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4E57" w14:textId="77777777" w:rsidR="00C83121" w:rsidRPr="00A77CDC" w:rsidRDefault="00C83121" w:rsidP="00C83121">
      <w:r w:rsidRPr="00A77CDC">
        <w:rPr>
          <w:noProof/>
        </w:rPr>
        <w:drawing>
          <wp:inline distT="0" distB="0" distL="0" distR="0" wp14:anchorId="7012D74E" wp14:editId="1DDAB849">
            <wp:extent cx="1314450" cy="962025"/>
            <wp:effectExtent l="0" t="0" r="0" b="9525"/>
            <wp:docPr id="9" name="Picture 9"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28384D87" w14:textId="77777777" w:rsidR="00C83121" w:rsidRPr="00A77CDC" w:rsidRDefault="00C83121" w:rsidP="00C83121"/>
    <w:p w14:paraId="1302F96E" w14:textId="03E119AB" w:rsidR="00C83121" w:rsidRPr="00A77CDC" w:rsidRDefault="00C83121" w:rsidP="00C83121">
      <w:pPr>
        <w:pStyle w:val="Heading1"/>
        <w:rPr>
          <w:rFonts w:eastAsiaTheme="minorHAnsi"/>
          <w:lang w:eastAsia="en-US"/>
        </w:rPr>
      </w:pPr>
      <w:bookmarkStart w:id="0" w:name="_Toc504838739"/>
      <w:bookmarkStart w:id="1" w:name="_Toc504838876"/>
      <w:bookmarkStart w:id="2" w:name="_Toc504839010"/>
      <w:bookmarkStart w:id="3" w:name="_Toc504838740"/>
      <w:bookmarkStart w:id="4" w:name="_Toc504838877"/>
      <w:bookmarkStart w:id="5" w:name="_Toc504839011"/>
      <w:bookmarkStart w:id="6" w:name="_Toc504838741"/>
      <w:bookmarkStart w:id="7" w:name="_Toc504838878"/>
      <w:bookmarkStart w:id="8" w:name="_Toc504839012"/>
      <w:bookmarkStart w:id="9" w:name="_Toc504838742"/>
      <w:bookmarkStart w:id="10" w:name="_Toc504838879"/>
      <w:bookmarkStart w:id="11" w:name="_Toc504839013"/>
      <w:bookmarkStart w:id="12" w:name="_Toc504838743"/>
      <w:bookmarkStart w:id="13" w:name="_Toc504838880"/>
      <w:bookmarkStart w:id="14" w:name="_Toc504839014"/>
      <w:bookmarkStart w:id="15" w:name="_Toc504838744"/>
      <w:bookmarkStart w:id="16" w:name="_Toc504838881"/>
      <w:bookmarkStart w:id="17" w:name="_Toc504839015"/>
      <w:bookmarkStart w:id="18" w:name="_Toc504838745"/>
      <w:bookmarkStart w:id="19" w:name="_Toc504838882"/>
      <w:bookmarkStart w:id="20" w:name="_Toc504839016"/>
      <w:bookmarkStart w:id="21" w:name="_Toc493075343"/>
      <w:bookmarkStart w:id="22" w:name="_Toc493075466"/>
      <w:bookmarkStart w:id="23" w:name="_Toc493084491"/>
      <w:bookmarkStart w:id="24" w:name="_Toc493075344"/>
      <w:bookmarkStart w:id="25" w:name="_Toc493075467"/>
      <w:bookmarkStart w:id="26" w:name="_Toc493084492"/>
      <w:bookmarkStart w:id="27" w:name="_Toc493075345"/>
      <w:bookmarkStart w:id="28" w:name="_Toc493075468"/>
      <w:bookmarkStart w:id="29" w:name="_Toc493084493"/>
      <w:bookmarkStart w:id="30" w:name="_Toc493075346"/>
      <w:bookmarkStart w:id="31" w:name="_Toc493075469"/>
      <w:bookmarkStart w:id="32" w:name="_Toc493084494"/>
      <w:bookmarkStart w:id="33" w:name="_Toc493075347"/>
      <w:bookmarkStart w:id="34" w:name="_Toc493075470"/>
      <w:bookmarkStart w:id="35" w:name="_Toc493084495"/>
      <w:bookmarkStart w:id="36" w:name="_Toc524507021"/>
      <w:bookmarkStart w:id="37" w:name="_Toc524513440"/>
      <w:bookmarkStart w:id="38" w:name="_Toc524529014"/>
      <w:bookmarkStart w:id="39" w:name="_Toc5359300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77CDC">
        <w:rPr>
          <w:rFonts w:eastAsiaTheme="minorHAnsi"/>
          <w:lang w:eastAsia="en-US"/>
        </w:rPr>
        <w:t>Orbit Reader</w:t>
      </w:r>
      <w:r>
        <w:rPr>
          <w:rFonts w:eastAsiaTheme="minorHAnsi"/>
          <w:lang w:eastAsia="en-US"/>
        </w:rPr>
        <w:t xml:space="preserve"> </w:t>
      </w:r>
      <w:r w:rsidR="009B33FD">
        <w:rPr>
          <w:rFonts w:eastAsiaTheme="minorHAnsi"/>
          <w:lang w:eastAsia="en-US"/>
        </w:rPr>
        <w:t>40</w:t>
      </w:r>
      <w:r w:rsidRPr="00A77CDC">
        <w:rPr>
          <w:rFonts w:eastAsiaTheme="minorHAnsi"/>
          <w:lang w:eastAsia="en-US"/>
        </w:rPr>
        <w:t xml:space="preserve"> (</w:t>
      </w:r>
      <w:r w:rsidR="00AD7114">
        <w:t>HT358-40</w:t>
      </w:r>
      <w:r w:rsidRPr="00A77CDC">
        <w:rPr>
          <w:rFonts w:eastAsiaTheme="minorHAnsi"/>
          <w:lang w:eastAsia="en-US"/>
        </w:rPr>
        <w:t>)</w:t>
      </w:r>
      <w:bookmarkEnd w:id="36"/>
      <w:bookmarkEnd w:id="37"/>
      <w:bookmarkEnd w:id="38"/>
      <w:bookmarkEnd w:id="39"/>
    </w:p>
    <w:p w14:paraId="7427AC14" w14:textId="77777777" w:rsidR="00C83121" w:rsidRPr="00A77CDC" w:rsidRDefault="00C83121" w:rsidP="00C83121">
      <w:pPr>
        <w:rPr>
          <w:rFonts w:eastAsiaTheme="minorHAnsi"/>
          <w:lang w:eastAsia="en-US"/>
        </w:rPr>
      </w:pPr>
      <w:r w:rsidRPr="00A77CDC">
        <w:rPr>
          <w:rFonts w:eastAsiaTheme="minorHAnsi"/>
          <w:lang w:eastAsia="en-US"/>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101612B" w14:textId="77777777" w:rsidR="00C83121" w:rsidRPr="00A77CDC" w:rsidRDefault="00C83121" w:rsidP="00C83121">
      <w:pPr>
        <w:rPr>
          <w:b/>
          <w:szCs w:val="32"/>
        </w:rPr>
      </w:pPr>
    </w:p>
    <w:p w14:paraId="2C22E679" w14:textId="0D6E46B4" w:rsidR="00C83121" w:rsidRDefault="00C83121" w:rsidP="00C83121">
      <w:r w:rsidRPr="00A77CDC">
        <w:t>Please retain these instructions for future reference. These instructions are also available in other formats</w:t>
      </w:r>
      <w:r w:rsidR="00AF6283">
        <w:t>.</w:t>
      </w:r>
    </w:p>
    <w:p w14:paraId="0FB01927" w14:textId="77777777" w:rsidR="00C83121" w:rsidRPr="00A77CDC" w:rsidRDefault="00C83121" w:rsidP="00C83121"/>
    <w:p w14:paraId="71C1A6EF" w14:textId="77777777" w:rsidR="00C83121" w:rsidRPr="003F4554" w:rsidRDefault="00C83121" w:rsidP="00C83121">
      <w:pPr>
        <w:rPr>
          <w:b/>
          <w:sz w:val="44"/>
          <w:szCs w:val="44"/>
        </w:rPr>
      </w:pPr>
      <w:r w:rsidRPr="003F4554">
        <w:rPr>
          <w:b/>
          <w:sz w:val="44"/>
          <w:szCs w:val="44"/>
        </w:rPr>
        <w:t>Contents</w:t>
      </w:r>
    </w:p>
    <w:p w14:paraId="01CB7FFC" w14:textId="74DF016A" w:rsidR="003E511B" w:rsidRDefault="00C83121">
      <w:pPr>
        <w:pStyle w:val="TOC2"/>
        <w:rPr>
          <w:rFonts w:asciiTheme="minorHAnsi" w:hAnsiTheme="minorHAnsi" w:cstheme="minorBidi"/>
          <w:b w:val="0"/>
          <w:sz w:val="22"/>
          <w:szCs w:val="22"/>
        </w:rPr>
      </w:pPr>
      <w:r>
        <w:fldChar w:fldCharType="begin"/>
      </w:r>
      <w:r w:rsidRPr="007B3AD3">
        <w:instrText xml:space="preserve"> TOC \h \z \u \t "Heading 2,2,Heading 3,3" </w:instrText>
      </w:r>
      <w:r>
        <w:fldChar w:fldCharType="separate"/>
      </w:r>
      <w:hyperlink w:anchor="_Toc66097319" w:history="1">
        <w:r w:rsidR="003E511B" w:rsidRPr="003007F4">
          <w:rPr>
            <w:rStyle w:val="Hyperlink"/>
          </w:rPr>
          <w:t>Introduction</w:t>
        </w:r>
        <w:r w:rsidR="003E511B">
          <w:rPr>
            <w:webHidden/>
          </w:rPr>
          <w:tab/>
        </w:r>
        <w:r w:rsidR="003E511B">
          <w:rPr>
            <w:webHidden/>
          </w:rPr>
          <w:fldChar w:fldCharType="begin"/>
        </w:r>
        <w:r w:rsidR="003E511B">
          <w:rPr>
            <w:webHidden/>
          </w:rPr>
          <w:instrText xml:space="preserve"> PAGEREF _Toc66097319 \h </w:instrText>
        </w:r>
        <w:r w:rsidR="003E511B">
          <w:rPr>
            <w:webHidden/>
          </w:rPr>
        </w:r>
        <w:r w:rsidR="003E511B">
          <w:rPr>
            <w:webHidden/>
          </w:rPr>
          <w:fldChar w:fldCharType="separate"/>
        </w:r>
        <w:r w:rsidR="006C521A">
          <w:rPr>
            <w:webHidden/>
          </w:rPr>
          <w:t>4</w:t>
        </w:r>
        <w:r w:rsidR="003E511B">
          <w:rPr>
            <w:webHidden/>
          </w:rPr>
          <w:fldChar w:fldCharType="end"/>
        </w:r>
      </w:hyperlink>
    </w:p>
    <w:p w14:paraId="76F98903" w14:textId="3CB84CFD" w:rsidR="003E511B" w:rsidRDefault="00F90930">
      <w:pPr>
        <w:pStyle w:val="TOC2"/>
        <w:rPr>
          <w:rFonts w:asciiTheme="minorHAnsi" w:hAnsiTheme="minorHAnsi" w:cstheme="minorBidi"/>
          <w:b w:val="0"/>
          <w:sz w:val="22"/>
          <w:szCs w:val="22"/>
        </w:rPr>
      </w:pPr>
      <w:hyperlink w:anchor="_Toc66097320" w:history="1">
        <w:r w:rsidR="003E511B" w:rsidRPr="003007F4">
          <w:rPr>
            <w:rStyle w:val="Hyperlink"/>
          </w:rPr>
          <w:t>How the Orbit Reader 40 is used</w:t>
        </w:r>
        <w:r w:rsidR="003E511B">
          <w:rPr>
            <w:webHidden/>
          </w:rPr>
          <w:tab/>
        </w:r>
        <w:r w:rsidR="003E511B">
          <w:rPr>
            <w:webHidden/>
          </w:rPr>
          <w:fldChar w:fldCharType="begin"/>
        </w:r>
        <w:r w:rsidR="003E511B">
          <w:rPr>
            <w:webHidden/>
          </w:rPr>
          <w:instrText xml:space="preserve"> PAGEREF _Toc66097320 \h </w:instrText>
        </w:r>
        <w:r w:rsidR="003E511B">
          <w:rPr>
            <w:webHidden/>
          </w:rPr>
        </w:r>
        <w:r w:rsidR="003E511B">
          <w:rPr>
            <w:webHidden/>
          </w:rPr>
          <w:fldChar w:fldCharType="separate"/>
        </w:r>
        <w:r w:rsidR="006C521A">
          <w:rPr>
            <w:webHidden/>
          </w:rPr>
          <w:t>5</w:t>
        </w:r>
        <w:r w:rsidR="003E511B">
          <w:rPr>
            <w:webHidden/>
          </w:rPr>
          <w:fldChar w:fldCharType="end"/>
        </w:r>
      </w:hyperlink>
    </w:p>
    <w:p w14:paraId="5E0A2736" w14:textId="76B81648" w:rsidR="003E511B" w:rsidRDefault="00F90930">
      <w:pPr>
        <w:pStyle w:val="TOC3"/>
        <w:tabs>
          <w:tab w:val="right" w:leader="dot" w:pos="10762"/>
        </w:tabs>
        <w:rPr>
          <w:rFonts w:asciiTheme="minorHAnsi" w:hAnsiTheme="minorHAnsi" w:cstheme="minorBidi"/>
          <w:noProof/>
          <w:sz w:val="22"/>
          <w:szCs w:val="22"/>
        </w:rPr>
      </w:pPr>
      <w:hyperlink w:anchor="_Toc66097321" w:history="1">
        <w:r w:rsidR="003E511B" w:rsidRPr="003007F4">
          <w:rPr>
            <w:rStyle w:val="Hyperlink"/>
            <w:noProof/>
          </w:rPr>
          <w:t>Stand-Alone mode</w:t>
        </w:r>
        <w:r w:rsidR="003E511B">
          <w:rPr>
            <w:noProof/>
            <w:webHidden/>
          </w:rPr>
          <w:tab/>
        </w:r>
        <w:r w:rsidR="003E511B">
          <w:rPr>
            <w:noProof/>
            <w:webHidden/>
          </w:rPr>
          <w:fldChar w:fldCharType="begin"/>
        </w:r>
        <w:r w:rsidR="003E511B">
          <w:rPr>
            <w:noProof/>
            <w:webHidden/>
          </w:rPr>
          <w:instrText xml:space="preserve"> PAGEREF _Toc66097321 \h </w:instrText>
        </w:r>
        <w:r w:rsidR="003E511B">
          <w:rPr>
            <w:noProof/>
            <w:webHidden/>
          </w:rPr>
        </w:r>
        <w:r w:rsidR="003E511B">
          <w:rPr>
            <w:noProof/>
            <w:webHidden/>
          </w:rPr>
          <w:fldChar w:fldCharType="separate"/>
        </w:r>
        <w:r w:rsidR="006C521A">
          <w:rPr>
            <w:noProof/>
            <w:webHidden/>
          </w:rPr>
          <w:t>5</w:t>
        </w:r>
        <w:r w:rsidR="003E511B">
          <w:rPr>
            <w:noProof/>
            <w:webHidden/>
          </w:rPr>
          <w:fldChar w:fldCharType="end"/>
        </w:r>
      </w:hyperlink>
    </w:p>
    <w:p w14:paraId="468F1B68" w14:textId="00ED20EB" w:rsidR="003E511B" w:rsidRDefault="00F90930">
      <w:pPr>
        <w:pStyle w:val="TOC3"/>
        <w:tabs>
          <w:tab w:val="right" w:leader="dot" w:pos="10762"/>
        </w:tabs>
        <w:rPr>
          <w:rFonts w:asciiTheme="minorHAnsi" w:hAnsiTheme="minorHAnsi" w:cstheme="minorBidi"/>
          <w:noProof/>
          <w:sz w:val="22"/>
          <w:szCs w:val="22"/>
        </w:rPr>
      </w:pPr>
      <w:hyperlink w:anchor="_Toc66097322" w:history="1">
        <w:r w:rsidR="003E511B" w:rsidRPr="003007F4">
          <w:rPr>
            <w:rStyle w:val="Hyperlink"/>
            <w:noProof/>
          </w:rPr>
          <w:t>Remote mode</w:t>
        </w:r>
        <w:r w:rsidR="003E511B">
          <w:rPr>
            <w:noProof/>
            <w:webHidden/>
          </w:rPr>
          <w:tab/>
        </w:r>
        <w:r w:rsidR="003E511B">
          <w:rPr>
            <w:noProof/>
            <w:webHidden/>
          </w:rPr>
          <w:fldChar w:fldCharType="begin"/>
        </w:r>
        <w:r w:rsidR="003E511B">
          <w:rPr>
            <w:noProof/>
            <w:webHidden/>
          </w:rPr>
          <w:instrText xml:space="preserve"> PAGEREF _Toc66097322 \h </w:instrText>
        </w:r>
        <w:r w:rsidR="003E511B">
          <w:rPr>
            <w:noProof/>
            <w:webHidden/>
          </w:rPr>
        </w:r>
        <w:r w:rsidR="003E511B">
          <w:rPr>
            <w:noProof/>
            <w:webHidden/>
          </w:rPr>
          <w:fldChar w:fldCharType="separate"/>
        </w:r>
        <w:r w:rsidR="006C521A">
          <w:rPr>
            <w:noProof/>
            <w:webHidden/>
          </w:rPr>
          <w:t>5</w:t>
        </w:r>
        <w:r w:rsidR="003E511B">
          <w:rPr>
            <w:noProof/>
            <w:webHidden/>
          </w:rPr>
          <w:fldChar w:fldCharType="end"/>
        </w:r>
      </w:hyperlink>
    </w:p>
    <w:p w14:paraId="7B1B47FC" w14:textId="426A60A7" w:rsidR="003E511B" w:rsidRDefault="00F90930">
      <w:pPr>
        <w:pStyle w:val="TOC2"/>
        <w:rPr>
          <w:rFonts w:asciiTheme="minorHAnsi" w:hAnsiTheme="minorHAnsi" w:cstheme="minorBidi"/>
          <w:b w:val="0"/>
          <w:sz w:val="22"/>
          <w:szCs w:val="22"/>
        </w:rPr>
      </w:pPr>
      <w:hyperlink w:anchor="_Toc66097323" w:history="1">
        <w:r w:rsidR="003E511B" w:rsidRPr="003007F4">
          <w:rPr>
            <w:rStyle w:val="Hyperlink"/>
          </w:rPr>
          <w:t>Transcribed braille</w:t>
        </w:r>
        <w:r w:rsidR="003E511B">
          <w:rPr>
            <w:webHidden/>
          </w:rPr>
          <w:tab/>
        </w:r>
        <w:r w:rsidR="003E511B">
          <w:rPr>
            <w:webHidden/>
          </w:rPr>
          <w:fldChar w:fldCharType="begin"/>
        </w:r>
        <w:r w:rsidR="003E511B">
          <w:rPr>
            <w:webHidden/>
          </w:rPr>
          <w:instrText xml:space="preserve"> PAGEREF _Toc66097323 \h </w:instrText>
        </w:r>
        <w:r w:rsidR="003E511B">
          <w:rPr>
            <w:webHidden/>
          </w:rPr>
        </w:r>
        <w:r w:rsidR="003E511B">
          <w:rPr>
            <w:webHidden/>
          </w:rPr>
          <w:fldChar w:fldCharType="separate"/>
        </w:r>
        <w:r w:rsidR="006C521A">
          <w:rPr>
            <w:webHidden/>
          </w:rPr>
          <w:t>5</w:t>
        </w:r>
        <w:r w:rsidR="003E511B">
          <w:rPr>
            <w:webHidden/>
          </w:rPr>
          <w:fldChar w:fldCharType="end"/>
        </w:r>
      </w:hyperlink>
    </w:p>
    <w:p w14:paraId="60A57B44" w14:textId="65D9F92C" w:rsidR="003E511B" w:rsidRDefault="00F90930">
      <w:pPr>
        <w:pStyle w:val="TOC2"/>
        <w:rPr>
          <w:rFonts w:asciiTheme="minorHAnsi" w:hAnsiTheme="minorHAnsi" w:cstheme="minorBidi"/>
          <w:b w:val="0"/>
          <w:sz w:val="22"/>
          <w:szCs w:val="22"/>
        </w:rPr>
      </w:pPr>
      <w:hyperlink w:anchor="_Toc66097324" w:history="1">
        <w:r w:rsidR="003E511B" w:rsidRPr="003007F4">
          <w:rPr>
            <w:rStyle w:val="Hyperlink"/>
          </w:rPr>
          <w:t>Automatic translation</w:t>
        </w:r>
        <w:r w:rsidR="003E511B">
          <w:rPr>
            <w:webHidden/>
          </w:rPr>
          <w:tab/>
        </w:r>
        <w:r w:rsidR="003E511B">
          <w:rPr>
            <w:webHidden/>
          </w:rPr>
          <w:fldChar w:fldCharType="begin"/>
        </w:r>
        <w:r w:rsidR="003E511B">
          <w:rPr>
            <w:webHidden/>
          </w:rPr>
          <w:instrText xml:space="preserve"> PAGEREF _Toc66097324 \h </w:instrText>
        </w:r>
        <w:r w:rsidR="003E511B">
          <w:rPr>
            <w:webHidden/>
          </w:rPr>
        </w:r>
        <w:r w:rsidR="003E511B">
          <w:rPr>
            <w:webHidden/>
          </w:rPr>
          <w:fldChar w:fldCharType="separate"/>
        </w:r>
        <w:r w:rsidR="006C521A">
          <w:rPr>
            <w:webHidden/>
          </w:rPr>
          <w:t>6</w:t>
        </w:r>
        <w:r w:rsidR="003E511B">
          <w:rPr>
            <w:webHidden/>
          </w:rPr>
          <w:fldChar w:fldCharType="end"/>
        </w:r>
      </w:hyperlink>
    </w:p>
    <w:p w14:paraId="4776CF1F" w14:textId="04CA46FA" w:rsidR="003E511B" w:rsidRDefault="00F90930">
      <w:pPr>
        <w:pStyle w:val="TOC2"/>
        <w:rPr>
          <w:rFonts w:asciiTheme="minorHAnsi" w:hAnsiTheme="minorHAnsi" w:cstheme="minorBidi"/>
          <w:b w:val="0"/>
          <w:sz w:val="22"/>
          <w:szCs w:val="22"/>
        </w:rPr>
      </w:pPr>
      <w:hyperlink w:anchor="_Toc66097325" w:history="1">
        <w:r w:rsidR="003E511B" w:rsidRPr="003007F4">
          <w:rPr>
            <w:rStyle w:val="Hyperlink"/>
          </w:rPr>
          <w:t>Translate braille</w:t>
        </w:r>
        <w:r w:rsidR="003E511B">
          <w:rPr>
            <w:webHidden/>
          </w:rPr>
          <w:tab/>
        </w:r>
        <w:r w:rsidR="003E511B">
          <w:rPr>
            <w:webHidden/>
          </w:rPr>
          <w:fldChar w:fldCharType="begin"/>
        </w:r>
        <w:r w:rsidR="003E511B">
          <w:rPr>
            <w:webHidden/>
          </w:rPr>
          <w:instrText xml:space="preserve"> PAGEREF _Toc66097325 \h </w:instrText>
        </w:r>
        <w:r w:rsidR="003E511B">
          <w:rPr>
            <w:webHidden/>
          </w:rPr>
        </w:r>
        <w:r w:rsidR="003E511B">
          <w:rPr>
            <w:webHidden/>
          </w:rPr>
          <w:fldChar w:fldCharType="separate"/>
        </w:r>
        <w:r w:rsidR="006C521A">
          <w:rPr>
            <w:webHidden/>
          </w:rPr>
          <w:t>6</w:t>
        </w:r>
        <w:r w:rsidR="003E511B">
          <w:rPr>
            <w:webHidden/>
          </w:rPr>
          <w:fldChar w:fldCharType="end"/>
        </w:r>
      </w:hyperlink>
    </w:p>
    <w:p w14:paraId="33F4B5EC" w14:textId="41236C3F" w:rsidR="003E511B" w:rsidRDefault="00F90930">
      <w:pPr>
        <w:pStyle w:val="TOC2"/>
        <w:rPr>
          <w:rFonts w:asciiTheme="minorHAnsi" w:hAnsiTheme="minorHAnsi" w:cstheme="minorBidi"/>
          <w:b w:val="0"/>
          <w:sz w:val="22"/>
          <w:szCs w:val="22"/>
        </w:rPr>
      </w:pPr>
      <w:hyperlink w:anchor="_Toc66097326" w:history="1">
        <w:r w:rsidR="003E511B" w:rsidRPr="003007F4">
          <w:rPr>
            <w:rStyle w:val="Hyperlink"/>
          </w:rPr>
          <w:t>Documentation conventions</w:t>
        </w:r>
        <w:r w:rsidR="003E511B">
          <w:rPr>
            <w:webHidden/>
          </w:rPr>
          <w:tab/>
        </w:r>
        <w:r w:rsidR="003E511B">
          <w:rPr>
            <w:webHidden/>
          </w:rPr>
          <w:fldChar w:fldCharType="begin"/>
        </w:r>
        <w:r w:rsidR="003E511B">
          <w:rPr>
            <w:webHidden/>
          </w:rPr>
          <w:instrText xml:space="preserve"> PAGEREF _Toc66097326 \h </w:instrText>
        </w:r>
        <w:r w:rsidR="003E511B">
          <w:rPr>
            <w:webHidden/>
          </w:rPr>
        </w:r>
        <w:r w:rsidR="003E511B">
          <w:rPr>
            <w:webHidden/>
          </w:rPr>
          <w:fldChar w:fldCharType="separate"/>
        </w:r>
        <w:r w:rsidR="006C521A">
          <w:rPr>
            <w:webHidden/>
          </w:rPr>
          <w:t>7</w:t>
        </w:r>
        <w:r w:rsidR="003E511B">
          <w:rPr>
            <w:webHidden/>
          </w:rPr>
          <w:fldChar w:fldCharType="end"/>
        </w:r>
      </w:hyperlink>
    </w:p>
    <w:p w14:paraId="4DF3FA85" w14:textId="218716B5" w:rsidR="003E511B" w:rsidRDefault="00F90930">
      <w:pPr>
        <w:pStyle w:val="TOC2"/>
        <w:rPr>
          <w:rFonts w:asciiTheme="minorHAnsi" w:hAnsiTheme="minorHAnsi" w:cstheme="minorBidi"/>
          <w:b w:val="0"/>
          <w:sz w:val="22"/>
          <w:szCs w:val="22"/>
        </w:rPr>
      </w:pPr>
      <w:hyperlink w:anchor="_Toc66097327" w:history="1">
        <w:r w:rsidR="003E511B" w:rsidRPr="003007F4">
          <w:rPr>
            <w:rStyle w:val="Hyperlink"/>
          </w:rPr>
          <w:t>In the box</w:t>
        </w:r>
        <w:r w:rsidR="003E511B">
          <w:rPr>
            <w:webHidden/>
          </w:rPr>
          <w:tab/>
        </w:r>
        <w:r w:rsidR="003E511B">
          <w:rPr>
            <w:webHidden/>
          </w:rPr>
          <w:fldChar w:fldCharType="begin"/>
        </w:r>
        <w:r w:rsidR="003E511B">
          <w:rPr>
            <w:webHidden/>
          </w:rPr>
          <w:instrText xml:space="preserve"> PAGEREF _Toc66097327 \h </w:instrText>
        </w:r>
        <w:r w:rsidR="003E511B">
          <w:rPr>
            <w:webHidden/>
          </w:rPr>
        </w:r>
        <w:r w:rsidR="003E511B">
          <w:rPr>
            <w:webHidden/>
          </w:rPr>
          <w:fldChar w:fldCharType="separate"/>
        </w:r>
        <w:r w:rsidR="006C521A">
          <w:rPr>
            <w:webHidden/>
          </w:rPr>
          <w:t>8</w:t>
        </w:r>
        <w:r w:rsidR="003E511B">
          <w:rPr>
            <w:webHidden/>
          </w:rPr>
          <w:fldChar w:fldCharType="end"/>
        </w:r>
      </w:hyperlink>
    </w:p>
    <w:p w14:paraId="23DEADB7" w14:textId="5F57DA9D" w:rsidR="003E511B" w:rsidRDefault="00F90930">
      <w:pPr>
        <w:pStyle w:val="TOC2"/>
        <w:rPr>
          <w:rFonts w:asciiTheme="minorHAnsi" w:hAnsiTheme="minorHAnsi" w:cstheme="minorBidi"/>
          <w:b w:val="0"/>
          <w:sz w:val="22"/>
          <w:szCs w:val="22"/>
        </w:rPr>
      </w:pPr>
      <w:hyperlink w:anchor="_Toc66097328" w:history="1">
        <w:r w:rsidR="003E511B" w:rsidRPr="003007F4">
          <w:rPr>
            <w:rStyle w:val="Hyperlink"/>
          </w:rPr>
          <w:t>Features</w:t>
        </w:r>
        <w:r w:rsidR="003E511B">
          <w:rPr>
            <w:webHidden/>
          </w:rPr>
          <w:tab/>
        </w:r>
        <w:r w:rsidR="003E511B">
          <w:rPr>
            <w:webHidden/>
          </w:rPr>
          <w:fldChar w:fldCharType="begin"/>
        </w:r>
        <w:r w:rsidR="003E511B">
          <w:rPr>
            <w:webHidden/>
          </w:rPr>
          <w:instrText xml:space="preserve"> PAGEREF _Toc66097328 \h </w:instrText>
        </w:r>
        <w:r w:rsidR="003E511B">
          <w:rPr>
            <w:webHidden/>
          </w:rPr>
        </w:r>
        <w:r w:rsidR="003E511B">
          <w:rPr>
            <w:webHidden/>
          </w:rPr>
          <w:fldChar w:fldCharType="separate"/>
        </w:r>
        <w:r w:rsidR="006C521A">
          <w:rPr>
            <w:webHidden/>
          </w:rPr>
          <w:t>8</w:t>
        </w:r>
        <w:r w:rsidR="003E511B">
          <w:rPr>
            <w:webHidden/>
          </w:rPr>
          <w:fldChar w:fldCharType="end"/>
        </w:r>
      </w:hyperlink>
    </w:p>
    <w:p w14:paraId="30BB0073" w14:textId="3EDE8707" w:rsidR="003E511B" w:rsidRDefault="00F90930">
      <w:pPr>
        <w:pStyle w:val="TOC2"/>
        <w:rPr>
          <w:rFonts w:asciiTheme="minorHAnsi" w:hAnsiTheme="minorHAnsi" w:cstheme="minorBidi"/>
          <w:b w:val="0"/>
          <w:sz w:val="22"/>
          <w:szCs w:val="22"/>
        </w:rPr>
      </w:pPr>
      <w:hyperlink w:anchor="_Toc66097329" w:history="1">
        <w:r w:rsidR="003E511B" w:rsidRPr="003007F4">
          <w:rPr>
            <w:rStyle w:val="Hyperlink"/>
          </w:rPr>
          <w:t>Orientation</w:t>
        </w:r>
        <w:r w:rsidR="003E511B">
          <w:rPr>
            <w:webHidden/>
          </w:rPr>
          <w:tab/>
        </w:r>
        <w:r w:rsidR="003E511B">
          <w:rPr>
            <w:webHidden/>
          </w:rPr>
          <w:fldChar w:fldCharType="begin"/>
        </w:r>
        <w:r w:rsidR="003E511B">
          <w:rPr>
            <w:webHidden/>
          </w:rPr>
          <w:instrText xml:space="preserve"> PAGEREF _Toc66097329 \h </w:instrText>
        </w:r>
        <w:r w:rsidR="003E511B">
          <w:rPr>
            <w:webHidden/>
          </w:rPr>
        </w:r>
        <w:r w:rsidR="003E511B">
          <w:rPr>
            <w:webHidden/>
          </w:rPr>
          <w:fldChar w:fldCharType="separate"/>
        </w:r>
        <w:r w:rsidR="006C521A">
          <w:rPr>
            <w:webHidden/>
          </w:rPr>
          <w:t>9</w:t>
        </w:r>
        <w:r w:rsidR="003E511B">
          <w:rPr>
            <w:webHidden/>
          </w:rPr>
          <w:fldChar w:fldCharType="end"/>
        </w:r>
      </w:hyperlink>
    </w:p>
    <w:p w14:paraId="110D13BF" w14:textId="5B453596" w:rsidR="003E511B" w:rsidRDefault="00F90930">
      <w:pPr>
        <w:pStyle w:val="TOC3"/>
        <w:tabs>
          <w:tab w:val="right" w:leader="dot" w:pos="10762"/>
        </w:tabs>
        <w:rPr>
          <w:rFonts w:asciiTheme="minorHAnsi" w:hAnsiTheme="minorHAnsi" w:cstheme="minorBidi"/>
          <w:noProof/>
          <w:sz w:val="22"/>
          <w:szCs w:val="22"/>
        </w:rPr>
      </w:pPr>
      <w:hyperlink w:anchor="_Toc66097330" w:history="1">
        <w:r w:rsidR="003E511B" w:rsidRPr="003007F4">
          <w:rPr>
            <w:rStyle w:val="Hyperlink"/>
            <w:noProof/>
            <w:lang w:eastAsia="en-IN"/>
          </w:rPr>
          <w:t>Side view</w:t>
        </w:r>
        <w:r w:rsidR="003E511B">
          <w:rPr>
            <w:noProof/>
            <w:webHidden/>
          </w:rPr>
          <w:tab/>
        </w:r>
        <w:r w:rsidR="003E511B">
          <w:rPr>
            <w:noProof/>
            <w:webHidden/>
          </w:rPr>
          <w:fldChar w:fldCharType="begin"/>
        </w:r>
        <w:r w:rsidR="003E511B">
          <w:rPr>
            <w:noProof/>
            <w:webHidden/>
          </w:rPr>
          <w:instrText xml:space="preserve"> PAGEREF _Toc66097330 \h </w:instrText>
        </w:r>
        <w:r w:rsidR="003E511B">
          <w:rPr>
            <w:noProof/>
            <w:webHidden/>
          </w:rPr>
        </w:r>
        <w:r w:rsidR="003E511B">
          <w:rPr>
            <w:noProof/>
            <w:webHidden/>
          </w:rPr>
          <w:fldChar w:fldCharType="separate"/>
        </w:r>
        <w:r w:rsidR="006C521A">
          <w:rPr>
            <w:noProof/>
            <w:webHidden/>
          </w:rPr>
          <w:t>9</w:t>
        </w:r>
        <w:r w:rsidR="003E511B">
          <w:rPr>
            <w:noProof/>
            <w:webHidden/>
          </w:rPr>
          <w:fldChar w:fldCharType="end"/>
        </w:r>
      </w:hyperlink>
    </w:p>
    <w:p w14:paraId="3DBB434E" w14:textId="0599049E" w:rsidR="003E511B" w:rsidRDefault="00F90930">
      <w:pPr>
        <w:pStyle w:val="TOC3"/>
        <w:tabs>
          <w:tab w:val="right" w:leader="dot" w:pos="10762"/>
        </w:tabs>
        <w:rPr>
          <w:rFonts w:asciiTheme="minorHAnsi" w:hAnsiTheme="minorHAnsi" w:cstheme="minorBidi"/>
          <w:noProof/>
          <w:sz w:val="22"/>
          <w:szCs w:val="22"/>
        </w:rPr>
      </w:pPr>
      <w:hyperlink w:anchor="_Toc66097331" w:history="1">
        <w:r w:rsidR="003E511B" w:rsidRPr="003007F4">
          <w:rPr>
            <w:rStyle w:val="Hyperlink"/>
            <w:noProof/>
          </w:rPr>
          <w:t>Back view</w:t>
        </w:r>
        <w:r w:rsidR="003E511B">
          <w:rPr>
            <w:noProof/>
            <w:webHidden/>
          </w:rPr>
          <w:tab/>
        </w:r>
        <w:r w:rsidR="003E511B">
          <w:rPr>
            <w:noProof/>
            <w:webHidden/>
          </w:rPr>
          <w:fldChar w:fldCharType="begin"/>
        </w:r>
        <w:r w:rsidR="003E511B">
          <w:rPr>
            <w:noProof/>
            <w:webHidden/>
          </w:rPr>
          <w:instrText xml:space="preserve"> PAGEREF _Toc66097331 \h </w:instrText>
        </w:r>
        <w:r w:rsidR="003E511B">
          <w:rPr>
            <w:noProof/>
            <w:webHidden/>
          </w:rPr>
        </w:r>
        <w:r w:rsidR="003E511B">
          <w:rPr>
            <w:noProof/>
            <w:webHidden/>
          </w:rPr>
          <w:fldChar w:fldCharType="separate"/>
        </w:r>
        <w:r w:rsidR="006C521A">
          <w:rPr>
            <w:noProof/>
            <w:webHidden/>
          </w:rPr>
          <w:t>10</w:t>
        </w:r>
        <w:r w:rsidR="003E511B">
          <w:rPr>
            <w:noProof/>
            <w:webHidden/>
          </w:rPr>
          <w:fldChar w:fldCharType="end"/>
        </w:r>
      </w:hyperlink>
    </w:p>
    <w:p w14:paraId="5411D4A9" w14:textId="389A9194" w:rsidR="003E511B" w:rsidRDefault="00F90930">
      <w:pPr>
        <w:pStyle w:val="TOC3"/>
        <w:tabs>
          <w:tab w:val="right" w:leader="dot" w:pos="10762"/>
        </w:tabs>
        <w:rPr>
          <w:rFonts w:asciiTheme="minorHAnsi" w:hAnsiTheme="minorHAnsi" w:cstheme="minorBidi"/>
          <w:noProof/>
          <w:sz w:val="22"/>
          <w:szCs w:val="22"/>
        </w:rPr>
      </w:pPr>
      <w:hyperlink w:anchor="_Toc66097332" w:history="1">
        <w:r w:rsidR="003E511B" w:rsidRPr="003007F4">
          <w:rPr>
            <w:rStyle w:val="Hyperlink"/>
            <w:noProof/>
          </w:rPr>
          <w:t>Key locations and use</w:t>
        </w:r>
        <w:r w:rsidR="003E511B">
          <w:rPr>
            <w:noProof/>
            <w:webHidden/>
          </w:rPr>
          <w:tab/>
        </w:r>
        <w:r w:rsidR="003E511B">
          <w:rPr>
            <w:noProof/>
            <w:webHidden/>
          </w:rPr>
          <w:fldChar w:fldCharType="begin"/>
        </w:r>
        <w:r w:rsidR="003E511B">
          <w:rPr>
            <w:noProof/>
            <w:webHidden/>
          </w:rPr>
          <w:instrText xml:space="preserve"> PAGEREF _Toc66097332 \h </w:instrText>
        </w:r>
        <w:r w:rsidR="003E511B">
          <w:rPr>
            <w:noProof/>
            <w:webHidden/>
          </w:rPr>
        </w:r>
        <w:r w:rsidR="003E511B">
          <w:rPr>
            <w:noProof/>
            <w:webHidden/>
          </w:rPr>
          <w:fldChar w:fldCharType="separate"/>
        </w:r>
        <w:r w:rsidR="006C521A">
          <w:rPr>
            <w:noProof/>
            <w:webHidden/>
          </w:rPr>
          <w:t>10</w:t>
        </w:r>
        <w:r w:rsidR="003E511B">
          <w:rPr>
            <w:noProof/>
            <w:webHidden/>
          </w:rPr>
          <w:fldChar w:fldCharType="end"/>
        </w:r>
      </w:hyperlink>
    </w:p>
    <w:p w14:paraId="4B18429E" w14:textId="683665A2" w:rsidR="003E511B" w:rsidRDefault="00F90930">
      <w:pPr>
        <w:pStyle w:val="TOC3"/>
        <w:tabs>
          <w:tab w:val="right" w:leader="dot" w:pos="10762"/>
        </w:tabs>
        <w:rPr>
          <w:rFonts w:asciiTheme="minorHAnsi" w:hAnsiTheme="minorHAnsi" w:cstheme="minorBidi"/>
          <w:noProof/>
          <w:sz w:val="22"/>
          <w:szCs w:val="22"/>
        </w:rPr>
      </w:pPr>
      <w:hyperlink w:anchor="_Toc66097333" w:history="1">
        <w:r w:rsidR="003E511B" w:rsidRPr="003007F4">
          <w:rPr>
            <w:rStyle w:val="Hyperlink"/>
            <w:noProof/>
          </w:rPr>
          <w:t>Panning keys</w:t>
        </w:r>
        <w:r w:rsidR="003E511B">
          <w:rPr>
            <w:noProof/>
            <w:webHidden/>
          </w:rPr>
          <w:tab/>
        </w:r>
        <w:r w:rsidR="003E511B">
          <w:rPr>
            <w:noProof/>
            <w:webHidden/>
          </w:rPr>
          <w:fldChar w:fldCharType="begin"/>
        </w:r>
        <w:r w:rsidR="003E511B">
          <w:rPr>
            <w:noProof/>
            <w:webHidden/>
          </w:rPr>
          <w:instrText xml:space="preserve"> PAGEREF _Toc66097333 \h </w:instrText>
        </w:r>
        <w:r w:rsidR="003E511B">
          <w:rPr>
            <w:noProof/>
            <w:webHidden/>
          </w:rPr>
        </w:r>
        <w:r w:rsidR="003E511B">
          <w:rPr>
            <w:noProof/>
            <w:webHidden/>
          </w:rPr>
          <w:fldChar w:fldCharType="separate"/>
        </w:r>
        <w:r w:rsidR="006C521A">
          <w:rPr>
            <w:noProof/>
            <w:webHidden/>
          </w:rPr>
          <w:t>11</w:t>
        </w:r>
        <w:r w:rsidR="003E511B">
          <w:rPr>
            <w:noProof/>
            <w:webHidden/>
          </w:rPr>
          <w:fldChar w:fldCharType="end"/>
        </w:r>
      </w:hyperlink>
    </w:p>
    <w:p w14:paraId="7CC07E76" w14:textId="52EEEAD9" w:rsidR="003E511B" w:rsidRDefault="00F90930">
      <w:pPr>
        <w:pStyle w:val="TOC3"/>
        <w:tabs>
          <w:tab w:val="right" w:leader="dot" w:pos="10762"/>
        </w:tabs>
        <w:rPr>
          <w:rFonts w:asciiTheme="minorHAnsi" w:hAnsiTheme="minorHAnsi" w:cstheme="minorBidi"/>
          <w:noProof/>
          <w:sz w:val="22"/>
          <w:szCs w:val="22"/>
        </w:rPr>
      </w:pPr>
      <w:hyperlink w:anchor="_Toc66097334" w:history="1">
        <w:r w:rsidR="003E511B" w:rsidRPr="003007F4">
          <w:rPr>
            <w:rStyle w:val="Hyperlink"/>
            <w:noProof/>
          </w:rPr>
          <w:t>8-Dot braille cells</w:t>
        </w:r>
        <w:r w:rsidR="003E511B">
          <w:rPr>
            <w:noProof/>
            <w:webHidden/>
          </w:rPr>
          <w:tab/>
        </w:r>
        <w:r w:rsidR="003E511B">
          <w:rPr>
            <w:noProof/>
            <w:webHidden/>
          </w:rPr>
          <w:fldChar w:fldCharType="begin"/>
        </w:r>
        <w:r w:rsidR="003E511B">
          <w:rPr>
            <w:noProof/>
            <w:webHidden/>
          </w:rPr>
          <w:instrText xml:space="preserve"> PAGEREF _Toc66097334 \h </w:instrText>
        </w:r>
        <w:r w:rsidR="003E511B">
          <w:rPr>
            <w:noProof/>
            <w:webHidden/>
          </w:rPr>
        </w:r>
        <w:r w:rsidR="003E511B">
          <w:rPr>
            <w:noProof/>
            <w:webHidden/>
          </w:rPr>
          <w:fldChar w:fldCharType="separate"/>
        </w:r>
        <w:r w:rsidR="006C521A">
          <w:rPr>
            <w:noProof/>
            <w:webHidden/>
          </w:rPr>
          <w:t>12</w:t>
        </w:r>
        <w:r w:rsidR="003E511B">
          <w:rPr>
            <w:noProof/>
            <w:webHidden/>
          </w:rPr>
          <w:fldChar w:fldCharType="end"/>
        </w:r>
      </w:hyperlink>
    </w:p>
    <w:p w14:paraId="7FC0779D" w14:textId="4E96E504" w:rsidR="003E511B" w:rsidRDefault="00F90930">
      <w:pPr>
        <w:pStyle w:val="TOC2"/>
        <w:rPr>
          <w:rFonts w:asciiTheme="minorHAnsi" w:hAnsiTheme="minorHAnsi" w:cstheme="minorBidi"/>
          <w:b w:val="0"/>
          <w:sz w:val="22"/>
          <w:szCs w:val="22"/>
        </w:rPr>
      </w:pPr>
      <w:hyperlink w:anchor="_Toc66097335" w:history="1">
        <w:r w:rsidR="003E511B" w:rsidRPr="003007F4">
          <w:rPr>
            <w:rStyle w:val="Hyperlink"/>
          </w:rPr>
          <w:t>Getting started</w:t>
        </w:r>
        <w:r w:rsidR="003E511B">
          <w:rPr>
            <w:webHidden/>
          </w:rPr>
          <w:tab/>
        </w:r>
        <w:r w:rsidR="003E511B">
          <w:rPr>
            <w:webHidden/>
          </w:rPr>
          <w:fldChar w:fldCharType="begin"/>
        </w:r>
        <w:r w:rsidR="003E511B">
          <w:rPr>
            <w:webHidden/>
          </w:rPr>
          <w:instrText xml:space="preserve"> PAGEREF _Toc66097335 \h </w:instrText>
        </w:r>
        <w:r w:rsidR="003E511B">
          <w:rPr>
            <w:webHidden/>
          </w:rPr>
        </w:r>
        <w:r w:rsidR="003E511B">
          <w:rPr>
            <w:webHidden/>
          </w:rPr>
          <w:fldChar w:fldCharType="separate"/>
        </w:r>
        <w:r w:rsidR="006C521A">
          <w:rPr>
            <w:webHidden/>
          </w:rPr>
          <w:t>12</w:t>
        </w:r>
        <w:r w:rsidR="003E511B">
          <w:rPr>
            <w:webHidden/>
          </w:rPr>
          <w:fldChar w:fldCharType="end"/>
        </w:r>
      </w:hyperlink>
    </w:p>
    <w:p w14:paraId="15B9C0E4" w14:textId="651BDCF8" w:rsidR="003E511B" w:rsidRDefault="00F90930">
      <w:pPr>
        <w:pStyle w:val="TOC3"/>
        <w:tabs>
          <w:tab w:val="right" w:leader="dot" w:pos="10762"/>
        </w:tabs>
        <w:rPr>
          <w:rFonts w:asciiTheme="minorHAnsi" w:hAnsiTheme="minorHAnsi" w:cstheme="minorBidi"/>
          <w:noProof/>
          <w:sz w:val="22"/>
          <w:szCs w:val="22"/>
        </w:rPr>
      </w:pPr>
      <w:hyperlink w:anchor="_Toc66097336" w:history="1">
        <w:r w:rsidR="003E511B" w:rsidRPr="003007F4">
          <w:rPr>
            <w:rStyle w:val="Hyperlink"/>
            <w:noProof/>
          </w:rPr>
          <w:t>Charging the device</w:t>
        </w:r>
        <w:r w:rsidR="003E511B">
          <w:rPr>
            <w:noProof/>
            <w:webHidden/>
          </w:rPr>
          <w:tab/>
        </w:r>
        <w:r w:rsidR="003E511B">
          <w:rPr>
            <w:noProof/>
            <w:webHidden/>
          </w:rPr>
          <w:fldChar w:fldCharType="begin"/>
        </w:r>
        <w:r w:rsidR="003E511B">
          <w:rPr>
            <w:noProof/>
            <w:webHidden/>
          </w:rPr>
          <w:instrText xml:space="preserve"> PAGEREF _Toc66097336 \h </w:instrText>
        </w:r>
        <w:r w:rsidR="003E511B">
          <w:rPr>
            <w:noProof/>
            <w:webHidden/>
          </w:rPr>
        </w:r>
        <w:r w:rsidR="003E511B">
          <w:rPr>
            <w:noProof/>
            <w:webHidden/>
          </w:rPr>
          <w:fldChar w:fldCharType="separate"/>
        </w:r>
        <w:r w:rsidR="006C521A">
          <w:rPr>
            <w:noProof/>
            <w:webHidden/>
          </w:rPr>
          <w:t>12</w:t>
        </w:r>
        <w:r w:rsidR="003E511B">
          <w:rPr>
            <w:noProof/>
            <w:webHidden/>
          </w:rPr>
          <w:fldChar w:fldCharType="end"/>
        </w:r>
      </w:hyperlink>
    </w:p>
    <w:p w14:paraId="1229B23D" w14:textId="015E7265" w:rsidR="003E511B" w:rsidRDefault="00F90930">
      <w:pPr>
        <w:pStyle w:val="TOC3"/>
        <w:tabs>
          <w:tab w:val="right" w:leader="dot" w:pos="10762"/>
        </w:tabs>
        <w:rPr>
          <w:rFonts w:asciiTheme="minorHAnsi" w:hAnsiTheme="minorHAnsi" w:cstheme="minorBidi"/>
          <w:noProof/>
          <w:sz w:val="22"/>
          <w:szCs w:val="22"/>
        </w:rPr>
      </w:pPr>
      <w:hyperlink w:anchor="_Toc66097337" w:history="1">
        <w:r w:rsidR="003E511B" w:rsidRPr="003007F4">
          <w:rPr>
            <w:rStyle w:val="Hyperlink"/>
            <w:noProof/>
          </w:rPr>
          <w:t>Power on and off</w:t>
        </w:r>
        <w:r w:rsidR="003E511B">
          <w:rPr>
            <w:noProof/>
            <w:webHidden/>
          </w:rPr>
          <w:tab/>
        </w:r>
        <w:r w:rsidR="003E511B">
          <w:rPr>
            <w:noProof/>
            <w:webHidden/>
          </w:rPr>
          <w:fldChar w:fldCharType="begin"/>
        </w:r>
        <w:r w:rsidR="003E511B">
          <w:rPr>
            <w:noProof/>
            <w:webHidden/>
          </w:rPr>
          <w:instrText xml:space="preserve"> PAGEREF _Toc66097337 \h </w:instrText>
        </w:r>
        <w:r w:rsidR="003E511B">
          <w:rPr>
            <w:noProof/>
            <w:webHidden/>
          </w:rPr>
        </w:r>
        <w:r w:rsidR="003E511B">
          <w:rPr>
            <w:noProof/>
            <w:webHidden/>
          </w:rPr>
          <w:fldChar w:fldCharType="separate"/>
        </w:r>
        <w:r w:rsidR="006C521A">
          <w:rPr>
            <w:noProof/>
            <w:webHidden/>
          </w:rPr>
          <w:t>13</w:t>
        </w:r>
        <w:r w:rsidR="003E511B">
          <w:rPr>
            <w:noProof/>
            <w:webHidden/>
          </w:rPr>
          <w:fldChar w:fldCharType="end"/>
        </w:r>
      </w:hyperlink>
    </w:p>
    <w:p w14:paraId="64A7859B" w14:textId="73A6E7E0" w:rsidR="003E511B" w:rsidRDefault="00F90930">
      <w:pPr>
        <w:pStyle w:val="TOC3"/>
        <w:tabs>
          <w:tab w:val="right" w:leader="dot" w:pos="10762"/>
        </w:tabs>
        <w:rPr>
          <w:rFonts w:asciiTheme="minorHAnsi" w:hAnsiTheme="minorHAnsi" w:cstheme="minorBidi"/>
          <w:noProof/>
          <w:sz w:val="22"/>
          <w:szCs w:val="22"/>
        </w:rPr>
      </w:pPr>
      <w:hyperlink w:anchor="_Toc66097338" w:history="1">
        <w:r w:rsidR="003E511B" w:rsidRPr="003007F4">
          <w:rPr>
            <w:rStyle w:val="Hyperlink"/>
            <w:noProof/>
          </w:rPr>
          <w:t>Inserting and formatting the SD card</w:t>
        </w:r>
        <w:r w:rsidR="003E511B">
          <w:rPr>
            <w:noProof/>
            <w:webHidden/>
          </w:rPr>
          <w:tab/>
        </w:r>
        <w:r w:rsidR="003E511B">
          <w:rPr>
            <w:noProof/>
            <w:webHidden/>
          </w:rPr>
          <w:fldChar w:fldCharType="begin"/>
        </w:r>
        <w:r w:rsidR="003E511B">
          <w:rPr>
            <w:noProof/>
            <w:webHidden/>
          </w:rPr>
          <w:instrText xml:space="preserve"> PAGEREF _Toc66097338 \h </w:instrText>
        </w:r>
        <w:r w:rsidR="003E511B">
          <w:rPr>
            <w:noProof/>
            <w:webHidden/>
          </w:rPr>
        </w:r>
        <w:r w:rsidR="003E511B">
          <w:rPr>
            <w:noProof/>
            <w:webHidden/>
          </w:rPr>
          <w:fldChar w:fldCharType="separate"/>
        </w:r>
        <w:r w:rsidR="006C521A">
          <w:rPr>
            <w:noProof/>
            <w:webHidden/>
          </w:rPr>
          <w:t>14</w:t>
        </w:r>
        <w:r w:rsidR="003E511B">
          <w:rPr>
            <w:noProof/>
            <w:webHidden/>
          </w:rPr>
          <w:fldChar w:fldCharType="end"/>
        </w:r>
      </w:hyperlink>
    </w:p>
    <w:p w14:paraId="09BD7509" w14:textId="415FBBB0" w:rsidR="003E511B" w:rsidRDefault="00F90930">
      <w:pPr>
        <w:pStyle w:val="TOC3"/>
        <w:tabs>
          <w:tab w:val="right" w:leader="dot" w:pos="10762"/>
        </w:tabs>
        <w:rPr>
          <w:rFonts w:asciiTheme="minorHAnsi" w:hAnsiTheme="minorHAnsi" w:cstheme="minorBidi"/>
          <w:noProof/>
          <w:sz w:val="22"/>
          <w:szCs w:val="22"/>
        </w:rPr>
      </w:pPr>
      <w:hyperlink w:anchor="_Toc66097339" w:history="1">
        <w:r w:rsidR="003E511B" w:rsidRPr="003007F4">
          <w:rPr>
            <w:rStyle w:val="Hyperlink"/>
            <w:noProof/>
          </w:rPr>
          <w:t>Inserting a USB drive</w:t>
        </w:r>
        <w:r w:rsidR="003E511B">
          <w:rPr>
            <w:noProof/>
            <w:webHidden/>
          </w:rPr>
          <w:tab/>
        </w:r>
        <w:r w:rsidR="003E511B">
          <w:rPr>
            <w:noProof/>
            <w:webHidden/>
          </w:rPr>
          <w:fldChar w:fldCharType="begin"/>
        </w:r>
        <w:r w:rsidR="003E511B">
          <w:rPr>
            <w:noProof/>
            <w:webHidden/>
          </w:rPr>
          <w:instrText xml:space="preserve"> PAGEREF _Toc66097339 \h </w:instrText>
        </w:r>
        <w:r w:rsidR="003E511B">
          <w:rPr>
            <w:noProof/>
            <w:webHidden/>
          </w:rPr>
        </w:r>
        <w:r w:rsidR="003E511B">
          <w:rPr>
            <w:noProof/>
            <w:webHidden/>
          </w:rPr>
          <w:fldChar w:fldCharType="separate"/>
        </w:r>
        <w:r w:rsidR="006C521A">
          <w:rPr>
            <w:noProof/>
            <w:webHidden/>
          </w:rPr>
          <w:t>14</w:t>
        </w:r>
        <w:r w:rsidR="003E511B">
          <w:rPr>
            <w:noProof/>
            <w:webHidden/>
          </w:rPr>
          <w:fldChar w:fldCharType="end"/>
        </w:r>
      </w:hyperlink>
    </w:p>
    <w:p w14:paraId="443F990F" w14:textId="50D70EF0" w:rsidR="003E511B" w:rsidRDefault="00F90930">
      <w:pPr>
        <w:pStyle w:val="TOC3"/>
        <w:tabs>
          <w:tab w:val="right" w:leader="dot" w:pos="10762"/>
        </w:tabs>
        <w:rPr>
          <w:rFonts w:asciiTheme="minorHAnsi" w:hAnsiTheme="minorHAnsi" w:cstheme="minorBidi"/>
          <w:noProof/>
          <w:sz w:val="22"/>
          <w:szCs w:val="22"/>
        </w:rPr>
      </w:pPr>
      <w:hyperlink w:anchor="_Toc66097340" w:history="1">
        <w:r w:rsidR="003E511B" w:rsidRPr="003007F4">
          <w:rPr>
            <w:rStyle w:val="Hyperlink"/>
            <w:noProof/>
          </w:rPr>
          <w:t>About menus and file names</w:t>
        </w:r>
        <w:r w:rsidR="003E511B">
          <w:rPr>
            <w:noProof/>
            <w:webHidden/>
          </w:rPr>
          <w:tab/>
        </w:r>
        <w:r w:rsidR="003E511B">
          <w:rPr>
            <w:noProof/>
            <w:webHidden/>
          </w:rPr>
          <w:fldChar w:fldCharType="begin"/>
        </w:r>
        <w:r w:rsidR="003E511B">
          <w:rPr>
            <w:noProof/>
            <w:webHidden/>
          </w:rPr>
          <w:instrText xml:space="preserve"> PAGEREF _Toc66097340 \h </w:instrText>
        </w:r>
        <w:r w:rsidR="003E511B">
          <w:rPr>
            <w:noProof/>
            <w:webHidden/>
          </w:rPr>
        </w:r>
        <w:r w:rsidR="003E511B">
          <w:rPr>
            <w:noProof/>
            <w:webHidden/>
          </w:rPr>
          <w:fldChar w:fldCharType="separate"/>
        </w:r>
        <w:r w:rsidR="006C521A">
          <w:rPr>
            <w:noProof/>
            <w:webHidden/>
          </w:rPr>
          <w:t>14</w:t>
        </w:r>
        <w:r w:rsidR="003E511B">
          <w:rPr>
            <w:noProof/>
            <w:webHidden/>
          </w:rPr>
          <w:fldChar w:fldCharType="end"/>
        </w:r>
      </w:hyperlink>
    </w:p>
    <w:p w14:paraId="56DFB687" w14:textId="6DA34AD2" w:rsidR="003E511B" w:rsidRDefault="00F90930">
      <w:pPr>
        <w:pStyle w:val="TOC3"/>
        <w:tabs>
          <w:tab w:val="right" w:leader="dot" w:pos="10762"/>
        </w:tabs>
        <w:rPr>
          <w:rFonts w:asciiTheme="minorHAnsi" w:hAnsiTheme="minorHAnsi" w:cstheme="minorBidi"/>
          <w:noProof/>
          <w:sz w:val="22"/>
          <w:szCs w:val="22"/>
        </w:rPr>
      </w:pPr>
      <w:hyperlink w:anchor="_Toc66097341" w:history="1">
        <w:r w:rsidR="003E511B" w:rsidRPr="003007F4">
          <w:rPr>
            <w:rStyle w:val="Hyperlink"/>
            <w:noProof/>
          </w:rPr>
          <w:t>Entering and exiting menus</w:t>
        </w:r>
        <w:r w:rsidR="003E511B">
          <w:rPr>
            <w:noProof/>
            <w:webHidden/>
          </w:rPr>
          <w:tab/>
        </w:r>
        <w:r w:rsidR="003E511B">
          <w:rPr>
            <w:noProof/>
            <w:webHidden/>
          </w:rPr>
          <w:fldChar w:fldCharType="begin"/>
        </w:r>
        <w:r w:rsidR="003E511B">
          <w:rPr>
            <w:noProof/>
            <w:webHidden/>
          </w:rPr>
          <w:instrText xml:space="preserve"> PAGEREF _Toc66097341 \h </w:instrText>
        </w:r>
        <w:r w:rsidR="003E511B">
          <w:rPr>
            <w:noProof/>
            <w:webHidden/>
          </w:rPr>
        </w:r>
        <w:r w:rsidR="003E511B">
          <w:rPr>
            <w:noProof/>
            <w:webHidden/>
          </w:rPr>
          <w:fldChar w:fldCharType="separate"/>
        </w:r>
        <w:r w:rsidR="006C521A">
          <w:rPr>
            <w:noProof/>
            <w:webHidden/>
          </w:rPr>
          <w:t>15</w:t>
        </w:r>
        <w:r w:rsidR="003E511B">
          <w:rPr>
            <w:noProof/>
            <w:webHidden/>
          </w:rPr>
          <w:fldChar w:fldCharType="end"/>
        </w:r>
      </w:hyperlink>
    </w:p>
    <w:p w14:paraId="5F6A5054" w14:textId="6B75D662" w:rsidR="003E511B" w:rsidRDefault="00F90930">
      <w:pPr>
        <w:pStyle w:val="TOC3"/>
        <w:tabs>
          <w:tab w:val="right" w:leader="dot" w:pos="10762"/>
        </w:tabs>
        <w:rPr>
          <w:rFonts w:asciiTheme="minorHAnsi" w:hAnsiTheme="minorHAnsi" w:cstheme="minorBidi"/>
          <w:noProof/>
          <w:sz w:val="22"/>
          <w:szCs w:val="22"/>
        </w:rPr>
      </w:pPr>
      <w:hyperlink w:anchor="_Toc66097342" w:history="1">
        <w:r w:rsidR="003E511B" w:rsidRPr="003007F4">
          <w:rPr>
            <w:rStyle w:val="Hyperlink"/>
            <w:noProof/>
          </w:rPr>
          <w:t>Device operational modes</w:t>
        </w:r>
        <w:r w:rsidR="003E511B">
          <w:rPr>
            <w:noProof/>
            <w:webHidden/>
          </w:rPr>
          <w:tab/>
        </w:r>
        <w:r w:rsidR="003E511B">
          <w:rPr>
            <w:noProof/>
            <w:webHidden/>
          </w:rPr>
          <w:fldChar w:fldCharType="begin"/>
        </w:r>
        <w:r w:rsidR="003E511B">
          <w:rPr>
            <w:noProof/>
            <w:webHidden/>
          </w:rPr>
          <w:instrText xml:space="preserve"> PAGEREF _Toc66097342 \h </w:instrText>
        </w:r>
        <w:r w:rsidR="003E511B">
          <w:rPr>
            <w:noProof/>
            <w:webHidden/>
          </w:rPr>
        </w:r>
        <w:r w:rsidR="003E511B">
          <w:rPr>
            <w:noProof/>
            <w:webHidden/>
          </w:rPr>
          <w:fldChar w:fldCharType="separate"/>
        </w:r>
        <w:r w:rsidR="006C521A">
          <w:rPr>
            <w:noProof/>
            <w:webHidden/>
          </w:rPr>
          <w:t>15</w:t>
        </w:r>
        <w:r w:rsidR="003E511B">
          <w:rPr>
            <w:noProof/>
            <w:webHidden/>
          </w:rPr>
          <w:fldChar w:fldCharType="end"/>
        </w:r>
      </w:hyperlink>
    </w:p>
    <w:p w14:paraId="0C9886F4" w14:textId="191065A7" w:rsidR="003E511B" w:rsidRDefault="00F90930">
      <w:pPr>
        <w:pStyle w:val="TOC3"/>
        <w:tabs>
          <w:tab w:val="right" w:leader="dot" w:pos="10762"/>
        </w:tabs>
        <w:rPr>
          <w:rFonts w:asciiTheme="minorHAnsi" w:hAnsiTheme="minorHAnsi" w:cstheme="minorBidi"/>
          <w:noProof/>
          <w:sz w:val="22"/>
          <w:szCs w:val="22"/>
        </w:rPr>
      </w:pPr>
      <w:hyperlink w:anchor="_Toc66097343" w:history="1">
        <w:r w:rsidR="003E511B" w:rsidRPr="003007F4">
          <w:rPr>
            <w:rStyle w:val="Hyperlink"/>
            <w:noProof/>
          </w:rPr>
          <w:t>Languages and Translation</w:t>
        </w:r>
        <w:r w:rsidR="003E511B">
          <w:rPr>
            <w:noProof/>
            <w:webHidden/>
          </w:rPr>
          <w:tab/>
        </w:r>
        <w:r w:rsidR="003E511B">
          <w:rPr>
            <w:noProof/>
            <w:webHidden/>
          </w:rPr>
          <w:fldChar w:fldCharType="begin"/>
        </w:r>
        <w:r w:rsidR="003E511B">
          <w:rPr>
            <w:noProof/>
            <w:webHidden/>
          </w:rPr>
          <w:instrText xml:space="preserve"> PAGEREF _Toc66097343 \h </w:instrText>
        </w:r>
        <w:r w:rsidR="003E511B">
          <w:rPr>
            <w:noProof/>
            <w:webHidden/>
          </w:rPr>
        </w:r>
        <w:r w:rsidR="003E511B">
          <w:rPr>
            <w:noProof/>
            <w:webHidden/>
          </w:rPr>
          <w:fldChar w:fldCharType="separate"/>
        </w:r>
        <w:r w:rsidR="006C521A">
          <w:rPr>
            <w:noProof/>
            <w:webHidden/>
          </w:rPr>
          <w:t>16</w:t>
        </w:r>
        <w:r w:rsidR="003E511B">
          <w:rPr>
            <w:noProof/>
            <w:webHidden/>
          </w:rPr>
          <w:fldChar w:fldCharType="end"/>
        </w:r>
      </w:hyperlink>
    </w:p>
    <w:p w14:paraId="527DE959" w14:textId="34F2DAB1" w:rsidR="003E511B" w:rsidRDefault="00F90930">
      <w:pPr>
        <w:pStyle w:val="TOC2"/>
        <w:rPr>
          <w:rFonts w:asciiTheme="minorHAnsi" w:hAnsiTheme="minorHAnsi" w:cstheme="minorBidi"/>
          <w:b w:val="0"/>
          <w:sz w:val="22"/>
          <w:szCs w:val="22"/>
        </w:rPr>
      </w:pPr>
      <w:hyperlink w:anchor="_Toc66097344" w:history="1">
        <w:r w:rsidR="003E511B" w:rsidRPr="003007F4">
          <w:rPr>
            <w:rStyle w:val="Hyperlink"/>
          </w:rPr>
          <w:t>The menu</w:t>
        </w:r>
        <w:r w:rsidR="003E511B">
          <w:rPr>
            <w:webHidden/>
          </w:rPr>
          <w:tab/>
        </w:r>
        <w:r w:rsidR="003E511B">
          <w:rPr>
            <w:webHidden/>
          </w:rPr>
          <w:fldChar w:fldCharType="begin"/>
        </w:r>
        <w:r w:rsidR="003E511B">
          <w:rPr>
            <w:webHidden/>
          </w:rPr>
          <w:instrText xml:space="preserve"> PAGEREF _Toc66097344 \h </w:instrText>
        </w:r>
        <w:r w:rsidR="003E511B">
          <w:rPr>
            <w:webHidden/>
          </w:rPr>
        </w:r>
        <w:r w:rsidR="003E511B">
          <w:rPr>
            <w:webHidden/>
          </w:rPr>
          <w:fldChar w:fldCharType="separate"/>
        </w:r>
        <w:r w:rsidR="006C521A">
          <w:rPr>
            <w:webHidden/>
          </w:rPr>
          <w:t>17</w:t>
        </w:r>
        <w:r w:rsidR="003E511B">
          <w:rPr>
            <w:webHidden/>
          </w:rPr>
          <w:fldChar w:fldCharType="end"/>
        </w:r>
      </w:hyperlink>
    </w:p>
    <w:p w14:paraId="436DE9B4" w14:textId="5322AD8D" w:rsidR="003E511B" w:rsidRDefault="00F90930">
      <w:pPr>
        <w:pStyle w:val="TOC3"/>
        <w:tabs>
          <w:tab w:val="right" w:leader="dot" w:pos="10762"/>
        </w:tabs>
        <w:rPr>
          <w:rFonts w:asciiTheme="minorHAnsi" w:hAnsiTheme="minorHAnsi" w:cstheme="minorBidi"/>
          <w:noProof/>
          <w:sz w:val="22"/>
          <w:szCs w:val="22"/>
        </w:rPr>
      </w:pPr>
      <w:hyperlink w:anchor="_Toc66097345" w:history="1">
        <w:r w:rsidR="003E511B" w:rsidRPr="003007F4">
          <w:rPr>
            <w:rStyle w:val="Hyperlink"/>
            <w:noProof/>
          </w:rPr>
          <w:t>Setting up Languages</w:t>
        </w:r>
        <w:r w:rsidR="003E511B">
          <w:rPr>
            <w:noProof/>
            <w:webHidden/>
          </w:rPr>
          <w:tab/>
        </w:r>
        <w:r w:rsidR="003E511B">
          <w:rPr>
            <w:noProof/>
            <w:webHidden/>
          </w:rPr>
          <w:fldChar w:fldCharType="begin"/>
        </w:r>
        <w:r w:rsidR="003E511B">
          <w:rPr>
            <w:noProof/>
            <w:webHidden/>
          </w:rPr>
          <w:instrText xml:space="preserve"> PAGEREF _Toc66097345 \h </w:instrText>
        </w:r>
        <w:r w:rsidR="003E511B">
          <w:rPr>
            <w:noProof/>
            <w:webHidden/>
          </w:rPr>
        </w:r>
        <w:r w:rsidR="003E511B">
          <w:rPr>
            <w:noProof/>
            <w:webHidden/>
          </w:rPr>
          <w:fldChar w:fldCharType="separate"/>
        </w:r>
        <w:r w:rsidR="006C521A">
          <w:rPr>
            <w:noProof/>
            <w:webHidden/>
          </w:rPr>
          <w:t>18</w:t>
        </w:r>
        <w:r w:rsidR="003E511B">
          <w:rPr>
            <w:noProof/>
            <w:webHidden/>
          </w:rPr>
          <w:fldChar w:fldCharType="end"/>
        </w:r>
      </w:hyperlink>
    </w:p>
    <w:p w14:paraId="6AAB6738" w14:textId="7831323A" w:rsidR="003E511B" w:rsidRDefault="00F90930">
      <w:pPr>
        <w:pStyle w:val="TOC3"/>
        <w:tabs>
          <w:tab w:val="right" w:leader="dot" w:pos="10762"/>
        </w:tabs>
        <w:rPr>
          <w:rFonts w:asciiTheme="minorHAnsi" w:hAnsiTheme="minorHAnsi" w:cstheme="minorBidi"/>
          <w:noProof/>
          <w:sz w:val="22"/>
          <w:szCs w:val="22"/>
        </w:rPr>
      </w:pPr>
      <w:hyperlink w:anchor="_Toc66097346" w:history="1">
        <w:r w:rsidR="003E511B" w:rsidRPr="003007F4">
          <w:rPr>
            <w:rStyle w:val="Hyperlink"/>
            <w:noProof/>
          </w:rPr>
          <w:t>Menu availability</w:t>
        </w:r>
        <w:r w:rsidR="003E511B">
          <w:rPr>
            <w:noProof/>
            <w:webHidden/>
          </w:rPr>
          <w:tab/>
        </w:r>
        <w:r w:rsidR="003E511B">
          <w:rPr>
            <w:noProof/>
            <w:webHidden/>
          </w:rPr>
          <w:fldChar w:fldCharType="begin"/>
        </w:r>
        <w:r w:rsidR="003E511B">
          <w:rPr>
            <w:noProof/>
            <w:webHidden/>
          </w:rPr>
          <w:instrText xml:space="preserve"> PAGEREF _Toc66097346 \h </w:instrText>
        </w:r>
        <w:r w:rsidR="003E511B">
          <w:rPr>
            <w:noProof/>
            <w:webHidden/>
          </w:rPr>
        </w:r>
        <w:r w:rsidR="003E511B">
          <w:rPr>
            <w:noProof/>
            <w:webHidden/>
          </w:rPr>
          <w:fldChar w:fldCharType="separate"/>
        </w:r>
        <w:r w:rsidR="006C521A">
          <w:rPr>
            <w:noProof/>
            <w:webHidden/>
          </w:rPr>
          <w:t>19</w:t>
        </w:r>
        <w:r w:rsidR="003E511B">
          <w:rPr>
            <w:noProof/>
            <w:webHidden/>
          </w:rPr>
          <w:fldChar w:fldCharType="end"/>
        </w:r>
      </w:hyperlink>
    </w:p>
    <w:p w14:paraId="4CA3BE76" w14:textId="2730B08B" w:rsidR="003E511B" w:rsidRDefault="00F90930">
      <w:pPr>
        <w:pStyle w:val="TOC3"/>
        <w:tabs>
          <w:tab w:val="right" w:leader="dot" w:pos="10762"/>
        </w:tabs>
        <w:rPr>
          <w:rFonts w:asciiTheme="minorHAnsi" w:hAnsiTheme="minorHAnsi" w:cstheme="minorBidi"/>
          <w:noProof/>
          <w:sz w:val="22"/>
          <w:szCs w:val="22"/>
        </w:rPr>
      </w:pPr>
      <w:hyperlink w:anchor="_Toc66097347" w:history="1">
        <w:r w:rsidR="003E511B" w:rsidRPr="003007F4">
          <w:rPr>
            <w:rStyle w:val="Hyperlink"/>
            <w:noProof/>
          </w:rPr>
          <w:t>Menu options</w:t>
        </w:r>
        <w:r w:rsidR="003E511B">
          <w:rPr>
            <w:noProof/>
            <w:webHidden/>
          </w:rPr>
          <w:tab/>
        </w:r>
        <w:r w:rsidR="003E511B">
          <w:rPr>
            <w:noProof/>
            <w:webHidden/>
          </w:rPr>
          <w:fldChar w:fldCharType="begin"/>
        </w:r>
        <w:r w:rsidR="003E511B">
          <w:rPr>
            <w:noProof/>
            <w:webHidden/>
          </w:rPr>
          <w:instrText xml:space="preserve"> PAGEREF _Toc66097347 \h </w:instrText>
        </w:r>
        <w:r w:rsidR="003E511B">
          <w:rPr>
            <w:noProof/>
            <w:webHidden/>
          </w:rPr>
        </w:r>
        <w:r w:rsidR="003E511B">
          <w:rPr>
            <w:noProof/>
            <w:webHidden/>
          </w:rPr>
          <w:fldChar w:fldCharType="separate"/>
        </w:r>
        <w:r w:rsidR="006C521A">
          <w:rPr>
            <w:noProof/>
            <w:webHidden/>
          </w:rPr>
          <w:t>20</w:t>
        </w:r>
        <w:r w:rsidR="003E511B">
          <w:rPr>
            <w:noProof/>
            <w:webHidden/>
          </w:rPr>
          <w:fldChar w:fldCharType="end"/>
        </w:r>
      </w:hyperlink>
    </w:p>
    <w:p w14:paraId="40CE9D05" w14:textId="7A042110" w:rsidR="003E511B" w:rsidRDefault="00F90930">
      <w:pPr>
        <w:pStyle w:val="TOC2"/>
        <w:rPr>
          <w:rFonts w:asciiTheme="minorHAnsi" w:hAnsiTheme="minorHAnsi" w:cstheme="minorBidi"/>
          <w:b w:val="0"/>
          <w:sz w:val="22"/>
          <w:szCs w:val="22"/>
        </w:rPr>
      </w:pPr>
      <w:hyperlink w:anchor="_Toc66097348" w:history="1">
        <w:r w:rsidR="003E511B" w:rsidRPr="003007F4">
          <w:rPr>
            <w:rStyle w:val="Hyperlink"/>
          </w:rPr>
          <w:t>Stand-Alone mode</w:t>
        </w:r>
        <w:r w:rsidR="003E511B">
          <w:rPr>
            <w:webHidden/>
          </w:rPr>
          <w:tab/>
        </w:r>
        <w:r w:rsidR="003E511B">
          <w:rPr>
            <w:webHidden/>
          </w:rPr>
          <w:fldChar w:fldCharType="begin"/>
        </w:r>
        <w:r w:rsidR="003E511B">
          <w:rPr>
            <w:webHidden/>
          </w:rPr>
          <w:instrText xml:space="preserve"> PAGEREF _Toc66097348 \h </w:instrText>
        </w:r>
        <w:r w:rsidR="003E511B">
          <w:rPr>
            <w:webHidden/>
          </w:rPr>
        </w:r>
        <w:r w:rsidR="003E511B">
          <w:rPr>
            <w:webHidden/>
          </w:rPr>
          <w:fldChar w:fldCharType="separate"/>
        </w:r>
        <w:r w:rsidR="006C521A">
          <w:rPr>
            <w:webHidden/>
          </w:rPr>
          <w:t>33</w:t>
        </w:r>
        <w:r w:rsidR="003E511B">
          <w:rPr>
            <w:webHidden/>
          </w:rPr>
          <w:fldChar w:fldCharType="end"/>
        </w:r>
      </w:hyperlink>
    </w:p>
    <w:p w14:paraId="516A8EB9" w14:textId="2F8A179D" w:rsidR="003E511B" w:rsidRDefault="00F90930">
      <w:pPr>
        <w:pStyle w:val="TOC2"/>
        <w:rPr>
          <w:rFonts w:asciiTheme="minorHAnsi" w:hAnsiTheme="minorHAnsi" w:cstheme="minorBidi"/>
          <w:b w:val="0"/>
          <w:sz w:val="22"/>
          <w:szCs w:val="22"/>
        </w:rPr>
      </w:pPr>
      <w:hyperlink w:anchor="_Toc66097349" w:history="1">
        <w:r w:rsidR="003E511B" w:rsidRPr="003007F4">
          <w:rPr>
            <w:rStyle w:val="Hyperlink"/>
          </w:rPr>
          <w:t>File Manager</w:t>
        </w:r>
        <w:r w:rsidR="003E511B">
          <w:rPr>
            <w:webHidden/>
          </w:rPr>
          <w:tab/>
        </w:r>
        <w:r w:rsidR="003E511B">
          <w:rPr>
            <w:webHidden/>
          </w:rPr>
          <w:fldChar w:fldCharType="begin"/>
        </w:r>
        <w:r w:rsidR="003E511B">
          <w:rPr>
            <w:webHidden/>
          </w:rPr>
          <w:instrText xml:space="preserve"> PAGEREF _Toc66097349 \h </w:instrText>
        </w:r>
        <w:r w:rsidR="003E511B">
          <w:rPr>
            <w:webHidden/>
          </w:rPr>
        </w:r>
        <w:r w:rsidR="003E511B">
          <w:rPr>
            <w:webHidden/>
          </w:rPr>
          <w:fldChar w:fldCharType="separate"/>
        </w:r>
        <w:r w:rsidR="006C521A">
          <w:rPr>
            <w:webHidden/>
          </w:rPr>
          <w:t>34</w:t>
        </w:r>
        <w:r w:rsidR="003E511B">
          <w:rPr>
            <w:webHidden/>
          </w:rPr>
          <w:fldChar w:fldCharType="end"/>
        </w:r>
      </w:hyperlink>
    </w:p>
    <w:p w14:paraId="7FF23B1A" w14:textId="4D7C6D01" w:rsidR="003E511B" w:rsidRDefault="00F90930">
      <w:pPr>
        <w:pStyle w:val="TOC3"/>
        <w:tabs>
          <w:tab w:val="right" w:leader="dot" w:pos="10762"/>
        </w:tabs>
        <w:rPr>
          <w:rFonts w:asciiTheme="minorHAnsi" w:hAnsiTheme="minorHAnsi" w:cstheme="minorBidi"/>
          <w:noProof/>
          <w:sz w:val="22"/>
          <w:szCs w:val="22"/>
        </w:rPr>
      </w:pPr>
      <w:hyperlink w:anchor="_Toc66097350" w:history="1">
        <w:r w:rsidR="003E511B" w:rsidRPr="003007F4">
          <w:rPr>
            <w:rStyle w:val="Hyperlink"/>
            <w:noProof/>
            <w:lang w:eastAsia="en-IN"/>
          </w:rPr>
          <w:t xml:space="preserve">File </w:t>
        </w:r>
        <w:r w:rsidR="003E511B" w:rsidRPr="003007F4">
          <w:rPr>
            <w:rStyle w:val="Hyperlink"/>
            <w:noProof/>
          </w:rPr>
          <w:t>Manager</w:t>
        </w:r>
        <w:r w:rsidR="003E511B" w:rsidRPr="003007F4">
          <w:rPr>
            <w:rStyle w:val="Hyperlink"/>
            <w:noProof/>
            <w:lang w:eastAsia="en-IN"/>
          </w:rPr>
          <w:t xml:space="preserve"> drives</w:t>
        </w:r>
        <w:r w:rsidR="003E511B">
          <w:rPr>
            <w:noProof/>
            <w:webHidden/>
          </w:rPr>
          <w:tab/>
        </w:r>
        <w:r w:rsidR="003E511B">
          <w:rPr>
            <w:noProof/>
            <w:webHidden/>
          </w:rPr>
          <w:fldChar w:fldCharType="begin"/>
        </w:r>
        <w:r w:rsidR="003E511B">
          <w:rPr>
            <w:noProof/>
            <w:webHidden/>
          </w:rPr>
          <w:instrText xml:space="preserve"> PAGEREF _Toc66097350 \h </w:instrText>
        </w:r>
        <w:r w:rsidR="003E511B">
          <w:rPr>
            <w:noProof/>
            <w:webHidden/>
          </w:rPr>
        </w:r>
        <w:r w:rsidR="003E511B">
          <w:rPr>
            <w:noProof/>
            <w:webHidden/>
          </w:rPr>
          <w:fldChar w:fldCharType="separate"/>
        </w:r>
        <w:r w:rsidR="006C521A">
          <w:rPr>
            <w:noProof/>
            <w:webHidden/>
          </w:rPr>
          <w:t>35</w:t>
        </w:r>
        <w:r w:rsidR="003E511B">
          <w:rPr>
            <w:noProof/>
            <w:webHidden/>
          </w:rPr>
          <w:fldChar w:fldCharType="end"/>
        </w:r>
      </w:hyperlink>
    </w:p>
    <w:p w14:paraId="0AD243DE" w14:textId="61D01EE2" w:rsidR="003E511B" w:rsidRDefault="00F90930">
      <w:pPr>
        <w:pStyle w:val="TOC3"/>
        <w:tabs>
          <w:tab w:val="right" w:leader="dot" w:pos="10762"/>
        </w:tabs>
        <w:rPr>
          <w:rFonts w:asciiTheme="minorHAnsi" w:hAnsiTheme="minorHAnsi" w:cstheme="minorBidi"/>
          <w:noProof/>
          <w:sz w:val="22"/>
          <w:szCs w:val="22"/>
        </w:rPr>
      </w:pPr>
      <w:hyperlink w:anchor="_Toc66097351" w:history="1">
        <w:r w:rsidR="003E511B" w:rsidRPr="003007F4">
          <w:rPr>
            <w:rStyle w:val="Hyperlink"/>
            <w:noProof/>
          </w:rPr>
          <w:t>File manager commands</w:t>
        </w:r>
        <w:r w:rsidR="003E511B">
          <w:rPr>
            <w:noProof/>
            <w:webHidden/>
          </w:rPr>
          <w:tab/>
        </w:r>
        <w:r w:rsidR="003E511B">
          <w:rPr>
            <w:noProof/>
            <w:webHidden/>
          </w:rPr>
          <w:fldChar w:fldCharType="begin"/>
        </w:r>
        <w:r w:rsidR="003E511B">
          <w:rPr>
            <w:noProof/>
            <w:webHidden/>
          </w:rPr>
          <w:instrText xml:space="preserve"> PAGEREF _Toc66097351 \h </w:instrText>
        </w:r>
        <w:r w:rsidR="003E511B">
          <w:rPr>
            <w:noProof/>
            <w:webHidden/>
          </w:rPr>
        </w:r>
        <w:r w:rsidR="003E511B">
          <w:rPr>
            <w:noProof/>
            <w:webHidden/>
          </w:rPr>
          <w:fldChar w:fldCharType="separate"/>
        </w:r>
        <w:r w:rsidR="006C521A">
          <w:rPr>
            <w:noProof/>
            <w:webHidden/>
          </w:rPr>
          <w:t>35</w:t>
        </w:r>
        <w:r w:rsidR="003E511B">
          <w:rPr>
            <w:noProof/>
            <w:webHidden/>
          </w:rPr>
          <w:fldChar w:fldCharType="end"/>
        </w:r>
      </w:hyperlink>
    </w:p>
    <w:p w14:paraId="3F825305" w14:textId="3F2E94BB" w:rsidR="003E511B" w:rsidRDefault="00F90930">
      <w:pPr>
        <w:pStyle w:val="TOC3"/>
        <w:tabs>
          <w:tab w:val="right" w:leader="dot" w:pos="10762"/>
        </w:tabs>
        <w:rPr>
          <w:rFonts w:asciiTheme="minorHAnsi" w:hAnsiTheme="minorHAnsi" w:cstheme="minorBidi"/>
          <w:noProof/>
          <w:sz w:val="22"/>
          <w:szCs w:val="22"/>
        </w:rPr>
      </w:pPr>
      <w:hyperlink w:anchor="_Toc66097352" w:history="1">
        <w:r w:rsidR="003E511B" w:rsidRPr="003007F4">
          <w:rPr>
            <w:rStyle w:val="Hyperlink"/>
            <w:noProof/>
          </w:rPr>
          <w:t>More about copying and pasting files</w:t>
        </w:r>
        <w:r w:rsidR="003E511B">
          <w:rPr>
            <w:noProof/>
            <w:webHidden/>
          </w:rPr>
          <w:tab/>
        </w:r>
        <w:r w:rsidR="003E511B">
          <w:rPr>
            <w:noProof/>
            <w:webHidden/>
          </w:rPr>
          <w:fldChar w:fldCharType="begin"/>
        </w:r>
        <w:r w:rsidR="003E511B">
          <w:rPr>
            <w:noProof/>
            <w:webHidden/>
          </w:rPr>
          <w:instrText xml:space="preserve"> PAGEREF _Toc66097352 \h </w:instrText>
        </w:r>
        <w:r w:rsidR="003E511B">
          <w:rPr>
            <w:noProof/>
            <w:webHidden/>
          </w:rPr>
        </w:r>
        <w:r w:rsidR="003E511B">
          <w:rPr>
            <w:noProof/>
            <w:webHidden/>
          </w:rPr>
          <w:fldChar w:fldCharType="separate"/>
        </w:r>
        <w:r w:rsidR="006C521A">
          <w:rPr>
            <w:noProof/>
            <w:webHidden/>
          </w:rPr>
          <w:t>40</w:t>
        </w:r>
        <w:r w:rsidR="003E511B">
          <w:rPr>
            <w:noProof/>
            <w:webHidden/>
          </w:rPr>
          <w:fldChar w:fldCharType="end"/>
        </w:r>
      </w:hyperlink>
    </w:p>
    <w:p w14:paraId="05B7C993" w14:textId="75750EC7" w:rsidR="003E511B" w:rsidRDefault="00F90930">
      <w:pPr>
        <w:pStyle w:val="TOC3"/>
        <w:tabs>
          <w:tab w:val="right" w:leader="dot" w:pos="10762"/>
        </w:tabs>
        <w:rPr>
          <w:rFonts w:asciiTheme="minorHAnsi" w:hAnsiTheme="minorHAnsi" w:cstheme="minorBidi"/>
          <w:noProof/>
          <w:sz w:val="22"/>
          <w:szCs w:val="22"/>
        </w:rPr>
      </w:pPr>
      <w:hyperlink w:anchor="_Toc66097353" w:history="1">
        <w:r w:rsidR="003E511B" w:rsidRPr="003007F4">
          <w:rPr>
            <w:rStyle w:val="Hyperlink"/>
            <w:noProof/>
          </w:rPr>
          <w:t>File movement commands</w:t>
        </w:r>
        <w:r w:rsidR="003E511B">
          <w:rPr>
            <w:noProof/>
            <w:webHidden/>
          </w:rPr>
          <w:tab/>
        </w:r>
        <w:r w:rsidR="003E511B">
          <w:rPr>
            <w:noProof/>
            <w:webHidden/>
          </w:rPr>
          <w:fldChar w:fldCharType="begin"/>
        </w:r>
        <w:r w:rsidR="003E511B">
          <w:rPr>
            <w:noProof/>
            <w:webHidden/>
          </w:rPr>
          <w:instrText xml:space="preserve"> PAGEREF _Toc66097353 \h </w:instrText>
        </w:r>
        <w:r w:rsidR="003E511B">
          <w:rPr>
            <w:noProof/>
            <w:webHidden/>
          </w:rPr>
        </w:r>
        <w:r w:rsidR="003E511B">
          <w:rPr>
            <w:noProof/>
            <w:webHidden/>
          </w:rPr>
          <w:fldChar w:fldCharType="separate"/>
        </w:r>
        <w:r w:rsidR="006C521A">
          <w:rPr>
            <w:noProof/>
            <w:webHidden/>
          </w:rPr>
          <w:t>40</w:t>
        </w:r>
        <w:r w:rsidR="003E511B">
          <w:rPr>
            <w:noProof/>
            <w:webHidden/>
          </w:rPr>
          <w:fldChar w:fldCharType="end"/>
        </w:r>
      </w:hyperlink>
    </w:p>
    <w:p w14:paraId="76BCCF4F" w14:textId="6BFE1789" w:rsidR="003E511B" w:rsidRDefault="00F90930">
      <w:pPr>
        <w:pStyle w:val="TOC3"/>
        <w:tabs>
          <w:tab w:val="right" w:leader="dot" w:pos="10762"/>
        </w:tabs>
        <w:rPr>
          <w:rFonts w:asciiTheme="minorHAnsi" w:hAnsiTheme="minorHAnsi" w:cstheme="minorBidi"/>
          <w:noProof/>
          <w:sz w:val="22"/>
          <w:szCs w:val="22"/>
        </w:rPr>
      </w:pPr>
      <w:hyperlink w:anchor="_Toc66097354" w:history="1">
        <w:r w:rsidR="003E511B" w:rsidRPr="003007F4">
          <w:rPr>
            <w:rStyle w:val="Hyperlink"/>
            <w:noProof/>
          </w:rPr>
          <w:t>Preparing files</w:t>
        </w:r>
        <w:r w:rsidR="003E511B">
          <w:rPr>
            <w:noProof/>
            <w:webHidden/>
          </w:rPr>
          <w:tab/>
        </w:r>
        <w:r w:rsidR="003E511B">
          <w:rPr>
            <w:noProof/>
            <w:webHidden/>
          </w:rPr>
          <w:fldChar w:fldCharType="begin"/>
        </w:r>
        <w:r w:rsidR="003E511B">
          <w:rPr>
            <w:noProof/>
            <w:webHidden/>
          </w:rPr>
          <w:instrText xml:space="preserve"> PAGEREF _Toc66097354 \h </w:instrText>
        </w:r>
        <w:r w:rsidR="003E511B">
          <w:rPr>
            <w:noProof/>
            <w:webHidden/>
          </w:rPr>
        </w:r>
        <w:r w:rsidR="003E511B">
          <w:rPr>
            <w:noProof/>
            <w:webHidden/>
          </w:rPr>
          <w:fldChar w:fldCharType="separate"/>
        </w:r>
        <w:r w:rsidR="006C521A">
          <w:rPr>
            <w:noProof/>
            <w:webHidden/>
          </w:rPr>
          <w:t>41</w:t>
        </w:r>
        <w:r w:rsidR="003E511B">
          <w:rPr>
            <w:noProof/>
            <w:webHidden/>
          </w:rPr>
          <w:fldChar w:fldCharType="end"/>
        </w:r>
      </w:hyperlink>
    </w:p>
    <w:p w14:paraId="446A11C5" w14:textId="78757857" w:rsidR="003E511B" w:rsidRDefault="00F90930">
      <w:pPr>
        <w:pStyle w:val="TOC3"/>
        <w:tabs>
          <w:tab w:val="right" w:leader="dot" w:pos="10762"/>
        </w:tabs>
        <w:rPr>
          <w:rFonts w:asciiTheme="minorHAnsi" w:hAnsiTheme="minorHAnsi" w:cstheme="minorBidi"/>
          <w:noProof/>
          <w:sz w:val="22"/>
          <w:szCs w:val="22"/>
        </w:rPr>
      </w:pPr>
      <w:hyperlink w:anchor="_Toc66097355" w:history="1">
        <w:r w:rsidR="003E511B" w:rsidRPr="003007F4">
          <w:rPr>
            <w:rStyle w:val="Hyperlink"/>
            <w:noProof/>
          </w:rPr>
          <w:t>File transfer (Bluetooth)</w:t>
        </w:r>
        <w:r w:rsidR="003E511B">
          <w:rPr>
            <w:noProof/>
            <w:webHidden/>
          </w:rPr>
          <w:tab/>
        </w:r>
        <w:r w:rsidR="003E511B">
          <w:rPr>
            <w:noProof/>
            <w:webHidden/>
          </w:rPr>
          <w:fldChar w:fldCharType="begin"/>
        </w:r>
        <w:r w:rsidR="003E511B">
          <w:rPr>
            <w:noProof/>
            <w:webHidden/>
          </w:rPr>
          <w:instrText xml:space="preserve"> PAGEREF _Toc66097355 \h </w:instrText>
        </w:r>
        <w:r w:rsidR="003E511B">
          <w:rPr>
            <w:noProof/>
            <w:webHidden/>
          </w:rPr>
        </w:r>
        <w:r w:rsidR="003E511B">
          <w:rPr>
            <w:noProof/>
            <w:webHidden/>
          </w:rPr>
          <w:fldChar w:fldCharType="separate"/>
        </w:r>
        <w:r w:rsidR="006C521A">
          <w:rPr>
            <w:noProof/>
            <w:webHidden/>
          </w:rPr>
          <w:t>42</w:t>
        </w:r>
        <w:r w:rsidR="003E511B">
          <w:rPr>
            <w:noProof/>
            <w:webHidden/>
          </w:rPr>
          <w:fldChar w:fldCharType="end"/>
        </w:r>
      </w:hyperlink>
    </w:p>
    <w:p w14:paraId="34388703" w14:textId="24D90A65" w:rsidR="003E511B" w:rsidRDefault="00F90930">
      <w:pPr>
        <w:pStyle w:val="TOC2"/>
        <w:rPr>
          <w:rFonts w:asciiTheme="minorHAnsi" w:hAnsiTheme="minorHAnsi" w:cstheme="minorBidi"/>
          <w:b w:val="0"/>
          <w:sz w:val="22"/>
          <w:szCs w:val="22"/>
        </w:rPr>
      </w:pPr>
      <w:hyperlink w:anchor="_Toc66097356" w:history="1">
        <w:r w:rsidR="003E511B" w:rsidRPr="003007F4">
          <w:rPr>
            <w:rStyle w:val="Hyperlink"/>
          </w:rPr>
          <w:t>The Reader</w:t>
        </w:r>
        <w:r w:rsidR="003E511B">
          <w:rPr>
            <w:webHidden/>
          </w:rPr>
          <w:tab/>
        </w:r>
        <w:r w:rsidR="003E511B">
          <w:rPr>
            <w:webHidden/>
          </w:rPr>
          <w:fldChar w:fldCharType="begin"/>
        </w:r>
        <w:r w:rsidR="003E511B">
          <w:rPr>
            <w:webHidden/>
          </w:rPr>
          <w:instrText xml:space="preserve"> PAGEREF _Toc66097356 \h </w:instrText>
        </w:r>
        <w:r w:rsidR="003E511B">
          <w:rPr>
            <w:webHidden/>
          </w:rPr>
        </w:r>
        <w:r w:rsidR="003E511B">
          <w:rPr>
            <w:webHidden/>
          </w:rPr>
          <w:fldChar w:fldCharType="separate"/>
        </w:r>
        <w:r w:rsidR="006C521A">
          <w:rPr>
            <w:webHidden/>
          </w:rPr>
          <w:t>42</w:t>
        </w:r>
        <w:r w:rsidR="003E511B">
          <w:rPr>
            <w:webHidden/>
          </w:rPr>
          <w:fldChar w:fldCharType="end"/>
        </w:r>
      </w:hyperlink>
    </w:p>
    <w:p w14:paraId="77A04CC3" w14:textId="3C1FBD59" w:rsidR="003E511B" w:rsidRDefault="00F90930">
      <w:pPr>
        <w:pStyle w:val="TOC3"/>
        <w:tabs>
          <w:tab w:val="right" w:leader="dot" w:pos="10762"/>
        </w:tabs>
        <w:rPr>
          <w:rFonts w:asciiTheme="minorHAnsi" w:hAnsiTheme="minorHAnsi" w:cstheme="minorBidi"/>
          <w:noProof/>
          <w:sz w:val="22"/>
          <w:szCs w:val="22"/>
        </w:rPr>
      </w:pPr>
      <w:hyperlink w:anchor="_Toc66097357" w:history="1">
        <w:r w:rsidR="003E511B" w:rsidRPr="003007F4">
          <w:rPr>
            <w:rStyle w:val="Hyperlink"/>
            <w:noProof/>
          </w:rPr>
          <w:t>Reader commands</w:t>
        </w:r>
        <w:r w:rsidR="003E511B">
          <w:rPr>
            <w:noProof/>
            <w:webHidden/>
          </w:rPr>
          <w:tab/>
        </w:r>
        <w:r w:rsidR="003E511B">
          <w:rPr>
            <w:noProof/>
            <w:webHidden/>
          </w:rPr>
          <w:fldChar w:fldCharType="begin"/>
        </w:r>
        <w:r w:rsidR="003E511B">
          <w:rPr>
            <w:noProof/>
            <w:webHidden/>
          </w:rPr>
          <w:instrText xml:space="preserve"> PAGEREF _Toc66097357 \h </w:instrText>
        </w:r>
        <w:r w:rsidR="003E511B">
          <w:rPr>
            <w:noProof/>
            <w:webHidden/>
          </w:rPr>
        </w:r>
        <w:r w:rsidR="003E511B">
          <w:rPr>
            <w:noProof/>
            <w:webHidden/>
          </w:rPr>
          <w:fldChar w:fldCharType="separate"/>
        </w:r>
        <w:r w:rsidR="006C521A">
          <w:rPr>
            <w:noProof/>
            <w:webHidden/>
          </w:rPr>
          <w:t>43</w:t>
        </w:r>
        <w:r w:rsidR="003E511B">
          <w:rPr>
            <w:noProof/>
            <w:webHidden/>
          </w:rPr>
          <w:fldChar w:fldCharType="end"/>
        </w:r>
      </w:hyperlink>
    </w:p>
    <w:p w14:paraId="5BADCA67" w14:textId="7A7C3D90" w:rsidR="003E511B" w:rsidRDefault="00F90930">
      <w:pPr>
        <w:pStyle w:val="TOC3"/>
        <w:tabs>
          <w:tab w:val="right" w:leader="dot" w:pos="10762"/>
        </w:tabs>
        <w:rPr>
          <w:rFonts w:asciiTheme="minorHAnsi" w:hAnsiTheme="minorHAnsi" w:cstheme="minorBidi"/>
          <w:noProof/>
          <w:sz w:val="22"/>
          <w:szCs w:val="22"/>
        </w:rPr>
      </w:pPr>
      <w:hyperlink w:anchor="_Toc66097358" w:history="1">
        <w:r w:rsidR="003E511B" w:rsidRPr="003007F4">
          <w:rPr>
            <w:rStyle w:val="Hyperlink"/>
            <w:noProof/>
          </w:rPr>
          <w:t>Power Move forward and back</w:t>
        </w:r>
        <w:r w:rsidR="003E511B">
          <w:rPr>
            <w:noProof/>
            <w:webHidden/>
          </w:rPr>
          <w:tab/>
        </w:r>
        <w:r w:rsidR="003E511B">
          <w:rPr>
            <w:noProof/>
            <w:webHidden/>
          </w:rPr>
          <w:fldChar w:fldCharType="begin"/>
        </w:r>
        <w:r w:rsidR="003E511B">
          <w:rPr>
            <w:noProof/>
            <w:webHidden/>
          </w:rPr>
          <w:instrText xml:space="preserve"> PAGEREF _Toc66097358 \h </w:instrText>
        </w:r>
        <w:r w:rsidR="003E511B">
          <w:rPr>
            <w:noProof/>
            <w:webHidden/>
          </w:rPr>
        </w:r>
        <w:r w:rsidR="003E511B">
          <w:rPr>
            <w:noProof/>
            <w:webHidden/>
          </w:rPr>
          <w:fldChar w:fldCharType="separate"/>
        </w:r>
        <w:r w:rsidR="006C521A">
          <w:rPr>
            <w:noProof/>
            <w:webHidden/>
          </w:rPr>
          <w:t>47</w:t>
        </w:r>
        <w:r w:rsidR="003E511B">
          <w:rPr>
            <w:noProof/>
            <w:webHidden/>
          </w:rPr>
          <w:fldChar w:fldCharType="end"/>
        </w:r>
      </w:hyperlink>
    </w:p>
    <w:p w14:paraId="353AAB1C" w14:textId="7E4BF925" w:rsidR="003E511B" w:rsidRDefault="00F90930">
      <w:pPr>
        <w:pStyle w:val="TOC3"/>
        <w:tabs>
          <w:tab w:val="right" w:leader="dot" w:pos="10762"/>
        </w:tabs>
        <w:rPr>
          <w:rFonts w:asciiTheme="minorHAnsi" w:hAnsiTheme="minorHAnsi" w:cstheme="minorBidi"/>
          <w:noProof/>
          <w:sz w:val="22"/>
          <w:szCs w:val="22"/>
        </w:rPr>
      </w:pPr>
      <w:hyperlink w:anchor="_Toc66097359" w:history="1">
        <w:r w:rsidR="003E511B" w:rsidRPr="003007F4">
          <w:rPr>
            <w:rStyle w:val="Hyperlink"/>
            <w:noProof/>
          </w:rPr>
          <w:t>Find braille</w:t>
        </w:r>
        <w:r w:rsidR="003E511B">
          <w:rPr>
            <w:noProof/>
            <w:webHidden/>
          </w:rPr>
          <w:tab/>
        </w:r>
        <w:r w:rsidR="003E511B">
          <w:rPr>
            <w:noProof/>
            <w:webHidden/>
          </w:rPr>
          <w:fldChar w:fldCharType="begin"/>
        </w:r>
        <w:r w:rsidR="003E511B">
          <w:rPr>
            <w:noProof/>
            <w:webHidden/>
          </w:rPr>
          <w:instrText xml:space="preserve"> PAGEREF _Toc66097359 \h </w:instrText>
        </w:r>
        <w:r w:rsidR="003E511B">
          <w:rPr>
            <w:noProof/>
            <w:webHidden/>
          </w:rPr>
        </w:r>
        <w:r w:rsidR="003E511B">
          <w:rPr>
            <w:noProof/>
            <w:webHidden/>
          </w:rPr>
          <w:fldChar w:fldCharType="separate"/>
        </w:r>
        <w:r w:rsidR="006C521A">
          <w:rPr>
            <w:noProof/>
            <w:webHidden/>
          </w:rPr>
          <w:t>47</w:t>
        </w:r>
        <w:r w:rsidR="003E511B">
          <w:rPr>
            <w:noProof/>
            <w:webHidden/>
          </w:rPr>
          <w:fldChar w:fldCharType="end"/>
        </w:r>
      </w:hyperlink>
    </w:p>
    <w:p w14:paraId="26C314E9" w14:textId="38A0B008" w:rsidR="003E511B" w:rsidRDefault="00F90930">
      <w:pPr>
        <w:pStyle w:val="TOC3"/>
        <w:tabs>
          <w:tab w:val="right" w:leader="dot" w:pos="10762"/>
        </w:tabs>
        <w:rPr>
          <w:rFonts w:asciiTheme="minorHAnsi" w:hAnsiTheme="minorHAnsi" w:cstheme="minorBidi"/>
          <w:noProof/>
          <w:sz w:val="22"/>
          <w:szCs w:val="22"/>
        </w:rPr>
      </w:pPr>
      <w:hyperlink w:anchor="_Toc66097360" w:history="1">
        <w:r w:rsidR="003E511B" w:rsidRPr="003007F4">
          <w:rPr>
            <w:rStyle w:val="Hyperlink"/>
            <w:noProof/>
          </w:rPr>
          <w:t>Braille Pacer (Auto-Scroll)</w:t>
        </w:r>
        <w:r w:rsidR="003E511B">
          <w:rPr>
            <w:noProof/>
            <w:webHidden/>
          </w:rPr>
          <w:tab/>
        </w:r>
        <w:r w:rsidR="003E511B">
          <w:rPr>
            <w:noProof/>
            <w:webHidden/>
          </w:rPr>
          <w:fldChar w:fldCharType="begin"/>
        </w:r>
        <w:r w:rsidR="003E511B">
          <w:rPr>
            <w:noProof/>
            <w:webHidden/>
          </w:rPr>
          <w:instrText xml:space="preserve"> PAGEREF _Toc66097360 \h </w:instrText>
        </w:r>
        <w:r w:rsidR="003E511B">
          <w:rPr>
            <w:noProof/>
            <w:webHidden/>
          </w:rPr>
        </w:r>
        <w:r w:rsidR="003E511B">
          <w:rPr>
            <w:noProof/>
            <w:webHidden/>
          </w:rPr>
          <w:fldChar w:fldCharType="separate"/>
        </w:r>
        <w:r w:rsidR="006C521A">
          <w:rPr>
            <w:noProof/>
            <w:webHidden/>
          </w:rPr>
          <w:t>49</w:t>
        </w:r>
        <w:r w:rsidR="003E511B">
          <w:rPr>
            <w:noProof/>
            <w:webHidden/>
          </w:rPr>
          <w:fldChar w:fldCharType="end"/>
        </w:r>
      </w:hyperlink>
    </w:p>
    <w:p w14:paraId="2505E9EA" w14:textId="6C8DA3E9" w:rsidR="003E511B" w:rsidRDefault="00F90930">
      <w:pPr>
        <w:pStyle w:val="TOC2"/>
        <w:rPr>
          <w:rFonts w:asciiTheme="minorHAnsi" w:hAnsiTheme="minorHAnsi" w:cstheme="minorBidi"/>
          <w:b w:val="0"/>
          <w:sz w:val="22"/>
          <w:szCs w:val="22"/>
        </w:rPr>
      </w:pPr>
      <w:hyperlink w:anchor="_Toc66097361" w:history="1">
        <w:r w:rsidR="003E511B" w:rsidRPr="003007F4">
          <w:rPr>
            <w:rStyle w:val="Hyperlink"/>
          </w:rPr>
          <w:t>Edit box</w:t>
        </w:r>
        <w:r w:rsidR="003E511B">
          <w:rPr>
            <w:webHidden/>
          </w:rPr>
          <w:tab/>
        </w:r>
        <w:r w:rsidR="003E511B">
          <w:rPr>
            <w:webHidden/>
          </w:rPr>
          <w:fldChar w:fldCharType="begin"/>
        </w:r>
        <w:r w:rsidR="003E511B">
          <w:rPr>
            <w:webHidden/>
          </w:rPr>
          <w:instrText xml:space="preserve"> PAGEREF _Toc66097361 \h </w:instrText>
        </w:r>
        <w:r w:rsidR="003E511B">
          <w:rPr>
            <w:webHidden/>
          </w:rPr>
        </w:r>
        <w:r w:rsidR="003E511B">
          <w:rPr>
            <w:webHidden/>
          </w:rPr>
          <w:fldChar w:fldCharType="separate"/>
        </w:r>
        <w:r w:rsidR="006C521A">
          <w:rPr>
            <w:webHidden/>
          </w:rPr>
          <w:t>50</w:t>
        </w:r>
        <w:r w:rsidR="003E511B">
          <w:rPr>
            <w:webHidden/>
          </w:rPr>
          <w:fldChar w:fldCharType="end"/>
        </w:r>
      </w:hyperlink>
    </w:p>
    <w:p w14:paraId="6EEB837B" w14:textId="0008C897" w:rsidR="003E511B" w:rsidRDefault="00F90930">
      <w:pPr>
        <w:pStyle w:val="TOC3"/>
        <w:tabs>
          <w:tab w:val="right" w:leader="dot" w:pos="10762"/>
        </w:tabs>
        <w:rPr>
          <w:rFonts w:asciiTheme="minorHAnsi" w:hAnsiTheme="minorHAnsi" w:cstheme="minorBidi"/>
          <w:noProof/>
          <w:sz w:val="22"/>
          <w:szCs w:val="22"/>
        </w:rPr>
      </w:pPr>
      <w:hyperlink w:anchor="_Toc66097362" w:history="1">
        <w:r w:rsidR="003E511B" w:rsidRPr="003007F4">
          <w:rPr>
            <w:rStyle w:val="Hyperlink"/>
            <w:noProof/>
          </w:rPr>
          <w:t>Edit box commands</w:t>
        </w:r>
        <w:r w:rsidR="003E511B">
          <w:rPr>
            <w:noProof/>
            <w:webHidden/>
          </w:rPr>
          <w:tab/>
        </w:r>
        <w:r w:rsidR="003E511B">
          <w:rPr>
            <w:noProof/>
            <w:webHidden/>
          </w:rPr>
          <w:fldChar w:fldCharType="begin"/>
        </w:r>
        <w:r w:rsidR="003E511B">
          <w:rPr>
            <w:noProof/>
            <w:webHidden/>
          </w:rPr>
          <w:instrText xml:space="preserve"> PAGEREF _Toc66097362 \h </w:instrText>
        </w:r>
        <w:r w:rsidR="003E511B">
          <w:rPr>
            <w:noProof/>
            <w:webHidden/>
          </w:rPr>
        </w:r>
        <w:r w:rsidR="003E511B">
          <w:rPr>
            <w:noProof/>
            <w:webHidden/>
          </w:rPr>
          <w:fldChar w:fldCharType="separate"/>
        </w:r>
        <w:r w:rsidR="006C521A">
          <w:rPr>
            <w:noProof/>
            <w:webHidden/>
          </w:rPr>
          <w:t>51</w:t>
        </w:r>
        <w:r w:rsidR="003E511B">
          <w:rPr>
            <w:noProof/>
            <w:webHidden/>
          </w:rPr>
          <w:fldChar w:fldCharType="end"/>
        </w:r>
      </w:hyperlink>
    </w:p>
    <w:p w14:paraId="5C1FFED7" w14:textId="6D115BC9" w:rsidR="003E511B" w:rsidRDefault="00F90930">
      <w:pPr>
        <w:pStyle w:val="TOC2"/>
        <w:rPr>
          <w:rFonts w:asciiTheme="minorHAnsi" w:hAnsiTheme="minorHAnsi" w:cstheme="minorBidi"/>
          <w:b w:val="0"/>
          <w:sz w:val="22"/>
          <w:szCs w:val="22"/>
        </w:rPr>
      </w:pPr>
      <w:hyperlink w:anchor="_Toc66097363" w:history="1">
        <w:r w:rsidR="003E511B" w:rsidRPr="003007F4">
          <w:rPr>
            <w:rStyle w:val="Hyperlink"/>
          </w:rPr>
          <w:t>The Editor</w:t>
        </w:r>
        <w:r w:rsidR="003E511B">
          <w:rPr>
            <w:webHidden/>
          </w:rPr>
          <w:tab/>
        </w:r>
        <w:r w:rsidR="003E511B">
          <w:rPr>
            <w:webHidden/>
          </w:rPr>
          <w:fldChar w:fldCharType="begin"/>
        </w:r>
        <w:r w:rsidR="003E511B">
          <w:rPr>
            <w:webHidden/>
          </w:rPr>
          <w:instrText xml:space="preserve"> PAGEREF _Toc66097363 \h </w:instrText>
        </w:r>
        <w:r w:rsidR="003E511B">
          <w:rPr>
            <w:webHidden/>
          </w:rPr>
        </w:r>
        <w:r w:rsidR="003E511B">
          <w:rPr>
            <w:webHidden/>
          </w:rPr>
          <w:fldChar w:fldCharType="separate"/>
        </w:r>
        <w:r w:rsidR="006C521A">
          <w:rPr>
            <w:webHidden/>
          </w:rPr>
          <w:t>51</w:t>
        </w:r>
        <w:r w:rsidR="003E511B">
          <w:rPr>
            <w:webHidden/>
          </w:rPr>
          <w:fldChar w:fldCharType="end"/>
        </w:r>
      </w:hyperlink>
    </w:p>
    <w:p w14:paraId="5280735E" w14:textId="37E4158F" w:rsidR="003E511B" w:rsidRDefault="00F90930">
      <w:pPr>
        <w:pStyle w:val="TOC3"/>
        <w:tabs>
          <w:tab w:val="right" w:leader="dot" w:pos="10762"/>
        </w:tabs>
        <w:rPr>
          <w:rFonts w:asciiTheme="minorHAnsi" w:hAnsiTheme="minorHAnsi" w:cstheme="minorBidi"/>
          <w:noProof/>
          <w:sz w:val="22"/>
          <w:szCs w:val="22"/>
        </w:rPr>
      </w:pPr>
      <w:hyperlink w:anchor="_Toc66097364" w:history="1">
        <w:r w:rsidR="003E511B" w:rsidRPr="003007F4">
          <w:rPr>
            <w:rStyle w:val="Hyperlink"/>
            <w:noProof/>
          </w:rPr>
          <w:t>Cursor routing buttons</w:t>
        </w:r>
        <w:r w:rsidR="003E511B">
          <w:rPr>
            <w:noProof/>
            <w:webHidden/>
          </w:rPr>
          <w:tab/>
        </w:r>
        <w:r w:rsidR="003E511B">
          <w:rPr>
            <w:noProof/>
            <w:webHidden/>
          </w:rPr>
          <w:fldChar w:fldCharType="begin"/>
        </w:r>
        <w:r w:rsidR="003E511B">
          <w:rPr>
            <w:noProof/>
            <w:webHidden/>
          </w:rPr>
          <w:instrText xml:space="preserve"> PAGEREF _Toc66097364 \h </w:instrText>
        </w:r>
        <w:r w:rsidR="003E511B">
          <w:rPr>
            <w:noProof/>
            <w:webHidden/>
          </w:rPr>
        </w:r>
        <w:r w:rsidR="003E511B">
          <w:rPr>
            <w:noProof/>
            <w:webHidden/>
          </w:rPr>
          <w:fldChar w:fldCharType="separate"/>
        </w:r>
        <w:r w:rsidR="006C521A">
          <w:rPr>
            <w:noProof/>
            <w:webHidden/>
          </w:rPr>
          <w:t>52</w:t>
        </w:r>
        <w:r w:rsidR="003E511B">
          <w:rPr>
            <w:noProof/>
            <w:webHidden/>
          </w:rPr>
          <w:fldChar w:fldCharType="end"/>
        </w:r>
      </w:hyperlink>
    </w:p>
    <w:p w14:paraId="24D6C141" w14:textId="7C4B8FBC" w:rsidR="003E511B" w:rsidRDefault="00F90930">
      <w:pPr>
        <w:pStyle w:val="TOC3"/>
        <w:tabs>
          <w:tab w:val="right" w:leader="dot" w:pos="10762"/>
        </w:tabs>
        <w:rPr>
          <w:rFonts w:asciiTheme="minorHAnsi" w:hAnsiTheme="minorHAnsi" w:cstheme="minorBidi"/>
          <w:noProof/>
          <w:sz w:val="22"/>
          <w:szCs w:val="22"/>
        </w:rPr>
      </w:pPr>
      <w:hyperlink w:anchor="_Toc66097365" w:history="1">
        <w:r w:rsidR="003E511B" w:rsidRPr="003007F4">
          <w:rPr>
            <w:rStyle w:val="Hyperlink"/>
            <w:noProof/>
          </w:rPr>
          <w:t>Editor commands</w:t>
        </w:r>
        <w:r w:rsidR="003E511B">
          <w:rPr>
            <w:noProof/>
            <w:webHidden/>
          </w:rPr>
          <w:tab/>
        </w:r>
        <w:r w:rsidR="003E511B">
          <w:rPr>
            <w:noProof/>
            <w:webHidden/>
          </w:rPr>
          <w:fldChar w:fldCharType="begin"/>
        </w:r>
        <w:r w:rsidR="003E511B">
          <w:rPr>
            <w:noProof/>
            <w:webHidden/>
          </w:rPr>
          <w:instrText xml:space="preserve"> PAGEREF _Toc66097365 \h </w:instrText>
        </w:r>
        <w:r w:rsidR="003E511B">
          <w:rPr>
            <w:noProof/>
            <w:webHidden/>
          </w:rPr>
        </w:r>
        <w:r w:rsidR="003E511B">
          <w:rPr>
            <w:noProof/>
            <w:webHidden/>
          </w:rPr>
          <w:fldChar w:fldCharType="separate"/>
        </w:r>
        <w:r w:rsidR="006C521A">
          <w:rPr>
            <w:noProof/>
            <w:webHidden/>
          </w:rPr>
          <w:t>53</w:t>
        </w:r>
        <w:r w:rsidR="003E511B">
          <w:rPr>
            <w:noProof/>
            <w:webHidden/>
          </w:rPr>
          <w:fldChar w:fldCharType="end"/>
        </w:r>
      </w:hyperlink>
    </w:p>
    <w:p w14:paraId="5DC0A7DD" w14:textId="25A02D64" w:rsidR="003E511B" w:rsidRDefault="00F90930">
      <w:pPr>
        <w:pStyle w:val="TOC3"/>
        <w:tabs>
          <w:tab w:val="right" w:leader="dot" w:pos="10762"/>
        </w:tabs>
        <w:rPr>
          <w:rFonts w:asciiTheme="minorHAnsi" w:hAnsiTheme="minorHAnsi" w:cstheme="minorBidi"/>
          <w:noProof/>
          <w:sz w:val="22"/>
          <w:szCs w:val="22"/>
        </w:rPr>
      </w:pPr>
      <w:hyperlink w:anchor="_Toc66097366" w:history="1">
        <w:r w:rsidR="003E511B" w:rsidRPr="003007F4">
          <w:rPr>
            <w:rStyle w:val="Hyperlink"/>
            <w:noProof/>
          </w:rPr>
          <w:t>Editor block text commands</w:t>
        </w:r>
        <w:r w:rsidR="003E511B">
          <w:rPr>
            <w:noProof/>
            <w:webHidden/>
          </w:rPr>
          <w:tab/>
        </w:r>
        <w:r w:rsidR="003E511B">
          <w:rPr>
            <w:noProof/>
            <w:webHidden/>
          </w:rPr>
          <w:fldChar w:fldCharType="begin"/>
        </w:r>
        <w:r w:rsidR="003E511B">
          <w:rPr>
            <w:noProof/>
            <w:webHidden/>
          </w:rPr>
          <w:instrText xml:space="preserve"> PAGEREF _Toc66097366 \h </w:instrText>
        </w:r>
        <w:r w:rsidR="003E511B">
          <w:rPr>
            <w:noProof/>
            <w:webHidden/>
          </w:rPr>
        </w:r>
        <w:r w:rsidR="003E511B">
          <w:rPr>
            <w:noProof/>
            <w:webHidden/>
          </w:rPr>
          <w:fldChar w:fldCharType="separate"/>
        </w:r>
        <w:r w:rsidR="006C521A">
          <w:rPr>
            <w:noProof/>
            <w:webHidden/>
          </w:rPr>
          <w:t>56</w:t>
        </w:r>
        <w:r w:rsidR="003E511B">
          <w:rPr>
            <w:noProof/>
            <w:webHidden/>
          </w:rPr>
          <w:fldChar w:fldCharType="end"/>
        </w:r>
      </w:hyperlink>
    </w:p>
    <w:p w14:paraId="42F4AD8A" w14:textId="71EDF8F3" w:rsidR="003E511B" w:rsidRDefault="00F90930">
      <w:pPr>
        <w:pStyle w:val="TOC3"/>
        <w:tabs>
          <w:tab w:val="right" w:leader="dot" w:pos="10762"/>
        </w:tabs>
        <w:rPr>
          <w:rFonts w:asciiTheme="minorHAnsi" w:hAnsiTheme="minorHAnsi" w:cstheme="minorBidi"/>
          <w:noProof/>
          <w:sz w:val="22"/>
          <w:szCs w:val="22"/>
        </w:rPr>
      </w:pPr>
      <w:hyperlink w:anchor="_Toc66097367" w:history="1">
        <w:r w:rsidR="003E511B" w:rsidRPr="003007F4">
          <w:rPr>
            <w:rStyle w:val="Hyperlink"/>
            <w:noProof/>
          </w:rPr>
          <w:t>Context menu</w:t>
        </w:r>
        <w:r w:rsidR="003E511B">
          <w:rPr>
            <w:noProof/>
            <w:webHidden/>
          </w:rPr>
          <w:tab/>
        </w:r>
        <w:r w:rsidR="003E511B">
          <w:rPr>
            <w:noProof/>
            <w:webHidden/>
          </w:rPr>
          <w:fldChar w:fldCharType="begin"/>
        </w:r>
        <w:r w:rsidR="003E511B">
          <w:rPr>
            <w:noProof/>
            <w:webHidden/>
          </w:rPr>
          <w:instrText xml:space="preserve"> PAGEREF _Toc66097367 \h </w:instrText>
        </w:r>
        <w:r w:rsidR="003E511B">
          <w:rPr>
            <w:noProof/>
            <w:webHidden/>
          </w:rPr>
        </w:r>
        <w:r w:rsidR="003E511B">
          <w:rPr>
            <w:noProof/>
            <w:webHidden/>
          </w:rPr>
          <w:fldChar w:fldCharType="separate"/>
        </w:r>
        <w:r w:rsidR="006C521A">
          <w:rPr>
            <w:noProof/>
            <w:webHidden/>
          </w:rPr>
          <w:t>57</w:t>
        </w:r>
        <w:r w:rsidR="003E511B">
          <w:rPr>
            <w:noProof/>
            <w:webHidden/>
          </w:rPr>
          <w:fldChar w:fldCharType="end"/>
        </w:r>
      </w:hyperlink>
    </w:p>
    <w:p w14:paraId="3FB26252" w14:textId="7C76C92C" w:rsidR="003E511B" w:rsidRDefault="00F90930">
      <w:pPr>
        <w:pStyle w:val="TOC2"/>
        <w:rPr>
          <w:rFonts w:asciiTheme="minorHAnsi" w:hAnsiTheme="minorHAnsi" w:cstheme="minorBidi"/>
          <w:b w:val="0"/>
          <w:sz w:val="22"/>
          <w:szCs w:val="22"/>
        </w:rPr>
      </w:pPr>
      <w:hyperlink w:anchor="_Toc66097368" w:history="1">
        <w:r w:rsidR="003E511B" w:rsidRPr="003007F4">
          <w:rPr>
            <w:rStyle w:val="Hyperlink"/>
            <w:lang w:eastAsia="en-IN"/>
          </w:rPr>
          <w:t>Sounds and vibration</w:t>
        </w:r>
        <w:r w:rsidR="003E511B">
          <w:rPr>
            <w:webHidden/>
          </w:rPr>
          <w:tab/>
        </w:r>
        <w:r w:rsidR="003E511B">
          <w:rPr>
            <w:webHidden/>
          </w:rPr>
          <w:fldChar w:fldCharType="begin"/>
        </w:r>
        <w:r w:rsidR="003E511B">
          <w:rPr>
            <w:webHidden/>
          </w:rPr>
          <w:instrText xml:space="preserve"> PAGEREF _Toc66097368 \h </w:instrText>
        </w:r>
        <w:r w:rsidR="003E511B">
          <w:rPr>
            <w:webHidden/>
          </w:rPr>
        </w:r>
        <w:r w:rsidR="003E511B">
          <w:rPr>
            <w:webHidden/>
          </w:rPr>
          <w:fldChar w:fldCharType="separate"/>
        </w:r>
        <w:r w:rsidR="006C521A">
          <w:rPr>
            <w:webHidden/>
          </w:rPr>
          <w:t>58</w:t>
        </w:r>
        <w:r w:rsidR="003E511B">
          <w:rPr>
            <w:webHidden/>
          </w:rPr>
          <w:fldChar w:fldCharType="end"/>
        </w:r>
      </w:hyperlink>
    </w:p>
    <w:p w14:paraId="3972BFCD" w14:textId="390F92C7" w:rsidR="003E511B" w:rsidRDefault="00F90930">
      <w:pPr>
        <w:pStyle w:val="TOC3"/>
        <w:tabs>
          <w:tab w:val="right" w:leader="dot" w:pos="10762"/>
        </w:tabs>
        <w:rPr>
          <w:rFonts w:asciiTheme="minorHAnsi" w:hAnsiTheme="minorHAnsi" w:cstheme="minorBidi"/>
          <w:noProof/>
          <w:sz w:val="22"/>
          <w:szCs w:val="22"/>
        </w:rPr>
      </w:pPr>
      <w:hyperlink w:anchor="_Toc66097369" w:history="1">
        <w:r w:rsidR="003E511B" w:rsidRPr="003007F4">
          <w:rPr>
            <w:rStyle w:val="Hyperlink"/>
            <w:noProof/>
            <w:lang w:eastAsia="en-IN"/>
          </w:rPr>
          <w:t>Sound and vibration indications</w:t>
        </w:r>
        <w:r w:rsidR="003E511B">
          <w:rPr>
            <w:noProof/>
            <w:webHidden/>
          </w:rPr>
          <w:tab/>
        </w:r>
        <w:r w:rsidR="003E511B">
          <w:rPr>
            <w:noProof/>
            <w:webHidden/>
          </w:rPr>
          <w:fldChar w:fldCharType="begin"/>
        </w:r>
        <w:r w:rsidR="003E511B">
          <w:rPr>
            <w:noProof/>
            <w:webHidden/>
          </w:rPr>
          <w:instrText xml:space="preserve"> PAGEREF _Toc66097369 \h </w:instrText>
        </w:r>
        <w:r w:rsidR="003E511B">
          <w:rPr>
            <w:noProof/>
            <w:webHidden/>
          </w:rPr>
        </w:r>
        <w:r w:rsidR="003E511B">
          <w:rPr>
            <w:noProof/>
            <w:webHidden/>
          </w:rPr>
          <w:fldChar w:fldCharType="separate"/>
        </w:r>
        <w:r w:rsidR="006C521A">
          <w:rPr>
            <w:noProof/>
            <w:webHidden/>
          </w:rPr>
          <w:t>58</w:t>
        </w:r>
        <w:r w:rsidR="003E511B">
          <w:rPr>
            <w:noProof/>
            <w:webHidden/>
          </w:rPr>
          <w:fldChar w:fldCharType="end"/>
        </w:r>
      </w:hyperlink>
    </w:p>
    <w:p w14:paraId="0234F76A" w14:textId="09BF00C9" w:rsidR="003E511B" w:rsidRDefault="00F90930">
      <w:pPr>
        <w:pStyle w:val="TOC2"/>
        <w:rPr>
          <w:rFonts w:asciiTheme="minorHAnsi" w:hAnsiTheme="minorHAnsi" w:cstheme="minorBidi"/>
          <w:b w:val="0"/>
          <w:sz w:val="22"/>
          <w:szCs w:val="22"/>
        </w:rPr>
      </w:pPr>
      <w:hyperlink w:anchor="_Toc66097370" w:history="1">
        <w:r w:rsidR="003E511B" w:rsidRPr="003007F4">
          <w:rPr>
            <w:rStyle w:val="Hyperlink"/>
          </w:rPr>
          <w:t>Remote mode</w:t>
        </w:r>
        <w:r w:rsidR="003E511B">
          <w:rPr>
            <w:webHidden/>
          </w:rPr>
          <w:tab/>
        </w:r>
        <w:r w:rsidR="003E511B">
          <w:rPr>
            <w:webHidden/>
          </w:rPr>
          <w:fldChar w:fldCharType="begin"/>
        </w:r>
        <w:r w:rsidR="003E511B">
          <w:rPr>
            <w:webHidden/>
          </w:rPr>
          <w:instrText xml:space="preserve"> PAGEREF _Toc66097370 \h </w:instrText>
        </w:r>
        <w:r w:rsidR="003E511B">
          <w:rPr>
            <w:webHidden/>
          </w:rPr>
        </w:r>
        <w:r w:rsidR="003E511B">
          <w:rPr>
            <w:webHidden/>
          </w:rPr>
          <w:fldChar w:fldCharType="separate"/>
        </w:r>
        <w:r w:rsidR="006C521A">
          <w:rPr>
            <w:webHidden/>
          </w:rPr>
          <w:t>59</w:t>
        </w:r>
        <w:r w:rsidR="003E511B">
          <w:rPr>
            <w:webHidden/>
          </w:rPr>
          <w:fldChar w:fldCharType="end"/>
        </w:r>
      </w:hyperlink>
    </w:p>
    <w:p w14:paraId="45044C1D" w14:textId="7EA8E59E" w:rsidR="003E511B" w:rsidRDefault="00F90930">
      <w:pPr>
        <w:pStyle w:val="TOC3"/>
        <w:tabs>
          <w:tab w:val="right" w:leader="dot" w:pos="10762"/>
        </w:tabs>
        <w:rPr>
          <w:rFonts w:asciiTheme="minorHAnsi" w:hAnsiTheme="minorHAnsi" w:cstheme="minorBidi"/>
          <w:noProof/>
          <w:sz w:val="22"/>
          <w:szCs w:val="22"/>
        </w:rPr>
      </w:pPr>
      <w:hyperlink w:anchor="_Toc66097371" w:history="1">
        <w:r w:rsidR="003E511B" w:rsidRPr="003007F4">
          <w:rPr>
            <w:rStyle w:val="Hyperlink"/>
            <w:noProof/>
          </w:rPr>
          <w:t>Before you connect</w:t>
        </w:r>
        <w:r w:rsidR="003E511B">
          <w:rPr>
            <w:noProof/>
            <w:webHidden/>
          </w:rPr>
          <w:tab/>
        </w:r>
        <w:r w:rsidR="003E511B">
          <w:rPr>
            <w:noProof/>
            <w:webHidden/>
          </w:rPr>
          <w:fldChar w:fldCharType="begin"/>
        </w:r>
        <w:r w:rsidR="003E511B">
          <w:rPr>
            <w:noProof/>
            <w:webHidden/>
          </w:rPr>
          <w:instrText xml:space="preserve"> PAGEREF _Toc66097371 \h </w:instrText>
        </w:r>
        <w:r w:rsidR="003E511B">
          <w:rPr>
            <w:noProof/>
            <w:webHidden/>
          </w:rPr>
        </w:r>
        <w:r w:rsidR="003E511B">
          <w:rPr>
            <w:noProof/>
            <w:webHidden/>
          </w:rPr>
          <w:fldChar w:fldCharType="separate"/>
        </w:r>
        <w:r w:rsidR="006C521A">
          <w:rPr>
            <w:noProof/>
            <w:webHidden/>
          </w:rPr>
          <w:t>60</w:t>
        </w:r>
        <w:r w:rsidR="003E511B">
          <w:rPr>
            <w:noProof/>
            <w:webHidden/>
          </w:rPr>
          <w:fldChar w:fldCharType="end"/>
        </w:r>
      </w:hyperlink>
    </w:p>
    <w:p w14:paraId="50E8CDA0" w14:textId="64E62D51" w:rsidR="003E511B" w:rsidRDefault="00F90930">
      <w:pPr>
        <w:pStyle w:val="TOC3"/>
        <w:tabs>
          <w:tab w:val="right" w:leader="dot" w:pos="10762"/>
        </w:tabs>
        <w:rPr>
          <w:rFonts w:asciiTheme="minorHAnsi" w:hAnsiTheme="minorHAnsi" w:cstheme="minorBidi"/>
          <w:noProof/>
          <w:sz w:val="22"/>
          <w:szCs w:val="22"/>
        </w:rPr>
      </w:pPr>
      <w:hyperlink w:anchor="_Toc66097372" w:history="1">
        <w:r w:rsidR="003E511B" w:rsidRPr="003007F4">
          <w:rPr>
            <w:rStyle w:val="Hyperlink"/>
            <w:noProof/>
          </w:rPr>
          <w:t>Using the Bluetooth connection</w:t>
        </w:r>
        <w:r w:rsidR="003E511B">
          <w:rPr>
            <w:noProof/>
            <w:webHidden/>
          </w:rPr>
          <w:tab/>
        </w:r>
        <w:r w:rsidR="003E511B">
          <w:rPr>
            <w:noProof/>
            <w:webHidden/>
          </w:rPr>
          <w:fldChar w:fldCharType="begin"/>
        </w:r>
        <w:r w:rsidR="003E511B">
          <w:rPr>
            <w:noProof/>
            <w:webHidden/>
          </w:rPr>
          <w:instrText xml:space="preserve"> PAGEREF _Toc66097372 \h </w:instrText>
        </w:r>
        <w:r w:rsidR="003E511B">
          <w:rPr>
            <w:noProof/>
            <w:webHidden/>
          </w:rPr>
        </w:r>
        <w:r w:rsidR="003E511B">
          <w:rPr>
            <w:noProof/>
            <w:webHidden/>
          </w:rPr>
          <w:fldChar w:fldCharType="separate"/>
        </w:r>
        <w:r w:rsidR="006C521A">
          <w:rPr>
            <w:noProof/>
            <w:webHidden/>
          </w:rPr>
          <w:t>60</w:t>
        </w:r>
        <w:r w:rsidR="003E511B">
          <w:rPr>
            <w:noProof/>
            <w:webHidden/>
          </w:rPr>
          <w:fldChar w:fldCharType="end"/>
        </w:r>
      </w:hyperlink>
    </w:p>
    <w:p w14:paraId="0E2562D9" w14:textId="643DD9C7" w:rsidR="003E511B" w:rsidRDefault="00F90930">
      <w:pPr>
        <w:pStyle w:val="TOC3"/>
        <w:tabs>
          <w:tab w:val="right" w:leader="dot" w:pos="10762"/>
        </w:tabs>
        <w:rPr>
          <w:rFonts w:asciiTheme="minorHAnsi" w:hAnsiTheme="minorHAnsi" w:cstheme="minorBidi"/>
          <w:noProof/>
          <w:sz w:val="22"/>
          <w:szCs w:val="22"/>
        </w:rPr>
      </w:pPr>
      <w:hyperlink w:anchor="_Toc66097373" w:history="1">
        <w:r w:rsidR="003E511B" w:rsidRPr="003007F4">
          <w:rPr>
            <w:rStyle w:val="Hyperlink"/>
            <w:noProof/>
          </w:rPr>
          <w:t>Manage Bluetooth connection commands</w:t>
        </w:r>
        <w:r w:rsidR="003E511B">
          <w:rPr>
            <w:noProof/>
            <w:webHidden/>
          </w:rPr>
          <w:tab/>
        </w:r>
        <w:r w:rsidR="003E511B">
          <w:rPr>
            <w:noProof/>
            <w:webHidden/>
          </w:rPr>
          <w:fldChar w:fldCharType="begin"/>
        </w:r>
        <w:r w:rsidR="003E511B">
          <w:rPr>
            <w:noProof/>
            <w:webHidden/>
          </w:rPr>
          <w:instrText xml:space="preserve"> PAGEREF _Toc66097373 \h </w:instrText>
        </w:r>
        <w:r w:rsidR="003E511B">
          <w:rPr>
            <w:noProof/>
            <w:webHidden/>
          </w:rPr>
        </w:r>
        <w:r w:rsidR="003E511B">
          <w:rPr>
            <w:noProof/>
            <w:webHidden/>
          </w:rPr>
          <w:fldChar w:fldCharType="separate"/>
        </w:r>
        <w:r w:rsidR="006C521A">
          <w:rPr>
            <w:noProof/>
            <w:webHidden/>
          </w:rPr>
          <w:t>63</w:t>
        </w:r>
        <w:r w:rsidR="003E511B">
          <w:rPr>
            <w:noProof/>
            <w:webHidden/>
          </w:rPr>
          <w:fldChar w:fldCharType="end"/>
        </w:r>
      </w:hyperlink>
    </w:p>
    <w:p w14:paraId="4B4DCBA4" w14:textId="16CFE525" w:rsidR="003E511B" w:rsidRDefault="00F90930">
      <w:pPr>
        <w:pStyle w:val="TOC3"/>
        <w:tabs>
          <w:tab w:val="right" w:leader="dot" w:pos="10762"/>
        </w:tabs>
        <w:rPr>
          <w:rFonts w:asciiTheme="minorHAnsi" w:hAnsiTheme="minorHAnsi" w:cstheme="minorBidi"/>
          <w:noProof/>
          <w:sz w:val="22"/>
          <w:szCs w:val="22"/>
        </w:rPr>
      </w:pPr>
      <w:hyperlink w:anchor="_Toc66097374" w:history="1">
        <w:r w:rsidR="003E511B" w:rsidRPr="003007F4">
          <w:rPr>
            <w:rStyle w:val="Hyperlink"/>
            <w:noProof/>
          </w:rPr>
          <w:t>USB</w:t>
        </w:r>
        <w:r w:rsidR="003E511B">
          <w:rPr>
            <w:noProof/>
            <w:webHidden/>
          </w:rPr>
          <w:tab/>
        </w:r>
        <w:r w:rsidR="003E511B">
          <w:rPr>
            <w:noProof/>
            <w:webHidden/>
          </w:rPr>
          <w:fldChar w:fldCharType="begin"/>
        </w:r>
        <w:r w:rsidR="003E511B">
          <w:rPr>
            <w:noProof/>
            <w:webHidden/>
          </w:rPr>
          <w:instrText xml:space="preserve"> PAGEREF _Toc66097374 \h </w:instrText>
        </w:r>
        <w:r w:rsidR="003E511B">
          <w:rPr>
            <w:noProof/>
            <w:webHidden/>
          </w:rPr>
        </w:r>
        <w:r w:rsidR="003E511B">
          <w:rPr>
            <w:noProof/>
            <w:webHidden/>
          </w:rPr>
          <w:fldChar w:fldCharType="separate"/>
        </w:r>
        <w:r w:rsidR="006C521A">
          <w:rPr>
            <w:noProof/>
            <w:webHidden/>
          </w:rPr>
          <w:t>64</w:t>
        </w:r>
        <w:r w:rsidR="003E511B">
          <w:rPr>
            <w:noProof/>
            <w:webHidden/>
          </w:rPr>
          <w:fldChar w:fldCharType="end"/>
        </w:r>
      </w:hyperlink>
    </w:p>
    <w:p w14:paraId="028A1DE3" w14:textId="656A6663" w:rsidR="003E511B" w:rsidRDefault="00F90930">
      <w:pPr>
        <w:pStyle w:val="TOC3"/>
        <w:tabs>
          <w:tab w:val="right" w:leader="dot" w:pos="10762"/>
        </w:tabs>
        <w:rPr>
          <w:rFonts w:asciiTheme="minorHAnsi" w:hAnsiTheme="minorHAnsi" w:cstheme="minorBidi"/>
          <w:noProof/>
          <w:sz w:val="22"/>
          <w:szCs w:val="22"/>
        </w:rPr>
      </w:pPr>
      <w:hyperlink w:anchor="_Toc66097375" w:history="1">
        <w:r w:rsidR="003E511B" w:rsidRPr="003007F4">
          <w:rPr>
            <w:rStyle w:val="Hyperlink"/>
            <w:noProof/>
          </w:rPr>
          <w:t>Buffering text input to remote devices</w:t>
        </w:r>
        <w:r w:rsidR="003E511B">
          <w:rPr>
            <w:noProof/>
            <w:webHidden/>
          </w:rPr>
          <w:tab/>
        </w:r>
        <w:r w:rsidR="003E511B">
          <w:rPr>
            <w:noProof/>
            <w:webHidden/>
          </w:rPr>
          <w:fldChar w:fldCharType="begin"/>
        </w:r>
        <w:r w:rsidR="003E511B">
          <w:rPr>
            <w:noProof/>
            <w:webHidden/>
          </w:rPr>
          <w:instrText xml:space="preserve"> PAGEREF _Toc66097375 \h </w:instrText>
        </w:r>
        <w:r w:rsidR="003E511B">
          <w:rPr>
            <w:noProof/>
            <w:webHidden/>
          </w:rPr>
        </w:r>
        <w:r w:rsidR="003E511B">
          <w:rPr>
            <w:noProof/>
            <w:webHidden/>
          </w:rPr>
          <w:fldChar w:fldCharType="separate"/>
        </w:r>
        <w:r w:rsidR="006C521A">
          <w:rPr>
            <w:noProof/>
            <w:webHidden/>
          </w:rPr>
          <w:t>67</w:t>
        </w:r>
        <w:r w:rsidR="003E511B">
          <w:rPr>
            <w:noProof/>
            <w:webHidden/>
          </w:rPr>
          <w:fldChar w:fldCharType="end"/>
        </w:r>
      </w:hyperlink>
    </w:p>
    <w:p w14:paraId="07A92FA3" w14:textId="5B64F2F8" w:rsidR="003E511B" w:rsidRDefault="00F90930">
      <w:pPr>
        <w:pStyle w:val="TOC3"/>
        <w:tabs>
          <w:tab w:val="right" w:leader="dot" w:pos="10762"/>
        </w:tabs>
        <w:rPr>
          <w:rFonts w:asciiTheme="minorHAnsi" w:hAnsiTheme="minorHAnsi" w:cstheme="minorBidi"/>
          <w:noProof/>
          <w:sz w:val="22"/>
          <w:szCs w:val="22"/>
        </w:rPr>
      </w:pPr>
      <w:hyperlink w:anchor="_Toc66097376" w:history="1">
        <w:r w:rsidR="003E511B" w:rsidRPr="003007F4">
          <w:rPr>
            <w:rStyle w:val="Hyperlink"/>
            <w:noProof/>
          </w:rPr>
          <w:t>iOS devices</w:t>
        </w:r>
        <w:r w:rsidR="003E511B">
          <w:rPr>
            <w:noProof/>
            <w:webHidden/>
          </w:rPr>
          <w:tab/>
        </w:r>
        <w:r w:rsidR="003E511B">
          <w:rPr>
            <w:noProof/>
            <w:webHidden/>
          </w:rPr>
          <w:fldChar w:fldCharType="begin"/>
        </w:r>
        <w:r w:rsidR="003E511B">
          <w:rPr>
            <w:noProof/>
            <w:webHidden/>
          </w:rPr>
          <w:instrText xml:space="preserve"> PAGEREF _Toc66097376 \h </w:instrText>
        </w:r>
        <w:r w:rsidR="003E511B">
          <w:rPr>
            <w:noProof/>
            <w:webHidden/>
          </w:rPr>
        </w:r>
        <w:r w:rsidR="003E511B">
          <w:rPr>
            <w:noProof/>
            <w:webHidden/>
          </w:rPr>
          <w:fldChar w:fldCharType="separate"/>
        </w:r>
        <w:r w:rsidR="006C521A">
          <w:rPr>
            <w:noProof/>
            <w:webHidden/>
          </w:rPr>
          <w:t>67</w:t>
        </w:r>
        <w:r w:rsidR="003E511B">
          <w:rPr>
            <w:noProof/>
            <w:webHidden/>
          </w:rPr>
          <w:fldChar w:fldCharType="end"/>
        </w:r>
      </w:hyperlink>
    </w:p>
    <w:p w14:paraId="00952D1A" w14:textId="3F973D0C" w:rsidR="003E511B" w:rsidRDefault="00F90930">
      <w:pPr>
        <w:pStyle w:val="TOC3"/>
        <w:tabs>
          <w:tab w:val="right" w:leader="dot" w:pos="10762"/>
        </w:tabs>
        <w:rPr>
          <w:rFonts w:asciiTheme="minorHAnsi" w:hAnsiTheme="minorHAnsi" w:cstheme="minorBidi"/>
          <w:noProof/>
          <w:sz w:val="22"/>
          <w:szCs w:val="22"/>
        </w:rPr>
      </w:pPr>
      <w:hyperlink w:anchor="_Toc66097377" w:history="1">
        <w:r w:rsidR="003E511B" w:rsidRPr="003007F4">
          <w:rPr>
            <w:rStyle w:val="Hyperlink"/>
            <w:noProof/>
          </w:rPr>
          <w:t>Mac computers</w:t>
        </w:r>
        <w:r w:rsidR="003E511B">
          <w:rPr>
            <w:noProof/>
            <w:webHidden/>
          </w:rPr>
          <w:tab/>
        </w:r>
        <w:r w:rsidR="003E511B">
          <w:rPr>
            <w:noProof/>
            <w:webHidden/>
          </w:rPr>
          <w:fldChar w:fldCharType="begin"/>
        </w:r>
        <w:r w:rsidR="003E511B">
          <w:rPr>
            <w:noProof/>
            <w:webHidden/>
          </w:rPr>
          <w:instrText xml:space="preserve"> PAGEREF _Toc66097377 \h </w:instrText>
        </w:r>
        <w:r w:rsidR="003E511B">
          <w:rPr>
            <w:noProof/>
            <w:webHidden/>
          </w:rPr>
        </w:r>
        <w:r w:rsidR="003E511B">
          <w:rPr>
            <w:noProof/>
            <w:webHidden/>
          </w:rPr>
          <w:fldChar w:fldCharType="separate"/>
        </w:r>
        <w:r w:rsidR="006C521A">
          <w:rPr>
            <w:noProof/>
            <w:webHidden/>
          </w:rPr>
          <w:t>72</w:t>
        </w:r>
        <w:r w:rsidR="003E511B">
          <w:rPr>
            <w:noProof/>
            <w:webHidden/>
          </w:rPr>
          <w:fldChar w:fldCharType="end"/>
        </w:r>
      </w:hyperlink>
    </w:p>
    <w:p w14:paraId="75F00158" w14:textId="366AD6D6" w:rsidR="003E511B" w:rsidRDefault="00F90930">
      <w:pPr>
        <w:pStyle w:val="TOC3"/>
        <w:tabs>
          <w:tab w:val="right" w:leader="dot" w:pos="10762"/>
        </w:tabs>
        <w:rPr>
          <w:rFonts w:asciiTheme="minorHAnsi" w:hAnsiTheme="minorHAnsi" w:cstheme="minorBidi"/>
          <w:noProof/>
          <w:sz w:val="22"/>
          <w:szCs w:val="22"/>
        </w:rPr>
      </w:pPr>
      <w:hyperlink w:anchor="_Toc66097378" w:history="1">
        <w:r w:rsidR="003E511B" w:rsidRPr="003007F4">
          <w:rPr>
            <w:rStyle w:val="Hyperlink"/>
            <w:noProof/>
          </w:rPr>
          <w:t>Controlling the Orbit Reader 40 from a Mac</w:t>
        </w:r>
        <w:r w:rsidR="003E511B">
          <w:rPr>
            <w:noProof/>
            <w:webHidden/>
          </w:rPr>
          <w:tab/>
        </w:r>
        <w:r w:rsidR="003E511B">
          <w:rPr>
            <w:noProof/>
            <w:webHidden/>
          </w:rPr>
          <w:fldChar w:fldCharType="begin"/>
        </w:r>
        <w:r w:rsidR="003E511B">
          <w:rPr>
            <w:noProof/>
            <w:webHidden/>
          </w:rPr>
          <w:instrText xml:space="preserve"> PAGEREF _Toc66097378 \h </w:instrText>
        </w:r>
        <w:r w:rsidR="003E511B">
          <w:rPr>
            <w:noProof/>
            <w:webHidden/>
          </w:rPr>
        </w:r>
        <w:r w:rsidR="003E511B">
          <w:rPr>
            <w:noProof/>
            <w:webHidden/>
          </w:rPr>
          <w:fldChar w:fldCharType="separate"/>
        </w:r>
        <w:r w:rsidR="006C521A">
          <w:rPr>
            <w:noProof/>
            <w:webHidden/>
          </w:rPr>
          <w:t>73</w:t>
        </w:r>
        <w:r w:rsidR="003E511B">
          <w:rPr>
            <w:noProof/>
            <w:webHidden/>
          </w:rPr>
          <w:fldChar w:fldCharType="end"/>
        </w:r>
      </w:hyperlink>
    </w:p>
    <w:p w14:paraId="137085C9" w14:textId="67AF9C63" w:rsidR="003E511B" w:rsidRDefault="00F90930">
      <w:pPr>
        <w:pStyle w:val="TOC3"/>
        <w:tabs>
          <w:tab w:val="right" w:leader="dot" w:pos="10762"/>
        </w:tabs>
        <w:rPr>
          <w:rFonts w:asciiTheme="minorHAnsi" w:hAnsiTheme="minorHAnsi" w:cstheme="minorBidi"/>
          <w:noProof/>
          <w:sz w:val="22"/>
          <w:szCs w:val="22"/>
        </w:rPr>
      </w:pPr>
      <w:hyperlink w:anchor="_Toc66097379" w:history="1">
        <w:r w:rsidR="003E511B" w:rsidRPr="003007F4">
          <w:rPr>
            <w:rStyle w:val="Hyperlink"/>
            <w:noProof/>
          </w:rPr>
          <w:t>Android devices</w:t>
        </w:r>
        <w:r w:rsidR="003E511B">
          <w:rPr>
            <w:noProof/>
            <w:webHidden/>
          </w:rPr>
          <w:tab/>
        </w:r>
        <w:r w:rsidR="003E511B">
          <w:rPr>
            <w:noProof/>
            <w:webHidden/>
          </w:rPr>
          <w:fldChar w:fldCharType="begin"/>
        </w:r>
        <w:r w:rsidR="003E511B">
          <w:rPr>
            <w:noProof/>
            <w:webHidden/>
          </w:rPr>
          <w:instrText xml:space="preserve"> PAGEREF _Toc66097379 \h </w:instrText>
        </w:r>
        <w:r w:rsidR="003E511B">
          <w:rPr>
            <w:noProof/>
            <w:webHidden/>
          </w:rPr>
        </w:r>
        <w:r w:rsidR="003E511B">
          <w:rPr>
            <w:noProof/>
            <w:webHidden/>
          </w:rPr>
          <w:fldChar w:fldCharType="separate"/>
        </w:r>
        <w:r w:rsidR="006C521A">
          <w:rPr>
            <w:noProof/>
            <w:webHidden/>
          </w:rPr>
          <w:t>74</w:t>
        </w:r>
        <w:r w:rsidR="003E511B">
          <w:rPr>
            <w:noProof/>
            <w:webHidden/>
          </w:rPr>
          <w:fldChar w:fldCharType="end"/>
        </w:r>
      </w:hyperlink>
    </w:p>
    <w:p w14:paraId="5EC92F08" w14:textId="06B157F0" w:rsidR="003E511B" w:rsidRDefault="00F90930">
      <w:pPr>
        <w:pStyle w:val="TOC3"/>
        <w:tabs>
          <w:tab w:val="right" w:leader="dot" w:pos="10762"/>
        </w:tabs>
        <w:rPr>
          <w:rFonts w:asciiTheme="minorHAnsi" w:hAnsiTheme="minorHAnsi" w:cstheme="minorBidi"/>
          <w:noProof/>
          <w:sz w:val="22"/>
          <w:szCs w:val="22"/>
        </w:rPr>
      </w:pPr>
      <w:hyperlink w:anchor="_Toc66097380" w:history="1">
        <w:r w:rsidR="003E511B" w:rsidRPr="003007F4">
          <w:rPr>
            <w:rStyle w:val="Hyperlink"/>
            <w:noProof/>
          </w:rPr>
          <w:t>Fire OS tablets</w:t>
        </w:r>
        <w:r w:rsidR="003E511B">
          <w:rPr>
            <w:noProof/>
            <w:webHidden/>
          </w:rPr>
          <w:tab/>
        </w:r>
        <w:r w:rsidR="003E511B">
          <w:rPr>
            <w:noProof/>
            <w:webHidden/>
          </w:rPr>
          <w:fldChar w:fldCharType="begin"/>
        </w:r>
        <w:r w:rsidR="003E511B">
          <w:rPr>
            <w:noProof/>
            <w:webHidden/>
          </w:rPr>
          <w:instrText xml:space="preserve"> PAGEREF _Toc66097380 \h </w:instrText>
        </w:r>
        <w:r w:rsidR="003E511B">
          <w:rPr>
            <w:noProof/>
            <w:webHidden/>
          </w:rPr>
        </w:r>
        <w:r w:rsidR="003E511B">
          <w:rPr>
            <w:noProof/>
            <w:webHidden/>
          </w:rPr>
          <w:fldChar w:fldCharType="separate"/>
        </w:r>
        <w:r w:rsidR="006C521A">
          <w:rPr>
            <w:noProof/>
            <w:webHidden/>
          </w:rPr>
          <w:t>76</w:t>
        </w:r>
        <w:r w:rsidR="003E511B">
          <w:rPr>
            <w:noProof/>
            <w:webHidden/>
          </w:rPr>
          <w:fldChar w:fldCharType="end"/>
        </w:r>
      </w:hyperlink>
    </w:p>
    <w:p w14:paraId="671E3CE4" w14:textId="4D34D4AB" w:rsidR="003E511B" w:rsidRDefault="00F90930">
      <w:pPr>
        <w:pStyle w:val="TOC3"/>
        <w:tabs>
          <w:tab w:val="right" w:leader="dot" w:pos="10762"/>
        </w:tabs>
        <w:rPr>
          <w:rFonts w:asciiTheme="minorHAnsi" w:hAnsiTheme="minorHAnsi" w:cstheme="minorBidi"/>
          <w:noProof/>
          <w:sz w:val="22"/>
          <w:szCs w:val="22"/>
        </w:rPr>
      </w:pPr>
      <w:hyperlink w:anchor="_Toc66097381" w:history="1">
        <w:r w:rsidR="003E511B" w:rsidRPr="003007F4">
          <w:rPr>
            <w:rStyle w:val="Hyperlink"/>
            <w:noProof/>
          </w:rPr>
          <w:t>Windows PCs</w:t>
        </w:r>
        <w:r w:rsidR="003E511B">
          <w:rPr>
            <w:noProof/>
            <w:webHidden/>
          </w:rPr>
          <w:tab/>
        </w:r>
        <w:r w:rsidR="003E511B">
          <w:rPr>
            <w:noProof/>
            <w:webHidden/>
          </w:rPr>
          <w:fldChar w:fldCharType="begin"/>
        </w:r>
        <w:r w:rsidR="003E511B">
          <w:rPr>
            <w:noProof/>
            <w:webHidden/>
          </w:rPr>
          <w:instrText xml:space="preserve"> PAGEREF _Toc66097381 \h </w:instrText>
        </w:r>
        <w:r w:rsidR="003E511B">
          <w:rPr>
            <w:noProof/>
            <w:webHidden/>
          </w:rPr>
        </w:r>
        <w:r w:rsidR="003E511B">
          <w:rPr>
            <w:noProof/>
            <w:webHidden/>
          </w:rPr>
          <w:fldChar w:fldCharType="separate"/>
        </w:r>
        <w:r w:rsidR="006C521A">
          <w:rPr>
            <w:noProof/>
            <w:webHidden/>
          </w:rPr>
          <w:t>76</w:t>
        </w:r>
        <w:r w:rsidR="003E511B">
          <w:rPr>
            <w:noProof/>
            <w:webHidden/>
          </w:rPr>
          <w:fldChar w:fldCharType="end"/>
        </w:r>
      </w:hyperlink>
    </w:p>
    <w:p w14:paraId="0E12E1C1" w14:textId="7C3F3415" w:rsidR="003E511B" w:rsidRDefault="00F90930">
      <w:pPr>
        <w:pStyle w:val="TOC2"/>
        <w:rPr>
          <w:rFonts w:asciiTheme="minorHAnsi" w:hAnsiTheme="minorHAnsi" w:cstheme="minorBidi"/>
          <w:b w:val="0"/>
          <w:sz w:val="22"/>
          <w:szCs w:val="22"/>
        </w:rPr>
      </w:pPr>
      <w:hyperlink w:anchor="_Toc66097382" w:history="1">
        <w:r w:rsidR="003E511B" w:rsidRPr="003007F4">
          <w:rPr>
            <w:rStyle w:val="Hyperlink"/>
          </w:rPr>
          <w:t>File transfer over Bluetooth</w:t>
        </w:r>
        <w:r w:rsidR="003E511B">
          <w:rPr>
            <w:webHidden/>
          </w:rPr>
          <w:tab/>
        </w:r>
        <w:r w:rsidR="003E511B">
          <w:rPr>
            <w:webHidden/>
          </w:rPr>
          <w:fldChar w:fldCharType="begin"/>
        </w:r>
        <w:r w:rsidR="003E511B">
          <w:rPr>
            <w:webHidden/>
          </w:rPr>
          <w:instrText xml:space="preserve"> PAGEREF _Toc66097382 \h </w:instrText>
        </w:r>
        <w:r w:rsidR="003E511B">
          <w:rPr>
            <w:webHidden/>
          </w:rPr>
        </w:r>
        <w:r w:rsidR="003E511B">
          <w:rPr>
            <w:webHidden/>
          </w:rPr>
          <w:fldChar w:fldCharType="separate"/>
        </w:r>
        <w:r w:rsidR="006C521A">
          <w:rPr>
            <w:webHidden/>
          </w:rPr>
          <w:t>83</w:t>
        </w:r>
        <w:r w:rsidR="003E511B">
          <w:rPr>
            <w:webHidden/>
          </w:rPr>
          <w:fldChar w:fldCharType="end"/>
        </w:r>
      </w:hyperlink>
    </w:p>
    <w:p w14:paraId="056B644F" w14:textId="5943F9D9" w:rsidR="003E511B" w:rsidRDefault="00F90930">
      <w:pPr>
        <w:pStyle w:val="TOC3"/>
        <w:tabs>
          <w:tab w:val="right" w:leader="dot" w:pos="10762"/>
        </w:tabs>
        <w:rPr>
          <w:rFonts w:asciiTheme="minorHAnsi" w:hAnsiTheme="minorHAnsi" w:cstheme="minorBidi"/>
          <w:noProof/>
          <w:sz w:val="22"/>
          <w:szCs w:val="22"/>
        </w:rPr>
      </w:pPr>
      <w:hyperlink w:anchor="_Toc66097383" w:history="1">
        <w:r w:rsidR="003E511B" w:rsidRPr="003007F4">
          <w:rPr>
            <w:rStyle w:val="Hyperlink"/>
            <w:noProof/>
          </w:rPr>
          <w:t>Send a file from the Orbit Reader 40</w:t>
        </w:r>
        <w:r w:rsidR="003E511B">
          <w:rPr>
            <w:noProof/>
            <w:webHidden/>
          </w:rPr>
          <w:tab/>
        </w:r>
        <w:r w:rsidR="003E511B">
          <w:rPr>
            <w:noProof/>
            <w:webHidden/>
          </w:rPr>
          <w:fldChar w:fldCharType="begin"/>
        </w:r>
        <w:r w:rsidR="003E511B">
          <w:rPr>
            <w:noProof/>
            <w:webHidden/>
          </w:rPr>
          <w:instrText xml:space="preserve"> PAGEREF _Toc66097383 \h </w:instrText>
        </w:r>
        <w:r w:rsidR="003E511B">
          <w:rPr>
            <w:noProof/>
            <w:webHidden/>
          </w:rPr>
        </w:r>
        <w:r w:rsidR="003E511B">
          <w:rPr>
            <w:noProof/>
            <w:webHidden/>
          </w:rPr>
          <w:fldChar w:fldCharType="separate"/>
        </w:r>
        <w:r w:rsidR="006C521A">
          <w:rPr>
            <w:noProof/>
            <w:webHidden/>
          </w:rPr>
          <w:t>84</w:t>
        </w:r>
        <w:r w:rsidR="003E511B">
          <w:rPr>
            <w:noProof/>
            <w:webHidden/>
          </w:rPr>
          <w:fldChar w:fldCharType="end"/>
        </w:r>
      </w:hyperlink>
    </w:p>
    <w:p w14:paraId="03F3F136" w14:textId="447B4BA1" w:rsidR="003E511B" w:rsidRDefault="00F90930">
      <w:pPr>
        <w:pStyle w:val="TOC3"/>
        <w:tabs>
          <w:tab w:val="right" w:leader="dot" w:pos="10762"/>
        </w:tabs>
        <w:rPr>
          <w:rFonts w:asciiTheme="minorHAnsi" w:hAnsiTheme="minorHAnsi" w:cstheme="minorBidi"/>
          <w:noProof/>
          <w:sz w:val="22"/>
          <w:szCs w:val="22"/>
        </w:rPr>
      </w:pPr>
      <w:hyperlink w:anchor="_Toc66097384" w:history="1">
        <w:r w:rsidR="003E511B" w:rsidRPr="003007F4">
          <w:rPr>
            <w:rStyle w:val="Hyperlink"/>
            <w:noProof/>
          </w:rPr>
          <w:t>Receive a file on the Orbit Reader 40</w:t>
        </w:r>
        <w:r w:rsidR="003E511B">
          <w:rPr>
            <w:noProof/>
            <w:webHidden/>
          </w:rPr>
          <w:tab/>
        </w:r>
        <w:r w:rsidR="003E511B">
          <w:rPr>
            <w:noProof/>
            <w:webHidden/>
          </w:rPr>
          <w:fldChar w:fldCharType="begin"/>
        </w:r>
        <w:r w:rsidR="003E511B">
          <w:rPr>
            <w:noProof/>
            <w:webHidden/>
          </w:rPr>
          <w:instrText xml:space="preserve"> PAGEREF _Toc66097384 \h </w:instrText>
        </w:r>
        <w:r w:rsidR="003E511B">
          <w:rPr>
            <w:noProof/>
            <w:webHidden/>
          </w:rPr>
        </w:r>
        <w:r w:rsidR="003E511B">
          <w:rPr>
            <w:noProof/>
            <w:webHidden/>
          </w:rPr>
          <w:fldChar w:fldCharType="separate"/>
        </w:r>
        <w:r w:rsidR="006C521A">
          <w:rPr>
            <w:noProof/>
            <w:webHidden/>
          </w:rPr>
          <w:t>84</w:t>
        </w:r>
        <w:r w:rsidR="003E511B">
          <w:rPr>
            <w:noProof/>
            <w:webHidden/>
          </w:rPr>
          <w:fldChar w:fldCharType="end"/>
        </w:r>
      </w:hyperlink>
    </w:p>
    <w:p w14:paraId="4079552C" w14:textId="337B0C94" w:rsidR="003E511B" w:rsidRDefault="00F90930">
      <w:pPr>
        <w:pStyle w:val="TOC2"/>
        <w:rPr>
          <w:rFonts w:asciiTheme="minorHAnsi" w:hAnsiTheme="minorHAnsi" w:cstheme="minorBidi"/>
          <w:b w:val="0"/>
          <w:sz w:val="22"/>
          <w:szCs w:val="22"/>
        </w:rPr>
      </w:pPr>
      <w:hyperlink w:anchor="_Toc66097385" w:history="1">
        <w:r w:rsidR="003E511B" w:rsidRPr="003007F4">
          <w:rPr>
            <w:rStyle w:val="Hyperlink"/>
          </w:rPr>
          <w:t>Calculator</w:t>
        </w:r>
        <w:r w:rsidR="003E511B">
          <w:rPr>
            <w:webHidden/>
          </w:rPr>
          <w:tab/>
        </w:r>
        <w:r w:rsidR="003E511B">
          <w:rPr>
            <w:webHidden/>
          </w:rPr>
          <w:fldChar w:fldCharType="begin"/>
        </w:r>
        <w:r w:rsidR="003E511B">
          <w:rPr>
            <w:webHidden/>
          </w:rPr>
          <w:instrText xml:space="preserve"> PAGEREF _Toc66097385 \h </w:instrText>
        </w:r>
        <w:r w:rsidR="003E511B">
          <w:rPr>
            <w:webHidden/>
          </w:rPr>
        </w:r>
        <w:r w:rsidR="003E511B">
          <w:rPr>
            <w:webHidden/>
          </w:rPr>
          <w:fldChar w:fldCharType="separate"/>
        </w:r>
        <w:r w:rsidR="006C521A">
          <w:rPr>
            <w:webHidden/>
          </w:rPr>
          <w:t>85</w:t>
        </w:r>
        <w:r w:rsidR="003E511B">
          <w:rPr>
            <w:webHidden/>
          </w:rPr>
          <w:fldChar w:fldCharType="end"/>
        </w:r>
      </w:hyperlink>
    </w:p>
    <w:p w14:paraId="09C54770" w14:textId="600FB21C" w:rsidR="003E511B" w:rsidRDefault="00F90930">
      <w:pPr>
        <w:pStyle w:val="TOC3"/>
        <w:tabs>
          <w:tab w:val="right" w:leader="dot" w:pos="10762"/>
        </w:tabs>
        <w:rPr>
          <w:rFonts w:asciiTheme="minorHAnsi" w:hAnsiTheme="minorHAnsi" w:cstheme="minorBidi"/>
          <w:noProof/>
          <w:sz w:val="22"/>
          <w:szCs w:val="22"/>
        </w:rPr>
      </w:pPr>
      <w:hyperlink w:anchor="_Toc66097386" w:history="1">
        <w:r w:rsidR="003E511B" w:rsidRPr="003007F4">
          <w:rPr>
            <w:rStyle w:val="Hyperlink"/>
            <w:noProof/>
          </w:rPr>
          <w:t>Basic calculator functions</w:t>
        </w:r>
        <w:r w:rsidR="003E511B">
          <w:rPr>
            <w:noProof/>
            <w:webHidden/>
          </w:rPr>
          <w:tab/>
        </w:r>
        <w:r w:rsidR="003E511B">
          <w:rPr>
            <w:noProof/>
            <w:webHidden/>
          </w:rPr>
          <w:fldChar w:fldCharType="begin"/>
        </w:r>
        <w:r w:rsidR="003E511B">
          <w:rPr>
            <w:noProof/>
            <w:webHidden/>
          </w:rPr>
          <w:instrText xml:space="preserve"> PAGEREF _Toc66097386 \h </w:instrText>
        </w:r>
        <w:r w:rsidR="003E511B">
          <w:rPr>
            <w:noProof/>
            <w:webHidden/>
          </w:rPr>
        </w:r>
        <w:r w:rsidR="003E511B">
          <w:rPr>
            <w:noProof/>
            <w:webHidden/>
          </w:rPr>
          <w:fldChar w:fldCharType="separate"/>
        </w:r>
        <w:r w:rsidR="006C521A">
          <w:rPr>
            <w:noProof/>
            <w:webHidden/>
          </w:rPr>
          <w:t>86</w:t>
        </w:r>
        <w:r w:rsidR="003E511B">
          <w:rPr>
            <w:noProof/>
            <w:webHidden/>
          </w:rPr>
          <w:fldChar w:fldCharType="end"/>
        </w:r>
      </w:hyperlink>
    </w:p>
    <w:p w14:paraId="70524DFB" w14:textId="4BF69DE7" w:rsidR="003E511B" w:rsidRDefault="00F90930">
      <w:pPr>
        <w:pStyle w:val="TOC3"/>
        <w:tabs>
          <w:tab w:val="right" w:leader="dot" w:pos="10762"/>
        </w:tabs>
        <w:rPr>
          <w:rFonts w:asciiTheme="minorHAnsi" w:hAnsiTheme="minorHAnsi" w:cstheme="minorBidi"/>
          <w:noProof/>
          <w:sz w:val="22"/>
          <w:szCs w:val="22"/>
        </w:rPr>
      </w:pPr>
      <w:hyperlink w:anchor="_Toc66097387" w:history="1">
        <w:r w:rsidR="003E511B" w:rsidRPr="003007F4">
          <w:rPr>
            <w:rStyle w:val="Hyperlink"/>
            <w:noProof/>
          </w:rPr>
          <w:t>Memory operations</w:t>
        </w:r>
        <w:r w:rsidR="003E511B">
          <w:rPr>
            <w:noProof/>
            <w:webHidden/>
          </w:rPr>
          <w:tab/>
        </w:r>
        <w:r w:rsidR="003E511B">
          <w:rPr>
            <w:noProof/>
            <w:webHidden/>
          </w:rPr>
          <w:fldChar w:fldCharType="begin"/>
        </w:r>
        <w:r w:rsidR="003E511B">
          <w:rPr>
            <w:noProof/>
            <w:webHidden/>
          </w:rPr>
          <w:instrText xml:space="preserve"> PAGEREF _Toc66097387 \h </w:instrText>
        </w:r>
        <w:r w:rsidR="003E511B">
          <w:rPr>
            <w:noProof/>
            <w:webHidden/>
          </w:rPr>
        </w:r>
        <w:r w:rsidR="003E511B">
          <w:rPr>
            <w:noProof/>
            <w:webHidden/>
          </w:rPr>
          <w:fldChar w:fldCharType="separate"/>
        </w:r>
        <w:r w:rsidR="006C521A">
          <w:rPr>
            <w:noProof/>
            <w:webHidden/>
          </w:rPr>
          <w:t>87</w:t>
        </w:r>
        <w:r w:rsidR="003E511B">
          <w:rPr>
            <w:noProof/>
            <w:webHidden/>
          </w:rPr>
          <w:fldChar w:fldCharType="end"/>
        </w:r>
      </w:hyperlink>
    </w:p>
    <w:p w14:paraId="20867C2A" w14:textId="62C16B72" w:rsidR="003E511B" w:rsidRDefault="00F90930">
      <w:pPr>
        <w:pStyle w:val="TOC3"/>
        <w:tabs>
          <w:tab w:val="right" w:leader="dot" w:pos="10762"/>
        </w:tabs>
        <w:rPr>
          <w:rFonts w:asciiTheme="minorHAnsi" w:hAnsiTheme="minorHAnsi" w:cstheme="minorBidi"/>
          <w:noProof/>
          <w:sz w:val="22"/>
          <w:szCs w:val="22"/>
        </w:rPr>
      </w:pPr>
      <w:hyperlink w:anchor="_Toc66097388" w:history="1">
        <w:r w:rsidR="003E511B" w:rsidRPr="003007F4">
          <w:rPr>
            <w:rStyle w:val="Hyperlink"/>
            <w:noProof/>
          </w:rPr>
          <w:t>Calculator commands</w:t>
        </w:r>
        <w:r w:rsidR="003E511B">
          <w:rPr>
            <w:noProof/>
            <w:webHidden/>
          </w:rPr>
          <w:tab/>
        </w:r>
        <w:r w:rsidR="003E511B">
          <w:rPr>
            <w:noProof/>
            <w:webHidden/>
          </w:rPr>
          <w:fldChar w:fldCharType="begin"/>
        </w:r>
        <w:r w:rsidR="003E511B">
          <w:rPr>
            <w:noProof/>
            <w:webHidden/>
          </w:rPr>
          <w:instrText xml:space="preserve"> PAGEREF _Toc66097388 \h </w:instrText>
        </w:r>
        <w:r w:rsidR="003E511B">
          <w:rPr>
            <w:noProof/>
            <w:webHidden/>
          </w:rPr>
        </w:r>
        <w:r w:rsidR="003E511B">
          <w:rPr>
            <w:noProof/>
            <w:webHidden/>
          </w:rPr>
          <w:fldChar w:fldCharType="separate"/>
        </w:r>
        <w:r w:rsidR="006C521A">
          <w:rPr>
            <w:noProof/>
            <w:webHidden/>
          </w:rPr>
          <w:t>88</w:t>
        </w:r>
        <w:r w:rsidR="003E511B">
          <w:rPr>
            <w:noProof/>
            <w:webHidden/>
          </w:rPr>
          <w:fldChar w:fldCharType="end"/>
        </w:r>
      </w:hyperlink>
    </w:p>
    <w:p w14:paraId="625612F9" w14:textId="1401261F" w:rsidR="003E511B" w:rsidRDefault="00F90930">
      <w:pPr>
        <w:pStyle w:val="TOC3"/>
        <w:tabs>
          <w:tab w:val="right" w:leader="dot" w:pos="10762"/>
        </w:tabs>
        <w:rPr>
          <w:rFonts w:asciiTheme="minorHAnsi" w:hAnsiTheme="minorHAnsi" w:cstheme="minorBidi"/>
          <w:noProof/>
          <w:sz w:val="22"/>
          <w:szCs w:val="22"/>
        </w:rPr>
      </w:pPr>
      <w:hyperlink w:anchor="_Toc66097389" w:history="1">
        <w:r w:rsidR="003E511B" w:rsidRPr="003007F4">
          <w:rPr>
            <w:rStyle w:val="Hyperlink"/>
            <w:noProof/>
          </w:rPr>
          <w:t>Calculator copy/paste operations</w:t>
        </w:r>
        <w:r w:rsidR="003E511B">
          <w:rPr>
            <w:noProof/>
            <w:webHidden/>
          </w:rPr>
          <w:tab/>
        </w:r>
        <w:r w:rsidR="003E511B">
          <w:rPr>
            <w:noProof/>
            <w:webHidden/>
          </w:rPr>
          <w:fldChar w:fldCharType="begin"/>
        </w:r>
        <w:r w:rsidR="003E511B">
          <w:rPr>
            <w:noProof/>
            <w:webHidden/>
          </w:rPr>
          <w:instrText xml:space="preserve"> PAGEREF _Toc66097389 \h </w:instrText>
        </w:r>
        <w:r w:rsidR="003E511B">
          <w:rPr>
            <w:noProof/>
            <w:webHidden/>
          </w:rPr>
        </w:r>
        <w:r w:rsidR="003E511B">
          <w:rPr>
            <w:noProof/>
            <w:webHidden/>
          </w:rPr>
          <w:fldChar w:fldCharType="separate"/>
        </w:r>
        <w:r w:rsidR="006C521A">
          <w:rPr>
            <w:noProof/>
            <w:webHidden/>
          </w:rPr>
          <w:t>89</w:t>
        </w:r>
        <w:r w:rsidR="003E511B">
          <w:rPr>
            <w:noProof/>
            <w:webHidden/>
          </w:rPr>
          <w:fldChar w:fldCharType="end"/>
        </w:r>
      </w:hyperlink>
    </w:p>
    <w:p w14:paraId="1B22D1BF" w14:textId="6C0D8BBC" w:rsidR="003E511B" w:rsidRDefault="00F90930">
      <w:pPr>
        <w:pStyle w:val="TOC3"/>
        <w:tabs>
          <w:tab w:val="right" w:leader="dot" w:pos="10762"/>
        </w:tabs>
        <w:rPr>
          <w:rFonts w:asciiTheme="minorHAnsi" w:hAnsiTheme="minorHAnsi" w:cstheme="minorBidi"/>
          <w:noProof/>
          <w:sz w:val="22"/>
          <w:szCs w:val="22"/>
        </w:rPr>
      </w:pPr>
      <w:hyperlink w:anchor="_Toc66097390" w:history="1">
        <w:r w:rsidR="003E511B" w:rsidRPr="003007F4">
          <w:rPr>
            <w:rStyle w:val="Hyperlink"/>
            <w:noProof/>
          </w:rPr>
          <w:t>Context menu</w:t>
        </w:r>
        <w:r w:rsidR="003E511B">
          <w:rPr>
            <w:noProof/>
            <w:webHidden/>
          </w:rPr>
          <w:tab/>
        </w:r>
        <w:r w:rsidR="003E511B">
          <w:rPr>
            <w:noProof/>
            <w:webHidden/>
          </w:rPr>
          <w:fldChar w:fldCharType="begin"/>
        </w:r>
        <w:r w:rsidR="003E511B">
          <w:rPr>
            <w:noProof/>
            <w:webHidden/>
          </w:rPr>
          <w:instrText xml:space="preserve"> PAGEREF _Toc66097390 \h </w:instrText>
        </w:r>
        <w:r w:rsidR="003E511B">
          <w:rPr>
            <w:noProof/>
            <w:webHidden/>
          </w:rPr>
        </w:r>
        <w:r w:rsidR="003E511B">
          <w:rPr>
            <w:noProof/>
            <w:webHidden/>
          </w:rPr>
          <w:fldChar w:fldCharType="separate"/>
        </w:r>
        <w:r w:rsidR="006C521A">
          <w:rPr>
            <w:noProof/>
            <w:webHidden/>
          </w:rPr>
          <w:t>91</w:t>
        </w:r>
        <w:r w:rsidR="003E511B">
          <w:rPr>
            <w:noProof/>
            <w:webHidden/>
          </w:rPr>
          <w:fldChar w:fldCharType="end"/>
        </w:r>
      </w:hyperlink>
    </w:p>
    <w:p w14:paraId="21D54675" w14:textId="1E0C9FA3" w:rsidR="003E511B" w:rsidRDefault="00F90930">
      <w:pPr>
        <w:pStyle w:val="TOC2"/>
        <w:rPr>
          <w:rFonts w:asciiTheme="minorHAnsi" w:hAnsiTheme="minorHAnsi" w:cstheme="minorBidi"/>
          <w:b w:val="0"/>
          <w:sz w:val="22"/>
          <w:szCs w:val="22"/>
        </w:rPr>
      </w:pPr>
      <w:hyperlink w:anchor="_Toc66097391" w:history="1">
        <w:r w:rsidR="003E511B" w:rsidRPr="003007F4">
          <w:rPr>
            <w:rStyle w:val="Hyperlink"/>
          </w:rPr>
          <w:t>Calendar</w:t>
        </w:r>
        <w:r w:rsidR="003E511B">
          <w:rPr>
            <w:webHidden/>
          </w:rPr>
          <w:tab/>
        </w:r>
        <w:r w:rsidR="003E511B">
          <w:rPr>
            <w:webHidden/>
          </w:rPr>
          <w:fldChar w:fldCharType="begin"/>
        </w:r>
        <w:r w:rsidR="003E511B">
          <w:rPr>
            <w:webHidden/>
          </w:rPr>
          <w:instrText xml:space="preserve"> PAGEREF _Toc66097391 \h </w:instrText>
        </w:r>
        <w:r w:rsidR="003E511B">
          <w:rPr>
            <w:webHidden/>
          </w:rPr>
        </w:r>
        <w:r w:rsidR="003E511B">
          <w:rPr>
            <w:webHidden/>
          </w:rPr>
          <w:fldChar w:fldCharType="separate"/>
        </w:r>
        <w:r w:rsidR="006C521A">
          <w:rPr>
            <w:webHidden/>
          </w:rPr>
          <w:t>91</w:t>
        </w:r>
        <w:r w:rsidR="003E511B">
          <w:rPr>
            <w:webHidden/>
          </w:rPr>
          <w:fldChar w:fldCharType="end"/>
        </w:r>
      </w:hyperlink>
    </w:p>
    <w:p w14:paraId="0DFCC794" w14:textId="0467F236" w:rsidR="003E511B" w:rsidRDefault="00F90930">
      <w:pPr>
        <w:pStyle w:val="TOC3"/>
        <w:tabs>
          <w:tab w:val="right" w:leader="dot" w:pos="10762"/>
        </w:tabs>
        <w:rPr>
          <w:rFonts w:asciiTheme="minorHAnsi" w:hAnsiTheme="minorHAnsi" w:cstheme="minorBidi"/>
          <w:noProof/>
          <w:sz w:val="22"/>
          <w:szCs w:val="22"/>
        </w:rPr>
      </w:pPr>
      <w:hyperlink w:anchor="_Toc66097392" w:history="1">
        <w:r w:rsidR="003E511B" w:rsidRPr="003007F4">
          <w:rPr>
            <w:rStyle w:val="Hyperlink"/>
            <w:noProof/>
          </w:rPr>
          <w:t>Appointments</w:t>
        </w:r>
        <w:r w:rsidR="003E511B">
          <w:rPr>
            <w:noProof/>
            <w:webHidden/>
          </w:rPr>
          <w:tab/>
        </w:r>
        <w:r w:rsidR="003E511B">
          <w:rPr>
            <w:noProof/>
            <w:webHidden/>
          </w:rPr>
          <w:fldChar w:fldCharType="begin"/>
        </w:r>
        <w:r w:rsidR="003E511B">
          <w:rPr>
            <w:noProof/>
            <w:webHidden/>
          </w:rPr>
          <w:instrText xml:space="preserve"> PAGEREF _Toc66097392 \h </w:instrText>
        </w:r>
        <w:r w:rsidR="003E511B">
          <w:rPr>
            <w:noProof/>
            <w:webHidden/>
          </w:rPr>
        </w:r>
        <w:r w:rsidR="003E511B">
          <w:rPr>
            <w:noProof/>
            <w:webHidden/>
          </w:rPr>
          <w:fldChar w:fldCharType="separate"/>
        </w:r>
        <w:r w:rsidR="006C521A">
          <w:rPr>
            <w:noProof/>
            <w:webHidden/>
          </w:rPr>
          <w:t>92</w:t>
        </w:r>
        <w:r w:rsidR="003E511B">
          <w:rPr>
            <w:noProof/>
            <w:webHidden/>
          </w:rPr>
          <w:fldChar w:fldCharType="end"/>
        </w:r>
      </w:hyperlink>
    </w:p>
    <w:p w14:paraId="358140C6" w14:textId="472720FD" w:rsidR="003E511B" w:rsidRDefault="00F90930">
      <w:pPr>
        <w:pStyle w:val="TOC3"/>
        <w:tabs>
          <w:tab w:val="right" w:leader="dot" w:pos="10762"/>
        </w:tabs>
        <w:rPr>
          <w:rFonts w:asciiTheme="minorHAnsi" w:hAnsiTheme="minorHAnsi" w:cstheme="minorBidi"/>
          <w:noProof/>
          <w:sz w:val="22"/>
          <w:szCs w:val="22"/>
        </w:rPr>
      </w:pPr>
      <w:hyperlink w:anchor="_Toc66097393" w:history="1">
        <w:r w:rsidR="003E511B" w:rsidRPr="003007F4">
          <w:rPr>
            <w:rStyle w:val="Hyperlink"/>
            <w:noProof/>
          </w:rPr>
          <w:t>Calendar commands</w:t>
        </w:r>
        <w:r w:rsidR="003E511B">
          <w:rPr>
            <w:noProof/>
            <w:webHidden/>
          </w:rPr>
          <w:tab/>
        </w:r>
        <w:r w:rsidR="003E511B">
          <w:rPr>
            <w:noProof/>
            <w:webHidden/>
          </w:rPr>
          <w:fldChar w:fldCharType="begin"/>
        </w:r>
        <w:r w:rsidR="003E511B">
          <w:rPr>
            <w:noProof/>
            <w:webHidden/>
          </w:rPr>
          <w:instrText xml:space="preserve"> PAGEREF _Toc66097393 \h </w:instrText>
        </w:r>
        <w:r w:rsidR="003E511B">
          <w:rPr>
            <w:noProof/>
            <w:webHidden/>
          </w:rPr>
        </w:r>
        <w:r w:rsidR="003E511B">
          <w:rPr>
            <w:noProof/>
            <w:webHidden/>
          </w:rPr>
          <w:fldChar w:fldCharType="separate"/>
        </w:r>
        <w:r w:rsidR="006C521A">
          <w:rPr>
            <w:noProof/>
            <w:webHidden/>
          </w:rPr>
          <w:t>94</w:t>
        </w:r>
        <w:r w:rsidR="003E511B">
          <w:rPr>
            <w:noProof/>
            <w:webHidden/>
          </w:rPr>
          <w:fldChar w:fldCharType="end"/>
        </w:r>
      </w:hyperlink>
    </w:p>
    <w:p w14:paraId="3A9EB4C3" w14:textId="257A3335" w:rsidR="003E511B" w:rsidRDefault="00F90930">
      <w:pPr>
        <w:pStyle w:val="TOC2"/>
        <w:rPr>
          <w:rFonts w:asciiTheme="minorHAnsi" w:hAnsiTheme="minorHAnsi" w:cstheme="minorBidi"/>
          <w:b w:val="0"/>
          <w:sz w:val="22"/>
          <w:szCs w:val="22"/>
        </w:rPr>
      </w:pPr>
      <w:hyperlink w:anchor="_Toc66097394" w:history="1">
        <w:r w:rsidR="003E511B" w:rsidRPr="003007F4">
          <w:rPr>
            <w:rStyle w:val="Hyperlink"/>
          </w:rPr>
          <w:t>Key Lock command</w:t>
        </w:r>
        <w:r w:rsidR="003E511B">
          <w:rPr>
            <w:webHidden/>
          </w:rPr>
          <w:tab/>
        </w:r>
        <w:r w:rsidR="003E511B">
          <w:rPr>
            <w:webHidden/>
          </w:rPr>
          <w:fldChar w:fldCharType="begin"/>
        </w:r>
        <w:r w:rsidR="003E511B">
          <w:rPr>
            <w:webHidden/>
          </w:rPr>
          <w:instrText xml:space="preserve"> PAGEREF _Toc66097394 \h </w:instrText>
        </w:r>
        <w:r w:rsidR="003E511B">
          <w:rPr>
            <w:webHidden/>
          </w:rPr>
        </w:r>
        <w:r w:rsidR="003E511B">
          <w:rPr>
            <w:webHidden/>
          </w:rPr>
          <w:fldChar w:fldCharType="separate"/>
        </w:r>
        <w:r w:rsidR="006C521A">
          <w:rPr>
            <w:webHidden/>
          </w:rPr>
          <w:t>94</w:t>
        </w:r>
        <w:r w:rsidR="003E511B">
          <w:rPr>
            <w:webHidden/>
          </w:rPr>
          <w:fldChar w:fldCharType="end"/>
        </w:r>
      </w:hyperlink>
    </w:p>
    <w:p w14:paraId="75896598" w14:textId="392296D9" w:rsidR="003E511B" w:rsidRDefault="00F90930">
      <w:pPr>
        <w:pStyle w:val="TOC2"/>
        <w:rPr>
          <w:rFonts w:asciiTheme="minorHAnsi" w:hAnsiTheme="minorHAnsi" w:cstheme="minorBidi"/>
          <w:b w:val="0"/>
          <w:sz w:val="22"/>
          <w:szCs w:val="22"/>
        </w:rPr>
      </w:pPr>
      <w:hyperlink w:anchor="_Toc66097395" w:history="1">
        <w:r w:rsidR="003E511B" w:rsidRPr="003007F4">
          <w:rPr>
            <w:rStyle w:val="Hyperlink"/>
          </w:rPr>
          <w:t>System alerts</w:t>
        </w:r>
        <w:r w:rsidR="003E511B">
          <w:rPr>
            <w:webHidden/>
          </w:rPr>
          <w:tab/>
        </w:r>
        <w:r w:rsidR="003E511B">
          <w:rPr>
            <w:webHidden/>
          </w:rPr>
          <w:fldChar w:fldCharType="begin"/>
        </w:r>
        <w:r w:rsidR="003E511B">
          <w:rPr>
            <w:webHidden/>
          </w:rPr>
          <w:instrText xml:space="preserve"> PAGEREF _Toc66097395 \h </w:instrText>
        </w:r>
        <w:r w:rsidR="003E511B">
          <w:rPr>
            <w:webHidden/>
          </w:rPr>
        </w:r>
        <w:r w:rsidR="003E511B">
          <w:rPr>
            <w:webHidden/>
          </w:rPr>
          <w:fldChar w:fldCharType="separate"/>
        </w:r>
        <w:r w:rsidR="006C521A">
          <w:rPr>
            <w:webHidden/>
          </w:rPr>
          <w:t>94</w:t>
        </w:r>
        <w:r w:rsidR="003E511B">
          <w:rPr>
            <w:webHidden/>
          </w:rPr>
          <w:fldChar w:fldCharType="end"/>
        </w:r>
      </w:hyperlink>
    </w:p>
    <w:p w14:paraId="330B605F" w14:textId="05A6A238" w:rsidR="003E511B" w:rsidRDefault="00F90930">
      <w:pPr>
        <w:pStyle w:val="TOC2"/>
        <w:rPr>
          <w:rFonts w:asciiTheme="minorHAnsi" w:hAnsiTheme="minorHAnsi" w:cstheme="minorBidi"/>
          <w:b w:val="0"/>
          <w:sz w:val="22"/>
          <w:szCs w:val="22"/>
        </w:rPr>
      </w:pPr>
      <w:hyperlink w:anchor="_Toc66097396" w:history="1">
        <w:r w:rsidR="003E511B" w:rsidRPr="003007F4">
          <w:rPr>
            <w:rStyle w:val="Hyperlink"/>
          </w:rPr>
          <w:t>Using an external Bluetooth keyboard</w:t>
        </w:r>
        <w:r w:rsidR="003E511B">
          <w:rPr>
            <w:webHidden/>
          </w:rPr>
          <w:tab/>
        </w:r>
        <w:r w:rsidR="003E511B">
          <w:rPr>
            <w:webHidden/>
          </w:rPr>
          <w:fldChar w:fldCharType="begin"/>
        </w:r>
        <w:r w:rsidR="003E511B">
          <w:rPr>
            <w:webHidden/>
          </w:rPr>
          <w:instrText xml:space="preserve"> PAGEREF _Toc66097396 \h </w:instrText>
        </w:r>
        <w:r w:rsidR="003E511B">
          <w:rPr>
            <w:webHidden/>
          </w:rPr>
        </w:r>
        <w:r w:rsidR="003E511B">
          <w:rPr>
            <w:webHidden/>
          </w:rPr>
          <w:fldChar w:fldCharType="separate"/>
        </w:r>
        <w:r w:rsidR="006C521A">
          <w:rPr>
            <w:webHidden/>
          </w:rPr>
          <w:t>95</w:t>
        </w:r>
        <w:r w:rsidR="003E511B">
          <w:rPr>
            <w:webHidden/>
          </w:rPr>
          <w:fldChar w:fldCharType="end"/>
        </w:r>
      </w:hyperlink>
    </w:p>
    <w:p w14:paraId="567CE292" w14:textId="68DC7DDF" w:rsidR="003E511B" w:rsidRDefault="00F90930">
      <w:pPr>
        <w:pStyle w:val="TOC3"/>
        <w:tabs>
          <w:tab w:val="right" w:leader="dot" w:pos="10762"/>
        </w:tabs>
        <w:rPr>
          <w:rFonts w:asciiTheme="minorHAnsi" w:hAnsiTheme="minorHAnsi" w:cstheme="minorBidi"/>
          <w:noProof/>
          <w:sz w:val="22"/>
          <w:szCs w:val="22"/>
        </w:rPr>
      </w:pPr>
      <w:hyperlink w:anchor="_Toc66097397" w:history="1">
        <w:r w:rsidR="003E511B" w:rsidRPr="003007F4">
          <w:rPr>
            <w:rStyle w:val="Hyperlink"/>
            <w:noProof/>
            <w:lang w:val="en-US" w:eastAsia="en-IN"/>
          </w:rPr>
          <w:t>Pairing and connecting</w:t>
        </w:r>
        <w:r w:rsidR="003E511B">
          <w:rPr>
            <w:noProof/>
            <w:webHidden/>
          </w:rPr>
          <w:tab/>
        </w:r>
        <w:r w:rsidR="003E511B">
          <w:rPr>
            <w:noProof/>
            <w:webHidden/>
          </w:rPr>
          <w:fldChar w:fldCharType="begin"/>
        </w:r>
        <w:r w:rsidR="003E511B">
          <w:rPr>
            <w:noProof/>
            <w:webHidden/>
          </w:rPr>
          <w:instrText xml:space="preserve"> PAGEREF _Toc66097397 \h </w:instrText>
        </w:r>
        <w:r w:rsidR="003E511B">
          <w:rPr>
            <w:noProof/>
            <w:webHidden/>
          </w:rPr>
        </w:r>
        <w:r w:rsidR="003E511B">
          <w:rPr>
            <w:noProof/>
            <w:webHidden/>
          </w:rPr>
          <w:fldChar w:fldCharType="separate"/>
        </w:r>
        <w:r w:rsidR="006C521A">
          <w:rPr>
            <w:noProof/>
            <w:webHidden/>
          </w:rPr>
          <w:t>95</w:t>
        </w:r>
        <w:r w:rsidR="003E511B">
          <w:rPr>
            <w:noProof/>
            <w:webHidden/>
          </w:rPr>
          <w:fldChar w:fldCharType="end"/>
        </w:r>
      </w:hyperlink>
    </w:p>
    <w:p w14:paraId="100CCE83" w14:textId="3A55CC0A" w:rsidR="003E511B" w:rsidRDefault="00F90930">
      <w:pPr>
        <w:pStyle w:val="TOC3"/>
        <w:tabs>
          <w:tab w:val="right" w:leader="dot" w:pos="10762"/>
        </w:tabs>
        <w:rPr>
          <w:rFonts w:asciiTheme="minorHAnsi" w:hAnsiTheme="minorHAnsi" w:cstheme="minorBidi"/>
          <w:noProof/>
          <w:sz w:val="22"/>
          <w:szCs w:val="22"/>
        </w:rPr>
      </w:pPr>
      <w:hyperlink w:anchor="_Toc66097398" w:history="1">
        <w:r w:rsidR="003E511B" w:rsidRPr="003007F4">
          <w:rPr>
            <w:rStyle w:val="Hyperlink"/>
            <w:noProof/>
            <w:lang w:val="en-US" w:eastAsia="en-IN"/>
          </w:rPr>
          <w:t>Commands</w:t>
        </w:r>
        <w:r w:rsidR="003E511B">
          <w:rPr>
            <w:noProof/>
            <w:webHidden/>
          </w:rPr>
          <w:tab/>
        </w:r>
        <w:r w:rsidR="003E511B">
          <w:rPr>
            <w:noProof/>
            <w:webHidden/>
          </w:rPr>
          <w:fldChar w:fldCharType="begin"/>
        </w:r>
        <w:r w:rsidR="003E511B">
          <w:rPr>
            <w:noProof/>
            <w:webHidden/>
          </w:rPr>
          <w:instrText xml:space="preserve"> PAGEREF _Toc66097398 \h </w:instrText>
        </w:r>
        <w:r w:rsidR="003E511B">
          <w:rPr>
            <w:noProof/>
            <w:webHidden/>
          </w:rPr>
        </w:r>
        <w:r w:rsidR="003E511B">
          <w:rPr>
            <w:noProof/>
            <w:webHidden/>
          </w:rPr>
          <w:fldChar w:fldCharType="separate"/>
        </w:r>
        <w:r w:rsidR="006C521A">
          <w:rPr>
            <w:noProof/>
            <w:webHidden/>
          </w:rPr>
          <w:t>96</w:t>
        </w:r>
        <w:r w:rsidR="003E511B">
          <w:rPr>
            <w:noProof/>
            <w:webHidden/>
          </w:rPr>
          <w:fldChar w:fldCharType="end"/>
        </w:r>
      </w:hyperlink>
    </w:p>
    <w:p w14:paraId="565B3867" w14:textId="68878002" w:rsidR="003E511B" w:rsidRDefault="00F90930">
      <w:pPr>
        <w:pStyle w:val="TOC2"/>
        <w:rPr>
          <w:rFonts w:asciiTheme="minorHAnsi" w:hAnsiTheme="minorHAnsi" w:cstheme="minorBidi"/>
          <w:b w:val="0"/>
          <w:sz w:val="22"/>
          <w:szCs w:val="22"/>
        </w:rPr>
      </w:pPr>
      <w:hyperlink w:anchor="_Toc66097399" w:history="1">
        <w:r w:rsidR="003E511B" w:rsidRPr="003007F4">
          <w:rPr>
            <w:rStyle w:val="Hyperlink"/>
          </w:rPr>
          <w:t>Reboot the device</w:t>
        </w:r>
        <w:r w:rsidR="003E511B">
          <w:rPr>
            <w:webHidden/>
          </w:rPr>
          <w:tab/>
        </w:r>
        <w:r w:rsidR="003E511B">
          <w:rPr>
            <w:webHidden/>
          </w:rPr>
          <w:fldChar w:fldCharType="begin"/>
        </w:r>
        <w:r w:rsidR="003E511B">
          <w:rPr>
            <w:webHidden/>
          </w:rPr>
          <w:instrText xml:space="preserve"> PAGEREF _Toc66097399 \h </w:instrText>
        </w:r>
        <w:r w:rsidR="003E511B">
          <w:rPr>
            <w:webHidden/>
          </w:rPr>
        </w:r>
        <w:r w:rsidR="003E511B">
          <w:rPr>
            <w:webHidden/>
          </w:rPr>
          <w:fldChar w:fldCharType="separate"/>
        </w:r>
        <w:r w:rsidR="006C521A">
          <w:rPr>
            <w:webHidden/>
          </w:rPr>
          <w:t>118</w:t>
        </w:r>
        <w:r w:rsidR="003E511B">
          <w:rPr>
            <w:webHidden/>
          </w:rPr>
          <w:fldChar w:fldCharType="end"/>
        </w:r>
      </w:hyperlink>
    </w:p>
    <w:p w14:paraId="048FA5D5" w14:textId="00FA7D20" w:rsidR="003E511B" w:rsidRDefault="00F90930">
      <w:pPr>
        <w:pStyle w:val="TOC2"/>
        <w:rPr>
          <w:rFonts w:asciiTheme="minorHAnsi" w:hAnsiTheme="minorHAnsi" w:cstheme="minorBidi"/>
          <w:b w:val="0"/>
          <w:sz w:val="22"/>
          <w:szCs w:val="22"/>
        </w:rPr>
      </w:pPr>
      <w:hyperlink w:anchor="_Toc66097400" w:history="1">
        <w:r w:rsidR="003E511B" w:rsidRPr="003007F4">
          <w:rPr>
            <w:rStyle w:val="Hyperlink"/>
          </w:rPr>
          <w:t>Device upgrade procedure</w:t>
        </w:r>
        <w:r w:rsidR="003E511B">
          <w:rPr>
            <w:webHidden/>
          </w:rPr>
          <w:tab/>
        </w:r>
        <w:r w:rsidR="003E511B">
          <w:rPr>
            <w:webHidden/>
          </w:rPr>
          <w:fldChar w:fldCharType="begin"/>
        </w:r>
        <w:r w:rsidR="003E511B">
          <w:rPr>
            <w:webHidden/>
          </w:rPr>
          <w:instrText xml:space="preserve"> PAGEREF _Toc66097400 \h </w:instrText>
        </w:r>
        <w:r w:rsidR="003E511B">
          <w:rPr>
            <w:webHidden/>
          </w:rPr>
        </w:r>
        <w:r w:rsidR="003E511B">
          <w:rPr>
            <w:webHidden/>
          </w:rPr>
          <w:fldChar w:fldCharType="separate"/>
        </w:r>
        <w:r w:rsidR="006C521A">
          <w:rPr>
            <w:webHidden/>
          </w:rPr>
          <w:t>118</w:t>
        </w:r>
        <w:r w:rsidR="003E511B">
          <w:rPr>
            <w:webHidden/>
          </w:rPr>
          <w:fldChar w:fldCharType="end"/>
        </w:r>
      </w:hyperlink>
    </w:p>
    <w:p w14:paraId="15D98AC3" w14:textId="7D919241" w:rsidR="003E511B" w:rsidRDefault="00F90930">
      <w:pPr>
        <w:pStyle w:val="TOC3"/>
        <w:tabs>
          <w:tab w:val="right" w:leader="dot" w:pos="10762"/>
        </w:tabs>
        <w:rPr>
          <w:rFonts w:asciiTheme="minorHAnsi" w:hAnsiTheme="minorHAnsi" w:cstheme="minorBidi"/>
          <w:noProof/>
          <w:sz w:val="22"/>
          <w:szCs w:val="22"/>
        </w:rPr>
      </w:pPr>
      <w:hyperlink w:anchor="_Toc66097401" w:history="1">
        <w:r w:rsidR="003E511B" w:rsidRPr="003007F4">
          <w:rPr>
            <w:rStyle w:val="Hyperlink"/>
            <w:noProof/>
            <w:lang w:val="en-US" w:eastAsia="en-IN"/>
          </w:rPr>
          <w:t>Download firmware package</w:t>
        </w:r>
        <w:r w:rsidR="003E511B">
          <w:rPr>
            <w:noProof/>
            <w:webHidden/>
          </w:rPr>
          <w:tab/>
        </w:r>
        <w:r w:rsidR="003E511B">
          <w:rPr>
            <w:noProof/>
            <w:webHidden/>
          </w:rPr>
          <w:fldChar w:fldCharType="begin"/>
        </w:r>
        <w:r w:rsidR="003E511B">
          <w:rPr>
            <w:noProof/>
            <w:webHidden/>
          </w:rPr>
          <w:instrText xml:space="preserve"> PAGEREF _Toc66097401 \h </w:instrText>
        </w:r>
        <w:r w:rsidR="003E511B">
          <w:rPr>
            <w:noProof/>
            <w:webHidden/>
          </w:rPr>
        </w:r>
        <w:r w:rsidR="003E511B">
          <w:rPr>
            <w:noProof/>
            <w:webHidden/>
          </w:rPr>
          <w:fldChar w:fldCharType="separate"/>
        </w:r>
        <w:r w:rsidR="006C521A">
          <w:rPr>
            <w:noProof/>
            <w:webHidden/>
          </w:rPr>
          <w:t>118</w:t>
        </w:r>
        <w:r w:rsidR="003E511B">
          <w:rPr>
            <w:noProof/>
            <w:webHidden/>
          </w:rPr>
          <w:fldChar w:fldCharType="end"/>
        </w:r>
      </w:hyperlink>
    </w:p>
    <w:p w14:paraId="55AD1F06" w14:textId="51A4F25C" w:rsidR="003E511B" w:rsidRDefault="00F90930">
      <w:pPr>
        <w:pStyle w:val="TOC3"/>
        <w:tabs>
          <w:tab w:val="right" w:leader="dot" w:pos="10762"/>
        </w:tabs>
        <w:rPr>
          <w:rFonts w:asciiTheme="minorHAnsi" w:hAnsiTheme="minorHAnsi" w:cstheme="minorBidi"/>
          <w:noProof/>
          <w:sz w:val="22"/>
          <w:szCs w:val="22"/>
        </w:rPr>
      </w:pPr>
      <w:hyperlink w:anchor="_Toc66097402" w:history="1">
        <w:r w:rsidR="003E511B" w:rsidRPr="003007F4">
          <w:rPr>
            <w:rStyle w:val="Hyperlink"/>
            <w:noProof/>
            <w:lang w:val="en-US" w:eastAsia="en-IN"/>
          </w:rPr>
          <w:t>Using the Windows PC upgrade utility</w:t>
        </w:r>
        <w:r w:rsidR="003E511B">
          <w:rPr>
            <w:noProof/>
            <w:webHidden/>
          </w:rPr>
          <w:tab/>
        </w:r>
        <w:r w:rsidR="003E511B">
          <w:rPr>
            <w:noProof/>
            <w:webHidden/>
          </w:rPr>
          <w:fldChar w:fldCharType="begin"/>
        </w:r>
        <w:r w:rsidR="003E511B">
          <w:rPr>
            <w:noProof/>
            <w:webHidden/>
          </w:rPr>
          <w:instrText xml:space="preserve"> PAGEREF _Toc66097402 \h </w:instrText>
        </w:r>
        <w:r w:rsidR="003E511B">
          <w:rPr>
            <w:noProof/>
            <w:webHidden/>
          </w:rPr>
        </w:r>
        <w:r w:rsidR="003E511B">
          <w:rPr>
            <w:noProof/>
            <w:webHidden/>
          </w:rPr>
          <w:fldChar w:fldCharType="separate"/>
        </w:r>
        <w:r w:rsidR="006C521A">
          <w:rPr>
            <w:noProof/>
            <w:webHidden/>
          </w:rPr>
          <w:t>119</w:t>
        </w:r>
        <w:r w:rsidR="003E511B">
          <w:rPr>
            <w:noProof/>
            <w:webHidden/>
          </w:rPr>
          <w:fldChar w:fldCharType="end"/>
        </w:r>
      </w:hyperlink>
    </w:p>
    <w:p w14:paraId="6D8C0E41" w14:textId="5724F4E2" w:rsidR="003E511B" w:rsidRDefault="00F90930">
      <w:pPr>
        <w:pStyle w:val="TOC3"/>
        <w:tabs>
          <w:tab w:val="right" w:leader="dot" w:pos="10762"/>
        </w:tabs>
        <w:rPr>
          <w:rFonts w:asciiTheme="minorHAnsi" w:hAnsiTheme="minorHAnsi" w:cstheme="minorBidi"/>
          <w:noProof/>
          <w:sz w:val="22"/>
          <w:szCs w:val="22"/>
        </w:rPr>
      </w:pPr>
      <w:hyperlink w:anchor="_Toc66097403" w:history="1">
        <w:r w:rsidR="003E511B" w:rsidRPr="003007F4">
          <w:rPr>
            <w:rStyle w:val="Hyperlink"/>
            <w:noProof/>
            <w:lang w:val="en-US" w:eastAsia="en-IN"/>
          </w:rPr>
          <w:t>Using an SD card to perform the upgrade</w:t>
        </w:r>
        <w:r w:rsidR="003E511B">
          <w:rPr>
            <w:noProof/>
            <w:webHidden/>
          </w:rPr>
          <w:tab/>
        </w:r>
        <w:r w:rsidR="003E511B">
          <w:rPr>
            <w:noProof/>
            <w:webHidden/>
          </w:rPr>
          <w:fldChar w:fldCharType="begin"/>
        </w:r>
        <w:r w:rsidR="003E511B">
          <w:rPr>
            <w:noProof/>
            <w:webHidden/>
          </w:rPr>
          <w:instrText xml:space="preserve"> PAGEREF _Toc66097403 \h </w:instrText>
        </w:r>
        <w:r w:rsidR="003E511B">
          <w:rPr>
            <w:noProof/>
            <w:webHidden/>
          </w:rPr>
        </w:r>
        <w:r w:rsidR="003E511B">
          <w:rPr>
            <w:noProof/>
            <w:webHidden/>
          </w:rPr>
          <w:fldChar w:fldCharType="separate"/>
        </w:r>
        <w:r w:rsidR="006C521A">
          <w:rPr>
            <w:noProof/>
            <w:webHidden/>
          </w:rPr>
          <w:t>122</w:t>
        </w:r>
        <w:r w:rsidR="003E511B">
          <w:rPr>
            <w:noProof/>
            <w:webHidden/>
          </w:rPr>
          <w:fldChar w:fldCharType="end"/>
        </w:r>
      </w:hyperlink>
    </w:p>
    <w:p w14:paraId="310BD517" w14:textId="29CBA61D" w:rsidR="003E511B" w:rsidRDefault="00F90930">
      <w:pPr>
        <w:pStyle w:val="TOC2"/>
        <w:rPr>
          <w:rFonts w:asciiTheme="minorHAnsi" w:hAnsiTheme="minorHAnsi" w:cstheme="minorBidi"/>
          <w:b w:val="0"/>
          <w:sz w:val="22"/>
          <w:szCs w:val="22"/>
        </w:rPr>
      </w:pPr>
      <w:hyperlink w:anchor="_Toc66097404" w:history="1">
        <w:r w:rsidR="003E511B" w:rsidRPr="003007F4">
          <w:rPr>
            <w:rStyle w:val="Hyperlink"/>
          </w:rPr>
          <w:t>Localization</w:t>
        </w:r>
        <w:r w:rsidR="003E511B">
          <w:rPr>
            <w:webHidden/>
          </w:rPr>
          <w:tab/>
        </w:r>
        <w:r w:rsidR="003E511B">
          <w:rPr>
            <w:webHidden/>
          </w:rPr>
          <w:fldChar w:fldCharType="begin"/>
        </w:r>
        <w:r w:rsidR="003E511B">
          <w:rPr>
            <w:webHidden/>
          </w:rPr>
          <w:instrText xml:space="preserve"> PAGEREF _Toc66097404 \h </w:instrText>
        </w:r>
        <w:r w:rsidR="003E511B">
          <w:rPr>
            <w:webHidden/>
          </w:rPr>
        </w:r>
        <w:r w:rsidR="003E511B">
          <w:rPr>
            <w:webHidden/>
          </w:rPr>
          <w:fldChar w:fldCharType="separate"/>
        </w:r>
        <w:r w:rsidR="006C521A">
          <w:rPr>
            <w:webHidden/>
          </w:rPr>
          <w:t>124</w:t>
        </w:r>
        <w:r w:rsidR="003E511B">
          <w:rPr>
            <w:webHidden/>
          </w:rPr>
          <w:fldChar w:fldCharType="end"/>
        </w:r>
      </w:hyperlink>
    </w:p>
    <w:p w14:paraId="2DFAA867" w14:textId="7F9632EF" w:rsidR="003E511B" w:rsidRDefault="00F90930">
      <w:pPr>
        <w:pStyle w:val="TOC2"/>
        <w:rPr>
          <w:rFonts w:asciiTheme="minorHAnsi" w:hAnsiTheme="minorHAnsi" w:cstheme="minorBidi"/>
          <w:b w:val="0"/>
          <w:sz w:val="22"/>
          <w:szCs w:val="22"/>
        </w:rPr>
      </w:pPr>
      <w:hyperlink w:anchor="_Toc66097405" w:history="1">
        <w:r w:rsidR="003E511B" w:rsidRPr="003007F4">
          <w:rPr>
            <w:rStyle w:val="Hyperlink"/>
          </w:rPr>
          <w:t>Troubleshooting</w:t>
        </w:r>
        <w:r w:rsidR="003E511B">
          <w:rPr>
            <w:webHidden/>
          </w:rPr>
          <w:tab/>
        </w:r>
        <w:r w:rsidR="003E511B">
          <w:rPr>
            <w:webHidden/>
          </w:rPr>
          <w:fldChar w:fldCharType="begin"/>
        </w:r>
        <w:r w:rsidR="003E511B">
          <w:rPr>
            <w:webHidden/>
          </w:rPr>
          <w:instrText xml:space="preserve"> PAGEREF _Toc66097405 \h </w:instrText>
        </w:r>
        <w:r w:rsidR="003E511B">
          <w:rPr>
            <w:webHidden/>
          </w:rPr>
        </w:r>
        <w:r w:rsidR="003E511B">
          <w:rPr>
            <w:webHidden/>
          </w:rPr>
          <w:fldChar w:fldCharType="separate"/>
        </w:r>
        <w:r w:rsidR="006C521A">
          <w:rPr>
            <w:webHidden/>
          </w:rPr>
          <w:t>125</w:t>
        </w:r>
        <w:r w:rsidR="003E511B">
          <w:rPr>
            <w:webHidden/>
          </w:rPr>
          <w:fldChar w:fldCharType="end"/>
        </w:r>
      </w:hyperlink>
    </w:p>
    <w:p w14:paraId="041B311E" w14:textId="19FD1DFA" w:rsidR="003E511B" w:rsidRDefault="00F90930">
      <w:pPr>
        <w:pStyle w:val="TOC2"/>
        <w:rPr>
          <w:rFonts w:asciiTheme="minorHAnsi" w:hAnsiTheme="minorHAnsi" w:cstheme="minorBidi"/>
          <w:b w:val="0"/>
          <w:sz w:val="22"/>
          <w:szCs w:val="22"/>
        </w:rPr>
      </w:pPr>
      <w:hyperlink w:anchor="_Toc66097406" w:history="1">
        <w:r w:rsidR="003E511B" w:rsidRPr="003007F4">
          <w:rPr>
            <w:rStyle w:val="Hyperlink"/>
          </w:rPr>
          <w:t>Battery use and replacement</w:t>
        </w:r>
        <w:r w:rsidR="003E511B">
          <w:rPr>
            <w:webHidden/>
          </w:rPr>
          <w:tab/>
        </w:r>
        <w:r w:rsidR="003E511B">
          <w:rPr>
            <w:webHidden/>
          </w:rPr>
          <w:fldChar w:fldCharType="begin"/>
        </w:r>
        <w:r w:rsidR="003E511B">
          <w:rPr>
            <w:webHidden/>
          </w:rPr>
          <w:instrText xml:space="preserve"> PAGEREF _Toc66097406 \h </w:instrText>
        </w:r>
        <w:r w:rsidR="003E511B">
          <w:rPr>
            <w:webHidden/>
          </w:rPr>
        </w:r>
        <w:r w:rsidR="003E511B">
          <w:rPr>
            <w:webHidden/>
          </w:rPr>
          <w:fldChar w:fldCharType="separate"/>
        </w:r>
        <w:r w:rsidR="006C521A">
          <w:rPr>
            <w:webHidden/>
          </w:rPr>
          <w:t>126</w:t>
        </w:r>
        <w:r w:rsidR="003E511B">
          <w:rPr>
            <w:webHidden/>
          </w:rPr>
          <w:fldChar w:fldCharType="end"/>
        </w:r>
      </w:hyperlink>
    </w:p>
    <w:p w14:paraId="2237FA22" w14:textId="5AF6B6A5" w:rsidR="003E511B" w:rsidRDefault="00F90930">
      <w:pPr>
        <w:pStyle w:val="TOC2"/>
        <w:rPr>
          <w:rFonts w:asciiTheme="minorHAnsi" w:hAnsiTheme="minorHAnsi" w:cstheme="minorBidi"/>
          <w:b w:val="0"/>
          <w:sz w:val="22"/>
          <w:szCs w:val="22"/>
        </w:rPr>
      </w:pPr>
      <w:hyperlink w:anchor="_Toc66097407" w:history="1">
        <w:r w:rsidR="003E511B" w:rsidRPr="003007F4">
          <w:rPr>
            <w:rStyle w:val="Hyperlink"/>
            <w:lang w:eastAsia="en-IN"/>
          </w:rPr>
          <w:t>Attaching a strap</w:t>
        </w:r>
        <w:r w:rsidR="003E511B">
          <w:rPr>
            <w:webHidden/>
          </w:rPr>
          <w:tab/>
        </w:r>
        <w:r w:rsidR="003E511B">
          <w:rPr>
            <w:webHidden/>
          </w:rPr>
          <w:fldChar w:fldCharType="begin"/>
        </w:r>
        <w:r w:rsidR="003E511B">
          <w:rPr>
            <w:webHidden/>
          </w:rPr>
          <w:instrText xml:space="preserve"> PAGEREF _Toc66097407 \h </w:instrText>
        </w:r>
        <w:r w:rsidR="003E511B">
          <w:rPr>
            <w:webHidden/>
          </w:rPr>
        </w:r>
        <w:r w:rsidR="003E511B">
          <w:rPr>
            <w:webHidden/>
          </w:rPr>
          <w:fldChar w:fldCharType="separate"/>
        </w:r>
        <w:r w:rsidR="006C521A">
          <w:rPr>
            <w:webHidden/>
          </w:rPr>
          <w:t>127</w:t>
        </w:r>
        <w:r w:rsidR="003E511B">
          <w:rPr>
            <w:webHidden/>
          </w:rPr>
          <w:fldChar w:fldCharType="end"/>
        </w:r>
      </w:hyperlink>
    </w:p>
    <w:p w14:paraId="5883A099" w14:textId="69E64716" w:rsidR="003E511B" w:rsidRDefault="00F90930">
      <w:pPr>
        <w:pStyle w:val="TOC2"/>
        <w:rPr>
          <w:rFonts w:asciiTheme="minorHAnsi" w:hAnsiTheme="minorHAnsi" w:cstheme="minorBidi"/>
          <w:b w:val="0"/>
          <w:sz w:val="22"/>
          <w:szCs w:val="22"/>
        </w:rPr>
      </w:pPr>
      <w:hyperlink w:anchor="_Toc66097408" w:history="1">
        <w:r w:rsidR="003E511B" w:rsidRPr="003007F4">
          <w:rPr>
            <w:rStyle w:val="Hyperlink"/>
            <w:lang w:eastAsia="en-IN"/>
          </w:rPr>
          <w:t>Orbit Reader 40 cleaning tips</w:t>
        </w:r>
        <w:r w:rsidR="003E511B">
          <w:rPr>
            <w:webHidden/>
          </w:rPr>
          <w:tab/>
        </w:r>
        <w:r w:rsidR="003E511B">
          <w:rPr>
            <w:webHidden/>
          </w:rPr>
          <w:fldChar w:fldCharType="begin"/>
        </w:r>
        <w:r w:rsidR="003E511B">
          <w:rPr>
            <w:webHidden/>
          </w:rPr>
          <w:instrText xml:space="preserve"> PAGEREF _Toc66097408 \h </w:instrText>
        </w:r>
        <w:r w:rsidR="003E511B">
          <w:rPr>
            <w:webHidden/>
          </w:rPr>
        </w:r>
        <w:r w:rsidR="003E511B">
          <w:rPr>
            <w:webHidden/>
          </w:rPr>
          <w:fldChar w:fldCharType="separate"/>
        </w:r>
        <w:r w:rsidR="006C521A">
          <w:rPr>
            <w:webHidden/>
          </w:rPr>
          <w:t>127</w:t>
        </w:r>
        <w:r w:rsidR="003E511B">
          <w:rPr>
            <w:webHidden/>
          </w:rPr>
          <w:fldChar w:fldCharType="end"/>
        </w:r>
      </w:hyperlink>
    </w:p>
    <w:p w14:paraId="4CB4FAE7" w14:textId="7C0AD023" w:rsidR="003E511B" w:rsidRDefault="00F90930">
      <w:pPr>
        <w:pStyle w:val="TOC2"/>
        <w:rPr>
          <w:rFonts w:asciiTheme="minorHAnsi" w:hAnsiTheme="minorHAnsi" w:cstheme="minorBidi"/>
          <w:b w:val="0"/>
          <w:sz w:val="22"/>
          <w:szCs w:val="22"/>
        </w:rPr>
      </w:pPr>
      <w:hyperlink w:anchor="_Toc66097409" w:history="1">
        <w:r w:rsidR="003E511B" w:rsidRPr="003007F4">
          <w:rPr>
            <w:rStyle w:val="Hyperlink"/>
          </w:rPr>
          <w:t>General specifications</w:t>
        </w:r>
        <w:r w:rsidR="003E511B">
          <w:rPr>
            <w:webHidden/>
          </w:rPr>
          <w:tab/>
        </w:r>
        <w:r w:rsidR="003E511B">
          <w:rPr>
            <w:webHidden/>
          </w:rPr>
          <w:fldChar w:fldCharType="begin"/>
        </w:r>
        <w:r w:rsidR="003E511B">
          <w:rPr>
            <w:webHidden/>
          </w:rPr>
          <w:instrText xml:space="preserve"> PAGEREF _Toc66097409 \h </w:instrText>
        </w:r>
        <w:r w:rsidR="003E511B">
          <w:rPr>
            <w:webHidden/>
          </w:rPr>
        </w:r>
        <w:r w:rsidR="003E511B">
          <w:rPr>
            <w:webHidden/>
          </w:rPr>
          <w:fldChar w:fldCharType="separate"/>
        </w:r>
        <w:r w:rsidR="006C521A">
          <w:rPr>
            <w:webHidden/>
          </w:rPr>
          <w:t>128</w:t>
        </w:r>
        <w:r w:rsidR="003E511B">
          <w:rPr>
            <w:webHidden/>
          </w:rPr>
          <w:fldChar w:fldCharType="end"/>
        </w:r>
      </w:hyperlink>
    </w:p>
    <w:p w14:paraId="560A4A48" w14:textId="3293E744" w:rsidR="003E511B" w:rsidRDefault="00F90930">
      <w:pPr>
        <w:pStyle w:val="TOC2"/>
        <w:rPr>
          <w:rFonts w:asciiTheme="minorHAnsi" w:hAnsiTheme="minorHAnsi" w:cstheme="minorBidi"/>
          <w:b w:val="0"/>
          <w:sz w:val="22"/>
          <w:szCs w:val="22"/>
        </w:rPr>
      </w:pPr>
      <w:hyperlink w:anchor="_Toc66097410" w:history="1">
        <w:r w:rsidR="003E511B" w:rsidRPr="003007F4">
          <w:rPr>
            <w:rStyle w:val="Hyperlink"/>
          </w:rPr>
          <w:t>Appendices</w:t>
        </w:r>
        <w:r w:rsidR="003E511B">
          <w:rPr>
            <w:webHidden/>
          </w:rPr>
          <w:tab/>
        </w:r>
        <w:r w:rsidR="003E511B">
          <w:rPr>
            <w:webHidden/>
          </w:rPr>
          <w:fldChar w:fldCharType="begin"/>
        </w:r>
        <w:r w:rsidR="003E511B">
          <w:rPr>
            <w:webHidden/>
          </w:rPr>
          <w:instrText xml:space="preserve"> PAGEREF _Toc66097410 \h </w:instrText>
        </w:r>
        <w:r w:rsidR="003E511B">
          <w:rPr>
            <w:webHidden/>
          </w:rPr>
        </w:r>
        <w:r w:rsidR="003E511B">
          <w:rPr>
            <w:webHidden/>
          </w:rPr>
          <w:fldChar w:fldCharType="separate"/>
        </w:r>
        <w:r w:rsidR="006C521A">
          <w:rPr>
            <w:webHidden/>
          </w:rPr>
          <w:t>130</w:t>
        </w:r>
        <w:r w:rsidR="003E511B">
          <w:rPr>
            <w:webHidden/>
          </w:rPr>
          <w:fldChar w:fldCharType="end"/>
        </w:r>
      </w:hyperlink>
    </w:p>
    <w:p w14:paraId="63D0883E" w14:textId="1B2F6F22" w:rsidR="003E511B" w:rsidRDefault="00F90930">
      <w:pPr>
        <w:pStyle w:val="TOC3"/>
        <w:tabs>
          <w:tab w:val="right" w:leader="dot" w:pos="10762"/>
        </w:tabs>
        <w:rPr>
          <w:rFonts w:asciiTheme="minorHAnsi" w:hAnsiTheme="minorHAnsi" w:cstheme="minorBidi"/>
          <w:noProof/>
          <w:sz w:val="22"/>
          <w:szCs w:val="22"/>
        </w:rPr>
      </w:pPr>
      <w:hyperlink w:anchor="_Toc66097411" w:history="1">
        <w:r w:rsidR="003E511B" w:rsidRPr="003007F4">
          <w:rPr>
            <w:rStyle w:val="Hyperlink"/>
            <w:noProof/>
          </w:rPr>
          <w:t>Appendix A – Computer braille chart</w:t>
        </w:r>
        <w:r w:rsidR="003E511B">
          <w:rPr>
            <w:noProof/>
            <w:webHidden/>
          </w:rPr>
          <w:tab/>
        </w:r>
        <w:r w:rsidR="003E511B">
          <w:rPr>
            <w:noProof/>
            <w:webHidden/>
          </w:rPr>
          <w:fldChar w:fldCharType="begin"/>
        </w:r>
        <w:r w:rsidR="003E511B">
          <w:rPr>
            <w:noProof/>
            <w:webHidden/>
          </w:rPr>
          <w:instrText xml:space="preserve"> PAGEREF _Toc66097411 \h </w:instrText>
        </w:r>
        <w:r w:rsidR="003E511B">
          <w:rPr>
            <w:noProof/>
            <w:webHidden/>
          </w:rPr>
        </w:r>
        <w:r w:rsidR="003E511B">
          <w:rPr>
            <w:noProof/>
            <w:webHidden/>
          </w:rPr>
          <w:fldChar w:fldCharType="separate"/>
        </w:r>
        <w:r w:rsidR="006C521A">
          <w:rPr>
            <w:noProof/>
            <w:webHidden/>
          </w:rPr>
          <w:t>130</w:t>
        </w:r>
        <w:r w:rsidR="003E511B">
          <w:rPr>
            <w:noProof/>
            <w:webHidden/>
          </w:rPr>
          <w:fldChar w:fldCharType="end"/>
        </w:r>
      </w:hyperlink>
    </w:p>
    <w:p w14:paraId="5207956E" w14:textId="4404B088" w:rsidR="003E511B" w:rsidRDefault="00F90930">
      <w:pPr>
        <w:pStyle w:val="TOC3"/>
        <w:tabs>
          <w:tab w:val="right" w:leader="dot" w:pos="10762"/>
        </w:tabs>
        <w:rPr>
          <w:rFonts w:asciiTheme="minorHAnsi" w:hAnsiTheme="minorHAnsi" w:cstheme="minorBidi"/>
          <w:noProof/>
          <w:sz w:val="22"/>
          <w:szCs w:val="22"/>
        </w:rPr>
      </w:pPr>
      <w:hyperlink w:anchor="_Toc66097412" w:history="1">
        <w:r w:rsidR="003E511B" w:rsidRPr="003007F4">
          <w:rPr>
            <w:rStyle w:val="Hyperlink"/>
            <w:noProof/>
          </w:rPr>
          <w:t>Appendix B – Trademark notices and attribution</w:t>
        </w:r>
        <w:r w:rsidR="003E511B">
          <w:rPr>
            <w:noProof/>
            <w:webHidden/>
          </w:rPr>
          <w:tab/>
        </w:r>
        <w:r w:rsidR="003E511B">
          <w:rPr>
            <w:noProof/>
            <w:webHidden/>
          </w:rPr>
          <w:fldChar w:fldCharType="begin"/>
        </w:r>
        <w:r w:rsidR="003E511B">
          <w:rPr>
            <w:noProof/>
            <w:webHidden/>
          </w:rPr>
          <w:instrText xml:space="preserve"> PAGEREF _Toc66097412 \h </w:instrText>
        </w:r>
        <w:r w:rsidR="003E511B">
          <w:rPr>
            <w:noProof/>
            <w:webHidden/>
          </w:rPr>
        </w:r>
        <w:r w:rsidR="003E511B">
          <w:rPr>
            <w:noProof/>
            <w:webHidden/>
          </w:rPr>
          <w:fldChar w:fldCharType="separate"/>
        </w:r>
        <w:r w:rsidR="006C521A">
          <w:rPr>
            <w:noProof/>
            <w:webHidden/>
          </w:rPr>
          <w:t>134</w:t>
        </w:r>
        <w:r w:rsidR="003E511B">
          <w:rPr>
            <w:noProof/>
            <w:webHidden/>
          </w:rPr>
          <w:fldChar w:fldCharType="end"/>
        </w:r>
      </w:hyperlink>
    </w:p>
    <w:p w14:paraId="07FC6DD0" w14:textId="11E7E8CE" w:rsidR="003E511B" w:rsidRDefault="00F90930">
      <w:pPr>
        <w:pStyle w:val="TOC3"/>
        <w:tabs>
          <w:tab w:val="right" w:leader="dot" w:pos="10762"/>
        </w:tabs>
        <w:rPr>
          <w:rFonts w:asciiTheme="minorHAnsi" w:hAnsiTheme="minorHAnsi" w:cstheme="minorBidi"/>
          <w:noProof/>
          <w:sz w:val="22"/>
          <w:szCs w:val="22"/>
        </w:rPr>
      </w:pPr>
      <w:hyperlink w:anchor="_Toc66097413" w:history="1">
        <w:r w:rsidR="003E511B" w:rsidRPr="003007F4">
          <w:rPr>
            <w:rStyle w:val="Hyperlink"/>
            <w:noProof/>
          </w:rPr>
          <w:t>Appendix C – FCC information</w:t>
        </w:r>
        <w:r w:rsidR="003E511B">
          <w:rPr>
            <w:noProof/>
            <w:webHidden/>
          </w:rPr>
          <w:tab/>
        </w:r>
        <w:r w:rsidR="003E511B">
          <w:rPr>
            <w:noProof/>
            <w:webHidden/>
          </w:rPr>
          <w:fldChar w:fldCharType="begin"/>
        </w:r>
        <w:r w:rsidR="003E511B">
          <w:rPr>
            <w:noProof/>
            <w:webHidden/>
          </w:rPr>
          <w:instrText xml:space="preserve"> PAGEREF _Toc66097413 \h </w:instrText>
        </w:r>
        <w:r w:rsidR="003E511B">
          <w:rPr>
            <w:noProof/>
            <w:webHidden/>
          </w:rPr>
        </w:r>
        <w:r w:rsidR="003E511B">
          <w:rPr>
            <w:noProof/>
            <w:webHidden/>
          </w:rPr>
          <w:fldChar w:fldCharType="separate"/>
        </w:r>
        <w:r w:rsidR="006C521A">
          <w:rPr>
            <w:noProof/>
            <w:webHidden/>
          </w:rPr>
          <w:t>138</w:t>
        </w:r>
        <w:r w:rsidR="003E511B">
          <w:rPr>
            <w:noProof/>
            <w:webHidden/>
          </w:rPr>
          <w:fldChar w:fldCharType="end"/>
        </w:r>
      </w:hyperlink>
    </w:p>
    <w:p w14:paraId="7A0D77A9" w14:textId="4EFBD77A" w:rsidR="003E511B" w:rsidRDefault="00F90930">
      <w:pPr>
        <w:pStyle w:val="TOC2"/>
        <w:rPr>
          <w:rFonts w:asciiTheme="minorHAnsi" w:hAnsiTheme="minorHAnsi" w:cstheme="minorBidi"/>
          <w:b w:val="0"/>
          <w:sz w:val="22"/>
          <w:szCs w:val="22"/>
        </w:rPr>
      </w:pPr>
      <w:hyperlink w:anchor="_Toc66097414" w:history="1">
        <w:r w:rsidR="003E511B" w:rsidRPr="003007F4">
          <w:rPr>
            <w:rStyle w:val="Hyperlink"/>
          </w:rPr>
          <w:t>Further information</w:t>
        </w:r>
        <w:r w:rsidR="003E511B">
          <w:rPr>
            <w:webHidden/>
          </w:rPr>
          <w:tab/>
        </w:r>
        <w:r w:rsidR="003E511B">
          <w:rPr>
            <w:webHidden/>
          </w:rPr>
          <w:fldChar w:fldCharType="begin"/>
        </w:r>
        <w:r w:rsidR="003E511B">
          <w:rPr>
            <w:webHidden/>
          </w:rPr>
          <w:instrText xml:space="preserve"> PAGEREF _Toc66097414 \h </w:instrText>
        </w:r>
        <w:r w:rsidR="003E511B">
          <w:rPr>
            <w:webHidden/>
          </w:rPr>
        </w:r>
        <w:r w:rsidR="003E511B">
          <w:rPr>
            <w:webHidden/>
          </w:rPr>
          <w:fldChar w:fldCharType="separate"/>
        </w:r>
        <w:r w:rsidR="006C521A">
          <w:rPr>
            <w:webHidden/>
          </w:rPr>
          <w:t>139</w:t>
        </w:r>
        <w:r w:rsidR="003E511B">
          <w:rPr>
            <w:webHidden/>
          </w:rPr>
          <w:fldChar w:fldCharType="end"/>
        </w:r>
      </w:hyperlink>
    </w:p>
    <w:p w14:paraId="71B489F3" w14:textId="71FB9C00" w:rsidR="003E511B" w:rsidRDefault="00F90930">
      <w:pPr>
        <w:pStyle w:val="TOC2"/>
        <w:rPr>
          <w:rFonts w:asciiTheme="minorHAnsi" w:hAnsiTheme="minorHAnsi" w:cstheme="minorBidi"/>
          <w:b w:val="0"/>
          <w:sz w:val="22"/>
          <w:szCs w:val="22"/>
        </w:rPr>
      </w:pPr>
      <w:hyperlink w:anchor="_Toc66097415" w:history="1">
        <w:r w:rsidR="003E511B" w:rsidRPr="003007F4">
          <w:rPr>
            <w:rStyle w:val="Hyperlink"/>
          </w:rPr>
          <w:t>How to contact RNIB</w:t>
        </w:r>
        <w:r w:rsidR="003E511B">
          <w:rPr>
            <w:webHidden/>
          </w:rPr>
          <w:tab/>
        </w:r>
        <w:r w:rsidR="003E511B">
          <w:rPr>
            <w:webHidden/>
          </w:rPr>
          <w:fldChar w:fldCharType="begin"/>
        </w:r>
        <w:r w:rsidR="003E511B">
          <w:rPr>
            <w:webHidden/>
          </w:rPr>
          <w:instrText xml:space="preserve"> PAGEREF _Toc66097415 \h </w:instrText>
        </w:r>
        <w:r w:rsidR="003E511B">
          <w:rPr>
            <w:webHidden/>
          </w:rPr>
        </w:r>
        <w:r w:rsidR="003E511B">
          <w:rPr>
            <w:webHidden/>
          </w:rPr>
          <w:fldChar w:fldCharType="separate"/>
        </w:r>
        <w:r w:rsidR="006C521A">
          <w:rPr>
            <w:webHidden/>
          </w:rPr>
          <w:t>140</w:t>
        </w:r>
        <w:r w:rsidR="003E511B">
          <w:rPr>
            <w:webHidden/>
          </w:rPr>
          <w:fldChar w:fldCharType="end"/>
        </w:r>
      </w:hyperlink>
    </w:p>
    <w:p w14:paraId="361D1D59" w14:textId="7E599D29" w:rsidR="003E511B" w:rsidRDefault="00F90930">
      <w:pPr>
        <w:pStyle w:val="TOC2"/>
        <w:rPr>
          <w:rFonts w:asciiTheme="minorHAnsi" w:hAnsiTheme="minorHAnsi" w:cstheme="minorBidi"/>
          <w:b w:val="0"/>
          <w:sz w:val="22"/>
          <w:szCs w:val="22"/>
        </w:rPr>
      </w:pPr>
      <w:hyperlink w:anchor="_Toc66097416" w:history="1">
        <w:r w:rsidR="003E511B" w:rsidRPr="003007F4">
          <w:rPr>
            <w:rStyle w:val="Hyperlink"/>
          </w:rPr>
          <w:t>RNIB Technology Team</w:t>
        </w:r>
        <w:r w:rsidR="003E511B">
          <w:rPr>
            <w:webHidden/>
          </w:rPr>
          <w:tab/>
        </w:r>
        <w:r w:rsidR="003E511B">
          <w:rPr>
            <w:webHidden/>
          </w:rPr>
          <w:fldChar w:fldCharType="begin"/>
        </w:r>
        <w:r w:rsidR="003E511B">
          <w:rPr>
            <w:webHidden/>
          </w:rPr>
          <w:instrText xml:space="preserve"> PAGEREF _Toc66097416 \h </w:instrText>
        </w:r>
        <w:r w:rsidR="003E511B">
          <w:rPr>
            <w:webHidden/>
          </w:rPr>
        </w:r>
        <w:r w:rsidR="003E511B">
          <w:rPr>
            <w:webHidden/>
          </w:rPr>
          <w:fldChar w:fldCharType="separate"/>
        </w:r>
        <w:r w:rsidR="006C521A">
          <w:rPr>
            <w:webHidden/>
          </w:rPr>
          <w:t>140</w:t>
        </w:r>
        <w:r w:rsidR="003E511B">
          <w:rPr>
            <w:webHidden/>
          </w:rPr>
          <w:fldChar w:fldCharType="end"/>
        </w:r>
      </w:hyperlink>
    </w:p>
    <w:p w14:paraId="6BAE93A0" w14:textId="77777777" w:rsidR="003E511B" w:rsidRDefault="003E511B">
      <w:pPr>
        <w:rPr>
          <w:rStyle w:val="Hyperlink"/>
          <w:b w:val="0"/>
          <w:noProof/>
        </w:rPr>
      </w:pPr>
      <w:r>
        <w:rPr>
          <w:rStyle w:val="Hyperlink"/>
        </w:rPr>
        <w:br w:type="page"/>
      </w:r>
    </w:p>
    <w:p w14:paraId="15FBB2BB" w14:textId="45448F62" w:rsidR="003E511B" w:rsidRDefault="00F90930">
      <w:pPr>
        <w:pStyle w:val="TOC2"/>
        <w:rPr>
          <w:rFonts w:asciiTheme="minorHAnsi" w:hAnsiTheme="minorHAnsi" w:cstheme="minorBidi"/>
          <w:b w:val="0"/>
          <w:sz w:val="22"/>
          <w:szCs w:val="22"/>
        </w:rPr>
      </w:pPr>
      <w:hyperlink w:anchor="_Toc66097417" w:history="1">
        <w:r w:rsidR="003E511B" w:rsidRPr="003007F4">
          <w:rPr>
            <w:rStyle w:val="Hyperlink"/>
          </w:rPr>
          <w:t>Terms and conditions of sale</w:t>
        </w:r>
        <w:r w:rsidR="003E511B">
          <w:rPr>
            <w:webHidden/>
          </w:rPr>
          <w:tab/>
        </w:r>
        <w:r w:rsidR="003E511B">
          <w:rPr>
            <w:webHidden/>
          </w:rPr>
          <w:fldChar w:fldCharType="begin"/>
        </w:r>
        <w:r w:rsidR="003E511B">
          <w:rPr>
            <w:webHidden/>
          </w:rPr>
          <w:instrText xml:space="preserve"> PAGEREF _Toc66097417 \h </w:instrText>
        </w:r>
        <w:r w:rsidR="003E511B">
          <w:rPr>
            <w:webHidden/>
          </w:rPr>
        </w:r>
        <w:r w:rsidR="003E511B">
          <w:rPr>
            <w:webHidden/>
          </w:rPr>
          <w:fldChar w:fldCharType="separate"/>
        </w:r>
        <w:r w:rsidR="006C521A">
          <w:rPr>
            <w:webHidden/>
          </w:rPr>
          <w:t>140</w:t>
        </w:r>
        <w:r w:rsidR="003E511B">
          <w:rPr>
            <w:webHidden/>
          </w:rPr>
          <w:fldChar w:fldCharType="end"/>
        </w:r>
      </w:hyperlink>
    </w:p>
    <w:p w14:paraId="740469C6" w14:textId="3BB66E68" w:rsidR="003E511B" w:rsidRDefault="00F90930">
      <w:pPr>
        <w:pStyle w:val="TOC3"/>
        <w:tabs>
          <w:tab w:val="right" w:leader="dot" w:pos="10762"/>
        </w:tabs>
        <w:rPr>
          <w:rFonts w:asciiTheme="minorHAnsi" w:hAnsiTheme="minorHAnsi" w:cstheme="minorBidi"/>
          <w:noProof/>
          <w:sz w:val="22"/>
          <w:szCs w:val="22"/>
        </w:rPr>
      </w:pPr>
      <w:hyperlink w:anchor="_Toc66097418" w:history="1">
        <w:r w:rsidR="003E511B" w:rsidRPr="003007F4">
          <w:rPr>
            <w:rStyle w:val="Hyperlink"/>
            <w:noProof/>
          </w:rPr>
          <w:t>Why recycle?</w:t>
        </w:r>
        <w:r w:rsidR="003E511B">
          <w:rPr>
            <w:noProof/>
            <w:webHidden/>
          </w:rPr>
          <w:tab/>
        </w:r>
        <w:r w:rsidR="003E511B">
          <w:rPr>
            <w:noProof/>
            <w:webHidden/>
          </w:rPr>
          <w:fldChar w:fldCharType="begin"/>
        </w:r>
        <w:r w:rsidR="003E511B">
          <w:rPr>
            <w:noProof/>
            <w:webHidden/>
          </w:rPr>
          <w:instrText xml:space="preserve"> PAGEREF _Toc66097418 \h </w:instrText>
        </w:r>
        <w:r w:rsidR="003E511B">
          <w:rPr>
            <w:noProof/>
            <w:webHidden/>
          </w:rPr>
        </w:r>
        <w:r w:rsidR="003E511B">
          <w:rPr>
            <w:noProof/>
            <w:webHidden/>
          </w:rPr>
          <w:fldChar w:fldCharType="separate"/>
        </w:r>
        <w:r w:rsidR="006C521A">
          <w:rPr>
            <w:noProof/>
            <w:webHidden/>
          </w:rPr>
          <w:t>141</w:t>
        </w:r>
        <w:r w:rsidR="003E511B">
          <w:rPr>
            <w:noProof/>
            <w:webHidden/>
          </w:rPr>
          <w:fldChar w:fldCharType="end"/>
        </w:r>
      </w:hyperlink>
    </w:p>
    <w:p w14:paraId="685AD9D2" w14:textId="4CDEBF0B" w:rsidR="003E511B" w:rsidRDefault="00F90930">
      <w:pPr>
        <w:pStyle w:val="TOC3"/>
        <w:tabs>
          <w:tab w:val="right" w:leader="dot" w:pos="10762"/>
        </w:tabs>
        <w:rPr>
          <w:rFonts w:asciiTheme="minorHAnsi" w:hAnsiTheme="minorHAnsi" w:cstheme="minorBidi"/>
          <w:noProof/>
          <w:sz w:val="22"/>
          <w:szCs w:val="22"/>
        </w:rPr>
      </w:pPr>
      <w:hyperlink w:anchor="_Toc66097419" w:history="1">
        <w:r w:rsidR="003E511B" w:rsidRPr="003007F4">
          <w:rPr>
            <w:rStyle w:val="Hyperlink"/>
            <w:noProof/>
          </w:rPr>
          <w:t>What is WEEE?</w:t>
        </w:r>
        <w:r w:rsidR="003E511B">
          <w:rPr>
            <w:noProof/>
            <w:webHidden/>
          </w:rPr>
          <w:tab/>
        </w:r>
        <w:r w:rsidR="003E511B">
          <w:rPr>
            <w:noProof/>
            <w:webHidden/>
          </w:rPr>
          <w:fldChar w:fldCharType="begin"/>
        </w:r>
        <w:r w:rsidR="003E511B">
          <w:rPr>
            <w:noProof/>
            <w:webHidden/>
          </w:rPr>
          <w:instrText xml:space="preserve"> PAGEREF _Toc66097419 \h </w:instrText>
        </w:r>
        <w:r w:rsidR="003E511B">
          <w:rPr>
            <w:noProof/>
            <w:webHidden/>
          </w:rPr>
        </w:r>
        <w:r w:rsidR="003E511B">
          <w:rPr>
            <w:noProof/>
            <w:webHidden/>
          </w:rPr>
          <w:fldChar w:fldCharType="separate"/>
        </w:r>
        <w:r w:rsidR="006C521A">
          <w:rPr>
            <w:noProof/>
            <w:webHidden/>
          </w:rPr>
          <w:t>141</w:t>
        </w:r>
        <w:r w:rsidR="003E511B">
          <w:rPr>
            <w:noProof/>
            <w:webHidden/>
          </w:rPr>
          <w:fldChar w:fldCharType="end"/>
        </w:r>
      </w:hyperlink>
    </w:p>
    <w:p w14:paraId="0063481A" w14:textId="63941009" w:rsidR="003E511B" w:rsidRDefault="00F90930">
      <w:pPr>
        <w:pStyle w:val="TOC3"/>
        <w:tabs>
          <w:tab w:val="right" w:leader="dot" w:pos="10762"/>
        </w:tabs>
        <w:rPr>
          <w:rFonts w:asciiTheme="minorHAnsi" w:hAnsiTheme="minorHAnsi" w:cstheme="minorBidi"/>
          <w:noProof/>
          <w:sz w:val="22"/>
          <w:szCs w:val="22"/>
        </w:rPr>
      </w:pPr>
      <w:hyperlink w:anchor="_Toc66097420" w:history="1">
        <w:r w:rsidR="003E511B" w:rsidRPr="003007F4">
          <w:rPr>
            <w:rStyle w:val="Hyperlink"/>
            <w:noProof/>
          </w:rPr>
          <w:t>How are we helping?</w:t>
        </w:r>
        <w:r w:rsidR="003E511B">
          <w:rPr>
            <w:noProof/>
            <w:webHidden/>
          </w:rPr>
          <w:tab/>
        </w:r>
        <w:r w:rsidR="003E511B">
          <w:rPr>
            <w:noProof/>
            <w:webHidden/>
          </w:rPr>
          <w:fldChar w:fldCharType="begin"/>
        </w:r>
        <w:r w:rsidR="003E511B">
          <w:rPr>
            <w:noProof/>
            <w:webHidden/>
          </w:rPr>
          <w:instrText xml:space="preserve"> PAGEREF _Toc66097420 \h </w:instrText>
        </w:r>
        <w:r w:rsidR="003E511B">
          <w:rPr>
            <w:noProof/>
            <w:webHidden/>
          </w:rPr>
        </w:r>
        <w:r w:rsidR="003E511B">
          <w:rPr>
            <w:noProof/>
            <w:webHidden/>
          </w:rPr>
          <w:fldChar w:fldCharType="separate"/>
        </w:r>
        <w:r w:rsidR="006C521A">
          <w:rPr>
            <w:noProof/>
            <w:webHidden/>
          </w:rPr>
          <w:t>141</w:t>
        </w:r>
        <w:r w:rsidR="003E511B">
          <w:rPr>
            <w:noProof/>
            <w:webHidden/>
          </w:rPr>
          <w:fldChar w:fldCharType="end"/>
        </w:r>
      </w:hyperlink>
    </w:p>
    <w:p w14:paraId="33298A0B" w14:textId="7BD1B5C1" w:rsidR="00C83121" w:rsidRPr="00A77CDC" w:rsidRDefault="00C83121" w:rsidP="00C83121">
      <w:r>
        <w:rPr>
          <w:rFonts w:cs="Arial"/>
          <w:bCs/>
          <w:szCs w:val="32"/>
        </w:rPr>
        <w:fldChar w:fldCharType="end"/>
      </w:r>
    </w:p>
    <w:p w14:paraId="733F7BA3" w14:textId="26168629" w:rsidR="00ED4A13" w:rsidRPr="00026F9C" w:rsidRDefault="00ED4A13">
      <w:pPr>
        <w:rPr>
          <w:rFonts w:eastAsia="Times New Roman"/>
        </w:rPr>
      </w:pPr>
      <w:bookmarkStart w:id="40" w:name="_Toc524434616"/>
      <w:bookmarkStart w:id="41" w:name="_Toc535923865"/>
      <w:r w:rsidRPr="00423340">
        <w:rPr>
          <w:rFonts w:eastAsia="Times New Roman"/>
          <w:b/>
        </w:rPr>
        <w:t>Note:</w:t>
      </w:r>
      <w:r w:rsidRPr="00423340">
        <w:rPr>
          <w:rFonts w:eastAsia="Times New Roman"/>
        </w:rPr>
        <w:t xml:space="preserve"> This user guide is applicable to software version </w:t>
      </w:r>
      <w:r w:rsidR="00560C86" w:rsidRPr="00423340">
        <w:t xml:space="preserve">vB0.00.00.00r01 </w:t>
      </w:r>
      <w:r w:rsidRPr="00423340">
        <w:rPr>
          <w:rFonts w:eastAsia="Times New Roman"/>
        </w:rPr>
        <w:t>and onwards.</w:t>
      </w:r>
    </w:p>
    <w:p w14:paraId="5BA18A28" w14:textId="270E8636" w:rsidR="00C83121" w:rsidRPr="00A77CDC" w:rsidRDefault="00C83121" w:rsidP="00C83121">
      <w:pPr>
        <w:pStyle w:val="Heading2"/>
      </w:pPr>
      <w:bookmarkStart w:id="42" w:name="_Toc66097319"/>
      <w:r w:rsidRPr="00A77CDC">
        <w:t>Introduction</w:t>
      </w:r>
      <w:bookmarkEnd w:id="40"/>
      <w:bookmarkEnd w:id="41"/>
      <w:bookmarkEnd w:id="42"/>
    </w:p>
    <w:p w14:paraId="69955EC4" w14:textId="300DBA31" w:rsidR="00ED4A13" w:rsidRPr="00A77CDC" w:rsidRDefault="000F0A3E" w:rsidP="00C83121">
      <w:r w:rsidRPr="00F7035D">
        <w:rPr>
          <w:noProof/>
        </w:rPr>
        <w:drawing>
          <wp:inline distT="0" distB="0" distL="0" distR="0" wp14:anchorId="19ACC4C4" wp14:editId="3DE38710">
            <wp:extent cx="6860540" cy="2700000"/>
            <wp:effectExtent l="0" t="0" r="0" b="5715"/>
            <wp:docPr id="18" name="Picture 18" descr="Image of top view of the Orbit Reader 40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op view of the Orbit Reader 40 device."/>
                    <pic:cNvPicPr/>
                  </pic:nvPicPr>
                  <pic:blipFill rotWithShape="1">
                    <a:blip r:embed="rId12"/>
                    <a:srcRect l="10892" t="16685" r="11309" b="19744"/>
                    <a:stretch/>
                  </pic:blipFill>
                  <pic:spPr bwMode="auto">
                    <a:xfrm>
                      <a:off x="0" y="0"/>
                      <a:ext cx="6993310" cy="2752252"/>
                    </a:xfrm>
                    <a:prstGeom prst="rect">
                      <a:avLst/>
                    </a:prstGeom>
                    <a:ln>
                      <a:noFill/>
                    </a:ln>
                    <a:extLst>
                      <a:ext uri="{53640926-AAD7-44D8-BBD7-CCE9431645EC}">
                        <a14:shadowObscured xmlns:a14="http://schemas.microsoft.com/office/drawing/2010/main"/>
                      </a:ext>
                    </a:extLst>
                  </pic:spPr>
                </pic:pic>
              </a:graphicData>
            </a:graphic>
          </wp:inline>
        </w:drawing>
      </w:r>
    </w:p>
    <w:p w14:paraId="69F6E672" w14:textId="779B9D1E" w:rsidR="00C83121" w:rsidRPr="00A77CDC" w:rsidRDefault="00C44AE7" w:rsidP="00C83121">
      <w:r w:rsidRPr="00C44AE7">
        <w:t>The Orbit Reader 40 is a portable, refreshable braille display and stand-alone reader with the following features</w:t>
      </w:r>
      <w:r w:rsidR="00C83121" w:rsidRPr="00A77CDC">
        <w:t>:</w:t>
      </w:r>
    </w:p>
    <w:p w14:paraId="4CCFF0F4" w14:textId="23F14ABD" w:rsidR="00F27B65" w:rsidRDefault="00F27B65" w:rsidP="00F27B65">
      <w:pPr>
        <w:pStyle w:val="ListBullet"/>
      </w:pPr>
      <w:r>
        <w:t xml:space="preserve">a line of 40 braille cells with pins that </w:t>
      </w:r>
      <w:r w:rsidR="00505D03">
        <w:t xml:space="preserve">arrange into the required pattern to </w:t>
      </w:r>
      <w:r>
        <w:t>accurately represent any six- or eight-dot braille code, in any language, and for any discipline</w:t>
      </w:r>
      <w:r w:rsidR="002B0EE2">
        <w:t>.</w:t>
      </w:r>
    </w:p>
    <w:p w14:paraId="605BA5B8" w14:textId="7ACD0C19" w:rsidR="00F27B65" w:rsidRDefault="00F27B65" w:rsidP="00F27B65">
      <w:pPr>
        <w:pStyle w:val="ListBullet"/>
      </w:pPr>
      <w:r>
        <w:t>cursor routing buttons</w:t>
      </w:r>
      <w:r w:rsidR="002B0EE2">
        <w:t>.</w:t>
      </w:r>
    </w:p>
    <w:p w14:paraId="36F15EF5" w14:textId="27561A50" w:rsidR="00F27B65" w:rsidRDefault="00F27B65" w:rsidP="00F27B65">
      <w:pPr>
        <w:pStyle w:val="ListBullet"/>
      </w:pPr>
      <w:r>
        <w:t>reads the content</w:t>
      </w:r>
      <w:r w:rsidR="00505D03">
        <w:t>s</w:t>
      </w:r>
      <w:r>
        <w:t xml:space="preserve"> of files on an SD™ (Secure Digital) card or USB drive in the Stand-Alone Mode</w:t>
      </w:r>
      <w:r w:rsidR="002B0EE2">
        <w:t>.</w:t>
      </w:r>
    </w:p>
    <w:p w14:paraId="64D4B20C" w14:textId="78A8A4FA" w:rsidR="00F27B65" w:rsidRDefault="00F27B65" w:rsidP="00F27B65">
      <w:pPr>
        <w:pStyle w:val="ListBullet"/>
      </w:pPr>
      <w:r>
        <w:t>remote connectivity to PCs and mobile devices for use with a screen reader</w:t>
      </w:r>
      <w:r w:rsidR="002B0EE2">
        <w:t>.</w:t>
      </w:r>
    </w:p>
    <w:p w14:paraId="4EBF566B" w14:textId="78CDFC7C" w:rsidR="00F27B65" w:rsidRDefault="00F27B65" w:rsidP="00F27B65">
      <w:pPr>
        <w:pStyle w:val="ListBullet"/>
      </w:pPr>
      <w:r>
        <w:t>on-board translation from text to braille and from braille to text</w:t>
      </w:r>
      <w:r w:rsidR="002B0EE2">
        <w:t>.</w:t>
      </w:r>
    </w:p>
    <w:p w14:paraId="1D631B78" w14:textId="115C1005" w:rsidR="00F27B65" w:rsidRDefault="00F27B65" w:rsidP="00F27B65">
      <w:pPr>
        <w:pStyle w:val="ListBullet"/>
      </w:pPr>
      <w:r>
        <w:t>on-board support for contracted braille</w:t>
      </w:r>
      <w:r w:rsidR="002B0EE2">
        <w:t>.</w:t>
      </w:r>
    </w:p>
    <w:p w14:paraId="7E2180D7" w14:textId="13DF43BF" w:rsidR="00F27B65" w:rsidRDefault="00F27B65" w:rsidP="00F27B65">
      <w:pPr>
        <w:pStyle w:val="ListBullet"/>
      </w:pPr>
      <w:r>
        <w:t>on-board support for over 40 languages, including UEB</w:t>
      </w:r>
      <w:r w:rsidR="002B0EE2">
        <w:t>.</w:t>
      </w:r>
    </w:p>
    <w:p w14:paraId="6658A56D" w14:textId="7736A524" w:rsidR="00F27B65" w:rsidRDefault="00F27B65" w:rsidP="00F27B65">
      <w:pPr>
        <w:pStyle w:val="ListBullet"/>
      </w:pPr>
      <w:r>
        <w:t>simple editing functions</w:t>
      </w:r>
      <w:r w:rsidR="002B0EE2">
        <w:t>.</w:t>
      </w:r>
    </w:p>
    <w:p w14:paraId="71CF2109" w14:textId="066A3D1C" w:rsidR="00F27B65" w:rsidRDefault="00F27B65" w:rsidP="00F27B65">
      <w:pPr>
        <w:pStyle w:val="ListBullet"/>
      </w:pPr>
      <w:r>
        <w:t>audio and vibration indications</w:t>
      </w:r>
      <w:r w:rsidR="002B0EE2">
        <w:t>.</w:t>
      </w:r>
    </w:p>
    <w:p w14:paraId="32333953" w14:textId="34B7055C" w:rsidR="00F27B65" w:rsidRDefault="00F27B65" w:rsidP="00F27B65">
      <w:pPr>
        <w:pStyle w:val="ListBullet"/>
      </w:pPr>
      <w:r>
        <w:t>onboard utilities such as Calculator, Calendar and Alarm</w:t>
      </w:r>
      <w:r w:rsidR="002B0EE2">
        <w:t>.</w:t>
      </w:r>
    </w:p>
    <w:p w14:paraId="48CFCA00" w14:textId="2528684C" w:rsidR="00C83121" w:rsidRPr="00A77CDC" w:rsidRDefault="00F27B65" w:rsidP="00F27B65">
      <w:pPr>
        <w:pStyle w:val="ListBullet"/>
      </w:pPr>
      <w:r>
        <w:t>signage-quality braille</w:t>
      </w:r>
      <w:r w:rsidR="00C83121">
        <w:t>.</w:t>
      </w:r>
    </w:p>
    <w:p w14:paraId="668547AD" w14:textId="0553B113" w:rsidR="00C83121" w:rsidRPr="00A77CDC" w:rsidRDefault="00C83121" w:rsidP="00C83121">
      <w:pPr>
        <w:pStyle w:val="Heading2"/>
      </w:pPr>
      <w:bookmarkStart w:id="43" w:name="How-the-Orbit-Reader-20-Is-Used"/>
      <w:bookmarkStart w:id="44" w:name="_Toc524434617"/>
      <w:bookmarkStart w:id="45" w:name="_Toc535923866"/>
      <w:bookmarkStart w:id="46" w:name="_Toc66097320"/>
      <w:bookmarkEnd w:id="43"/>
      <w:r w:rsidRPr="00A77CDC">
        <w:lastRenderedPageBreak/>
        <w:t xml:space="preserve">How the Orbit Reader </w:t>
      </w:r>
      <w:r w:rsidR="00F27B65">
        <w:t>40</w:t>
      </w:r>
      <w:r w:rsidRPr="00A77CDC">
        <w:t xml:space="preserve"> is used</w:t>
      </w:r>
      <w:bookmarkEnd w:id="44"/>
      <w:bookmarkEnd w:id="45"/>
      <w:bookmarkEnd w:id="46"/>
    </w:p>
    <w:p w14:paraId="221BA459" w14:textId="4DB14124" w:rsidR="00C83121" w:rsidRPr="00A77CDC" w:rsidRDefault="00C83121" w:rsidP="00DE2BF3">
      <w:pPr>
        <w:pStyle w:val="Heading3"/>
        <w:spacing w:before="100" w:beforeAutospacing="1" w:after="240" w:afterAutospacing="0"/>
      </w:pPr>
      <w:bookmarkStart w:id="47" w:name="_Toc524434618"/>
      <w:bookmarkStart w:id="48" w:name="_Toc535923867"/>
      <w:bookmarkStart w:id="49" w:name="_Toc66097321"/>
      <w:r w:rsidRPr="00A77CDC">
        <w:t>Stand-</w:t>
      </w:r>
      <w:r w:rsidR="00FC2358">
        <w:t>A</w:t>
      </w:r>
      <w:r w:rsidRPr="00A77CDC">
        <w:t>lone mode</w:t>
      </w:r>
      <w:bookmarkEnd w:id="47"/>
      <w:bookmarkEnd w:id="48"/>
      <w:bookmarkEnd w:id="49"/>
    </w:p>
    <w:p w14:paraId="197C9E69" w14:textId="5A68E01D" w:rsidR="00C83121" w:rsidRPr="00A77CDC" w:rsidRDefault="00ED4A13" w:rsidP="00C83121">
      <w:r w:rsidRPr="00ED4A13">
        <w:t>Content stored on an SD card is read in one of three ways</w:t>
      </w:r>
      <w:r w:rsidR="00C83121" w:rsidRPr="00A77CDC">
        <w:t xml:space="preserve">: </w:t>
      </w:r>
    </w:p>
    <w:p w14:paraId="6F99810A" w14:textId="211E50C5" w:rsidR="00ED4A13" w:rsidRDefault="00FC2274" w:rsidP="00ED4A13">
      <w:pPr>
        <w:pStyle w:val="ListBullet"/>
      </w:pPr>
      <w:r>
        <w:t>s</w:t>
      </w:r>
      <w:r w:rsidR="00ED4A13">
        <w:t>ent by library</w:t>
      </w:r>
      <w:r w:rsidR="002B0EE2">
        <w:t>.</w:t>
      </w:r>
    </w:p>
    <w:p w14:paraId="6EF8600E" w14:textId="230D5BC7" w:rsidR="00ED4A13" w:rsidRDefault="00FC2274" w:rsidP="00ED4A13">
      <w:pPr>
        <w:pStyle w:val="ListBullet"/>
      </w:pPr>
      <w:r>
        <w:t>p</w:t>
      </w:r>
      <w:r w:rsidR="00ED4A13">
        <w:t>repared on a computer and copied to the device</w:t>
      </w:r>
      <w:r w:rsidR="002B0EE2">
        <w:t>.</w:t>
      </w:r>
    </w:p>
    <w:p w14:paraId="13D29688" w14:textId="0BA3DB93" w:rsidR="00C83121" w:rsidRDefault="00FC2274" w:rsidP="00ED4A13">
      <w:pPr>
        <w:pStyle w:val="ListBullet"/>
      </w:pPr>
      <w:r>
        <w:t>u</w:t>
      </w:r>
      <w:r w:rsidR="00ED4A13">
        <w:t>sing onboard translation</w:t>
      </w:r>
      <w:r w:rsidR="00C83121" w:rsidRPr="00A77CDC">
        <w:t>.</w:t>
      </w:r>
    </w:p>
    <w:p w14:paraId="10E58A45" w14:textId="77777777" w:rsidR="00C83121" w:rsidRPr="00DE2BF3" w:rsidRDefault="00C83121" w:rsidP="00C83121">
      <w:pPr>
        <w:pStyle w:val="ListBullet"/>
        <w:numPr>
          <w:ilvl w:val="0"/>
          <w:numId w:val="0"/>
        </w:numPr>
        <w:ind w:left="360"/>
        <w:rPr>
          <w:sz w:val="28"/>
          <w:szCs w:val="28"/>
        </w:rPr>
      </w:pPr>
    </w:p>
    <w:p w14:paraId="05232616" w14:textId="77777777" w:rsidR="00D30379" w:rsidRDefault="00FD0FAF" w:rsidP="00D30379">
      <w:pPr>
        <w:ind w:right="140"/>
      </w:pPr>
      <w:r w:rsidRPr="00FD0FAF">
        <w:t>In Stand-Alone mode, the Orbit Reader 40 displays the contents of files stored on an SD card</w:t>
      </w:r>
      <w:r w:rsidR="001B0DC5">
        <w:t xml:space="preserve"> (or USB thumb drive)</w:t>
      </w:r>
      <w:r w:rsidRPr="00FD0FAF">
        <w:t xml:space="preserve">. It supports text to braille and braille to text translation on-board for English and over 40 other languages. For English, it supports translation to and from contracted and uncontracted braille. </w:t>
      </w:r>
    </w:p>
    <w:p w14:paraId="24C88DC5" w14:textId="77777777" w:rsidR="00D30379" w:rsidRDefault="00D30379" w:rsidP="00C83121"/>
    <w:p w14:paraId="50F628A5" w14:textId="6B9F1899" w:rsidR="00C83121" w:rsidRPr="00A77CDC" w:rsidRDefault="00FD0FAF" w:rsidP="00C83121">
      <w:r w:rsidRPr="00FD0FAF">
        <w:t xml:space="preserve">In addition, it can be configured to translate contracted braille in other languages. Please refer to the localization section in this guide for </w:t>
      </w:r>
      <w:r w:rsidR="00D93023">
        <w:br/>
      </w:r>
      <w:r w:rsidRPr="00FD0FAF">
        <w:t>more details</w:t>
      </w:r>
      <w:r w:rsidR="00C83121" w:rsidRPr="00A77CDC">
        <w:t>.</w:t>
      </w:r>
    </w:p>
    <w:p w14:paraId="0E8228E5" w14:textId="77777777" w:rsidR="00C83121" w:rsidRPr="00A77CDC" w:rsidRDefault="00C83121" w:rsidP="00DE2BF3">
      <w:pPr>
        <w:pStyle w:val="Heading3"/>
        <w:spacing w:before="400" w:after="240" w:afterAutospacing="0"/>
      </w:pPr>
      <w:bookmarkStart w:id="50" w:name="_Toc524434619"/>
      <w:bookmarkStart w:id="51" w:name="_Toc535923868"/>
      <w:bookmarkStart w:id="52" w:name="_Toc66097322"/>
      <w:r w:rsidRPr="00A77CDC">
        <w:t>Remote mode</w:t>
      </w:r>
      <w:bookmarkEnd w:id="50"/>
      <w:bookmarkEnd w:id="51"/>
      <w:bookmarkEnd w:id="52"/>
      <w:r w:rsidRPr="00A77CDC">
        <w:t xml:space="preserve"> </w:t>
      </w:r>
    </w:p>
    <w:p w14:paraId="3267A2B2" w14:textId="07804E62" w:rsidR="00C83121" w:rsidRPr="00A77CDC" w:rsidRDefault="008722E3" w:rsidP="00C83121">
      <w:r w:rsidRPr="008722E3">
        <w:t>Connect the device to a computer or mobile device with a screen-reader and then do one of the following</w:t>
      </w:r>
      <w:r w:rsidR="00C83121" w:rsidRPr="00A77CDC">
        <w:t xml:space="preserve">: </w:t>
      </w:r>
    </w:p>
    <w:p w14:paraId="412A6F20" w14:textId="52869C56" w:rsidR="00ED4A13" w:rsidRDefault="007C721B" w:rsidP="00433109">
      <w:pPr>
        <w:pStyle w:val="ListBullet"/>
      </w:pPr>
      <w:r>
        <w:t>r</w:t>
      </w:r>
      <w:r w:rsidR="00ED4A13">
        <w:t xml:space="preserve">ead commercially available titles on Kindle™, Adobe® Digital Editions, or </w:t>
      </w:r>
      <w:r w:rsidR="00C2019E">
        <w:t xml:space="preserve">Apple </w:t>
      </w:r>
      <w:r w:rsidR="00ED4A13">
        <w:t>Books® application programs</w:t>
      </w:r>
      <w:r w:rsidR="002B0EE2">
        <w:t>.</w:t>
      </w:r>
    </w:p>
    <w:p w14:paraId="4B6ED9FD" w14:textId="1EE36823" w:rsidR="00C83121" w:rsidRDefault="007C721B" w:rsidP="00ED4A13">
      <w:pPr>
        <w:pStyle w:val="ListBullet"/>
      </w:pPr>
      <w:r>
        <w:t>e</w:t>
      </w:r>
      <w:r w:rsidR="00ED4A13">
        <w:t>mploy any accessible technology for browsing, utilities, and education</w:t>
      </w:r>
      <w:r w:rsidR="00C83121" w:rsidRPr="00A77CDC">
        <w:t>.</w:t>
      </w:r>
    </w:p>
    <w:p w14:paraId="76ADAE8D" w14:textId="77777777" w:rsidR="00C83121" w:rsidRPr="00DE2BF3" w:rsidRDefault="00C83121" w:rsidP="00C83121">
      <w:pPr>
        <w:pStyle w:val="ListBullet"/>
        <w:numPr>
          <w:ilvl w:val="0"/>
          <w:numId w:val="0"/>
        </w:numPr>
        <w:ind w:left="360"/>
        <w:rPr>
          <w:sz w:val="28"/>
          <w:szCs w:val="28"/>
        </w:rPr>
      </w:pPr>
    </w:p>
    <w:p w14:paraId="000E49CB" w14:textId="6FBA3DFF" w:rsidR="00C83121" w:rsidRPr="00A77CDC" w:rsidRDefault="00ED4A13" w:rsidP="00C83121">
      <w:r w:rsidRPr="00ED4A13">
        <w:t xml:space="preserve">The screen reader translates text into </w:t>
      </w:r>
      <w:r w:rsidR="00433109">
        <w:t>b</w:t>
      </w:r>
      <w:r w:rsidRPr="00ED4A13">
        <w:t>raille code of choice</w:t>
      </w:r>
      <w:r w:rsidR="00C83121" w:rsidRPr="00A77CDC">
        <w:t>.</w:t>
      </w:r>
    </w:p>
    <w:p w14:paraId="3F3199E2" w14:textId="77777777" w:rsidR="00C83121" w:rsidRPr="00A77CDC" w:rsidRDefault="00C83121" w:rsidP="00DE2BF3">
      <w:pPr>
        <w:pStyle w:val="Heading2"/>
        <w:spacing w:before="400"/>
      </w:pPr>
      <w:bookmarkStart w:id="53" w:name="Transcribed-Braille"/>
      <w:bookmarkStart w:id="54" w:name="_Toc524434620"/>
      <w:bookmarkStart w:id="55" w:name="_Toc535923869"/>
      <w:bookmarkStart w:id="56" w:name="_Toc66097323"/>
      <w:bookmarkEnd w:id="53"/>
      <w:r w:rsidRPr="00A77CDC">
        <w:t>Transcribed braille</w:t>
      </w:r>
      <w:bookmarkEnd w:id="54"/>
      <w:bookmarkEnd w:id="55"/>
      <w:bookmarkEnd w:id="56"/>
    </w:p>
    <w:p w14:paraId="6CE9423A" w14:textId="0938FE9A" w:rsidR="00C83121" w:rsidRDefault="00ED4A13" w:rsidP="00C83121">
      <w:r w:rsidRPr="00ED4A13">
        <w:t>There are multiple sources for files that are transcribed into high-quality braille. Below are some examples</w:t>
      </w:r>
      <w:r w:rsidR="00C83121" w:rsidRPr="00A77CDC">
        <w:t>:</w:t>
      </w:r>
    </w:p>
    <w:p w14:paraId="19957DCA" w14:textId="2385CB7A" w:rsidR="009D7D1A" w:rsidRPr="00D2601C" w:rsidRDefault="009D7D1A" w:rsidP="009D7D1A">
      <w:pPr>
        <w:pStyle w:val="ListBullet"/>
      </w:pPr>
      <w:r w:rsidRPr="00D2601C">
        <w:rPr>
          <w:b/>
        </w:rPr>
        <w:t>RNIB Reading Services</w:t>
      </w:r>
      <w:r w:rsidRPr="00D2601C">
        <w:t xml:space="preserve"> </w:t>
      </w:r>
      <w:r w:rsidR="00D2601C" w:rsidRPr="00D2601C">
        <w:t>offers professionally transcribed braille titles.</w:t>
      </w:r>
    </w:p>
    <w:p w14:paraId="19C55151" w14:textId="431C7700" w:rsidR="00ED4A13" w:rsidRDefault="00F90930" w:rsidP="00ED4A13">
      <w:pPr>
        <w:pStyle w:val="ListBullet"/>
      </w:pPr>
      <w:hyperlink r:id="rId13" w:history="1">
        <w:r w:rsidR="00ED4A13" w:rsidRPr="00433109">
          <w:rPr>
            <w:rStyle w:val="Hyperlink"/>
          </w:rPr>
          <w:t>National Library Service</w:t>
        </w:r>
      </w:hyperlink>
      <w:r w:rsidR="00ED4A13" w:rsidRPr="00ED4A13">
        <w:rPr>
          <w:rStyle w:val="Hyperlink"/>
        </w:rPr>
        <w:t xml:space="preserve"> </w:t>
      </w:r>
      <w:r w:rsidR="00ED4A13">
        <w:t>(NLS) provides professionally transcribed, formatted files through the Web Braille project.</w:t>
      </w:r>
    </w:p>
    <w:p w14:paraId="7C95B0DC" w14:textId="2553447A" w:rsidR="00ED4A13" w:rsidRDefault="00F90930" w:rsidP="00ED4A13">
      <w:pPr>
        <w:pStyle w:val="ListBullet"/>
      </w:pPr>
      <w:hyperlink r:id="rId14" w:history="1">
        <w:r w:rsidR="00ED4A13" w:rsidRPr="00433109">
          <w:rPr>
            <w:rStyle w:val="Hyperlink"/>
          </w:rPr>
          <w:t>National Braille Press</w:t>
        </w:r>
      </w:hyperlink>
      <w:r w:rsidR="00ED4A13">
        <w:t xml:space="preserve"> (NBP) produces braille books, textbooks, tests, and information for adults and children.</w:t>
      </w:r>
    </w:p>
    <w:p w14:paraId="2A10377B" w14:textId="2C7886F7" w:rsidR="00C83121" w:rsidRDefault="00F90930" w:rsidP="00ED4A13">
      <w:pPr>
        <w:pStyle w:val="ListBullet"/>
      </w:pPr>
      <w:hyperlink r:id="rId15" w:history="1">
        <w:r w:rsidR="00ED4A13" w:rsidRPr="00433109">
          <w:rPr>
            <w:rStyle w:val="Hyperlink"/>
          </w:rPr>
          <w:t>Louis Database</w:t>
        </w:r>
      </w:hyperlink>
      <w:r w:rsidR="00ED4A13">
        <w:t xml:space="preserve"> lists titles produced by over 160 organizations</w:t>
      </w:r>
      <w:r w:rsidR="00C83121" w:rsidRPr="00A77CDC">
        <w:t>.</w:t>
      </w:r>
    </w:p>
    <w:p w14:paraId="26DE7099" w14:textId="517F9D51" w:rsidR="003409AF" w:rsidRPr="00A77CDC" w:rsidRDefault="00F90930" w:rsidP="003409AF">
      <w:pPr>
        <w:pStyle w:val="ListBullet"/>
      </w:pPr>
      <w:hyperlink r:id="rId16" w:history="1">
        <w:r w:rsidR="003409AF" w:rsidRPr="00433109">
          <w:rPr>
            <w:rStyle w:val="Hyperlink"/>
          </w:rPr>
          <w:t>American Printing House for the Blind</w:t>
        </w:r>
      </w:hyperlink>
      <w:r w:rsidR="003409AF">
        <w:t xml:space="preserve"> (APH) transcribes textbooks </w:t>
      </w:r>
      <w:r w:rsidR="00D93023">
        <w:br/>
      </w:r>
      <w:r w:rsidR="003409AF">
        <w:t>for K-12 students.</w:t>
      </w:r>
    </w:p>
    <w:p w14:paraId="4B2D39EE" w14:textId="77777777" w:rsidR="00C83121" w:rsidRPr="00A77CDC" w:rsidRDefault="00C83121" w:rsidP="00C83121">
      <w:pPr>
        <w:pStyle w:val="Heading2"/>
      </w:pPr>
      <w:bookmarkStart w:id="57" w:name="Automatic-Translation"/>
      <w:bookmarkStart w:id="58" w:name="_Toc524434621"/>
      <w:bookmarkStart w:id="59" w:name="_Toc535923870"/>
      <w:bookmarkStart w:id="60" w:name="_Toc66097324"/>
      <w:bookmarkEnd w:id="57"/>
      <w:r w:rsidRPr="00A77CDC">
        <w:t>Automatic translation</w:t>
      </w:r>
      <w:bookmarkEnd w:id="58"/>
      <w:bookmarkEnd w:id="59"/>
      <w:bookmarkEnd w:id="60"/>
    </w:p>
    <w:p w14:paraId="21144DE8" w14:textId="257B0EF7" w:rsidR="00C83121" w:rsidRPr="00A77CDC" w:rsidRDefault="00ED4A13" w:rsidP="00C83121">
      <w:r w:rsidRPr="00ED4A13">
        <w:t>In addition to professionally transcribed titles, you may also use dynamic translation to obtain braille</w:t>
      </w:r>
      <w:r w:rsidR="00C83121" w:rsidRPr="00A77CDC">
        <w:t>.</w:t>
      </w:r>
    </w:p>
    <w:p w14:paraId="22FD8D15" w14:textId="77777777" w:rsidR="00C83121" w:rsidRPr="00A77CDC" w:rsidRDefault="00C83121" w:rsidP="00C83121"/>
    <w:p w14:paraId="741A2343" w14:textId="27C31075" w:rsidR="00C83121" w:rsidRDefault="00ED4A13" w:rsidP="00C83121">
      <w:r w:rsidRPr="00ED4A13">
        <w:t xml:space="preserve">Automatically translated braille may be appropriate for some forms </w:t>
      </w:r>
      <w:r w:rsidR="00D93023">
        <w:br/>
      </w:r>
      <w:r w:rsidRPr="00ED4A13">
        <w:t>of reading</w:t>
      </w:r>
      <w:r w:rsidR="00C83121" w:rsidRPr="00A77CDC">
        <w:t>.</w:t>
      </w:r>
    </w:p>
    <w:p w14:paraId="29C7A9DE" w14:textId="77777777" w:rsidR="00C83121" w:rsidRPr="00A77CDC" w:rsidRDefault="00C83121" w:rsidP="00C83121"/>
    <w:p w14:paraId="627CFC68" w14:textId="2A790D11" w:rsidR="00DE0706" w:rsidRDefault="00F90930" w:rsidP="00DE0706">
      <w:pPr>
        <w:pStyle w:val="ListBullet"/>
      </w:pPr>
      <w:hyperlink r:id="rId17" w:history="1">
        <w:r w:rsidR="00DE0706" w:rsidRPr="007A34B0">
          <w:rPr>
            <w:rStyle w:val="Hyperlink"/>
          </w:rPr>
          <w:t>Bookshare®</w:t>
        </w:r>
      </w:hyperlink>
      <w:r w:rsidR="00DE0706">
        <w:t xml:space="preserve"> dynamically generates braille formatted files from the titles in its library.</w:t>
      </w:r>
    </w:p>
    <w:p w14:paraId="00F701F2" w14:textId="4D260D9C" w:rsidR="004B2C0A" w:rsidRDefault="004B2C0A" w:rsidP="004B2C0A">
      <w:pPr>
        <w:pStyle w:val="ListBullet"/>
      </w:pPr>
      <w:r w:rsidRPr="004B2C0A">
        <w:rPr>
          <w:b/>
        </w:rPr>
        <w:t>Sugamya Pustakalaya</w:t>
      </w:r>
      <w:r w:rsidRPr="004B2C0A">
        <w:t xml:space="preserve"> is India</w:t>
      </w:r>
      <w:r>
        <w:t>’</w:t>
      </w:r>
      <w:r w:rsidRPr="004B2C0A">
        <w:t xml:space="preserve">s first and largest collection of accessible books. </w:t>
      </w:r>
      <w:r w:rsidR="006541EB">
        <w:t>Users can access a collection of over</w:t>
      </w:r>
      <w:r w:rsidR="00204CC8">
        <w:t xml:space="preserve"> 328,900</w:t>
      </w:r>
      <w:r w:rsidR="002A44A7" w:rsidRPr="002A44A7">
        <w:rPr>
          <w:color w:val="FF0000"/>
        </w:rPr>
        <w:t xml:space="preserve"> </w:t>
      </w:r>
      <w:r w:rsidRPr="004B2C0A">
        <w:t>books, maintain their individual reading shelves online and download books in chosen formats</w:t>
      </w:r>
      <w:r w:rsidR="00204CC8">
        <w:t>.</w:t>
      </w:r>
    </w:p>
    <w:p w14:paraId="6FEC0F06" w14:textId="2562323B" w:rsidR="00DE0706" w:rsidRDefault="00F90930" w:rsidP="00DE0706">
      <w:pPr>
        <w:pStyle w:val="ListBullet"/>
      </w:pPr>
      <w:hyperlink r:id="rId18" w:history="1">
        <w:r w:rsidR="00DE0706" w:rsidRPr="007A34B0">
          <w:rPr>
            <w:rStyle w:val="Hyperlink"/>
          </w:rPr>
          <w:t>NFB-NEWSLINE®</w:t>
        </w:r>
      </w:hyperlink>
      <w:r w:rsidR="00DE0706">
        <w:t xml:space="preserve"> is a free audio information service, providing downloadable </w:t>
      </w:r>
      <w:r w:rsidR="00125181">
        <w:t>b</w:t>
      </w:r>
      <w:r w:rsidR="00DE0706">
        <w:t>raille files of up-to-the-minute content from over 400 national, international, and state newspapers.</w:t>
      </w:r>
    </w:p>
    <w:p w14:paraId="1BED0549" w14:textId="77777777" w:rsidR="00C83121" w:rsidRDefault="00C83121" w:rsidP="00C83121">
      <w:pPr>
        <w:pStyle w:val="Heading2"/>
      </w:pPr>
      <w:bookmarkStart w:id="61" w:name="Translate-Braille"/>
      <w:bookmarkStart w:id="62" w:name="_Toc524434622"/>
      <w:bookmarkStart w:id="63" w:name="_Toc535923871"/>
      <w:bookmarkStart w:id="64" w:name="_Toc66097325"/>
      <w:bookmarkEnd w:id="61"/>
      <w:r w:rsidRPr="00A77CDC">
        <w:t>Translate braille</w:t>
      </w:r>
      <w:bookmarkEnd w:id="62"/>
      <w:bookmarkEnd w:id="63"/>
      <w:bookmarkEnd w:id="64"/>
    </w:p>
    <w:p w14:paraId="7878DD6A" w14:textId="51D172BC" w:rsidR="00DE0706" w:rsidRDefault="00DE0706" w:rsidP="00DE0706">
      <w:pPr>
        <w:pStyle w:val="ListBullet"/>
      </w:pPr>
      <w:r>
        <w:t xml:space="preserve">The Orbit Reader </w:t>
      </w:r>
      <w:r w:rsidR="00024905">
        <w:t>40</w:t>
      </w:r>
      <w:r>
        <w:t xml:space="preserve"> features built-in forward and reverse braille translation. This is controlled by the profile selected from the menu</w:t>
      </w:r>
      <w:r w:rsidR="007A34B0">
        <w:t>.</w:t>
      </w:r>
    </w:p>
    <w:p w14:paraId="4FD32FAE" w14:textId="26116F86" w:rsidR="00DE0706" w:rsidRDefault="00F90930" w:rsidP="00DE0706">
      <w:pPr>
        <w:pStyle w:val="ListBullet"/>
      </w:pPr>
      <w:hyperlink r:id="rId19" w:history="1">
        <w:r w:rsidR="00DE0706" w:rsidRPr="007A34B0">
          <w:rPr>
            <w:rStyle w:val="Hyperlink"/>
          </w:rPr>
          <w:t>BrailleBlaster™</w:t>
        </w:r>
      </w:hyperlink>
      <w:r w:rsidR="00DE0706">
        <w:t xml:space="preserve"> is a full-featured transcription software package for creating quality formatted braille.</w:t>
      </w:r>
    </w:p>
    <w:p w14:paraId="73D90FEF" w14:textId="628DC39E" w:rsidR="00DE0706" w:rsidRDefault="00F90930" w:rsidP="00DE0706">
      <w:pPr>
        <w:pStyle w:val="ListBullet"/>
      </w:pPr>
      <w:hyperlink r:id="rId20" w:history="1">
        <w:r w:rsidR="00DE0706" w:rsidRPr="00485354">
          <w:rPr>
            <w:rStyle w:val="Hyperlink"/>
          </w:rPr>
          <w:t>DAISY™ Pipeline</w:t>
        </w:r>
      </w:hyperlink>
      <w:r w:rsidR="00DE0706">
        <w:t xml:space="preserve"> provides a comprehensive solution for converting text documents into accessible formats. </w:t>
      </w:r>
    </w:p>
    <w:p w14:paraId="402E9166" w14:textId="08360AE2" w:rsidR="00C83121" w:rsidRPr="00BC105D" w:rsidRDefault="00F90930" w:rsidP="00DE0706">
      <w:pPr>
        <w:pStyle w:val="ListBullet"/>
        <w:rPr>
          <w:szCs w:val="32"/>
        </w:rPr>
      </w:pPr>
      <w:hyperlink r:id="rId21" w:history="1">
        <w:r w:rsidR="00DE0706" w:rsidRPr="00485354">
          <w:rPr>
            <w:rStyle w:val="Hyperlink"/>
          </w:rPr>
          <w:t>Send to Braille</w:t>
        </w:r>
      </w:hyperlink>
      <w:r w:rsidR="00DE0706">
        <w:t xml:space="preserve"> is a shortcut that adds braille to the Windows® Send To menu, which can convert files on your computer into unformatted BR</w:t>
      </w:r>
      <w:r w:rsidR="0051390F">
        <w:t>F</w:t>
      </w:r>
      <w:r w:rsidR="00DE0706">
        <w:t xml:space="preserve"> (Braille Ready Format) files</w:t>
      </w:r>
      <w:r w:rsidR="00C83121" w:rsidRPr="00BC105D">
        <w:rPr>
          <w:szCs w:val="32"/>
        </w:rPr>
        <w:t>.</w:t>
      </w:r>
    </w:p>
    <w:p w14:paraId="558CCDDF" w14:textId="77777777" w:rsidR="00C83121" w:rsidRPr="00A77CDC" w:rsidRDefault="00C83121" w:rsidP="00C83121">
      <w:pPr>
        <w:pStyle w:val="Heading2"/>
      </w:pPr>
      <w:bookmarkStart w:id="65" w:name="Documentation-Conventions"/>
      <w:bookmarkStart w:id="66" w:name="_Toc524434623"/>
      <w:bookmarkStart w:id="67" w:name="_Toc535923872"/>
      <w:bookmarkStart w:id="68" w:name="_Toc66097326"/>
      <w:bookmarkEnd w:id="65"/>
      <w:r w:rsidRPr="00BE2BEE">
        <w:lastRenderedPageBreak/>
        <w:t>Documentation</w:t>
      </w:r>
      <w:r w:rsidRPr="00A77CDC">
        <w:t xml:space="preserve"> conventions</w:t>
      </w:r>
      <w:bookmarkEnd w:id="66"/>
      <w:bookmarkEnd w:id="67"/>
      <w:bookmarkEnd w:id="68"/>
    </w:p>
    <w:p w14:paraId="766ED8E6" w14:textId="015B1ECA" w:rsidR="007A34B0" w:rsidRDefault="00DE0706" w:rsidP="007A34B0">
      <w:r>
        <w:t xml:space="preserve">For consistency and clarity, we have used the following conventions in </w:t>
      </w:r>
      <w:r w:rsidR="00D93023">
        <w:br/>
      </w:r>
      <w:r>
        <w:t>this document</w:t>
      </w:r>
      <w:r w:rsidR="007C721B">
        <w:t>:</w:t>
      </w:r>
    </w:p>
    <w:p w14:paraId="2EC76D9A" w14:textId="0D2ACF18" w:rsidR="00DE0706" w:rsidRDefault="004679D3" w:rsidP="007A34B0">
      <w:pPr>
        <w:pStyle w:val="ListBullet"/>
      </w:pPr>
      <w:r>
        <w:t>B</w:t>
      </w:r>
      <w:r w:rsidR="00DE0706">
        <w:t>raille keys are indicated by number. For example, if the documentation indicates Dot 1, it shows: Dot 1</w:t>
      </w:r>
      <w:r w:rsidR="002B0EE2">
        <w:t>.</w:t>
      </w:r>
    </w:p>
    <w:p w14:paraId="33C466B7" w14:textId="3E577887" w:rsidR="00DE0706" w:rsidRDefault="007C721B" w:rsidP="007A34B0">
      <w:pPr>
        <w:pStyle w:val="ListBullet"/>
      </w:pPr>
      <w:r>
        <w:t>i</w:t>
      </w:r>
      <w:r w:rsidR="00DE0706">
        <w:t>f multiple braille keys are required, the documentation indicates those keys by showing the numbers separated by a space like this: Dots 1 4</w:t>
      </w:r>
      <w:r w:rsidR="002B0EE2">
        <w:t>.</w:t>
      </w:r>
    </w:p>
    <w:p w14:paraId="0217BEAD" w14:textId="77D3F6D6" w:rsidR="001F44D3" w:rsidRDefault="007C721B" w:rsidP="007A34B0">
      <w:pPr>
        <w:pStyle w:val="ListBullet"/>
      </w:pPr>
      <w:r>
        <w:t>w</w:t>
      </w:r>
      <w:r w:rsidR="00DE0706">
        <w:t>hen modifier keys are used, the documentation separates the modifiers from the rest of the keys with a plus (+) sign like this: Space + Dot 1. Modifiers like the Shift key on a regular QWERTY keyboard are keys you hold down while pressing another key</w:t>
      </w:r>
      <w:r w:rsidR="00E97648">
        <w:t>. This modifies</w:t>
      </w:r>
      <w:r w:rsidR="00DE0706">
        <w:t xml:space="preserve"> the effect of the pressed key. On a braille keyboard, Space is often used as a modifier key</w:t>
      </w:r>
      <w:r w:rsidR="00E97648">
        <w:t xml:space="preserve"> to alter the effect of the input keys</w:t>
      </w:r>
      <w:r w:rsidR="00DE0706">
        <w:t xml:space="preserve">. </w:t>
      </w:r>
    </w:p>
    <w:p w14:paraId="10A5560C" w14:textId="19B1774A" w:rsidR="00DE0706" w:rsidRDefault="00DE0706" w:rsidP="007A34B0">
      <w:pPr>
        <w:pStyle w:val="ListBullet"/>
      </w:pPr>
      <w: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r w:rsidR="002B0EE2">
        <w:t>.</w:t>
      </w:r>
    </w:p>
    <w:p w14:paraId="31E2BC7D" w14:textId="6B4284DC" w:rsidR="00DE0706" w:rsidRDefault="007C721B" w:rsidP="007A34B0">
      <w:pPr>
        <w:pStyle w:val="ListBullet"/>
      </w:pPr>
      <w:r>
        <w:t>t</w:t>
      </w:r>
      <w:r w:rsidR="00DE0706">
        <w:t>he Up, Down, Right, and Left directional buttons on the navigation pad are interchangeably referred to as arrows, buttons, arrow buttons, and arrow keys</w:t>
      </w:r>
      <w:r w:rsidR="002B0EE2">
        <w:t>.</w:t>
      </w:r>
    </w:p>
    <w:p w14:paraId="6265CEBD" w14:textId="73C7F6CD" w:rsidR="00DE0706" w:rsidRDefault="007C721B" w:rsidP="007A34B0">
      <w:pPr>
        <w:pStyle w:val="ListBullet"/>
      </w:pPr>
      <w:r>
        <w:t>a</w:t>
      </w:r>
      <w:r w:rsidR="00DE0706">
        <w:t xml:space="preserve">ll messages from the device are preceded with Dots 2 5, 2 5 and </w:t>
      </w:r>
      <w:r w:rsidR="00B54BE6">
        <w:t xml:space="preserve">a </w:t>
      </w:r>
      <w:r w:rsidR="00DE0706">
        <w:t>space. In the documentation this is indicated by a double hyphen</w:t>
      </w:r>
    </w:p>
    <w:p w14:paraId="76B925DD" w14:textId="71EFE587" w:rsidR="00DE0706" w:rsidRDefault="007C721B" w:rsidP="007A34B0">
      <w:pPr>
        <w:pStyle w:val="ListBullet"/>
      </w:pPr>
      <w:r>
        <w:t>t</w:t>
      </w:r>
      <w:r w:rsidR="00DE0706">
        <w:t>he word</w:t>
      </w:r>
      <w:r w:rsidR="00B54BE6">
        <w:t>s</w:t>
      </w:r>
      <w:r w:rsidR="00DE0706">
        <w:t xml:space="preserve"> Keys and Buttons are used interchangeably</w:t>
      </w:r>
      <w:r w:rsidR="002B0EE2">
        <w:t>.</w:t>
      </w:r>
    </w:p>
    <w:p w14:paraId="37EE7D22" w14:textId="6A21C61D" w:rsidR="00DE0706" w:rsidRDefault="007C721B" w:rsidP="007A34B0">
      <w:pPr>
        <w:pStyle w:val="ListBullet"/>
      </w:pPr>
      <w:r>
        <w:t>i</w:t>
      </w:r>
      <w:r w:rsidR="00DE0706">
        <w:t xml:space="preserve">n </w:t>
      </w:r>
      <w:r w:rsidR="00366B7B">
        <w:t xml:space="preserve">the </w:t>
      </w:r>
      <w:r w:rsidR="00DE0706">
        <w:t>descriptions of each Menu option this documentation indicates the default setting</w:t>
      </w:r>
      <w:r w:rsidR="002B0EE2">
        <w:t>.</w:t>
      </w:r>
    </w:p>
    <w:p w14:paraId="1EBB1E87" w14:textId="7721132A" w:rsidR="00C83121" w:rsidRPr="004E5F68" w:rsidRDefault="007C721B" w:rsidP="007A34B0">
      <w:pPr>
        <w:pStyle w:val="ListBullet"/>
        <w:rPr>
          <w:szCs w:val="32"/>
        </w:rPr>
      </w:pPr>
      <w:r>
        <w:t>a</w:t>
      </w:r>
      <w:r w:rsidR="00DE0706">
        <w:t>ny reference to navigation by “page” while in Stand-Alone mode only means navigation by 1000 characters (page = 1000 characters</w:t>
      </w:r>
      <w:r w:rsidR="00C83121" w:rsidRPr="004E5F68">
        <w:rPr>
          <w:szCs w:val="32"/>
        </w:rPr>
        <w:t>).</w:t>
      </w:r>
    </w:p>
    <w:p w14:paraId="3681F08C" w14:textId="77777777" w:rsidR="00B62CDC" w:rsidRDefault="00B62CDC">
      <w:pPr>
        <w:rPr>
          <w:rFonts w:eastAsia="Times New Roman"/>
          <w:b/>
          <w:bCs/>
          <w:sz w:val="48"/>
          <w:szCs w:val="36"/>
        </w:rPr>
      </w:pPr>
      <w:bookmarkStart w:id="69" w:name="_Toc493084504"/>
      <w:bookmarkStart w:id="70" w:name="In-the-Box"/>
      <w:bookmarkStart w:id="71" w:name="_In_the_Box"/>
      <w:bookmarkStart w:id="72" w:name="_Toc535923873"/>
      <w:bookmarkEnd w:id="69"/>
      <w:bookmarkEnd w:id="70"/>
      <w:bookmarkEnd w:id="71"/>
      <w:r>
        <w:br w:type="page"/>
      </w:r>
    </w:p>
    <w:p w14:paraId="0B8EF57E" w14:textId="2CC256A0" w:rsidR="00C83121" w:rsidRPr="00A77CDC" w:rsidRDefault="00C83121" w:rsidP="00D93023">
      <w:pPr>
        <w:pStyle w:val="Heading2"/>
        <w:spacing w:before="360" w:after="240" w:afterAutospacing="0"/>
      </w:pPr>
      <w:bookmarkStart w:id="73" w:name="_Toc66097327"/>
      <w:r w:rsidRPr="00A77CDC">
        <w:lastRenderedPageBreak/>
        <w:t>I</w:t>
      </w:r>
      <w:r w:rsidR="00DE0706">
        <w:t>n the box</w:t>
      </w:r>
      <w:bookmarkEnd w:id="72"/>
      <w:bookmarkEnd w:id="73"/>
    </w:p>
    <w:p w14:paraId="066C8B17" w14:textId="4726149B" w:rsidR="00C83121" w:rsidRPr="00A77CDC" w:rsidRDefault="008B2C5B" w:rsidP="00C83121">
      <w:r>
        <w:t>The Orbit Reader 40 package typically includes the following items</w:t>
      </w:r>
      <w:r w:rsidR="00C83121" w:rsidRPr="00A77CDC">
        <w:t>:</w:t>
      </w:r>
    </w:p>
    <w:p w14:paraId="15B3B775" w14:textId="77777777" w:rsidR="00554745" w:rsidRDefault="00554745" w:rsidP="00DE0706">
      <w:pPr>
        <w:pStyle w:val="ListBullet"/>
      </w:pPr>
      <w:r>
        <w:t>The Orbit Reader 40 unit</w:t>
      </w:r>
    </w:p>
    <w:p w14:paraId="700D38FC" w14:textId="77B5D4DA" w:rsidR="00DE0706" w:rsidRDefault="00DE0706" w:rsidP="00DE0706">
      <w:pPr>
        <w:pStyle w:val="ListBullet"/>
      </w:pPr>
      <w:r>
        <w:t xml:space="preserve">USB </w:t>
      </w:r>
      <w:r w:rsidR="002B711B">
        <w:t xml:space="preserve">Type-C </w:t>
      </w:r>
      <w:r>
        <w:t>cable</w:t>
      </w:r>
    </w:p>
    <w:p w14:paraId="46501275" w14:textId="77777777" w:rsidR="00DE0706" w:rsidRDefault="00DE0706" w:rsidP="00DE0706">
      <w:pPr>
        <w:pStyle w:val="ListBullet"/>
      </w:pPr>
      <w:r>
        <w:t>AC adapter</w:t>
      </w:r>
    </w:p>
    <w:p w14:paraId="00A64D3E" w14:textId="723DABC4" w:rsidR="007A34B0" w:rsidRPr="00A77CDC" w:rsidRDefault="00DE0706" w:rsidP="007A34B0">
      <w:pPr>
        <w:pStyle w:val="ListBullet"/>
        <w:spacing w:before="0"/>
        <w:ind w:left="360" w:hanging="360"/>
      </w:pPr>
      <w:r>
        <w:t>SD card</w:t>
      </w:r>
      <w:r w:rsidR="007A34B0" w:rsidRPr="007A34B0">
        <w:t xml:space="preserve"> </w:t>
      </w:r>
    </w:p>
    <w:p w14:paraId="1BD15EF8" w14:textId="4DB8F774" w:rsidR="00C83121" w:rsidRPr="001A1F97" w:rsidRDefault="001A1F97" w:rsidP="007A34B0">
      <w:pPr>
        <w:pStyle w:val="ListBullet"/>
      </w:pPr>
      <w:r w:rsidRPr="001A1F97">
        <w:t>a Quick-Start guide in large print</w:t>
      </w:r>
      <w:r w:rsidR="00FC2358">
        <w:t xml:space="preserve"> and grade 2 braille</w:t>
      </w:r>
      <w:r w:rsidR="00C83121" w:rsidRPr="001A1F97">
        <w:t>.</w:t>
      </w:r>
    </w:p>
    <w:p w14:paraId="5EDDEA2E" w14:textId="77777777" w:rsidR="00F52AC9" w:rsidRDefault="00F52AC9" w:rsidP="00C83121"/>
    <w:p w14:paraId="5E7F316C" w14:textId="32616EA1" w:rsidR="00D93023" w:rsidRDefault="00DE0706" w:rsidP="00C83121">
      <w:r w:rsidRPr="00DE0706">
        <w:t>Check that all purchased items are in the box that you have received</w:t>
      </w:r>
      <w:r w:rsidR="00C83121" w:rsidRPr="00A77CDC">
        <w:t>.</w:t>
      </w:r>
    </w:p>
    <w:p w14:paraId="13169B1E" w14:textId="28348BDC" w:rsidR="00C83121" w:rsidRPr="00A77CDC" w:rsidRDefault="00C83121" w:rsidP="00C83121">
      <w:pPr>
        <w:pStyle w:val="Heading2"/>
      </w:pPr>
      <w:bookmarkStart w:id="74" w:name="Features"/>
      <w:bookmarkStart w:id="75" w:name="_Toc524434625"/>
      <w:bookmarkStart w:id="76" w:name="_Toc535923874"/>
      <w:bookmarkStart w:id="77" w:name="_Toc66097328"/>
      <w:bookmarkEnd w:id="74"/>
      <w:r w:rsidRPr="00A77CDC">
        <w:t>Features</w:t>
      </w:r>
      <w:bookmarkEnd w:id="75"/>
      <w:bookmarkEnd w:id="76"/>
      <w:bookmarkEnd w:id="77"/>
    </w:p>
    <w:p w14:paraId="654982DF" w14:textId="130E861C" w:rsidR="00C83121" w:rsidRPr="00A77CDC" w:rsidRDefault="00DE0706" w:rsidP="00C83121">
      <w:r w:rsidRPr="00DE0706">
        <w:t xml:space="preserve">The Orbit Reader </w:t>
      </w:r>
      <w:r w:rsidR="002B711B">
        <w:t>40</w:t>
      </w:r>
      <w:r w:rsidRPr="00DE0706">
        <w:t xml:space="preserve"> has the following features</w:t>
      </w:r>
      <w:r w:rsidR="00C83121" w:rsidRPr="00A77CDC">
        <w:t>:</w:t>
      </w:r>
    </w:p>
    <w:p w14:paraId="79F4B46C" w14:textId="7DE74D65" w:rsidR="00DE0706" w:rsidRDefault="00A10B0D" w:rsidP="00DE0706">
      <w:pPr>
        <w:pStyle w:val="ListBullet"/>
      </w:pPr>
      <w:r>
        <w:t>4</w:t>
      </w:r>
      <w:r w:rsidR="00DE0706">
        <w:t xml:space="preserve">0 refreshable eight-dot braille cells that can display 6-dot as well as </w:t>
      </w:r>
      <w:r w:rsidR="00244CA7">
        <w:br/>
      </w:r>
      <w:r w:rsidR="00DE0706">
        <w:t>8-dot braille symbols</w:t>
      </w:r>
      <w:r w:rsidR="00183488">
        <w:t>.</w:t>
      </w:r>
    </w:p>
    <w:p w14:paraId="527ED17E" w14:textId="2D9106FD" w:rsidR="002E0AF9" w:rsidRPr="002E0AF9" w:rsidRDefault="002E0AF9" w:rsidP="002E0AF9">
      <w:pPr>
        <w:pStyle w:val="ListBullet"/>
      </w:pPr>
      <w:r>
        <w:t>a</w:t>
      </w:r>
      <w:r w:rsidRPr="002E0AF9">
        <w:t xml:space="preserve"> cursor routing button above each braille cell</w:t>
      </w:r>
      <w:r w:rsidR="00183488">
        <w:t>.</w:t>
      </w:r>
    </w:p>
    <w:p w14:paraId="3BBA82BA" w14:textId="2FC5F5F2" w:rsidR="00DE0706" w:rsidRDefault="004679D3" w:rsidP="00DE0706">
      <w:pPr>
        <w:pStyle w:val="ListBullet"/>
      </w:pPr>
      <w:r>
        <w:t>o</w:t>
      </w:r>
      <w:r w:rsidR="00DE0706">
        <w:t>nboard forward and backward braille translation</w:t>
      </w:r>
      <w:r w:rsidR="00183488">
        <w:t>.</w:t>
      </w:r>
    </w:p>
    <w:p w14:paraId="7D35FE32" w14:textId="58791D2E" w:rsidR="00DE0706" w:rsidRDefault="00DE0706" w:rsidP="00DE0706">
      <w:pPr>
        <w:pStyle w:val="ListBullet"/>
      </w:pPr>
      <w:r>
        <w:t>Bluetooth® wireless technology</w:t>
      </w:r>
      <w:r w:rsidR="00244CA7">
        <w:t xml:space="preserve"> </w:t>
      </w:r>
      <w:r w:rsidR="00244CA7" w:rsidRPr="00244CA7">
        <w:t>supporting simultaneous connection</w:t>
      </w:r>
      <w:r w:rsidR="002D60FB">
        <w:t xml:space="preserve"> up </w:t>
      </w:r>
      <w:r w:rsidR="00244CA7" w:rsidRPr="00244CA7">
        <w:t>to</w:t>
      </w:r>
      <w:r w:rsidR="002D60FB">
        <w:t xml:space="preserve"> </w:t>
      </w:r>
      <w:r w:rsidR="00244CA7" w:rsidRPr="00244CA7">
        <w:t>5 devices</w:t>
      </w:r>
      <w:r w:rsidR="00183488">
        <w:t>.</w:t>
      </w:r>
    </w:p>
    <w:p w14:paraId="1B65C232" w14:textId="5C046684" w:rsidR="00DE0706" w:rsidRDefault="004679D3" w:rsidP="00DE0706">
      <w:pPr>
        <w:pStyle w:val="ListBullet"/>
      </w:pPr>
      <w:r>
        <w:t>c</w:t>
      </w:r>
      <w:r w:rsidR="00DE0706">
        <w:t xml:space="preserve">lock function, which also time-stamps files when they are created </w:t>
      </w:r>
      <w:r w:rsidR="007C721B">
        <w:br/>
      </w:r>
      <w:r w:rsidR="00DE0706">
        <w:t>or edited</w:t>
      </w:r>
      <w:r w:rsidR="00183488">
        <w:t>.</w:t>
      </w:r>
    </w:p>
    <w:p w14:paraId="29D7BFB9" w14:textId="54A41A0C" w:rsidR="00DE0706" w:rsidRDefault="004679D3" w:rsidP="00DE0706">
      <w:pPr>
        <w:pStyle w:val="ListBullet"/>
      </w:pPr>
      <w:r>
        <w:t>c</w:t>
      </w:r>
      <w:r w:rsidR="00DE0706">
        <w:t>alculator, calendar</w:t>
      </w:r>
      <w:r w:rsidR="00D02642">
        <w:t>,</w:t>
      </w:r>
      <w:r w:rsidR="00DE0706">
        <w:t xml:space="preserve"> and alarm applications</w:t>
      </w:r>
      <w:r w:rsidR="00183488">
        <w:t>.</w:t>
      </w:r>
    </w:p>
    <w:p w14:paraId="6EE5A735" w14:textId="36882AEE" w:rsidR="006231AB" w:rsidRDefault="006231AB" w:rsidP="006231AB">
      <w:pPr>
        <w:pStyle w:val="ListBullet"/>
      </w:pPr>
      <w:r>
        <w:t>a</w:t>
      </w:r>
      <w:r w:rsidRPr="006231AB">
        <w:t>udio and vibration indications</w:t>
      </w:r>
      <w:r w:rsidR="00183488">
        <w:t>.</w:t>
      </w:r>
    </w:p>
    <w:p w14:paraId="54E2E197" w14:textId="20E3CDDF" w:rsidR="00DE0706" w:rsidRDefault="004679D3" w:rsidP="00DE0706">
      <w:pPr>
        <w:pStyle w:val="ListBullet"/>
      </w:pPr>
      <w:r>
        <w:t>e</w:t>
      </w:r>
      <w:r w:rsidR="00DE0706">
        <w:t>ight braille input keys and space bar</w:t>
      </w:r>
      <w:r w:rsidR="00183488">
        <w:t>.</w:t>
      </w:r>
    </w:p>
    <w:p w14:paraId="1EF53F57" w14:textId="5E5D9C95" w:rsidR="00DE0706" w:rsidRDefault="004679D3" w:rsidP="00DE0706">
      <w:pPr>
        <w:pStyle w:val="ListBullet"/>
      </w:pPr>
      <w:r>
        <w:t>n</w:t>
      </w:r>
      <w:r w:rsidR="00DE0706">
        <w:t xml:space="preserve">avigation keypad with four directional buttons (Up, Down, Left and Right arrows) and </w:t>
      </w:r>
      <w:r w:rsidR="00D90F2D">
        <w:t>the</w:t>
      </w:r>
      <w:r w:rsidR="00DE0706">
        <w:t xml:space="preserve"> Select button</w:t>
      </w:r>
      <w:r w:rsidR="00183488">
        <w:t>.</w:t>
      </w:r>
    </w:p>
    <w:p w14:paraId="418BAC25" w14:textId="484CDF4A" w:rsidR="00DE0706" w:rsidRDefault="006231AB" w:rsidP="00DE0706">
      <w:pPr>
        <w:pStyle w:val="ListBullet"/>
      </w:pPr>
      <w:r>
        <w:t xml:space="preserve">USB Type-C </w:t>
      </w:r>
      <w:r w:rsidR="00DE0706">
        <w:t>charging and communication port</w:t>
      </w:r>
      <w:r w:rsidR="00183488">
        <w:t>.</w:t>
      </w:r>
    </w:p>
    <w:p w14:paraId="2657E27B" w14:textId="481EE795" w:rsidR="00DE0706" w:rsidRDefault="00FF0009" w:rsidP="00DE0706">
      <w:pPr>
        <w:pStyle w:val="ListBullet"/>
      </w:pPr>
      <w:r>
        <w:t xml:space="preserve">Full-size </w:t>
      </w:r>
      <w:r w:rsidR="00DE0706">
        <w:t>SD card slot</w:t>
      </w:r>
      <w:r w:rsidR="00183488">
        <w:t>.</w:t>
      </w:r>
    </w:p>
    <w:p w14:paraId="69E962F0" w14:textId="64A726D4" w:rsidR="00EC46B1" w:rsidRDefault="00EC46B1" w:rsidP="00EC46B1">
      <w:pPr>
        <w:pStyle w:val="ListBullet"/>
      </w:pPr>
      <w:r w:rsidRPr="00EC46B1">
        <w:t>USB Host port to connect a USB drive</w:t>
      </w:r>
      <w:r w:rsidR="00183488">
        <w:t>.</w:t>
      </w:r>
    </w:p>
    <w:p w14:paraId="34399DC5" w14:textId="7B897BD6" w:rsidR="00DF7DB5" w:rsidRDefault="00DF7DB5" w:rsidP="00EC46B1">
      <w:pPr>
        <w:pStyle w:val="ListBullet"/>
      </w:pPr>
      <w:r>
        <w:t>Ability to connect an external QWERTY keyboard over Bluetooth</w:t>
      </w:r>
      <w:r w:rsidR="00183488">
        <w:t>.</w:t>
      </w:r>
    </w:p>
    <w:p w14:paraId="149856C3" w14:textId="6460C55D" w:rsidR="00DE0706" w:rsidRDefault="004679D3" w:rsidP="00DE0706">
      <w:pPr>
        <w:pStyle w:val="ListBullet"/>
      </w:pPr>
      <w:r>
        <w:t>t</w:t>
      </w:r>
      <w:r w:rsidR="00DE0706">
        <w:t>wo rocker keys for panning</w:t>
      </w:r>
      <w:r w:rsidR="00183488">
        <w:t>.</w:t>
      </w:r>
    </w:p>
    <w:p w14:paraId="281015C2" w14:textId="69305315" w:rsidR="00C83121" w:rsidRPr="00A77CDC" w:rsidRDefault="004679D3" w:rsidP="00DE0706">
      <w:pPr>
        <w:pStyle w:val="ListBullet"/>
      </w:pPr>
      <w:r>
        <w:t>u</w:t>
      </w:r>
      <w:r w:rsidR="00DE0706">
        <w:t>ser-replaceable rechargeable battery</w:t>
      </w:r>
      <w:r w:rsidR="00C83121">
        <w:t>.</w:t>
      </w:r>
    </w:p>
    <w:p w14:paraId="2E10B8B6" w14:textId="77777777" w:rsidR="00CD3E31" w:rsidRDefault="00CD3E31">
      <w:pPr>
        <w:rPr>
          <w:rFonts w:eastAsia="Times New Roman"/>
          <w:b/>
          <w:bCs/>
          <w:sz w:val="48"/>
          <w:szCs w:val="36"/>
        </w:rPr>
      </w:pPr>
      <w:bookmarkStart w:id="78" w:name="Orientation"/>
      <w:bookmarkStart w:id="79" w:name="_Orientation"/>
      <w:bookmarkStart w:id="80" w:name="_Toc524434626"/>
      <w:bookmarkStart w:id="81" w:name="_Toc535923875"/>
      <w:bookmarkEnd w:id="78"/>
      <w:bookmarkEnd w:id="79"/>
      <w:r>
        <w:br w:type="page"/>
      </w:r>
    </w:p>
    <w:p w14:paraId="0C1F7A10" w14:textId="283255C2" w:rsidR="00C83121" w:rsidRPr="00A77CDC" w:rsidRDefault="00C83121" w:rsidP="00C83121">
      <w:pPr>
        <w:pStyle w:val="Heading2"/>
      </w:pPr>
      <w:bookmarkStart w:id="82" w:name="_Toc66097329"/>
      <w:r w:rsidRPr="003F4554">
        <w:lastRenderedPageBreak/>
        <w:t>Orientation</w:t>
      </w:r>
      <w:bookmarkEnd w:id="80"/>
      <w:bookmarkEnd w:id="81"/>
      <w:bookmarkEnd w:id="82"/>
    </w:p>
    <w:p w14:paraId="420C70F2" w14:textId="34FE7EC0" w:rsidR="00DE0706" w:rsidRDefault="00DE0706" w:rsidP="00DE0706">
      <w:r>
        <w:t xml:space="preserve">The orientation of buttons, keys, cells and slots is important for understanding how </w:t>
      </w:r>
      <w:r w:rsidR="00E76286">
        <w:t>Orbit Reader</w:t>
      </w:r>
      <w:r>
        <w:t xml:space="preserve"> operates and how you input and receive information on </w:t>
      </w:r>
      <w:r w:rsidR="00E76286">
        <w:t>your braille display</w:t>
      </w:r>
      <w:r>
        <w:t>.</w:t>
      </w:r>
    </w:p>
    <w:p w14:paraId="7341E839" w14:textId="77777777" w:rsidR="009C1E0C" w:rsidRDefault="009C1E0C" w:rsidP="00C83121"/>
    <w:p w14:paraId="758F05CE" w14:textId="12AF8D8B" w:rsidR="00DE0706" w:rsidRDefault="00DE0706" w:rsidP="00C83121">
      <w:pPr>
        <w:rPr>
          <w:noProof/>
        </w:rPr>
      </w:pPr>
      <w:r>
        <w:t>To begin with place the device on a flat surface in front of you with the row of braille cells closest to you. This is the proper operational orientation</w:t>
      </w:r>
      <w:r w:rsidR="00C83121" w:rsidRPr="00A77CDC">
        <w:t>.</w:t>
      </w:r>
      <w:r w:rsidR="00653686">
        <w:br/>
      </w:r>
    </w:p>
    <w:p w14:paraId="5EC63982" w14:textId="1C3DEFCB" w:rsidR="00653686" w:rsidRPr="00A77CDC" w:rsidRDefault="00653686" w:rsidP="00C83121">
      <w:r w:rsidRPr="00F7035D">
        <w:rPr>
          <w:noProof/>
        </w:rPr>
        <w:drawing>
          <wp:inline distT="0" distB="0" distL="0" distR="0" wp14:anchorId="0F24F167" wp14:editId="792EDE71">
            <wp:extent cx="6597440" cy="2700000"/>
            <wp:effectExtent l="0" t="0" r="0" b="5715"/>
            <wp:docPr id="12" name="Picture 12" descr="Image of top view of the Orbit Reader 40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op view of the Orbit Reader 40 device."/>
                    <pic:cNvPicPr/>
                  </pic:nvPicPr>
                  <pic:blipFill rotWithShape="1">
                    <a:blip r:embed="rId12"/>
                    <a:srcRect l="11669" t="13999" r="12596" b="21640"/>
                    <a:stretch/>
                  </pic:blipFill>
                  <pic:spPr bwMode="auto">
                    <a:xfrm>
                      <a:off x="0" y="0"/>
                      <a:ext cx="6616800" cy="2707923"/>
                    </a:xfrm>
                    <a:prstGeom prst="rect">
                      <a:avLst/>
                    </a:prstGeom>
                    <a:ln>
                      <a:noFill/>
                    </a:ln>
                    <a:extLst>
                      <a:ext uri="{53640926-AAD7-44D8-BBD7-CCE9431645EC}">
                        <a14:shadowObscured xmlns:a14="http://schemas.microsoft.com/office/drawing/2010/main"/>
                      </a:ext>
                    </a:extLst>
                  </pic:spPr>
                </pic:pic>
              </a:graphicData>
            </a:graphic>
          </wp:inline>
        </w:drawing>
      </w:r>
    </w:p>
    <w:p w14:paraId="5B98FB49" w14:textId="11ADEB68" w:rsidR="00C424CF" w:rsidRPr="00F7035D" w:rsidRDefault="00C424CF" w:rsidP="00C424CF">
      <w:pPr>
        <w:pStyle w:val="Heading3"/>
        <w:rPr>
          <w:lang w:eastAsia="en-IN"/>
        </w:rPr>
      </w:pPr>
      <w:bookmarkStart w:id="83" w:name="_Toc60058210"/>
      <w:bookmarkStart w:id="84" w:name="_Toc66097330"/>
      <w:r w:rsidRPr="00F7035D">
        <w:rPr>
          <w:lang w:eastAsia="en-IN"/>
        </w:rPr>
        <w:t>Side view</w:t>
      </w:r>
      <w:bookmarkEnd w:id="83"/>
      <w:bookmarkEnd w:id="84"/>
    </w:p>
    <w:p w14:paraId="069E474E" w14:textId="4F4AD1AE" w:rsidR="00DE0706" w:rsidRDefault="009338F1" w:rsidP="00DE0706">
      <w:pPr>
        <w:rPr>
          <w:noProof/>
        </w:rPr>
      </w:pPr>
      <w:r w:rsidRPr="009338F1">
        <w:rPr>
          <w:lang w:eastAsia="en-IN"/>
        </w:rPr>
        <w:t xml:space="preserve">On the right side of the device, from </w:t>
      </w:r>
      <w:r w:rsidR="00553B34">
        <w:rPr>
          <w:lang w:eastAsia="en-IN"/>
        </w:rPr>
        <w:t>front to back</w:t>
      </w:r>
      <w:r w:rsidRPr="009338F1">
        <w:rPr>
          <w:lang w:eastAsia="en-IN"/>
        </w:rPr>
        <w:t>, is the Power button (</w:t>
      </w:r>
      <w:r w:rsidR="00553B34">
        <w:rPr>
          <w:lang w:eastAsia="en-IN"/>
        </w:rPr>
        <w:t>front</w:t>
      </w:r>
      <w:r w:rsidRPr="009338F1">
        <w:rPr>
          <w:lang w:eastAsia="en-IN"/>
        </w:rPr>
        <w:t>), USB Type-C (cent</w:t>
      </w:r>
      <w:r w:rsidR="00553B34">
        <w:rPr>
          <w:lang w:eastAsia="en-IN"/>
        </w:rPr>
        <w:t>re</w:t>
      </w:r>
      <w:r w:rsidRPr="009338F1">
        <w:rPr>
          <w:lang w:eastAsia="en-IN"/>
        </w:rPr>
        <w:t>), and 3.5mm Audio Jack (</w:t>
      </w:r>
      <w:r w:rsidR="00BF35B7">
        <w:rPr>
          <w:lang w:eastAsia="en-IN"/>
        </w:rPr>
        <w:t>back</w:t>
      </w:r>
      <w:r w:rsidRPr="009338F1">
        <w:rPr>
          <w:lang w:eastAsia="en-IN"/>
        </w:rPr>
        <w:t xml:space="preserve">). The </w:t>
      </w:r>
      <w:r w:rsidR="00BF35B7">
        <w:rPr>
          <w:lang w:eastAsia="en-IN"/>
        </w:rPr>
        <w:t>USB port has one</w:t>
      </w:r>
      <w:r w:rsidRPr="009338F1">
        <w:rPr>
          <w:lang w:eastAsia="en-IN"/>
        </w:rPr>
        <w:t xml:space="preserve"> bump below it (</w:t>
      </w:r>
      <w:r w:rsidR="000E3277">
        <w:rPr>
          <w:lang w:eastAsia="en-IN"/>
        </w:rPr>
        <w:t>s</w:t>
      </w:r>
      <w:r w:rsidRPr="009338F1">
        <w:rPr>
          <w:lang w:eastAsia="en-IN"/>
        </w:rPr>
        <w:t>hown in the image below)</w:t>
      </w:r>
      <w:r w:rsidR="000E3277">
        <w:rPr>
          <w:lang w:eastAsia="en-IN"/>
        </w:rPr>
        <w:t>.</w:t>
      </w:r>
      <w:r w:rsidR="009F3425">
        <w:rPr>
          <w:lang w:eastAsia="en-IN"/>
        </w:rPr>
        <w:br/>
      </w:r>
    </w:p>
    <w:p w14:paraId="5AA2AEDA" w14:textId="16D41533" w:rsidR="009F3425" w:rsidRPr="00A77CDC" w:rsidRDefault="009F3425" w:rsidP="00DE0706">
      <w:r w:rsidRPr="00F7035D">
        <w:rPr>
          <w:noProof/>
        </w:rPr>
        <w:drawing>
          <wp:inline distT="0" distB="0" distL="0" distR="0" wp14:anchorId="613E14F3" wp14:editId="283D1524">
            <wp:extent cx="5115165" cy="2232000"/>
            <wp:effectExtent l="0" t="0" r="0" b="0"/>
            <wp:docPr id="16" name="Picture 16" descr="Image of the right-hand side view of the Orbit Reader 40 device, showing the power button, USB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right-hand side view of the Orbit Reader 40 device, showing the power button, USB port and audio jack."/>
                    <pic:cNvPicPr/>
                  </pic:nvPicPr>
                  <pic:blipFill rotWithShape="1">
                    <a:blip r:embed="rId22"/>
                    <a:srcRect l="19054" t="30247" r="22195" b="16546"/>
                    <a:stretch/>
                  </pic:blipFill>
                  <pic:spPr bwMode="auto">
                    <a:xfrm>
                      <a:off x="0" y="0"/>
                      <a:ext cx="5126400" cy="2236902"/>
                    </a:xfrm>
                    <a:prstGeom prst="rect">
                      <a:avLst/>
                    </a:prstGeom>
                    <a:ln>
                      <a:noFill/>
                    </a:ln>
                    <a:extLst>
                      <a:ext uri="{53640926-AAD7-44D8-BBD7-CCE9431645EC}">
                        <a14:shadowObscured xmlns:a14="http://schemas.microsoft.com/office/drawing/2010/main"/>
                      </a:ext>
                    </a:extLst>
                  </pic:spPr>
                </pic:pic>
              </a:graphicData>
            </a:graphic>
          </wp:inline>
        </w:drawing>
      </w:r>
    </w:p>
    <w:p w14:paraId="3D000A5C" w14:textId="77777777" w:rsidR="00C83121" w:rsidRPr="00A77CDC" w:rsidRDefault="00C83121" w:rsidP="00C83121"/>
    <w:p w14:paraId="459A3860" w14:textId="7EBDD8EC" w:rsidR="00C83121" w:rsidRDefault="005E5738" w:rsidP="00C83121">
      <w:r w:rsidRPr="005E5738">
        <w:lastRenderedPageBreak/>
        <w:t>On the left side of the device, is the standard USB A host port (shown in the picture below)</w:t>
      </w:r>
      <w:r w:rsidR="00EC1F36">
        <w:t>. It has three bumps below it</w:t>
      </w:r>
      <w:r w:rsidR="00C83121" w:rsidRPr="00A77CDC">
        <w:t>.</w:t>
      </w:r>
      <w:r w:rsidR="005C2567">
        <w:br/>
      </w:r>
    </w:p>
    <w:p w14:paraId="49A8B718" w14:textId="6884E3D1" w:rsidR="005C2567" w:rsidRPr="00A77CDC" w:rsidRDefault="005C2567" w:rsidP="00C83121">
      <w:r w:rsidRPr="00F7035D">
        <w:rPr>
          <w:noProof/>
        </w:rPr>
        <w:drawing>
          <wp:inline distT="0" distB="0" distL="0" distR="0" wp14:anchorId="4D24A96F" wp14:editId="50458C1E">
            <wp:extent cx="4910400" cy="2026800"/>
            <wp:effectExtent l="0" t="0" r="5080" b="0"/>
            <wp:docPr id="17" name="Picture 17" descr="Image of the left-hand side view of the Orbit Reader 40 device, showing the USB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left-hand side view of the Orbit Reader 40 device, showing the USB host port."/>
                    <pic:cNvPicPr/>
                  </pic:nvPicPr>
                  <pic:blipFill rotWithShape="1">
                    <a:blip r:embed="rId23"/>
                    <a:srcRect l="20596" t="25414" r="22299" b="26621"/>
                    <a:stretch/>
                  </pic:blipFill>
                  <pic:spPr bwMode="auto">
                    <a:xfrm>
                      <a:off x="0" y="0"/>
                      <a:ext cx="4910400" cy="2026800"/>
                    </a:xfrm>
                    <a:prstGeom prst="rect">
                      <a:avLst/>
                    </a:prstGeom>
                    <a:ln>
                      <a:noFill/>
                    </a:ln>
                    <a:extLst>
                      <a:ext uri="{53640926-AAD7-44D8-BBD7-CCE9431645EC}">
                        <a14:shadowObscured xmlns:a14="http://schemas.microsoft.com/office/drawing/2010/main"/>
                      </a:ext>
                    </a:extLst>
                  </pic:spPr>
                </pic:pic>
              </a:graphicData>
            </a:graphic>
          </wp:inline>
        </w:drawing>
      </w:r>
    </w:p>
    <w:p w14:paraId="6CD11EA9" w14:textId="5437E0A7" w:rsidR="00315436" w:rsidRDefault="00315436" w:rsidP="00315436">
      <w:pPr>
        <w:pStyle w:val="Heading3"/>
      </w:pPr>
      <w:bookmarkStart w:id="85" w:name="Key-Placement-and-Use"/>
      <w:bookmarkStart w:id="86" w:name="_Toc66097331"/>
      <w:bookmarkStart w:id="87" w:name="_Toc524434627"/>
      <w:bookmarkStart w:id="88" w:name="_Toc535923876"/>
      <w:bookmarkEnd w:id="85"/>
      <w:r>
        <w:t>Back view</w:t>
      </w:r>
      <w:bookmarkEnd w:id="86"/>
    </w:p>
    <w:p w14:paraId="286529D6" w14:textId="32C605AA" w:rsidR="00315436" w:rsidRDefault="00315436" w:rsidP="00315436">
      <w:r>
        <w:t xml:space="preserve">At the backside of the device, is the SD card slot. </w:t>
      </w:r>
      <w:r w:rsidR="00025242">
        <w:t xml:space="preserve">It has two bumps below it. </w:t>
      </w:r>
      <w:r>
        <w:t>The SD card slot is a standard type with spring feedback. The SD card is inserted with the card connector fingers facing down. To remove the card, press in and remove your finger to allow the card to pop out (shown in the picture below).</w:t>
      </w:r>
    </w:p>
    <w:p w14:paraId="65AB3B62" w14:textId="75121416" w:rsidR="00B437AB" w:rsidRDefault="00B437AB" w:rsidP="00315436">
      <w:r w:rsidRPr="00F7035D">
        <w:rPr>
          <w:noProof/>
        </w:rPr>
        <w:drawing>
          <wp:inline distT="0" distB="0" distL="0" distR="0" wp14:anchorId="51998900" wp14:editId="7481EC5C">
            <wp:extent cx="6643756" cy="1908313"/>
            <wp:effectExtent l="0" t="0" r="5080" b="0"/>
            <wp:docPr id="19" name="Picture 19" descr="Image of the back view of Orbit Reader 40 device, showing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back view of Orbit Reader 40 device, showing the SD card slot."/>
                    <pic:cNvPicPr/>
                  </pic:nvPicPr>
                  <pic:blipFill rotWithShape="1">
                    <a:blip r:embed="rId24"/>
                    <a:srcRect l="10358" t="27323" r="9793" b="33695"/>
                    <a:stretch/>
                  </pic:blipFill>
                  <pic:spPr bwMode="auto">
                    <a:xfrm>
                      <a:off x="0" y="0"/>
                      <a:ext cx="6674472" cy="1917136"/>
                    </a:xfrm>
                    <a:prstGeom prst="rect">
                      <a:avLst/>
                    </a:prstGeom>
                    <a:ln>
                      <a:noFill/>
                    </a:ln>
                    <a:extLst>
                      <a:ext uri="{53640926-AAD7-44D8-BBD7-CCE9431645EC}">
                        <a14:shadowObscured xmlns:a14="http://schemas.microsoft.com/office/drawing/2010/main"/>
                      </a:ext>
                    </a:extLst>
                  </pic:spPr>
                </pic:pic>
              </a:graphicData>
            </a:graphic>
          </wp:inline>
        </w:drawing>
      </w:r>
    </w:p>
    <w:p w14:paraId="48718341" w14:textId="3DD5B417" w:rsidR="00C83121" w:rsidRPr="00A77CDC" w:rsidRDefault="00C83121" w:rsidP="004679D3">
      <w:pPr>
        <w:pStyle w:val="Heading3"/>
      </w:pPr>
      <w:bookmarkStart w:id="89" w:name="_Toc66097332"/>
      <w:r w:rsidRPr="00275E39">
        <w:t xml:space="preserve">Key </w:t>
      </w:r>
      <w:r w:rsidR="00DE0706">
        <w:t>location</w:t>
      </w:r>
      <w:r w:rsidR="00977A55">
        <w:t>s</w:t>
      </w:r>
      <w:r w:rsidRPr="00275E39">
        <w:t xml:space="preserve"> and use</w:t>
      </w:r>
      <w:bookmarkEnd w:id="87"/>
      <w:bookmarkEnd w:id="88"/>
      <w:bookmarkEnd w:id="89"/>
    </w:p>
    <w:p w14:paraId="153B1322" w14:textId="15248B00" w:rsidR="00DE0706" w:rsidRDefault="00DE0706" w:rsidP="00DE0706">
      <w:r>
        <w:t xml:space="preserve">When properly oriented, the space bar is closest to you. The panning keys are at each end of the braille display. See the </w:t>
      </w:r>
      <w:hyperlink w:anchor="Panning-Keys" w:history="1">
        <w:r w:rsidRPr="00485354">
          <w:rPr>
            <w:rStyle w:val="Hyperlink"/>
          </w:rPr>
          <w:t>Panning Keys</w:t>
        </w:r>
      </w:hyperlink>
      <w:r>
        <w:t xml:space="preserve"> section for more information. </w:t>
      </w:r>
      <w:r w:rsidR="00DD2FF1">
        <w:t>Above</w:t>
      </w:r>
      <w:r>
        <w:t xml:space="preserve"> the space bar are the braille cells.</w:t>
      </w:r>
    </w:p>
    <w:p w14:paraId="1659ADE3" w14:textId="77777777" w:rsidR="00DE0706" w:rsidRDefault="00DE0706" w:rsidP="00DE0706"/>
    <w:p w14:paraId="45745251" w14:textId="77777777" w:rsidR="003E7C89" w:rsidRDefault="00DE0706" w:rsidP="00DE0706">
      <w:r>
        <w:t xml:space="preserve">For orientation purposes, there are </w:t>
      </w:r>
      <w:r w:rsidR="00523AC8">
        <w:t>seven</w:t>
      </w:r>
      <w:r>
        <w:t xml:space="preserve"> slightly raised tick marks located above the braille cells. These orientation marks are spaced at every fifth braille cell. For example, the first tick mark from the left is between the fifth and sixth braille cell</w:t>
      </w:r>
      <w:r w:rsidR="00C83121" w:rsidRPr="00A77CDC">
        <w:t>.</w:t>
      </w:r>
    </w:p>
    <w:p w14:paraId="22F41BEF" w14:textId="7C6944B3" w:rsidR="00C83121" w:rsidRPr="00A77CDC" w:rsidRDefault="003E7C89" w:rsidP="00DE0706">
      <w:r w:rsidRPr="003E7C89">
        <w:lastRenderedPageBreak/>
        <w:t>There is a cursor routing button above each braille cell.</w:t>
      </w:r>
    </w:p>
    <w:p w14:paraId="40A226BD" w14:textId="26D6F776" w:rsidR="00DE0706" w:rsidRPr="00A77CDC" w:rsidRDefault="003471AF" w:rsidP="00DE2BF3">
      <w:pPr>
        <w:spacing w:before="240"/>
      </w:pPr>
      <w:r w:rsidRPr="00F7035D">
        <w:rPr>
          <w:noProof/>
        </w:rPr>
        <w:drawing>
          <wp:inline distT="0" distB="0" distL="0" distR="0" wp14:anchorId="1FE0432F" wp14:editId="33E8C9CE">
            <wp:extent cx="6661615" cy="1584000"/>
            <wp:effectExtent l="0" t="0" r="6350" b="0"/>
            <wp:docPr id="20" name="Picture 20" descr="Image of the bottom part of the top view of the Orbit Reader 40 device showing the braill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bottom part of the top view of the Orbit Reader 40 device showing the braille cells."/>
                    <pic:cNvPicPr/>
                  </pic:nvPicPr>
                  <pic:blipFill rotWithShape="1">
                    <a:blip r:embed="rId12"/>
                    <a:srcRect l="11592" t="37164" r="12227" b="25217"/>
                    <a:stretch/>
                  </pic:blipFill>
                  <pic:spPr bwMode="auto">
                    <a:xfrm>
                      <a:off x="0" y="0"/>
                      <a:ext cx="6674400" cy="1587040"/>
                    </a:xfrm>
                    <a:prstGeom prst="rect">
                      <a:avLst/>
                    </a:prstGeom>
                    <a:ln>
                      <a:noFill/>
                    </a:ln>
                    <a:extLst>
                      <a:ext uri="{53640926-AAD7-44D8-BBD7-CCE9431645EC}">
                        <a14:shadowObscured xmlns:a14="http://schemas.microsoft.com/office/drawing/2010/main"/>
                      </a:ext>
                    </a:extLst>
                  </pic:spPr>
                </pic:pic>
              </a:graphicData>
            </a:graphic>
          </wp:inline>
        </w:drawing>
      </w:r>
      <w:r w:rsidR="00DE2BF3">
        <w:br w:type="textWrapping" w:clear="all"/>
      </w:r>
    </w:p>
    <w:p w14:paraId="4C4A0467" w14:textId="1AD390A8" w:rsidR="00C07E82" w:rsidRDefault="00C07E82" w:rsidP="00C07E82">
      <w:r>
        <w:t>Moving towards the top and away from you and above the cursor buttons, is a navigation pad in the middle. The navigation pad contains four directional arrow buttons (Up, Down, Left, Right) and the Select button.</w:t>
      </w:r>
    </w:p>
    <w:p w14:paraId="4E97C25A" w14:textId="77777777" w:rsidR="00C07E82" w:rsidRDefault="00C07E82" w:rsidP="00C07E82"/>
    <w:p w14:paraId="60AACBAD" w14:textId="77777777" w:rsidR="00C07E82" w:rsidRDefault="00C07E82" w:rsidP="00C07E82">
      <w:r>
        <w:t>On the left and right side of the navigation button are eight traditional braille input keys aligned horizontally along the top edge of the display.  Dots 7 3 2 1 are on the left and Dots 4 5 6 8 are on the right.</w:t>
      </w:r>
    </w:p>
    <w:p w14:paraId="64517615" w14:textId="5E1CE990" w:rsidR="00DE0706" w:rsidRPr="00A77CDC" w:rsidRDefault="00785D27" w:rsidP="00C07E82">
      <w:r w:rsidRPr="00F7035D">
        <w:rPr>
          <w:noProof/>
        </w:rPr>
        <w:drawing>
          <wp:inline distT="0" distB="0" distL="0" distR="0" wp14:anchorId="1639298F" wp14:editId="3E851224">
            <wp:extent cx="6649974" cy="1080000"/>
            <wp:effectExtent l="0" t="0" r="0" b="6350"/>
            <wp:docPr id="21" name="Picture 21" descr="Image of the eight traditional braille keys and the navigation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eight traditional braille keys and the navigation pad."/>
                    <pic:cNvPicPr/>
                  </pic:nvPicPr>
                  <pic:blipFill rotWithShape="1">
                    <a:blip r:embed="rId12"/>
                    <a:srcRect l="11971" t="15845" r="11949" b="58506"/>
                    <a:stretch/>
                  </pic:blipFill>
                  <pic:spPr bwMode="auto">
                    <a:xfrm>
                      <a:off x="0" y="0"/>
                      <a:ext cx="6663600" cy="1082213"/>
                    </a:xfrm>
                    <a:prstGeom prst="rect">
                      <a:avLst/>
                    </a:prstGeom>
                    <a:ln>
                      <a:noFill/>
                    </a:ln>
                    <a:extLst>
                      <a:ext uri="{53640926-AAD7-44D8-BBD7-CCE9431645EC}">
                        <a14:shadowObscured xmlns:a14="http://schemas.microsoft.com/office/drawing/2010/main"/>
                      </a:ext>
                    </a:extLst>
                  </pic:spPr>
                </pic:pic>
              </a:graphicData>
            </a:graphic>
          </wp:inline>
        </w:drawing>
      </w:r>
    </w:p>
    <w:p w14:paraId="20449DC0" w14:textId="77777777" w:rsidR="00C83121" w:rsidRPr="00A77CDC" w:rsidRDefault="00C83121" w:rsidP="00C83121"/>
    <w:p w14:paraId="180C5B22" w14:textId="77777777" w:rsidR="00A14522" w:rsidRDefault="00A14522" w:rsidP="00A14522">
      <w:r>
        <w:t>In Stand-Alone mode, the braille input keys are used for navigation and editing/writing.</w:t>
      </w:r>
    </w:p>
    <w:p w14:paraId="2D10E791" w14:textId="77777777" w:rsidR="00A14522" w:rsidRDefault="00A14522" w:rsidP="00A14522"/>
    <w:p w14:paraId="2DC7E8CD" w14:textId="4C8D32BD" w:rsidR="00C83121" w:rsidRPr="00A77CDC" w:rsidRDefault="00A14522" w:rsidP="00A14522">
      <w:r>
        <w:t>In Remote mode, while using the display with a screen reader on a host device, like an iPhone, the braille input keys can be used to input text or control the functionality of applications on the host device</w:t>
      </w:r>
      <w:r w:rsidR="00C83121" w:rsidRPr="00A77CDC">
        <w:t>.</w:t>
      </w:r>
    </w:p>
    <w:p w14:paraId="693ADC7B" w14:textId="65969D51" w:rsidR="00C83121" w:rsidRPr="00A77CDC" w:rsidRDefault="00C83121" w:rsidP="004679D3">
      <w:pPr>
        <w:pStyle w:val="Heading3"/>
      </w:pPr>
      <w:bookmarkStart w:id="90" w:name="Panning-Keys"/>
      <w:bookmarkStart w:id="91" w:name="_Panning_Keys"/>
      <w:bookmarkStart w:id="92" w:name="_Toc524434628"/>
      <w:bookmarkStart w:id="93" w:name="_Toc535923877"/>
      <w:bookmarkStart w:id="94" w:name="_Toc66097333"/>
      <w:bookmarkEnd w:id="90"/>
      <w:bookmarkEnd w:id="91"/>
      <w:r w:rsidRPr="00A77CDC">
        <w:t>Panning keys</w:t>
      </w:r>
      <w:bookmarkEnd w:id="92"/>
      <w:bookmarkEnd w:id="93"/>
      <w:bookmarkEnd w:id="94"/>
    </w:p>
    <w:p w14:paraId="11F06240" w14:textId="7F848AC7" w:rsidR="0054145D" w:rsidRDefault="0054145D" w:rsidP="0054145D">
      <w:r>
        <w:t xml:space="preserve">The Panning keys are two-function rocker keys found at either end of the braille display. These keys control how you read the lines of the text: either next or previous. Pressing </w:t>
      </w:r>
      <w:r w:rsidR="00314BF8">
        <w:t xml:space="preserve">on </w:t>
      </w:r>
      <w:r>
        <w:t>one end of the key results in one action, while pressing</w:t>
      </w:r>
      <w:r w:rsidR="00314BF8">
        <w:t xml:space="preserve"> on</w:t>
      </w:r>
      <w:r>
        <w:t xml:space="preserve"> the opposite end results in the opposite action. </w:t>
      </w:r>
    </w:p>
    <w:p w14:paraId="4DF5FB5B" w14:textId="77777777" w:rsidR="0054145D" w:rsidRDefault="0054145D" w:rsidP="0054145D"/>
    <w:p w14:paraId="6E77150A" w14:textId="0492BC2E" w:rsidR="00C83121" w:rsidRPr="00A77CDC" w:rsidRDefault="0054145D" w:rsidP="0054145D">
      <w:r>
        <w:t xml:space="preserve">To read the next display of text (panning forward), press the bottom part </w:t>
      </w:r>
      <w:r w:rsidR="001E0356">
        <w:br/>
      </w:r>
      <w:r>
        <w:t>of the key (down) on either Panning key. To read the previous display of text (panning backward), press the top part of the key (up) on either Panning key</w:t>
      </w:r>
      <w:r w:rsidR="00C83121" w:rsidRPr="00A77CDC">
        <w:t>.</w:t>
      </w:r>
    </w:p>
    <w:p w14:paraId="696F1FB6" w14:textId="77777777" w:rsidR="00C83121" w:rsidRPr="00A77CDC" w:rsidRDefault="00C83121" w:rsidP="004679D3">
      <w:pPr>
        <w:pStyle w:val="Heading3"/>
      </w:pPr>
      <w:bookmarkStart w:id="95" w:name="8-Dot-Braille-Cells"/>
      <w:bookmarkStart w:id="96" w:name="_Toc524434629"/>
      <w:bookmarkStart w:id="97" w:name="_Toc535923878"/>
      <w:bookmarkStart w:id="98" w:name="_Toc66097334"/>
      <w:bookmarkEnd w:id="95"/>
      <w:r w:rsidRPr="00A77CDC">
        <w:lastRenderedPageBreak/>
        <w:t>8-Dot braille cells</w:t>
      </w:r>
      <w:bookmarkEnd w:id="96"/>
      <w:bookmarkEnd w:id="97"/>
      <w:bookmarkEnd w:id="98"/>
    </w:p>
    <w:p w14:paraId="53626F40" w14:textId="24E913F1" w:rsidR="004679D3" w:rsidRDefault="007C5822">
      <w:pPr>
        <w:rPr>
          <w:rFonts w:eastAsia="Times New Roman"/>
          <w:b/>
          <w:bCs/>
          <w:sz w:val="36"/>
          <w:szCs w:val="36"/>
        </w:rPr>
      </w:pPr>
      <w:r w:rsidRPr="007C5822">
        <w:t>The Orbit Reader 40 is a six-dot braille device with two additional dots below Dot 3 and Dot 6. These two additional dots are Dot 7 and Dot 8, which are used to indicate capitalization while reading and editing the file</w:t>
      </w:r>
      <w:r w:rsidR="00862138">
        <w:t xml:space="preserve"> in 8 dot mode</w:t>
      </w:r>
      <w:r w:rsidRPr="007C5822">
        <w:t>. These dots also indicate a selected item in the menu, text with attributes or accent marks or a cursor. Their exact use depends on the application you use with the display</w:t>
      </w:r>
      <w:r w:rsidR="00C83121" w:rsidRPr="00A77CDC">
        <w:t>.</w:t>
      </w:r>
      <w:bookmarkStart w:id="99" w:name="Getting-Started"/>
      <w:bookmarkStart w:id="100" w:name="_Toc524434630"/>
      <w:bookmarkStart w:id="101" w:name="_Toc535923879"/>
      <w:bookmarkEnd w:id="99"/>
    </w:p>
    <w:p w14:paraId="1C9798E0" w14:textId="7291832E" w:rsidR="00C83121" w:rsidRPr="00A77CDC" w:rsidRDefault="00C83121" w:rsidP="00C83121">
      <w:pPr>
        <w:pStyle w:val="Heading2"/>
      </w:pPr>
      <w:bookmarkStart w:id="102" w:name="_Toc66097335"/>
      <w:r w:rsidRPr="00A77CDC">
        <w:t>Getting started</w:t>
      </w:r>
      <w:bookmarkEnd w:id="100"/>
      <w:bookmarkEnd w:id="101"/>
      <w:bookmarkEnd w:id="102"/>
    </w:p>
    <w:p w14:paraId="4ED1B9FB" w14:textId="77777777" w:rsidR="0076425D" w:rsidRDefault="0076425D" w:rsidP="0076425D">
      <w:r>
        <w:t xml:space="preserve">The Orbit Reader 40 has two modes: Stand-Alone mode and Remote mode. In Stand-Alone mode, the device is a book reader that uses an SD card or a USB drive as storage media. In Remote mode, the device works like a braille display and needs to be connected to a computer or other host with a screen reader. </w:t>
      </w:r>
    </w:p>
    <w:p w14:paraId="5ED8AEDE" w14:textId="77777777" w:rsidR="0076425D" w:rsidRDefault="0076425D" w:rsidP="0076425D"/>
    <w:p w14:paraId="1644C744" w14:textId="39B96EF0" w:rsidR="00C83121" w:rsidRPr="00A77CDC" w:rsidRDefault="0076425D" w:rsidP="0076425D">
      <w:r>
        <w:t>This section explains how to charge, turn the device on and off, insert the SD card/USB drive, and enter and exit the menus</w:t>
      </w:r>
      <w:r w:rsidR="00C83121" w:rsidRPr="00A77CDC">
        <w:t xml:space="preserve">. </w:t>
      </w:r>
      <w:bookmarkStart w:id="103" w:name="Charging-the-Device"/>
      <w:bookmarkEnd w:id="103"/>
    </w:p>
    <w:p w14:paraId="679D43C8" w14:textId="77777777" w:rsidR="00C83121" w:rsidRPr="00A77CDC" w:rsidRDefault="00C83121" w:rsidP="00C83121">
      <w:pPr>
        <w:pStyle w:val="Heading3"/>
      </w:pPr>
      <w:bookmarkStart w:id="104" w:name="_Toc524434631"/>
      <w:bookmarkStart w:id="105" w:name="_Toc535923880"/>
      <w:bookmarkStart w:id="106" w:name="_Toc66097336"/>
      <w:r w:rsidRPr="00A77CDC">
        <w:t>Charging the device</w:t>
      </w:r>
      <w:bookmarkEnd w:id="104"/>
      <w:bookmarkEnd w:id="105"/>
      <w:bookmarkEnd w:id="106"/>
    </w:p>
    <w:p w14:paraId="084DCB87" w14:textId="39653DB9" w:rsidR="001952C9" w:rsidRPr="000C3ED9" w:rsidRDefault="001952C9" w:rsidP="001952C9">
      <w:pPr>
        <w:rPr>
          <w:lang w:eastAsia="en-IN"/>
        </w:rPr>
      </w:pPr>
      <w:r w:rsidRPr="00F7035D">
        <w:rPr>
          <w:lang w:eastAsia="en-IN"/>
        </w:rPr>
        <w:t>When you receive the Orbit Reader 40, it may be already charged; however, we recommend that it should be fully charged before or during first use. You can use the device and charge it at the same time, so it saves reading time. When the battery in Orbit Reader 40 gets to 10%</w:t>
      </w:r>
      <w:r>
        <w:rPr>
          <w:lang w:eastAsia="en-IN"/>
        </w:rPr>
        <w:t xml:space="preserve"> of its capacity</w:t>
      </w:r>
      <w:r w:rsidRPr="00F7035D">
        <w:rPr>
          <w:lang w:eastAsia="en-IN"/>
        </w:rPr>
        <w:t xml:space="preserve">, Dot 8 of the 40th cell on the display </w:t>
      </w:r>
      <w:r>
        <w:rPr>
          <w:lang w:eastAsia="en-IN"/>
        </w:rPr>
        <w:t xml:space="preserve">starts </w:t>
      </w:r>
      <w:r w:rsidRPr="00F7035D">
        <w:rPr>
          <w:lang w:eastAsia="en-IN"/>
        </w:rPr>
        <w:t>blink</w:t>
      </w:r>
      <w:r>
        <w:rPr>
          <w:lang w:eastAsia="en-IN"/>
        </w:rPr>
        <w:t>ing</w:t>
      </w:r>
      <w:r w:rsidRPr="00F7035D">
        <w:rPr>
          <w:lang w:eastAsia="en-IN"/>
        </w:rPr>
        <w:t xml:space="preserve"> on and off. This behavio</w:t>
      </w:r>
      <w:r>
        <w:rPr>
          <w:lang w:eastAsia="en-IN"/>
        </w:rPr>
        <w:t>u</w:t>
      </w:r>
      <w:r w:rsidRPr="00F7035D">
        <w:rPr>
          <w:lang w:eastAsia="en-IN"/>
        </w:rPr>
        <w:t>r is normal</w:t>
      </w:r>
      <w:r>
        <w:rPr>
          <w:lang w:eastAsia="en-IN"/>
        </w:rPr>
        <w:t xml:space="preserve"> and</w:t>
      </w:r>
      <w:r w:rsidRPr="00F7035D">
        <w:rPr>
          <w:lang w:eastAsia="en-IN"/>
        </w:rPr>
        <w:t xml:space="preserve"> indicat</w:t>
      </w:r>
      <w:r>
        <w:rPr>
          <w:lang w:eastAsia="en-IN"/>
        </w:rPr>
        <w:t>es</w:t>
      </w:r>
      <w:r w:rsidRPr="00F7035D">
        <w:rPr>
          <w:lang w:eastAsia="en-IN"/>
        </w:rPr>
        <w:t xml:space="preserve"> that the battery is low.</w:t>
      </w:r>
    </w:p>
    <w:p w14:paraId="2B85A773" w14:textId="77777777" w:rsidR="001952C9" w:rsidRPr="000C3ED9" w:rsidRDefault="001952C9" w:rsidP="001952C9">
      <w:pPr>
        <w:rPr>
          <w:lang w:eastAsia="en-IN"/>
        </w:rPr>
      </w:pPr>
    </w:p>
    <w:p w14:paraId="4175C377" w14:textId="749E3155" w:rsidR="001952C9" w:rsidRPr="000C3ED9" w:rsidRDefault="001952C9" w:rsidP="001952C9">
      <w:pPr>
        <w:rPr>
          <w:lang w:eastAsia="en-IN"/>
        </w:rPr>
      </w:pPr>
      <w:r w:rsidRPr="00F7035D">
        <w:rPr>
          <w:lang w:eastAsia="en-IN"/>
        </w:rPr>
        <w:t xml:space="preserve">To charge the device, use the </w:t>
      </w:r>
      <w:r>
        <w:rPr>
          <w:lang w:eastAsia="en-IN"/>
        </w:rPr>
        <w:t>s</w:t>
      </w:r>
      <w:r w:rsidRPr="00F7035D">
        <w:rPr>
          <w:lang w:eastAsia="en-IN"/>
        </w:rPr>
        <w:t>tandard</w:t>
      </w:r>
      <w:r>
        <w:rPr>
          <w:lang w:eastAsia="en-IN"/>
        </w:rPr>
        <w:t xml:space="preserve"> USB</w:t>
      </w:r>
      <w:r w:rsidRPr="00F7035D">
        <w:rPr>
          <w:lang w:eastAsia="en-IN"/>
        </w:rPr>
        <w:t xml:space="preserve">-A to Type-C USB cable and the </w:t>
      </w:r>
      <w:r>
        <w:rPr>
          <w:lang w:eastAsia="en-IN"/>
        </w:rPr>
        <w:t xml:space="preserve">charger </w:t>
      </w:r>
      <w:r w:rsidRPr="00F7035D">
        <w:rPr>
          <w:lang w:eastAsia="en-IN"/>
        </w:rPr>
        <w:t>power plug provided with the unit. Insert the small end of the cable into the Orbit Reader 40's USB</w:t>
      </w:r>
      <w:r>
        <w:rPr>
          <w:lang w:eastAsia="en-IN"/>
        </w:rPr>
        <w:t xml:space="preserve"> C </w:t>
      </w:r>
      <w:r w:rsidRPr="00F7035D">
        <w:rPr>
          <w:lang w:eastAsia="en-IN"/>
        </w:rPr>
        <w:t>port. It should slide in without resistance; do not force it. Now insert the large end of the cable into a computer</w:t>
      </w:r>
      <w:r>
        <w:rPr>
          <w:lang w:eastAsia="en-IN"/>
        </w:rPr>
        <w:t>’s</w:t>
      </w:r>
      <w:r w:rsidRPr="00F7035D">
        <w:rPr>
          <w:lang w:eastAsia="en-IN"/>
        </w:rPr>
        <w:t xml:space="preserve"> USB</w:t>
      </w:r>
      <w:r>
        <w:rPr>
          <w:lang w:eastAsia="en-IN"/>
        </w:rPr>
        <w:t xml:space="preserve"> A</w:t>
      </w:r>
      <w:r w:rsidRPr="00F7035D">
        <w:rPr>
          <w:lang w:eastAsia="en-IN"/>
        </w:rPr>
        <w:t xml:space="preserve"> </w:t>
      </w:r>
      <w:r>
        <w:rPr>
          <w:lang w:eastAsia="en-IN"/>
        </w:rPr>
        <w:t>port</w:t>
      </w:r>
      <w:r w:rsidRPr="00F7035D">
        <w:rPr>
          <w:lang w:eastAsia="en-IN"/>
        </w:rPr>
        <w:t xml:space="preserve"> or the </w:t>
      </w:r>
      <w:r>
        <w:rPr>
          <w:lang w:eastAsia="en-IN"/>
        </w:rPr>
        <w:t>charger plug</w:t>
      </w:r>
      <w:r w:rsidRPr="00F7035D">
        <w:rPr>
          <w:lang w:eastAsia="en-IN"/>
        </w:rPr>
        <w:t xml:space="preserve"> provided. Plug the </w:t>
      </w:r>
      <w:r>
        <w:rPr>
          <w:lang w:eastAsia="en-IN"/>
        </w:rPr>
        <w:t>charger</w:t>
      </w:r>
      <w:r w:rsidRPr="00F7035D">
        <w:rPr>
          <w:lang w:eastAsia="en-IN"/>
        </w:rPr>
        <w:t xml:space="preserve"> into an AC </w:t>
      </w:r>
      <w:r>
        <w:rPr>
          <w:lang w:eastAsia="en-IN"/>
        </w:rPr>
        <w:t xml:space="preserve">mains </w:t>
      </w:r>
      <w:r w:rsidR="00922362">
        <w:rPr>
          <w:lang w:eastAsia="en-IN"/>
        </w:rPr>
        <w:t>outlet</w:t>
      </w:r>
      <w:r w:rsidRPr="00F7035D">
        <w:rPr>
          <w:lang w:eastAsia="en-IN"/>
        </w:rPr>
        <w:t>.</w:t>
      </w:r>
    </w:p>
    <w:p w14:paraId="5DD87A28" w14:textId="77777777" w:rsidR="001952C9" w:rsidRPr="000C3ED9" w:rsidRDefault="001952C9" w:rsidP="001952C9">
      <w:pPr>
        <w:rPr>
          <w:lang w:eastAsia="en-IN"/>
        </w:rPr>
      </w:pPr>
    </w:p>
    <w:p w14:paraId="2600F08F" w14:textId="77777777" w:rsidR="001E0356" w:rsidRDefault="001952C9" w:rsidP="001952C9">
      <w:pPr>
        <w:rPr>
          <w:lang w:eastAsia="en-IN"/>
        </w:rPr>
      </w:pPr>
      <w:r w:rsidRPr="00F7035D">
        <w:rPr>
          <w:lang w:eastAsia="en-IN"/>
        </w:rPr>
        <w:t xml:space="preserve">If the device is on when you connect the charger, the display shows </w:t>
      </w:r>
      <w:r w:rsidR="001E0356">
        <w:rPr>
          <w:lang w:eastAsia="en-IN"/>
        </w:rPr>
        <w:br/>
      </w:r>
      <w:r w:rsidRPr="00F7035D">
        <w:rPr>
          <w:lang w:eastAsia="en-IN"/>
        </w:rPr>
        <w:t>"-- Charger connected"</w:t>
      </w:r>
      <w:r>
        <w:rPr>
          <w:lang w:eastAsia="en-IN"/>
        </w:rPr>
        <w:t xml:space="preserve">. </w:t>
      </w:r>
      <w:r w:rsidRPr="00F7035D">
        <w:rPr>
          <w:lang w:eastAsia="en-IN"/>
        </w:rPr>
        <w:t xml:space="preserve"> When you unplug the charger, it shows </w:t>
      </w:r>
      <w:r w:rsidR="001E0356">
        <w:rPr>
          <w:lang w:eastAsia="en-IN"/>
        </w:rPr>
        <w:br/>
      </w:r>
      <w:r w:rsidRPr="00F7035D">
        <w:rPr>
          <w:lang w:eastAsia="en-IN"/>
        </w:rPr>
        <w:t>"-- Charger unplugged"</w:t>
      </w:r>
      <w:r>
        <w:rPr>
          <w:lang w:eastAsia="en-IN"/>
        </w:rPr>
        <w:t>.</w:t>
      </w:r>
      <w:r w:rsidRPr="00F7035D">
        <w:rPr>
          <w:lang w:eastAsia="en-IN"/>
        </w:rPr>
        <w:t xml:space="preserve"> </w:t>
      </w:r>
    </w:p>
    <w:p w14:paraId="1C157CE7" w14:textId="40DAD3ED" w:rsidR="00DE0706" w:rsidRDefault="001952C9" w:rsidP="001952C9">
      <w:r w:rsidRPr="00F7035D">
        <w:rPr>
          <w:lang w:eastAsia="en-IN"/>
        </w:rPr>
        <w:lastRenderedPageBreak/>
        <w:t xml:space="preserve">The charger plugged and unplugged indications are displayed </w:t>
      </w:r>
      <w:r>
        <w:rPr>
          <w:lang w:eastAsia="en-IN"/>
        </w:rPr>
        <w:t xml:space="preserve">briefly </w:t>
      </w:r>
      <w:r w:rsidRPr="00F7035D">
        <w:rPr>
          <w:lang w:eastAsia="en-IN"/>
        </w:rPr>
        <w:t xml:space="preserve">even when the unit is off. The language of the message depends on the language you select for system messages </w:t>
      </w:r>
      <w:r>
        <w:rPr>
          <w:lang w:eastAsia="en-IN"/>
        </w:rPr>
        <w:t>from</w:t>
      </w:r>
      <w:r w:rsidRPr="00F7035D">
        <w:rPr>
          <w:lang w:eastAsia="en-IN"/>
        </w:rPr>
        <w:t xml:space="preserve"> the menu. By default, the language will be </w:t>
      </w:r>
      <w:r w:rsidR="00922362">
        <w:rPr>
          <w:lang w:eastAsia="en-IN"/>
        </w:rPr>
        <w:t>UEB Grade 1 (</w:t>
      </w:r>
      <w:r>
        <w:rPr>
          <w:lang w:eastAsia="en-IN"/>
        </w:rPr>
        <w:t>uncontracted</w:t>
      </w:r>
      <w:r w:rsidR="00922362">
        <w:rPr>
          <w:lang w:eastAsia="en-IN"/>
        </w:rPr>
        <w:t>)</w:t>
      </w:r>
      <w:r w:rsidR="00DE0706">
        <w:t xml:space="preserve">. </w:t>
      </w:r>
    </w:p>
    <w:p w14:paraId="7F6579DD" w14:textId="77777777" w:rsidR="00DE0706" w:rsidRDefault="00DE0706" w:rsidP="00DE0706"/>
    <w:p w14:paraId="73010C37" w14:textId="35212C2C" w:rsidR="00DE0706" w:rsidRDefault="00DE0706" w:rsidP="00DE0706">
      <w:r>
        <w:t xml:space="preserve">For more information, see the </w:t>
      </w:r>
      <w:hyperlink w:anchor="Battery" w:history="1">
        <w:r w:rsidRPr="00B67703">
          <w:rPr>
            <w:rStyle w:val="Hyperlink"/>
          </w:rPr>
          <w:t>Battery</w:t>
        </w:r>
      </w:hyperlink>
      <w:r w:rsidRPr="00B67703">
        <w:rPr>
          <w:rStyle w:val="Hyperlink"/>
        </w:rPr>
        <w:t xml:space="preserve"> </w:t>
      </w:r>
      <w:r>
        <w:t xml:space="preserve">section under </w:t>
      </w:r>
      <w:hyperlink w:anchor="The-Menu" w:history="1">
        <w:r w:rsidRPr="00B67703">
          <w:rPr>
            <w:rStyle w:val="Hyperlink"/>
          </w:rPr>
          <w:t>the Menu</w:t>
        </w:r>
      </w:hyperlink>
      <w:r>
        <w:t>.</w:t>
      </w:r>
    </w:p>
    <w:p w14:paraId="725F0D95" w14:textId="12A68C7D" w:rsidR="00B67703" w:rsidRDefault="00DE0706">
      <w:pPr>
        <w:rPr>
          <w:b/>
          <w:bCs/>
          <w:szCs w:val="27"/>
        </w:rPr>
      </w:pPr>
      <w:r>
        <w:t xml:space="preserve">If you have charged the device for 4 hours or longer, and it does not power on, contact Customer Service at </w:t>
      </w:r>
      <w:hyperlink r:id="rId25" w:history="1">
        <w:r w:rsidR="00B67703">
          <w:rPr>
            <w:rStyle w:val="Hyperlink"/>
          </w:rPr>
          <w:t>techsupport@orbitresearch.com</w:t>
        </w:r>
      </w:hyperlink>
      <w:r w:rsidR="00C83121" w:rsidRPr="00A77CDC">
        <w:t>.</w:t>
      </w:r>
      <w:bookmarkStart w:id="107" w:name="Powering-On-and-Off"/>
      <w:bookmarkStart w:id="108" w:name="_Toc524434632"/>
      <w:bookmarkStart w:id="109" w:name="_Toc535923881"/>
      <w:bookmarkEnd w:id="107"/>
    </w:p>
    <w:p w14:paraId="723B0008" w14:textId="516387D6" w:rsidR="00C83121" w:rsidRPr="00A77CDC" w:rsidRDefault="00C83121" w:rsidP="00C83121">
      <w:pPr>
        <w:pStyle w:val="Heading3"/>
      </w:pPr>
      <w:bookmarkStart w:id="110" w:name="_Toc66097337"/>
      <w:r w:rsidRPr="00A77CDC">
        <w:t xml:space="preserve">Power </w:t>
      </w:r>
      <w:r>
        <w:t>on and o</w:t>
      </w:r>
      <w:r w:rsidRPr="00A77CDC">
        <w:t>ff</w:t>
      </w:r>
      <w:bookmarkEnd w:id="108"/>
      <w:bookmarkEnd w:id="109"/>
      <w:bookmarkEnd w:id="110"/>
    </w:p>
    <w:p w14:paraId="6EC6B698" w14:textId="2F0A9C36" w:rsidR="00DE0706" w:rsidRDefault="00DE0706" w:rsidP="00DE0706">
      <w:r>
        <w:t xml:space="preserve">A square Power (on/off) button is located on the back of the device. See </w:t>
      </w:r>
      <w:hyperlink w:anchor="Orientation" w:history="1">
        <w:r w:rsidRPr="00B67703">
          <w:rPr>
            <w:rStyle w:val="Hyperlink"/>
          </w:rPr>
          <w:t>Orientation</w:t>
        </w:r>
      </w:hyperlink>
      <w:r>
        <w:t xml:space="preserve"> section for more information.</w:t>
      </w:r>
    </w:p>
    <w:p w14:paraId="5857E126" w14:textId="77777777" w:rsidR="00DE0706" w:rsidRDefault="00DE0706" w:rsidP="00DE0706"/>
    <w:p w14:paraId="2510DF93" w14:textId="21861B0E" w:rsidR="00381A21" w:rsidRDefault="00381A21" w:rsidP="00381A21">
      <w:r>
        <w:t xml:space="preserve">To power on the device, press and hold the power button for 2 seconds. </w:t>
      </w:r>
      <w:r w:rsidR="001E0356">
        <w:br/>
      </w:r>
      <w:r>
        <w:t xml:space="preserve">If for some reason the powering on process takes more time, the Orbit Reader 40 flashes the braille cells from left to right to let you know that it </w:t>
      </w:r>
      <w:r w:rsidR="001E0356">
        <w:br/>
      </w:r>
      <w:r>
        <w:t>is powering on.</w:t>
      </w:r>
    </w:p>
    <w:p w14:paraId="135DCD2B" w14:textId="77777777" w:rsidR="00381A21" w:rsidRDefault="00381A21" w:rsidP="00381A21"/>
    <w:p w14:paraId="10949808" w14:textId="77777777" w:rsidR="00381A21" w:rsidRDefault="00381A21" w:rsidP="00381A21">
      <w:r>
        <w:t>When you turn the device on, the Orbit Reader 40 resumes from the place you left. If you are using the device or inserting the SD card/USB drive for the first time, the Orbit Reader 40 shows the first file or folder name on the SD card.</w:t>
      </w:r>
    </w:p>
    <w:p w14:paraId="2F99213B" w14:textId="77777777" w:rsidR="00381A21" w:rsidRDefault="00381A21" w:rsidP="00381A21"/>
    <w:p w14:paraId="209CA25C" w14:textId="77777777" w:rsidR="00381A21" w:rsidRDefault="00381A21" w:rsidP="00381A21">
      <w:r>
        <w:t>The Orbit Reader 40 displays, “SD card [no media]" when the SD card slot is empty.</w:t>
      </w:r>
    </w:p>
    <w:p w14:paraId="340D79AA" w14:textId="77777777" w:rsidR="00381A21" w:rsidRDefault="00381A21" w:rsidP="00381A21"/>
    <w:p w14:paraId="04014B39" w14:textId="0636790F" w:rsidR="00381A21" w:rsidRDefault="00381A21" w:rsidP="00381A21">
      <w:r>
        <w:t xml:space="preserve">To turn off the device, press and hold the Power button for two seconds. The braille cells flash from left to right to indicate the device is </w:t>
      </w:r>
      <w:r w:rsidR="00F068A5">
        <w:br/>
      </w:r>
      <w:r>
        <w:t>powering down.</w:t>
      </w:r>
    </w:p>
    <w:p w14:paraId="40AF82BA" w14:textId="77777777" w:rsidR="00381A21" w:rsidRDefault="00381A21" w:rsidP="00381A21"/>
    <w:p w14:paraId="7B59DFCB" w14:textId="2836FC2D" w:rsidR="00062F40" w:rsidRDefault="00381A21" w:rsidP="00381A21">
      <w:r>
        <w:t>The Orbit Reader 40 has a low-power standby/sleep mode. Quickly tapping the Power button puts the unit in sleep mode. Tapping the Power button while the device is in sleep mode, wakes the device. While editing or when connected to Bluetooth, if no keys are pressed for an hour, the unit automatically goes into sleep mode.  Otherwise, the device goes to sleep after 10 minutes of inactivity. After five hours in sleep mode, the unit shuts off to conserve power</w:t>
      </w:r>
      <w:r w:rsidR="00C83121" w:rsidRPr="00A77CDC">
        <w:t>.</w:t>
      </w:r>
      <w:bookmarkStart w:id="111" w:name="Inserting-and-Formatting-the-SD-Card"/>
      <w:bookmarkStart w:id="112" w:name="_Toc524434633"/>
      <w:bookmarkStart w:id="113" w:name="_Toc535923882"/>
      <w:bookmarkEnd w:id="111"/>
    </w:p>
    <w:p w14:paraId="6CC9EC26" w14:textId="77777777" w:rsidR="00DE2BF3" w:rsidRDefault="00DE2BF3">
      <w:pPr>
        <w:rPr>
          <w:b/>
          <w:bCs/>
          <w:sz w:val="40"/>
          <w:szCs w:val="27"/>
        </w:rPr>
      </w:pPr>
      <w:r>
        <w:br w:type="page"/>
      </w:r>
    </w:p>
    <w:p w14:paraId="07C78A88" w14:textId="42D7D317" w:rsidR="00C83121" w:rsidRPr="00A77CDC" w:rsidRDefault="00C83121" w:rsidP="00062F40">
      <w:pPr>
        <w:pStyle w:val="Heading3"/>
      </w:pPr>
      <w:bookmarkStart w:id="114" w:name="_Toc66097338"/>
      <w:r w:rsidRPr="00A77CDC">
        <w:lastRenderedPageBreak/>
        <w:t xml:space="preserve">Inserting and </w:t>
      </w:r>
      <w:r>
        <w:t>f</w:t>
      </w:r>
      <w:r w:rsidRPr="00A77CDC">
        <w:t xml:space="preserve">ormatting the SD </w:t>
      </w:r>
      <w:r>
        <w:t>c</w:t>
      </w:r>
      <w:r w:rsidRPr="00A77CDC">
        <w:t>ard</w:t>
      </w:r>
      <w:bookmarkEnd w:id="112"/>
      <w:bookmarkEnd w:id="113"/>
      <w:bookmarkEnd w:id="114"/>
    </w:p>
    <w:p w14:paraId="150B13FE" w14:textId="2A66B0A4" w:rsidR="00303752" w:rsidRDefault="00303752" w:rsidP="00303752">
      <w:r>
        <w:t xml:space="preserve">The device comes with an inserted SD card with translated braille files already on it, so that you can quickly learn to use the device by reading </w:t>
      </w:r>
      <w:r w:rsidR="001E0356">
        <w:br/>
      </w:r>
      <w:r>
        <w:t>the material.</w:t>
      </w:r>
    </w:p>
    <w:p w14:paraId="650AB935" w14:textId="77777777" w:rsidR="00303752" w:rsidRDefault="00303752" w:rsidP="00303752"/>
    <w:p w14:paraId="67702076" w14:textId="77777777" w:rsidR="00303752" w:rsidRDefault="00303752" w:rsidP="00303752">
      <w:r>
        <w:t>The Orbit Reader 40 uses standard full-size SD cards from 4GB to 32 GB in capacity. The card must be formatted as FAT32. There is no way to format a card on the device. Most cards come already formatted. However, you can format one as FAT32 on a desktop computer for use with the Orbit Reader 40.</w:t>
      </w:r>
    </w:p>
    <w:p w14:paraId="539A3285" w14:textId="77777777" w:rsidR="00303752" w:rsidRDefault="00303752" w:rsidP="00303752"/>
    <w:p w14:paraId="5D91087C" w14:textId="77777777" w:rsidR="00303752" w:rsidRDefault="00303752" w:rsidP="00303752">
      <w:r>
        <w:t>To insert the SD card, find the large slot at the back.</w:t>
      </w:r>
    </w:p>
    <w:p w14:paraId="1FFF53AB" w14:textId="77777777" w:rsidR="00303752" w:rsidRDefault="00303752" w:rsidP="00303752"/>
    <w:p w14:paraId="213979B3" w14:textId="77777777" w:rsidR="00303752" w:rsidRDefault="00303752" w:rsidP="00303752">
      <w:r>
        <w:t>On one of the short sides of the SD card, there are some ridges called fingers or teeth. Position the SD card with the teeth facing down. Now insert the short side with teeth into the device. The SD card should go in smoothly until it gets about a quarter of an inch from being fully in the device. At this point, you feel a slight resistance. The card slot works like a toaster, gently push the SD card in until you hear a click. The card is aligned with the rear edge when properly inserted.</w:t>
      </w:r>
    </w:p>
    <w:p w14:paraId="34FE92CF" w14:textId="77777777" w:rsidR="00303752" w:rsidRDefault="00303752" w:rsidP="00303752"/>
    <w:p w14:paraId="096A8EA4" w14:textId="7612A611" w:rsidR="00C47F5C" w:rsidRDefault="00303752" w:rsidP="00303752">
      <w:r>
        <w:t>To remove the card, press it in a little until it pops out and then gently remove it</w:t>
      </w:r>
      <w:r w:rsidR="00C83121" w:rsidRPr="00A77CDC">
        <w:t>.</w:t>
      </w:r>
    </w:p>
    <w:p w14:paraId="67E38E36" w14:textId="37A9CBFF" w:rsidR="00C47F5C" w:rsidRDefault="00C47F5C" w:rsidP="00C47F5C">
      <w:pPr>
        <w:pStyle w:val="Heading3"/>
      </w:pPr>
      <w:bookmarkStart w:id="115" w:name="_Toc66097339"/>
      <w:r>
        <w:t xml:space="preserve">Inserting </w:t>
      </w:r>
      <w:r w:rsidR="00F254C4">
        <w:t>a</w:t>
      </w:r>
      <w:r>
        <w:t xml:space="preserve"> USB drive</w:t>
      </w:r>
      <w:bookmarkEnd w:id="115"/>
    </w:p>
    <w:p w14:paraId="4D7828AC" w14:textId="28CE89B4" w:rsidR="00C47F5C" w:rsidRPr="00A77CDC" w:rsidRDefault="00C47F5C" w:rsidP="00C47F5C">
      <w:r>
        <w:t xml:space="preserve">The </w:t>
      </w:r>
      <w:r w:rsidR="003F269A">
        <w:t>Orbit Reader 40</w:t>
      </w:r>
      <w:r>
        <w:t xml:space="preserve"> comes with a standard USB A host port</w:t>
      </w:r>
      <w:r w:rsidR="003F269A">
        <w:t>.</w:t>
      </w:r>
      <w:r>
        <w:t xml:space="preserve"> </w:t>
      </w:r>
      <w:r w:rsidR="003F269A">
        <w:t xml:space="preserve">You can insert a </w:t>
      </w:r>
      <w:r>
        <w:t>USB flash drive and read its contents</w:t>
      </w:r>
      <w:r w:rsidR="00874278">
        <w:t>.</w:t>
      </w:r>
      <w:r>
        <w:t xml:space="preserve"> </w:t>
      </w:r>
      <w:r w:rsidR="00874278">
        <w:t xml:space="preserve">It </w:t>
      </w:r>
      <w:r>
        <w:t>shows the message “-- USB drive inserted” when the flash drive is plugged in. You can copy</w:t>
      </w:r>
      <w:r w:rsidR="0037079F">
        <w:t xml:space="preserve"> or </w:t>
      </w:r>
      <w:r>
        <w:t>move content from flash drive to the SD card and vice-versa.</w:t>
      </w:r>
    </w:p>
    <w:p w14:paraId="55396686" w14:textId="77777777" w:rsidR="00C83121" w:rsidRPr="00A77CDC" w:rsidRDefault="00C83121" w:rsidP="00C83121">
      <w:pPr>
        <w:pStyle w:val="Heading3"/>
      </w:pPr>
      <w:bookmarkStart w:id="116" w:name="About-Menus-and-File-Names"/>
      <w:bookmarkStart w:id="117" w:name="_Toc524434634"/>
      <w:bookmarkStart w:id="118" w:name="_Toc535923883"/>
      <w:bookmarkStart w:id="119" w:name="_Toc66097340"/>
      <w:bookmarkEnd w:id="116"/>
      <w:r w:rsidRPr="00A77CDC">
        <w:t xml:space="preserve">About </w:t>
      </w:r>
      <w:r>
        <w:t>m</w:t>
      </w:r>
      <w:r w:rsidRPr="00A77CDC">
        <w:t xml:space="preserve">enus and </w:t>
      </w:r>
      <w:r>
        <w:t>f</w:t>
      </w:r>
      <w:r w:rsidRPr="00A77CDC">
        <w:t xml:space="preserve">ile </w:t>
      </w:r>
      <w:r>
        <w:t>n</w:t>
      </w:r>
      <w:r w:rsidRPr="00A77CDC">
        <w:t>ames</w:t>
      </w:r>
      <w:bookmarkEnd w:id="117"/>
      <w:bookmarkEnd w:id="118"/>
      <w:bookmarkEnd w:id="119"/>
    </w:p>
    <w:p w14:paraId="3FB8B5BF" w14:textId="25C7031C" w:rsidR="00C83121" w:rsidRPr="00A77CDC" w:rsidRDefault="00F20813" w:rsidP="00C83121">
      <w:r w:rsidRPr="00F20813">
        <w:t xml:space="preserve">The Orbit Reader </w:t>
      </w:r>
      <w:r w:rsidR="00C47F5C">
        <w:t>40</w:t>
      </w:r>
      <w:r w:rsidRPr="00F20813">
        <w:t xml:space="preserve"> shows internal menus and file names according to the language selected from the menu</w:t>
      </w:r>
      <w:r w:rsidR="00C83121" w:rsidRPr="00A77CDC">
        <w:t>.</w:t>
      </w:r>
    </w:p>
    <w:p w14:paraId="2C21277F" w14:textId="36834D30" w:rsidR="00C83121" w:rsidRPr="00A77CDC" w:rsidRDefault="00C83121" w:rsidP="00C83121">
      <w:pPr>
        <w:pStyle w:val="Heading3"/>
      </w:pPr>
      <w:bookmarkStart w:id="120" w:name="Entering-and-Exiting-Menus"/>
      <w:bookmarkStart w:id="121" w:name="_Toc524434635"/>
      <w:bookmarkStart w:id="122" w:name="_Toc535923884"/>
      <w:bookmarkStart w:id="123" w:name="_Toc66097341"/>
      <w:bookmarkEnd w:id="120"/>
      <w:r w:rsidRPr="00A77CDC">
        <w:lastRenderedPageBreak/>
        <w:t xml:space="preserve">Entering and </w:t>
      </w:r>
      <w:r>
        <w:t>e</w:t>
      </w:r>
      <w:r w:rsidRPr="00A77CDC">
        <w:t xml:space="preserve">xiting </w:t>
      </w:r>
      <w:r>
        <w:t>m</w:t>
      </w:r>
      <w:r w:rsidRPr="00A77CDC">
        <w:t>enus</w:t>
      </w:r>
      <w:bookmarkEnd w:id="121"/>
      <w:bookmarkEnd w:id="122"/>
      <w:bookmarkEnd w:id="12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108"/>
        <w:gridCol w:w="4609"/>
      </w:tblGrid>
      <w:tr w:rsidR="00F20813" w:rsidRPr="00A77CDC" w14:paraId="25985C0B" w14:textId="77777777" w:rsidTr="001F08A2">
        <w:trPr>
          <w:cantSplit/>
          <w:tblHeader/>
        </w:trPr>
        <w:tc>
          <w:tcPr>
            <w:tcW w:w="0" w:type="auto"/>
            <w:vAlign w:val="center"/>
            <w:hideMark/>
          </w:tcPr>
          <w:p w14:paraId="0EF4F514" w14:textId="0C171ACC" w:rsidR="00F20813" w:rsidRPr="00A77CDC" w:rsidRDefault="00F20813" w:rsidP="00F20813">
            <w:r w:rsidRPr="00651DDA">
              <w:rPr>
                <w:rFonts w:cs="Arial"/>
                <w:b/>
                <w:bCs/>
                <w:lang w:eastAsia="en-IN"/>
              </w:rPr>
              <w:t xml:space="preserve">To… </w:t>
            </w:r>
          </w:p>
        </w:tc>
        <w:tc>
          <w:tcPr>
            <w:tcW w:w="0" w:type="auto"/>
            <w:vAlign w:val="center"/>
            <w:hideMark/>
          </w:tcPr>
          <w:p w14:paraId="666AADBF" w14:textId="5BAAA1EB" w:rsidR="00F20813" w:rsidRPr="00A77CDC" w:rsidRDefault="00F20813" w:rsidP="00F20813">
            <w:r w:rsidRPr="00651DDA">
              <w:rPr>
                <w:rFonts w:cs="Arial"/>
                <w:b/>
                <w:bCs/>
                <w:lang w:eastAsia="en-IN"/>
              </w:rPr>
              <w:t xml:space="preserve">Do this </w:t>
            </w:r>
          </w:p>
        </w:tc>
      </w:tr>
      <w:tr w:rsidR="00F20813" w:rsidRPr="00A77CDC" w14:paraId="403F314C" w14:textId="77777777" w:rsidTr="001F08A2">
        <w:trPr>
          <w:cantSplit/>
          <w:tblHeader/>
        </w:trPr>
        <w:tc>
          <w:tcPr>
            <w:tcW w:w="0" w:type="auto"/>
            <w:vAlign w:val="center"/>
            <w:hideMark/>
          </w:tcPr>
          <w:p w14:paraId="610FDBCC" w14:textId="2F36FBAB" w:rsidR="00F20813" w:rsidRPr="00A77CDC" w:rsidRDefault="00F20813" w:rsidP="00F20813">
            <w:r w:rsidRPr="00651DDA">
              <w:rPr>
                <w:rFonts w:cs="Arial"/>
                <w:lang w:eastAsia="en-IN"/>
              </w:rPr>
              <w:t xml:space="preserve">Open the menu </w:t>
            </w:r>
          </w:p>
        </w:tc>
        <w:tc>
          <w:tcPr>
            <w:tcW w:w="0" w:type="auto"/>
            <w:vAlign w:val="center"/>
            <w:hideMark/>
          </w:tcPr>
          <w:p w14:paraId="38701E17" w14:textId="1C7EF856" w:rsidR="00F20813" w:rsidRPr="00A77CDC" w:rsidRDefault="00F20813" w:rsidP="00F20813">
            <w:r w:rsidRPr="00651DDA">
              <w:rPr>
                <w:rFonts w:cs="Arial"/>
                <w:lang w:eastAsia="en-IN"/>
              </w:rPr>
              <w:t xml:space="preserve">Press Select + Up Arrow </w:t>
            </w:r>
          </w:p>
        </w:tc>
      </w:tr>
      <w:tr w:rsidR="00F20813" w:rsidRPr="00A77CDC" w14:paraId="06428426" w14:textId="77777777" w:rsidTr="001F08A2">
        <w:trPr>
          <w:cantSplit/>
          <w:tblHeader/>
        </w:trPr>
        <w:tc>
          <w:tcPr>
            <w:tcW w:w="0" w:type="auto"/>
            <w:vAlign w:val="center"/>
            <w:hideMark/>
          </w:tcPr>
          <w:p w14:paraId="5352FB63" w14:textId="64DC9660" w:rsidR="00F20813" w:rsidRPr="00A77CDC" w:rsidRDefault="00F20813" w:rsidP="00F20813">
            <w:r w:rsidRPr="00651DDA">
              <w:rPr>
                <w:rFonts w:cs="Arial"/>
                <w:lang w:eastAsia="en-IN"/>
              </w:rPr>
              <w:t xml:space="preserve">Exit the menu </w:t>
            </w:r>
          </w:p>
        </w:tc>
        <w:tc>
          <w:tcPr>
            <w:tcW w:w="0" w:type="auto"/>
            <w:vAlign w:val="center"/>
            <w:hideMark/>
          </w:tcPr>
          <w:p w14:paraId="3182E972" w14:textId="780F6BAE" w:rsidR="00F20813" w:rsidRPr="00A77CDC" w:rsidRDefault="00F20813" w:rsidP="00F20813">
            <w:r w:rsidRPr="00651DDA">
              <w:rPr>
                <w:rFonts w:cs="Arial"/>
                <w:lang w:eastAsia="en-IN"/>
              </w:rPr>
              <w:t xml:space="preserve">Press Dot 7 </w:t>
            </w:r>
          </w:p>
        </w:tc>
      </w:tr>
      <w:tr w:rsidR="00F20813" w:rsidRPr="00A77CDC" w14:paraId="71C88D46" w14:textId="77777777" w:rsidTr="001F08A2">
        <w:trPr>
          <w:cantSplit/>
          <w:tblHeader/>
        </w:trPr>
        <w:tc>
          <w:tcPr>
            <w:tcW w:w="0" w:type="auto"/>
            <w:vAlign w:val="center"/>
            <w:hideMark/>
          </w:tcPr>
          <w:p w14:paraId="40D44F17" w14:textId="3E7A326E" w:rsidR="00F20813" w:rsidRPr="00A77CDC" w:rsidRDefault="00F20813" w:rsidP="00F20813">
            <w:r w:rsidRPr="00651DDA">
              <w:rPr>
                <w:rFonts w:cs="Arial"/>
                <w:lang w:eastAsia="en-IN"/>
              </w:rPr>
              <w:t xml:space="preserve">Move through the menu choices </w:t>
            </w:r>
          </w:p>
        </w:tc>
        <w:tc>
          <w:tcPr>
            <w:tcW w:w="0" w:type="auto"/>
            <w:vAlign w:val="center"/>
            <w:hideMark/>
          </w:tcPr>
          <w:p w14:paraId="2BEB026B" w14:textId="61E268EE" w:rsidR="00F20813" w:rsidRPr="00A77CDC" w:rsidRDefault="00F20813" w:rsidP="00F20813">
            <w:r w:rsidRPr="00651DDA">
              <w:rPr>
                <w:rFonts w:cs="Arial"/>
                <w:lang w:eastAsia="en-IN"/>
              </w:rPr>
              <w:t xml:space="preserve">Press the Up or Down Arrows </w:t>
            </w:r>
          </w:p>
        </w:tc>
      </w:tr>
      <w:tr w:rsidR="00F20813" w:rsidRPr="00A77CDC" w14:paraId="541FF162" w14:textId="77777777" w:rsidTr="001F08A2">
        <w:trPr>
          <w:cantSplit/>
          <w:tblHeader/>
        </w:trPr>
        <w:tc>
          <w:tcPr>
            <w:tcW w:w="0" w:type="auto"/>
            <w:vAlign w:val="center"/>
            <w:hideMark/>
          </w:tcPr>
          <w:p w14:paraId="35E09E6E" w14:textId="4D094789" w:rsidR="00F20813" w:rsidRPr="00A77CDC" w:rsidRDefault="00F20813" w:rsidP="00F20813">
            <w:r w:rsidRPr="00651DDA">
              <w:rPr>
                <w:rFonts w:cs="Arial"/>
                <w:lang w:eastAsia="en-IN"/>
              </w:rPr>
              <w:t xml:space="preserve">See choices within a menu option </w:t>
            </w:r>
          </w:p>
        </w:tc>
        <w:tc>
          <w:tcPr>
            <w:tcW w:w="0" w:type="auto"/>
            <w:vAlign w:val="center"/>
            <w:hideMark/>
          </w:tcPr>
          <w:p w14:paraId="052AC04D" w14:textId="39866C89" w:rsidR="00F20813" w:rsidRPr="00A77CDC" w:rsidRDefault="00F20813" w:rsidP="00F20813">
            <w:r w:rsidRPr="00651DDA">
              <w:rPr>
                <w:rFonts w:cs="Arial"/>
                <w:lang w:eastAsia="en-IN"/>
              </w:rPr>
              <w:t xml:space="preserve">Use the Right and Left Arrows </w:t>
            </w:r>
          </w:p>
        </w:tc>
      </w:tr>
      <w:tr w:rsidR="00F20813" w:rsidRPr="00A77CDC" w14:paraId="2F999634" w14:textId="77777777" w:rsidTr="001F08A2">
        <w:trPr>
          <w:cantSplit/>
          <w:tblHeader/>
        </w:trPr>
        <w:tc>
          <w:tcPr>
            <w:tcW w:w="0" w:type="auto"/>
            <w:vAlign w:val="center"/>
            <w:hideMark/>
          </w:tcPr>
          <w:p w14:paraId="687C2B45" w14:textId="63FA5D7C" w:rsidR="00F20813" w:rsidRPr="00A77CDC" w:rsidRDefault="00F20813" w:rsidP="00F20813">
            <w:r w:rsidRPr="00651DDA">
              <w:rPr>
                <w:rFonts w:cs="Arial"/>
                <w:lang w:eastAsia="en-IN"/>
              </w:rPr>
              <w:t xml:space="preserve">Select a menu item </w:t>
            </w:r>
          </w:p>
        </w:tc>
        <w:tc>
          <w:tcPr>
            <w:tcW w:w="0" w:type="auto"/>
            <w:vAlign w:val="center"/>
            <w:hideMark/>
          </w:tcPr>
          <w:p w14:paraId="7E94DAC4" w14:textId="2D69CFB1" w:rsidR="00F20813" w:rsidRPr="00A77CDC" w:rsidRDefault="00F20813" w:rsidP="00F20813">
            <w:r w:rsidRPr="00651DDA">
              <w:rPr>
                <w:rFonts w:cs="Arial"/>
                <w:lang w:eastAsia="en-IN"/>
              </w:rPr>
              <w:t>Press Select</w:t>
            </w:r>
          </w:p>
        </w:tc>
      </w:tr>
    </w:tbl>
    <w:p w14:paraId="32240C41" w14:textId="77777777" w:rsidR="00C83121" w:rsidRPr="00A77CDC" w:rsidRDefault="00C83121" w:rsidP="00C83121">
      <w:pPr>
        <w:pStyle w:val="Heading3"/>
      </w:pPr>
      <w:bookmarkStart w:id="124" w:name="Device-Operational-Modes"/>
      <w:bookmarkStart w:id="125" w:name="_Toc524434636"/>
      <w:bookmarkStart w:id="126" w:name="_Toc535923885"/>
      <w:bookmarkStart w:id="127" w:name="_Toc66097342"/>
      <w:bookmarkEnd w:id="124"/>
      <w:r w:rsidRPr="00A77CDC">
        <w:t xml:space="preserve">Device </w:t>
      </w:r>
      <w:r>
        <w:t>o</w:t>
      </w:r>
      <w:r w:rsidRPr="00A77CDC">
        <w:t xml:space="preserve">perational </w:t>
      </w:r>
      <w:r>
        <w:t>m</w:t>
      </w:r>
      <w:r w:rsidRPr="00A77CDC">
        <w:t>odes</w:t>
      </w:r>
      <w:bookmarkEnd w:id="125"/>
      <w:bookmarkEnd w:id="126"/>
      <w:bookmarkEnd w:id="127"/>
    </w:p>
    <w:p w14:paraId="5E8F23A0" w14:textId="284A4E07" w:rsidR="00F20813" w:rsidRDefault="00F20813" w:rsidP="00F20813">
      <w:r>
        <w:t xml:space="preserve">The Orbit Reader </w:t>
      </w:r>
      <w:r w:rsidR="008F48CB">
        <w:t>40</w:t>
      </w:r>
      <w:r>
        <w:t xml:space="preserve"> has two functional modes. Stand-Alone mode and Remote mode. </w:t>
      </w:r>
    </w:p>
    <w:p w14:paraId="34569814" w14:textId="77777777" w:rsidR="00F20813" w:rsidRPr="00DE2BF3" w:rsidRDefault="00F20813" w:rsidP="00F20813">
      <w:pPr>
        <w:rPr>
          <w:sz w:val="28"/>
          <w:szCs w:val="28"/>
        </w:rPr>
      </w:pPr>
    </w:p>
    <w:p w14:paraId="791500C4" w14:textId="63E572F8" w:rsidR="00F20813" w:rsidRDefault="00F20813" w:rsidP="00F20813">
      <w:r>
        <w:t>Stand-Alone mode is the default operational mode and allows you to read, edit, and browse files without being connected to another device. An SD card</w:t>
      </w:r>
      <w:r w:rsidR="00240DFA">
        <w:t xml:space="preserve"> or USB drive</w:t>
      </w:r>
      <w:r>
        <w:t xml:space="preserve"> must be inserted in the Orbit Reader </w:t>
      </w:r>
      <w:r w:rsidR="00240DFA">
        <w:t>40</w:t>
      </w:r>
      <w:r>
        <w:t xml:space="preserve"> while operating in Stand-Alone mode. See the </w:t>
      </w:r>
      <w:hyperlink w:anchor="Stand-Alone-Mode" w:history="1">
        <w:r w:rsidRPr="00BF413B">
          <w:rPr>
            <w:rStyle w:val="Hyperlink"/>
          </w:rPr>
          <w:t>Stand-Alone Mode</w:t>
        </w:r>
      </w:hyperlink>
      <w:r>
        <w:t xml:space="preserve"> section of this document for more information.</w:t>
      </w:r>
    </w:p>
    <w:p w14:paraId="35CB66AD" w14:textId="77777777" w:rsidR="00F20813" w:rsidRPr="00DE2BF3" w:rsidRDefault="00F20813" w:rsidP="00F20813">
      <w:pPr>
        <w:rPr>
          <w:sz w:val="28"/>
          <w:szCs w:val="28"/>
        </w:rPr>
      </w:pPr>
    </w:p>
    <w:p w14:paraId="572EBDE8" w14:textId="2501FB80" w:rsidR="00F20813" w:rsidRDefault="00F20813" w:rsidP="00F20813">
      <w:r>
        <w:t xml:space="preserve">Remote mode allows you to connect the Orbit Reader </w:t>
      </w:r>
      <w:r w:rsidR="00587139">
        <w:t>40</w:t>
      </w:r>
      <w:r>
        <w:t xml:space="preserve"> to iPhone®, iPad®, and Android™ mobile devices, as well as desktop computers. In Remote mode, Orbit Reader </w:t>
      </w:r>
      <w:r w:rsidR="00587139">
        <w:t>40</w:t>
      </w:r>
      <w:r>
        <w:t xml:space="preserve"> acts as an input and output device for the remotely connected host via USB or Bluetooth. See the </w:t>
      </w:r>
      <w:hyperlink w:anchor="Remote-Mode" w:history="1">
        <w:r w:rsidRPr="00BF413B">
          <w:rPr>
            <w:rStyle w:val="Hyperlink"/>
          </w:rPr>
          <w:t>Remote Mode</w:t>
        </w:r>
      </w:hyperlink>
      <w:r>
        <w:t xml:space="preserve"> section of this document for more information.</w:t>
      </w:r>
    </w:p>
    <w:p w14:paraId="37385CED" w14:textId="77777777" w:rsidR="00F20813" w:rsidRPr="00DE2BF3" w:rsidRDefault="00F20813" w:rsidP="00F20813">
      <w:pPr>
        <w:rPr>
          <w:sz w:val="28"/>
          <w:szCs w:val="28"/>
        </w:rPr>
      </w:pPr>
    </w:p>
    <w:p w14:paraId="77C016D0" w14:textId="1105763E" w:rsidR="00C83121" w:rsidRPr="00A77CDC" w:rsidRDefault="00F20813" w:rsidP="00F20813">
      <w:r>
        <w:t>To move back and forth between Stand-Alone and Remote modes, use the following commands</w:t>
      </w:r>
      <w:r w:rsidR="00C83121" w:rsidRPr="00A77CDC">
        <w:t>:</w:t>
      </w:r>
    </w:p>
    <w:p w14:paraId="421585E7" w14:textId="70C77F96" w:rsidR="00F20813" w:rsidRDefault="00BF413B" w:rsidP="00F20813">
      <w:pPr>
        <w:pStyle w:val="ListBullet"/>
      </w:pPr>
      <w:r>
        <w:t>t</w:t>
      </w:r>
      <w:r w:rsidR="00F20813">
        <w:t>o switch to Remote mode: press Select + Right Arrow</w:t>
      </w:r>
    </w:p>
    <w:p w14:paraId="4617B370" w14:textId="4F47E189" w:rsidR="00C83121" w:rsidRPr="00A77CDC" w:rsidRDefault="00BF413B" w:rsidP="00F20813">
      <w:pPr>
        <w:pStyle w:val="ListBullet"/>
      </w:pPr>
      <w:r>
        <w:t>t</w:t>
      </w:r>
      <w:r w:rsidR="00F20813">
        <w:t>o switch to Stand-Alone mode: press Select + Left Arrow</w:t>
      </w:r>
      <w:r w:rsidR="00C83121">
        <w:t>.</w:t>
      </w:r>
    </w:p>
    <w:p w14:paraId="75349F49" w14:textId="6D007FC7" w:rsidR="00680FE7" w:rsidRDefault="00680FE7"/>
    <w:p w14:paraId="6FE3EA02" w14:textId="77777777" w:rsidR="001E0356" w:rsidRDefault="001E0356">
      <w:r>
        <w:br w:type="page"/>
      </w:r>
    </w:p>
    <w:p w14:paraId="6DC22816" w14:textId="409359AC" w:rsidR="00C83121" w:rsidRPr="00A77CDC" w:rsidRDefault="00F20813" w:rsidP="00F7137E">
      <w:r w:rsidRPr="00F20813">
        <w:lastRenderedPageBreak/>
        <w:t>The Stand-Alone mode provides the following features</w:t>
      </w:r>
      <w:r w:rsidR="00C83121" w:rsidRPr="00A77CDC">
        <w:t>:</w:t>
      </w:r>
    </w:p>
    <w:p w14:paraId="4C88C3C9" w14:textId="7298A5EC" w:rsidR="00C83121" w:rsidRPr="00485354" w:rsidRDefault="00C83121" w:rsidP="00485354">
      <w:pPr>
        <w:pStyle w:val="ListBullet"/>
        <w:rPr>
          <w:rStyle w:val="Hyperlink"/>
          <w:rFonts w:cs="Arial"/>
          <w:b w:val="0"/>
          <w:szCs w:val="32"/>
        </w:rPr>
      </w:pPr>
      <w:r w:rsidRPr="00485354">
        <w:fldChar w:fldCharType="begin"/>
      </w:r>
      <w:r w:rsidR="00BF413B" w:rsidRPr="00485354">
        <w:instrText>HYPERLINK  \l "The-Menu"</w:instrText>
      </w:r>
      <w:r w:rsidRPr="00485354">
        <w:fldChar w:fldCharType="separate"/>
      </w:r>
      <w:r w:rsidR="00F20813" w:rsidRPr="00485354">
        <w:rPr>
          <w:rStyle w:val="Hyperlink"/>
          <w:b w:val="0"/>
        </w:rPr>
        <w:t>M</w:t>
      </w:r>
      <w:r w:rsidRPr="00485354">
        <w:rPr>
          <w:rStyle w:val="Hyperlink"/>
          <w:b w:val="0"/>
        </w:rPr>
        <w:t>enu</w:t>
      </w:r>
    </w:p>
    <w:p w14:paraId="35CBD029" w14:textId="61673D3B" w:rsidR="00C83121" w:rsidRPr="00485354" w:rsidRDefault="00C83121" w:rsidP="00C83121">
      <w:pPr>
        <w:pStyle w:val="ListBullet"/>
        <w:spacing w:before="0"/>
        <w:ind w:left="360" w:hanging="360"/>
        <w:rPr>
          <w:rStyle w:val="Hyperlink"/>
          <w:b w:val="0"/>
        </w:rPr>
      </w:pPr>
      <w:r w:rsidRPr="00485354">
        <w:rPr>
          <w:szCs w:val="32"/>
        </w:rPr>
        <w:fldChar w:fldCharType="end"/>
      </w:r>
      <w:hyperlink w:anchor="File-Manager" w:history="1">
        <w:r w:rsidR="00F20813" w:rsidRPr="00485354">
          <w:rPr>
            <w:rStyle w:val="Hyperlink"/>
            <w:b w:val="0"/>
          </w:rPr>
          <w:t>F</w:t>
        </w:r>
        <w:r w:rsidRPr="00485354">
          <w:rPr>
            <w:rStyle w:val="Hyperlink"/>
            <w:b w:val="0"/>
          </w:rPr>
          <w:t xml:space="preserve">ile </w:t>
        </w:r>
        <w:r w:rsidR="00F20813" w:rsidRPr="00485354">
          <w:rPr>
            <w:rStyle w:val="Hyperlink"/>
            <w:b w:val="0"/>
          </w:rPr>
          <w:t>M</w:t>
        </w:r>
        <w:r w:rsidRPr="00485354">
          <w:rPr>
            <w:rStyle w:val="Hyperlink"/>
            <w:b w:val="0"/>
          </w:rPr>
          <w:t>anager</w:t>
        </w:r>
      </w:hyperlink>
    </w:p>
    <w:p w14:paraId="66FD7C13" w14:textId="0C6EB3A7" w:rsidR="00C83121" w:rsidRPr="00485354" w:rsidRDefault="00C83121" w:rsidP="00C83121">
      <w:pPr>
        <w:pStyle w:val="ListBullet"/>
        <w:spacing w:before="0"/>
        <w:ind w:left="360" w:hanging="360"/>
        <w:rPr>
          <w:rStyle w:val="Hyperlink"/>
          <w:b w:val="0"/>
        </w:rPr>
      </w:pPr>
      <w:r w:rsidRPr="00485354">
        <w:rPr>
          <w:rStyle w:val="Hyperlink"/>
          <w:b w:val="0"/>
        </w:rPr>
        <w:fldChar w:fldCharType="begin"/>
      </w:r>
      <w:r w:rsidR="00BF413B" w:rsidRPr="00485354">
        <w:rPr>
          <w:rStyle w:val="Hyperlink"/>
          <w:b w:val="0"/>
        </w:rPr>
        <w:instrText>HYPERLINK  \l "The-Reader"</w:instrText>
      </w:r>
      <w:r w:rsidRPr="00485354">
        <w:rPr>
          <w:rStyle w:val="Hyperlink"/>
          <w:b w:val="0"/>
        </w:rPr>
        <w:fldChar w:fldCharType="separate"/>
      </w:r>
      <w:r w:rsidR="00F20813" w:rsidRPr="00485354">
        <w:rPr>
          <w:rStyle w:val="Hyperlink"/>
          <w:b w:val="0"/>
        </w:rPr>
        <w:t>R</w:t>
      </w:r>
      <w:r w:rsidRPr="00485354">
        <w:rPr>
          <w:rStyle w:val="Hyperlink"/>
          <w:b w:val="0"/>
        </w:rPr>
        <w:t>eader</w:t>
      </w:r>
    </w:p>
    <w:p w14:paraId="258DD42C" w14:textId="62030E8A" w:rsidR="00C83121" w:rsidRPr="00587139" w:rsidRDefault="00C83121" w:rsidP="00587139">
      <w:pPr>
        <w:pStyle w:val="ListBullet"/>
        <w:spacing w:before="0"/>
        <w:ind w:left="360" w:hanging="360"/>
        <w:rPr>
          <w:rStyle w:val="Hyperlink"/>
          <w:rFonts w:cs="Arial"/>
          <w:b w:val="0"/>
          <w:szCs w:val="32"/>
        </w:rPr>
      </w:pPr>
      <w:r w:rsidRPr="00485354">
        <w:rPr>
          <w:rStyle w:val="Hyperlink"/>
          <w:b w:val="0"/>
        </w:rPr>
        <w:fldChar w:fldCharType="end"/>
      </w:r>
      <w:hyperlink w:anchor="The-Editor" w:history="1">
        <w:r w:rsidR="00062F40" w:rsidRPr="00DE2BF3">
          <w:rPr>
            <w:rStyle w:val="Hyperlink"/>
            <w:b w:val="0"/>
          </w:rPr>
          <w:t>Editor</w:t>
        </w:r>
      </w:hyperlink>
      <w:r w:rsidRPr="00DE2BF3">
        <w:rPr>
          <w:szCs w:val="32"/>
        </w:rPr>
        <w:fldChar w:fldCharType="begin"/>
      </w:r>
      <w:r w:rsidR="00BF413B" w:rsidRPr="00587139">
        <w:rPr>
          <w:szCs w:val="32"/>
        </w:rPr>
        <w:instrText>HYPERLINK  \l "The-Editor"</w:instrText>
      </w:r>
      <w:r w:rsidRPr="00DE2BF3">
        <w:rPr>
          <w:szCs w:val="32"/>
        </w:rPr>
        <w:fldChar w:fldCharType="separate"/>
      </w:r>
    </w:p>
    <w:p w14:paraId="20DCAF5E" w14:textId="77777777" w:rsidR="00F7137E" w:rsidRDefault="00C83121" w:rsidP="00DE2BF3">
      <w:pPr>
        <w:pStyle w:val="ListBullet"/>
        <w:numPr>
          <w:ilvl w:val="0"/>
          <w:numId w:val="0"/>
        </w:numPr>
        <w:spacing w:before="0"/>
        <w:rPr>
          <w:szCs w:val="32"/>
        </w:rPr>
      </w:pPr>
      <w:r w:rsidRPr="00DE2BF3">
        <w:rPr>
          <w:szCs w:val="32"/>
        </w:rPr>
        <w:fldChar w:fldCharType="end"/>
      </w:r>
    </w:p>
    <w:p w14:paraId="4D116BB5" w14:textId="06BD2262" w:rsidR="00C83121" w:rsidRPr="00275E39" w:rsidRDefault="00F20813" w:rsidP="00DE2BF3">
      <w:pPr>
        <w:pStyle w:val="ListBullet"/>
        <w:numPr>
          <w:ilvl w:val="0"/>
          <w:numId w:val="0"/>
        </w:numPr>
        <w:spacing w:before="0"/>
      </w:pPr>
      <w:r>
        <w:t>R</w:t>
      </w:r>
      <w:r w:rsidR="00C83121" w:rsidRPr="00275E39">
        <w:t xml:space="preserve">emote mode connects in the following ways: </w:t>
      </w:r>
    </w:p>
    <w:p w14:paraId="48E0882A" w14:textId="77777777" w:rsidR="00F20813" w:rsidRPr="00F20813" w:rsidRDefault="00F20813" w:rsidP="00F7137E">
      <w:pPr>
        <w:pStyle w:val="ListBullet"/>
        <w:contextualSpacing w:val="0"/>
      </w:pPr>
      <w:r w:rsidRPr="00485354">
        <w:t>Bluetooth</w:t>
      </w:r>
    </w:p>
    <w:p w14:paraId="4A977A0B" w14:textId="46BE0E6D" w:rsidR="00F20813" w:rsidRPr="00F20813" w:rsidRDefault="00F20813" w:rsidP="00F20813">
      <w:pPr>
        <w:pStyle w:val="ListBullet"/>
        <w:rPr>
          <w:szCs w:val="32"/>
        </w:rPr>
      </w:pPr>
      <w:r w:rsidRPr="00F20813">
        <w:rPr>
          <w:szCs w:val="32"/>
        </w:rPr>
        <w:t>USB: HID (Orbit), Braille-HID, Serial or Mass Storage</w:t>
      </w:r>
      <w:r w:rsidR="00C83121" w:rsidRPr="00F20813">
        <w:rPr>
          <w:szCs w:val="32"/>
        </w:rPr>
        <w:t>.</w:t>
      </w:r>
    </w:p>
    <w:p w14:paraId="0D40BE79" w14:textId="601860FE" w:rsidR="00F20813" w:rsidRDefault="00F20813" w:rsidP="00F20813">
      <w:pPr>
        <w:pStyle w:val="Heading3"/>
      </w:pPr>
      <w:bookmarkStart w:id="128" w:name="_Toc66097343"/>
      <w:r>
        <w:t>Languages and Translation</w:t>
      </w:r>
      <w:bookmarkEnd w:id="128"/>
    </w:p>
    <w:p w14:paraId="0179C6F0" w14:textId="73B0256E" w:rsidR="00F20813" w:rsidRDefault="00F20813" w:rsidP="00F20813">
      <w:r>
        <w:t xml:space="preserve">The Orbit Reader </w:t>
      </w:r>
      <w:r w:rsidR="00F7137E">
        <w:t>40</w:t>
      </w:r>
      <w:r>
        <w:t xml:space="preserve"> supports multiple languages. </w:t>
      </w:r>
      <w:r w:rsidR="00447E1D">
        <w:t>The following languages are pre-loaded on the unit</w:t>
      </w:r>
      <w:r>
        <w:t>:</w:t>
      </w:r>
    </w:p>
    <w:p w14:paraId="2972C6EA" w14:textId="4ECA0A36" w:rsidR="00053BAC" w:rsidRPr="00417EE6" w:rsidRDefault="00053BAC" w:rsidP="00053BAC">
      <w:pPr>
        <w:pStyle w:val="ListBullet"/>
        <w:rPr>
          <w:rFonts w:eastAsia="Times New Roman"/>
          <w:lang w:eastAsia="en-IN"/>
        </w:rPr>
      </w:pPr>
      <w:r w:rsidRPr="00FE73B5">
        <w:rPr>
          <w:rFonts w:eastAsia="Times New Roman"/>
          <w:lang w:eastAsia="en-IN"/>
        </w:rPr>
        <w:t xml:space="preserve">UEB Grade 1 </w:t>
      </w:r>
      <w:r w:rsidR="008620CD">
        <w:rPr>
          <w:rFonts w:eastAsia="Times New Roman"/>
          <w:lang w:eastAsia="en-IN"/>
        </w:rPr>
        <w:t>(uncontracted)</w:t>
      </w:r>
    </w:p>
    <w:p w14:paraId="3345C584" w14:textId="1026D397" w:rsidR="00053BAC" w:rsidRPr="00417EE6" w:rsidRDefault="00053BAC" w:rsidP="00053BAC">
      <w:pPr>
        <w:pStyle w:val="ListBullet"/>
        <w:rPr>
          <w:rFonts w:eastAsia="Times New Roman"/>
          <w:lang w:eastAsia="en-IN"/>
        </w:rPr>
      </w:pPr>
      <w:r w:rsidRPr="00FE73B5">
        <w:rPr>
          <w:rFonts w:eastAsia="Times New Roman"/>
          <w:lang w:eastAsia="en-IN"/>
        </w:rPr>
        <w:t xml:space="preserve">UEB Grade 2 </w:t>
      </w:r>
      <w:r w:rsidR="008620CD">
        <w:rPr>
          <w:rFonts w:eastAsia="Times New Roman"/>
          <w:lang w:eastAsia="en-IN"/>
        </w:rPr>
        <w:t>(contracted)</w:t>
      </w:r>
    </w:p>
    <w:p w14:paraId="16B72FDF" w14:textId="59D5949E" w:rsidR="00053BAC" w:rsidRPr="00FE73B5" w:rsidRDefault="008620CD" w:rsidP="00053BAC">
      <w:pPr>
        <w:pStyle w:val="ListBullet"/>
        <w:rPr>
          <w:rFonts w:eastAsia="Times New Roman"/>
          <w:lang w:eastAsia="en-IN"/>
        </w:rPr>
      </w:pPr>
      <w:r>
        <w:rPr>
          <w:rFonts w:eastAsia="Times New Roman"/>
          <w:lang w:eastAsia="en-IN"/>
        </w:rPr>
        <w:t>US c</w:t>
      </w:r>
      <w:r w:rsidR="00053BAC" w:rsidRPr="00FE73B5">
        <w:rPr>
          <w:rFonts w:eastAsia="Times New Roman"/>
          <w:lang w:eastAsia="en-IN"/>
        </w:rPr>
        <w:t xml:space="preserve">omputer </w:t>
      </w:r>
      <w:r w:rsidR="00FC7B5A">
        <w:rPr>
          <w:rFonts w:eastAsia="Times New Roman"/>
          <w:lang w:eastAsia="en-IN"/>
        </w:rPr>
        <w:t>b</w:t>
      </w:r>
      <w:r w:rsidR="00053BAC" w:rsidRPr="00FE73B5">
        <w:rPr>
          <w:rFonts w:eastAsia="Times New Roman"/>
          <w:lang w:eastAsia="en-IN"/>
        </w:rPr>
        <w:t>raille</w:t>
      </w:r>
      <w:r w:rsidR="00FC7B5A">
        <w:rPr>
          <w:rFonts w:eastAsia="Times New Roman"/>
          <w:lang w:eastAsia="en-IN"/>
        </w:rPr>
        <w:t xml:space="preserve"> (8 dot)</w:t>
      </w:r>
      <w:r w:rsidR="00053BAC" w:rsidRPr="00FE73B5">
        <w:rPr>
          <w:rFonts w:eastAsia="Times New Roman"/>
          <w:lang w:eastAsia="en-IN"/>
        </w:rPr>
        <w:t xml:space="preserve"> </w:t>
      </w:r>
    </w:p>
    <w:p w14:paraId="0CB44C77" w14:textId="38FAED26" w:rsidR="00053BAC" w:rsidRPr="00FE73B5" w:rsidRDefault="00FC7B5A" w:rsidP="00053BAC">
      <w:pPr>
        <w:pStyle w:val="ListBullet"/>
        <w:rPr>
          <w:rFonts w:eastAsia="Times New Roman"/>
          <w:lang w:eastAsia="en-IN"/>
        </w:rPr>
      </w:pPr>
      <w:r>
        <w:rPr>
          <w:rFonts w:eastAsia="Times New Roman"/>
          <w:lang w:eastAsia="en-IN"/>
        </w:rPr>
        <w:t xml:space="preserve">US </w:t>
      </w:r>
      <w:r w:rsidR="00053BAC" w:rsidRPr="00FE73B5">
        <w:rPr>
          <w:rFonts w:eastAsia="Times New Roman"/>
          <w:lang w:eastAsia="en-IN"/>
        </w:rPr>
        <w:t xml:space="preserve">English </w:t>
      </w:r>
      <w:r>
        <w:rPr>
          <w:rFonts w:eastAsia="Times New Roman"/>
          <w:lang w:eastAsia="en-IN"/>
        </w:rPr>
        <w:t>Grade 1 (EBAE)</w:t>
      </w:r>
      <w:r w:rsidR="00053BAC" w:rsidRPr="00FE73B5">
        <w:rPr>
          <w:rFonts w:eastAsia="Times New Roman"/>
          <w:lang w:eastAsia="en-IN"/>
        </w:rPr>
        <w:t xml:space="preserve"> </w:t>
      </w:r>
    </w:p>
    <w:p w14:paraId="547F0F17" w14:textId="0DED8DDC" w:rsidR="00053BAC" w:rsidRDefault="00FC7B5A" w:rsidP="00053BAC">
      <w:pPr>
        <w:pStyle w:val="ListBullet"/>
        <w:rPr>
          <w:rFonts w:eastAsia="Times New Roman"/>
          <w:lang w:eastAsia="en-IN"/>
        </w:rPr>
      </w:pPr>
      <w:r>
        <w:rPr>
          <w:rFonts w:eastAsia="Times New Roman"/>
          <w:lang w:eastAsia="en-IN"/>
        </w:rPr>
        <w:t>US English Grade 2 (EBAE)</w:t>
      </w:r>
    </w:p>
    <w:p w14:paraId="698A9846" w14:textId="77777777" w:rsidR="00751174" w:rsidRDefault="00751174" w:rsidP="00751174">
      <w:pPr>
        <w:pStyle w:val="ListBullet"/>
        <w:numPr>
          <w:ilvl w:val="0"/>
          <w:numId w:val="0"/>
        </w:numPr>
        <w:ind w:left="357"/>
      </w:pPr>
    </w:p>
    <w:p w14:paraId="5C663C65" w14:textId="1595365B" w:rsidR="00751174" w:rsidRDefault="00DC67E6" w:rsidP="00751174">
      <w:r w:rsidRPr="00DC67E6">
        <w:t xml:space="preserve">More than 40 </w:t>
      </w:r>
      <w:r w:rsidR="00605031">
        <w:t xml:space="preserve">other </w:t>
      </w:r>
      <w:r w:rsidRPr="00DC67E6">
        <w:t xml:space="preserve">languages </w:t>
      </w:r>
      <w:r w:rsidR="00605031">
        <w:t xml:space="preserve">can be </w:t>
      </w:r>
      <w:r w:rsidRPr="00DC67E6">
        <w:t>loaded from the SD card</w:t>
      </w:r>
      <w:r w:rsidR="008C2C0B">
        <w:t xml:space="preserve">. </w:t>
      </w:r>
      <w:r w:rsidR="001E0356">
        <w:br/>
      </w:r>
      <w:r w:rsidR="008C2C0B">
        <w:t>These include</w:t>
      </w:r>
      <w:r w:rsidR="00751174">
        <w:t>:</w:t>
      </w:r>
    </w:p>
    <w:p w14:paraId="7278295C" w14:textId="77777777" w:rsidR="003C7C0E" w:rsidRPr="00F83093" w:rsidRDefault="003C7C0E" w:rsidP="003C7C0E">
      <w:pPr>
        <w:pStyle w:val="ListBullet"/>
        <w:rPr>
          <w:rFonts w:eastAsia="Times New Roman"/>
          <w:lang w:eastAsia="en-IN"/>
        </w:rPr>
      </w:pPr>
      <w:r w:rsidRPr="00F83093">
        <w:rPr>
          <w:rFonts w:eastAsia="Times New Roman"/>
          <w:lang w:eastAsia="en-IN"/>
        </w:rPr>
        <w:t>Arabic Grade</w:t>
      </w:r>
      <w:r>
        <w:rPr>
          <w:rFonts w:eastAsia="Times New Roman"/>
          <w:lang w:eastAsia="en-IN"/>
        </w:rPr>
        <w:t xml:space="preserve"> </w:t>
      </w:r>
      <w:r w:rsidRPr="00F83093">
        <w:rPr>
          <w:rFonts w:eastAsia="Times New Roman"/>
          <w:lang w:eastAsia="en-IN"/>
        </w:rPr>
        <w:t>1</w:t>
      </w:r>
    </w:p>
    <w:p w14:paraId="06D79B39" w14:textId="77777777" w:rsidR="003C7C0E" w:rsidRPr="00F83093" w:rsidRDefault="003C7C0E" w:rsidP="003C7C0E">
      <w:pPr>
        <w:pStyle w:val="ListBullet"/>
        <w:rPr>
          <w:rFonts w:eastAsia="Times New Roman"/>
          <w:lang w:eastAsia="en-IN"/>
        </w:rPr>
      </w:pPr>
      <w:r>
        <w:rPr>
          <w:rFonts w:eastAsia="Times New Roman"/>
          <w:lang w:eastAsia="en-IN"/>
        </w:rPr>
        <w:t xml:space="preserve">Arabic Grade </w:t>
      </w:r>
      <w:r w:rsidRPr="00F83093">
        <w:rPr>
          <w:rFonts w:eastAsia="Times New Roman"/>
          <w:lang w:eastAsia="en-IN"/>
        </w:rPr>
        <w:t>2</w:t>
      </w:r>
    </w:p>
    <w:p w14:paraId="69EA09F2" w14:textId="77777777" w:rsidR="003C7C0E" w:rsidRPr="00F83093" w:rsidRDefault="003C7C0E" w:rsidP="003C7C0E">
      <w:pPr>
        <w:pStyle w:val="ListBullet"/>
        <w:rPr>
          <w:rFonts w:eastAsia="Times New Roman"/>
          <w:lang w:eastAsia="en-IN"/>
        </w:rPr>
      </w:pPr>
      <w:r>
        <w:rPr>
          <w:rFonts w:eastAsia="Times New Roman"/>
          <w:lang w:eastAsia="en-IN"/>
        </w:rPr>
        <w:t>French 6-</w:t>
      </w:r>
      <w:r w:rsidRPr="00F83093">
        <w:rPr>
          <w:rFonts w:eastAsia="Times New Roman"/>
          <w:lang w:eastAsia="en-IN"/>
        </w:rPr>
        <w:t>dot Braille</w:t>
      </w:r>
    </w:p>
    <w:p w14:paraId="528C751C" w14:textId="77777777" w:rsidR="003C7C0E" w:rsidRPr="00F83093" w:rsidRDefault="003C7C0E" w:rsidP="003C7C0E">
      <w:pPr>
        <w:pStyle w:val="ListBullet"/>
        <w:rPr>
          <w:rFonts w:eastAsia="Times New Roman"/>
          <w:lang w:eastAsia="en-IN"/>
        </w:rPr>
      </w:pPr>
      <w:r w:rsidRPr="00F83093">
        <w:rPr>
          <w:rFonts w:eastAsia="Times New Roman"/>
          <w:lang w:eastAsia="en-IN"/>
        </w:rPr>
        <w:t>French 8-dot computer braille</w:t>
      </w:r>
    </w:p>
    <w:p w14:paraId="71759819" w14:textId="77777777" w:rsidR="003C7C0E" w:rsidRPr="00F83093" w:rsidRDefault="003C7C0E" w:rsidP="003C7C0E">
      <w:pPr>
        <w:pStyle w:val="ListBullet"/>
        <w:rPr>
          <w:rFonts w:eastAsia="Times New Roman"/>
          <w:lang w:eastAsia="en-IN"/>
        </w:rPr>
      </w:pPr>
      <w:r w:rsidRPr="00F83093">
        <w:rPr>
          <w:rFonts w:eastAsia="Times New Roman"/>
          <w:lang w:eastAsia="en-IN"/>
        </w:rPr>
        <w:t>French Grade</w:t>
      </w:r>
      <w:r>
        <w:rPr>
          <w:rFonts w:eastAsia="Times New Roman"/>
          <w:lang w:eastAsia="en-IN"/>
        </w:rPr>
        <w:t xml:space="preserve"> </w:t>
      </w:r>
      <w:r w:rsidRPr="00F83093">
        <w:rPr>
          <w:rFonts w:eastAsia="Times New Roman"/>
          <w:lang w:eastAsia="en-IN"/>
        </w:rPr>
        <w:t>2</w:t>
      </w:r>
    </w:p>
    <w:p w14:paraId="4758EA9F" w14:textId="77777777" w:rsidR="003C7C0E" w:rsidRPr="00F83093" w:rsidRDefault="003C7C0E" w:rsidP="003C7C0E">
      <w:pPr>
        <w:pStyle w:val="ListBullet"/>
        <w:rPr>
          <w:rFonts w:eastAsia="Times New Roman"/>
          <w:lang w:eastAsia="en-IN"/>
        </w:rPr>
      </w:pPr>
      <w:r w:rsidRPr="00F83093">
        <w:rPr>
          <w:rFonts w:eastAsia="Times New Roman"/>
          <w:lang w:eastAsia="en-IN"/>
        </w:rPr>
        <w:t>German Grade</w:t>
      </w:r>
      <w:r>
        <w:rPr>
          <w:rFonts w:eastAsia="Times New Roman"/>
          <w:lang w:eastAsia="en-IN"/>
        </w:rPr>
        <w:t xml:space="preserve"> </w:t>
      </w:r>
      <w:r w:rsidRPr="00F83093">
        <w:rPr>
          <w:rFonts w:eastAsia="Times New Roman"/>
          <w:lang w:eastAsia="en-IN"/>
        </w:rPr>
        <w:t>1</w:t>
      </w:r>
    </w:p>
    <w:p w14:paraId="392DB333" w14:textId="77777777" w:rsidR="003C7C0E" w:rsidRPr="00F83093" w:rsidRDefault="003C7C0E" w:rsidP="003C7C0E">
      <w:pPr>
        <w:pStyle w:val="ListBullet"/>
        <w:rPr>
          <w:rFonts w:eastAsia="Times New Roman"/>
          <w:lang w:eastAsia="en-IN"/>
        </w:rPr>
      </w:pPr>
      <w:r w:rsidRPr="00F83093">
        <w:rPr>
          <w:rFonts w:eastAsia="Times New Roman"/>
          <w:lang w:eastAsia="en-IN"/>
        </w:rPr>
        <w:t>German 8</w:t>
      </w:r>
      <w:r>
        <w:rPr>
          <w:rFonts w:eastAsia="Times New Roman"/>
          <w:lang w:eastAsia="en-IN"/>
        </w:rPr>
        <w:t>-</w:t>
      </w:r>
      <w:r w:rsidRPr="00F83093">
        <w:rPr>
          <w:rFonts w:eastAsia="Times New Roman"/>
          <w:lang w:eastAsia="en-IN"/>
        </w:rPr>
        <w:t>dot computer braille</w:t>
      </w:r>
    </w:p>
    <w:p w14:paraId="2871F98B" w14:textId="77777777" w:rsidR="003C7C0E" w:rsidRPr="00F83093" w:rsidRDefault="003C7C0E" w:rsidP="003C7C0E">
      <w:pPr>
        <w:pStyle w:val="ListBullet"/>
        <w:rPr>
          <w:rFonts w:eastAsia="Times New Roman"/>
          <w:lang w:eastAsia="en-IN"/>
        </w:rPr>
      </w:pPr>
      <w:r w:rsidRPr="00F83093">
        <w:rPr>
          <w:rFonts w:eastAsia="Times New Roman"/>
          <w:lang w:eastAsia="en-IN"/>
        </w:rPr>
        <w:t>Hindi</w:t>
      </w:r>
    </w:p>
    <w:p w14:paraId="5491ACE3" w14:textId="77777777" w:rsidR="003C7C0E" w:rsidRPr="00F83093" w:rsidRDefault="003C7C0E" w:rsidP="003C7C0E">
      <w:pPr>
        <w:pStyle w:val="ListBullet"/>
        <w:rPr>
          <w:rFonts w:eastAsia="Times New Roman"/>
          <w:lang w:eastAsia="en-IN"/>
        </w:rPr>
      </w:pPr>
      <w:r w:rsidRPr="00F83093">
        <w:rPr>
          <w:rFonts w:eastAsia="Times New Roman"/>
          <w:lang w:eastAsia="en-IN"/>
        </w:rPr>
        <w:t>Spanish Grade</w:t>
      </w:r>
      <w:r>
        <w:rPr>
          <w:rFonts w:eastAsia="Times New Roman"/>
          <w:lang w:eastAsia="en-IN"/>
        </w:rPr>
        <w:t xml:space="preserve"> </w:t>
      </w:r>
      <w:r w:rsidRPr="00F83093">
        <w:rPr>
          <w:rFonts w:eastAsia="Times New Roman"/>
          <w:lang w:eastAsia="en-IN"/>
        </w:rPr>
        <w:t>1</w:t>
      </w:r>
    </w:p>
    <w:p w14:paraId="376BF4FD" w14:textId="4F276E4D" w:rsidR="00F20813" w:rsidRPr="000A3777" w:rsidRDefault="003C7C0E" w:rsidP="000A3777">
      <w:pPr>
        <w:pStyle w:val="ListBullet"/>
      </w:pPr>
      <w:r w:rsidRPr="00F83093">
        <w:rPr>
          <w:rFonts w:eastAsia="Times New Roman"/>
          <w:lang w:eastAsia="en-IN"/>
        </w:rPr>
        <w:t>Spanish Grade</w:t>
      </w:r>
      <w:r>
        <w:rPr>
          <w:rFonts w:eastAsia="Times New Roman"/>
          <w:lang w:eastAsia="en-IN"/>
        </w:rPr>
        <w:t xml:space="preserve"> </w:t>
      </w:r>
      <w:r w:rsidRPr="00F83093">
        <w:rPr>
          <w:rFonts w:eastAsia="Times New Roman"/>
          <w:lang w:eastAsia="en-IN"/>
        </w:rPr>
        <w:t>2</w:t>
      </w:r>
    </w:p>
    <w:p w14:paraId="36BF589D" w14:textId="77777777" w:rsidR="000A3777" w:rsidRDefault="000A3777" w:rsidP="000A3777">
      <w:pPr>
        <w:pStyle w:val="ListBullet"/>
        <w:numPr>
          <w:ilvl w:val="0"/>
          <w:numId w:val="0"/>
        </w:numPr>
        <w:ind w:left="357"/>
      </w:pPr>
    </w:p>
    <w:p w14:paraId="42B26F79" w14:textId="77777777" w:rsidR="001E0356" w:rsidRDefault="00A65292" w:rsidP="00F20813">
      <w:r w:rsidRPr="00A65292">
        <w:t xml:space="preserve">You can configure the </w:t>
      </w:r>
      <w:r w:rsidR="0055239C">
        <w:t>Orbit Reader 40</w:t>
      </w:r>
      <w:r w:rsidRPr="00A65292">
        <w:t xml:space="preserve"> to use the same or different languages for the system messages and to read/write files. </w:t>
      </w:r>
    </w:p>
    <w:p w14:paraId="038BB0C0" w14:textId="526B5DA2" w:rsidR="00F20813" w:rsidRDefault="00A65292" w:rsidP="00F20813">
      <w:r w:rsidRPr="00A65292">
        <w:lastRenderedPageBreak/>
        <w:t xml:space="preserve">For example, you can </w:t>
      </w:r>
      <w:r w:rsidR="0055239C">
        <w:t xml:space="preserve">have the </w:t>
      </w:r>
      <w:r w:rsidRPr="00A65292">
        <w:t xml:space="preserve">system menu and messages to be in a local language while you work </w:t>
      </w:r>
      <w:r w:rsidR="005B447C">
        <w:t>with UEB Grade 1 (uncontracted)</w:t>
      </w:r>
      <w:r w:rsidRPr="00A65292">
        <w:t xml:space="preserve"> files with the reader/editor or vice versa</w:t>
      </w:r>
      <w:r w:rsidR="00F20813">
        <w:t xml:space="preserve">. </w:t>
      </w:r>
    </w:p>
    <w:p w14:paraId="21085BBE" w14:textId="77777777" w:rsidR="00F20813" w:rsidRPr="00CB68EF" w:rsidRDefault="00F20813" w:rsidP="00F20813">
      <w:pPr>
        <w:rPr>
          <w:sz w:val="28"/>
          <w:szCs w:val="28"/>
        </w:rPr>
      </w:pPr>
    </w:p>
    <w:p w14:paraId="58B43F05" w14:textId="681B13E4" w:rsidR="00F20813" w:rsidRPr="00CB68EF" w:rsidRDefault="007F26C6" w:rsidP="00F20813">
      <w:r>
        <w:t xml:space="preserve">For this, there </w:t>
      </w:r>
      <w:r w:rsidR="00F20813" w:rsidRPr="00CB68EF">
        <w:t>are language profiles that can be selected and configured from the menu. Alternatively, you can switch between different profiles using the hotkeys. Please refer to the section ‘</w:t>
      </w:r>
      <w:hyperlink w:anchor="_Setting_up_Languages" w:history="1">
        <w:r w:rsidR="00F20813" w:rsidRPr="00CB68EF">
          <w:rPr>
            <w:rStyle w:val="Hyperlink"/>
          </w:rPr>
          <w:t>Setting up the languages</w:t>
        </w:r>
      </w:hyperlink>
      <w:r w:rsidR="00F20813" w:rsidRPr="00CB68EF">
        <w:t>’ for more details.</w:t>
      </w:r>
    </w:p>
    <w:p w14:paraId="09A6B3F2" w14:textId="77777777" w:rsidR="00CB68EF" w:rsidRPr="00CB68EF" w:rsidRDefault="00CB68EF" w:rsidP="00CB68EF">
      <w:pPr>
        <w:rPr>
          <w:sz w:val="28"/>
          <w:szCs w:val="28"/>
        </w:rPr>
      </w:pPr>
    </w:p>
    <w:p w14:paraId="7E2C349C" w14:textId="32F11370" w:rsidR="00680FE7" w:rsidRPr="00A55C9D" w:rsidRDefault="001A58C1">
      <w:r w:rsidRPr="001A58C1">
        <w:t xml:space="preserve">While typing you will </w:t>
      </w:r>
      <w:r w:rsidR="00A813CD">
        <w:t>need</w:t>
      </w:r>
      <w:r w:rsidRPr="001A58C1">
        <w:t xml:space="preserve"> to enter the key inputs as per the language selected. For example, if you have selected </w:t>
      </w:r>
      <w:r w:rsidR="00A813CD">
        <w:t>UEB Grade 1 (un</w:t>
      </w:r>
      <w:r w:rsidRPr="001A58C1">
        <w:t>contracted</w:t>
      </w:r>
      <w:r w:rsidR="00A813CD">
        <w:t>)</w:t>
      </w:r>
      <w:r w:rsidR="002C559A">
        <w:t>, you must type in UEB Grade 1 (uncontracted)</w:t>
      </w:r>
      <w:r w:rsidRPr="001A58C1">
        <w:t xml:space="preserve"> only. This applies to any key input you provide such as typing for the Find command, or for renaming </w:t>
      </w:r>
      <w:r w:rsidR="007B56E5">
        <w:br/>
      </w:r>
      <w:r w:rsidRPr="001A58C1">
        <w:t>the file</w:t>
      </w:r>
      <w:r w:rsidR="00F20813">
        <w:t>.</w:t>
      </w:r>
      <w:bookmarkStart w:id="129" w:name="The-Menu"/>
      <w:bookmarkStart w:id="130" w:name="_The_Menu"/>
      <w:bookmarkStart w:id="131" w:name="_Toc524434637"/>
      <w:bookmarkStart w:id="132" w:name="_Toc535923886"/>
      <w:bookmarkEnd w:id="129"/>
      <w:bookmarkEnd w:id="130"/>
    </w:p>
    <w:p w14:paraId="3F3C1559" w14:textId="7ECF9FA3" w:rsidR="00C83121" w:rsidRPr="00A77CDC" w:rsidRDefault="00C83121" w:rsidP="00C83121">
      <w:pPr>
        <w:pStyle w:val="Heading2"/>
      </w:pPr>
      <w:bookmarkStart w:id="133" w:name="_Toc66097344"/>
      <w:r w:rsidRPr="00A77CDC">
        <w:t xml:space="preserve">The </w:t>
      </w:r>
      <w:r>
        <w:t>m</w:t>
      </w:r>
      <w:r w:rsidRPr="00A77CDC">
        <w:t>enu</w:t>
      </w:r>
      <w:bookmarkEnd w:id="131"/>
      <w:bookmarkEnd w:id="132"/>
      <w:bookmarkEnd w:id="133"/>
    </w:p>
    <w:p w14:paraId="17EC7C32" w14:textId="6949EF25" w:rsidR="00CF438F" w:rsidRDefault="00CF438F" w:rsidP="00CF438F">
      <w:r>
        <w:t>The Orbit Reader 40 provides a menu for setting options, checking the battery and changing modes of operation.</w:t>
      </w:r>
    </w:p>
    <w:p w14:paraId="6665462E" w14:textId="77777777" w:rsidR="00CF438F" w:rsidRDefault="00CF438F" w:rsidP="00CF438F"/>
    <w:p w14:paraId="56423F81" w14:textId="2E9E0585" w:rsidR="00CF438F" w:rsidRDefault="00CF438F" w:rsidP="00CF438F">
      <w:r>
        <w:t xml:space="preserve">To open the menu, press the Select </w:t>
      </w:r>
      <w:r w:rsidR="00704225">
        <w:t>+</w:t>
      </w:r>
      <w:r>
        <w:t xml:space="preserve"> Up Arrow keys. Battery Status is the first menu option displayed. </w:t>
      </w:r>
    </w:p>
    <w:p w14:paraId="468B2E2D" w14:textId="77777777" w:rsidR="00CF438F" w:rsidRDefault="00CF438F" w:rsidP="00CF438F"/>
    <w:p w14:paraId="647746EB" w14:textId="6E13E055" w:rsidR="00CF438F" w:rsidRDefault="00CF438F" w:rsidP="00CF438F">
      <w:r>
        <w:t>Some menu option</w:t>
      </w:r>
      <w:r w:rsidR="00704225">
        <w:t>s</w:t>
      </w:r>
      <w:r>
        <w:t xml:space="preserve"> let you select among </w:t>
      </w:r>
      <w:r w:rsidR="00704225">
        <w:t>several</w:t>
      </w:r>
      <w:r>
        <w:t xml:space="preserve"> choices. For example, the Sort option allows you to choose one of the various options for arranging files in the file manager. Other menu options provide information about the device, such as serial number and version. The selected option is underlined with Dots 7 8.</w:t>
      </w:r>
    </w:p>
    <w:p w14:paraId="4EE885A7" w14:textId="77777777" w:rsidR="00CF438F" w:rsidRDefault="00CF438F" w:rsidP="00CF438F"/>
    <w:p w14:paraId="495C412B" w14:textId="77777777" w:rsidR="00CF438F" w:rsidRDefault="00CF438F" w:rsidP="00CF438F">
      <w:r>
        <w:t>To scroll through the other possibilities, press the Right Arrow key. To select the option, press Select. The Orbit Reader 40 responds by underlining the word with Dots 7 and 8 to indicate the choice.</w:t>
      </w:r>
    </w:p>
    <w:p w14:paraId="733CDEDE" w14:textId="77777777" w:rsidR="00CF438F" w:rsidRDefault="00CF438F" w:rsidP="00CF438F"/>
    <w:p w14:paraId="013ED919" w14:textId="1A7C2615" w:rsidR="00CF438F" w:rsidRDefault="00CF438F" w:rsidP="00CF438F">
      <w:r>
        <w:t xml:space="preserve">To move to another menu item, press the Up or Down Arrow key. When you get to the end of the list of options and press the Down Arrow key the Orbit Reader 40 moves back to the top menu item. Similarly, when you press the Up Arrow from the first menu item, The Orbit Reader 40 moves to the last item in the list. This feature allows quick access to the last few menu items </w:t>
      </w:r>
      <w:r>
        <w:lastRenderedPageBreak/>
        <w:t>and so some options that may be used frequently are located at the bottom of the menu list.</w:t>
      </w:r>
    </w:p>
    <w:p w14:paraId="631B3DAA" w14:textId="77777777" w:rsidR="00CF438F" w:rsidRDefault="00CF438F" w:rsidP="00CF438F"/>
    <w:p w14:paraId="6C2144C2" w14:textId="65993547" w:rsidR="00C83121" w:rsidRDefault="00CF438F" w:rsidP="00F20813">
      <w:r>
        <w:t>To close the menu and return to your work, press Dot 7</w:t>
      </w:r>
      <w:r w:rsidR="00C83121" w:rsidRPr="00A77CDC">
        <w:t>.</w:t>
      </w:r>
    </w:p>
    <w:p w14:paraId="1583F365" w14:textId="2DF08986" w:rsidR="00F20813" w:rsidRDefault="00F20813" w:rsidP="00F20813">
      <w:pPr>
        <w:pStyle w:val="Heading3"/>
      </w:pPr>
      <w:bookmarkStart w:id="134" w:name="_Setting_up_Languages"/>
      <w:bookmarkStart w:id="135" w:name="_Toc66097345"/>
      <w:bookmarkEnd w:id="134"/>
      <w:r>
        <w:t>Setting up Languages</w:t>
      </w:r>
      <w:bookmarkEnd w:id="135"/>
    </w:p>
    <w:p w14:paraId="021D1E85" w14:textId="1A2C31E5" w:rsidR="00F20813" w:rsidRDefault="00FA42CF" w:rsidP="00F20813">
      <w:r w:rsidRPr="00FA42CF">
        <w:t>The Orbit Reader 40 comes configured to support UEB Grade 1</w:t>
      </w:r>
      <w:r w:rsidR="00535E69">
        <w:t xml:space="preserve"> (uncontracted)</w:t>
      </w:r>
      <w:r w:rsidRPr="00FA42CF">
        <w:t>, UEB Grade 2</w:t>
      </w:r>
      <w:r w:rsidR="00535E69">
        <w:t xml:space="preserve"> (contracted)</w:t>
      </w:r>
      <w:r w:rsidRPr="00FA42CF">
        <w:t xml:space="preserve">, </w:t>
      </w:r>
      <w:r w:rsidR="003D7FD2">
        <w:t xml:space="preserve">US </w:t>
      </w:r>
      <w:r w:rsidRPr="00FA42CF">
        <w:t xml:space="preserve">English </w:t>
      </w:r>
      <w:r w:rsidR="003D7FD2">
        <w:t xml:space="preserve">Grade 1 (EBAE), </w:t>
      </w:r>
      <w:r w:rsidR="007B56E5">
        <w:br/>
      </w:r>
      <w:r w:rsidR="003D7FD2">
        <w:t xml:space="preserve">US </w:t>
      </w:r>
      <w:r w:rsidRPr="00FA42CF">
        <w:t xml:space="preserve">English </w:t>
      </w:r>
      <w:r w:rsidR="003D7FD2">
        <w:t>Grade 2 (E</w:t>
      </w:r>
      <w:r w:rsidRPr="00FA42CF">
        <w:t>BAE)</w:t>
      </w:r>
      <w:r w:rsidR="004F310E">
        <w:t xml:space="preserve"> and US </w:t>
      </w:r>
      <w:r w:rsidRPr="00FA42CF">
        <w:t>Computer Braille</w:t>
      </w:r>
      <w:r w:rsidR="004F310E">
        <w:t xml:space="preserve"> (8 dot)</w:t>
      </w:r>
      <w:r w:rsidRPr="00FA42CF">
        <w:t xml:space="preserve">. Additional language </w:t>
      </w:r>
      <w:r w:rsidR="004F310E">
        <w:t>files</w:t>
      </w:r>
      <w:r w:rsidRPr="00FA42CF">
        <w:t xml:space="preserve"> can be loaded from the SD card</w:t>
      </w:r>
      <w:r w:rsidR="00F20813">
        <w:t xml:space="preserve">. Please refer to the </w:t>
      </w:r>
      <w:hyperlink w:anchor="Localization" w:history="1">
        <w:r w:rsidR="00F20813" w:rsidRPr="00485354">
          <w:rPr>
            <w:rStyle w:val="Hyperlink"/>
          </w:rPr>
          <w:t>Localization</w:t>
        </w:r>
      </w:hyperlink>
      <w:r w:rsidR="00F20813">
        <w:t xml:space="preserve"> section in this guide for more details.</w:t>
      </w:r>
    </w:p>
    <w:p w14:paraId="322889F7" w14:textId="77777777" w:rsidR="00F20813" w:rsidRDefault="00F20813" w:rsidP="00F20813"/>
    <w:p w14:paraId="5841A4AB" w14:textId="77777777" w:rsidR="00F20813" w:rsidRDefault="00F20813" w:rsidP="00F20813">
      <w:r w:rsidRPr="000713F5">
        <w:rPr>
          <w:b/>
        </w:rPr>
        <w:t>Note:</w:t>
      </w:r>
      <w:r>
        <w:t xml:space="preserve"> BRF cannot be configured as the system language.</w:t>
      </w:r>
    </w:p>
    <w:p w14:paraId="69572017" w14:textId="77777777" w:rsidR="00F20813" w:rsidRPr="00680FE7" w:rsidRDefault="00F20813" w:rsidP="00F20813">
      <w:pPr>
        <w:rPr>
          <w:sz w:val="28"/>
          <w:szCs w:val="28"/>
        </w:rPr>
      </w:pPr>
    </w:p>
    <w:p w14:paraId="628E92B7" w14:textId="6DFECA10" w:rsidR="00871172" w:rsidRDefault="00871172" w:rsidP="00F20813">
      <w:r>
        <w:t>Y</w:t>
      </w:r>
      <w:r w:rsidR="00044544" w:rsidRPr="00044544">
        <w:t xml:space="preserve">ou can configure the encoding type of the text file. </w:t>
      </w:r>
    </w:p>
    <w:p w14:paraId="04B6AD04" w14:textId="77777777" w:rsidR="00871172" w:rsidRDefault="00871172" w:rsidP="00F20813"/>
    <w:p w14:paraId="3513C91B" w14:textId="53A95C88" w:rsidR="00F20813" w:rsidRDefault="00D02B12" w:rsidP="00D02B12">
      <w:r>
        <w:t xml:space="preserve">To allow easy configuration of languages and switching between languages, four language profiles (Profile 1,2,3, and 4) are provided. Each profile </w:t>
      </w:r>
      <w:r w:rsidR="009F4F9C">
        <w:t>has</w:t>
      </w:r>
      <w:r>
        <w:t xml:space="preserve"> options to choose the System Language, Read/Edit Language and Editor Encoding</w:t>
      </w:r>
      <w:r w:rsidR="00F20813">
        <w:t xml:space="preserve">. </w:t>
      </w:r>
    </w:p>
    <w:p w14:paraId="5316EAA6" w14:textId="0508BF21" w:rsidR="00F20813" w:rsidRDefault="00F20813" w:rsidP="00EB3224">
      <w:pPr>
        <w:pStyle w:val="Heading4"/>
      </w:pPr>
      <w:r w:rsidRPr="00EB3224">
        <w:t>System</w:t>
      </w:r>
      <w:r>
        <w:t xml:space="preserve"> </w:t>
      </w:r>
      <w:r w:rsidRPr="00831DA9">
        <w:t>Language</w:t>
      </w:r>
    </w:p>
    <w:p w14:paraId="3134B3FA" w14:textId="089014B7" w:rsidR="00F20813" w:rsidRDefault="006D03B6" w:rsidP="00F20813">
      <w:r w:rsidRPr="006D03B6">
        <w:t>The System Language setting allows you to set the language of the system messages and menu options</w:t>
      </w:r>
      <w:r w:rsidR="00F20813">
        <w:t>.</w:t>
      </w:r>
    </w:p>
    <w:p w14:paraId="17F4D276" w14:textId="48875D51" w:rsidR="00F20813" w:rsidRDefault="00F20813" w:rsidP="00EB3224">
      <w:pPr>
        <w:pStyle w:val="Heading4"/>
      </w:pPr>
      <w:r>
        <w:t>Read/</w:t>
      </w:r>
      <w:r w:rsidR="00CE3E33">
        <w:t>e</w:t>
      </w:r>
      <w:r w:rsidRPr="00EB3224">
        <w:t>dit</w:t>
      </w:r>
      <w:r>
        <w:t xml:space="preserve"> Language</w:t>
      </w:r>
    </w:p>
    <w:p w14:paraId="4CF39CF9" w14:textId="6D6F4F6E" w:rsidR="00BF168E" w:rsidRDefault="000C6B14" w:rsidP="00F20813">
      <w:r w:rsidRPr="000C6B14">
        <w:t>The Read/edit Language setting allows</w:t>
      </w:r>
      <w:r w:rsidR="00BF168E">
        <w:t xml:space="preserve"> you </w:t>
      </w:r>
      <w:r w:rsidRPr="000C6B14">
        <w:t xml:space="preserve">to read or edit the content in the desired language. </w:t>
      </w:r>
    </w:p>
    <w:p w14:paraId="196371A2" w14:textId="77777777" w:rsidR="00BF168E" w:rsidRDefault="00BF168E" w:rsidP="00F20813"/>
    <w:p w14:paraId="263AA706" w14:textId="7EEA85D9" w:rsidR="00F20813" w:rsidRDefault="00E4028E" w:rsidP="00F20813">
      <w:r>
        <w:t>F</w:t>
      </w:r>
      <w:r w:rsidR="000C6B14" w:rsidRPr="000C6B14">
        <w:t xml:space="preserve">ollowing </w:t>
      </w:r>
      <w:r>
        <w:t>is the list of languages that can be set as System language and/or Read/Edit language:</w:t>
      </w:r>
    </w:p>
    <w:p w14:paraId="5C421B4B" w14:textId="66C2AB75" w:rsidR="00761FFC" w:rsidRPr="00761FFC" w:rsidRDefault="00761FFC" w:rsidP="005D7CAC">
      <w:pPr>
        <w:pStyle w:val="ListParagraph"/>
        <w:numPr>
          <w:ilvl w:val="0"/>
          <w:numId w:val="14"/>
        </w:numPr>
        <w:ind w:left="851" w:hanging="491"/>
      </w:pPr>
      <w:r w:rsidRPr="00761FFC">
        <w:rPr>
          <w:rFonts w:cs="Arial"/>
        </w:rPr>
        <w:t>eng_uncontracted (</w:t>
      </w:r>
      <w:r w:rsidR="00BC69A4">
        <w:rPr>
          <w:rFonts w:cs="Arial"/>
        </w:rPr>
        <w:t xml:space="preserve">US </w:t>
      </w:r>
      <w:r w:rsidRPr="00761FFC">
        <w:rPr>
          <w:rFonts w:cs="Arial"/>
        </w:rPr>
        <w:t>English Grade 1)</w:t>
      </w:r>
    </w:p>
    <w:p w14:paraId="15C9C319" w14:textId="30EFBE55" w:rsidR="00761FFC" w:rsidRPr="00761FFC" w:rsidRDefault="00761FFC" w:rsidP="005D7CAC">
      <w:pPr>
        <w:pStyle w:val="ListParagraph"/>
        <w:numPr>
          <w:ilvl w:val="0"/>
          <w:numId w:val="14"/>
        </w:numPr>
        <w:ind w:left="851" w:hanging="491"/>
      </w:pPr>
      <w:r w:rsidRPr="00761FFC">
        <w:rPr>
          <w:rFonts w:cs="Arial"/>
        </w:rPr>
        <w:t>eng_contracted (</w:t>
      </w:r>
      <w:r w:rsidR="00BC69A4">
        <w:rPr>
          <w:rFonts w:cs="Arial"/>
        </w:rPr>
        <w:t xml:space="preserve">US </w:t>
      </w:r>
      <w:r w:rsidRPr="00761FFC">
        <w:rPr>
          <w:rFonts w:cs="Arial"/>
        </w:rPr>
        <w:t>English Grade 2)</w:t>
      </w:r>
    </w:p>
    <w:p w14:paraId="5C1E6333" w14:textId="2CB30EB6" w:rsidR="00761FFC" w:rsidRPr="00761FFC" w:rsidRDefault="00761FFC" w:rsidP="005D7CAC">
      <w:pPr>
        <w:pStyle w:val="ListParagraph"/>
        <w:numPr>
          <w:ilvl w:val="0"/>
          <w:numId w:val="14"/>
        </w:numPr>
        <w:ind w:left="851" w:hanging="491"/>
      </w:pPr>
      <w:r w:rsidRPr="00761FFC">
        <w:rPr>
          <w:rFonts w:cs="Arial"/>
        </w:rPr>
        <w:t>eng_8-dot-computer (</w:t>
      </w:r>
      <w:r w:rsidR="00BC69A4">
        <w:rPr>
          <w:rFonts w:cs="Arial"/>
        </w:rPr>
        <w:t xml:space="preserve">US </w:t>
      </w:r>
      <w:r w:rsidRPr="00761FFC">
        <w:rPr>
          <w:rFonts w:cs="Arial"/>
        </w:rPr>
        <w:t>Computer Braille</w:t>
      </w:r>
      <w:r w:rsidR="00BC69A4">
        <w:rPr>
          <w:rFonts w:cs="Arial"/>
        </w:rPr>
        <w:t xml:space="preserve"> *8 dot)</w:t>
      </w:r>
      <w:r w:rsidRPr="00761FFC">
        <w:rPr>
          <w:rFonts w:cs="Arial"/>
        </w:rPr>
        <w:t>)</w:t>
      </w:r>
    </w:p>
    <w:p w14:paraId="42A47DD9" w14:textId="6D2DDFBD" w:rsidR="00761FFC" w:rsidRPr="00761FFC" w:rsidRDefault="00761FFC" w:rsidP="005D7CAC">
      <w:pPr>
        <w:pStyle w:val="ListParagraph"/>
        <w:numPr>
          <w:ilvl w:val="0"/>
          <w:numId w:val="14"/>
        </w:numPr>
        <w:ind w:left="851" w:hanging="491"/>
      </w:pPr>
      <w:r w:rsidRPr="00761FFC">
        <w:rPr>
          <w:rFonts w:cs="Arial"/>
        </w:rPr>
        <w:t>brf (BRF format files)</w:t>
      </w:r>
      <w:r w:rsidR="000C6214">
        <w:rPr>
          <w:rFonts w:cs="Arial"/>
        </w:rPr>
        <w:br/>
      </w:r>
    </w:p>
    <w:p w14:paraId="043BCE9C" w14:textId="1938CA94" w:rsidR="00761FFC" w:rsidRPr="00761FFC" w:rsidRDefault="00761FFC" w:rsidP="005D7CAC">
      <w:pPr>
        <w:pStyle w:val="ListParagraph"/>
        <w:numPr>
          <w:ilvl w:val="0"/>
          <w:numId w:val="14"/>
        </w:numPr>
        <w:ind w:left="851" w:hanging="491"/>
      </w:pPr>
      <w:r w:rsidRPr="00761FFC">
        <w:rPr>
          <w:rFonts w:cs="Arial"/>
        </w:rPr>
        <w:lastRenderedPageBreak/>
        <w:t>UEB Grade 1</w:t>
      </w:r>
      <w:r w:rsidR="00BC69A4">
        <w:rPr>
          <w:rFonts w:cs="Arial"/>
        </w:rPr>
        <w:t xml:space="preserve"> (uncontracted)</w:t>
      </w:r>
    </w:p>
    <w:p w14:paraId="75837DD0" w14:textId="27870EE4" w:rsidR="00761FFC" w:rsidRPr="00761FFC" w:rsidRDefault="00761FFC" w:rsidP="005D7CAC">
      <w:pPr>
        <w:pStyle w:val="ListParagraph"/>
        <w:numPr>
          <w:ilvl w:val="0"/>
          <w:numId w:val="14"/>
        </w:numPr>
        <w:ind w:left="851" w:hanging="491"/>
      </w:pPr>
      <w:r w:rsidRPr="00761FFC">
        <w:rPr>
          <w:rFonts w:cs="Arial"/>
        </w:rPr>
        <w:t>UEB Grade 2</w:t>
      </w:r>
      <w:r w:rsidR="00BC69A4">
        <w:rPr>
          <w:rFonts w:cs="Arial"/>
        </w:rPr>
        <w:t xml:space="preserve"> (contracted)</w:t>
      </w:r>
    </w:p>
    <w:p w14:paraId="3FB1941E" w14:textId="507E9B48" w:rsidR="00F20813" w:rsidRDefault="00761FFC" w:rsidP="005D7CAC">
      <w:pPr>
        <w:pStyle w:val="ListParagraph"/>
        <w:numPr>
          <w:ilvl w:val="0"/>
          <w:numId w:val="14"/>
        </w:numPr>
        <w:ind w:left="851" w:hanging="491"/>
      </w:pPr>
      <w:r w:rsidRPr="00761FFC">
        <w:rPr>
          <w:rFonts w:cs="Arial"/>
        </w:rPr>
        <w:t>&lt;Additionally loaded Languages from SD card</w:t>
      </w:r>
      <w:r w:rsidR="00F20813">
        <w:t>&gt;</w:t>
      </w:r>
    </w:p>
    <w:p w14:paraId="1A8C11E0" w14:textId="3473D636" w:rsidR="00F20813" w:rsidRDefault="00F20813" w:rsidP="00EB3224">
      <w:pPr>
        <w:pStyle w:val="Heading4"/>
      </w:pPr>
      <w:r w:rsidRPr="00EB3224">
        <w:t>Editor</w:t>
      </w:r>
      <w:r>
        <w:t xml:space="preserve"> Encoding</w:t>
      </w:r>
    </w:p>
    <w:p w14:paraId="19B68DDD" w14:textId="577B807A" w:rsidR="001051FE" w:rsidRDefault="00A73494" w:rsidP="00F20813">
      <w:r w:rsidRPr="00A73494">
        <w:t xml:space="preserve">The Editor Encoding setting applies to new files only and allows </w:t>
      </w:r>
      <w:r w:rsidR="00F07138">
        <w:t>you</w:t>
      </w:r>
      <w:r w:rsidRPr="00A73494">
        <w:t xml:space="preserve"> to save the file in the desired encoding format. </w:t>
      </w:r>
      <w:r w:rsidR="001051FE" w:rsidRPr="001051FE">
        <w:t>Encoding is how the data is stored internally in the text file. There are pros and cons to each of the encoding systems. If you are not sure which encoding to use we recommend using UTF-8. More details on encoding can be found at</w:t>
      </w:r>
      <w:r w:rsidR="001051FE">
        <w:t xml:space="preserve"> </w:t>
      </w:r>
      <w:hyperlink r:id="rId26" w:history="1">
        <w:r w:rsidR="001051FE" w:rsidRPr="001051FE">
          <w:rPr>
            <w:rStyle w:val="Hyperlink"/>
          </w:rPr>
          <w:t>https://en.wikipedia.org/wiki/Character_encoding</w:t>
        </w:r>
      </w:hyperlink>
    </w:p>
    <w:p w14:paraId="72428100" w14:textId="77777777" w:rsidR="001051FE" w:rsidRDefault="001051FE" w:rsidP="00F20813"/>
    <w:p w14:paraId="0A968316" w14:textId="0B6D116F" w:rsidR="00F20813" w:rsidRDefault="00A73494" w:rsidP="00F20813">
      <w:r w:rsidRPr="00A73494">
        <w:t>It has the following options</w:t>
      </w:r>
      <w:r w:rsidR="00F20813">
        <w:t>:</w:t>
      </w:r>
    </w:p>
    <w:p w14:paraId="4B2FAC1F" w14:textId="574C4186" w:rsidR="00F20813" w:rsidRPr="000713F5" w:rsidRDefault="00F20813" w:rsidP="005D7CAC">
      <w:pPr>
        <w:pStyle w:val="ListParagraph"/>
        <w:numPr>
          <w:ilvl w:val="0"/>
          <w:numId w:val="13"/>
        </w:numPr>
        <w:ind w:left="851" w:hanging="491"/>
      </w:pPr>
      <w:r w:rsidRPr="000713F5">
        <w:t xml:space="preserve">UTF-8 </w:t>
      </w:r>
    </w:p>
    <w:p w14:paraId="7EEB05E3" w14:textId="54F9D2D5" w:rsidR="00F20813" w:rsidRPr="000713F5" w:rsidRDefault="00F20813" w:rsidP="000713F5">
      <w:pPr>
        <w:pStyle w:val="ListParagraph"/>
      </w:pPr>
      <w:r w:rsidRPr="000713F5">
        <w:t>Unicode-16LE</w:t>
      </w:r>
    </w:p>
    <w:p w14:paraId="194DD37F" w14:textId="25451617" w:rsidR="00F20813" w:rsidRPr="000713F5" w:rsidRDefault="00F20813" w:rsidP="000713F5">
      <w:pPr>
        <w:pStyle w:val="ListParagraph"/>
      </w:pPr>
      <w:r w:rsidRPr="000713F5">
        <w:t>Unicode-16BE</w:t>
      </w:r>
    </w:p>
    <w:p w14:paraId="59B776B1" w14:textId="177AA65E" w:rsidR="00F20813" w:rsidRPr="000713F5" w:rsidRDefault="00F20813" w:rsidP="000713F5">
      <w:pPr>
        <w:pStyle w:val="ListParagraph"/>
      </w:pPr>
      <w:r w:rsidRPr="000713F5">
        <w:t>ANSI</w:t>
      </w:r>
    </w:p>
    <w:p w14:paraId="1CF06A9D" w14:textId="77777777" w:rsidR="008F27D8" w:rsidRDefault="00A73494" w:rsidP="008F27D8">
      <w:r>
        <w:br/>
      </w:r>
      <w:r w:rsidR="008F27D8">
        <w:t>Pressing the Select key will select the profile. Pressing the Right Arrow key on any of the profile will open its sub-menu options. The user can scroll through these sub-menu items by pressing the Right/Left Arrow keys.</w:t>
      </w:r>
    </w:p>
    <w:p w14:paraId="4E36C6B3" w14:textId="77777777" w:rsidR="008F27D8" w:rsidRDefault="008F27D8" w:rsidP="008F27D8"/>
    <w:p w14:paraId="2671ADAD" w14:textId="77777777" w:rsidR="008F27D8" w:rsidRDefault="008F27D8" w:rsidP="008F27D8">
      <w:r>
        <w:t>The hotkeys for switching between profiles are Select + 1, Select + 2, Select + 3, and Select + 4 for profiles 1, 2, 3, and 4 respectively.</w:t>
      </w:r>
    </w:p>
    <w:p w14:paraId="722087DB" w14:textId="77777777" w:rsidR="008F27D8" w:rsidRDefault="008F27D8" w:rsidP="008F27D8"/>
    <w:p w14:paraId="6689F078" w14:textId="3A375888" w:rsidR="00CB68EF" w:rsidRDefault="008F27D8" w:rsidP="008F27D8">
      <w:pPr>
        <w:rPr>
          <w:b/>
          <w:bCs/>
          <w:sz w:val="40"/>
          <w:szCs w:val="27"/>
        </w:rPr>
      </w:pPr>
      <w:r>
        <w:t xml:space="preserve">If </w:t>
      </w:r>
      <w:r w:rsidR="0018242A">
        <w:t>you</w:t>
      </w:r>
      <w:r>
        <w:t xml:space="preserve"> accidentally select an unfamiliar language, pressing Select + 1 2 3 restore</w:t>
      </w:r>
      <w:r w:rsidR="0018242A">
        <w:t>s</w:t>
      </w:r>
      <w:r>
        <w:t xml:space="preserve"> the default profile</w:t>
      </w:r>
      <w:r w:rsidR="00F20813">
        <w:t>.</w:t>
      </w:r>
      <w:bookmarkStart w:id="136" w:name="Menu-Availability"/>
      <w:bookmarkStart w:id="137" w:name="_Toc524434638"/>
      <w:bookmarkStart w:id="138" w:name="_Toc535923887"/>
      <w:bookmarkEnd w:id="136"/>
    </w:p>
    <w:p w14:paraId="5357C050" w14:textId="014C489A" w:rsidR="00C83121" w:rsidRPr="00A77CDC" w:rsidRDefault="00C83121" w:rsidP="00CB68EF">
      <w:pPr>
        <w:pStyle w:val="Heading3"/>
        <w:spacing w:after="220" w:afterAutospacing="0"/>
      </w:pPr>
      <w:bookmarkStart w:id="139" w:name="_Toc66097346"/>
      <w:r w:rsidRPr="00A77CDC">
        <w:t xml:space="preserve">Menu </w:t>
      </w:r>
      <w:r>
        <w:t>a</w:t>
      </w:r>
      <w:r w:rsidRPr="00A77CDC">
        <w:t>vailability</w:t>
      </w:r>
      <w:bookmarkEnd w:id="137"/>
      <w:bookmarkEnd w:id="138"/>
      <w:bookmarkEnd w:id="139"/>
    </w:p>
    <w:p w14:paraId="6239AD63" w14:textId="77777777" w:rsidR="00B13BDD" w:rsidRDefault="00B13BDD" w:rsidP="00B13BDD">
      <w:r>
        <w:t>The menu is available for the Remote and Stand-Alone modes. Press Select + Up Arrow to open the menu in either mode.</w:t>
      </w:r>
    </w:p>
    <w:p w14:paraId="59BD8A27" w14:textId="77777777" w:rsidR="00B13BDD" w:rsidRDefault="00B13BDD" w:rsidP="00B13BDD"/>
    <w:p w14:paraId="07E6D217" w14:textId="5769D62E" w:rsidR="00C83121" w:rsidRPr="00A77CDC" w:rsidRDefault="00B13BDD" w:rsidP="00B13BDD">
      <w:r>
        <w:t>To exit the menu and return to the previous mode, press Dot 7</w:t>
      </w:r>
      <w:r w:rsidR="00C83121" w:rsidRPr="00A77CDC">
        <w:t>.</w:t>
      </w:r>
    </w:p>
    <w:p w14:paraId="3D1680D7" w14:textId="77777777" w:rsidR="00C83121" w:rsidRPr="00A77CDC" w:rsidRDefault="00C83121" w:rsidP="00CB68EF">
      <w:pPr>
        <w:pStyle w:val="Heading3"/>
        <w:spacing w:before="360" w:after="240" w:afterAutospacing="0"/>
      </w:pPr>
      <w:bookmarkStart w:id="140" w:name="_Toc524434639"/>
      <w:bookmarkStart w:id="141" w:name="_Toc535923888"/>
      <w:bookmarkStart w:id="142" w:name="_Toc66097347"/>
      <w:r w:rsidRPr="00A77CDC">
        <w:lastRenderedPageBreak/>
        <w:t xml:space="preserve">Menu </w:t>
      </w:r>
      <w:r>
        <w:t>o</w:t>
      </w:r>
      <w:r w:rsidRPr="00A77CDC">
        <w:t>ptions</w:t>
      </w:r>
      <w:bookmarkEnd w:id="140"/>
      <w:bookmarkEnd w:id="141"/>
      <w:bookmarkEnd w:id="142"/>
    </w:p>
    <w:p w14:paraId="3E5D814B" w14:textId="34221EA1" w:rsidR="00C83121" w:rsidRPr="00A77CDC" w:rsidRDefault="003B6D17" w:rsidP="00C83121">
      <w:r w:rsidRPr="003B6D17">
        <w:t>Some of the Menu options have a default setting (indicated in the list below). For most of these options you can move among alternatives by pressing the Right or Left Arrows and then pressing Select. Selected items are underlined with Dots 7 8. Refer to the specific section for further information</w:t>
      </w:r>
      <w:r w:rsidR="00C83121" w:rsidRPr="00A77CDC">
        <w:t>.</w:t>
      </w:r>
      <w:bookmarkStart w:id="143" w:name="Menu-Options"/>
      <w:bookmarkEnd w:id="143"/>
    </w:p>
    <w:p w14:paraId="49747933" w14:textId="77777777" w:rsidR="00C3350E" w:rsidRPr="00C3350E" w:rsidRDefault="00C3350E" w:rsidP="000713F5">
      <w:pPr>
        <w:pStyle w:val="ListBullet"/>
      </w:pPr>
      <w:bookmarkStart w:id="144" w:name="Battery"/>
      <w:bookmarkStart w:id="145" w:name="_Battery"/>
      <w:bookmarkStart w:id="146" w:name="_Toc524434640"/>
      <w:bookmarkEnd w:id="144"/>
      <w:bookmarkEnd w:id="145"/>
      <w:r w:rsidRPr="00C3350E">
        <w:t>Battery</w:t>
      </w:r>
    </w:p>
    <w:p w14:paraId="145A685B" w14:textId="1FC04453" w:rsidR="00C3350E" w:rsidRPr="00C3350E" w:rsidRDefault="00C3350E" w:rsidP="00C3350E">
      <w:pPr>
        <w:pStyle w:val="ListBullet"/>
      </w:pPr>
      <w:r w:rsidRPr="00C3350E">
        <w:t>Cursor Blink (1)</w:t>
      </w:r>
    </w:p>
    <w:p w14:paraId="6B6221D4" w14:textId="2E09D71B" w:rsidR="00C3350E" w:rsidRPr="00C3350E" w:rsidRDefault="00C3350E" w:rsidP="00C3350E">
      <w:pPr>
        <w:pStyle w:val="ListBullet"/>
      </w:pPr>
      <w:r w:rsidRPr="00C3350E">
        <w:t>Sort (Name: Ascend)</w:t>
      </w:r>
    </w:p>
    <w:p w14:paraId="2EB8B9C1" w14:textId="4A8DEE11" w:rsidR="00C3350E" w:rsidRPr="00C3350E" w:rsidRDefault="00C3350E" w:rsidP="00C3350E">
      <w:pPr>
        <w:pStyle w:val="ListBullet"/>
      </w:pPr>
      <w:r w:rsidRPr="00C3350E">
        <w:t>Split Words (Off)</w:t>
      </w:r>
    </w:p>
    <w:p w14:paraId="7FBADEC7" w14:textId="41F2D20D" w:rsidR="00C3350E" w:rsidRPr="00C3350E" w:rsidRDefault="00C3350E" w:rsidP="00C3350E">
      <w:pPr>
        <w:pStyle w:val="ListBullet"/>
      </w:pPr>
      <w:r w:rsidRPr="00C3350E">
        <w:t>Filter Dot 7 (On)</w:t>
      </w:r>
    </w:p>
    <w:p w14:paraId="3F0164F0" w14:textId="1B710854" w:rsidR="00C3350E" w:rsidRPr="00C3350E" w:rsidRDefault="00C3350E" w:rsidP="00C3350E">
      <w:pPr>
        <w:pStyle w:val="ListBullet"/>
      </w:pPr>
      <w:r w:rsidRPr="00C3350E">
        <w:t>Wrapping (On)</w:t>
      </w:r>
    </w:p>
    <w:p w14:paraId="338A33B7" w14:textId="035DB048" w:rsidR="00C3350E" w:rsidRDefault="00C3350E" w:rsidP="00C3350E">
      <w:pPr>
        <w:pStyle w:val="ListBullet"/>
      </w:pPr>
      <w:r w:rsidRPr="00C3350E">
        <w:t>Compress Spaces (On)</w:t>
      </w:r>
    </w:p>
    <w:p w14:paraId="3C406F22" w14:textId="63D39FD4" w:rsidR="00947BE3" w:rsidRPr="00C3350E" w:rsidRDefault="002128EB" w:rsidP="00C3350E">
      <w:pPr>
        <w:pStyle w:val="ListBullet"/>
      </w:pPr>
      <w:r>
        <w:t>Indents</w:t>
      </w:r>
      <w:r w:rsidR="00947BE3">
        <w:t xml:space="preserve"> (On)</w:t>
      </w:r>
    </w:p>
    <w:p w14:paraId="57EEB5DE" w14:textId="1A83F210" w:rsidR="00C3350E" w:rsidRDefault="00C3350E" w:rsidP="00C3350E">
      <w:pPr>
        <w:pStyle w:val="ListBullet"/>
      </w:pPr>
      <w:r w:rsidRPr="00C3350E">
        <w:t xml:space="preserve">Scroll rate (Value) </w:t>
      </w:r>
    </w:p>
    <w:p w14:paraId="52EA138C" w14:textId="013C8A58" w:rsidR="00947BE3" w:rsidRDefault="002128EB" w:rsidP="00C3350E">
      <w:pPr>
        <w:pStyle w:val="ListBullet"/>
      </w:pPr>
      <w:r>
        <w:t>System Sound</w:t>
      </w:r>
      <w:r w:rsidR="00947BE3">
        <w:t xml:space="preserve"> (O</w:t>
      </w:r>
      <w:r>
        <w:t>ff</w:t>
      </w:r>
      <w:r w:rsidR="00947BE3">
        <w:t>)</w:t>
      </w:r>
    </w:p>
    <w:p w14:paraId="0A9406F2" w14:textId="01D1BA6F" w:rsidR="00F34FA4" w:rsidRDefault="00F34FA4" w:rsidP="00C3350E">
      <w:pPr>
        <w:pStyle w:val="ListBullet"/>
      </w:pPr>
      <w:r>
        <w:t>Navigation Sounds (Off)</w:t>
      </w:r>
    </w:p>
    <w:p w14:paraId="65E9DC7C" w14:textId="0A42FB47" w:rsidR="00F34FA4" w:rsidRDefault="00F34FA4" w:rsidP="00C3350E">
      <w:pPr>
        <w:pStyle w:val="ListBullet"/>
      </w:pPr>
      <w:r>
        <w:t>Error Sounds (Off)</w:t>
      </w:r>
    </w:p>
    <w:p w14:paraId="6AA174B0" w14:textId="2FC97D98" w:rsidR="00947BE3" w:rsidRDefault="00947BE3" w:rsidP="00C3350E">
      <w:pPr>
        <w:pStyle w:val="ListBullet"/>
      </w:pPr>
      <w:r>
        <w:t>Volume (</w:t>
      </w:r>
      <w:r w:rsidR="00F34FA4">
        <w:t>3</w:t>
      </w:r>
      <w:r>
        <w:t>)</w:t>
      </w:r>
    </w:p>
    <w:p w14:paraId="4ECA22CE" w14:textId="4E4C06B2" w:rsidR="00947BE3" w:rsidRPr="00C3350E" w:rsidRDefault="00947BE3" w:rsidP="00C3350E">
      <w:pPr>
        <w:pStyle w:val="ListBullet"/>
      </w:pPr>
      <w:r>
        <w:t>Vibration (On)</w:t>
      </w:r>
    </w:p>
    <w:p w14:paraId="7BC3DCF0" w14:textId="1F0FA5E4" w:rsidR="00C3350E" w:rsidRPr="00C3350E" w:rsidRDefault="00C3350E" w:rsidP="00C3350E">
      <w:pPr>
        <w:pStyle w:val="ListBullet"/>
      </w:pPr>
      <w:r w:rsidRPr="00C3350E">
        <w:t>Profile 1</w:t>
      </w:r>
    </w:p>
    <w:p w14:paraId="23FFD47B" w14:textId="365BD227" w:rsidR="00C3350E" w:rsidRPr="00C3350E" w:rsidRDefault="00C3350E" w:rsidP="00C3350E">
      <w:pPr>
        <w:pStyle w:val="ListBullet"/>
      </w:pPr>
      <w:r w:rsidRPr="00C3350E">
        <w:t>Profile 2</w:t>
      </w:r>
    </w:p>
    <w:p w14:paraId="28873EBD" w14:textId="7B99F017" w:rsidR="00C3350E" w:rsidRPr="00C3350E" w:rsidRDefault="00C3350E" w:rsidP="00C3350E">
      <w:pPr>
        <w:pStyle w:val="ListBullet"/>
      </w:pPr>
      <w:r w:rsidRPr="00C3350E">
        <w:t>Profile 3</w:t>
      </w:r>
    </w:p>
    <w:p w14:paraId="677E9A25" w14:textId="55A9C0F1" w:rsidR="00C3350E" w:rsidRDefault="00C3350E" w:rsidP="00C3350E">
      <w:pPr>
        <w:pStyle w:val="ListBullet"/>
      </w:pPr>
      <w:r w:rsidRPr="00C3350E">
        <w:t>Profile 4</w:t>
      </w:r>
    </w:p>
    <w:p w14:paraId="6C5BB511" w14:textId="580A86AB" w:rsidR="00947BE3" w:rsidRDefault="00947BE3" w:rsidP="00C3350E">
      <w:pPr>
        <w:pStyle w:val="ListBullet"/>
      </w:pPr>
      <w:r>
        <w:t>Add language</w:t>
      </w:r>
    </w:p>
    <w:p w14:paraId="26DD3EBD" w14:textId="47A2FDA9" w:rsidR="00E639F6" w:rsidRDefault="00E639F6" w:rsidP="00C3350E">
      <w:pPr>
        <w:pStyle w:val="ListBullet"/>
      </w:pPr>
      <w:r>
        <w:t>Remove language</w:t>
      </w:r>
    </w:p>
    <w:p w14:paraId="7EEC7433" w14:textId="2BEEAA42" w:rsidR="00C3350E" w:rsidRPr="00C3350E" w:rsidRDefault="00C3350E" w:rsidP="00C3350E">
      <w:pPr>
        <w:pStyle w:val="ListBullet"/>
      </w:pPr>
      <w:r w:rsidRPr="00C3350E">
        <w:t>Ver</w:t>
      </w:r>
      <w:r w:rsidR="009743F8">
        <w:t>sion</w:t>
      </w:r>
    </w:p>
    <w:p w14:paraId="5032C4E8" w14:textId="46BF8ECF" w:rsidR="00C3350E" w:rsidRPr="00C3350E" w:rsidRDefault="00E639F6" w:rsidP="00C3350E">
      <w:pPr>
        <w:pStyle w:val="ListBullet"/>
      </w:pPr>
      <w:r>
        <w:t>A</w:t>
      </w:r>
      <w:r w:rsidR="009743F8">
        <w:t>udio version</w:t>
      </w:r>
    </w:p>
    <w:p w14:paraId="46B8E633" w14:textId="40F02501" w:rsidR="00C3350E" w:rsidRPr="00C3350E" w:rsidRDefault="00C3350E" w:rsidP="00C3350E">
      <w:pPr>
        <w:pStyle w:val="ListBullet"/>
      </w:pPr>
      <w:r w:rsidRPr="00C3350E">
        <w:t>S</w:t>
      </w:r>
      <w:r w:rsidR="009743F8">
        <w:t>erial number</w:t>
      </w:r>
    </w:p>
    <w:p w14:paraId="3E641E46" w14:textId="37207CF0" w:rsidR="00C3350E" w:rsidRPr="00C3350E" w:rsidRDefault="00C3350E" w:rsidP="00C3350E">
      <w:pPr>
        <w:pStyle w:val="ListBullet"/>
      </w:pPr>
      <w:r w:rsidRPr="00C3350E">
        <w:t xml:space="preserve">Reset Defaults </w:t>
      </w:r>
    </w:p>
    <w:p w14:paraId="21EA44EA" w14:textId="6A09775C" w:rsidR="00C3350E" w:rsidRDefault="00C3350E" w:rsidP="00C3350E">
      <w:pPr>
        <w:pStyle w:val="ListBullet"/>
      </w:pPr>
      <w:r w:rsidRPr="00C3350E">
        <w:t>Date</w:t>
      </w:r>
      <w:r w:rsidR="00E639F6">
        <w:t xml:space="preserve"> F</w:t>
      </w:r>
      <w:r w:rsidRPr="00C3350E">
        <w:t>orm</w:t>
      </w:r>
      <w:r w:rsidR="00E639F6">
        <w:t>at</w:t>
      </w:r>
      <w:r w:rsidRPr="00C3350E">
        <w:t xml:space="preserve"> </w:t>
      </w:r>
      <w:r w:rsidR="00E639F6">
        <w:t>(</w:t>
      </w:r>
      <w:r w:rsidRPr="00C3350E">
        <w:t>dd-mm-yyyy</w:t>
      </w:r>
      <w:r w:rsidR="00E639F6">
        <w:t>)</w:t>
      </w:r>
    </w:p>
    <w:p w14:paraId="0834E562" w14:textId="6F0FFEBB" w:rsidR="00FC420F" w:rsidRPr="00C3350E" w:rsidRDefault="00FC420F" w:rsidP="00C3350E">
      <w:pPr>
        <w:pStyle w:val="ListBullet"/>
      </w:pPr>
      <w:r>
        <w:t>Time Format (12 hours)</w:t>
      </w:r>
    </w:p>
    <w:p w14:paraId="3362848C" w14:textId="7F0053B3" w:rsidR="00C3350E" w:rsidRPr="00C3350E" w:rsidRDefault="00C3350E" w:rsidP="00C3350E">
      <w:pPr>
        <w:pStyle w:val="ListBullet"/>
      </w:pPr>
      <w:r w:rsidRPr="00C3350E">
        <w:t>Clock Settings</w:t>
      </w:r>
    </w:p>
    <w:p w14:paraId="6583C9E5" w14:textId="4A97F822" w:rsidR="00C3350E" w:rsidRPr="00C3350E" w:rsidRDefault="00C3350E" w:rsidP="00C3350E">
      <w:pPr>
        <w:pStyle w:val="ListBullet"/>
      </w:pPr>
      <w:r w:rsidRPr="00C3350E">
        <w:t>Alarm 1</w:t>
      </w:r>
    </w:p>
    <w:p w14:paraId="0BE54AA2" w14:textId="4316FECD" w:rsidR="00C3350E" w:rsidRPr="00C3350E" w:rsidRDefault="00C3350E" w:rsidP="00C3350E">
      <w:pPr>
        <w:pStyle w:val="ListBullet"/>
      </w:pPr>
      <w:r w:rsidRPr="00C3350E">
        <w:t>Alarm 2</w:t>
      </w:r>
    </w:p>
    <w:p w14:paraId="766CE6AA" w14:textId="0EB82978" w:rsidR="00C3350E" w:rsidRPr="00C3350E" w:rsidRDefault="00C3350E" w:rsidP="00C3350E">
      <w:pPr>
        <w:pStyle w:val="ListBullet"/>
      </w:pPr>
      <w:r w:rsidRPr="00C3350E">
        <w:t xml:space="preserve">USB (HID) </w:t>
      </w:r>
    </w:p>
    <w:p w14:paraId="4ADA0257" w14:textId="3D1989BD" w:rsidR="00C3350E" w:rsidRPr="00C3350E" w:rsidRDefault="00C3350E" w:rsidP="00C3350E">
      <w:pPr>
        <w:pStyle w:val="ListBullet"/>
      </w:pPr>
      <w:r w:rsidRPr="00C3350E">
        <w:t xml:space="preserve">Bluetooth </w:t>
      </w:r>
      <w:r w:rsidR="00E639F6">
        <w:t xml:space="preserve">mode </w:t>
      </w:r>
      <w:r w:rsidRPr="00C3350E">
        <w:t xml:space="preserve">(Auto) </w:t>
      </w:r>
    </w:p>
    <w:p w14:paraId="2898A3BD" w14:textId="1D62DB5B" w:rsidR="00C3350E" w:rsidRPr="00C3350E" w:rsidRDefault="00C3350E" w:rsidP="00C3350E">
      <w:pPr>
        <w:pStyle w:val="ListBullet"/>
      </w:pPr>
      <w:r w:rsidRPr="00C3350E">
        <w:lastRenderedPageBreak/>
        <w:t xml:space="preserve">Pair (Just Works) </w:t>
      </w:r>
    </w:p>
    <w:p w14:paraId="02CE653A" w14:textId="0AAA6A7B" w:rsidR="00C3350E" w:rsidRPr="00C3350E" w:rsidRDefault="00C3350E" w:rsidP="00C3350E">
      <w:pPr>
        <w:pStyle w:val="ListBullet"/>
      </w:pPr>
      <w:r w:rsidRPr="00C3350E">
        <w:t>Emulate (</w:t>
      </w:r>
      <w:r w:rsidR="009529EB">
        <w:t>VarioUltra40</w:t>
      </w:r>
      <w:r w:rsidRPr="00C3350E">
        <w:t xml:space="preserve">) </w:t>
      </w:r>
    </w:p>
    <w:p w14:paraId="430E1433" w14:textId="46C3A50F" w:rsidR="00C3350E" w:rsidRDefault="00C3350E" w:rsidP="00C3350E">
      <w:pPr>
        <w:pStyle w:val="ListBullet"/>
      </w:pPr>
      <w:r w:rsidRPr="00C3350E">
        <w:t xml:space="preserve">Mode (Stand-Alone) </w:t>
      </w:r>
    </w:p>
    <w:p w14:paraId="5AA00903" w14:textId="4E4917CD" w:rsidR="009529EB" w:rsidRDefault="009529EB" w:rsidP="00C3350E">
      <w:pPr>
        <w:pStyle w:val="ListBullet"/>
      </w:pPr>
      <w:r>
        <w:t>Bluetooth scan</w:t>
      </w:r>
    </w:p>
    <w:p w14:paraId="652301B1" w14:textId="368F5C0E" w:rsidR="009529EB" w:rsidRPr="00C3350E" w:rsidRDefault="009529EB" w:rsidP="00C3350E">
      <w:pPr>
        <w:pStyle w:val="ListBullet"/>
      </w:pPr>
      <w:r>
        <w:t>Manage connections</w:t>
      </w:r>
    </w:p>
    <w:p w14:paraId="4533272A" w14:textId="77777777" w:rsidR="00C83121" w:rsidRPr="00A77CDC" w:rsidRDefault="00C83121" w:rsidP="00C83121">
      <w:pPr>
        <w:pStyle w:val="Heading4"/>
      </w:pPr>
      <w:r w:rsidRPr="003F4554">
        <w:t>Battery</w:t>
      </w:r>
      <w:bookmarkEnd w:id="146"/>
    </w:p>
    <w:p w14:paraId="1153F056" w14:textId="527C3D28" w:rsidR="00CC2114" w:rsidRDefault="00CC2114" w:rsidP="00CC2114">
      <w:r>
        <w:t xml:space="preserve">The Battery status menu item displays the amount of </w:t>
      </w:r>
      <w:r w:rsidR="005E6C77" w:rsidRPr="005E6C77">
        <w:t>energy remaining in the battery as a percentage of the total capacity of the</w:t>
      </w:r>
      <w:r>
        <w:t xml:space="preserve"> battery. When the battery in the Orbit Reader 40 gets to 10%, Dot 8 of the 40th cell on the display blinks on and off. This behavio</w:t>
      </w:r>
      <w:r w:rsidR="009352CD">
        <w:t>u</w:t>
      </w:r>
      <w:r>
        <w:t>r is normal, indicating that the battery is low.</w:t>
      </w:r>
    </w:p>
    <w:p w14:paraId="5C37BCC0" w14:textId="77777777" w:rsidR="00CC2114" w:rsidRDefault="00CC2114" w:rsidP="00CC2114"/>
    <w:p w14:paraId="6276EA2F" w14:textId="36902879" w:rsidR="00C83121" w:rsidRPr="00A77CDC" w:rsidRDefault="005E6C77" w:rsidP="00CC2114">
      <w:r>
        <w:t>W</w:t>
      </w:r>
      <w:r w:rsidR="00CC2114">
        <w:t xml:space="preserve">hen the unit is plugged in for charging, the message "-- Charging XX%" is displayed, where XX is the percentage </w:t>
      </w:r>
      <w:r w:rsidR="00D10373">
        <w:t>of remaining energy</w:t>
      </w:r>
      <w:bookmarkStart w:id="147" w:name="Cursor-Blink-1"/>
      <w:bookmarkEnd w:id="147"/>
      <w:r w:rsidR="00D10373">
        <w:t>.</w:t>
      </w:r>
    </w:p>
    <w:p w14:paraId="0702FCA5" w14:textId="77777777" w:rsidR="00C83121" w:rsidRPr="00A77CDC" w:rsidRDefault="00C83121" w:rsidP="00C83121">
      <w:pPr>
        <w:pStyle w:val="Heading4"/>
      </w:pPr>
      <w:bookmarkStart w:id="148" w:name="_Cursor_Blink_(1)"/>
      <w:bookmarkStart w:id="149" w:name="_Toc524434641"/>
      <w:bookmarkEnd w:id="148"/>
      <w:r w:rsidRPr="00A77CDC">
        <w:t xml:space="preserve">Cursor </w:t>
      </w:r>
      <w:r>
        <w:t>B</w:t>
      </w:r>
      <w:r w:rsidRPr="00A77CDC">
        <w:t>link (1)</w:t>
      </w:r>
      <w:bookmarkEnd w:id="149"/>
    </w:p>
    <w:p w14:paraId="18A30B2E" w14:textId="3073C44A" w:rsidR="00C83121" w:rsidRPr="00A77CDC" w:rsidRDefault="00735799" w:rsidP="00C83121">
      <w:r w:rsidRPr="00735799">
        <w:t>The Cursor Blink option works only while editing in the Edit Box or Editor mode. This option allows selecting the number of seconds between blinks. The default setting for the Cursor Blink option is one second between blinks. The setting choices are 1, 5, 15, 30, and 60 seconds and 0 where the cursor does not blink. To make a selection, press Select</w:t>
      </w:r>
      <w:r w:rsidR="00C83121" w:rsidRPr="00A77CDC">
        <w:t>.</w:t>
      </w:r>
    </w:p>
    <w:p w14:paraId="41F090E5" w14:textId="77777777" w:rsidR="00C83121" w:rsidRPr="00A77CDC" w:rsidRDefault="00C83121" w:rsidP="00C83121">
      <w:pPr>
        <w:pStyle w:val="Heading4"/>
      </w:pPr>
      <w:bookmarkStart w:id="150" w:name="_Sort_(Name:_Ascend)"/>
      <w:bookmarkStart w:id="151" w:name="_Toc524434642"/>
      <w:bookmarkEnd w:id="150"/>
      <w:r w:rsidRPr="00A77CDC">
        <w:t>Sort (Name: Ascend)</w:t>
      </w:r>
      <w:bookmarkEnd w:id="151"/>
    </w:p>
    <w:p w14:paraId="0F85BEC4" w14:textId="77777777" w:rsidR="00720120" w:rsidRDefault="0047629C" w:rsidP="0047629C">
      <w:r>
        <w:t xml:space="preserve">The Sort menu item lets you change the order </w:t>
      </w:r>
      <w:r w:rsidR="004A2073">
        <w:t>in which</w:t>
      </w:r>
      <w:r>
        <w:t xml:space="preserve"> files on the SD card</w:t>
      </w:r>
      <w:r w:rsidR="004A2073">
        <w:t xml:space="preserve"> or </w:t>
      </w:r>
      <w:r>
        <w:t>USB drive</w:t>
      </w:r>
      <w:r w:rsidR="004A2073">
        <w:t xml:space="preserve"> are displayed </w:t>
      </w:r>
      <w:r>
        <w:t xml:space="preserve">using The Orbit Reader 40's built-in File Manager. The sorting </w:t>
      </w:r>
      <w:r w:rsidR="00014DF3">
        <w:t xml:space="preserve">categories are: </w:t>
      </w:r>
      <w:r>
        <w:t>Name, Date, Size, and Last Read.</w:t>
      </w:r>
    </w:p>
    <w:p w14:paraId="68A58E65" w14:textId="77777777" w:rsidR="00720120" w:rsidRDefault="00720120" w:rsidP="0047629C"/>
    <w:p w14:paraId="094D9D92" w14:textId="3686C353" w:rsidR="00C83121" w:rsidRPr="00A77CDC" w:rsidRDefault="0047629C" w:rsidP="0047629C">
      <w:r>
        <w:t xml:space="preserve">Additionally, you may sort files within the selected category in </w:t>
      </w:r>
      <w:r w:rsidR="001A5951">
        <w:t>a</w:t>
      </w:r>
      <w:r>
        <w:t xml:space="preserve">scending or </w:t>
      </w:r>
      <w:r w:rsidR="001A5951">
        <w:t>d</w:t>
      </w:r>
      <w:r>
        <w:t xml:space="preserve">escending order. After selecting a category, press the Right Arrow until you reach either Ascend or Descend in the list and press the Select button. The Orbit Reader 40 </w:t>
      </w:r>
      <w:r w:rsidR="008B1091">
        <w:t>displays</w:t>
      </w:r>
      <w:r>
        <w:t xml:space="preserve"> the files in the </w:t>
      </w:r>
      <w:r w:rsidR="008B1091">
        <w:t>selected</w:t>
      </w:r>
      <w:r>
        <w:t xml:space="preserve"> order. The default setting for this menu item is Ascending (A to Z)</w:t>
      </w:r>
      <w:r w:rsidR="00C83121" w:rsidRPr="00A77CDC">
        <w:t>.</w:t>
      </w:r>
      <w:r w:rsidR="00AA5A20">
        <w:t xml:space="preserve"> </w:t>
      </w:r>
      <w:r w:rsidR="00AA5A20" w:rsidRPr="00AA5A20">
        <w:t>To return to the File Manager, press Dot 7 from Stand-Alone mode.</w:t>
      </w:r>
    </w:p>
    <w:p w14:paraId="01A2902F" w14:textId="77777777" w:rsidR="00C83121" w:rsidRPr="00A77CDC" w:rsidRDefault="00C83121" w:rsidP="00C83121">
      <w:pPr>
        <w:pStyle w:val="Heading4"/>
      </w:pPr>
      <w:bookmarkStart w:id="152" w:name="Split-Words-Off"/>
      <w:bookmarkStart w:id="153" w:name="_Split_Words_(Off)"/>
      <w:bookmarkStart w:id="154" w:name="_Toc524434643"/>
      <w:bookmarkEnd w:id="152"/>
      <w:bookmarkEnd w:id="153"/>
      <w:r w:rsidRPr="00275E39">
        <w:lastRenderedPageBreak/>
        <w:t xml:space="preserve">Split </w:t>
      </w:r>
      <w:r>
        <w:t>W</w:t>
      </w:r>
      <w:r w:rsidRPr="00275E39">
        <w:t>ords (Off)</w:t>
      </w:r>
      <w:bookmarkEnd w:id="154"/>
    </w:p>
    <w:p w14:paraId="5481F9A5" w14:textId="08977ED6" w:rsidR="00C83121" w:rsidRPr="00A77CDC" w:rsidRDefault="00235C21" w:rsidP="00C83121">
      <w:r w:rsidRPr="00235C21">
        <w:t>The default setting for Split Words is Off. In the default setting, the Reader tries to put as much content on the display as possible without splitting a word. However, if you want 40 cells of braille, no matter the content, set Split Words to On. When Split Words is on, the Reader shows partial words. When you pan to the next 40 cells of braille, the remainder of that word appears at the beginning of the line. To make a selection, press Select</w:t>
      </w:r>
      <w:r w:rsidR="00C83121" w:rsidRPr="00A77CDC">
        <w:t>.</w:t>
      </w:r>
    </w:p>
    <w:p w14:paraId="19530CFB" w14:textId="77777777" w:rsidR="00C83121" w:rsidRPr="00A77CDC" w:rsidRDefault="00C83121" w:rsidP="00C83121">
      <w:pPr>
        <w:pStyle w:val="Heading4"/>
      </w:pPr>
      <w:bookmarkStart w:id="155" w:name="Filter-Dot-7-On"/>
      <w:bookmarkStart w:id="156" w:name="_Filter_Dot_7"/>
      <w:bookmarkStart w:id="157" w:name="_Toc524434644"/>
      <w:bookmarkEnd w:id="155"/>
      <w:bookmarkEnd w:id="156"/>
      <w:r w:rsidRPr="00A77CDC">
        <w:t xml:space="preserve">Filter </w:t>
      </w:r>
      <w:r>
        <w:t>D</w:t>
      </w:r>
      <w:r w:rsidRPr="00A77CDC">
        <w:t>ot 7 (On)</w:t>
      </w:r>
      <w:bookmarkEnd w:id="157"/>
    </w:p>
    <w:p w14:paraId="2225B68D" w14:textId="25DAEBBC" w:rsidR="00C83121" w:rsidRPr="00A77CDC" w:rsidRDefault="00D51E5F" w:rsidP="00C83121">
      <w:r w:rsidRPr="00D51E5F">
        <w:t>The default setting for Filter Dot 7 is On. The Filter Dot 7 menu item lets you turn off the Dot 7 that frequently appears in some BRL and BRF files. The Dot 7 is filtered by default, but if you want to make a BRL or BRF file that uses eight-dot braille, turn this setting off. To make a selection, press Select</w:t>
      </w:r>
      <w:r w:rsidR="00C83121" w:rsidRPr="00A77CDC">
        <w:t>.</w:t>
      </w:r>
    </w:p>
    <w:p w14:paraId="1BD90FFF" w14:textId="77777777" w:rsidR="00C83121" w:rsidRPr="00A77CDC" w:rsidRDefault="00C83121" w:rsidP="00C83121">
      <w:pPr>
        <w:pStyle w:val="Heading4"/>
      </w:pPr>
      <w:bookmarkStart w:id="158" w:name="_Wrapping_(On)"/>
      <w:bookmarkStart w:id="159" w:name="_Toc524434645"/>
      <w:bookmarkEnd w:id="158"/>
      <w:r w:rsidRPr="00A77CDC">
        <w:t>Wrapping (On)</w:t>
      </w:r>
      <w:bookmarkEnd w:id="159"/>
    </w:p>
    <w:p w14:paraId="71477C21" w14:textId="0819E8C8" w:rsidR="00C83121" w:rsidRPr="00A77CDC" w:rsidRDefault="00E814E7" w:rsidP="00C83121">
      <w:r w:rsidRPr="00E814E7">
        <w:t>The default setting for Wrapping is On. The Wrapping option is The Orbit Reader 40's way of reflowing files that are already formatted for embossing. Normally, formatted files contain line-end indicators every 38-40 characters, which starts a new line. This option eliminates extra spaces, making it easier to read on a 40-cell display. To make a selection, press Select</w:t>
      </w:r>
      <w:r w:rsidR="00C83121" w:rsidRPr="00A77CDC">
        <w:t>.</w:t>
      </w:r>
    </w:p>
    <w:p w14:paraId="5E71FDAA" w14:textId="77777777" w:rsidR="00C83121" w:rsidRPr="00A77CDC" w:rsidRDefault="00C83121" w:rsidP="00C83121">
      <w:pPr>
        <w:pStyle w:val="Heading4"/>
      </w:pPr>
      <w:bookmarkStart w:id="160" w:name="Compress-Spaces-On"/>
      <w:bookmarkStart w:id="161" w:name="_Compress_Spaces_(On)"/>
      <w:bookmarkStart w:id="162" w:name="_Toc524434646"/>
      <w:bookmarkEnd w:id="160"/>
      <w:bookmarkEnd w:id="161"/>
      <w:r w:rsidRPr="00A77CDC">
        <w:t xml:space="preserve">Compress </w:t>
      </w:r>
      <w:r>
        <w:t>S</w:t>
      </w:r>
      <w:r w:rsidRPr="00A77CDC">
        <w:t>paces (On)</w:t>
      </w:r>
      <w:bookmarkEnd w:id="162"/>
    </w:p>
    <w:p w14:paraId="18102A66" w14:textId="2C3ECC4D" w:rsidR="00DC5119" w:rsidRDefault="00DC5119" w:rsidP="00DC5119">
      <w:r>
        <w:t xml:space="preserve">Carriage returns, blank lines and tabs represent extra spaces (or white space) in a document. These spaces take up </w:t>
      </w:r>
      <w:r w:rsidR="001207CF">
        <w:t xml:space="preserve">a </w:t>
      </w:r>
      <w:r>
        <w:t>lot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3F374E31" w14:textId="77777777" w:rsidR="00DC5119" w:rsidRDefault="00DC5119" w:rsidP="00DC5119"/>
    <w:p w14:paraId="65AB73B3" w14:textId="69D66390" w:rsidR="00DC5119" w:rsidRPr="00A77CDC" w:rsidRDefault="00DC5119" w:rsidP="00DC5119">
      <w:r>
        <w:t xml:space="preserve">The default setting for Compress Spaces is On. To make a selection, </w:t>
      </w:r>
      <w:r w:rsidR="00354FDF">
        <w:br/>
      </w:r>
      <w:r>
        <w:t>press Select</w:t>
      </w:r>
      <w:r w:rsidR="00C83121" w:rsidRPr="00A77CDC">
        <w:t>.</w:t>
      </w:r>
    </w:p>
    <w:p w14:paraId="7D828C70" w14:textId="6A89BA9F" w:rsidR="00DC5119" w:rsidRPr="00A77CDC" w:rsidRDefault="005903C2" w:rsidP="00DC5119">
      <w:pPr>
        <w:pStyle w:val="Heading4"/>
      </w:pPr>
      <w:r>
        <w:lastRenderedPageBreak/>
        <w:t>Indents</w:t>
      </w:r>
      <w:r w:rsidR="00DC5119" w:rsidRPr="00A77CDC">
        <w:t xml:space="preserve"> (On)</w:t>
      </w:r>
    </w:p>
    <w:p w14:paraId="6239E9A2" w14:textId="77777777" w:rsidR="00EB1FB2" w:rsidRDefault="005C50D8" w:rsidP="00DC5119">
      <w:r w:rsidRPr="005C50D8">
        <w:t>Paragraph Wrapping lets you choose if the Compress Spaces setting should be applied to the leading spaces of paragraphs or not. If Paragraph Wrapping is set</w:t>
      </w:r>
      <w:r w:rsidR="00EB1FB2">
        <w:t xml:space="preserve"> </w:t>
      </w:r>
      <w:r w:rsidR="00EB1FB2" w:rsidRPr="00EB1FB2">
        <w:t xml:space="preserve">to off, the paragraph is displayed with leading spaces if present, regardless of the Compress Spaces setting. </w:t>
      </w:r>
    </w:p>
    <w:p w14:paraId="352E02F4" w14:textId="77777777" w:rsidR="00EB1FB2" w:rsidRDefault="00EB1FB2" w:rsidP="00DC5119"/>
    <w:p w14:paraId="744A4923" w14:textId="62C4DBB8" w:rsidR="00C83121" w:rsidRPr="00A77CDC" w:rsidRDefault="00EB1FB2" w:rsidP="00DC5119">
      <w:r w:rsidRPr="00EB1FB2">
        <w:t>If Paragraph Wrapping is set to on, the Compress Spaces setting is applied to the leading spaces of the paragraph. The default setting for Paragraph Wrapping is On</w:t>
      </w:r>
      <w:r w:rsidR="00DC5119" w:rsidRPr="00A77CDC">
        <w:t>.</w:t>
      </w:r>
    </w:p>
    <w:p w14:paraId="60E4A81E" w14:textId="5B8B6588" w:rsidR="00C83121" w:rsidRPr="00A77CDC" w:rsidRDefault="00C3350E" w:rsidP="00C83121">
      <w:pPr>
        <w:pStyle w:val="Heading4"/>
      </w:pPr>
      <w:bookmarkStart w:id="163" w:name="Load-Files"/>
      <w:bookmarkStart w:id="164" w:name="_Load_Files"/>
      <w:bookmarkStart w:id="165" w:name="_Load_Language"/>
      <w:bookmarkEnd w:id="163"/>
      <w:bookmarkEnd w:id="164"/>
      <w:bookmarkEnd w:id="165"/>
      <w:r w:rsidRPr="00C3350E">
        <w:t>Scroll rate (Value)</w:t>
      </w:r>
      <w:r w:rsidR="00C83121" w:rsidRPr="00A77CDC">
        <w:t xml:space="preserve"> </w:t>
      </w:r>
    </w:p>
    <w:p w14:paraId="53E1490F" w14:textId="60B66A05" w:rsidR="009F40D0" w:rsidRDefault="00C3350E" w:rsidP="00C83121">
      <w:r>
        <w:t>Displays the current scroll rate time in seconds</w:t>
      </w:r>
      <w:r w:rsidR="00112091">
        <w:t xml:space="preserve"> and lets you adjust </w:t>
      </w:r>
      <w:r w:rsidR="00354FDF">
        <w:br/>
      </w:r>
      <w:r w:rsidR="00112091">
        <w:t>the same.</w:t>
      </w:r>
    </w:p>
    <w:p w14:paraId="15BC971F" w14:textId="151A3143" w:rsidR="009F40D0" w:rsidRDefault="005903C2" w:rsidP="004867D4">
      <w:pPr>
        <w:pStyle w:val="Heading4"/>
      </w:pPr>
      <w:bookmarkStart w:id="166" w:name="_System_sounds_(Off)"/>
      <w:bookmarkEnd w:id="166"/>
      <w:r>
        <w:t xml:space="preserve">System </w:t>
      </w:r>
      <w:r w:rsidR="00446A02">
        <w:t>s</w:t>
      </w:r>
      <w:r>
        <w:t>ounds</w:t>
      </w:r>
      <w:r w:rsidR="009F40D0">
        <w:t xml:space="preserve"> (O</w:t>
      </w:r>
      <w:r w:rsidR="00B80C1B">
        <w:t>ff</w:t>
      </w:r>
      <w:r w:rsidR="009F40D0">
        <w:t>)</w:t>
      </w:r>
    </w:p>
    <w:p w14:paraId="7E3073D0" w14:textId="77777777" w:rsidR="003170BE" w:rsidRDefault="009F40D0" w:rsidP="003170BE">
      <w:r>
        <w:t xml:space="preserve">The Orbit Reader 40 provides </w:t>
      </w:r>
      <w:r w:rsidR="00317D62">
        <w:t>sound</w:t>
      </w:r>
      <w:r>
        <w:t xml:space="preserve"> indications over the speaker and audio jack for different user </w:t>
      </w:r>
      <w:r w:rsidR="003170BE" w:rsidRPr="003170BE">
        <w:t xml:space="preserve">actions. </w:t>
      </w:r>
    </w:p>
    <w:p w14:paraId="2CA070F0" w14:textId="77777777" w:rsidR="003170BE" w:rsidRDefault="003170BE" w:rsidP="003170BE"/>
    <w:p w14:paraId="7808575B" w14:textId="6279EF7F" w:rsidR="009F40D0" w:rsidRDefault="003170BE" w:rsidP="009F40D0">
      <w:r w:rsidRPr="003170BE">
        <w:t>Using this menu item, you can enable and disable sound indications for system events such as start-up, shutdown, low battery and waiting events. The default setting is Off.</w:t>
      </w:r>
    </w:p>
    <w:p w14:paraId="7EE93E6A" w14:textId="0DB95FDA" w:rsidR="00563BF6" w:rsidRDefault="00446A02" w:rsidP="00563BF6">
      <w:pPr>
        <w:pStyle w:val="Heading4"/>
      </w:pPr>
      <w:bookmarkStart w:id="167" w:name="_Navigation_sounds_(On)"/>
      <w:bookmarkEnd w:id="167"/>
      <w:r>
        <w:t>Navigation sounds</w:t>
      </w:r>
      <w:r w:rsidR="00563BF6">
        <w:t xml:space="preserve"> (On)</w:t>
      </w:r>
    </w:p>
    <w:p w14:paraId="54DE051C" w14:textId="4AD692D6" w:rsidR="00563BF6" w:rsidRDefault="00420E07" w:rsidP="00563BF6">
      <w:r w:rsidRPr="00420E07">
        <w:t>Using this menu item, you can enable and disable sound indications for navigation events</w:t>
      </w:r>
      <w:r w:rsidR="009156D4" w:rsidRPr="003170BE">
        <w:t>.</w:t>
      </w:r>
    </w:p>
    <w:p w14:paraId="4EB93871" w14:textId="74A3C8D0" w:rsidR="00563BF6" w:rsidRDefault="00446A02" w:rsidP="00563BF6">
      <w:pPr>
        <w:pStyle w:val="Heading4"/>
      </w:pPr>
      <w:bookmarkStart w:id="168" w:name="_Error_sounds_(On)"/>
      <w:bookmarkEnd w:id="168"/>
      <w:r>
        <w:t>Error s</w:t>
      </w:r>
      <w:r w:rsidR="00563BF6">
        <w:t>ounds (On)</w:t>
      </w:r>
    </w:p>
    <w:p w14:paraId="7464FA9D" w14:textId="1449EA68" w:rsidR="00420E07" w:rsidRDefault="00420E07" w:rsidP="00420E07">
      <w:r w:rsidRPr="00420E07">
        <w:t xml:space="preserve">Using this menu item, you can enable and disable sound indications for </w:t>
      </w:r>
      <w:r>
        <w:t>various error</w:t>
      </w:r>
      <w:r w:rsidRPr="00420E07">
        <w:t xml:space="preserve"> events</w:t>
      </w:r>
      <w:r w:rsidRPr="003170BE">
        <w:t>.</w:t>
      </w:r>
    </w:p>
    <w:p w14:paraId="37055609" w14:textId="77777777" w:rsidR="00563BF6" w:rsidRDefault="00563BF6" w:rsidP="00563BF6"/>
    <w:p w14:paraId="730C3D82" w14:textId="41834D94" w:rsidR="009F40D0" w:rsidRDefault="00563BF6" w:rsidP="009F40D0">
      <w:r>
        <w:t xml:space="preserve">For more information, see the </w:t>
      </w:r>
      <w:hyperlink w:anchor="_Sounds_and_Vibration" w:history="1">
        <w:r w:rsidR="002B348A" w:rsidRPr="00F068A5">
          <w:rPr>
            <w:rStyle w:val="Hyperlink"/>
          </w:rPr>
          <w:t>Sound</w:t>
        </w:r>
        <w:r w:rsidRPr="00F068A5">
          <w:rPr>
            <w:rStyle w:val="Hyperlink"/>
          </w:rPr>
          <w:t xml:space="preserve"> and Vibration</w:t>
        </w:r>
      </w:hyperlink>
      <w:r>
        <w:t xml:space="preserve"> section.</w:t>
      </w:r>
    </w:p>
    <w:p w14:paraId="37A0A361" w14:textId="70E1C11C" w:rsidR="009F40D0" w:rsidRDefault="009F40D0" w:rsidP="004867D4">
      <w:pPr>
        <w:pStyle w:val="Heading4"/>
      </w:pPr>
      <w:r>
        <w:lastRenderedPageBreak/>
        <w:t>Volume (</w:t>
      </w:r>
      <w:r w:rsidR="00DE2F41">
        <w:t>3</w:t>
      </w:r>
      <w:r>
        <w:t>)</w:t>
      </w:r>
    </w:p>
    <w:p w14:paraId="28A8A385" w14:textId="510E326F" w:rsidR="009F40D0" w:rsidRDefault="009F40D0" w:rsidP="009F40D0">
      <w:r>
        <w:t xml:space="preserve">You can adjust the </w:t>
      </w:r>
      <w:r w:rsidR="002B348A">
        <w:t xml:space="preserve">audio </w:t>
      </w:r>
      <w:r>
        <w:t xml:space="preserve">volume from this </w:t>
      </w:r>
      <w:r w:rsidR="006547B0" w:rsidRPr="006547B0">
        <w:t xml:space="preserve">menu item to a level between </w:t>
      </w:r>
      <w:r w:rsidR="00354FDF">
        <w:br/>
      </w:r>
      <w:r w:rsidR="006547B0" w:rsidRPr="006547B0">
        <w:t>1 and 10. The default setting is level 3.</w:t>
      </w:r>
      <w:r>
        <w:t xml:space="preserve"> To make a selection, press Select.</w:t>
      </w:r>
    </w:p>
    <w:p w14:paraId="6895F2A4" w14:textId="07DD225A" w:rsidR="009F40D0" w:rsidRDefault="009F40D0" w:rsidP="004867D4">
      <w:pPr>
        <w:pStyle w:val="Heading4"/>
      </w:pPr>
      <w:bookmarkStart w:id="169" w:name="_Vibration_(On)"/>
      <w:bookmarkEnd w:id="169"/>
      <w:r>
        <w:t>Vibration (On)</w:t>
      </w:r>
    </w:p>
    <w:p w14:paraId="5B8A68CD" w14:textId="73EB6593" w:rsidR="009F40D0" w:rsidRDefault="009F40D0" w:rsidP="009F40D0">
      <w:r>
        <w:t xml:space="preserve">The Orbit Reader 40 </w:t>
      </w:r>
      <w:r w:rsidR="006C4DD2" w:rsidRPr="006C4DD2">
        <w:t>can provide indications via vibration in response to various user actions. These indications can be turned on or off</w:t>
      </w:r>
      <w:r w:rsidR="006C4DD2">
        <w:t xml:space="preserve"> </w:t>
      </w:r>
      <w:r>
        <w:t>from this menu item. The default setting for Vibration is On. To make a selection, press Select.</w:t>
      </w:r>
    </w:p>
    <w:p w14:paraId="67E3578A" w14:textId="77777777" w:rsidR="009F40D0" w:rsidRDefault="009F40D0" w:rsidP="009F40D0"/>
    <w:p w14:paraId="52FA4F97" w14:textId="247992D6" w:rsidR="009F40D0" w:rsidRDefault="009F40D0" w:rsidP="009F40D0">
      <w:r>
        <w:t xml:space="preserve">For more information, see the </w:t>
      </w:r>
      <w:hyperlink w:anchor="_Sounds_and_Vibration" w:history="1">
        <w:r w:rsidR="006C4DD2" w:rsidRPr="00F068A5">
          <w:rPr>
            <w:rStyle w:val="Hyperlink"/>
            <w:bCs/>
          </w:rPr>
          <w:t>Sound</w:t>
        </w:r>
        <w:r w:rsidRPr="00F068A5">
          <w:rPr>
            <w:rStyle w:val="Hyperlink"/>
            <w:bCs/>
          </w:rPr>
          <w:t xml:space="preserve"> and Vibration</w:t>
        </w:r>
      </w:hyperlink>
      <w:r>
        <w:t xml:space="preserve"> section</w:t>
      </w:r>
    </w:p>
    <w:p w14:paraId="094398B1" w14:textId="1572C660" w:rsidR="00C83121" w:rsidRPr="00A77CDC" w:rsidRDefault="00C3350E" w:rsidP="00C83121">
      <w:pPr>
        <w:pStyle w:val="Heading4"/>
      </w:pPr>
      <w:bookmarkStart w:id="170" w:name="_Toc493075380"/>
      <w:bookmarkStart w:id="171" w:name="_Toc493075503"/>
      <w:bookmarkStart w:id="172" w:name="_Toc493084529"/>
      <w:bookmarkStart w:id="173" w:name="Switch-Files"/>
      <w:bookmarkStart w:id="174" w:name="_Switch_Files"/>
      <w:bookmarkStart w:id="175" w:name="_Switch_Language"/>
      <w:bookmarkStart w:id="176" w:name="_Toc524434648"/>
      <w:bookmarkEnd w:id="170"/>
      <w:bookmarkEnd w:id="171"/>
      <w:bookmarkEnd w:id="172"/>
      <w:bookmarkEnd w:id="173"/>
      <w:bookmarkEnd w:id="174"/>
      <w:bookmarkEnd w:id="175"/>
      <w:r w:rsidRPr="00C3350E">
        <w:t>Profile</w:t>
      </w:r>
      <w:bookmarkEnd w:id="176"/>
      <w:r>
        <w:t xml:space="preserve"> 1</w:t>
      </w:r>
      <w:r w:rsidR="00C83121" w:rsidRPr="00A77CDC">
        <w:t xml:space="preserve"> </w:t>
      </w:r>
    </w:p>
    <w:p w14:paraId="57E6288D" w14:textId="42490A8B" w:rsidR="00EC5376" w:rsidRPr="00A77CDC" w:rsidRDefault="003224C1" w:rsidP="00EC5376">
      <w:r w:rsidRPr="003224C1">
        <w:t xml:space="preserve">The Profile 1 settings are configured </w:t>
      </w:r>
      <w:r w:rsidR="00054057">
        <w:t xml:space="preserve">by default </w:t>
      </w:r>
      <w:r w:rsidRPr="003224C1">
        <w:t xml:space="preserve">for using the device </w:t>
      </w:r>
      <w:r w:rsidR="00354FDF">
        <w:br/>
      </w:r>
      <w:r w:rsidRPr="003224C1">
        <w:t xml:space="preserve">with </w:t>
      </w:r>
      <w:r w:rsidR="00054057">
        <w:t>UEB Grade 1</w:t>
      </w:r>
      <w:r w:rsidRPr="003224C1">
        <w:t>. However, it can be configured to select any of the available languages and encoding schemes</w:t>
      </w:r>
      <w:r w:rsidR="00EC5376">
        <w:t>.</w:t>
      </w:r>
      <w:r w:rsidR="00EC5376" w:rsidRPr="00EC5376">
        <w:t xml:space="preserve"> </w:t>
      </w:r>
      <w:r w:rsidR="008B6417">
        <w:t xml:space="preserve">The default configurations </w:t>
      </w:r>
      <w:r w:rsidR="00354FDF">
        <w:br/>
      </w:r>
      <w:r w:rsidR="008B6417">
        <w:t>are as follows:</w:t>
      </w:r>
    </w:p>
    <w:p w14:paraId="26173E0A" w14:textId="04CBBB17" w:rsidR="00EC5376" w:rsidRDefault="00EC5376" w:rsidP="00EC5376">
      <w:pPr>
        <w:pStyle w:val="ListBullet"/>
      </w:pPr>
      <w:r>
        <w:t xml:space="preserve">System Language: UEB Grade </w:t>
      </w:r>
      <w:r w:rsidR="008B6417">
        <w:t>1 (uncontracted)</w:t>
      </w:r>
    </w:p>
    <w:p w14:paraId="64B3C2FF" w14:textId="51C4DF43" w:rsidR="00EC5376" w:rsidRDefault="00EC5376" w:rsidP="00EC5376">
      <w:pPr>
        <w:pStyle w:val="ListBullet"/>
      </w:pPr>
      <w:r>
        <w:t xml:space="preserve">Read/Edit Language: UEB Grade </w:t>
      </w:r>
      <w:r w:rsidR="008B6417">
        <w:t>1 (uncontracted)</w:t>
      </w:r>
      <w:r>
        <w:t xml:space="preserve"> </w:t>
      </w:r>
    </w:p>
    <w:p w14:paraId="46B8258F" w14:textId="61DBBFC5" w:rsidR="000C59F4" w:rsidRPr="00A55C9D" w:rsidRDefault="00EC5376" w:rsidP="00A55C9D">
      <w:pPr>
        <w:pStyle w:val="ListBullet"/>
      </w:pPr>
      <w:r>
        <w:t>Editor Encoding: ANSI</w:t>
      </w:r>
    </w:p>
    <w:p w14:paraId="37F07A0F" w14:textId="4F067B61" w:rsidR="00EC5376" w:rsidRPr="00A77CDC" w:rsidRDefault="00EC5376" w:rsidP="00EC5376">
      <w:pPr>
        <w:pStyle w:val="Heading4"/>
      </w:pPr>
      <w:r w:rsidRPr="00C3350E">
        <w:t>Profile</w:t>
      </w:r>
      <w:r>
        <w:t xml:space="preserve"> 2</w:t>
      </w:r>
      <w:r w:rsidRPr="00A77CDC">
        <w:t xml:space="preserve"> </w:t>
      </w:r>
    </w:p>
    <w:p w14:paraId="1F87582F" w14:textId="43285EAB" w:rsidR="00EC5376" w:rsidRPr="00A77CDC" w:rsidRDefault="004B111A" w:rsidP="00EC5376">
      <w:r w:rsidRPr="004B111A">
        <w:t xml:space="preserve">The profile 2 default settings are configured for using the device with </w:t>
      </w:r>
      <w:r w:rsidR="006B5479">
        <w:t>UEB Grade 2</w:t>
      </w:r>
      <w:r w:rsidRPr="004B111A">
        <w:t>. However, it can be configured to select any of the available languages and encoding schemes</w:t>
      </w:r>
      <w:r w:rsidR="00EC5376">
        <w:t>.</w:t>
      </w:r>
      <w:r w:rsidR="006B5479">
        <w:t xml:space="preserve"> The default profile 2 configurations are as follows:</w:t>
      </w:r>
      <w:r w:rsidR="00EC5376" w:rsidRPr="00EC5376">
        <w:t xml:space="preserve"> </w:t>
      </w:r>
    </w:p>
    <w:p w14:paraId="264EC889" w14:textId="20599987" w:rsidR="00EC5376" w:rsidRDefault="00EC5376" w:rsidP="00EC5376">
      <w:pPr>
        <w:pStyle w:val="ListBullet"/>
      </w:pPr>
      <w:r>
        <w:t xml:space="preserve">System Language: UEB Grade </w:t>
      </w:r>
      <w:r w:rsidR="006B5479">
        <w:t>2 (contracted)</w:t>
      </w:r>
    </w:p>
    <w:p w14:paraId="376FF1DB" w14:textId="2AACCE7C" w:rsidR="00EC5376" w:rsidRDefault="00EC5376" w:rsidP="00EC5376">
      <w:pPr>
        <w:pStyle w:val="ListBullet"/>
      </w:pPr>
      <w:r>
        <w:t xml:space="preserve">Read/Edit Language: UEB Grade </w:t>
      </w:r>
      <w:r w:rsidR="006B5479">
        <w:t>2 (contracted)</w:t>
      </w:r>
    </w:p>
    <w:p w14:paraId="3E172505" w14:textId="4C44DEDC" w:rsidR="00EC5376" w:rsidRDefault="00EC5376" w:rsidP="00EC5376">
      <w:pPr>
        <w:pStyle w:val="ListBullet"/>
      </w:pPr>
      <w:r>
        <w:t>Editor Encoding: ANSI</w:t>
      </w:r>
    </w:p>
    <w:p w14:paraId="61F93B07" w14:textId="77777777" w:rsidR="00354FDF" w:rsidRDefault="00354FDF">
      <w:pPr>
        <w:rPr>
          <w:b/>
          <w:bCs/>
          <w:sz w:val="36"/>
        </w:rPr>
      </w:pPr>
      <w:r>
        <w:br w:type="page"/>
      </w:r>
    </w:p>
    <w:p w14:paraId="18F3FB5F" w14:textId="07264387" w:rsidR="00EC5376" w:rsidRPr="00A77CDC" w:rsidRDefault="00EC5376" w:rsidP="00EC5376">
      <w:pPr>
        <w:pStyle w:val="Heading4"/>
      </w:pPr>
      <w:r w:rsidRPr="00C3350E">
        <w:lastRenderedPageBreak/>
        <w:t>Profile</w:t>
      </w:r>
      <w:r>
        <w:t xml:space="preserve"> 3</w:t>
      </w:r>
    </w:p>
    <w:p w14:paraId="62FF3B15" w14:textId="3D25E1F2" w:rsidR="00EC5376" w:rsidRPr="00A77CDC" w:rsidRDefault="008E5F73" w:rsidP="00EC5376">
      <w:r w:rsidRPr="008E5F73">
        <w:t>The profile 3 default settings are configured mainly for using the device with the Computer Braille. However, it can be configured to select any of the available languages and encoding schemes</w:t>
      </w:r>
      <w:r w:rsidR="00EC5376">
        <w:t>.</w:t>
      </w:r>
      <w:r w:rsidR="00EC5376" w:rsidRPr="00EC5376">
        <w:t xml:space="preserve"> </w:t>
      </w:r>
      <w:r w:rsidR="005D6FA6">
        <w:t>The default profile 3 configurations are as follows:</w:t>
      </w:r>
    </w:p>
    <w:p w14:paraId="60E4A28A" w14:textId="016D3142" w:rsidR="00EC5376" w:rsidRDefault="00EC5376" w:rsidP="00EC5376">
      <w:pPr>
        <w:pStyle w:val="ListBullet"/>
      </w:pPr>
      <w:r>
        <w:t xml:space="preserve">System Language: </w:t>
      </w:r>
      <w:r w:rsidR="005D6FA6">
        <w:t xml:space="preserve">US </w:t>
      </w:r>
      <w:r>
        <w:t>Computer Braille</w:t>
      </w:r>
      <w:r w:rsidR="005D6FA6">
        <w:t xml:space="preserve"> (8 dot)</w:t>
      </w:r>
    </w:p>
    <w:p w14:paraId="3E3C6545" w14:textId="77777777" w:rsidR="00EC5376" w:rsidRDefault="00EC5376" w:rsidP="00EC5376">
      <w:pPr>
        <w:pStyle w:val="ListBullet"/>
      </w:pPr>
      <w:r>
        <w:t>Read/Edit Language: BRF</w:t>
      </w:r>
    </w:p>
    <w:p w14:paraId="003085FA" w14:textId="4A52A4C4" w:rsidR="00EC5376" w:rsidRDefault="00EC5376" w:rsidP="006C70DC">
      <w:pPr>
        <w:pStyle w:val="ListBullet"/>
      </w:pPr>
      <w:r>
        <w:t>Editor Encoding: ANSI</w:t>
      </w:r>
      <w:r w:rsidR="003136B8">
        <w:t xml:space="preserve"> </w:t>
      </w:r>
    </w:p>
    <w:p w14:paraId="60907AC5" w14:textId="146DEC6D" w:rsidR="00EC5376" w:rsidRPr="00A77CDC" w:rsidRDefault="00EC5376" w:rsidP="00EC5376">
      <w:pPr>
        <w:pStyle w:val="Heading4"/>
      </w:pPr>
      <w:r w:rsidRPr="00C3350E">
        <w:t>Profile</w:t>
      </w:r>
      <w:r>
        <w:t xml:space="preserve"> 4</w:t>
      </w:r>
    </w:p>
    <w:p w14:paraId="21C2C531" w14:textId="315A6318" w:rsidR="00EC5376" w:rsidRPr="00A77CDC" w:rsidRDefault="00C01B32" w:rsidP="00EC5376">
      <w:r w:rsidRPr="00C01B32">
        <w:t xml:space="preserve">The profile 4 default settings are configured mainly for using the device </w:t>
      </w:r>
      <w:r w:rsidR="00354FDF">
        <w:br/>
      </w:r>
      <w:r w:rsidRPr="00C01B32">
        <w:t>with the language loaded from the SD card. However, it can be configured to select any of the available languages</w:t>
      </w:r>
      <w:r w:rsidR="00EC5376">
        <w:t>.</w:t>
      </w:r>
      <w:r w:rsidR="00EC5376" w:rsidRPr="00EC5376">
        <w:t xml:space="preserve"> </w:t>
      </w:r>
      <w:r w:rsidR="005D6FA6">
        <w:t xml:space="preserve">The default profile 4 </w:t>
      </w:r>
      <w:r w:rsidR="004A413C">
        <w:t>settings</w:t>
      </w:r>
      <w:r w:rsidR="005D6FA6">
        <w:t xml:space="preserve"> are as follows:</w:t>
      </w:r>
    </w:p>
    <w:p w14:paraId="74CD9F1D" w14:textId="77777777" w:rsidR="00EC5376" w:rsidRDefault="00EC5376" w:rsidP="00EC5376">
      <w:pPr>
        <w:pStyle w:val="ListBullet"/>
      </w:pPr>
      <w:r>
        <w:t>System Language: &lt;Languages from SD card&gt;</w:t>
      </w:r>
    </w:p>
    <w:p w14:paraId="0F5E0710" w14:textId="77777777" w:rsidR="00EC5376" w:rsidRDefault="00EC5376" w:rsidP="00EC5376">
      <w:pPr>
        <w:pStyle w:val="ListBullet"/>
      </w:pPr>
      <w:r>
        <w:t>Read/Edit Language: &lt;Languages from SD card&gt;</w:t>
      </w:r>
    </w:p>
    <w:p w14:paraId="390F8A25" w14:textId="68A6EF52" w:rsidR="00EC5376" w:rsidRDefault="00EC5376" w:rsidP="00EC5376">
      <w:pPr>
        <w:pStyle w:val="ListBullet"/>
      </w:pPr>
      <w:r>
        <w:t xml:space="preserve">Editor Encoding: UTF-8 </w:t>
      </w:r>
    </w:p>
    <w:p w14:paraId="5B4E25A7" w14:textId="77777777" w:rsidR="00EC5376" w:rsidRDefault="00EC5376" w:rsidP="00EC5376">
      <w:pPr>
        <w:rPr>
          <w:b/>
        </w:rPr>
      </w:pPr>
    </w:p>
    <w:p w14:paraId="67380550" w14:textId="4510E327" w:rsidR="00EC5376" w:rsidRDefault="00EC5376" w:rsidP="00EC5376">
      <w:pPr>
        <w:rPr>
          <w:lang w:eastAsia="en-IN"/>
        </w:rPr>
      </w:pPr>
      <w:r w:rsidRPr="00F7035D">
        <w:t>The default settings of Profile 1,</w:t>
      </w:r>
      <w:r w:rsidR="00742088">
        <w:t xml:space="preserve"> </w:t>
      </w:r>
      <w:r w:rsidRPr="00F7035D">
        <w:t>2,</w:t>
      </w:r>
      <w:r w:rsidR="00742088">
        <w:t xml:space="preserve"> </w:t>
      </w:r>
      <w:r w:rsidRPr="00F7035D">
        <w:t xml:space="preserve">3 and 4 can be changed with Right/Left Arrow keys, under the </w:t>
      </w:r>
      <w:r w:rsidRPr="00F7035D">
        <w:rPr>
          <w:lang w:eastAsia="en-IN"/>
        </w:rPr>
        <w:t>System Language, Read/Edit Language and Editor Encoding options.</w:t>
      </w:r>
    </w:p>
    <w:p w14:paraId="33D750B0" w14:textId="77777777" w:rsidR="00EC5376" w:rsidRDefault="00EC5376" w:rsidP="00EC5376">
      <w:pPr>
        <w:rPr>
          <w:lang w:eastAsia="en-IN"/>
        </w:rPr>
      </w:pPr>
    </w:p>
    <w:p w14:paraId="331A746F" w14:textId="3B009D57" w:rsidR="00EC5376" w:rsidRDefault="00095080" w:rsidP="00EC5376">
      <w:pPr>
        <w:rPr>
          <w:lang w:eastAsia="en-IN"/>
        </w:rPr>
      </w:pPr>
      <w:r w:rsidRPr="00095080">
        <w:rPr>
          <w:lang w:eastAsia="en-IN"/>
        </w:rPr>
        <w:t xml:space="preserve">For example, if you wish to have the system language as </w:t>
      </w:r>
      <w:r w:rsidR="00597D75">
        <w:rPr>
          <w:lang w:eastAsia="en-IN"/>
        </w:rPr>
        <w:t>UEB Grade 1 (uncontracted)</w:t>
      </w:r>
      <w:r w:rsidRPr="00095080">
        <w:rPr>
          <w:lang w:eastAsia="en-IN"/>
        </w:rPr>
        <w:t xml:space="preserve"> and work with BRF files, you can select Profile 3 that has the following default settings</w:t>
      </w:r>
      <w:r w:rsidR="00EC5376">
        <w:rPr>
          <w:lang w:eastAsia="en-IN"/>
        </w:rPr>
        <w:t>.</w:t>
      </w:r>
    </w:p>
    <w:p w14:paraId="08FBF889" w14:textId="3F015320" w:rsidR="00EC5376" w:rsidRDefault="00EC5376" w:rsidP="00EC5376">
      <w:pPr>
        <w:pStyle w:val="ListBullet"/>
        <w:rPr>
          <w:lang w:eastAsia="en-IN"/>
        </w:rPr>
      </w:pPr>
      <w:r>
        <w:rPr>
          <w:lang w:eastAsia="en-IN"/>
        </w:rPr>
        <w:t xml:space="preserve">System Language: </w:t>
      </w:r>
      <w:r w:rsidR="0066327E">
        <w:rPr>
          <w:lang w:eastAsia="en-IN"/>
        </w:rPr>
        <w:t>UEB Grade 1 (uncontracted)</w:t>
      </w:r>
    </w:p>
    <w:p w14:paraId="457A6022" w14:textId="2F0A326E" w:rsidR="00EC5376" w:rsidRDefault="00EC5376" w:rsidP="00EC5376">
      <w:pPr>
        <w:pStyle w:val="ListBullet"/>
        <w:rPr>
          <w:lang w:eastAsia="en-IN"/>
        </w:rPr>
      </w:pPr>
      <w:r>
        <w:rPr>
          <w:lang w:eastAsia="en-IN"/>
        </w:rPr>
        <w:t>Read/Edit Language: BRF</w:t>
      </w:r>
    </w:p>
    <w:p w14:paraId="02C6D352" w14:textId="10B64BAB" w:rsidR="00EC5376" w:rsidRDefault="00EC5376" w:rsidP="00EC5376">
      <w:pPr>
        <w:pStyle w:val="ListBullet"/>
        <w:rPr>
          <w:lang w:eastAsia="en-IN"/>
        </w:rPr>
      </w:pPr>
      <w:r>
        <w:rPr>
          <w:lang w:eastAsia="en-IN"/>
        </w:rPr>
        <w:t xml:space="preserve">Editor Encoding: ANSI </w:t>
      </w:r>
    </w:p>
    <w:p w14:paraId="53D5F2C0" w14:textId="77777777" w:rsidR="00EC5376" w:rsidRDefault="00EC5376" w:rsidP="00EC5376">
      <w:pPr>
        <w:rPr>
          <w:lang w:eastAsia="en-IN"/>
        </w:rPr>
      </w:pPr>
    </w:p>
    <w:p w14:paraId="20A59189" w14:textId="5B7459CF" w:rsidR="00EC5376" w:rsidRDefault="0066327E" w:rsidP="00EC5376">
      <w:pPr>
        <w:rPr>
          <w:lang w:eastAsia="en-IN"/>
        </w:rPr>
      </w:pPr>
      <w:r w:rsidRPr="0066327E">
        <w:rPr>
          <w:lang w:eastAsia="en-IN"/>
        </w:rPr>
        <w:t>Likewise, all profiles can be configured as per the user’s</w:t>
      </w:r>
      <w:r>
        <w:rPr>
          <w:lang w:eastAsia="en-IN"/>
        </w:rPr>
        <w:t xml:space="preserve"> </w:t>
      </w:r>
      <w:r w:rsidR="00450662" w:rsidRPr="00450662">
        <w:rPr>
          <w:lang w:eastAsia="en-IN"/>
        </w:rPr>
        <w:t>requirements</w:t>
      </w:r>
      <w:r w:rsidR="00EC5376">
        <w:rPr>
          <w:lang w:eastAsia="en-IN"/>
        </w:rPr>
        <w:t>.</w:t>
      </w:r>
    </w:p>
    <w:p w14:paraId="0ACCF6B6" w14:textId="51CE94FA" w:rsidR="00EC5376" w:rsidRDefault="00EC5376" w:rsidP="00EC5376">
      <w:pPr>
        <w:rPr>
          <w:lang w:eastAsia="en-IN"/>
        </w:rPr>
      </w:pPr>
    </w:p>
    <w:p w14:paraId="25D5C10B" w14:textId="4D27452B" w:rsidR="003C43D5" w:rsidRDefault="00EC5376" w:rsidP="00EC5376">
      <w:pPr>
        <w:rPr>
          <w:lang w:eastAsia="en-IN"/>
        </w:rPr>
      </w:pPr>
      <w:r>
        <w:rPr>
          <w:lang w:eastAsia="en-IN"/>
        </w:rPr>
        <w:t xml:space="preserve">Please refer to the </w:t>
      </w:r>
      <w:hyperlink w:anchor="Localization" w:history="1">
        <w:r w:rsidRPr="00485354">
          <w:rPr>
            <w:rStyle w:val="Hyperlink"/>
          </w:rPr>
          <w:t>localization</w:t>
        </w:r>
      </w:hyperlink>
      <w:r>
        <w:rPr>
          <w:lang w:eastAsia="en-IN"/>
        </w:rPr>
        <w:t xml:space="preserve"> section in this guide for additional information.</w:t>
      </w:r>
    </w:p>
    <w:p w14:paraId="79BEBF72" w14:textId="77777777" w:rsidR="003C43D5" w:rsidRDefault="003C43D5" w:rsidP="003C43D5">
      <w:pPr>
        <w:pStyle w:val="Heading4"/>
      </w:pPr>
      <w:bookmarkStart w:id="177" w:name="_Toc60058247"/>
      <w:r>
        <w:lastRenderedPageBreak/>
        <w:t>Add Language</w:t>
      </w:r>
      <w:bookmarkEnd w:id="177"/>
    </w:p>
    <w:p w14:paraId="67E1D874" w14:textId="413C2FAB" w:rsidR="00465D41" w:rsidRDefault="003C43D5" w:rsidP="003C43D5">
      <w:r>
        <w:t xml:space="preserve">The Add </w:t>
      </w:r>
      <w:r w:rsidR="00A74699">
        <w:t>L</w:t>
      </w:r>
      <w:r>
        <w:t xml:space="preserve">anguage menu option lets you load language files from the SD card to the internal memory of your </w:t>
      </w:r>
      <w:r w:rsidR="00162AB1" w:rsidRPr="00162AB1">
        <w:t>Orbit Reader 40</w:t>
      </w:r>
      <w:r>
        <w:t>.</w:t>
      </w:r>
      <w:r w:rsidR="00AE7808">
        <w:t xml:space="preserve"> </w:t>
      </w:r>
      <w:r w:rsidR="00AE7808" w:rsidRPr="00AE7808">
        <w:t xml:space="preserve">It lets you load as many languages as the available memory permits. If the memory is insufficient the unit will display a “memory full” message. If you encounter this you will need to remove some languages from the memory before you can load new languages. </w:t>
      </w:r>
    </w:p>
    <w:p w14:paraId="6BFBB954" w14:textId="77777777" w:rsidR="00465D41" w:rsidRDefault="00465D41" w:rsidP="003C43D5"/>
    <w:p w14:paraId="25C36D01" w14:textId="5E39D70B" w:rsidR="003C43D5" w:rsidRDefault="00AE7808" w:rsidP="003C43D5">
      <w:r w:rsidRPr="00AE7808">
        <w:t>You can scroll through the available language files on</w:t>
      </w:r>
      <w:r>
        <w:t xml:space="preserve"> </w:t>
      </w:r>
      <w:r w:rsidRPr="00AE7808">
        <w:t>your SD card by pressing the Right or Left Arrow keys and press Select to add a language.</w:t>
      </w:r>
    </w:p>
    <w:p w14:paraId="55398B1D" w14:textId="77777777" w:rsidR="003C43D5" w:rsidRDefault="003C43D5" w:rsidP="003C43D5"/>
    <w:p w14:paraId="1C3F7743" w14:textId="54A72838" w:rsidR="003C43D5" w:rsidRPr="009C5AEB" w:rsidRDefault="003C43D5" w:rsidP="003C43D5">
      <w:pPr>
        <w:rPr>
          <w:rFonts w:cs="Arial"/>
          <w:lang w:eastAsia="en-IN"/>
        </w:rPr>
      </w:pPr>
      <w:r>
        <w:rPr>
          <w:rFonts w:cs="Arial"/>
          <w:lang w:eastAsia="en-IN"/>
        </w:rPr>
        <w:t>I</w:t>
      </w:r>
      <w:r w:rsidRPr="00F258C4">
        <w:rPr>
          <w:rFonts w:cs="Arial"/>
          <w:lang w:eastAsia="en-IN"/>
        </w:rPr>
        <w:t>t may take some time for the file to be loaded. The unit shows busy indication through audio tones and displaying “busy” on the display.</w:t>
      </w:r>
    </w:p>
    <w:p w14:paraId="236024C8" w14:textId="77777777" w:rsidR="003C43D5" w:rsidRDefault="003C43D5" w:rsidP="003C43D5">
      <w:pPr>
        <w:pStyle w:val="Heading4"/>
      </w:pPr>
      <w:bookmarkStart w:id="178" w:name="_Remove_Language"/>
      <w:bookmarkStart w:id="179" w:name="_Toc60058248"/>
      <w:bookmarkEnd w:id="178"/>
      <w:r>
        <w:t>Remove Language</w:t>
      </w:r>
      <w:bookmarkEnd w:id="179"/>
    </w:p>
    <w:p w14:paraId="1C5A61FF" w14:textId="73986A9B" w:rsidR="009C5AEB" w:rsidRDefault="009C5AEB" w:rsidP="003C43D5">
      <w:r>
        <w:t xml:space="preserve">The </w:t>
      </w:r>
      <w:r w:rsidR="003C43D5">
        <w:t xml:space="preserve">Remove language menu option lets you remove language files from </w:t>
      </w:r>
      <w:r w:rsidR="00354FDF">
        <w:br/>
      </w:r>
      <w:r w:rsidR="003C43D5">
        <w:t xml:space="preserve">the internal memory of your unit so that you can make space for loading </w:t>
      </w:r>
      <w:r>
        <w:t>other</w:t>
      </w:r>
      <w:r w:rsidR="003C43D5">
        <w:t xml:space="preserve"> languages. </w:t>
      </w:r>
    </w:p>
    <w:p w14:paraId="6A68CC78" w14:textId="77777777" w:rsidR="009C5AEB" w:rsidRDefault="009C5AEB" w:rsidP="003C43D5"/>
    <w:p w14:paraId="37E9627A" w14:textId="77777777" w:rsidR="00403B56" w:rsidRDefault="00403B56" w:rsidP="003C43D5">
      <w:r w:rsidRPr="00403B56">
        <w:t>You can scroll through the loaded languages using the Right or Left Arrow keys and press Select to remove a file.</w:t>
      </w:r>
    </w:p>
    <w:p w14:paraId="679B9054" w14:textId="77777777" w:rsidR="00403B56" w:rsidRDefault="00403B56" w:rsidP="003C43D5"/>
    <w:p w14:paraId="6C6DCD20" w14:textId="46393C8F" w:rsidR="003C43D5" w:rsidRDefault="00DC30EA" w:rsidP="003C43D5">
      <w:r w:rsidRPr="00DC30EA">
        <w:t xml:space="preserve">You can also use the “remove all” option that appears as the first item to remove all the loaded languages at once. </w:t>
      </w:r>
      <w:r w:rsidR="005B7CE1">
        <w:t>Please n</w:t>
      </w:r>
      <w:r w:rsidRPr="00DC30EA">
        <w:t>ote</w:t>
      </w:r>
      <w:r w:rsidR="005B7CE1">
        <w:t>:</w:t>
      </w:r>
      <w:r w:rsidRPr="00DC30EA">
        <w:t xml:space="preserve"> if you use this option it removes the pre-loaded UEB Grade 1 (uncontracted) and UEB Grade 2 (contracted) languages</w:t>
      </w:r>
      <w:r>
        <w:t xml:space="preserve"> as well. It does not remove the US English Grade 1 (EBAE), English Grade 2 (EBA</w:t>
      </w:r>
      <w:r w:rsidR="00C424A4">
        <w:t>E) and the US computer braille (8-dot)</w:t>
      </w:r>
      <w:r w:rsidR="003C43D5">
        <w:t xml:space="preserve">. </w:t>
      </w:r>
    </w:p>
    <w:p w14:paraId="4B633C23" w14:textId="77777777" w:rsidR="003C43D5" w:rsidRDefault="003C43D5" w:rsidP="003C43D5"/>
    <w:p w14:paraId="3906D9C4" w14:textId="1E06AE45" w:rsidR="003C43D5" w:rsidRDefault="003D5A82" w:rsidP="003C43D5">
      <w:r w:rsidRPr="003D5A82">
        <w:t>If you remove a language that is currently assigned in a profile, English 8-dot computer Braille is assigned to the profile</w:t>
      </w:r>
      <w:r>
        <w:t xml:space="preserve"> </w:t>
      </w:r>
      <w:r w:rsidR="003C43D5">
        <w:t>by default.</w:t>
      </w:r>
    </w:p>
    <w:p w14:paraId="56DCFFE1" w14:textId="77777777" w:rsidR="003C43D5" w:rsidRDefault="003C43D5" w:rsidP="003C43D5"/>
    <w:p w14:paraId="7751461C" w14:textId="0DEE053C" w:rsidR="003C43D5" w:rsidRPr="00F258C4" w:rsidRDefault="003C43D5" w:rsidP="003C43D5">
      <w:pPr>
        <w:rPr>
          <w:rFonts w:cs="Arial"/>
          <w:lang w:eastAsia="en-IN"/>
        </w:rPr>
      </w:pPr>
      <w:r>
        <w:rPr>
          <w:rFonts w:cs="Arial"/>
          <w:lang w:eastAsia="en-IN"/>
        </w:rPr>
        <w:t>I</w:t>
      </w:r>
      <w:r w:rsidRPr="00F258C4">
        <w:rPr>
          <w:rFonts w:cs="Arial"/>
          <w:lang w:eastAsia="en-IN"/>
        </w:rPr>
        <w:t xml:space="preserve">t may take some time for the file to be </w:t>
      </w:r>
      <w:r>
        <w:rPr>
          <w:rFonts w:cs="Arial"/>
          <w:lang w:eastAsia="en-IN"/>
        </w:rPr>
        <w:t>removed</w:t>
      </w:r>
      <w:r w:rsidRPr="00F258C4">
        <w:rPr>
          <w:rFonts w:cs="Arial"/>
          <w:lang w:eastAsia="en-IN"/>
        </w:rPr>
        <w:t xml:space="preserve">. The unit shows busy indication through audio tones and </w:t>
      </w:r>
      <w:r w:rsidR="003D5A82">
        <w:rPr>
          <w:rFonts w:cs="Arial"/>
          <w:lang w:eastAsia="en-IN"/>
        </w:rPr>
        <w:t xml:space="preserve">by </w:t>
      </w:r>
      <w:r w:rsidRPr="00F258C4">
        <w:rPr>
          <w:rFonts w:cs="Arial"/>
          <w:lang w:eastAsia="en-IN"/>
        </w:rPr>
        <w:t>displaying “busy” on the display.</w:t>
      </w:r>
    </w:p>
    <w:p w14:paraId="5FE0A4FB" w14:textId="167374EE" w:rsidR="00C83121" w:rsidRPr="00A77CDC" w:rsidRDefault="00C83121" w:rsidP="00C83121">
      <w:pPr>
        <w:pStyle w:val="Heading4"/>
      </w:pPr>
      <w:bookmarkStart w:id="180" w:name="_Toc519261749"/>
      <w:bookmarkStart w:id="181" w:name="_Toc519532321"/>
      <w:bookmarkStart w:id="182" w:name="_Toc519533861"/>
      <w:bookmarkStart w:id="183" w:name="_Toc521073241"/>
      <w:bookmarkStart w:id="184" w:name="_Auto_Scroll_rate"/>
      <w:bookmarkStart w:id="185" w:name="_Scroll_rate_(Value)"/>
      <w:bookmarkStart w:id="186" w:name="_Generate_UID_File"/>
      <w:bookmarkStart w:id="187" w:name="_Toc524713684"/>
      <w:bookmarkStart w:id="188" w:name="_Toc524713685"/>
      <w:bookmarkStart w:id="189" w:name="_Feature_Activation"/>
      <w:bookmarkStart w:id="190" w:name="_Toc504838781"/>
      <w:bookmarkStart w:id="191" w:name="_Toc504838916"/>
      <w:bookmarkStart w:id="192" w:name="_Toc504839050"/>
      <w:bookmarkStart w:id="193" w:name="Encoding"/>
      <w:bookmarkStart w:id="194" w:name="_Encoding"/>
      <w:bookmarkStart w:id="195" w:name="Version"/>
      <w:bookmarkStart w:id="196" w:name="_Version"/>
      <w:bookmarkStart w:id="197" w:name="_Toc52443465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A77CDC">
        <w:lastRenderedPageBreak/>
        <w:t>Ver</w:t>
      </w:r>
      <w:r w:rsidR="00F370C6">
        <w:t>sion</w:t>
      </w:r>
      <w:bookmarkEnd w:id="197"/>
    </w:p>
    <w:p w14:paraId="3384F0A4" w14:textId="6FD30C04" w:rsidR="00EC5376" w:rsidRDefault="00CB2EB8" w:rsidP="00EC5376">
      <w:r w:rsidRPr="00CB2EB8">
        <w:t>The Version</w:t>
      </w:r>
      <w:r w:rsidR="003C0FD1">
        <w:t xml:space="preserve"> item</w:t>
      </w:r>
      <w:r w:rsidRPr="00CB2EB8">
        <w:t xml:space="preserve"> in the menu displays the version </w:t>
      </w:r>
      <w:r w:rsidR="003C0FD1">
        <w:t xml:space="preserve">number </w:t>
      </w:r>
      <w:r w:rsidRPr="00CB2EB8">
        <w:t xml:space="preserve">of the software on your device. You may need the version number when talking to Customer Service. For the latest version </w:t>
      </w:r>
      <w:r w:rsidR="003C0FD1">
        <w:t>of software</w:t>
      </w:r>
      <w:r w:rsidR="00B24706">
        <w:t>, refer to</w:t>
      </w:r>
      <w:r w:rsidRPr="00CB2EB8">
        <w:t xml:space="preserve"> the website</w:t>
      </w:r>
      <w:r w:rsidR="00B24706">
        <w:t>.</w:t>
      </w:r>
    </w:p>
    <w:p w14:paraId="08055601" w14:textId="77777777" w:rsidR="00CB2EB8" w:rsidRDefault="00CB2EB8" w:rsidP="00EC5376"/>
    <w:p w14:paraId="48260974" w14:textId="6872A3F2" w:rsidR="00C83121" w:rsidRPr="00A77CDC" w:rsidRDefault="00EC5376" w:rsidP="00EC5376">
      <w:pPr>
        <w:rPr>
          <w:noProof/>
        </w:rPr>
      </w:pPr>
      <w:r w:rsidRPr="00741D9A">
        <w:rPr>
          <w:b/>
        </w:rPr>
        <w:t>Note:</w:t>
      </w:r>
      <w:r>
        <w:t xml:space="preserve"> The software version</w:t>
      </w:r>
      <w:r w:rsidR="00B24706">
        <w:t xml:space="preserve"> is</w:t>
      </w:r>
      <w:r>
        <w:t xml:space="preserve"> shown in</w:t>
      </w:r>
      <w:r w:rsidR="00B24706">
        <w:t xml:space="preserve"> US computer braille (8 dot)</w:t>
      </w:r>
      <w:r>
        <w:t xml:space="preserve"> only.</w:t>
      </w:r>
      <w:r w:rsidR="00C83121" w:rsidRPr="00A77CDC">
        <w:rPr>
          <w:color w:val="0000FF"/>
        </w:rPr>
        <w:t xml:space="preserve"> </w:t>
      </w:r>
    </w:p>
    <w:p w14:paraId="76457091" w14:textId="186744F4" w:rsidR="00C83121" w:rsidRPr="00A77CDC" w:rsidRDefault="00CB2EB8" w:rsidP="00C83121">
      <w:pPr>
        <w:pStyle w:val="Heading4"/>
      </w:pPr>
      <w:bookmarkStart w:id="198" w:name="Serial"/>
      <w:bookmarkStart w:id="199" w:name="_Serial"/>
      <w:bookmarkStart w:id="200" w:name="_Toc524434651"/>
      <w:bookmarkEnd w:id="198"/>
      <w:bookmarkEnd w:id="199"/>
      <w:r>
        <w:t>A</w:t>
      </w:r>
      <w:r w:rsidR="00F370C6">
        <w:t>udio v</w:t>
      </w:r>
      <w:r w:rsidR="00EC5376">
        <w:t>er</w:t>
      </w:r>
      <w:bookmarkEnd w:id="200"/>
      <w:r w:rsidR="00F370C6">
        <w:t>sion</w:t>
      </w:r>
    </w:p>
    <w:p w14:paraId="47B933CB" w14:textId="58D8CD3E" w:rsidR="00EC5376" w:rsidRDefault="00B81CEF" w:rsidP="00EC5376">
      <w:r w:rsidRPr="00B81CEF">
        <w:t>The A</w:t>
      </w:r>
      <w:r w:rsidR="00394B62">
        <w:t xml:space="preserve">udio </w:t>
      </w:r>
      <w:r w:rsidR="00BA4BAA">
        <w:t>v</w:t>
      </w:r>
      <w:r w:rsidRPr="00B81CEF">
        <w:t>er</w:t>
      </w:r>
      <w:r w:rsidR="00394B62">
        <w:t>sion item</w:t>
      </w:r>
      <w:r w:rsidRPr="00B81CEF">
        <w:t xml:space="preserve"> in the menu displays the version </w:t>
      </w:r>
      <w:r w:rsidR="00394B62">
        <w:t>number</w:t>
      </w:r>
      <w:r w:rsidR="00F068A5">
        <w:t xml:space="preserve"> </w:t>
      </w:r>
      <w:r w:rsidRPr="00B81CEF">
        <w:t xml:space="preserve">of the audio firmware installed on your device. You may need the version number when talking to Customer Service. For the latest version </w:t>
      </w:r>
      <w:r w:rsidR="00203359">
        <w:t>of audio firmware, refer to</w:t>
      </w:r>
      <w:r w:rsidRPr="00B81CEF">
        <w:t xml:space="preserve"> the website</w:t>
      </w:r>
      <w:r w:rsidR="00203359">
        <w:t>.</w:t>
      </w:r>
      <w:r w:rsidR="00EC5376">
        <w:t xml:space="preserve"> </w:t>
      </w:r>
    </w:p>
    <w:p w14:paraId="2704CB17" w14:textId="77777777" w:rsidR="00EC5376" w:rsidRDefault="00EC5376" w:rsidP="00EC5376"/>
    <w:p w14:paraId="369C04F3" w14:textId="393EA2D0" w:rsidR="00EC5376" w:rsidRPr="00A77CDC" w:rsidRDefault="00EC5376" w:rsidP="00EC5376">
      <w:pPr>
        <w:rPr>
          <w:noProof/>
        </w:rPr>
      </w:pPr>
      <w:r w:rsidRPr="00741D9A">
        <w:rPr>
          <w:b/>
        </w:rPr>
        <w:t>Note:</w:t>
      </w:r>
      <w:r>
        <w:t xml:space="preserve"> The </w:t>
      </w:r>
      <w:r w:rsidR="00203359">
        <w:t>audio firmware</w:t>
      </w:r>
      <w:r>
        <w:t xml:space="preserve"> version </w:t>
      </w:r>
      <w:r w:rsidR="00203359">
        <w:t>is</w:t>
      </w:r>
      <w:r>
        <w:t xml:space="preserve"> shown in </w:t>
      </w:r>
      <w:r w:rsidR="00203359">
        <w:t xml:space="preserve">US </w:t>
      </w:r>
      <w:r>
        <w:t>computer braille</w:t>
      </w:r>
      <w:r w:rsidR="00203359">
        <w:t xml:space="preserve"> </w:t>
      </w:r>
      <w:r w:rsidR="00354FDF">
        <w:br/>
      </w:r>
      <w:r w:rsidR="00203359">
        <w:t>(8 dot)</w:t>
      </w:r>
      <w:r>
        <w:t xml:space="preserve"> only</w:t>
      </w:r>
      <w:r w:rsidR="00C83121" w:rsidRPr="00A77CDC">
        <w:t>.</w:t>
      </w:r>
      <w:r w:rsidRPr="00EC5376">
        <w:rPr>
          <w:noProof/>
        </w:rPr>
        <w:t xml:space="preserve"> </w:t>
      </w:r>
    </w:p>
    <w:p w14:paraId="1A76BD5D" w14:textId="6FD8973D" w:rsidR="00EC5376" w:rsidRPr="00A77CDC" w:rsidRDefault="00EC5376" w:rsidP="00EC5376">
      <w:pPr>
        <w:pStyle w:val="Heading4"/>
      </w:pPr>
      <w:r>
        <w:t>S</w:t>
      </w:r>
      <w:r w:rsidR="00F370C6">
        <w:t>erial number</w:t>
      </w:r>
    </w:p>
    <w:p w14:paraId="60FC6B2D" w14:textId="01C796AD" w:rsidR="00C83121" w:rsidRPr="00A77CDC" w:rsidRDefault="0070294D" w:rsidP="00EC5376">
      <w:r w:rsidRPr="0070294D">
        <w:t xml:space="preserve">The Serial </w:t>
      </w:r>
      <w:r w:rsidR="00BA4BAA">
        <w:t>n</w:t>
      </w:r>
      <w:r w:rsidRPr="0070294D">
        <w:t xml:space="preserve">umber </w:t>
      </w:r>
      <w:r w:rsidR="003C7819">
        <w:t xml:space="preserve">item </w:t>
      </w:r>
      <w:r w:rsidRPr="0070294D">
        <w:t xml:space="preserve">in the menu shows the serial number of the device you are using. This number </w:t>
      </w:r>
      <w:r w:rsidR="003C7819">
        <w:t xml:space="preserve">is useful for service and </w:t>
      </w:r>
      <w:r w:rsidRPr="0070294D">
        <w:t>warranty purposes</w:t>
      </w:r>
      <w:r w:rsidR="00EC5376" w:rsidRPr="00A77CDC">
        <w:t>.</w:t>
      </w:r>
    </w:p>
    <w:p w14:paraId="4EA88AF8" w14:textId="5AC1E571" w:rsidR="00C83121" w:rsidRPr="00A77CDC" w:rsidRDefault="00C83121" w:rsidP="00C83121">
      <w:pPr>
        <w:pStyle w:val="Heading4"/>
      </w:pPr>
      <w:bookmarkStart w:id="201" w:name="Reset-Defaults"/>
      <w:bookmarkStart w:id="202" w:name="_Reset_Defaults"/>
      <w:bookmarkStart w:id="203" w:name="_Toc524434652"/>
      <w:bookmarkEnd w:id="201"/>
      <w:bookmarkEnd w:id="202"/>
      <w:r w:rsidRPr="00A77CDC">
        <w:t xml:space="preserve">Reset </w:t>
      </w:r>
      <w:r w:rsidR="00BA4BAA">
        <w:t>d</w:t>
      </w:r>
      <w:r w:rsidRPr="00A77CDC">
        <w:t>efaults</w:t>
      </w:r>
      <w:bookmarkEnd w:id="203"/>
    </w:p>
    <w:p w14:paraId="35E2AAB6" w14:textId="5EAD5084" w:rsidR="000C59F4" w:rsidRPr="00A55C9D" w:rsidRDefault="00425E0F">
      <w:r w:rsidRPr="00425E0F">
        <w:t xml:space="preserve">The Reset </w:t>
      </w:r>
      <w:r w:rsidR="00BA4BAA">
        <w:t>d</w:t>
      </w:r>
      <w:r w:rsidRPr="00425E0F">
        <w:t>efaults</w:t>
      </w:r>
      <w:r w:rsidR="00A22690">
        <w:t xml:space="preserve"> item</w:t>
      </w:r>
      <w:r w:rsidRPr="00425E0F">
        <w:t xml:space="preserve"> in the menu resets all your menu settings to the </w:t>
      </w:r>
      <w:r w:rsidR="00A22690">
        <w:t>default</w:t>
      </w:r>
      <w:r w:rsidRPr="00425E0F">
        <w:t xml:space="preserve"> settings. To reset to the default settings, press the Select button. This action resets defaults and takes you to the top of the Menu options list (Battery </w:t>
      </w:r>
      <w:r w:rsidR="00BA4BAA">
        <w:t>s</w:t>
      </w:r>
      <w:r w:rsidRPr="00425E0F">
        <w:t>tatus</w:t>
      </w:r>
      <w:r w:rsidR="006C70DC" w:rsidRPr="006C70DC">
        <w:t>).</w:t>
      </w:r>
    </w:p>
    <w:p w14:paraId="6CC485D7" w14:textId="4CC6D41A" w:rsidR="006C70DC" w:rsidRDefault="006C70DC" w:rsidP="006C70DC">
      <w:pPr>
        <w:pStyle w:val="Heading4"/>
      </w:pPr>
      <w:r>
        <w:t>Date</w:t>
      </w:r>
      <w:r w:rsidR="00A55C9D">
        <w:t xml:space="preserve"> </w:t>
      </w:r>
      <w:r w:rsidR="00BA4BAA">
        <w:t>f</w:t>
      </w:r>
      <w:r>
        <w:t>orm</w:t>
      </w:r>
      <w:r w:rsidR="00425E0F">
        <w:t>at</w:t>
      </w:r>
      <w:r>
        <w:t xml:space="preserve"> </w:t>
      </w:r>
      <w:r w:rsidR="00425E0F">
        <w:t>(</w:t>
      </w:r>
      <w:r>
        <w:t>dd-mm-yyyy</w:t>
      </w:r>
      <w:r w:rsidR="00425E0F">
        <w:t>)</w:t>
      </w:r>
    </w:p>
    <w:p w14:paraId="4A4F7574" w14:textId="2A6F7153" w:rsidR="006C70DC" w:rsidRDefault="006C70DC" w:rsidP="006C70DC">
      <w:r>
        <w:t xml:space="preserve">The Orbit Reader </w:t>
      </w:r>
      <w:r w:rsidR="00425E0F">
        <w:t>40</w:t>
      </w:r>
      <w:r>
        <w:t xml:space="preserve"> support</w:t>
      </w:r>
      <w:r w:rsidR="00804C19">
        <w:t xml:space="preserve">s the following </w:t>
      </w:r>
      <w:r>
        <w:t>date formats</w:t>
      </w:r>
      <w:r w:rsidR="000C59F4">
        <w:t>:</w:t>
      </w:r>
    </w:p>
    <w:p w14:paraId="6559AFCA" w14:textId="75818EEE" w:rsidR="006C70DC" w:rsidRDefault="006C70DC" w:rsidP="006C70DC">
      <w:pPr>
        <w:pStyle w:val="ListBullet"/>
      </w:pPr>
      <w:r>
        <w:t>dd-mm-yyyy</w:t>
      </w:r>
    </w:p>
    <w:p w14:paraId="3CB9D19E" w14:textId="0FA72B32" w:rsidR="006C70DC" w:rsidRDefault="006C70DC" w:rsidP="006C70DC">
      <w:pPr>
        <w:pStyle w:val="ListBullet"/>
      </w:pPr>
      <w:r>
        <w:t>mm-dd-yyyy</w:t>
      </w:r>
    </w:p>
    <w:p w14:paraId="3FAB7031" w14:textId="3AEC1350" w:rsidR="006C70DC" w:rsidRDefault="006C70DC" w:rsidP="006C70DC">
      <w:pPr>
        <w:pStyle w:val="ListBullet"/>
      </w:pPr>
      <w:r>
        <w:t>yyyy-mm-dd</w:t>
      </w:r>
    </w:p>
    <w:p w14:paraId="2398A750" w14:textId="77777777" w:rsidR="00741D9A" w:rsidRDefault="00741D9A" w:rsidP="006C70DC"/>
    <w:p w14:paraId="36156ED9" w14:textId="77777777" w:rsidR="00A53FFE" w:rsidRPr="00A55C9D" w:rsidRDefault="006C70DC" w:rsidP="00A53FFE">
      <w:r>
        <w:lastRenderedPageBreak/>
        <w:t xml:space="preserve">The default date format is “dd-mm-yyyy”. You can change the date format using left and right </w:t>
      </w:r>
      <w:r w:rsidR="00804C19">
        <w:t xml:space="preserve">arrow </w:t>
      </w:r>
      <w:r>
        <w:t>key</w:t>
      </w:r>
      <w:r w:rsidR="00804C19">
        <w:t xml:space="preserve">s </w:t>
      </w:r>
      <w:r>
        <w:t xml:space="preserve">and set the date format by pressing the Select key. </w:t>
      </w:r>
    </w:p>
    <w:p w14:paraId="6F4A533F" w14:textId="51CF7F0A" w:rsidR="00A53FFE" w:rsidRDefault="00A53FFE" w:rsidP="00A53FFE">
      <w:pPr>
        <w:pStyle w:val="Heading4"/>
      </w:pPr>
      <w:r>
        <w:t xml:space="preserve">Time </w:t>
      </w:r>
      <w:r w:rsidR="00024A2B">
        <w:t>f</w:t>
      </w:r>
      <w:r>
        <w:t>ormat (12 hours)</w:t>
      </w:r>
    </w:p>
    <w:p w14:paraId="2EFBE0D1" w14:textId="35EE75E2" w:rsidR="006C70DC" w:rsidRDefault="00A13877" w:rsidP="00A53FFE">
      <w:r w:rsidRPr="00A13877">
        <w:t>The Orbit Reader 40 supports the 12/24 hours time formats. The default Time format is 12-hour format. You can change the time format using left and right arrow keys and set</w:t>
      </w:r>
      <w:r>
        <w:t xml:space="preserve"> by pressing </w:t>
      </w:r>
      <w:r w:rsidR="00A53FFE">
        <w:t>the Select key.</w:t>
      </w:r>
    </w:p>
    <w:p w14:paraId="0FEC83AD" w14:textId="40442818" w:rsidR="006C70DC" w:rsidRDefault="006C70DC" w:rsidP="006C70DC">
      <w:pPr>
        <w:pStyle w:val="Heading4"/>
      </w:pPr>
      <w:bookmarkStart w:id="204" w:name="_Clock_Settings"/>
      <w:bookmarkEnd w:id="204"/>
      <w:r>
        <w:t xml:space="preserve">Clock </w:t>
      </w:r>
      <w:r w:rsidR="00024A2B">
        <w:t>s</w:t>
      </w:r>
      <w:r>
        <w:t>ettings</w:t>
      </w:r>
    </w:p>
    <w:p w14:paraId="208C0EEE" w14:textId="1DEA5E6B" w:rsidR="0091531C" w:rsidRDefault="0091531C" w:rsidP="0091531C">
      <w:r>
        <w:t xml:space="preserve">The Orbit Reader 40 </w:t>
      </w:r>
      <w:r w:rsidR="00A13877">
        <w:t>includes</w:t>
      </w:r>
      <w:r>
        <w:t xml:space="preserve"> a clock. The user can check the date and time by pressing SPACE + Dot 2 3 4 5. </w:t>
      </w:r>
      <w:r w:rsidR="00C7360A" w:rsidRPr="00C7360A">
        <w:t>The date and time are also used when creating, editing and saving a file or folder</w:t>
      </w:r>
      <w:r>
        <w:t xml:space="preserve">. </w:t>
      </w:r>
    </w:p>
    <w:p w14:paraId="382594AE" w14:textId="77777777" w:rsidR="0091531C" w:rsidRDefault="0091531C" w:rsidP="0091531C"/>
    <w:p w14:paraId="14C5B759" w14:textId="5FA3200B" w:rsidR="0091531C" w:rsidRDefault="0091531C" w:rsidP="0091531C">
      <w:r>
        <w:t xml:space="preserve">The default format for time and date is HH:MM DD-MM-YYYY (where, HH is Hours, MM is Minutes, DD is Date, MM is Month and YYYY is Year). </w:t>
      </w:r>
      <w:r w:rsidR="00C7360A">
        <w:t>You</w:t>
      </w:r>
      <w:r>
        <w:t xml:space="preserve"> can scroll through </w:t>
      </w:r>
      <w:r w:rsidR="00C7360A">
        <w:t>these</w:t>
      </w:r>
      <w:r>
        <w:t xml:space="preserve"> fields </w:t>
      </w:r>
      <w:r w:rsidR="00145E4C">
        <w:t>with the</w:t>
      </w:r>
      <w:r>
        <w:t xml:space="preserve"> Left</w:t>
      </w:r>
      <w:r w:rsidR="00145E4C">
        <w:t xml:space="preserve"> and </w:t>
      </w:r>
      <w:r>
        <w:t>Right navigation keys. The</w:t>
      </w:r>
      <w:r w:rsidR="00145E4C">
        <w:t xml:space="preserve"> active</w:t>
      </w:r>
      <w:r>
        <w:t xml:space="preserve"> field </w:t>
      </w:r>
      <w:r w:rsidR="00D00228">
        <w:t>(</w:t>
      </w:r>
      <w:r>
        <w:t xml:space="preserve">where the cursor is </w:t>
      </w:r>
      <w:r w:rsidR="00D00228">
        <w:t xml:space="preserve">currently) </w:t>
      </w:r>
      <w:r>
        <w:t xml:space="preserve">will be underlined. Press </w:t>
      </w:r>
      <w:r w:rsidR="00D00228">
        <w:t xml:space="preserve">the </w:t>
      </w:r>
      <w:r>
        <w:t xml:space="preserve">Select key to modify the current field. </w:t>
      </w:r>
    </w:p>
    <w:p w14:paraId="00178689" w14:textId="77777777" w:rsidR="0091531C" w:rsidRDefault="0091531C" w:rsidP="0091531C"/>
    <w:p w14:paraId="2190E7E6" w14:textId="6ECA439F" w:rsidR="0091531C" w:rsidRDefault="0091531C" w:rsidP="0091531C">
      <w:r>
        <w:t xml:space="preserve">Press </w:t>
      </w:r>
      <w:r w:rsidR="00D00228">
        <w:t xml:space="preserve">the </w:t>
      </w:r>
      <w:r>
        <w:t xml:space="preserve">Up Arrow </w:t>
      </w:r>
      <w:r w:rsidR="00D00228">
        <w:t xml:space="preserve">key </w:t>
      </w:r>
      <w:r>
        <w:t>to increase the number (value) and</w:t>
      </w:r>
      <w:r w:rsidR="008102F4">
        <w:t xml:space="preserve"> the</w:t>
      </w:r>
      <w:r>
        <w:t xml:space="preserve"> Down Arrow to decrease in the date and time field</w:t>
      </w:r>
      <w:r w:rsidR="008102F4">
        <w:t>s</w:t>
      </w:r>
      <w:r>
        <w:t>. For instance, if the current date is 01-08-20</w:t>
      </w:r>
      <w:r w:rsidR="00A07A96">
        <w:t>20</w:t>
      </w:r>
      <w:r>
        <w:t xml:space="preserve"> and you want to change it to 01-08-20</w:t>
      </w:r>
      <w:r w:rsidR="00A07A96">
        <w:t>21</w:t>
      </w:r>
      <w:r>
        <w:t>, use the Left/Right navigation key</w:t>
      </w:r>
      <w:r w:rsidR="00A07A96">
        <w:t>s</w:t>
      </w:r>
      <w:r>
        <w:t xml:space="preserve"> to </w:t>
      </w:r>
      <w:r w:rsidR="00A07A96">
        <w:t>move the cursor to</w:t>
      </w:r>
      <w:r>
        <w:t xml:space="preserve"> the year field (YYYY) of the date. Press the Up Arrow </w:t>
      </w:r>
      <w:r w:rsidR="005409C8">
        <w:t xml:space="preserve">key </w:t>
      </w:r>
      <w:r>
        <w:t>to change the year from 20</w:t>
      </w:r>
      <w:r w:rsidR="005409C8">
        <w:t>20</w:t>
      </w:r>
      <w:r>
        <w:t xml:space="preserve"> to 20</w:t>
      </w:r>
      <w:r w:rsidR="005409C8">
        <w:t>21</w:t>
      </w:r>
      <w:r>
        <w:t xml:space="preserve"> and </w:t>
      </w:r>
      <w:r w:rsidR="005409C8">
        <w:t xml:space="preserve">the </w:t>
      </w:r>
      <w:r>
        <w:t>Select key to save the changes. Press Dot 7 to exit from the Menu. The</w:t>
      </w:r>
      <w:r w:rsidR="003E7EC7">
        <w:t xml:space="preserve"> value in a field wraps once you reach the last valid value. F</w:t>
      </w:r>
      <w:r>
        <w:t>or instance, minute</w:t>
      </w:r>
      <w:r w:rsidR="009954CF">
        <w:t>s</w:t>
      </w:r>
      <w:r>
        <w:t xml:space="preserve"> ranges from 00 to 59. So, if </w:t>
      </w:r>
      <w:r w:rsidR="009954CF">
        <w:t xml:space="preserve">you </w:t>
      </w:r>
      <w:r>
        <w:t xml:space="preserve">press the Up Arrow </w:t>
      </w:r>
      <w:r w:rsidR="00625B94">
        <w:t xml:space="preserve">key </w:t>
      </w:r>
      <w:r>
        <w:t xml:space="preserve">when the time is 09:59, it </w:t>
      </w:r>
      <w:r w:rsidR="00625B94">
        <w:t>increments the time to 10.00.</w:t>
      </w:r>
      <w:r>
        <w:t xml:space="preserve">   </w:t>
      </w:r>
    </w:p>
    <w:p w14:paraId="4F1D29E3" w14:textId="77777777" w:rsidR="0091531C" w:rsidRDefault="0091531C" w:rsidP="0091531C">
      <w:r>
        <w:t xml:space="preserve">  </w:t>
      </w:r>
    </w:p>
    <w:p w14:paraId="172F7576" w14:textId="2CDCCDF2" w:rsidR="006C70DC" w:rsidRDefault="0091531C" w:rsidP="0091531C">
      <w:r>
        <w:t>The following are the date and time ranges of the Orbit Reader 40</w:t>
      </w:r>
      <w:r w:rsidR="006C70DC">
        <w:t>.</w:t>
      </w:r>
    </w:p>
    <w:p w14:paraId="12B9E66B" w14:textId="57950A0C" w:rsidR="006C70DC" w:rsidRDefault="006C70DC" w:rsidP="003054E7">
      <w:pPr>
        <w:pStyle w:val="ListBullet"/>
      </w:pPr>
      <w:r>
        <w:t>Time Range</w:t>
      </w:r>
    </w:p>
    <w:p w14:paraId="00C95358" w14:textId="69E9A52A" w:rsidR="006C70DC" w:rsidRDefault="006C70DC" w:rsidP="005D7CAC">
      <w:pPr>
        <w:pStyle w:val="ListBullet3"/>
        <w:numPr>
          <w:ilvl w:val="0"/>
          <w:numId w:val="21"/>
        </w:numPr>
        <w:spacing w:before="120"/>
      </w:pPr>
      <w:r>
        <w:t>Hour range</w:t>
      </w:r>
      <w:r w:rsidR="00BA74A7">
        <w:t xml:space="preserve"> – </w:t>
      </w:r>
      <w:r>
        <w:t>0 to 23</w:t>
      </w:r>
    </w:p>
    <w:p w14:paraId="468EFA7C" w14:textId="0C02C088" w:rsidR="006C70DC" w:rsidRDefault="006C70DC" w:rsidP="005D7CAC">
      <w:pPr>
        <w:pStyle w:val="ListBullet3"/>
        <w:numPr>
          <w:ilvl w:val="0"/>
          <w:numId w:val="21"/>
        </w:numPr>
      </w:pPr>
      <w:r>
        <w:t>Minutes range</w:t>
      </w:r>
      <w:r w:rsidR="00BA74A7">
        <w:t xml:space="preserve"> – </w:t>
      </w:r>
      <w:r>
        <w:t>0 to 59</w:t>
      </w:r>
    </w:p>
    <w:p w14:paraId="0DA8663C" w14:textId="77777777" w:rsidR="00354FDF" w:rsidRDefault="00354FDF">
      <w:r>
        <w:br w:type="page"/>
      </w:r>
    </w:p>
    <w:p w14:paraId="762C44A1" w14:textId="32F8CB9F" w:rsidR="006C70DC" w:rsidRDefault="006C70DC" w:rsidP="003054E7">
      <w:pPr>
        <w:pStyle w:val="ListBullet"/>
      </w:pPr>
      <w:r>
        <w:lastRenderedPageBreak/>
        <w:t>Date Range</w:t>
      </w:r>
    </w:p>
    <w:p w14:paraId="1B51DB23" w14:textId="26AE745E" w:rsidR="006C70DC" w:rsidRDefault="006C70DC" w:rsidP="005D7CAC">
      <w:pPr>
        <w:pStyle w:val="ListBullet3"/>
        <w:numPr>
          <w:ilvl w:val="0"/>
          <w:numId w:val="22"/>
        </w:numPr>
        <w:spacing w:before="120"/>
        <w:ind w:left="1276"/>
      </w:pPr>
      <w:r>
        <w:t>1 to 31 for months 1, 3, 5, 7, 8, 10, 12</w:t>
      </w:r>
    </w:p>
    <w:p w14:paraId="2E5090ED" w14:textId="2982E90D" w:rsidR="006C70DC" w:rsidRDefault="006C70DC" w:rsidP="005D7CAC">
      <w:pPr>
        <w:pStyle w:val="ListBullet3"/>
        <w:numPr>
          <w:ilvl w:val="0"/>
          <w:numId w:val="22"/>
        </w:numPr>
        <w:ind w:left="1276"/>
      </w:pPr>
      <w:r>
        <w:t>1 to 30 for months 4, 6, 9, 11</w:t>
      </w:r>
    </w:p>
    <w:p w14:paraId="63D4AB50" w14:textId="32E99D68" w:rsidR="006C70DC" w:rsidRDefault="006C70DC" w:rsidP="005D7CAC">
      <w:pPr>
        <w:pStyle w:val="ListBullet3"/>
        <w:numPr>
          <w:ilvl w:val="0"/>
          <w:numId w:val="22"/>
        </w:numPr>
        <w:ind w:left="1276"/>
      </w:pPr>
      <w:r>
        <w:t>1 to 28/29 (2nd month of the year according to the leap year)</w:t>
      </w:r>
    </w:p>
    <w:p w14:paraId="70BD0662" w14:textId="1610A865" w:rsidR="006C70DC" w:rsidRDefault="006C70DC" w:rsidP="003054E7">
      <w:pPr>
        <w:pStyle w:val="ListBullet"/>
      </w:pPr>
      <w:r>
        <w:t>Month range</w:t>
      </w:r>
      <w:r w:rsidR="00BA74A7">
        <w:t xml:space="preserve"> – </w:t>
      </w:r>
      <w:r>
        <w:t>1 to 12</w:t>
      </w:r>
    </w:p>
    <w:p w14:paraId="1EAAD424" w14:textId="102385DC" w:rsidR="006C70DC" w:rsidRDefault="006C70DC" w:rsidP="003054E7">
      <w:pPr>
        <w:pStyle w:val="ListBullet"/>
      </w:pPr>
      <w:r>
        <w:t>Year range</w:t>
      </w:r>
      <w:r w:rsidR="00BA74A7">
        <w:t xml:space="preserve"> – </w:t>
      </w:r>
      <w:r>
        <w:t>2018 to 2040</w:t>
      </w:r>
    </w:p>
    <w:p w14:paraId="1A992A58" w14:textId="378FBFCB" w:rsidR="006C70DC" w:rsidRDefault="006C70DC" w:rsidP="002A1E80">
      <w:pPr>
        <w:spacing w:before="100"/>
      </w:pPr>
      <w:r>
        <w:t>(</w:t>
      </w:r>
      <w:r w:rsidRPr="00A01FD4">
        <w:rPr>
          <w:b/>
        </w:rPr>
        <w:t>Note:</w:t>
      </w:r>
      <w:r>
        <w:t xml:space="preserve"> If the date is 31/30 and you select the 2nd month of the year, then the date will automatically change to 28/29.)</w:t>
      </w:r>
    </w:p>
    <w:p w14:paraId="00FA2D77" w14:textId="256012B8" w:rsidR="006C70DC" w:rsidRDefault="006C70DC" w:rsidP="003054E7">
      <w:pPr>
        <w:pStyle w:val="Heading4"/>
      </w:pPr>
      <w:r>
        <w:t>Alarm 1</w:t>
      </w:r>
    </w:p>
    <w:p w14:paraId="087071FD" w14:textId="14A80F38" w:rsidR="00CE7836" w:rsidRDefault="00CE7836" w:rsidP="00CE7836">
      <w:r>
        <w:t xml:space="preserve">The Orbit Reader 40 </w:t>
      </w:r>
      <w:r w:rsidR="00F91756">
        <w:t>provides two alarms</w:t>
      </w:r>
      <w:r>
        <w:t>. The first alarm can be configured from this menu item.</w:t>
      </w:r>
    </w:p>
    <w:p w14:paraId="5CD1A524" w14:textId="77777777" w:rsidR="00CE7836" w:rsidRDefault="00CE7836" w:rsidP="00CE7836"/>
    <w:p w14:paraId="5E2C9806" w14:textId="2568825F" w:rsidR="006C70DC" w:rsidRDefault="00CE7836" w:rsidP="00CE7836">
      <w:r>
        <w:t>There are six fields to configure the alarm. You can navigate through different fields by pressing the Left and Right arrow key</w:t>
      </w:r>
      <w:r w:rsidR="005E064E">
        <w:t>s</w:t>
      </w:r>
      <w:r>
        <w:t xml:space="preserve"> and Press </w:t>
      </w:r>
      <w:r w:rsidR="005E064E">
        <w:t xml:space="preserve">the </w:t>
      </w:r>
      <w:r>
        <w:t>Up and Down arrow key</w:t>
      </w:r>
      <w:r w:rsidR="00974765">
        <w:t>s</w:t>
      </w:r>
      <w:r>
        <w:t xml:space="preserve"> to navigate </w:t>
      </w:r>
      <w:r w:rsidR="00974765">
        <w:t xml:space="preserve">through </w:t>
      </w:r>
      <w:r>
        <w:t xml:space="preserve">different choices </w:t>
      </w:r>
      <w:r w:rsidR="00974765">
        <w:t xml:space="preserve">in the </w:t>
      </w:r>
      <w:r>
        <w:t xml:space="preserve">field. The current field </w:t>
      </w:r>
      <w:r w:rsidR="00974765">
        <w:t>(</w:t>
      </w:r>
      <w:r>
        <w:t>where the cursor is placed</w:t>
      </w:r>
      <w:r w:rsidR="00E5558D">
        <w:t>)</w:t>
      </w:r>
      <w:r>
        <w:t xml:space="preserve"> </w:t>
      </w:r>
      <w:r w:rsidR="00E5558D">
        <w:t xml:space="preserve">is </w:t>
      </w:r>
      <w:r>
        <w:t xml:space="preserve">underlined. Press Dot </w:t>
      </w:r>
      <w:r w:rsidR="00E5558D">
        <w:t>7</w:t>
      </w:r>
      <w:r>
        <w:t xml:space="preserve"> once to save all the changes </w:t>
      </w:r>
      <w:r w:rsidR="00366666">
        <w:t>have</w:t>
      </w:r>
      <w:r>
        <w:t xml:space="preserve"> made in </w:t>
      </w:r>
      <w:r w:rsidR="00366666">
        <w:t xml:space="preserve">the </w:t>
      </w:r>
      <w:r>
        <w:t>alarm settings</w:t>
      </w:r>
      <w:r w:rsidR="006C70DC">
        <w:t>.</w:t>
      </w:r>
    </w:p>
    <w:p w14:paraId="74871E12" w14:textId="77777777" w:rsidR="0016504C" w:rsidRPr="0016504C" w:rsidRDefault="0016504C" w:rsidP="0016504C">
      <w:pPr>
        <w:rPr>
          <w:sz w:val="28"/>
          <w:szCs w:val="28"/>
        </w:rPr>
      </w:pPr>
    </w:p>
    <w:p w14:paraId="6FD0FF66" w14:textId="6B462B41" w:rsidR="006C70DC" w:rsidRDefault="006C70DC" w:rsidP="006C70DC">
      <w:r w:rsidRPr="003054E7">
        <w:rPr>
          <w:b/>
        </w:rPr>
        <w:t>Alarm Status (OFF):</w:t>
      </w:r>
      <w:r>
        <w:t xml:space="preserve"> </w:t>
      </w:r>
      <w:r w:rsidR="009651C2" w:rsidRPr="009651C2">
        <w:t xml:space="preserve">Press the Right arrow key to go to Alarm status. You can </w:t>
      </w:r>
      <w:r w:rsidR="00366666">
        <w:t>toggle</w:t>
      </w:r>
      <w:r w:rsidR="009651C2" w:rsidRPr="009651C2">
        <w:t xml:space="preserve"> the Alarm status from ON and OFF by pressing the Up and Down arrow key</w:t>
      </w:r>
      <w:r w:rsidR="00383D4D">
        <w:t>s</w:t>
      </w:r>
      <w:r w:rsidR="009651C2" w:rsidRPr="009651C2">
        <w:t>. Press Select to choose</w:t>
      </w:r>
      <w:r w:rsidR="009651C2">
        <w:t>.</w:t>
      </w:r>
    </w:p>
    <w:p w14:paraId="7E99942B" w14:textId="77777777" w:rsidR="0016504C" w:rsidRPr="0016504C" w:rsidRDefault="0016504C" w:rsidP="0016504C">
      <w:pPr>
        <w:rPr>
          <w:sz w:val="28"/>
          <w:szCs w:val="28"/>
        </w:rPr>
      </w:pPr>
    </w:p>
    <w:p w14:paraId="7AD4483E" w14:textId="1066CC9D" w:rsidR="006C70DC" w:rsidRDefault="006C70DC" w:rsidP="006C70DC">
      <w:r w:rsidRPr="003054E7">
        <w:rPr>
          <w:b/>
        </w:rPr>
        <w:t>Time (HH:MM AM):</w:t>
      </w:r>
      <w:r>
        <w:t xml:space="preserve"> </w:t>
      </w:r>
      <w:r w:rsidR="00560092" w:rsidRPr="00560092">
        <w:t xml:space="preserve">Next to </w:t>
      </w:r>
      <w:r w:rsidR="000021BE">
        <w:t xml:space="preserve">the </w:t>
      </w:r>
      <w:r w:rsidR="00560092" w:rsidRPr="00560092">
        <w:t>alarm status</w:t>
      </w:r>
      <w:r w:rsidR="000021BE">
        <w:t xml:space="preserve"> item is the time setting</w:t>
      </w:r>
      <w:r w:rsidR="00560092" w:rsidRPr="00560092">
        <w:t xml:space="preserve">. Press the Right arrow key to go the time field. The format </w:t>
      </w:r>
      <w:r w:rsidR="00F50F76">
        <w:t>for</w:t>
      </w:r>
      <w:r w:rsidR="00560092" w:rsidRPr="00560092">
        <w:t xml:space="preserve"> the time is HH:MM in </w:t>
      </w:r>
      <w:r w:rsidR="00F50F76">
        <w:t xml:space="preserve">either </w:t>
      </w:r>
      <w:r w:rsidR="00E40694">
        <w:t xml:space="preserve">12 or </w:t>
      </w:r>
      <w:r w:rsidR="00560092" w:rsidRPr="00560092">
        <w:t>24</w:t>
      </w:r>
      <w:r w:rsidR="00E40694">
        <w:t>-</w:t>
      </w:r>
      <w:r w:rsidR="00560092" w:rsidRPr="00560092">
        <w:t>hours format</w:t>
      </w:r>
      <w:r w:rsidR="00E40694">
        <w:t xml:space="preserve"> depending on the set configurations of the menu item. </w:t>
      </w:r>
      <w:r w:rsidR="00CA0B2C">
        <w:t xml:space="preserve">Time format </w:t>
      </w:r>
      <w:r w:rsidR="00CA0B2C" w:rsidRPr="00CA0B2C">
        <w:t xml:space="preserve">(12 hours). Press the Up and Down arrow keys to set the values of the field and Press the Right arrow key switch between </w:t>
      </w:r>
      <w:r w:rsidR="00354FDF">
        <w:br/>
      </w:r>
      <w:r w:rsidR="00CA0B2C" w:rsidRPr="00CA0B2C">
        <w:t>the fields</w:t>
      </w:r>
      <w:r>
        <w:t>.</w:t>
      </w:r>
    </w:p>
    <w:p w14:paraId="64D62ABB" w14:textId="77777777" w:rsidR="0016504C" w:rsidRPr="0016504C" w:rsidRDefault="0016504C" w:rsidP="0016504C">
      <w:pPr>
        <w:rPr>
          <w:sz w:val="28"/>
          <w:szCs w:val="28"/>
        </w:rPr>
      </w:pPr>
    </w:p>
    <w:p w14:paraId="20A25775" w14:textId="52C45B15" w:rsidR="006C70DC" w:rsidRDefault="006C70DC" w:rsidP="006C70DC">
      <w:r w:rsidRPr="003054E7">
        <w:rPr>
          <w:b/>
        </w:rPr>
        <w:t>Repeat (Mon):</w:t>
      </w:r>
      <w:r>
        <w:t xml:space="preserve"> </w:t>
      </w:r>
      <w:r w:rsidR="00414FB4" w:rsidRPr="00414FB4">
        <w:t>Press the Right arrow key to go the repeat field and set the desired day</w:t>
      </w:r>
      <w:r w:rsidR="00BE1B15">
        <w:t>s</w:t>
      </w:r>
      <w:r w:rsidR="00414FB4" w:rsidRPr="00414FB4">
        <w:t xml:space="preserve"> by pressing the Up/Down arrow key. You can choose </w:t>
      </w:r>
      <w:r w:rsidR="00BE1B15">
        <w:t>any day from</w:t>
      </w:r>
      <w:r w:rsidR="00414FB4" w:rsidRPr="00414FB4">
        <w:t xml:space="preserve"> Monday to Sunday and there are </w:t>
      </w:r>
      <w:r w:rsidR="00BE1B15">
        <w:t xml:space="preserve">two </w:t>
      </w:r>
      <w:r w:rsidR="00414FB4" w:rsidRPr="00414FB4">
        <w:t>additional options</w:t>
      </w:r>
      <w:r w:rsidR="009A5444">
        <w:t>:</w:t>
      </w:r>
      <w:r w:rsidR="00414FB4" w:rsidRPr="00414FB4">
        <w:t xml:space="preserve"> All and Once. When you set “All” </w:t>
      </w:r>
      <w:r w:rsidR="009A5444">
        <w:t>the alarm</w:t>
      </w:r>
      <w:r w:rsidR="00414FB4" w:rsidRPr="00414FB4">
        <w:t xml:space="preserve"> rings every day and when you set “Once”</w:t>
      </w:r>
      <w:r w:rsidR="009A5444">
        <w:t>,</w:t>
      </w:r>
      <w:r w:rsidR="00414FB4" w:rsidRPr="00414FB4">
        <w:t xml:space="preserve"> it rings only once at the next </w:t>
      </w:r>
      <w:r w:rsidR="00B651BC">
        <w:t>occur</w:t>
      </w:r>
      <w:r w:rsidR="00354FDF">
        <w:t>r</w:t>
      </w:r>
      <w:r w:rsidR="00B651BC">
        <w:t>ence</w:t>
      </w:r>
      <w:r>
        <w:t>.</w:t>
      </w:r>
    </w:p>
    <w:p w14:paraId="37DCAF90" w14:textId="2847F3F7" w:rsidR="00C7385B" w:rsidRDefault="00C7385B" w:rsidP="006C70DC"/>
    <w:p w14:paraId="6DE772BC" w14:textId="5143F21A" w:rsidR="00C7385B" w:rsidRPr="00F7035D" w:rsidRDefault="00C7385B" w:rsidP="00C7385B">
      <w:pPr>
        <w:rPr>
          <w:rStyle w:val="diffin"/>
          <w:rFonts w:cs="Arial"/>
        </w:rPr>
      </w:pPr>
      <w:r w:rsidRPr="00CA48AE">
        <w:rPr>
          <w:rStyle w:val="diffin"/>
          <w:rFonts w:cs="Arial"/>
          <w:b/>
          <w:bCs/>
        </w:rPr>
        <w:lastRenderedPageBreak/>
        <w:t>Ringtone (Ring 1):</w:t>
      </w:r>
      <w:r w:rsidRPr="00CA48AE">
        <w:rPr>
          <w:rStyle w:val="diffin"/>
          <w:rFonts w:cs="Arial"/>
        </w:rPr>
        <w:t xml:space="preserve"> Press the Right arrow key to set </w:t>
      </w:r>
      <w:r w:rsidR="00B651BC">
        <w:rPr>
          <w:rStyle w:val="diffin"/>
          <w:rFonts w:cs="Arial"/>
        </w:rPr>
        <w:t>a r</w:t>
      </w:r>
      <w:r w:rsidRPr="00CA48AE">
        <w:rPr>
          <w:rStyle w:val="diffin"/>
          <w:rFonts w:cs="Arial"/>
        </w:rPr>
        <w:t xml:space="preserve">ingtone for alarm and choose </w:t>
      </w:r>
      <w:r w:rsidR="00C01456">
        <w:rPr>
          <w:rStyle w:val="diffin"/>
          <w:rFonts w:cs="Arial"/>
        </w:rPr>
        <w:t xml:space="preserve">between Ring 1 through </w:t>
      </w:r>
      <w:r w:rsidRPr="00CA48AE">
        <w:rPr>
          <w:rStyle w:val="diffin"/>
          <w:rFonts w:cs="Arial"/>
        </w:rPr>
        <w:t>Ring 5 by pressing the Up</w:t>
      </w:r>
      <w:r w:rsidR="00C01456">
        <w:rPr>
          <w:rStyle w:val="diffin"/>
          <w:rFonts w:cs="Arial"/>
        </w:rPr>
        <w:t xml:space="preserve"> and </w:t>
      </w:r>
      <w:r w:rsidRPr="00CA48AE">
        <w:rPr>
          <w:rStyle w:val="diffin"/>
          <w:rFonts w:cs="Arial"/>
        </w:rPr>
        <w:t>Down arrow key</w:t>
      </w:r>
      <w:r w:rsidR="00C01456">
        <w:rPr>
          <w:rStyle w:val="diffin"/>
          <w:rFonts w:cs="Arial"/>
        </w:rPr>
        <w:t>s</w:t>
      </w:r>
      <w:r w:rsidRPr="00CA48AE">
        <w:rPr>
          <w:rStyle w:val="diffin"/>
          <w:rFonts w:cs="Arial"/>
        </w:rPr>
        <w:t xml:space="preserve">. </w:t>
      </w:r>
      <w:r w:rsidR="00C01456">
        <w:rPr>
          <w:rStyle w:val="diffin"/>
          <w:rFonts w:cs="Arial"/>
        </w:rPr>
        <w:t>T</w:t>
      </w:r>
      <w:r w:rsidRPr="00CA48AE">
        <w:rPr>
          <w:rStyle w:val="diffin"/>
          <w:rFonts w:cs="Arial"/>
        </w:rPr>
        <w:t xml:space="preserve">he ringtones </w:t>
      </w:r>
      <w:r w:rsidR="00C01456">
        <w:rPr>
          <w:rStyle w:val="diffin"/>
          <w:rFonts w:cs="Arial"/>
        </w:rPr>
        <w:t xml:space="preserve">are played as </w:t>
      </w:r>
      <w:r w:rsidR="000A7264">
        <w:rPr>
          <w:rStyle w:val="diffin"/>
          <w:rFonts w:cs="Arial"/>
        </w:rPr>
        <w:t xml:space="preserve">you </w:t>
      </w:r>
      <w:r w:rsidRPr="00CA48AE">
        <w:rPr>
          <w:rStyle w:val="diffin"/>
          <w:rFonts w:cs="Arial"/>
        </w:rPr>
        <w:t xml:space="preserve">navigate through </w:t>
      </w:r>
      <w:r w:rsidR="000A7264">
        <w:rPr>
          <w:rStyle w:val="diffin"/>
          <w:rFonts w:cs="Arial"/>
        </w:rPr>
        <w:t>the list</w:t>
      </w:r>
      <w:r w:rsidRPr="00CA48AE">
        <w:rPr>
          <w:rStyle w:val="diffin"/>
          <w:rFonts w:cs="Arial"/>
        </w:rPr>
        <w:t>.</w:t>
      </w:r>
    </w:p>
    <w:p w14:paraId="632995C0" w14:textId="77777777" w:rsidR="00C7385B" w:rsidRDefault="00C7385B" w:rsidP="00C7385B">
      <w:pPr>
        <w:rPr>
          <w:rStyle w:val="diffin"/>
          <w:rFonts w:cs="Arial"/>
        </w:rPr>
      </w:pPr>
    </w:p>
    <w:p w14:paraId="6B671D99" w14:textId="7DDDDC73" w:rsidR="00C7385B" w:rsidRDefault="00C7385B" w:rsidP="00C7385B">
      <w:r w:rsidRPr="00CA48AE">
        <w:rPr>
          <w:rStyle w:val="diffin"/>
          <w:rFonts w:cs="Arial"/>
          <w:b/>
          <w:bCs/>
        </w:rPr>
        <w:t>Ringtone duration (1 to 59):</w:t>
      </w:r>
      <w:r w:rsidRPr="00CA48AE">
        <w:rPr>
          <w:rStyle w:val="diffin"/>
          <w:rFonts w:cs="Arial"/>
        </w:rPr>
        <w:t xml:space="preserve"> Press the Right arrow key to set the alarm duration. The range of the alarm duration is 1 to 59 seconds</w:t>
      </w:r>
      <w:r w:rsidR="000A7264">
        <w:rPr>
          <w:rStyle w:val="diffin"/>
          <w:rFonts w:cs="Arial"/>
        </w:rPr>
        <w:t xml:space="preserve"> and the d</w:t>
      </w:r>
      <w:r w:rsidRPr="00F7035D">
        <w:rPr>
          <w:rStyle w:val="diffin"/>
          <w:rFonts w:cs="Arial"/>
        </w:rPr>
        <w:t>efault is 20 seconds</w:t>
      </w:r>
      <w:r>
        <w:rPr>
          <w:rStyle w:val="diffin"/>
          <w:rFonts w:cs="Arial"/>
        </w:rPr>
        <w:t>.</w:t>
      </w:r>
    </w:p>
    <w:p w14:paraId="0F01F062" w14:textId="77777777" w:rsidR="006C70DC" w:rsidRDefault="006C70DC" w:rsidP="006C70DC"/>
    <w:p w14:paraId="16D7DA65" w14:textId="77777777" w:rsidR="00474AEC" w:rsidRDefault="006C70DC" w:rsidP="00474AEC">
      <w:r w:rsidRPr="003054E7">
        <w:rPr>
          <w:b/>
        </w:rPr>
        <w:t>Snooze time (1 to 59):</w:t>
      </w:r>
      <w:r>
        <w:t xml:space="preserve"> </w:t>
      </w:r>
      <w:r w:rsidR="00474AEC">
        <w:t>Press the Right arrow key to set the Snooze time. The range of the snooze time is 1 to 59 minutes. The default is 5 minutes.</w:t>
      </w:r>
    </w:p>
    <w:p w14:paraId="71E2155A" w14:textId="77777777" w:rsidR="00474AEC" w:rsidRDefault="00474AEC" w:rsidP="00474AEC"/>
    <w:p w14:paraId="54F4E8A8" w14:textId="46EAFE5C" w:rsidR="006C70DC" w:rsidRDefault="00474AEC" w:rsidP="00474AEC">
      <w:r>
        <w:t xml:space="preserve">The alarm rings at </w:t>
      </w:r>
      <w:r w:rsidR="007D6BCD">
        <w:t xml:space="preserve">the time and day it has been set for </w:t>
      </w:r>
      <w:r>
        <w:t xml:space="preserve">even if the device is in sleep mode or completely </w:t>
      </w:r>
      <w:r w:rsidR="00AE7772">
        <w:t xml:space="preserve">shut </w:t>
      </w:r>
      <w:r>
        <w:t xml:space="preserve">off. Press Dot 7 to cancel the alarm or press Space to Snooze. The alarm automatically snoozes after </w:t>
      </w:r>
      <w:r w:rsidR="001F667D">
        <w:t xml:space="preserve">the </w:t>
      </w:r>
      <w:r>
        <w:t>ringtone duration if not acknowledged. It repeats this cycle 5 times and</w:t>
      </w:r>
      <w:r w:rsidR="001F667D">
        <w:t xml:space="preserve"> then turns off</w:t>
      </w:r>
      <w:r>
        <w:t xml:space="preserve"> automatically</w:t>
      </w:r>
      <w:r w:rsidR="006C70DC">
        <w:t>.</w:t>
      </w:r>
    </w:p>
    <w:p w14:paraId="528E6B1E" w14:textId="6D40B567" w:rsidR="006C70DC" w:rsidRDefault="006C70DC" w:rsidP="003054E7">
      <w:pPr>
        <w:pStyle w:val="Heading4"/>
      </w:pPr>
      <w:r>
        <w:t>Alarm 2</w:t>
      </w:r>
    </w:p>
    <w:p w14:paraId="4CCF34A2" w14:textId="4AC68560" w:rsidR="006C70DC" w:rsidRPr="00A77CDC" w:rsidRDefault="00F3087F" w:rsidP="006C70DC">
      <w:r w:rsidRPr="00F3087F">
        <w:t xml:space="preserve">The second alarm can be configured from this menu item. It has similar settings </w:t>
      </w:r>
      <w:r w:rsidR="001F667D">
        <w:t>to</w:t>
      </w:r>
      <w:r w:rsidRPr="00F3087F">
        <w:t xml:space="preserve"> Alarm 1</w:t>
      </w:r>
      <w:r w:rsidR="006C70DC">
        <w:t>.</w:t>
      </w:r>
    </w:p>
    <w:p w14:paraId="0D85C4B3" w14:textId="77777777" w:rsidR="00C83121" w:rsidRPr="00A77CDC" w:rsidRDefault="00C83121" w:rsidP="00C83121">
      <w:pPr>
        <w:pStyle w:val="Heading4"/>
      </w:pPr>
      <w:bookmarkStart w:id="205" w:name="USB-HID"/>
      <w:bookmarkStart w:id="206" w:name="_USB_(HID)"/>
      <w:bookmarkStart w:id="207" w:name="_Toc524434653"/>
      <w:bookmarkEnd w:id="205"/>
      <w:bookmarkEnd w:id="206"/>
      <w:r w:rsidRPr="00A77CDC">
        <w:t>USB (HID)</w:t>
      </w:r>
      <w:bookmarkEnd w:id="207"/>
    </w:p>
    <w:p w14:paraId="19F0AB22" w14:textId="51E7095F" w:rsidR="003054E7" w:rsidRDefault="000F4CB4" w:rsidP="003054E7">
      <w:r w:rsidRPr="000F4CB4">
        <w:t xml:space="preserve">The USB menu selects between the four possible USB protocols: Human Interface Device (HID) (Orbit), HID Braille, Serial, or Mass Storage. The default setting for USB is HID (Orbit). To select the option, press Select </w:t>
      </w:r>
      <w:r w:rsidR="00354FDF">
        <w:br/>
      </w:r>
      <w:r w:rsidRPr="000F4CB4">
        <w:t>or Dot 8</w:t>
      </w:r>
      <w:r w:rsidR="003054E7">
        <w:t>.</w:t>
      </w:r>
    </w:p>
    <w:p w14:paraId="40E1F518" w14:textId="77777777" w:rsidR="003054E7" w:rsidRDefault="003054E7" w:rsidP="003054E7"/>
    <w:p w14:paraId="42EE8BBE" w14:textId="7EDCC4ED" w:rsidR="00C83121" w:rsidRPr="00A77CDC" w:rsidRDefault="003054E7" w:rsidP="003054E7">
      <w:r>
        <w:t xml:space="preserve">For more information, see the </w:t>
      </w:r>
      <w:hyperlink w:anchor="USB" w:history="1">
        <w:r w:rsidRPr="00A01FD4">
          <w:rPr>
            <w:rStyle w:val="Hyperlink"/>
          </w:rPr>
          <w:t>USB Connectivity</w:t>
        </w:r>
      </w:hyperlink>
      <w:r>
        <w:t xml:space="preserve"> section under </w:t>
      </w:r>
      <w:r w:rsidR="0016504C">
        <w:br/>
      </w:r>
      <w:r>
        <w:t>Remote Mode</w:t>
      </w:r>
      <w:r w:rsidR="00C83121" w:rsidRPr="00A77CDC">
        <w:t>.</w:t>
      </w:r>
    </w:p>
    <w:p w14:paraId="5473D4DC" w14:textId="138B4A31" w:rsidR="00C83121" w:rsidRPr="00A77CDC" w:rsidRDefault="00C83121" w:rsidP="00C83121">
      <w:pPr>
        <w:pStyle w:val="Heading4"/>
      </w:pPr>
      <w:bookmarkStart w:id="208" w:name="Bluetooth-On"/>
      <w:bookmarkStart w:id="209" w:name="_Bluetooth_(On)"/>
      <w:bookmarkStart w:id="210" w:name="_Toc524434654"/>
      <w:bookmarkEnd w:id="208"/>
      <w:bookmarkEnd w:id="209"/>
      <w:r w:rsidRPr="00A77CDC">
        <w:t>Bluetooth (Auto)</w:t>
      </w:r>
      <w:bookmarkEnd w:id="210"/>
    </w:p>
    <w:p w14:paraId="46980805" w14:textId="0C9B96B3" w:rsidR="00C83121" w:rsidRPr="00A77CDC" w:rsidRDefault="00C83121" w:rsidP="00C83121">
      <w:r w:rsidRPr="00A77CDC">
        <w:t>There are three choices under this menu option</w:t>
      </w:r>
      <w:r w:rsidR="000C59F4">
        <w:t>:</w:t>
      </w:r>
    </w:p>
    <w:p w14:paraId="5178851A" w14:textId="443F6EE9" w:rsidR="00C83121" w:rsidRPr="00A77CDC" w:rsidRDefault="00C83121" w:rsidP="00A01FD4">
      <w:pPr>
        <w:pStyle w:val="ListBullet"/>
      </w:pPr>
      <w:r w:rsidRPr="00A01FD4">
        <w:t>Bluetooth</w:t>
      </w:r>
      <w:r w:rsidRPr="00A77CDC">
        <w:t xml:space="preserve"> Auto</w:t>
      </w:r>
    </w:p>
    <w:p w14:paraId="179715C2" w14:textId="508EC606" w:rsidR="00C83121" w:rsidRPr="00A77CDC" w:rsidRDefault="00C83121" w:rsidP="00C83121">
      <w:pPr>
        <w:pStyle w:val="ListBullet"/>
        <w:spacing w:before="0"/>
        <w:ind w:left="360" w:hanging="360"/>
      </w:pPr>
      <w:r w:rsidRPr="00A77CDC">
        <w:t>Bluetooth manual</w:t>
      </w:r>
    </w:p>
    <w:p w14:paraId="1A2A68C1" w14:textId="77777777" w:rsidR="00C83121" w:rsidRPr="00A77CDC" w:rsidRDefault="00C83121" w:rsidP="00C83121">
      <w:pPr>
        <w:pStyle w:val="ListBullet"/>
        <w:spacing w:before="0"/>
        <w:ind w:left="360" w:hanging="360"/>
      </w:pPr>
      <w:r w:rsidRPr="00A77CDC">
        <w:t>Bluetooth OFF</w:t>
      </w:r>
      <w:r>
        <w:t>.</w:t>
      </w:r>
    </w:p>
    <w:p w14:paraId="03F05E6B" w14:textId="0E4757D0" w:rsidR="000C59F4" w:rsidRDefault="000C59F4"/>
    <w:p w14:paraId="39E39D99" w14:textId="695DC103" w:rsidR="003054E7" w:rsidRDefault="00DC5C1E" w:rsidP="003054E7">
      <w:r w:rsidRPr="00DC5C1E">
        <w:lastRenderedPageBreak/>
        <w:t xml:space="preserve">The default setting for Bluetooth is Auto. If there is any screen reader activity running on the paired device the Orbit Reader 40 automatically switches to Bluetooth Remote mode. If you do not want an automatic Bluetooth connection, switch to manual option. To disable Bluetooth completely, select </w:t>
      </w:r>
      <w:r w:rsidR="005E6129">
        <w:t>OFF</w:t>
      </w:r>
      <w:r w:rsidRPr="00DC5C1E">
        <w:t xml:space="preserve">. To select another option, press </w:t>
      </w:r>
      <w:r w:rsidR="00FF4588">
        <w:t>S</w:t>
      </w:r>
      <w:r w:rsidRPr="00DC5C1E">
        <w:t>elect</w:t>
      </w:r>
      <w:r w:rsidR="005E6129">
        <w:t xml:space="preserve"> or Dot 8</w:t>
      </w:r>
      <w:r w:rsidR="003054E7">
        <w:t>.</w:t>
      </w:r>
    </w:p>
    <w:p w14:paraId="6C21C33B" w14:textId="77777777" w:rsidR="003054E7" w:rsidRDefault="003054E7" w:rsidP="003054E7"/>
    <w:p w14:paraId="63F2B8C1" w14:textId="5179C433" w:rsidR="00C83121" w:rsidRPr="00A77CDC" w:rsidRDefault="003054E7" w:rsidP="003054E7">
      <w:r>
        <w:t xml:space="preserve">For more information, see the </w:t>
      </w:r>
      <w:hyperlink w:anchor="Using-the-Bluetooth-Connection" w:history="1">
        <w:r w:rsidRPr="00A01FD4">
          <w:rPr>
            <w:rStyle w:val="Hyperlink"/>
          </w:rPr>
          <w:t>Using the Bluetooth Connection</w:t>
        </w:r>
      </w:hyperlink>
      <w:r>
        <w:t xml:space="preserve"> section under Remote Mode</w:t>
      </w:r>
      <w:r w:rsidR="00C83121" w:rsidRPr="00A77CDC">
        <w:t>.</w:t>
      </w:r>
    </w:p>
    <w:p w14:paraId="71A6BAA6" w14:textId="77777777" w:rsidR="00C83121" w:rsidRPr="00A77CDC" w:rsidRDefault="00C83121" w:rsidP="00C83121">
      <w:pPr>
        <w:pStyle w:val="Heading4"/>
      </w:pPr>
      <w:bookmarkStart w:id="211" w:name="Pair-Just-Works"/>
      <w:bookmarkStart w:id="212" w:name="_Pair_(Just_Works)"/>
      <w:bookmarkStart w:id="213" w:name="_Toc524434655"/>
      <w:bookmarkEnd w:id="211"/>
      <w:bookmarkEnd w:id="212"/>
      <w:r w:rsidRPr="00A77CDC">
        <w:t>Pair (Just Works)</w:t>
      </w:r>
      <w:bookmarkEnd w:id="213"/>
    </w:p>
    <w:p w14:paraId="3FFA562C" w14:textId="7DAEFD34" w:rsidR="00754E34" w:rsidRDefault="00754E34" w:rsidP="00754E34">
      <w:r>
        <w:t>The Pair menu item selects a Bluetooth pairing scheme. The Orbit Reader 40 uses the selected scheme when it responds to a Bluetooth pairing request from a host device. To select the option, press Select</w:t>
      </w:r>
      <w:r w:rsidR="00FF4588">
        <w:t xml:space="preserve"> or Dot 8</w:t>
      </w:r>
      <w:r>
        <w:t>.</w:t>
      </w:r>
    </w:p>
    <w:p w14:paraId="01C8B79F" w14:textId="77777777" w:rsidR="00754E34" w:rsidRDefault="00754E34" w:rsidP="00754E34"/>
    <w:p w14:paraId="42633A92" w14:textId="0C38F5E1" w:rsidR="003054E7" w:rsidRDefault="00754E34" w:rsidP="00754E34">
      <w:r>
        <w:t>The two choices are</w:t>
      </w:r>
      <w:r w:rsidR="003054E7">
        <w:t>:</w:t>
      </w:r>
    </w:p>
    <w:p w14:paraId="73CAD664" w14:textId="77777777" w:rsidR="003054E7" w:rsidRDefault="003054E7" w:rsidP="003054E7"/>
    <w:p w14:paraId="478FB4FC" w14:textId="7B283C76" w:rsidR="003054E7" w:rsidRDefault="003054E7" w:rsidP="003054E7">
      <w:r w:rsidRPr="003054E7">
        <w:rPr>
          <w:b/>
        </w:rPr>
        <w:t>Just Works</w:t>
      </w:r>
      <w:r>
        <w:t xml:space="preserve"> – </w:t>
      </w:r>
      <w:r w:rsidR="00280F12" w:rsidRPr="00280F12">
        <w:t>This is the default Bluetooth pairing scheme. When using this scheme the Orbit Reader 40 automatically pairs to any device that sends a pairing request</w:t>
      </w:r>
      <w:r>
        <w:t xml:space="preserve">. </w:t>
      </w:r>
    </w:p>
    <w:p w14:paraId="6F1F0EB8" w14:textId="77777777" w:rsidR="003054E7" w:rsidRDefault="003054E7" w:rsidP="003054E7"/>
    <w:p w14:paraId="4FDF0799" w14:textId="5A04D702" w:rsidR="00C83121" w:rsidRPr="00A77CDC" w:rsidRDefault="003054E7" w:rsidP="003054E7">
      <w:r w:rsidRPr="003054E7">
        <w:rPr>
          <w:b/>
        </w:rPr>
        <w:t>Confirm code</w:t>
      </w:r>
      <w:r>
        <w:t xml:space="preserve"> – </w:t>
      </w:r>
      <w:r w:rsidR="00343C8F" w:rsidRPr="00343C8F">
        <w:t>This is the most secure pairing scheme. With this scheme, the Orbit Reader 40 responds to pairing requests by showing a random number on both the Orbit Reader 40's braille display and on the host device. To confirm the request, ensure that the numbers match and press Dot 8 on the Orbit Reader 40. To reject the pairing request, press Dot 7</w:t>
      </w:r>
      <w:r w:rsidR="00C83121" w:rsidRPr="00A77CDC">
        <w:t>.</w:t>
      </w:r>
    </w:p>
    <w:p w14:paraId="3A3366E1" w14:textId="5EB3F9F0" w:rsidR="00C83121" w:rsidRPr="00A77CDC" w:rsidRDefault="00C83121" w:rsidP="00C83121">
      <w:pPr>
        <w:pStyle w:val="Heading4"/>
      </w:pPr>
      <w:bookmarkStart w:id="214" w:name="Emulate-Off"/>
      <w:bookmarkStart w:id="215" w:name="_Emulate_(Off)"/>
      <w:bookmarkStart w:id="216" w:name="_Toc524434656"/>
      <w:bookmarkEnd w:id="214"/>
      <w:bookmarkEnd w:id="215"/>
      <w:r w:rsidRPr="00A77CDC">
        <w:t>Emulate (</w:t>
      </w:r>
      <w:r w:rsidR="00343C8F">
        <w:t>VarioUltra40</w:t>
      </w:r>
      <w:r w:rsidRPr="00A77CDC">
        <w:t>)</w:t>
      </w:r>
      <w:bookmarkEnd w:id="216"/>
    </w:p>
    <w:p w14:paraId="52AECBF3" w14:textId="77777777" w:rsidR="00B72876" w:rsidRDefault="00B72876" w:rsidP="00B72876">
      <w:r>
        <w:t>The Emulation option allows you to choose how the device appears to the Host screen reader applications while operating in Remote mode. If VarioUltra40 Emulation mode is selected, the Orbit Reader 40 appears as a VarioUltra40. If Emulation mode is Off, it appears as Orbit Reader 40. To select the option, press Select.</w:t>
      </w:r>
    </w:p>
    <w:p w14:paraId="16D2FD33" w14:textId="77777777" w:rsidR="00B72876" w:rsidRDefault="00B72876" w:rsidP="00B72876"/>
    <w:p w14:paraId="14F7BF11" w14:textId="374851CA" w:rsidR="00C83121" w:rsidRPr="00A77CDC" w:rsidRDefault="00B72876" w:rsidP="00B72876">
      <w:r>
        <w:t>The default setting for Emulation mode is VarioUltra40</w:t>
      </w:r>
      <w:r w:rsidR="00C83121" w:rsidRPr="00A77CDC">
        <w:t xml:space="preserve">. </w:t>
      </w:r>
    </w:p>
    <w:p w14:paraId="7F69B89A" w14:textId="194BBDCC" w:rsidR="00C83121" w:rsidRPr="00A77CDC" w:rsidRDefault="00C83121" w:rsidP="00C83121">
      <w:pPr>
        <w:pStyle w:val="Heading4"/>
      </w:pPr>
      <w:bookmarkStart w:id="217" w:name="Mode-Stand-Alone"/>
      <w:bookmarkStart w:id="218" w:name="_Mode_(Stand-Alone)"/>
      <w:bookmarkStart w:id="219" w:name="_Toc524434657"/>
      <w:bookmarkEnd w:id="217"/>
      <w:bookmarkEnd w:id="218"/>
      <w:r w:rsidRPr="00A77CDC">
        <w:lastRenderedPageBreak/>
        <w:t>Mode (Stand-</w:t>
      </w:r>
      <w:r w:rsidR="008A0EA1">
        <w:t>A</w:t>
      </w:r>
      <w:r w:rsidRPr="00A77CDC">
        <w:t>lone)</w:t>
      </w:r>
      <w:bookmarkEnd w:id="219"/>
    </w:p>
    <w:p w14:paraId="0F418C9A" w14:textId="58F1EED4" w:rsidR="00961058" w:rsidRDefault="00697FF4" w:rsidP="00C83121">
      <w:r w:rsidRPr="00697FF4">
        <w:t xml:space="preserve">By default, the Orbit Reader 40 operates in Stand-Alone mode where you read and write files stored on the SD card. To specifically set the unit to another mode, select among Remote, BT (for Bluetooth,) or USB. </w:t>
      </w:r>
      <w:r w:rsidR="002961E8">
        <w:t>T</w:t>
      </w:r>
      <w:r w:rsidRPr="00697FF4">
        <w:t>he Orbit Reader 40 tries to automatically switch to Bluetooth or USB depending on screen reader activity, but if you want to, for instance, specifically switch back to Stand-Alone mode from Remote mode, or switch the interface from Bluetooth to USB, use this option. To select the option, press Select</w:t>
      </w:r>
      <w:r w:rsidR="003054E7">
        <w:t>.</w:t>
      </w:r>
    </w:p>
    <w:p w14:paraId="5256B0BA" w14:textId="77777777" w:rsidR="00961058" w:rsidRPr="00F7035D" w:rsidRDefault="00961058" w:rsidP="00961058">
      <w:pPr>
        <w:pStyle w:val="Heading4"/>
        <w:rPr>
          <w:lang w:eastAsia="en-IN"/>
        </w:rPr>
      </w:pPr>
      <w:bookmarkStart w:id="220" w:name="_Toc60058263"/>
      <w:r w:rsidRPr="00F7035D">
        <w:rPr>
          <w:lang w:eastAsia="en-IN"/>
        </w:rPr>
        <w:t>Bluetooth scan</w:t>
      </w:r>
      <w:bookmarkEnd w:id="220"/>
    </w:p>
    <w:p w14:paraId="62C6B53F" w14:textId="39249ECC" w:rsidR="00961058" w:rsidRDefault="00DC5F1A" w:rsidP="00961058">
      <w:pPr>
        <w:rPr>
          <w:rFonts w:cs="Arial"/>
        </w:rPr>
      </w:pPr>
      <w:r>
        <w:t>To</w:t>
      </w:r>
      <w:r w:rsidR="00961058" w:rsidRPr="00F7035D">
        <w:t xml:space="preserve"> use the Orbit Reader 40 with various screen readers wirelessly over Bluetooth, you must first configure a Bluetooth partnership between the Orbit Reader 40 and computer or smartphone. You can search for </w:t>
      </w:r>
      <w:r w:rsidR="00961058" w:rsidRPr="00F7035D">
        <w:rPr>
          <w:rFonts w:cs="Arial"/>
        </w:rPr>
        <w:t xml:space="preserve">Bluetooth devices from </w:t>
      </w:r>
      <w:r w:rsidR="00961058">
        <w:rPr>
          <w:rFonts w:cs="Arial"/>
        </w:rPr>
        <w:t>the Orbit Reader</w:t>
      </w:r>
      <w:r w:rsidR="00961058" w:rsidRPr="00F7035D">
        <w:rPr>
          <w:rFonts w:cs="Arial"/>
        </w:rPr>
        <w:t xml:space="preserve"> 40</w:t>
      </w:r>
      <w:r>
        <w:rPr>
          <w:rFonts w:cs="Arial"/>
        </w:rPr>
        <w:t xml:space="preserve"> by p</w:t>
      </w:r>
      <w:r w:rsidR="00961058" w:rsidRPr="00F7035D">
        <w:rPr>
          <w:rFonts w:cs="Arial"/>
        </w:rPr>
        <w:t>ressing the select button</w:t>
      </w:r>
      <w:r w:rsidR="002A7970">
        <w:rPr>
          <w:rFonts w:cs="Arial"/>
        </w:rPr>
        <w:t xml:space="preserve">. It initiates </w:t>
      </w:r>
      <w:r w:rsidR="00961058" w:rsidRPr="00F7035D">
        <w:rPr>
          <w:rFonts w:cs="Arial"/>
        </w:rPr>
        <w:t xml:space="preserve">the Bluetooth device scanning </w:t>
      </w:r>
      <w:r w:rsidR="002A7970">
        <w:rPr>
          <w:rFonts w:cs="Arial"/>
        </w:rPr>
        <w:t>and s</w:t>
      </w:r>
      <w:r w:rsidR="00961058" w:rsidRPr="00F7035D">
        <w:rPr>
          <w:rFonts w:cs="Arial"/>
        </w:rPr>
        <w:t>how</w:t>
      </w:r>
      <w:r w:rsidR="002A7970">
        <w:rPr>
          <w:rFonts w:cs="Arial"/>
        </w:rPr>
        <w:t>s</w:t>
      </w:r>
      <w:r w:rsidR="00961058" w:rsidRPr="00F7035D">
        <w:rPr>
          <w:rFonts w:cs="Arial"/>
        </w:rPr>
        <w:t xml:space="preserve"> the progress bar on the braille display</w:t>
      </w:r>
      <w:r w:rsidR="002A7970">
        <w:rPr>
          <w:rFonts w:cs="Arial"/>
        </w:rPr>
        <w:t>.</w:t>
      </w:r>
    </w:p>
    <w:p w14:paraId="7C241E61" w14:textId="77777777" w:rsidR="00961058" w:rsidRDefault="00961058" w:rsidP="00961058">
      <w:pPr>
        <w:jc w:val="both"/>
        <w:rPr>
          <w:rFonts w:cs="Arial"/>
        </w:rPr>
      </w:pPr>
    </w:p>
    <w:p w14:paraId="10AE700B" w14:textId="43098341" w:rsidR="00961058" w:rsidRPr="00F7035D" w:rsidRDefault="00961058" w:rsidP="00961058">
      <w:pPr>
        <w:rPr>
          <w:rFonts w:cs="Arial"/>
        </w:rPr>
      </w:pPr>
      <w:r w:rsidRPr="00F7035D">
        <w:rPr>
          <w:rFonts w:cs="Arial"/>
        </w:rPr>
        <w:t>Once the scanning is finished it shows the first device</w:t>
      </w:r>
      <w:r w:rsidR="000A5AC6">
        <w:rPr>
          <w:rFonts w:cs="Arial"/>
        </w:rPr>
        <w:t>’s</w:t>
      </w:r>
      <w:r w:rsidRPr="00F7035D">
        <w:rPr>
          <w:rFonts w:cs="Arial"/>
        </w:rPr>
        <w:t xml:space="preserve"> name on the display or “No device found” message if no nearby Bluetooth device is found</w:t>
      </w:r>
      <w:r w:rsidR="00111E8A">
        <w:rPr>
          <w:rFonts w:cs="Arial"/>
        </w:rPr>
        <w:t>.</w:t>
      </w:r>
    </w:p>
    <w:p w14:paraId="0F0D12C4" w14:textId="77777777" w:rsidR="00961058" w:rsidRDefault="00961058" w:rsidP="00961058">
      <w:pPr>
        <w:jc w:val="both"/>
        <w:rPr>
          <w:rFonts w:cs="Arial"/>
        </w:rPr>
      </w:pPr>
    </w:p>
    <w:p w14:paraId="0395A899" w14:textId="77777777" w:rsidR="00961058" w:rsidRDefault="00961058" w:rsidP="00961058">
      <w:pPr>
        <w:jc w:val="both"/>
        <w:rPr>
          <w:rFonts w:cs="Arial"/>
        </w:rPr>
      </w:pPr>
      <w:r w:rsidRPr="00F7035D">
        <w:rPr>
          <w:rFonts w:cs="Arial"/>
        </w:rPr>
        <w:t>You can scroll through the list of scanned devices by pressing Up and Down arrow keys and press select to pair with that device. Press dot 7 to go back.</w:t>
      </w:r>
    </w:p>
    <w:p w14:paraId="1F719C53" w14:textId="77777777" w:rsidR="00961058" w:rsidRDefault="00961058" w:rsidP="00961058">
      <w:pPr>
        <w:jc w:val="both"/>
        <w:rPr>
          <w:rFonts w:cs="Arial"/>
        </w:rPr>
      </w:pPr>
    </w:p>
    <w:p w14:paraId="6486CC1B" w14:textId="4C24F7C7" w:rsidR="00961058" w:rsidRPr="00F7035D" w:rsidRDefault="00961058" w:rsidP="00961058">
      <w:pPr>
        <w:rPr>
          <w:rFonts w:cs="Arial"/>
          <w:lang w:eastAsia="en-IN"/>
        </w:rPr>
      </w:pPr>
      <w:r w:rsidRPr="00F7035D">
        <w:rPr>
          <w:rFonts w:cs="Arial"/>
          <w:lang w:eastAsia="en-IN"/>
        </w:rPr>
        <w:t>For more information, see the</w:t>
      </w:r>
      <w:r w:rsidR="00DA2B83">
        <w:rPr>
          <w:rFonts w:cs="Arial"/>
          <w:lang w:eastAsia="en-IN"/>
        </w:rPr>
        <w:t xml:space="preserve"> </w:t>
      </w:r>
      <w:hyperlink w:anchor="Using-the-Bluetooth-Connection" w:history="1">
        <w:r w:rsidR="00DA2B83" w:rsidRPr="00DA2B83">
          <w:rPr>
            <w:rStyle w:val="Hyperlink"/>
            <w:rFonts w:cs="Arial"/>
            <w:lang w:eastAsia="en-IN"/>
          </w:rPr>
          <w:t>Using the Bluetooth Connection</w:t>
        </w:r>
      </w:hyperlink>
      <w:r w:rsidR="00DA2B83">
        <w:rPr>
          <w:rFonts w:cs="Arial"/>
          <w:lang w:eastAsia="en-IN"/>
        </w:rPr>
        <w:t xml:space="preserve"> </w:t>
      </w:r>
      <w:r w:rsidRPr="00F7035D">
        <w:rPr>
          <w:rFonts w:cs="Arial"/>
          <w:lang w:eastAsia="en-IN"/>
        </w:rPr>
        <w:t>section under Remote Mode.</w:t>
      </w:r>
    </w:p>
    <w:p w14:paraId="22510B3E" w14:textId="77777777" w:rsidR="00961058" w:rsidRPr="00F7035D" w:rsidRDefault="00961058" w:rsidP="000153C7">
      <w:pPr>
        <w:pStyle w:val="Heading4"/>
        <w:rPr>
          <w:lang w:eastAsia="en-IN"/>
        </w:rPr>
      </w:pPr>
      <w:bookmarkStart w:id="221" w:name="_Manage_connections"/>
      <w:bookmarkStart w:id="222" w:name="_Toc60058264"/>
      <w:bookmarkEnd w:id="221"/>
      <w:r w:rsidRPr="00F7035D">
        <w:rPr>
          <w:lang w:eastAsia="en-IN"/>
        </w:rPr>
        <w:t>Manage connections</w:t>
      </w:r>
      <w:bookmarkEnd w:id="222"/>
    </w:p>
    <w:p w14:paraId="1A28FE6D" w14:textId="19E53F8E" w:rsidR="00961058" w:rsidRDefault="00961058" w:rsidP="00961058">
      <w:pPr>
        <w:rPr>
          <w:rFonts w:cs="Arial"/>
        </w:rPr>
      </w:pPr>
      <w:r w:rsidRPr="00F7035D">
        <w:rPr>
          <w:rFonts w:cs="Arial"/>
        </w:rPr>
        <w:t>The Orbit Reader 40 supports up to five Bluetooth connections and one USB connection. This means that you can use the Orbit Reader 40</w:t>
      </w:r>
      <w:r>
        <w:rPr>
          <w:rFonts w:cs="Arial"/>
        </w:rPr>
        <w:t>’s</w:t>
      </w:r>
      <w:r w:rsidRPr="00F7035D">
        <w:rPr>
          <w:rFonts w:cs="Arial"/>
        </w:rPr>
        <w:t xml:space="preserve"> USB </w:t>
      </w:r>
      <w:r>
        <w:rPr>
          <w:rFonts w:cs="Arial"/>
        </w:rPr>
        <w:t xml:space="preserve">connection </w:t>
      </w:r>
      <w:r w:rsidRPr="00F7035D">
        <w:rPr>
          <w:rFonts w:cs="Arial"/>
        </w:rPr>
        <w:t xml:space="preserve">with your desktop computer and set up Bluetooth connections to your phone and tablet. </w:t>
      </w:r>
      <w:r>
        <w:rPr>
          <w:rFonts w:cs="Arial"/>
        </w:rPr>
        <w:t>The first screen reader that connects with Orbit Reader 40 becomes active by default. The Orbit Reader</w:t>
      </w:r>
      <w:r w:rsidRPr="00F7035D">
        <w:rPr>
          <w:rFonts w:cs="Arial"/>
        </w:rPr>
        <w:t xml:space="preserve"> 40 preserves all connection information when powering off.</w:t>
      </w:r>
    </w:p>
    <w:p w14:paraId="31B55837" w14:textId="77777777" w:rsidR="00961058" w:rsidRDefault="00961058" w:rsidP="00961058">
      <w:pPr>
        <w:jc w:val="both"/>
        <w:rPr>
          <w:rFonts w:cs="Arial"/>
        </w:rPr>
      </w:pPr>
    </w:p>
    <w:p w14:paraId="15060DCD" w14:textId="28C0A705" w:rsidR="00961058" w:rsidRDefault="008322BB" w:rsidP="00961058">
      <w:pPr>
        <w:rPr>
          <w:rFonts w:cs="Arial"/>
        </w:rPr>
      </w:pPr>
      <w:r>
        <w:rPr>
          <w:rFonts w:cs="Arial"/>
        </w:rPr>
        <w:t xml:space="preserve">The </w:t>
      </w:r>
      <w:r w:rsidR="00961058" w:rsidRPr="00F7035D">
        <w:rPr>
          <w:rFonts w:cs="Arial"/>
        </w:rPr>
        <w:t xml:space="preserve">Manage connection menu item shows you the list of paired Bluetooth devices and allows you to switch between different devices. </w:t>
      </w:r>
      <w:r w:rsidR="00961058">
        <w:rPr>
          <w:rFonts w:cs="Arial"/>
        </w:rPr>
        <w:t xml:space="preserve">The </w:t>
      </w:r>
      <w:r w:rsidR="00961058" w:rsidRPr="00F7035D">
        <w:rPr>
          <w:rFonts w:cs="Arial"/>
        </w:rPr>
        <w:t xml:space="preserve">Orbit </w:t>
      </w:r>
      <w:r w:rsidR="00961058" w:rsidRPr="00F7035D">
        <w:rPr>
          <w:rFonts w:cs="Arial"/>
        </w:rPr>
        <w:lastRenderedPageBreak/>
        <w:t xml:space="preserve">Reader 40 displays contents from </w:t>
      </w:r>
      <w:r w:rsidR="004E02E2">
        <w:rPr>
          <w:rFonts w:cs="Arial"/>
        </w:rPr>
        <w:t xml:space="preserve">the </w:t>
      </w:r>
      <w:r w:rsidR="00961058" w:rsidRPr="00F7035D">
        <w:rPr>
          <w:rFonts w:cs="Arial"/>
        </w:rPr>
        <w:t xml:space="preserve">active connection and sends braille key inputs to </w:t>
      </w:r>
      <w:r w:rsidR="004E02E2">
        <w:rPr>
          <w:rFonts w:cs="Arial"/>
        </w:rPr>
        <w:t>the</w:t>
      </w:r>
      <w:r w:rsidR="00961058" w:rsidRPr="00F7035D">
        <w:rPr>
          <w:rFonts w:cs="Arial"/>
        </w:rPr>
        <w:t xml:space="preserve"> active connection.</w:t>
      </w:r>
    </w:p>
    <w:p w14:paraId="244C2074" w14:textId="77777777" w:rsidR="00961058" w:rsidRDefault="00961058" w:rsidP="00961058">
      <w:pPr>
        <w:jc w:val="both"/>
        <w:rPr>
          <w:rFonts w:cs="Arial"/>
        </w:rPr>
      </w:pPr>
    </w:p>
    <w:p w14:paraId="1785D7B6" w14:textId="557E573A" w:rsidR="00961058" w:rsidRDefault="00961058" w:rsidP="00961058">
      <w:pPr>
        <w:rPr>
          <w:rFonts w:cs="Arial"/>
        </w:rPr>
      </w:pPr>
      <w:r w:rsidRPr="00F7035D">
        <w:rPr>
          <w:rFonts w:cs="Arial"/>
        </w:rPr>
        <w:t xml:space="preserve">You can quickly toggle the active connection </w:t>
      </w:r>
      <w:r w:rsidR="0049722F">
        <w:rPr>
          <w:rFonts w:cs="Arial"/>
        </w:rPr>
        <w:t>among</w:t>
      </w:r>
      <w:r w:rsidRPr="00F7035D">
        <w:rPr>
          <w:rFonts w:cs="Arial"/>
        </w:rPr>
        <w:t xml:space="preserve"> the paired Bluetooth devices. </w:t>
      </w:r>
      <w:r>
        <w:rPr>
          <w:rFonts w:cs="Arial"/>
        </w:rPr>
        <w:t>The Orbit Reader</w:t>
      </w:r>
      <w:r w:rsidRPr="00F7035D">
        <w:rPr>
          <w:rFonts w:cs="Arial"/>
        </w:rPr>
        <w:t xml:space="preserve"> 40 highlights </w:t>
      </w:r>
      <w:r w:rsidR="0049722F">
        <w:rPr>
          <w:rFonts w:cs="Arial"/>
        </w:rPr>
        <w:t xml:space="preserve">the </w:t>
      </w:r>
      <w:r w:rsidRPr="00F7035D">
        <w:rPr>
          <w:rFonts w:cs="Arial"/>
        </w:rPr>
        <w:t>active connection by underlin</w:t>
      </w:r>
      <w:r w:rsidR="0049722F">
        <w:rPr>
          <w:rFonts w:cs="Arial"/>
        </w:rPr>
        <w:t>ing it</w:t>
      </w:r>
      <w:r w:rsidRPr="00F7035D">
        <w:rPr>
          <w:rFonts w:cs="Arial"/>
        </w:rPr>
        <w:t>. For example, if the Orbit Reader 40 is connected to your primary computer and you receive a text message on your smartphone that you want to read and respond to using the braille display, you can switch access to the smartphone and then back to resume braille access to your computer.</w:t>
      </w:r>
    </w:p>
    <w:p w14:paraId="04B1253B" w14:textId="77777777" w:rsidR="00961058" w:rsidRDefault="00961058" w:rsidP="00961058">
      <w:pPr>
        <w:jc w:val="both"/>
        <w:rPr>
          <w:rFonts w:cs="Arial"/>
        </w:rPr>
      </w:pPr>
    </w:p>
    <w:p w14:paraId="1AEE002F" w14:textId="781E4B62" w:rsidR="00961058" w:rsidRPr="0047649C" w:rsidRDefault="00961058" w:rsidP="00961058">
      <w:pPr>
        <w:rPr>
          <w:rFonts w:cs="Arial"/>
        </w:rPr>
      </w:pPr>
      <w:r w:rsidRPr="00F7035D">
        <w:rPr>
          <w:rFonts w:cs="Arial"/>
        </w:rPr>
        <w:t xml:space="preserve">Pressing </w:t>
      </w:r>
      <w:r w:rsidR="00D226C4">
        <w:rPr>
          <w:rFonts w:cs="Arial"/>
        </w:rPr>
        <w:t>the S</w:t>
      </w:r>
      <w:r w:rsidRPr="00F7035D">
        <w:rPr>
          <w:rFonts w:cs="Arial"/>
        </w:rPr>
        <w:t>elect key from this menu item shows the first device name from the paired devices list. Scroll through the list by pressing the Up</w:t>
      </w:r>
      <w:r w:rsidR="00D226C4">
        <w:rPr>
          <w:rFonts w:cs="Arial"/>
        </w:rPr>
        <w:t xml:space="preserve"> and </w:t>
      </w:r>
      <w:r w:rsidRPr="00F7035D">
        <w:rPr>
          <w:rFonts w:cs="Arial"/>
        </w:rPr>
        <w:t>Down arrow key</w:t>
      </w:r>
      <w:r w:rsidR="00D226C4">
        <w:rPr>
          <w:rFonts w:cs="Arial"/>
        </w:rPr>
        <w:t>s</w:t>
      </w:r>
      <w:r w:rsidRPr="00F7035D">
        <w:rPr>
          <w:rFonts w:cs="Arial"/>
        </w:rPr>
        <w:t>. When scrolling, the Bluetooth device name is displayed, if available. Otherwise "Bluetooth device" will be displayed, followed by a number from 1 to 5.</w:t>
      </w:r>
    </w:p>
    <w:p w14:paraId="3789C3F2" w14:textId="77777777" w:rsidR="00961058" w:rsidRDefault="00961058" w:rsidP="00961058">
      <w:pPr>
        <w:jc w:val="both"/>
        <w:rPr>
          <w:rFonts w:cs="Arial"/>
        </w:rPr>
      </w:pPr>
    </w:p>
    <w:p w14:paraId="3B2EEF95" w14:textId="410B43C8" w:rsidR="00961058" w:rsidRPr="002D6855" w:rsidRDefault="00961058" w:rsidP="00961058">
      <w:pPr>
        <w:rPr>
          <w:rFonts w:cs="Arial"/>
        </w:rPr>
      </w:pPr>
      <w:r w:rsidRPr="00F7035D">
        <w:rPr>
          <w:rFonts w:cs="Arial"/>
        </w:rPr>
        <w:t xml:space="preserve">Press the </w:t>
      </w:r>
      <w:r>
        <w:rPr>
          <w:rFonts w:cs="Arial"/>
        </w:rPr>
        <w:t>Select</w:t>
      </w:r>
      <w:r w:rsidRPr="00F7035D">
        <w:rPr>
          <w:rFonts w:cs="Arial"/>
        </w:rPr>
        <w:t xml:space="preserve"> key to make it the active connection. Press dot 7 to </w:t>
      </w:r>
      <w:r w:rsidR="00897048">
        <w:rPr>
          <w:rFonts w:cs="Arial"/>
        </w:rPr>
        <w:br/>
      </w:r>
      <w:r w:rsidRPr="00F7035D">
        <w:rPr>
          <w:rFonts w:cs="Arial"/>
        </w:rPr>
        <w:t>go back.</w:t>
      </w:r>
    </w:p>
    <w:p w14:paraId="12AA0AB6" w14:textId="77777777" w:rsidR="00961058" w:rsidRDefault="00961058" w:rsidP="00961058">
      <w:pPr>
        <w:jc w:val="both"/>
        <w:rPr>
          <w:rFonts w:cs="Arial"/>
        </w:rPr>
      </w:pPr>
    </w:p>
    <w:p w14:paraId="1BD7BC9F" w14:textId="3E246A55" w:rsidR="00961058" w:rsidRPr="00D30B5B" w:rsidRDefault="00961058" w:rsidP="00C83121">
      <w:pPr>
        <w:rPr>
          <w:rFonts w:cs="Arial"/>
          <w:lang w:eastAsia="en-IN"/>
        </w:rPr>
      </w:pPr>
      <w:r w:rsidRPr="00F7035D">
        <w:rPr>
          <w:rFonts w:cs="Arial"/>
          <w:lang w:eastAsia="en-IN"/>
        </w:rPr>
        <w:t xml:space="preserve">For more information, see </w:t>
      </w:r>
      <w:r w:rsidR="00DA2B83" w:rsidRPr="00F7035D">
        <w:rPr>
          <w:rFonts w:cs="Arial"/>
          <w:lang w:eastAsia="en-IN"/>
        </w:rPr>
        <w:t>the</w:t>
      </w:r>
      <w:r w:rsidR="00DA2B83">
        <w:rPr>
          <w:rFonts w:cs="Arial"/>
          <w:lang w:eastAsia="en-IN"/>
        </w:rPr>
        <w:t xml:space="preserve"> </w:t>
      </w:r>
      <w:hyperlink w:anchor="Using-the-Bluetooth-Connection" w:history="1">
        <w:r w:rsidR="00DA2B83" w:rsidRPr="00DA2B83">
          <w:rPr>
            <w:rStyle w:val="Hyperlink"/>
            <w:rFonts w:cs="Arial"/>
            <w:lang w:eastAsia="en-IN"/>
          </w:rPr>
          <w:t>Using the Bluetooth Connection</w:t>
        </w:r>
      </w:hyperlink>
      <w:r w:rsidR="00DA2B83">
        <w:rPr>
          <w:rFonts w:cs="Arial"/>
          <w:lang w:eastAsia="en-IN"/>
        </w:rPr>
        <w:t xml:space="preserve"> </w:t>
      </w:r>
      <w:r w:rsidRPr="00F7035D">
        <w:rPr>
          <w:rFonts w:cs="Arial"/>
          <w:lang w:eastAsia="en-IN"/>
        </w:rPr>
        <w:t>section under Remote Mode.</w:t>
      </w:r>
    </w:p>
    <w:p w14:paraId="310ABF09" w14:textId="0B9C0966" w:rsidR="00C83121" w:rsidRPr="00A77CDC" w:rsidRDefault="00C83121" w:rsidP="00C83121">
      <w:pPr>
        <w:pStyle w:val="Heading2"/>
      </w:pPr>
      <w:bookmarkStart w:id="223" w:name="Stand-Alone-Mode"/>
      <w:bookmarkStart w:id="224" w:name="_Stand-Alone_Mode"/>
      <w:bookmarkStart w:id="225" w:name="_Toc524434658"/>
      <w:bookmarkStart w:id="226" w:name="_Toc535923889"/>
      <w:bookmarkStart w:id="227" w:name="_Toc66097348"/>
      <w:bookmarkEnd w:id="223"/>
      <w:bookmarkEnd w:id="224"/>
      <w:r w:rsidRPr="0006037F">
        <w:t>Stand-</w:t>
      </w:r>
      <w:r w:rsidR="00C24E24">
        <w:t>A</w:t>
      </w:r>
      <w:r w:rsidRPr="0006037F">
        <w:t xml:space="preserve">lone </w:t>
      </w:r>
      <w:r>
        <w:t>m</w:t>
      </w:r>
      <w:r w:rsidRPr="0006037F">
        <w:t>ode</w:t>
      </w:r>
      <w:bookmarkEnd w:id="225"/>
      <w:bookmarkEnd w:id="226"/>
      <w:bookmarkEnd w:id="227"/>
    </w:p>
    <w:p w14:paraId="59391DDD" w14:textId="5E76F0AC" w:rsidR="003054E7" w:rsidRDefault="004040C0" w:rsidP="003054E7">
      <w:r w:rsidRPr="004040C0">
        <w:t>Stand-Alone mode is the default operational mode and allows you to read, edit and browse files without being connected to another device. A formatted SD card or USB drive must be inserted in the Orbit Reader 40 while operating in Stand-Alone mode. This card must contain the files you wish to read</w:t>
      </w:r>
      <w:r w:rsidR="003054E7">
        <w:t>.</w:t>
      </w:r>
    </w:p>
    <w:p w14:paraId="7F3B95F3" w14:textId="77777777" w:rsidR="003054E7" w:rsidRDefault="003054E7" w:rsidP="003054E7"/>
    <w:p w14:paraId="3A731167" w14:textId="2BF49659" w:rsidR="00C83121" w:rsidRPr="00A77CDC" w:rsidRDefault="003054E7" w:rsidP="003054E7">
      <w:r>
        <w:t>Stand-Alone mode operates in the following ways</w:t>
      </w:r>
      <w:r w:rsidR="00C83121" w:rsidRPr="00A77CDC">
        <w:t>:</w:t>
      </w:r>
    </w:p>
    <w:p w14:paraId="6B6F5F2D" w14:textId="5176D998" w:rsidR="00C83121" w:rsidRPr="00485354" w:rsidRDefault="00C83121" w:rsidP="00723FBC">
      <w:pPr>
        <w:pStyle w:val="ListBullet"/>
        <w:rPr>
          <w:rStyle w:val="Hyperlink"/>
          <w:rFonts w:cs="Arial"/>
          <w:b w:val="0"/>
          <w:szCs w:val="32"/>
        </w:rPr>
      </w:pPr>
      <w:r w:rsidRPr="00485354">
        <w:rPr>
          <w:b/>
        </w:rPr>
        <w:fldChar w:fldCharType="begin"/>
      </w:r>
      <w:r w:rsidRPr="00485354">
        <w:rPr>
          <w:b/>
        </w:rPr>
        <w:instrText xml:space="preserve"> HYPERLINK  \l "File-Manager" </w:instrText>
      </w:r>
      <w:r w:rsidRPr="00485354">
        <w:rPr>
          <w:b/>
        </w:rPr>
        <w:fldChar w:fldCharType="separate"/>
      </w:r>
      <w:r w:rsidR="003054E7" w:rsidRPr="00485354">
        <w:rPr>
          <w:rStyle w:val="Hyperlink"/>
          <w:rFonts w:cs="Arial"/>
          <w:b w:val="0"/>
          <w:szCs w:val="32"/>
        </w:rPr>
        <w:t>F</w:t>
      </w:r>
      <w:r w:rsidRPr="00485354">
        <w:rPr>
          <w:rStyle w:val="Hyperlink"/>
          <w:rFonts w:cs="Arial"/>
          <w:b w:val="0"/>
          <w:szCs w:val="32"/>
        </w:rPr>
        <w:t>ile Manager</w:t>
      </w:r>
    </w:p>
    <w:p w14:paraId="2AA33B7B" w14:textId="5D12A79E" w:rsidR="00C83121" w:rsidRPr="00485354" w:rsidRDefault="00C83121" w:rsidP="00C83121">
      <w:pPr>
        <w:pStyle w:val="ListBullet"/>
        <w:spacing w:before="0"/>
        <w:ind w:left="360" w:hanging="360"/>
        <w:rPr>
          <w:rStyle w:val="Hyperlink"/>
          <w:rFonts w:cs="Arial"/>
          <w:b w:val="0"/>
          <w:szCs w:val="32"/>
        </w:rPr>
      </w:pPr>
      <w:r w:rsidRPr="00485354">
        <w:rPr>
          <w:b/>
          <w:szCs w:val="32"/>
        </w:rPr>
        <w:fldChar w:fldCharType="end"/>
      </w:r>
      <w:r w:rsidRPr="00485354">
        <w:rPr>
          <w:b/>
          <w:szCs w:val="32"/>
        </w:rPr>
        <w:fldChar w:fldCharType="begin"/>
      </w:r>
      <w:r w:rsidRPr="00485354">
        <w:rPr>
          <w:b/>
          <w:szCs w:val="32"/>
        </w:rPr>
        <w:instrText xml:space="preserve"> HYPERLINK  \l "The-Menu" </w:instrText>
      </w:r>
      <w:r w:rsidRPr="00485354">
        <w:rPr>
          <w:b/>
          <w:szCs w:val="32"/>
        </w:rPr>
        <w:fldChar w:fldCharType="separate"/>
      </w:r>
      <w:r w:rsidR="003054E7" w:rsidRPr="00485354">
        <w:rPr>
          <w:rStyle w:val="Hyperlink"/>
          <w:rFonts w:cs="Arial"/>
          <w:b w:val="0"/>
          <w:szCs w:val="32"/>
        </w:rPr>
        <w:t>M</w:t>
      </w:r>
      <w:r w:rsidRPr="00485354">
        <w:rPr>
          <w:rStyle w:val="Hyperlink"/>
          <w:rFonts w:cs="Arial"/>
          <w:b w:val="0"/>
          <w:szCs w:val="32"/>
        </w:rPr>
        <w:t>enu</w:t>
      </w:r>
    </w:p>
    <w:p w14:paraId="532DBA85" w14:textId="423366D0" w:rsidR="00C83121" w:rsidRPr="00485354" w:rsidRDefault="00C83121" w:rsidP="00C83121">
      <w:pPr>
        <w:pStyle w:val="ListBullet"/>
        <w:spacing w:before="0"/>
        <w:ind w:left="360" w:hanging="360"/>
        <w:rPr>
          <w:rStyle w:val="Hyperlink"/>
          <w:b w:val="0"/>
        </w:rPr>
      </w:pPr>
      <w:r w:rsidRPr="00485354">
        <w:rPr>
          <w:rFonts w:cs="Arial"/>
          <w:b/>
          <w:szCs w:val="32"/>
        </w:rPr>
        <w:fldChar w:fldCharType="end"/>
      </w:r>
      <w:hyperlink w:anchor="The-Reader" w:history="1">
        <w:r w:rsidR="003054E7" w:rsidRPr="00485354">
          <w:rPr>
            <w:rStyle w:val="Hyperlink"/>
            <w:b w:val="0"/>
          </w:rPr>
          <w:t>R</w:t>
        </w:r>
        <w:r w:rsidRPr="00485354">
          <w:rPr>
            <w:rStyle w:val="Hyperlink"/>
            <w:b w:val="0"/>
          </w:rPr>
          <w:t>eader</w:t>
        </w:r>
      </w:hyperlink>
    </w:p>
    <w:p w14:paraId="3CD10954" w14:textId="6F5B3986" w:rsidR="00C83121" w:rsidRPr="00485354" w:rsidRDefault="00F90930" w:rsidP="003054E7">
      <w:pPr>
        <w:pStyle w:val="ListBullet"/>
        <w:spacing w:before="0"/>
        <w:ind w:left="360" w:hanging="360"/>
        <w:rPr>
          <w:b/>
          <w:szCs w:val="32"/>
        </w:rPr>
      </w:pPr>
      <w:hyperlink w:anchor="The-Editor" w:history="1">
        <w:bookmarkStart w:id="228" w:name="File-Manager"/>
        <w:bookmarkStart w:id="229" w:name="_File_Manager"/>
        <w:bookmarkEnd w:id="228"/>
        <w:bookmarkEnd w:id="229"/>
        <w:r w:rsidR="003054E7" w:rsidRPr="00485354">
          <w:rPr>
            <w:rStyle w:val="Hyperlink"/>
            <w:rFonts w:cs="Arial"/>
            <w:b w:val="0"/>
            <w:szCs w:val="32"/>
          </w:rPr>
          <w:t>Editor.</w:t>
        </w:r>
      </w:hyperlink>
    </w:p>
    <w:p w14:paraId="260842E6" w14:textId="77777777" w:rsidR="003054E7" w:rsidRDefault="003054E7" w:rsidP="003054E7">
      <w:pPr>
        <w:pStyle w:val="Heading2"/>
      </w:pPr>
      <w:bookmarkStart w:id="230" w:name="_Toc66097349"/>
      <w:r>
        <w:lastRenderedPageBreak/>
        <w:t>File Manager</w:t>
      </w:r>
      <w:bookmarkEnd w:id="230"/>
    </w:p>
    <w:p w14:paraId="4F271AC0" w14:textId="2192D4B8" w:rsidR="001C6380" w:rsidRDefault="0074225F" w:rsidP="001C6380">
      <w:r>
        <w:t xml:space="preserve">The </w:t>
      </w:r>
      <w:r w:rsidR="001C6380">
        <w:t>File Manager is where you select a file stored on the SD card or USB drive to read on the Orbit Reader 40. You can also create new files and folders, view the properties (such as the file size and current reading position) and copy, rename and delete files.</w:t>
      </w:r>
    </w:p>
    <w:p w14:paraId="2A3A2320" w14:textId="77777777" w:rsidR="001C6380" w:rsidRDefault="001C6380" w:rsidP="001C6380"/>
    <w:p w14:paraId="13624145" w14:textId="77777777" w:rsidR="001C6380" w:rsidRDefault="001C6380" w:rsidP="001C6380">
      <w:r>
        <w:t>When moving through the list of files, the Orbit Reader 40 shows the first 20 characters of the file name. You may scroll to the rest of the information about the file, such as the rest of a long file name, its size, and date, by using the panning keys to move the display window. You can change the way files are sorted in the file list using related menu options.</w:t>
      </w:r>
    </w:p>
    <w:p w14:paraId="3B6EA1D9" w14:textId="77777777" w:rsidR="001C6380" w:rsidRDefault="001C6380" w:rsidP="001C6380"/>
    <w:p w14:paraId="26BE279D" w14:textId="1E43DB00" w:rsidR="00C83121" w:rsidRPr="00A77CDC" w:rsidRDefault="001C6380" w:rsidP="001C6380">
      <w:r>
        <w:t>Each item on the file list includes the following items</w:t>
      </w:r>
      <w:r w:rsidR="00C83121" w:rsidRPr="00A77CDC">
        <w:t>:</w:t>
      </w:r>
    </w:p>
    <w:p w14:paraId="6802741F" w14:textId="73E4D234" w:rsidR="00C83121" w:rsidRPr="00A77CDC" w:rsidRDefault="00723FBC" w:rsidP="00723FBC">
      <w:pPr>
        <w:pStyle w:val="ListBullet"/>
      </w:pPr>
      <w:r>
        <w:t>f</w:t>
      </w:r>
      <w:r w:rsidR="00C83121" w:rsidRPr="00723FBC">
        <w:t>ilename</w:t>
      </w:r>
      <w:r w:rsidR="00C83121" w:rsidRPr="00A77CDC">
        <w:t xml:space="preserve"> and extension</w:t>
      </w:r>
    </w:p>
    <w:p w14:paraId="412DAB0B" w14:textId="13B1F3A7" w:rsidR="00C83121" w:rsidRPr="00A77CDC" w:rsidRDefault="00723FBC" w:rsidP="00AC686D">
      <w:pPr>
        <w:pStyle w:val="ListBullet"/>
        <w:spacing w:before="0"/>
        <w:ind w:left="360" w:hanging="360"/>
      </w:pPr>
      <w:r>
        <w:t>t</w:t>
      </w:r>
      <w:r w:rsidR="003054E7" w:rsidRPr="003054E7">
        <w:t xml:space="preserve">he current </w:t>
      </w:r>
      <w:r w:rsidR="0074225F">
        <w:t xml:space="preserve">reading </w:t>
      </w:r>
      <w:r w:rsidR="003054E7" w:rsidRPr="003054E7">
        <w:t xml:space="preserve">position in the file </w:t>
      </w:r>
      <w:r w:rsidR="00915761">
        <w:t xml:space="preserve">as a count </w:t>
      </w:r>
      <w:r w:rsidR="003054E7" w:rsidRPr="003054E7">
        <w:t xml:space="preserve">of </w:t>
      </w:r>
      <w:r w:rsidR="00C83121" w:rsidRPr="00A77CDC">
        <w:t>characters</w:t>
      </w:r>
    </w:p>
    <w:p w14:paraId="1007A069" w14:textId="06DC1CF2" w:rsidR="00C83121" w:rsidRPr="00A77CDC" w:rsidRDefault="00723FBC" w:rsidP="00C83121">
      <w:pPr>
        <w:pStyle w:val="ListBullet"/>
        <w:spacing w:before="0"/>
        <w:ind w:left="360" w:hanging="360"/>
      </w:pPr>
      <w:r>
        <w:t>s</w:t>
      </w:r>
      <w:r w:rsidR="00C83121" w:rsidRPr="00A77CDC">
        <w:t>ize in KB (kilobytes)</w:t>
      </w:r>
    </w:p>
    <w:p w14:paraId="0FA1A6B4" w14:textId="0581025C" w:rsidR="00C83121" w:rsidRPr="00A77CDC" w:rsidRDefault="00723FBC" w:rsidP="00C83121">
      <w:pPr>
        <w:pStyle w:val="ListBullet"/>
        <w:spacing w:before="0"/>
        <w:ind w:left="360" w:hanging="360"/>
      </w:pPr>
      <w:r>
        <w:t>l</w:t>
      </w:r>
      <w:r w:rsidR="00C83121" w:rsidRPr="00A77CDC">
        <w:t>ast modified date</w:t>
      </w:r>
    </w:p>
    <w:p w14:paraId="00438713" w14:textId="76AFA5F1" w:rsidR="00723FBC" w:rsidRDefault="00723FBC" w:rsidP="00723FBC">
      <w:pPr>
        <w:pStyle w:val="ListBullet"/>
        <w:spacing w:before="0"/>
        <w:ind w:left="360" w:hanging="360"/>
      </w:pPr>
      <w:r>
        <w:t>p</w:t>
      </w:r>
      <w:r w:rsidR="00C83121">
        <w:t xml:space="preserve">rotected or </w:t>
      </w:r>
      <w:r>
        <w:t>u</w:t>
      </w:r>
      <w:r w:rsidR="00C83121" w:rsidRPr="00A77CDC">
        <w:t>nprotected</w:t>
      </w:r>
      <w:r w:rsidR="00C83121">
        <w:t>.</w:t>
      </w:r>
    </w:p>
    <w:p w14:paraId="3C9BC436" w14:textId="77777777" w:rsidR="000C59F4" w:rsidRDefault="000C59F4" w:rsidP="003054E7"/>
    <w:p w14:paraId="6774B3FD" w14:textId="77777777" w:rsidR="00A77B18" w:rsidRDefault="00A77B18" w:rsidP="00A77B18">
      <w:r>
        <w:t>Only one column is displayed per line (with panning as necessary). Pressing Left or Right Arrow moves to the previous or next column heading (file information). Upon exiting the Reader (Dot 7), you are returned to the same place and column in the File Manager.</w:t>
      </w:r>
    </w:p>
    <w:p w14:paraId="0329D5D8" w14:textId="77777777" w:rsidR="00A77B18" w:rsidRDefault="00A77B18" w:rsidP="00A77B18"/>
    <w:p w14:paraId="76FD6647" w14:textId="498014AC" w:rsidR="00A77B18" w:rsidRDefault="00A77B18" w:rsidP="00A77B18">
      <w:r>
        <w:t xml:space="preserve">The language of the file name is displayed according to the system language. For instance, if the file is in </w:t>
      </w:r>
      <w:r w:rsidR="00915761">
        <w:t>UEB Grade 1 (uncontracted)</w:t>
      </w:r>
      <w:r>
        <w:t xml:space="preserve"> and the default language is also </w:t>
      </w:r>
      <w:r w:rsidR="008167CA">
        <w:t>UEB Grade 1 (uncontracted), it will be displayed in UEB Grade 1 (uncontracted)</w:t>
      </w:r>
      <w:r w:rsidR="00025368">
        <w:t>.</w:t>
      </w:r>
      <w:r>
        <w:t xml:space="preserve"> But If the system language is</w:t>
      </w:r>
      <w:r w:rsidR="00025368">
        <w:t xml:space="preserve"> set to a different </w:t>
      </w:r>
      <w:r>
        <w:t xml:space="preserve">language, and the file name is in </w:t>
      </w:r>
      <w:r w:rsidR="005F2B41">
        <w:t>UEB Grade 1 (uncontracted)</w:t>
      </w:r>
      <w:r>
        <w:t xml:space="preserve">, the file name may appear </w:t>
      </w:r>
      <w:r w:rsidR="00636533">
        <w:t>unrecognisable</w:t>
      </w:r>
      <w:r>
        <w:t>. However, you can quickly change the profile</w:t>
      </w:r>
      <w:r w:rsidR="00636533">
        <w:t xml:space="preserve"> using a hotkey to read the file name in the appropriate </w:t>
      </w:r>
      <w:r>
        <w:t>language.</w:t>
      </w:r>
    </w:p>
    <w:p w14:paraId="7249B571" w14:textId="77777777" w:rsidR="00A77B18" w:rsidRDefault="00A77B18" w:rsidP="00A77B18"/>
    <w:p w14:paraId="0E80C0E0" w14:textId="71D82917" w:rsidR="007E6154" w:rsidRDefault="00A77B18" w:rsidP="00A77B18">
      <w:r>
        <w:t>The Orbit Reader 40 supports two media storage</w:t>
      </w:r>
      <w:r w:rsidR="002F625B">
        <w:t xml:space="preserve"> device</w:t>
      </w:r>
      <w:r>
        <w:t xml:space="preserve">s – external SD card and external USB drive. You can use one or both </w:t>
      </w:r>
      <w:r w:rsidR="002F625B">
        <w:t xml:space="preserve">simultaneously </w:t>
      </w:r>
      <w:r w:rsidR="00064CD2">
        <w:t xml:space="preserve">for </w:t>
      </w:r>
      <w:r>
        <w:t>reading and creating new files</w:t>
      </w:r>
      <w:r w:rsidR="00C83121" w:rsidRPr="00A77CDC">
        <w:t>.</w:t>
      </w:r>
    </w:p>
    <w:p w14:paraId="07934391" w14:textId="7727F348" w:rsidR="007E6154" w:rsidRPr="00F7035D" w:rsidRDefault="007E6154" w:rsidP="007E6154">
      <w:pPr>
        <w:pStyle w:val="Heading3"/>
        <w:rPr>
          <w:lang w:eastAsia="en-IN"/>
        </w:rPr>
      </w:pPr>
      <w:bookmarkStart w:id="231" w:name="_Toc60058267"/>
      <w:bookmarkStart w:id="232" w:name="_Toc66097350"/>
      <w:r w:rsidRPr="00F7035D">
        <w:rPr>
          <w:lang w:eastAsia="en-IN"/>
        </w:rPr>
        <w:lastRenderedPageBreak/>
        <w:t xml:space="preserve">File </w:t>
      </w:r>
      <w:r w:rsidRPr="007E6154">
        <w:t>Manager</w:t>
      </w:r>
      <w:r w:rsidRPr="00F7035D">
        <w:rPr>
          <w:lang w:eastAsia="en-IN"/>
        </w:rPr>
        <w:t xml:space="preserve"> </w:t>
      </w:r>
      <w:r w:rsidR="00F31628">
        <w:rPr>
          <w:lang w:eastAsia="en-IN"/>
        </w:rPr>
        <w:t>d</w:t>
      </w:r>
      <w:r w:rsidRPr="00F7035D">
        <w:rPr>
          <w:lang w:eastAsia="en-IN"/>
        </w:rPr>
        <w:t>rives</w:t>
      </w:r>
      <w:bookmarkEnd w:id="231"/>
      <w:bookmarkEnd w:id="232"/>
    </w:p>
    <w:p w14:paraId="5FC3B61E" w14:textId="30F56649" w:rsidR="007E6154" w:rsidRDefault="007E6154" w:rsidP="007E6154">
      <w:pPr>
        <w:pStyle w:val="ListBullet"/>
      </w:pPr>
      <w:r w:rsidRPr="00F7035D">
        <w:rPr>
          <w:rFonts w:cs="Arial"/>
        </w:rPr>
        <w:t xml:space="preserve">The file manager </w:t>
      </w:r>
      <w:r w:rsidR="00F7499B">
        <w:rPr>
          <w:rFonts w:cs="Arial"/>
        </w:rPr>
        <w:t>shows</w:t>
      </w:r>
      <w:r w:rsidRPr="00F7035D">
        <w:rPr>
          <w:rFonts w:cs="Arial"/>
        </w:rPr>
        <w:t xml:space="preserve"> two </w:t>
      </w:r>
      <w:r w:rsidR="002624E7">
        <w:rPr>
          <w:rFonts w:cs="Arial"/>
        </w:rPr>
        <w:t>drives</w:t>
      </w:r>
      <w:r w:rsidRPr="00F7035D">
        <w:rPr>
          <w:rFonts w:cs="Arial"/>
        </w:rPr>
        <w:t xml:space="preserve"> at the top</w:t>
      </w:r>
      <w:r w:rsidR="002624E7">
        <w:rPr>
          <w:rFonts w:cs="Arial"/>
        </w:rPr>
        <w:t xml:space="preserve"> level:</w:t>
      </w:r>
    </w:p>
    <w:p w14:paraId="722E8EA3" w14:textId="3CA0DCA0" w:rsidR="007E6154" w:rsidRDefault="007E6154" w:rsidP="005D7CAC">
      <w:pPr>
        <w:pStyle w:val="ListBullet3"/>
        <w:numPr>
          <w:ilvl w:val="0"/>
          <w:numId w:val="23"/>
        </w:numPr>
        <w:spacing w:before="120"/>
        <w:ind w:left="1418" w:hanging="492"/>
      </w:pPr>
      <w:r>
        <w:t>SD card</w:t>
      </w:r>
    </w:p>
    <w:p w14:paraId="7F22F913" w14:textId="274019DC" w:rsidR="007E6154" w:rsidRDefault="007E6154" w:rsidP="005D7CAC">
      <w:pPr>
        <w:pStyle w:val="ListBullet3"/>
        <w:numPr>
          <w:ilvl w:val="0"/>
          <w:numId w:val="23"/>
        </w:numPr>
        <w:ind w:left="1418" w:hanging="492"/>
      </w:pPr>
      <w:r>
        <w:t>USB drive</w:t>
      </w:r>
    </w:p>
    <w:p w14:paraId="3793B7F7" w14:textId="7BBA4376" w:rsidR="007E6154" w:rsidRDefault="007E6154" w:rsidP="007E6154">
      <w:pPr>
        <w:rPr>
          <w:rFonts w:cs="Arial"/>
        </w:rPr>
      </w:pPr>
    </w:p>
    <w:p w14:paraId="405006DA" w14:textId="0DAA3A29" w:rsidR="003B2812" w:rsidRPr="003B2812" w:rsidRDefault="003B2812" w:rsidP="003B2812">
      <w:pPr>
        <w:rPr>
          <w:rFonts w:cs="Arial"/>
        </w:rPr>
      </w:pPr>
      <w:r w:rsidRPr="003B2812">
        <w:rPr>
          <w:rFonts w:cs="Arial"/>
        </w:rPr>
        <w:t xml:space="preserve">Pressing </w:t>
      </w:r>
      <w:r w:rsidR="002624E7">
        <w:rPr>
          <w:rFonts w:cs="Arial"/>
        </w:rPr>
        <w:t xml:space="preserve">the </w:t>
      </w:r>
      <w:r w:rsidRPr="003B2812">
        <w:rPr>
          <w:rFonts w:cs="Arial"/>
        </w:rPr>
        <w:t xml:space="preserve">Select key opens the root of the directory of </w:t>
      </w:r>
      <w:r w:rsidR="007D0A56">
        <w:rPr>
          <w:rFonts w:cs="Arial"/>
        </w:rPr>
        <w:t>the chosen</w:t>
      </w:r>
      <w:r w:rsidRPr="003B2812">
        <w:rPr>
          <w:rFonts w:cs="Arial"/>
        </w:rPr>
        <w:t xml:space="preserve"> drive. When you press the Select key on the SD card drive it opens the root directory of the SD card and shows the list of files available on the SD card.  Pressing Dot 7 will take you back to the top </w:t>
      </w:r>
      <w:r w:rsidR="001C0B8E">
        <w:rPr>
          <w:rFonts w:cs="Arial"/>
        </w:rPr>
        <w:t>level in t</w:t>
      </w:r>
      <w:r w:rsidRPr="003B2812">
        <w:rPr>
          <w:rFonts w:cs="Arial"/>
        </w:rPr>
        <w:t xml:space="preserve">he file manager. Press </w:t>
      </w:r>
      <w:r w:rsidR="001C0B8E">
        <w:rPr>
          <w:rFonts w:cs="Arial"/>
        </w:rPr>
        <w:t xml:space="preserve">the </w:t>
      </w:r>
      <w:r w:rsidRPr="003B2812">
        <w:rPr>
          <w:rFonts w:cs="Arial"/>
        </w:rPr>
        <w:t>Down arrow key to go to the USB drive and press Select</w:t>
      </w:r>
      <w:r w:rsidR="001C0B8E">
        <w:rPr>
          <w:rFonts w:cs="Arial"/>
        </w:rPr>
        <w:t>. This</w:t>
      </w:r>
      <w:r w:rsidRPr="003B2812">
        <w:rPr>
          <w:rFonts w:cs="Arial"/>
        </w:rPr>
        <w:t xml:space="preserve"> opens the root directory of the external flash drive </w:t>
      </w:r>
      <w:r w:rsidR="00354028">
        <w:rPr>
          <w:rFonts w:cs="Arial"/>
        </w:rPr>
        <w:t>connected</w:t>
      </w:r>
      <w:r w:rsidRPr="003B2812">
        <w:rPr>
          <w:rFonts w:cs="Arial"/>
        </w:rPr>
        <w:t xml:space="preserve"> to the USB host port.</w:t>
      </w:r>
    </w:p>
    <w:p w14:paraId="5923B368" w14:textId="77777777" w:rsidR="003B2812" w:rsidRPr="003B2812" w:rsidRDefault="003B2812" w:rsidP="003B2812">
      <w:pPr>
        <w:rPr>
          <w:rFonts w:cs="Arial"/>
        </w:rPr>
      </w:pPr>
    </w:p>
    <w:p w14:paraId="49A6914B" w14:textId="54AA7C9B" w:rsidR="003B2812" w:rsidRPr="003B2812" w:rsidRDefault="00603826" w:rsidP="003B2812">
      <w:pPr>
        <w:rPr>
          <w:rFonts w:cs="Arial"/>
        </w:rPr>
      </w:pPr>
      <w:r w:rsidRPr="00603826">
        <w:rPr>
          <w:rFonts w:cs="Arial"/>
        </w:rPr>
        <w:t>When there is no flash drive connected to the USB host port, the display shows “USB drive [No media]”.</w:t>
      </w:r>
      <w:r>
        <w:rPr>
          <w:rFonts w:cs="Arial"/>
        </w:rPr>
        <w:t xml:space="preserve"> </w:t>
      </w:r>
      <w:r w:rsidR="003B2812" w:rsidRPr="003B2812">
        <w:rPr>
          <w:rFonts w:cs="Arial"/>
        </w:rPr>
        <w:t>Similarly, it shows “SD card [No media]” when there is no SD card inserted.</w:t>
      </w:r>
    </w:p>
    <w:p w14:paraId="1620D565" w14:textId="77777777" w:rsidR="003B2812" w:rsidRPr="003B2812" w:rsidRDefault="003B2812" w:rsidP="003B2812">
      <w:pPr>
        <w:rPr>
          <w:rFonts w:cs="Arial"/>
        </w:rPr>
      </w:pPr>
    </w:p>
    <w:p w14:paraId="23803271" w14:textId="77777777" w:rsidR="00C77B28" w:rsidRDefault="003B2812" w:rsidP="003B2812">
      <w:pPr>
        <w:rPr>
          <w:rFonts w:cs="Arial"/>
        </w:rPr>
      </w:pPr>
      <w:r w:rsidRPr="003B2812">
        <w:rPr>
          <w:rFonts w:cs="Arial"/>
        </w:rPr>
        <w:t xml:space="preserve">Inserting </w:t>
      </w:r>
      <w:r w:rsidR="00603826">
        <w:rPr>
          <w:rFonts w:cs="Arial"/>
        </w:rPr>
        <w:t xml:space="preserve">a </w:t>
      </w:r>
      <w:r w:rsidRPr="003B2812">
        <w:rPr>
          <w:rFonts w:cs="Arial"/>
        </w:rPr>
        <w:t xml:space="preserve">flash drive </w:t>
      </w:r>
      <w:r w:rsidR="00603826">
        <w:rPr>
          <w:rFonts w:cs="Arial"/>
        </w:rPr>
        <w:t>into</w:t>
      </w:r>
      <w:r w:rsidRPr="003B2812">
        <w:rPr>
          <w:rFonts w:cs="Arial"/>
        </w:rPr>
        <w:t xml:space="preserve"> the USB Host port shows the message “USB drive inserted” and it shows the message “USB drive removed” when you remove it. </w:t>
      </w:r>
    </w:p>
    <w:p w14:paraId="2E7C3D77" w14:textId="77777777" w:rsidR="00C77B28" w:rsidRDefault="00C77B28" w:rsidP="003B2812">
      <w:pPr>
        <w:rPr>
          <w:rFonts w:cs="Arial"/>
        </w:rPr>
      </w:pPr>
    </w:p>
    <w:p w14:paraId="04A753CB" w14:textId="31B7F221" w:rsidR="003B2812" w:rsidRPr="003B2812" w:rsidRDefault="003B2812" w:rsidP="003B2812">
      <w:pPr>
        <w:rPr>
          <w:rFonts w:cs="Arial"/>
        </w:rPr>
      </w:pPr>
      <w:r w:rsidRPr="003B2812">
        <w:rPr>
          <w:rFonts w:cs="Arial"/>
        </w:rPr>
        <w:t>I</w:t>
      </w:r>
      <w:r w:rsidR="00C77B28">
        <w:rPr>
          <w:rFonts w:cs="Arial"/>
        </w:rPr>
        <w:t>f</w:t>
      </w:r>
      <w:r w:rsidRPr="003B2812">
        <w:rPr>
          <w:rFonts w:cs="Arial"/>
        </w:rPr>
        <w:t xml:space="preserve"> you are browsing the content</w:t>
      </w:r>
      <w:r w:rsidR="00C77B28">
        <w:rPr>
          <w:rFonts w:cs="Arial"/>
        </w:rPr>
        <w:t>s</w:t>
      </w:r>
      <w:r w:rsidRPr="003B2812">
        <w:rPr>
          <w:rFonts w:cs="Arial"/>
        </w:rPr>
        <w:t xml:space="preserve"> of the flash drive and remove </w:t>
      </w:r>
      <w:r w:rsidR="00C77B28">
        <w:rPr>
          <w:rFonts w:cs="Arial"/>
        </w:rPr>
        <w:t xml:space="preserve">it </w:t>
      </w:r>
      <w:r w:rsidRPr="003B2812">
        <w:rPr>
          <w:rFonts w:cs="Arial"/>
        </w:rPr>
        <w:t xml:space="preserve">from </w:t>
      </w:r>
      <w:r w:rsidR="001C608E">
        <w:rPr>
          <w:rFonts w:cs="Arial"/>
        </w:rPr>
        <w:br/>
      </w:r>
      <w:r w:rsidRPr="003B2812">
        <w:rPr>
          <w:rFonts w:cs="Arial"/>
        </w:rPr>
        <w:t xml:space="preserve">the </w:t>
      </w:r>
      <w:r w:rsidR="001A3DAC" w:rsidRPr="001A3DAC">
        <w:rPr>
          <w:rFonts w:cs="Arial"/>
        </w:rPr>
        <w:t xml:space="preserve">USB Host port the File Manager takes you to the top directory of the </w:t>
      </w:r>
      <w:r w:rsidR="001C608E">
        <w:rPr>
          <w:rFonts w:cs="Arial"/>
        </w:rPr>
        <w:br/>
      </w:r>
      <w:r w:rsidR="001A3DAC" w:rsidRPr="001A3DAC">
        <w:rPr>
          <w:rFonts w:cs="Arial"/>
        </w:rPr>
        <w:t>file manager</w:t>
      </w:r>
      <w:r w:rsidRPr="003B2812">
        <w:rPr>
          <w:rFonts w:cs="Arial"/>
        </w:rPr>
        <w:t>.</w:t>
      </w:r>
    </w:p>
    <w:p w14:paraId="22464CE5" w14:textId="77777777" w:rsidR="003B2812" w:rsidRPr="003B2812" w:rsidRDefault="003B2812" w:rsidP="003B2812">
      <w:pPr>
        <w:rPr>
          <w:rFonts w:cs="Arial"/>
        </w:rPr>
      </w:pPr>
    </w:p>
    <w:p w14:paraId="037E21B9" w14:textId="30725AE8" w:rsidR="007E6154" w:rsidRPr="003B2812" w:rsidRDefault="003B2812" w:rsidP="00A77B18">
      <w:pPr>
        <w:rPr>
          <w:rFonts w:cs="Arial"/>
        </w:rPr>
      </w:pPr>
      <w:r w:rsidRPr="003B2812">
        <w:rPr>
          <w:rFonts w:cs="Arial"/>
        </w:rPr>
        <w:t>You can copy files between SD card</w:t>
      </w:r>
      <w:r w:rsidR="00603826">
        <w:rPr>
          <w:rFonts w:cs="Arial"/>
        </w:rPr>
        <w:t xml:space="preserve"> </w:t>
      </w:r>
      <w:r w:rsidRPr="003B2812">
        <w:rPr>
          <w:rFonts w:cs="Arial"/>
        </w:rPr>
        <w:t>and USB drive using</w:t>
      </w:r>
      <w:r w:rsidR="00A06123">
        <w:rPr>
          <w:rFonts w:cs="Arial"/>
        </w:rPr>
        <w:t xml:space="preserve"> </w:t>
      </w:r>
      <w:r w:rsidRPr="003B2812">
        <w:rPr>
          <w:rFonts w:cs="Arial"/>
        </w:rPr>
        <w:t>available comman</w:t>
      </w:r>
      <w:r>
        <w:rPr>
          <w:rFonts w:cs="Arial"/>
        </w:rPr>
        <w:t>ds</w:t>
      </w:r>
      <w:r w:rsidR="007E6154" w:rsidRPr="00F7035D">
        <w:rPr>
          <w:rFonts w:cs="Arial"/>
        </w:rPr>
        <w:t>.</w:t>
      </w:r>
    </w:p>
    <w:p w14:paraId="08E6A629" w14:textId="77777777" w:rsidR="00C83121" w:rsidRPr="00A77CDC" w:rsidRDefault="00C83121" w:rsidP="003054E7">
      <w:pPr>
        <w:pStyle w:val="Heading3"/>
      </w:pPr>
      <w:bookmarkStart w:id="233" w:name="File-Manager-Commands"/>
      <w:bookmarkStart w:id="234" w:name="_File_Manager_Commands"/>
      <w:bookmarkStart w:id="235" w:name="_Toc524434659"/>
      <w:bookmarkStart w:id="236" w:name="_Toc535923890"/>
      <w:bookmarkStart w:id="237" w:name="_Toc66097351"/>
      <w:bookmarkEnd w:id="233"/>
      <w:bookmarkEnd w:id="234"/>
      <w:r w:rsidRPr="00A77CDC">
        <w:t xml:space="preserve">File </w:t>
      </w:r>
      <w:r>
        <w:t>m</w:t>
      </w:r>
      <w:r w:rsidRPr="00A77CDC">
        <w:t xml:space="preserve">anager </w:t>
      </w:r>
      <w:r>
        <w:t>c</w:t>
      </w:r>
      <w:r w:rsidRPr="00A77CDC">
        <w:t>ommands</w:t>
      </w:r>
      <w:bookmarkEnd w:id="235"/>
      <w:bookmarkEnd w:id="236"/>
      <w:bookmarkEnd w:id="237"/>
    </w:p>
    <w:p w14:paraId="13812E64" w14:textId="1E2610AF" w:rsidR="00C83121" w:rsidRPr="00A77CDC" w:rsidRDefault="00AC7A27" w:rsidP="00C83121">
      <w:r w:rsidRPr="00AC7A27">
        <w:t>The following are the commands which you can use in the File Manager. Most of the commands for files also work for folders</w:t>
      </w:r>
      <w:r w:rsidR="00C83121" w:rsidRPr="00A77CDC">
        <w:t>.</w:t>
      </w:r>
    </w:p>
    <w:p w14:paraId="5DDD6E58"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22"/>
        <w:gridCol w:w="2404"/>
        <w:gridCol w:w="6226"/>
      </w:tblGrid>
      <w:tr w:rsidR="003054E7" w:rsidRPr="00A77CDC" w14:paraId="3A6A35F2" w14:textId="77777777" w:rsidTr="001C608E">
        <w:trPr>
          <w:tblHeader/>
        </w:trPr>
        <w:tc>
          <w:tcPr>
            <w:tcW w:w="2122" w:type="dxa"/>
            <w:hideMark/>
          </w:tcPr>
          <w:p w14:paraId="12DF12C5" w14:textId="2EE4272D" w:rsidR="003054E7" w:rsidRPr="00A77CDC" w:rsidRDefault="003054E7" w:rsidP="003054E7">
            <w:r w:rsidRPr="00651DDA">
              <w:rPr>
                <w:rFonts w:cs="Arial"/>
                <w:b/>
                <w:bCs/>
                <w:lang w:eastAsia="en-IN"/>
              </w:rPr>
              <w:t xml:space="preserve">To... </w:t>
            </w:r>
          </w:p>
        </w:tc>
        <w:tc>
          <w:tcPr>
            <w:tcW w:w="2404" w:type="dxa"/>
            <w:hideMark/>
          </w:tcPr>
          <w:p w14:paraId="12DFB928" w14:textId="320978A2" w:rsidR="003054E7" w:rsidRPr="00A77CDC" w:rsidRDefault="003054E7" w:rsidP="003054E7">
            <w:r w:rsidRPr="00651DDA">
              <w:rPr>
                <w:rFonts w:cs="Arial"/>
                <w:b/>
                <w:bCs/>
                <w:lang w:eastAsia="en-IN"/>
              </w:rPr>
              <w:t xml:space="preserve">Press </w:t>
            </w:r>
          </w:p>
        </w:tc>
        <w:tc>
          <w:tcPr>
            <w:tcW w:w="6226" w:type="dxa"/>
            <w:hideMark/>
          </w:tcPr>
          <w:p w14:paraId="2BCEDFBE" w14:textId="459FB2B0" w:rsidR="003054E7" w:rsidRPr="00A77CDC" w:rsidRDefault="003054E7" w:rsidP="003054E7">
            <w:r w:rsidRPr="00651DDA">
              <w:rPr>
                <w:rFonts w:cs="Arial"/>
                <w:b/>
                <w:bCs/>
                <w:lang w:eastAsia="en-IN"/>
              </w:rPr>
              <w:t xml:space="preserve">Additional information </w:t>
            </w:r>
          </w:p>
        </w:tc>
      </w:tr>
      <w:tr w:rsidR="00CC4661" w:rsidRPr="00A77CDC" w14:paraId="7429EFEE" w14:textId="77777777" w:rsidTr="001C608E">
        <w:trPr>
          <w:trHeight w:val="1040"/>
        </w:trPr>
        <w:tc>
          <w:tcPr>
            <w:tcW w:w="2122" w:type="dxa"/>
            <w:hideMark/>
          </w:tcPr>
          <w:p w14:paraId="17A4480D" w14:textId="2559270C" w:rsidR="00CC4661" w:rsidRPr="00A77CDC" w:rsidRDefault="00CC4661" w:rsidP="00CC4661">
            <w:r w:rsidRPr="008C5F5D">
              <w:t xml:space="preserve">Open a file or folder </w:t>
            </w:r>
          </w:p>
        </w:tc>
        <w:tc>
          <w:tcPr>
            <w:tcW w:w="2404" w:type="dxa"/>
            <w:hideMark/>
          </w:tcPr>
          <w:p w14:paraId="146CEAF9" w14:textId="5482E080" w:rsidR="00CC4661" w:rsidRPr="00A77CDC" w:rsidRDefault="00CC4661" w:rsidP="00CC4661">
            <w:r w:rsidRPr="008C5F5D">
              <w:t xml:space="preserve">Select or Dot 8 </w:t>
            </w:r>
          </w:p>
        </w:tc>
        <w:tc>
          <w:tcPr>
            <w:tcW w:w="6226" w:type="dxa"/>
            <w:hideMark/>
          </w:tcPr>
          <w:p w14:paraId="317F1A8A" w14:textId="5084A97C" w:rsidR="00CC4661" w:rsidRPr="00A77CDC" w:rsidRDefault="00CC4661" w:rsidP="00CC4661">
            <w:r w:rsidRPr="008C5F5D">
              <w:t xml:space="preserve">Pressing Select or Dot 8 opens the file or folder. </w:t>
            </w:r>
          </w:p>
        </w:tc>
      </w:tr>
      <w:tr w:rsidR="00CC4661" w:rsidRPr="00A77CDC" w14:paraId="759BD689" w14:textId="77777777" w:rsidTr="001C608E">
        <w:trPr>
          <w:trHeight w:val="1766"/>
        </w:trPr>
        <w:tc>
          <w:tcPr>
            <w:tcW w:w="2122" w:type="dxa"/>
            <w:hideMark/>
          </w:tcPr>
          <w:p w14:paraId="07E66876" w14:textId="60B03391" w:rsidR="00CC4661" w:rsidRPr="00A77CDC" w:rsidRDefault="00CC4661" w:rsidP="00CC4661">
            <w:r w:rsidRPr="008C5F5D">
              <w:lastRenderedPageBreak/>
              <w:t xml:space="preserve">Go to previous or next file or folder </w:t>
            </w:r>
          </w:p>
        </w:tc>
        <w:tc>
          <w:tcPr>
            <w:tcW w:w="2404" w:type="dxa"/>
            <w:hideMark/>
          </w:tcPr>
          <w:p w14:paraId="2D423908" w14:textId="25E0E60A" w:rsidR="00CC4661" w:rsidRPr="00A77CDC" w:rsidRDefault="00CC4661" w:rsidP="00CC4661">
            <w:r w:rsidRPr="008C5F5D">
              <w:t xml:space="preserve">Up or Down Arrow </w:t>
            </w:r>
          </w:p>
        </w:tc>
        <w:tc>
          <w:tcPr>
            <w:tcW w:w="6226" w:type="dxa"/>
            <w:hideMark/>
          </w:tcPr>
          <w:p w14:paraId="6092AA4B" w14:textId="7102293B" w:rsidR="00CC4661" w:rsidRPr="00A77CDC" w:rsidRDefault="00CC4661" w:rsidP="00CC4661">
            <w:r w:rsidRPr="008C5F5D">
              <w:t xml:space="preserve">Pressing Up or Down Arrow moves to the previous or next file in the list. </w:t>
            </w:r>
          </w:p>
        </w:tc>
      </w:tr>
      <w:tr w:rsidR="00CC4661" w:rsidRPr="00A77CDC" w14:paraId="354EA90F" w14:textId="77777777" w:rsidTr="001C608E">
        <w:tc>
          <w:tcPr>
            <w:tcW w:w="2122" w:type="dxa"/>
            <w:hideMark/>
          </w:tcPr>
          <w:p w14:paraId="7682370F" w14:textId="18CA986A" w:rsidR="00CC4661" w:rsidRPr="00A77CDC" w:rsidRDefault="00CC4661" w:rsidP="00CC4661">
            <w:r w:rsidRPr="008C5F5D">
              <w:t xml:space="preserve">Go back one folder level </w:t>
            </w:r>
          </w:p>
        </w:tc>
        <w:tc>
          <w:tcPr>
            <w:tcW w:w="2404" w:type="dxa"/>
            <w:hideMark/>
          </w:tcPr>
          <w:p w14:paraId="7C872CDD" w14:textId="25F5F776" w:rsidR="00CC4661" w:rsidRPr="00A77CDC" w:rsidRDefault="00CC4661" w:rsidP="00CC4661">
            <w:r w:rsidRPr="008C5F5D">
              <w:t xml:space="preserve">Dot 7 </w:t>
            </w:r>
          </w:p>
        </w:tc>
        <w:tc>
          <w:tcPr>
            <w:tcW w:w="6226" w:type="dxa"/>
            <w:hideMark/>
          </w:tcPr>
          <w:p w14:paraId="2B91E7F1" w14:textId="4697F35D" w:rsidR="00CC4661" w:rsidRDefault="00CC4661" w:rsidP="00CC4661">
            <w:r w:rsidRPr="008C5F5D">
              <w:t xml:space="preserve">Dot 7 acts like a "back" key to exit </w:t>
            </w:r>
            <w:r w:rsidR="001A3DAC">
              <w:t xml:space="preserve">the </w:t>
            </w:r>
            <w:r w:rsidRPr="008C5F5D">
              <w:t xml:space="preserve">current activity. If you are already in File Manager pressing Dot 7 moves back one level where you have multiple subfolders open. </w:t>
            </w:r>
          </w:p>
          <w:p w14:paraId="06CE4653" w14:textId="77777777" w:rsidR="00CC4661" w:rsidRDefault="00CC4661" w:rsidP="00CC4661"/>
          <w:p w14:paraId="68D10235" w14:textId="7664B973" w:rsidR="00CC4661" w:rsidRPr="00A77CDC" w:rsidRDefault="00BD261B" w:rsidP="00CC4661">
            <w:r w:rsidRPr="00BD261B">
              <w:t>If you are at the root level, Dot 7 does nothing. If you are in one of the columns of information, for example, size or date, then pressing Dot 7 returns to filename.</w:t>
            </w:r>
          </w:p>
        </w:tc>
      </w:tr>
      <w:tr w:rsidR="003054E7" w:rsidRPr="00A77CDC" w14:paraId="198F706A" w14:textId="77777777" w:rsidTr="001C608E">
        <w:tc>
          <w:tcPr>
            <w:tcW w:w="2122" w:type="dxa"/>
            <w:hideMark/>
          </w:tcPr>
          <w:p w14:paraId="25B87D51" w14:textId="6BD43788" w:rsidR="003054E7" w:rsidRPr="00A77CDC" w:rsidRDefault="003054E7" w:rsidP="003054E7">
            <w:r w:rsidRPr="00651DDA">
              <w:rPr>
                <w:rFonts w:cs="Arial"/>
                <w:lang w:eastAsia="en-IN"/>
              </w:rPr>
              <w:t xml:space="preserve">Move through file information </w:t>
            </w:r>
          </w:p>
        </w:tc>
        <w:tc>
          <w:tcPr>
            <w:tcW w:w="2404" w:type="dxa"/>
            <w:hideMark/>
          </w:tcPr>
          <w:p w14:paraId="31AC503D" w14:textId="4652878B" w:rsidR="003054E7" w:rsidRPr="00A77CDC" w:rsidRDefault="003054E7" w:rsidP="003054E7">
            <w:r w:rsidRPr="00651DDA">
              <w:rPr>
                <w:rFonts w:cs="Arial"/>
                <w:lang w:eastAsia="en-IN"/>
              </w:rPr>
              <w:t xml:space="preserve">Left or Right Arrow </w:t>
            </w:r>
          </w:p>
        </w:tc>
        <w:tc>
          <w:tcPr>
            <w:tcW w:w="6226" w:type="dxa"/>
            <w:hideMark/>
          </w:tcPr>
          <w:p w14:paraId="3A8EF666" w14:textId="648A41D1" w:rsidR="003054E7" w:rsidRPr="00A77CDC" w:rsidRDefault="003054E7" w:rsidP="003054E7">
            <w:r w:rsidRPr="00651DDA">
              <w:rPr>
                <w:rFonts w:cs="Arial"/>
                <w:lang w:eastAsia="en-IN"/>
              </w:rPr>
              <w:t xml:space="preserve">This command moves you through the file information by headings. See </w:t>
            </w:r>
            <w:hyperlink w:anchor="File-Manager" w:history="1">
              <w:r w:rsidRPr="00651DDA">
                <w:rPr>
                  <w:rStyle w:val="Hyperlink"/>
                  <w:rFonts w:cs="Arial"/>
                  <w:lang w:eastAsia="en-IN"/>
                </w:rPr>
                <w:t>File Manager</w:t>
              </w:r>
            </w:hyperlink>
            <w:r w:rsidRPr="00651DDA">
              <w:rPr>
                <w:rFonts w:cs="Arial"/>
                <w:lang w:eastAsia="en-IN"/>
              </w:rPr>
              <w:t xml:space="preserve"> section for more information. </w:t>
            </w:r>
            <w:r w:rsidR="002A1E80">
              <w:rPr>
                <w:rFonts w:cs="Arial"/>
                <w:lang w:eastAsia="en-IN"/>
              </w:rPr>
              <w:br/>
            </w:r>
          </w:p>
        </w:tc>
      </w:tr>
      <w:tr w:rsidR="00D147CC" w:rsidRPr="00A77CDC" w14:paraId="103F977B" w14:textId="77777777" w:rsidTr="001C608E">
        <w:trPr>
          <w:trHeight w:val="1060"/>
        </w:trPr>
        <w:tc>
          <w:tcPr>
            <w:tcW w:w="2122" w:type="dxa"/>
            <w:hideMark/>
          </w:tcPr>
          <w:p w14:paraId="2ED83F51" w14:textId="0CEFEB57" w:rsidR="00D147CC" w:rsidRPr="00A77CDC" w:rsidRDefault="00D147CC" w:rsidP="00D147CC">
            <w:r w:rsidRPr="000F351C">
              <w:t xml:space="preserve">Open the Menu </w:t>
            </w:r>
          </w:p>
        </w:tc>
        <w:tc>
          <w:tcPr>
            <w:tcW w:w="2404" w:type="dxa"/>
            <w:hideMark/>
          </w:tcPr>
          <w:p w14:paraId="3901D1BB" w14:textId="6413DAC3" w:rsidR="00D147CC" w:rsidRPr="00A77CDC" w:rsidRDefault="00D147CC" w:rsidP="00D147CC">
            <w:r w:rsidRPr="000F351C">
              <w:t xml:space="preserve">Select + Up Arrow </w:t>
            </w:r>
          </w:p>
        </w:tc>
        <w:tc>
          <w:tcPr>
            <w:tcW w:w="6226" w:type="dxa"/>
            <w:hideMark/>
          </w:tcPr>
          <w:p w14:paraId="15D7BB78" w14:textId="3C8D0C2A" w:rsidR="00D147CC" w:rsidRPr="00A77CDC" w:rsidRDefault="00D147CC" w:rsidP="00D147CC">
            <w:r w:rsidRPr="000F351C">
              <w:t xml:space="preserve">Pressing Select + Up Arrow opens </w:t>
            </w:r>
            <w:r w:rsidR="001C608E">
              <w:br/>
            </w:r>
            <w:r w:rsidRPr="000F351C">
              <w:t xml:space="preserve">the Menu. </w:t>
            </w:r>
          </w:p>
        </w:tc>
      </w:tr>
      <w:tr w:rsidR="00D147CC" w:rsidRPr="00A77CDC" w14:paraId="30D670DE" w14:textId="77777777" w:rsidTr="001C608E">
        <w:trPr>
          <w:trHeight w:val="2908"/>
        </w:trPr>
        <w:tc>
          <w:tcPr>
            <w:tcW w:w="2122" w:type="dxa"/>
            <w:hideMark/>
          </w:tcPr>
          <w:p w14:paraId="72A2F597" w14:textId="280CA046" w:rsidR="00D147CC" w:rsidRPr="00A77CDC" w:rsidRDefault="00D147CC" w:rsidP="00D147CC">
            <w:r w:rsidRPr="000F351C">
              <w:t xml:space="preserve">Scroll text </w:t>
            </w:r>
          </w:p>
        </w:tc>
        <w:tc>
          <w:tcPr>
            <w:tcW w:w="2404" w:type="dxa"/>
            <w:hideMark/>
          </w:tcPr>
          <w:p w14:paraId="70B48CA0" w14:textId="0A1B8B0F" w:rsidR="00D147CC" w:rsidRPr="00A77CDC" w:rsidRDefault="00D147CC" w:rsidP="00D147CC">
            <w:r w:rsidRPr="000F351C">
              <w:t>Left or Right Panning keys</w:t>
            </w:r>
          </w:p>
        </w:tc>
        <w:tc>
          <w:tcPr>
            <w:tcW w:w="6226" w:type="dxa"/>
            <w:hideMark/>
          </w:tcPr>
          <w:p w14:paraId="5983D02F" w14:textId="2B54B238" w:rsidR="00D147CC" w:rsidRPr="00A77CDC" w:rsidRDefault="00D147CC" w:rsidP="00D147CC">
            <w:r w:rsidRPr="000F351C">
              <w:t xml:space="preserve">If the file name is longer than the display panning left or right displays more of the file name. When you get to the end of the file name pressing the panning key moves you to the next item of file information, like position, size, date, </w:t>
            </w:r>
            <w:r w:rsidR="001C608E">
              <w:br/>
            </w:r>
            <w:r w:rsidRPr="000F351C">
              <w:t>and so on.</w:t>
            </w:r>
          </w:p>
        </w:tc>
      </w:tr>
      <w:tr w:rsidR="00D147CC" w:rsidRPr="00A77CDC" w14:paraId="64C679CF" w14:textId="77777777" w:rsidTr="001C608E">
        <w:trPr>
          <w:trHeight w:val="1481"/>
        </w:trPr>
        <w:tc>
          <w:tcPr>
            <w:tcW w:w="2122" w:type="dxa"/>
            <w:hideMark/>
          </w:tcPr>
          <w:p w14:paraId="2DB4CDAA" w14:textId="0A18849F" w:rsidR="00D147CC" w:rsidRPr="00A77CDC" w:rsidRDefault="00D147CC" w:rsidP="00D147CC">
            <w:r w:rsidRPr="000F351C">
              <w:lastRenderedPageBreak/>
              <w:t xml:space="preserve">Make a </w:t>
            </w:r>
            <w:r w:rsidR="001C608E">
              <w:br/>
            </w:r>
            <w:r w:rsidRPr="000F351C">
              <w:t xml:space="preserve">New File </w:t>
            </w:r>
          </w:p>
        </w:tc>
        <w:tc>
          <w:tcPr>
            <w:tcW w:w="2404" w:type="dxa"/>
            <w:hideMark/>
          </w:tcPr>
          <w:p w14:paraId="0C42C482" w14:textId="4A9BE871" w:rsidR="00D147CC" w:rsidRPr="00A77CDC" w:rsidRDefault="00D147CC" w:rsidP="00D147CC">
            <w:r w:rsidRPr="000F351C">
              <w:t xml:space="preserve">Space + N (Dots 1 3 4 5) </w:t>
            </w:r>
          </w:p>
        </w:tc>
        <w:tc>
          <w:tcPr>
            <w:tcW w:w="6226" w:type="dxa"/>
            <w:hideMark/>
          </w:tcPr>
          <w:p w14:paraId="78796938" w14:textId="5EF367A2" w:rsidR="00D147CC" w:rsidRPr="00A77CDC" w:rsidRDefault="00D147CC" w:rsidP="00D147CC">
            <w:r w:rsidRPr="000F351C">
              <w:t>The New File command starts the Editor mode with a new file</w:t>
            </w:r>
            <w:r w:rsidR="003105AB">
              <w:t xml:space="preserve"> in which to type</w:t>
            </w:r>
            <w:r w:rsidRPr="000F351C">
              <w:t xml:space="preserve">. To exit the Editor, press Select twice. </w:t>
            </w:r>
          </w:p>
        </w:tc>
      </w:tr>
      <w:tr w:rsidR="00D147CC" w:rsidRPr="00A77CDC" w14:paraId="729D92C8" w14:textId="77777777" w:rsidTr="001C608E">
        <w:trPr>
          <w:trHeight w:val="3591"/>
        </w:trPr>
        <w:tc>
          <w:tcPr>
            <w:tcW w:w="2122" w:type="dxa"/>
            <w:hideMark/>
          </w:tcPr>
          <w:p w14:paraId="2D3BECC4" w14:textId="69A487AC" w:rsidR="00D147CC" w:rsidRPr="00A77CDC" w:rsidRDefault="00D147CC" w:rsidP="00D147CC">
            <w:r w:rsidRPr="000F351C">
              <w:t xml:space="preserve">Make a </w:t>
            </w:r>
            <w:r w:rsidR="001C608E">
              <w:br/>
            </w:r>
            <w:r w:rsidRPr="000F351C">
              <w:t xml:space="preserve">New Folder </w:t>
            </w:r>
          </w:p>
        </w:tc>
        <w:tc>
          <w:tcPr>
            <w:tcW w:w="2404" w:type="dxa"/>
            <w:hideMark/>
          </w:tcPr>
          <w:p w14:paraId="6EF6EAA0" w14:textId="40DFC1F0" w:rsidR="00D147CC" w:rsidRPr="00A77CDC" w:rsidRDefault="00D147CC" w:rsidP="00D147CC">
            <w:r w:rsidRPr="000F351C">
              <w:t xml:space="preserve">Space + O (Dots 1 3 5) </w:t>
            </w:r>
          </w:p>
        </w:tc>
        <w:tc>
          <w:tcPr>
            <w:tcW w:w="6226" w:type="dxa"/>
            <w:hideMark/>
          </w:tcPr>
          <w:p w14:paraId="1193EAA6" w14:textId="61D7F9D9" w:rsidR="00D147CC" w:rsidRPr="00A77CDC" w:rsidRDefault="00D147CC" w:rsidP="00D147CC">
            <w:r w:rsidRPr="000F351C">
              <w:t xml:space="preserve">The New Folder command opens the Edit Box where you may type the name of the new folder. Pressing Dot 8 saves the </w:t>
            </w:r>
            <w:r w:rsidR="00F25B5D">
              <w:t xml:space="preserve">new </w:t>
            </w:r>
            <w:r w:rsidRPr="000F351C">
              <w:t>folder name and returns you to the file list with t</w:t>
            </w:r>
            <w:r w:rsidR="00F25B5D">
              <w:t xml:space="preserve">hat </w:t>
            </w:r>
            <w:r w:rsidRPr="000F351C">
              <w:t>folder selected. If you do not name the folder, pressing Dot 8 names the folder as New Folder. Press Select to exit without making a new folder.</w:t>
            </w:r>
          </w:p>
        </w:tc>
      </w:tr>
      <w:tr w:rsidR="00490564" w:rsidRPr="00A77CDC" w14:paraId="4AAA3C00" w14:textId="77777777" w:rsidTr="001C608E">
        <w:tc>
          <w:tcPr>
            <w:tcW w:w="2122" w:type="dxa"/>
            <w:hideMark/>
          </w:tcPr>
          <w:p w14:paraId="2214F081" w14:textId="3BE78F1B" w:rsidR="00490564" w:rsidRPr="00A77CDC" w:rsidRDefault="00490564" w:rsidP="00490564">
            <w:r w:rsidRPr="000D01BB">
              <w:t xml:space="preserve">Delete a file or folder </w:t>
            </w:r>
          </w:p>
        </w:tc>
        <w:tc>
          <w:tcPr>
            <w:tcW w:w="2404" w:type="dxa"/>
            <w:hideMark/>
          </w:tcPr>
          <w:p w14:paraId="185B436E" w14:textId="1D33D1D0" w:rsidR="00490564" w:rsidRPr="00A77CDC" w:rsidRDefault="00490564" w:rsidP="00490564">
            <w:r w:rsidRPr="000D01BB">
              <w:t xml:space="preserve">Space + D (Dots 1 4 5) </w:t>
            </w:r>
          </w:p>
        </w:tc>
        <w:tc>
          <w:tcPr>
            <w:tcW w:w="6226" w:type="dxa"/>
            <w:hideMark/>
          </w:tcPr>
          <w:p w14:paraId="0036A024" w14:textId="1B81A865" w:rsidR="00490564" w:rsidRPr="00A77CDC" w:rsidRDefault="00490564" w:rsidP="00490564">
            <w:r w:rsidRPr="000D01BB">
              <w:t xml:space="preserve">This action deletes the currently selected file(s) or folder(s). Only empty folders and unprotected files can be deleted. A confirmation is required before the file or folder is deleted. When the message "-- Confirm action" is displayed, press Dot 8 to confirm or press Dot 7 to cancel. </w:t>
            </w:r>
          </w:p>
        </w:tc>
      </w:tr>
      <w:tr w:rsidR="00490564" w:rsidRPr="00A77CDC" w14:paraId="20869A7B" w14:textId="77777777" w:rsidTr="001C608E">
        <w:trPr>
          <w:trHeight w:val="4746"/>
        </w:trPr>
        <w:tc>
          <w:tcPr>
            <w:tcW w:w="2122" w:type="dxa"/>
            <w:hideMark/>
          </w:tcPr>
          <w:p w14:paraId="7FCCAB4F" w14:textId="3F3EEF80" w:rsidR="00490564" w:rsidRPr="00A77CDC" w:rsidRDefault="00490564" w:rsidP="00490564">
            <w:r w:rsidRPr="000D01BB">
              <w:t>Rename a file or folder</w:t>
            </w:r>
          </w:p>
        </w:tc>
        <w:tc>
          <w:tcPr>
            <w:tcW w:w="2404" w:type="dxa"/>
            <w:hideMark/>
          </w:tcPr>
          <w:p w14:paraId="69D4DFB8" w14:textId="00AC7E19" w:rsidR="00490564" w:rsidRPr="00A77CDC" w:rsidRDefault="00490564" w:rsidP="00490564">
            <w:r w:rsidRPr="000D01BB">
              <w:t>Space + R (Dots 1 2 3 5)</w:t>
            </w:r>
          </w:p>
        </w:tc>
        <w:tc>
          <w:tcPr>
            <w:tcW w:w="6226" w:type="dxa"/>
            <w:hideMark/>
          </w:tcPr>
          <w:p w14:paraId="4383B58D" w14:textId="77777777" w:rsidR="001C608E" w:rsidRDefault="00490564" w:rsidP="00490564">
            <w:r w:rsidRPr="000D01BB">
              <w:t xml:space="preserve">The Rename File command allows you to change the name of a file or folder. To use it, press the Rename command. The Orbit Reader 40 responds with an Edit Box containing the original file or folder name. Edit the name or type a new one and press Dot 8. Press Select to exit without renaming a file or folder. </w:t>
            </w:r>
          </w:p>
          <w:p w14:paraId="4E29158C" w14:textId="77777777" w:rsidR="001C608E" w:rsidRDefault="001C608E" w:rsidP="00490564">
            <w:pPr>
              <w:rPr>
                <w:b/>
              </w:rPr>
            </w:pPr>
          </w:p>
          <w:p w14:paraId="269796F2" w14:textId="2ED8CC79" w:rsidR="00490564" w:rsidRPr="00A77CDC" w:rsidRDefault="00490564" w:rsidP="00490564">
            <w:r w:rsidRPr="00490564">
              <w:rPr>
                <w:b/>
              </w:rPr>
              <w:t>Note:</w:t>
            </w:r>
            <w:r w:rsidRPr="000D01BB">
              <w:t xml:space="preserve"> The key input for the file name should be </w:t>
            </w:r>
            <w:r w:rsidR="00B2445E">
              <w:t>entered</w:t>
            </w:r>
            <w:r w:rsidRPr="000D01BB">
              <w:t xml:space="preserve"> as per the selected system language.</w:t>
            </w:r>
          </w:p>
        </w:tc>
      </w:tr>
      <w:tr w:rsidR="00994858" w:rsidRPr="00A77CDC" w14:paraId="56D5D0FD" w14:textId="77777777" w:rsidTr="001C608E">
        <w:trPr>
          <w:trHeight w:val="2196"/>
        </w:trPr>
        <w:tc>
          <w:tcPr>
            <w:tcW w:w="2122" w:type="dxa"/>
            <w:hideMark/>
          </w:tcPr>
          <w:p w14:paraId="66E12EFB" w14:textId="1AD4B71F" w:rsidR="00994858" w:rsidRPr="00A77CDC" w:rsidRDefault="00994858" w:rsidP="00994858">
            <w:r w:rsidRPr="00AA2487">
              <w:lastRenderedPageBreak/>
              <w:t xml:space="preserve">Cut a file </w:t>
            </w:r>
          </w:p>
        </w:tc>
        <w:tc>
          <w:tcPr>
            <w:tcW w:w="2404" w:type="dxa"/>
            <w:hideMark/>
          </w:tcPr>
          <w:p w14:paraId="67D44C44" w14:textId="287F6D04" w:rsidR="00994858" w:rsidRPr="00A77CDC" w:rsidRDefault="00994858" w:rsidP="00994858">
            <w:r w:rsidRPr="00AA2487">
              <w:t xml:space="preserve">Space + X (Dots 1 3 4 6) </w:t>
            </w:r>
          </w:p>
        </w:tc>
        <w:tc>
          <w:tcPr>
            <w:tcW w:w="6226" w:type="dxa"/>
            <w:hideMark/>
          </w:tcPr>
          <w:p w14:paraId="567EBAEC" w14:textId="1D0BD387" w:rsidR="00994858" w:rsidRPr="00A77CDC" w:rsidRDefault="00994858" w:rsidP="00994858">
            <w:r w:rsidRPr="00AA2487">
              <w:t xml:space="preserve">This action cuts the currently selected file(s) or empty folders from their location and places it (them) on the clipboard to be used with the paste command. </w:t>
            </w:r>
          </w:p>
        </w:tc>
      </w:tr>
      <w:tr w:rsidR="003054E7" w:rsidRPr="00A77CDC" w14:paraId="5D0B4E3D" w14:textId="77777777" w:rsidTr="001C608E">
        <w:trPr>
          <w:trHeight w:val="2190"/>
        </w:trPr>
        <w:tc>
          <w:tcPr>
            <w:tcW w:w="2122" w:type="dxa"/>
            <w:hideMark/>
          </w:tcPr>
          <w:p w14:paraId="63BF7145" w14:textId="61451B12" w:rsidR="003054E7" w:rsidRPr="00A77CDC" w:rsidRDefault="003054E7" w:rsidP="003054E7">
            <w:r w:rsidRPr="00651DDA">
              <w:rPr>
                <w:rFonts w:cs="Arial"/>
                <w:lang w:eastAsia="en-IN"/>
              </w:rPr>
              <w:t xml:space="preserve">Copy a file </w:t>
            </w:r>
          </w:p>
        </w:tc>
        <w:tc>
          <w:tcPr>
            <w:tcW w:w="2404" w:type="dxa"/>
            <w:hideMark/>
          </w:tcPr>
          <w:p w14:paraId="42694B78" w14:textId="70D91091" w:rsidR="003054E7" w:rsidRPr="00A77CDC" w:rsidRDefault="003054E7" w:rsidP="003054E7">
            <w:r w:rsidRPr="00651DDA">
              <w:rPr>
                <w:rFonts w:cs="Arial"/>
                <w:lang w:eastAsia="en-IN"/>
              </w:rPr>
              <w:t xml:space="preserve">Space + C (Dots 1 4) </w:t>
            </w:r>
          </w:p>
        </w:tc>
        <w:tc>
          <w:tcPr>
            <w:tcW w:w="6226" w:type="dxa"/>
            <w:hideMark/>
          </w:tcPr>
          <w:p w14:paraId="5C81078B" w14:textId="6E2F9A97" w:rsidR="003054E7" w:rsidRPr="00A77CDC" w:rsidRDefault="00820D1F" w:rsidP="003054E7">
            <w:r w:rsidRPr="00820D1F">
              <w:rPr>
                <w:rFonts w:cs="Arial"/>
                <w:lang w:eastAsia="en-IN"/>
              </w:rPr>
              <w:t>The Copy File command makes a copy of the currently selected file(s) or empty folders and places it (them) on the clipboard to be used with the paste command.</w:t>
            </w:r>
          </w:p>
        </w:tc>
      </w:tr>
      <w:tr w:rsidR="00857225" w:rsidRPr="00A77CDC" w14:paraId="399A6FDC" w14:textId="77777777" w:rsidTr="001C608E">
        <w:tc>
          <w:tcPr>
            <w:tcW w:w="2122" w:type="dxa"/>
            <w:hideMark/>
          </w:tcPr>
          <w:p w14:paraId="15C565D6" w14:textId="186B78E6" w:rsidR="00857225" w:rsidRPr="00A77CDC" w:rsidRDefault="00857225" w:rsidP="00857225">
            <w:r w:rsidRPr="008260C1">
              <w:t xml:space="preserve">Paste a file </w:t>
            </w:r>
          </w:p>
        </w:tc>
        <w:tc>
          <w:tcPr>
            <w:tcW w:w="2404" w:type="dxa"/>
            <w:hideMark/>
          </w:tcPr>
          <w:p w14:paraId="50E076E4" w14:textId="086EF15D" w:rsidR="00857225" w:rsidRPr="00A77CDC" w:rsidRDefault="00857225" w:rsidP="00857225">
            <w:r w:rsidRPr="008260C1">
              <w:t xml:space="preserve">Space + V (Dots 1 2 3 6) </w:t>
            </w:r>
          </w:p>
        </w:tc>
        <w:tc>
          <w:tcPr>
            <w:tcW w:w="6226" w:type="dxa"/>
            <w:hideMark/>
          </w:tcPr>
          <w:p w14:paraId="4E3DF2DA" w14:textId="40E3EAA5" w:rsidR="00857225" w:rsidRPr="00A77CDC" w:rsidRDefault="00857225" w:rsidP="00857225">
            <w:r w:rsidRPr="008260C1">
              <w:t xml:space="preserve">This action pastes the file(s) or folder(s) that are currently on the clipboard into the current location in the File Manager. If no file or folder is on the clipboard, no action is taken. </w:t>
            </w:r>
          </w:p>
        </w:tc>
      </w:tr>
      <w:tr w:rsidR="00DB5C29" w:rsidRPr="00A77CDC" w14:paraId="509ED51B" w14:textId="77777777" w:rsidTr="001C608E">
        <w:trPr>
          <w:trHeight w:val="4097"/>
        </w:trPr>
        <w:tc>
          <w:tcPr>
            <w:tcW w:w="2122" w:type="dxa"/>
            <w:hideMark/>
          </w:tcPr>
          <w:p w14:paraId="74C21C84" w14:textId="4A94F80D" w:rsidR="00DB5C29" w:rsidRPr="00A77CDC" w:rsidRDefault="00DB5C29" w:rsidP="00DB5C29">
            <w:r w:rsidRPr="0049701E">
              <w:t xml:space="preserve">Mark a file </w:t>
            </w:r>
          </w:p>
        </w:tc>
        <w:tc>
          <w:tcPr>
            <w:tcW w:w="2404" w:type="dxa"/>
            <w:hideMark/>
          </w:tcPr>
          <w:p w14:paraId="55CCECBD" w14:textId="36BBF8C0" w:rsidR="00DB5C29" w:rsidRPr="00A77CDC" w:rsidRDefault="00DB5C29" w:rsidP="00DB5C29">
            <w:r w:rsidRPr="0049701E">
              <w:t xml:space="preserve">Space + M (Dots 1 3 4) </w:t>
            </w:r>
          </w:p>
        </w:tc>
        <w:tc>
          <w:tcPr>
            <w:tcW w:w="6226" w:type="dxa"/>
            <w:hideMark/>
          </w:tcPr>
          <w:p w14:paraId="2594B8F9" w14:textId="77777777" w:rsidR="00DB5C29" w:rsidRDefault="00DB5C29" w:rsidP="00DB5C29">
            <w:r w:rsidRPr="0049701E">
              <w:t xml:space="preserve">When moving multiple files, use the Mark File command to mark each individual file before using Cut, Copy, or Delete. To Mark a file, place arrow on the file and press Space + M. </w:t>
            </w:r>
          </w:p>
          <w:p w14:paraId="79DC3F57" w14:textId="77777777" w:rsidR="00895C13" w:rsidRDefault="00895C13" w:rsidP="00DB5C29"/>
          <w:p w14:paraId="10F6A87B" w14:textId="57B2FD7B" w:rsidR="00895C13" w:rsidRDefault="00895C13" w:rsidP="00895C13">
            <w:r>
              <w:t>To clear a marked file, press Space + M again.</w:t>
            </w:r>
          </w:p>
          <w:p w14:paraId="08B33439" w14:textId="77777777" w:rsidR="00895C13" w:rsidRDefault="00895C13" w:rsidP="00895C13"/>
          <w:p w14:paraId="31A2E102" w14:textId="61AA274F" w:rsidR="00895C13" w:rsidRPr="00A77CDC" w:rsidRDefault="00895C13" w:rsidP="00895C13">
            <w:r>
              <w:t>File Manager indicates marked files by raising Dots 7 and 8 of the first letter of the file name.</w:t>
            </w:r>
          </w:p>
        </w:tc>
      </w:tr>
      <w:tr w:rsidR="007C29A7" w:rsidRPr="00A77CDC" w14:paraId="32F910F0" w14:textId="77777777" w:rsidTr="001C608E">
        <w:trPr>
          <w:trHeight w:val="2893"/>
        </w:trPr>
        <w:tc>
          <w:tcPr>
            <w:tcW w:w="2122" w:type="dxa"/>
            <w:hideMark/>
          </w:tcPr>
          <w:p w14:paraId="78623C4E" w14:textId="192C82AA" w:rsidR="007C29A7" w:rsidRPr="00A77CDC" w:rsidRDefault="007C29A7" w:rsidP="007C29A7">
            <w:r w:rsidRPr="009606B3">
              <w:lastRenderedPageBreak/>
              <w:t xml:space="preserve">Protect or unprotect </w:t>
            </w:r>
            <w:r w:rsidR="001C608E">
              <w:br/>
            </w:r>
            <w:r w:rsidRPr="009606B3">
              <w:t xml:space="preserve">a file </w:t>
            </w:r>
          </w:p>
        </w:tc>
        <w:tc>
          <w:tcPr>
            <w:tcW w:w="2404" w:type="dxa"/>
            <w:hideMark/>
          </w:tcPr>
          <w:p w14:paraId="6BB071D2" w14:textId="7BAFAFAA" w:rsidR="007C29A7" w:rsidRPr="00A77CDC" w:rsidRDefault="007C29A7" w:rsidP="007C29A7">
            <w:r w:rsidRPr="009606B3">
              <w:t xml:space="preserve">Space + P (Dots 1 2 3 4) </w:t>
            </w:r>
          </w:p>
        </w:tc>
        <w:tc>
          <w:tcPr>
            <w:tcW w:w="6226" w:type="dxa"/>
            <w:hideMark/>
          </w:tcPr>
          <w:p w14:paraId="6B0B7E4C" w14:textId="0E11A477" w:rsidR="007C29A7" w:rsidRPr="00A77CDC" w:rsidRDefault="007C29A7" w:rsidP="007C29A7">
            <w:r w:rsidRPr="009606B3">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3054E7" w:rsidRPr="00A77CDC" w14:paraId="0A472336" w14:textId="77777777" w:rsidTr="001C608E">
        <w:tc>
          <w:tcPr>
            <w:tcW w:w="2122" w:type="dxa"/>
            <w:hideMark/>
          </w:tcPr>
          <w:p w14:paraId="180B8D40" w14:textId="77D8887B" w:rsidR="003054E7" w:rsidRPr="00A77CDC" w:rsidRDefault="003054E7" w:rsidP="003054E7">
            <w:r w:rsidRPr="00651DDA">
              <w:rPr>
                <w:rFonts w:cs="Arial"/>
                <w:lang w:eastAsia="en-IN"/>
              </w:rPr>
              <w:t xml:space="preserve">Edit the current file </w:t>
            </w:r>
          </w:p>
        </w:tc>
        <w:tc>
          <w:tcPr>
            <w:tcW w:w="2404" w:type="dxa"/>
            <w:hideMark/>
          </w:tcPr>
          <w:p w14:paraId="0E367D5C" w14:textId="0EFC4155" w:rsidR="003054E7" w:rsidRPr="00A77CDC" w:rsidRDefault="003054E7" w:rsidP="003054E7">
            <w:r w:rsidRPr="00651DDA">
              <w:rPr>
                <w:rFonts w:cs="Arial"/>
                <w:lang w:eastAsia="en-IN"/>
              </w:rPr>
              <w:t xml:space="preserve">Space + E (Dots 1 5) </w:t>
            </w:r>
          </w:p>
        </w:tc>
        <w:tc>
          <w:tcPr>
            <w:tcW w:w="6226" w:type="dxa"/>
            <w:hideMark/>
          </w:tcPr>
          <w:p w14:paraId="5B73F33C" w14:textId="7520DF1B" w:rsidR="003054E7" w:rsidRPr="00A77CDC" w:rsidRDefault="0000149E" w:rsidP="003054E7">
            <w:r w:rsidRPr="0000149E">
              <w:rPr>
                <w:rFonts w:cs="Arial"/>
                <w:lang w:eastAsia="en-IN"/>
              </w:rPr>
              <w:t>When editing the current file</w:t>
            </w:r>
            <w:r w:rsidR="00A50B30">
              <w:rPr>
                <w:rFonts w:cs="Arial"/>
                <w:lang w:eastAsia="en-IN"/>
              </w:rPr>
              <w:t>,</w:t>
            </w:r>
            <w:r w:rsidRPr="0000149E">
              <w:rPr>
                <w:rFonts w:cs="Arial"/>
                <w:lang w:eastAsia="en-IN"/>
              </w:rPr>
              <w:t xml:space="preserve"> the Orbit Reader 40 switches to Edit mode, which is indicated by a cursor at the point of input. The cursor is at the first character shown on the display when you pressed the edit command. As you type, everything is saved to the file</w:t>
            </w:r>
            <w:r w:rsidR="003054E7" w:rsidRPr="00651DDA">
              <w:rPr>
                <w:rFonts w:cs="Arial"/>
                <w:lang w:eastAsia="en-IN"/>
              </w:rPr>
              <w:t xml:space="preserve">. To exit, press Select twice. See </w:t>
            </w:r>
            <w:hyperlink w:anchor="The-Editor" w:history="1">
              <w:r w:rsidR="003054E7" w:rsidRPr="00723FBC">
                <w:rPr>
                  <w:rStyle w:val="Hyperlink"/>
                </w:rPr>
                <w:t>The Editor</w:t>
              </w:r>
            </w:hyperlink>
            <w:r w:rsidR="003054E7" w:rsidRPr="00651DDA">
              <w:rPr>
                <w:rFonts w:cs="Arial"/>
                <w:lang w:eastAsia="en-IN"/>
              </w:rPr>
              <w:t xml:space="preserve"> section for more information. </w:t>
            </w:r>
          </w:p>
        </w:tc>
      </w:tr>
      <w:tr w:rsidR="00CB49F8" w:rsidRPr="00A77CDC" w14:paraId="23EB3848" w14:textId="77777777" w:rsidTr="001C608E">
        <w:tc>
          <w:tcPr>
            <w:tcW w:w="2122" w:type="dxa"/>
            <w:hideMark/>
          </w:tcPr>
          <w:p w14:paraId="661E7CFF" w14:textId="6164E132" w:rsidR="00CB49F8" w:rsidRPr="00A77CDC" w:rsidRDefault="00CB49F8" w:rsidP="00CB49F8">
            <w:r w:rsidRPr="009C0ADD">
              <w:t xml:space="preserve">Edit Last Edited File </w:t>
            </w:r>
          </w:p>
        </w:tc>
        <w:tc>
          <w:tcPr>
            <w:tcW w:w="2404" w:type="dxa"/>
            <w:hideMark/>
          </w:tcPr>
          <w:p w14:paraId="3AAE2D2F" w14:textId="4A705AE7" w:rsidR="00CB49F8" w:rsidRPr="00A77CDC" w:rsidRDefault="00CB49F8" w:rsidP="00CB49F8">
            <w:r w:rsidRPr="009C0ADD">
              <w:t xml:space="preserve">Space + Dots 1 2 4 6 </w:t>
            </w:r>
          </w:p>
        </w:tc>
        <w:tc>
          <w:tcPr>
            <w:tcW w:w="6226" w:type="dxa"/>
            <w:hideMark/>
          </w:tcPr>
          <w:p w14:paraId="47084927" w14:textId="535C2842" w:rsidR="00CB49F8" w:rsidRPr="00A77CDC" w:rsidRDefault="00CB49F8" w:rsidP="00CB49F8">
            <w:r w:rsidRPr="009C0ADD">
              <w:t>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tc>
      </w:tr>
    </w:tbl>
    <w:p w14:paraId="11DAF734" w14:textId="0FDACD40" w:rsidR="00C83121" w:rsidRPr="00A77CDC" w:rsidRDefault="006753CA" w:rsidP="00C83121">
      <w:pPr>
        <w:pStyle w:val="Heading3"/>
      </w:pPr>
      <w:bookmarkStart w:id="238" w:name="More-About-Copying-and-Pasting-Files"/>
      <w:bookmarkStart w:id="239" w:name="_Toc524434660"/>
      <w:bookmarkStart w:id="240" w:name="_Toc535923891"/>
      <w:bookmarkStart w:id="241" w:name="_Toc66097352"/>
      <w:bookmarkEnd w:id="238"/>
      <w:r w:rsidRPr="006753CA">
        <w:lastRenderedPageBreak/>
        <w:t xml:space="preserve">More about </w:t>
      </w:r>
      <w:r w:rsidR="00CA7B03">
        <w:t>c</w:t>
      </w:r>
      <w:r w:rsidRPr="006753CA">
        <w:t xml:space="preserve">opying and </w:t>
      </w:r>
      <w:r w:rsidR="00CA7B03">
        <w:t>p</w:t>
      </w:r>
      <w:r w:rsidRPr="006753CA">
        <w:t xml:space="preserve">asting </w:t>
      </w:r>
      <w:r w:rsidR="00CA7B03">
        <w:t>f</w:t>
      </w:r>
      <w:r w:rsidRPr="006753CA">
        <w:t>iles</w:t>
      </w:r>
      <w:bookmarkEnd w:id="239"/>
      <w:bookmarkEnd w:id="240"/>
      <w:bookmarkEnd w:id="241"/>
    </w:p>
    <w:p w14:paraId="002FC9FA" w14:textId="77777777" w:rsidR="001B5ABB" w:rsidRDefault="001B5ABB" w:rsidP="001B5ABB">
      <w:r>
        <w:t>When copying or pasting a file that results in another file with the same name, File Manager adds an extension to indicate that the new file is a copy. For example: if you copy book.brf to a folder that already contains book.brf, the new file becomes book_1.brf and the original book.brf remains unchanged.</w:t>
      </w:r>
    </w:p>
    <w:p w14:paraId="446425DB" w14:textId="77777777" w:rsidR="001B5ABB" w:rsidRDefault="001B5ABB" w:rsidP="001B5ABB"/>
    <w:p w14:paraId="510D1894" w14:textId="77777777" w:rsidR="001B5ABB" w:rsidRDefault="001B5ABB" w:rsidP="001B5ABB">
      <w:r>
        <w:t>If the SD card runs out of space before a file operation is completed, File Manager shows, "-- Error copying file xxx" where xxx is the file name.</w:t>
      </w:r>
    </w:p>
    <w:p w14:paraId="7E74BBB4" w14:textId="77777777" w:rsidR="001B5ABB" w:rsidRDefault="001B5ABB" w:rsidP="001B5ABB"/>
    <w:p w14:paraId="5F51F5B4" w14:textId="41C4AC80" w:rsidR="001B5ABB" w:rsidRDefault="001B5ABB" w:rsidP="001B5ABB">
      <w:r>
        <w:t xml:space="preserve">When copying a large number of files, or large files that can take </w:t>
      </w:r>
      <w:r w:rsidR="001C608E">
        <w:br/>
      </w:r>
      <w:r>
        <w:t xml:space="preserve">some time, the File Manager displays progress messages during the </w:t>
      </w:r>
      <w:r w:rsidR="001C608E">
        <w:br/>
      </w:r>
      <w:r>
        <w:t>copy operation.</w:t>
      </w:r>
    </w:p>
    <w:p w14:paraId="664BEA68" w14:textId="77777777" w:rsidR="001B5ABB" w:rsidRDefault="001B5ABB" w:rsidP="001B5ABB"/>
    <w:p w14:paraId="03F24EEE" w14:textId="57746749" w:rsidR="006753CA" w:rsidRDefault="001B5ABB" w:rsidP="001B5ABB">
      <w:r>
        <w:t xml:space="preserve">If copying a file takes more than five seconds, File Manager displays </w:t>
      </w:r>
      <w:r w:rsidR="001C608E">
        <w:br/>
      </w:r>
      <w:r>
        <w:t xml:space="preserve">"-- Copying xxx (yy%)" where xxx is the name of the file and yy is the percentage complete. This percentage is updated after every 10% of </w:t>
      </w:r>
      <w:r w:rsidR="001C608E">
        <w:br/>
      </w:r>
      <w:r>
        <w:t>the progress.</w:t>
      </w:r>
    </w:p>
    <w:p w14:paraId="7D795516" w14:textId="77777777" w:rsidR="001B5ABB" w:rsidRDefault="001B5ABB" w:rsidP="001B5ABB"/>
    <w:p w14:paraId="0EECA9D7" w14:textId="735F2D31" w:rsidR="00C83121" w:rsidRPr="00A77CDC" w:rsidRDefault="006753CA" w:rsidP="006753CA">
      <w:r>
        <w:t xml:space="preserve">For the command keys, go to the </w:t>
      </w:r>
      <w:hyperlink w:anchor="File-Manager-Commands" w:history="1">
        <w:r w:rsidRPr="00723FBC">
          <w:rPr>
            <w:rStyle w:val="Hyperlink"/>
          </w:rPr>
          <w:t xml:space="preserve">File Manager </w:t>
        </w:r>
        <w:r w:rsidR="00585441">
          <w:rPr>
            <w:rStyle w:val="Hyperlink"/>
          </w:rPr>
          <w:t>c</w:t>
        </w:r>
        <w:r w:rsidRPr="00723FBC">
          <w:rPr>
            <w:rStyle w:val="Hyperlink"/>
          </w:rPr>
          <w:t>ommands</w:t>
        </w:r>
      </w:hyperlink>
      <w:r>
        <w:t xml:space="preserve"> table under the File Manager section</w:t>
      </w:r>
      <w:r w:rsidR="00C83121" w:rsidRPr="00A77CDC">
        <w:t>.</w:t>
      </w:r>
    </w:p>
    <w:p w14:paraId="283C52E8" w14:textId="3893A051" w:rsidR="00C83121" w:rsidRDefault="00C83121" w:rsidP="00723FBC">
      <w:pPr>
        <w:pStyle w:val="Heading3"/>
      </w:pPr>
      <w:bookmarkStart w:id="242" w:name="File-Movement-Commands"/>
      <w:bookmarkStart w:id="243" w:name="_Toc524434661"/>
      <w:bookmarkStart w:id="244" w:name="_Toc535923892"/>
      <w:bookmarkStart w:id="245" w:name="_Toc66097353"/>
      <w:bookmarkEnd w:id="242"/>
      <w:r w:rsidRPr="00A77CDC">
        <w:t xml:space="preserve">File </w:t>
      </w:r>
      <w:r>
        <w:t>m</w:t>
      </w:r>
      <w:r w:rsidRPr="00A77CDC">
        <w:t xml:space="preserve">ovement </w:t>
      </w:r>
      <w:r>
        <w:t>c</w:t>
      </w:r>
      <w:r w:rsidRPr="00A77CDC">
        <w:t>ommands</w:t>
      </w:r>
      <w:bookmarkEnd w:id="243"/>
      <w:bookmarkEnd w:id="244"/>
      <w:bookmarkEnd w:id="24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727"/>
        <w:gridCol w:w="1968"/>
        <w:gridCol w:w="6057"/>
      </w:tblGrid>
      <w:tr w:rsidR="00C83121" w:rsidRPr="00A77CDC" w14:paraId="60981FC8" w14:textId="77777777" w:rsidTr="001C133C">
        <w:trPr>
          <w:tblHeader/>
          <w:jc w:val="center"/>
        </w:trPr>
        <w:tc>
          <w:tcPr>
            <w:tcW w:w="0" w:type="auto"/>
            <w:hideMark/>
          </w:tcPr>
          <w:p w14:paraId="2D4551CB" w14:textId="77777777" w:rsidR="00C83121" w:rsidRPr="00AC686D" w:rsidRDefault="00C83121" w:rsidP="00ED4A13">
            <w:pPr>
              <w:rPr>
                <w:b/>
              </w:rPr>
            </w:pPr>
            <w:r w:rsidRPr="00AC686D">
              <w:rPr>
                <w:b/>
              </w:rPr>
              <w:t xml:space="preserve">To ... </w:t>
            </w:r>
          </w:p>
        </w:tc>
        <w:tc>
          <w:tcPr>
            <w:tcW w:w="0" w:type="auto"/>
            <w:hideMark/>
          </w:tcPr>
          <w:p w14:paraId="575FA579" w14:textId="77777777" w:rsidR="00C83121" w:rsidRPr="00AC686D" w:rsidRDefault="00C83121" w:rsidP="00ED4A13">
            <w:pPr>
              <w:rPr>
                <w:b/>
              </w:rPr>
            </w:pPr>
            <w:r w:rsidRPr="00AC686D">
              <w:rPr>
                <w:b/>
              </w:rPr>
              <w:t xml:space="preserve">Press </w:t>
            </w:r>
          </w:p>
        </w:tc>
        <w:tc>
          <w:tcPr>
            <w:tcW w:w="0" w:type="auto"/>
            <w:hideMark/>
          </w:tcPr>
          <w:p w14:paraId="0B5BECCD" w14:textId="77777777" w:rsidR="00C83121" w:rsidRPr="00AC686D" w:rsidRDefault="00C83121" w:rsidP="00ED4A13">
            <w:pPr>
              <w:rPr>
                <w:b/>
              </w:rPr>
            </w:pPr>
            <w:r w:rsidRPr="00AC686D">
              <w:rPr>
                <w:b/>
              </w:rPr>
              <w:t xml:space="preserve">Additional information </w:t>
            </w:r>
          </w:p>
        </w:tc>
      </w:tr>
      <w:tr w:rsidR="00537C4F" w:rsidRPr="00A77CDC" w14:paraId="2203FDDE" w14:textId="77777777" w:rsidTr="001C133C">
        <w:trPr>
          <w:jc w:val="center"/>
        </w:trPr>
        <w:tc>
          <w:tcPr>
            <w:tcW w:w="0" w:type="auto"/>
            <w:hideMark/>
          </w:tcPr>
          <w:p w14:paraId="4708150C" w14:textId="63D54E29" w:rsidR="00537C4F" w:rsidRPr="00A77CDC" w:rsidRDefault="00537C4F" w:rsidP="00537C4F">
            <w:r w:rsidRPr="003B578B">
              <w:t xml:space="preserve">Move to the </w:t>
            </w:r>
            <w:r w:rsidR="001C608E">
              <w:br/>
            </w:r>
            <w:r w:rsidRPr="003B578B">
              <w:t xml:space="preserve">first file </w:t>
            </w:r>
          </w:p>
        </w:tc>
        <w:tc>
          <w:tcPr>
            <w:tcW w:w="0" w:type="auto"/>
            <w:hideMark/>
          </w:tcPr>
          <w:p w14:paraId="1C1C3B96" w14:textId="3A5E88B4" w:rsidR="00537C4F" w:rsidRPr="00A77CDC" w:rsidRDefault="00537C4F" w:rsidP="00537C4F">
            <w:r w:rsidRPr="003B578B">
              <w:t xml:space="preserve">Press Space + Dots 1 2 3 </w:t>
            </w:r>
          </w:p>
        </w:tc>
        <w:tc>
          <w:tcPr>
            <w:tcW w:w="0" w:type="auto"/>
            <w:hideMark/>
          </w:tcPr>
          <w:p w14:paraId="0226B540" w14:textId="7912B182" w:rsidR="00537C4F" w:rsidRPr="00A77CDC" w:rsidRDefault="00537C4F" w:rsidP="00537C4F">
            <w:r w:rsidRPr="003B578B">
              <w:t xml:space="preserve">Pressing Space + Dots 1 2 3 moves File Manager selection to the first file in the current folder. </w:t>
            </w:r>
          </w:p>
        </w:tc>
      </w:tr>
      <w:tr w:rsidR="00537C4F" w:rsidRPr="00A77CDC" w14:paraId="3ECF10B8" w14:textId="77777777" w:rsidTr="001C133C">
        <w:trPr>
          <w:jc w:val="center"/>
        </w:trPr>
        <w:tc>
          <w:tcPr>
            <w:tcW w:w="0" w:type="auto"/>
            <w:hideMark/>
          </w:tcPr>
          <w:p w14:paraId="0E2EE82C" w14:textId="09245A82" w:rsidR="00537C4F" w:rsidRPr="00A77CDC" w:rsidRDefault="00537C4F" w:rsidP="00537C4F">
            <w:r w:rsidRPr="003B578B">
              <w:t xml:space="preserve">Move to the </w:t>
            </w:r>
            <w:r w:rsidR="001C608E">
              <w:br/>
            </w:r>
            <w:r w:rsidRPr="003B578B">
              <w:t xml:space="preserve">last file </w:t>
            </w:r>
          </w:p>
        </w:tc>
        <w:tc>
          <w:tcPr>
            <w:tcW w:w="0" w:type="auto"/>
            <w:hideMark/>
          </w:tcPr>
          <w:p w14:paraId="388DA525" w14:textId="638E72DA" w:rsidR="00537C4F" w:rsidRPr="00A77CDC" w:rsidRDefault="00537C4F" w:rsidP="00537C4F">
            <w:r w:rsidRPr="003B578B">
              <w:t xml:space="preserve">Press Space + Dots 4 5 6 </w:t>
            </w:r>
          </w:p>
        </w:tc>
        <w:tc>
          <w:tcPr>
            <w:tcW w:w="0" w:type="auto"/>
            <w:hideMark/>
          </w:tcPr>
          <w:p w14:paraId="2D054905" w14:textId="2336B153" w:rsidR="00537C4F" w:rsidRPr="00A77CDC" w:rsidRDefault="00537C4F" w:rsidP="00537C4F">
            <w:r w:rsidRPr="003B578B">
              <w:t xml:space="preserve">Pressing Space + Dots 4 5 6 moves File Manager selection to the last file in the current folder. </w:t>
            </w:r>
          </w:p>
        </w:tc>
      </w:tr>
      <w:tr w:rsidR="00537C4F" w:rsidRPr="00A77CDC" w14:paraId="54E57338" w14:textId="77777777" w:rsidTr="001C133C">
        <w:trPr>
          <w:jc w:val="center"/>
        </w:trPr>
        <w:tc>
          <w:tcPr>
            <w:tcW w:w="0" w:type="auto"/>
            <w:hideMark/>
          </w:tcPr>
          <w:p w14:paraId="28C13CC2" w14:textId="496EE49A" w:rsidR="00537C4F" w:rsidRPr="00A77CDC" w:rsidRDefault="00537C4F" w:rsidP="00537C4F">
            <w:r w:rsidRPr="003B578B">
              <w:t>Incrementally search file list</w:t>
            </w:r>
          </w:p>
        </w:tc>
        <w:tc>
          <w:tcPr>
            <w:tcW w:w="0" w:type="auto"/>
            <w:hideMark/>
          </w:tcPr>
          <w:p w14:paraId="1844B71F" w14:textId="6DF65742" w:rsidR="00537C4F" w:rsidRPr="00A77CDC" w:rsidRDefault="00537C4F" w:rsidP="00537C4F">
            <w:r w:rsidRPr="003B578B">
              <w:t xml:space="preserve">Type the file name quickly </w:t>
            </w:r>
          </w:p>
        </w:tc>
        <w:tc>
          <w:tcPr>
            <w:tcW w:w="0" w:type="auto"/>
            <w:hideMark/>
          </w:tcPr>
          <w:p w14:paraId="1F31CF2B" w14:textId="7585DD98" w:rsidR="00537C4F" w:rsidRPr="00A77CDC" w:rsidRDefault="00537C4F" w:rsidP="00537C4F">
            <w:r w:rsidRPr="003B578B">
              <w:t xml:space="preserve">To find a file quickly, type the first few letters of the file's name. File Manager highlights the first file matching the letters you typed. </w:t>
            </w:r>
          </w:p>
        </w:tc>
      </w:tr>
    </w:tbl>
    <w:p w14:paraId="018219F1" w14:textId="3DA1521C" w:rsidR="00C83121" w:rsidRPr="00A77CDC" w:rsidRDefault="00AC686D" w:rsidP="00723FBC">
      <w:pPr>
        <w:pStyle w:val="Heading4"/>
      </w:pPr>
      <w:bookmarkStart w:id="246" w:name="File-Types"/>
      <w:bookmarkStart w:id="247" w:name="_File_Types"/>
      <w:bookmarkStart w:id="248" w:name="_Toc524434662"/>
      <w:bookmarkStart w:id="249" w:name="_Toc535923893"/>
      <w:bookmarkEnd w:id="246"/>
      <w:bookmarkEnd w:id="247"/>
      <w:r>
        <w:lastRenderedPageBreak/>
        <w:t xml:space="preserve">Supported </w:t>
      </w:r>
      <w:r w:rsidR="00217162">
        <w:t>f</w:t>
      </w:r>
      <w:r w:rsidR="00C83121" w:rsidRPr="00A77CDC">
        <w:t xml:space="preserve">ile </w:t>
      </w:r>
      <w:r w:rsidR="00217162">
        <w:t>t</w:t>
      </w:r>
      <w:r w:rsidR="00C83121" w:rsidRPr="00A77CDC">
        <w:t>ypes</w:t>
      </w:r>
      <w:bookmarkEnd w:id="248"/>
      <w:bookmarkEnd w:id="2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870"/>
        <w:gridCol w:w="3082"/>
        <w:gridCol w:w="5800"/>
      </w:tblGrid>
      <w:tr w:rsidR="00AC686D" w:rsidRPr="00A77CDC" w14:paraId="6418463C" w14:textId="77777777" w:rsidTr="000C59F4">
        <w:trPr>
          <w:tblHeader/>
          <w:jc w:val="center"/>
        </w:trPr>
        <w:tc>
          <w:tcPr>
            <w:tcW w:w="0" w:type="auto"/>
            <w:hideMark/>
          </w:tcPr>
          <w:p w14:paraId="512C731B" w14:textId="3481AB29" w:rsidR="00AC686D" w:rsidRPr="00AC686D" w:rsidRDefault="00AC686D" w:rsidP="00AC686D">
            <w:pPr>
              <w:rPr>
                <w:b/>
              </w:rPr>
            </w:pPr>
            <w:r w:rsidRPr="00651DDA">
              <w:rPr>
                <w:rFonts w:cs="Arial"/>
                <w:b/>
                <w:bCs/>
                <w:lang w:eastAsia="en-IN"/>
              </w:rPr>
              <w:t xml:space="preserve">Extension </w:t>
            </w:r>
          </w:p>
        </w:tc>
        <w:tc>
          <w:tcPr>
            <w:tcW w:w="3082" w:type="dxa"/>
            <w:hideMark/>
          </w:tcPr>
          <w:p w14:paraId="3148C081" w14:textId="4CF6E549" w:rsidR="00AC686D" w:rsidRPr="00AC686D" w:rsidRDefault="00AC686D" w:rsidP="00AC686D">
            <w:pPr>
              <w:rPr>
                <w:b/>
              </w:rPr>
            </w:pPr>
            <w:r w:rsidRPr="00651DDA">
              <w:rPr>
                <w:rFonts w:cs="Arial"/>
                <w:b/>
                <w:bCs/>
                <w:lang w:eastAsia="en-IN"/>
              </w:rPr>
              <w:t xml:space="preserve">Type </w:t>
            </w:r>
          </w:p>
        </w:tc>
        <w:tc>
          <w:tcPr>
            <w:tcW w:w="5800" w:type="dxa"/>
            <w:hideMark/>
          </w:tcPr>
          <w:p w14:paraId="4F0DEBB4" w14:textId="0E0FA2C8" w:rsidR="00AC686D" w:rsidRPr="00AC686D" w:rsidRDefault="00AC686D" w:rsidP="00AC686D">
            <w:pPr>
              <w:rPr>
                <w:b/>
              </w:rPr>
            </w:pPr>
            <w:r w:rsidRPr="00651DDA">
              <w:rPr>
                <w:rFonts w:cs="Arial"/>
                <w:b/>
                <w:bCs/>
                <w:lang w:eastAsia="en-IN"/>
              </w:rPr>
              <w:t xml:space="preserve">Explanation </w:t>
            </w:r>
          </w:p>
        </w:tc>
      </w:tr>
      <w:tr w:rsidR="00B70DB0" w:rsidRPr="00A77CDC" w14:paraId="6AEBAD76" w14:textId="77777777" w:rsidTr="000C59F4">
        <w:trPr>
          <w:jc w:val="center"/>
        </w:trPr>
        <w:tc>
          <w:tcPr>
            <w:tcW w:w="0" w:type="auto"/>
            <w:hideMark/>
          </w:tcPr>
          <w:p w14:paraId="124B5094" w14:textId="0E137620" w:rsidR="00B70DB0" w:rsidRPr="00A77CDC" w:rsidRDefault="00B70DB0" w:rsidP="00B70DB0">
            <w:r w:rsidRPr="00161902">
              <w:t xml:space="preserve">BRF </w:t>
            </w:r>
          </w:p>
        </w:tc>
        <w:tc>
          <w:tcPr>
            <w:tcW w:w="3082" w:type="dxa"/>
            <w:hideMark/>
          </w:tcPr>
          <w:p w14:paraId="6E5EFD01" w14:textId="7CF693C5" w:rsidR="00B70DB0" w:rsidRPr="00A77CDC" w:rsidRDefault="00B70DB0" w:rsidP="00B70DB0">
            <w:r w:rsidRPr="00161902">
              <w:t xml:space="preserve">Translated, formatted braille </w:t>
            </w:r>
          </w:p>
        </w:tc>
        <w:tc>
          <w:tcPr>
            <w:tcW w:w="5800" w:type="dxa"/>
            <w:hideMark/>
          </w:tcPr>
          <w:p w14:paraId="4D1CF4E4" w14:textId="204CBE5D" w:rsidR="00B70DB0" w:rsidRPr="00A77CDC" w:rsidRDefault="00B70DB0" w:rsidP="00B70DB0">
            <w:r w:rsidRPr="00161902">
              <w:t xml:space="preserve">displays exact representation </w:t>
            </w:r>
          </w:p>
        </w:tc>
      </w:tr>
      <w:tr w:rsidR="00B70DB0" w:rsidRPr="00A77CDC" w14:paraId="333B5A92" w14:textId="77777777" w:rsidTr="000C59F4">
        <w:trPr>
          <w:jc w:val="center"/>
        </w:trPr>
        <w:tc>
          <w:tcPr>
            <w:tcW w:w="0" w:type="auto"/>
            <w:hideMark/>
          </w:tcPr>
          <w:p w14:paraId="6E6A7183" w14:textId="32E6EE30" w:rsidR="00B70DB0" w:rsidRPr="00A77CDC" w:rsidRDefault="00B70DB0" w:rsidP="00B70DB0">
            <w:r w:rsidRPr="00161902">
              <w:t xml:space="preserve">BRL </w:t>
            </w:r>
          </w:p>
        </w:tc>
        <w:tc>
          <w:tcPr>
            <w:tcW w:w="3082" w:type="dxa"/>
            <w:hideMark/>
          </w:tcPr>
          <w:p w14:paraId="0491B34B" w14:textId="70B80198" w:rsidR="00B70DB0" w:rsidRPr="00A77CDC" w:rsidRDefault="00B70DB0" w:rsidP="00B70DB0">
            <w:r w:rsidRPr="00161902">
              <w:t xml:space="preserve">Translated, unformatted braille </w:t>
            </w:r>
          </w:p>
        </w:tc>
        <w:tc>
          <w:tcPr>
            <w:tcW w:w="5800" w:type="dxa"/>
            <w:hideMark/>
          </w:tcPr>
          <w:p w14:paraId="6497EBBB" w14:textId="5C4F9243" w:rsidR="00B70DB0" w:rsidRPr="00A77CDC" w:rsidRDefault="00B70DB0" w:rsidP="00B70DB0">
            <w:r w:rsidRPr="00161902">
              <w:t xml:space="preserve">displays exact representation </w:t>
            </w:r>
          </w:p>
        </w:tc>
      </w:tr>
      <w:tr w:rsidR="00B70DB0" w:rsidRPr="00A77CDC" w14:paraId="30CC563F" w14:textId="77777777" w:rsidTr="000C59F4">
        <w:trPr>
          <w:jc w:val="center"/>
        </w:trPr>
        <w:tc>
          <w:tcPr>
            <w:tcW w:w="0" w:type="auto"/>
            <w:hideMark/>
          </w:tcPr>
          <w:p w14:paraId="070E73A0" w14:textId="01A533B0" w:rsidR="00B70DB0" w:rsidRPr="00A77CDC" w:rsidRDefault="00B70DB0" w:rsidP="00B70DB0">
            <w:r w:rsidRPr="00161902">
              <w:t xml:space="preserve">TXT </w:t>
            </w:r>
          </w:p>
        </w:tc>
        <w:tc>
          <w:tcPr>
            <w:tcW w:w="3082" w:type="dxa"/>
            <w:hideMark/>
          </w:tcPr>
          <w:p w14:paraId="507679C5" w14:textId="1074891A" w:rsidR="00B70DB0" w:rsidRPr="00A77CDC" w:rsidRDefault="00B70DB0" w:rsidP="00B70DB0">
            <w:r w:rsidRPr="00161902">
              <w:t xml:space="preserve">Text </w:t>
            </w:r>
          </w:p>
        </w:tc>
        <w:tc>
          <w:tcPr>
            <w:tcW w:w="5800" w:type="dxa"/>
            <w:hideMark/>
          </w:tcPr>
          <w:p w14:paraId="6C2A60B1" w14:textId="14184524" w:rsidR="00B70DB0" w:rsidRPr="00A77CDC" w:rsidRDefault="00B70DB0" w:rsidP="00B70DB0">
            <w:r w:rsidRPr="00161902">
              <w:t xml:space="preserve">displays as per the language selected  </w:t>
            </w:r>
          </w:p>
        </w:tc>
      </w:tr>
    </w:tbl>
    <w:p w14:paraId="33975F36" w14:textId="77777777" w:rsidR="00AC686D" w:rsidRDefault="00AC686D" w:rsidP="00C83121"/>
    <w:p w14:paraId="6D15423B" w14:textId="15F5710B" w:rsidR="00BA0887" w:rsidRDefault="00BA0887" w:rsidP="00BA0887">
      <w:r>
        <w:t>In addition to the supported file types the Orbit Reader 40 shows the contents of any file. This feature is useful</w:t>
      </w:r>
      <w:r w:rsidR="001A023F">
        <w:t xml:space="preserve">, however, </w:t>
      </w:r>
      <w:r>
        <w:t xml:space="preserve">to examine files that </w:t>
      </w:r>
      <w:r w:rsidR="001A023F">
        <w:t xml:space="preserve">do </w:t>
      </w:r>
      <w:r>
        <w:t>contain readable text even if it is not a supported file type. However, some files may not contain readable content.</w:t>
      </w:r>
    </w:p>
    <w:p w14:paraId="639AC93E" w14:textId="77777777" w:rsidR="00BA0887" w:rsidRDefault="00BA0887" w:rsidP="00BA0887"/>
    <w:p w14:paraId="2636FEF7" w14:textId="55337C97" w:rsidR="00BA0887" w:rsidRDefault="00BA0887" w:rsidP="00BA0887">
      <w:r>
        <w:t>There are several excellent braille translation systems available in the U.S. If you obtain textbooks from APH or get transcribed titles from NLS or NBP, the braille should be correct and formatted. You may also get braille translation software that produces automatically translated braille using programs like ‘Liblouis’. Alternatively, you can have Bookshare automatically generate braille files of the titles available</w:t>
      </w:r>
      <w:r w:rsidR="00AC686D">
        <w:t xml:space="preserve">. </w:t>
      </w:r>
    </w:p>
    <w:p w14:paraId="3E2DA615" w14:textId="77777777" w:rsidR="00C83121" w:rsidRPr="00A77CDC" w:rsidRDefault="00C83121" w:rsidP="00C83121">
      <w:pPr>
        <w:pStyle w:val="Heading3"/>
      </w:pPr>
      <w:bookmarkStart w:id="250" w:name="Preparing-Files"/>
      <w:bookmarkStart w:id="251" w:name="_Toc524434664"/>
      <w:bookmarkStart w:id="252" w:name="_Toc535923895"/>
      <w:bookmarkStart w:id="253" w:name="_Toc66097354"/>
      <w:bookmarkEnd w:id="250"/>
      <w:r w:rsidRPr="00A77CDC">
        <w:t xml:space="preserve">Preparing </w:t>
      </w:r>
      <w:r>
        <w:t>f</w:t>
      </w:r>
      <w:r w:rsidRPr="00A77CDC">
        <w:t>iles</w:t>
      </w:r>
      <w:bookmarkEnd w:id="251"/>
      <w:bookmarkEnd w:id="252"/>
      <w:bookmarkEnd w:id="253"/>
    </w:p>
    <w:p w14:paraId="78493EC7" w14:textId="52B0D803" w:rsidR="00C83121" w:rsidRPr="00A77CDC" w:rsidRDefault="00AC686D" w:rsidP="00C83121">
      <w:r w:rsidRPr="00AC686D">
        <w:t xml:space="preserve">To prepare </w:t>
      </w:r>
      <w:r w:rsidR="009A7269">
        <w:t xml:space="preserve">BRF </w:t>
      </w:r>
      <w:r w:rsidRPr="00AC686D">
        <w:t xml:space="preserve">files for placement on the Orbit Reader </w:t>
      </w:r>
      <w:r w:rsidR="00BA0887">
        <w:t>4</w:t>
      </w:r>
      <w:r w:rsidRPr="00AC686D">
        <w:t xml:space="preserve">0, follow </w:t>
      </w:r>
      <w:r w:rsidR="001C608E">
        <w:br/>
      </w:r>
      <w:r w:rsidRPr="00AC686D">
        <w:t>these guidelines</w:t>
      </w:r>
      <w:r w:rsidR="00C83121" w:rsidRPr="00A77CDC">
        <w:t>:</w:t>
      </w:r>
    </w:p>
    <w:p w14:paraId="1AD5F64A" w14:textId="40A21C39" w:rsidR="00AC686D" w:rsidRDefault="00723FBC" w:rsidP="00AC686D">
      <w:pPr>
        <w:pStyle w:val="ListBullet"/>
      </w:pPr>
      <w:r>
        <w:t>d</w:t>
      </w:r>
      <w:r w:rsidR="00AC686D">
        <w:t>etermine the translation type</w:t>
      </w:r>
      <w:r w:rsidR="004A4628">
        <w:t>.</w:t>
      </w:r>
    </w:p>
    <w:p w14:paraId="1D56254A" w14:textId="262182D6" w:rsidR="00AC686D" w:rsidRDefault="00723FBC" w:rsidP="00AC686D">
      <w:pPr>
        <w:pStyle w:val="ListBullet"/>
      </w:pPr>
      <w:r>
        <w:t>t</w:t>
      </w:r>
      <w:r w:rsidR="00AC686D">
        <w:t>ranslate the file</w:t>
      </w:r>
      <w:r w:rsidR="004A4628">
        <w:t>.</w:t>
      </w:r>
    </w:p>
    <w:p w14:paraId="67A1D6F1" w14:textId="5B5CB3EF" w:rsidR="00C83121" w:rsidRPr="00A77CDC" w:rsidRDefault="00723FBC" w:rsidP="00AC686D">
      <w:pPr>
        <w:pStyle w:val="ListBullet"/>
      </w:pPr>
      <w:r>
        <w:t>p</w:t>
      </w:r>
      <w:r w:rsidR="00AC686D">
        <w:t>lace the file onto the SD card or use the Mass Storage protocol to copy from your desktop computer</w:t>
      </w:r>
      <w:r w:rsidR="00C83121" w:rsidRPr="00A77CDC">
        <w:t>.</w:t>
      </w:r>
    </w:p>
    <w:p w14:paraId="46BFC520" w14:textId="77777777" w:rsidR="00C83121" w:rsidRPr="00A77CDC" w:rsidRDefault="00C83121" w:rsidP="00C83121">
      <w:pPr>
        <w:pStyle w:val="ListBullet"/>
        <w:numPr>
          <w:ilvl w:val="0"/>
          <w:numId w:val="0"/>
        </w:numPr>
      </w:pPr>
    </w:p>
    <w:p w14:paraId="1CC296DA" w14:textId="77777777" w:rsidR="001C608E" w:rsidRDefault="00771E24" w:rsidP="00771E24">
      <w:r w:rsidRPr="00771E24">
        <w:t xml:space="preserve">To copy files to the SD card, remove the card from the Orbit Reader 40 and place it into a card reader on your computer. Alternatively, you can connect the USB cable from the Orbit Reader 40 to your computer and activate the Mass Storage protocol on the Orbit Reader 40 by either pressing Space + Dots 5 7 or selecting Mass Storage from the USB option in the menu. </w:t>
      </w:r>
    </w:p>
    <w:p w14:paraId="2983258C" w14:textId="48F5E798" w:rsidR="00771E24" w:rsidRDefault="00771E24" w:rsidP="00771E24">
      <w:r w:rsidRPr="00771E24">
        <w:lastRenderedPageBreak/>
        <w:t>When using the Mass Storage protocol, the Orbit Reader 40 shows up as a drive on the computer, and here, you cannot use other functions of the Orbit Reader 40</w:t>
      </w:r>
      <w:r w:rsidR="00C83121" w:rsidRPr="00A77CDC">
        <w:t>.</w:t>
      </w:r>
    </w:p>
    <w:p w14:paraId="2744464D" w14:textId="7B7ED143" w:rsidR="00771E24" w:rsidRPr="00A77CDC" w:rsidRDefault="00561ED3" w:rsidP="00771E24">
      <w:pPr>
        <w:pStyle w:val="Heading3"/>
      </w:pPr>
      <w:bookmarkStart w:id="254" w:name="_Toc66097355"/>
      <w:r>
        <w:t>File transfer (Bluetooth)</w:t>
      </w:r>
      <w:bookmarkEnd w:id="254"/>
    </w:p>
    <w:p w14:paraId="57D5CF1E" w14:textId="23F03F8A" w:rsidR="00D36E34" w:rsidRDefault="00D36E34" w:rsidP="00D36E34">
      <w:r>
        <w:t xml:space="preserve">You can transfer a file from the Orbit Reader 40 to any paired Bluetooth device over Bluetooth. Select a file from </w:t>
      </w:r>
      <w:r w:rsidR="000740C8">
        <w:t xml:space="preserve">the </w:t>
      </w:r>
      <w:r>
        <w:t xml:space="preserve">file manager using </w:t>
      </w:r>
      <w:r w:rsidR="000740C8">
        <w:t>the U</w:t>
      </w:r>
      <w:r>
        <w:t>p</w:t>
      </w:r>
      <w:r w:rsidR="000740C8">
        <w:t xml:space="preserve"> or D</w:t>
      </w:r>
      <w:r>
        <w:t xml:space="preserve">own arrow </w:t>
      </w:r>
      <w:r w:rsidR="000740C8">
        <w:t xml:space="preserve">keys </w:t>
      </w:r>
      <w:r>
        <w:t>and press Space + Dots 2 3 4 5 7.</w:t>
      </w:r>
    </w:p>
    <w:p w14:paraId="407785F8" w14:textId="77777777" w:rsidR="00D36E34" w:rsidRDefault="00D36E34" w:rsidP="00D36E34"/>
    <w:p w14:paraId="45FA33D7" w14:textId="180E8FA0" w:rsidR="00C83121" w:rsidRPr="00A77CDC" w:rsidRDefault="00D36E34" w:rsidP="00C83121">
      <w:r>
        <w:t xml:space="preserve">For more information, see the </w:t>
      </w:r>
      <w:hyperlink w:anchor="_File_transfer_over" w:history="1">
        <w:r w:rsidRPr="00DA2B83">
          <w:rPr>
            <w:rStyle w:val="Hyperlink"/>
          </w:rPr>
          <w:t>File transfer over Bluetooth</w:t>
        </w:r>
      </w:hyperlink>
      <w:r>
        <w:t xml:space="preserve"> section</w:t>
      </w:r>
      <w:r w:rsidR="00771E24" w:rsidRPr="00A77CDC">
        <w:t>.</w:t>
      </w:r>
    </w:p>
    <w:p w14:paraId="2AA3A96E" w14:textId="77777777" w:rsidR="00C83121" w:rsidRPr="00A77CDC" w:rsidRDefault="00C83121" w:rsidP="00C83121">
      <w:pPr>
        <w:pStyle w:val="Heading2"/>
      </w:pPr>
      <w:bookmarkStart w:id="255" w:name="The-Reader"/>
      <w:bookmarkStart w:id="256" w:name="_The_Reader"/>
      <w:bookmarkStart w:id="257" w:name="_Toc524434665"/>
      <w:bookmarkStart w:id="258" w:name="_Toc535923896"/>
      <w:bookmarkStart w:id="259" w:name="_Toc66097356"/>
      <w:bookmarkEnd w:id="255"/>
      <w:bookmarkEnd w:id="256"/>
      <w:r w:rsidRPr="00A77CDC">
        <w:t xml:space="preserve">The </w:t>
      </w:r>
      <w:r>
        <w:t>R</w:t>
      </w:r>
      <w:r w:rsidRPr="00A77CDC">
        <w:t>eader</w:t>
      </w:r>
      <w:bookmarkEnd w:id="257"/>
      <w:bookmarkEnd w:id="258"/>
      <w:bookmarkEnd w:id="259"/>
    </w:p>
    <w:p w14:paraId="2B59EDDB" w14:textId="0DB6FB75" w:rsidR="00D53424" w:rsidRPr="000C3ED9" w:rsidRDefault="00D53424" w:rsidP="00D53424">
      <w:pPr>
        <w:rPr>
          <w:lang w:eastAsia="en-IN"/>
        </w:rPr>
      </w:pPr>
      <w:r w:rsidRPr="000C3ED9">
        <w:rPr>
          <w:lang w:eastAsia="en-IN"/>
        </w:rPr>
        <w:t xml:space="preserve">In Stand-Alone mode, the </w:t>
      </w:r>
      <w:r>
        <w:rPr>
          <w:lang w:eastAsia="en-IN"/>
        </w:rPr>
        <w:t>Orbit Reader 40</w:t>
      </w:r>
      <w:r w:rsidRPr="000C3ED9">
        <w:rPr>
          <w:lang w:eastAsia="en-IN"/>
        </w:rPr>
        <w:t xml:space="preserve"> displays the content of files stored on an SD card</w:t>
      </w:r>
      <w:r>
        <w:rPr>
          <w:lang w:eastAsia="en-IN"/>
        </w:rPr>
        <w:t xml:space="preserve"> and USB drive</w:t>
      </w:r>
      <w:r w:rsidRPr="000C3ED9">
        <w:rPr>
          <w:lang w:eastAsia="en-IN"/>
        </w:rPr>
        <w:t xml:space="preserve">. It translates the text into the language that </w:t>
      </w:r>
      <w:r w:rsidR="00CC4B0E">
        <w:rPr>
          <w:lang w:eastAsia="en-IN"/>
        </w:rPr>
        <w:t>you</w:t>
      </w:r>
      <w:r w:rsidRPr="000C3ED9">
        <w:rPr>
          <w:lang w:eastAsia="en-IN"/>
        </w:rPr>
        <w:t xml:space="preserve"> select for the Read/Edit option in the menu section.</w:t>
      </w:r>
    </w:p>
    <w:p w14:paraId="3406B051" w14:textId="77777777" w:rsidR="00D53424" w:rsidRPr="000C3ED9" w:rsidRDefault="00D53424" w:rsidP="00D53424">
      <w:pPr>
        <w:rPr>
          <w:lang w:eastAsia="en-IN"/>
        </w:rPr>
      </w:pPr>
    </w:p>
    <w:p w14:paraId="6F3D778E" w14:textId="77777777" w:rsidR="009D7C51" w:rsidRDefault="00D53424" w:rsidP="009D7C51">
      <w:r w:rsidRPr="000C3ED9">
        <w:rPr>
          <w:lang w:eastAsia="en-IN"/>
        </w:rPr>
        <w:t xml:space="preserve">The </w:t>
      </w:r>
      <w:r>
        <w:rPr>
          <w:lang w:eastAsia="en-IN"/>
        </w:rPr>
        <w:t>Orbit Reader 40</w:t>
      </w:r>
      <w:r w:rsidRPr="000C3ED9">
        <w:rPr>
          <w:lang w:eastAsia="en-IN"/>
        </w:rPr>
        <w:t xml:space="preserve"> is designed to be a stand-alone reader. Placing BRF, BRL,</w:t>
      </w:r>
      <w:r>
        <w:rPr>
          <w:lang w:eastAsia="en-IN"/>
        </w:rPr>
        <w:t xml:space="preserve"> </w:t>
      </w:r>
      <w:r w:rsidRPr="001479A7">
        <w:rPr>
          <w:lang w:eastAsia="en-IN"/>
        </w:rPr>
        <w:t xml:space="preserve">or TXT content (see </w:t>
      </w:r>
      <w:hyperlink w:anchor="File-Types" w:history="1">
        <w:r w:rsidR="00AC686D" w:rsidRPr="003D7391">
          <w:rPr>
            <w:rStyle w:val="Hyperlink"/>
          </w:rPr>
          <w:t>File Types</w:t>
        </w:r>
      </w:hyperlink>
      <w:r w:rsidR="00AC686D">
        <w:t xml:space="preserve"> </w:t>
      </w:r>
      <w:r w:rsidR="009D7C51">
        <w:t>section) on an inserted SD card/USB drive turns it into an on-the-go braille book reader. When first powered on, the Orbit Reader 40 displays the contents of the first file on the SD card/USB drive. To get to the file list, press Dot 7. Go to the desired file using the Up or Down Arrow key. Press Dot 8 or Select to open the file. Use Left and Right Panning keys to read it. There are many other functions in reading mode such as Find, Power Move, Bookmarks, and even a menu to set preferences. The following sections describe the commands and settings that can be used while reading.</w:t>
      </w:r>
    </w:p>
    <w:p w14:paraId="242068B7" w14:textId="77777777" w:rsidR="009D7C51" w:rsidRDefault="009D7C51" w:rsidP="009D7C51"/>
    <w:p w14:paraId="0A5DFE23" w14:textId="200F14AC" w:rsidR="009D7C51" w:rsidRDefault="009D7C51" w:rsidP="009D7C51">
      <w:r>
        <w:t>When you turn the device on the Orbit Reader 40 resumes from the last place of the last file in use. For first-time use, it displays the first file or folder on the SD card. Press Dot 7 to close the file and display File Manager, which shows a list of files on the SD card. If there is no SD card inserted the message "-- No SD card" is displayed.</w:t>
      </w:r>
    </w:p>
    <w:p w14:paraId="52EB4D65" w14:textId="77777777" w:rsidR="009D7C51" w:rsidRDefault="009D7C51" w:rsidP="009D7C51"/>
    <w:p w14:paraId="0550AF50" w14:textId="77777777" w:rsidR="001C608E" w:rsidRDefault="009D7C51" w:rsidP="009D7C51">
      <w:r>
        <w:t xml:space="preserve">When you open a text file to read for the first time on </w:t>
      </w:r>
      <w:r w:rsidR="00291D32">
        <w:t>Orbit Reader 40</w:t>
      </w:r>
      <w:r>
        <w:t xml:space="preserve">, the file gets translated first as per the language selected for </w:t>
      </w:r>
      <w:r w:rsidR="00535C07">
        <w:t xml:space="preserve">Reading/Editing. For a </w:t>
      </w:r>
      <w:r>
        <w:t xml:space="preserve">large file, it may take a few seconds to complete the translation. </w:t>
      </w:r>
    </w:p>
    <w:p w14:paraId="2804FCE0" w14:textId="6D1067EE" w:rsidR="009D7C51" w:rsidRDefault="009D7C51" w:rsidP="009D7C51">
      <w:r>
        <w:lastRenderedPageBreak/>
        <w:t xml:space="preserve">The translation process is indicated by showing a progress bar on </w:t>
      </w:r>
      <w:r w:rsidR="001C608E">
        <w:br/>
      </w:r>
      <w:r>
        <w:t xml:space="preserve">the display where the Dot 6 (6th pin) of the first 6 cells raises in </w:t>
      </w:r>
      <w:r w:rsidR="001C608E">
        <w:br/>
      </w:r>
      <w:r>
        <w:t>sequence repeatedly.</w:t>
      </w:r>
    </w:p>
    <w:p w14:paraId="6265E767" w14:textId="77777777" w:rsidR="009D7C51" w:rsidRDefault="009D7C51" w:rsidP="009D7C51"/>
    <w:p w14:paraId="7A6B45F0" w14:textId="6C8C04B3" w:rsidR="009D7C51" w:rsidRDefault="009D7C51" w:rsidP="009D7C51">
      <w:r>
        <w:t>The Orbit Reader 40 stores the</w:t>
      </w:r>
      <w:r w:rsidR="00535C07">
        <w:t xml:space="preserve"> translated</w:t>
      </w:r>
      <w:r>
        <w:t xml:space="preserve"> files in the SD card/USB drive so that it can be used in the future. Latency is observed only when you open the file for the first time or if the translated file is lost for some reason.</w:t>
      </w:r>
    </w:p>
    <w:p w14:paraId="0066FB22" w14:textId="77777777" w:rsidR="009D7C51" w:rsidRDefault="009D7C51" w:rsidP="009D7C51"/>
    <w:p w14:paraId="09BCED0B" w14:textId="17F5A44F" w:rsidR="009D7C51" w:rsidRDefault="009D7C51" w:rsidP="009D7C51">
      <w:r>
        <w:t xml:space="preserve">While the file translation is in progress, no other operations are allowed and pressing any key will </w:t>
      </w:r>
      <w:r w:rsidR="00756116">
        <w:t>have no effect</w:t>
      </w:r>
      <w:r>
        <w:t>.</w:t>
      </w:r>
    </w:p>
    <w:p w14:paraId="2FDE807C" w14:textId="77777777" w:rsidR="009D7C51" w:rsidRDefault="009D7C51" w:rsidP="009D7C51"/>
    <w:p w14:paraId="05F3F3D3" w14:textId="3EB7CE9E" w:rsidR="009D7C51" w:rsidRDefault="009D7C51" w:rsidP="009D7C51">
      <w:r>
        <w:t xml:space="preserve">If </w:t>
      </w:r>
      <w:r w:rsidR="00756116">
        <w:t xml:space="preserve">translation </w:t>
      </w:r>
      <w:r>
        <w:t>is taking too much time and you wish to abort the operation, you can do so by pressing Dot 7. The system will cancel the file opening operation and will take you back to the file manager.</w:t>
      </w:r>
    </w:p>
    <w:p w14:paraId="7ADDA7A0" w14:textId="77777777" w:rsidR="009D7C51" w:rsidRDefault="009D7C51" w:rsidP="009D7C51"/>
    <w:p w14:paraId="24748FA3" w14:textId="68182F52" w:rsidR="009D7C51" w:rsidRDefault="009D7C51" w:rsidP="009D7C51">
      <w:r>
        <w:t>You can switch the reading language with the help of hotkey</w:t>
      </w:r>
      <w:r w:rsidR="003E047B">
        <w:t>s</w:t>
      </w:r>
      <w:r>
        <w:t>, even if you are in the middle of the file. Please note that if you change the language, the system will translate the file again as per the new language selected.</w:t>
      </w:r>
    </w:p>
    <w:p w14:paraId="26B72EAB" w14:textId="77777777" w:rsidR="009D7C51" w:rsidRDefault="009D7C51" w:rsidP="009D7C51"/>
    <w:p w14:paraId="228341D3" w14:textId="297007A7" w:rsidR="000C59F4" w:rsidRPr="00A55C9D" w:rsidRDefault="009D7C51" w:rsidP="009D7C51">
      <w:r>
        <w:t xml:space="preserve">When you reach the end of the file, "-- End of file" is displayed by the Reader. Similarly, if you are at the beginning of the file, "-- Start of file" </w:t>
      </w:r>
      <w:r w:rsidR="001C608E">
        <w:br/>
      </w:r>
      <w:r>
        <w:t>is displayed</w:t>
      </w:r>
      <w:r w:rsidR="00C83121" w:rsidRPr="00A77CDC">
        <w:t>.</w:t>
      </w:r>
      <w:bookmarkStart w:id="260" w:name="Reader-Commands"/>
      <w:bookmarkStart w:id="261" w:name="_Toc524434666"/>
      <w:bookmarkStart w:id="262" w:name="_Toc535923897"/>
      <w:bookmarkEnd w:id="260"/>
    </w:p>
    <w:p w14:paraId="1D996B6F" w14:textId="06EBE37F" w:rsidR="00C83121" w:rsidRPr="00A77CDC" w:rsidRDefault="00C83121" w:rsidP="00C83121">
      <w:pPr>
        <w:pStyle w:val="Heading3"/>
      </w:pPr>
      <w:bookmarkStart w:id="263" w:name="_Toc66097357"/>
      <w:r w:rsidRPr="00A77CDC">
        <w:t xml:space="preserve">Reader </w:t>
      </w:r>
      <w:r>
        <w:t>c</w:t>
      </w:r>
      <w:r w:rsidRPr="00A77CDC">
        <w:t>ommands</w:t>
      </w:r>
      <w:bookmarkEnd w:id="261"/>
      <w:bookmarkEnd w:id="262"/>
      <w:bookmarkEnd w:id="263"/>
    </w:p>
    <w:p w14:paraId="21BB3973" w14:textId="5F7B843B" w:rsidR="00C83121" w:rsidRPr="00A77CDC" w:rsidRDefault="00AC686D" w:rsidP="00C83121">
      <w:r w:rsidRPr="00AC686D">
        <w:t>While in Stand-Alone mode, the following commands are available</w:t>
      </w:r>
      <w:r w:rsidR="00C83121" w:rsidRPr="00A77CDC">
        <w:t>.</w:t>
      </w:r>
      <w:r w:rsidR="003D7391">
        <w:br/>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226"/>
        <w:gridCol w:w="2462"/>
        <w:gridCol w:w="6064"/>
      </w:tblGrid>
      <w:tr w:rsidR="00AC686D" w:rsidRPr="00A77CDC" w14:paraId="4F7D0DF0" w14:textId="77777777" w:rsidTr="006A49F6">
        <w:trPr>
          <w:tblHeader/>
          <w:jc w:val="center"/>
        </w:trPr>
        <w:tc>
          <w:tcPr>
            <w:tcW w:w="2226" w:type="dxa"/>
            <w:hideMark/>
          </w:tcPr>
          <w:p w14:paraId="2697A621" w14:textId="0DE8F934" w:rsidR="00AC686D" w:rsidRPr="00A77CDC" w:rsidRDefault="00AC686D" w:rsidP="00AC686D">
            <w:r w:rsidRPr="00651DDA">
              <w:rPr>
                <w:rFonts w:cs="Arial"/>
                <w:b/>
                <w:bCs/>
                <w:lang w:eastAsia="en-IN"/>
              </w:rPr>
              <w:t xml:space="preserve">To... </w:t>
            </w:r>
          </w:p>
        </w:tc>
        <w:tc>
          <w:tcPr>
            <w:tcW w:w="2462" w:type="dxa"/>
            <w:hideMark/>
          </w:tcPr>
          <w:p w14:paraId="22CD000E" w14:textId="31E3ED96" w:rsidR="00AC686D" w:rsidRPr="00A77CDC" w:rsidRDefault="00AC686D" w:rsidP="00AC686D">
            <w:r w:rsidRPr="00651DDA">
              <w:rPr>
                <w:rFonts w:cs="Arial"/>
                <w:b/>
                <w:bCs/>
                <w:lang w:eastAsia="en-IN"/>
              </w:rPr>
              <w:t xml:space="preserve">Press </w:t>
            </w:r>
          </w:p>
        </w:tc>
        <w:tc>
          <w:tcPr>
            <w:tcW w:w="0" w:type="auto"/>
            <w:hideMark/>
          </w:tcPr>
          <w:p w14:paraId="2D87D82D" w14:textId="76C5F08B" w:rsidR="00AC686D" w:rsidRPr="00A77CDC" w:rsidRDefault="00AC686D" w:rsidP="00AC686D">
            <w:r w:rsidRPr="00651DDA">
              <w:rPr>
                <w:rFonts w:cs="Arial"/>
                <w:b/>
                <w:bCs/>
                <w:lang w:eastAsia="en-IN"/>
              </w:rPr>
              <w:t xml:space="preserve">Additional information </w:t>
            </w:r>
          </w:p>
        </w:tc>
      </w:tr>
      <w:tr w:rsidR="006A49F6" w:rsidRPr="00A77CDC" w14:paraId="2E1898D1" w14:textId="77777777" w:rsidTr="006A49F6">
        <w:trPr>
          <w:jc w:val="center"/>
        </w:trPr>
        <w:tc>
          <w:tcPr>
            <w:tcW w:w="2226" w:type="dxa"/>
            <w:hideMark/>
          </w:tcPr>
          <w:p w14:paraId="0B8C96FE" w14:textId="3A49EC57" w:rsidR="006A49F6" w:rsidRPr="00A77CDC" w:rsidRDefault="006A49F6" w:rsidP="006A49F6">
            <w:r w:rsidRPr="002B50DB">
              <w:t xml:space="preserve">Go to Previous or Next display </w:t>
            </w:r>
          </w:p>
        </w:tc>
        <w:tc>
          <w:tcPr>
            <w:tcW w:w="2462" w:type="dxa"/>
            <w:hideMark/>
          </w:tcPr>
          <w:p w14:paraId="2B8949D8" w14:textId="34922034" w:rsidR="006A49F6" w:rsidRPr="00A77CDC" w:rsidRDefault="006A49F6" w:rsidP="006A49F6">
            <w:r w:rsidRPr="002B50DB">
              <w:t xml:space="preserve">Panning keys </w:t>
            </w:r>
          </w:p>
        </w:tc>
        <w:tc>
          <w:tcPr>
            <w:tcW w:w="0" w:type="auto"/>
            <w:hideMark/>
          </w:tcPr>
          <w:p w14:paraId="4CE2A674" w14:textId="707BF77E" w:rsidR="006A49F6" w:rsidRPr="00A77CDC" w:rsidRDefault="006A49F6" w:rsidP="006A49F6">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200C38" w:rsidRPr="00A77CDC" w14:paraId="07279025" w14:textId="77777777" w:rsidTr="006A49F6">
        <w:trPr>
          <w:jc w:val="center"/>
        </w:trPr>
        <w:tc>
          <w:tcPr>
            <w:tcW w:w="2226" w:type="dxa"/>
            <w:hideMark/>
          </w:tcPr>
          <w:p w14:paraId="00AB5A41" w14:textId="7CAF9EE7" w:rsidR="00200C38" w:rsidRPr="00A77CDC" w:rsidRDefault="00200C38" w:rsidP="00200C38">
            <w:r w:rsidRPr="00A22C02">
              <w:t xml:space="preserve">Go to Previous or Next Character </w:t>
            </w:r>
          </w:p>
        </w:tc>
        <w:tc>
          <w:tcPr>
            <w:tcW w:w="2462" w:type="dxa"/>
            <w:hideMark/>
          </w:tcPr>
          <w:p w14:paraId="48B2184D" w14:textId="7D35612D" w:rsidR="00200C38" w:rsidRPr="00A77CDC" w:rsidRDefault="00200C38" w:rsidP="00200C38">
            <w:r w:rsidRPr="00A22C02">
              <w:t xml:space="preserve">Left or Right Arrows </w:t>
            </w:r>
          </w:p>
        </w:tc>
        <w:tc>
          <w:tcPr>
            <w:tcW w:w="0" w:type="auto"/>
            <w:hideMark/>
          </w:tcPr>
          <w:p w14:paraId="341CFE58" w14:textId="6790BFD8" w:rsidR="00200C38" w:rsidRDefault="00200C38" w:rsidP="00200C38">
            <w:r w:rsidRPr="00A22C02">
              <w:t xml:space="preserve">If you press Right Arrow key, the next letter appears on the right side of </w:t>
            </w:r>
            <w:r w:rsidR="001E6C99">
              <w:br/>
            </w:r>
            <w:r w:rsidRPr="00A22C02">
              <w:t>the display.</w:t>
            </w:r>
          </w:p>
          <w:p w14:paraId="25128BF1" w14:textId="77777777" w:rsidR="004034C7" w:rsidRDefault="004034C7" w:rsidP="00200C38">
            <w:pPr>
              <w:rPr>
                <w:rFonts w:cs="Arial"/>
                <w:lang w:eastAsia="en-IN"/>
              </w:rPr>
            </w:pPr>
          </w:p>
          <w:p w14:paraId="735B0DA6" w14:textId="63D48573" w:rsidR="004034C7" w:rsidRPr="003D7391" w:rsidRDefault="001E6C99" w:rsidP="00200C38">
            <w:pPr>
              <w:rPr>
                <w:rFonts w:cs="Arial"/>
                <w:lang w:eastAsia="en-IN"/>
              </w:rPr>
            </w:pPr>
            <w:r>
              <w:rPr>
                <w:rFonts w:cs="Arial"/>
                <w:lang w:eastAsia="en-IN"/>
              </w:rPr>
              <w:br/>
            </w:r>
            <w:r>
              <w:rPr>
                <w:rFonts w:cs="Arial"/>
                <w:lang w:eastAsia="en-IN"/>
              </w:rPr>
              <w:br/>
            </w:r>
            <w:r w:rsidR="004034C7" w:rsidRPr="000C3ED9">
              <w:rPr>
                <w:rFonts w:cs="Arial"/>
                <w:lang w:eastAsia="en-IN"/>
              </w:rPr>
              <w:lastRenderedPageBreak/>
              <w:t>To conform to traditional braille display navigation commands, the Reader also supports Space + Dot 3 and Space + Dot 6.</w:t>
            </w:r>
          </w:p>
        </w:tc>
      </w:tr>
      <w:tr w:rsidR="009B2ABA" w:rsidRPr="00A77CDC" w14:paraId="51BB671C" w14:textId="77777777" w:rsidTr="006A49F6">
        <w:trPr>
          <w:jc w:val="center"/>
        </w:trPr>
        <w:tc>
          <w:tcPr>
            <w:tcW w:w="2226" w:type="dxa"/>
            <w:hideMark/>
          </w:tcPr>
          <w:p w14:paraId="13D19238" w14:textId="69FBF167" w:rsidR="009B2ABA" w:rsidRPr="00A77CDC" w:rsidRDefault="009B2ABA" w:rsidP="009B2ABA">
            <w:r w:rsidRPr="00572901">
              <w:lastRenderedPageBreak/>
              <w:t xml:space="preserve">Go to Previous or Next Word </w:t>
            </w:r>
          </w:p>
        </w:tc>
        <w:tc>
          <w:tcPr>
            <w:tcW w:w="2462" w:type="dxa"/>
            <w:hideMark/>
          </w:tcPr>
          <w:p w14:paraId="69E3195A" w14:textId="2ED3896F" w:rsidR="009B2ABA" w:rsidRPr="00A77CDC" w:rsidRDefault="009B2ABA" w:rsidP="009B2ABA">
            <w:r w:rsidRPr="00572901">
              <w:t xml:space="preserve">Space + Left or Right Arrows </w:t>
            </w:r>
          </w:p>
        </w:tc>
        <w:tc>
          <w:tcPr>
            <w:tcW w:w="0" w:type="auto"/>
            <w:hideMark/>
          </w:tcPr>
          <w:p w14:paraId="48507593" w14:textId="798FC668" w:rsidR="009B2ABA" w:rsidRPr="00A77CDC" w:rsidRDefault="009B2ABA" w:rsidP="009B2ABA">
            <w:r w:rsidRPr="00572901">
              <w:t xml:space="preserve">If you press Space + Right Arrow, the next word appears on the right side of the display. The Reader also supports Space + Dot 2 and Space + Dot 5. </w:t>
            </w:r>
          </w:p>
        </w:tc>
      </w:tr>
      <w:tr w:rsidR="00051089" w:rsidRPr="00A77CDC" w14:paraId="1E204DB3" w14:textId="77777777" w:rsidTr="006A49F6">
        <w:trPr>
          <w:jc w:val="center"/>
        </w:trPr>
        <w:tc>
          <w:tcPr>
            <w:tcW w:w="2226" w:type="dxa"/>
          </w:tcPr>
          <w:p w14:paraId="4BBFF9EA" w14:textId="73F14DC8" w:rsidR="00051089" w:rsidRPr="00572901" w:rsidRDefault="00051089" w:rsidP="00051089">
            <w:r w:rsidRPr="00546787">
              <w:t xml:space="preserve">Go to Previous or Next </w:t>
            </w:r>
            <w:r>
              <w:t>Line</w:t>
            </w:r>
            <w:r w:rsidRPr="00546787">
              <w:t xml:space="preserve"> </w:t>
            </w:r>
          </w:p>
        </w:tc>
        <w:tc>
          <w:tcPr>
            <w:tcW w:w="2462" w:type="dxa"/>
          </w:tcPr>
          <w:p w14:paraId="1EE36924" w14:textId="080CD1CA" w:rsidR="00051089" w:rsidRPr="00572901" w:rsidRDefault="00051089" w:rsidP="00051089">
            <w:r>
              <w:t>Up or Down Arrows</w:t>
            </w:r>
          </w:p>
        </w:tc>
        <w:tc>
          <w:tcPr>
            <w:tcW w:w="0" w:type="auto"/>
          </w:tcPr>
          <w:p w14:paraId="15454978" w14:textId="53AA0FA1" w:rsidR="00051089" w:rsidRPr="00572901" w:rsidRDefault="00051089" w:rsidP="00051089">
            <w:r>
              <w:t>Pressing the Previous or Next Line command moves to the previous or next carriage return in the file. Also works with Space + Dot 1 and Space + Dot 4.</w:t>
            </w:r>
          </w:p>
        </w:tc>
      </w:tr>
      <w:tr w:rsidR="003C091F" w:rsidRPr="00A77CDC" w14:paraId="246D244D" w14:textId="77777777" w:rsidTr="006A49F6">
        <w:trPr>
          <w:jc w:val="center"/>
        </w:trPr>
        <w:tc>
          <w:tcPr>
            <w:tcW w:w="2226" w:type="dxa"/>
            <w:hideMark/>
          </w:tcPr>
          <w:p w14:paraId="1D6F8DCB" w14:textId="1FABF6D6" w:rsidR="003C091F" w:rsidRPr="00A77CDC" w:rsidRDefault="003C091F" w:rsidP="003C091F">
            <w:r w:rsidRPr="000658E3">
              <w:t xml:space="preserve">Go to Previous or Next Page </w:t>
            </w:r>
          </w:p>
        </w:tc>
        <w:tc>
          <w:tcPr>
            <w:tcW w:w="2462" w:type="dxa"/>
            <w:hideMark/>
          </w:tcPr>
          <w:p w14:paraId="5B9F5872" w14:textId="009CDA74" w:rsidR="003C091F" w:rsidRPr="00A77CDC" w:rsidRDefault="003C091F" w:rsidP="003C091F">
            <w:r w:rsidRPr="000658E3">
              <w:t xml:space="preserve">Dot 3 or Dot 6 </w:t>
            </w:r>
          </w:p>
        </w:tc>
        <w:tc>
          <w:tcPr>
            <w:tcW w:w="0" w:type="auto"/>
            <w:hideMark/>
          </w:tcPr>
          <w:p w14:paraId="0B10F3FF" w14:textId="16A884A7" w:rsidR="003C091F" w:rsidRPr="00A77CDC" w:rsidRDefault="003C091F" w:rsidP="003C091F">
            <w:r w:rsidRPr="000658E3">
              <w:t>Pressing Dot 3 or Dot 6 moves the cursor back or forward in the file to the next page marker (form</w:t>
            </w:r>
            <w:r w:rsidR="00F64C5E">
              <w:t xml:space="preserve"> </w:t>
            </w:r>
            <w:r w:rsidR="00F64C5E" w:rsidRPr="00F64C5E">
              <w:t>feed) or 1000 characters, whichever comes first.</w:t>
            </w:r>
          </w:p>
        </w:tc>
      </w:tr>
      <w:tr w:rsidR="00D93159" w:rsidRPr="00A77CDC" w14:paraId="48EC3646" w14:textId="77777777" w:rsidTr="006A49F6">
        <w:trPr>
          <w:jc w:val="center"/>
        </w:trPr>
        <w:tc>
          <w:tcPr>
            <w:tcW w:w="2226" w:type="dxa"/>
            <w:hideMark/>
          </w:tcPr>
          <w:p w14:paraId="0A166D53" w14:textId="723FEA69" w:rsidR="00D93159" w:rsidRPr="00A77CDC" w:rsidRDefault="00D93159" w:rsidP="00D93159">
            <w:r w:rsidRPr="009B4032">
              <w:t xml:space="preserve">Go to Top </w:t>
            </w:r>
            <w:r w:rsidR="001E6C99">
              <w:br/>
            </w:r>
            <w:r w:rsidRPr="009B4032">
              <w:t xml:space="preserve">or Bottom </w:t>
            </w:r>
            <w:r w:rsidR="001E6C99">
              <w:br/>
            </w:r>
            <w:r w:rsidRPr="009B4032">
              <w:t xml:space="preserve">of a file </w:t>
            </w:r>
          </w:p>
        </w:tc>
        <w:tc>
          <w:tcPr>
            <w:tcW w:w="2462" w:type="dxa"/>
            <w:hideMark/>
          </w:tcPr>
          <w:p w14:paraId="196CCA58" w14:textId="2F83DC2D" w:rsidR="00D93159" w:rsidRPr="00A77CDC" w:rsidRDefault="00D93159" w:rsidP="00D93159">
            <w:r w:rsidRPr="009B4032">
              <w:t xml:space="preserve">Dot 1 or Dot 4 </w:t>
            </w:r>
          </w:p>
        </w:tc>
        <w:tc>
          <w:tcPr>
            <w:tcW w:w="0" w:type="auto"/>
            <w:hideMark/>
          </w:tcPr>
          <w:p w14:paraId="7D9B467D" w14:textId="19E266D6" w:rsidR="00D93159" w:rsidRPr="00A77CDC" w:rsidRDefault="00D93159" w:rsidP="00D93159">
            <w:r w:rsidRPr="009B4032">
              <w:t xml:space="preserve">Pressing Dot 1 moves to the top of a file; pressing Dot 4 moves to the bottom of a file. Alternatively, </w:t>
            </w:r>
            <w:r w:rsidR="00D06A7C">
              <w:t>l</w:t>
            </w:r>
            <w:r w:rsidRPr="009B4032">
              <w:t>ong</w:t>
            </w:r>
            <w:r w:rsidR="00D06A7C">
              <w:t>-</w:t>
            </w:r>
            <w:r w:rsidRPr="009B4032">
              <w:t>press Up</w:t>
            </w:r>
            <w:r w:rsidR="00D06A7C">
              <w:t xml:space="preserve"> or l</w:t>
            </w:r>
            <w:r w:rsidRPr="009B4032">
              <w:t>ong</w:t>
            </w:r>
            <w:r w:rsidR="00D06A7C">
              <w:t>-</w:t>
            </w:r>
            <w:r w:rsidRPr="009B4032">
              <w:t xml:space="preserve">press </w:t>
            </w:r>
            <w:r w:rsidR="00D71857">
              <w:t>D</w:t>
            </w:r>
            <w:r w:rsidRPr="009B4032">
              <w:t xml:space="preserve">own keys can be used to jump to the top </w:t>
            </w:r>
            <w:r w:rsidR="00D71857">
              <w:t>or</w:t>
            </w:r>
            <w:r w:rsidRPr="009B4032">
              <w:t xml:space="preserve"> bottom of a file, respectively. (For compatibility with other devices, Space + Dots 1 2 3 moves to the top and Space + Dots 4 5 6 moves to the bottom of a file.) </w:t>
            </w:r>
          </w:p>
        </w:tc>
      </w:tr>
      <w:tr w:rsidR="00D93159" w:rsidRPr="00A77CDC" w14:paraId="482EA03C" w14:textId="77777777" w:rsidTr="006A49F6">
        <w:trPr>
          <w:jc w:val="center"/>
        </w:trPr>
        <w:tc>
          <w:tcPr>
            <w:tcW w:w="2226" w:type="dxa"/>
            <w:hideMark/>
          </w:tcPr>
          <w:p w14:paraId="28EB07DA" w14:textId="70300BF7" w:rsidR="00D93159" w:rsidRPr="00A77CDC" w:rsidRDefault="00D93159" w:rsidP="00D93159">
            <w:r w:rsidRPr="009B4032">
              <w:t xml:space="preserve">Exit File </w:t>
            </w:r>
          </w:p>
        </w:tc>
        <w:tc>
          <w:tcPr>
            <w:tcW w:w="2462" w:type="dxa"/>
            <w:hideMark/>
          </w:tcPr>
          <w:p w14:paraId="5B9909AA" w14:textId="2794CB64" w:rsidR="00D93159" w:rsidRPr="00A77CDC" w:rsidRDefault="00D93159" w:rsidP="00D93159">
            <w:r w:rsidRPr="009B4032">
              <w:t xml:space="preserve">Dot 7 </w:t>
            </w:r>
          </w:p>
        </w:tc>
        <w:tc>
          <w:tcPr>
            <w:tcW w:w="0" w:type="auto"/>
            <w:hideMark/>
          </w:tcPr>
          <w:p w14:paraId="1914A5F0" w14:textId="733CE2A0" w:rsidR="00D93159" w:rsidRPr="00A77CDC" w:rsidRDefault="00D93159" w:rsidP="00D93159">
            <w:r w:rsidRPr="009B4032">
              <w:t xml:space="preserve">If reading a file, pressing Dot 7 returns you to your previous location. </w:t>
            </w:r>
          </w:p>
        </w:tc>
      </w:tr>
      <w:tr w:rsidR="00D93159" w:rsidRPr="00A77CDC" w14:paraId="1D961BFF" w14:textId="77777777" w:rsidTr="006A49F6">
        <w:trPr>
          <w:jc w:val="center"/>
        </w:trPr>
        <w:tc>
          <w:tcPr>
            <w:tcW w:w="2226" w:type="dxa"/>
            <w:hideMark/>
          </w:tcPr>
          <w:p w14:paraId="3FC5F28B" w14:textId="7EF2BBC7" w:rsidR="00D93159" w:rsidRPr="00A77CDC" w:rsidRDefault="00D93159" w:rsidP="00D93159">
            <w:r w:rsidRPr="009B4032">
              <w:t xml:space="preserve">Open the Menu </w:t>
            </w:r>
          </w:p>
        </w:tc>
        <w:tc>
          <w:tcPr>
            <w:tcW w:w="2462" w:type="dxa"/>
            <w:hideMark/>
          </w:tcPr>
          <w:p w14:paraId="27F682AF" w14:textId="3AD729E1" w:rsidR="00D93159" w:rsidRPr="00A77CDC" w:rsidRDefault="00D93159" w:rsidP="00D93159">
            <w:r w:rsidRPr="009B4032">
              <w:t xml:space="preserve">Select + Up Arrow </w:t>
            </w:r>
          </w:p>
        </w:tc>
        <w:tc>
          <w:tcPr>
            <w:tcW w:w="0" w:type="auto"/>
            <w:hideMark/>
          </w:tcPr>
          <w:p w14:paraId="3700324A" w14:textId="6786E984" w:rsidR="00D93159" w:rsidRPr="00A77CDC" w:rsidRDefault="00D93159" w:rsidP="00D93159">
            <w:r w:rsidRPr="009B4032">
              <w:t xml:space="preserve">Pressing </w:t>
            </w:r>
            <w:r w:rsidR="00D71857">
              <w:t xml:space="preserve">the </w:t>
            </w:r>
            <w:r w:rsidRPr="009B4032">
              <w:t xml:space="preserve">Select + Up Arrow opens the Menu. </w:t>
            </w:r>
          </w:p>
        </w:tc>
      </w:tr>
      <w:tr w:rsidR="00D93159" w:rsidRPr="00A77CDC" w14:paraId="28EEDC02" w14:textId="77777777" w:rsidTr="006A49F6">
        <w:trPr>
          <w:jc w:val="center"/>
        </w:trPr>
        <w:tc>
          <w:tcPr>
            <w:tcW w:w="2226" w:type="dxa"/>
            <w:hideMark/>
          </w:tcPr>
          <w:p w14:paraId="22BCDAAF" w14:textId="4A747333" w:rsidR="00D93159" w:rsidRPr="00A77CDC" w:rsidRDefault="00D93159" w:rsidP="00D93159">
            <w:r w:rsidRPr="009B4032">
              <w:lastRenderedPageBreak/>
              <w:t xml:space="preserve">Set or Clear a Bookmark </w:t>
            </w:r>
          </w:p>
        </w:tc>
        <w:tc>
          <w:tcPr>
            <w:tcW w:w="2462" w:type="dxa"/>
            <w:hideMark/>
          </w:tcPr>
          <w:p w14:paraId="421E2545" w14:textId="3881AE37" w:rsidR="00D93159" w:rsidRPr="00A77CDC" w:rsidRDefault="00D93159" w:rsidP="00D93159">
            <w:r w:rsidRPr="009B4032">
              <w:t xml:space="preserve">Space + M </w:t>
            </w:r>
          </w:p>
        </w:tc>
        <w:tc>
          <w:tcPr>
            <w:tcW w:w="0" w:type="auto"/>
            <w:hideMark/>
          </w:tcPr>
          <w:p w14:paraId="19889CAA" w14:textId="018FB711" w:rsidR="00D93159" w:rsidRPr="00A77CDC" w:rsidRDefault="00D93159" w:rsidP="00D93159">
            <w:r w:rsidRPr="009B4032">
              <w:t xml:space="preserve">In addition to the automatic bookmark placed when you close a file, the Orbit Reader 40 lets you set additional bookmarks. Reader displays the message "-- Bookmark added" or "-- Bookmark cleared" if there was already a bookmark at that position. </w:t>
            </w:r>
          </w:p>
        </w:tc>
      </w:tr>
      <w:tr w:rsidR="00D93159" w:rsidRPr="00A77CDC" w14:paraId="7F7FAD26" w14:textId="77777777" w:rsidTr="006A49F6">
        <w:trPr>
          <w:jc w:val="center"/>
        </w:trPr>
        <w:tc>
          <w:tcPr>
            <w:tcW w:w="2226" w:type="dxa"/>
            <w:hideMark/>
          </w:tcPr>
          <w:p w14:paraId="6E7AFFAE" w14:textId="1096A35C" w:rsidR="00D93159" w:rsidRPr="00A77CDC" w:rsidRDefault="00D93159" w:rsidP="00D93159">
            <w:r w:rsidRPr="009B4032">
              <w:t xml:space="preserve">Go to Previous or Next Bookmark </w:t>
            </w:r>
          </w:p>
        </w:tc>
        <w:tc>
          <w:tcPr>
            <w:tcW w:w="2462" w:type="dxa"/>
            <w:hideMark/>
          </w:tcPr>
          <w:p w14:paraId="7FAFB6EF" w14:textId="3EA068F5" w:rsidR="00D93159" w:rsidRPr="00A77CDC" w:rsidRDefault="00D93159" w:rsidP="00D93159">
            <w:r w:rsidRPr="009B4032">
              <w:t xml:space="preserve">Dot 2 or Dot 5 </w:t>
            </w:r>
          </w:p>
        </w:tc>
        <w:tc>
          <w:tcPr>
            <w:tcW w:w="0" w:type="auto"/>
            <w:hideMark/>
          </w:tcPr>
          <w:p w14:paraId="1309F16D" w14:textId="07DAED0F" w:rsidR="00D93159" w:rsidRPr="00A77CDC" w:rsidRDefault="00D93159" w:rsidP="00D93159">
            <w:r w:rsidRPr="009B4032">
              <w:t xml:space="preserve">The Reader responds by moving the cursor to the bookmarked position. The bookmarked location appears as the first character on the display. If there are no marks in the indicated direction, "-- No more bookmarks" is displayed. </w:t>
            </w:r>
          </w:p>
        </w:tc>
      </w:tr>
      <w:tr w:rsidR="00F800AE" w:rsidRPr="00A77CDC" w14:paraId="76CF6AA3" w14:textId="77777777" w:rsidTr="006A49F6">
        <w:trPr>
          <w:jc w:val="center"/>
        </w:trPr>
        <w:tc>
          <w:tcPr>
            <w:tcW w:w="2226" w:type="dxa"/>
            <w:hideMark/>
          </w:tcPr>
          <w:p w14:paraId="602280BD" w14:textId="2E9F3E1F" w:rsidR="00F800AE" w:rsidRPr="00A77CDC" w:rsidRDefault="00F800AE" w:rsidP="00F800AE">
            <w:r w:rsidRPr="000849FC">
              <w:t xml:space="preserve">Power Move/Search Forward and/or Back </w:t>
            </w:r>
          </w:p>
        </w:tc>
        <w:tc>
          <w:tcPr>
            <w:tcW w:w="2462" w:type="dxa"/>
            <w:hideMark/>
          </w:tcPr>
          <w:p w14:paraId="26B1CF45" w14:textId="2DA27487" w:rsidR="00F800AE" w:rsidRPr="00A77CDC" w:rsidRDefault="00F800AE" w:rsidP="00F800AE">
            <w:r w:rsidRPr="000849FC">
              <w:t xml:space="preserve">Dots 8 + Left or Dots 8 + Right  </w:t>
            </w:r>
          </w:p>
        </w:tc>
        <w:tc>
          <w:tcPr>
            <w:tcW w:w="0" w:type="auto"/>
            <w:hideMark/>
          </w:tcPr>
          <w:p w14:paraId="0E69402B" w14:textId="257D414E" w:rsidR="00F800AE" w:rsidRPr="00A77CDC" w:rsidRDefault="00F800AE" w:rsidP="00F800AE">
            <w:r w:rsidRPr="00651DDA">
              <w:rPr>
                <w:rFonts w:cs="Arial"/>
                <w:lang w:eastAsia="en-IN"/>
              </w:rPr>
              <w:t xml:space="preserve">Press Dots 8 + left to move back. Press Dots 8 + right to move forward. See </w:t>
            </w:r>
            <w:hyperlink w:anchor="Power-Move-Forward-and-Back" w:history="1">
              <w:r w:rsidRPr="003D7391">
                <w:rPr>
                  <w:rStyle w:val="Hyperlink"/>
                </w:rPr>
                <w:t>Power Move Forward and Back</w:t>
              </w:r>
            </w:hyperlink>
            <w:r w:rsidRPr="00651DDA">
              <w:rPr>
                <w:rFonts w:cs="Arial"/>
                <w:lang w:eastAsia="en-IN"/>
              </w:rPr>
              <w:t xml:space="preserve"> section for more information. </w:t>
            </w:r>
          </w:p>
        </w:tc>
      </w:tr>
      <w:tr w:rsidR="0021026A" w:rsidRPr="00A77CDC" w14:paraId="0371286B" w14:textId="77777777" w:rsidTr="006A49F6">
        <w:trPr>
          <w:jc w:val="center"/>
        </w:trPr>
        <w:tc>
          <w:tcPr>
            <w:tcW w:w="2226" w:type="dxa"/>
            <w:hideMark/>
          </w:tcPr>
          <w:p w14:paraId="0E3AF830" w14:textId="01B114AA" w:rsidR="0021026A" w:rsidRPr="00A77CDC" w:rsidRDefault="0021026A" w:rsidP="0021026A">
            <w:r w:rsidRPr="00B86ABB">
              <w:t xml:space="preserve">Find Braille </w:t>
            </w:r>
          </w:p>
        </w:tc>
        <w:tc>
          <w:tcPr>
            <w:tcW w:w="2462" w:type="dxa"/>
            <w:hideMark/>
          </w:tcPr>
          <w:p w14:paraId="074FFE6A" w14:textId="20128997" w:rsidR="0021026A" w:rsidRPr="00A77CDC" w:rsidRDefault="0021026A" w:rsidP="0021026A">
            <w:r w:rsidRPr="00B86ABB">
              <w:t xml:space="preserve">Space + F (Dots 1 2 4) </w:t>
            </w:r>
          </w:p>
        </w:tc>
        <w:tc>
          <w:tcPr>
            <w:tcW w:w="0" w:type="auto"/>
            <w:hideMark/>
          </w:tcPr>
          <w:p w14:paraId="22DFEC18" w14:textId="19109FC7" w:rsidR="0021026A" w:rsidRPr="00A77CDC" w:rsidRDefault="008050E1" w:rsidP="0021026A">
            <w:r w:rsidRPr="008050E1">
              <w:rPr>
                <w:rFonts w:cs="Arial"/>
                <w:lang w:eastAsia="en-IN"/>
              </w:rPr>
              <w:t xml:space="preserve">Pressing Dots 8 + Right Arrow repeats a previous search forward from the point in the file where you are. If there is no text in the Find Edit buffer, the Reader uses the text at the cursor. See </w:t>
            </w:r>
            <w:hyperlink w:anchor="Edit-Box" w:history="1">
              <w:r w:rsidR="0021026A" w:rsidRPr="003D7391">
                <w:rPr>
                  <w:rStyle w:val="Hyperlink"/>
                </w:rPr>
                <w:t>Edit Box</w:t>
              </w:r>
            </w:hyperlink>
            <w:r w:rsidR="0021026A" w:rsidRPr="003D7391">
              <w:rPr>
                <w:rStyle w:val="Hyperlink"/>
              </w:rPr>
              <w:t xml:space="preserve"> </w:t>
            </w:r>
            <w:r w:rsidR="0021026A" w:rsidRPr="00651DDA">
              <w:rPr>
                <w:rFonts w:cs="Arial"/>
                <w:lang w:eastAsia="en-IN"/>
              </w:rPr>
              <w:t xml:space="preserve">and </w:t>
            </w:r>
            <w:hyperlink w:anchor="Find-Braille" w:history="1">
              <w:r w:rsidR="0021026A" w:rsidRPr="001E55F6">
                <w:rPr>
                  <w:rStyle w:val="Hyperlink"/>
                </w:rPr>
                <w:t>Find Braille</w:t>
              </w:r>
            </w:hyperlink>
            <w:r w:rsidR="0021026A" w:rsidRPr="001E55F6">
              <w:rPr>
                <w:rStyle w:val="Hyperlink"/>
              </w:rPr>
              <w:t xml:space="preserve"> </w:t>
            </w:r>
            <w:r w:rsidR="0021026A" w:rsidRPr="00651DDA">
              <w:rPr>
                <w:rFonts w:cs="Arial"/>
                <w:lang w:eastAsia="en-IN"/>
              </w:rPr>
              <w:t xml:space="preserve">sections for </w:t>
            </w:r>
            <w:r w:rsidR="001E6C99">
              <w:rPr>
                <w:rFonts w:cs="Arial"/>
                <w:lang w:eastAsia="en-IN"/>
              </w:rPr>
              <w:br/>
            </w:r>
            <w:r w:rsidR="0021026A" w:rsidRPr="00651DDA">
              <w:rPr>
                <w:rFonts w:cs="Arial"/>
                <w:lang w:eastAsia="en-IN"/>
              </w:rPr>
              <w:t xml:space="preserve">more information. </w:t>
            </w:r>
          </w:p>
        </w:tc>
      </w:tr>
      <w:tr w:rsidR="000C4D92" w:rsidRPr="00A77CDC" w14:paraId="5B51DE2F" w14:textId="77777777" w:rsidTr="006A49F6">
        <w:trPr>
          <w:jc w:val="center"/>
        </w:trPr>
        <w:tc>
          <w:tcPr>
            <w:tcW w:w="2226" w:type="dxa"/>
            <w:hideMark/>
          </w:tcPr>
          <w:p w14:paraId="2728403A" w14:textId="589CC6F3" w:rsidR="000C4D92" w:rsidRPr="00A77CDC" w:rsidRDefault="000C4D92" w:rsidP="000C4D92">
            <w:r w:rsidRPr="00FB6B6C">
              <w:t xml:space="preserve">Find Next Braille </w:t>
            </w:r>
          </w:p>
        </w:tc>
        <w:tc>
          <w:tcPr>
            <w:tcW w:w="2462" w:type="dxa"/>
            <w:hideMark/>
          </w:tcPr>
          <w:p w14:paraId="4E34C31E" w14:textId="1757997A" w:rsidR="000C4D92" w:rsidRPr="00A77CDC" w:rsidRDefault="000C4D92" w:rsidP="000C4D92">
            <w:r w:rsidRPr="00FB6B6C">
              <w:t>Dot 8 + Right Arrow</w:t>
            </w:r>
          </w:p>
        </w:tc>
        <w:tc>
          <w:tcPr>
            <w:tcW w:w="0" w:type="auto"/>
            <w:hideMark/>
          </w:tcPr>
          <w:p w14:paraId="592E2BC4" w14:textId="162A9603" w:rsidR="000C4D92" w:rsidRPr="00A77CDC" w:rsidRDefault="00320465" w:rsidP="000C4D92">
            <w:r w:rsidRPr="00320465">
              <w:rPr>
                <w:rFonts w:cs="Arial"/>
                <w:lang w:eastAsia="en-IN"/>
              </w:rPr>
              <w:t xml:space="preserve">Pressing Dots 8 + Right Arrow repeats </w:t>
            </w:r>
            <w:r w:rsidR="001E6C99">
              <w:rPr>
                <w:rFonts w:cs="Arial"/>
                <w:lang w:eastAsia="en-IN"/>
              </w:rPr>
              <w:br/>
            </w:r>
            <w:r w:rsidRPr="00320465">
              <w:rPr>
                <w:rFonts w:cs="Arial"/>
                <w:lang w:eastAsia="en-IN"/>
              </w:rPr>
              <w:t xml:space="preserve">a previous search forward from the point in the file where you are. If there </w:t>
            </w:r>
            <w:r w:rsidR="001E6C99">
              <w:rPr>
                <w:rFonts w:cs="Arial"/>
                <w:lang w:eastAsia="en-IN"/>
              </w:rPr>
              <w:br/>
            </w:r>
            <w:r w:rsidRPr="00320465">
              <w:rPr>
                <w:rFonts w:cs="Arial"/>
                <w:lang w:eastAsia="en-IN"/>
              </w:rPr>
              <w:t xml:space="preserve">is no text in the Find Edit buffer, the Reader uses the text at the cursor. </w:t>
            </w:r>
            <w:r w:rsidR="001E6C99">
              <w:rPr>
                <w:rFonts w:cs="Arial"/>
                <w:lang w:eastAsia="en-IN"/>
              </w:rPr>
              <w:br/>
            </w:r>
            <w:r w:rsidRPr="00320465">
              <w:rPr>
                <w:rFonts w:cs="Arial"/>
                <w:lang w:eastAsia="en-IN"/>
              </w:rPr>
              <w:t xml:space="preserve">See the </w:t>
            </w:r>
            <w:hyperlink w:anchor="Find-Braille" w:history="1">
              <w:r w:rsidR="000C4D92" w:rsidRPr="001E55F6">
                <w:rPr>
                  <w:rStyle w:val="Hyperlink"/>
                </w:rPr>
                <w:t>Find Braille</w:t>
              </w:r>
            </w:hyperlink>
            <w:r w:rsidR="000C4D92" w:rsidRPr="001E55F6">
              <w:rPr>
                <w:rStyle w:val="Hyperlink"/>
              </w:rPr>
              <w:t xml:space="preserve"> </w:t>
            </w:r>
            <w:r w:rsidR="000C4D92" w:rsidRPr="00651DDA">
              <w:rPr>
                <w:rFonts w:cs="Arial"/>
                <w:lang w:eastAsia="en-IN"/>
              </w:rPr>
              <w:t xml:space="preserve">section for </w:t>
            </w:r>
            <w:r w:rsidR="001E6C99">
              <w:rPr>
                <w:rFonts w:cs="Arial"/>
                <w:lang w:eastAsia="en-IN"/>
              </w:rPr>
              <w:br/>
            </w:r>
            <w:r w:rsidR="000C4D92" w:rsidRPr="00651DDA">
              <w:rPr>
                <w:rFonts w:cs="Arial"/>
                <w:lang w:eastAsia="en-IN"/>
              </w:rPr>
              <w:t xml:space="preserve">more information. </w:t>
            </w:r>
          </w:p>
        </w:tc>
      </w:tr>
      <w:tr w:rsidR="00F8785D" w:rsidRPr="00A77CDC" w14:paraId="4A79F8CE" w14:textId="77777777" w:rsidTr="006A49F6">
        <w:trPr>
          <w:trHeight w:val="2933"/>
          <w:jc w:val="center"/>
        </w:trPr>
        <w:tc>
          <w:tcPr>
            <w:tcW w:w="2226" w:type="dxa"/>
            <w:hideMark/>
          </w:tcPr>
          <w:p w14:paraId="6EC5A510" w14:textId="221A3E4E" w:rsidR="00F8785D" w:rsidRPr="00A77CDC" w:rsidRDefault="00F8785D" w:rsidP="00F8785D">
            <w:r w:rsidRPr="00633263">
              <w:lastRenderedPageBreak/>
              <w:t xml:space="preserve">Find Previous Braille </w:t>
            </w:r>
          </w:p>
        </w:tc>
        <w:tc>
          <w:tcPr>
            <w:tcW w:w="2462" w:type="dxa"/>
            <w:hideMark/>
          </w:tcPr>
          <w:p w14:paraId="2F5A378C" w14:textId="79F543EA" w:rsidR="00F8785D" w:rsidRPr="00A77CDC" w:rsidRDefault="00F8785D" w:rsidP="00F8785D">
            <w:r w:rsidRPr="00633263">
              <w:t xml:space="preserve">Dots 8 + Left Arrow </w:t>
            </w:r>
          </w:p>
        </w:tc>
        <w:tc>
          <w:tcPr>
            <w:tcW w:w="0" w:type="auto"/>
            <w:hideMark/>
          </w:tcPr>
          <w:p w14:paraId="3311BC85" w14:textId="3D25C18C" w:rsidR="00F8785D" w:rsidRPr="00A77CDC" w:rsidRDefault="00213798" w:rsidP="00F8785D">
            <w:r w:rsidRPr="00213798">
              <w:rPr>
                <w:rFonts w:cs="Arial"/>
                <w:lang w:eastAsia="en-IN"/>
              </w:rPr>
              <w:t xml:space="preserve">Pressing Dots 8 + Left Arrow repeats </w:t>
            </w:r>
            <w:r w:rsidR="001E6C99">
              <w:rPr>
                <w:rFonts w:cs="Arial"/>
                <w:lang w:eastAsia="en-IN"/>
              </w:rPr>
              <w:br/>
            </w:r>
            <w:r w:rsidRPr="00213798">
              <w:rPr>
                <w:rFonts w:cs="Arial"/>
                <w:lang w:eastAsia="en-IN"/>
              </w:rPr>
              <w:t xml:space="preserve">a previous search backward from the point in the file where you are. If there </w:t>
            </w:r>
            <w:r w:rsidR="001E6C99">
              <w:rPr>
                <w:rFonts w:cs="Arial"/>
                <w:lang w:eastAsia="en-IN"/>
              </w:rPr>
              <w:br/>
            </w:r>
            <w:r w:rsidRPr="00213798">
              <w:rPr>
                <w:rFonts w:cs="Arial"/>
                <w:lang w:eastAsia="en-IN"/>
              </w:rPr>
              <w:t xml:space="preserve">is no text in the Find Edit buffer, the Reader uses the text at the cursor. </w:t>
            </w:r>
            <w:r w:rsidR="001E6C99">
              <w:rPr>
                <w:rFonts w:cs="Arial"/>
                <w:lang w:eastAsia="en-IN"/>
              </w:rPr>
              <w:br/>
            </w:r>
            <w:r w:rsidRPr="00213798">
              <w:rPr>
                <w:rFonts w:cs="Arial"/>
                <w:lang w:eastAsia="en-IN"/>
              </w:rPr>
              <w:t xml:space="preserve">See the </w:t>
            </w:r>
            <w:hyperlink w:anchor="Find-Braille" w:history="1">
              <w:r w:rsidR="00F8785D" w:rsidRPr="001E55F6">
                <w:rPr>
                  <w:rStyle w:val="Hyperlink"/>
                </w:rPr>
                <w:t>Find Braille</w:t>
              </w:r>
            </w:hyperlink>
            <w:r w:rsidR="00F8785D" w:rsidRPr="001E55F6">
              <w:rPr>
                <w:rStyle w:val="Hyperlink"/>
              </w:rPr>
              <w:t xml:space="preserve"> </w:t>
            </w:r>
            <w:r w:rsidR="00F8785D" w:rsidRPr="00651DDA">
              <w:rPr>
                <w:rFonts w:cs="Arial"/>
                <w:lang w:eastAsia="en-IN"/>
              </w:rPr>
              <w:t xml:space="preserve">section for </w:t>
            </w:r>
            <w:r w:rsidR="001E6C99">
              <w:rPr>
                <w:rFonts w:cs="Arial"/>
                <w:lang w:eastAsia="en-IN"/>
              </w:rPr>
              <w:br/>
            </w:r>
            <w:r w:rsidR="00F8785D" w:rsidRPr="00651DDA">
              <w:rPr>
                <w:rFonts w:cs="Arial"/>
                <w:lang w:eastAsia="en-IN"/>
              </w:rPr>
              <w:t xml:space="preserve">more information. </w:t>
            </w:r>
          </w:p>
        </w:tc>
      </w:tr>
      <w:tr w:rsidR="00491BF0" w:rsidRPr="00A77CDC" w14:paraId="71C7C9AB" w14:textId="77777777" w:rsidTr="006A49F6">
        <w:trPr>
          <w:trHeight w:val="1429"/>
          <w:jc w:val="center"/>
        </w:trPr>
        <w:tc>
          <w:tcPr>
            <w:tcW w:w="2226" w:type="dxa"/>
            <w:hideMark/>
          </w:tcPr>
          <w:p w14:paraId="444AE368" w14:textId="1A05FCAA" w:rsidR="00491BF0" w:rsidRPr="00A77CDC" w:rsidRDefault="00491BF0" w:rsidP="00491BF0">
            <w:r w:rsidRPr="00A651FF">
              <w:t xml:space="preserve">Edit Current File </w:t>
            </w:r>
          </w:p>
        </w:tc>
        <w:tc>
          <w:tcPr>
            <w:tcW w:w="2462" w:type="dxa"/>
            <w:hideMark/>
          </w:tcPr>
          <w:p w14:paraId="0802EE31" w14:textId="7FABEC9D" w:rsidR="00491BF0" w:rsidRPr="00A77CDC" w:rsidRDefault="00491BF0" w:rsidP="00491BF0">
            <w:r w:rsidRPr="00A651FF">
              <w:t xml:space="preserve">Space + E </w:t>
            </w:r>
          </w:p>
        </w:tc>
        <w:tc>
          <w:tcPr>
            <w:tcW w:w="0" w:type="auto"/>
            <w:hideMark/>
          </w:tcPr>
          <w:p w14:paraId="7378865E" w14:textId="2138DCF2" w:rsidR="00491BF0" w:rsidRPr="00A77CDC" w:rsidRDefault="00491BF0" w:rsidP="00491BF0">
            <w:r w:rsidRPr="00A651FF">
              <w:t xml:space="preserve">Space + E to edit the file you are currently reading. Press Select twice to exit the Editor and continue reading. </w:t>
            </w:r>
          </w:p>
        </w:tc>
      </w:tr>
      <w:tr w:rsidR="00491BF0" w:rsidRPr="00A77CDC" w14:paraId="582697D1" w14:textId="77777777" w:rsidTr="006A49F6">
        <w:trPr>
          <w:trHeight w:val="1687"/>
          <w:jc w:val="center"/>
        </w:trPr>
        <w:tc>
          <w:tcPr>
            <w:tcW w:w="2226" w:type="dxa"/>
            <w:hideMark/>
          </w:tcPr>
          <w:p w14:paraId="18909956" w14:textId="7771D00A" w:rsidR="00491BF0" w:rsidRPr="00A77CDC" w:rsidRDefault="00491BF0" w:rsidP="00491BF0">
            <w:r w:rsidRPr="00A651FF">
              <w:t xml:space="preserve">Open New File </w:t>
            </w:r>
          </w:p>
        </w:tc>
        <w:tc>
          <w:tcPr>
            <w:tcW w:w="2462" w:type="dxa"/>
            <w:hideMark/>
          </w:tcPr>
          <w:p w14:paraId="7E574796" w14:textId="11CEEDB4" w:rsidR="00491BF0" w:rsidRPr="00A77CDC" w:rsidRDefault="00491BF0" w:rsidP="00491BF0">
            <w:r w:rsidRPr="00A651FF">
              <w:t xml:space="preserve">Space + N </w:t>
            </w:r>
          </w:p>
        </w:tc>
        <w:tc>
          <w:tcPr>
            <w:tcW w:w="0" w:type="auto"/>
            <w:hideMark/>
          </w:tcPr>
          <w:p w14:paraId="75625367" w14:textId="6C7EF5BE" w:rsidR="00491BF0" w:rsidRPr="00A77CDC" w:rsidRDefault="00491BF0" w:rsidP="00491BF0">
            <w:r w:rsidRPr="00A651FF">
              <w:t xml:space="preserve">Space + N opens a new file in the </w:t>
            </w:r>
            <w:r w:rsidR="001E6C99">
              <w:br/>
            </w:r>
            <w:r w:rsidRPr="00A651FF">
              <w:t xml:space="preserve">Editor for editing/notetaking. Press Select twice to return to the file you were reading. </w:t>
            </w:r>
          </w:p>
        </w:tc>
      </w:tr>
      <w:tr w:rsidR="00491BF0" w:rsidRPr="00A77CDC" w14:paraId="1729059E" w14:textId="77777777" w:rsidTr="006A49F6">
        <w:trPr>
          <w:trHeight w:val="5312"/>
          <w:jc w:val="center"/>
        </w:trPr>
        <w:tc>
          <w:tcPr>
            <w:tcW w:w="2226" w:type="dxa"/>
            <w:hideMark/>
          </w:tcPr>
          <w:p w14:paraId="5B9B2170" w14:textId="2A4EDFDA" w:rsidR="00491BF0" w:rsidRPr="00A77CDC" w:rsidRDefault="00491BF0" w:rsidP="00491BF0">
            <w:r w:rsidRPr="00A651FF">
              <w:t xml:space="preserve">Edit Last Edited File </w:t>
            </w:r>
          </w:p>
        </w:tc>
        <w:tc>
          <w:tcPr>
            <w:tcW w:w="2462" w:type="dxa"/>
            <w:hideMark/>
          </w:tcPr>
          <w:p w14:paraId="695EB0D5" w14:textId="0FAC1588" w:rsidR="00491BF0" w:rsidRPr="00A77CDC" w:rsidRDefault="00491BF0" w:rsidP="00491BF0">
            <w:r w:rsidRPr="00A651FF">
              <w:t xml:space="preserve">Space + Dots 1 2 4 6 </w:t>
            </w:r>
          </w:p>
        </w:tc>
        <w:tc>
          <w:tcPr>
            <w:tcW w:w="0" w:type="auto"/>
            <w:hideMark/>
          </w:tcPr>
          <w:p w14:paraId="70B2D1D6" w14:textId="6491A7B8" w:rsidR="00491BF0" w:rsidRPr="00A77CDC" w:rsidRDefault="00491BF0" w:rsidP="00491BF0">
            <w:r w:rsidRPr="00A651FF">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1BC93014" w14:textId="4D1BF485" w:rsidR="00C83121" w:rsidRPr="00A77CDC" w:rsidRDefault="00C83121" w:rsidP="001E55F6">
      <w:pPr>
        <w:pStyle w:val="Heading3"/>
      </w:pPr>
      <w:bookmarkStart w:id="264" w:name="Power-Move-Forward-and-Back"/>
      <w:bookmarkStart w:id="265" w:name="_Power_Move_Forward"/>
      <w:bookmarkStart w:id="266" w:name="_Toc524434667"/>
      <w:bookmarkStart w:id="267" w:name="_Toc535923898"/>
      <w:bookmarkStart w:id="268" w:name="_Toc66097358"/>
      <w:bookmarkEnd w:id="264"/>
      <w:bookmarkEnd w:id="265"/>
      <w:r w:rsidRPr="001E5BE2">
        <w:lastRenderedPageBreak/>
        <w:t xml:space="preserve">Power </w:t>
      </w:r>
      <w:r w:rsidR="00AC686D">
        <w:t>M</w:t>
      </w:r>
      <w:r w:rsidRPr="001E5BE2">
        <w:t xml:space="preserve">ove </w:t>
      </w:r>
      <w:r w:rsidR="00144861">
        <w:t>f</w:t>
      </w:r>
      <w:r w:rsidRPr="001E5BE2">
        <w:t xml:space="preserve">orward and </w:t>
      </w:r>
      <w:r w:rsidR="00144861">
        <w:t>b</w:t>
      </w:r>
      <w:r w:rsidRPr="001E5BE2">
        <w:t>ack</w:t>
      </w:r>
      <w:bookmarkEnd w:id="266"/>
      <w:bookmarkEnd w:id="267"/>
      <w:bookmarkEnd w:id="268"/>
    </w:p>
    <w:p w14:paraId="00FC3FF9" w14:textId="0DFFA89B" w:rsidR="00177782" w:rsidRDefault="00177782" w:rsidP="00177782">
      <w:r>
        <w:t xml:space="preserve">The Orbit Reader 40's </w:t>
      </w:r>
      <w:r w:rsidR="00144861">
        <w:t>P</w:t>
      </w:r>
      <w:r>
        <w:t xml:space="preserve">ower </w:t>
      </w:r>
      <w:r w:rsidR="00144861">
        <w:t>M</w:t>
      </w:r>
      <w:r>
        <w:t>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682EDFF6" w14:textId="77777777" w:rsidR="00177782" w:rsidRDefault="00177782" w:rsidP="00177782"/>
    <w:p w14:paraId="6952DC86" w14:textId="73083EBB" w:rsidR="00177782" w:rsidRDefault="00177782" w:rsidP="00177782">
      <w:r>
        <w:t xml:space="preserve">On the first press, the cursor moves halfway between the current position and the start (Dot 8 + Up Arrow) or end (Dot 8 + Down Arrow) of the file, which acts as </w:t>
      </w:r>
      <w:r w:rsidR="00DA0E80">
        <w:t xml:space="preserve">the </w:t>
      </w:r>
      <w:r>
        <w:t>boundaries for the power search.</w:t>
      </w:r>
    </w:p>
    <w:p w14:paraId="2AE2E529" w14:textId="77777777" w:rsidR="00177782" w:rsidRDefault="00177782" w:rsidP="00177782"/>
    <w:p w14:paraId="5D7E1F9F" w14:textId="77777777" w:rsidR="00177782" w:rsidRDefault="00177782" w:rsidP="00177782">
      <w:r>
        <w:t>Subsequent presses treat the moved-from position as the new boundary in that direction. So, if you are at the beginning of the file (or 0%) when you press the Dot 8 + Down Arrow, the Reader moves the cursor to halfway between 0% and 100%. You are now at 50%, and this becomes the new boundary. The initial boundary is at the original position of 0%. Therefore, if you press Dot 8 + Up Arrow, you move halfway between 50% and 0% to end at 25%. Or, if you press the Dot 8 + Down Arrow, you move halfway between 50% and 100% to end at 75%.</w:t>
      </w:r>
    </w:p>
    <w:p w14:paraId="4A900CC6" w14:textId="77777777" w:rsidR="00177782" w:rsidRDefault="00177782" w:rsidP="00177782"/>
    <w:p w14:paraId="53E95BA0" w14:textId="25B9ACC7" w:rsidR="00C83121" w:rsidRPr="00A77CDC" w:rsidRDefault="00177782" w:rsidP="00177782">
      <w:r>
        <w:t xml:space="preserve">Each time you press Dot 8 + up arrow or Dot 8 + down arrow keys, the Reader shows the percentage in the first few cells of the display line and fills the rest of the cells with text at that position. This continues until you press some other key. See the </w:t>
      </w:r>
      <w:hyperlink w:anchor="Panning-Keys" w:history="1">
        <w:r w:rsidRPr="00177782">
          <w:rPr>
            <w:rStyle w:val="Hyperlink"/>
          </w:rPr>
          <w:t>Panning Keys</w:t>
        </w:r>
      </w:hyperlink>
      <w:r>
        <w:t xml:space="preserve"> section for more information</w:t>
      </w:r>
      <w:r w:rsidR="00C83121" w:rsidRPr="00A77CDC">
        <w:t>.</w:t>
      </w:r>
    </w:p>
    <w:p w14:paraId="3A6CE36A" w14:textId="4BC87A1D" w:rsidR="00C83121" w:rsidRPr="00A77CDC" w:rsidRDefault="00C83121" w:rsidP="001E55F6">
      <w:pPr>
        <w:pStyle w:val="Heading3"/>
      </w:pPr>
      <w:bookmarkStart w:id="269" w:name="Find-Braille"/>
      <w:bookmarkStart w:id="270" w:name="_Find_Braille"/>
      <w:bookmarkStart w:id="271" w:name="_Toc524434668"/>
      <w:bookmarkStart w:id="272" w:name="_Toc535923899"/>
      <w:bookmarkStart w:id="273" w:name="_Toc66097359"/>
      <w:bookmarkEnd w:id="269"/>
      <w:bookmarkEnd w:id="270"/>
      <w:r w:rsidRPr="00356F4B">
        <w:t xml:space="preserve">Find </w:t>
      </w:r>
      <w:r w:rsidR="002F02EA">
        <w:t>b</w:t>
      </w:r>
      <w:r w:rsidRPr="00356F4B">
        <w:t>raille</w:t>
      </w:r>
      <w:bookmarkEnd w:id="271"/>
      <w:bookmarkEnd w:id="272"/>
      <w:bookmarkEnd w:id="273"/>
    </w:p>
    <w:p w14:paraId="4BFD8898" w14:textId="224EC558" w:rsidR="00A90438" w:rsidRDefault="00B7442E" w:rsidP="00A90438">
      <w:r w:rsidRPr="00B7442E">
        <w:t xml:space="preserve">To find specific braille text, use the Find command (Space + F). The Orbit Reader 40 responds by opening an input field (see </w:t>
      </w:r>
      <w:hyperlink w:anchor="Edit-Box" w:history="1">
        <w:r w:rsidR="00AC686D" w:rsidRPr="001E55F6">
          <w:rPr>
            <w:rStyle w:val="Hyperlink"/>
          </w:rPr>
          <w:t>Edit Box</w:t>
        </w:r>
      </w:hyperlink>
      <w:r w:rsidR="00AC686D">
        <w:t xml:space="preserve"> </w:t>
      </w:r>
      <w:r w:rsidR="00A90438">
        <w:t xml:space="preserve">section) with a cursor, which is indicated by Dots 7 and 8. By default, it shows the text at the current cursor location in the edit box. Unlike the Power Move, which searches by known location of text, the Find command searches the entire file for instances of the braille text you enter in the input field. If you have searched for something previously, that text appears in the Edit Box with your cursor at the end. See the </w:t>
      </w:r>
      <w:hyperlink w:anchor="Power-Move-Forward-and-Back" w:history="1">
        <w:r w:rsidR="00A90438" w:rsidRPr="00A90438">
          <w:rPr>
            <w:rStyle w:val="Hyperlink"/>
          </w:rPr>
          <w:t>Power Move Forward and Back</w:t>
        </w:r>
      </w:hyperlink>
      <w:r w:rsidR="00A90438">
        <w:t xml:space="preserve"> section for more information.</w:t>
      </w:r>
    </w:p>
    <w:p w14:paraId="586E0B6B" w14:textId="77777777" w:rsidR="00A90438" w:rsidRDefault="00A90438" w:rsidP="00A90438"/>
    <w:p w14:paraId="10B8E217" w14:textId="4C6B0C2A" w:rsidR="00A90438" w:rsidRDefault="00A90438" w:rsidP="00A90438">
      <w:r>
        <w:lastRenderedPageBreak/>
        <w:t>To find a word, first press Space + F to enter the Edit Box. Type the word you wish to find in the language selected for the reader/editor and then press Dot 8 to start the search moving forward in the file. To search moving backward in the file, press Dot 8 + Left arrow. The word is shown as the first word on the display. If the word is not found, the message "-- Not found" is displayed. Press Dot 7 to clear the message. To exit the Edit Box without finding the word, press Select.</w:t>
      </w:r>
    </w:p>
    <w:p w14:paraId="1FC63425" w14:textId="77777777" w:rsidR="00A90438" w:rsidRDefault="00A90438" w:rsidP="00A90438"/>
    <w:p w14:paraId="11CB343B" w14:textId="77777777" w:rsidR="00A90438" w:rsidRDefault="00A90438" w:rsidP="00A90438">
      <w:r>
        <w:t>After the word is found, to continue searching, press Dot 8 + right arrow to find the next occurrence (forward in the file) or Dot 8 + left arrow to find a previous occurrence (towards the beginning of the file).</w:t>
      </w:r>
    </w:p>
    <w:p w14:paraId="3B9F652B" w14:textId="77777777" w:rsidR="00A90438" w:rsidRDefault="00A90438" w:rsidP="00A90438"/>
    <w:p w14:paraId="6CF90320" w14:textId="77777777" w:rsidR="00A90438" w:rsidRDefault="00A90438" w:rsidP="00A90438">
      <w:r>
        <w:t>If you are searching for text in a contracted braille file, you must type the text you want to search in contracted braille.</w:t>
      </w:r>
    </w:p>
    <w:p w14:paraId="27F9E108" w14:textId="77777777" w:rsidR="00A90438" w:rsidRDefault="00A90438" w:rsidP="00A90438"/>
    <w:p w14:paraId="5690BB66" w14:textId="77777777" w:rsidR="0066618E" w:rsidRDefault="00A90438" w:rsidP="0066618E">
      <w:r>
        <w:t xml:space="preserve">If you are searching in a plain text file, you must type the text you want to search in Computer Braille. See </w:t>
      </w:r>
      <w:hyperlink w:anchor="Appendix-A-Computer-Braille-Chart" w:history="1">
        <w:r w:rsidR="00AC686D" w:rsidRPr="001E55F6">
          <w:rPr>
            <w:rStyle w:val="Hyperlink"/>
          </w:rPr>
          <w:t>Appendix A</w:t>
        </w:r>
        <w:r w:rsidR="00BA74A7">
          <w:rPr>
            <w:rStyle w:val="Hyperlink"/>
          </w:rPr>
          <w:t xml:space="preserve"> – </w:t>
        </w:r>
        <w:r w:rsidR="00AC686D" w:rsidRPr="001E55F6">
          <w:rPr>
            <w:rStyle w:val="Hyperlink"/>
          </w:rPr>
          <w:t>Computer Braille Chart</w:t>
        </w:r>
      </w:hyperlink>
      <w:r w:rsidR="00AC686D">
        <w:t xml:space="preserve"> </w:t>
      </w:r>
      <w:r w:rsidR="0016504C">
        <w:br/>
      </w:r>
      <w:r w:rsidR="0066618E">
        <w:t>for details.</w:t>
      </w:r>
    </w:p>
    <w:p w14:paraId="097215DE" w14:textId="77777777" w:rsidR="0066618E" w:rsidRDefault="0066618E" w:rsidP="0066618E"/>
    <w:p w14:paraId="78BDA901" w14:textId="77777777" w:rsidR="0066618E" w:rsidRDefault="0066618E" w:rsidP="0066618E">
      <w:r>
        <w:t>You can search for terms up to 255 characters long. Searches are generally not case sensitive. A search for the word "animal" results in finding both lowercase and uppercase versions of that word (animal/Animal). However, if you want to find words with upper case letters only, type the text you wish to find with the braille indicator for capitalization included (in contracted braille, one Dot 6 precedes a capital letter, while two Dot 6s precede an entirely capitalized word. In Computer Braille, capital letters include Dot 7). For example, a search for the capitalized word "Animal" gives the results for "Animal" (capitalized), but not "animal" (lowercase).</w:t>
      </w:r>
    </w:p>
    <w:p w14:paraId="1F0996E2" w14:textId="77777777" w:rsidR="0066618E" w:rsidRDefault="0066618E" w:rsidP="0066618E"/>
    <w:p w14:paraId="4DEE17F8" w14:textId="77777777" w:rsidR="0066618E" w:rsidRDefault="0066618E" w:rsidP="0066618E">
      <w:r>
        <w:t>Additionally, searches match both whole and partial words. Searching for "an" finds "an" (whole) and "man" (partial). To restrict searches to whole words, add a space at the beginning or end of the word. The Reader matches the space with any non-printing character such as spaces, tabs, and line feeds.</w:t>
      </w:r>
    </w:p>
    <w:p w14:paraId="421A63F4" w14:textId="77777777" w:rsidR="0066618E" w:rsidRDefault="0066618E" w:rsidP="0066618E"/>
    <w:p w14:paraId="19D34B5F" w14:textId="77777777" w:rsidR="00A844E6" w:rsidRDefault="0066618E" w:rsidP="00A844E6">
      <w:r>
        <w:t xml:space="preserve">Read the section on </w:t>
      </w:r>
      <w:hyperlink w:anchor="Edit-Box" w:history="1">
        <w:r w:rsidR="00AC686D" w:rsidRPr="001E55F6">
          <w:rPr>
            <w:rStyle w:val="Hyperlink"/>
          </w:rPr>
          <w:t>Edit Box</w:t>
        </w:r>
      </w:hyperlink>
      <w:r w:rsidR="00AC686D">
        <w:t xml:space="preserve"> </w:t>
      </w:r>
      <w:r w:rsidR="00A844E6">
        <w:t>for editing commands and navigation functionality.</w:t>
      </w:r>
    </w:p>
    <w:p w14:paraId="59FF2911" w14:textId="77777777" w:rsidR="00A844E6" w:rsidRDefault="00A844E6" w:rsidP="00A844E6"/>
    <w:p w14:paraId="2CD75BCD" w14:textId="63FC8E8D" w:rsidR="00A844E6" w:rsidRDefault="00A844E6" w:rsidP="00A844E6">
      <w:r>
        <w:t>In</w:t>
      </w:r>
      <w:r w:rsidR="00845CC5">
        <w:t xml:space="preserve"> “</w:t>
      </w:r>
      <w:r>
        <w:t xml:space="preserve">search files”, the Reader moves from reading files to searched text and displays it at the beginning of the display line. If the text is not found, then </w:t>
      </w:r>
      <w:r>
        <w:lastRenderedPageBreak/>
        <w:t>the Reader displays “Not found” and gets back to its previous position. While searching through large documents the Orbit Reader 40 displays “Busy” while conducting the search.</w:t>
      </w:r>
    </w:p>
    <w:p w14:paraId="5CE98D28" w14:textId="77777777" w:rsidR="00A844E6" w:rsidRDefault="00A844E6" w:rsidP="00A844E6"/>
    <w:p w14:paraId="06D90E87" w14:textId="77777777" w:rsidR="00A844E6" w:rsidRDefault="00A844E6" w:rsidP="00A844E6">
      <w:r>
        <w:t>To repeat a search moving forward towards the end of the file, press Dot 8 + Right Arrow.</w:t>
      </w:r>
    </w:p>
    <w:p w14:paraId="500F0019" w14:textId="77777777" w:rsidR="00A844E6" w:rsidRDefault="00A844E6" w:rsidP="00A844E6"/>
    <w:p w14:paraId="60ADE6D7" w14:textId="6A839B9E" w:rsidR="00C83121" w:rsidRDefault="00A844E6" w:rsidP="00A844E6">
      <w:r>
        <w:t>To repeat a search moving back towards the beginning of the file, press Dot 8 + Left Arrow</w:t>
      </w:r>
      <w:r w:rsidR="00C83121" w:rsidRPr="00A77CDC">
        <w:t>.</w:t>
      </w:r>
    </w:p>
    <w:p w14:paraId="0A7DAE7C" w14:textId="77777777" w:rsidR="00C83121" w:rsidRDefault="00C83121" w:rsidP="001E55F6">
      <w:pPr>
        <w:pStyle w:val="Heading3"/>
      </w:pPr>
      <w:bookmarkStart w:id="274" w:name="_Braille_Pacer_(Auto-Scroll)"/>
      <w:bookmarkStart w:id="275" w:name="_Toc66097360"/>
      <w:bookmarkEnd w:id="274"/>
      <w:r>
        <w:t>Braille Pacer (Auto-Scroll)</w:t>
      </w:r>
      <w:bookmarkEnd w:id="275"/>
    </w:p>
    <w:p w14:paraId="3A38C1B1" w14:textId="77777777" w:rsidR="002616FD" w:rsidRDefault="002616FD" w:rsidP="002616FD">
      <w:r>
        <w:t>The Braille Pacer feature is available in the Reader and lets you set a reading pace for the display to automatically advance.</w:t>
      </w:r>
    </w:p>
    <w:p w14:paraId="2E6B70DA" w14:textId="77777777" w:rsidR="002616FD" w:rsidRDefault="002616FD" w:rsidP="002616FD"/>
    <w:p w14:paraId="105D8C13" w14:textId="0BD96402" w:rsidR="002616FD" w:rsidRDefault="002616FD" w:rsidP="002616FD">
      <w:r>
        <w:t xml:space="preserve">The pace can be adjusted during reading by pressing the space and </w:t>
      </w:r>
      <w:r w:rsidR="00E314EE">
        <w:t>Up A</w:t>
      </w:r>
      <w:r>
        <w:t xml:space="preserve">rrow key to increase the speed (i.e. a faster advance rate) or the space and </w:t>
      </w:r>
      <w:r w:rsidR="00E314EE">
        <w:t>D</w:t>
      </w:r>
      <w:r>
        <w:t>own</w:t>
      </w:r>
      <w:r w:rsidR="00E314EE">
        <w:t xml:space="preserve"> A</w:t>
      </w:r>
      <w:r>
        <w:t>rrow key to decrease the speed (i.e. a slower advance rate). Pressing these keys once increases or decreases the speed in one-second steps. You can set the scrolling speed from 1 to 20 seconds depending upon your reading speed.</w:t>
      </w:r>
    </w:p>
    <w:p w14:paraId="6FD36C1F" w14:textId="77777777" w:rsidR="002616FD" w:rsidRDefault="002616FD" w:rsidP="002616FD"/>
    <w:p w14:paraId="1CE7DC72" w14:textId="77777777" w:rsidR="002616FD" w:rsidRDefault="002616FD" w:rsidP="002616FD">
      <w:r>
        <w:t xml:space="preserve">Many users might like to have finer control of the speed and this can be achieved by pressing the space bar, dot 7 and up or down arrow keys. The fine control increases or decreases the speed in steps of one-tenth of a second. </w:t>
      </w:r>
    </w:p>
    <w:p w14:paraId="0600CC92" w14:textId="77777777" w:rsidR="002616FD" w:rsidRDefault="002616FD" w:rsidP="002616FD"/>
    <w:p w14:paraId="1E13A5BF" w14:textId="67B4B7A2" w:rsidR="00C83121" w:rsidRDefault="002616FD" w:rsidP="002616FD">
      <w:r>
        <w:t>The default speed is 10 seconds. You can review the current scroll rate from the menu, but it can be changed only while reading. The current scroll rate is not displayed when auto-scrolling. However, when the auto-scroll is stopped and the scroll rate is changed, the scroll rate will be displayed by the message “xx.y sec scroll rate”. You can use all the reading navigation commands during the Braille Pacer mode as well</w:t>
      </w:r>
      <w:r w:rsidR="00C83121">
        <w:t>.</w:t>
      </w:r>
      <w:r w:rsidR="003136B8">
        <w:t xml:space="preserve"> </w:t>
      </w:r>
    </w:p>
    <w:p w14:paraId="72CA5F22" w14:textId="7E2A1D53" w:rsidR="00C771C9" w:rsidRDefault="00C771C9">
      <w: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05"/>
        <w:gridCol w:w="2264"/>
        <w:gridCol w:w="4683"/>
      </w:tblGrid>
      <w:tr w:rsidR="00C83121" w:rsidRPr="00651DDA" w14:paraId="2422AF39" w14:textId="77777777" w:rsidTr="001C133C">
        <w:trPr>
          <w:tblHeader/>
          <w:jc w:val="center"/>
        </w:trPr>
        <w:tc>
          <w:tcPr>
            <w:tcW w:w="0" w:type="auto"/>
            <w:vAlign w:val="center"/>
          </w:tcPr>
          <w:p w14:paraId="58B097E2" w14:textId="77777777" w:rsidR="00C83121" w:rsidRPr="000A5C87" w:rsidRDefault="00C83121" w:rsidP="00ED4A13">
            <w:pPr>
              <w:rPr>
                <w:b/>
                <w:bCs/>
              </w:rPr>
            </w:pPr>
            <w:r w:rsidRPr="000A5C87">
              <w:rPr>
                <w:b/>
                <w:bCs/>
              </w:rPr>
              <w:lastRenderedPageBreak/>
              <w:t xml:space="preserve">To... </w:t>
            </w:r>
          </w:p>
        </w:tc>
        <w:tc>
          <w:tcPr>
            <w:tcW w:w="0" w:type="auto"/>
            <w:vAlign w:val="center"/>
          </w:tcPr>
          <w:p w14:paraId="09BF8EC0" w14:textId="77777777" w:rsidR="00C83121" w:rsidRPr="000A5C87" w:rsidRDefault="00C83121" w:rsidP="00ED4A13">
            <w:pPr>
              <w:rPr>
                <w:b/>
                <w:bCs/>
              </w:rPr>
            </w:pPr>
            <w:r w:rsidRPr="000A5C87">
              <w:rPr>
                <w:b/>
                <w:bCs/>
              </w:rPr>
              <w:t xml:space="preserve">Press </w:t>
            </w:r>
          </w:p>
        </w:tc>
        <w:tc>
          <w:tcPr>
            <w:tcW w:w="0" w:type="auto"/>
            <w:vAlign w:val="center"/>
          </w:tcPr>
          <w:p w14:paraId="14D40078" w14:textId="77777777" w:rsidR="00C83121" w:rsidRPr="000A5C87" w:rsidRDefault="00C83121" w:rsidP="00ED4A13">
            <w:pPr>
              <w:rPr>
                <w:b/>
                <w:bCs/>
              </w:rPr>
            </w:pPr>
            <w:r w:rsidRPr="000A5C87">
              <w:rPr>
                <w:b/>
                <w:bCs/>
              </w:rPr>
              <w:t xml:space="preserve">Additional information </w:t>
            </w:r>
          </w:p>
        </w:tc>
      </w:tr>
      <w:tr w:rsidR="00005CA9" w:rsidRPr="00651DDA" w14:paraId="3D972922" w14:textId="77777777" w:rsidTr="001C133C">
        <w:trPr>
          <w:jc w:val="center"/>
        </w:trPr>
        <w:tc>
          <w:tcPr>
            <w:tcW w:w="0" w:type="auto"/>
          </w:tcPr>
          <w:p w14:paraId="61A8D6F3" w14:textId="12D71157" w:rsidR="00005CA9" w:rsidRPr="00651DDA" w:rsidRDefault="00005CA9" w:rsidP="00005CA9">
            <w:pPr>
              <w:rPr>
                <w:rFonts w:cs="Arial"/>
                <w:lang w:eastAsia="en-IN"/>
              </w:rPr>
            </w:pPr>
            <w:r w:rsidRPr="001541DB">
              <w:t>Start/Stop Braille Pacer</w:t>
            </w:r>
          </w:p>
        </w:tc>
        <w:tc>
          <w:tcPr>
            <w:tcW w:w="0" w:type="auto"/>
          </w:tcPr>
          <w:p w14:paraId="254B1FCA" w14:textId="0A3992C4" w:rsidR="00005CA9" w:rsidRPr="00651DDA" w:rsidRDefault="00005CA9" w:rsidP="00005CA9">
            <w:pPr>
              <w:rPr>
                <w:rFonts w:cs="Arial"/>
                <w:lang w:eastAsia="en-IN"/>
              </w:rPr>
            </w:pPr>
            <w:r w:rsidRPr="001541DB">
              <w:t>Space</w:t>
            </w:r>
          </w:p>
        </w:tc>
        <w:tc>
          <w:tcPr>
            <w:tcW w:w="0" w:type="auto"/>
          </w:tcPr>
          <w:p w14:paraId="4E0F575B" w14:textId="2DF69270" w:rsidR="00005CA9" w:rsidRPr="00651DDA" w:rsidRDefault="00005CA9" w:rsidP="00005CA9">
            <w:pPr>
              <w:rPr>
                <w:rFonts w:cs="Arial"/>
                <w:lang w:eastAsia="en-IN"/>
              </w:rPr>
            </w:pPr>
            <w:r w:rsidRPr="001541DB">
              <w:t>The rate of change is not viewable if the speed is increased or decreased while active.</w:t>
            </w:r>
          </w:p>
        </w:tc>
      </w:tr>
      <w:tr w:rsidR="00005CA9" w:rsidRPr="00651DDA" w14:paraId="2790BA36" w14:textId="77777777" w:rsidTr="001C133C">
        <w:trPr>
          <w:jc w:val="center"/>
        </w:trPr>
        <w:tc>
          <w:tcPr>
            <w:tcW w:w="0" w:type="auto"/>
          </w:tcPr>
          <w:p w14:paraId="6B11C67B" w14:textId="652BF890" w:rsidR="00005CA9" w:rsidRPr="00651DDA" w:rsidRDefault="00005CA9" w:rsidP="00005CA9">
            <w:pPr>
              <w:rPr>
                <w:rFonts w:cs="Arial"/>
                <w:lang w:eastAsia="en-IN"/>
              </w:rPr>
            </w:pPr>
            <w:r w:rsidRPr="001541DB">
              <w:t>Increase/Decrease Speed by 1 Second</w:t>
            </w:r>
          </w:p>
        </w:tc>
        <w:tc>
          <w:tcPr>
            <w:tcW w:w="0" w:type="auto"/>
          </w:tcPr>
          <w:p w14:paraId="23F84150" w14:textId="04BF2738" w:rsidR="00005CA9" w:rsidRPr="00651DDA" w:rsidRDefault="00005CA9" w:rsidP="00005CA9">
            <w:pPr>
              <w:rPr>
                <w:rFonts w:cs="Arial"/>
                <w:lang w:eastAsia="en-IN"/>
              </w:rPr>
            </w:pPr>
            <w:r w:rsidRPr="001541DB">
              <w:t>Up or Down Arrow + Space</w:t>
            </w:r>
          </w:p>
        </w:tc>
        <w:tc>
          <w:tcPr>
            <w:tcW w:w="0" w:type="auto"/>
          </w:tcPr>
          <w:p w14:paraId="05EE71CF" w14:textId="03D01E9B" w:rsidR="00005CA9" w:rsidRPr="00651DDA" w:rsidRDefault="00005CA9" w:rsidP="00005CA9">
            <w:pPr>
              <w:rPr>
                <w:rFonts w:cs="Arial"/>
                <w:lang w:eastAsia="en-IN"/>
              </w:rPr>
            </w:pPr>
            <w:r w:rsidRPr="001541DB">
              <w:t>Increases or decreases speed by 1 second.</w:t>
            </w:r>
          </w:p>
        </w:tc>
      </w:tr>
      <w:tr w:rsidR="00005CA9" w:rsidRPr="00651DDA" w14:paraId="7B0D947A" w14:textId="77777777" w:rsidTr="001C133C">
        <w:trPr>
          <w:jc w:val="center"/>
        </w:trPr>
        <w:tc>
          <w:tcPr>
            <w:tcW w:w="0" w:type="auto"/>
          </w:tcPr>
          <w:p w14:paraId="7644834E" w14:textId="53A00FEE" w:rsidR="00005CA9" w:rsidRPr="00651DDA" w:rsidRDefault="00005CA9" w:rsidP="00005CA9">
            <w:pPr>
              <w:rPr>
                <w:rFonts w:cs="Arial"/>
                <w:lang w:eastAsia="en-IN"/>
              </w:rPr>
            </w:pPr>
            <w:r w:rsidRPr="001541DB">
              <w:t>Increase/Decrease Speed by 0.1 Second</w:t>
            </w:r>
          </w:p>
        </w:tc>
        <w:tc>
          <w:tcPr>
            <w:tcW w:w="0" w:type="auto"/>
          </w:tcPr>
          <w:p w14:paraId="3D6E316F" w14:textId="372E32B1" w:rsidR="00005CA9" w:rsidRPr="00651DDA" w:rsidRDefault="00005CA9" w:rsidP="00005CA9">
            <w:pPr>
              <w:rPr>
                <w:rFonts w:cs="Arial"/>
                <w:lang w:eastAsia="en-IN"/>
              </w:rPr>
            </w:pPr>
            <w:r w:rsidRPr="001541DB">
              <w:t>Dot 7 + Up or Down Arrow + Space</w:t>
            </w:r>
          </w:p>
        </w:tc>
        <w:tc>
          <w:tcPr>
            <w:tcW w:w="0" w:type="auto"/>
          </w:tcPr>
          <w:p w14:paraId="476B50F5" w14:textId="0D87507A" w:rsidR="00005CA9" w:rsidRPr="00651DDA" w:rsidRDefault="00005CA9" w:rsidP="00005CA9">
            <w:pPr>
              <w:rPr>
                <w:rFonts w:cs="Arial"/>
                <w:lang w:eastAsia="en-IN"/>
              </w:rPr>
            </w:pPr>
            <w:r w:rsidRPr="001541DB">
              <w:t>Increases or decreases speed by 0.1 second.</w:t>
            </w:r>
          </w:p>
        </w:tc>
      </w:tr>
    </w:tbl>
    <w:p w14:paraId="290D0E96" w14:textId="77777777" w:rsidR="00C83121" w:rsidRPr="00A77CDC" w:rsidRDefault="00C83121" w:rsidP="00C83121">
      <w:pPr>
        <w:pStyle w:val="Heading2"/>
      </w:pPr>
      <w:bookmarkStart w:id="276" w:name="Edit-Box"/>
      <w:bookmarkStart w:id="277" w:name="_Edit_Box"/>
      <w:bookmarkStart w:id="278" w:name="_Toc524434669"/>
      <w:bookmarkStart w:id="279" w:name="_Toc535923900"/>
      <w:bookmarkStart w:id="280" w:name="_Toc66097361"/>
      <w:bookmarkEnd w:id="276"/>
      <w:bookmarkEnd w:id="277"/>
      <w:r w:rsidRPr="00A77CDC">
        <w:t xml:space="preserve">Edit </w:t>
      </w:r>
      <w:r>
        <w:t>b</w:t>
      </w:r>
      <w:r w:rsidRPr="00A77CDC">
        <w:t>ox</w:t>
      </w:r>
      <w:bookmarkEnd w:id="278"/>
      <w:bookmarkEnd w:id="279"/>
      <w:bookmarkEnd w:id="280"/>
    </w:p>
    <w:p w14:paraId="5B32AC92" w14:textId="77777777" w:rsidR="009666B6" w:rsidRDefault="009666B6" w:rsidP="009666B6">
      <w:r>
        <w:t>The Orbit Reader 40 presents a text dialog or input field called an Edit Box when you want to find text or rename a file. The Edit Box permits only one line of text. Press Space + F to begin a search or press Space + R to rename a file.</w:t>
      </w:r>
    </w:p>
    <w:p w14:paraId="545A04ED" w14:textId="77777777" w:rsidR="009666B6" w:rsidRDefault="009666B6" w:rsidP="009666B6"/>
    <w:p w14:paraId="79D63D3F" w14:textId="498A292A" w:rsidR="009666B6" w:rsidRDefault="009666B6" w:rsidP="009666B6">
      <w:r>
        <w:t>Once in the Edit Box, insert the text by typing the desired text as per the language selected for the reader/editor and then use the Edit Box commands to navigate. The Edit Box displays a blinking cursor (Dots 7 8) to indicate the beginning of the text that you are searching or editing.</w:t>
      </w:r>
    </w:p>
    <w:p w14:paraId="228DC58E" w14:textId="77777777" w:rsidR="009666B6" w:rsidRDefault="009666B6" w:rsidP="009666B6"/>
    <w:p w14:paraId="325E9848" w14:textId="2BE92529" w:rsidR="00C83121" w:rsidRPr="00A55C9D" w:rsidRDefault="009666B6" w:rsidP="009666B6">
      <w:pPr>
        <w:rPr>
          <w:b/>
          <w:sz w:val="36"/>
        </w:rPr>
      </w:pPr>
      <w:r>
        <w:t>When the Orbit Reader 40 shows an edit box, it often provides default text, such as a file name or a previously entered search term. To delete or replace the selected text, type a letter</w:t>
      </w:r>
      <w:r w:rsidR="00EC6930">
        <w:t>,</w:t>
      </w:r>
      <w:r>
        <w:t xml:space="preserve"> or press the backspace key (Dot 7). To edit the existing text in insert mode, press one of the arrow keys to move the cursor letter by letter to the position where you wish to edit</w:t>
      </w:r>
      <w:r w:rsidR="00C83121" w:rsidRPr="00A77CDC">
        <w:t>.</w:t>
      </w:r>
      <w:bookmarkStart w:id="281" w:name="Edit-Box-Commands"/>
      <w:bookmarkStart w:id="282" w:name="_Toc524434670"/>
      <w:bookmarkEnd w:id="281"/>
    </w:p>
    <w:p w14:paraId="7204D46D" w14:textId="77777777" w:rsidR="00C83121" w:rsidRPr="00A77CDC" w:rsidRDefault="00C83121" w:rsidP="00C83121">
      <w:pPr>
        <w:pStyle w:val="Heading3"/>
      </w:pPr>
      <w:bookmarkStart w:id="283" w:name="_Toc535923901"/>
      <w:bookmarkStart w:id="284" w:name="_Toc66097362"/>
      <w:r w:rsidRPr="00A77CDC">
        <w:lastRenderedPageBreak/>
        <w:t xml:space="preserve">Edit </w:t>
      </w:r>
      <w:r>
        <w:t>b</w:t>
      </w:r>
      <w:r w:rsidRPr="00A77CDC">
        <w:t xml:space="preserve">ox </w:t>
      </w:r>
      <w:r>
        <w:t>c</w:t>
      </w:r>
      <w:r w:rsidRPr="00A77CDC">
        <w:t>ommands</w:t>
      </w:r>
      <w:bookmarkEnd w:id="282"/>
      <w:bookmarkEnd w:id="283"/>
      <w:bookmarkEnd w:id="28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112"/>
        <w:gridCol w:w="1544"/>
        <w:gridCol w:w="6096"/>
      </w:tblGrid>
      <w:tr w:rsidR="00C83121" w:rsidRPr="00A77CDC" w14:paraId="5C3D1B6F" w14:textId="77777777" w:rsidTr="0007454E">
        <w:trPr>
          <w:tblHeader/>
          <w:jc w:val="center"/>
        </w:trPr>
        <w:tc>
          <w:tcPr>
            <w:tcW w:w="3112" w:type="dxa"/>
            <w:vAlign w:val="center"/>
            <w:hideMark/>
          </w:tcPr>
          <w:p w14:paraId="3E5652C2" w14:textId="77777777" w:rsidR="00C83121" w:rsidRPr="00AC686D" w:rsidRDefault="00C83121" w:rsidP="00ED4A13">
            <w:pPr>
              <w:rPr>
                <w:b/>
              </w:rPr>
            </w:pPr>
            <w:r w:rsidRPr="00AC686D">
              <w:rPr>
                <w:b/>
              </w:rPr>
              <w:t>To …</w:t>
            </w:r>
          </w:p>
        </w:tc>
        <w:tc>
          <w:tcPr>
            <w:tcW w:w="1544" w:type="dxa"/>
            <w:vAlign w:val="center"/>
            <w:hideMark/>
          </w:tcPr>
          <w:p w14:paraId="10B1AB61" w14:textId="77777777" w:rsidR="00C83121" w:rsidRPr="00AC686D" w:rsidRDefault="00C83121" w:rsidP="00ED4A13">
            <w:pPr>
              <w:rPr>
                <w:b/>
              </w:rPr>
            </w:pPr>
            <w:r w:rsidRPr="00AC686D">
              <w:rPr>
                <w:b/>
              </w:rPr>
              <w:t xml:space="preserve">Press </w:t>
            </w:r>
          </w:p>
        </w:tc>
        <w:tc>
          <w:tcPr>
            <w:tcW w:w="6096" w:type="dxa"/>
            <w:vAlign w:val="center"/>
            <w:hideMark/>
          </w:tcPr>
          <w:p w14:paraId="0B0865FC" w14:textId="77777777" w:rsidR="00C83121" w:rsidRPr="00AC686D" w:rsidRDefault="00C83121" w:rsidP="00ED4A13">
            <w:pPr>
              <w:rPr>
                <w:b/>
              </w:rPr>
            </w:pPr>
            <w:r w:rsidRPr="00AC686D">
              <w:rPr>
                <w:b/>
              </w:rPr>
              <w:t xml:space="preserve">Additional information </w:t>
            </w:r>
          </w:p>
        </w:tc>
      </w:tr>
      <w:tr w:rsidR="0007454E" w:rsidRPr="00A77CDC" w14:paraId="438F0F9B" w14:textId="77777777" w:rsidTr="0007454E">
        <w:trPr>
          <w:jc w:val="center"/>
        </w:trPr>
        <w:tc>
          <w:tcPr>
            <w:tcW w:w="3112" w:type="dxa"/>
            <w:hideMark/>
          </w:tcPr>
          <w:p w14:paraId="2F525594" w14:textId="08E91AF9" w:rsidR="0007454E" w:rsidRPr="00A77CDC" w:rsidRDefault="0007454E" w:rsidP="0007454E">
            <w:r w:rsidRPr="006A4CD7">
              <w:t xml:space="preserve">Move Left or Right One Letter </w:t>
            </w:r>
          </w:p>
        </w:tc>
        <w:tc>
          <w:tcPr>
            <w:tcW w:w="1544" w:type="dxa"/>
            <w:hideMark/>
          </w:tcPr>
          <w:p w14:paraId="04A9E9F5" w14:textId="66DF99AA" w:rsidR="0007454E" w:rsidRPr="00A77CDC" w:rsidRDefault="0007454E" w:rsidP="0007454E">
            <w:r w:rsidRPr="006A4CD7">
              <w:t xml:space="preserve">Left or Right Arrow </w:t>
            </w:r>
          </w:p>
        </w:tc>
        <w:tc>
          <w:tcPr>
            <w:tcW w:w="6096" w:type="dxa"/>
            <w:hideMark/>
          </w:tcPr>
          <w:p w14:paraId="058111A8" w14:textId="2DA8D06C" w:rsidR="0007454E" w:rsidRPr="00A77CDC" w:rsidRDefault="0007454E" w:rsidP="0007454E">
            <w:r w:rsidRPr="006A4CD7">
              <w:t xml:space="preserve">Pressing left or right arrow moves the cursor in the desired direction. When the cursor reaches the end of the edit box, it stops--it can move no further. </w:t>
            </w:r>
          </w:p>
        </w:tc>
      </w:tr>
      <w:tr w:rsidR="0007454E" w:rsidRPr="00A77CDC" w14:paraId="3165322A" w14:textId="77777777" w:rsidTr="0007454E">
        <w:trPr>
          <w:jc w:val="center"/>
        </w:trPr>
        <w:tc>
          <w:tcPr>
            <w:tcW w:w="3112" w:type="dxa"/>
            <w:hideMark/>
          </w:tcPr>
          <w:p w14:paraId="62568247" w14:textId="6BD7248F" w:rsidR="0007454E" w:rsidRPr="00A77CDC" w:rsidRDefault="0007454E" w:rsidP="0007454E">
            <w:r w:rsidRPr="006A4CD7">
              <w:t xml:space="preserve">Move to Start or End of Text </w:t>
            </w:r>
          </w:p>
        </w:tc>
        <w:tc>
          <w:tcPr>
            <w:tcW w:w="1544" w:type="dxa"/>
            <w:hideMark/>
          </w:tcPr>
          <w:p w14:paraId="2BD0B6E2" w14:textId="6EBE770D" w:rsidR="0007454E" w:rsidRPr="00A77CDC" w:rsidRDefault="0007454E" w:rsidP="0007454E">
            <w:r w:rsidRPr="006A4CD7">
              <w:t xml:space="preserve">Up or Down Arrow </w:t>
            </w:r>
          </w:p>
        </w:tc>
        <w:tc>
          <w:tcPr>
            <w:tcW w:w="6096" w:type="dxa"/>
            <w:hideMark/>
          </w:tcPr>
          <w:p w14:paraId="0104D4D2" w14:textId="004CE7B3" w:rsidR="0007454E" w:rsidRPr="00A77CDC" w:rsidRDefault="0007454E" w:rsidP="0007454E">
            <w:r w:rsidRPr="006A4CD7">
              <w:t xml:space="preserve">Press Up or Down Arrow to move </w:t>
            </w:r>
            <w:r w:rsidR="00C771C9">
              <w:br/>
            </w:r>
            <w:r w:rsidRPr="006A4CD7">
              <w:t xml:space="preserve">the cursor to the beginning or end of </w:t>
            </w:r>
            <w:r w:rsidR="00C771C9">
              <w:br/>
            </w:r>
            <w:r w:rsidRPr="006A4CD7">
              <w:t xml:space="preserve">the text. </w:t>
            </w:r>
          </w:p>
        </w:tc>
      </w:tr>
      <w:tr w:rsidR="0007454E" w:rsidRPr="00A77CDC" w14:paraId="57FB93BD" w14:textId="77777777" w:rsidTr="0007454E">
        <w:trPr>
          <w:jc w:val="center"/>
        </w:trPr>
        <w:tc>
          <w:tcPr>
            <w:tcW w:w="3112" w:type="dxa"/>
            <w:hideMark/>
          </w:tcPr>
          <w:p w14:paraId="12423FBE" w14:textId="1BF4141D" w:rsidR="0007454E" w:rsidRPr="00A77CDC" w:rsidRDefault="0007454E" w:rsidP="0007454E">
            <w:r w:rsidRPr="006A4CD7">
              <w:t xml:space="preserve">Backspace </w:t>
            </w:r>
          </w:p>
        </w:tc>
        <w:tc>
          <w:tcPr>
            <w:tcW w:w="1544" w:type="dxa"/>
            <w:hideMark/>
          </w:tcPr>
          <w:p w14:paraId="129409C5" w14:textId="09A7D22E" w:rsidR="0007454E" w:rsidRPr="00A77CDC" w:rsidRDefault="0007454E" w:rsidP="0007454E">
            <w:r w:rsidRPr="006A4CD7">
              <w:t xml:space="preserve">Dot 7 </w:t>
            </w:r>
          </w:p>
        </w:tc>
        <w:tc>
          <w:tcPr>
            <w:tcW w:w="6096" w:type="dxa"/>
            <w:hideMark/>
          </w:tcPr>
          <w:p w14:paraId="54478D10" w14:textId="33ED00C9" w:rsidR="0007454E" w:rsidRPr="00A77CDC" w:rsidRDefault="0007454E" w:rsidP="0007454E">
            <w:r w:rsidRPr="006A4CD7">
              <w:t xml:space="preserve">The Backspace key Dot 7 deletes the letter immediately left of the cursor. </w:t>
            </w:r>
            <w:r w:rsidR="00C771C9">
              <w:br/>
            </w:r>
            <w:r w:rsidRPr="006A4CD7">
              <w:t xml:space="preserve">Use Backspace key in case of a typing mistake or to remove small amounts </w:t>
            </w:r>
            <w:r w:rsidR="00C771C9">
              <w:br/>
            </w:r>
            <w:r w:rsidRPr="006A4CD7">
              <w:t xml:space="preserve">of text. </w:t>
            </w:r>
          </w:p>
        </w:tc>
      </w:tr>
      <w:tr w:rsidR="0007454E" w:rsidRPr="00A77CDC" w14:paraId="50534808" w14:textId="77777777" w:rsidTr="0007454E">
        <w:trPr>
          <w:jc w:val="center"/>
        </w:trPr>
        <w:tc>
          <w:tcPr>
            <w:tcW w:w="3112" w:type="dxa"/>
            <w:hideMark/>
          </w:tcPr>
          <w:p w14:paraId="695F91A0" w14:textId="7BAC1650" w:rsidR="0007454E" w:rsidRPr="00A77CDC" w:rsidRDefault="0007454E" w:rsidP="0007454E">
            <w:r w:rsidRPr="006A4CD7">
              <w:t xml:space="preserve">Accept typed text </w:t>
            </w:r>
          </w:p>
        </w:tc>
        <w:tc>
          <w:tcPr>
            <w:tcW w:w="1544" w:type="dxa"/>
            <w:hideMark/>
          </w:tcPr>
          <w:p w14:paraId="12628A68" w14:textId="3AAC5F16" w:rsidR="0007454E" w:rsidRPr="00A77CDC" w:rsidRDefault="0007454E" w:rsidP="0007454E">
            <w:r w:rsidRPr="006A4CD7">
              <w:t xml:space="preserve">Dot 8 </w:t>
            </w:r>
          </w:p>
        </w:tc>
        <w:tc>
          <w:tcPr>
            <w:tcW w:w="6096" w:type="dxa"/>
            <w:hideMark/>
          </w:tcPr>
          <w:p w14:paraId="6964851B" w14:textId="09862A9E" w:rsidR="0007454E" w:rsidRPr="00A77CDC" w:rsidRDefault="0007454E" w:rsidP="0007454E">
            <w:r w:rsidRPr="006A4CD7">
              <w:t xml:space="preserve">Here, pressing Dot 8 acts as an Enter/OK key. </w:t>
            </w:r>
          </w:p>
        </w:tc>
      </w:tr>
      <w:tr w:rsidR="0007454E" w:rsidRPr="00A77CDC" w14:paraId="68C3E3D3" w14:textId="77777777" w:rsidTr="0007454E">
        <w:trPr>
          <w:jc w:val="center"/>
        </w:trPr>
        <w:tc>
          <w:tcPr>
            <w:tcW w:w="3112" w:type="dxa"/>
            <w:hideMark/>
          </w:tcPr>
          <w:p w14:paraId="25FF31FA" w14:textId="38BC8E09" w:rsidR="0007454E" w:rsidRPr="00A77CDC" w:rsidRDefault="0007454E" w:rsidP="0007454E">
            <w:r w:rsidRPr="006A4CD7">
              <w:t xml:space="preserve">Close the Edit Box </w:t>
            </w:r>
          </w:p>
        </w:tc>
        <w:tc>
          <w:tcPr>
            <w:tcW w:w="1544" w:type="dxa"/>
            <w:hideMark/>
          </w:tcPr>
          <w:p w14:paraId="4A2CF9D8" w14:textId="3D624C35" w:rsidR="0007454E" w:rsidRPr="00A77CDC" w:rsidRDefault="0007454E" w:rsidP="0007454E">
            <w:r w:rsidRPr="006A4CD7">
              <w:t xml:space="preserve">Select </w:t>
            </w:r>
          </w:p>
        </w:tc>
        <w:tc>
          <w:tcPr>
            <w:tcW w:w="6096" w:type="dxa"/>
            <w:hideMark/>
          </w:tcPr>
          <w:p w14:paraId="3A79ABE3" w14:textId="7EC7E3DF" w:rsidR="0007454E" w:rsidRPr="00A77CDC" w:rsidRDefault="0007454E" w:rsidP="0007454E">
            <w:r w:rsidRPr="006A4CD7">
              <w:t xml:space="preserve">To close the edit box, use the Close command. In single line controls, Close removes what you have typed. In multiple line controls, all text is automatically saved in the editor. </w:t>
            </w:r>
          </w:p>
        </w:tc>
      </w:tr>
    </w:tbl>
    <w:p w14:paraId="3E0816FB" w14:textId="77777777" w:rsidR="00C83121" w:rsidRPr="00A77CDC" w:rsidRDefault="00C83121" w:rsidP="00C83121">
      <w:pPr>
        <w:pStyle w:val="Heading2"/>
      </w:pPr>
      <w:bookmarkStart w:id="285" w:name="The-Editor"/>
      <w:bookmarkStart w:id="286" w:name="_The_Editor"/>
      <w:bookmarkStart w:id="287" w:name="_Toc524434671"/>
      <w:bookmarkStart w:id="288" w:name="_Toc535923902"/>
      <w:bookmarkStart w:id="289" w:name="_Toc66097363"/>
      <w:bookmarkEnd w:id="285"/>
      <w:bookmarkEnd w:id="286"/>
      <w:r w:rsidRPr="00A77CDC">
        <w:t xml:space="preserve">The </w:t>
      </w:r>
      <w:r>
        <w:t>E</w:t>
      </w:r>
      <w:r w:rsidRPr="00A77CDC">
        <w:t>ditor</w:t>
      </w:r>
      <w:bookmarkEnd w:id="287"/>
      <w:bookmarkEnd w:id="288"/>
      <w:bookmarkEnd w:id="289"/>
    </w:p>
    <w:p w14:paraId="2A38F7B1" w14:textId="35D99092" w:rsidR="001D01C3" w:rsidRDefault="001D01C3" w:rsidP="001D01C3">
      <w:r>
        <w:t>In addition to serving as a tool for reading braille the Orbit Reader 40 offers the ability to write and edit text. This feature allows you to create/edit new or existing files on the SD card.</w:t>
      </w:r>
    </w:p>
    <w:p w14:paraId="66830A81" w14:textId="77777777" w:rsidR="001D01C3" w:rsidRDefault="001D01C3" w:rsidP="001D01C3"/>
    <w:p w14:paraId="4C36F019" w14:textId="77777777" w:rsidR="001D01C3" w:rsidRDefault="001D01C3" w:rsidP="001D01C3">
      <w:r>
        <w:t xml:space="preserve">While you are in the Editor mode, the cursor notes the current position by blinking Dots 7 8. The default setting for the cursor is 1 second. The blink of the cursor can be turned off from the Menu. </w:t>
      </w:r>
    </w:p>
    <w:p w14:paraId="72A5C4DF" w14:textId="77777777" w:rsidR="001D01C3" w:rsidRDefault="001D01C3" w:rsidP="001D01C3"/>
    <w:p w14:paraId="742910C2" w14:textId="5C7E9E63" w:rsidR="00C83121" w:rsidRDefault="001D01C3" w:rsidP="001D01C3">
      <w:r>
        <w:lastRenderedPageBreak/>
        <w:t>There are three ways to edit a file. Each of these three commands is available both from the Reader and the File Manager</w:t>
      </w:r>
      <w:r w:rsidR="000C59F4">
        <w:t>:</w:t>
      </w:r>
    </w:p>
    <w:p w14:paraId="566E4C36" w14:textId="77777777" w:rsidR="00AC74E8" w:rsidRDefault="00AC74E8" w:rsidP="00AC74E8">
      <w:pPr>
        <w:pStyle w:val="ListBullet"/>
      </w:pPr>
      <w:r>
        <w:t>Edit new file: Space + N</w:t>
      </w:r>
    </w:p>
    <w:p w14:paraId="606E939A" w14:textId="77777777" w:rsidR="00AC74E8" w:rsidRDefault="00AC74E8" w:rsidP="00AC74E8">
      <w:pPr>
        <w:pStyle w:val="ListBullet"/>
      </w:pPr>
      <w:r>
        <w:t>Edit current file: Space + E</w:t>
      </w:r>
    </w:p>
    <w:p w14:paraId="0F55E581" w14:textId="7D10B61D" w:rsidR="00C83121" w:rsidRDefault="00AC74E8" w:rsidP="00AC74E8">
      <w:pPr>
        <w:pStyle w:val="ListBullet"/>
      </w:pPr>
      <w:r>
        <w:t>Switch to last edited file: Space + Dots 1 2 4 6</w:t>
      </w:r>
      <w:r w:rsidR="00C83121">
        <w:t>.</w:t>
      </w:r>
    </w:p>
    <w:p w14:paraId="6D522E06" w14:textId="77777777" w:rsidR="00C83121" w:rsidRPr="00A77CDC" w:rsidRDefault="00C83121" w:rsidP="00A55C9D">
      <w:pPr>
        <w:pStyle w:val="ListBullet"/>
        <w:numPr>
          <w:ilvl w:val="0"/>
          <w:numId w:val="0"/>
        </w:numPr>
      </w:pPr>
    </w:p>
    <w:p w14:paraId="2241A8B5" w14:textId="77777777" w:rsidR="00B3719D" w:rsidRDefault="00B3719D" w:rsidP="00B3719D">
      <w:r>
        <w:t xml:space="preserve">To insert text, type or paste the text at the cursor. You can insert any text into an open file using the braille keys (Dot 1 to Dot 8). The Editor adds the typed or pasted text. </w:t>
      </w:r>
    </w:p>
    <w:p w14:paraId="4BF1ED10" w14:textId="77777777" w:rsidR="00B3719D" w:rsidRDefault="00B3719D" w:rsidP="00B3719D"/>
    <w:p w14:paraId="1B205954" w14:textId="77777777" w:rsidR="00B3719D" w:rsidRDefault="00B3719D" w:rsidP="00B3719D">
      <w:r>
        <w:t>To exit Editor, press Select, E or Select twice. The cursor disappears, returning you to the Reader in the file you were editing.</w:t>
      </w:r>
    </w:p>
    <w:p w14:paraId="430FAF2D" w14:textId="77777777" w:rsidR="00B3719D" w:rsidRDefault="00B3719D" w:rsidP="00B3719D"/>
    <w:p w14:paraId="4BC02C03" w14:textId="29620DFA" w:rsidR="00B3719D" w:rsidRDefault="00B3719D" w:rsidP="00B3719D">
      <w:r>
        <w:t>When you exit the editor or save the file from the context menu the back translation from braille to text is performed as per the selected language. The translation process is indicated by showing a progress bar on display where the Dot 6 (6th pin) of the first 6 cells rises in sequence repeatedly. This operation cannot be cancel</w:t>
      </w:r>
      <w:r w:rsidR="00950611">
        <w:t>l</w:t>
      </w:r>
      <w:r>
        <w:t>ed.</w:t>
      </w:r>
    </w:p>
    <w:p w14:paraId="266540B0" w14:textId="77777777" w:rsidR="00B3719D" w:rsidRDefault="00B3719D" w:rsidP="00B3719D"/>
    <w:p w14:paraId="156F725D" w14:textId="4190D189" w:rsidR="00B3719D" w:rsidRDefault="00B3719D" w:rsidP="00B3719D">
      <w:r>
        <w:t>If you are exiting a new file, the editor automatically names the file with the first 40 characters of the translated text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6F8305C4" w14:textId="77777777" w:rsidR="00B3719D" w:rsidRDefault="00B3719D" w:rsidP="00B3719D"/>
    <w:p w14:paraId="7A9AF978" w14:textId="3B9D5DAC" w:rsidR="00E27594" w:rsidRPr="000C3ED9" w:rsidRDefault="00B3719D" w:rsidP="00E27594">
      <w:r w:rsidRPr="00B3719D">
        <w:rPr>
          <w:b/>
        </w:rPr>
        <w:t>Note:</w:t>
      </w:r>
      <w:r>
        <w:t xml:space="preserve"> It is recommended that you exit the Editor before you perform a system update, reset the device or remove the SD card. Exiting the Editor saves your work. Not exiting the Editor first could result in lost work</w:t>
      </w:r>
      <w:r w:rsidR="00C83121" w:rsidRPr="00A77CDC">
        <w:t>.</w:t>
      </w:r>
      <w:bookmarkStart w:id="290" w:name="Editor-Commands"/>
      <w:bookmarkStart w:id="291" w:name="_Toc524434672"/>
      <w:bookmarkStart w:id="292" w:name="_Toc535923903"/>
      <w:bookmarkEnd w:id="290"/>
    </w:p>
    <w:p w14:paraId="2661706C" w14:textId="06FD065A" w:rsidR="00E27594" w:rsidRPr="00F7035D" w:rsidRDefault="00E27594" w:rsidP="00E27594">
      <w:pPr>
        <w:pStyle w:val="Heading3"/>
        <w:rPr>
          <w:rStyle w:val="Hyperlink"/>
          <w:lang w:eastAsia="en-IN"/>
        </w:rPr>
      </w:pPr>
      <w:bookmarkStart w:id="293" w:name="_Toc60058282"/>
      <w:bookmarkStart w:id="294" w:name="_Toc66097364"/>
      <w:r w:rsidRPr="00F7035D">
        <w:t xml:space="preserve">Cursor </w:t>
      </w:r>
      <w:r w:rsidR="00F01872">
        <w:t>r</w:t>
      </w:r>
      <w:r w:rsidRPr="00F7035D">
        <w:t xml:space="preserve">outing </w:t>
      </w:r>
      <w:r w:rsidR="00F01872">
        <w:t>b</w:t>
      </w:r>
      <w:r w:rsidRPr="00F7035D">
        <w:t>uttons</w:t>
      </w:r>
      <w:bookmarkEnd w:id="293"/>
      <w:bookmarkEnd w:id="294"/>
    </w:p>
    <w:p w14:paraId="0322B495" w14:textId="2643F0B1" w:rsidR="00E27594" w:rsidRPr="00F7035D" w:rsidRDefault="00216439" w:rsidP="00E27594">
      <w:pPr>
        <w:rPr>
          <w:lang w:eastAsia="en-IN"/>
        </w:rPr>
      </w:pPr>
      <w:r>
        <w:rPr>
          <w:lang w:eastAsia="en-IN"/>
        </w:rPr>
        <w:t>A</w:t>
      </w:r>
      <w:r w:rsidR="00E27594" w:rsidRPr="00F7035D">
        <w:rPr>
          <w:lang w:eastAsia="en-IN"/>
        </w:rPr>
        <w:t xml:space="preserve"> cursor routing button</w:t>
      </w:r>
      <w:r>
        <w:rPr>
          <w:lang w:eastAsia="en-IN"/>
        </w:rPr>
        <w:t xml:space="preserve"> is</w:t>
      </w:r>
      <w:r w:rsidR="00E27594" w:rsidRPr="00F7035D">
        <w:rPr>
          <w:lang w:eastAsia="en-IN"/>
        </w:rPr>
        <w:t xml:space="preserve"> located above each braille cell for positioning </w:t>
      </w:r>
      <w:r w:rsidR="00C771C9">
        <w:rPr>
          <w:lang w:eastAsia="en-IN"/>
        </w:rPr>
        <w:br/>
      </w:r>
      <w:r w:rsidR="00E27594" w:rsidRPr="00F7035D">
        <w:rPr>
          <w:lang w:eastAsia="en-IN"/>
        </w:rPr>
        <w:t>the cursor.</w:t>
      </w:r>
    </w:p>
    <w:p w14:paraId="1BF91659" w14:textId="18C96B98" w:rsidR="00E27594" w:rsidRPr="00A55C9D" w:rsidRDefault="00E27594" w:rsidP="00B3719D">
      <w:pPr>
        <w:rPr>
          <w:lang w:eastAsia="en-IN"/>
        </w:rPr>
      </w:pPr>
      <w:r w:rsidRPr="00F7035D">
        <w:rPr>
          <w:lang w:eastAsia="en-IN"/>
        </w:rPr>
        <w:lastRenderedPageBreak/>
        <w:t xml:space="preserve">While editing a file in Stand-Alone mode, press a cursor routing button to move the cursor to that braille cell. </w:t>
      </w:r>
      <w:r w:rsidR="00EC4FDC">
        <w:rPr>
          <w:lang w:eastAsia="en-IN"/>
        </w:rPr>
        <w:t>This</w:t>
      </w:r>
      <w:r w:rsidRPr="00F7035D">
        <w:rPr>
          <w:lang w:eastAsia="en-IN"/>
        </w:rPr>
        <w:t xml:space="preserve"> makes the cursor navigation very convenient. Similarly, when connected in remote mode, press a cursor routing button to move the cursor to that point, or to select a link in a Web page or e-mail message.</w:t>
      </w:r>
    </w:p>
    <w:p w14:paraId="5CB70D4A" w14:textId="58EB559E" w:rsidR="00C83121" w:rsidRPr="00A77CDC" w:rsidRDefault="00C83121" w:rsidP="00C83121">
      <w:pPr>
        <w:pStyle w:val="Heading3"/>
      </w:pPr>
      <w:bookmarkStart w:id="295" w:name="_Toc66097365"/>
      <w:r w:rsidRPr="00A77CDC">
        <w:t xml:space="preserve">Editor </w:t>
      </w:r>
      <w:r w:rsidR="003219BB">
        <w:t>c</w:t>
      </w:r>
      <w:r w:rsidRPr="00A77CDC">
        <w:t>ommands</w:t>
      </w:r>
      <w:bookmarkEnd w:id="291"/>
      <w:bookmarkEnd w:id="292"/>
      <w:bookmarkEnd w:id="29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17"/>
        <w:gridCol w:w="2215"/>
        <w:gridCol w:w="6420"/>
      </w:tblGrid>
      <w:tr w:rsidR="00C83121" w:rsidRPr="00A77CDC" w14:paraId="3BDB6C5D" w14:textId="77777777" w:rsidTr="000C59F4">
        <w:trPr>
          <w:tblHeader/>
          <w:jc w:val="center"/>
        </w:trPr>
        <w:tc>
          <w:tcPr>
            <w:tcW w:w="2117" w:type="dxa"/>
            <w:hideMark/>
          </w:tcPr>
          <w:p w14:paraId="7585CA63" w14:textId="77777777" w:rsidR="00C83121" w:rsidRPr="00AC74E8" w:rsidRDefault="00C83121" w:rsidP="00ED4A13">
            <w:pPr>
              <w:rPr>
                <w:b/>
              </w:rPr>
            </w:pPr>
            <w:r w:rsidRPr="00AC74E8">
              <w:rPr>
                <w:b/>
              </w:rPr>
              <w:t xml:space="preserve">To ... </w:t>
            </w:r>
          </w:p>
        </w:tc>
        <w:tc>
          <w:tcPr>
            <w:tcW w:w="2215" w:type="dxa"/>
            <w:hideMark/>
          </w:tcPr>
          <w:p w14:paraId="28B2377F" w14:textId="77777777" w:rsidR="00C83121" w:rsidRPr="00AC74E8" w:rsidRDefault="00C83121" w:rsidP="00ED4A13">
            <w:pPr>
              <w:rPr>
                <w:b/>
              </w:rPr>
            </w:pPr>
            <w:r w:rsidRPr="00AC74E8">
              <w:rPr>
                <w:b/>
              </w:rPr>
              <w:t xml:space="preserve">Press </w:t>
            </w:r>
          </w:p>
        </w:tc>
        <w:tc>
          <w:tcPr>
            <w:tcW w:w="0" w:type="auto"/>
            <w:hideMark/>
          </w:tcPr>
          <w:p w14:paraId="5807BC9B" w14:textId="77777777" w:rsidR="00C83121" w:rsidRPr="00AC74E8" w:rsidRDefault="00C83121" w:rsidP="00ED4A13">
            <w:pPr>
              <w:rPr>
                <w:b/>
              </w:rPr>
            </w:pPr>
            <w:r w:rsidRPr="00AC74E8">
              <w:rPr>
                <w:b/>
              </w:rPr>
              <w:t xml:space="preserve">Additional information </w:t>
            </w:r>
          </w:p>
        </w:tc>
      </w:tr>
      <w:tr w:rsidR="005520C3" w:rsidRPr="00A77CDC" w14:paraId="224638F2" w14:textId="77777777" w:rsidTr="000C59F4">
        <w:trPr>
          <w:trHeight w:val="1056"/>
          <w:jc w:val="center"/>
        </w:trPr>
        <w:tc>
          <w:tcPr>
            <w:tcW w:w="2117" w:type="dxa"/>
            <w:hideMark/>
          </w:tcPr>
          <w:p w14:paraId="6BD8EE65" w14:textId="31951A4D" w:rsidR="005520C3" w:rsidRPr="00A77CDC" w:rsidRDefault="005520C3" w:rsidP="005520C3">
            <w:r w:rsidRPr="006034C6">
              <w:t xml:space="preserve">Edit New File </w:t>
            </w:r>
          </w:p>
        </w:tc>
        <w:tc>
          <w:tcPr>
            <w:tcW w:w="2215" w:type="dxa"/>
            <w:hideMark/>
          </w:tcPr>
          <w:p w14:paraId="7C3E84E2" w14:textId="7884CF2C" w:rsidR="005520C3" w:rsidRPr="00A77CDC" w:rsidRDefault="005520C3" w:rsidP="005520C3">
            <w:r w:rsidRPr="006034C6">
              <w:t xml:space="preserve">Space + N </w:t>
            </w:r>
          </w:p>
        </w:tc>
        <w:tc>
          <w:tcPr>
            <w:tcW w:w="0" w:type="auto"/>
            <w:hideMark/>
          </w:tcPr>
          <w:p w14:paraId="057CDD66" w14:textId="59B76A22" w:rsidR="005520C3" w:rsidRPr="00A77CDC" w:rsidRDefault="005520C3" w:rsidP="005520C3">
            <w:r w:rsidRPr="006034C6">
              <w:t>Creates a new file in the Editor</w:t>
            </w:r>
            <w:r w:rsidR="00EC4FDC">
              <w:t>, ready for input</w:t>
            </w:r>
            <w:r w:rsidRPr="006034C6">
              <w:t xml:space="preserve">. </w:t>
            </w:r>
          </w:p>
        </w:tc>
      </w:tr>
      <w:tr w:rsidR="005520C3" w:rsidRPr="00A77CDC" w14:paraId="3D22549C" w14:textId="77777777" w:rsidTr="000C59F4">
        <w:trPr>
          <w:trHeight w:val="1072"/>
          <w:jc w:val="center"/>
        </w:trPr>
        <w:tc>
          <w:tcPr>
            <w:tcW w:w="2117" w:type="dxa"/>
            <w:hideMark/>
          </w:tcPr>
          <w:p w14:paraId="7B0359CD" w14:textId="52853DC1" w:rsidR="005520C3" w:rsidRPr="00A77CDC" w:rsidRDefault="005520C3" w:rsidP="005520C3">
            <w:r w:rsidRPr="006034C6">
              <w:t xml:space="preserve">Edit Current File </w:t>
            </w:r>
          </w:p>
        </w:tc>
        <w:tc>
          <w:tcPr>
            <w:tcW w:w="2215" w:type="dxa"/>
            <w:hideMark/>
          </w:tcPr>
          <w:p w14:paraId="4A990F06" w14:textId="593BED0F" w:rsidR="005520C3" w:rsidRPr="00A77CDC" w:rsidRDefault="005520C3" w:rsidP="005520C3">
            <w:r w:rsidRPr="006034C6">
              <w:t xml:space="preserve">Space + E </w:t>
            </w:r>
          </w:p>
        </w:tc>
        <w:tc>
          <w:tcPr>
            <w:tcW w:w="0" w:type="auto"/>
            <w:hideMark/>
          </w:tcPr>
          <w:p w14:paraId="6CE23544" w14:textId="5201C801" w:rsidR="005520C3" w:rsidRPr="00A77CDC" w:rsidRDefault="005520C3" w:rsidP="005520C3">
            <w:r w:rsidRPr="006034C6">
              <w:t xml:space="preserve">Opens the selected file for editing. </w:t>
            </w:r>
          </w:p>
        </w:tc>
      </w:tr>
      <w:tr w:rsidR="005520C3" w:rsidRPr="00A77CDC" w14:paraId="369EB3D4" w14:textId="77777777" w:rsidTr="000C59F4">
        <w:trPr>
          <w:trHeight w:val="1825"/>
          <w:jc w:val="center"/>
        </w:trPr>
        <w:tc>
          <w:tcPr>
            <w:tcW w:w="2117" w:type="dxa"/>
            <w:hideMark/>
          </w:tcPr>
          <w:p w14:paraId="6914B584" w14:textId="4C95F9A0" w:rsidR="005520C3" w:rsidRPr="00A77CDC" w:rsidRDefault="005520C3" w:rsidP="005520C3">
            <w:r w:rsidRPr="006034C6">
              <w:t xml:space="preserve">Switch to Last Edited File </w:t>
            </w:r>
          </w:p>
        </w:tc>
        <w:tc>
          <w:tcPr>
            <w:tcW w:w="2215" w:type="dxa"/>
            <w:hideMark/>
          </w:tcPr>
          <w:p w14:paraId="5A8488C8" w14:textId="125727F0" w:rsidR="005520C3" w:rsidRPr="00A77CDC" w:rsidRDefault="005520C3" w:rsidP="005520C3">
            <w:r w:rsidRPr="006034C6">
              <w:t xml:space="preserve">Space + Dots 1 2 4 6 </w:t>
            </w:r>
          </w:p>
        </w:tc>
        <w:tc>
          <w:tcPr>
            <w:tcW w:w="0" w:type="auto"/>
            <w:hideMark/>
          </w:tcPr>
          <w:p w14:paraId="298035DA" w14:textId="0D2EA216" w:rsidR="005520C3" w:rsidRPr="00A77CDC" w:rsidRDefault="005520C3" w:rsidP="005520C3">
            <w:r w:rsidRPr="006034C6">
              <w:t>Opens the last edited file for further editing. The device displays the error message "-- File not found" if the file has been deleted.</w:t>
            </w:r>
          </w:p>
        </w:tc>
      </w:tr>
      <w:tr w:rsidR="005520C3" w:rsidRPr="00A77CDC" w14:paraId="6C9537E1" w14:textId="77777777" w:rsidTr="000C59F4">
        <w:trPr>
          <w:trHeight w:val="1822"/>
          <w:jc w:val="center"/>
        </w:trPr>
        <w:tc>
          <w:tcPr>
            <w:tcW w:w="2117" w:type="dxa"/>
            <w:hideMark/>
          </w:tcPr>
          <w:p w14:paraId="0165985F" w14:textId="77444824" w:rsidR="005520C3" w:rsidRPr="00A77CDC" w:rsidRDefault="005520C3" w:rsidP="005520C3">
            <w:r w:rsidRPr="006034C6">
              <w:t xml:space="preserve">Add a new line (Enter) </w:t>
            </w:r>
          </w:p>
        </w:tc>
        <w:tc>
          <w:tcPr>
            <w:tcW w:w="2215" w:type="dxa"/>
            <w:hideMark/>
          </w:tcPr>
          <w:p w14:paraId="31932B83" w14:textId="6D7283FA" w:rsidR="005520C3" w:rsidRPr="00A77CDC" w:rsidRDefault="005520C3" w:rsidP="005520C3">
            <w:r w:rsidRPr="006034C6">
              <w:t xml:space="preserve">Dot 8 </w:t>
            </w:r>
          </w:p>
        </w:tc>
        <w:tc>
          <w:tcPr>
            <w:tcW w:w="0" w:type="auto"/>
            <w:hideMark/>
          </w:tcPr>
          <w:p w14:paraId="75F90080" w14:textId="2C7C9E3E" w:rsidR="005520C3" w:rsidRPr="00A77CDC" w:rsidRDefault="005520C3" w:rsidP="005520C3">
            <w:r w:rsidRPr="006034C6">
              <w:t xml:space="preserve">Pressing Dot 8 adds a new line (enters a carriage return) at the end of a paragraph and places the editing cursor in the first cell of the next paragraph. </w:t>
            </w:r>
          </w:p>
        </w:tc>
      </w:tr>
      <w:tr w:rsidR="005520C3" w:rsidRPr="00A77CDC" w14:paraId="384D7C59" w14:textId="77777777" w:rsidTr="000C59F4">
        <w:trPr>
          <w:jc w:val="center"/>
        </w:trPr>
        <w:tc>
          <w:tcPr>
            <w:tcW w:w="2117" w:type="dxa"/>
            <w:hideMark/>
          </w:tcPr>
          <w:p w14:paraId="338DA142" w14:textId="08A629DF" w:rsidR="005520C3" w:rsidRPr="00A77CDC" w:rsidRDefault="005520C3" w:rsidP="005520C3">
            <w:r w:rsidRPr="006034C6">
              <w:t xml:space="preserve">Delete a character </w:t>
            </w:r>
          </w:p>
        </w:tc>
        <w:tc>
          <w:tcPr>
            <w:tcW w:w="2215" w:type="dxa"/>
            <w:hideMark/>
          </w:tcPr>
          <w:p w14:paraId="5B7037D1" w14:textId="60718B31" w:rsidR="005520C3" w:rsidRPr="00A77CDC" w:rsidRDefault="005520C3" w:rsidP="005520C3">
            <w:r w:rsidRPr="006034C6">
              <w:t xml:space="preserve">Dot 7 </w:t>
            </w:r>
          </w:p>
        </w:tc>
        <w:tc>
          <w:tcPr>
            <w:tcW w:w="0" w:type="auto"/>
            <w:hideMark/>
          </w:tcPr>
          <w:p w14:paraId="7B1A3AC4" w14:textId="37ADB9E4" w:rsidR="005520C3" w:rsidRPr="00A77CDC" w:rsidRDefault="005520C3" w:rsidP="005520C3">
            <w:r w:rsidRPr="006034C6">
              <w:t xml:space="preserve">Pressing Dot 7 deletes the character to the left of the editing cursor. </w:t>
            </w:r>
          </w:p>
        </w:tc>
      </w:tr>
      <w:tr w:rsidR="009764CA" w:rsidRPr="00A77CDC" w14:paraId="2C35E0AF" w14:textId="77777777" w:rsidTr="000C59F4">
        <w:trPr>
          <w:jc w:val="center"/>
        </w:trPr>
        <w:tc>
          <w:tcPr>
            <w:tcW w:w="2117" w:type="dxa"/>
            <w:hideMark/>
          </w:tcPr>
          <w:p w14:paraId="0FA821A6" w14:textId="34C99470" w:rsidR="009764CA" w:rsidRPr="00A77CDC" w:rsidRDefault="009764CA" w:rsidP="009764CA">
            <w:r w:rsidRPr="00763BA3">
              <w:t xml:space="preserve">Exit Editor </w:t>
            </w:r>
          </w:p>
        </w:tc>
        <w:tc>
          <w:tcPr>
            <w:tcW w:w="2215" w:type="dxa"/>
            <w:hideMark/>
          </w:tcPr>
          <w:p w14:paraId="401FA370" w14:textId="0C770F56" w:rsidR="009764CA" w:rsidRPr="00A77CDC" w:rsidRDefault="009764CA" w:rsidP="009764CA">
            <w:r w:rsidRPr="00763BA3">
              <w:t xml:space="preserve">Select twice OR Select, E </w:t>
            </w:r>
          </w:p>
        </w:tc>
        <w:tc>
          <w:tcPr>
            <w:tcW w:w="0" w:type="auto"/>
            <w:hideMark/>
          </w:tcPr>
          <w:p w14:paraId="73F97DC3" w14:textId="1F2A1C45" w:rsidR="006037FF" w:rsidRDefault="006037FF" w:rsidP="006037FF">
            <w:r>
              <w:t xml:space="preserve">When you close a file, Editor saves and returns to the Reader or File Manager, depending on your earlier location. It automatically saves your work. </w:t>
            </w:r>
          </w:p>
          <w:p w14:paraId="455A97DA" w14:textId="3B6F8540" w:rsidR="006037FF" w:rsidRDefault="006037FF" w:rsidP="006037FF">
            <w:r>
              <w:lastRenderedPageBreak/>
              <w:t>If you have opened the file from File Manager, File Manager makes the new file the current item in the list.</w:t>
            </w:r>
          </w:p>
          <w:p w14:paraId="4057CC21" w14:textId="77777777" w:rsidR="006037FF" w:rsidRDefault="006037FF" w:rsidP="006037FF"/>
          <w:p w14:paraId="18CDDA21" w14:textId="3F806355" w:rsidR="009764CA" w:rsidRPr="00A77CDC" w:rsidRDefault="006037FF" w:rsidP="006037FF">
            <w:r>
              <w:t xml:space="preserve">If you edit an existing file, Reader moves the reading position to the place where the cursor was. </w:t>
            </w:r>
          </w:p>
        </w:tc>
      </w:tr>
      <w:tr w:rsidR="00AC74E8" w:rsidRPr="00A77CDC" w14:paraId="63A1923C" w14:textId="77777777" w:rsidTr="000C59F4">
        <w:trPr>
          <w:jc w:val="center"/>
        </w:trPr>
        <w:tc>
          <w:tcPr>
            <w:tcW w:w="2117" w:type="dxa"/>
          </w:tcPr>
          <w:p w14:paraId="25064BEF" w14:textId="2E09F70B" w:rsidR="00AC74E8" w:rsidRPr="00651DDA" w:rsidRDefault="00552DC4" w:rsidP="00AC74E8">
            <w:pPr>
              <w:rPr>
                <w:rFonts w:cs="Arial"/>
                <w:lang w:eastAsia="en-IN"/>
              </w:rPr>
            </w:pPr>
            <w:r w:rsidRPr="00552DC4">
              <w:rPr>
                <w:rFonts w:cs="Arial"/>
                <w:lang w:eastAsia="en-IN"/>
              </w:rPr>
              <w:lastRenderedPageBreak/>
              <w:t>Save current work</w:t>
            </w:r>
          </w:p>
          <w:p w14:paraId="29F951FF" w14:textId="319D3302" w:rsidR="00AC74E8" w:rsidRPr="00A77CDC" w:rsidRDefault="00AC74E8" w:rsidP="00AC74E8"/>
        </w:tc>
        <w:tc>
          <w:tcPr>
            <w:tcW w:w="2215" w:type="dxa"/>
          </w:tcPr>
          <w:p w14:paraId="5CCB74DC" w14:textId="60297E65" w:rsidR="00AC74E8" w:rsidRPr="00A77CDC" w:rsidRDefault="00AC74E8" w:rsidP="00AC74E8">
            <w:r w:rsidRPr="00651DDA">
              <w:rPr>
                <w:rFonts w:cs="Arial"/>
                <w:lang w:eastAsia="en-IN"/>
              </w:rPr>
              <w:t>Select, S</w:t>
            </w:r>
          </w:p>
        </w:tc>
        <w:tc>
          <w:tcPr>
            <w:tcW w:w="0" w:type="auto"/>
          </w:tcPr>
          <w:p w14:paraId="044EF1DE" w14:textId="55EA81BB" w:rsidR="00AC74E8" w:rsidRPr="00A77CDC" w:rsidRDefault="00895E4A" w:rsidP="00AC74E8">
            <w:r w:rsidRPr="00895E4A">
              <w:rPr>
                <w:rFonts w:cs="Arial"/>
                <w:lang w:eastAsia="en-IN"/>
              </w:rPr>
              <w:t>The Orbit Reader 40 automatically saves files every 1 KB of data or about 1000 characters, as you edit. However, small file increments could be lost during certain situations such as SD card removal, system updates, or device resets. Pressing Select, S saves the file as you deem necessary.</w:t>
            </w:r>
          </w:p>
        </w:tc>
      </w:tr>
      <w:tr w:rsidR="003E06A4" w:rsidRPr="00A77CDC" w14:paraId="2FB51766" w14:textId="77777777" w:rsidTr="000C59F4">
        <w:trPr>
          <w:jc w:val="center"/>
        </w:trPr>
        <w:tc>
          <w:tcPr>
            <w:tcW w:w="2117" w:type="dxa"/>
            <w:hideMark/>
          </w:tcPr>
          <w:p w14:paraId="4873F7AA" w14:textId="6B8A69F6" w:rsidR="003E06A4" w:rsidRPr="00A77CDC" w:rsidRDefault="003E06A4" w:rsidP="003E06A4">
            <w:r w:rsidRPr="0020646A">
              <w:t xml:space="preserve">Go to next or previous character </w:t>
            </w:r>
          </w:p>
        </w:tc>
        <w:tc>
          <w:tcPr>
            <w:tcW w:w="2215" w:type="dxa"/>
            <w:hideMark/>
          </w:tcPr>
          <w:p w14:paraId="23F115DE" w14:textId="5626107B" w:rsidR="003E06A4" w:rsidRPr="00A77CDC" w:rsidRDefault="003E06A4" w:rsidP="003E06A4">
            <w:r w:rsidRPr="0020646A">
              <w:t xml:space="preserve">Left or Right Arrow </w:t>
            </w:r>
          </w:p>
        </w:tc>
        <w:tc>
          <w:tcPr>
            <w:tcW w:w="0" w:type="auto"/>
            <w:hideMark/>
          </w:tcPr>
          <w:p w14:paraId="72E0A8B5" w14:textId="46D54A61" w:rsidR="003E06A4" w:rsidRPr="00A77CDC" w:rsidRDefault="003E06A4" w:rsidP="003E06A4">
            <w:r w:rsidRPr="0020646A">
              <w:t xml:space="preserve">Pressing Left or Right Arrow moves the cursor to the previous or next character. </w:t>
            </w:r>
          </w:p>
        </w:tc>
      </w:tr>
      <w:tr w:rsidR="000F1C9E" w:rsidRPr="00A77CDC" w14:paraId="352C34A7" w14:textId="77777777" w:rsidTr="000C59F4">
        <w:trPr>
          <w:jc w:val="center"/>
        </w:trPr>
        <w:tc>
          <w:tcPr>
            <w:tcW w:w="2117" w:type="dxa"/>
            <w:hideMark/>
          </w:tcPr>
          <w:p w14:paraId="514F7068" w14:textId="1EC8FF7D" w:rsidR="000F1C9E" w:rsidRPr="00A77CDC" w:rsidRDefault="000F1C9E" w:rsidP="000F1C9E">
            <w:r w:rsidRPr="00F2451F">
              <w:t xml:space="preserve">Go to next or previous word </w:t>
            </w:r>
          </w:p>
        </w:tc>
        <w:tc>
          <w:tcPr>
            <w:tcW w:w="2215" w:type="dxa"/>
            <w:hideMark/>
          </w:tcPr>
          <w:p w14:paraId="6F982324" w14:textId="70BC063D" w:rsidR="000F1C9E" w:rsidRPr="00A77CDC" w:rsidRDefault="000F1C9E" w:rsidP="000F1C9E">
            <w:r w:rsidRPr="00F2451F">
              <w:t xml:space="preserve">Space + Left or Right Arrow </w:t>
            </w:r>
          </w:p>
        </w:tc>
        <w:tc>
          <w:tcPr>
            <w:tcW w:w="0" w:type="auto"/>
            <w:hideMark/>
          </w:tcPr>
          <w:p w14:paraId="3A89025B" w14:textId="1FF81A33" w:rsidR="000F1C9E" w:rsidRPr="00A77CDC" w:rsidRDefault="000F1C9E" w:rsidP="000F1C9E">
            <w:r w:rsidRPr="00F2451F">
              <w:t>Pressing Space + Left or Right Arrow moves the cursor to the start of the previous word or next word. This is also used to navigate between digits.</w:t>
            </w:r>
          </w:p>
        </w:tc>
      </w:tr>
      <w:tr w:rsidR="00E6274E" w:rsidRPr="00A77CDC" w14:paraId="6C6D4D45" w14:textId="77777777" w:rsidTr="000C59F4">
        <w:trPr>
          <w:jc w:val="center"/>
        </w:trPr>
        <w:tc>
          <w:tcPr>
            <w:tcW w:w="2117" w:type="dxa"/>
            <w:hideMark/>
          </w:tcPr>
          <w:p w14:paraId="7BECAB1A" w14:textId="1D9C41C2" w:rsidR="00E6274E" w:rsidRPr="00A77CDC" w:rsidRDefault="00E6274E" w:rsidP="00E6274E">
            <w:r w:rsidRPr="008A1DE3">
              <w:t xml:space="preserve">Previous or next display </w:t>
            </w:r>
          </w:p>
        </w:tc>
        <w:tc>
          <w:tcPr>
            <w:tcW w:w="2215" w:type="dxa"/>
            <w:hideMark/>
          </w:tcPr>
          <w:p w14:paraId="416D0CBD" w14:textId="498CA230" w:rsidR="00E6274E" w:rsidRPr="00A77CDC" w:rsidRDefault="00E6274E" w:rsidP="00E6274E">
            <w:r w:rsidRPr="008A1DE3">
              <w:t xml:space="preserve">Pan Up or Down </w:t>
            </w:r>
          </w:p>
        </w:tc>
        <w:tc>
          <w:tcPr>
            <w:tcW w:w="0" w:type="auto"/>
            <w:hideMark/>
          </w:tcPr>
          <w:p w14:paraId="0F8E9816" w14:textId="2A290D51" w:rsidR="00E6274E" w:rsidRPr="00A77CDC" w:rsidRDefault="00B8242A" w:rsidP="00E6274E">
            <w:r w:rsidRPr="00B8242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00E6274E" w:rsidRPr="00651DDA">
                <w:rPr>
                  <w:rStyle w:val="Hyperlink"/>
                  <w:rFonts w:cs="Arial"/>
                  <w:lang w:eastAsia="en-IN"/>
                </w:rPr>
                <w:t>Panning Keys</w:t>
              </w:r>
            </w:hyperlink>
            <w:r w:rsidR="00E6274E" w:rsidRPr="00651DDA">
              <w:rPr>
                <w:rFonts w:cs="Arial"/>
                <w:lang w:eastAsia="en-IN"/>
              </w:rPr>
              <w:t xml:space="preserve"> section for more information. </w:t>
            </w:r>
          </w:p>
        </w:tc>
      </w:tr>
      <w:tr w:rsidR="00452588" w:rsidRPr="00A77CDC" w14:paraId="78EB19EF" w14:textId="77777777" w:rsidTr="000C59F4">
        <w:trPr>
          <w:jc w:val="center"/>
        </w:trPr>
        <w:tc>
          <w:tcPr>
            <w:tcW w:w="2117" w:type="dxa"/>
            <w:hideMark/>
          </w:tcPr>
          <w:p w14:paraId="383A42A2" w14:textId="5E35E996" w:rsidR="00452588" w:rsidRPr="00A77CDC" w:rsidRDefault="00452588" w:rsidP="00452588">
            <w:r w:rsidRPr="00B030FA">
              <w:lastRenderedPageBreak/>
              <w:t xml:space="preserve">Previous or next paragraph </w:t>
            </w:r>
          </w:p>
        </w:tc>
        <w:tc>
          <w:tcPr>
            <w:tcW w:w="2215" w:type="dxa"/>
            <w:hideMark/>
          </w:tcPr>
          <w:p w14:paraId="2E1B105A" w14:textId="547D63FF" w:rsidR="00452588" w:rsidRPr="00A77CDC" w:rsidRDefault="00452588" w:rsidP="00452588">
            <w:r w:rsidRPr="00B030FA">
              <w:t xml:space="preserve">Up or Down Arrow </w:t>
            </w:r>
          </w:p>
        </w:tc>
        <w:tc>
          <w:tcPr>
            <w:tcW w:w="0" w:type="auto"/>
            <w:hideMark/>
          </w:tcPr>
          <w:p w14:paraId="5F4F1BD1" w14:textId="76C794F6" w:rsidR="00452588" w:rsidRPr="00A77CDC" w:rsidRDefault="00452588" w:rsidP="00452588">
            <w:r w:rsidRPr="00B030FA">
              <w:t xml:space="preserve">Pressing the Up or Down Arrow moves the editing cursor to the start of the previous or next paragraph. If </w:t>
            </w:r>
            <w:r w:rsidR="00EE7170">
              <w:t xml:space="preserve">the </w:t>
            </w:r>
            <w:r w:rsidRPr="00B030FA">
              <w:t xml:space="preserve">start of the previous or next paragraph is not on the display, then the display pans to the start of </w:t>
            </w:r>
            <w:r w:rsidR="005F1E88">
              <w:t xml:space="preserve">the </w:t>
            </w:r>
            <w:r w:rsidRPr="00B030FA">
              <w:t xml:space="preserve">previous or next paragraph </w:t>
            </w:r>
            <w:r w:rsidR="006D2E2E">
              <w:t>to</w:t>
            </w:r>
            <w:r w:rsidRPr="00B030FA">
              <w:t xml:space="preserve"> the first cell </w:t>
            </w:r>
            <w:r w:rsidR="006D2E2E">
              <w:t>of</w:t>
            </w:r>
            <w:r w:rsidRPr="00B030FA">
              <w:t xml:space="preserve"> the display. The editing cursor is placed in the first cell. </w:t>
            </w:r>
          </w:p>
        </w:tc>
      </w:tr>
      <w:tr w:rsidR="00452588" w:rsidRPr="00A77CDC" w14:paraId="1F7D91DF" w14:textId="77777777" w:rsidTr="000C59F4">
        <w:trPr>
          <w:jc w:val="center"/>
        </w:trPr>
        <w:tc>
          <w:tcPr>
            <w:tcW w:w="2117" w:type="dxa"/>
            <w:hideMark/>
          </w:tcPr>
          <w:p w14:paraId="6E4ECD13" w14:textId="64D0F9DE" w:rsidR="00452588" w:rsidRPr="00A77CDC" w:rsidRDefault="00452588" w:rsidP="00452588">
            <w:r w:rsidRPr="00B030FA">
              <w:t xml:space="preserve">Start or end of paragraph </w:t>
            </w:r>
          </w:p>
        </w:tc>
        <w:tc>
          <w:tcPr>
            <w:tcW w:w="2215" w:type="dxa"/>
            <w:hideMark/>
          </w:tcPr>
          <w:p w14:paraId="601E376E" w14:textId="0ACCAD9F" w:rsidR="00452588" w:rsidRPr="00A77CDC" w:rsidRDefault="00452588" w:rsidP="00452588">
            <w:r w:rsidRPr="00B030FA">
              <w:t xml:space="preserve">Space + Dot 7 + Left or Right Arrow </w:t>
            </w:r>
          </w:p>
        </w:tc>
        <w:tc>
          <w:tcPr>
            <w:tcW w:w="0" w:type="auto"/>
            <w:hideMark/>
          </w:tcPr>
          <w:p w14:paraId="02415599" w14:textId="0A9E6F2F" w:rsidR="00452588" w:rsidRPr="00A77CDC" w:rsidRDefault="00452588" w:rsidP="00452588">
            <w:r w:rsidRPr="00B030FA">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tc>
      </w:tr>
      <w:tr w:rsidR="00452588" w:rsidRPr="00A77CDC" w14:paraId="3B820563" w14:textId="77777777" w:rsidTr="000C59F4">
        <w:trPr>
          <w:jc w:val="center"/>
        </w:trPr>
        <w:tc>
          <w:tcPr>
            <w:tcW w:w="2117" w:type="dxa"/>
            <w:hideMark/>
          </w:tcPr>
          <w:p w14:paraId="2F51CFD6" w14:textId="7F195D0C" w:rsidR="00452588" w:rsidRPr="00A77CDC" w:rsidRDefault="00452588" w:rsidP="00452588">
            <w:r w:rsidRPr="00B030FA">
              <w:t xml:space="preserve">Previous or next page </w:t>
            </w:r>
          </w:p>
        </w:tc>
        <w:tc>
          <w:tcPr>
            <w:tcW w:w="2215" w:type="dxa"/>
            <w:hideMark/>
          </w:tcPr>
          <w:p w14:paraId="709F1B95" w14:textId="07359FE5" w:rsidR="00452588" w:rsidRPr="00A77CDC" w:rsidRDefault="00452588" w:rsidP="00452588">
            <w:r w:rsidRPr="00B030FA">
              <w:t xml:space="preserve">Space + Dot 7 + Up or Down Arrow </w:t>
            </w:r>
          </w:p>
        </w:tc>
        <w:tc>
          <w:tcPr>
            <w:tcW w:w="0" w:type="auto"/>
            <w:hideMark/>
          </w:tcPr>
          <w:p w14:paraId="22F210FA" w14:textId="5521EA5F" w:rsidR="00452588" w:rsidRPr="00A77CDC" w:rsidRDefault="00452588" w:rsidP="00452588">
            <w:r w:rsidRPr="00B030FA">
              <w:t xml:space="preserve">Pressing Space + Dot 7 + Up or Down Arrow moves the cursor to the previous or next page (1000 characters or form feed character). </w:t>
            </w:r>
          </w:p>
        </w:tc>
      </w:tr>
      <w:tr w:rsidR="00452588" w:rsidRPr="00A77CDC" w14:paraId="65A2BD5B" w14:textId="77777777" w:rsidTr="000C59F4">
        <w:trPr>
          <w:jc w:val="center"/>
        </w:trPr>
        <w:tc>
          <w:tcPr>
            <w:tcW w:w="2117" w:type="dxa"/>
            <w:hideMark/>
          </w:tcPr>
          <w:p w14:paraId="06157425" w14:textId="7221D4A6" w:rsidR="00452588" w:rsidRPr="00A77CDC" w:rsidRDefault="00452588" w:rsidP="00452588">
            <w:r w:rsidRPr="00B030FA">
              <w:t xml:space="preserve">Go to top or end of the document </w:t>
            </w:r>
          </w:p>
        </w:tc>
        <w:tc>
          <w:tcPr>
            <w:tcW w:w="2215" w:type="dxa"/>
            <w:hideMark/>
          </w:tcPr>
          <w:p w14:paraId="0015665E" w14:textId="5505F149" w:rsidR="00452588" w:rsidRPr="00A77CDC" w:rsidRDefault="00452588" w:rsidP="00452588">
            <w:r w:rsidRPr="00B030FA">
              <w:t xml:space="preserve">Long press Up or Down Arrow </w:t>
            </w:r>
          </w:p>
        </w:tc>
        <w:tc>
          <w:tcPr>
            <w:tcW w:w="0" w:type="auto"/>
            <w:hideMark/>
          </w:tcPr>
          <w:p w14:paraId="5004DD18" w14:textId="70BC3A49" w:rsidR="00452588" w:rsidRPr="00A77CDC" w:rsidRDefault="00452588" w:rsidP="00452588">
            <w:r w:rsidRPr="00B030FA">
              <w:t xml:space="preserve">Long pressing Up or Down Arrow moves the cursor to the top or bottom of the document. </w:t>
            </w:r>
          </w:p>
        </w:tc>
      </w:tr>
      <w:tr w:rsidR="00452588" w:rsidRPr="00A77CDC" w14:paraId="2C5B2D34" w14:textId="77777777" w:rsidTr="000C59F4">
        <w:trPr>
          <w:jc w:val="center"/>
        </w:trPr>
        <w:tc>
          <w:tcPr>
            <w:tcW w:w="2117" w:type="dxa"/>
          </w:tcPr>
          <w:p w14:paraId="2F473928" w14:textId="40782BFE" w:rsidR="00452588" w:rsidRPr="00A77CDC" w:rsidRDefault="00452588" w:rsidP="00452588">
            <w:bookmarkStart w:id="296" w:name="Editor-Block-Text-Commands"/>
            <w:bookmarkEnd w:id="296"/>
            <w:r w:rsidRPr="00B030FA">
              <w:t xml:space="preserve">Find Next Braille </w:t>
            </w:r>
          </w:p>
        </w:tc>
        <w:tc>
          <w:tcPr>
            <w:tcW w:w="2215" w:type="dxa"/>
          </w:tcPr>
          <w:p w14:paraId="5A6878FD" w14:textId="75CCA3B2" w:rsidR="00452588" w:rsidRPr="00A77CDC" w:rsidRDefault="00452588" w:rsidP="00452588">
            <w:r w:rsidRPr="00B030FA">
              <w:t xml:space="preserve">Dots 8 + Right Arrow </w:t>
            </w:r>
          </w:p>
        </w:tc>
        <w:tc>
          <w:tcPr>
            <w:tcW w:w="0" w:type="auto"/>
          </w:tcPr>
          <w:p w14:paraId="74F66A5B" w14:textId="09A43EAD" w:rsidR="00452588" w:rsidRPr="00A77CDC" w:rsidRDefault="00452588" w:rsidP="00452588">
            <w:r w:rsidRPr="00B030FA">
              <w:t xml:space="preserve">Pressing Dots 8 + Right arrow repeats a previous search forward from the point in the file where you are. If there is no text in the Find Edit buffer, the Editor uses the text at the cursor. </w:t>
            </w:r>
          </w:p>
        </w:tc>
      </w:tr>
      <w:tr w:rsidR="00452588" w:rsidRPr="00A77CDC" w14:paraId="56812CB6" w14:textId="77777777" w:rsidTr="000C59F4">
        <w:trPr>
          <w:jc w:val="center"/>
        </w:trPr>
        <w:tc>
          <w:tcPr>
            <w:tcW w:w="2117" w:type="dxa"/>
          </w:tcPr>
          <w:p w14:paraId="40E1FF61" w14:textId="478847C0" w:rsidR="00452588" w:rsidRPr="00A77CDC" w:rsidRDefault="00452588" w:rsidP="00452588">
            <w:r w:rsidRPr="00B030FA">
              <w:t xml:space="preserve">Find Previous Braille </w:t>
            </w:r>
          </w:p>
        </w:tc>
        <w:tc>
          <w:tcPr>
            <w:tcW w:w="2215" w:type="dxa"/>
          </w:tcPr>
          <w:p w14:paraId="390EFDC3" w14:textId="657DBD94" w:rsidR="00452588" w:rsidRPr="00A77CDC" w:rsidRDefault="00452588" w:rsidP="00452588">
            <w:r w:rsidRPr="00B030FA">
              <w:t xml:space="preserve">Dots 8 + Left Arrow </w:t>
            </w:r>
          </w:p>
        </w:tc>
        <w:tc>
          <w:tcPr>
            <w:tcW w:w="0" w:type="auto"/>
          </w:tcPr>
          <w:p w14:paraId="0F29ED4C" w14:textId="34155A5B" w:rsidR="00452588" w:rsidRPr="00A77CDC" w:rsidRDefault="00452588" w:rsidP="00452588">
            <w:r w:rsidRPr="00B030FA">
              <w:t xml:space="preserve">Pressing Dots 8 + Left arrow repeats a previous search backwards from the point in the file where you are. If there is no text in the Find Edit buffer, the Editor uses the text at the cursor. </w:t>
            </w:r>
          </w:p>
        </w:tc>
      </w:tr>
    </w:tbl>
    <w:p w14:paraId="349D337C" w14:textId="3A8205A3" w:rsidR="00C83121" w:rsidRPr="00A77CDC" w:rsidRDefault="00C83121" w:rsidP="00C83121">
      <w:pPr>
        <w:pStyle w:val="Heading3"/>
      </w:pPr>
      <w:bookmarkStart w:id="297" w:name="_Toc524434673"/>
      <w:bookmarkStart w:id="298" w:name="_Toc535923904"/>
      <w:bookmarkStart w:id="299" w:name="_Toc66097366"/>
      <w:r w:rsidRPr="00A77CDC">
        <w:lastRenderedPageBreak/>
        <w:t xml:space="preserve">Editor </w:t>
      </w:r>
      <w:r w:rsidR="007F3326">
        <w:t>b</w:t>
      </w:r>
      <w:r w:rsidRPr="00A77CDC">
        <w:t xml:space="preserve">lock </w:t>
      </w:r>
      <w:r w:rsidR="007F3326">
        <w:t>t</w:t>
      </w:r>
      <w:r w:rsidRPr="00A77CDC">
        <w:t xml:space="preserve">ext </w:t>
      </w:r>
      <w:r w:rsidR="007F3326">
        <w:t>c</w:t>
      </w:r>
      <w:r w:rsidRPr="00A77CDC">
        <w:t>ommands</w:t>
      </w:r>
      <w:bookmarkEnd w:id="297"/>
      <w:bookmarkEnd w:id="298"/>
      <w:bookmarkEnd w:id="299"/>
    </w:p>
    <w:p w14:paraId="4EFA01AD" w14:textId="77777777" w:rsidR="004C7556" w:rsidRDefault="004C7556" w:rsidP="004C7556">
      <w:r>
        <w:t>The Editor block operations depend on a selection. The selection is the text between the cursor and the location mark.</w:t>
      </w:r>
    </w:p>
    <w:p w14:paraId="681F3212" w14:textId="77777777" w:rsidR="004C7556" w:rsidRDefault="004C7556" w:rsidP="004C7556"/>
    <w:p w14:paraId="0FD0CFC8" w14:textId="77777777" w:rsidR="004C7556" w:rsidRDefault="004C7556" w:rsidP="004C7556">
      <w:r w:rsidRPr="004C7556">
        <w:rPr>
          <w:b/>
        </w:rPr>
        <w:t>Note:</w:t>
      </w:r>
      <w:r>
        <w:t xml:space="preserve"> The size limit for a cut/copy/paste operation is 5 KB of data.</w:t>
      </w:r>
    </w:p>
    <w:p w14:paraId="58BFED11" w14:textId="77777777" w:rsidR="004C7556" w:rsidRDefault="004C7556" w:rsidP="004C7556"/>
    <w:p w14:paraId="764AD371" w14:textId="6CF61419" w:rsidR="00C83121" w:rsidRPr="00A77CDC" w:rsidRDefault="004C7556" w:rsidP="004C7556">
      <w: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r w:rsidR="00C83121" w:rsidRPr="00A77CDC">
        <w:t>.</w:t>
      </w:r>
    </w:p>
    <w:p w14:paraId="2F9E83AC" w14:textId="77777777" w:rsidR="00C83121" w:rsidRPr="00A77CDC" w:rsidRDefault="00C83121" w:rsidP="00C8312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687"/>
        <w:gridCol w:w="1685"/>
        <w:gridCol w:w="6380"/>
      </w:tblGrid>
      <w:tr w:rsidR="00C83121" w:rsidRPr="00A77CDC" w14:paraId="67628D32" w14:textId="77777777" w:rsidTr="00173CC1">
        <w:trPr>
          <w:tblHeader/>
          <w:jc w:val="center"/>
        </w:trPr>
        <w:tc>
          <w:tcPr>
            <w:tcW w:w="2687" w:type="dxa"/>
            <w:vAlign w:val="center"/>
            <w:hideMark/>
          </w:tcPr>
          <w:p w14:paraId="6F2E2D6E" w14:textId="77777777" w:rsidR="00C83121" w:rsidRPr="00AC74E8" w:rsidRDefault="00C83121" w:rsidP="00ED4A13">
            <w:pPr>
              <w:rPr>
                <w:b/>
              </w:rPr>
            </w:pPr>
            <w:bookmarkStart w:id="300" w:name="_Hlk65075088"/>
            <w:r w:rsidRPr="00AC74E8">
              <w:rPr>
                <w:b/>
              </w:rPr>
              <w:t xml:space="preserve">To ... </w:t>
            </w:r>
          </w:p>
        </w:tc>
        <w:tc>
          <w:tcPr>
            <w:tcW w:w="1685" w:type="dxa"/>
            <w:vAlign w:val="center"/>
            <w:hideMark/>
          </w:tcPr>
          <w:p w14:paraId="5991CDE5" w14:textId="77777777" w:rsidR="00C83121" w:rsidRPr="00AC74E8" w:rsidRDefault="00C83121" w:rsidP="00ED4A13">
            <w:pPr>
              <w:rPr>
                <w:b/>
              </w:rPr>
            </w:pPr>
            <w:r w:rsidRPr="00AC74E8">
              <w:rPr>
                <w:b/>
              </w:rPr>
              <w:t xml:space="preserve">Press </w:t>
            </w:r>
          </w:p>
        </w:tc>
        <w:tc>
          <w:tcPr>
            <w:tcW w:w="6380" w:type="dxa"/>
            <w:vAlign w:val="center"/>
            <w:hideMark/>
          </w:tcPr>
          <w:p w14:paraId="4994AAA0" w14:textId="77777777" w:rsidR="00C83121" w:rsidRPr="00AC74E8" w:rsidRDefault="00C83121" w:rsidP="00ED4A13">
            <w:pPr>
              <w:rPr>
                <w:b/>
              </w:rPr>
            </w:pPr>
            <w:r w:rsidRPr="00AC74E8">
              <w:rPr>
                <w:b/>
              </w:rPr>
              <w:t xml:space="preserve">Additional information </w:t>
            </w:r>
          </w:p>
        </w:tc>
      </w:tr>
      <w:tr w:rsidR="00173CC1" w:rsidRPr="00A77CDC" w14:paraId="0D04B02E" w14:textId="77777777" w:rsidTr="00173CC1">
        <w:trPr>
          <w:jc w:val="center"/>
        </w:trPr>
        <w:tc>
          <w:tcPr>
            <w:tcW w:w="2687" w:type="dxa"/>
            <w:hideMark/>
          </w:tcPr>
          <w:p w14:paraId="4ACFA588" w14:textId="26C042D9" w:rsidR="00173CC1" w:rsidRPr="00A77CDC" w:rsidRDefault="00173CC1" w:rsidP="00173CC1">
            <w:r w:rsidRPr="00B3751F">
              <w:t xml:space="preserve">Set or clear Location Mark </w:t>
            </w:r>
          </w:p>
        </w:tc>
        <w:tc>
          <w:tcPr>
            <w:tcW w:w="1685" w:type="dxa"/>
            <w:hideMark/>
          </w:tcPr>
          <w:p w14:paraId="1B0E419A" w14:textId="4F1EB45E" w:rsidR="00173CC1" w:rsidRPr="00A77CDC" w:rsidRDefault="00173CC1" w:rsidP="00173CC1">
            <w:r w:rsidRPr="00B3751F">
              <w:t xml:space="preserve">Select, M </w:t>
            </w:r>
          </w:p>
        </w:tc>
        <w:tc>
          <w:tcPr>
            <w:tcW w:w="6380" w:type="dxa"/>
            <w:hideMark/>
          </w:tcPr>
          <w:p w14:paraId="0CF779B4" w14:textId="17758FB1" w:rsidR="00173CC1" w:rsidRPr="00A77CDC" w:rsidRDefault="00173CC1" w:rsidP="00173CC1">
            <w:r w:rsidRPr="00B3751F">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w:t>
            </w:r>
            <w:r w:rsidR="00C771C9">
              <w:br/>
            </w:r>
            <w:r w:rsidRPr="00B3751F">
              <w:t xml:space="preserve">a mark. </w:t>
            </w:r>
          </w:p>
        </w:tc>
      </w:tr>
      <w:tr w:rsidR="00173CC1" w:rsidRPr="00A77CDC" w14:paraId="0AFD766C" w14:textId="77777777" w:rsidTr="00173CC1">
        <w:trPr>
          <w:jc w:val="center"/>
        </w:trPr>
        <w:tc>
          <w:tcPr>
            <w:tcW w:w="2687" w:type="dxa"/>
            <w:hideMark/>
          </w:tcPr>
          <w:p w14:paraId="07E79A9F" w14:textId="75582E6F" w:rsidR="00173CC1" w:rsidRPr="00A77CDC" w:rsidRDefault="00173CC1" w:rsidP="00173CC1">
            <w:r w:rsidRPr="00B3751F">
              <w:t xml:space="preserve">Copy </w:t>
            </w:r>
          </w:p>
        </w:tc>
        <w:tc>
          <w:tcPr>
            <w:tcW w:w="1685" w:type="dxa"/>
            <w:hideMark/>
          </w:tcPr>
          <w:p w14:paraId="5B238B4B" w14:textId="6654651F" w:rsidR="00173CC1" w:rsidRPr="00A77CDC" w:rsidRDefault="00173CC1" w:rsidP="00173CC1">
            <w:r w:rsidRPr="00B3751F">
              <w:t xml:space="preserve">Select, C </w:t>
            </w:r>
          </w:p>
        </w:tc>
        <w:tc>
          <w:tcPr>
            <w:tcW w:w="6380" w:type="dxa"/>
            <w:hideMark/>
          </w:tcPr>
          <w:p w14:paraId="7DA3ABA9" w14:textId="0B3F8571" w:rsidR="00173CC1" w:rsidRPr="00A77CDC" w:rsidRDefault="00173CC1" w:rsidP="00173CC1">
            <w:r w:rsidRPr="00B3751F">
              <w:t xml:space="preserve">The copy command places the selected text onto the clipboard for later use in this file or another file. </w:t>
            </w:r>
          </w:p>
        </w:tc>
      </w:tr>
      <w:tr w:rsidR="00173CC1" w:rsidRPr="00A77CDC" w14:paraId="629DF4D5" w14:textId="77777777" w:rsidTr="00173CC1">
        <w:trPr>
          <w:jc w:val="center"/>
        </w:trPr>
        <w:tc>
          <w:tcPr>
            <w:tcW w:w="2687" w:type="dxa"/>
            <w:hideMark/>
          </w:tcPr>
          <w:p w14:paraId="38B4C2CF" w14:textId="4DA88EBE" w:rsidR="00173CC1" w:rsidRPr="00A77CDC" w:rsidRDefault="00173CC1" w:rsidP="00173CC1">
            <w:r w:rsidRPr="00B3751F">
              <w:t xml:space="preserve">Cut </w:t>
            </w:r>
          </w:p>
        </w:tc>
        <w:tc>
          <w:tcPr>
            <w:tcW w:w="1685" w:type="dxa"/>
            <w:hideMark/>
          </w:tcPr>
          <w:p w14:paraId="09A2542C" w14:textId="7A10FADB" w:rsidR="00173CC1" w:rsidRPr="00A77CDC" w:rsidRDefault="00173CC1" w:rsidP="00173CC1">
            <w:r w:rsidRPr="00B3751F">
              <w:t xml:space="preserve">Select, X </w:t>
            </w:r>
          </w:p>
        </w:tc>
        <w:tc>
          <w:tcPr>
            <w:tcW w:w="6380" w:type="dxa"/>
            <w:hideMark/>
          </w:tcPr>
          <w:p w14:paraId="3383CEB6" w14:textId="35C2D1CC" w:rsidR="00173CC1" w:rsidRPr="00A77CDC" w:rsidRDefault="00173CC1" w:rsidP="00173CC1">
            <w:r w:rsidRPr="00B3751F">
              <w:t xml:space="preserve">The cut command removes the selected text from the document and places it onto the clipboard for later use. If you want to put that text somewhere else, move to </w:t>
            </w:r>
            <w:r w:rsidR="00C771C9">
              <w:br/>
            </w:r>
            <w:r w:rsidRPr="00B3751F">
              <w:t xml:space="preserve">the desired position, then use the </w:t>
            </w:r>
            <w:r w:rsidR="00C771C9">
              <w:br/>
            </w:r>
            <w:r w:rsidRPr="00B3751F">
              <w:t xml:space="preserve">Paste command. </w:t>
            </w:r>
          </w:p>
        </w:tc>
      </w:tr>
      <w:tr w:rsidR="00173CC1" w:rsidRPr="00A77CDC" w14:paraId="7EF3102E" w14:textId="77777777" w:rsidTr="00173CC1">
        <w:trPr>
          <w:jc w:val="center"/>
        </w:trPr>
        <w:tc>
          <w:tcPr>
            <w:tcW w:w="2687" w:type="dxa"/>
            <w:hideMark/>
          </w:tcPr>
          <w:p w14:paraId="60C66B9D" w14:textId="17F45735" w:rsidR="00173CC1" w:rsidRPr="00A77CDC" w:rsidRDefault="00173CC1" w:rsidP="00173CC1">
            <w:r w:rsidRPr="00B3751F">
              <w:t xml:space="preserve">Paste </w:t>
            </w:r>
          </w:p>
        </w:tc>
        <w:tc>
          <w:tcPr>
            <w:tcW w:w="1685" w:type="dxa"/>
            <w:hideMark/>
          </w:tcPr>
          <w:p w14:paraId="371B56E1" w14:textId="1E9234EB" w:rsidR="00173CC1" w:rsidRPr="00A77CDC" w:rsidRDefault="00173CC1" w:rsidP="00173CC1">
            <w:r w:rsidRPr="00B3751F">
              <w:t xml:space="preserve">Select, V </w:t>
            </w:r>
          </w:p>
        </w:tc>
        <w:tc>
          <w:tcPr>
            <w:tcW w:w="6380" w:type="dxa"/>
            <w:hideMark/>
          </w:tcPr>
          <w:p w14:paraId="2EE0BE58" w14:textId="57015B2C" w:rsidR="00173CC1" w:rsidRPr="00A77CDC" w:rsidRDefault="00173CC1" w:rsidP="00173CC1">
            <w:r w:rsidRPr="00B3751F">
              <w:t xml:space="preserve">To paste the contents of the clipboard before the cursor, use the Paste command. </w:t>
            </w:r>
          </w:p>
        </w:tc>
      </w:tr>
    </w:tbl>
    <w:p w14:paraId="4DC0A939" w14:textId="5076E730" w:rsidR="00C83121" w:rsidRPr="00A77CDC" w:rsidRDefault="00C83121" w:rsidP="001E55F6">
      <w:pPr>
        <w:pStyle w:val="Heading3"/>
      </w:pPr>
      <w:bookmarkStart w:id="301" w:name="Context-Menu"/>
      <w:bookmarkStart w:id="302" w:name="_Toc524434674"/>
      <w:bookmarkStart w:id="303" w:name="_Toc535923905"/>
      <w:bookmarkStart w:id="304" w:name="_Toc66097367"/>
      <w:bookmarkEnd w:id="300"/>
      <w:bookmarkEnd w:id="301"/>
      <w:r w:rsidRPr="00A77CDC">
        <w:lastRenderedPageBreak/>
        <w:t xml:space="preserve">Context </w:t>
      </w:r>
      <w:r w:rsidR="00815539">
        <w:t>m</w:t>
      </w:r>
      <w:r w:rsidRPr="00A77CDC">
        <w:t>enu</w:t>
      </w:r>
      <w:bookmarkEnd w:id="302"/>
      <w:bookmarkEnd w:id="303"/>
      <w:bookmarkEnd w:id="304"/>
    </w:p>
    <w:p w14:paraId="69E5176D" w14:textId="38573D1E" w:rsidR="00AC53B4" w:rsidRDefault="00AC53B4" w:rsidP="00AC53B4">
      <w:r>
        <w:t>The Context menu gives you quick access to the functions such as cut, copy and mark for use in Editor.</w:t>
      </w:r>
    </w:p>
    <w:p w14:paraId="1E0836F3" w14:textId="77777777" w:rsidR="00AC53B4" w:rsidRDefault="00AC53B4" w:rsidP="00AC53B4"/>
    <w:p w14:paraId="1F00FA1F" w14:textId="14C0A291" w:rsidR="00C83121" w:rsidRDefault="00AC53B4" w:rsidP="00AC53B4">
      <w:r>
        <w:t>While in Editor, press Select to open the Context menu. There are two ways to make a selection from the Context menu after it is open</w:t>
      </w:r>
      <w:r w:rsidR="00C83121" w:rsidRPr="00A77CDC">
        <w:t>.</w:t>
      </w:r>
    </w:p>
    <w:p w14:paraId="7E08E0DE" w14:textId="77777777" w:rsidR="00AC74E8" w:rsidRPr="00A77CDC" w:rsidRDefault="00AC74E8" w:rsidP="00C83121"/>
    <w:p w14:paraId="2244668B" w14:textId="77777777" w:rsidR="00AC74E8" w:rsidRDefault="00AC74E8" w:rsidP="00140531">
      <w:pPr>
        <w:pStyle w:val="ListNumber2"/>
      </w:pPr>
      <w:r>
        <w:t>If you do not know the braille shortcuts, press the Up or Down Arrow key to scroll to your selection and press Select or Dot 8.</w:t>
      </w:r>
    </w:p>
    <w:p w14:paraId="1C466A88" w14:textId="354376B3" w:rsidR="00C83121" w:rsidRPr="00A77CDC" w:rsidRDefault="00AC74E8" w:rsidP="00140531">
      <w:pPr>
        <w:pStyle w:val="ListNumber2"/>
      </w:pPr>
      <w:r>
        <w:t>If you know the braille shortcut for the command (the braille letter associated with the function), press that let</w:t>
      </w:r>
      <w:r w:rsidR="00AC53B4">
        <w:t>ter</w:t>
      </w:r>
      <w:r w:rsidR="00C83121" w:rsidRPr="00A77CDC">
        <w:t>.</w:t>
      </w:r>
    </w:p>
    <w:p w14:paraId="547192C3" w14:textId="77777777" w:rsidR="00C83121" w:rsidRPr="00A77CDC" w:rsidRDefault="00C83121" w:rsidP="00C83121">
      <w:pPr>
        <w:spacing w:after="160" w:line="259" w:lineRule="auto"/>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696"/>
        <w:gridCol w:w="1701"/>
      </w:tblGrid>
      <w:tr w:rsidR="00C83121" w:rsidRPr="00A77CDC" w14:paraId="792682DC" w14:textId="77777777" w:rsidTr="001C133C">
        <w:trPr>
          <w:tblHeader/>
        </w:trPr>
        <w:tc>
          <w:tcPr>
            <w:tcW w:w="1696" w:type="dxa"/>
            <w:vAlign w:val="center"/>
            <w:hideMark/>
          </w:tcPr>
          <w:p w14:paraId="241814E3" w14:textId="77777777" w:rsidR="00C83121" w:rsidRPr="00AC74E8" w:rsidRDefault="00C83121" w:rsidP="00ED4A13">
            <w:pPr>
              <w:rPr>
                <w:b/>
              </w:rPr>
            </w:pPr>
            <w:r w:rsidRPr="00AC74E8">
              <w:rPr>
                <w:b/>
              </w:rPr>
              <w:t xml:space="preserve">Braille shortcut </w:t>
            </w:r>
          </w:p>
        </w:tc>
        <w:tc>
          <w:tcPr>
            <w:tcW w:w="1701" w:type="dxa"/>
            <w:vAlign w:val="center"/>
            <w:hideMark/>
          </w:tcPr>
          <w:p w14:paraId="4AE61E55" w14:textId="77777777" w:rsidR="00C83121" w:rsidRPr="00AC74E8" w:rsidRDefault="00C83121" w:rsidP="00ED4A13">
            <w:pPr>
              <w:rPr>
                <w:b/>
              </w:rPr>
            </w:pPr>
            <w:r w:rsidRPr="00AC74E8">
              <w:rPr>
                <w:b/>
              </w:rPr>
              <w:t xml:space="preserve">Function </w:t>
            </w:r>
          </w:p>
        </w:tc>
      </w:tr>
      <w:tr w:rsidR="00EA2ECA" w:rsidRPr="00A77CDC" w14:paraId="3F771BD2" w14:textId="77777777" w:rsidTr="00ED3757">
        <w:tc>
          <w:tcPr>
            <w:tcW w:w="1696" w:type="dxa"/>
            <w:hideMark/>
          </w:tcPr>
          <w:p w14:paraId="557725E9" w14:textId="0E1D67A6" w:rsidR="00EA2ECA" w:rsidRPr="00A77CDC" w:rsidRDefault="00EA2ECA" w:rsidP="00EA2ECA">
            <w:r w:rsidRPr="00AC0887">
              <w:t>E</w:t>
            </w:r>
          </w:p>
        </w:tc>
        <w:tc>
          <w:tcPr>
            <w:tcW w:w="1701" w:type="dxa"/>
            <w:hideMark/>
          </w:tcPr>
          <w:p w14:paraId="56F63C60" w14:textId="2CCD06F6" w:rsidR="00EA2ECA" w:rsidRPr="00A77CDC" w:rsidRDefault="00EA2ECA" w:rsidP="00EA2ECA">
            <w:r w:rsidRPr="00AC0887">
              <w:t xml:space="preserve">Exit </w:t>
            </w:r>
          </w:p>
        </w:tc>
      </w:tr>
      <w:tr w:rsidR="00EA2ECA" w:rsidRPr="00A77CDC" w14:paraId="1E2842E2" w14:textId="77777777" w:rsidTr="00ED3757">
        <w:tc>
          <w:tcPr>
            <w:tcW w:w="1696" w:type="dxa"/>
            <w:hideMark/>
          </w:tcPr>
          <w:p w14:paraId="5773252C" w14:textId="607CA205" w:rsidR="00EA2ECA" w:rsidRPr="00A77CDC" w:rsidRDefault="00EA2ECA" w:rsidP="00EA2ECA">
            <w:r w:rsidRPr="00AC0887">
              <w:t>M</w:t>
            </w:r>
          </w:p>
        </w:tc>
        <w:tc>
          <w:tcPr>
            <w:tcW w:w="1701" w:type="dxa"/>
            <w:hideMark/>
          </w:tcPr>
          <w:p w14:paraId="7765F9AC" w14:textId="1B43F789" w:rsidR="00EA2ECA" w:rsidRPr="00A77CDC" w:rsidRDefault="00EA2ECA" w:rsidP="00EA2ECA">
            <w:r w:rsidRPr="00AC0887">
              <w:t xml:space="preserve">Mark </w:t>
            </w:r>
          </w:p>
        </w:tc>
      </w:tr>
      <w:tr w:rsidR="00EA2ECA" w:rsidRPr="00A77CDC" w14:paraId="788C6364" w14:textId="77777777" w:rsidTr="00ED3757">
        <w:tc>
          <w:tcPr>
            <w:tcW w:w="1696" w:type="dxa"/>
            <w:hideMark/>
          </w:tcPr>
          <w:p w14:paraId="099A9446" w14:textId="474E9645" w:rsidR="00EA2ECA" w:rsidRPr="00A77CDC" w:rsidRDefault="00EA2ECA" w:rsidP="00EA2ECA">
            <w:r w:rsidRPr="00AC0887">
              <w:t xml:space="preserve">C </w:t>
            </w:r>
          </w:p>
        </w:tc>
        <w:tc>
          <w:tcPr>
            <w:tcW w:w="1701" w:type="dxa"/>
            <w:hideMark/>
          </w:tcPr>
          <w:p w14:paraId="0A36EF70" w14:textId="4E61B522" w:rsidR="00EA2ECA" w:rsidRPr="00A77CDC" w:rsidRDefault="00EA2ECA" w:rsidP="00EA2ECA">
            <w:r w:rsidRPr="00AC0887">
              <w:t xml:space="preserve">Copy </w:t>
            </w:r>
          </w:p>
        </w:tc>
      </w:tr>
      <w:tr w:rsidR="00EA2ECA" w:rsidRPr="00A77CDC" w14:paraId="00DE2E2C" w14:textId="77777777" w:rsidTr="00ED3757">
        <w:tc>
          <w:tcPr>
            <w:tcW w:w="1696" w:type="dxa"/>
            <w:hideMark/>
          </w:tcPr>
          <w:p w14:paraId="3CCDED03" w14:textId="5666A7BC" w:rsidR="00EA2ECA" w:rsidRPr="00A77CDC" w:rsidRDefault="00EA2ECA" w:rsidP="00EA2ECA">
            <w:r w:rsidRPr="00AC0887">
              <w:t xml:space="preserve">V </w:t>
            </w:r>
          </w:p>
        </w:tc>
        <w:tc>
          <w:tcPr>
            <w:tcW w:w="1701" w:type="dxa"/>
            <w:hideMark/>
          </w:tcPr>
          <w:p w14:paraId="430A6554" w14:textId="499EB36E" w:rsidR="00EA2ECA" w:rsidRPr="00A77CDC" w:rsidRDefault="00EA2ECA" w:rsidP="00EA2ECA">
            <w:r w:rsidRPr="00AC0887">
              <w:t xml:space="preserve">Paste </w:t>
            </w:r>
          </w:p>
        </w:tc>
      </w:tr>
      <w:tr w:rsidR="00EA2ECA" w:rsidRPr="00A77CDC" w14:paraId="5A8D9883" w14:textId="77777777" w:rsidTr="00ED3757">
        <w:tc>
          <w:tcPr>
            <w:tcW w:w="1696" w:type="dxa"/>
            <w:hideMark/>
          </w:tcPr>
          <w:p w14:paraId="669DFB9D" w14:textId="529228E5" w:rsidR="00EA2ECA" w:rsidRPr="00A77CDC" w:rsidRDefault="00EA2ECA" w:rsidP="00EA2ECA">
            <w:r w:rsidRPr="00AC0887">
              <w:t xml:space="preserve">X </w:t>
            </w:r>
          </w:p>
        </w:tc>
        <w:tc>
          <w:tcPr>
            <w:tcW w:w="1701" w:type="dxa"/>
            <w:hideMark/>
          </w:tcPr>
          <w:p w14:paraId="55CAA7A0" w14:textId="131AC635" w:rsidR="00EA2ECA" w:rsidRPr="00A77CDC" w:rsidRDefault="00EA2ECA" w:rsidP="00EA2ECA">
            <w:r w:rsidRPr="00AC0887">
              <w:t xml:space="preserve">Cut </w:t>
            </w:r>
          </w:p>
        </w:tc>
      </w:tr>
      <w:tr w:rsidR="00EA2ECA" w:rsidRPr="00A77CDC" w14:paraId="445D8391" w14:textId="77777777" w:rsidTr="00ED3757">
        <w:tc>
          <w:tcPr>
            <w:tcW w:w="1696" w:type="dxa"/>
          </w:tcPr>
          <w:p w14:paraId="0520CF4E" w14:textId="7FE0855A" w:rsidR="00EA2ECA" w:rsidRPr="00A77CDC" w:rsidRDefault="00EA2ECA" w:rsidP="00EA2ECA">
            <w:r w:rsidRPr="00AC0887">
              <w:t xml:space="preserve">F </w:t>
            </w:r>
          </w:p>
        </w:tc>
        <w:tc>
          <w:tcPr>
            <w:tcW w:w="1701" w:type="dxa"/>
          </w:tcPr>
          <w:p w14:paraId="56BDA486" w14:textId="47481B5F" w:rsidR="00EA2ECA" w:rsidRPr="00A77CDC" w:rsidRDefault="00EA2ECA" w:rsidP="00EA2ECA">
            <w:r w:rsidRPr="00AC0887">
              <w:t>Find</w:t>
            </w:r>
          </w:p>
        </w:tc>
      </w:tr>
      <w:tr w:rsidR="00EA2ECA" w:rsidRPr="00A77CDC" w14:paraId="37C4130A" w14:textId="77777777" w:rsidTr="00ED3757">
        <w:tc>
          <w:tcPr>
            <w:tcW w:w="1696" w:type="dxa"/>
          </w:tcPr>
          <w:p w14:paraId="528D382D" w14:textId="53738BD7" w:rsidR="00EA2ECA" w:rsidRPr="00A77CDC" w:rsidRDefault="00EA2ECA" w:rsidP="00EA2ECA">
            <w:r w:rsidRPr="00AC0887">
              <w:t xml:space="preserve">S </w:t>
            </w:r>
          </w:p>
        </w:tc>
        <w:tc>
          <w:tcPr>
            <w:tcW w:w="1701" w:type="dxa"/>
          </w:tcPr>
          <w:p w14:paraId="0EB102C6" w14:textId="321754FA" w:rsidR="00EA2ECA" w:rsidRPr="00A77CDC" w:rsidRDefault="00EA2ECA" w:rsidP="00EA2ECA">
            <w:r w:rsidRPr="00AC0887">
              <w:t>Save</w:t>
            </w:r>
          </w:p>
        </w:tc>
      </w:tr>
    </w:tbl>
    <w:p w14:paraId="781B2771" w14:textId="77777777" w:rsidR="00C83121" w:rsidRPr="00A77CDC" w:rsidRDefault="00C83121" w:rsidP="00C83121"/>
    <w:p w14:paraId="2A81FDBB" w14:textId="750FD3DF" w:rsidR="00F8534F" w:rsidRDefault="007A2FB7" w:rsidP="00C83121">
      <w:r w:rsidRPr="007A2FB7">
        <w:t>You can also press Select twice to quickly exit the Editor. The first press opens the Context menu; the second press selects the first option in the menu, which is Exit</w:t>
      </w:r>
      <w:r w:rsidR="00C83121" w:rsidRPr="00A77CDC">
        <w:t>.</w:t>
      </w:r>
    </w:p>
    <w:p w14:paraId="1653EA93" w14:textId="7BFD5090" w:rsidR="00F8534F" w:rsidRPr="000967E4" w:rsidRDefault="00501657" w:rsidP="00F8534F">
      <w:pPr>
        <w:pStyle w:val="Heading2"/>
        <w:rPr>
          <w:lang w:eastAsia="en-IN"/>
        </w:rPr>
      </w:pPr>
      <w:bookmarkStart w:id="305" w:name="_Sounds_and_Vibration"/>
      <w:bookmarkStart w:id="306" w:name="_Toc60058286"/>
      <w:bookmarkStart w:id="307" w:name="_Toc66097368"/>
      <w:bookmarkEnd w:id="305"/>
      <w:r>
        <w:rPr>
          <w:lang w:eastAsia="en-IN"/>
        </w:rPr>
        <w:lastRenderedPageBreak/>
        <w:t>Sounds</w:t>
      </w:r>
      <w:r w:rsidR="00F8534F" w:rsidRPr="000967E4">
        <w:rPr>
          <w:lang w:eastAsia="en-IN"/>
        </w:rPr>
        <w:t xml:space="preserve"> and </w:t>
      </w:r>
      <w:r w:rsidR="00FF5796">
        <w:rPr>
          <w:lang w:eastAsia="en-IN"/>
        </w:rPr>
        <w:t>v</w:t>
      </w:r>
      <w:r w:rsidR="00F8534F" w:rsidRPr="000967E4">
        <w:rPr>
          <w:lang w:eastAsia="en-IN"/>
        </w:rPr>
        <w:t>ibration</w:t>
      </w:r>
      <w:bookmarkEnd w:id="306"/>
      <w:bookmarkEnd w:id="307"/>
    </w:p>
    <w:p w14:paraId="2C5AC4F9" w14:textId="7D62FFF5" w:rsidR="00F8534F" w:rsidRDefault="00F8534F" w:rsidP="00F8534F">
      <w:pPr>
        <w:rPr>
          <w:lang w:eastAsia="en-IN"/>
        </w:rPr>
      </w:pPr>
      <w:r>
        <w:rPr>
          <w:lang w:eastAsia="en-IN"/>
        </w:rPr>
        <w:t xml:space="preserve">The </w:t>
      </w:r>
      <w:r w:rsidRPr="000967E4">
        <w:rPr>
          <w:lang w:eastAsia="en-IN"/>
        </w:rPr>
        <w:t xml:space="preserve">Orbit Reader 40 </w:t>
      </w:r>
      <w:r w:rsidRPr="000967E4">
        <w:rPr>
          <w:rFonts w:cs="Arial"/>
          <w:color w:val="000000"/>
          <w:lang w:val="en-IN"/>
        </w:rPr>
        <w:t xml:space="preserve">provides </w:t>
      </w:r>
      <w:r w:rsidR="00D3232E">
        <w:rPr>
          <w:rFonts w:cs="Arial"/>
          <w:color w:val="000000"/>
          <w:lang w:val="en-IN"/>
        </w:rPr>
        <w:t xml:space="preserve">sound and </w:t>
      </w:r>
      <w:r w:rsidRPr="000967E4">
        <w:rPr>
          <w:rFonts w:cs="Arial"/>
          <w:color w:val="000000"/>
          <w:lang w:val="en-IN"/>
        </w:rPr>
        <w:t>vibration indication</w:t>
      </w:r>
      <w:r w:rsidR="00945E42">
        <w:rPr>
          <w:rFonts w:cs="Arial"/>
          <w:color w:val="000000"/>
          <w:lang w:val="en-IN"/>
        </w:rPr>
        <w:t xml:space="preserve">s upon various </w:t>
      </w:r>
      <w:r w:rsidRPr="000967E4">
        <w:rPr>
          <w:rFonts w:cs="Arial"/>
          <w:color w:val="000000"/>
          <w:lang w:val="en-IN"/>
        </w:rPr>
        <w:t xml:space="preserve">user actions. </w:t>
      </w:r>
      <w:r w:rsidRPr="000967E4">
        <w:rPr>
          <w:lang w:eastAsia="en-IN"/>
        </w:rPr>
        <w:t>The following table shows user actions and scenarios</w:t>
      </w:r>
      <w:r w:rsidR="00076624">
        <w:rPr>
          <w:lang w:eastAsia="en-IN"/>
        </w:rPr>
        <w:t xml:space="preserve"> and their</w:t>
      </w:r>
      <w:r w:rsidRPr="000967E4">
        <w:rPr>
          <w:lang w:eastAsia="en-IN"/>
        </w:rPr>
        <w:t xml:space="preserve"> respective </w:t>
      </w:r>
      <w:r w:rsidR="00076624">
        <w:rPr>
          <w:lang w:eastAsia="en-IN"/>
        </w:rPr>
        <w:t>sound</w:t>
      </w:r>
      <w:r w:rsidRPr="000967E4">
        <w:rPr>
          <w:lang w:eastAsia="en-IN"/>
        </w:rPr>
        <w:t xml:space="preserve"> and vibration indications.</w:t>
      </w:r>
      <w:r w:rsidR="007D7606">
        <w:rPr>
          <w:lang w:eastAsia="en-IN"/>
        </w:rPr>
        <w:t xml:space="preserve"> </w:t>
      </w:r>
      <w:r w:rsidR="007D7606" w:rsidRPr="007D7606">
        <w:rPr>
          <w:lang w:eastAsia="en-IN"/>
        </w:rPr>
        <w:t>These indications may also be turned off from the preferences menu. See</w:t>
      </w:r>
      <w:r w:rsidR="00A66549">
        <w:rPr>
          <w:lang w:eastAsia="en-IN"/>
        </w:rPr>
        <w:t xml:space="preserve"> </w:t>
      </w:r>
      <w:hyperlink w:anchor="_System_sounds_(Off)" w:history="1">
        <w:r w:rsidR="00A66549" w:rsidRPr="00DA2B83">
          <w:rPr>
            <w:rStyle w:val="Hyperlink"/>
            <w:lang w:eastAsia="en-IN"/>
          </w:rPr>
          <w:t>System Sounds (Off),</w:t>
        </w:r>
      </w:hyperlink>
      <w:r w:rsidR="00A66549" w:rsidRPr="008378CF">
        <w:rPr>
          <w:b/>
          <w:lang w:eastAsia="en-IN"/>
        </w:rPr>
        <w:t xml:space="preserve"> </w:t>
      </w:r>
      <w:hyperlink w:anchor="_Navigation_sounds_(On)" w:history="1">
        <w:r w:rsidR="00A66549" w:rsidRPr="00DA2B83">
          <w:rPr>
            <w:rStyle w:val="Hyperlink"/>
            <w:lang w:eastAsia="en-IN"/>
          </w:rPr>
          <w:t xml:space="preserve">Navigation sounds </w:t>
        </w:r>
        <w:r w:rsidR="008378CF" w:rsidRPr="00DA2B83">
          <w:rPr>
            <w:rStyle w:val="Hyperlink"/>
            <w:lang w:eastAsia="en-IN"/>
          </w:rPr>
          <w:t>(Off),</w:t>
        </w:r>
      </w:hyperlink>
      <w:r w:rsidR="008378CF" w:rsidRPr="008378CF">
        <w:rPr>
          <w:b/>
          <w:lang w:eastAsia="en-IN"/>
        </w:rPr>
        <w:t xml:space="preserve"> </w:t>
      </w:r>
      <w:hyperlink w:anchor="_Error_sounds_(On)" w:history="1">
        <w:r w:rsidR="008378CF" w:rsidRPr="00DA2B83">
          <w:rPr>
            <w:rStyle w:val="Hyperlink"/>
            <w:lang w:eastAsia="en-IN"/>
          </w:rPr>
          <w:t>Error sounds (Off)</w:t>
        </w:r>
      </w:hyperlink>
      <w:r w:rsidR="008378CF">
        <w:rPr>
          <w:lang w:eastAsia="en-IN"/>
        </w:rPr>
        <w:t xml:space="preserve"> and </w:t>
      </w:r>
      <w:hyperlink w:anchor="_Vibration_(On)" w:history="1">
        <w:r w:rsidR="008378CF" w:rsidRPr="00DA2B83">
          <w:rPr>
            <w:rStyle w:val="Hyperlink"/>
            <w:lang w:eastAsia="en-IN"/>
          </w:rPr>
          <w:t>Vibration (On).</w:t>
        </w:r>
      </w:hyperlink>
    </w:p>
    <w:p w14:paraId="31434772" w14:textId="0C5DF011" w:rsidR="00F8534F" w:rsidRPr="000967E4" w:rsidRDefault="00501657" w:rsidP="00F8534F">
      <w:pPr>
        <w:pStyle w:val="Heading3"/>
        <w:rPr>
          <w:lang w:eastAsia="en-IN"/>
        </w:rPr>
      </w:pPr>
      <w:bookmarkStart w:id="308" w:name="_Toc60058287"/>
      <w:bookmarkStart w:id="309" w:name="_Toc66097369"/>
      <w:r>
        <w:rPr>
          <w:lang w:eastAsia="en-IN"/>
        </w:rPr>
        <w:t>Sound</w:t>
      </w:r>
      <w:r w:rsidR="00F8534F" w:rsidRPr="000967E4">
        <w:rPr>
          <w:lang w:eastAsia="en-IN"/>
        </w:rPr>
        <w:t xml:space="preserve"> and </w:t>
      </w:r>
      <w:r w:rsidR="00FF5796">
        <w:rPr>
          <w:lang w:eastAsia="en-IN"/>
        </w:rPr>
        <w:t>v</w:t>
      </w:r>
      <w:r w:rsidR="00F8534F" w:rsidRPr="000967E4">
        <w:rPr>
          <w:lang w:eastAsia="en-IN"/>
        </w:rPr>
        <w:t>ibrat</w:t>
      </w:r>
      <w:bookmarkEnd w:id="308"/>
      <w:r w:rsidR="00FF5796">
        <w:rPr>
          <w:lang w:eastAsia="en-IN"/>
        </w:rPr>
        <w:t>i</w:t>
      </w:r>
      <w:r w:rsidR="00647256">
        <w:rPr>
          <w:lang w:eastAsia="en-IN"/>
        </w:rPr>
        <w:t>on indications</w:t>
      </w:r>
      <w:bookmarkEnd w:id="30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676"/>
        <w:gridCol w:w="3118"/>
        <w:gridCol w:w="3958"/>
      </w:tblGrid>
      <w:tr w:rsidR="002F117D" w:rsidRPr="00A77CDC" w14:paraId="1BABA7C8" w14:textId="77777777" w:rsidTr="008025C1">
        <w:trPr>
          <w:tblHeader/>
          <w:jc w:val="center"/>
        </w:trPr>
        <w:tc>
          <w:tcPr>
            <w:tcW w:w="3676" w:type="dxa"/>
            <w:hideMark/>
          </w:tcPr>
          <w:p w14:paraId="0214318F" w14:textId="5B422B6C" w:rsidR="002F117D" w:rsidRPr="002F117D" w:rsidRDefault="002F117D" w:rsidP="002F117D">
            <w:pPr>
              <w:rPr>
                <w:b/>
              </w:rPr>
            </w:pPr>
            <w:r w:rsidRPr="002F117D">
              <w:rPr>
                <w:b/>
              </w:rPr>
              <w:t>User scenarios</w:t>
            </w:r>
          </w:p>
        </w:tc>
        <w:tc>
          <w:tcPr>
            <w:tcW w:w="3118" w:type="dxa"/>
            <w:hideMark/>
          </w:tcPr>
          <w:p w14:paraId="5BBDDFD0" w14:textId="576D022A" w:rsidR="002F117D" w:rsidRPr="002F117D" w:rsidRDefault="00E82C73" w:rsidP="002F117D">
            <w:pPr>
              <w:rPr>
                <w:b/>
              </w:rPr>
            </w:pPr>
            <w:r>
              <w:rPr>
                <w:b/>
              </w:rPr>
              <w:t>Sound</w:t>
            </w:r>
            <w:r w:rsidR="002F117D" w:rsidRPr="002F117D">
              <w:rPr>
                <w:b/>
              </w:rPr>
              <w:t xml:space="preserve"> </w:t>
            </w:r>
            <w:r w:rsidR="00FF5796">
              <w:rPr>
                <w:b/>
              </w:rPr>
              <w:t>i</w:t>
            </w:r>
            <w:r w:rsidR="002F117D" w:rsidRPr="002F117D">
              <w:rPr>
                <w:b/>
              </w:rPr>
              <w:t>ndication</w:t>
            </w:r>
          </w:p>
        </w:tc>
        <w:tc>
          <w:tcPr>
            <w:tcW w:w="3958" w:type="dxa"/>
            <w:hideMark/>
          </w:tcPr>
          <w:p w14:paraId="1E40167E" w14:textId="6781FD82" w:rsidR="002F117D" w:rsidRPr="002F117D" w:rsidRDefault="002F117D" w:rsidP="002F117D">
            <w:pPr>
              <w:rPr>
                <w:b/>
              </w:rPr>
            </w:pPr>
            <w:r w:rsidRPr="002F117D">
              <w:rPr>
                <w:b/>
              </w:rPr>
              <w:t xml:space="preserve">Vibration </w:t>
            </w:r>
            <w:r w:rsidR="00FF5796">
              <w:rPr>
                <w:b/>
              </w:rPr>
              <w:t>i</w:t>
            </w:r>
            <w:r w:rsidRPr="002F117D">
              <w:rPr>
                <w:b/>
              </w:rPr>
              <w:t>ndication</w:t>
            </w:r>
          </w:p>
        </w:tc>
      </w:tr>
      <w:tr w:rsidR="008025C1" w:rsidRPr="00A77CDC" w14:paraId="5FCCC90D" w14:textId="77777777" w:rsidTr="008025C1">
        <w:trPr>
          <w:jc w:val="center"/>
        </w:trPr>
        <w:tc>
          <w:tcPr>
            <w:tcW w:w="3676" w:type="dxa"/>
            <w:hideMark/>
          </w:tcPr>
          <w:p w14:paraId="23506C7D" w14:textId="1455C483" w:rsidR="008025C1" w:rsidRPr="00A77CDC" w:rsidRDefault="008025C1" w:rsidP="008025C1">
            <w:r w:rsidRPr="00005C3C">
              <w:t>Device Power On</w:t>
            </w:r>
          </w:p>
        </w:tc>
        <w:tc>
          <w:tcPr>
            <w:tcW w:w="3118" w:type="dxa"/>
            <w:hideMark/>
          </w:tcPr>
          <w:p w14:paraId="5F5EC02A" w14:textId="434EAB85" w:rsidR="008025C1" w:rsidRPr="00A77CDC" w:rsidRDefault="008025C1" w:rsidP="008025C1">
            <w:r w:rsidRPr="00005C3C">
              <w:t xml:space="preserve">Power ON </w:t>
            </w:r>
            <w:r w:rsidR="00E11C8A">
              <w:t>sound</w:t>
            </w:r>
          </w:p>
        </w:tc>
        <w:tc>
          <w:tcPr>
            <w:tcW w:w="3958" w:type="dxa"/>
            <w:hideMark/>
          </w:tcPr>
          <w:p w14:paraId="50FEF368" w14:textId="5C6E13CE" w:rsidR="008025C1" w:rsidRPr="00A77CDC" w:rsidRDefault="008025C1" w:rsidP="008025C1">
            <w:r w:rsidRPr="00005C3C">
              <w:t>Single long vibration</w:t>
            </w:r>
          </w:p>
        </w:tc>
      </w:tr>
      <w:tr w:rsidR="008025C1" w:rsidRPr="00A77CDC" w14:paraId="1DDE5448" w14:textId="77777777" w:rsidTr="008025C1">
        <w:trPr>
          <w:jc w:val="center"/>
        </w:trPr>
        <w:tc>
          <w:tcPr>
            <w:tcW w:w="3676" w:type="dxa"/>
            <w:hideMark/>
          </w:tcPr>
          <w:p w14:paraId="4E49E39E" w14:textId="7FA649A6" w:rsidR="008025C1" w:rsidRPr="00A77CDC" w:rsidRDefault="008025C1" w:rsidP="008025C1">
            <w:r w:rsidRPr="00005C3C">
              <w:t>Device Power Off</w:t>
            </w:r>
          </w:p>
        </w:tc>
        <w:tc>
          <w:tcPr>
            <w:tcW w:w="3118" w:type="dxa"/>
            <w:hideMark/>
          </w:tcPr>
          <w:p w14:paraId="03AE13D2" w14:textId="100B26CD" w:rsidR="008025C1" w:rsidRPr="00A77CDC" w:rsidRDefault="008025C1" w:rsidP="008025C1">
            <w:r w:rsidRPr="00005C3C">
              <w:t xml:space="preserve">Power OFF </w:t>
            </w:r>
            <w:r w:rsidR="00E11C8A">
              <w:t>sound</w:t>
            </w:r>
          </w:p>
        </w:tc>
        <w:tc>
          <w:tcPr>
            <w:tcW w:w="3958" w:type="dxa"/>
            <w:hideMark/>
          </w:tcPr>
          <w:p w14:paraId="483B1696" w14:textId="031225A4" w:rsidR="008025C1" w:rsidRPr="00A77CDC" w:rsidRDefault="008025C1" w:rsidP="008025C1">
            <w:r w:rsidRPr="00005C3C">
              <w:t xml:space="preserve">Two short vibrations </w:t>
            </w:r>
          </w:p>
        </w:tc>
      </w:tr>
      <w:tr w:rsidR="008025C1" w:rsidRPr="00A77CDC" w14:paraId="0F6E788F" w14:textId="77777777" w:rsidTr="008025C1">
        <w:trPr>
          <w:jc w:val="center"/>
        </w:trPr>
        <w:tc>
          <w:tcPr>
            <w:tcW w:w="3676" w:type="dxa"/>
            <w:hideMark/>
          </w:tcPr>
          <w:p w14:paraId="7554152F" w14:textId="16DC4DE2" w:rsidR="008025C1" w:rsidRPr="00A77CDC" w:rsidRDefault="008025C1" w:rsidP="008025C1">
            <w:r w:rsidRPr="00005C3C">
              <w:t>Navigating through any list. E.g.</w:t>
            </w:r>
            <w:r w:rsidR="00E11C8A">
              <w:t>,</w:t>
            </w:r>
            <w:r w:rsidRPr="00005C3C">
              <w:t xml:space="preserve"> File list or menu items</w:t>
            </w:r>
          </w:p>
        </w:tc>
        <w:tc>
          <w:tcPr>
            <w:tcW w:w="3118" w:type="dxa"/>
            <w:hideMark/>
          </w:tcPr>
          <w:p w14:paraId="35BDB3C5" w14:textId="55C59DD8" w:rsidR="008025C1" w:rsidRPr="00A77CDC" w:rsidRDefault="008025C1" w:rsidP="008025C1">
            <w:r w:rsidRPr="00005C3C">
              <w:t xml:space="preserve">Navigation </w:t>
            </w:r>
            <w:r w:rsidR="00E11C8A">
              <w:t>sound</w:t>
            </w:r>
          </w:p>
        </w:tc>
        <w:tc>
          <w:tcPr>
            <w:tcW w:w="3958" w:type="dxa"/>
            <w:hideMark/>
          </w:tcPr>
          <w:p w14:paraId="49A6649B" w14:textId="71E9BC58" w:rsidR="008025C1" w:rsidRPr="00A77CDC" w:rsidRDefault="008025C1" w:rsidP="008025C1">
            <w:r w:rsidRPr="00005C3C">
              <w:t>Single short vibration</w:t>
            </w:r>
          </w:p>
        </w:tc>
      </w:tr>
      <w:tr w:rsidR="008025C1" w:rsidRPr="00A77CDC" w14:paraId="78B6DD87" w14:textId="77777777" w:rsidTr="008025C1">
        <w:trPr>
          <w:jc w:val="center"/>
        </w:trPr>
        <w:tc>
          <w:tcPr>
            <w:tcW w:w="3676" w:type="dxa"/>
            <w:hideMark/>
          </w:tcPr>
          <w:p w14:paraId="1C13CF28" w14:textId="58D463BB" w:rsidR="008025C1" w:rsidRPr="00A77CDC" w:rsidRDefault="008025C1" w:rsidP="008025C1">
            <w:r w:rsidRPr="00005C3C">
              <w:t>Navigation limits. E.g.</w:t>
            </w:r>
            <w:r w:rsidR="00105231">
              <w:t>,</w:t>
            </w:r>
            <w:r w:rsidRPr="00005C3C">
              <w:t xml:space="preserve"> End of the file, End of the list in the menu</w:t>
            </w:r>
          </w:p>
        </w:tc>
        <w:tc>
          <w:tcPr>
            <w:tcW w:w="3118" w:type="dxa"/>
            <w:hideMark/>
          </w:tcPr>
          <w:p w14:paraId="3EFEF6C4" w14:textId="68DBB7C9" w:rsidR="008025C1" w:rsidRPr="00A77CDC" w:rsidRDefault="008025C1" w:rsidP="008025C1">
            <w:r w:rsidRPr="00005C3C">
              <w:t xml:space="preserve">Navigation limit </w:t>
            </w:r>
            <w:r w:rsidR="00105231">
              <w:t>sound</w:t>
            </w:r>
          </w:p>
        </w:tc>
        <w:tc>
          <w:tcPr>
            <w:tcW w:w="3958" w:type="dxa"/>
            <w:hideMark/>
          </w:tcPr>
          <w:p w14:paraId="564D90BF" w14:textId="5A037A70" w:rsidR="008025C1" w:rsidRPr="00A77CDC" w:rsidRDefault="008025C1" w:rsidP="008025C1">
            <w:r w:rsidRPr="00005C3C">
              <w:t>Two short vibration</w:t>
            </w:r>
          </w:p>
        </w:tc>
      </w:tr>
      <w:tr w:rsidR="008025C1" w:rsidRPr="00A77CDC" w14:paraId="653AA2C5" w14:textId="77777777" w:rsidTr="008025C1">
        <w:trPr>
          <w:jc w:val="center"/>
        </w:trPr>
        <w:tc>
          <w:tcPr>
            <w:tcW w:w="3676" w:type="dxa"/>
          </w:tcPr>
          <w:p w14:paraId="24B94602" w14:textId="502697AC" w:rsidR="008025C1" w:rsidRPr="00B3751F" w:rsidRDefault="008025C1" w:rsidP="008025C1">
            <w:r w:rsidRPr="00005C3C">
              <w:t>Error/Failure/Timeout notifications. E.g.</w:t>
            </w:r>
            <w:r w:rsidR="00105231">
              <w:t>,</w:t>
            </w:r>
            <w:r w:rsidRPr="00005C3C">
              <w:t xml:space="preserve"> File saving error, pairing failure, Pairing timeout</w:t>
            </w:r>
          </w:p>
        </w:tc>
        <w:tc>
          <w:tcPr>
            <w:tcW w:w="3118" w:type="dxa"/>
          </w:tcPr>
          <w:p w14:paraId="72BF80B5" w14:textId="130E32D7" w:rsidR="008025C1" w:rsidRPr="00B3751F" w:rsidRDefault="008025C1" w:rsidP="008025C1">
            <w:r w:rsidRPr="00005C3C">
              <w:t xml:space="preserve">Error </w:t>
            </w:r>
            <w:r w:rsidR="00105231">
              <w:t>sound</w:t>
            </w:r>
          </w:p>
        </w:tc>
        <w:tc>
          <w:tcPr>
            <w:tcW w:w="3958" w:type="dxa"/>
          </w:tcPr>
          <w:p w14:paraId="37B9929F" w14:textId="3887FF1D" w:rsidR="008025C1" w:rsidRPr="00B3751F" w:rsidRDefault="008025C1" w:rsidP="008025C1">
            <w:r w:rsidRPr="00005C3C">
              <w:t>Single long vibration</w:t>
            </w:r>
          </w:p>
        </w:tc>
      </w:tr>
      <w:tr w:rsidR="008025C1" w:rsidRPr="00A77CDC" w14:paraId="75A33F89" w14:textId="77777777" w:rsidTr="008025C1">
        <w:trPr>
          <w:jc w:val="center"/>
        </w:trPr>
        <w:tc>
          <w:tcPr>
            <w:tcW w:w="3676" w:type="dxa"/>
          </w:tcPr>
          <w:p w14:paraId="1C85D25C" w14:textId="6594CD7F" w:rsidR="008025C1" w:rsidRPr="00B3751F" w:rsidRDefault="008025C1" w:rsidP="008025C1">
            <w:r w:rsidRPr="00005C3C">
              <w:t>Progress/Busy notifications. E.g.</w:t>
            </w:r>
            <w:r w:rsidR="00A2024A">
              <w:t>,</w:t>
            </w:r>
            <w:r w:rsidRPr="00005C3C">
              <w:t xml:space="preserve"> copying file, scanning Bluetooth devices.</w:t>
            </w:r>
          </w:p>
        </w:tc>
        <w:tc>
          <w:tcPr>
            <w:tcW w:w="3118" w:type="dxa"/>
          </w:tcPr>
          <w:p w14:paraId="54E3E65E" w14:textId="7A0D26C2" w:rsidR="008025C1" w:rsidRPr="00B3751F" w:rsidRDefault="008025C1" w:rsidP="008025C1">
            <w:r w:rsidRPr="00005C3C">
              <w:t xml:space="preserve">Busy </w:t>
            </w:r>
            <w:r w:rsidR="00A2024A">
              <w:t>sound</w:t>
            </w:r>
          </w:p>
        </w:tc>
        <w:tc>
          <w:tcPr>
            <w:tcW w:w="3958" w:type="dxa"/>
          </w:tcPr>
          <w:p w14:paraId="460980E9" w14:textId="5A6E3661" w:rsidR="008025C1" w:rsidRPr="00B3751F" w:rsidRDefault="008025C1" w:rsidP="008025C1">
            <w:r w:rsidRPr="00005C3C">
              <w:t>Single short vibration once in a second</w:t>
            </w:r>
          </w:p>
        </w:tc>
      </w:tr>
      <w:tr w:rsidR="008025C1" w:rsidRPr="00A77CDC" w14:paraId="3A63FA7E" w14:textId="77777777" w:rsidTr="008025C1">
        <w:trPr>
          <w:jc w:val="center"/>
        </w:trPr>
        <w:tc>
          <w:tcPr>
            <w:tcW w:w="3676" w:type="dxa"/>
          </w:tcPr>
          <w:p w14:paraId="62B948D7" w14:textId="5129020D" w:rsidR="008025C1" w:rsidRPr="00B3751F" w:rsidRDefault="008025C1" w:rsidP="008025C1">
            <w:r w:rsidRPr="00005C3C">
              <w:t>Low battery indication (10%)</w:t>
            </w:r>
          </w:p>
        </w:tc>
        <w:tc>
          <w:tcPr>
            <w:tcW w:w="3118" w:type="dxa"/>
          </w:tcPr>
          <w:p w14:paraId="792C5E95" w14:textId="23F6749B" w:rsidR="008025C1" w:rsidRPr="00B3751F" w:rsidRDefault="008025C1" w:rsidP="008025C1">
            <w:r w:rsidRPr="00005C3C">
              <w:t xml:space="preserve">Low battery </w:t>
            </w:r>
            <w:r w:rsidR="00A2024A">
              <w:t>sound</w:t>
            </w:r>
          </w:p>
        </w:tc>
        <w:tc>
          <w:tcPr>
            <w:tcW w:w="3958" w:type="dxa"/>
          </w:tcPr>
          <w:p w14:paraId="36356B59" w14:textId="20518A28" w:rsidR="008025C1" w:rsidRPr="00B3751F" w:rsidRDefault="008025C1" w:rsidP="008025C1">
            <w:r w:rsidRPr="00005C3C">
              <w:t>Single long vibration once in a minute</w:t>
            </w:r>
          </w:p>
        </w:tc>
      </w:tr>
      <w:tr w:rsidR="008025C1" w:rsidRPr="00A77CDC" w14:paraId="39ED913D" w14:textId="77777777" w:rsidTr="008025C1">
        <w:trPr>
          <w:jc w:val="center"/>
        </w:trPr>
        <w:tc>
          <w:tcPr>
            <w:tcW w:w="3676" w:type="dxa"/>
          </w:tcPr>
          <w:p w14:paraId="043733C8" w14:textId="732DF3A0" w:rsidR="008025C1" w:rsidRPr="00B3751F" w:rsidRDefault="008025C1" w:rsidP="008025C1">
            <w:r w:rsidRPr="00005C3C">
              <w:t>Entering sleep mode</w:t>
            </w:r>
          </w:p>
        </w:tc>
        <w:tc>
          <w:tcPr>
            <w:tcW w:w="3118" w:type="dxa"/>
          </w:tcPr>
          <w:p w14:paraId="54CA2E8F" w14:textId="7110EA70" w:rsidR="008025C1" w:rsidRPr="00B3751F" w:rsidRDefault="008025C1" w:rsidP="008025C1">
            <w:r w:rsidRPr="00005C3C">
              <w:t xml:space="preserve">Tick </w:t>
            </w:r>
            <w:r w:rsidR="00A2024A">
              <w:t>sound</w:t>
            </w:r>
          </w:p>
        </w:tc>
        <w:tc>
          <w:tcPr>
            <w:tcW w:w="3958" w:type="dxa"/>
          </w:tcPr>
          <w:p w14:paraId="6B6918E9" w14:textId="19E60A4E" w:rsidR="008025C1" w:rsidRPr="00B3751F" w:rsidRDefault="008025C1" w:rsidP="008025C1">
            <w:r w:rsidRPr="00005C3C">
              <w:t>Single short vibration</w:t>
            </w:r>
          </w:p>
        </w:tc>
      </w:tr>
      <w:tr w:rsidR="008025C1" w:rsidRPr="00A77CDC" w14:paraId="35CBC347" w14:textId="77777777" w:rsidTr="008025C1">
        <w:trPr>
          <w:jc w:val="center"/>
        </w:trPr>
        <w:tc>
          <w:tcPr>
            <w:tcW w:w="3676" w:type="dxa"/>
          </w:tcPr>
          <w:p w14:paraId="11D5DD26" w14:textId="29262535" w:rsidR="008025C1" w:rsidRPr="00B3751F" w:rsidRDefault="008025C1" w:rsidP="008025C1">
            <w:r w:rsidRPr="00005C3C">
              <w:lastRenderedPageBreak/>
              <w:t>Exiting sleep mode</w:t>
            </w:r>
          </w:p>
        </w:tc>
        <w:tc>
          <w:tcPr>
            <w:tcW w:w="3118" w:type="dxa"/>
          </w:tcPr>
          <w:p w14:paraId="5491A8E2" w14:textId="34CACC66" w:rsidR="008025C1" w:rsidRPr="00B3751F" w:rsidRDefault="008025C1" w:rsidP="008025C1">
            <w:r w:rsidRPr="00005C3C">
              <w:t xml:space="preserve">Tick </w:t>
            </w:r>
            <w:r w:rsidR="00A2024A">
              <w:t>sound</w:t>
            </w:r>
          </w:p>
        </w:tc>
        <w:tc>
          <w:tcPr>
            <w:tcW w:w="3958" w:type="dxa"/>
          </w:tcPr>
          <w:p w14:paraId="7308DB23" w14:textId="1A68FD60" w:rsidR="008025C1" w:rsidRPr="00B3751F" w:rsidRDefault="008025C1" w:rsidP="008025C1">
            <w:r w:rsidRPr="00005C3C">
              <w:t>Single long vibration</w:t>
            </w:r>
          </w:p>
        </w:tc>
      </w:tr>
      <w:tr w:rsidR="008025C1" w:rsidRPr="00A77CDC" w14:paraId="226C7AA8" w14:textId="77777777" w:rsidTr="008025C1">
        <w:trPr>
          <w:jc w:val="center"/>
        </w:trPr>
        <w:tc>
          <w:tcPr>
            <w:tcW w:w="3676" w:type="dxa"/>
          </w:tcPr>
          <w:p w14:paraId="13359595" w14:textId="48CD1D9F" w:rsidR="008025C1" w:rsidRPr="00B3751F" w:rsidRDefault="008025C1" w:rsidP="008025C1">
            <w:r w:rsidRPr="00005C3C">
              <w:t xml:space="preserve">Change in device mode </w:t>
            </w:r>
          </w:p>
        </w:tc>
        <w:tc>
          <w:tcPr>
            <w:tcW w:w="3118" w:type="dxa"/>
          </w:tcPr>
          <w:p w14:paraId="09B82BFB" w14:textId="2926AFF0" w:rsidR="008025C1" w:rsidRPr="00B3751F" w:rsidRDefault="008025C1" w:rsidP="008025C1">
            <w:r w:rsidRPr="00005C3C">
              <w:t xml:space="preserve">Tick </w:t>
            </w:r>
            <w:r w:rsidR="00A2024A">
              <w:t>sound</w:t>
            </w:r>
          </w:p>
        </w:tc>
        <w:tc>
          <w:tcPr>
            <w:tcW w:w="3958" w:type="dxa"/>
          </w:tcPr>
          <w:p w14:paraId="797BEE28" w14:textId="2493985E" w:rsidR="008025C1" w:rsidRPr="00B3751F" w:rsidRDefault="008025C1" w:rsidP="008025C1">
            <w:r w:rsidRPr="00005C3C">
              <w:t>Single short vibration</w:t>
            </w:r>
          </w:p>
        </w:tc>
      </w:tr>
      <w:tr w:rsidR="008025C1" w:rsidRPr="00A77CDC" w14:paraId="1F8C6354" w14:textId="77777777" w:rsidTr="008025C1">
        <w:trPr>
          <w:jc w:val="center"/>
        </w:trPr>
        <w:tc>
          <w:tcPr>
            <w:tcW w:w="3676" w:type="dxa"/>
          </w:tcPr>
          <w:p w14:paraId="48047099" w14:textId="4D491A5A" w:rsidR="008025C1" w:rsidRPr="00B3751F" w:rsidRDefault="008025C1" w:rsidP="008025C1">
            <w:r w:rsidRPr="00005C3C">
              <w:t>Charger insertion/removal</w:t>
            </w:r>
          </w:p>
        </w:tc>
        <w:tc>
          <w:tcPr>
            <w:tcW w:w="3118" w:type="dxa"/>
          </w:tcPr>
          <w:p w14:paraId="6D6084FC" w14:textId="3670B0DF" w:rsidR="008025C1" w:rsidRPr="00B3751F" w:rsidRDefault="008025C1" w:rsidP="008025C1">
            <w:r w:rsidRPr="00005C3C">
              <w:t xml:space="preserve">Tick </w:t>
            </w:r>
            <w:r w:rsidR="00A2024A">
              <w:t>sound</w:t>
            </w:r>
          </w:p>
        </w:tc>
        <w:tc>
          <w:tcPr>
            <w:tcW w:w="3958" w:type="dxa"/>
          </w:tcPr>
          <w:p w14:paraId="2ADA9B81" w14:textId="677E736A" w:rsidR="008025C1" w:rsidRPr="00B3751F" w:rsidRDefault="008025C1" w:rsidP="008025C1">
            <w:r w:rsidRPr="00005C3C">
              <w:t>Single short vibration</w:t>
            </w:r>
          </w:p>
        </w:tc>
      </w:tr>
      <w:tr w:rsidR="008025C1" w:rsidRPr="00A77CDC" w14:paraId="2BC88D83" w14:textId="77777777" w:rsidTr="008025C1">
        <w:trPr>
          <w:jc w:val="center"/>
        </w:trPr>
        <w:tc>
          <w:tcPr>
            <w:tcW w:w="3676" w:type="dxa"/>
          </w:tcPr>
          <w:p w14:paraId="3BF238C4" w14:textId="791EA6A3" w:rsidR="008025C1" w:rsidRPr="00B3751F" w:rsidRDefault="008025C1" w:rsidP="008025C1">
            <w:r w:rsidRPr="00005C3C">
              <w:t>End of line or paragraph</w:t>
            </w:r>
          </w:p>
        </w:tc>
        <w:tc>
          <w:tcPr>
            <w:tcW w:w="3118" w:type="dxa"/>
          </w:tcPr>
          <w:p w14:paraId="5678910B" w14:textId="3F9966A6" w:rsidR="008025C1" w:rsidRPr="00B3751F" w:rsidRDefault="008025C1" w:rsidP="008025C1">
            <w:r w:rsidRPr="00005C3C">
              <w:t xml:space="preserve">Line </w:t>
            </w:r>
            <w:r w:rsidR="00A2024A">
              <w:t>sound</w:t>
            </w:r>
          </w:p>
        </w:tc>
        <w:tc>
          <w:tcPr>
            <w:tcW w:w="3958" w:type="dxa"/>
          </w:tcPr>
          <w:p w14:paraId="6A6124AA" w14:textId="15B63555" w:rsidR="008025C1" w:rsidRPr="00B3751F" w:rsidRDefault="008025C1" w:rsidP="008025C1">
            <w:r w:rsidRPr="00005C3C">
              <w:t>Single short vibration</w:t>
            </w:r>
          </w:p>
        </w:tc>
      </w:tr>
      <w:tr w:rsidR="008025C1" w:rsidRPr="00A77CDC" w14:paraId="3EDBA210" w14:textId="77777777" w:rsidTr="008025C1">
        <w:trPr>
          <w:jc w:val="center"/>
        </w:trPr>
        <w:tc>
          <w:tcPr>
            <w:tcW w:w="3676" w:type="dxa"/>
          </w:tcPr>
          <w:p w14:paraId="059256BE" w14:textId="0A28C3B7" w:rsidR="008025C1" w:rsidRPr="00B3751F" w:rsidRDefault="008025C1" w:rsidP="008025C1">
            <w:r w:rsidRPr="00005C3C">
              <w:t>Battery status is 0%</w:t>
            </w:r>
          </w:p>
        </w:tc>
        <w:tc>
          <w:tcPr>
            <w:tcW w:w="3118" w:type="dxa"/>
          </w:tcPr>
          <w:p w14:paraId="5A166B66" w14:textId="58E9020B" w:rsidR="008025C1" w:rsidRPr="00B3751F" w:rsidRDefault="008025C1" w:rsidP="008025C1">
            <w:r w:rsidRPr="00005C3C">
              <w:t>NA</w:t>
            </w:r>
          </w:p>
        </w:tc>
        <w:tc>
          <w:tcPr>
            <w:tcW w:w="3958" w:type="dxa"/>
          </w:tcPr>
          <w:p w14:paraId="2923009F" w14:textId="5A24178C" w:rsidR="008025C1" w:rsidRPr="00B3751F" w:rsidRDefault="008025C1" w:rsidP="008025C1">
            <w:r w:rsidRPr="00005C3C">
              <w:t>Two long vibration</w:t>
            </w:r>
            <w:r w:rsidR="004A7474">
              <w:t>s</w:t>
            </w:r>
            <w:r w:rsidRPr="00005C3C">
              <w:t xml:space="preserve"> (shutdown indication)</w:t>
            </w:r>
          </w:p>
        </w:tc>
      </w:tr>
    </w:tbl>
    <w:p w14:paraId="593C5965" w14:textId="453601F7" w:rsidR="00C83121" w:rsidRPr="00A77CDC" w:rsidRDefault="00C83121" w:rsidP="00C83121">
      <w:pPr>
        <w:pStyle w:val="Heading2"/>
      </w:pPr>
      <w:bookmarkStart w:id="310" w:name="Remote-Mode"/>
      <w:bookmarkStart w:id="311" w:name="_Remote_Mode"/>
      <w:bookmarkStart w:id="312" w:name="_Toc524434675"/>
      <w:bookmarkStart w:id="313" w:name="_Toc535923906"/>
      <w:bookmarkStart w:id="314" w:name="_Toc66097370"/>
      <w:bookmarkEnd w:id="310"/>
      <w:bookmarkEnd w:id="311"/>
      <w:r w:rsidRPr="00A77CDC">
        <w:t xml:space="preserve">Remote </w:t>
      </w:r>
      <w:r w:rsidR="00FF5796">
        <w:t>m</w:t>
      </w:r>
      <w:r w:rsidRPr="00A77CDC">
        <w:t>ode</w:t>
      </w:r>
      <w:bookmarkEnd w:id="312"/>
      <w:bookmarkEnd w:id="313"/>
      <w:bookmarkEnd w:id="314"/>
    </w:p>
    <w:p w14:paraId="4F0E8500" w14:textId="70FA7E97" w:rsidR="0034097E" w:rsidRDefault="00F64147" w:rsidP="00C83121">
      <w:r w:rsidRPr="00F64147">
        <w:t>In addition to using the Orbit Reader 40 as a portable reading tool and editor, it connects with host devices (i.e. computers, phones, tablets) to provide braille input/output to that device. The host device must be running software that supports braille.</w:t>
      </w:r>
    </w:p>
    <w:p w14:paraId="0758632A" w14:textId="77777777" w:rsidR="00F64147" w:rsidRDefault="00F64147"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521"/>
        <w:gridCol w:w="6231"/>
      </w:tblGrid>
      <w:tr w:rsidR="00C83121" w:rsidRPr="00A77CDC" w14:paraId="3A649BE8" w14:textId="77777777" w:rsidTr="001C133C">
        <w:trPr>
          <w:tblHeader/>
        </w:trPr>
        <w:tc>
          <w:tcPr>
            <w:tcW w:w="0" w:type="auto"/>
            <w:vAlign w:val="center"/>
            <w:hideMark/>
          </w:tcPr>
          <w:p w14:paraId="27C2365A" w14:textId="77777777" w:rsidR="00C83121" w:rsidRPr="00AC74E8" w:rsidRDefault="00C83121" w:rsidP="00ED4A13">
            <w:pPr>
              <w:rPr>
                <w:b/>
                <w:lang w:val="en-IN"/>
              </w:rPr>
            </w:pPr>
            <w:r w:rsidRPr="00AC74E8">
              <w:rPr>
                <w:b/>
                <w:lang w:val="en-IN"/>
              </w:rPr>
              <w:t xml:space="preserve">Host device </w:t>
            </w:r>
          </w:p>
        </w:tc>
        <w:tc>
          <w:tcPr>
            <w:tcW w:w="0" w:type="auto"/>
            <w:vAlign w:val="center"/>
            <w:hideMark/>
          </w:tcPr>
          <w:p w14:paraId="60ABD058" w14:textId="77777777" w:rsidR="00C83121" w:rsidRPr="00AC74E8" w:rsidRDefault="00C83121" w:rsidP="00ED4A13">
            <w:pPr>
              <w:rPr>
                <w:b/>
                <w:lang w:val="en-IN"/>
              </w:rPr>
            </w:pPr>
            <w:r w:rsidRPr="00AC74E8">
              <w:rPr>
                <w:b/>
                <w:lang w:val="en-IN"/>
              </w:rPr>
              <w:t xml:space="preserve">Screen reader </w:t>
            </w:r>
          </w:p>
        </w:tc>
      </w:tr>
      <w:tr w:rsidR="00104E41" w:rsidRPr="00A77CDC" w14:paraId="6843BA52" w14:textId="77777777" w:rsidTr="001C133C">
        <w:tc>
          <w:tcPr>
            <w:tcW w:w="0" w:type="auto"/>
            <w:hideMark/>
          </w:tcPr>
          <w:p w14:paraId="40BDE840" w14:textId="01037E88" w:rsidR="00104E41" w:rsidRPr="00A77CDC" w:rsidRDefault="00104E41" w:rsidP="00104E41">
            <w:pPr>
              <w:rPr>
                <w:lang w:val="en-IN"/>
              </w:rPr>
            </w:pPr>
            <w:r w:rsidRPr="00995F77">
              <w:t xml:space="preserve">Windows PCs </w:t>
            </w:r>
          </w:p>
        </w:tc>
        <w:tc>
          <w:tcPr>
            <w:tcW w:w="0" w:type="auto"/>
            <w:hideMark/>
          </w:tcPr>
          <w:p w14:paraId="5083B857" w14:textId="40A9E4E1" w:rsidR="00104E41" w:rsidRPr="00A77CDC" w:rsidRDefault="00104E41" w:rsidP="00104E41">
            <w:pPr>
              <w:rPr>
                <w:lang w:val="en-IN"/>
              </w:rPr>
            </w:pPr>
            <w:r w:rsidRPr="00995F77">
              <w:t>JAWS®, NVDA, Windows Narrator, System Access</w:t>
            </w:r>
          </w:p>
        </w:tc>
      </w:tr>
      <w:tr w:rsidR="00104E41" w:rsidRPr="00A77CDC" w14:paraId="6F6E41C8" w14:textId="77777777" w:rsidTr="001C133C">
        <w:tc>
          <w:tcPr>
            <w:tcW w:w="0" w:type="auto"/>
            <w:hideMark/>
          </w:tcPr>
          <w:p w14:paraId="094FB808" w14:textId="3288393C" w:rsidR="00104E41" w:rsidRPr="00A77CDC" w:rsidRDefault="00104E41" w:rsidP="00104E41">
            <w:pPr>
              <w:rPr>
                <w:lang w:val="en-IN"/>
              </w:rPr>
            </w:pPr>
            <w:r w:rsidRPr="00995F77">
              <w:t xml:space="preserve">Mac® computers and iOS® devices </w:t>
            </w:r>
          </w:p>
        </w:tc>
        <w:tc>
          <w:tcPr>
            <w:tcW w:w="0" w:type="auto"/>
            <w:hideMark/>
          </w:tcPr>
          <w:p w14:paraId="5253AF05" w14:textId="71F789B3" w:rsidR="00104E41" w:rsidRPr="00A77CDC" w:rsidRDefault="00104E41" w:rsidP="00104E41">
            <w:pPr>
              <w:rPr>
                <w:lang w:val="en-IN"/>
              </w:rPr>
            </w:pPr>
            <w:r w:rsidRPr="00995F77">
              <w:t xml:space="preserve">VoiceOver </w:t>
            </w:r>
          </w:p>
        </w:tc>
      </w:tr>
      <w:tr w:rsidR="00104E41" w:rsidRPr="00A77CDC" w14:paraId="66BFB422" w14:textId="77777777" w:rsidTr="001C133C">
        <w:tc>
          <w:tcPr>
            <w:tcW w:w="0" w:type="auto"/>
            <w:hideMark/>
          </w:tcPr>
          <w:p w14:paraId="73DE963B" w14:textId="53A6E975" w:rsidR="00104E41" w:rsidRPr="00A77CDC" w:rsidRDefault="00104E41" w:rsidP="00104E41">
            <w:pPr>
              <w:rPr>
                <w:lang w:val="en-IN"/>
              </w:rPr>
            </w:pPr>
            <w:r w:rsidRPr="00995F77">
              <w:t xml:space="preserve">Android devices </w:t>
            </w:r>
          </w:p>
        </w:tc>
        <w:tc>
          <w:tcPr>
            <w:tcW w:w="0" w:type="auto"/>
            <w:hideMark/>
          </w:tcPr>
          <w:p w14:paraId="3D3649F3" w14:textId="3703A9AB" w:rsidR="00104E41" w:rsidRPr="00A77CDC" w:rsidRDefault="00104E41" w:rsidP="00104E41">
            <w:pPr>
              <w:rPr>
                <w:lang w:val="en-IN"/>
              </w:rPr>
            </w:pPr>
            <w:r w:rsidRPr="00995F77">
              <w:t>BrailleBack, Braille TTY, Amazon VoiceView</w:t>
            </w:r>
          </w:p>
        </w:tc>
      </w:tr>
    </w:tbl>
    <w:p w14:paraId="6FA702DE" w14:textId="77777777" w:rsidR="00C83121" w:rsidRPr="00A77CDC" w:rsidRDefault="00C83121" w:rsidP="00C83121"/>
    <w:p w14:paraId="6F72CE8C" w14:textId="73C9E355" w:rsidR="0045183F" w:rsidRDefault="0045183F" w:rsidP="0045183F">
      <w:r>
        <w:t>When you use the Orbit Reader 40 as a display for other hosts, the screen reader on that host device provides translation and other braille settings. Refer to document</w:t>
      </w:r>
      <w:r w:rsidR="004A7474">
        <w:t>ation</w:t>
      </w:r>
      <w:r>
        <w:t xml:space="preserve"> for the specific screen reader you are using.</w:t>
      </w:r>
    </w:p>
    <w:p w14:paraId="3A9C8C37" w14:textId="2380DFE9" w:rsidR="00C83121" w:rsidRPr="00A77CDC" w:rsidRDefault="0045183F" w:rsidP="0045183F">
      <w:r>
        <w:lastRenderedPageBreak/>
        <w:t>The only hotkeys used with Remote mode</w:t>
      </w:r>
      <w:r w:rsidR="00C238D1">
        <w:t>,</w:t>
      </w:r>
      <w:r>
        <w:t xml:space="preserve"> that are not sent to the remote device</w:t>
      </w:r>
      <w:r w:rsidR="00EB6C75">
        <w:t>,</w:t>
      </w:r>
      <w:r>
        <w:t xml:space="preserve"> are</w:t>
      </w:r>
      <w:r w:rsidR="00BC3C78">
        <w:t xml:space="preserve"> as follows</w:t>
      </w:r>
      <w:r w:rsidR="00C83121" w:rsidRPr="00A77CDC">
        <w:t>:</w:t>
      </w:r>
    </w:p>
    <w:p w14:paraId="611A79B4" w14:textId="6CE1EE2B" w:rsidR="00FA674E" w:rsidRDefault="00FA674E" w:rsidP="00FA674E">
      <w:pPr>
        <w:pStyle w:val="ListBullet"/>
      </w:pPr>
      <w:r>
        <w:t>pressing Select + Up Arrow opens the Orbit Reader 40 Menus.</w:t>
      </w:r>
    </w:p>
    <w:p w14:paraId="4FBBEB12" w14:textId="04D47163" w:rsidR="00FA674E" w:rsidRDefault="00FA674E" w:rsidP="00FA674E">
      <w:pPr>
        <w:pStyle w:val="ListBullet"/>
      </w:pPr>
      <w:r>
        <w:t xml:space="preserve">pressing Select + Left Arrow returns the Orbit Reader 40 to </w:t>
      </w:r>
      <w:r w:rsidR="00D83E28">
        <w:br/>
      </w:r>
      <w:r>
        <w:t>Stand-Alone mode.</w:t>
      </w:r>
    </w:p>
    <w:p w14:paraId="7735F4F7" w14:textId="6EFD41DB" w:rsidR="00FA674E" w:rsidRDefault="00FA674E" w:rsidP="00FA674E">
      <w:pPr>
        <w:pStyle w:val="ListBullet"/>
      </w:pPr>
      <w:r>
        <w:t xml:space="preserve">pressing Select + Right Arrow returns the Orbit Reader 40 to </w:t>
      </w:r>
      <w:r w:rsidR="00D83E28">
        <w:br/>
      </w:r>
      <w:r>
        <w:t>Remote mode.</w:t>
      </w:r>
    </w:p>
    <w:p w14:paraId="6880AB08" w14:textId="60182791" w:rsidR="00C83121" w:rsidRPr="00A77CDC" w:rsidRDefault="00FA674E" w:rsidP="00FA674E">
      <w:pPr>
        <w:pStyle w:val="ListBullet"/>
      </w:pPr>
      <w:r>
        <w:t>pressing Select + Down Arrow brings up an Edit box where you can type and submit up to 255 characters of text to the remote device. Press Dot 8 to submit or Select to cancel</w:t>
      </w:r>
      <w:r w:rsidR="00C83121" w:rsidRPr="00A77CDC">
        <w:t xml:space="preserve">. </w:t>
      </w:r>
    </w:p>
    <w:p w14:paraId="2B2E405A" w14:textId="574BDA85" w:rsidR="00C83121" w:rsidRPr="00A77CDC" w:rsidRDefault="00C83121" w:rsidP="001E3389">
      <w:pPr>
        <w:pStyle w:val="Heading3"/>
      </w:pPr>
      <w:bookmarkStart w:id="315" w:name="Before-you-Connect"/>
      <w:bookmarkStart w:id="316" w:name="_Toc524434676"/>
      <w:bookmarkStart w:id="317" w:name="_Toc535923907"/>
      <w:bookmarkStart w:id="318" w:name="_Toc66097371"/>
      <w:bookmarkEnd w:id="315"/>
      <w:r w:rsidRPr="00A77CDC">
        <w:t xml:space="preserve">Before you </w:t>
      </w:r>
      <w:r w:rsidR="00FF5796">
        <w:t>c</w:t>
      </w:r>
      <w:r w:rsidRPr="00A77CDC">
        <w:t>onnect</w:t>
      </w:r>
      <w:bookmarkEnd w:id="316"/>
      <w:bookmarkEnd w:id="317"/>
      <w:bookmarkEnd w:id="318"/>
    </w:p>
    <w:p w14:paraId="10932DCF" w14:textId="2ADF6A13" w:rsidR="009607B4" w:rsidRDefault="009607B4" w:rsidP="009607B4">
      <w:r>
        <w:t xml:space="preserve">Before you connect the Orbit Reader 40 to a host, it is important to set the device so that the screen reader(s) you use, recognize it. The Orbit Reader 40 is </w:t>
      </w:r>
      <w:r w:rsidR="00961DE2">
        <w:t>in</w:t>
      </w:r>
      <w:r>
        <w:t xml:space="preserve"> the process of </w:t>
      </w:r>
      <w:r w:rsidR="009B7303">
        <w:t>being registered</w:t>
      </w:r>
      <w:r>
        <w:t xml:space="preserve"> with screen readers. Currently, to use the Orbit Reader 40, you must change the Emulation mode to VarioUltra40 in the Menu. Once the Orbit Reader 40 is supported by screen readers, it will no longer be necessary to use the Emulation mode</w:t>
      </w:r>
      <w:r w:rsidR="009B7303">
        <w:t>.</w:t>
      </w:r>
      <w:r>
        <w:t xml:space="preserve"> </w:t>
      </w:r>
    </w:p>
    <w:p w14:paraId="79512202" w14:textId="77777777" w:rsidR="009607B4" w:rsidRDefault="009607B4" w:rsidP="009607B4"/>
    <w:p w14:paraId="38928F54" w14:textId="7C0323E9" w:rsidR="009607B4" w:rsidRDefault="009607B4" w:rsidP="009607B4">
      <w:r>
        <w:t xml:space="preserve">To set the device to emulate VarioUltra40, select Emulation from the Orbit Reader 40 menu and select VarioUltra40. If you plan to connect multiple host devices and </w:t>
      </w:r>
      <w:r w:rsidR="009B7303">
        <w:t xml:space="preserve">if </w:t>
      </w:r>
      <w:r>
        <w:t>any of your preferred screen readers do</w:t>
      </w:r>
      <w:r w:rsidR="000565C5">
        <w:t>es</w:t>
      </w:r>
      <w:r>
        <w:t xml:space="preserve"> not support the Orbit Reader 40, you must use the same emulation setting for each device. Note that if you already have emulation set and you want to change the setting, you must disconnect the device from the host first. Temporarily turn off your screen reader's braille support before altering the setting.</w:t>
      </w:r>
    </w:p>
    <w:p w14:paraId="699152DE" w14:textId="77777777" w:rsidR="009607B4" w:rsidRDefault="009607B4" w:rsidP="009607B4"/>
    <w:p w14:paraId="362D4525" w14:textId="34AF6B7B" w:rsidR="00C83121" w:rsidRPr="00A77CDC" w:rsidRDefault="009607B4" w:rsidP="009B6F20">
      <w:r>
        <w:t>If you have paired the Orbit Reader 40 with Emulation off, unpair it from Bluetooth connections before using it again</w:t>
      </w:r>
      <w:r w:rsidR="007F6AAC">
        <w:t>.</w:t>
      </w:r>
    </w:p>
    <w:p w14:paraId="01C27EC0" w14:textId="1784156B" w:rsidR="00C83121" w:rsidRPr="00A77CDC" w:rsidRDefault="00C83121" w:rsidP="001E3389">
      <w:pPr>
        <w:pStyle w:val="Heading3"/>
      </w:pPr>
      <w:bookmarkStart w:id="319" w:name="Using-the-Bluetooth-Connection"/>
      <w:bookmarkStart w:id="320" w:name="_Using_the_Bluetooth"/>
      <w:bookmarkStart w:id="321" w:name="_Ref508005750"/>
      <w:bookmarkStart w:id="322" w:name="_Ref508005797"/>
      <w:bookmarkStart w:id="323" w:name="_Toc524434677"/>
      <w:bookmarkStart w:id="324" w:name="_Toc535923908"/>
      <w:bookmarkStart w:id="325" w:name="_Toc66097372"/>
      <w:bookmarkEnd w:id="319"/>
      <w:bookmarkEnd w:id="320"/>
      <w:r w:rsidRPr="00A77CDC">
        <w:t xml:space="preserve">Using the Bluetooth </w:t>
      </w:r>
      <w:r w:rsidR="009B6F20">
        <w:t>c</w:t>
      </w:r>
      <w:r w:rsidRPr="00A77CDC">
        <w:t>onnection</w:t>
      </w:r>
      <w:bookmarkEnd w:id="321"/>
      <w:bookmarkEnd w:id="322"/>
      <w:bookmarkEnd w:id="323"/>
      <w:bookmarkEnd w:id="324"/>
      <w:bookmarkEnd w:id="325"/>
    </w:p>
    <w:p w14:paraId="12FD1EF9" w14:textId="77777777" w:rsidR="00106DFD" w:rsidRDefault="00106DFD" w:rsidP="00106DFD">
      <w:r>
        <w:t>Bluetooth is a technology that wirelessly connects devices, such as the Orbit Reader 40, to host devices, such as phones, tablets, and computers. For example, when using an iPhone with VoiceOver, you can control the iPhone with keys and buttons on the Orbit Reader 40, and you can read the entire interface in braille as you interact with it.</w:t>
      </w:r>
    </w:p>
    <w:p w14:paraId="125FCB1F" w14:textId="77777777" w:rsidR="00106DFD" w:rsidRDefault="00106DFD" w:rsidP="00106DFD">
      <w:r>
        <w:lastRenderedPageBreak/>
        <w:t xml:space="preserve">If the Orbit Reader 40 is on, when you turn on the host device, it connects automatically provided the Bluetooth option in the menu is set to Automatic. When the host device enters sleep mode or is turned off, the Orbit Reader 40 reverts to showing stand-alone content. When connected to another device through the USB port, the Orbit Reader 40 reconnects to screen reader on the other host device. </w:t>
      </w:r>
    </w:p>
    <w:p w14:paraId="00001798" w14:textId="77777777" w:rsidR="00106DFD" w:rsidRDefault="00106DFD" w:rsidP="00106DFD"/>
    <w:p w14:paraId="3816F542" w14:textId="77777777" w:rsidR="000565C5" w:rsidRDefault="000565C5" w:rsidP="00106DFD">
      <w:r>
        <w:t>There are only two ways to wake up the device:</w:t>
      </w:r>
    </w:p>
    <w:p w14:paraId="7F8ADF2E" w14:textId="6A41004D" w:rsidR="009B6F20" w:rsidRDefault="00F7321A" w:rsidP="00F7321A">
      <w:pPr>
        <w:pStyle w:val="ListBullet"/>
        <w:numPr>
          <w:ilvl w:val="0"/>
          <w:numId w:val="30"/>
        </w:numPr>
      </w:pPr>
      <w:r>
        <w:t>P</w:t>
      </w:r>
      <w:r w:rsidR="009B6F20">
        <w:t>ressing the Power button</w:t>
      </w:r>
      <w:r>
        <w:t>.</w:t>
      </w:r>
    </w:p>
    <w:p w14:paraId="645C6711" w14:textId="7D4CC283" w:rsidR="00C83121" w:rsidRPr="00A77CDC" w:rsidRDefault="00F7321A" w:rsidP="00F7321A">
      <w:pPr>
        <w:pStyle w:val="ListBullet"/>
        <w:numPr>
          <w:ilvl w:val="0"/>
          <w:numId w:val="30"/>
        </w:numPr>
      </w:pPr>
      <w:r>
        <w:t>R</w:t>
      </w:r>
      <w:r w:rsidR="009B6F20">
        <w:t>eceiving a notification</w:t>
      </w:r>
      <w:r w:rsidR="00C83121">
        <w:t>.</w:t>
      </w:r>
    </w:p>
    <w:p w14:paraId="405ECF71" w14:textId="77777777" w:rsidR="00872AB3" w:rsidRPr="000967E4" w:rsidRDefault="00872AB3" w:rsidP="00872AB3">
      <w:pPr>
        <w:pStyle w:val="Heading4"/>
        <w:rPr>
          <w:lang w:eastAsia="en-IN"/>
        </w:rPr>
      </w:pPr>
      <w:bookmarkStart w:id="326" w:name="_Toc60058291"/>
      <w:r w:rsidRPr="000967E4">
        <w:rPr>
          <w:lang w:eastAsia="en-IN"/>
        </w:rPr>
        <w:t>Bluetooth scan</w:t>
      </w:r>
      <w:bookmarkEnd w:id="326"/>
    </w:p>
    <w:p w14:paraId="1048FFDD" w14:textId="017C889D" w:rsidR="00872AB3" w:rsidRDefault="00F7321A" w:rsidP="00872AB3">
      <w:pPr>
        <w:rPr>
          <w:lang w:eastAsia="en-IN"/>
        </w:rPr>
      </w:pPr>
      <w:r>
        <w:rPr>
          <w:lang w:eastAsia="en-IN"/>
        </w:rPr>
        <w:t xml:space="preserve">To </w:t>
      </w:r>
      <w:r w:rsidR="00872AB3" w:rsidRPr="000967E4">
        <w:rPr>
          <w:lang w:eastAsia="en-IN"/>
        </w:rPr>
        <w:t xml:space="preserve">activate Bluetooth you must perform the one-time procedure of pairing </w:t>
      </w:r>
      <w:r w:rsidR="00872AB3">
        <w:rPr>
          <w:lang w:eastAsia="en-IN"/>
        </w:rPr>
        <w:t>the Orbit Reader</w:t>
      </w:r>
      <w:r w:rsidR="00872AB3" w:rsidRPr="000967E4">
        <w:rPr>
          <w:lang w:eastAsia="en-IN"/>
        </w:rPr>
        <w:t xml:space="preserve"> 40 with the host device. You can initiate pairing from </w:t>
      </w:r>
      <w:r w:rsidR="00872AB3">
        <w:rPr>
          <w:lang w:eastAsia="en-IN"/>
        </w:rPr>
        <w:t>the Orbit Reader</w:t>
      </w:r>
      <w:r w:rsidR="00872AB3" w:rsidRPr="000967E4">
        <w:rPr>
          <w:lang w:eastAsia="en-IN"/>
        </w:rPr>
        <w:t xml:space="preserve"> 40 or from a host device. </w:t>
      </w:r>
    </w:p>
    <w:p w14:paraId="5B8C84A5" w14:textId="77777777" w:rsidR="00872AB3" w:rsidRDefault="00872AB3" w:rsidP="00872AB3">
      <w:pPr>
        <w:jc w:val="both"/>
      </w:pPr>
    </w:p>
    <w:p w14:paraId="38C99318" w14:textId="4C063144" w:rsidR="00872AB3" w:rsidRDefault="00872AB3" w:rsidP="00FE6FB2">
      <w:pPr>
        <w:rPr>
          <w:rFonts w:cs="Arial"/>
        </w:rPr>
      </w:pPr>
      <w:r w:rsidRPr="000967E4">
        <w:t xml:space="preserve">For initiating pairing from </w:t>
      </w:r>
      <w:r>
        <w:t>the Orbit Reader</w:t>
      </w:r>
      <w:r w:rsidRPr="000967E4">
        <w:t xml:space="preserve"> 40 you need to search for </w:t>
      </w:r>
      <w:r w:rsidRPr="000967E4">
        <w:rPr>
          <w:rFonts w:cs="Arial"/>
        </w:rPr>
        <w:t>Bluetooth devices. Go to Bluetooth scan menu item and then press the select button or press hotkey command Space + Dots 2 4</w:t>
      </w:r>
      <w:r>
        <w:rPr>
          <w:rFonts w:cs="Arial"/>
        </w:rPr>
        <w:t xml:space="preserve"> 7</w:t>
      </w:r>
      <w:r w:rsidRPr="000967E4">
        <w:rPr>
          <w:rFonts w:cs="Arial"/>
        </w:rPr>
        <w:t xml:space="preserve"> to initiate the Bluetooth device scanning. It shows a progress bar during scanning. </w:t>
      </w:r>
    </w:p>
    <w:p w14:paraId="281CE1CD" w14:textId="77777777" w:rsidR="00872AB3" w:rsidRDefault="00872AB3" w:rsidP="00872AB3">
      <w:pPr>
        <w:jc w:val="both"/>
        <w:rPr>
          <w:rFonts w:cs="Arial"/>
        </w:rPr>
      </w:pPr>
    </w:p>
    <w:p w14:paraId="770F4664" w14:textId="77777777" w:rsidR="00872AB3" w:rsidRPr="000967E4" w:rsidRDefault="00872AB3" w:rsidP="00872AB3">
      <w:pPr>
        <w:jc w:val="both"/>
        <w:rPr>
          <w:rFonts w:cs="Arial"/>
        </w:rPr>
      </w:pPr>
      <w:r w:rsidRPr="000967E4">
        <w:rPr>
          <w:rFonts w:cs="Arial"/>
        </w:rPr>
        <w:t xml:space="preserve">Once the scanning is finished, it shows the first device name on the display or “No device found” message if no nearby Bluetooth device is found. </w:t>
      </w:r>
    </w:p>
    <w:p w14:paraId="200C7120" w14:textId="77777777" w:rsidR="00872AB3" w:rsidRDefault="00872AB3" w:rsidP="00872AB3">
      <w:pPr>
        <w:jc w:val="both"/>
        <w:rPr>
          <w:rFonts w:cs="Arial"/>
        </w:rPr>
      </w:pPr>
    </w:p>
    <w:p w14:paraId="185CA9C6" w14:textId="77777777" w:rsidR="00872AB3" w:rsidRDefault="00872AB3" w:rsidP="00872AB3">
      <w:pPr>
        <w:jc w:val="both"/>
        <w:rPr>
          <w:rFonts w:cs="Arial"/>
        </w:rPr>
      </w:pPr>
      <w:r w:rsidRPr="000967E4">
        <w:rPr>
          <w:rFonts w:cs="Arial"/>
        </w:rPr>
        <w:t>Now, press the Up/Down arrow key to scroll through the list of scanned devices to select the host device you wish to pair. It shows the message “End of the list” when there is no device left on the list.</w:t>
      </w:r>
    </w:p>
    <w:p w14:paraId="35E9DFE8" w14:textId="77777777" w:rsidR="00872AB3" w:rsidRDefault="00872AB3" w:rsidP="00872AB3">
      <w:pPr>
        <w:rPr>
          <w:rFonts w:cs="Arial"/>
          <w:lang w:eastAsia="en-IN"/>
        </w:rPr>
      </w:pPr>
    </w:p>
    <w:p w14:paraId="683F8BFD" w14:textId="79B5C5B5" w:rsidR="00872AB3" w:rsidRPr="00ED004C" w:rsidRDefault="00872AB3" w:rsidP="00872AB3">
      <w:pPr>
        <w:rPr>
          <w:rFonts w:cs="Arial"/>
        </w:rPr>
      </w:pPr>
      <w:r w:rsidRPr="000967E4">
        <w:rPr>
          <w:rFonts w:cs="Arial"/>
          <w:lang w:eastAsia="en-IN"/>
        </w:rPr>
        <w:t xml:space="preserve">Press </w:t>
      </w:r>
      <w:r w:rsidR="00E13095">
        <w:rPr>
          <w:rFonts w:cs="Arial"/>
          <w:lang w:eastAsia="en-IN"/>
        </w:rPr>
        <w:t>Select</w:t>
      </w:r>
      <w:r w:rsidRPr="000967E4">
        <w:rPr>
          <w:rFonts w:cs="Arial"/>
          <w:lang w:eastAsia="en-IN"/>
        </w:rPr>
        <w:t xml:space="preserve"> to pair with the desired host device. It shows the </w:t>
      </w:r>
      <w:r w:rsidRPr="000967E4">
        <w:rPr>
          <w:rFonts w:cs="Arial"/>
        </w:rPr>
        <w:t xml:space="preserve">message “Pairing success, XXX” upon successful pairing, </w:t>
      </w:r>
      <w:r w:rsidR="00E13095">
        <w:rPr>
          <w:rFonts w:cs="Arial"/>
        </w:rPr>
        <w:t>w</w:t>
      </w:r>
      <w:r w:rsidRPr="000967E4">
        <w:rPr>
          <w:rFonts w:cs="Arial"/>
        </w:rPr>
        <w:t>here XXX is the device name. It shows the message “Pairing fail</w:t>
      </w:r>
      <w:r w:rsidR="002365DB">
        <w:rPr>
          <w:rFonts w:cs="Arial"/>
        </w:rPr>
        <w:t>ed</w:t>
      </w:r>
      <w:r w:rsidRPr="000967E4">
        <w:rPr>
          <w:rFonts w:cs="Arial"/>
        </w:rPr>
        <w:t xml:space="preserve">” otherwise. </w:t>
      </w:r>
    </w:p>
    <w:p w14:paraId="68EA5867" w14:textId="77777777" w:rsidR="00872AB3" w:rsidRPr="000A4BA3" w:rsidRDefault="00872AB3" w:rsidP="00872AB3">
      <w:pPr>
        <w:rPr>
          <w:rFonts w:cs="Arial"/>
          <w:lang w:eastAsia="en-IN"/>
        </w:rPr>
      </w:pPr>
    </w:p>
    <w:p w14:paraId="014E4C0D" w14:textId="3D83966E" w:rsidR="00872AB3" w:rsidRPr="000C3ED9" w:rsidRDefault="002365DB" w:rsidP="00872AB3">
      <w:pPr>
        <w:rPr>
          <w:lang w:eastAsia="en-IN"/>
        </w:rPr>
      </w:pPr>
      <w:r>
        <w:t>P</w:t>
      </w:r>
      <w:r w:rsidR="00872AB3">
        <w:t>airing</w:t>
      </w:r>
      <w:r w:rsidR="00872AB3" w:rsidRPr="000967E4">
        <w:t xml:space="preserve"> can be </w:t>
      </w:r>
      <w:r>
        <w:t>initiated</w:t>
      </w:r>
      <w:r w:rsidR="00872AB3" w:rsidRPr="000967E4">
        <w:t xml:space="preserve"> from the host devices </w:t>
      </w:r>
      <w:r>
        <w:t>too</w:t>
      </w:r>
      <w:r w:rsidR="00872AB3" w:rsidRPr="000967E4">
        <w:t xml:space="preserve">. </w:t>
      </w:r>
      <w:r w:rsidR="00872AB3" w:rsidRPr="000967E4">
        <w:rPr>
          <w:lang w:eastAsia="en-IN"/>
        </w:rPr>
        <w:t xml:space="preserve">With newer </w:t>
      </w:r>
      <w:r>
        <w:rPr>
          <w:lang w:eastAsia="en-IN"/>
        </w:rPr>
        <w:t xml:space="preserve">host </w:t>
      </w:r>
      <w:r w:rsidR="00872AB3" w:rsidRPr="000967E4">
        <w:rPr>
          <w:lang w:eastAsia="en-IN"/>
        </w:rPr>
        <w:t xml:space="preserve">devices, </w:t>
      </w:r>
      <w:r w:rsidR="00872AB3">
        <w:rPr>
          <w:lang w:eastAsia="en-IN"/>
        </w:rPr>
        <w:t>the Orbit Reader</w:t>
      </w:r>
      <w:r w:rsidR="00872AB3" w:rsidRPr="000967E4">
        <w:rPr>
          <w:lang w:eastAsia="en-IN"/>
        </w:rPr>
        <w:t xml:space="preserve"> 40 makes pairing easy by employing a Bluetooth profile named "Just Works." If you use an older host device that does not support this profile, you need to alter this setting in </w:t>
      </w:r>
      <w:r w:rsidR="00872AB3">
        <w:rPr>
          <w:lang w:eastAsia="en-IN"/>
        </w:rPr>
        <w:t>the Orbit Reader</w:t>
      </w:r>
      <w:r w:rsidR="00872AB3" w:rsidRPr="000967E4">
        <w:rPr>
          <w:lang w:eastAsia="en-IN"/>
        </w:rPr>
        <w:t xml:space="preserve"> 40's menu.</w:t>
      </w:r>
    </w:p>
    <w:p w14:paraId="33C84007" w14:textId="77777777" w:rsidR="00872AB3" w:rsidRPr="000C3ED9" w:rsidRDefault="00872AB3" w:rsidP="00872AB3">
      <w:pPr>
        <w:rPr>
          <w:lang w:eastAsia="en-IN"/>
        </w:rPr>
      </w:pPr>
    </w:p>
    <w:p w14:paraId="244D13F4" w14:textId="6F2224BC" w:rsidR="00872AB3" w:rsidRPr="000967E4" w:rsidRDefault="00872AB3" w:rsidP="00872AB3">
      <w:pPr>
        <w:rPr>
          <w:lang w:eastAsia="en-IN"/>
        </w:rPr>
      </w:pPr>
      <w:r w:rsidRPr="000967E4">
        <w:rPr>
          <w:lang w:eastAsia="en-IN"/>
        </w:rPr>
        <w:lastRenderedPageBreak/>
        <w:t>If you set Emulation to VarioUltra40, it shows up in the remote device</w:t>
      </w:r>
      <w:r w:rsidR="00E11C5A">
        <w:rPr>
          <w:lang w:eastAsia="en-IN"/>
        </w:rPr>
        <w:t>’s</w:t>
      </w:r>
      <w:r w:rsidRPr="000967E4">
        <w:rPr>
          <w:lang w:eastAsia="en-IN"/>
        </w:rPr>
        <w:t xml:space="preserve"> pair list as VarioUltra40 #### (where the # sign represents the last four digits of the serial number of your </w:t>
      </w:r>
      <w:r>
        <w:rPr>
          <w:lang w:eastAsia="en-IN"/>
        </w:rPr>
        <w:t>Orbit Reader</w:t>
      </w:r>
      <w:r w:rsidRPr="000967E4">
        <w:rPr>
          <w:lang w:eastAsia="en-IN"/>
        </w:rPr>
        <w:t xml:space="preserve"> 40).</w:t>
      </w:r>
    </w:p>
    <w:p w14:paraId="3C033A97" w14:textId="77777777" w:rsidR="00872AB3" w:rsidRPr="000C3ED9" w:rsidRDefault="00872AB3" w:rsidP="00872AB3">
      <w:pPr>
        <w:rPr>
          <w:lang w:eastAsia="en-IN"/>
        </w:rPr>
      </w:pPr>
    </w:p>
    <w:p w14:paraId="76F9BCD0" w14:textId="5D16553A" w:rsidR="00C83121" w:rsidRPr="00A77CDC" w:rsidRDefault="00872AB3" w:rsidP="00872AB3">
      <w:r w:rsidRPr="000967E4">
        <w:rPr>
          <w:lang w:eastAsia="en-IN"/>
        </w:rPr>
        <w:t xml:space="preserve">To pair </w:t>
      </w:r>
      <w:r>
        <w:rPr>
          <w:lang w:eastAsia="en-IN"/>
        </w:rPr>
        <w:t>the Orbit Reader</w:t>
      </w:r>
      <w:r w:rsidRPr="000967E4">
        <w:rPr>
          <w:lang w:eastAsia="en-IN"/>
        </w:rPr>
        <w:t xml:space="preserve"> 40 to a host device, see the Bluetooth sectio</w:t>
      </w:r>
      <w:r w:rsidR="00E11C5A">
        <w:rPr>
          <w:lang w:eastAsia="en-IN"/>
        </w:rPr>
        <w:t xml:space="preserve">n </w:t>
      </w:r>
      <w:r w:rsidRPr="000967E4">
        <w:rPr>
          <w:lang w:eastAsia="en-IN"/>
        </w:rPr>
        <w:t xml:space="preserve">for </w:t>
      </w:r>
      <w:r w:rsidR="00E11C5A">
        <w:rPr>
          <w:lang w:eastAsia="en-IN"/>
        </w:rPr>
        <w:t>your</w:t>
      </w:r>
      <w:r w:rsidRPr="000967E4">
        <w:rPr>
          <w:lang w:eastAsia="en-IN"/>
        </w:rPr>
        <w:t xml:space="preserve"> device type</w:t>
      </w:r>
      <w:r w:rsidR="009247FA">
        <w:rPr>
          <w:lang w:eastAsia="en-IN"/>
        </w:rPr>
        <w:t>:</w:t>
      </w:r>
    </w:p>
    <w:p w14:paraId="65CD7F41" w14:textId="77777777" w:rsidR="00C83121" w:rsidRDefault="00C83121" w:rsidP="00C83121"/>
    <w:p w14:paraId="1797DF05" w14:textId="1D09A9A6" w:rsidR="00C83121" w:rsidRPr="00485354" w:rsidRDefault="00F90930" w:rsidP="00C83121">
      <w:pPr>
        <w:pStyle w:val="ListBullet"/>
        <w:spacing w:before="0"/>
        <w:ind w:left="360" w:hanging="360"/>
        <w:rPr>
          <w:rStyle w:val="Hyperlink"/>
          <w:b w:val="0"/>
        </w:rPr>
      </w:pPr>
      <w:hyperlink w:anchor="Connecting-iOS-with-Bluetooth" w:history="1">
        <w:r w:rsidR="00C83121" w:rsidRPr="00485354">
          <w:rPr>
            <w:rStyle w:val="Hyperlink"/>
            <w:b w:val="0"/>
          </w:rPr>
          <w:t>Connecting iOS with Bluetooth</w:t>
        </w:r>
      </w:hyperlink>
      <w:r w:rsidR="00C83121" w:rsidRPr="00485354">
        <w:rPr>
          <w:rStyle w:val="Hyperlink"/>
          <w:b w:val="0"/>
        </w:rPr>
        <w:t>.</w:t>
      </w:r>
    </w:p>
    <w:p w14:paraId="385386B4" w14:textId="28EF6A90" w:rsidR="00C83121" w:rsidRPr="00485354" w:rsidRDefault="00F90930" w:rsidP="00C83121">
      <w:pPr>
        <w:pStyle w:val="ListBullet"/>
        <w:spacing w:before="0"/>
        <w:ind w:left="360" w:hanging="360"/>
        <w:rPr>
          <w:rStyle w:val="Hyperlink"/>
          <w:b w:val="0"/>
        </w:rPr>
      </w:pPr>
      <w:hyperlink w:anchor="Connecting-Mac-with-Bluetooth" w:history="1">
        <w:r w:rsidR="00C83121" w:rsidRPr="00485354">
          <w:rPr>
            <w:rStyle w:val="Hyperlink"/>
            <w:b w:val="0"/>
          </w:rPr>
          <w:t>Connecting Mac with Bluetooth</w:t>
        </w:r>
      </w:hyperlink>
      <w:r w:rsidR="00C83121" w:rsidRPr="00485354">
        <w:rPr>
          <w:rStyle w:val="Hyperlink"/>
          <w:b w:val="0"/>
        </w:rPr>
        <w:t>.</w:t>
      </w:r>
    </w:p>
    <w:p w14:paraId="77637098" w14:textId="377318F6" w:rsidR="00C83121" w:rsidRPr="00485354" w:rsidRDefault="00F90930" w:rsidP="00C83121">
      <w:pPr>
        <w:pStyle w:val="ListBullet"/>
        <w:spacing w:before="0"/>
        <w:ind w:left="360" w:hanging="360"/>
        <w:rPr>
          <w:rStyle w:val="Hyperlink"/>
          <w:b w:val="0"/>
        </w:rPr>
      </w:pPr>
      <w:hyperlink w:anchor="Connecting-Android-devices-with-Bluetoot" w:history="1">
        <w:r w:rsidR="00C83121" w:rsidRPr="00485354">
          <w:rPr>
            <w:rStyle w:val="Hyperlink"/>
            <w:b w:val="0"/>
          </w:rPr>
          <w:t>Connecting Android with Bluetooth</w:t>
        </w:r>
      </w:hyperlink>
      <w:r w:rsidR="00C83121" w:rsidRPr="00485354">
        <w:rPr>
          <w:rStyle w:val="Hyperlink"/>
          <w:b w:val="0"/>
        </w:rPr>
        <w:t>.</w:t>
      </w:r>
    </w:p>
    <w:p w14:paraId="7A52BF78" w14:textId="5B55C393" w:rsidR="00C83121" w:rsidRPr="00A77CDC" w:rsidRDefault="00F90930" w:rsidP="00C83121">
      <w:pPr>
        <w:pStyle w:val="ListBullet"/>
        <w:spacing w:before="0"/>
        <w:ind w:left="360" w:hanging="360"/>
      </w:pPr>
      <w:hyperlink w:anchor="Connecting-Windows-with-Bluetooth" w:history="1">
        <w:r w:rsidR="00C83121" w:rsidRPr="00485354">
          <w:rPr>
            <w:rStyle w:val="Hyperlink"/>
            <w:b w:val="0"/>
          </w:rPr>
          <w:t>Connecting Windows with Bluetooth</w:t>
        </w:r>
      </w:hyperlink>
      <w:r w:rsidR="00C83121" w:rsidRPr="00485354">
        <w:rPr>
          <w:rStyle w:val="Hyperlink"/>
          <w:b w:val="0"/>
        </w:rPr>
        <w:t>.</w:t>
      </w:r>
    </w:p>
    <w:p w14:paraId="53884CBD" w14:textId="0650A981" w:rsidR="00C83121" w:rsidRPr="00A77CDC" w:rsidRDefault="00C83121" w:rsidP="00872AB3">
      <w:pPr>
        <w:pStyle w:val="Heading4"/>
      </w:pPr>
      <w:bookmarkStart w:id="327" w:name="Manage-Connections"/>
      <w:bookmarkStart w:id="328" w:name="_Toc524434678"/>
      <w:bookmarkStart w:id="329" w:name="_Toc535923909"/>
      <w:bookmarkEnd w:id="327"/>
      <w:r w:rsidRPr="00A77CDC">
        <w:t xml:space="preserve">Manage </w:t>
      </w:r>
      <w:r w:rsidR="00FF5796">
        <w:t>c</w:t>
      </w:r>
      <w:r w:rsidRPr="00A77CDC">
        <w:t>onnections</w:t>
      </w:r>
      <w:bookmarkEnd w:id="328"/>
      <w:bookmarkEnd w:id="329"/>
    </w:p>
    <w:p w14:paraId="3CB0946C" w14:textId="77777777" w:rsidR="00F2589A" w:rsidRPr="000967E4" w:rsidRDefault="00F2589A" w:rsidP="00F2589A">
      <w:pPr>
        <w:rPr>
          <w:rFonts w:cs="Arial"/>
        </w:rPr>
      </w:pPr>
      <w:bookmarkStart w:id="330" w:name="Connect-to-Multiple-Hosts"/>
      <w:bookmarkStart w:id="331" w:name="_Toc524434679"/>
      <w:bookmarkStart w:id="332" w:name="_Toc535923910"/>
      <w:bookmarkEnd w:id="330"/>
      <w:r w:rsidRPr="000967E4">
        <w:rPr>
          <w:lang w:eastAsia="en-IN"/>
        </w:rPr>
        <w:t xml:space="preserve">It is possible to pair and connect </w:t>
      </w:r>
      <w:r>
        <w:rPr>
          <w:lang w:eastAsia="en-IN"/>
        </w:rPr>
        <w:t>the Orbit Reader</w:t>
      </w:r>
      <w:r w:rsidRPr="000967E4">
        <w:rPr>
          <w:lang w:eastAsia="en-IN"/>
        </w:rPr>
        <w:t xml:space="preserve"> 40 with more than one device and switch the connection between </w:t>
      </w:r>
      <w:r w:rsidRPr="000967E4">
        <w:rPr>
          <w:rFonts w:cs="Arial"/>
        </w:rPr>
        <w:t xml:space="preserve">different devices. </w:t>
      </w:r>
    </w:p>
    <w:p w14:paraId="5D3ACCC6" w14:textId="77777777" w:rsidR="00F2589A" w:rsidRDefault="00F2589A" w:rsidP="00F2589A">
      <w:pPr>
        <w:rPr>
          <w:rFonts w:cs="Arial"/>
        </w:rPr>
      </w:pPr>
    </w:p>
    <w:p w14:paraId="33CEA418" w14:textId="77777777" w:rsidR="00F2589A" w:rsidRPr="000967E4" w:rsidRDefault="00F2589A" w:rsidP="00F2589A">
      <w:pPr>
        <w:rPr>
          <w:rFonts w:cs="Arial"/>
        </w:rPr>
      </w:pPr>
      <w:r w:rsidRPr="000967E4">
        <w:rPr>
          <w:rFonts w:cs="Arial"/>
        </w:rPr>
        <w:t xml:space="preserve">You can quickly toggle the active connection between paired Bluetooth devices using the Manage connection menu item. </w:t>
      </w:r>
    </w:p>
    <w:p w14:paraId="1979F03B" w14:textId="77777777" w:rsidR="00F2589A" w:rsidRDefault="00F2589A" w:rsidP="00F2589A">
      <w:pPr>
        <w:rPr>
          <w:rFonts w:cs="Arial"/>
        </w:rPr>
      </w:pPr>
    </w:p>
    <w:p w14:paraId="7601D428" w14:textId="77777777" w:rsidR="00F2589A" w:rsidRDefault="00F2589A" w:rsidP="00F2589A">
      <w:pPr>
        <w:rPr>
          <w:rFonts w:cs="Arial"/>
        </w:rPr>
      </w:pPr>
      <w:r w:rsidRPr="000967E4">
        <w:rPr>
          <w:rFonts w:cs="Arial"/>
        </w:rPr>
        <w:t>Access the list of connected devices by pressing hotkey command Space + Dots 1 2 7 and scroll through the list by pressing Up/Down arrow key. This list shows the name of the paired Bluetooth device. An empty slot is shown by the message "Bluetooth device" followed by a number from 1 to 5.</w:t>
      </w:r>
    </w:p>
    <w:p w14:paraId="3F3502BC" w14:textId="77777777" w:rsidR="00F2589A" w:rsidRDefault="00F2589A" w:rsidP="00F2589A">
      <w:pPr>
        <w:rPr>
          <w:rFonts w:cs="Arial"/>
        </w:rPr>
      </w:pPr>
    </w:p>
    <w:p w14:paraId="6FB6B80B" w14:textId="04067C0C" w:rsidR="00F2589A" w:rsidRPr="000967E4" w:rsidRDefault="00F2589A" w:rsidP="00F2589A">
      <w:pPr>
        <w:rPr>
          <w:rFonts w:cs="Arial"/>
        </w:rPr>
      </w:pPr>
      <w:r w:rsidRPr="000967E4">
        <w:rPr>
          <w:rFonts w:cs="Arial"/>
        </w:rPr>
        <w:t xml:space="preserve">The Orbit Reader 40 supports up to five </w:t>
      </w:r>
      <w:r w:rsidR="009247FA">
        <w:rPr>
          <w:rFonts w:cs="Arial"/>
        </w:rPr>
        <w:t xml:space="preserve">simultaneous </w:t>
      </w:r>
      <w:r w:rsidRPr="000967E4">
        <w:rPr>
          <w:rFonts w:cs="Arial"/>
        </w:rPr>
        <w:t xml:space="preserve">Bluetooth connections. </w:t>
      </w:r>
    </w:p>
    <w:p w14:paraId="4FBF5E5A" w14:textId="77777777" w:rsidR="00F2589A" w:rsidRDefault="00F2589A" w:rsidP="00F2589A">
      <w:pPr>
        <w:rPr>
          <w:rFonts w:cs="Arial"/>
        </w:rPr>
      </w:pPr>
    </w:p>
    <w:p w14:paraId="7B93934F" w14:textId="6180DB63" w:rsidR="00F2589A" w:rsidRDefault="00F2589A" w:rsidP="00F2589A">
      <w:pPr>
        <w:rPr>
          <w:rFonts w:cs="Arial"/>
        </w:rPr>
      </w:pPr>
      <w:r w:rsidRPr="000967E4">
        <w:rPr>
          <w:rFonts w:cs="Arial"/>
        </w:rPr>
        <w:t xml:space="preserve">Press the Select key to make </w:t>
      </w:r>
      <w:r w:rsidR="008C07DE">
        <w:rPr>
          <w:rFonts w:cs="Arial"/>
        </w:rPr>
        <w:t>the displayed connection active</w:t>
      </w:r>
      <w:r w:rsidRPr="000967E4">
        <w:rPr>
          <w:rFonts w:cs="Arial"/>
        </w:rPr>
        <w:t xml:space="preserve">. </w:t>
      </w:r>
      <w:r>
        <w:t>The Orbit Reader</w:t>
      </w:r>
      <w:r w:rsidRPr="000967E4">
        <w:t xml:space="preserve"> 40 displays the selected device</w:t>
      </w:r>
      <w:r w:rsidR="008E75A2">
        <w:t>’s</w:t>
      </w:r>
      <w:r w:rsidRPr="000967E4">
        <w:t xml:space="preserve"> name with an underline</w:t>
      </w:r>
      <w:r w:rsidRPr="000967E4">
        <w:rPr>
          <w:rFonts w:cs="Arial"/>
        </w:rPr>
        <w:t>. Press dot 7 to go back.</w:t>
      </w:r>
    </w:p>
    <w:p w14:paraId="67873E20" w14:textId="77777777" w:rsidR="00F2589A" w:rsidRDefault="00F2589A" w:rsidP="00F2589A">
      <w:pPr>
        <w:rPr>
          <w:rFonts w:cs="Arial"/>
        </w:rPr>
      </w:pPr>
    </w:p>
    <w:p w14:paraId="4A67385A" w14:textId="42D16FA2" w:rsidR="00F2589A" w:rsidRPr="000C3ED9" w:rsidRDefault="00F2589A" w:rsidP="00F2589A">
      <w:pPr>
        <w:rPr>
          <w:lang w:eastAsia="en-IN"/>
        </w:rPr>
      </w:pPr>
      <w:r w:rsidRPr="000967E4">
        <w:rPr>
          <w:lang w:eastAsia="en-IN"/>
        </w:rPr>
        <w:t xml:space="preserve">When you use Bluetooth, it is possible to interrupt </w:t>
      </w:r>
      <w:r>
        <w:rPr>
          <w:lang w:eastAsia="en-IN"/>
        </w:rPr>
        <w:t>the Orbit Reader</w:t>
      </w:r>
      <w:r w:rsidRPr="000967E4">
        <w:rPr>
          <w:lang w:eastAsia="en-IN"/>
        </w:rPr>
        <w:t xml:space="preserve"> 40</w:t>
      </w:r>
      <w:r w:rsidR="008E75A2">
        <w:rPr>
          <w:lang w:eastAsia="en-IN"/>
        </w:rPr>
        <w:t>’s</w:t>
      </w:r>
      <w:r w:rsidRPr="000967E4">
        <w:rPr>
          <w:lang w:eastAsia="en-IN"/>
        </w:rPr>
        <w:t xml:space="preserve"> activities </w:t>
      </w:r>
      <w:r w:rsidR="008E75A2">
        <w:rPr>
          <w:lang w:eastAsia="en-IN"/>
        </w:rPr>
        <w:t>by</w:t>
      </w:r>
      <w:r w:rsidRPr="000967E4">
        <w:rPr>
          <w:lang w:eastAsia="en-IN"/>
        </w:rPr>
        <w:t xml:space="preserve"> a connected host device. Each time you wake up the host device, it takes over the Orbit Reader 40. This behavio</w:t>
      </w:r>
      <w:r w:rsidR="008C07DE">
        <w:rPr>
          <w:lang w:eastAsia="en-IN"/>
        </w:rPr>
        <w:t>u</w:t>
      </w:r>
      <w:r w:rsidRPr="000967E4">
        <w:rPr>
          <w:lang w:eastAsia="en-IN"/>
        </w:rPr>
        <w:t xml:space="preserve">r makes it very convenient to interact with your host </w:t>
      </w:r>
      <w:r w:rsidR="008E75A2">
        <w:rPr>
          <w:lang w:eastAsia="en-IN"/>
        </w:rPr>
        <w:t xml:space="preserve">device </w:t>
      </w:r>
      <w:r w:rsidRPr="000967E4">
        <w:rPr>
          <w:lang w:eastAsia="en-IN"/>
        </w:rPr>
        <w:t xml:space="preserve">in braille, but if you use </w:t>
      </w:r>
      <w:r>
        <w:rPr>
          <w:lang w:eastAsia="en-IN"/>
        </w:rPr>
        <w:t>the Orbit Reader</w:t>
      </w:r>
      <w:r w:rsidRPr="000967E4">
        <w:rPr>
          <w:lang w:eastAsia="en-IN"/>
        </w:rPr>
        <w:t xml:space="preserve"> 40 in Stand-Alone mode or connect it to a screen reader with USB, you may not want the interruption when your phone wakes up. To return </w:t>
      </w:r>
      <w:r>
        <w:rPr>
          <w:lang w:eastAsia="en-IN"/>
        </w:rPr>
        <w:t>the Orbit Reader</w:t>
      </w:r>
      <w:r w:rsidRPr="000967E4">
        <w:rPr>
          <w:lang w:eastAsia="en-IN"/>
        </w:rPr>
        <w:t xml:space="preserve"> 40 to what you were doing before the interruption, put the host back to sleep by tapping </w:t>
      </w:r>
      <w:r w:rsidR="00AA3C8D">
        <w:rPr>
          <w:lang w:eastAsia="en-IN"/>
        </w:rPr>
        <w:t>its</w:t>
      </w:r>
      <w:r w:rsidRPr="000967E4">
        <w:rPr>
          <w:lang w:eastAsia="en-IN"/>
        </w:rPr>
        <w:t xml:space="preserve"> Power button.</w:t>
      </w:r>
    </w:p>
    <w:p w14:paraId="4404AD80" w14:textId="6EF3E815" w:rsidR="00F2589A" w:rsidRDefault="00F2589A" w:rsidP="00F2589A">
      <w:pPr>
        <w:rPr>
          <w:lang w:eastAsia="en-IN"/>
        </w:rPr>
      </w:pPr>
      <w:r w:rsidRPr="000967E4">
        <w:rPr>
          <w:lang w:eastAsia="en-IN"/>
        </w:rPr>
        <w:lastRenderedPageBreak/>
        <w:t>To prevent interruptions from occurring altogether, turn off Bluetooth in the Orbit Reader 40 menu or temporarily turn off notifications on the host device. When you are ready to resume using Bluetooth, either turn it back on from the Orbit Reader 40</w:t>
      </w:r>
      <w:r w:rsidR="00AA3C8D">
        <w:rPr>
          <w:lang w:eastAsia="en-IN"/>
        </w:rPr>
        <w:t>’s</w:t>
      </w:r>
      <w:r w:rsidRPr="000967E4">
        <w:rPr>
          <w:lang w:eastAsia="en-IN"/>
        </w:rPr>
        <w:t xml:space="preserve"> menu or use the hotkey Space + Dots 4 7 from Stand-Alone mode on the Orbit Reader 40. (You can always return to Stand-Alone mode by pressing Select + Left Arrow on </w:t>
      </w:r>
      <w:r>
        <w:rPr>
          <w:lang w:eastAsia="en-IN"/>
        </w:rPr>
        <w:t>the Orbit Reader</w:t>
      </w:r>
      <w:r w:rsidRPr="000967E4">
        <w:rPr>
          <w:lang w:eastAsia="en-IN"/>
        </w:rPr>
        <w:t xml:space="preserve"> 40.)</w:t>
      </w:r>
    </w:p>
    <w:p w14:paraId="0280EFE1" w14:textId="77777777" w:rsidR="00F2589A" w:rsidRDefault="00F2589A" w:rsidP="00F2589A">
      <w:pPr>
        <w:rPr>
          <w:lang w:eastAsia="en-IN"/>
        </w:rPr>
      </w:pPr>
    </w:p>
    <w:p w14:paraId="2ACAF39D" w14:textId="4B6A4089" w:rsidR="00B744CE" w:rsidRDefault="00F2589A" w:rsidP="00F2589A">
      <w:r w:rsidRPr="00F2589A">
        <w:rPr>
          <w:b/>
          <w:bCs/>
          <w:color w:val="000000" w:themeColor="text1"/>
        </w:rPr>
        <w:t>Note:</w:t>
      </w:r>
      <w:r w:rsidRPr="00F2589A">
        <w:rPr>
          <w:color w:val="000000" w:themeColor="text1"/>
        </w:rPr>
        <w:t xml:space="preserve"> </w:t>
      </w:r>
      <w:r w:rsidRPr="000967E4">
        <w:t xml:space="preserve">If </w:t>
      </w:r>
      <w:r>
        <w:t>the Orbit Reader</w:t>
      </w:r>
      <w:r w:rsidRPr="000967E4">
        <w:t xml:space="preserve"> 40 </w:t>
      </w:r>
      <w:r w:rsidR="00AA3C8D">
        <w:t>does not</w:t>
      </w:r>
      <w:r w:rsidRPr="000967E4">
        <w:t xml:space="preserve"> update the display after switching to a connection, unlock your host device so</w:t>
      </w:r>
      <w:r w:rsidR="00AA3C8D">
        <w:t xml:space="preserve"> that</w:t>
      </w:r>
      <w:r w:rsidRPr="000967E4">
        <w:t xml:space="preserve"> it will detect the display and activate the connection</w:t>
      </w:r>
      <w:r w:rsidR="00B744CE">
        <w:t>.</w:t>
      </w:r>
    </w:p>
    <w:p w14:paraId="1742E69F" w14:textId="2EB6D72B" w:rsidR="00B744CE" w:rsidRDefault="00B744CE" w:rsidP="00BF3E9B">
      <w:pPr>
        <w:pStyle w:val="Heading3"/>
      </w:pPr>
      <w:bookmarkStart w:id="333" w:name="_Toc66097373"/>
      <w:r>
        <w:t>Mana</w:t>
      </w:r>
      <w:r w:rsidR="00BF3E9B">
        <w:t xml:space="preserve">ge Bluetooth </w:t>
      </w:r>
      <w:r w:rsidR="00FF5796">
        <w:t>c</w:t>
      </w:r>
      <w:r w:rsidR="00BF3E9B">
        <w:t xml:space="preserve">onnection </w:t>
      </w:r>
      <w:r w:rsidR="00FF5796">
        <w:t>c</w:t>
      </w:r>
      <w:r w:rsidR="00BF3E9B">
        <w:t>ommands</w:t>
      </w:r>
      <w:bookmarkEnd w:id="3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676"/>
        <w:gridCol w:w="3118"/>
        <w:gridCol w:w="3958"/>
      </w:tblGrid>
      <w:tr w:rsidR="00D8303E" w:rsidRPr="00A77CDC" w14:paraId="47722688" w14:textId="77777777" w:rsidTr="00871085">
        <w:trPr>
          <w:tblHeader/>
          <w:jc w:val="center"/>
        </w:trPr>
        <w:tc>
          <w:tcPr>
            <w:tcW w:w="3676" w:type="dxa"/>
            <w:hideMark/>
          </w:tcPr>
          <w:p w14:paraId="29F8047B" w14:textId="3BA8A2BD" w:rsidR="00D8303E" w:rsidRPr="00D8303E" w:rsidRDefault="00D8303E" w:rsidP="00D8303E">
            <w:pPr>
              <w:rPr>
                <w:b/>
              </w:rPr>
            </w:pPr>
            <w:r w:rsidRPr="00D8303E">
              <w:rPr>
                <w:b/>
              </w:rPr>
              <w:t xml:space="preserve">To... </w:t>
            </w:r>
          </w:p>
        </w:tc>
        <w:tc>
          <w:tcPr>
            <w:tcW w:w="3118" w:type="dxa"/>
            <w:hideMark/>
          </w:tcPr>
          <w:p w14:paraId="2AD0AE83" w14:textId="4B47C68B" w:rsidR="00D8303E" w:rsidRPr="00D8303E" w:rsidRDefault="00D8303E" w:rsidP="00D8303E">
            <w:pPr>
              <w:rPr>
                <w:b/>
              </w:rPr>
            </w:pPr>
            <w:r w:rsidRPr="00D8303E">
              <w:rPr>
                <w:b/>
              </w:rPr>
              <w:t xml:space="preserve">Press </w:t>
            </w:r>
          </w:p>
        </w:tc>
        <w:tc>
          <w:tcPr>
            <w:tcW w:w="3958" w:type="dxa"/>
            <w:hideMark/>
          </w:tcPr>
          <w:p w14:paraId="22C3AA8A" w14:textId="46AFD810" w:rsidR="00D8303E" w:rsidRPr="00D8303E" w:rsidRDefault="00D8303E" w:rsidP="00D8303E">
            <w:pPr>
              <w:rPr>
                <w:b/>
              </w:rPr>
            </w:pPr>
            <w:r w:rsidRPr="00D8303E">
              <w:rPr>
                <w:b/>
              </w:rPr>
              <w:t xml:space="preserve">Additional information </w:t>
            </w:r>
          </w:p>
        </w:tc>
      </w:tr>
      <w:tr w:rsidR="001830D4" w:rsidRPr="00A77CDC" w14:paraId="44D7FFF3" w14:textId="77777777" w:rsidTr="00871085">
        <w:trPr>
          <w:jc w:val="center"/>
        </w:trPr>
        <w:tc>
          <w:tcPr>
            <w:tcW w:w="3676" w:type="dxa"/>
            <w:hideMark/>
          </w:tcPr>
          <w:p w14:paraId="013D044E" w14:textId="72E0BA0E" w:rsidR="001830D4" w:rsidRPr="00A77CDC" w:rsidRDefault="001830D4" w:rsidP="001830D4">
            <w:r w:rsidRPr="00C70A20">
              <w:t>Activate Bluetooth device</w:t>
            </w:r>
          </w:p>
        </w:tc>
        <w:tc>
          <w:tcPr>
            <w:tcW w:w="3118" w:type="dxa"/>
            <w:hideMark/>
          </w:tcPr>
          <w:p w14:paraId="1CDAD019" w14:textId="500969DB" w:rsidR="001830D4" w:rsidRPr="00A77CDC" w:rsidRDefault="001830D4" w:rsidP="001830D4">
            <w:r w:rsidRPr="00C70A20">
              <w:t xml:space="preserve">Press Space </w:t>
            </w:r>
            <w:r w:rsidR="00D83E28">
              <w:br/>
            </w:r>
            <w:r w:rsidRPr="00C70A20">
              <w:t xml:space="preserve">+ Dot 8 </w:t>
            </w:r>
            <w:r w:rsidR="00D83E28">
              <w:br/>
            </w:r>
            <w:r w:rsidRPr="00C70A20">
              <w:t>+ Dot 1 to 5</w:t>
            </w:r>
          </w:p>
        </w:tc>
        <w:tc>
          <w:tcPr>
            <w:tcW w:w="3958" w:type="dxa"/>
            <w:hideMark/>
          </w:tcPr>
          <w:p w14:paraId="116E058F" w14:textId="074D187C" w:rsidR="001830D4" w:rsidRPr="00A77CDC" w:rsidRDefault="001830D4" w:rsidP="001830D4">
            <w:r w:rsidRPr="00C70A20">
              <w:t>Pressing Space + Dot 8 in conjunction with Dot 1 through Dot 5 quickly switches to one of the five Bluetooth connections.</w:t>
            </w:r>
          </w:p>
        </w:tc>
      </w:tr>
      <w:tr w:rsidR="001830D4" w:rsidRPr="00A77CDC" w14:paraId="56D623BC" w14:textId="77777777" w:rsidTr="00871085">
        <w:trPr>
          <w:jc w:val="center"/>
        </w:trPr>
        <w:tc>
          <w:tcPr>
            <w:tcW w:w="3676" w:type="dxa"/>
            <w:hideMark/>
          </w:tcPr>
          <w:p w14:paraId="2D82E9ED" w14:textId="27AD4F05" w:rsidR="001830D4" w:rsidRPr="00A77CDC" w:rsidRDefault="001830D4" w:rsidP="001830D4">
            <w:r w:rsidRPr="00C70A20">
              <w:t xml:space="preserve">Delete selected connection </w:t>
            </w:r>
          </w:p>
        </w:tc>
        <w:tc>
          <w:tcPr>
            <w:tcW w:w="3118" w:type="dxa"/>
            <w:hideMark/>
          </w:tcPr>
          <w:p w14:paraId="125506C3" w14:textId="142ED0C6" w:rsidR="001830D4" w:rsidRPr="00A77CDC" w:rsidRDefault="001830D4" w:rsidP="001830D4">
            <w:r w:rsidRPr="00C70A20">
              <w:t xml:space="preserve">Press Space </w:t>
            </w:r>
            <w:r w:rsidR="00D83E28">
              <w:br/>
            </w:r>
            <w:r w:rsidRPr="00C70A20">
              <w:t xml:space="preserve">+ Dots 1 4 5 </w:t>
            </w:r>
          </w:p>
        </w:tc>
        <w:tc>
          <w:tcPr>
            <w:tcW w:w="3958" w:type="dxa"/>
            <w:hideMark/>
          </w:tcPr>
          <w:p w14:paraId="62F11C43" w14:textId="22EC5654" w:rsidR="001830D4" w:rsidRPr="00A77CDC" w:rsidRDefault="001830D4" w:rsidP="001830D4">
            <w:r w:rsidRPr="00C70A20">
              <w:t>Pressing Space + Dots 1 4 5 deletes selected connection from the list, the Orbit Reader 40 displays “Delete success”.</w:t>
            </w:r>
          </w:p>
        </w:tc>
      </w:tr>
      <w:tr w:rsidR="00A951E1" w:rsidRPr="00A77CDC" w14:paraId="545B5960" w14:textId="77777777" w:rsidTr="00871085">
        <w:trPr>
          <w:jc w:val="center"/>
        </w:trPr>
        <w:tc>
          <w:tcPr>
            <w:tcW w:w="3676" w:type="dxa"/>
            <w:hideMark/>
          </w:tcPr>
          <w:p w14:paraId="7025C4A0" w14:textId="42B4AAAE" w:rsidR="00A951E1" w:rsidRPr="00A77CDC" w:rsidRDefault="00A951E1" w:rsidP="00A951E1">
            <w:r w:rsidRPr="00834F0F">
              <w:t>Delete all connections</w:t>
            </w:r>
          </w:p>
        </w:tc>
        <w:tc>
          <w:tcPr>
            <w:tcW w:w="3118" w:type="dxa"/>
            <w:hideMark/>
          </w:tcPr>
          <w:p w14:paraId="73F52C74" w14:textId="630C0A14" w:rsidR="00A951E1" w:rsidRPr="00A77CDC" w:rsidRDefault="00A951E1" w:rsidP="00A951E1">
            <w:r w:rsidRPr="00834F0F">
              <w:t xml:space="preserve">Press Space </w:t>
            </w:r>
            <w:r w:rsidR="00D83E28">
              <w:br/>
            </w:r>
            <w:r w:rsidRPr="00834F0F">
              <w:t xml:space="preserve">+ Dots 1 3 4 6 </w:t>
            </w:r>
          </w:p>
        </w:tc>
        <w:tc>
          <w:tcPr>
            <w:tcW w:w="3958" w:type="dxa"/>
            <w:hideMark/>
          </w:tcPr>
          <w:p w14:paraId="1FB74193" w14:textId="57D4FA8A" w:rsidR="00A951E1" w:rsidRPr="00A77CDC" w:rsidRDefault="00A951E1" w:rsidP="00A951E1">
            <w:r w:rsidRPr="00834F0F">
              <w:t>Pressing Space + Dots 1 3 4 6 deletes all connections from the list, the Orbit Reader 40 displays “Delete success”.</w:t>
            </w:r>
          </w:p>
        </w:tc>
      </w:tr>
    </w:tbl>
    <w:p w14:paraId="597BA7CC" w14:textId="06041938" w:rsidR="00C83121" w:rsidRPr="00A77CDC" w:rsidRDefault="00C83121" w:rsidP="00A951E1">
      <w:pPr>
        <w:pStyle w:val="Heading4"/>
      </w:pPr>
      <w:r w:rsidRPr="00A77CDC">
        <w:lastRenderedPageBreak/>
        <w:t xml:space="preserve">Connect to </w:t>
      </w:r>
      <w:r w:rsidR="00FF5796">
        <w:t>m</w:t>
      </w:r>
      <w:r w:rsidRPr="00A77CDC">
        <w:t xml:space="preserve">ultiple </w:t>
      </w:r>
      <w:r w:rsidR="00FF5796">
        <w:t>h</w:t>
      </w:r>
      <w:r w:rsidRPr="00A77CDC">
        <w:t>osts</w:t>
      </w:r>
      <w:bookmarkEnd w:id="331"/>
      <w:bookmarkEnd w:id="332"/>
    </w:p>
    <w:p w14:paraId="3F328686" w14:textId="77777777" w:rsidR="0089400D" w:rsidRDefault="0089400D" w:rsidP="0089400D">
      <w:r>
        <w:t>It is possible to pair the Orbit Reader 40 with more than one device. For example, you can pair it with both your phone and tablet. The device you use must offer a braille interface.</w:t>
      </w:r>
    </w:p>
    <w:p w14:paraId="105F9075" w14:textId="77777777" w:rsidR="0089400D" w:rsidRDefault="0089400D" w:rsidP="0089400D"/>
    <w:p w14:paraId="3D35A0CF" w14:textId="5AD4279C" w:rsidR="0089400D" w:rsidRDefault="0089400D" w:rsidP="0089400D">
      <w:r>
        <w:t xml:space="preserve">To use Bluetooth with multiple devices, the screen reader on each of the devices should be set to work with the same emulation. In other words, if you have an iPad with </w:t>
      </w:r>
      <w:r w:rsidR="00892952">
        <w:t xml:space="preserve">software </w:t>
      </w:r>
      <w:r>
        <w:t xml:space="preserve">version prior to 10.2, it </w:t>
      </w:r>
      <w:r w:rsidR="00892952">
        <w:t>will</w:t>
      </w:r>
      <w:r>
        <w:t xml:space="preserve"> not recognize the Orbit Reader 40. Therefore, you should set all Emulation modes to be compatible with the older version. If all the hosts you are using support the Orbit Reader 40 directly, turn Emulation mode off. If any of them do</w:t>
      </w:r>
      <w:r w:rsidR="00D3577D">
        <w:t>es</w:t>
      </w:r>
      <w:r>
        <w:t xml:space="preserve"> not support the Orbit Reader 40, set the Emulation mode for all to VarioUltra40.</w:t>
      </w:r>
    </w:p>
    <w:p w14:paraId="4D6709E7" w14:textId="77777777" w:rsidR="0089400D" w:rsidRDefault="0089400D" w:rsidP="0089400D"/>
    <w:p w14:paraId="04F3C18E" w14:textId="77777777" w:rsidR="0089400D" w:rsidRDefault="0089400D" w:rsidP="0089400D">
      <w:r>
        <w:t>While it is possible to pair a device with Emulation off and later pair to a second device with Emulation on, if you set the emulation differently between the devices, commands will fail to work correctly. Therefore, it is important to pay particular attention when the Orbit Reader 40 is set to be used with multiple devices. The first device appears to work, but it does not function correctly, because it still uses the Orbit Reader 40 commands instead of VarioUltra40 commands.</w:t>
      </w:r>
    </w:p>
    <w:p w14:paraId="165527E0" w14:textId="77777777" w:rsidR="0089400D" w:rsidRDefault="0089400D" w:rsidP="0089400D"/>
    <w:p w14:paraId="5BE77432" w14:textId="2DF2EBD4" w:rsidR="0089400D" w:rsidRDefault="0089400D" w:rsidP="0089400D">
      <w:r>
        <w:t>When connecting to host devices that do not support the Orbit Reader 40</w:t>
      </w:r>
      <w:r w:rsidR="00F24971">
        <w:t>,</w:t>
      </w:r>
      <w:r>
        <w:t xml:space="preserve"> set the device to emulate VarioUltra40. This will ensure the proper functioning of commands between the Orbit Reader 40 and host devices.</w:t>
      </w:r>
    </w:p>
    <w:p w14:paraId="5961885D" w14:textId="77777777" w:rsidR="0089400D" w:rsidRDefault="0089400D" w:rsidP="0089400D"/>
    <w:p w14:paraId="24AFEEC2" w14:textId="71AF6C5D" w:rsidR="00C83121" w:rsidRPr="00A77CDC" w:rsidRDefault="0089400D" w:rsidP="0089400D">
      <w:r>
        <w:t xml:space="preserve">For example, if the Orbit Reader 40 display is connected to your iPhone </w:t>
      </w:r>
      <w:r w:rsidR="00F24971">
        <w:t xml:space="preserve">on the second </w:t>
      </w:r>
      <w:r>
        <w:t xml:space="preserve">Bluetooth connection, but you are currently using the display with your Windows computer named “Windows-PC” connected </w:t>
      </w:r>
      <w:r w:rsidR="00F24971">
        <w:t>on the first</w:t>
      </w:r>
      <w:r>
        <w:t xml:space="preserve"> Bluetooth connection, press Space + Dots 8 2 to switch to the Bluetooth connection assigned to the phone</w:t>
      </w:r>
      <w:r w:rsidR="00AA13DC">
        <w:t>. T</w:t>
      </w:r>
      <w:r>
        <w:t xml:space="preserve">he Orbit Reader 40 displays “iPhone” with an underline. </w:t>
      </w:r>
      <w:r w:rsidR="00AA13DC">
        <w:t>P</w:t>
      </w:r>
      <w:r>
        <w:t xml:space="preserve">ress Space + Dot 8 1 to switch back to the </w:t>
      </w:r>
      <w:r w:rsidR="00AA13DC">
        <w:t>first</w:t>
      </w:r>
      <w:r>
        <w:t xml:space="preserve"> Bluetooth connection to resume using your computer</w:t>
      </w:r>
      <w:r w:rsidR="00AA13DC">
        <w:t>. T</w:t>
      </w:r>
      <w:r>
        <w:t>he Orbit Reader 40 displays “Windows-PC” with an underline</w:t>
      </w:r>
      <w:r w:rsidR="00C83121" w:rsidRPr="00A77CDC">
        <w:t>.</w:t>
      </w:r>
    </w:p>
    <w:p w14:paraId="0C675D4D" w14:textId="77777777" w:rsidR="00C83121" w:rsidRPr="00A77CDC" w:rsidRDefault="00C83121" w:rsidP="001E3389">
      <w:pPr>
        <w:pStyle w:val="Heading3"/>
      </w:pPr>
      <w:bookmarkStart w:id="334" w:name="USB"/>
      <w:bookmarkStart w:id="335" w:name="_USB"/>
      <w:bookmarkStart w:id="336" w:name="_Toc524434680"/>
      <w:bookmarkStart w:id="337" w:name="_Toc535923911"/>
      <w:bookmarkStart w:id="338" w:name="_Toc66097374"/>
      <w:bookmarkEnd w:id="334"/>
      <w:bookmarkEnd w:id="335"/>
      <w:r w:rsidRPr="00A77CDC">
        <w:t>USB</w:t>
      </w:r>
      <w:bookmarkEnd w:id="336"/>
      <w:bookmarkEnd w:id="337"/>
      <w:bookmarkEnd w:id="338"/>
    </w:p>
    <w:p w14:paraId="2093EEE5" w14:textId="5469ED3D" w:rsidR="00E35552" w:rsidRDefault="00E35552" w:rsidP="00E35552">
      <w:r>
        <w:t>Universal Serial Bus (USB) is a technology that makes connecting devices with hosts easy. It provides some advantages over Bluetooth because it is both faster and charges the Orbit Reader 40 simultaneousl</w:t>
      </w:r>
      <w:r w:rsidR="00FA37C3">
        <w:t>y.</w:t>
      </w:r>
    </w:p>
    <w:p w14:paraId="27D78BEC" w14:textId="02837C74" w:rsidR="00C83121" w:rsidRPr="00A77CDC" w:rsidRDefault="00FA37C3" w:rsidP="00E35552">
      <w:r>
        <w:lastRenderedPageBreak/>
        <w:t>T</w:t>
      </w:r>
      <w:r w:rsidR="00E35552">
        <w:t>he Orbit Reader 40 supports three kinds of USB connections (all with the same cable available in the box</w:t>
      </w:r>
      <w:r w:rsidR="00C83121" w:rsidRPr="00A77CDC">
        <w:t>.)</w:t>
      </w:r>
    </w:p>
    <w:p w14:paraId="3A9F14E9" w14:textId="5936D32D" w:rsidR="009B6F20" w:rsidRDefault="009B6F20" w:rsidP="009B6F20">
      <w:pPr>
        <w:pStyle w:val="ListBullet"/>
      </w:pPr>
      <w:r>
        <w:t>Human Interface Device</w:t>
      </w:r>
      <w:r w:rsidR="00BA74A7">
        <w:t xml:space="preserve"> – </w:t>
      </w:r>
      <w:r>
        <w:t>Orbit (recommended)</w:t>
      </w:r>
    </w:p>
    <w:p w14:paraId="03F204E4" w14:textId="4FD0C0DD" w:rsidR="009B6F20" w:rsidRDefault="009B6F20" w:rsidP="009B6F20">
      <w:pPr>
        <w:pStyle w:val="ListBullet"/>
      </w:pPr>
      <w:r>
        <w:t>Braille</w:t>
      </w:r>
      <w:r w:rsidR="00BA74A7">
        <w:t xml:space="preserve"> – </w:t>
      </w:r>
      <w:r>
        <w:t>HID</w:t>
      </w:r>
    </w:p>
    <w:p w14:paraId="76B254EC" w14:textId="77777777" w:rsidR="009B6F20" w:rsidRDefault="009B6F20" w:rsidP="009B6F20">
      <w:pPr>
        <w:pStyle w:val="ListBullet"/>
      </w:pPr>
      <w:r>
        <w:t>Serial</w:t>
      </w:r>
    </w:p>
    <w:p w14:paraId="6A567FBF" w14:textId="7E767A24" w:rsidR="00692FC6" w:rsidRPr="00E35552" w:rsidRDefault="009B6F20" w:rsidP="00D83E28">
      <w:pPr>
        <w:pStyle w:val="ListBullet"/>
      </w:pPr>
      <w:r>
        <w:t xml:space="preserve">Mass Storage (for turning the Orbit Reader </w:t>
      </w:r>
      <w:r w:rsidR="00E35552">
        <w:t>40</w:t>
      </w:r>
      <w:r>
        <w:t>'s SD card into a drive on your computer</w:t>
      </w:r>
      <w:r w:rsidR="00C83121" w:rsidRPr="00A77CDC">
        <w:t>)</w:t>
      </w:r>
      <w:r w:rsidR="00C83121">
        <w:t>.</w:t>
      </w:r>
      <w:bookmarkStart w:id="339" w:name="Human-Interface-Device-HID-Space-Dots-2-"/>
      <w:bookmarkStart w:id="340" w:name="_Toc524434681"/>
      <w:bookmarkStart w:id="341" w:name="_Toc535923912"/>
      <w:bookmarkEnd w:id="339"/>
    </w:p>
    <w:p w14:paraId="2A4A2A18" w14:textId="0250A1A9" w:rsidR="00C83121" w:rsidRPr="00A77CDC" w:rsidRDefault="00C83121" w:rsidP="00E35552">
      <w:pPr>
        <w:pStyle w:val="Heading4"/>
      </w:pPr>
      <w:r w:rsidRPr="00A77CDC">
        <w:t>Human Interface Device (HID</w:t>
      </w:r>
      <w:bookmarkEnd w:id="340"/>
      <w:bookmarkEnd w:id="341"/>
      <w:r w:rsidR="009B6F20" w:rsidRPr="000967E4">
        <w:rPr>
          <w:lang w:eastAsia="en-IN"/>
        </w:rPr>
        <w:t>)</w:t>
      </w:r>
      <w:r w:rsidR="009B6F20" w:rsidRPr="000967E4">
        <w:rPr>
          <w:rFonts w:cs="Arial"/>
          <w:lang w:eastAsia="en-IN"/>
        </w:rPr>
        <w:t xml:space="preserve"> – </w:t>
      </w:r>
      <w:r w:rsidR="009B6F20">
        <w:rPr>
          <w:rFonts w:cs="Arial"/>
          <w:lang w:eastAsia="en-IN"/>
        </w:rPr>
        <w:t>Orbit</w:t>
      </w:r>
    </w:p>
    <w:p w14:paraId="7A3DAD96" w14:textId="1E89C4E8" w:rsidR="00C83121" w:rsidRPr="00A77CDC" w:rsidRDefault="00816EDC" w:rsidP="00C83121">
      <w:r w:rsidRPr="00816EDC">
        <w:t>When using the Orbit Reader 40 with a screen reader that supports HID Orbit, follow these steps</w:t>
      </w:r>
      <w:r w:rsidR="00C83121" w:rsidRPr="00A77CDC">
        <w:t>:</w:t>
      </w:r>
    </w:p>
    <w:p w14:paraId="231496FB" w14:textId="1DE88336" w:rsidR="00EF58E7" w:rsidRDefault="003746DA" w:rsidP="00EF58E7">
      <w:pPr>
        <w:pStyle w:val="ListBullet"/>
      </w:pPr>
      <w:r>
        <w:t>t</w:t>
      </w:r>
      <w:r w:rsidR="00EF58E7">
        <w:t>urn on the Orbit Reader 40. Orbit reader 40 displays the last braille you were reading</w:t>
      </w:r>
      <w:r w:rsidR="006C17D6">
        <w:t>.</w:t>
      </w:r>
    </w:p>
    <w:p w14:paraId="67F0DFF7" w14:textId="261C1974" w:rsidR="00EF58E7" w:rsidRDefault="003746DA" w:rsidP="00EF58E7">
      <w:pPr>
        <w:pStyle w:val="ListBullet"/>
      </w:pPr>
      <w:r>
        <w:t>c</w:t>
      </w:r>
      <w:r w:rsidR="00EF58E7">
        <w:t xml:space="preserve">onnect the USB cable to the host and to the Orbit Reader 40. </w:t>
      </w:r>
      <w:r w:rsidR="00D83E28">
        <w:br/>
      </w:r>
      <w:r w:rsidR="00EF58E7">
        <w:t>"-- Charger connected" is displayed</w:t>
      </w:r>
      <w:r w:rsidR="00392E97">
        <w:t>.</w:t>
      </w:r>
      <w:r w:rsidR="00EF58E7">
        <w:t xml:space="preserve"> </w:t>
      </w:r>
    </w:p>
    <w:p w14:paraId="1ECCFD32" w14:textId="1D778CBC" w:rsidR="00EF58E7" w:rsidRDefault="003746DA" w:rsidP="00EF58E7">
      <w:pPr>
        <w:pStyle w:val="ListBullet"/>
      </w:pPr>
      <w:r>
        <w:t>o</w:t>
      </w:r>
      <w:r w:rsidR="00EF58E7">
        <w:t xml:space="preserve">n the Orbit Reader 40, press Space + Dots 2 7. "-- HID Orbit" </w:t>
      </w:r>
      <w:r w:rsidR="00D83E28">
        <w:br/>
      </w:r>
      <w:r w:rsidR="00EF58E7">
        <w:t>is displayed</w:t>
      </w:r>
      <w:r w:rsidR="00C158CE">
        <w:t>.</w:t>
      </w:r>
    </w:p>
    <w:p w14:paraId="21880EEF" w14:textId="2238C332" w:rsidR="008D1B3C" w:rsidRDefault="003746DA" w:rsidP="00FB404F">
      <w:pPr>
        <w:pStyle w:val="ListBullet"/>
      </w:pPr>
      <w:r>
        <w:t>s</w:t>
      </w:r>
      <w:r w:rsidR="00EF58E7">
        <w:t>tart the screen reader. Orbit responds by displaying what the screen reader is showing. If your screen reader does not support HID, see</w:t>
      </w:r>
      <w:r w:rsidR="009B6F20">
        <w:t xml:space="preserve"> </w:t>
      </w:r>
      <w:r w:rsidR="00D83E28">
        <w:br/>
      </w:r>
      <w:hyperlink w:anchor="Serial" w:history="1">
        <w:r w:rsidR="009B6F20" w:rsidRPr="001E3389">
          <w:rPr>
            <w:rStyle w:val="Hyperlink"/>
          </w:rPr>
          <w:t>Serial</w:t>
        </w:r>
      </w:hyperlink>
      <w:r w:rsidR="009B6F20" w:rsidRPr="001E3389">
        <w:rPr>
          <w:rStyle w:val="Hyperlink"/>
        </w:rPr>
        <w:t xml:space="preserve"> </w:t>
      </w:r>
      <w:r w:rsidR="009B6F20">
        <w:t>below</w:t>
      </w:r>
      <w:r w:rsidR="00C83121" w:rsidRPr="00A77CDC">
        <w:t>.</w:t>
      </w:r>
      <w:r w:rsidR="001E3389">
        <w:t xml:space="preserve"> </w:t>
      </w:r>
    </w:p>
    <w:p w14:paraId="69003C0E" w14:textId="77777777" w:rsidR="008D1B3C" w:rsidRDefault="008D1B3C" w:rsidP="008D1B3C"/>
    <w:p w14:paraId="3232FF55" w14:textId="7BB1A47D" w:rsidR="009B6F20" w:rsidRPr="00A77CDC" w:rsidRDefault="009B6F20" w:rsidP="008D1B3C">
      <w:r w:rsidRPr="009B6F20">
        <w:t>To switch back to Stand-Alone mode, press Select + Left Arrow</w:t>
      </w:r>
      <w:r w:rsidR="00C83121" w:rsidRPr="00A77CDC">
        <w:t>.</w:t>
      </w:r>
      <w:r w:rsidRPr="009B6F20">
        <w:t xml:space="preserve"> </w:t>
      </w:r>
    </w:p>
    <w:p w14:paraId="697A4089" w14:textId="5AC43572" w:rsidR="009B6F20" w:rsidRPr="00A77CDC" w:rsidRDefault="009B6F20" w:rsidP="001E3389">
      <w:pPr>
        <w:pStyle w:val="Heading4"/>
      </w:pPr>
      <w:r w:rsidRPr="00A77CDC">
        <w:t>Human Interface Device (HID</w:t>
      </w:r>
      <w:r w:rsidRPr="000967E4">
        <w:rPr>
          <w:lang w:eastAsia="en-IN"/>
        </w:rPr>
        <w:t>)</w:t>
      </w:r>
      <w:r w:rsidRPr="000967E4">
        <w:rPr>
          <w:rFonts w:cs="Arial"/>
          <w:lang w:eastAsia="en-IN"/>
        </w:rPr>
        <w:t xml:space="preserve"> – </w:t>
      </w:r>
      <w:r>
        <w:rPr>
          <w:rFonts w:cs="Arial"/>
          <w:lang w:eastAsia="en-IN"/>
        </w:rPr>
        <w:t>Braille</w:t>
      </w:r>
    </w:p>
    <w:p w14:paraId="120AADC0" w14:textId="34FB366E" w:rsidR="009B6F20" w:rsidRPr="00A77CDC" w:rsidRDefault="004727A5" w:rsidP="009B6F20">
      <w:r w:rsidRPr="004727A5">
        <w:t>When using the Orbit Reader 40 with a screen reader that supports HID Braille, follow these steps</w:t>
      </w:r>
      <w:r w:rsidR="009B6F20" w:rsidRPr="00A77CDC">
        <w:t>:</w:t>
      </w:r>
    </w:p>
    <w:p w14:paraId="5626D45A" w14:textId="7BF47B83" w:rsidR="00B331CC" w:rsidRDefault="003746DA" w:rsidP="00B331CC">
      <w:pPr>
        <w:pStyle w:val="ListBullet"/>
      </w:pPr>
      <w:r>
        <w:t>t</w:t>
      </w:r>
      <w:r w:rsidR="00B331CC">
        <w:t>urn on the Orbit Reader 40. Orbit reader 40 displays the last braille you were reading</w:t>
      </w:r>
      <w:r w:rsidR="00213702">
        <w:t>.</w:t>
      </w:r>
    </w:p>
    <w:p w14:paraId="2AAD6B3F" w14:textId="1ABCBE69" w:rsidR="00B331CC" w:rsidRDefault="003746DA" w:rsidP="00B331CC">
      <w:pPr>
        <w:pStyle w:val="ListBullet"/>
      </w:pPr>
      <w:r>
        <w:t>c</w:t>
      </w:r>
      <w:r w:rsidR="00B331CC">
        <w:t xml:space="preserve">onnect the USB cable to the host and to the Orbit Reader 40. </w:t>
      </w:r>
      <w:r w:rsidR="00D83E28">
        <w:br/>
      </w:r>
      <w:r w:rsidR="00B331CC">
        <w:t>"-- Charger connected" is displayed</w:t>
      </w:r>
      <w:r w:rsidR="00DE17C8">
        <w:t>.</w:t>
      </w:r>
    </w:p>
    <w:p w14:paraId="75504CD5" w14:textId="53E40C4C" w:rsidR="009B6F20" w:rsidRPr="00A77CDC" w:rsidRDefault="003746DA" w:rsidP="00B331CC">
      <w:pPr>
        <w:pStyle w:val="ListBullet"/>
      </w:pPr>
      <w:r>
        <w:t>o</w:t>
      </w:r>
      <w:r w:rsidR="00B331CC">
        <w:t xml:space="preserve">n the Orbit Reader 40, press Space + Dots 6 7. "-- HID Braille" </w:t>
      </w:r>
      <w:r w:rsidR="00D83E28">
        <w:br/>
      </w:r>
      <w:r w:rsidR="00B331CC">
        <w:t>is displayed</w:t>
      </w:r>
      <w:r w:rsidR="009B6F20" w:rsidRPr="00A77CDC">
        <w:t>.</w:t>
      </w:r>
    </w:p>
    <w:p w14:paraId="24A07946" w14:textId="77777777" w:rsidR="009B6F20" w:rsidRPr="00A77CDC" w:rsidRDefault="009B6F20" w:rsidP="009B6F20">
      <w:pPr>
        <w:pStyle w:val="ListBullet"/>
        <w:numPr>
          <w:ilvl w:val="0"/>
          <w:numId w:val="0"/>
        </w:numPr>
      </w:pPr>
    </w:p>
    <w:p w14:paraId="50EFE337" w14:textId="0ABA4F80" w:rsidR="00C83121" w:rsidRPr="00A77CDC" w:rsidRDefault="00995E56" w:rsidP="00C83121">
      <w:r w:rsidRPr="00995E56">
        <w:t xml:space="preserve">Start the screen reader. Orbit responds by displaying what the screen reader is showing. If your screen reader does not support HID, see </w:t>
      </w:r>
      <w:hyperlink w:anchor="Serial" w:history="1">
        <w:r w:rsidR="009B6F20" w:rsidRPr="00485354">
          <w:rPr>
            <w:rStyle w:val="Hyperlink"/>
          </w:rPr>
          <w:t>Serial</w:t>
        </w:r>
      </w:hyperlink>
      <w:r w:rsidR="009B6F20" w:rsidRPr="009B6F20">
        <w:t xml:space="preserve"> </w:t>
      </w:r>
      <w:r w:rsidR="00F44567" w:rsidRPr="00F44567">
        <w:t>below. Switch back to Stand-Alone mode, press Select + Left Arrow.</w:t>
      </w:r>
    </w:p>
    <w:p w14:paraId="1DEC8F32" w14:textId="77777777" w:rsidR="00C83121" w:rsidRPr="00A77CDC" w:rsidRDefault="00C83121" w:rsidP="001E3389">
      <w:pPr>
        <w:pStyle w:val="Heading4"/>
      </w:pPr>
      <w:bookmarkStart w:id="342" w:name="Serial-2"/>
      <w:bookmarkStart w:id="343" w:name="_Toc524434682"/>
      <w:bookmarkStart w:id="344" w:name="_Toc535923913"/>
      <w:bookmarkEnd w:id="342"/>
      <w:r w:rsidRPr="00A77CDC">
        <w:lastRenderedPageBreak/>
        <w:t>Serial</w:t>
      </w:r>
      <w:bookmarkEnd w:id="343"/>
      <w:bookmarkEnd w:id="344"/>
    </w:p>
    <w:p w14:paraId="173E3F51" w14:textId="6EB8934D" w:rsidR="00C83121" w:rsidRPr="00A77CDC" w:rsidRDefault="00B64E2B" w:rsidP="00C83121">
      <w:r w:rsidRPr="00B64E2B">
        <w:t xml:space="preserve">When using a screen reader that only supports Serial protocol, follow </w:t>
      </w:r>
      <w:r w:rsidR="00D83E28">
        <w:br/>
      </w:r>
      <w:r w:rsidRPr="00B64E2B">
        <w:t>these steps</w:t>
      </w:r>
      <w:r w:rsidR="00C83121" w:rsidRPr="00A77CDC">
        <w:t>:</w:t>
      </w:r>
    </w:p>
    <w:p w14:paraId="1A89C980" w14:textId="0FCF974B" w:rsidR="00153BAD" w:rsidRDefault="00153BAD" w:rsidP="00153BAD">
      <w:pPr>
        <w:pStyle w:val="ListBullet"/>
      </w:pPr>
      <w:r>
        <w:t>turn on the Orbit Reader 40. It displays the last read material</w:t>
      </w:r>
      <w:r w:rsidR="0004486F">
        <w:t>.</w:t>
      </w:r>
    </w:p>
    <w:p w14:paraId="3303E0D5" w14:textId="7EED6643" w:rsidR="00153BAD" w:rsidRDefault="00153BAD" w:rsidP="00153BAD">
      <w:pPr>
        <w:pStyle w:val="ListBullet"/>
      </w:pPr>
      <w:r>
        <w:t>connect the USB cable. "-- Charger connected" is displayed</w:t>
      </w:r>
      <w:r w:rsidR="0087211D">
        <w:t>.</w:t>
      </w:r>
    </w:p>
    <w:p w14:paraId="36D52119" w14:textId="39F7ED0E" w:rsidR="00153BAD" w:rsidRDefault="00153BAD" w:rsidP="00153BAD">
      <w:pPr>
        <w:pStyle w:val="ListBullet"/>
      </w:pPr>
      <w:r>
        <w:t xml:space="preserve">on the Orbit Reader 40, press Space + Dots 3 7. "-- Serial USB" </w:t>
      </w:r>
      <w:r w:rsidR="00D83E28">
        <w:br/>
      </w:r>
      <w:r>
        <w:t>is displayed</w:t>
      </w:r>
    </w:p>
    <w:p w14:paraId="29638E21" w14:textId="217A75BE" w:rsidR="00153BAD" w:rsidRDefault="00153BAD" w:rsidP="00153BAD">
      <w:pPr>
        <w:pStyle w:val="ListBullet"/>
      </w:pPr>
      <w:r>
        <w:t>install any necessary drivers. See the Orbit Reader 40 Resources page or screen reader manufacturer's support webpages</w:t>
      </w:r>
      <w:r w:rsidR="00230D44">
        <w:t>.</w:t>
      </w:r>
    </w:p>
    <w:p w14:paraId="3E795B87" w14:textId="769C7792" w:rsidR="00C83121" w:rsidRPr="00A77CDC" w:rsidRDefault="00153BAD" w:rsidP="00153BAD">
      <w:pPr>
        <w:pStyle w:val="ListBullet"/>
      </w:pPr>
      <w:r>
        <w:t>configure the screen reader. Refer screen reader section in this document or refer to your screen reader documents</w:t>
      </w:r>
      <w:r w:rsidR="00C83121" w:rsidRPr="00A77CDC">
        <w:t>.</w:t>
      </w:r>
    </w:p>
    <w:p w14:paraId="50B9133F" w14:textId="778521A2" w:rsidR="00C83121" w:rsidRPr="00A77CDC" w:rsidRDefault="00C83121" w:rsidP="001E3389">
      <w:pPr>
        <w:pStyle w:val="Heading4"/>
      </w:pPr>
      <w:bookmarkStart w:id="345" w:name="Mass-Storage"/>
      <w:bookmarkStart w:id="346" w:name="_Toc524434683"/>
      <w:bookmarkStart w:id="347" w:name="_Toc535923914"/>
      <w:bookmarkEnd w:id="345"/>
      <w:r w:rsidRPr="00A77CDC">
        <w:t xml:space="preserve">Mass </w:t>
      </w:r>
      <w:r w:rsidR="00FF5796">
        <w:t>s</w:t>
      </w:r>
      <w:r w:rsidRPr="00A77CDC">
        <w:t>torage</w:t>
      </w:r>
      <w:bookmarkEnd w:id="346"/>
      <w:bookmarkEnd w:id="347"/>
    </w:p>
    <w:p w14:paraId="6724437B" w14:textId="0AB0E5C0" w:rsidR="00C83121" w:rsidRPr="00A77CDC" w:rsidRDefault="00EB6AAE" w:rsidP="00C83121">
      <w:r w:rsidRPr="00EB6AAE">
        <w:t>To use an SD card inserted in the Orbit Reader 40 as a drive on your computer, follow these steps</w:t>
      </w:r>
      <w:r w:rsidR="00C83121" w:rsidRPr="00A77CDC">
        <w:t>:</w:t>
      </w:r>
    </w:p>
    <w:p w14:paraId="4CADCCF1" w14:textId="672A656E" w:rsidR="0043031E" w:rsidRDefault="0043031E" w:rsidP="00662697">
      <w:pPr>
        <w:pStyle w:val="ListBullet"/>
        <w:ind w:right="-143"/>
      </w:pPr>
      <w:r>
        <w:t>turn on the Orbit Reader 40. It responds with braille from your last activity</w:t>
      </w:r>
      <w:r w:rsidR="00CA1035">
        <w:t>.</w:t>
      </w:r>
    </w:p>
    <w:p w14:paraId="429C1B55" w14:textId="2CF5F500" w:rsidR="0043031E" w:rsidRDefault="0043031E" w:rsidP="0043031E">
      <w:pPr>
        <w:pStyle w:val="ListBullet"/>
      </w:pPr>
      <w:r>
        <w:t>connect the Orbit Reader 40 with your computer using USB cable. "-- Charger connected" is displayed</w:t>
      </w:r>
      <w:r w:rsidR="00067992">
        <w:t>.</w:t>
      </w:r>
    </w:p>
    <w:p w14:paraId="79D1674A" w14:textId="625D7F55" w:rsidR="0043031E" w:rsidRDefault="0043031E" w:rsidP="0043031E">
      <w:pPr>
        <w:pStyle w:val="ListBullet"/>
      </w:pPr>
      <w:r>
        <w:t>on the Orbit Reader 40, press Space + Dots 5 7. "—Media-device " is displayed. Depending on your settings, the computer also responds with a notification of a new drive that is now available</w:t>
      </w:r>
      <w:r w:rsidR="002D3235">
        <w:t>.</w:t>
      </w:r>
    </w:p>
    <w:p w14:paraId="58075ACE" w14:textId="1ADC3983" w:rsidR="00C83121" w:rsidRPr="00A77CDC" w:rsidRDefault="0043031E" w:rsidP="0043031E">
      <w:pPr>
        <w:pStyle w:val="ListBullet"/>
      </w:pPr>
      <w:r>
        <w:t>use your PC to read and write files on the new drive</w:t>
      </w:r>
      <w:r w:rsidR="00C83121" w:rsidRPr="00A77CDC">
        <w:t>.</w:t>
      </w:r>
    </w:p>
    <w:p w14:paraId="2D33886C" w14:textId="77777777" w:rsidR="00C83121" w:rsidRDefault="00C83121" w:rsidP="00C83121">
      <w:pPr>
        <w:pStyle w:val="ListBullet"/>
        <w:numPr>
          <w:ilvl w:val="0"/>
          <w:numId w:val="0"/>
        </w:numPr>
      </w:pPr>
    </w:p>
    <w:p w14:paraId="4699DA51" w14:textId="77777777" w:rsidR="00632484" w:rsidRDefault="00632484" w:rsidP="00632484">
      <w:r>
        <w:t>To switch back to Stand-Alone mode, press Select + Left Arrow. Do not switch back to Stand-Alone mode while file transfers are in progress.</w:t>
      </w:r>
    </w:p>
    <w:p w14:paraId="175934F6" w14:textId="77777777" w:rsidR="00632484" w:rsidRDefault="00632484" w:rsidP="00632484"/>
    <w:p w14:paraId="2D056D2E" w14:textId="54518B8C" w:rsidR="00C83121" w:rsidRPr="00A77CDC" w:rsidRDefault="00632484" w:rsidP="00632484">
      <w:r w:rsidRPr="00632484">
        <w:rPr>
          <w:b/>
        </w:rPr>
        <w:t>Note:</w:t>
      </w:r>
      <w:r>
        <w:t xml:space="preserve"> If you have hidden files enabled on your device, you may encounter the following files</w:t>
      </w:r>
      <w:r w:rsidR="00C83121" w:rsidRPr="00A77CDC">
        <w:t>:</w:t>
      </w:r>
    </w:p>
    <w:p w14:paraId="1E1C1BDC" w14:textId="3092A4FC" w:rsidR="005C3816" w:rsidRDefault="005C3816" w:rsidP="005C3816">
      <w:pPr>
        <w:pStyle w:val="ListBullet"/>
      </w:pPr>
      <w:r>
        <w:t xml:space="preserve">.BKP-FILEHISTORY </w:t>
      </w:r>
      <w:r w:rsidR="00836727">
        <w:rPr>
          <w:rFonts w:cs="Arial"/>
        </w:rPr>
        <w:t>‒</w:t>
      </w:r>
      <w:r w:rsidR="00836727">
        <w:t xml:space="preserve"> </w:t>
      </w:r>
      <w:r>
        <w:t>This file contains information of the last read position of the last 100 files that were opened on the device</w:t>
      </w:r>
      <w:r w:rsidR="00CF1A2C">
        <w:t>.</w:t>
      </w:r>
    </w:p>
    <w:p w14:paraId="37658753" w14:textId="2BE8A84C" w:rsidR="005C3816" w:rsidRDefault="005C3816" w:rsidP="005C3816">
      <w:pPr>
        <w:pStyle w:val="ListBullet"/>
      </w:pPr>
      <w:r>
        <w:t xml:space="preserve">.BKP-RECENTHISTORY </w:t>
      </w:r>
      <w:r w:rsidR="00836727">
        <w:rPr>
          <w:rFonts w:cs="Arial"/>
        </w:rPr>
        <w:t>‒</w:t>
      </w:r>
      <w:r>
        <w:t xml:space="preserve"> This file contains information required for software to generate the recent file list</w:t>
      </w:r>
      <w:r w:rsidR="00C01076">
        <w:t>.</w:t>
      </w:r>
    </w:p>
    <w:p w14:paraId="62C7FE6D" w14:textId="23AFD8AA" w:rsidR="00C83121" w:rsidRPr="00A77CDC" w:rsidRDefault="005C3816" w:rsidP="005C3816">
      <w:pPr>
        <w:pStyle w:val="ListBullet"/>
      </w:pPr>
      <w:r>
        <w:t xml:space="preserve">.Logfile </w:t>
      </w:r>
      <w:r w:rsidR="00836727">
        <w:rPr>
          <w:rFonts w:cs="Arial"/>
        </w:rPr>
        <w:t>‒</w:t>
      </w:r>
      <w:r w:rsidR="00836727">
        <w:t xml:space="preserve"> </w:t>
      </w:r>
      <w:r>
        <w:t>Log file containing software debug information</w:t>
      </w:r>
      <w:r w:rsidR="00C83121" w:rsidRPr="00A77CDC">
        <w:t>.</w:t>
      </w:r>
    </w:p>
    <w:p w14:paraId="2D788506" w14:textId="77777777" w:rsidR="00C83121" w:rsidRPr="00A77CDC" w:rsidRDefault="00C83121" w:rsidP="00C83121">
      <w:pPr>
        <w:pStyle w:val="ListBullet"/>
        <w:numPr>
          <w:ilvl w:val="0"/>
          <w:numId w:val="0"/>
        </w:numPr>
      </w:pPr>
    </w:p>
    <w:p w14:paraId="03940077" w14:textId="14A548B7" w:rsidR="00C83121" w:rsidRPr="00A77CDC" w:rsidRDefault="009B6F20" w:rsidP="00C83121">
      <w:r w:rsidRPr="009B6F20">
        <w:t xml:space="preserve">Do not delete these files. You will only see them if you have hidden </w:t>
      </w:r>
      <w:r w:rsidR="0016504C">
        <w:br/>
      </w:r>
      <w:r w:rsidRPr="009B6F20">
        <w:t>files enabled</w:t>
      </w:r>
      <w:r w:rsidR="00C83121" w:rsidRPr="00A77CDC">
        <w:t>.</w:t>
      </w:r>
    </w:p>
    <w:p w14:paraId="5FE27B11" w14:textId="47D6B9A2" w:rsidR="00C83121" w:rsidRPr="00A77CDC" w:rsidRDefault="009B6F20" w:rsidP="00140531">
      <w:pPr>
        <w:pStyle w:val="Heading3"/>
      </w:pPr>
      <w:bookmarkStart w:id="348" w:name="Buffering-Text-Input-to-Remote-Devices"/>
      <w:bookmarkStart w:id="349" w:name="_Toc524434684"/>
      <w:bookmarkStart w:id="350" w:name="_Toc535923915"/>
      <w:bookmarkStart w:id="351" w:name="_Toc66097375"/>
      <w:bookmarkEnd w:id="348"/>
      <w:r w:rsidRPr="009B6F20">
        <w:lastRenderedPageBreak/>
        <w:t xml:space="preserve">Buffering </w:t>
      </w:r>
      <w:r w:rsidR="00FF5796">
        <w:t>t</w:t>
      </w:r>
      <w:r w:rsidRPr="009B6F20">
        <w:t xml:space="preserve">ext </w:t>
      </w:r>
      <w:r w:rsidR="00FF5796">
        <w:t>i</w:t>
      </w:r>
      <w:r w:rsidRPr="009B6F20">
        <w:t xml:space="preserve">nput to </w:t>
      </w:r>
      <w:r w:rsidR="00FF5796">
        <w:t>r</w:t>
      </w:r>
      <w:r w:rsidRPr="009B6F20">
        <w:t xml:space="preserve">emote </w:t>
      </w:r>
      <w:r w:rsidR="00FF5796">
        <w:t>d</w:t>
      </w:r>
      <w:r w:rsidRPr="009B6F20">
        <w:t>evices</w:t>
      </w:r>
      <w:bookmarkEnd w:id="349"/>
      <w:bookmarkEnd w:id="350"/>
      <w:bookmarkEnd w:id="351"/>
    </w:p>
    <w:p w14:paraId="6B5B54C0" w14:textId="4E1FA0DF" w:rsidR="008F2CBA" w:rsidRDefault="008F2CBA" w:rsidP="008F2CBA">
      <w:r>
        <w:t xml:space="preserve">If you are typing fast on a braille display, there will be times when </w:t>
      </w:r>
      <w:r w:rsidR="00FB3A1E">
        <w:t xml:space="preserve">the </w:t>
      </w:r>
      <w:r>
        <w:t>remote device lags behind, slowing down your ability to input text quickly. The Orbit Reader 40 has a Buffer mode that allows you to input text up to 255 characters and send them faster to a remote device, avoiding problems with the speed of input of translated braille.</w:t>
      </w:r>
    </w:p>
    <w:p w14:paraId="29CF2C48" w14:textId="77777777" w:rsidR="008F2CBA" w:rsidRDefault="008F2CBA" w:rsidP="008F2CBA"/>
    <w:p w14:paraId="0BE29A9B" w14:textId="72E2330F" w:rsidR="008F2CBA" w:rsidRDefault="008F2CBA" w:rsidP="008F2CBA">
      <w:r w:rsidRPr="008F2CBA">
        <w:rPr>
          <w:b/>
        </w:rPr>
        <w:t>Note:</w:t>
      </w:r>
      <w:r>
        <w:t xml:space="preserve"> Buffering text works only when connected </w:t>
      </w:r>
      <w:r w:rsidR="00FB3A1E">
        <w:t>over</w:t>
      </w:r>
      <w:r>
        <w:t xml:space="preserve"> Bluetooth.</w:t>
      </w:r>
    </w:p>
    <w:p w14:paraId="0F51D4A0" w14:textId="77777777" w:rsidR="008F2CBA" w:rsidRDefault="008F2CBA" w:rsidP="008F2CBA"/>
    <w:p w14:paraId="2260BBDF" w14:textId="015A2755" w:rsidR="00C83121" w:rsidRPr="00A77CDC" w:rsidRDefault="008F2CBA" w:rsidP="008F2CBA">
      <w:r>
        <w:t>To open an input field in the Buffer mode, press</w:t>
      </w:r>
      <w:r w:rsidR="00F81312">
        <w:t xml:space="preserve"> ‘</w:t>
      </w:r>
      <w:r>
        <w:t>Select + Down Arrow’. Once open, a cursor indicates that you can start entering text. Press Dot 8 to send the entire block of text to an “edit text field” on the remote device. Note that nothing happens when you send a text with no edit box open. Press Select to cancel the action and exit the Buffer mode, without sending any text</w:t>
      </w:r>
      <w:r w:rsidR="00C83121" w:rsidRPr="00A77CDC">
        <w:t>.</w:t>
      </w:r>
    </w:p>
    <w:p w14:paraId="74140F0F" w14:textId="6D992F9A" w:rsidR="00C83121" w:rsidRPr="00A77CDC" w:rsidRDefault="00C83121" w:rsidP="00140531">
      <w:pPr>
        <w:pStyle w:val="Heading3"/>
      </w:pPr>
      <w:bookmarkStart w:id="352" w:name="iOS-Devices"/>
      <w:bookmarkStart w:id="353" w:name="_Toc524434685"/>
      <w:bookmarkStart w:id="354" w:name="_Toc535923916"/>
      <w:bookmarkStart w:id="355" w:name="_Toc66097376"/>
      <w:bookmarkEnd w:id="352"/>
      <w:r w:rsidRPr="00A77CDC">
        <w:t xml:space="preserve">iOS </w:t>
      </w:r>
      <w:r w:rsidR="00FF5796">
        <w:t>d</w:t>
      </w:r>
      <w:r w:rsidRPr="00A77CDC">
        <w:t>evices</w:t>
      </w:r>
      <w:bookmarkEnd w:id="353"/>
      <w:bookmarkEnd w:id="354"/>
      <w:bookmarkEnd w:id="355"/>
    </w:p>
    <w:p w14:paraId="4092A35E" w14:textId="1BCCAECE" w:rsidR="00C83121" w:rsidRPr="00A77CDC" w:rsidRDefault="002A7C2D" w:rsidP="00C83121">
      <w:r w:rsidRPr="002A7C2D">
        <w:t>You can connect</w:t>
      </w:r>
      <w:r w:rsidR="00F81312">
        <w:t xml:space="preserve"> to</w:t>
      </w:r>
      <w:r w:rsidRPr="002A7C2D">
        <w:t xml:space="preserve"> iOS </w:t>
      </w:r>
      <w:r w:rsidR="00F81312">
        <w:t xml:space="preserve">devices </w:t>
      </w:r>
      <w:r w:rsidRPr="002A7C2D">
        <w:t>using Bluetooth only</w:t>
      </w:r>
      <w:r w:rsidR="00C83121" w:rsidRPr="00A77CDC">
        <w:t>.</w:t>
      </w:r>
    </w:p>
    <w:p w14:paraId="54921CCC" w14:textId="77777777" w:rsidR="00C83121" w:rsidRPr="00A77CDC" w:rsidRDefault="00C83121" w:rsidP="00140531">
      <w:pPr>
        <w:pStyle w:val="Heading4"/>
      </w:pPr>
      <w:bookmarkStart w:id="356" w:name="Connecting-iOS-with-Bluetooth"/>
      <w:bookmarkStart w:id="357" w:name="_Connecting_iOS_with"/>
      <w:bookmarkStart w:id="358" w:name="_Toc524434686"/>
      <w:bookmarkStart w:id="359" w:name="_Toc535923917"/>
      <w:bookmarkEnd w:id="356"/>
      <w:bookmarkEnd w:id="357"/>
      <w:r w:rsidRPr="00A77CDC">
        <w:t>Connecting iOS with Bluetooth</w:t>
      </w:r>
      <w:bookmarkEnd w:id="358"/>
      <w:bookmarkEnd w:id="359"/>
    </w:p>
    <w:p w14:paraId="5EED3073" w14:textId="77777777" w:rsidR="00254842" w:rsidRDefault="00254842" w:rsidP="00254842">
      <w:r>
        <w:t>Connecting the Orbit Reader 40 to an iOS device provides both braille feedback and the ability to type and control the device with the Orbit Reader 40 keyboard and directional buttons.</w:t>
      </w:r>
    </w:p>
    <w:p w14:paraId="4C688863" w14:textId="77777777" w:rsidR="00254842" w:rsidRDefault="00254842" w:rsidP="00254842"/>
    <w:p w14:paraId="61452B49" w14:textId="77777777" w:rsidR="00254842" w:rsidRDefault="00254842" w:rsidP="00254842">
      <w:r>
        <w:t>You must set the Orbit Reader 40 to emulate VarioUltra40 on the menu.</w:t>
      </w:r>
    </w:p>
    <w:p w14:paraId="359A69E2" w14:textId="77777777" w:rsidR="00254842" w:rsidRDefault="00254842" w:rsidP="00254842"/>
    <w:p w14:paraId="43EE4DF4" w14:textId="210FAEC6" w:rsidR="00C83121" w:rsidRDefault="00254842" w:rsidP="00254842">
      <w:r>
        <w:t>In default configuration (Just Works), the Orbit Reader 40 is ready to pair with iOS via Bluetooth. Follow these steps to pair with Bluetooth</w:t>
      </w:r>
      <w:r w:rsidR="00C83121" w:rsidRPr="00A77CDC">
        <w:t>:</w:t>
      </w:r>
    </w:p>
    <w:p w14:paraId="7194B087" w14:textId="32E057A3" w:rsidR="00F57FFD" w:rsidRDefault="00F315C1" w:rsidP="005D7CAC">
      <w:pPr>
        <w:pStyle w:val="ListBullet"/>
        <w:numPr>
          <w:ilvl w:val="0"/>
          <w:numId w:val="26"/>
        </w:numPr>
      </w:pPr>
      <w:r>
        <w:t>t</w:t>
      </w:r>
      <w:r w:rsidR="00F57FFD">
        <w:t>urn on Bluetooth. Bluetooth can be turned on in the Menu or by pressing Space + Dots 4 7 on the Orbit Reader 40</w:t>
      </w:r>
      <w:r w:rsidR="002B2BA1">
        <w:t>.</w:t>
      </w:r>
    </w:p>
    <w:p w14:paraId="70451058" w14:textId="737D8EE8" w:rsidR="00F57FFD" w:rsidRDefault="00F315C1" w:rsidP="005D7CAC">
      <w:pPr>
        <w:pStyle w:val="ListBullet"/>
        <w:numPr>
          <w:ilvl w:val="0"/>
          <w:numId w:val="26"/>
        </w:numPr>
      </w:pPr>
      <w:r>
        <w:t>o</w:t>
      </w:r>
      <w:r w:rsidR="00F57FFD">
        <w:t xml:space="preserve">n the iOS device, go to Settings &gt; General &gt; Accessibility &gt; </w:t>
      </w:r>
      <w:r w:rsidR="00D83E28">
        <w:br/>
      </w:r>
      <w:r w:rsidR="00F57FFD">
        <w:t>VoiceOver &gt; Braille</w:t>
      </w:r>
      <w:r w:rsidR="002B2BA1">
        <w:t>.</w:t>
      </w:r>
    </w:p>
    <w:p w14:paraId="2490EFFD" w14:textId="474D1CBA" w:rsidR="00F57FFD" w:rsidRDefault="005F78D3" w:rsidP="005D7CAC">
      <w:pPr>
        <w:pStyle w:val="ListBullet"/>
        <w:numPr>
          <w:ilvl w:val="0"/>
          <w:numId w:val="26"/>
        </w:numPr>
      </w:pPr>
      <w:r>
        <w:t>l</w:t>
      </w:r>
      <w:r w:rsidR="00F57FFD">
        <w:t>ook for the name of the unit in the list of possible braille displays. It will show VarioUltra40 plus the last four digits of the device serial number</w:t>
      </w:r>
      <w:r w:rsidR="00743E28">
        <w:t>.</w:t>
      </w:r>
    </w:p>
    <w:p w14:paraId="737BF58D" w14:textId="07016239" w:rsidR="00C83121" w:rsidRDefault="005F78D3" w:rsidP="005D7CAC">
      <w:pPr>
        <w:pStyle w:val="ListBullet"/>
        <w:numPr>
          <w:ilvl w:val="0"/>
          <w:numId w:val="26"/>
        </w:numPr>
      </w:pPr>
      <w:r>
        <w:t>a</w:t>
      </w:r>
      <w:r w:rsidR="00F57FFD">
        <w:t>ctivate the Orbit Reader 40 device in the list to pair</w:t>
      </w:r>
      <w:r w:rsidR="00C83121" w:rsidRPr="00A77CDC">
        <w:t>.</w:t>
      </w:r>
    </w:p>
    <w:p w14:paraId="654767E5" w14:textId="051227CE" w:rsidR="00692FC6" w:rsidRDefault="00692FC6">
      <w:pPr>
        <w:rPr>
          <w:rFonts w:cs="Arial"/>
        </w:rPr>
      </w:pPr>
    </w:p>
    <w:p w14:paraId="5507F9EF" w14:textId="77777777" w:rsidR="00292A9D" w:rsidRPr="00292A9D" w:rsidRDefault="00292A9D" w:rsidP="00292A9D">
      <w:pPr>
        <w:rPr>
          <w:rFonts w:cs="Arial"/>
        </w:rPr>
      </w:pPr>
      <w:r w:rsidRPr="00292A9D">
        <w:rPr>
          <w:rFonts w:cs="Arial"/>
        </w:rPr>
        <w:lastRenderedPageBreak/>
        <w:t>Confirm code configuration shows a random number on both the Orbit Reader 40's braille display and on the host device. To confirm the request, ensure that the numbers match and then press Dot 8 on the Orbit Reader 40. Then press the Pair button on your iOS device.</w:t>
      </w:r>
    </w:p>
    <w:p w14:paraId="2E0C1BC5" w14:textId="77777777" w:rsidR="00292A9D" w:rsidRPr="00292A9D" w:rsidRDefault="00292A9D" w:rsidP="00292A9D">
      <w:pPr>
        <w:rPr>
          <w:rFonts w:cs="Arial"/>
        </w:rPr>
      </w:pPr>
    </w:p>
    <w:p w14:paraId="21921528" w14:textId="77777777" w:rsidR="00292A9D" w:rsidRPr="00292A9D" w:rsidRDefault="00292A9D" w:rsidP="00292A9D">
      <w:pPr>
        <w:rPr>
          <w:rFonts w:cs="Arial"/>
        </w:rPr>
      </w:pPr>
      <w:r w:rsidRPr="00292A9D">
        <w:rPr>
          <w:rFonts w:cs="Arial"/>
        </w:rPr>
        <w:t>Once you pair the unit, iOS starts sending braille to the Orbit Reader 40, and you can use the Orbit Reader 40 input and navigation keys to control your iOS device.</w:t>
      </w:r>
    </w:p>
    <w:p w14:paraId="7C426908" w14:textId="77777777" w:rsidR="00292A9D" w:rsidRPr="00292A9D" w:rsidRDefault="00292A9D" w:rsidP="00292A9D">
      <w:pPr>
        <w:rPr>
          <w:rFonts w:cs="Arial"/>
        </w:rPr>
      </w:pPr>
    </w:p>
    <w:p w14:paraId="1AC45F61" w14:textId="77777777" w:rsidR="00292A9D" w:rsidRPr="00292A9D" w:rsidRDefault="00292A9D" w:rsidP="00292A9D">
      <w:pPr>
        <w:rPr>
          <w:rFonts w:cs="Arial"/>
        </w:rPr>
      </w:pPr>
      <w:r w:rsidRPr="00292A9D">
        <w:rPr>
          <w:rFonts w:cs="Arial"/>
          <w:b/>
        </w:rPr>
        <w:t>Note:</w:t>
      </w:r>
      <w:r w:rsidRPr="00292A9D">
        <w:rPr>
          <w:rFonts w:cs="Arial"/>
        </w:rPr>
        <w:t xml:space="preserve"> VoiceOver must be on in order to send braille to the Orbit Reader 40.</w:t>
      </w:r>
    </w:p>
    <w:p w14:paraId="7A8BCF4C" w14:textId="77777777" w:rsidR="00292A9D" w:rsidRPr="00292A9D" w:rsidRDefault="00292A9D" w:rsidP="00292A9D">
      <w:pPr>
        <w:rPr>
          <w:rFonts w:cs="Arial"/>
        </w:rPr>
      </w:pPr>
    </w:p>
    <w:p w14:paraId="2D4F883B" w14:textId="609C8640" w:rsidR="00C83121" w:rsidRPr="00A77CDC" w:rsidRDefault="00292A9D" w:rsidP="00292A9D">
      <w:r w:rsidRPr="00292A9D">
        <w:rPr>
          <w:rFonts w:cs="Arial"/>
        </w:rPr>
        <w:t xml:space="preserve">For more information about iOS and braille displays, see </w:t>
      </w:r>
      <w:hyperlink r:id="rId27" w:history="1">
        <w:r w:rsidR="002A7C2D" w:rsidRPr="00140531">
          <w:rPr>
            <w:rStyle w:val="Hyperlink"/>
          </w:rPr>
          <w:t>Braille Displays for iOS</w:t>
        </w:r>
      </w:hyperlink>
      <w:r w:rsidR="002A7C2D" w:rsidRPr="002A7C2D">
        <w:rPr>
          <w:rFonts w:cs="Arial"/>
        </w:rPr>
        <w:t xml:space="preserve"> on the Apple® Accessibility website</w:t>
      </w:r>
      <w:r w:rsidR="00C83121" w:rsidRPr="00A77CDC">
        <w:t>.</w:t>
      </w:r>
    </w:p>
    <w:p w14:paraId="5F29FE72" w14:textId="06E55CBA" w:rsidR="00C83121" w:rsidRDefault="00C83121" w:rsidP="00140531">
      <w:pPr>
        <w:pStyle w:val="Heading4"/>
      </w:pPr>
      <w:bookmarkStart w:id="360" w:name="iOS-Resources"/>
      <w:bookmarkStart w:id="361" w:name="_Toc524434687"/>
      <w:bookmarkStart w:id="362" w:name="_Toc535923918"/>
      <w:bookmarkEnd w:id="360"/>
      <w:r w:rsidRPr="00A77CDC">
        <w:t xml:space="preserve">iOS </w:t>
      </w:r>
      <w:r w:rsidR="00FF5796">
        <w:t>r</w:t>
      </w:r>
      <w:r w:rsidRPr="00A77CDC">
        <w:t>esources</w:t>
      </w:r>
      <w:bookmarkEnd w:id="361"/>
      <w:bookmarkEnd w:id="362"/>
    </w:p>
    <w:p w14:paraId="6EBF7813" w14:textId="77777777" w:rsidR="00E57B78" w:rsidRPr="00E57B78" w:rsidRDefault="00E57B78" w:rsidP="00E57B78">
      <w:pPr>
        <w:pStyle w:val="ListBullet"/>
        <w:rPr>
          <w:rStyle w:val="Hyperlink"/>
          <w:b w:val="0"/>
        </w:rPr>
      </w:pPr>
      <w:bookmarkStart w:id="363" w:name="iOS-Commands"/>
      <w:bookmarkStart w:id="364" w:name="_Toc524434688"/>
      <w:bookmarkEnd w:id="363"/>
      <w:r w:rsidRPr="00E57B78">
        <w:rPr>
          <w:rStyle w:val="Hyperlink"/>
          <w:b w:val="0"/>
        </w:rPr>
        <w:t>Apple Blind and Visually Impaired User Community</w:t>
      </w:r>
    </w:p>
    <w:p w14:paraId="426E730E" w14:textId="77777777" w:rsidR="00E57B78" w:rsidRPr="00E57B78" w:rsidRDefault="00E57B78" w:rsidP="00E57B78">
      <w:pPr>
        <w:pStyle w:val="ListBullet"/>
        <w:rPr>
          <w:rStyle w:val="Hyperlink"/>
          <w:b w:val="0"/>
        </w:rPr>
      </w:pPr>
      <w:r w:rsidRPr="00E57B78">
        <w:rPr>
          <w:rStyle w:val="Hyperlink"/>
          <w:b w:val="0"/>
        </w:rPr>
        <w:t>Andrea's Head Wiki</w:t>
      </w:r>
    </w:p>
    <w:p w14:paraId="2240A732" w14:textId="77777777" w:rsidR="00E57B78" w:rsidRPr="00E57B78" w:rsidRDefault="00E57B78" w:rsidP="00E57B78">
      <w:pPr>
        <w:pStyle w:val="ListBullet"/>
        <w:rPr>
          <w:rStyle w:val="Hyperlink"/>
          <w:b w:val="0"/>
        </w:rPr>
      </w:pPr>
      <w:r w:rsidRPr="00E57B78">
        <w:rPr>
          <w:rStyle w:val="Hyperlink"/>
          <w:b w:val="0"/>
        </w:rPr>
        <w:t>TechVision Tutorials</w:t>
      </w:r>
    </w:p>
    <w:p w14:paraId="255AEB1A" w14:textId="77777777" w:rsidR="00E57B78" w:rsidRPr="00E57B78" w:rsidRDefault="00E57B78" w:rsidP="00E57B78">
      <w:pPr>
        <w:pStyle w:val="ListBullet"/>
        <w:rPr>
          <w:rStyle w:val="Hyperlink"/>
          <w:b w:val="0"/>
        </w:rPr>
      </w:pPr>
      <w:r w:rsidRPr="00E57B78">
        <w:rPr>
          <w:rStyle w:val="Hyperlink"/>
          <w:b w:val="0"/>
        </w:rPr>
        <w:t>Youtube Videos on iPad/iPhone and Braille</w:t>
      </w:r>
    </w:p>
    <w:p w14:paraId="2BFA184B" w14:textId="77777777" w:rsidR="00E57B78" w:rsidRPr="00E57B78" w:rsidRDefault="00E57B78" w:rsidP="00E57B78">
      <w:pPr>
        <w:pStyle w:val="ListBullet"/>
        <w:rPr>
          <w:rStyle w:val="Hyperlink"/>
          <w:b w:val="0"/>
        </w:rPr>
      </w:pPr>
      <w:r w:rsidRPr="00E57B78">
        <w:rPr>
          <w:rStyle w:val="Hyperlink"/>
          <w:b w:val="0"/>
        </w:rPr>
        <w:t>Braille Displays for iOS</w:t>
      </w:r>
    </w:p>
    <w:p w14:paraId="75D1A8C8" w14:textId="7AF71344" w:rsidR="00C83121" w:rsidRPr="00485354" w:rsidRDefault="00E57B78" w:rsidP="00E57B78">
      <w:pPr>
        <w:pStyle w:val="ListBullet"/>
      </w:pPr>
      <w:r w:rsidRPr="00E57B78">
        <w:rPr>
          <w:rStyle w:val="Hyperlink"/>
          <w:b w:val="0"/>
        </w:rPr>
        <w:t>Common braille commands for VoiceOver navigation using iPhone, iPad, and iPod® touch</w:t>
      </w:r>
      <w:r w:rsidR="00485354" w:rsidRPr="00E57B78">
        <w:rPr>
          <w:rStyle w:val="Hyperlink"/>
          <w:b w:val="0"/>
        </w:rPr>
        <w:t>.</w:t>
      </w:r>
    </w:p>
    <w:p w14:paraId="074507AE" w14:textId="61F85D05" w:rsidR="00C83121" w:rsidRPr="00A77CDC" w:rsidRDefault="00C83121" w:rsidP="00140531">
      <w:pPr>
        <w:pStyle w:val="Heading4"/>
      </w:pPr>
      <w:bookmarkStart w:id="365" w:name="_Toc535923919"/>
      <w:r w:rsidRPr="00A77CDC">
        <w:t xml:space="preserve">iOS </w:t>
      </w:r>
      <w:r w:rsidR="00FF5796">
        <w:t>c</w:t>
      </w:r>
      <w:r w:rsidRPr="00A77CDC">
        <w:t>ommands</w:t>
      </w:r>
      <w:bookmarkEnd w:id="364"/>
      <w:bookmarkEnd w:id="3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8"/>
        <w:gridCol w:w="6224"/>
      </w:tblGrid>
      <w:tr w:rsidR="00C83121" w:rsidRPr="00A77CDC" w14:paraId="1FD60967" w14:textId="77777777" w:rsidTr="001A1507">
        <w:trPr>
          <w:tblHeader/>
          <w:jc w:val="center"/>
        </w:trPr>
        <w:tc>
          <w:tcPr>
            <w:tcW w:w="0" w:type="auto"/>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7E445DF9" w14:textId="6398FD36" w:rsidR="00C83121" w:rsidRPr="00A77CDC" w:rsidRDefault="00C83121" w:rsidP="00ED4A13">
            <w:r w:rsidRPr="00A77CDC">
              <w:t xml:space="preserve">iOS </w:t>
            </w:r>
            <w:r w:rsidR="00FF5796">
              <w:t>n</w:t>
            </w:r>
            <w:r w:rsidRPr="00A77CDC">
              <w:t xml:space="preserve">avigation </w:t>
            </w:r>
            <w:r w:rsidR="00FF5796">
              <w:t>c</w:t>
            </w:r>
            <w:r w:rsidRPr="00A77CDC">
              <w:t xml:space="preserve">ommands </w:t>
            </w:r>
          </w:p>
        </w:tc>
      </w:tr>
      <w:tr w:rsidR="00C83121" w:rsidRPr="00A77CDC" w14:paraId="5C8F9BD5" w14:textId="77777777" w:rsidTr="00253C70">
        <w:trPr>
          <w:tblHeader/>
          <w:jc w:val="center"/>
        </w:trPr>
        <w:tc>
          <w:tcPr>
            <w:tcW w:w="4528" w:type="dxa"/>
            <w:tcBorders>
              <w:top w:val="single" w:sz="18" w:space="0" w:color="auto"/>
              <w:right w:val="single" w:sz="8" w:space="0" w:color="auto"/>
            </w:tcBorders>
            <w:vAlign w:val="center"/>
            <w:hideMark/>
          </w:tcPr>
          <w:p w14:paraId="71337647" w14:textId="77777777" w:rsidR="00C83121" w:rsidRPr="002A7C2D" w:rsidRDefault="00C83121" w:rsidP="00ED4A13">
            <w:pPr>
              <w:rPr>
                <w:b/>
              </w:rPr>
            </w:pPr>
            <w:r w:rsidRPr="002A7C2D">
              <w:rPr>
                <w:b/>
              </w:rPr>
              <w:t xml:space="preserve">Function </w:t>
            </w:r>
          </w:p>
        </w:tc>
        <w:tc>
          <w:tcPr>
            <w:tcW w:w="6224" w:type="dxa"/>
            <w:tcBorders>
              <w:top w:val="single" w:sz="18" w:space="0" w:color="auto"/>
              <w:left w:val="single" w:sz="8" w:space="0" w:color="auto"/>
            </w:tcBorders>
            <w:vAlign w:val="center"/>
            <w:hideMark/>
          </w:tcPr>
          <w:p w14:paraId="5E4D7508" w14:textId="77777777" w:rsidR="00C83121" w:rsidRPr="002A7C2D" w:rsidRDefault="00C83121" w:rsidP="00ED4A13">
            <w:pPr>
              <w:rPr>
                <w:b/>
              </w:rPr>
            </w:pPr>
            <w:r w:rsidRPr="002A7C2D">
              <w:rPr>
                <w:b/>
              </w:rPr>
              <w:t xml:space="preserve">Keys </w:t>
            </w:r>
          </w:p>
        </w:tc>
      </w:tr>
      <w:tr w:rsidR="00253C70" w:rsidRPr="00A77CDC" w14:paraId="00301E74" w14:textId="77777777" w:rsidTr="00253C70">
        <w:trPr>
          <w:jc w:val="center"/>
        </w:trPr>
        <w:tc>
          <w:tcPr>
            <w:tcW w:w="4528" w:type="dxa"/>
            <w:tcBorders>
              <w:right w:val="single" w:sz="8" w:space="0" w:color="auto"/>
            </w:tcBorders>
            <w:hideMark/>
          </w:tcPr>
          <w:p w14:paraId="0C5A11C0" w14:textId="76437BEF" w:rsidR="00253C70" w:rsidRPr="00A77CDC" w:rsidRDefault="00253C70" w:rsidP="00253C70">
            <w:r w:rsidRPr="004D75D8">
              <w:t xml:space="preserve">Move to previous item </w:t>
            </w:r>
          </w:p>
        </w:tc>
        <w:tc>
          <w:tcPr>
            <w:tcW w:w="6224" w:type="dxa"/>
            <w:tcBorders>
              <w:left w:val="single" w:sz="8" w:space="0" w:color="auto"/>
            </w:tcBorders>
            <w:hideMark/>
          </w:tcPr>
          <w:p w14:paraId="76679E48" w14:textId="2C60E0E1" w:rsidR="00253C70" w:rsidRPr="00A77CDC" w:rsidRDefault="00253C70" w:rsidP="00253C70">
            <w:r w:rsidRPr="004D75D8">
              <w:t>Space + Dot 1 or Left Arrow</w:t>
            </w:r>
          </w:p>
        </w:tc>
      </w:tr>
      <w:tr w:rsidR="00253C70" w:rsidRPr="00A77CDC" w14:paraId="147B3B53" w14:textId="77777777" w:rsidTr="00253C70">
        <w:trPr>
          <w:jc w:val="center"/>
        </w:trPr>
        <w:tc>
          <w:tcPr>
            <w:tcW w:w="4528" w:type="dxa"/>
            <w:tcBorders>
              <w:right w:val="single" w:sz="8" w:space="0" w:color="auto"/>
            </w:tcBorders>
            <w:hideMark/>
          </w:tcPr>
          <w:p w14:paraId="510D0A00" w14:textId="5E185992" w:rsidR="00253C70" w:rsidRPr="00A77CDC" w:rsidRDefault="00253C70" w:rsidP="00253C70">
            <w:r w:rsidRPr="004D75D8">
              <w:t xml:space="preserve">Move to next item </w:t>
            </w:r>
          </w:p>
        </w:tc>
        <w:tc>
          <w:tcPr>
            <w:tcW w:w="6224" w:type="dxa"/>
            <w:tcBorders>
              <w:left w:val="single" w:sz="8" w:space="0" w:color="auto"/>
            </w:tcBorders>
            <w:hideMark/>
          </w:tcPr>
          <w:p w14:paraId="7C45953D" w14:textId="62FB3CB9" w:rsidR="00253C70" w:rsidRPr="00A77CDC" w:rsidRDefault="00253C70" w:rsidP="00253C70">
            <w:r w:rsidRPr="004D75D8">
              <w:t>Space + Dot 4 or Right Arrow</w:t>
            </w:r>
          </w:p>
        </w:tc>
      </w:tr>
      <w:tr w:rsidR="00253C70" w:rsidRPr="00A77CDC" w14:paraId="46C1AD23" w14:textId="77777777" w:rsidTr="00253C70">
        <w:trPr>
          <w:jc w:val="center"/>
        </w:trPr>
        <w:tc>
          <w:tcPr>
            <w:tcW w:w="4528" w:type="dxa"/>
            <w:tcBorders>
              <w:right w:val="single" w:sz="8" w:space="0" w:color="auto"/>
            </w:tcBorders>
            <w:hideMark/>
          </w:tcPr>
          <w:p w14:paraId="569FA3DC" w14:textId="790614AB" w:rsidR="00253C70" w:rsidRPr="00A77CDC" w:rsidRDefault="00253C70" w:rsidP="00253C70">
            <w:r w:rsidRPr="004D75D8">
              <w:t xml:space="preserve">Pan braille left </w:t>
            </w:r>
          </w:p>
        </w:tc>
        <w:tc>
          <w:tcPr>
            <w:tcW w:w="6224" w:type="dxa"/>
            <w:tcBorders>
              <w:left w:val="single" w:sz="8" w:space="0" w:color="auto"/>
            </w:tcBorders>
            <w:hideMark/>
          </w:tcPr>
          <w:p w14:paraId="455E1E6A" w14:textId="233CEC63" w:rsidR="00253C70" w:rsidRPr="00A77CDC" w:rsidRDefault="00253C70" w:rsidP="00253C70">
            <w:r w:rsidRPr="004D75D8">
              <w:t xml:space="preserve">Space + Dot 2 </w:t>
            </w:r>
          </w:p>
        </w:tc>
      </w:tr>
      <w:tr w:rsidR="00253C70" w:rsidRPr="00A77CDC" w14:paraId="55130C89" w14:textId="77777777" w:rsidTr="00253C70">
        <w:trPr>
          <w:jc w:val="center"/>
        </w:trPr>
        <w:tc>
          <w:tcPr>
            <w:tcW w:w="4528" w:type="dxa"/>
            <w:tcBorders>
              <w:right w:val="single" w:sz="8" w:space="0" w:color="auto"/>
            </w:tcBorders>
            <w:hideMark/>
          </w:tcPr>
          <w:p w14:paraId="0F1BEF62" w14:textId="446047E5" w:rsidR="00253C70" w:rsidRPr="00A77CDC" w:rsidRDefault="00253C70" w:rsidP="00253C70">
            <w:r w:rsidRPr="004D75D8">
              <w:t xml:space="preserve">Pan braille right </w:t>
            </w:r>
          </w:p>
        </w:tc>
        <w:tc>
          <w:tcPr>
            <w:tcW w:w="6224" w:type="dxa"/>
            <w:tcBorders>
              <w:left w:val="single" w:sz="8" w:space="0" w:color="auto"/>
            </w:tcBorders>
            <w:hideMark/>
          </w:tcPr>
          <w:p w14:paraId="3DBB4A02" w14:textId="37986DF6" w:rsidR="00253C70" w:rsidRPr="00A77CDC" w:rsidRDefault="00253C70" w:rsidP="00253C70">
            <w:r w:rsidRPr="004D75D8">
              <w:t xml:space="preserve">Space + Dot 5 </w:t>
            </w:r>
          </w:p>
        </w:tc>
      </w:tr>
      <w:tr w:rsidR="00253C70" w:rsidRPr="00A77CDC" w14:paraId="688D492D" w14:textId="77777777" w:rsidTr="00253C70">
        <w:trPr>
          <w:jc w:val="center"/>
        </w:trPr>
        <w:tc>
          <w:tcPr>
            <w:tcW w:w="4528" w:type="dxa"/>
            <w:tcBorders>
              <w:right w:val="single" w:sz="8" w:space="0" w:color="auto"/>
            </w:tcBorders>
            <w:hideMark/>
          </w:tcPr>
          <w:p w14:paraId="56D4CD7E" w14:textId="5C3EB7E9" w:rsidR="00253C70" w:rsidRPr="00A77CDC" w:rsidRDefault="00253C70" w:rsidP="00253C70">
            <w:r w:rsidRPr="004D75D8">
              <w:lastRenderedPageBreak/>
              <w:t xml:space="preserve">Move to the first element </w:t>
            </w:r>
          </w:p>
        </w:tc>
        <w:tc>
          <w:tcPr>
            <w:tcW w:w="6224" w:type="dxa"/>
            <w:tcBorders>
              <w:left w:val="single" w:sz="8" w:space="0" w:color="auto"/>
            </w:tcBorders>
            <w:hideMark/>
          </w:tcPr>
          <w:p w14:paraId="3CDC3FED" w14:textId="5A009AA5" w:rsidR="00253C70" w:rsidRPr="00A77CDC" w:rsidRDefault="00253C70" w:rsidP="00253C70">
            <w:r w:rsidRPr="004D75D8">
              <w:t xml:space="preserve">Space + Dots 1 2 3 </w:t>
            </w:r>
          </w:p>
        </w:tc>
      </w:tr>
      <w:tr w:rsidR="00253C70" w:rsidRPr="00A77CDC" w14:paraId="6C457697" w14:textId="77777777" w:rsidTr="00253C70">
        <w:trPr>
          <w:jc w:val="center"/>
        </w:trPr>
        <w:tc>
          <w:tcPr>
            <w:tcW w:w="4528" w:type="dxa"/>
            <w:tcBorders>
              <w:right w:val="single" w:sz="8" w:space="0" w:color="auto"/>
            </w:tcBorders>
            <w:hideMark/>
          </w:tcPr>
          <w:p w14:paraId="0F3D3AA3" w14:textId="0D2D2293" w:rsidR="00253C70" w:rsidRPr="00A77CDC" w:rsidRDefault="00253C70" w:rsidP="00253C70">
            <w:r w:rsidRPr="004D75D8">
              <w:t xml:space="preserve">Move to the last element </w:t>
            </w:r>
          </w:p>
        </w:tc>
        <w:tc>
          <w:tcPr>
            <w:tcW w:w="6224" w:type="dxa"/>
            <w:tcBorders>
              <w:left w:val="single" w:sz="8" w:space="0" w:color="auto"/>
            </w:tcBorders>
            <w:hideMark/>
          </w:tcPr>
          <w:p w14:paraId="3AFF3949" w14:textId="26F78D27" w:rsidR="00253C70" w:rsidRPr="00A77CDC" w:rsidRDefault="00253C70" w:rsidP="00253C70">
            <w:r w:rsidRPr="004D75D8">
              <w:t xml:space="preserve">Space + Dots 4 5 6 </w:t>
            </w:r>
          </w:p>
        </w:tc>
      </w:tr>
      <w:tr w:rsidR="00253C70" w:rsidRPr="00A77CDC" w14:paraId="05FED08C" w14:textId="77777777" w:rsidTr="00253C70">
        <w:trPr>
          <w:jc w:val="center"/>
        </w:trPr>
        <w:tc>
          <w:tcPr>
            <w:tcW w:w="4528" w:type="dxa"/>
            <w:tcBorders>
              <w:right w:val="single" w:sz="8" w:space="0" w:color="auto"/>
            </w:tcBorders>
            <w:hideMark/>
          </w:tcPr>
          <w:p w14:paraId="3FE36D3A" w14:textId="446D0C66" w:rsidR="00253C70" w:rsidRPr="00A77CDC" w:rsidRDefault="00253C70" w:rsidP="00253C70">
            <w:r w:rsidRPr="004D75D8">
              <w:t xml:space="preserve">Scroll right one page </w:t>
            </w:r>
          </w:p>
        </w:tc>
        <w:tc>
          <w:tcPr>
            <w:tcW w:w="6224" w:type="dxa"/>
            <w:tcBorders>
              <w:left w:val="single" w:sz="8" w:space="0" w:color="auto"/>
            </w:tcBorders>
            <w:hideMark/>
          </w:tcPr>
          <w:p w14:paraId="12E212FB" w14:textId="5383221F" w:rsidR="00253C70" w:rsidRPr="00A77CDC" w:rsidRDefault="00253C70" w:rsidP="00253C70">
            <w:r w:rsidRPr="004D75D8">
              <w:t xml:space="preserve">Space + Dots 1 3 5 </w:t>
            </w:r>
          </w:p>
        </w:tc>
      </w:tr>
      <w:tr w:rsidR="00253C70" w:rsidRPr="00A77CDC" w14:paraId="77083D86" w14:textId="77777777" w:rsidTr="00253C70">
        <w:trPr>
          <w:jc w:val="center"/>
        </w:trPr>
        <w:tc>
          <w:tcPr>
            <w:tcW w:w="4528" w:type="dxa"/>
            <w:tcBorders>
              <w:right w:val="single" w:sz="8" w:space="0" w:color="auto"/>
            </w:tcBorders>
            <w:hideMark/>
          </w:tcPr>
          <w:p w14:paraId="1B934887" w14:textId="4997A924" w:rsidR="00253C70" w:rsidRPr="00A77CDC" w:rsidRDefault="00253C70" w:rsidP="00253C70">
            <w:r w:rsidRPr="004D75D8">
              <w:t xml:space="preserve">Scroll left one page </w:t>
            </w:r>
          </w:p>
        </w:tc>
        <w:tc>
          <w:tcPr>
            <w:tcW w:w="6224" w:type="dxa"/>
            <w:tcBorders>
              <w:left w:val="single" w:sz="8" w:space="0" w:color="auto"/>
            </w:tcBorders>
            <w:hideMark/>
          </w:tcPr>
          <w:p w14:paraId="7C522953" w14:textId="7FD6FDC5" w:rsidR="00253C70" w:rsidRPr="00A77CDC" w:rsidRDefault="00253C70" w:rsidP="00253C70">
            <w:r w:rsidRPr="004D75D8">
              <w:t xml:space="preserve">Space + Dots 2 4 6 </w:t>
            </w:r>
          </w:p>
        </w:tc>
      </w:tr>
      <w:tr w:rsidR="00253C70" w:rsidRPr="00A77CDC" w14:paraId="1F84A7A9" w14:textId="77777777" w:rsidTr="00253C70">
        <w:trPr>
          <w:jc w:val="center"/>
        </w:trPr>
        <w:tc>
          <w:tcPr>
            <w:tcW w:w="4528" w:type="dxa"/>
            <w:tcBorders>
              <w:right w:val="single" w:sz="8" w:space="0" w:color="auto"/>
            </w:tcBorders>
            <w:hideMark/>
          </w:tcPr>
          <w:p w14:paraId="122D3EEF" w14:textId="22300D13" w:rsidR="00253C70" w:rsidRPr="00A77CDC" w:rsidRDefault="00253C70" w:rsidP="00253C70">
            <w:r w:rsidRPr="004D75D8">
              <w:t xml:space="preserve">Move to the status bar </w:t>
            </w:r>
          </w:p>
        </w:tc>
        <w:tc>
          <w:tcPr>
            <w:tcW w:w="6224" w:type="dxa"/>
            <w:tcBorders>
              <w:left w:val="single" w:sz="8" w:space="0" w:color="auto"/>
            </w:tcBorders>
            <w:hideMark/>
          </w:tcPr>
          <w:p w14:paraId="6CD41709" w14:textId="46B93F6C" w:rsidR="00253C70" w:rsidRPr="00A77CDC" w:rsidRDefault="00253C70" w:rsidP="00253C70">
            <w:r w:rsidRPr="004D75D8">
              <w:t>Space + S (Dots 2 3 4)</w:t>
            </w:r>
          </w:p>
        </w:tc>
      </w:tr>
      <w:tr w:rsidR="00253C70" w:rsidRPr="00A77CDC" w14:paraId="5884B74A" w14:textId="77777777" w:rsidTr="00253C70">
        <w:trPr>
          <w:jc w:val="center"/>
        </w:trPr>
        <w:tc>
          <w:tcPr>
            <w:tcW w:w="4528" w:type="dxa"/>
            <w:tcBorders>
              <w:right w:val="single" w:sz="8" w:space="0" w:color="auto"/>
            </w:tcBorders>
            <w:hideMark/>
          </w:tcPr>
          <w:p w14:paraId="3F20CDBE" w14:textId="101B2440" w:rsidR="00253C70" w:rsidRPr="00A77CDC" w:rsidRDefault="00253C70" w:rsidP="00253C70">
            <w:r w:rsidRPr="004D75D8">
              <w:t xml:space="preserve">Select previous rotor setting </w:t>
            </w:r>
          </w:p>
        </w:tc>
        <w:tc>
          <w:tcPr>
            <w:tcW w:w="6224" w:type="dxa"/>
            <w:tcBorders>
              <w:left w:val="single" w:sz="8" w:space="0" w:color="auto"/>
            </w:tcBorders>
            <w:hideMark/>
          </w:tcPr>
          <w:p w14:paraId="6881D992" w14:textId="4C71539F" w:rsidR="00253C70" w:rsidRPr="00A77CDC" w:rsidRDefault="00253C70" w:rsidP="00253C70">
            <w:r w:rsidRPr="004D75D8">
              <w:t xml:space="preserve">Space + Dots 2 3 </w:t>
            </w:r>
          </w:p>
        </w:tc>
      </w:tr>
      <w:tr w:rsidR="00253C70" w:rsidRPr="00A77CDC" w14:paraId="0A6B9DBA" w14:textId="77777777" w:rsidTr="00253C70">
        <w:trPr>
          <w:jc w:val="center"/>
        </w:trPr>
        <w:tc>
          <w:tcPr>
            <w:tcW w:w="4528" w:type="dxa"/>
            <w:tcBorders>
              <w:right w:val="single" w:sz="8" w:space="0" w:color="auto"/>
            </w:tcBorders>
            <w:hideMark/>
          </w:tcPr>
          <w:p w14:paraId="76787862" w14:textId="054EEAA8" w:rsidR="00253C70" w:rsidRPr="00A77CDC" w:rsidRDefault="00253C70" w:rsidP="00253C70">
            <w:r w:rsidRPr="004D75D8">
              <w:t xml:space="preserve">Select next rotor setting </w:t>
            </w:r>
          </w:p>
        </w:tc>
        <w:tc>
          <w:tcPr>
            <w:tcW w:w="6224" w:type="dxa"/>
            <w:tcBorders>
              <w:left w:val="single" w:sz="8" w:space="0" w:color="auto"/>
            </w:tcBorders>
            <w:hideMark/>
          </w:tcPr>
          <w:p w14:paraId="06AF3407" w14:textId="19FA30FD" w:rsidR="00253C70" w:rsidRPr="00A77CDC" w:rsidRDefault="00253C70" w:rsidP="00253C70">
            <w:r w:rsidRPr="004D75D8">
              <w:t xml:space="preserve">Space + Dots 5 6 </w:t>
            </w:r>
          </w:p>
        </w:tc>
      </w:tr>
      <w:tr w:rsidR="00253C70" w:rsidRPr="00A77CDC" w14:paraId="798006AA" w14:textId="77777777" w:rsidTr="00253C70">
        <w:trPr>
          <w:jc w:val="center"/>
        </w:trPr>
        <w:tc>
          <w:tcPr>
            <w:tcW w:w="4528" w:type="dxa"/>
            <w:tcBorders>
              <w:right w:val="single" w:sz="8" w:space="0" w:color="auto"/>
            </w:tcBorders>
            <w:hideMark/>
          </w:tcPr>
          <w:p w14:paraId="5D8EB05A" w14:textId="6CC8C852" w:rsidR="00253C70" w:rsidRPr="00A77CDC" w:rsidRDefault="00253C70" w:rsidP="00253C70">
            <w:r w:rsidRPr="004D75D8">
              <w:t xml:space="preserve">Move to previous item using rotor setting </w:t>
            </w:r>
          </w:p>
        </w:tc>
        <w:tc>
          <w:tcPr>
            <w:tcW w:w="6224" w:type="dxa"/>
            <w:tcBorders>
              <w:left w:val="single" w:sz="8" w:space="0" w:color="auto"/>
            </w:tcBorders>
            <w:hideMark/>
          </w:tcPr>
          <w:p w14:paraId="461046FC" w14:textId="1054BCBB" w:rsidR="00253C70" w:rsidRPr="00A77CDC" w:rsidRDefault="00253C70" w:rsidP="00253C70">
            <w:r w:rsidRPr="004D75D8">
              <w:t xml:space="preserve">Space + Dot 3 </w:t>
            </w:r>
          </w:p>
        </w:tc>
      </w:tr>
      <w:tr w:rsidR="00253C70" w:rsidRPr="00A77CDC" w14:paraId="7566EFA1" w14:textId="77777777" w:rsidTr="00253C70">
        <w:trPr>
          <w:jc w:val="center"/>
        </w:trPr>
        <w:tc>
          <w:tcPr>
            <w:tcW w:w="4528" w:type="dxa"/>
            <w:tcBorders>
              <w:right w:val="single" w:sz="8" w:space="0" w:color="auto"/>
            </w:tcBorders>
            <w:hideMark/>
          </w:tcPr>
          <w:p w14:paraId="3F8C8EC9" w14:textId="2CE779D5" w:rsidR="00253C70" w:rsidRPr="00A77CDC" w:rsidRDefault="00253C70" w:rsidP="00253C70">
            <w:r w:rsidRPr="004D75D8">
              <w:t xml:space="preserve">Move to next item using rotor setting </w:t>
            </w:r>
          </w:p>
        </w:tc>
        <w:tc>
          <w:tcPr>
            <w:tcW w:w="6224" w:type="dxa"/>
            <w:tcBorders>
              <w:left w:val="single" w:sz="8" w:space="0" w:color="auto"/>
            </w:tcBorders>
            <w:hideMark/>
          </w:tcPr>
          <w:p w14:paraId="0E4E8592" w14:textId="0870F8A5" w:rsidR="00253C70" w:rsidRPr="00A77CDC" w:rsidRDefault="00253C70" w:rsidP="00253C70">
            <w:r w:rsidRPr="004D75D8">
              <w:t xml:space="preserve">Space + Dot 6 </w:t>
            </w:r>
          </w:p>
        </w:tc>
      </w:tr>
      <w:tr w:rsidR="00253C70" w:rsidRPr="00A77CDC" w14:paraId="1D8C026D" w14:textId="77777777" w:rsidTr="00253C70">
        <w:trPr>
          <w:jc w:val="center"/>
        </w:trPr>
        <w:tc>
          <w:tcPr>
            <w:tcW w:w="4528" w:type="dxa"/>
            <w:tcBorders>
              <w:right w:val="single" w:sz="8" w:space="0" w:color="auto"/>
            </w:tcBorders>
            <w:hideMark/>
          </w:tcPr>
          <w:p w14:paraId="0903D92B" w14:textId="17DBD275" w:rsidR="00253C70" w:rsidRPr="00A77CDC" w:rsidRDefault="00253C70" w:rsidP="00253C70">
            <w:r w:rsidRPr="004D75D8">
              <w:t xml:space="preserve">Launch the Task Switcher </w:t>
            </w:r>
          </w:p>
        </w:tc>
        <w:tc>
          <w:tcPr>
            <w:tcW w:w="6224" w:type="dxa"/>
            <w:tcBorders>
              <w:left w:val="single" w:sz="8" w:space="0" w:color="auto"/>
            </w:tcBorders>
            <w:hideMark/>
          </w:tcPr>
          <w:p w14:paraId="73AF0CD3" w14:textId="266C3607" w:rsidR="00253C70" w:rsidRPr="00A77CDC" w:rsidRDefault="00253C70" w:rsidP="00253C70">
            <w:r w:rsidRPr="004D75D8">
              <w:t xml:space="preserve">Space + Dots 1 2 5 twice quickly </w:t>
            </w:r>
          </w:p>
        </w:tc>
      </w:tr>
      <w:tr w:rsidR="00253C70" w:rsidRPr="00A77CDC" w14:paraId="1980DE5C" w14:textId="77777777" w:rsidTr="00253C70">
        <w:trPr>
          <w:jc w:val="center"/>
        </w:trPr>
        <w:tc>
          <w:tcPr>
            <w:tcW w:w="4528" w:type="dxa"/>
            <w:tcBorders>
              <w:right w:val="single" w:sz="8" w:space="0" w:color="auto"/>
            </w:tcBorders>
            <w:hideMark/>
          </w:tcPr>
          <w:p w14:paraId="1F45C82C" w14:textId="571DC0E9" w:rsidR="00253C70" w:rsidRPr="00A77CDC" w:rsidRDefault="00253C70" w:rsidP="00253C70">
            <w:r w:rsidRPr="004D75D8">
              <w:t xml:space="preserve">Scroll up one page </w:t>
            </w:r>
          </w:p>
        </w:tc>
        <w:tc>
          <w:tcPr>
            <w:tcW w:w="6224" w:type="dxa"/>
            <w:tcBorders>
              <w:left w:val="single" w:sz="8" w:space="0" w:color="auto"/>
            </w:tcBorders>
            <w:hideMark/>
          </w:tcPr>
          <w:p w14:paraId="531CF8C7" w14:textId="33732F44" w:rsidR="00253C70" w:rsidRPr="00A77CDC" w:rsidRDefault="00253C70" w:rsidP="00253C70">
            <w:r w:rsidRPr="004D75D8">
              <w:t xml:space="preserve">Space + Dots 3 4 5 6 </w:t>
            </w:r>
          </w:p>
        </w:tc>
      </w:tr>
      <w:tr w:rsidR="00253C70" w:rsidRPr="00A77CDC" w14:paraId="3147474F" w14:textId="77777777" w:rsidTr="00253C70">
        <w:trPr>
          <w:jc w:val="center"/>
        </w:trPr>
        <w:tc>
          <w:tcPr>
            <w:tcW w:w="4528" w:type="dxa"/>
            <w:tcBorders>
              <w:right w:val="single" w:sz="8" w:space="0" w:color="auto"/>
            </w:tcBorders>
            <w:hideMark/>
          </w:tcPr>
          <w:p w14:paraId="7FDF30C1" w14:textId="5D83F626" w:rsidR="00253C70" w:rsidRPr="00A77CDC" w:rsidRDefault="00253C70" w:rsidP="00253C70">
            <w:r w:rsidRPr="004D75D8">
              <w:t xml:space="preserve">Scroll down one page </w:t>
            </w:r>
          </w:p>
        </w:tc>
        <w:tc>
          <w:tcPr>
            <w:tcW w:w="6224" w:type="dxa"/>
            <w:tcBorders>
              <w:left w:val="single" w:sz="8" w:space="0" w:color="auto"/>
            </w:tcBorders>
            <w:hideMark/>
          </w:tcPr>
          <w:p w14:paraId="305E6B4D" w14:textId="19477C5E" w:rsidR="00253C70" w:rsidRPr="00A77CDC" w:rsidRDefault="00253C70" w:rsidP="00253C70">
            <w:r w:rsidRPr="004D75D8">
              <w:t xml:space="preserve">Space + Dots 1 4 5 6 </w:t>
            </w:r>
          </w:p>
        </w:tc>
      </w:tr>
      <w:tr w:rsidR="00253C70" w:rsidRPr="00A77CDC" w14:paraId="1016D5D5" w14:textId="77777777" w:rsidTr="00253C70">
        <w:trPr>
          <w:jc w:val="center"/>
        </w:trPr>
        <w:tc>
          <w:tcPr>
            <w:tcW w:w="4528" w:type="dxa"/>
            <w:tcBorders>
              <w:right w:val="single" w:sz="8" w:space="0" w:color="auto"/>
            </w:tcBorders>
            <w:hideMark/>
          </w:tcPr>
          <w:p w14:paraId="16876F7A" w14:textId="12538C63" w:rsidR="00253C70" w:rsidRPr="00A77CDC" w:rsidRDefault="00253C70" w:rsidP="00253C70">
            <w:r w:rsidRPr="004D75D8">
              <w:t>Go to Notification Cent</w:t>
            </w:r>
            <w:r w:rsidR="00FF5796">
              <w:t>re</w:t>
            </w:r>
            <w:r w:rsidRPr="004D75D8">
              <w:t xml:space="preserve"> </w:t>
            </w:r>
          </w:p>
        </w:tc>
        <w:tc>
          <w:tcPr>
            <w:tcW w:w="6224" w:type="dxa"/>
            <w:tcBorders>
              <w:left w:val="single" w:sz="8" w:space="0" w:color="auto"/>
            </w:tcBorders>
            <w:hideMark/>
          </w:tcPr>
          <w:p w14:paraId="64CC63A0" w14:textId="445F04F6" w:rsidR="00253C70" w:rsidRPr="00A77CDC" w:rsidRDefault="00253C70" w:rsidP="00253C70">
            <w:r w:rsidRPr="004D75D8">
              <w:t xml:space="preserve">Space + Dots 4 6 </w:t>
            </w:r>
          </w:p>
        </w:tc>
      </w:tr>
      <w:tr w:rsidR="00253C70" w:rsidRPr="00A77CDC" w14:paraId="30FE97D4" w14:textId="77777777" w:rsidTr="00253C70">
        <w:trPr>
          <w:jc w:val="center"/>
        </w:trPr>
        <w:tc>
          <w:tcPr>
            <w:tcW w:w="4528" w:type="dxa"/>
            <w:tcBorders>
              <w:right w:val="single" w:sz="8" w:space="0" w:color="auto"/>
            </w:tcBorders>
            <w:hideMark/>
          </w:tcPr>
          <w:p w14:paraId="571604A6" w14:textId="6D0C0A9A" w:rsidR="00253C70" w:rsidRPr="00A77CDC" w:rsidRDefault="00253C70" w:rsidP="00253C70">
            <w:r w:rsidRPr="004D75D8">
              <w:t>Go to Control Cent</w:t>
            </w:r>
            <w:r w:rsidR="00FF5796">
              <w:t>re</w:t>
            </w:r>
            <w:r w:rsidRPr="004D75D8">
              <w:t xml:space="preserve"> </w:t>
            </w:r>
          </w:p>
        </w:tc>
        <w:tc>
          <w:tcPr>
            <w:tcW w:w="6224" w:type="dxa"/>
            <w:tcBorders>
              <w:left w:val="single" w:sz="8" w:space="0" w:color="auto"/>
            </w:tcBorders>
            <w:hideMark/>
          </w:tcPr>
          <w:p w14:paraId="02BD3DF5" w14:textId="266E124F" w:rsidR="00253C70" w:rsidRPr="00A77CDC" w:rsidRDefault="00253C70" w:rsidP="00253C70">
            <w:r w:rsidRPr="004D75D8">
              <w:t xml:space="preserve">Space + Dots 2 5 </w:t>
            </w:r>
          </w:p>
        </w:tc>
      </w:tr>
    </w:tbl>
    <w:p w14:paraId="32135FDC" w14:textId="77777777" w:rsidR="00C83121" w:rsidRPr="00A77CDC" w:rsidRDefault="00C83121" w:rsidP="00C83121">
      <w:r w:rsidRPr="00A77CDC">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5912"/>
        <w:gridCol w:w="4776"/>
      </w:tblGrid>
      <w:tr w:rsidR="00C83121" w:rsidRPr="00A77CDC" w14:paraId="437BD90F" w14:textId="77777777" w:rsidTr="001A1507">
        <w:trPr>
          <w:tblHeader/>
          <w:jc w:val="center"/>
        </w:trPr>
        <w:tc>
          <w:tcPr>
            <w:tcW w:w="10688"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2C513C1C" w14:textId="50C8A038" w:rsidR="00C83121" w:rsidRPr="00A77CDC" w:rsidRDefault="00C83121" w:rsidP="00ED4A13">
            <w:r w:rsidRPr="00A77CDC">
              <w:lastRenderedPageBreak/>
              <w:t xml:space="preserve">iOS </w:t>
            </w:r>
            <w:r w:rsidR="00FF5796">
              <w:t>r</w:t>
            </w:r>
            <w:r w:rsidRPr="00A77CDC">
              <w:t xml:space="preserve">eading </w:t>
            </w:r>
            <w:r w:rsidR="00FF5796">
              <w:t>c</w:t>
            </w:r>
            <w:r w:rsidRPr="00A77CDC">
              <w:t xml:space="preserve">ommands </w:t>
            </w:r>
          </w:p>
        </w:tc>
      </w:tr>
      <w:tr w:rsidR="00C83121" w:rsidRPr="00A77CDC" w14:paraId="45002E80" w14:textId="77777777" w:rsidTr="001A1507">
        <w:trPr>
          <w:tblHeader/>
          <w:jc w:val="center"/>
        </w:trPr>
        <w:tc>
          <w:tcPr>
            <w:tcW w:w="5912" w:type="dxa"/>
            <w:tcBorders>
              <w:top w:val="single" w:sz="18" w:space="0" w:color="auto"/>
              <w:right w:val="single" w:sz="8" w:space="0" w:color="auto"/>
            </w:tcBorders>
            <w:vAlign w:val="center"/>
            <w:hideMark/>
          </w:tcPr>
          <w:p w14:paraId="0142FAF5" w14:textId="77777777" w:rsidR="00C83121" w:rsidRPr="002A7C2D" w:rsidRDefault="00C83121" w:rsidP="00ED4A13">
            <w:pPr>
              <w:rPr>
                <w:b/>
              </w:rPr>
            </w:pPr>
            <w:r w:rsidRPr="002A7C2D">
              <w:rPr>
                <w:b/>
              </w:rPr>
              <w:t xml:space="preserve">Function </w:t>
            </w:r>
          </w:p>
        </w:tc>
        <w:tc>
          <w:tcPr>
            <w:tcW w:w="4776" w:type="dxa"/>
            <w:tcBorders>
              <w:top w:val="single" w:sz="18" w:space="0" w:color="auto"/>
              <w:left w:val="single" w:sz="8" w:space="0" w:color="auto"/>
            </w:tcBorders>
            <w:vAlign w:val="center"/>
            <w:hideMark/>
          </w:tcPr>
          <w:p w14:paraId="01A228B4" w14:textId="77777777" w:rsidR="00C83121" w:rsidRPr="002A7C2D" w:rsidRDefault="00C83121" w:rsidP="00ED4A13">
            <w:pPr>
              <w:rPr>
                <w:b/>
              </w:rPr>
            </w:pPr>
            <w:r w:rsidRPr="002A7C2D">
              <w:rPr>
                <w:b/>
              </w:rPr>
              <w:t xml:space="preserve">Keys </w:t>
            </w:r>
          </w:p>
        </w:tc>
      </w:tr>
      <w:tr w:rsidR="001005A5" w:rsidRPr="00A77CDC" w14:paraId="56E6888E" w14:textId="77777777" w:rsidTr="001A1507">
        <w:trPr>
          <w:jc w:val="center"/>
        </w:trPr>
        <w:tc>
          <w:tcPr>
            <w:tcW w:w="5912" w:type="dxa"/>
            <w:tcBorders>
              <w:right w:val="single" w:sz="8" w:space="0" w:color="auto"/>
            </w:tcBorders>
            <w:hideMark/>
          </w:tcPr>
          <w:p w14:paraId="3304B0D0" w14:textId="33074680" w:rsidR="001005A5" w:rsidRPr="00A77CDC" w:rsidRDefault="001005A5" w:rsidP="001005A5">
            <w:r w:rsidRPr="003601A1">
              <w:t xml:space="preserve">Read all, starting at the selected item </w:t>
            </w:r>
          </w:p>
        </w:tc>
        <w:tc>
          <w:tcPr>
            <w:tcW w:w="4776" w:type="dxa"/>
            <w:tcBorders>
              <w:left w:val="single" w:sz="8" w:space="0" w:color="auto"/>
            </w:tcBorders>
            <w:hideMark/>
          </w:tcPr>
          <w:p w14:paraId="55FFF1A7" w14:textId="5CA1E3B2" w:rsidR="001005A5" w:rsidRPr="00A77CDC" w:rsidRDefault="001005A5" w:rsidP="001005A5">
            <w:r w:rsidRPr="003601A1">
              <w:t xml:space="preserve">Space + R </w:t>
            </w:r>
          </w:p>
        </w:tc>
      </w:tr>
      <w:tr w:rsidR="001005A5" w:rsidRPr="00A77CDC" w14:paraId="0EFE0857" w14:textId="77777777" w:rsidTr="001A1507">
        <w:trPr>
          <w:jc w:val="center"/>
        </w:trPr>
        <w:tc>
          <w:tcPr>
            <w:tcW w:w="5912" w:type="dxa"/>
            <w:tcBorders>
              <w:right w:val="single" w:sz="8" w:space="0" w:color="auto"/>
            </w:tcBorders>
            <w:hideMark/>
          </w:tcPr>
          <w:p w14:paraId="65119736" w14:textId="7459C0CA" w:rsidR="001005A5" w:rsidRPr="00A77CDC" w:rsidRDefault="001005A5" w:rsidP="001005A5">
            <w:r w:rsidRPr="003601A1">
              <w:t xml:space="preserve">Read all, starting from the top </w:t>
            </w:r>
          </w:p>
        </w:tc>
        <w:tc>
          <w:tcPr>
            <w:tcW w:w="4776" w:type="dxa"/>
            <w:tcBorders>
              <w:left w:val="single" w:sz="8" w:space="0" w:color="auto"/>
            </w:tcBorders>
            <w:hideMark/>
          </w:tcPr>
          <w:p w14:paraId="6EE2D479" w14:textId="41D5AE4F" w:rsidR="001005A5" w:rsidRPr="00A77CDC" w:rsidRDefault="001005A5" w:rsidP="001005A5">
            <w:r w:rsidRPr="003601A1">
              <w:t xml:space="preserve">Space + Dots 2 4 5 6 </w:t>
            </w:r>
          </w:p>
        </w:tc>
      </w:tr>
      <w:tr w:rsidR="001005A5" w:rsidRPr="00A77CDC" w14:paraId="5C60BB97" w14:textId="77777777" w:rsidTr="001A1507">
        <w:trPr>
          <w:jc w:val="center"/>
        </w:trPr>
        <w:tc>
          <w:tcPr>
            <w:tcW w:w="5912" w:type="dxa"/>
            <w:tcBorders>
              <w:right w:val="single" w:sz="8" w:space="0" w:color="auto"/>
            </w:tcBorders>
            <w:hideMark/>
          </w:tcPr>
          <w:p w14:paraId="4292B81D" w14:textId="637796A7" w:rsidR="001005A5" w:rsidRPr="00A77CDC" w:rsidRDefault="001005A5" w:rsidP="001005A5">
            <w:r w:rsidRPr="003601A1">
              <w:t xml:space="preserve">Pause or continue speech </w:t>
            </w:r>
          </w:p>
        </w:tc>
        <w:tc>
          <w:tcPr>
            <w:tcW w:w="4776" w:type="dxa"/>
            <w:tcBorders>
              <w:left w:val="single" w:sz="8" w:space="0" w:color="auto"/>
            </w:tcBorders>
            <w:hideMark/>
          </w:tcPr>
          <w:p w14:paraId="11AE0775" w14:textId="6823A097" w:rsidR="001005A5" w:rsidRPr="00A77CDC" w:rsidRDefault="001005A5" w:rsidP="001005A5">
            <w:r w:rsidRPr="003601A1">
              <w:t xml:space="preserve">Space + P </w:t>
            </w:r>
          </w:p>
        </w:tc>
      </w:tr>
      <w:tr w:rsidR="001005A5" w:rsidRPr="00A77CDC" w14:paraId="0F1697AF" w14:textId="77777777" w:rsidTr="001A1507">
        <w:trPr>
          <w:jc w:val="center"/>
        </w:trPr>
        <w:tc>
          <w:tcPr>
            <w:tcW w:w="5912" w:type="dxa"/>
            <w:tcBorders>
              <w:right w:val="single" w:sz="8" w:space="0" w:color="auto"/>
            </w:tcBorders>
            <w:hideMark/>
          </w:tcPr>
          <w:p w14:paraId="06097084" w14:textId="2D6A62E3" w:rsidR="001005A5" w:rsidRPr="00A77CDC" w:rsidRDefault="001005A5" w:rsidP="001005A5">
            <w:r w:rsidRPr="003601A1">
              <w:t xml:space="preserve">Announce page number OR number of rows displayed </w:t>
            </w:r>
          </w:p>
        </w:tc>
        <w:tc>
          <w:tcPr>
            <w:tcW w:w="4776" w:type="dxa"/>
            <w:tcBorders>
              <w:left w:val="single" w:sz="8" w:space="0" w:color="auto"/>
            </w:tcBorders>
            <w:hideMark/>
          </w:tcPr>
          <w:p w14:paraId="332E3791" w14:textId="3FE5E62A" w:rsidR="001005A5" w:rsidRPr="00A77CDC" w:rsidRDefault="001005A5" w:rsidP="001005A5">
            <w:r w:rsidRPr="003601A1">
              <w:t xml:space="preserve">Space + Dots 3 4 </w:t>
            </w:r>
          </w:p>
        </w:tc>
      </w:tr>
    </w:tbl>
    <w:p w14:paraId="23074F6F" w14:textId="77777777" w:rsidR="00C83121" w:rsidRDefault="00C83121" w:rsidP="00C83121">
      <w:pPr>
        <w:spacing w:after="160" w:line="259" w:lineRule="auto"/>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944"/>
        <w:gridCol w:w="4808"/>
      </w:tblGrid>
      <w:tr w:rsidR="00C83121" w:rsidRPr="00A77CDC" w14:paraId="2675F2AA" w14:textId="77777777" w:rsidTr="001A1507">
        <w:trPr>
          <w:tblHeader/>
          <w:jc w:val="center"/>
        </w:trPr>
        <w:tc>
          <w:tcPr>
            <w:tcW w:w="0" w:type="auto"/>
            <w:gridSpan w:val="2"/>
            <w:tcBorders>
              <w:bottom w:val="single" w:sz="18" w:space="0" w:color="auto"/>
            </w:tcBorders>
            <w:shd w:val="clear" w:color="auto" w:fill="F2F2F2" w:themeFill="background1" w:themeFillShade="F2"/>
            <w:vAlign w:val="center"/>
            <w:hideMark/>
          </w:tcPr>
          <w:p w14:paraId="6A7F087F" w14:textId="12843299" w:rsidR="00C83121" w:rsidRPr="00A77CDC" w:rsidRDefault="00C83121" w:rsidP="00ED4A13">
            <w:r w:rsidRPr="00A77CDC">
              <w:t xml:space="preserve">iOS </w:t>
            </w:r>
            <w:r w:rsidR="00CA5197">
              <w:t>g</w:t>
            </w:r>
            <w:r w:rsidRPr="00A77CDC">
              <w:t xml:space="preserve">eneral </w:t>
            </w:r>
            <w:r w:rsidR="00CA5197">
              <w:t>c</w:t>
            </w:r>
            <w:r w:rsidRPr="00A77CDC">
              <w:t xml:space="preserve">ommands </w:t>
            </w:r>
          </w:p>
        </w:tc>
      </w:tr>
      <w:tr w:rsidR="00C83121" w:rsidRPr="00A77CDC" w14:paraId="4C319B96" w14:textId="77777777" w:rsidTr="001E7070">
        <w:trPr>
          <w:tblHeader/>
          <w:jc w:val="center"/>
        </w:trPr>
        <w:tc>
          <w:tcPr>
            <w:tcW w:w="5944" w:type="dxa"/>
            <w:tcBorders>
              <w:top w:val="single" w:sz="18" w:space="0" w:color="auto"/>
            </w:tcBorders>
            <w:vAlign w:val="center"/>
            <w:hideMark/>
          </w:tcPr>
          <w:p w14:paraId="15EB2745" w14:textId="77777777" w:rsidR="00C83121" w:rsidRPr="002A7C2D" w:rsidRDefault="00C83121" w:rsidP="00ED4A13">
            <w:pPr>
              <w:rPr>
                <w:b/>
              </w:rPr>
            </w:pPr>
            <w:r w:rsidRPr="002A7C2D">
              <w:rPr>
                <w:b/>
              </w:rPr>
              <w:t xml:space="preserve">Function </w:t>
            </w:r>
          </w:p>
        </w:tc>
        <w:tc>
          <w:tcPr>
            <w:tcW w:w="4808" w:type="dxa"/>
            <w:tcBorders>
              <w:top w:val="single" w:sz="18" w:space="0" w:color="auto"/>
            </w:tcBorders>
            <w:vAlign w:val="center"/>
            <w:hideMark/>
          </w:tcPr>
          <w:p w14:paraId="794E4ECA" w14:textId="77777777" w:rsidR="00C83121" w:rsidRPr="002A7C2D" w:rsidRDefault="00C83121" w:rsidP="00ED4A13">
            <w:pPr>
              <w:rPr>
                <w:b/>
              </w:rPr>
            </w:pPr>
            <w:r w:rsidRPr="002A7C2D">
              <w:rPr>
                <w:b/>
              </w:rPr>
              <w:t xml:space="preserve">Keys </w:t>
            </w:r>
          </w:p>
        </w:tc>
      </w:tr>
      <w:tr w:rsidR="001E7070" w:rsidRPr="00A77CDC" w14:paraId="479ADF6C" w14:textId="77777777" w:rsidTr="001E7070">
        <w:trPr>
          <w:jc w:val="center"/>
        </w:trPr>
        <w:tc>
          <w:tcPr>
            <w:tcW w:w="5944" w:type="dxa"/>
            <w:hideMark/>
          </w:tcPr>
          <w:p w14:paraId="262A9B3E" w14:textId="3F6B772B" w:rsidR="001E7070" w:rsidRPr="00A77CDC" w:rsidRDefault="001E7070" w:rsidP="001E7070">
            <w:r w:rsidRPr="004C75EC">
              <w:t xml:space="preserve">Activate the Back button if present </w:t>
            </w:r>
          </w:p>
        </w:tc>
        <w:tc>
          <w:tcPr>
            <w:tcW w:w="4808" w:type="dxa"/>
            <w:hideMark/>
          </w:tcPr>
          <w:p w14:paraId="4B925384" w14:textId="372289B3" w:rsidR="001E7070" w:rsidRPr="00A77CDC" w:rsidRDefault="001E7070" w:rsidP="001E7070">
            <w:r w:rsidRPr="004C75EC">
              <w:t xml:space="preserve">Space + B (Dots 1 2) </w:t>
            </w:r>
          </w:p>
        </w:tc>
      </w:tr>
      <w:tr w:rsidR="001E7070" w:rsidRPr="00A77CDC" w14:paraId="10695CCE" w14:textId="77777777" w:rsidTr="001E7070">
        <w:trPr>
          <w:jc w:val="center"/>
        </w:trPr>
        <w:tc>
          <w:tcPr>
            <w:tcW w:w="5944" w:type="dxa"/>
            <w:hideMark/>
          </w:tcPr>
          <w:p w14:paraId="1B79FE5D" w14:textId="59C74153" w:rsidR="001E7070" w:rsidRPr="00A77CDC" w:rsidRDefault="001E7070" w:rsidP="001E7070">
            <w:r w:rsidRPr="004C75EC">
              <w:t xml:space="preserve">Activate the Delete key </w:t>
            </w:r>
          </w:p>
        </w:tc>
        <w:tc>
          <w:tcPr>
            <w:tcW w:w="4808" w:type="dxa"/>
            <w:hideMark/>
          </w:tcPr>
          <w:p w14:paraId="321FFE3E" w14:textId="4B2335E5" w:rsidR="001E7070" w:rsidRPr="00A77CDC" w:rsidRDefault="001E7070" w:rsidP="001E7070">
            <w:r w:rsidRPr="004C75EC">
              <w:t xml:space="preserve">Space + D OR Space + Dot 7 </w:t>
            </w:r>
          </w:p>
        </w:tc>
      </w:tr>
      <w:tr w:rsidR="001E7070" w:rsidRPr="00A77CDC" w14:paraId="350742B8" w14:textId="77777777" w:rsidTr="001E7070">
        <w:trPr>
          <w:jc w:val="center"/>
        </w:trPr>
        <w:tc>
          <w:tcPr>
            <w:tcW w:w="5944" w:type="dxa"/>
            <w:hideMark/>
          </w:tcPr>
          <w:p w14:paraId="3519FADE" w14:textId="02F0C53D" w:rsidR="001E7070" w:rsidRPr="00A77CDC" w:rsidRDefault="001E7070" w:rsidP="001E7070">
            <w:r w:rsidRPr="004C75EC">
              <w:t xml:space="preserve">Activate the Return key </w:t>
            </w:r>
          </w:p>
        </w:tc>
        <w:tc>
          <w:tcPr>
            <w:tcW w:w="4808" w:type="dxa"/>
            <w:hideMark/>
          </w:tcPr>
          <w:p w14:paraId="40B9DAAF" w14:textId="3AA55076" w:rsidR="001E7070" w:rsidRPr="00A77CDC" w:rsidRDefault="001E7070" w:rsidP="001E7070">
            <w:r w:rsidRPr="004C75EC">
              <w:t>Space + E OR Space + Dot 8</w:t>
            </w:r>
          </w:p>
        </w:tc>
      </w:tr>
      <w:tr w:rsidR="001E7070" w:rsidRPr="00A77CDC" w14:paraId="452F1F72" w14:textId="77777777" w:rsidTr="001E7070">
        <w:trPr>
          <w:jc w:val="center"/>
        </w:trPr>
        <w:tc>
          <w:tcPr>
            <w:tcW w:w="5944" w:type="dxa"/>
            <w:hideMark/>
          </w:tcPr>
          <w:p w14:paraId="729749D5" w14:textId="42A1E813" w:rsidR="001E7070" w:rsidRPr="00A77CDC" w:rsidRDefault="001E7070" w:rsidP="001E7070">
            <w:r w:rsidRPr="004C75EC">
              <w:t xml:space="preserve">Switch between contracted and uncontracted braille </w:t>
            </w:r>
          </w:p>
        </w:tc>
        <w:tc>
          <w:tcPr>
            <w:tcW w:w="4808" w:type="dxa"/>
            <w:hideMark/>
          </w:tcPr>
          <w:p w14:paraId="30F86B0A" w14:textId="38453EF3" w:rsidR="001E7070" w:rsidRPr="00A77CDC" w:rsidRDefault="001E7070" w:rsidP="001E7070">
            <w:r w:rsidRPr="004C75EC">
              <w:t xml:space="preserve">Space + Dots 1 2 4 5 </w:t>
            </w:r>
          </w:p>
        </w:tc>
      </w:tr>
      <w:tr w:rsidR="001E7070" w:rsidRPr="00A77CDC" w14:paraId="7E623A3C" w14:textId="77777777" w:rsidTr="001E7070">
        <w:trPr>
          <w:jc w:val="center"/>
        </w:trPr>
        <w:tc>
          <w:tcPr>
            <w:tcW w:w="5944" w:type="dxa"/>
            <w:hideMark/>
          </w:tcPr>
          <w:p w14:paraId="3BD636D3" w14:textId="5CD09FF2" w:rsidR="001E7070" w:rsidRPr="00A77CDC" w:rsidRDefault="001E7070" w:rsidP="001E7070">
            <w:r w:rsidRPr="004C75EC">
              <w:t xml:space="preserve">Activate the Home button (twice quickly to launch the task switcher) </w:t>
            </w:r>
          </w:p>
        </w:tc>
        <w:tc>
          <w:tcPr>
            <w:tcW w:w="4808" w:type="dxa"/>
            <w:hideMark/>
          </w:tcPr>
          <w:p w14:paraId="24021166" w14:textId="4F7BBB62" w:rsidR="001E7070" w:rsidRPr="00A77CDC" w:rsidRDefault="001E7070" w:rsidP="001E7070">
            <w:r w:rsidRPr="004C75EC">
              <w:t xml:space="preserve">Space + H (Dots 1 2 5) </w:t>
            </w:r>
          </w:p>
        </w:tc>
      </w:tr>
      <w:tr w:rsidR="001E7070" w:rsidRPr="00A77CDC" w14:paraId="791F0857" w14:textId="77777777" w:rsidTr="001E7070">
        <w:trPr>
          <w:jc w:val="center"/>
        </w:trPr>
        <w:tc>
          <w:tcPr>
            <w:tcW w:w="5944" w:type="dxa"/>
            <w:hideMark/>
          </w:tcPr>
          <w:p w14:paraId="19611B3E" w14:textId="530ABD4E" w:rsidR="001E7070" w:rsidRPr="00A77CDC" w:rsidRDefault="001E7070" w:rsidP="001E7070">
            <w:r w:rsidRPr="004C75EC">
              <w:t xml:space="preserve">Toggle speech on and off </w:t>
            </w:r>
          </w:p>
        </w:tc>
        <w:tc>
          <w:tcPr>
            <w:tcW w:w="4808" w:type="dxa"/>
            <w:hideMark/>
          </w:tcPr>
          <w:p w14:paraId="3D5ECE59" w14:textId="3CAD48CB" w:rsidR="001E7070" w:rsidRPr="00A77CDC" w:rsidRDefault="001E7070" w:rsidP="001E7070">
            <w:r w:rsidRPr="004C75EC">
              <w:t xml:space="preserve">Space + M </w:t>
            </w:r>
          </w:p>
        </w:tc>
      </w:tr>
      <w:tr w:rsidR="001E7070" w:rsidRPr="00A77CDC" w14:paraId="7686B035" w14:textId="77777777" w:rsidTr="001E7070">
        <w:trPr>
          <w:jc w:val="center"/>
        </w:trPr>
        <w:tc>
          <w:tcPr>
            <w:tcW w:w="5944" w:type="dxa"/>
            <w:hideMark/>
          </w:tcPr>
          <w:p w14:paraId="368FF3E8" w14:textId="314BD9C9" w:rsidR="001E7070" w:rsidRPr="00A77CDC" w:rsidRDefault="001E7070" w:rsidP="001E7070">
            <w:r w:rsidRPr="004C75EC">
              <w:t xml:space="preserve">Activate the Tab key </w:t>
            </w:r>
          </w:p>
        </w:tc>
        <w:tc>
          <w:tcPr>
            <w:tcW w:w="4808" w:type="dxa"/>
            <w:hideMark/>
          </w:tcPr>
          <w:p w14:paraId="4B8CE053" w14:textId="72B0215F" w:rsidR="001E7070" w:rsidRPr="00A77CDC" w:rsidRDefault="001E7070" w:rsidP="001E7070">
            <w:r w:rsidRPr="004C75EC">
              <w:t xml:space="preserve">Space + T (Dots 2 3 4 5) </w:t>
            </w:r>
          </w:p>
        </w:tc>
      </w:tr>
      <w:tr w:rsidR="001E7070" w:rsidRPr="00A77CDC" w14:paraId="71B7DE42" w14:textId="77777777" w:rsidTr="001E7070">
        <w:trPr>
          <w:jc w:val="center"/>
        </w:trPr>
        <w:tc>
          <w:tcPr>
            <w:tcW w:w="5944" w:type="dxa"/>
            <w:hideMark/>
          </w:tcPr>
          <w:p w14:paraId="2822DC37" w14:textId="300C90B7" w:rsidR="001E7070" w:rsidRPr="00A77CDC" w:rsidRDefault="001E7070" w:rsidP="001E7070">
            <w:r w:rsidRPr="004C75EC">
              <w:t xml:space="preserve">Context menu </w:t>
            </w:r>
          </w:p>
        </w:tc>
        <w:tc>
          <w:tcPr>
            <w:tcW w:w="4808" w:type="dxa"/>
            <w:hideMark/>
          </w:tcPr>
          <w:p w14:paraId="5C66E04D" w14:textId="615A4FD5" w:rsidR="001E7070" w:rsidRPr="00A77CDC" w:rsidRDefault="001E7070" w:rsidP="001E7070">
            <w:r w:rsidRPr="004C75EC">
              <w:t xml:space="preserve">Space + Dots 3 5 6 </w:t>
            </w:r>
          </w:p>
        </w:tc>
      </w:tr>
      <w:tr w:rsidR="001E7070" w:rsidRPr="00A77CDC" w14:paraId="506C061C" w14:textId="77777777" w:rsidTr="001E7070">
        <w:trPr>
          <w:jc w:val="center"/>
        </w:trPr>
        <w:tc>
          <w:tcPr>
            <w:tcW w:w="5944" w:type="dxa"/>
            <w:hideMark/>
          </w:tcPr>
          <w:p w14:paraId="35D68695" w14:textId="301EE7FF" w:rsidR="001E7070" w:rsidRPr="00A77CDC" w:rsidRDefault="001E7070" w:rsidP="001E7070">
            <w:r w:rsidRPr="004C75EC">
              <w:t xml:space="preserve">Switch braille input </w:t>
            </w:r>
          </w:p>
        </w:tc>
        <w:tc>
          <w:tcPr>
            <w:tcW w:w="4808" w:type="dxa"/>
            <w:hideMark/>
          </w:tcPr>
          <w:p w14:paraId="01F5DEAB" w14:textId="7F70704E" w:rsidR="001E7070" w:rsidRPr="00A77CDC" w:rsidRDefault="001E7070" w:rsidP="001E7070">
            <w:r w:rsidRPr="004C75EC">
              <w:t xml:space="preserve">Space + Dots 2 3 6 </w:t>
            </w:r>
          </w:p>
        </w:tc>
      </w:tr>
      <w:tr w:rsidR="001E7070" w:rsidRPr="00A77CDC" w14:paraId="529E6DBF" w14:textId="77777777" w:rsidTr="001E7070">
        <w:trPr>
          <w:jc w:val="center"/>
        </w:trPr>
        <w:tc>
          <w:tcPr>
            <w:tcW w:w="5944" w:type="dxa"/>
            <w:hideMark/>
          </w:tcPr>
          <w:p w14:paraId="5B333EA8" w14:textId="3D26376B" w:rsidR="001E7070" w:rsidRPr="00A77CDC" w:rsidRDefault="001E7070" w:rsidP="001E7070">
            <w:r w:rsidRPr="004C75EC">
              <w:t xml:space="preserve">Volume up </w:t>
            </w:r>
          </w:p>
        </w:tc>
        <w:tc>
          <w:tcPr>
            <w:tcW w:w="4808" w:type="dxa"/>
            <w:hideMark/>
          </w:tcPr>
          <w:p w14:paraId="57F7A5BF" w14:textId="7F335347" w:rsidR="001E7070" w:rsidRPr="00A77CDC" w:rsidRDefault="001E7070" w:rsidP="001E7070">
            <w:r w:rsidRPr="004C75EC">
              <w:t xml:space="preserve">Space + Dots 3 4 5 </w:t>
            </w:r>
          </w:p>
        </w:tc>
      </w:tr>
      <w:tr w:rsidR="001E7070" w:rsidRPr="00A77CDC" w14:paraId="17135844" w14:textId="77777777" w:rsidTr="001E7070">
        <w:trPr>
          <w:jc w:val="center"/>
        </w:trPr>
        <w:tc>
          <w:tcPr>
            <w:tcW w:w="5944" w:type="dxa"/>
            <w:hideMark/>
          </w:tcPr>
          <w:p w14:paraId="22E51EAA" w14:textId="2793D31B" w:rsidR="001E7070" w:rsidRPr="00A77CDC" w:rsidRDefault="001E7070" w:rsidP="001E7070">
            <w:r w:rsidRPr="004C75EC">
              <w:lastRenderedPageBreak/>
              <w:t xml:space="preserve">Volume down </w:t>
            </w:r>
          </w:p>
        </w:tc>
        <w:tc>
          <w:tcPr>
            <w:tcW w:w="4808" w:type="dxa"/>
            <w:hideMark/>
          </w:tcPr>
          <w:p w14:paraId="4AD63746" w14:textId="142D18D8" w:rsidR="001E7070" w:rsidRPr="00A77CDC" w:rsidRDefault="001E7070" w:rsidP="001E7070">
            <w:r w:rsidRPr="004C75EC">
              <w:t xml:space="preserve">Space + Dots 1 2 6 </w:t>
            </w:r>
          </w:p>
        </w:tc>
      </w:tr>
      <w:tr w:rsidR="001E7070" w:rsidRPr="00A77CDC" w14:paraId="748BCF2B" w14:textId="77777777" w:rsidTr="001E7070">
        <w:trPr>
          <w:jc w:val="center"/>
        </w:trPr>
        <w:tc>
          <w:tcPr>
            <w:tcW w:w="5944" w:type="dxa"/>
            <w:hideMark/>
          </w:tcPr>
          <w:p w14:paraId="5C2DE864" w14:textId="354D198D" w:rsidR="001E7070" w:rsidRPr="00A77CDC" w:rsidRDefault="001E7070" w:rsidP="001E7070">
            <w:r w:rsidRPr="004C75EC">
              <w:t xml:space="preserve">Toggle screen curtain on/off </w:t>
            </w:r>
          </w:p>
        </w:tc>
        <w:tc>
          <w:tcPr>
            <w:tcW w:w="4808" w:type="dxa"/>
            <w:hideMark/>
          </w:tcPr>
          <w:p w14:paraId="68392D4D" w14:textId="6E64BEF2" w:rsidR="001E7070" w:rsidRPr="00A77CDC" w:rsidRDefault="001E7070" w:rsidP="001E7070">
            <w:r w:rsidRPr="004C75EC">
              <w:t xml:space="preserve">Space + Dots 1 2 3 4 5 6 </w:t>
            </w:r>
          </w:p>
        </w:tc>
      </w:tr>
      <w:tr w:rsidR="001E7070" w:rsidRPr="00A77CDC" w14:paraId="4FE60D36" w14:textId="77777777" w:rsidTr="001E7070">
        <w:trPr>
          <w:jc w:val="center"/>
        </w:trPr>
        <w:tc>
          <w:tcPr>
            <w:tcW w:w="5944" w:type="dxa"/>
            <w:hideMark/>
          </w:tcPr>
          <w:p w14:paraId="3297898D" w14:textId="1AD8B95F" w:rsidR="001E7070" w:rsidRPr="00A77CDC" w:rsidRDefault="001E7070" w:rsidP="001E7070">
            <w:r w:rsidRPr="004C75EC">
              <w:t xml:space="preserve">Select all </w:t>
            </w:r>
          </w:p>
        </w:tc>
        <w:tc>
          <w:tcPr>
            <w:tcW w:w="4808" w:type="dxa"/>
            <w:hideMark/>
          </w:tcPr>
          <w:p w14:paraId="7A84B378" w14:textId="138C3D89" w:rsidR="001E7070" w:rsidRPr="00A77CDC" w:rsidRDefault="001E7070" w:rsidP="001E7070">
            <w:r w:rsidRPr="004C75EC">
              <w:t xml:space="preserve">Space + Dots 2 3 5 6 </w:t>
            </w:r>
          </w:p>
        </w:tc>
      </w:tr>
      <w:tr w:rsidR="001E7070" w:rsidRPr="00A77CDC" w14:paraId="1CFB098E" w14:textId="77777777" w:rsidTr="001E7070">
        <w:trPr>
          <w:jc w:val="center"/>
        </w:trPr>
        <w:tc>
          <w:tcPr>
            <w:tcW w:w="5944" w:type="dxa"/>
            <w:hideMark/>
          </w:tcPr>
          <w:p w14:paraId="4795ABF4" w14:textId="4C73DB03" w:rsidR="001E7070" w:rsidRPr="00A77CDC" w:rsidRDefault="001E7070" w:rsidP="001E7070">
            <w:r w:rsidRPr="004C75EC">
              <w:t xml:space="preserve">Cut </w:t>
            </w:r>
          </w:p>
        </w:tc>
        <w:tc>
          <w:tcPr>
            <w:tcW w:w="4808" w:type="dxa"/>
            <w:hideMark/>
          </w:tcPr>
          <w:p w14:paraId="53F29997" w14:textId="5D912405" w:rsidR="001E7070" w:rsidRPr="00A77CDC" w:rsidRDefault="001E7070" w:rsidP="001E7070">
            <w:r w:rsidRPr="004C75EC">
              <w:t xml:space="preserve">Space + X </w:t>
            </w:r>
          </w:p>
        </w:tc>
      </w:tr>
      <w:tr w:rsidR="001E7070" w:rsidRPr="00A77CDC" w14:paraId="449BE973" w14:textId="77777777" w:rsidTr="001E7070">
        <w:trPr>
          <w:jc w:val="center"/>
        </w:trPr>
        <w:tc>
          <w:tcPr>
            <w:tcW w:w="5944" w:type="dxa"/>
            <w:hideMark/>
          </w:tcPr>
          <w:p w14:paraId="65AA3BF0" w14:textId="6ECBB266" w:rsidR="001E7070" w:rsidRPr="00A77CDC" w:rsidRDefault="001E7070" w:rsidP="001E7070">
            <w:r w:rsidRPr="004C75EC">
              <w:t xml:space="preserve">Copy </w:t>
            </w:r>
          </w:p>
        </w:tc>
        <w:tc>
          <w:tcPr>
            <w:tcW w:w="4808" w:type="dxa"/>
            <w:hideMark/>
          </w:tcPr>
          <w:p w14:paraId="4ECA5E99" w14:textId="5327B858" w:rsidR="001E7070" w:rsidRPr="00A77CDC" w:rsidRDefault="001E7070" w:rsidP="001E7070">
            <w:r w:rsidRPr="004C75EC">
              <w:t xml:space="preserve">Space + C </w:t>
            </w:r>
          </w:p>
        </w:tc>
      </w:tr>
      <w:tr w:rsidR="001E7070" w:rsidRPr="00A77CDC" w14:paraId="0FECA3F7" w14:textId="77777777" w:rsidTr="001E7070">
        <w:trPr>
          <w:jc w:val="center"/>
        </w:trPr>
        <w:tc>
          <w:tcPr>
            <w:tcW w:w="5944" w:type="dxa"/>
            <w:hideMark/>
          </w:tcPr>
          <w:p w14:paraId="2C57C0C3" w14:textId="3754A47B" w:rsidR="001E7070" w:rsidRPr="00A77CDC" w:rsidRDefault="001E7070" w:rsidP="001E7070">
            <w:r w:rsidRPr="004C75EC">
              <w:t xml:space="preserve">Paste </w:t>
            </w:r>
          </w:p>
        </w:tc>
        <w:tc>
          <w:tcPr>
            <w:tcW w:w="4808" w:type="dxa"/>
            <w:hideMark/>
          </w:tcPr>
          <w:p w14:paraId="3D8AC677" w14:textId="65E4A4C5" w:rsidR="001E7070" w:rsidRPr="00A77CDC" w:rsidRDefault="001E7070" w:rsidP="001E7070">
            <w:r w:rsidRPr="004C75EC">
              <w:t xml:space="preserve">Space + V </w:t>
            </w:r>
          </w:p>
        </w:tc>
      </w:tr>
      <w:tr w:rsidR="001E7070" w:rsidRPr="00A77CDC" w14:paraId="7DC52F9A" w14:textId="77777777" w:rsidTr="001E7070">
        <w:trPr>
          <w:jc w:val="center"/>
        </w:trPr>
        <w:tc>
          <w:tcPr>
            <w:tcW w:w="5944" w:type="dxa"/>
            <w:hideMark/>
          </w:tcPr>
          <w:p w14:paraId="045B0151" w14:textId="71471F81" w:rsidR="001E7070" w:rsidRPr="00A77CDC" w:rsidRDefault="001E7070" w:rsidP="001E7070">
            <w:r w:rsidRPr="004C75EC">
              <w:t xml:space="preserve">Undo typing </w:t>
            </w:r>
          </w:p>
        </w:tc>
        <w:tc>
          <w:tcPr>
            <w:tcW w:w="4808" w:type="dxa"/>
            <w:hideMark/>
          </w:tcPr>
          <w:p w14:paraId="324E37F3" w14:textId="561DF63C" w:rsidR="001E7070" w:rsidRPr="00A77CDC" w:rsidRDefault="001E7070" w:rsidP="001E7070">
            <w:r w:rsidRPr="004C75EC">
              <w:t xml:space="preserve">Space + Dots 1 3 5 6 </w:t>
            </w:r>
          </w:p>
        </w:tc>
      </w:tr>
      <w:tr w:rsidR="001E7070" w:rsidRPr="00A77CDC" w14:paraId="275EED16" w14:textId="77777777" w:rsidTr="001E7070">
        <w:trPr>
          <w:jc w:val="center"/>
        </w:trPr>
        <w:tc>
          <w:tcPr>
            <w:tcW w:w="5944" w:type="dxa"/>
            <w:hideMark/>
          </w:tcPr>
          <w:p w14:paraId="10C02E58" w14:textId="77EB8B52" w:rsidR="001E7070" w:rsidRPr="00A77CDC" w:rsidRDefault="001E7070" w:rsidP="001E7070">
            <w:r w:rsidRPr="004C75EC">
              <w:t xml:space="preserve">Redo typing </w:t>
            </w:r>
          </w:p>
        </w:tc>
        <w:tc>
          <w:tcPr>
            <w:tcW w:w="4808" w:type="dxa"/>
            <w:hideMark/>
          </w:tcPr>
          <w:p w14:paraId="37BEA223" w14:textId="76407005" w:rsidR="001E7070" w:rsidRPr="00A77CDC" w:rsidRDefault="001E7070" w:rsidP="001E7070">
            <w:r w:rsidRPr="004C75EC">
              <w:t xml:space="preserve">Space + Dots 2 3 4 6 </w:t>
            </w:r>
          </w:p>
        </w:tc>
      </w:tr>
      <w:tr w:rsidR="001E7070" w:rsidRPr="00A77CDC" w14:paraId="6ACE0992" w14:textId="77777777" w:rsidTr="001E7070">
        <w:trPr>
          <w:jc w:val="center"/>
        </w:trPr>
        <w:tc>
          <w:tcPr>
            <w:tcW w:w="5944" w:type="dxa"/>
            <w:hideMark/>
          </w:tcPr>
          <w:p w14:paraId="7FBA2CB2" w14:textId="750ADF2E" w:rsidR="001E7070" w:rsidRPr="00A77CDC" w:rsidRDefault="001E7070" w:rsidP="001E7070">
            <w:r w:rsidRPr="004C75EC">
              <w:t xml:space="preserve">Activate Eject key </w:t>
            </w:r>
          </w:p>
        </w:tc>
        <w:tc>
          <w:tcPr>
            <w:tcW w:w="4808" w:type="dxa"/>
            <w:hideMark/>
          </w:tcPr>
          <w:p w14:paraId="2451A25A" w14:textId="2E771B7C" w:rsidR="001E7070" w:rsidRPr="00A77CDC" w:rsidRDefault="001E7070" w:rsidP="001E7070">
            <w:r w:rsidRPr="004C75EC">
              <w:t xml:space="preserve">Space + Dots 1 4 6 </w:t>
            </w:r>
          </w:p>
        </w:tc>
      </w:tr>
      <w:tr w:rsidR="001E7070" w:rsidRPr="00A77CDC" w14:paraId="3C0D0CA7" w14:textId="77777777" w:rsidTr="001E7070">
        <w:trPr>
          <w:jc w:val="center"/>
        </w:trPr>
        <w:tc>
          <w:tcPr>
            <w:tcW w:w="5944" w:type="dxa"/>
            <w:hideMark/>
          </w:tcPr>
          <w:p w14:paraId="7D520CB0" w14:textId="2B30CF60" w:rsidR="001E7070" w:rsidRPr="00A77CDC" w:rsidRDefault="001E7070" w:rsidP="001E7070">
            <w:r w:rsidRPr="004C75EC">
              <w:t xml:space="preserve">Toggle announcement history </w:t>
            </w:r>
          </w:p>
        </w:tc>
        <w:tc>
          <w:tcPr>
            <w:tcW w:w="4808" w:type="dxa"/>
            <w:hideMark/>
          </w:tcPr>
          <w:p w14:paraId="4FBDB672" w14:textId="626DED66" w:rsidR="001E7070" w:rsidRPr="00A77CDC" w:rsidRDefault="001E7070" w:rsidP="001E7070">
            <w:r w:rsidRPr="004C75EC">
              <w:t xml:space="preserve">Space + Dots 1 3 4 5 </w:t>
            </w:r>
          </w:p>
        </w:tc>
      </w:tr>
      <w:tr w:rsidR="001E7070" w:rsidRPr="00A77CDC" w14:paraId="12F9C440" w14:textId="77777777" w:rsidTr="001E7070">
        <w:trPr>
          <w:jc w:val="center"/>
        </w:trPr>
        <w:tc>
          <w:tcPr>
            <w:tcW w:w="5944" w:type="dxa"/>
            <w:hideMark/>
          </w:tcPr>
          <w:p w14:paraId="5BAB4952" w14:textId="69C0780D" w:rsidR="001E7070" w:rsidRPr="00A77CDC" w:rsidRDefault="001E7070" w:rsidP="001E7070">
            <w:r w:rsidRPr="004C75EC">
              <w:t xml:space="preserve">Keyboard Help </w:t>
            </w:r>
          </w:p>
        </w:tc>
        <w:tc>
          <w:tcPr>
            <w:tcW w:w="4808" w:type="dxa"/>
            <w:hideMark/>
          </w:tcPr>
          <w:p w14:paraId="5528A2C8" w14:textId="501559B5" w:rsidR="001E7070" w:rsidRPr="00A77CDC" w:rsidRDefault="001E7070" w:rsidP="001E7070">
            <w:r w:rsidRPr="004C75EC">
              <w:t xml:space="preserve">Space + Dots 1 3 </w:t>
            </w:r>
          </w:p>
        </w:tc>
      </w:tr>
    </w:tbl>
    <w:p w14:paraId="12EA8CD1"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969"/>
        <w:gridCol w:w="4783"/>
      </w:tblGrid>
      <w:tr w:rsidR="00C83121" w:rsidRPr="00A77CDC" w14:paraId="79FD225B" w14:textId="77777777" w:rsidTr="005622ED">
        <w:trPr>
          <w:tblHeader/>
        </w:trPr>
        <w:tc>
          <w:tcPr>
            <w:tcW w:w="10752" w:type="dxa"/>
            <w:gridSpan w:val="2"/>
            <w:tcBorders>
              <w:bottom w:val="single" w:sz="18" w:space="0" w:color="auto"/>
            </w:tcBorders>
            <w:shd w:val="clear" w:color="auto" w:fill="F2F2F2" w:themeFill="background1" w:themeFillShade="F2"/>
            <w:vAlign w:val="center"/>
            <w:hideMark/>
          </w:tcPr>
          <w:p w14:paraId="4B28DEEE" w14:textId="304E5F20" w:rsidR="00C83121" w:rsidRPr="00A77CDC" w:rsidRDefault="00C83121" w:rsidP="00ED4A13">
            <w:r w:rsidRPr="00A77CDC">
              <w:t xml:space="preserve">iOS iPad </w:t>
            </w:r>
            <w:r w:rsidR="00CA5197">
              <w:t>c</w:t>
            </w:r>
            <w:r w:rsidRPr="00A77CDC">
              <w:t xml:space="preserve">ommands </w:t>
            </w:r>
          </w:p>
        </w:tc>
      </w:tr>
      <w:tr w:rsidR="00C83121" w:rsidRPr="00A77CDC" w14:paraId="1D0901B0" w14:textId="77777777" w:rsidTr="005622ED">
        <w:trPr>
          <w:tblHeader/>
        </w:trPr>
        <w:tc>
          <w:tcPr>
            <w:tcW w:w="5969" w:type="dxa"/>
            <w:tcBorders>
              <w:top w:val="single" w:sz="18" w:space="0" w:color="auto"/>
            </w:tcBorders>
            <w:vAlign w:val="center"/>
            <w:hideMark/>
          </w:tcPr>
          <w:p w14:paraId="7F1BEB59" w14:textId="77777777" w:rsidR="00C83121" w:rsidRPr="002A7C2D" w:rsidRDefault="00C83121" w:rsidP="00ED4A13">
            <w:pPr>
              <w:rPr>
                <w:b/>
              </w:rPr>
            </w:pPr>
            <w:r w:rsidRPr="002A7C2D">
              <w:rPr>
                <w:b/>
              </w:rPr>
              <w:t xml:space="preserve">Function </w:t>
            </w:r>
          </w:p>
        </w:tc>
        <w:tc>
          <w:tcPr>
            <w:tcW w:w="4783" w:type="dxa"/>
            <w:tcBorders>
              <w:top w:val="single" w:sz="18" w:space="0" w:color="auto"/>
            </w:tcBorders>
            <w:vAlign w:val="center"/>
            <w:hideMark/>
          </w:tcPr>
          <w:p w14:paraId="6D20C3EB" w14:textId="77777777" w:rsidR="00C83121" w:rsidRPr="002A7C2D" w:rsidRDefault="00C83121" w:rsidP="00ED4A13">
            <w:pPr>
              <w:rPr>
                <w:b/>
              </w:rPr>
            </w:pPr>
            <w:r w:rsidRPr="002A7C2D">
              <w:rPr>
                <w:b/>
              </w:rPr>
              <w:t xml:space="preserve">Keys </w:t>
            </w:r>
          </w:p>
        </w:tc>
      </w:tr>
      <w:tr w:rsidR="005622ED" w:rsidRPr="00A77CDC" w14:paraId="18E6E3A3" w14:textId="77777777" w:rsidTr="005622ED">
        <w:tc>
          <w:tcPr>
            <w:tcW w:w="5969" w:type="dxa"/>
            <w:hideMark/>
          </w:tcPr>
          <w:p w14:paraId="7D928564" w14:textId="5BB69C82" w:rsidR="005622ED" w:rsidRPr="00A77CDC" w:rsidRDefault="005622ED" w:rsidP="005622ED">
            <w:r w:rsidRPr="007A4506">
              <w:t xml:space="preserve">Move to previous container </w:t>
            </w:r>
          </w:p>
        </w:tc>
        <w:tc>
          <w:tcPr>
            <w:tcW w:w="4783" w:type="dxa"/>
            <w:hideMark/>
          </w:tcPr>
          <w:p w14:paraId="79143FF7" w14:textId="7940C31F" w:rsidR="005622ED" w:rsidRPr="00A77CDC" w:rsidRDefault="005622ED" w:rsidP="005622ED">
            <w:r w:rsidRPr="007A4506">
              <w:t xml:space="preserve">Space + Dots 1 7 </w:t>
            </w:r>
          </w:p>
        </w:tc>
      </w:tr>
      <w:tr w:rsidR="005622ED" w:rsidRPr="00A77CDC" w14:paraId="1F401764" w14:textId="77777777" w:rsidTr="005622ED">
        <w:tc>
          <w:tcPr>
            <w:tcW w:w="5969" w:type="dxa"/>
            <w:hideMark/>
          </w:tcPr>
          <w:p w14:paraId="6CB7B642" w14:textId="0F0C7C09" w:rsidR="005622ED" w:rsidRPr="00A77CDC" w:rsidRDefault="005622ED" w:rsidP="005622ED">
            <w:r w:rsidRPr="007A4506">
              <w:t xml:space="preserve">Move to next container </w:t>
            </w:r>
          </w:p>
        </w:tc>
        <w:tc>
          <w:tcPr>
            <w:tcW w:w="4783" w:type="dxa"/>
            <w:hideMark/>
          </w:tcPr>
          <w:p w14:paraId="5ED7FE35" w14:textId="0F9C1DA0" w:rsidR="005622ED" w:rsidRPr="00A77CDC" w:rsidRDefault="005622ED" w:rsidP="005622ED">
            <w:r w:rsidRPr="007A4506">
              <w:t xml:space="preserve">Space + Dots 4 7 </w:t>
            </w:r>
          </w:p>
        </w:tc>
      </w:tr>
    </w:tbl>
    <w:p w14:paraId="643F3CF5" w14:textId="77777777" w:rsidR="00692FC6" w:rsidRDefault="00692FC6">
      <w:pPr>
        <w:rPr>
          <w:b/>
          <w:bCs/>
          <w:sz w:val="40"/>
          <w:szCs w:val="27"/>
        </w:rPr>
      </w:pPr>
      <w:bookmarkStart w:id="366" w:name="Mac-Computers"/>
      <w:bookmarkStart w:id="367" w:name="_Toc524434689"/>
      <w:bookmarkStart w:id="368" w:name="_Toc535923920"/>
      <w:bookmarkEnd w:id="366"/>
      <w:r>
        <w:br w:type="page"/>
      </w:r>
    </w:p>
    <w:p w14:paraId="78CE0C86" w14:textId="368C531D" w:rsidR="00C83121" w:rsidRPr="00A77CDC" w:rsidRDefault="00C83121" w:rsidP="00140531">
      <w:pPr>
        <w:pStyle w:val="Heading3"/>
      </w:pPr>
      <w:bookmarkStart w:id="369" w:name="_Toc66097377"/>
      <w:r w:rsidRPr="00A77CDC">
        <w:lastRenderedPageBreak/>
        <w:t xml:space="preserve">Mac </w:t>
      </w:r>
      <w:r w:rsidR="00CA5197">
        <w:t>c</w:t>
      </w:r>
      <w:r w:rsidRPr="00A77CDC">
        <w:t>omputers</w:t>
      </w:r>
      <w:bookmarkEnd w:id="367"/>
      <w:bookmarkEnd w:id="368"/>
      <w:bookmarkEnd w:id="369"/>
    </w:p>
    <w:p w14:paraId="13C36F89" w14:textId="4CB336F2" w:rsidR="00C83121" w:rsidRPr="00A77CDC" w:rsidRDefault="00651D75" w:rsidP="00C83121">
      <w:r w:rsidRPr="00651D75">
        <w:t xml:space="preserve">The Orbit Reader 40 can be connected to </w:t>
      </w:r>
      <w:r w:rsidR="00F43476">
        <w:t xml:space="preserve">a </w:t>
      </w:r>
      <w:r w:rsidRPr="00651D75">
        <w:t>Mac in two ways. One is to connect using the USB cable available in the box. The second is to use Bluetooth for a wireless connection</w:t>
      </w:r>
      <w:r w:rsidR="00C83121" w:rsidRPr="00A77CDC">
        <w:t>.</w:t>
      </w:r>
    </w:p>
    <w:p w14:paraId="4B9AA22D" w14:textId="6C6CEE15" w:rsidR="00C83121" w:rsidRPr="00A77CDC" w:rsidRDefault="00C83121" w:rsidP="00140531">
      <w:pPr>
        <w:pStyle w:val="Heading4"/>
      </w:pPr>
      <w:bookmarkStart w:id="370" w:name="Connecting-Mac-with-USB"/>
      <w:bookmarkStart w:id="371" w:name="_Toc524434690"/>
      <w:bookmarkStart w:id="372" w:name="_Toc535923921"/>
      <w:bookmarkEnd w:id="370"/>
      <w:r w:rsidRPr="00A77CDC">
        <w:t xml:space="preserve">Connecting </w:t>
      </w:r>
      <w:r w:rsidR="002B75CB">
        <w:t xml:space="preserve">to a </w:t>
      </w:r>
      <w:r w:rsidRPr="00A77CDC">
        <w:t xml:space="preserve">Mac </w:t>
      </w:r>
      <w:r w:rsidR="002B75CB">
        <w:t>over</w:t>
      </w:r>
      <w:r w:rsidRPr="00A77CDC">
        <w:t xml:space="preserve"> USB</w:t>
      </w:r>
      <w:bookmarkEnd w:id="371"/>
      <w:bookmarkEnd w:id="372"/>
    </w:p>
    <w:p w14:paraId="064C7629" w14:textId="601D4534" w:rsidR="00C83121" w:rsidRPr="00A77CDC" w:rsidRDefault="00047084" w:rsidP="00C83121">
      <w:r w:rsidRPr="00047084">
        <w:t>The simplest way to connect the Orbit Reader 40 to a Mac is to connect using a USB Standard-A to Micro-B cable. Currently, to use the Orbit Reader 40, you must set the Emulation mode to VarioUltra40 in the Menu. Then switch the Orbit Reader 40 to the HID protocol by picking HID in the USB option on the menu. Next, run VoiceOver by pressing the Apple CMD key + F5. Then, attach the small end of the USB cable to the Orbit Reader 40 with the bumps facing down and the big end to Mac. VoiceOver automatically recognizes and starts using the display</w:t>
      </w:r>
      <w:r w:rsidR="00C83121" w:rsidRPr="00A77CDC">
        <w:t>.</w:t>
      </w:r>
    </w:p>
    <w:p w14:paraId="3E5DC641" w14:textId="3C361835" w:rsidR="00C83121" w:rsidRPr="00A77CDC" w:rsidRDefault="00C83121" w:rsidP="00140531">
      <w:pPr>
        <w:pStyle w:val="Heading4"/>
      </w:pPr>
      <w:bookmarkStart w:id="373" w:name="Connecting-Mac-with-Bluetooth"/>
      <w:bookmarkStart w:id="374" w:name="_Connecting_Mac_with"/>
      <w:bookmarkStart w:id="375" w:name="_Toc524434691"/>
      <w:bookmarkStart w:id="376" w:name="_Toc535923922"/>
      <w:bookmarkEnd w:id="373"/>
      <w:bookmarkEnd w:id="374"/>
      <w:r w:rsidRPr="00A77CDC">
        <w:t xml:space="preserve">Connecting </w:t>
      </w:r>
      <w:r w:rsidR="002B75CB">
        <w:t xml:space="preserve">to a </w:t>
      </w:r>
      <w:r w:rsidRPr="00A77CDC">
        <w:t xml:space="preserve">Mac </w:t>
      </w:r>
      <w:r w:rsidR="002B75CB">
        <w:t>over</w:t>
      </w:r>
      <w:r w:rsidRPr="00A77CDC">
        <w:t xml:space="preserve"> Bluetooth</w:t>
      </w:r>
      <w:bookmarkEnd w:id="375"/>
      <w:bookmarkEnd w:id="376"/>
    </w:p>
    <w:p w14:paraId="64A24BE7" w14:textId="1445068F" w:rsidR="001F19D5" w:rsidRDefault="001F19D5" w:rsidP="001F19D5">
      <w:r>
        <w:t xml:space="preserve">The default configuration for pairing with </w:t>
      </w:r>
      <w:r w:rsidR="00996A65">
        <w:t xml:space="preserve">a </w:t>
      </w:r>
      <w:r>
        <w:t>Mac through Bluetooth is ‘Just Works’. If Bluetooth has been turned off, it can be turned on in the menu or by pressing Space + Dots 4 7 on the Orbit Reader 40. You must set the Orbit Reader 40 to emulate VarioUltra40 on the menu.</w:t>
      </w:r>
    </w:p>
    <w:p w14:paraId="4146C285" w14:textId="77777777" w:rsidR="001F19D5" w:rsidRDefault="001F19D5" w:rsidP="001F19D5"/>
    <w:p w14:paraId="43FB6E71" w14:textId="52A14DD8" w:rsidR="00C83121" w:rsidRPr="00A77CDC" w:rsidRDefault="001F19D5" w:rsidP="001F19D5">
      <w:r>
        <w:t>If the Orbit Reader 40 is in default connection, follow these steps to pair the device with a Mac</w:t>
      </w:r>
      <w:r w:rsidR="00C83121" w:rsidRPr="00A77CDC">
        <w:t>:</w:t>
      </w:r>
    </w:p>
    <w:p w14:paraId="2AF73806" w14:textId="37C7BACA" w:rsidR="00082E5F" w:rsidRDefault="008C5DD1" w:rsidP="005D7CAC">
      <w:pPr>
        <w:pStyle w:val="ListBullet"/>
        <w:numPr>
          <w:ilvl w:val="0"/>
          <w:numId w:val="24"/>
        </w:numPr>
        <w:ind w:left="499" w:hanging="499"/>
      </w:pPr>
      <w:r>
        <w:t>T</w:t>
      </w:r>
      <w:r w:rsidR="00082E5F">
        <w:t>urn on Bluetooth. Bluetooth can be turned on in the menu or by pressing Space + Dots 4 7 on the Orbit Reader 40</w:t>
      </w:r>
      <w:r>
        <w:t>.</w:t>
      </w:r>
    </w:p>
    <w:p w14:paraId="692D16BE" w14:textId="088011D7" w:rsidR="00082E5F" w:rsidRDefault="008C5DD1" w:rsidP="005D7CAC">
      <w:pPr>
        <w:pStyle w:val="ListBullet"/>
        <w:numPr>
          <w:ilvl w:val="0"/>
          <w:numId w:val="24"/>
        </w:numPr>
        <w:ind w:left="499" w:hanging="499"/>
      </w:pPr>
      <w:r>
        <w:t>W</w:t>
      </w:r>
      <w:r w:rsidR="00082E5F">
        <w:t>hen VoiceOver is on, open VoiceOver Utility by pressing VO-F8</w:t>
      </w:r>
      <w:r w:rsidR="005871C6">
        <w:t>.</w:t>
      </w:r>
    </w:p>
    <w:p w14:paraId="01CE6BB1" w14:textId="0455A29E" w:rsidR="00082E5F" w:rsidRDefault="008C5DD1" w:rsidP="005D7CAC">
      <w:pPr>
        <w:pStyle w:val="ListBullet"/>
        <w:numPr>
          <w:ilvl w:val="0"/>
          <w:numId w:val="24"/>
        </w:numPr>
        <w:ind w:left="499" w:hanging="499"/>
      </w:pPr>
      <w:r>
        <w:t>C</w:t>
      </w:r>
      <w:r w:rsidR="00082E5F">
        <w:t>lick the Braille category, click Displays, and then click the Add (+) button</w:t>
      </w:r>
      <w:r>
        <w:t>.</w:t>
      </w:r>
    </w:p>
    <w:p w14:paraId="670611A8" w14:textId="644C2E0F" w:rsidR="00082E5F" w:rsidRDefault="008C5DD1" w:rsidP="005D7CAC">
      <w:pPr>
        <w:pStyle w:val="ListBullet"/>
        <w:numPr>
          <w:ilvl w:val="0"/>
          <w:numId w:val="24"/>
        </w:numPr>
        <w:ind w:left="499" w:hanging="499"/>
      </w:pPr>
      <w:r>
        <w:t>S</w:t>
      </w:r>
      <w:r w:rsidR="00082E5F">
        <w:t>elect VarioUltra40 on the list. VoiceOver filters the devices it detects to list only the Bluetooth braille displays that are within range of your computer and that appear to match a VoiceOver braille display driver</w:t>
      </w:r>
      <w:r>
        <w:t>.</w:t>
      </w:r>
    </w:p>
    <w:p w14:paraId="4DD2CB2E" w14:textId="0B614147" w:rsidR="00C83121" w:rsidRPr="00A77CDC" w:rsidRDefault="008C5DD1" w:rsidP="005D7CAC">
      <w:pPr>
        <w:pStyle w:val="ListBullet"/>
        <w:numPr>
          <w:ilvl w:val="0"/>
          <w:numId w:val="24"/>
        </w:numPr>
        <w:ind w:left="499" w:hanging="499"/>
      </w:pPr>
      <w:r>
        <w:t>A</w:t>
      </w:r>
      <w:r w:rsidR="00082E5F">
        <w:t>ctivate the VarioUltra40 device in the list to pair</w:t>
      </w:r>
      <w:r w:rsidR="00C83121" w:rsidRPr="00A77CDC">
        <w:t>.</w:t>
      </w:r>
    </w:p>
    <w:p w14:paraId="2AC987BE" w14:textId="77777777" w:rsidR="00C83121" w:rsidRPr="00A77CDC" w:rsidRDefault="00C83121" w:rsidP="00C83121"/>
    <w:p w14:paraId="14494DDF" w14:textId="0302A227" w:rsidR="00D83E28" w:rsidRDefault="008632BB" w:rsidP="008C5DD1">
      <w:r>
        <w:t xml:space="preserve">The </w:t>
      </w:r>
      <w:r w:rsidR="008C5DD1">
        <w:t xml:space="preserve">Confirm code configuration shows a random number on both the Orbit Reader 40's braille display and on the host device. Follow steps 1 through 3. </w:t>
      </w:r>
      <w:r w:rsidR="00400579">
        <w:t xml:space="preserve">The </w:t>
      </w:r>
      <w:r w:rsidR="008C5DD1">
        <w:t>Mac shows you a dialog</w:t>
      </w:r>
      <w:r w:rsidR="004673B9">
        <w:t>ue</w:t>
      </w:r>
      <w:r w:rsidR="008C5DD1">
        <w:t xml:space="preserve"> with a security code. </w:t>
      </w:r>
    </w:p>
    <w:p w14:paraId="168CD2E3" w14:textId="316CA070" w:rsidR="000B1355" w:rsidRDefault="008C5DD1" w:rsidP="008C5DD1">
      <w:r>
        <w:lastRenderedPageBreak/>
        <w:t>To confirm the request, compare the numbers in the Bluetooth dialog</w:t>
      </w:r>
      <w:r w:rsidR="004673B9">
        <w:t>ue</w:t>
      </w:r>
      <w:r>
        <w:t xml:space="preserve"> on the Mac with the code shown on your display. If they are the same, select ‘Yes’ in the dialog</w:t>
      </w:r>
      <w:r w:rsidR="004673B9">
        <w:t>ue</w:t>
      </w:r>
      <w:r>
        <w:t xml:space="preserve"> on Mac. If the numbers do not match, select ‘No</w:t>
      </w:r>
      <w:r w:rsidR="00400579">
        <w:t>,</w:t>
      </w:r>
      <w:r>
        <w:t xml:space="preserve">’ and try the next Orbit Reader 40 on the list. Pairing requests can be accepted by pressing Dot 8 or rejected by pressing Dot 7 from the Orbit Reader 40 device. </w:t>
      </w:r>
    </w:p>
    <w:p w14:paraId="478BE294" w14:textId="77777777" w:rsidR="000B1355" w:rsidRDefault="000B1355" w:rsidP="008C5DD1"/>
    <w:p w14:paraId="7D12ED32" w14:textId="33831A12" w:rsidR="008C5DD1" w:rsidRDefault="008C5DD1" w:rsidP="008C5DD1">
      <w:r>
        <w:t>The purpose of this procedure is to allow more than one Orbit Reader 40 device to be paired in the same room at the same time without pairing the wrong device.</w:t>
      </w:r>
    </w:p>
    <w:p w14:paraId="5A22A4B4" w14:textId="77777777" w:rsidR="008C5DD1" w:rsidRDefault="008C5DD1" w:rsidP="008C5DD1"/>
    <w:p w14:paraId="6DF472EE" w14:textId="7E156BDF" w:rsidR="00C83121" w:rsidRPr="00A77CDC" w:rsidRDefault="008C5DD1" w:rsidP="008C5DD1">
      <w:r>
        <w:t>If the Orbit Reader 40 does not work with VoiceOver, it is possible that you are not using the latest Mac OS. In that case, you have two choices</w:t>
      </w:r>
      <w:r w:rsidR="00C83121" w:rsidRPr="00A77CDC">
        <w:t>:</w:t>
      </w:r>
    </w:p>
    <w:p w14:paraId="79ECCF30" w14:textId="63F28CD7" w:rsidR="00E43569" w:rsidRDefault="00E43569" w:rsidP="005D7CAC">
      <w:pPr>
        <w:pStyle w:val="ListNumber2"/>
        <w:numPr>
          <w:ilvl w:val="0"/>
          <w:numId w:val="25"/>
        </w:numPr>
        <w:tabs>
          <w:tab w:val="clear" w:pos="643"/>
        </w:tabs>
        <w:ind w:left="499" w:hanging="499"/>
      </w:pPr>
      <w:r>
        <w:t>Put the Orbit Reader 40 in VarioUltra40 Emulation mode. Then connect it as a VarioUltra40</w:t>
      </w:r>
      <w:r w:rsidR="00F84BF2">
        <w:t>.</w:t>
      </w:r>
    </w:p>
    <w:p w14:paraId="08CCCFE5" w14:textId="0CD55DE6" w:rsidR="00C83121" w:rsidRDefault="00E43569" w:rsidP="00E43569">
      <w:pPr>
        <w:pStyle w:val="ListNumber2"/>
        <w:ind w:left="499" w:hanging="499"/>
      </w:pPr>
      <w:r>
        <w:t>Check for updates. We suggest you update to the latest operating system</w:t>
      </w:r>
      <w:r w:rsidR="00C83121" w:rsidRPr="00A77CDC">
        <w:t>.</w:t>
      </w:r>
    </w:p>
    <w:p w14:paraId="0DE7DEB0" w14:textId="77777777" w:rsidR="0045721D" w:rsidRDefault="0045721D" w:rsidP="0045721D"/>
    <w:p w14:paraId="065D16D0" w14:textId="609161DC" w:rsidR="00C83121" w:rsidRPr="00A77CDC" w:rsidRDefault="0082005A" w:rsidP="0045721D">
      <w:r w:rsidRPr="0082005A">
        <w:t>If the Orbit Reader 40 is not listed, make sure you have turned on Bluetooth in the Menu</w:t>
      </w:r>
      <w:r w:rsidR="00C83121" w:rsidRPr="00A77CDC">
        <w:t>.</w:t>
      </w:r>
    </w:p>
    <w:p w14:paraId="3C40D28D" w14:textId="33AFE195" w:rsidR="00C83121" w:rsidRPr="00A77CDC" w:rsidRDefault="002A7C2D" w:rsidP="00C83121">
      <w:pPr>
        <w:pStyle w:val="Heading3"/>
      </w:pPr>
      <w:bookmarkStart w:id="377" w:name="Controlling-Orbit-Reader-from-Mac"/>
      <w:bookmarkStart w:id="378" w:name="_Toc524434692"/>
      <w:bookmarkStart w:id="379" w:name="_Toc535923923"/>
      <w:bookmarkStart w:id="380" w:name="_Toc66097378"/>
      <w:bookmarkEnd w:id="377"/>
      <w:r>
        <w:t>C</w:t>
      </w:r>
      <w:r w:rsidRPr="002A7C2D">
        <w:t xml:space="preserve">ontrolling the Orbit Reader </w:t>
      </w:r>
      <w:r w:rsidR="00585F58">
        <w:t>40</w:t>
      </w:r>
      <w:r w:rsidRPr="002A7C2D">
        <w:t xml:space="preserve"> from </w:t>
      </w:r>
      <w:r w:rsidR="00787AE9">
        <w:t xml:space="preserve">a </w:t>
      </w:r>
      <w:r w:rsidRPr="002A7C2D">
        <w:t>Mac</w:t>
      </w:r>
      <w:bookmarkEnd w:id="378"/>
      <w:bookmarkEnd w:id="379"/>
      <w:bookmarkEnd w:id="380"/>
    </w:p>
    <w:p w14:paraId="1DDA2C6A" w14:textId="200643A7" w:rsidR="00C83121" w:rsidRPr="00A77CDC" w:rsidRDefault="002A7C2D" w:rsidP="00C83121">
      <w:r w:rsidRPr="002A7C2D">
        <w:t>To control how VoiceOver treats the display, follow these steps</w:t>
      </w:r>
      <w:r w:rsidR="00C83121" w:rsidRPr="00A77CDC">
        <w:t>:</w:t>
      </w:r>
    </w:p>
    <w:p w14:paraId="1999BFB2" w14:textId="6B120745" w:rsidR="00CE28C8" w:rsidRDefault="00C62918" w:rsidP="005D7CAC">
      <w:pPr>
        <w:pStyle w:val="ListBullet"/>
        <w:numPr>
          <w:ilvl w:val="0"/>
          <w:numId w:val="27"/>
        </w:numPr>
        <w:tabs>
          <w:tab w:val="clear" w:pos="859"/>
        </w:tabs>
        <w:ind w:left="357" w:hanging="357"/>
      </w:pPr>
      <w:r>
        <w:t>o</w:t>
      </w:r>
      <w:r w:rsidR="00CE28C8">
        <w:t>pen the VoiceOver Utility by pressing Command + F8 while VoiceOver is running</w:t>
      </w:r>
      <w:r w:rsidR="00F84BF2">
        <w:t>.</w:t>
      </w:r>
    </w:p>
    <w:p w14:paraId="3A5BDCC4" w14:textId="2DADC2E0" w:rsidR="00CE28C8" w:rsidRDefault="00C62918" w:rsidP="005D7CAC">
      <w:pPr>
        <w:pStyle w:val="ListBullet"/>
        <w:numPr>
          <w:ilvl w:val="0"/>
          <w:numId w:val="27"/>
        </w:numPr>
        <w:tabs>
          <w:tab w:val="clear" w:pos="859"/>
        </w:tabs>
        <w:ind w:left="357" w:hanging="357"/>
      </w:pPr>
      <w:r>
        <w:t>s</w:t>
      </w:r>
      <w:r w:rsidR="00CE28C8">
        <w:t>croll down to the Braille option</w:t>
      </w:r>
      <w:r w:rsidR="00F84BF2">
        <w:t>.</w:t>
      </w:r>
    </w:p>
    <w:p w14:paraId="60820233" w14:textId="6E243CEA" w:rsidR="00C83121" w:rsidRDefault="00C62918" w:rsidP="005D7CAC">
      <w:pPr>
        <w:pStyle w:val="ListBullet"/>
        <w:numPr>
          <w:ilvl w:val="0"/>
          <w:numId w:val="27"/>
        </w:numPr>
        <w:tabs>
          <w:tab w:val="clear" w:pos="859"/>
        </w:tabs>
        <w:ind w:left="357" w:hanging="357"/>
      </w:pPr>
      <w:r>
        <w:t>s</w:t>
      </w:r>
      <w:r w:rsidR="00CE28C8">
        <w:t>elect the Braille Display tab</w:t>
      </w:r>
      <w:r w:rsidR="00C83121" w:rsidRPr="00A77CDC">
        <w:t>.</w:t>
      </w:r>
    </w:p>
    <w:p w14:paraId="769B585C" w14:textId="77777777" w:rsidR="00C83121" w:rsidRPr="00A77CDC" w:rsidRDefault="00C83121" w:rsidP="00C83121">
      <w:pPr>
        <w:pStyle w:val="ListBullet"/>
        <w:numPr>
          <w:ilvl w:val="0"/>
          <w:numId w:val="0"/>
        </w:numPr>
        <w:ind w:left="360"/>
      </w:pPr>
    </w:p>
    <w:p w14:paraId="496D44B9" w14:textId="77777777" w:rsidR="00311A95" w:rsidRDefault="00311A95" w:rsidP="00311A95">
      <w:r>
        <w:t>To turn on contracted braille, check the Contracted Braille box.</w:t>
      </w:r>
    </w:p>
    <w:p w14:paraId="112C9B63" w14:textId="77777777" w:rsidR="001B0CDC" w:rsidRDefault="001B0CDC" w:rsidP="00311A95"/>
    <w:p w14:paraId="61E5D411" w14:textId="7F3436F0" w:rsidR="00C83121" w:rsidRPr="00A77CDC" w:rsidRDefault="00311A95" w:rsidP="00311A95">
      <w:r>
        <w:t xml:space="preserve">For the Mac documentation on connecting and using braille displays, see </w:t>
      </w:r>
      <w:r w:rsidR="002A7C2D">
        <w:t xml:space="preserve">Apple's </w:t>
      </w:r>
      <w:hyperlink r:id="rId28" w:history="1">
        <w:r w:rsidR="002A7C2D" w:rsidRPr="00B003EF">
          <w:rPr>
            <w:rStyle w:val="Hyperlink"/>
          </w:rPr>
          <w:t>VoiceOver Info Guide</w:t>
        </w:r>
      </w:hyperlink>
      <w:r w:rsidR="00C83121" w:rsidRPr="00A77CDC">
        <w:t>.</w:t>
      </w:r>
    </w:p>
    <w:p w14:paraId="3CE06E99" w14:textId="77777777" w:rsidR="000B1355" w:rsidRDefault="000B1355">
      <w:pPr>
        <w:rPr>
          <w:b/>
          <w:bCs/>
          <w:sz w:val="40"/>
          <w:szCs w:val="27"/>
        </w:rPr>
      </w:pPr>
      <w:bookmarkStart w:id="381" w:name="Android-Devices"/>
      <w:bookmarkStart w:id="382" w:name="_Toc524434693"/>
      <w:bookmarkStart w:id="383" w:name="_Toc535923924"/>
      <w:bookmarkEnd w:id="381"/>
      <w:r>
        <w:br w:type="page"/>
      </w:r>
    </w:p>
    <w:p w14:paraId="49056BE3" w14:textId="5C8030E3" w:rsidR="00C83121" w:rsidRPr="00A77CDC" w:rsidRDefault="00C83121" w:rsidP="0045721D">
      <w:pPr>
        <w:pStyle w:val="Heading3"/>
      </w:pPr>
      <w:bookmarkStart w:id="384" w:name="_Toc66097379"/>
      <w:r w:rsidRPr="00A77CDC">
        <w:lastRenderedPageBreak/>
        <w:t xml:space="preserve">Android </w:t>
      </w:r>
      <w:r>
        <w:t>d</w:t>
      </w:r>
      <w:r w:rsidRPr="00A77CDC">
        <w:t>evices</w:t>
      </w:r>
      <w:bookmarkEnd w:id="382"/>
      <w:bookmarkEnd w:id="383"/>
      <w:bookmarkEnd w:id="384"/>
    </w:p>
    <w:p w14:paraId="7008C9E4" w14:textId="73AD2ECD" w:rsidR="00C83121" w:rsidRPr="00A77CDC" w:rsidRDefault="00B72BC4" w:rsidP="00C83121">
      <w:r w:rsidRPr="00B72BC4">
        <w:t>You can connect Android devices using Bluetooth only</w:t>
      </w:r>
      <w:r w:rsidR="00C83121" w:rsidRPr="00A77CDC">
        <w:t>.</w:t>
      </w:r>
    </w:p>
    <w:p w14:paraId="1C361549" w14:textId="37E9A1AA" w:rsidR="00C83121" w:rsidRPr="00A77CDC" w:rsidRDefault="00B72BC4" w:rsidP="0045721D">
      <w:pPr>
        <w:pStyle w:val="Heading4"/>
      </w:pPr>
      <w:bookmarkStart w:id="385" w:name="Connecting-Android-devices-with-Bluetoot"/>
      <w:bookmarkStart w:id="386" w:name="_Connecting_Android_devices"/>
      <w:bookmarkStart w:id="387" w:name="_Toc524434694"/>
      <w:bookmarkStart w:id="388" w:name="_Toc535923925"/>
      <w:bookmarkEnd w:id="385"/>
      <w:bookmarkEnd w:id="386"/>
      <w:r w:rsidRPr="00B72BC4">
        <w:t xml:space="preserve">Connecting </w:t>
      </w:r>
      <w:r w:rsidR="00787AE9">
        <w:t xml:space="preserve">to </w:t>
      </w:r>
      <w:r w:rsidRPr="00B72BC4">
        <w:t xml:space="preserve">Android </w:t>
      </w:r>
      <w:r w:rsidR="00787AE9">
        <w:t>devices over</w:t>
      </w:r>
      <w:r w:rsidRPr="00B72BC4">
        <w:t xml:space="preserve"> Bluetooth</w:t>
      </w:r>
      <w:bookmarkEnd w:id="387"/>
      <w:bookmarkEnd w:id="388"/>
    </w:p>
    <w:p w14:paraId="33A23FEE" w14:textId="046B2135" w:rsidR="00C83121" w:rsidRPr="00A77CDC" w:rsidRDefault="00F218ED" w:rsidP="00C83121">
      <w:r w:rsidRPr="00F218ED">
        <w:t>In the default configuration, the Orbit Reader 40 is ready to pair with Bluetooth. You must set the Orbit Reader 40 to emulate VarioUltra40 on the menu. If Bluetooth has been turned off, it can be turned on in the menu or by pressing Space + Dots 4 7</w:t>
      </w:r>
      <w:r w:rsidR="0045721D">
        <w:t>:</w:t>
      </w:r>
    </w:p>
    <w:p w14:paraId="5F6C2D96" w14:textId="425E2EE0" w:rsidR="00124CDA" w:rsidRDefault="00124CDA" w:rsidP="00124CDA">
      <w:pPr>
        <w:pStyle w:val="ListBullet"/>
      </w:pPr>
      <w:r>
        <w:t>turn on Bluetooth. Bluetooth can be turned on in the menu or by pressing Space + Dots 4 7 on the Orbit Reader 40</w:t>
      </w:r>
      <w:r w:rsidR="00735A8B">
        <w:t>.</w:t>
      </w:r>
    </w:p>
    <w:p w14:paraId="541DB174" w14:textId="32391BF8" w:rsidR="00124CDA" w:rsidRDefault="00124CDA" w:rsidP="00124CDA">
      <w:pPr>
        <w:pStyle w:val="ListBullet"/>
      </w:pPr>
      <w:r>
        <w:t xml:space="preserve">turn on the Android device. Android and BrailleBack </w:t>
      </w:r>
      <w:r w:rsidR="00E60133">
        <w:t>produce a tone</w:t>
      </w:r>
      <w:r>
        <w:t xml:space="preserve"> to indicate successful communication</w:t>
      </w:r>
      <w:r w:rsidR="00735A8B">
        <w:t>.</w:t>
      </w:r>
    </w:p>
    <w:p w14:paraId="76A52598" w14:textId="37BAA9C5" w:rsidR="00124CDA" w:rsidRDefault="00124CDA" w:rsidP="00124CDA">
      <w:pPr>
        <w:pStyle w:val="ListBullet"/>
      </w:pPr>
      <w:r>
        <w:t>currently, to use the Orbit Reader 40, you must change the Emulation mode to VarioUltra40in the Menu. Once the Orbit Reader 40 is supported by BrailleBack, it will no longer be necessary to use the Emulation mode</w:t>
      </w:r>
      <w:r w:rsidR="00735A8B">
        <w:t>.</w:t>
      </w:r>
    </w:p>
    <w:p w14:paraId="38A0416A" w14:textId="0317523E" w:rsidR="00124CDA" w:rsidRDefault="00124CDA" w:rsidP="00124CDA">
      <w:pPr>
        <w:pStyle w:val="ListBullet"/>
      </w:pPr>
      <w:r>
        <w:t xml:space="preserve">set up </w:t>
      </w:r>
      <w:r w:rsidR="00FD798D">
        <w:t>the</w:t>
      </w:r>
      <w:r>
        <w:t xml:space="preserve"> Android device.</w:t>
      </w:r>
    </w:p>
    <w:p w14:paraId="2D79F022" w14:textId="77777777" w:rsidR="00124CDA" w:rsidRDefault="00124CDA" w:rsidP="00124CDA"/>
    <w:p w14:paraId="2F72B9CD" w14:textId="306BAA88" w:rsidR="00C83121" w:rsidRPr="00A77CDC" w:rsidRDefault="00124CDA" w:rsidP="00124CDA">
      <w:r>
        <w:t xml:space="preserve">To set up your Android device, follow the </w:t>
      </w:r>
      <w:hyperlink r:id="rId29" w:history="1">
        <w:r w:rsidR="00B72BC4" w:rsidRPr="00B003EF">
          <w:rPr>
            <w:rStyle w:val="Hyperlink"/>
          </w:rPr>
          <w:t>Install and enable BrailleBack</w:t>
        </w:r>
      </w:hyperlink>
      <w:r w:rsidR="00B72BC4" w:rsidRPr="00B72BC4">
        <w:t xml:space="preserve"> instructions found on the Google™ Android Accessibility Help webpage</w:t>
      </w:r>
      <w:r w:rsidR="00C83121" w:rsidRPr="00A77CDC">
        <w:t>.</w:t>
      </w:r>
    </w:p>
    <w:p w14:paraId="5F4EB9AC" w14:textId="06B41960" w:rsidR="00C83121" w:rsidRPr="00A77CDC" w:rsidRDefault="00B72BC4" w:rsidP="0045721D">
      <w:pPr>
        <w:pStyle w:val="Heading4"/>
      </w:pPr>
      <w:bookmarkStart w:id="389" w:name="Input-and-Output-Text-With-BrailleBack"/>
      <w:bookmarkStart w:id="390" w:name="_Toc524434695"/>
      <w:bookmarkStart w:id="391" w:name="_Toc535923926"/>
      <w:bookmarkEnd w:id="389"/>
      <w:r w:rsidRPr="00B72BC4">
        <w:t xml:space="preserve">Input and </w:t>
      </w:r>
      <w:r w:rsidR="004673B9">
        <w:t>o</w:t>
      </w:r>
      <w:r w:rsidRPr="00B72BC4">
        <w:t xml:space="preserve">utput </w:t>
      </w:r>
      <w:r w:rsidR="004673B9">
        <w:t>t</w:t>
      </w:r>
      <w:r w:rsidRPr="00B72BC4">
        <w:t>ext with BrailleBack</w:t>
      </w:r>
      <w:bookmarkEnd w:id="390"/>
      <w:bookmarkEnd w:id="391"/>
    </w:p>
    <w:p w14:paraId="1B58E504" w14:textId="08FFC046" w:rsidR="001C10BD" w:rsidRDefault="001C10BD" w:rsidP="001C10BD">
      <w:r>
        <w:t xml:space="preserve">To input text with your braille keyboard, first, enable the keyboard in your Android settings under Language and Input. If you try to use the keyboard before completing this step, you will receive a prompt to change </w:t>
      </w:r>
      <w:r w:rsidR="000B1355">
        <w:br/>
      </w:r>
      <w:r>
        <w:t>your settings.</w:t>
      </w:r>
    </w:p>
    <w:p w14:paraId="3C567FBA" w14:textId="77777777" w:rsidR="001C10BD" w:rsidRDefault="001C10BD" w:rsidP="001C10BD"/>
    <w:p w14:paraId="5D6EE207" w14:textId="77777777" w:rsidR="001C10BD" w:rsidRDefault="001C10BD" w:rsidP="001C10BD">
      <w: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01E2101F" w14:textId="77777777" w:rsidR="001C10BD" w:rsidRDefault="001C10BD" w:rsidP="001C10BD"/>
    <w:p w14:paraId="5891261D" w14:textId="65CFE7E8" w:rsidR="001C10BD" w:rsidRDefault="001C10BD" w:rsidP="001C10BD">
      <w:r>
        <w:t>By default, Android is set to display English Computer Braille.</w:t>
      </w:r>
    </w:p>
    <w:p w14:paraId="7400964E" w14:textId="77777777" w:rsidR="00407572" w:rsidRDefault="00407572" w:rsidP="001C10BD"/>
    <w:p w14:paraId="4355A92C" w14:textId="23D9ED12" w:rsidR="00C83121" w:rsidRDefault="001C10BD" w:rsidP="001C10BD">
      <w:r>
        <w:t xml:space="preserve">To set BrailleBack to display Unified English Braille (UEB) </w:t>
      </w:r>
      <w:r w:rsidR="00836727">
        <w:rPr>
          <w:rFonts w:cs="Arial"/>
        </w:rPr>
        <w:t>‒</w:t>
      </w:r>
      <w:r>
        <w:t xml:space="preserve"> grade 2 braille, follow the steps below</w:t>
      </w:r>
      <w:r w:rsidR="00C83121" w:rsidRPr="00A77CDC">
        <w:t>:</w:t>
      </w:r>
    </w:p>
    <w:p w14:paraId="063747A2" w14:textId="05C7037F" w:rsidR="00B72BC4" w:rsidRDefault="0045721D" w:rsidP="00B72BC4">
      <w:pPr>
        <w:pStyle w:val="ListBullet"/>
      </w:pPr>
      <w:r>
        <w:t>p</w:t>
      </w:r>
      <w:r w:rsidR="00B72BC4">
        <w:t>ress H to open the Home screen</w:t>
      </w:r>
      <w:r w:rsidR="00463702">
        <w:t>.</w:t>
      </w:r>
    </w:p>
    <w:p w14:paraId="11C3CB53" w14:textId="5CC84816" w:rsidR="00B72BC4" w:rsidRDefault="0045721D" w:rsidP="00B72BC4">
      <w:pPr>
        <w:pStyle w:val="ListBullet"/>
      </w:pPr>
      <w:r>
        <w:lastRenderedPageBreak/>
        <w:t>a</w:t>
      </w:r>
      <w:r w:rsidR="00B72BC4">
        <w:t xml:space="preserve">rrow to and select Apps &gt; Settings &gt; Accessibility &gt; </w:t>
      </w:r>
      <w:r w:rsidR="000B1355">
        <w:br/>
      </w:r>
      <w:r w:rsidR="00B72BC4">
        <w:t>BrailleBack &gt; Settings</w:t>
      </w:r>
      <w:r w:rsidR="0035206B">
        <w:t>.</w:t>
      </w:r>
    </w:p>
    <w:p w14:paraId="1F5BEED8" w14:textId="1541CA59" w:rsidR="00B72BC4" w:rsidRDefault="0045721D" w:rsidP="00B72BC4">
      <w:pPr>
        <w:pStyle w:val="ListBullet"/>
      </w:pPr>
      <w:r>
        <w:t>s</w:t>
      </w:r>
      <w:r w:rsidR="00B72BC4">
        <w:t>elect "Braille type"</w:t>
      </w:r>
      <w:r w:rsidR="00896370">
        <w:t>.</w:t>
      </w:r>
    </w:p>
    <w:p w14:paraId="24E69715" w14:textId="576DC957" w:rsidR="00B72BC4" w:rsidRDefault="00B72BC4" w:rsidP="005D7CAC">
      <w:pPr>
        <w:pStyle w:val="ListBullet3"/>
        <w:numPr>
          <w:ilvl w:val="0"/>
          <w:numId w:val="18"/>
        </w:numPr>
        <w:spacing w:before="120"/>
        <w:ind w:left="993"/>
      </w:pPr>
      <w:r>
        <w:t>Android generates a dialog</w:t>
      </w:r>
      <w:r w:rsidR="004673B9">
        <w:t>ue</w:t>
      </w:r>
      <w:r>
        <w:t xml:space="preserve"> screen which indicates the type of braille being displayed and provides two choices: Literary braille or Computer Braille</w:t>
      </w:r>
      <w:r w:rsidR="00F862F3">
        <w:t>.</w:t>
      </w:r>
    </w:p>
    <w:p w14:paraId="3D3EC676" w14:textId="29D1FC9A" w:rsidR="00B72BC4" w:rsidRDefault="00B72BC4" w:rsidP="005D7CAC">
      <w:pPr>
        <w:pStyle w:val="ListBullet3"/>
        <w:numPr>
          <w:ilvl w:val="0"/>
          <w:numId w:val="18"/>
        </w:numPr>
        <w:ind w:left="993"/>
      </w:pPr>
      <w:r>
        <w:t>Computer Braille is checked by defaul</w:t>
      </w:r>
      <w:r w:rsidR="0045721D">
        <w:t>t</w:t>
      </w:r>
      <w:r w:rsidR="00F862F3">
        <w:t>.</w:t>
      </w:r>
    </w:p>
    <w:p w14:paraId="2C5081CC" w14:textId="6131EA26" w:rsidR="00B72BC4" w:rsidRDefault="0045721D" w:rsidP="00B72BC4">
      <w:pPr>
        <w:pStyle w:val="ListBullet"/>
      </w:pPr>
      <w:r>
        <w:t>a</w:t>
      </w:r>
      <w:r w:rsidR="00B72BC4">
        <w:t>rrow to "Literary braille" and select to check this item</w:t>
      </w:r>
      <w:r w:rsidR="008D239C">
        <w:t>.</w:t>
      </w:r>
    </w:p>
    <w:p w14:paraId="27903C4A" w14:textId="7698DFCC" w:rsidR="00B72BC4" w:rsidRDefault="0045721D" w:rsidP="006650DA">
      <w:pPr>
        <w:pStyle w:val="ListBullet3"/>
        <w:numPr>
          <w:ilvl w:val="0"/>
          <w:numId w:val="3"/>
        </w:numPr>
        <w:spacing w:before="120"/>
        <w:ind w:left="992" w:hanging="357"/>
      </w:pPr>
      <w:r>
        <w:t>w</w:t>
      </w:r>
      <w:r w:rsidR="00B72BC4">
        <w:t>hen you check "Literary braille," you are returned to the BrailleBack Settings screen</w:t>
      </w:r>
      <w:r w:rsidR="008E204F">
        <w:t>.</w:t>
      </w:r>
    </w:p>
    <w:p w14:paraId="636599CE" w14:textId="2BD3C77D" w:rsidR="00B72BC4" w:rsidRDefault="0045721D" w:rsidP="00B72BC4">
      <w:pPr>
        <w:pStyle w:val="ListBullet"/>
      </w:pPr>
      <w:r>
        <w:t>a</w:t>
      </w:r>
      <w:r w:rsidR="00B72BC4">
        <w:t>rrow to "Literary braille table" and select</w:t>
      </w:r>
      <w:r w:rsidR="008E204F">
        <w:t>.</w:t>
      </w:r>
    </w:p>
    <w:p w14:paraId="4BCA5325" w14:textId="5C93B32A" w:rsidR="00B72BC4" w:rsidRDefault="0045721D" w:rsidP="00624DF5">
      <w:pPr>
        <w:pStyle w:val="ListBullet4"/>
        <w:numPr>
          <w:ilvl w:val="0"/>
          <w:numId w:val="4"/>
        </w:numPr>
        <w:ind w:left="993"/>
      </w:pPr>
      <w:r>
        <w:t>a</w:t>
      </w:r>
      <w:r w:rsidR="00B72BC4">
        <w:t>nother dialog</w:t>
      </w:r>
      <w:r w:rsidR="004673B9">
        <w:t>ue</w:t>
      </w:r>
      <w:r w:rsidR="00B72BC4">
        <w:t xml:space="preserve"> screen opens with a selection of output translation tables</w:t>
      </w:r>
      <w:r w:rsidR="00D235D1">
        <w:t>.</w:t>
      </w:r>
    </w:p>
    <w:p w14:paraId="202925A9" w14:textId="5AA63BB3" w:rsidR="00692FC6" w:rsidRDefault="0045721D" w:rsidP="0045721D">
      <w:pPr>
        <w:pStyle w:val="ListBullet"/>
      </w:pPr>
      <w:r>
        <w:t>s</w:t>
      </w:r>
      <w:r w:rsidR="00B72BC4">
        <w:t>elect English (UEB)</w:t>
      </w:r>
      <w:r w:rsidR="00BA74A7">
        <w:t xml:space="preserve"> – </w:t>
      </w:r>
      <w:r w:rsidR="00B72BC4">
        <w:t>grade 2</w:t>
      </w:r>
    </w:p>
    <w:p w14:paraId="501BB534" w14:textId="137368DD" w:rsidR="00C83121" w:rsidRPr="00A77CDC" w:rsidRDefault="0045721D" w:rsidP="00624DF5">
      <w:pPr>
        <w:pStyle w:val="ListBullet4"/>
        <w:numPr>
          <w:ilvl w:val="0"/>
          <w:numId w:val="4"/>
        </w:numPr>
        <w:spacing w:before="120"/>
        <w:ind w:left="993" w:hanging="357"/>
      </w:pPr>
      <w:r>
        <w:t>y</w:t>
      </w:r>
      <w:r w:rsidR="00B72BC4">
        <w:t xml:space="preserve">ou are returned to the BrailleBack </w:t>
      </w:r>
      <w:r w:rsidR="004673B9">
        <w:t>s</w:t>
      </w:r>
      <w:r w:rsidR="00B72BC4">
        <w:t>ettings screen</w:t>
      </w:r>
      <w:r w:rsidR="00C83121" w:rsidRPr="00A77CDC">
        <w:t>.</w:t>
      </w:r>
    </w:p>
    <w:p w14:paraId="5203740A" w14:textId="77777777" w:rsidR="00C83121" w:rsidRPr="00A77CDC" w:rsidRDefault="00C83121" w:rsidP="00FB4358">
      <w:pPr>
        <w:pStyle w:val="Heading4"/>
      </w:pPr>
      <w:bookmarkStart w:id="392" w:name="BrailleBack-Commands"/>
      <w:bookmarkStart w:id="393" w:name="_Toc524434696"/>
      <w:bookmarkStart w:id="394" w:name="_Toc535923927"/>
      <w:bookmarkEnd w:id="392"/>
      <w:r w:rsidRPr="00A77CDC">
        <w:t xml:space="preserve">BrailleBack </w:t>
      </w:r>
      <w:r>
        <w:t>c</w:t>
      </w:r>
      <w:r w:rsidRPr="00A77CDC">
        <w:t>ommands</w:t>
      </w:r>
      <w:bookmarkEnd w:id="393"/>
      <w:bookmarkEnd w:id="3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773"/>
        <w:gridCol w:w="3071"/>
      </w:tblGrid>
      <w:tr w:rsidR="00C83121" w:rsidRPr="00A77CDC" w14:paraId="2AC926FC" w14:textId="77777777" w:rsidTr="001A1507">
        <w:trPr>
          <w:tblHeader/>
        </w:trPr>
        <w:tc>
          <w:tcPr>
            <w:tcW w:w="0" w:type="auto"/>
            <w:vAlign w:val="center"/>
            <w:hideMark/>
          </w:tcPr>
          <w:p w14:paraId="69878FE7" w14:textId="77777777" w:rsidR="00C83121" w:rsidRPr="00B72BC4" w:rsidRDefault="00C83121" w:rsidP="00ED4A13">
            <w:pPr>
              <w:jc w:val="both"/>
              <w:rPr>
                <w:b/>
              </w:rPr>
            </w:pPr>
            <w:r w:rsidRPr="00B72BC4">
              <w:rPr>
                <w:b/>
              </w:rPr>
              <w:t xml:space="preserve">Function </w:t>
            </w:r>
          </w:p>
        </w:tc>
        <w:tc>
          <w:tcPr>
            <w:tcW w:w="0" w:type="auto"/>
            <w:vAlign w:val="center"/>
            <w:hideMark/>
          </w:tcPr>
          <w:p w14:paraId="10A87CD1" w14:textId="77777777" w:rsidR="00C83121" w:rsidRPr="00B72BC4" w:rsidRDefault="00C83121" w:rsidP="00ED4A13">
            <w:pPr>
              <w:jc w:val="both"/>
              <w:rPr>
                <w:b/>
              </w:rPr>
            </w:pPr>
            <w:r w:rsidRPr="00B72BC4">
              <w:rPr>
                <w:b/>
              </w:rPr>
              <w:t xml:space="preserve">Keys </w:t>
            </w:r>
          </w:p>
        </w:tc>
      </w:tr>
      <w:tr w:rsidR="00B0156D" w:rsidRPr="00A77CDC" w14:paraId="23724503" w14:textId="77777777" w:rsidTr="001A1507">
        <w:tc>
          <w:tcPr>
            <w:tcW w:w="0" w:type="auto"/>
            <w:hideMark/>
          </w:tcPr>
          <w:p w14:paraId="01E948D9" w14:textId="76445347" w:rsidR="00B0156D" w:rsidRPr="00A77CDC" w:rsidRDefault="00B0156D" w:rsidP="00B0156D">
            <w:pPr>
              <w:jc w:val="both"/>
            </w:pPr>
            <w:r w:rsidRPr="00F17DFC">
              <w:t xml:space="preserve">Back </w:t>
            </w:r>
          </w:p>
        </w:tc>
        <w:tc>
          <w:tcPr>
            <w:tcW w:w="0" w:type="auto"/>
            <w:hideMark/>
          </w:tcPr>
          <w:p w14:paraId="6D9C6241" w14:textId="2B7AB1E8" w:rsidR="00B0156D" w:rsidRPr="00A77CDC" w:rsidRDefault="00B0156D" w:rsidP="00B0156D">
            <w:pPr>
              <w:jc w:val="both"/>
            </w:pPr>
            <w:r w:rsidRPr="00F17DFC">
              <w:t xml:space="preserve">Space + B </w:t>
            </w:r>
          </w:p>
        </w:tc>
      </w:tr>
      <w:tr w:rsidR="00B0156D" w:rsidRPr="00A77CDC" w14:paraId="7A2BFE42" w14:textId="77777777" w:rsidTr="001A1507">
        <w:tc>
          <w:tcPr>
            <w:tcW w:w="0" w:type="auto"/>
            <w:hideMark/>
          </w:tcPr>
          <w:p w14:paraId="71CE5622" w14:textId="4EBDB085" w:rsidR="00B0156D" w:rsidRPr="00A77CDC" w:rsidRDefault="00B0156D" w:rsidP="00B0156D">
            <w:pPr>
              <w:jc w:val="both"/>
            </w:pPr>
            <w:r w:rsidRPr="00F17DFC">
              <w:t xml:space="preserve">Home </w:t>
            </w:r>
          </w:p>
        </w:tc>
        <w:tc>
          <w:tcPr>
            <w:tcW w:w="0" w:type="auto"/>
            <w:hideMark/>
          </w:tcPr>
          <w:p w14:paraId="13CB5296" w14:textId="7F881F59" w:rsidR="00B0156D" w:rsidRPr="00A77CDC" w:rsidRDefault="00B0156D" w:rsidP="00B0156D">
            <w:pPr>
              <w:jc w:val="both"/>
            </w:pPr>
            <w:r w:rsidRPr="00F17DFC">
              <w:t xml:space="preserve">Space + H </w:t>
            </w:r>
          </w:p>
        </w:tc>
      </w:tr>
      <w:tr w:rsidR="00B0156D" w:rsidRPr="00A77CDC" w14:paraId="293AE438" w14:textId="77777777" w:rsidTr="001A1507">
        <w:tc>
          <w:tcPr>
            <w:tcW w:w="0" w:type="auto"/>
            <w:hideMark/>
          </w:tcPr>
          <w:p w14:paraId="04C62BE8" w14:textId="1F79003D" w:rsidR="00B0156D" w:rsidRPr="00A77CDC" w:rsidRDefault="00B0156D" w:rsidP="00B0156D">
            <w:pPr>
              <w:jc w:val="both"/>
            </w:pPr>
            <w:r w:rsidRPr="00F17DFC">
              <w:t xml:space="preserve">BrailleBack help </w:t>
            </w:r>
          </w:p>
        </w:tc>
        <w:tc>
          <w:tcPr>
            <w:tcW w:w="0" w:type="auto"/>
            <w:hideMark/>
          </w:tcPr>
          <w:p w14:paraId="418F158F" w14:textId="3D74DD91" w:rsidR="00B0156D" w:rsidRPr="00A77CDC" w:rsidRDefault="00B0156D" w:rsidP="00B0156D">
            <w:pPr>
              <w:jc w:val="both"/>
            </w:pPr>
            <w:r w:rsidRPr="00F17DFC">
              <w:t xml:space="preserve">Space + Dots 1 2 3 </w:t>
            </w:r>
          </w:p>
        </w:tc>
      </w:tr>
      <w:tr w:rsidR="00B0156D" w:rsidRPr="00A77CDC" w14:paraId="37807B2D" w14:textId="77777777" w:rsidTr="001A1507">
        <w:tc>
          <w:tcPr>
            <w:tcW w:w="0" w:type="auto"/>
            <w:hideMark/>
          </w:tcPr>
          <w:p w14:paraId="535206F1" w14:textId="007C73D5" w:rsidR="00B0156D" w:rsidRPr="00A77CDC" w:rsidRDefault="00B0156D" w:rsidP="00B0156D">
            <w:pPr>
              <w:jc w:val="both"/>
            </w:pPr>
            <w:r w:rsidRPr="00F17DFC">
              <w:t xml:space="preserve">Notifications </w:t>
            </w:r>
          </w:p>
        </w:tc>
        <w:tc>
          <w:tcPr>
            <w:tcW w:w="0" w:type="auto"/>
            <w:hideMark/>
          </w:tcPr>
          <w:p w14:paraId="0CE13A26" w14:textId="2715CF85" w:rsidR="00B0156D" w:rsidRPr="00A77CDC" w:rsidRDefault="00B0156D" w:rsidP="00B0156D">
            <w:pPr>
              <w:jc w:val="both"/>
            </w:pPr>
            <w:r w:rsidRPr="00F17DFC">
              <w:t xml:space="preserve">Space + N </w:t>
            </w:r>
          </w:p>
        </w:tc>
      </w:tr>
      <w:tr w:rsidR="00B0156D" w:rsidRPr="00A77CDC" w14:paraId="24B81A8D" w14:textId="77777777" w:rsidTr="001A1507">
        <w:tc>
          <w:tcPr>
            <w:tcW w:w="0" w:type="auto"/>
            <w:hideMark/>
          </w:tcPr>
          <w:p w14:paraId="5702501A" w14:textId="0E59024F" w:rsidR="00B0156D" w:rsidRPr="00A77CDC" w:rsidRDefault="00B0156D" w:rsidP="00B0156D">
            <w:pPr>
              <w:jc w:val="both"/>
            </w:pPr>
            <w:r w:rsidRPr="00F17DFC">
              <w:t xml:space="preserve">Recent Apps </w:t>
            </w:r>
          </w:p>
        </w:tc>
        <w:tc>
          <w:tcPr>
            <w:tcW w:w="0" w:type="auto"/>
            <w:hideMark/>
          </w:tcPr>
          <w:p w14:paraId="0EC7DEB9" w14:textId="1317DE85" w:rsidR="00B0156D" w:rsidRPr="00A77CDC" w:rsidRDefault="00B0156D" w:rsidP="00B0156D">
            <w:pPr>
              <w:jc w:val="both"/>
            </w:pPr>
            <w:r w:rsidRPr="00F17DFC">
              <w:t xml:space="preserve">Space + R </w:t>
            </w:r>
          </w:p>
        </w:tc>
      </w:tr>
      <w:tr w:rsidR="00B0156D" w:rsidRPr="00A77CDC" w14:paraId="50E8364F" w14:textId="77777777" w:rsidTr="001A1507">
        <w:tc>
          <w:tcPr>
            <w:tcW w:w="0" w:type="auto"/>
            <w:hideMark/>
          </w:tcPr>
          <w:p w14:paraId="45DF67AB" w14:textId="0B9D9349" w:rsidR="00B0156D" w:rsidRPr="00A77CDC" w:rsidRDefault="00B0156D" w:rsidP="00B0156D">
            <w:pPr>
              <w:jc w:val="both"/>
            </w:pPr>
            <w:r w:rsidRPr="00F17DFC">
              <w:t xml:space="preserve">Enter (in Edit field) </w:t>
            </w:r>
          </w:p>
        </w:tc>
        <w:tc>
          <w:tcPr>
            <w:tcW w:w="0" w:type="auto"/>
            <w:hideMark/>
          </w:tcPr>
          <w:p w14:paraId="2698D9CC" w14:textId="164BE989" w:rsidR="00B0156D" w:rsidRPr="00A77CDC" w:rsidRDefault="00B0156D" w:rsidP="00B0156D">
            <w:pPr>
              <w:jc w:val="both"/>
            </w:pPr>
            <w:r w:rsidRPr="00F17DFC">
              <w:t xml:space="preserve">Space + Dot 8 </w:t>
            </w:r>
          </w:p>
        </w:tc>
      </w:tr>
      <w:tr w:rsidR="00B0156D" w:rsidRPr="00A77CDC" w14:paraId="7568DBA0" w14:textId="77777777" w:rsidTr="001A1507">
        <w:tc>
          <w:tcPr>
            <w:tcW w:w="0" w:type="auto"/>
            <w:hideMark/>
          </w:tcPr>
          <w:p w14:paraId="77784E4F" w14:textId="4A838BCC" w:rsidR="00B0156D" w:rsidRPr="00A77CDC" w:rsidRDefault="00B0156D" w:rsidP="00B0156D">
            <w:pPr>
              <w:jc w:val="both"/>
            </w:pPr>
            <w:r w:rsidRPr="00F17DFC">
              <w:t xml:space="preserve">Backspace (in Edit field) </w:t>
            </w:r>
          </w:p>
        </w:tc>
        <w:tc>
          <w:tcPr>
            <w:tcW w:w="0" w:type="auto"/>
            <w:hideMark/>
          </w:tcPr>
          <w:p w14:paraId="5D613631" w14:textId="403EB842" w:rsidR="00B0156D" w:rsidRPr="00A77CDC" w:rsidRDefault="00B0156D" w:rsidP="00B0156D">
            <w:pPr>
              <w:jc w:val="both"/>
            </w:pPr>
            <w:r w:rsidRPr="00F17DFC">
              <w:t xml:space="preserve">Space + Dot 7 </w:t>
            </w:r>
          </w:p>
        </w:tc>
      </w:tr>
    </w:tbl>
    <w:p w14:paraId="40B2D173" w14:textId="11185EEB" w:rsidR="00C83121" w:rsidRDefault="00C83121" w:rsidP="00FB4358">
      <w:pPr>
        <w:pStyle w:val="Heading3"/>
      </w:pPr>
      <w:bookmarkStart w:id="395" w:name="Chromebook"/>
      <w:bookmarkStart w:id="396" w:name="Windows-PCs"/>
      <w:bookmarkStart w:id="397" w:name="_Toc535923931"/>
      <w:bookmarkStart w:id="398" w:name="_Toc66097380"/>
      <w:bookmarkEnd w:id="395"/>
      <w:bookmarkEnd w:id="396"/>
      <w:r>
        <w:lastRenderedPageBreak/>
        <w:t>Fire</w:t>
      </w:r>
      <w:r w:rsidR="00787AE9">
        <w:t xml:space="preserve"> OS</w:t>
      </w:r>
      <w:r>
        <w:t xml:space="preserve"> tablets</w:t>
      </w:r>
      <w:bookmarkEnd w:id="397"/>
      <w:bookmarkEnd w:id="398"/>
    </w:p>
    <w:p w14:paraId="271A0AA3" w14:textId="5EA9E868" w:rsidR="00C83121" w:rsidRPr="00A77CDC" w:rsidRDefault="0000019C" w:rsidP="00C83121">
      <w:r w:rsidRPr="0000019C">
        <w:t xml:space="preserve">You must set the Orbit Reader 40 to emulate VarioUltra40 on the menu. </w:t>
      </w:r>
      <w:r w:rsidR="003365B7">
        <w:br/>
      </w:r>
      <w:r w:rsidRPr="0000019C">
        <w:t>To pair the Orbit Reader 40 with VoiceView on your Fire Tablet, follow these steps</w:t>
      </w:r>
      <w:r w:rsidR="00C83121" w:rsidRPr="00A77CDC">
        <w:t>:</w:t>
      </w:r>
    </w:p>
    <w:p w14:paraId="5662A4B0" w14:textId="66B3CAB6" w:rsidR="001B37EA" w:rsidRDefault="001B37EA" w:rsidP="001B37EA">
      <w:pPr>
        <w:pStyle w:val="ListBullet"/>
      </w:pPr>
      <w:r>
        <w:t xml:space="preserve">swipe down from the top of the screen with two fingers and double tap </w:t>
      </w:r>
      <w:r w:rsidR="003365B7">
        <w:br/>
      </w:r>
      <w:r>
        <w:t>on Settings</w:t>
      </w:r>
      <w:r w:rsidR="00BF22CE">
        <w:t>.</w:t>
      </w:r>
    </w:p>
    <w:p w14:paraId="2154D605" w14:textId="187E8738" w:rsidR="001B37EA" w:rsidRDefault="001B37EA" w:rsidP="001B37EA">
      <w:pPr>
        <w:pStyle w:val="ListBullet"/>
      </w:pPr>
      <w:r>
        <w:t>find the Accessibility settings and double-tap. Then double-tap on VoiceView Screen Reader</w:t>
      </w:r>
      <w:r w:rsidR="00904C52">
        <w:t>.</w:t>
      </w:r>
    </w:p>
    <w:p w14:paraId="4EA34EBD" w14:textId="49162CB6" w:rsidR="001B37EA" w:rsidRDefault="001B37EA" w:rsidP="001B37EA">
      <w:pPr>
        <w:pStyle w:val="ListBullet"/>
      </w:pPr>
      <w:r>
        <w:t xml:space="preserve">navigate to Braille and double-tap. Then double-tap Pair Bluetooth </w:t>
      </w:r>
      <w:r w:rsidR="003365B7">
        <w:br/>
      </w:r>
      <w:r>
        <w:t>Braille Display</w:t>
      </w:r>
      <w:r w:rsidR="00904C52">
        <w:t>.</w:t>
      </w:r>
    </w:p>
    <w:p w14:paraId="6A108917" w14:textId="72BE12E3" w:rsidR="001B37EA" w:rsidRDefault="001B37EA" w:rsidP="001B37EA">
      <w:pPr>
        <w:pStyle w:val="ListBullet"/>
      </w:pPr>
      <w:r>
        <w:t>make sure your Orbit Reader 40 and Bluetooth is on, and then double-tap on Scan</w:t>
      </w:r>
      <w:r w:rsidR="00904C52">
        <w:t>.</w:t>
      </w:r>
    </w:p>
    <w:p w14:paraId="527E6044" w14:textId="1771B627" w:rsidR="00C83121" w:rsidRPr="00A77CDC" w:rsidRDefault="001B37EA" w:rsidP="001B37EA">
      <w:pPr>
        <w:pStyle w:val="ListBullet"/>
      </w:pPr>
      <w:r>
        <w:t>you should see the Orbit Reader 40 followed by the serial number. Double-tap on it to pair</w:t>
      </w:r>
      <w:r w:rsidR="00C83121" w:rsidRPr="00A77CDC">
        <w:t>.</w:t>
      </w:r>
    </w:p>
    <w:p w14:paraId="553FFA34" w14:textId="77777777" w:rsidR="00C83121" w:rsidRPr="00A77CDC" w:rsidRDefault="00C83121" w:rsidP="00C83121">
      <w:pPr>
        <w:pStyle w:val="ListBullet"/>
        <w:numPr>
          <w:ilvl w:val="0"/>
          <w:numId w:val="0"/>
        </w:numPr>
        <w:ind w:left="360"/>
      </w:pPr>
    </w:p>
    <w:p w14:paraId="126E6D24" w14:textId="1DE71743" w:rsidR="00C83121" w:rsidRPr="00A77CDC" w:rsidRDefault="007374AF" w:rsidP="00C83121">
      <w:r w:rsidRPr="007374AF">
        <w:t xml:space="preserve">For additional information, go to the </w:t>
      </w:r>
      <w:r w:rsidRPr="00B003EF">
        <w:t xml:space="preserve">"Use a Braille Display with Your FireTablet" </w:t>
      </w:r>
      <w:r w:rsidR="00B003EF" w:rsidRPr="00B003EF">
        <w:t>(</w:t>
      </w:r>
      <w:hyperlink r:id="rId30" w:history="1">
        <w:r w:rsidR="00B003EF" w:rsidRPr="004B5411">
          <w:rPr>
            <w:rStyle w:val="Hyperlink"/>
          </w:rPr>
          <w:t>https://www.amazon.com/gp/help/customer/ display.html?nodeId=201829370</w:t>
        </w:r>
      </w:hyperlink>
      <w:r w:rsidR="00B003EF" w:rsidRPr="00B003EF">
        <w:t>) webpage</w:t>
      </w:r>
      <w:r w:rsidRPr="007374AF">
        <w:t xml:space="preserve"> on the Amazon Help and Customer Service site</w:t>
      </w:r>
      <w:r w:rsidR="00C83121" w:rsidRPr="00A77CDC">
        <w:t>.</w:t>
      </w:r>
    </w:p>
    <w:p w14:paraId="315DC629" w14:textId="77777777" w:rsidR="00C83121" w:rsidRPr="00A77CDC" w:rsidRDefault="00C83121" w:rsidP="003E5F0C">
      <w:pPr>
        <w:pStyle w:val="Heading3"/>
      </w:pPr>
      <w:bookmarkStart w:id="399" w:name="_Toc524434701"/>
      <w:bookmarkStart w:id="400" w:name="_Toc535923932"/>
      <w:bookmarkStart w:id="401" w:name="_Toc66097381"/>
      <w:r w:rsidRPr="00A77CDC">
        <w:t>Windows PCs</w:t>
      </w:r>
      <w:bookmarkEnd w:id="399"/>
      <w:bookmarkEnd w:id="400"/>
      <w:bookmarkEnd w:id="401"/>
    </w:p>
    <w:p w14:paraId="7587E2B1" w14:textId="2F758F1C" w:rsidR="00C83121" w:rsidRPr="00A77CDC" w:rsidRDefault="00800FDA" w:rsidP="00C83121">
      <w:r w:rsidRPr="00800FDA">
        <w:t xml:space="preserve">Before connecting the Orbit Reader 40 with a PC, you must first decide how you wish to connect: </w:t>
      </w:r>
      <w:r w:rsidR="001058DC">
        <w:t xml:space="preserve">via </w:t>
      </w:r>
      <w:r w:rsidRPr="00800FDA">
        <w:t>Bluetooth or USB. This is a personal choice. USB charges the device as you use it, so it is a good choice when your battery is low. Bluetooth does not use wires, so it is a good choice when you are on the go</w:t>
      </w:r>
      <w:r w:rsidR="00C83121" w:rsidRPr="00A77CDC">
        <w:t>.</w:t>
      </w:r>
    </w:p>
    <w:p w14:paraId="79108B4C" w14:textId="0679D1E0" w:rsidR="00C83121" w:rsidRPr="00A77CDC" w:rsidRDefault="00C83121" w:rsidP="003E5F0C">
      <w:pPr>
        <w:pStyle w:val="Heading4"/>
      </w:pPr>
      <w:bookmarkStart w:id="402" w:name="Connecting-Windows-with-USB"/>
      <w:bookmarkStart w:id="403" w:name="_Toc524434702"/>
      <w:bookmarkStart w:id="404" w:name="_Toc535923933"/>
      <w:bookmarkEnd w:id="402"/>
      <w:r w:rsidRPr="00A77CDC">
        <w:t xml:space="preserve">Connecting </w:t>
      </w:r>
      <w:r w:rsidR="00521439">
        <w:t xml:space="preserve">to </w:t>
      </w:r>
      <w:r w:rsidRPr="00A77CDC">
        <w:t xml:space="preserve">Windows </w:t>
      </w:r>
      <w:r w:rsidR="00521439">
        <w:t>over</w:t>
      </w:r>
      <w:r w:rsidRPr="00A77CDC">
        <w:t xml:space="preserve"> USB</w:t>
      </w:r>
      <w:bookmarkEnd w:id="403"/>
      <w:bookmarkEnd w:id="404"/>
    </w:p>
    <w:p w14:paraId="3924E143" w14:textId="77777777" w:rsidR="00F8779E" w:rsidRDefault="00F8779E" w:rsidP="00F8779E">
      <w:r>
        <w:t>If your screen reader does not support HID, switch to the Serial protocol on the Orbit Reader 40 with the hotkey or selecting Serial from the USB option in the menu.</w:t>
      </w:r>
    </w:p>
    <w:p w14:paraId="56E2A05B" w14:textId="77777777" w:rsidR="00F8779E" w:rsidRDefault="00F8779E" w:rsidP="00F8779E"/>
    <w:p w14:paraId="6E28ADE0" w14:textId="77777777" w:rsidR="003365B7" w:rsidRDefault="00F8779E" w:rsidP="00F8779E">
      <w:r>
        <w:t xml:space="preserve">For Windows versions 7 and newer, the serial interface requires the installation of two drivers: one for the USB and one to make the USB port appear like a COM port. The only exception is Windows XP. Because it is Serial only, it can just be plugged in. </w:t>
      </w:r>
    </w:p>
    <w:p w14:paraId="5D038AE0" w14:textId="29A360FD" w:rsidR="00F8779E" w:rsidRDefault="00F8779E" w:rsidP="00F8779E">
      <w:r>
        <w:lastRenderedPageBreak/>
        <w:t xml:space="preserve">The second driver is required because many screen reading programs handle braille displays like a serial device. The COM port assignment driver shows the assigned port number used to communicate with the display. Take a note of the COM port number for later use. If you need to look at it later, go to Device Manager while the display is connected and look in the section for Ports: COM and LPT. One of the COM ports is assigned to the Orbit Reader 40. You need to use that number when you set up your </w:t>
      </w:r>
      <w:r w:rsidR="003365B7">
        <w:br/>
      </w:r>
      <w:r>
        <w:t xml:space="preserve">screen reader. </w:t>
      </w:r>
    </w:p>
    <w:p w14:paraId="79356BE2" w14:textId="77777777" w:rsidR="00F8779E" w:rsidRDefault="00F8779E" w:rsidP="00F8779E"/>
    <w:p w14:paraId="7A8DA21B" w14:textId="6BF38B57" w:rsidR="00C83121" w:rsidRPr="00A77CDC" w:rsidRDefault="00F8779E" w:rsidP="00F8779E">
      <w:r>
        <w:t>Once the display is connected to the device you wish to use, configure the software to use the Orbit Reader 40</w:t>
      </w:r>
      <w:r w:rsidR="00C83121" w:rsidRPr="00A77CDC">
        <w:t>.</w:t>
      </w:r>
    </w:p>
    <w:p w14:paraId="2690F081" w14:textId="36BD9CF1" w:rsidR="00C83121" w:rsidRPr="00A77CDC" w:rsidRDefault="00C83121" w:rsidP="003E5F0C">
      <w:pPr>
        <w:pStyle w:val="Heading4"/>
      </w:pPr>
      <w:bookmarkStart w:id="405" w:name="Connecting-Windows-with-Bluetooth"/>
      <w:bookmarkStart w:id="406" w:name="_Connecting_Windows_with"/>
      <w:bookmarkStart w:id="407" w:name="_Toc524434703"/>
      <w:bookmarkStart w:id="408" w:name="_Toc535923934"/>
      <w:bookmarkEnd w:id="405"/>
      <w:bookmarkEnd w:id="406"/>
      <w:r w:rsidRPr="00A77CDC">
        <w:t xml:space="preserve">Connecting </w:t>
      </w:r>
      <w:r w:rsidR="00521439">
        <w:t xml:space="preserve">to </w:t>
      </w:r>
      <w:r w:rsidRPr="00A77CDC">
        <w:t xml:space="preserve">Windows </w:t>
      </w:r>
      <w:r w:rsidR="00521439">
        <w:t>over</w:t>
      </w:r>
      <w:r w:rsidRPr="00A77CDC">
        <w:t xml:space="preserve"> Bluetooth</w:t>
      </w:r>
      <w:bookmarkEnd w:id="407"/>
      <w:bookmarkEnd w:id="408"/>
    </w:p>
    <w:p w14:paraId="4268492F" w14:textId="77777777" w:rsidR="00905652" w:rsidRDefault="00905652" w:rsidP="00905652">
      <w:r>
        <w:t>When connecting the Orbit Reader 40 with Bluetooth, you must first choose a pairing configuration.</w:t>
      </w:r>
    </w:p>
    <w:p w14:paraId="35CC73CE" w14:textId="77777777" w:rsidR="00905652" w:rsidRDefault="00905652" w:rsidP="00905652"/>
    <w:p w14:paraId="3F2F57F0" w14:textId="7F83769B" w:rsidR="00C83121" w:rsidRPr="00A77CDC" w:rsidRDefault="00905652" w:rsidP="00905652">
      <w:r>
        <w:t>The default configuration is ‘Just Works’. If the Orbit Reader 40 is in default connection, follow these steps to pair the device</w:t>
      </w:r>
      <w:r w:rsidR="00C83121" w:rsidRPr="00A77CDC">
        <w:t>:</w:t>
      </w:r>
    </w:p>
    <w:p w14:paraId="1C39C0B1" w14:textId="72BEFB99" w:rsidR="005450E1" w:rsidRDefault="005450E1" w:rsidP="005450E1">
      <w:pPr>
        <w:pStyle w:val="ListBullet"/>
      </w:pPr>
      <w:r>
        <w:t>on the PC, perform a Bluetooth search</w:t>
      </w:r>
      <w:r w:rsidR="007E3084">
        <w:t>.</w:t>
      </w:r>
    </w:p>
    <w:p w14:paraId="3202880E" w14:textId="58031129" w:rsidR="00C83121" w:rsidRPr="00A77CDC" w:rsidRDefault="005450E1" w:rsidP="005450E1">
      <w:pPr>
        <w:pStyle w:val="ListBullet"/>
      </w:pPr>
      <w:r>
        <w:t>select the Orbit Reader 40 from the list of Bluetooth devices</w:t>
      </w:r>
      <w:r w:rsidR="00C83121" w:rsidRPr="00A77CDC">
        <w:t>.</w:t>
      </w:r>
    </w:p>
    <w:p w14:paraId="262A4712" w14:textId="77777777" w:rsidR="00C83121" w:rsidRPr="009B62A7" w:rsidRDefault="00C83121" w:rsidP="00C83121">
      <w:pPr>
        <w:pStyle w:val="ListBullet"/>
        <w:numPr>
          <w:ilvl w:val="0"/>
          <w:numId w:val="0"/>
        </w:numPr>
        <w:rPr>
          <w:sz w:val="28"/>
          <w:szCs w:val="28"/>
        </w:rPr>
      </w:pPr>
    </w:p>
    <w:p w14:paraId="48648614" w14:textId="0585DBD0" w:rsidR="007C33D4" w:rsidRDefault="007C33D4" w:rsidP="007C33D4">
      <w:r>
        <w:t>Confirm code configuration shows a random number on both the Orbit Reader 40's braille display and on the host device. Follow steps 1 and 2; then, to confirm the request, compare the numbers in the Bluetooth dialog</w:t>
      </w:r>
      <w:r w:rsidR="00D1351F">
        <w:t>ue</w:t>
      </w:r>
      <w:r>
        <w:t xml:space="preserve"> on the Windows PC with the code shown on your display. If they are the same, select ‘Yes’. If the numbers do not match, select ‘No’</w:t>
      </w:r>
      <w:r w:rsidR="00B16AA6">
        <w:t>,</w:t>
      </w:r>
      <w:r>
        <w:t xml:space="preserve"> and try the next Orbit Reader 40 on the list. Pairing requests can be accepted by pressing Dot 8 or rejected by pressing Dot 7 from the Orbit Reader 40 device. The purpose of this procedure is to allow more than one Orbit Reader 40 device to be paired in the same room at the same time without pairing the wrong device.</w:t>
      </w:r>
    </w:p>
    <w:p w14:paraId="5378945E" w14:textId="77777777" w:rsidR="007C33D4" w:rsidRDefault="007C33D4" w:rsidP="007C33D4"/>
    <w:p w14:paraId="53E0B197" w14:textId="77777777" w:rsidR="007C33D4" w:rsidRDefault="007C33D4" w:rsidP="007C33D4">
      <w:r>
        <w:t>The device pairs with the Orbit Reader 40 and an incoming Bluetooth virtual serial port is set up on the PC.</w:t>
      </w:r>
    </w:p>
    <w:p w14:paraId="6E09C6B8" w14:textId="77777777" w:rsidR="007C33D4" w:rsidRDefault="007C33D4" w:rsidP="007C33D4"/>
    <w:p w14:paraId="08196B05" w14:textId="77777777" w:rsidR="007C33D4" w:rsidRDefault="007C33D4" w:rsidP="007C33D4">
      <w:r>
        <w:t>Next, check the Ports list in the Windows Device Manager to find the COM port number assigned to the outgoing Bluetooth serial port. Make a note of this number.</w:t>
      </w:r>
    </w:p>
    <w:p w14:paraId="45BEDC3A" w14:textId="6539FF4F" w:rsidR="00C83121" w:rsidRPr="00A77CDC" w:rsidRDefault="007C33D4" w:rsidP="007C33D4">
      <w:r>
        <w:lastRenderedPageBreak/>
        <w:t>In your screen reader on the PC, set the active Braille display COM port to use as the relevant Bluetooth serial port COM number</w:t>
      </w:r>
      <w:r w:rsidR="00C83121" w:rsidRPr="00A77CDC">
        <w:t>.</w:t>
      </w:r>
    </w:p>
    <w:p w14:paraId="46138359" w14:textId="77777777" w:rsidR="00C83121" w:rsidRPr="00A77CDC" w:rsidRDefault="00C83121" w:rsidP="003E5F0C">
      <w:pPr>
        <w:pStyle w:val="Heading4"/>
      </w:pPr>
      <w:bookmarkStart w:id="409" w:name="NonVisual-Desktop-Access-NVDA"/>
      <w:bookmarkStart w:id="410" w:name="_Toc524434704"/>
      <w:bookmarkStart w:id="411" w:name="_Toc535923935"/>
      <w:bookmarkEnd w:id="409"/>
      <w:r w:rsidRPr="00A77CDC">
        <w:t>Non-Visual Desktop Access (NVDA)</w:t>
      </w:r>
      <w:bookmarkEnd w:id="410"/>
      <w:bookmarkEnd w:id="411"/>
    </w:p>
    <w:p w14:paraId="6F12AC11" w14:textId="43AE5677" w:rsidR="00B32F84" w:rsidRDefault="00B32F84" w:rsidP="00B32F84">
      <w:r>
        <w:t xml:space="preserve">Currently, the Orbit Reader 40 is not </w:t>
      </w:r>
      <w:r w:rsidR="00B16AA6">
        <w:t xml:space="preserve">directly </w:t>
      </w:r>
      <w:r>
        <w:t>supported by NVDA. You must set the Orbit Reader 40 to emulate VarioUltra40 on the menu. Go to the NVDA Preferences menu and select Braille Settings from the list. From the braille display drop-down menu, select "Baum/Humanware/APH/Orbit Displays" and click OK.</w:t>
      </w:r>
    </w:p>
    <w:p w14:paraId="3A600947" w14:textId="77777777" w:rsidR="00B32F84" w:rsidRDefault="00B32F84" w:rsidP="00B32F84"/>
    <w:p w14:paraId="1150C170" w14:textId="77777777" w:rsidR="00B32F84" w:rsidRDefault="00B32F84" w:rsidP="00B32F84">
      <w:r w:rsidRPr="00B32F84">
        <w:rPr>
          <w:b/>
        </w:rPr>
        <w:t>Note:</w:t>
      </w:r>
      <w:r>
        <w:t xml:space="preserve"> NVDA works in HID only, not Serial.</w:t>
      </w:r>
    </w:p>
    <w:p w14:paraId="62199497" w14:textId="77777777" w:rsidR="00B32F84" w:rsidRDefault="00B32F84" w:rsidP="00B32F84"/>
    <w:p w14:paraId="5ABCCAE5" w14:textId="0A6659D2" w:rsidR="00C83121" w:rsidRDefault="00B32F84" w:rsidP="00B32F84">
      <w:r>
        <w:t>NVDA turns ‘On’ braille output when it is configured for the display. To turn ‘Off’ braille support, select "No Braille" from Braille Display options in the Braille Settings menu</w:t>
      </w:r>
      <w:r w:rsidR="00C83121" w:rsidRPr="00A77CDC">
        <w:t>.</w:t>
      </w:r>
    </w:p>
    <w:p w14:paraId="17C08EC2" w14:textId="77777777" w:rsidR="00C83121" w:rsidRPr="00A77CDC" w:rsidRDefault="00C83121" w:rsidP="003E5F0C">
      <w:pPr>
        <w:pStyle w:val="Heading5"/>
      </w:pPr>
      <w:bookmarkStart w:id="412" w:name="NVDA-Commands"/>
      <w:bookmarkStart w:id="413" w:name="_Toc524434705"/>
      <w:bookmarkStart w:id="414" w:name="_Toc535923936"/>
      <w:bookmarkEnd w:id="412"/>
      <w:r w:rsidRPr="002E600C">
        <w:t xml:space="preserve">NVDA </w:t>
      </w:r>
      <w:r w:rsidRPr="003E5F0C">
        <w:t>commands</w:t>
      </w:r>
      <w:bookmarkEnd w:id="413"/>
      <w:bookmarkEnd w:id="41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80"/>
        <w:gridCol w:w="2083"/>
      </w:tblGrid>
      <w:tr w:rsidR="00C83121" w:rsidRPr="00A77CDC" w14:paraId="2491716C" w14:textId="77777777" w:rsidTr="001A1507">
        <w:trPr>
          <w:tblHeader/>
        </w:trPr>
        <w:tc>
          <w:tcPr>
            <w:tcW w:w="0" w:type="auto"/>
            <w:vAlign w:val="center"/>
            <w:hideMark/>
          </w:tcPr>
          <w:p w14:paraId="51315A9A" w14:textId="77777777" w:rsidR="00C83121" w:rsidRPr="007374AF" w:rsidRDefault="00C83121" w:rsidP="00ED4A13">
            <w:pPr>
              <w:rPr>
                <w:b/>
              </w:rPr>
            </w:pPr>
            <w:r w:rsidRPr="007374AF">
              <w:rPr>
                <w:b/>
              </w:rPr>
              <w:t xml:space="preserve">Function </w:t>
            </w:r>
          </w:p>
        </w:tc>
        <w:tc>
          <w:tcPr>
            <w:tcW w:w="0" w:type="auto"/>
            <w:vAlign w:val="center"/>
            <w:hideMark/>
          </w:tcPr>
          <w:p w14:paraId="6D6DB3A3" w14:textId="77777777" w:rsidR="00C83121" w:rsidRPr="007374AF" w:rsidRDefault="00C83121" w:rsidP="00ED4A13">
            <w:pPr>
              <w:rPr>
                <w:b/>
              </w:rPr>
            </w:pPr>
            <w:r w:rsidRPr="007374AF">
              <w:rPr>
                <w:b/>
              </w:rPr>
              <w:t xml:space="preserve">Key </w:t>
            </w:r>
          </w:p>
        </w:tc>
      </w:tr>
      <w:tr w:rsidR="009C293A" w:rsidRPr="00A77CDC" w14:paraId="1282FB9F" w14:textId="77777777" w:rsidTr="006E3DA4">
        <w:tc>
          <w:tcPr>
            <w:tcW w:w="0" w:type="auto"/>
            <w:hideMark/>
          </w:tcPr>
          <w:p w14:paraId="7AB903CA" w14:textId="78CB75A1" w:rsidR="009C293A" w:rsidRPr="00A77CDC" w:rsidRDefault="009C293A" w:rsidP="009C293A">
            <w:r w:rsidRPr="00DD42F7">
              <w:t xml:space="preserve">Move up one line </w:t>
            </w:r>
          </w:p>
        </w:tc>
        <w:tc>
          <w:tcPr>
            <w:tcW w:w="0" w:type="auto"/>
            <w:hideMark/>
          </w:tcPr>
          <w:p w14:paraId="26D34822" w14:textId="53C006D2" w:rsidR="009C293A" w:rsidRPr="00A77CDC" w:rsidRDefault="009C293A" w:rsidP="009C293A">
            <w:r w:rsidRPr="00DD42F7">
              <w:t xml:space="preserve">Up Arrow </w:t>
            </w:r>
          </w:p>
        </w:tc>
      </w:tr>
      <w:tr w:rsidR="009C293A" w:rsidRPr="00A77CDC" w14:paraId="3FF633D4" w14:textId="77777777" w:rsidTr="006E3DA4">
        <w:tc>
          <w:tcPr>
            <w:tcW w:w="0" w:type="auto"/>
            <w:hideMark/>
          </w:tcPr>
          <w:p w14:paraId="45FBD03D" w14:textId="10928C41" w:rsidR="009C293A" w:rsidRPr="00A77CDC" w:rsidRDefault="009C293A" w:rsidP="009C293A">
            <w:r w:rsidRPr="00DD42F7">
              <w:t xml:space="preserve">Move down one line </w:t>
            </w:r>
          </w:p>
        </w:tc>
        <w:tc>
          <w:tcPr>
            <w:tcW w:w="0" w:type="auto"/>
            <w:hideMark/>
          </w:tcPr>
          <w:p w14:paraId="687086F4" w14:textId="728B38F1" w:rsidR="009C293A" w:rsidRPr="00A77CDC" w:rsidRDefault="009C293A" w:rsidP="009C293A">
            <w:r w:rsidRPr="00DD42F7">
              <w:t xml:space="preserve">Down Arrow </w:t>
            </w:r>
          </w:p>
        </w:tc>
      </w:tr>
      <w:tr w:rsidR="009C293A" w:rsidRPr="00A77CDC" w14:paraId="7E4B2802" w14:textId="77777777" w:rsidTr="006E3DA4">
        <w:tc>
          <w:tcPr>
            <w:tcW w:w="0" w:type="auto"/>
            <w:hideMark/>
          </w:tcPr>
          <w:p w14:paraId="632F2926" w14:textId="46101D9F" w:rsidR="009C293A" w:rsidRPr="00A77CDC" w:rsidRDefault="009C293A" w:rsidP="009C293A">
            <w:r w:rsidRPr="00DD42F7">
              <w:t xml:space="preserve">Move left one character </w:t>
            </w:r>
          </w:p>
        </w:tc>
        <w:tc>
          <w:tcPr>
            <w:tcW w:w="0" w:type="auto"/>
            <w:hideMark/>
          </w:tcPr>
          <w:p w14:paraId="234A8E8B" w14:textId="74542231" w:rsidR="009C293A" w:rsidRPr="00A77CDC" w:rsidRDefault="009C293A" w:rsidP="009C293A">
            <w:r w:rsidRPr="00DD42F7">
              <w:t xml:space="preserve">Left Arrow </w:t>
            </w:r>
          </w:p>
        </w:tc>
      </w:tr>
      <w:tr w:rsidR="009C293A" w:rsidRPr="00A77CDC" w14:paraId="173C54A3" w14:textId="77777777" w:rsidTr="006E3DA4">
        <w:tc>
          <w:tcPr>
            <w:tcW w:w="0" w:type="auto"/>
            <w:hideMark/>
          </w:tcPr>
          <w:p w14:paraId="244AD9CD" w14:textId="468FEEC9" w:rsidR="009C293A" w:rsidRPr="00A77CDC" w:rsidRDefault="009C293A" w:rsidP="009C293A">
            <w:r w:rsidRPr="00DD42F7">
              <w:t>Move right one character</w:t>
            </w:r>
          </w:p>
        </w:tc>
        <w:tc>
          <w:tcPr>
            <w:tcW w:w="0" w:type="auto"/>
            <w:hideMark/>
          </w:tcPr>
          <w:p w14:paraId="669257B9" w14:textId="149433A4" w:rsidR="009C293A" w:rsidRPr="00A77CDC" w:rsidRDefault="009C293A" w:rsidP="009C293A">
            <w:r w:rsidRPr="00DD42F7">
              <w:t xml:space="preserve">Right Arrow </w:t>
            </w:r>
          </w:p>
        </w:tc>
      </w:tr>
      <w:tr w:rsidR="009C293A" w:rsidRPr="00A77CDC" w14:paraId="74BCDA42" w14:textId="77777777" w:rsidTr="006E3DA4">
        <w:tc>
          <w:tcPr>
            <w:tcW w:w="0" w:type="auto"/>
            <w:hideMark/>
          </w:tcPr>
          <w:p w14:paraId="0087B16F" w14:textId="22D2B678" w:rsidR="009C293A" w:rsidRPr="00A77CDC" w:rsidRDefault="009C293A" w:rsidP="009C293A">
            <w:r w:rsidRPr="00DD42F7">
              <w:t xml:space="preserve">Enter </w:t>
            </w:r>
          </w:p>
        </w:tc>
        <w:tc>
          <w:tcPr>
            <w:tcW w:w="0" w:type="auto"/>
            <w:hideMark/>
          </w:tcPr>
          <w:p w14:paraId="70AE95FC" w14:textId="39F1A42E" w:rsidR="009C293A" w:rsidRPr="00A77CDC" w:rsidRDefault="009C293A" w:rsidP="009C293A">
            <w:r w:rsidRPr="00DD42F7">
              <w:t xml:space="preserve">Select </w:t>
            </w:r>
          </w:p>
        </w:tc>
      </w:tr>
    </w:tbl>
    <w:p w14:paraId="0C0E0925" w14:textId="77777777" w:rsidR="00C83121" w:rsidRPr="00A77CDC" w:rsidRDefault="00C83121" w:rsidP="003E5F0C">
      <w:pPr>
        <w:pStyle w:val="Heading4"/>
      </w:pPr>
      <w:bookmarkStart w:id="415" w:name="JAWS"/>
      <w:bookmarkStart w:id="416" w:name="_Toc524434706"/>
      <w:bookmarkStart w:id="417" w:name="_Toc535923937"/>
      <w:bookmarkEnd w:id="415"/>
      <w:r w:rsidRPr="00A77CDC">
        <w:t>Job Access with Speech (JAWS)</w:t>
      </w:r>
      <w:bookmarkEnd w:id="416"/>
      <w:bookmarkEnd w:id="417"/>
    </w:p>
    <w:p w14:paraId="610A5687" w14:textId="0AD8BAEA" w:rsidR="002B2AED" w:rsidRDefault="002B2AED" w:rsidP="002B2AED">
      <w:r>
        <w:t xml:space="preserve">Currently, the Orbit Reader 40 is not supported </w:t>
      </w:r>
      <w:r w:rsidR="00C75596">
        <w:t xml:space="preserve">directly by </w:t>
      </w:r>
      <w:r>
        <w:t>JAWS. You must set the Orbit Reader 40 to emulate VarioUltra40 on the menu.</w:t>
      </w:r>
    </w:p>
    <w:p w14:paraId="64A65B1F" w14:textId="77777777" w:rsidR="002B2AED" w:rsidRDefault="002B2AED" w:rsidP="002B2AED"/>
    <w:p w14:paraId="42C9801E" w14:textId="77777777" w:rsidR="001E66AA" w:rsidRDefault="001E66AA" w:rsidP="002B2AED">
      <w:r w:rsidRPr="001E66AA">
        <w:rPr>
          <w:b/>
        </w:rPr>
        <w:t>Note:</w:t>
      </w:r>
      <w:r w:rsidRPr="001E66AA">
        <w:t xml:space="preserve"> The JAWS version “2021.2012.57 / January 19, 2021” does not support VarioUltra40. Please use releases prior to this. </w:t>
      </w:r>
    </w:p>
    <w:p w14:paraId="383890F4" w14:textId="77777777" w:rsidR="001E66AA" w:rsidRDefault="001E66AA" w:rsidP="002B2AED"/>
    <w:p w14:paraId="5D02AB8C" w14:textId="0B45E8A6" w:rsidR="002B2AED" w:rsidRDefault="001E66AA" w:rsidP="002B2AED">
      <w:r w:rsidRPr="001E66AA">
        <w:lastRenderedPageBreak/>
        <w:t>To use the Orbit Reader 40 with JAWS, you need to install a specific driver for VarioUltra40. JAWS driver and installation instructions are</w:t>
      </w:r>
      <w:r w:rsidR="007263E7">
        <w:t xml:space="preserve"> </w:t>
      </w:r>
      <w:r w:rsidR="002B2AED">
        <w:t>available at the following link</w:t>
      </w:r>
      <w:r w:rsidR="007263E7">
        <w:t>.</w:t>
      </w:r>
    </w:p>
    <w:p w14:paraId="4A7BFA4B" w14:textId="77777777" w:rsidR="002B2AED" w:rsidRDefault="002B2AED" w:rsidP="002B2AED"/>
    <w:p w14:paraId="0DD371CC" w14:textId="64A938C0" w:rsidR="002B2AED" w:rsidRPr="00721C7C" w:rsidRDefault="00721C7C" w:rsidP="002B2AED">
      <w:pPr>
        <w:rPr>
          <w:rStyle w:val="Hyperlink"/>
        </w:rPr>
      </w:pPr>
      <w:r>
        <w:rPr>
          <w:b/>
        </w:rPr>
        <w:fldChar w:fldCharType="begin"/>
      </w:r>
      <w:r>
        <w:rPr>
          <w:b/>
        </w:rPr>
        <w:instrText xml:space="preserve"> HYPERLINK "https://www.visiobraille.de/index.php?article_id=12&amp;clang=2&amp;file=baumjfwuni_v15.53.zip" </w:instrText>
      </w:r>
      <w:r>
        <w:rPr>
          <w:b/>
        </w:rPr>
        <w:fldChar w:fldCharType="separate"/>
      </w:r>
      <w:r w:rsidRPr="00721C7C">
        <w:rPr>
          <w:rStyle w:val="Hyperlink"/>
        </w:rPr>
        <w:t>https://www.visiobraille.de/index.php?article_id=12&amp;clang=2&amp;file=baumjfwuni_v15.53.zip</w:t>
      </w:r>
    </w:p>
    <w:p w14:paraId="6FB36026" w14:textId="40DA637B" w:rsidR="00721C7C" w:rsidRDefault="00721C7C" w:rsidP="002B2AED">
      <w:r>
        <w:rPr>
          <w:b/>
        </w:rPr>
        <w:fldChar w:fldCharType="end"/>
      </w:r>
    </w:p>
    <w:p w14:paraId="03C167F2" w14:textId="025CB35A" w:rsidR="002B2AED" w:rsidRDefault="002B2AED" w:rsidP="002B2AED">
      <w:r>
        <w:t xml:space="preserve">When connecting the Orbit Reader 40 to JAWS </w:t>
      </w:r>
      <w:r w:rsidR="00C33FA3">
        <w:t>via</w:t>
      </w:r>
      <w:r>
        <w:t xml:space="preserve"> USB, it must be set to use the HID protocol by pressing Space + Dots 2 7.</w:t>
      </w:r>
    </w:p>
    <w:p w14:paraId="2DBD514F" w14:textId="77777777" w:rsidR="002B2AED" w:rsidRDefault="002B2AED" w:rsidP="002B2AED"/>
    <w:p w14:paraId="7113A33C" w14:textId="542E9C86" w:rsidR="00C83121" w:rsidRPr="00A77CDC" w:rsidRDefault="002B2AED" w:rsidP="002B2AED">
      <w:r>
        <w:t xml:space="preserve">To connect the Orbit Reader 40 </w:t>
      </w:r>
      <w:r w:rsidR="00805406">
        <w:t>via</w:t>
      </w:r>
      <w:r>
        <w:t xml:space="preserve"> USB, follow these steps</w:t>
      </w:r>
      <w:r w:rsidR="00C83121" w:rsidRPr="00A77CDC">
        <w:t>:</w:t>
      </w:r>
    </w:p>
    <w:p w14:paraId="0DCF3FB7" w14:textId="6E3FB2A5" w:rsidR="00A13EE9" w:rsidRDefault="00A13EE9" w:rsidP="00A13EE9">
      <w:pPr>
        <w:pStyle w:val="ListBullet"/>
      </w:pPr>
      <w:r>
        <w:t>start or restart JAWS</w:t>
      </w:r>
      <w:r w:rsidR="004C1AE1">
        <w:t>.</w:t>
      </w:r>
    </w:p>
    <w:p w14:paraId="62CBF997" w14:textId="1CB54B92" w:rsidR="00A13EE9" w:rsidRDefault="00A13EE9" w:rsidP="00A13EE9">
      <w:pPr>
        <w:pStyle w:val="ListBullet"/>
      </w:pPr>
      <w:r>
        <w:t>insert + J to bring up the JAWS menu</w:t>
      </w:r>
      <w:r w:rsidR="004C1AE1">
        <w:t>.</w:t>
      </w:r>
    </w:p>
    <w:p w14:paraId="4632F2D7" w14:textId="7220DB9B" w:rsidR="00A13EE9" w:rsidRDefault="00A13EE9" w:rsidP="00A13EE9">
      <w:pPr>
        <w:pStyle w:val="ListBullet"/>
      </w:pPr>
      <w:r>
        <w:t>press Enter on Options</w:t>
      </w:r>
      <w:r w:rsidR="004C1AE1">
        <w:t>.</w:t>
      </w:r>
    </w:p>
    <w:p w14:paraId="2B9B0BE8" w14:textId="7195B2A8" w:rsidR="00A13EE9" w:rsidRDefault="00A13EE9" w:rsidP="00A13EE9">
      <w:pPr>
        <w:pStyle w:val="ListBullet"/>
      </w:pPr>
      <w:r>
        <w:t>down Arrow to Braille and press Enter</w:t>
      </w:r>
      <w:r w:rsidR="004C1AE1">
        <w:t>.</w:t>
      </w:r>
    </w:p>
    <w:p w14:paraId="76248909" w14:textId="16F3BFDC" w:rsidR="00A13EE9" w:rsidRDefault="00A13EE9" w:rsidP="00A13EE9">
      <w:pPr>
        <w:pStyle w:val="ListBullet"/>
      </w:pPr>
      <w:r>
        <w:t>tab to Add and press Enter</w:t>
      </w:r>
      <w:r w:rsidR="004C1AE1">
        <w:t>.</w:t>
      </w:r>
    </w:p>
    <w:p w14:paraId="72AA2297" w14:textId="201412E5" w:rsidR="00A13EE9" w:rsidRDefault="00A13EE9" w:rsidP="00A13EE9">
      <w:pPr>
        <w:pStyle w:val="ListBullet"/>
      </w:pPr>
      <w:r>
        <w:t>arrow Up or Down to BAUM VarioUltra 40 and press Space to check the box and select it</w:t>
      </w:r>
      <w:r w:rsidR="004C1AE1">
        <w:t>.</w:t>
      </w:r>
    </w:p>
    <w:p w14:paraId="03FDF2AB" w14:textId="3D25A8F8" w:rsidR="00A13EE9" w:rsidRDefault="00A13EE9" w:rsidP="00A13EE9">
      <w:pPr>
        <w:pStyle w:val="ListBullet"/>
      </w:pPr>
      <w:r>
        <w:t>tab to the Next button and press Enter</w:t>
      </w:r>
      <w:r w:rsidR="004C1AE1">
        <w:t>.</w:t>
      </w:r>
    </w:p>
    <w:p w14:paraId="40534EAE" w14:textId="68CFFA66" w:rsidR="00A13EE9" w:rsidRDefault="00A13EE9" w:rsidP="00A13EE9">
      <w:pPr>
        <w:pStyle w:val="ListBullet"/>
      </w:pPr>
      <w:r>
        <w:t>select USB</w:t>
      </w:r>
      <w:r w:rsidR="004C1AE1">
        <w:t>.</w:t>
      </w:r>
    </w:p>
    <w:p w14:paraId="56FE4AC4" w14:textId="0DC5FFC3" w:rsidR="00A13EE9" w:rsidRDefault="00A13EE9" w:rsidP="00A13EE9">
      <w:pPr>
        <w:pStyle w:val="ListBullet"/>
      </w:pPr>
      <w:r>
        <w:t>tab to the Next button and press Enter</w:t>
      </w:r>
      <w:r w:rsidR="004C1AE1">
        <w:t>.</w:t>
      </w:r>
    </w:p>
    <w:p w14:paraId="74872E12" w14:textId="7FF1941B" w:rsidR="00A13EE9" w:rsidRDefault="00A13EE9" w:rsidP="00A13EE9">
      <w:pPr>
        <w:pStyle w:val="ListBullet"/>
      </w:pPr>
      <w:r>
        <w:t>select BAUM VarioUltra 40 as a primary device</w:t>
      </w:r>
      <w:r w:rsidR="004C1AE1">
        <w:t>.</w:t>
      </w:r>
    </w:p>
    <w:p w14:paraId="00FF65D3" w14:textId="71CBDFD1" w:rsidR="00A13EE9" w:rsidRDefault="00A13EE9" w:rsidP="00A13EE9">
      <w:pPr>
        <w:pStyle w:val="ListBullet"/>
      </w:pPr>
      <w:r>
        <w:t>tab to the Finish button and press Enter</w:t>
      </w:r>
      <w:r w:rsidR="004C1AE1">
        <w:t>.</w:t>
      </w:r>
    </w:p>
    <w:p w14:paraId="1B2D7B21" w14:textId="1206E265" w:rsidR="00C83121" w:rsidRPr="00A77CDC" w:rsidRDefault="00A13EE9" w:rsidP="00A13EE9">
      <w:pPr>
        <w:pStyle w:val="ListBullet"/>
      </w:pPr>
      <w:r>
        <w:t>restart JAWS</w:t>
      </w:r>
      <w:r w:rsidR="00C83121" w:rsidRPr="00A77CDC">
        <w:t>.</w:t>
      </w:r>
    </w:p>
    <w:p w14:paraId="3AD96579" w14:textId="77777777" w:rsidR="00C83121" w:rsidRPr="00A77CDC" w:rsidRDefault="00C83121" w:rsidP="00C83121"/>
    <w:p w14:paraId="4116AD8C" w14:textId="30EFECC0" w:rsidR="00C83121" w:rsidRPr="00A77CDC" w:rsidRDefault="007374AF" w:rsidP="00C83121">
      <w:r w:rsidRPr="007374AF">
        <w:t xml:space="preserve">Alternative Steps for </w:t>
      </w:r>
      <w:r w:rsidR="00805406">
        <w:t xml:space="preserve">connecting over </w:t>
      </w:r>
      <w:r w:rsidRPr="007374AF">
        <w:t>Bluetooth</w:t>
      </w:r>
      <w:r w:rsidR="00C83121" w:rsidRPr="00A77CDC">
        <w:t>:</w:t>
      </w:r>
    </w:p>
    <w:p w14:paraId="09B0D2C2" w14:textId="7FEE2A6E" w:rsidR="00872B51" w:rsidRDefault="00872B51" w:rsidP="00872B51">
      <w:pPr>
        <w:pStyle w:val="ListBullet"/>
      </w:pPr>
      <w:r>
        <w:t>press Space + Dots 4 7</w:t>
      </w:r>
      <w:r w:rsidR="00D35097">
        <w:t>.</w:t>
      </w:r>
    </w:p>
    <w:p w14:paraId="5F9210C6" w14:textId="6EDEB0E6" w:rsidR="00872B51" w:rsidRDefault="00872B51" w:rsidP="00872B51">
      <w:pPr>
        <w:pStyle w:val="ListBullet"/>
      </w:pPr>
      <w:r>
        <w:t>follow steps 1-7 of the USB connection</w:t>
      </w:r>
      <w:r w:rsidR="00D35097">
        <w:t>.</w:t>
      </w:r>
    </w:p>
    <w:p w14:paraId="019A73E5" w14:textId="703559F8" w:rsidR="00872B51" w:rsidRDefault="00872B51" w:rsidP="00872B51">
      <w:pPr>
        <w:pStyle w:val="ListBullet"/>
      </w:pPr>
      <w:r>
        <w:t xml:space="preserve">select the COM port where the Orbit Reader 40 is connected (check device manager for COM port or use COM port you saved from </w:t>
      </w:r>
      <w:r w:rsidR="00746BFC">
        <w:br/>
      </w:r>
      <w:r>
        <w:t>previous steps)</w:t>
      </w:r>
      <w:r w:rsidR="00D35097">
        <w:t>.</w:t>
      </w:r>
    </w:p>
    <w:p w14:paraId="4525DEEF" w14:textId="17BC76BE" w:rsidR="00C83121" w:rsidRPr="00A77CDC" w:rsidRDefault="00872B51" w:rsidP="00872B51">
      <w:pPr>
        <w:pStyle w:val="ListBullet"/>
      </w:pPr>
      <w:r>
        <w:t>follow steps 9-12 of the USB connection</w:t>
      </w:r>
      <w:r w:rsidR="00C83121" w:rsidRPr="00A77CDC">
        <w:t>.</w:t>
      </w:r>
    </w:p>
    <w:p w14:paraId="58E65B01" w14:textId="77777777" w:rsidR="00C83121" w:rsidRPr="00A77CDC" w:rsidRDefault="00C83121" w:rsidP="00C83121"/>
    <w:p w14:paraId="183E0996" w14:textId="5727E871" w:rsidR="00C83121" w:rsidRPr="00A77CDC" w:rsidRDefault="007374AF" w:rsidP="00C83121">
      <w:r w:rsidRPr="007374AF">
        <w:t>To turn off braille support, follow these steps</w:t>
      </w:r>
      <w:r w:rsidR="00C83121" w:rsidRPr="00A77CDC">
        <w:t>:</w:t>
      </w:r>
    </w:p>
    <w:p w14:paraId="35C8055C" w14:textId="3AF60EB9" w:rsidR="00BA6C63" w:rsidRDefault="00BA6C63" w:rsidP="00BA6C63">
      <w:pPr>
        <w:pStyle w:val="ListBullet"/>
      </w:pPr>
      <w:r>
        <w:t>insert + J to bring up the JAWS menu.</w:t>
      </w:r>
    </w:p>
    <w:p w14:paraId="55826739" w14:textId="6095CC07" w:rsidR="00BA6C63" w:rsidRDefault="00BA6C63" w:rsidP="00BA6C63">
      <w:pPr>
        <w:pStyle w:val="ListBullet"/>
      </w:pPr>
      <w:r>
        <w:t>press Enter on Options.</w:t>
      </w:r>
    </w:p>
    <w:p w14:paraId="06BED685" w14:textId="20C1988F" w:rsidR="00BA6C63" w:rsidRDefault="00BA6C63" w:rsidP="00BA6C63">
      <w:pPr>
        <w:pStyle w:val="ListBullet"/>
      </w:pPr>
      <w:r>
        <w:t>down Arrow to Braille and press Enter.</w:t>
      </w:r>
    </w:p>
    <w:p w14:paraId="62385381" w14:textId="18DA4BA5" w:rsidR="00BA6C63" w:rsidRDefault="00BA6C63" w:rsidP="00BA6C63">
      <w:pPr>
        <w:pStyle w:val="ListBullet"/>
      </w:pPr>
      <w:r>
        <w:t>up Arrow to No Braille Display.</w:t>
      </w:r>
    </w:p>
    <w:p w14:paraId="25E855A1" w14:textId="2B16EEF9" w:rsidR="00BA6C63" w:rsidRDefault="00BA6C63" w:rsidP="00BA6C63">
      <w:pPr>
        <w:pStyle w:val="ListBullet"/>
      </w:pPr>
      <w:r>
        <w:lastRenderedPageBreak/>
        <w:t>tab to Ok and press Enter.</w:t>
      </w:r>
    </w:p>
    <w:p w14:paraId="3D2C78BD" w14:textId="3E310FBD" w:rsidR="00C83121" w:rsidRDefault="00BA6C63" w:rsidP="00BA6C63">
      <w:pPr>
        <w:pStyle w:val="ListBullet"/>
      </w:pPr>
      <w:r>
        <w:t>restart JAWS</w:t>
      </w:r>
      <w:r w:rsidR="00C83121" w:rsidRPr="00A77CDC">
        <w:t>.</w:t>
      </w:r>
    </w:p>
    <w:p w14:paraId="6E20CF70" w14:textId="77777777" w:rsidR="00C83121" w:rsidRPr="00A77CDC" w:rsidRDefault="00C83121" w:rsidP="00C83121">
      <w:pPr>
        <w:pStyle w:val="ListBullet"/>
        <w:numPr>
          <w:ilvl w:val="0"/>
          <w:numId w:val="0"/>
        </w:numPr>
        <w:ind w:left="360"/>
      </w:pPr>
    </w:p>
    <w:p w14:paraId="7BC2E149" w14:textId="3901E2B7" w:rsidR="00C83121" w:rsidRPr="00A77CDC" w:rsidRDefault="007374AF" w:rsidP="00C83121">
      <w:r w:rsidRPr="007374AF">
        <w:rPr>
          <w:b/>
          <w:bCs/>
        </w:rPr>
        <w:t>Note:</w:t>
      </w:r>
      <w:r w:rsidRPr="007374AF">
        <w:rPr>
          <w:bCs/>
        </w:rPr>
        <w:t xml:space="preserve"> </w:t>
      </w:r>
      <w:r w:rsidR="006D7B73" w:rsidRPr="006D7B73">
        <w:rPr>
          <w:bCs/>
        </w:rPr>
        <w:t>For a longer description of any of the following commands, turn JAWS keyboard Help ‘on’ by pressing Insert + 1 and type the command. Quickly type the command twice to get an even longer description. Press Insert + 1 again to exit the JAWS keyboard Help mode</w:t>
      </w:r>
      <w:r w:rsidR="00C83121" w:rsidRPr="00A77CDC">
        <w:t>.</w:t>
      </w:r>
    </w:p>
    <w:p w14:paraId="7E49B968" w14:textId="77777777" w:rsidR="00C83121" w:rsidRPr="00A77CDC" w:rsidRDefault="00C83121" w:rsidP="003E5F0C">
      <w:pPr>
        <w:pStyle w:val="Heading5"/>
      </w:pPr>
      <w:bookmarkStart w:id="418" w:name="Jaws-Commands"/>
      <w:bookmarkStart w:id="419" w:name="_Toc524434707"/>
      <w:bookmarkStart w:id="420" w:name="_Toc535923938"/>
      <w:bookmarkEnd w:id="418"/>
      <w:r w:rsidRPr="00A77CDC">
        <w:t xml:space="preserve">Jaws </w:t>
      </w:r>
      <w:r>
        <w:t>c</w:t>
      </w:r>
      <w:r w:rsidRPr="00A77CDC">
        <w:t>ommands</w:t>
      </w:r>
      <w:bookmarkEnd w:id="419"/>
      <w:bookmarkEnd w:id="4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3685"/>
      </w:tblGrid>
      <w:tr w:rsidR="00C83121" w:rsidRPr="00A77CDC" w14:paraId="4FE1EF04" w14:textId="77777777" w:rsidTr="00C15262">
        <w:trPr>
          <w:tblHeader/>
        </w:trPr>
        <w:tc>
          <w:tcPr>
            <w:tcW w:w="8899" w:type="dxa"/>
            <w:gridSpan w:val="2"/>
            <w:tcBorders>
              <w:bottom w:val="single" w:sz="18" w:space="0" w:color="auto"/>
            </w:tcBorders>
            <w:shd w:val="clear" w:color="auto" w:fill="F2F2F2" w:themeFill="background1" w:themeFillShade="F2"/>
            <w:vAlign w:val="center"/>
            <w:hideMark/>
          </w:tcPr>
          <w:p w14:paraId="6D5ACFC7" w14:textId="77777777" w:rsidR="00C83121" w:rsidRPr="00A77CDC" w:rsidRDefault="00C83121" w:rsidP="00ED4A13">
            <w:r w:rsidRPr="00A77CDC">
              <w:t xml:space="preserve">Jaws </w:t>
            </w:r>
            <w:r>
              <w:t>r</w:t>
            </w:r>
            <w:r w:rsidRPr="00A77CDC">
              <w:t xml:space="preserve">eading </w:t>
            </w:r>
            <w:r>
              <w:t>c</w:t>
            </w:r>
            <w:r w:rsidRPr="00A77CDC">
              <w:t xml:space="preserve">ommands </w:t>
            </w:r>
          </w:p>
        </w:tc>
      </w:tr>
      <w:tr w:rsidR="00C83121" w:rsidRPr="00A77CDC" w14:paraId="0667FC25" w14:textId="77777777" w:rsidTr="00C15262">
        <w:trPr>
          <w:tblHeader/>
        </w:trPr>
        <w:tc>
          <w:tcPr>
            <w:tcW w:w="5214" w:type="dxa"/>
            <w:tcBorders>
              <w:top w:val="single" w:sz="18" w:space="0" w:color="auto"/>
            </w:tcBorders>
            <w:vAlign w:val="center"/>
            <w:hideMark/>
          </w:tcPr>
          <w:p w14:paraId="299B51AF" w14:textId="77777777" w:rsidR="00C83121" w:rsidRPr="007374AF" w:rsidRDefault="00C83121" w:rsidP="00ED4A13">
            <w:pPr>
              <w:rPr>
                <w:b/>
              </w:rPr>
            </w:pPr>
            <w:r w:rsidRPr="007374AF">
              <w:rPr>
                <w:b/>
              </w:rPr>
              <w:t xml:space="preserve">Function </w:t>
            </w:r>
          </w:p>
        </w:tc>
        <w:tc>
          <w:tcPr>
            <w:tcW w:w="3685" w:type="dxa"/>
            <w:tcBorders>
              <w:top w:val="single" w:sz="18" w:space="0" w:color="auto"/>
            </w:tcBorders>
            <w:vAlign w:val="center"/>
            <w:hideMark/>
          </w:tcPr>
          <w:p w14:paraId="46996943" w14:textId="77777777" w:rsidR="00C83121" w:rsidRPr="007374AF" w:rsidRDefault="00C83121" w:rsidP="00ED4A13">
            <w:pPr>
              <w:rPr>
                <w:b/>
              </w:rPr>
            </w:pPr>
            <w:r w:rsidRPr="007374AF">
              <w:rPr>
                <w:b/>
              </w:rPr>
              <w:t xml:space="preserve">Key(s) </w:t>
            </w:r>
          </w:p>
        </w:tc>
      </w:tr>
      <w:tr w:rsidR="00C15262" w:rsidRPr="00A77CDC" w14:paraId="386CD638" w14:textId="77777777" w:rsidTr="00C15262">
        <w:tc>
          <w:tcPr>
            <w:tcW w:w="5214" w:type="dxa"/>
            <w:hideMark/>
          </w:tcPr>
          <w:p w14:paraId="5E40D1E2" w14:textId="53C05039" w:rsidR="00C15262" w:rsidRPr="00A77CDC" w:rsidRDefault="00C15262" w:rsidP="00C15262">
            <w:r w:rsidRPr="007E3D71">
              <w:t>JAWSBackspace</w:t>
            </w:r>
          </w:p>
        </w:tc>
        <w:tc>
          <w:tcPr>
            <w:tcW w:w="3685" w:type="dxa"/>
            <w:hideMark/>
          </w:tcPr>
          <w:p w14:paraId="77C0BF03" w14:textId="0EDBCD5C" w:rsidR="00C15262" w:rsidRPr="00A77CDC" w:rsidRDefault="00C15262" w:rsidP="00C15262">
            <w:r w:rsidRPr="007E3D71">
              <w:t>Dot 7</w:t>
            </w:r>
          </w:p>
        </w:tc>
      </w:tr>
      <w:tr w:rsidR="00C15262" w:rsidRPr="00A77CDC" w14:paraId="74C986A4" w14:textId="77777777" w:rsidTr="00C15262">
        <w:tc>
          <w:tcPr>
            <w:tcW w:w="5214" w:type="dxa"/>
            <w:hideMark/>
          </w:tcPr>
          <w:p w14:paraId="4262ED33" w14:textId="44D0197D" w:rsidR="00C15262" w:rsidRPr="00A77CDC" w:rsidRDefault="00C15262" w:rsidP="00C15262">
            <w:r w:rsidRPr="007E3D71">
              <w:t>BrailleEnter</w:t>
            </w:r>
          </w:p>
        </w:tc>
        <w:tc>
          <w:tcPr>
            <w:tcW w:w="3685" w:type="dxa"/>
            <w:hideMark/>
          </w:tcPr>
          <w:p w14:paraId="6832829C" w14:textId="7497C12A" w:rsidR="00C15262" w:rsidRPr="00A77CDC" w:rsidRDefault="00C15262" w:rsidP="00C15262">
            <w:r w:rsidRPr="007E3D71">
              <w:t>Dot 8</w:t>
            </w:r>
          </w:p>
        </w:tc>
      </w:tr>
      <w:tr w:rsidR="00C15262" w:rsidRPr="00A77CDC" w14:paraId="4B3FAB4E" w14:textId="77777777" w:rsidTr="00C15262">
        <w:tc>
          <w:tcPr>
            <w:tcW w:w="5214" w:type="dxa"/>
            <w:hideMark/>
          </w:tcPr>
          <w:p w14:paraId="723F37F6" w14:textId="5ED86BCA" w:rsidR="00C15262" w:rsidRPr="00A77CDC" w:rsidRDefault="00C15262" w:rsidP="00C15262">
            <w:r w:rsidRPr="007E3D71">
              <w:t>BraillePriorLine</w:t>
            </w:r>
          </w:p>
        </w:tc>
        <w:tc>
          <w:tcPr>
            <w:tcW w:w="3685" w:type="dxa"/>
            <w:hideMark/>
          </w:tcPr>
          <w:p w14:paraId="7E52D844" w14:textId="76838883" w:rsidR="00C15262" w:rsidRPr="00A77CDC" w:rsidRDefault="00C15262" w:rsidP="00C15262">
            <w:r w:rsidRPr="007E3D71">
              <w:t>Select + Dot 1</w:t>
            </w:r>
          </w:p>
        </w:tc>
      </w:tr>
      <w:tr w:rsidR="00C15262" w:rsidRPr="00A77CDC" w14:paraId="79693882" w14:textId="77777777" w:rsidTr="00C15262">
        <w:tc>
          <w:tcPr>
            <w:tcW w:w="5214" w:type="dxa"/>
            <w:hideMark/>
          </w:tcPr>
          <w:p w14:paraId="649B99E3" w14:textId="6BBF6357" w:rsidR="00C15262" w:rsidRPr="00A77CDC" w:rsidRDefault="00C15262" w:rsidP="00C15262">
            <w:r w:rsidRPr="007E3D71">
              <w:t>BraillePanLeft</w:t>
            </w:r>
          </w:p>
        </w:tc>
        <w:tc>
          <w:tcPr>
            <w:tcW w:w="3685" w:type="dxa"/>
            <w:hideMark/>
          </w:tcPr>
          <w:p w14:paraId="406B8F67" w14:textId="1030DAF5" w:rsidR="00C15262" w:rsidRPr="00A77CDC" w:rsidRDefault="00C15262" w:rsidP="00C15262">
            <w:r w:rsidRPr="007E3D71">
              <w:t>Select + Dot 2</w:t>
            </w:r>
          </w:p>
        </w:tc>
      </w:tr>
      <w:tr w:rsidR="00C15262" w:rsidRPr="00A77CDC" w14:paraId="09CD4EC1" w14:textId="77777777" w:rsidTr="00C15262">
        <w:tc>
          <w:tcPr>
            <w:tcW w:w="5214" w:type="dxa"/>
            <w:hideMark/>
          </w:tcPr>
          <w:p w14:paraId="54A9C81D" w14:textId="3EDF8F12" w:rsidR="00C15262" w:rsidRPr="00A77CDC" w:rsidRDefault="00C15262" w:rsidP="00C15262">
            <w:r w:rsidRPr="007E3D71">
              <w:t>BrailleNextLine</w:t>
            </w:r>
          </w:p>
        </w:tc>
        <w:tc>
          <w:tcPr>
            <w:tcW w:w="3685" w:type="dxa"/>
            <w:hideMark/>
          </w:tcPr>
          <w:p w14:paraId="106EE82A" w14:textId="5B0ACDBE" w:rsidR="00C15262" w:rsidRPr="00A77CDC" w:rsidRDefault="00C15262" w:rsidP="00C15262">
            <w:r w:rsidRPr="007E3D71">
              <w:t>Select + Dot 3</w:t>
            </w:r>
          </w:p>
        </w:tc>
      </w:tr>
      <w:tr w:rsidR="00C15262" w:rsidRPr="00A77CDC" w14:paraId="644C02F7" w14:textId="77777777" w:rsidTr="00C15262">
        <w:tc>
          <w:tcPr>
            <w:tcW w:w="5214" w:type="dxa"/>
            <w:hideMark/>
          </w:tcPr>
          <w:p w14:paraId="2452FE22" w14:textId="0669A9D8" w:rsidR="00C15262" w:rsidRPr="00A77CDC" w:rsidRDefault="00C15262" w:rsidP="00C15262">
            <w:r w:rsidRPr="007E3D71">
              <w:t>BrailleToggleCursor</w:t>
            </w:r>
          </w:p>
        </w:tc>
        <w:tc>
          <w:tcPr>
            <w:tcW w:w="3685" w:type="dxa"/>
            <w:hideMark/>
          </w:tcPr>
          <w:p w14:paraId="1EEC24C9" w14:textId="4DB9C91C" w:rsidR="00C15262" w:rsidRPr="00A77CDC" w:rsidRDefault="00C15262" w:rsidP="00C15262">
            <w:r w:rsidRPr="007E3D71">
              <w:t>Select + Dot 4</w:t>
            </w:r>
          </w:p>
        </w:tc>
      </w:tr>
      <w:tr w:rsidR="00C15262" w:rsidRPr="00A77CDC" w14:paraId="6BB00121" w14:textId="77777777" w:rsidTr="00C15262">
        <w:tc>
          <w:tcPr>
            <w:tcW w:w="5214" w:type="dxa"/>
            <w:hideMark/>
          </w:tcPr>
          <w:p w14:paraId="531AB6AA" w14:textId="20F0FEC1" w:rsidR="00C15262" w:rsidRPr="00A77CDC" w:rsidRDefault="00C15262" w:rsidP="00C15262">
            <w:r w:rsidRPr="007E3D71">
              <w:t>BraillePanRight</w:t>
            </w:r>
          </w:p>
        </w:tc>
        <w:tc>
          <w:tcPr>
            <w:tcW w:w="3685" w:type="dxa"/>
            <w:hideMark/>
          </w:tcPr>
          <w:p w14:paraId="42DE780A" w14:textId="72BED655" w:rsidR="00C15262" w:rsidRPr="00A77CDC" w:rsidRDefault="00C15262" w:rsidP="00C15262">
            <w:r w:rsidRPr="007E3D71">
              <w:t>Select + Dot 5</w:t>
            </w:r>
          </w:p>
        </w:tc>
      </w:tr>
      <w:tr w:rsidR="00C15262" w:rsidRPr="00A77CDC" w14:paraId="494ED536" w14:textId="77777777" w:rsidTr="00C15262">
        <w:tc>
          <w:tcPr>
            <w:tcW w:w="5214" w:type="dxa"/>
            <w:hideMark/>
          </w:tcPr>
          <w:p w14:paraId="5A284599" w14:textId="6B79A44E" w:rsidR="00C15262" w:rsidRPr="00A77CDC" w:rsidRDefault="00C15262" w:rsidP="00C15262">
            <w:r w:rsidRPr="007E3D71">
              <w:t>RouteBrailleToActiveCursor</w:t>
            </w:r>
          </w:p>
        </w:tc>
        <w:tc>
          <w:tcPr>
            <w:tcW w:w="3685" w:type="dxa"/>
            <w:hideMark/>
          </w:tcPr>
          <w:p w14:paraId="5602ED1A" w14:textId="26A7784C" w:rsidR="00C15262" w:rsidRPr="00A77CDC" w:rsidRDefault="00C15262" w:rsidP="00C15262">
            <w:r w:rsidRPr="007E3D71">
              <w:t>Select + Dot 6</w:t>
            </w:r>
          </w:p>
        </w:tc>
      </w:tr>
      <w:tr w:rsidR="00C15262" w:rsidRPr="00A77CDC" w14:paraId="06A2A4B7" w14:textId="77777777" w:rsidTr="00C15262">
        <w:tc>
          <w:tcPr>
            <w:tcW w:w="5214" w:type="dxa"/>
            <w:hideMark/>
          </w:tcPr>
          <w:p w14:paraId="70565F7E" w14:textId="0E662D1A" w:rsidR="00C15262" w:rsidRPr="00A77CDC" w:rsidRDefault="00C15262" w:rsidP="00C15262">
            <w:r w:rsidRPr="007E3D71">
              <w:t>SayPriorSentence</w:t>
            </w:r>
          </w:p>
        </w:tc>
        <w:tc>
          <w:tcPr>
            <w:tcW w:w="3685" w:type="dxa"/>
            <w:hideMark/>
          </w:tcPr>
          <w:p w14:paraId="3C9A4DAC" w14:textId="39CC15CB" w:rsidR="00C15262" w:rsidRPr="00A77CDC" w:rsidRDefault="00C15262" w:rsidP="00C15262">
            <w:r w:rsidRPr="007E3D71">
              <w:t>Select + Dots 1 2</w:t>
            </w:r>
          </w:p>
        </w:tc>
      </w:tr>
      <w:tr w:rsidR="00C15262" w:rsidRPr="00A77CDC" w14:paraId="37DBB10B" w14:textId="77777777" w:rsidTr="00C15262">
        <w:tc>
          <w:tcPr>
            <w:tcW w:w="5214" w:type="dxa"/>
            <w:hideMark/>
          </w:tcPr>
          <w:p w14:paraId="2895C32B" w14:textId="1EB71B8B" w:rsidR="00C15262" w:rsidRPr="00A77CDC" w:rsidRDefault="00C15262" w:rsidP="00C15262">
            <w:r w:rsidRPr="007E3D71">
              <w:t>BrailleShiftTab</w:t>
            </w:r>
          </w:p>
        </w:tc>
        <w:tc>
          <w:tcPr>
            <w:tcW w:w="3685" w:type="dxa"/>
            <w:hideMark/>
          </w:tcPr>
          <w:p w14:paraId="146D156D" w14:textId="646AA59D" w:rsidR="00C15262" w:rsidRPr="00A77CDC" w:rsidRDefault="00C15262" w:rsidP="00C15262">
            <w:r w:rsidRPr="007E3D71">
              <w:t>Select + Dots 1 3</w:t>
            </w:r>
          </w:p>
        </w:tc>
      </w:tr>
      <w:tr w:rsidR="00C15262" w:rsidRPr="00A77CDC" w14:paraId="4EB888D5" w14:textId="77777777" w:rsidTr="00C15262">
        <w:tc>
          <w:tcPr>
            <w:tcW w:w="5214" w:type="dxa"/>
            <w:hideMark/>
          </w:tcPr>
          <w:p w14:paraId="0223C08D" w14:textId="11C38FE8" w:rsidR="00C15262" w:rsidRPr="00A77CDC" w:rsidRDefault="00C15262" w:rsidP="00C15262">
            <w:r w:rsidRPr="007E3D71">
              <w:t>TopOfFile</w:t>
            </w:r>
          </w:p>
        </w:tc>
        <w:tc>
          <w:tcPr>
            <w:tcW w:w="3685" w:type="dxa"/>
            <w:hideMark/>
          </w:tcPr>
          <w:p w14:paraId="309E94A0" w14:textId="0981398D" w:rsidR="00C15262" w:rsidRPr="00A77CDC" w:rsidRDefault="00C15262" w:rsidP="00C15262">
            <w:r w:rsidRPr="007E3D71">
              <w:t>Select + Dots 1 4</w:t>
            </w:r>
          </w:p>
        </w:tc>
      </w:tr>
      <w:tr w:rsidR="00C15262" w:rsidRPr="00A77CDC" w14:paraId="0F4FDEE7" w14:textId="77777777" w:rsidTr="00C15262">
        <w:tc>
          <w:tcPr>
            <w:tcW w:w="5214" w:type="dxa"/>
            <w:hideMark/>
          </w:tcPr>
          <w:p w14:paraId="18662188" w14:textId="6109E2F9" w:rsidR="00C15262" w:rsidRPr="00A77CDC" w:rsidRDefault="00C15262" w:rsidP="00C15262">
            <w:r w:rsidRPr="007E3D71">
              <w:t>BrailleEscape</w:t>
            </w:r>
          </w:p>
        </w:tc>
        <w:tc>
          <w:tcPr>
            <w:tcW w:w="3685" w:type="dxa"/>
            <w:hideMark/>
          </w:tcPr>
          <w:p w14:paraId="21212331" w14:textId="0B7A0EA5" w:rsidR="00C15262" w:rsidRPr="00A77CDC" w:rsidRDefault="00C15262" w:rsidP="00C15262">
            <w:r w:rsidRPr="007E3D71">
              <w:t>Select + Dots 1 5</w:t>
            </w:r>
          </w:p>
        </w:tc>
      </w:tr>
      <w:tr w:rsidR="00C15262" w:rsidRPr="00A77CDC" w14:paraId="64384FD1" w14:textId="77777777" w:rsidTr="00C15262">
        <w:tc>
          <w:tcPr>
            <w:tcW w:w="5214" w:type="dxa"/>
          </w:tcPr>
          <w:p w14:paraId="7F2C31DE" w14:textId="64907E05" w:rsidR="00C15262" w:rsidRPr="00651DDA" w:rsidRDefault="00C15262" w:rsidP="00C15262">
            <w:pPr>
              <w:rPr>
                <w:rFonts w:cs="Arial"/>
                <w:lang w:eastAsia="en-IN"/>
              </w:rPr>
            </w:pPr>
            <w:r w:rsidRPr="007E3D71">
              <w:t>SayPriorParagraph</w:t>
            </w:r>
          </w:p>
        </w:tc>
        <w:tc>
          <w:tcPr>
            <w:tcW w:w="3685" w:type="dxa"/>
          </w:tcPr>
          <w:p w14:paraId="5D8220FC" w14:textId="163F7ADB" w:rsidR="00C15262" w:rsidRPr="00651DDA" w:rsidRDefault="00C15262" w:rsidP="00C15262">
            <w:pPr>
              <w:rPr>
                <w:rFonts w:cs="Arial"/>
                <w:lang w:eastAsia="en-IN"/>
              </w:rPr>
            </w:pPr>
            <w:r w:rsidRPr="007E3D71">
              <w:t>Select + Dots 2 3</w:t>
            </w:r>
          </w:p>
        </w:tc>
      </w:tr>
      <w:tr w:rsidR="00C15262" w:rsidRPr="00A77CDC" w14:paraId="520BF90F" w14:textId="77777777" w:rsidTr="00C15262">
        <w:tc>
          <w:tcPr>
            <w:tcW w:w="5214" w:type="dxa"/>
          </w:tcPr>
          <w:p w14:paraId="50797F68" w14:textId="1C58F2C3" w:rsidR="00C15262" w:rsidRPr="00651DDA" w:rsidRDefault="00C15262" w:rsidP="00C15262">
            <w:pPr>
              <w:rPr>
                <w:rFonts w:cs="Arial"/>
                <w:lang w:eastAsia="en-IN"/>
              </w:rPr>
            </w:pPr>
            <w:r w:rsidRPr="007E3D71">
              <w:lastRenderedPageBreak/>
              <w:t>RouteJawsCursorToPc</w:t>
            </w:r>
          </w:p>
        </w:tc>
        <w:tc>
          <w:tcPr>
            <w:tcW w:w="3685" w:type="dxa"/>
          </w:tcPr>
          <w:p w14:paraId="60199F95" w14:textId="1B65D618" w:rsidR="00C15262" w:rsidRPr="00651DDA" w:rsidRDefault="00C15262" w:rsidP="00C15262">
            <w:pPr>
              <w:rPr>
                <w:rFonts w:cs="Arial"/>
                <w:lang w:eastAsia="en-IN"/>
              </w:rPr>
            </w:pPr>
            <w:r w:rsidRPr="007E3D71">
              <w:t>Select + Dots 2 4</w:t>
            </w:r>
          </w:p>
        </w:tc>
      </w:tr>
      <w:tr w:rsidR="00C15262" w:rsidRPr="00A77CDC" w14:paraId="65448657" w14:textId="77777777" w:rsidTr="00C15262">
        <w:tc>
          <w:tcPr>
            <w:tcW w:w="5214" w:type="dxa"/>
          </w:tcPr>
          <w:p w14:paraId="305E9DCD" w14:textId="2CD3137D" w:rsidR="00C15262" w:rsidRPr="00651DDA" w:rsidRDefault="00C15262" w:rsidP="00C15262">
            <w:pPr>
              <w:rPr>
                <w:rFonts w:cs="Arial"/>
                <w:lang w:eastAsia="en-IN"/>
              </w:rPr>
            </w:pPr>
            <w:r w:rsidRPr="007E3D71">
              <w:t>BrailleToggleMode</w:t>
            </w:r>
          </w:p>
        </w:tc>
        <w:tc>
          <w:tcPr>
            <w:tcW w:w="3685" w:type="dxa"/>
          </w:tcPr>
          <w:p w14:paraId="38D883C9" w14:textId="389F61CD" w:rsidR="00C15262" w:rsidRPr="00651DDA" w:rsidRDefault="00C15262" w:rsidP="00C15262">
            <w:pPr>
              <w:rPr>
                <w:rFonts w:cs="Arial"/>
                <w:lang w:eastAsia="en-IN"/>
              </w:rPr>
            </w:pPr>
            <w:r w:rsidRPr="007E3D71">
              <w:t>Select + Dots 2 5</w:t>
            </w:r>
          </w:p>
        </w:tc>
      </w:tr>
      <w:tr w:rsidR="00C15262" w:rsidRPr="00A77CDC" w14:paraId="20602126" w14:textId="77777777" w:rsidTr="00C15262">
        <w:tc>
          <w:tcPr>
            <w:tcW w:w="5214" w:type="dxa"/>
          </w:tcPr>
          <w:p w14:paraId="10E2AD05" w14:textId="5577C293" w:rsidR="00C15262" w:rsidRPr="00651DDA" w:rsidRDefault="00C15262" w:rsidP="00C15262">
            <w:pPr>
              <w:rPr>
                <w:rFonts w:cs="Arial"/>
                <w:lang w:eastAsia="en-IN"/>
              </w:rPr>
            </w:pPr>
            <w:r w:rsidRPr="007E3D71">
              <w:t>BrailleEnter</w:t>
            </w:r>
          </w:p>
        </w:tc>
        <w:tc>
          <w:tcPr>
            <w:tcW w:w="3685" w:type="dxa"/>
          </w:tcPr>
          <w:p w14:paraId="6314647E" w14:textId="6E7057B8" w:rsidR="00C15262" w:rsidRPr="00651DDA" w:rsidRDefault="00C15262" w:rsidP="00C15262">
            <w:pPr>
              <w:rPr>
                <w:rFonts w:cs="Arial"/>
                <w:lang w:eastAsia="en-IN"/>
              </w:rPr>
            </w:pPr>
            <w:r w:rsidRPr="007E3D71">
              <w:t>Select + Dots 2 6</w:t>
            </w:r>
          </w:p>
        </w:tc>
      </w:tr>
      <w:tr w:rsidR="00C15262" w:rsidRPr="00A77CDC" w14:paraId="4268811D" w14:textId="77777777" w:rsidTr="00C15262">
        <w:tc>
          <w:tcPr>
            <w:tcW w:w="5214" w:type="dxa"/>
          </w:tcPr>
          <w:p w14:paraId="22E46D72" w14:textId="66E21146" w:rsidR="00C15262" w:rsidRPr="00651DDA" w:rsidRDefault="00C15262" w:rsidP="00C15262">
            <w:pPr>
              <w:rPr>
                <w:rFonts w:cs="Arial"/>
                <w:lang w:eastAsia="en-IN"/>
              </w:rPr>
            </w:pPr>
            <w:r w:rsidRPr="007E3D71">
              <w:t>StartMenu</w:t>
            </w:r>
          </w:p>
        </w:tc>
        <w:tc>
          <w:tcPr>
            <w:tcW w:w="3685" w:type="dxa"/>
          </w:tcPr>
          <w:p w14:paraId="3047828F" w14:textId="09BD85C5" w:rsidR="00C15262" w:rsidRPr="00651DDA" w:rsidRDefault="00C15262" w:rsidP="00C15262">
            <w:pPr>
              <w:rPr>
                <w:rFonts w:cs="Arial"/>
                <w:lang w:eastAsia="en-IN"/>
              </w:rPr>
            </w:pPr>
            <w:r w:rsidRPr="007E3D71">
              <w:t>Select + Dots 3 4</w:t>
            </w:r>
          </w:p>
        </w:tc>
      </w:tr>
      <w:tr w:rsidR="00C15262" w:rsidRPr="00A77CDC" w14:paraId="1B6CC2B9" w14:textId="77777777" w:rsidTr="00C15262">
        <w:tc>
          <w:tcPr>
            <w:tcW w:w="5214" w:type="dxa"/>
          </w:tcPr>
          <w:p w14:paraId="3E2E1538" w14:textId="46C19A27" w:rsidR="00C15262" w:rsidRPr="00651DDA" w:rsidRDefault="00C15262" w:rsidP="00C15262">
            <w:pPr>
              <w:rPr>
                <w:rFonts w:cs="Arial"/>
                <w:lang w:eastAsia="en-IN"/>
              </w:rPr>
            </w:pPr>
            <w:r w:rsidRPr="007E3D71">
              <w:t>BottomOfFile</w:t>
            </w:r>
          </w:p>
        </w:tc>
        <w:tc>
          <w:tcPr>
            <w:tcW w:w="3685" w:type="dxa"/>
          </w:tcPr>
          <w:p w14:paraId="08F0DD77" w14:textId="0C439DDE" w:rsidR="00C15262" w:rsidRPr="00651DDA" w:rsidRDefault="00C15262" w:rsidP="00C15262">
            <w:pPr>
              <w:rPr>
                <w:rFonts w:cs="Arial"/>
                <w:lang w:eastAsia="en-IN"/>
              </w:rPr>
            </w:pPr>
            <w:r w:rsidRPr="007E3D71">
              <w:t>Select + Dots 3 6</w:t>
            </w:r>
          </w:p>
        </w:tc>
      </w:tr>
      <w:tr w:rsidR="00C15262" w:rsidRPr="00A77CDC" w14:paraId="23B31396" w14:textId="77777777" w:rsidTr="00C15262">
        <w:tc>
          <w:tcPr>
            <w:tcW w:w="5214" w:type="dxa"/>
          </w:tcPr>
          <w:p w14:paraId="3676F84B" w14:textId="190BFD01" w:rsidR="00C15262" w:rsidRPr="00651DDA" w:rsidRDefault="00C15262" w:rsidP="00C15262">
            <w:pPr>
              <w:rPr>
                <w:rFonts w:cs="Arial"/>
                <w:lang w:eastAsia="en-IN"/>
              </w:rPr>
            </w:pPr>
            <w:r w:rsidRPr="007E3D71">
              <w:t>JAWSDelete</w:t>
            </w:r>
          </w:p>
        </w:tc>
        <w:tc>
          <w:tcPr>
            <w:tcW w:w="3685" w:type="dxa"/>
          </w:tcPr>
          <w:p w14:paraId="0D201ADC" w14:textId="7BF5E168" w:rsidR="00C15262" w:rsidRPr="00651DDA" w:rsidRDefault="00C15262" w:rsidP="00C15262">
            <w:pPr>
              <w:rPr>
                <w:rFonts w:cs="Arial"/>
                <w:lang w:eastAsia="en-IN"/>
              </w:rPr>
            </w:pPr>
            <w:r w:rsidRPr="007E3D71">
              <w:t>Select + Dots 4 5</w:t>
            </w:r>
          </w:p>
        </w:tc>
      </w:tr>
      <w:tr w:rsidR="00C15262" w:rsidRPr="00A77CDC" w14:paraId="4AA97408" w14:textId="77777777" w:rsidTr="00C15262">
        <w:tc>
          <w:tcPr>
            <w:tcW w:w="5214" w:type="dxa"/>
          </w:tcPr>
          <w:p w14:paraId="280314AC" w14:textId="22D54F04" w:rsidR="00C15262" w:rsidRPr="00651DDA" w:rsidRDefault="00C15262" w:rsidP="00C15262">
            <w:pPr>
              <w:rPr>
                <w:rFonts w:cs="Arial"/>
                <w:lang w:eastAsia="en-IN"/>
              </w:rPr>
            </w:pPr>
            <w:r w:rsidRPr="007E3D71">
              <w:t>BrailleTab</w:t>
            </w:r>
          </w:p>
        </w:tc>
        <w:tc>
          <w:tcPr>
            <w:tcW w:w="3685" w:type="dxa"/>
          </w:tcPr>
          <w:p w14:paraId="193CC049" w14:textId="6C450638" w:rsidR="00C15262" w:rsidRPr="00651DDA" w:rsidRDefault="00C15262" w:rsidP="00C15262">
            <w:pPr>
              <w:rPr>
                <w:rFonts w:cs="Arial"/>
                <w:lang w:eastAsia="en-IN"/>
              </w:rPr>
            </w:pPr>
            <w:r w:rsidRPr="007E3D71">
              <w:t>Select + Dots 4 6</w:t>
            </w:r>
          </w:p>
        </w:tc>
      </w:tr>
      <w:tr w:rsidR="00C15262" w:rsidRPr="00A77CDC" w14:paraId="429372F9" w14:textId="77777777" w:rsidTr="00C15262">
        <w:tc>
          <w:tcPr>
            <w:tcW w:w="5214" w:type="dxa"/>
          </w:tcPr>
          <w:p w14:paraId="61D523A2" w14:textId="2F0C9445" w:rsidR="00C15262" w:rsidRPr="00651DDA" w:rsidRDefault="00C15262" w:rsidP="00C15262">
            <w:pPr>
              <w:rPr>
                <w:rFonts w:cs="Arial"/>
                <w:lang w:eastAsia="en-IN"/>
              </w:rPr>
            </w:pPr>
            <w:r w:rsidRPr="007E3D71">
              <w:t>BrailleBottom</w:t>
            </w:r>
          </w:p>
        </w:tc>
        <w:tc>
          <w:tcPr>
            <w:tcW w:w="3685" w:type="dxa"/>
          </w:tcPr>
          <w:p w14:paraId="48C4D7B1" w14:textId="10A0F3B6" w:rsidR="00C15262" w:rsidRPr="00651DDA" w:rsidRDefault="00C15262" w:rsidP="00C15262">
            <w:pPr>
              <w:rPr>
                <w:rFonts w:cs="Arial"/>
                <w:lang w:eastAsia="en-IN"/>
              </w:rPr>
            </w:pPr>
            <w:r w:rsidRPr="007E3D71">
              <w:t>Select + Dots 5 6</w:t>
            </w:r>
          </w:p>
        </w:tc>
      </w:tr>
      <w:tr w:rsidR="00C15262" w:rsidRPr="00A77CDC" w14:paraId="22709D34" w14:textId="77777777" w:rsidTr="00C15262">
        <w:tc>
          <w:tcPr>
            <w:tcW w:w="5214" w:type="dxa"/>
          </w:tcPr>
          <w:p w14:paraId="2DAE93D9" w14:textId="09B23C07" w:rsidR="00C15262" w:rsidRPr="00651DDA" w:rsidRDefault="00C15262" w:rsidP="00C15262">
            <w:pPr>
              <w:rPr>
                <w:rFonts w:cs="Arial"/>
                <w:lang w:eastAsia="en-IN"/>
              </w:rPr>
            </w:pPr>
            <w:r w:rsidRPr="007E3D71">
              <w:t>SelectALink</w:t>
            </w:r>
          </w:p>
        </w:tc>
        <w:tc>
          <w:tcPr>
            <w:tcW w:w="3685" w:type="dxa"/>
          </w:tcPr>
          <w:p w14:paraId="1D6ABA0F" w14:textId="15B580C8" w:rsidR="00C15262" w:rsidRPr="00651DDA" w:rsidRDefault="00C15262" w:rsidP="00C15262">
            <w:pPr>
              <w:rPr>
                <w:rFonts w:cs="Arial"/>
                <w:lang w:eastAsia="en-IN"/>
              </w:rPr>
            </w:pPr>
            <w:r w:rsidRPr="007E3D71">
              <w:t>Select + Dots 1 2 3</w:t>
            </w:r>
          </w:p>
        </w:tc>
      </w:tr>
      <w:tr w:rsidR="00C15262" w:rsidRPr="00A77CDC" w14:paraId="42257DED" w14:textId="77777777" w:rsidTr="00C15262">
        <w:tc>
          <w:tcPr>
            <w:tcW w:w="5214" w:type="dxa"/>
          </w:tcPr>
          <w:p w14:paraId="554B9FDE" w14:textId="6F1A40E2" w:rsidR="00C15262" w:rsidRPr="00651DDA" w:rsidRDefault="00C15262" w:rsidP="00C15262">
            <w:pPr>
              <w:rPr>
                <w:rFonts w:cs="Arial"/>
                <w:lang w:eastAsia="en-IN"/>
              </w:rPr>
            </w:pPr>
            <w:r w:rsidRPr="007E3D71">
              <w:t>SelectAFrame</w:t>
            </w:r>
          </w:p>
        </w:tc>
        <w:tc>
          <w:tcPr>
            <w:tcW w:w="3685" w:type="dxa"/>
          </w:tcPr>
          <w:p w14:paraId="5140E888" w14:textId="5D382233" w:rsidR="00C15262" w:rsidRPr="00651DDA" w:rsidRDefault="00C15262" w:rsidP="00C15262">
            <w:pPr>
              <w:rPr>
                <w:rFonts w:cs="Arial"/>
                <w:lang w:eastAsia="en-IN"/>
              </w:rPr>
            </w:pPr>
            <w:r w:rsidRPr="007E3D71">
              <w:t>Select + Dots 1 2 4</w:t>
            </w:r>
          </w:p>
        </w:tc>
      </w:tr>
      <w:tr w:rsidR="00C15262" w:rsidRPr="00A77CDC" w14:paraId="2634C570" w14:textId="77777777" w:rsidTr="00C15262">
        <w:tc>
          <w:tcPr>
            <w:tcW w:w="5214" w:type="dxa"/>
          </w:tcPr>
          <w:p w14:paraId="335CC2BE" w14:textId="4D84E15B" w:rsidR="00C15262" w:rsidRPr="00651DDA" w:rsidRDefault="00C15262" w:rsidP="00C15262">
            <w:pPr>
              <w:rPr>
                <w:rFonts w:cs="Arial"/>
                <w:lang w:eastAsia="en-IN"/>
              </w:rPr>
            </w:pPr>
            <w:r w:rsidRPr="007E3D71">
              <w:t>KeyboardHelp</w:t>
            </w:r>
          </w:p>
        </w:tc>
        <w:tc>
          <w:tcPr>
            <w:tcW w:w="3685" w:type="dxa"/>
          </w:tcPr>
          <w:p w14:paraId="08A7BE1B" w14:textId="7DC6504C" w:rsidR="00C15262" w:rsidRPr="00651DDA" w:rsidRDefault="00C15262" w:rsidP="00C15262">
            <w:pPr>
              <w:rPr>
                <w:rFonts w:cs="Arial"/>
                <w:lang w:eastAsia="en-IN"/>
              </w:rPr>
            </w:pPr>
            <w:r w:rsidRPr="007E3D71">
              <w:t>Select + Dots 1 2 5</w:t>
            </w:r>
          </w:p>
        </w:tc>
      </w:tr>
      <w:tr w:rsidR="00C15262" w:rsidRPr="00A77CDC" w14:paraId="5D19BE6E" w14:textId="77777777" w:rsidTr="00C15262">
        <w:tc>
          <w:tcPr>
            <w:tcW w:w="5214" w:type="dxa"/>
          </w:tcPr>
          <w:p w14:paraId="518712EF" w14:textId="3C03778F" w:rsidR="00C15262" w:rsidRPr="00651DDA" w:rsidRDefault="00C15262" w:rsidP="00C15262">
            <w:pPr>
              <w:rPr>
                <w:rFonts w:cs="Arial"/>
                <w:lang w:eastAsia="en-IN"/>
              </w:rPr>
            </w:pPr>
            <w:r w:rsidRPr="007E3D71">
              <w:t>MenuBar</w:t>
            </w:r>
          </w:p>
        </w:tc>
        <w:tc>
          <w:tcPr>
            <w:tcW w:w="3685" w:type="dxa"/>
          </w:tcPr>
          <w:p w14:paraId="45EE2BF9" w14:textId="6C0E7DD7" w:rsidR="00C15262" w:rsidRPr="00651DDA" w:rsidRDefault="00C15262" w:rsidP="00C15262">
            <w:pPr>
              <w:rPr>
                <w:rFonts w:cs="Arial"/>
                <w:lang w:eastAsia="en-IN"/>
              </w:rPr>
            </w:pPr>
            <w:r w:rsidRPr="007E3D71">
              <w:t>Select + Dots 1 3 4</w:t>
            </w:r>
          </w:p>
        </w:tc>
      </w:tr>
      <w:tr w:rsidR="00C15262" w:rsidRPr="00A77CDC" w14:paraId="1FE8548A" w14:textId="77777777" w:rsidTr="00C15262">
        <w:tc>
          <w:tcPr>
            <w:tcW w:w="5214" w:type="dxa"/>
          </w:tcPr>
          <w:p w14:paraId="24A09A46" w14:textId="02FE9998" w:rsidR="00C15262" w:rsidRPr="00651DDA" w:rsidRDefault="00C15262" w:rsidP="00C15262">
            <w:pPr>
              <w:rPr>
                <w:rFonts w:cs="Arial"/>
                <w:lang w:eastAsia="en-IN"/>
              </w:rPr>
            </w:pPr>
            <w:r w:rsidRPr="007E3D71">
              <w:t>OpenListBox</w:t>
            </w:r>
          </w:p>
        </w:tc>
        <w:tc>
          <w:tcPr>
            <w:tcW w:w="3685" w:type="dxa"/>
          </w:tcPr>
          <w:p w14:paraId="404B32CA" w14:textId="7C5712B0" w:rsidR="00C15262" w:rsidRPr="00651DDA" w:rsidRDefault="00C15262" w:rsidP="00C15262">
            <w:pPr>
              <w:rPr>
                <w:rFonts w:cs="Arial"/>
                <w:lang w:eastAsia="en-IN"/>
              </w:rPr>
            </w:pPr>
            <w:r w:rsidRPr="007E3D71">
              <w:t>Select + Dots 1 3 5</w:t>
            </w:r>
          </w:p>
        </w:tc>
      </w:tr>
      <w:tr w:rsidR="00C15262" w:rsidRPr="00A77CDC" w14:paraId="66E98054" w14:textId="77777777" w:rsidTr="00C15262">
        <w:tc>
          <w:tcPr>
            <w:tcW w:w="5214" w:type="dxa"/>
          </w:tcPr>
          <w:p w14:paraId="2EFFEDDA" w14:textId="3374EC2B" w:rsidR="00C15262" w:rsidRPr="00651DDA" w:rsidRDefault="00C15262" w:rsidP="00C15262">
            <w:pPr>
              <w:rPr>
                <w:rFonts w:cs="Arial"/>
                <w:lang w:eastAsia="en-IN"/>
              </w:rPr>
            </w:pPr>
            <w:r w:rsidRPr="007E3D71">
              <w:t>MuteSynthesizer</w:t>
            </w:r>
          </w:p>
        </w:tc>
        <w:tc>
          <w:tcPr>
            <w:tcW w:w="3685" w:type="dxa"/>
          </w:tcPr>
          <w:p w14:paraId="2B54951F" w14:textId="2794EC57" w:rsidR="00C15262" w:rsidRPr="00651DDA" w:rsidRDefault="00C15262" w:rsidP="00C15262">
            <w:pPr>
              <w:rPr>
                <w:rFonts w:cs="Arial"/>
                <w:lang w:eastAsia="en-IN"/>
              </w:rPr>
            </w:pPr>
            <w:r w:rsidRPr="007E3D71">
              <w:t>Select + Dots 1 3 6</w:t>
            </w:r>
          </w:p>
        </w:tc>
      </w:tr>
      <w:tr w:rsidR="00C15262" w:rsidRPr="00A77CDC" w14:paraId="14DAD623" w14:textId="77777777" w:rsidTr="00C15262">
        <w:tc>
          <w:tcPr>
            <w:tcW w:w="5214" w:type="dxa"/>
          </w:tcPr>
          <w:p w14:paraId="26ED0DF4" w14:textId="173B7A5C" w:rsidR="00C15262" w:rsidRPr="00651DDA" w:rsidRDefault="00C15262" w:rsidP="00C15262">
            <w:pPr>
              <w:rPr>
                <w:rFonts w:cs="Arial"/>
                <w:lang w:eastAsia="en-IN"/>
              </w:rPr>
            </w:pPr>
            <w:r w:rsidRPr="007E3D71">
              <w:t>MinimizeAllApps</w:t>
            </w:r>
          </w:p>
        </w:tc>
        <w:tc>
          <w:tcPr>
            <w:tcW w:w="3685" w:type="dxa"/>
          </w:tcPr>
          <w:p w14:paraId="6F3D11A5" w14:textId="5FD1CA1A" w:rsidR="00C15262" w:rsidRPr="00651DDA" w:rsidRDefault="00C15262" w:rsidP="00C15262">
            <w:pPr>
              <w:rPr>
                <w:rFonts w:cs="Arial"/>
                <w:lang w:eastAsia="en-IN"/>
              </w:rPr>
            </w:pPr>
            <w:r w:rsidRPr="007E3D71">
              <w:t>Select + Dots 1 4 5</w:t>
            </w:r>
          </w:p>
        </w:tc>
      </w:tr>
      <w:tr w:rsidR="00C15262" w:rsidRPr="00A77CDC" w14:paraId="15DC894C" w14:textId="77777777" w:rsidTr="00C15262">
        <w:tc>
          <w:tcPr>
            <w:tcW w:w="5214" w:type="dxa"/>
          </w:tcPr>
          <w:p w14:paraId="2A55C579" w14:textId="0E432782" w:rsidR="00C15262" w:rsidRPr="00651DDA" w:rsidRDefault="00C15262" w:rsidP="00C15262">
            <w:pPr>
              <w:rPr>
                <w:rFonts w:cs="Arial"/>
                <w:lang w:eastAsia="en-IN"/>
              </w:rPr>
            </w:pPr>
            <w:r w:rsidRPr="007E3D71">
              <w:t>StartJAWSTaskList</w:t>
            </w:r>
          </w:p>
        </w:tc>
        <w:tc>
          <w:tcPr>
            <w:tcW w:w="3685" w:type="dxa"/>
          </w:tcPr>
          <w:p w14:paraId="378574BF" w14:textId="414F5475" w:rsidR="00C15262" w:rsidRPr="00651DDA" w:rsidRDefault="00C15262" w:rsidP="00C15262">
            <w:pPr>
              <w:rPr>
                <w:rFonts w:cs="Arial"/>
                <w:lang w:eastAsia="en-IN"/>
              </w:rPr>
            </w:pPr>
            <w:r w:rsidRPr="007E3D71">
              <w:t>Select + Dots 2 3 4</w:t>
            </w:r>
          </w:p>
        </w:tc>
      </w:tr>
      <w:tr w:rsidR="00C15262" w:rsidRPr="00A77CDC" w14:paraId="7FD447CB" w14:textId="77777777" w:rsidTr="00C15262">
        <w:tc>
          <w:tcPr>
            <w:tcW w:w="5214" w:type="dxa"/>
          </w:tcPr>
          <w:p w14:paraId="488BEE25" w14:textId="1B67E91E" w:rsidR="00C15262" w:rsidRPr="00651DDA" w:rsidRDefault="00C15262" w:rsidP="00C15262">
            <w:pPr>
              <w:rPr>
                <w:rFonts w:cs="Arial"/>
                <w:lang w:eastAsia="en-IN"/>
              </w:rPr>
            </w:pPr>
            <w:r w:rsidRPr="007E3D71">
              <w:t>BrailleToggle8DOTS</w:t>
            </w:r>
          </w:p>
        </w:tc>
        <w:tc>
          <w:tcPr>
            <w:tcW w:w="3685" w:type="dxa"/>
          </w:tcPr>
          <w:p w14:paraId="3B3BCA7F" w14:textId="7C66EADA" w:rsidR="00C15262" w:rsidRPr="00651DDA" w:rsidRDefault="00C15262" w:rsidP="00C15262">
            <w:pPr>
              <w:rPr>
                <w:rFonts w:cs="Arial"/>
                <w:lang w:eastAsia="en-IN"/>
              </w:rPr>
            </w:pPr>
            <w:r w:rsidRPr="007E3D71">
              <w:t>Select + Dots 2 3 5</w:t>
            </w:r>
          </w:p>
        </w:tc>
      </w:tr>
      <w:tr w:rsidR="00C15262" w:rsidRPr="00A77CDC" w14:paraId="11B2B9B3" w14:textId="77777777" w:rsidTr="00C15262">
        <w:tc>
          <w:tcPr>
            <w:tcW w:w="5214" w:type="dxa"/>
          </w:tcPr>
          <w:p w14:paraId="0DD338E6" w14:textId="134CADED" w:rsidR="00C15262" w:rsidRPr="00651DDA" w:rsidRDefault="00C15262" w:rsidP="00C15262">
            <w:pPr>
              <w:rPr>
                <w:rFonts w:cs="Arial"/>
                <w:lang w:eastAsia="en-IN"/>
              </w:rPr>
            </w:pPr>
            <w:r w:rsidRPr="007E3D71">
              <w:t>BrailleToggle8DOTS</w:t>
            </w:r>
          </w:p>
        </w:tc>
        <w:tc>
          <w:tcPr>
            <w:tcW w:w="3685" w:type="dxa"/>
          </w:tcPr>
          <w:p w14:paraId="7B3A96A9" w14:textId="7FB912F8" w:rsidR="00C15262" w:rsidRPr="00651DDA" w:rsidRDefault="00C15262" w:rsidP="00C15262">
            <w:pPr>
              <w:rPr>
                <w:rFonts w:cs="Arial"/>
                <w:lang w:eastAsia="en-IN"/>
              </w:rPr>
            </w:pPr>
            <w:r w:rsidRPr="007E3D71">
              <w:t>Select + Dots 1 3 5</w:t>
            </w:r>
          </w:p>
        </w:tc>
      </w:tr>
      <w:tr w:rsidR="00C15262" w:rsidRPr="00A77CDC" w14:paraId="336DEAE8" w14:textId="77777777" w:rsidTr="00C15262">
        <w:tc>
          <w:tcPr>
            <w:tcW w:w="5214" w:type="dxa"/>
          </w:tcPr>
          <w:p w14:paraId="108AB583" w14:textId="7A19A4EF" w:rsidR="00C15262" w:rsidRPr="00651DDA" w:rsidRDefault="00C15262" w:rsidP="00C15262">
            <w:pPr>
              <w:rPr>
                <w:rFonts w:cs="Arial"/>
                <w:lang w:eastAsia="en-IN"/>
              </w:rPr>
            </w:pPr>
            <w:r w:rsidRPr="007E3D71">
              <w:lastRenderedPageBreak/>
              <w:t>SelectaHeading</w:t>
            </w:r>
          </w:p>
        </w:tc>
        <w:tc>
          <w:tcPr>
            <w:tcW w:w="3685" w:type="dxa"/>
          </w:tcPr>
          <w:p w14:paraId="34621FE2" w14:textId="44D953F1" w:rsidR="00C15262" w:rsidRPr="00651DDA" w:rsidRDefault="00C15262" w:rsidP="00C15262">
            <w:pPr>
              <w:rPr>
                <w:rFonts w:cs="Arial"/>
                <w:lang w:eastAsia="en-IN"/>
              </w:rPr>
            </w:pPr>
            <w:r w:rsidRPr="007E3D71">
              <w:t>Select + Dots 2 3 6</w:t>
            </w:r>
          </w:p>
        </w:tc>
      </w:tr>
      <w:tr w:rsidR="00C15262" w:rsidRPr="00A77CDC" w14:paraId="22375EEB" w14:textId="77777777" w:rsidTr="00C15262">
        <w:tc>
          <w:tcPr>
            <w:tcW w:w="5214" w:type="dxa"/>
          </w:tcPr>
          <w:p w14:paraId="1AD99CE7" w14:textId="60762CC6" w:rsidR="00C15262" w:rsidRPr="00651DDA" w:rsidRDefault="00C15262" w:rsidP="00C15262">
            <w:pPr>
              <w:rPr>
                <w:rFonts w:cs="Arial"/>
                <w:lang w:eastAsia="en-IN"/>
              </w:rPr>
            </w:pPr>
            <w:r w:rsidRPr="007E3D71">
              <w:t>JawsWindow</w:t>
            </w:r>
          </w:p>
        </w:tc>
        <w:tc>
          <w:tcPr>
            <w:tcW w:w="3685" w:type="dxa"/>
          </w:tcPr>
          <w:p w14:paraId="2964FC7F" w14:textId="30A09B2C" w:rsidR="00C15262" w:rsidRPr="00651DDA" w:rsidRDefault="00C15262" w:rsidP="00C15262">
            <w:pPr>
              <w:rPr>
                <w:rFonts w:cs="Arial"/>
                <w:lang w:eastAsia="en-IN"/>
              </w:rPr>
            </w:pPr>
            <w:r w:rsidRPr="007E3D71">
              <w:t>Select + Dots 2 4 5</w:t>
            </w:r>
          </w:p>
        </w:tc>
      </w:tr>
      <w:tr w:rsidR="00C15262" w:rsidRPr="00A77CDC" w14:paraId="1550B8BB" w14:textId="77777777" w:rsidTr="00C15262">
        <w:tc>
          <w:tcPr>
            <w:tcW w:w="5214" w:type="dxa"/>
          </w:tcPr>
          <w:p w14:paraId="41411B7D" w14:textId="1C6DA866" w:rsidR="00C15262" w:rsidRPr="00651DDA" w:rsidRDefault="00C15262" w:rsidP="00C15262">
            <w:pPr>
              <w:rPr>
                <w:rFonts w:cs="Arial"/>
                <w:lang w:eastAsia="en-IN"/>
              </w:rPr>
            </w:pPr>
            <w:r w:rsidRPr="007E3D71">
              <w:t>CloseListBox</w:t>
            </w:r>
          </w:p>
        </w:tc>
        <w:tc>
          <w:tcPr>
            <w:tcW w:w="3685" w:type="dxa"/>
          </w:tcPr>
          <w:p w14:paraId="79C85423" w14:textId="35E21A7C" w:rsidR="00C15262" w:rsidRPr="00651DDA" w:rsidRDefault="00C15262" w:rsidP="00C15262">
            <w:pPr>
              <w:rPr>
                <w:rFonts w:cs="Arial"/>
                <w:lang w:eastAsia="en-IN"/>
              </w:rPr>
            </w:pPr>
            <w:r w:rsidRPr="007E3D71">
              <w:t>Select + Dots 2 4 6</w:t>
            </w:r>
          </w:p>
        </w:tc>
      </w:tr>
      <w:tr w:rsidR="00C15262" w:rsidRPr="00A77CDC" w14:paraId="32757081" w14:textId="77777777" w:rsidTr="00C15262">
        <w:tc>
          <w:tcPr>
            <w:tcW w:w="5214" w:type="dxa"/>
          </w:tcPr>
          <w:p w14:paraId="54CB94B5" w14:textId="3E1EE130" w:rsidR="00C15262" w:rsidRPr="00651DDA" w:rsidRDefault="00C15262" w:rsidP="00C15262">
            <w:pPr>
              <w:rPr>
                <w:rFonts w:cs="Arial"/>
                <w:lang w:eastAsia="en-IN"/>
              </w:rPr>
            </w:pPr>
            <w:r w:rsidRPr="007E3D71">
              <w:t>CloseDocumentWindow</w:t>
            </w:r>
          </w:p>
        </w:tc>
        <w:tc>
          <w:tcPr>
            <w:tcW w:w="3685" w:type="dxa"/>
          </w:tcPr>
          <w:p w14:paraId="2114B521" w14:textId="41B1B59F" w:rsidR="00C15262" w:rsidRPr="00651DDA" w:rsidRDefault="00C15262" w:rsidP="00C15262">
            <w:pPr>
              <w:rPr>
                <w:rFonts w:cs="Arial"/>
                <w:lang w:eastAsia="en-IN"/>
              </w:rPr>
            </w:pPr>
            <w:r w:rsidRPr="007E3D71">
              <w:t>Select + Dots 2 5 6</w:t>
            </w:r>
          </w:p>
        </w:tc>
      </w:tr>
      <w:tr w:rsidR="00C15262" w:rsidRPr="00A77CDC" w14:paraId="4C8C2F18" w14:textId="77777777" w:rsidTr="00C15262">
        <w:tc>
          <w:tcPr>
            <w:tcW w:w="5214" w:type="dxa"/>
          </w:tcPr>
          <w:p w14:paraId="5E69E392" w14:textId="59915DAA" w:rsidR="00C15262" w:rsidRPr="00651DDA" w:rsidRDefault="00C15262" w:rsidP="00C15262">
            <w:pPr>
              <w:rPr>
                <w:rFonts w:cs="Arial"/>
                <w:lang w:eastAsia="en-IN"/>
              </w:rPr>
            </w:pPr>
            <w:r w:rsidRPr="007E3D71">
              <w:t>HotKeyHelp</w:t>
            </w:r>
          </w:p>
        </w:tc>
        <w:tc>
          <w:tcPr>
            <w:tcW w:w="3685" w:type="dxa"/>
          </w:tcPr>
          <w:p w14:paraId="1F4C48A9" w14:textId="38C338D8" w:rsidR="00C15262" w:rsidRPr="00651DDA" w:rsidRDefault="00C15262" w:rsidP="00C15262">
            <w:pPr>
              <w:rPr>
                <w:rFonts w:cs="Arial"/>
                <w:lang w:eastAsia="en-IN"/>
              </w:rPr>
            </w:pPr>
            <w:r w:rsidRPr="007E3D71">
              <w:t>Select + Dots 3 5 6</w:t>
            </w:r>
          </w:p>
        </w:tc>
      </w:tr>
      <w:tr w:rsidR="00C15262" w:rsidRPr="00A77CDC" w14:paraId="793A4E90" w14:textId="77777777" w:rsidTr="00C15262">
        <w:tc>
          <w:tcPr>
            <w:tcW w:w="5214" w:type="dxa"/>
          </w:tcPr>
          <w:p w14:paraId="38F7924C" w14:textId="34689A80" w:rsidR="00C15262" w:rsidRPr="00651DDA" w:rsidRDefault="00C15262" w:rsidP="00C15262">
            <w:pPr>
              <w:rPr>
                <w:rFonts w:cs="Arial"/>
                <w:lang w:eastAsia="en-IN"/>
              </w:rPr>
            </w:pPr>
            <w:r w:rsidRPr="007E3D71">
              <w:t>PreviousDocumentWindow</w:t>
            </w:r>
          </w:p>
        </w:tc>
        <w:tc>
          <w:tcPr>
            <w:tcW w:w="3685" w:type="dxa"/>
          </w:tcPr>
          <w:p w14:paraId="0CB43AA4" w14:textId="2BFBE6C9" w:rsidR="00C15262" w:rsidRPr="00651DDA" w:rsidRDefault="00C15262" w:rsidP="00C15262">
            <w:pPr>
              <w:rPr>
                <w:rFonts w:cs="Arial"/>
                <w:lang w:eastAsia="en-IN"/>
              </w:rPr>
            </w:pPr>
            <w:r w:rsidRPr="007E3D71">
              <w:t>Select + Dots 1 2 3 4</w:t>
            </w:r>
          </w:p>
        </w:tc>
      </w:tr>
      <w:tr w:rsidR="00C15262" w:rsidRPr="00A77CDC" w14:paraId="0AB7CC3B" w14:textId="77777777" w:rsidTr="00C15262">
        <w:tc>
          <w:tcPr>
            <w:tcW w:w="5214" w:type="dxa"/>
          </w:tcPr>
          <w:p w14:paraId="4CE4D1DD" w14:textId="79D16F07" w:rsidR="00C15262" w:rsidRPr="00651DDA" w:rsidRDefault="00C15262" w:rsidP="00C15262">
            <w:pPr>
              <w:rPr>
                <w:rFonts w:cs="Arial"/>
                <w:lang w:eastAsia="en-IN"/>
              </w:rPr>
            </w:pPr>
            <w:r w:rsidRPr="007E3D71">
              <w:t>BrailleAutoAdvance</w:t>
            </w:r>
          </w:p>
        </w:tc>
        <w:tc>
          <w:tcPr>
            <w:tcW w:w="3685" w:type="dxa"/>
          </w:tcPr>
          <w:p w14:paraId="0153E654" w14:textId="729D60B7" w:rsidR="00C15262" w:rsidRPr="00651DDA" w:rsidRDefault="00C15262" w:rsidP="00C15262">
            <w:pPr>
              <w:rPr>
                <w:rFonts w:cs="Arial"/>
                <w:lang w:eastAsia="en-IN"/>
              </w:rPr>
            </w:pPr>
            <w:r w:rsidRPr="007E3D71">
              <w:t>Select + Dots 1 2 3 5</w:t>
            </w:r>
          </w:p>
        </w:tc>
      </w:tr>
      <w:tr w:rsidR="00C15262" w:rsidRPr="00A77CDC" w14:paraId="16C8EFD7" w14:textId="77777777" w:rsidTr="00C15262">
        <w:tc>
          <w:tcPr>
            <w:tcW w:w="5214" w:type="dxa"/>
          </w:tcPr>
          <w:p w14:paraId="4822B140" w14:textId="1A945261" w:rsidR="00C15262" w:rsidRPr="00651DDA" w:rsidRDefault="00C15262" w:rsidP="00C15262">
            <w:pPr>
              <w:rPr>
                <w:rFonts w:cs="Arial"/>
                <w:lang w:eastAsia="en-IN"/>
              </w:rPr>
            </w:pPr>
            <w:r w:rsidRPr="007E3D71">
              <w:t>SetBrailleVerbosity</w:t>
            </w:r>
          </w:p>
        </w:tc>
        <w:tc>
          <w:tcPr>
            <w:tcW w:w="3685" w:type="dxa"/>
          </w:tcPr>
          <w:p w14:paraId="75F6C3F8" w14:textId="47291D7E" w:rsidR="00C15262" w:rsidRPr="00651DDA" w:rsidRDefault="00C15262" w:rsidP="00C15262">
            <w:pPr>
              <w:rPr>
                <w:rFonts w:cs="Arial"/>
                <w:lang w:eastAsia="en-IN"/>
              </w:rPr>
            </w:pPr>
            <w:r w:rsidRPr="007E3D71">
              <w:t>Select + Dots 1 2 3 6</w:t>
            </w:r>
          </w:p>
        </w:tc>
      </w:tr>
      <w:tr w:rsidR="00C15262" w:rsidRPr="00A77CDC" w14:paraId="4ED9769F" w14:textId="77777777" w:rsidTr="00C15262">
        <w:tc>
          <w:tcPr>
            <w:tcW w:w="5214" w:type="dxa"/>
          </w:tcPr>
          <w:p w14:paraId="35A5D091" w14:textId="0F5D44D7" w:rsidR="00C15262" w:rsidRPr="00651DDA" w:rsidRDefault="00C15262" w:rsidP="00C15262">
            <w:pPr>
              <w:rPr>
                <w:rFonts w:cs="Arial"/>
                <w:lang w:eastAsia="en-IN"/>
              </w:rPr>
            </w:pPr>
            <w:r w:rsidRPr="007E3D71">
              <w:t>BrailleGrade2Translation</w:t>
            </w:r>
          </w:p>
        </w:tc>
        <w:tc>
          <w:tcPr>
            <w:tcW w:w="3685" w:type="dxa"/>
          </w:tcPr>
          <w:p w14:paraId="353F0CC3" w14:textId="0826AC53" w:rsidR="00C15262" w:rsidRPr="00651DDA" w:rsidRDefault="00C15262" w:rsidP="00C15262">
            <w:pPr>
              <w:rPr>
                <w:rFonts w:cs="Arial"/>
                <w:lang w:eastAsia="en-IN"/>
              </w:rPr>
            </w:pPr>
            <w:r w:rsidRPr="007E3D71">
              <w:t>Select + Dots 1 2 4 5</w:t>
            </w:r>
          </w:p>
        </w:tc>
      </w:tr>
      <w:tr w:rsidR="00C15262" w:rsidRPr="00A77CDC" w14:paraId="7DE78A7D" w14:textId="77777777" w:rsidTr="00C15262">
        <w:tc>
          <w:tcPr>
            <w:tcW w:w="5214" w:type="dxa"/>
          </w:tcPr>
          <w:p w14:paraId="07A88D2E" w14:textId="4EAD92D1" w:rsidR="00C15262" w:rsidRPr="00651DDA" w:rsidRDefault="00C15262" w:rsidP="00C15262">
            <w:pPr>
              <w:rPr>
                <w:rFonts w:cs="Arial"/>
                <w:lang w:eastAsia="en-IN"/>
              </w:rPr>
            </w:pPr>
            <w:r w:rsidRPr="007E3D71">
              <w:t>BrailleGrade2ExpandCurrentWord</w:t>
            </w:r>
          </w:p>
        </w:tc>
        <w:tc>
          <w:tcPr>
            <w:tcW w:w="3685" w:type="dxa"/>
          </w:tcPr>
          <w:p w14:paraId="683CC1E6" w14:textId="73E62B46" w:rsidR="00C15262" w:rsidRPr="00651DDA" w:rsidRDefault="00C15262" w:rsidP="00C15262">
            <w:pPr>
              <w:rPr>
                <w:rFonts w:cs="Arial"/>
                <w:lang w:eastAsia="en-IN"/>
              </w:rPr>
            </w:pPr>
            <w:r w:rsidRPr="007E3D71">
              <w:t>Select + Dots 1 2 5 6</w:t>
            </w:r>
          </w:p>
        </w:tc>
      </w:tr>
      <w:tr w:rsidR="00C15262" w:rsidRPr="00A77CDC" w14:paraId="27FCA77C" w14:textId="77777777" w:rsidTr="00C15262">
        <w:tc>
          <w:tcPr>
            <w:tcW w:w="5214" w:type="dxa"/>
          </w:tcPr>
          <w:p w14:paraId="36B8D9DE" w14:textId="601703FB" w:rsidR="00C15262" w:rsidRPr="00651DDA" w:rsidRDefault="00C15262" w:rsidP="00C15262">
            <w:pPr>
              <w:rPr>
                <w:rFonts w:cs="Arial"/>
                <w:lang w:eastAsia="en-IN"/>
              </w:rPr>
            </w:pPr>
            <w:r w:rsidRPr="007E3D71">
              <w:t>NextDocumentWindow</w:t>
            </w:r>
          </w:p>
        </w:tc>
        <w:tc>
          <w:tcPr>
            <w:tcW w:w="3685" w:type="dxa"/>
          </w:tcPr>
          <w:p w14:paraId="6C8AE83F" w14:textId="6E008F38" w:rsidR="00C15262" w:rsidRPr="00651DDA" w:rsidRDefault="00C15262" w:rsidP="00C15262">
            <w:pPr>
              <w:rPr>
                <w:rFonts w:cs="Arial"/>
                <w:lang w:eastAsia="en-IN"/>
              </w:rPr>
            </w:pPr>
            <w:r w:rsidRPr="007E3D71">
              <w:t>Select + Dots 1 3 4 5</w:t>
            </w:r>
          </w:p>
        </w:tc>
      </w:tr>
      <w:tr w:rsidR="00C15262" w:rsidRPr="00A77CDC" w14:paraId="299E3167" w14:textId="77777777" w:rsidTr="00C15262">
        <w:tc>
          <w:tcPr>
            <w:tcW w:w="5214" w:type="dxa"/>
          </w:tcPr>
          <w:p w14:paraId="22B1F76C" w14:textId="26834BC9" w:rsidR="00C15262" w:rsidRPr="00651DDA" w:rsidRDefault="00C15262" w:rsidP="00C15262">
            <w:pPr>
              <w:rPr>
                <w:rFonts w:cs="Arial"/>
                <w:lang w:eastAsia="en-IN"/>
              </w:rPr>
            </w:pPr>
            <w:r w:rsidRPr="007E3D71">
              <w:t>BrailleTurnMarkingOff</w:t>
            </w:r>
          </w:p>
        </w:tc>
        <w:tc>
          <w:tcPr>
            <w:tcW w:w="3685" w:type="dxa"/>
          </w:tcPr>
          <w:p w14:paraId="206DA6A1" w14:textId="15FF1BFD" w:rsidR="00C15262" w:rsidRPr="00651DDA" w:rsidRDefault="00C15262" w:rsidP="00C15262">
            <w:pPr>
              <w:rPr>
                <w:rFonts w:cs="Arial"/>
                <w:lang w:eastAsia="en-IN"/>
              </w:rPr>
            </w:pPr>
            <w:r w:rsidRPr="007E3D71">
              <w:t>Select + Dots 1 3 4 6</w:t>
            </w:r>
          </w:p>
        </w:tc>
      </w:tr>
      <w:tr w:rsidR="00C15262" w:rsidRPr="00A77CDC" w14:paraId="6ACA6731" w14:textId="77777777" w:rsidTr="00C15262">
        <w:tc>
          <w:tcPr>
            <w:tcW w:w="5214" w:type="dxa"/>
          </w:tcPr>
          <w:p w14:paraId="34D9F7C3" w14:textId="76E174B3" w:rsidR="00C15262" w:rsidRPr="00651DDA" w:rsidRDefault="00C15262" w:rsidP="00C15262">
            <w:pPr>
              <w:rPr>
                <w:rFonts w:cs="Arial"/>
                <w:lang w:eastAsia="en-IN"/>
              </w:rPr>
            </w:pPr>
            <w:r w:rsidRPr="007E3D71">
              <w:t>SaySystemTime</w:t>
            </w:r>
          </w:p>
        </w:tc>
        <w:tc>
          <w:tcPr>
            <w:tcW w:w="3685" w:type="dxa"/>
          </w:tcPr>
          <w:p w14:paraId="2902C849" w14:textId="4246F548" w:rsidR="00C15262" w:rsidRPr="00651DDA" w:rsidRDefault="00C15262" w:rsidP="00C15262">
            <w:pPr>
              <w:rPr>
                <w:rFonts w:cs="Arial"/>
                <w:lang w:eastAsia="en-IN"/>
              </w:rPr>
            </w:pPr>
            <w:r w:rsidRPr="007E3D71">
              <w:t>Select + Dots 1 3 5 6</w:t>
            </w:r>
          </w:p>
        </w:tc>
      </w:tr>
      <w:tr w:rsidR="00C15262" w:rsidRPr="00A77CDC" w14:paraId="3BE58922" w14:textId="77777777" w:rsidTr="00C15262">
        <w:tc>
          <w:tcPr>
            <w:tcW w:w="5214" w:type="dxa"/>
          </w:tcPr>
          <w:p w14:paraId="71E5B85C" w14:textId="373CA78B" w:rsidR="00C15262" w:rsidRPr="00651DDA" w:rsidRDefault="00C15262" w:rsidP="00C15262">
            <w:pPr>
              <w:rPr>
                <w:rFonts w:cs="Arial"/>
                <w:lang w:eastAsia="en-IN"/>
              </w:rPr>
            </w:pPr>
            <w:r w:rsidRPr="007E3D71">
              <w:t>BrailleAltTab</w:t>
            </w:r>
          </w:p>
        </w:tc>
        <w:tc>
          <w:tcPr>
            <w:tcW w:w="3685" w:type="dxa"/>
          </w:tcPr>
          <w:p w14:paraId="14DEA17A" w14:textId="2CF457EA" w:rsidR="00C15262" w:rsidRPr="00651DDA" w:rsidRDefault="00C15262" w:rsidP="00C15262">
            <w:pPr>
              <w:rPr>
                <w:rFonts w:cs="Arial"/>
                <w:lang w:eastAsia="en-IN"/>
              </w:rPr>
            </w:pPr>
            <w:r w:rsidRPr="007E3D71">
              <w:t>Select + Dots 2 3 4 5</w:t>
            </w:r>
          </w:p>
        </w:tc>
      </w:tr>
      <w:tr w:rsidR="00C15262" w:rsidRPr="00A77CDC" w14:paraId="372843DD" w14:textId="77777777" w:rsidTr="00C15262">
        <w:tc>
          <w:tcPr>
            <w:tcW w:w="5214" w:type="dxa"/>
          </w:tcPr>
          <w:p w14:paraId="6FCA9F96" w14:textId="34DD6C5F" w:rsidR="00C15262" w:rsidRPr="00651DDA" w:rsidRDefault="00C15262" w:rsidP="00C15262">
            <w:pPr>
              <w:rPr>
                <w:rFonts w:cs="Arial"/>
                <w:lang w:eastAsia="en-IN"/>
              </w:rPr>
            </w:pPr>
            <w:r w:rsidRPr="007E3D71">
              <w:t>ReadBoxInTabOrder</w:t>
            </w:r>
          </w:p>
        </w:tc>
        <w:tc>
          <w:tcPr>
            <w:tcW w:w="3685" w:type="dxa"/>
          </w:tcPr>
          <w:p w14:paraId="4B592D36" w14:textId="2D93537A" w:rsidR="00C15262" w:rsidRPr="00651DDA" w:rsidRDefault="00C15262" w:rsidP="00C15262">
            <w:pPr>
              <w:rPr>
                <w:rFonts w:cs="Arial"/>
                <w:lang w:eastAsia="en-IN"/>
              </w:rPr>
            </w:pPr>
            <w:r w:rsidRPr="007E3D71">
              <w:t>Select + Dots 2 3 4 6</w:t>
            </w:r>
          </w:p>
        </w:tc>
      </w:tr>
      <w:tr w:rsidR="00C15262" w:rsidRPr="00A77CDC" w14:paraId="1C55860B" w14:textId="77777777" w:rsidTr="00C15262">
        <w:tc>
          <w:tcPr>
            <w:tcW w:w="5214" w:type="dxa"/>
          </w:tcPr>
          <w:p w14:paraId="1EC0478F" w14:textId="07F6366E" w:rsidR="00C15262" w:rsidRPr="00651DDA" w:rsidRDefault="00C15262" w:rsidP="00C15262">
            <w:pPr>
              <w:rPr>
                <w:rFonts w:cs="Arial"/>
                <w:lang w:eastAsia="en-IN"/>
              </w:rPr>
            </w:pPr>
            <w:r w:rsidRPr="007E3D71">
              <w:t>ListTaskTrayIcons</w:t>
            </w:r>
          </w:p>
        </w:tc>
        <w:tc>
          <w:tcPr>
            <w:tcW w:w="3685" w:type="dxa"/>
          </w:tcPr>
          <w:p w14:paraId="5185FD5C" w14:textId="0B92DBE7" w:rsidR="00C15262" w:rsidRPr="00651DDA" w:rsidRDefault="00C15262" w:rsidP="00C15262">
            <w:pPr>
              <w:rPr>
                <w:rFonts w:cs="Arial"/>
                <w:lang w:eastAsia="en-IN"/>
              </w:rPr>
            </w:pPr>
            <w:r w:rsidRPr="007E3D71">
              <w:t>Select + Dots 2 3 5 6</w:t>
            </w:r>
          </w:p>
        </w:tc>
      </w:tr>
      <w:tr w:rsidR="00C15262" w:rsidRPr="00A77CDC" w14:paraId="66E85014" w14:textId="77777777" w:rsidTr="00C15262">
        <w:tc>
          <w:tcPr>
            <w:tcW w:w="5214" w:type="dxa"/>
          </w:tcPr>
          <w:p w14:paraId="180422C0" w14:textId="1C0ADA67" w:rsidR="00C15262" w:rsidRPr="00651DDA" w:rsidRDefault="00C15262" w:rsidP="00C15262">
            <w:pPr>
              <w:rPr>
                <w:rFonts w:cs="Arial"/>
                <w:lang w:eastAsia="en-IN"/>
              </w:rPr>
            </w:pPr>
            <w:r w:rsidRPr="007E3D71">
              <w:t>WindowKeysHelp</w:t>
            </w:r>
          </w:p>
        </w:tc>
        <w:tc>
          <w:tcPr>
            <w:tcW w:w="3685" w:type="dxa"/>
          </w:tcPr>
          <w:p w14:paraId="71B5CF8D" w14:textId="67695EB5" w:rsidR="00C15262" w:rsidRPr="00651DDA" w:rsidRDefault="00C15262" w:rsidP="00C15262">
            <w:pPr>
              <w:rPr>
                <w:rFonts w:cs="Arial"/>
                <w:lang w:eastAsia="en-IN"/>
              </w:rPr>
            </w:pPr>
            <w:r w:rsidRPr="007E3D71">
              <w:t>Select + Dots 2 4 5 6</w:t>
            </w:r>
          </w:p>
        </w:tc>
      </w:tr>
      <w:tr w:rsidR="00C15262" w:rsidRPr="00A77CDC" w14:paraId="3B7F47DC" w14:textId="77777777" w:rsidTr="00C15262">
        <w:tc>
          <w:tcPr>
            <w:tcW w:w="5214" w:type="dxa"/>
          </w:tcPr>
          <w:p w14:paraId="7954F2D8" w14:textId="506335EC" w:rsidR="00C15262" w:rsidRPr="00651DDA" w:rsidRDefault="00C15262" w:rsidP="00C15262">
            <w:pPr>
              <w:rPr>
                <w:rFonts w:cs="Arial"/>
                <w:lang w:eastAsia="en-IN"/>
              </w:rPr>
            </w:pPr>
            <w:r w:rsidRPr="007E3D71">
              <w:t>BrailleNextLine</w:t>
            </w:r>
          </w:p>
        </w:tc>
        <w:tc>
          <w:tcPr>
            <w:tcW w:w="3685" w:type="dxa"/>
          </w:tcPr>
          <w:p w14:paraId="4AF531AB" w14:textId="0918755B" w:rsidR="00C15262" w:rsidRPr="00651DDA" w:rsidRDefault="00C15262" w:rsidP="00C15262">
            <w:pPr>
              <w:rPr>
                <w:rFonts w:cs="Arial"/>
                <w:lang w:eastAsia="en-IN"/>
              </w:rPr>
            </w:pPr>
            <w:r w:rsidRPr="007E3D71">
              <w:t>Down Arrow</w:t>
            </w:r>
          </w:p>
        </w:tc>
      </w:tr>
      <w:tr w:rsidR="00C15262" w:rsidRPr="00A77CDC" w14:paraId="1B6F90D7" w14:textId="77777777" w:rsidTr="00C15262">
        <w:tc>
          <w:tcPr>
            <w:tcW w:w="5214" w:type="dxa"/>
          </w:tcPr>
          <w:p w14:paraId="1CF49B7D" w14:textId="0A5AD6A4" w:rsidR="00C15262" w:rsidRPr="00651DDA" w:rsidRDefault="00C15262" w:rsidP="00C15262">
            <w:pPr>
              <w:rPr>
                <w:rFonts w:cs="Arial"/>
                <w:lang w:eastAsia="en-IN"/>
              </w:rPr>
            </w:pPr>
            <w:r w:rsidRPr="007E3D71">
              <w:lastRenderedPageBreak/>
              <w:t>BraillePanLeft</w:t>
            </w:r>
          </w:p>
        </w:tc>
        <w:tc>
          <w:tcPr>
            <w:tcW w:w="3685" w:type="dxa"/>
          </w:tcPr>
          <w:p w14:paraId="6EFDD8B5" w14:textId="59E8F5FE" w:rsidR="00C15262" w:rsidRPr="00651DDA" w:rsidRDefault="00C15262" w:rsidP="00C15262">
            <w:pPr>
              <w:rPr>
                <w:rFonts w:cs="Arial"/>
                <w:lang w:eastAsia="en-IN"/>
              </w:rPr>
            </w:pPr>
            <w:r w:rsidRPr="007E3D71">
              <w:t>Left Arrow</w:t>
            </w:r>
          </w:p>
        </w:tc>
      </w:tr>
      <w:tr w:rsidR="00C15262" w:rsidRPr="00A77CDC" w14:paraId="685C1CAE" w14:textId="77777777" w:rsidTr="00C15262">
        <w:tc>
          <w:tcPr>
            <w:tcW w:w="5214" w:type="dxa"/>
          </w:tcPr>
          <w:p w14:paraId="3FAB6D09" w14:textId="5931F5C0" w:rsidR="00C15262" w:rsidRPr="00651DDA" w:rsidRDefault="00C15262" w:rsidP="00C15262">
            <w:pPr>
              <w:rPr>
                <w:rFonts w:cs="Arial"/>
                <w:lang w:eastAsia="en-IN"/>
              </w:rPr>
            </w:pPr>
            <w:r w:rsidRPr="007E3D71">
              <w:t>BrailleEnter</w:t>
            </w:r>
          </w:p>
        </w:tc>
        <w:tc>
          <w:tcPr>
            <w:tcW w:w="3685" w:type="dxa"/>
          </w:tcPr>
          <w:p w14:paraId="2E82BB67" w14:textId="6CADB6D7" w:rsidR="00C15262" w:rsidRPr="00651DDA" w:rsidRDefault="00C15262" w:rsidP="00C15262">
            <w:pPr>
              <w:rPr>
                <w:rFonts w:cs="Arial"/>
                <w:lang w:eastAsia="en-IN"/>
              </w:rPr>
            </w:pPr>
            <w:r w:rsidRPr="007E3D71">
              <w:t>Select</w:t>
            </w:r>
          </w:p>
        </w:tc>
      </w:tr>
      <w:tr w:rsidR="00C15262" w:rsidRPr="00A77CDC" w14:paraId="1C06C84D" w14:textId="77777777" w:rsidTr="00C15262">
        <w:tc>
          <w:tcPr>
            <w:tcW w:w="5214" w:type="dxa"/>
          </w:tcPr>
          <w:p w14:paraId="150AAECB" w14:textId="5F4C4C1E" w:rsidR="00C15262" w:rsidRPr="00651DDA" w:rsidRDefault="00C15262" w:rsidP="00C15262">
            <w:pPr>
              <w:rPr>
                <w:rFonts w:cs="Arial"/>
                <w:lang w:eastAsia="en-IN"/>
              </w:rPr>
            </w:pPr>
            <w:r w:rsidRPr="007E3D71">
              <w:t>BraillePanRight</w:t>
            </w:r>
          </w:p>
        </w:tc>
        <w:tc>
          <w:tcPr>
            <w:tcW w:w="3685" w:type="dxa"/>
          </w:tcPr>
          <w:p w14:paraId="55E0616F" w14:textId="0D10F80A" w:rsidR="00C15262" w:rsidRPr="00651DDA" w:rsidRDefault="00C15262" w:rsidP="00C15262">
            <w:pPr>
              <w:rPr>
                <w:rFonts w:cs="Arial"/>
                <w:lang w:eastAsia="en-IN"/>
              </w:rPr>
            </w:pPr>
            <w:r w:rsidRPr="007E3D71">
              <w:t>Right Arrow</w:t>
            </w:r>
          </w:p>
        </w:tc>
      </w:tr>
      <w:tr w:rsidR="00C15262" w:rsidRPr="00A77CDC" w14:paraId="52CCF261" w14:textId="77777777" w:rsidTr="00C15262">
        <w:tc>
          <w:tcPr>
            <w:tcW w:w="5214" w:type="dxa"/>
          </w:tcPr>
          <w:p w14:paraId="4B3EF7CE" w14:textId="5F0842A4" w:rsidR="00C15262" w:rsidRPr="00651DDA" w:rsidRDefault="00C15262" w:rsidP="00C15262">
            <w:pPr>
              <w:rPr>
                <w:rFonts w:cs="Arial"/>
                <w:lang w:eastAsia="en-IN"/>
              </w:rPr>
            </w:pPr>
            <w:r w:rsidRPr="007E3D71">
              <w:t>BraillePriorLine</w:t>
            </w:r>
          </w:p>
        </w:tc>
        <w:tc>
          <w:tcPr>
            <w:tcW w:w="3685" w:type="dxa"/>
          </w:tcPr>
          <w:p w14:paraId="49B57EC4" w14:textId="5AF17175" w:rsidR="00C15262" w:rsidRPr="00651DDA" w:rsidRDefault="00C15262" w:rsidP="00C15262">
            <w:pPr>
              <w:rPr>
                <w:rFonts w:cs="Arial"/>
                <w:lang w:eastAsia="en-IN"/>
              </w:rPr>
            </w:pPr>
            <w:r w:rsidRPr="007E3D71">
              <w:t>Up Arrow</w:t>
            </w:r>
          </w:p>
        </w:tc>
      </w:tr>
    </w:tbl>
    <w:p w14:paraId="63BF77CA" w14:textId="0A11509F" w:rsidR="00C83121" w:rsidRPr="00A77CDC" w:rsidRDefault="00C83121" w:rsidP="00AE05EE">
      <w:pPr>
        <w:pStyle w:val="Heading4"/>
      </w:pPr>
      <w:bookmarkStart w:id="421" w:name="System-Access"/>
      <w:bookmarkStart w:id="422" w:name="_Toc524434708"/>
      <w:bookmarkStart w:id="423" w:name="_Toc535923939"/>
      <w:bookmarkEnd w:id="421"/>
      <w:r w:rsidRPr="00D4559D">
        <w:t xml:space="preserve">System </w:t>
      </w:r>
      <w:r w:rsidR="00D1351F">
        <w:t>A</w:t>
      </w:r>
      <w:r w:rsidRPr="00D4559D">
        <w:t>ccess</w:t>
      </w:r>
      <w:bookmarkEnd w:id="422"/>
      <w:bookmarkEnd w:id="423"/>
    </w:p>
    <w:p w14:paraId="57F8D250" w14:textId="78B59CFF" w:rsidR="00C83121" w:rsidRPr="00A77CDC" w:rsidRDefault="001D1806" w:rsidP="00C83121">
      <w:r w:rsidRPr="001D1806">
        <w:t xml:space="preserve">To connect the Orbit Reader 40 to System Access, the device must be connected by a Standard-A to Micro-B USB cable and set in HID protocol mode. You must set the Orbit Reader 40 to emulate VarioUltra40 on </w:t>
      </w:r>
      <w:r w:rsidR="00746BFC">
        <w:br/>
      </w:r>
      <w:r w:rsidRPr="001D1806">
        <w:t>the menu</w:t>
      </w:r>
      <w:r w:rsidR="003E5F0C">
        <w:t>:</w:t>
      </w:r>
    </w:p>
    <w:p w14:paraId="2CE1C77B" w14:textId="5BC54C84" w:rsidR="006433D3" w:rsidRDefault="006433D3" w:rsidP="006433D3">
      <w:pPr>
        <w:pStyle w:val="ListBullet"/>
      </w:pPr>
      <w:r>
        <w:t>press Select + Up Arrow to open menu</w:t>
      </w:r>
      <w:r w:rsidR="00E3663C">
        <w:t>.</w:t>
      </w:r>
    </w:p>
    <w:p w14:paraId="6CAE8DC0" w14:textId="3B155000" w:rsidR="006433D3" w:rsidRDefault="006433D3" w:rsidP="006433D3">
      <w:pPr>
        <w:pStyle w:val="ListBullet"/>
      </w:pPr>
      <w:r>
        <w:t>down Arrow to the USB selection</w:t>
      </w:r>
      <w:r w:rsidR="00E3663C">
        <w:t>.</w:t>
      </w:r>
      <w:r>
        <w:t xml:space="preserve"> </w:t>
      </w:r>
    </w:p>
    <w:p w14:paraId="7F80F74E" w14:textId="3BAAE6FE" w:rsidR="006433D3" w:rsidRDefault="006433D3" w:rsidP="006433D3">
      <w:pPr>
        <w:pStyle w:val="ListBullet"/>
      </w:pPr>
      <w:r>
        <w:t>right Arrow to select HID</w:t>
      </w:r>
      <w:r w:rsidR="00E3663C">
        <w:t>.</w:t>
      </w:r>
    </w:p>
    <w:p w14:paraId="119C7595" w14:textId="266C73B2" w:rsidR="006433D3" w:rsidRDefault="006433D3" w:rsidP="006433D3">
      <w:pPr>
        <w:pStyle w:val="ListBullet"/>
      </w:pPr>
      <w:r>
        <w:t>press Select</w:t>
      </w:r>
      <w:r w:rsidR="00E3663C">
        <w:t>.</w:t>
      </w:r>
      <w:r>
        <w:t xml:space="preserve"> </w:t>
      </w:r>
    </w:p>
    <w:p w14:paraId="084F7339" w14:textId="1F9B988F" w:rsidR="00C83121" w:rsidRDefault="006433D3" w:rsidP="006433D3">
      <w:pPr>
        <w:pStyle w:val="ListBullet"/>
      </w:pPr>
      <w:r>
        <w:t>press Dot 7 to return to the last location</w:t>
      </w:r>
      <w:r w:rsidR="00C83121">
        <w:t>.</w:t>
      </w:r>
    </w:p>
    <w:p w14:paraId="6B040F98" w14:textId="77777777" w:rsidR="00C83121" w:rsidRDefault="00C83121" w:rsidP="00C83121">
      <w:pPr>
        <w:pStyle w:val="ListBullet"/>
        <w:numPr>
          <w:ilvl w:val="0"/>
          <w:numId w:val="0"/>
        </w:numPr>
        <w:ind w:left="360"/>
      </w:pPr>
    </w:p>
    <w:p w14:paraId="777F4EC3" w14:textId="77777777" w:rsidR="00F03701" w:rsidRDefault="00F03701" w:rsidP="00F03701">
      <w:r>
        <w:t>Another way to quickly switch to HID mode is to use the shortcut keys Space + Dots 2 7.</w:t>
      </w:r>
    </w:p>
    <w:p w14:paraId="69FD7D35" w14:textId="77777777" w:rsidR="00F03701" w:rsidRDefault="00F03701" w:rsidP="00F03701"/>
    <w:p w14:paraId="557D7993" w14:textId="3CB94986" w:rsidR="00C83121" w:rsidRPr="00A77CDC" w:rsidRDefault="00F03701" w:rsidP="00F03701">
      <w:r>
        <w:t>After running System Access in HID mode, connect the USB cable and wait for 30 seconds. System Access will announce when the Orbit Reader 40 gets connected</w:t>
      </w:r>
      <w:r w:rsidR="00C83121" w:rsidRPr="00A77CDC">
        <w:t>.</w:t>
      </w:r>
    </w:p>
    <w:p w14:paraId="49ADCD40" w14:textId="45AFC533" w:rsidR="00C83121" w:rsidRPr="00A77CDC" w:rsidRDefault="006E4844" w:rsidP="00CD5241">
      <w:pPr>
        <w:pStyle w:val="Heading2"/>
      </w:pPr>
      <w:bookmarkStart w:id="424" w:name="_File_transfer_over"/>
      <w:bookmarkStart w:id="425" w:name="_Toc524434709"/>
      <w:bookmarkStart w:id="426" w:name="_Toc535923940"/>
      <w:bookmarkStart w:id="427" w:name="_Toc66097382"/>
      <w:bookmarkEnd w:id="424"/>
      <w:r w:rsidRPr="006E4844">
        <w:t>File transfer over Bluetooth</w:t>
      </w:r>
      <w:bookmarkEnd w:id="425"/>
      <w:bookmarkEnd w:id="426"/>
      <w:bookmarkEnd w:id="427"/>
    </w:p>
    <w:p w14:paraId="740C4B4C" w14:textId="269D0479" w:rsidR="006E4844" w:rsidRDefault="003B7014" w:rsidP="003B7014">
      <w:r>
        <w:t>You can transfer a file from the Orbit Reader 40 to any paired Bluetooth device over Bluetooth</w:t>
      </w:r>
      <w:r w:rsidR="00547D2C">
        <w:t xml:space="preserve"> except for iOS and Mac</w:t>
      </w:r>
      <w:r>
        <w:t>.</w:t>
      </w:r>
    </w:p>
    <w:p w14:paraId="6A33B69E" w14:textId="77777777" w:rsidR="003B7014" w:rsidRDefault="003B7014" w:rsidP="00930838">
      <w:pPr>
        <w:pStyle w:val="Heading3"/>
      </w:pPr>
      <w:bookmarkStart w:id="428" w:name="_Toc66097383"/>
      <w:r>
        <w:lastRenderedPageBreak/>
        <w:t>Send a file from the Orbit Reader 40</w:t>
      </w:r>
      <w:bookmarkEnd w:id="428"/>
    </w:p>
    <w:p w14:paraId="5CF1B904" w14:textId="6A54CD42" w:rsidR="003B7014" w:rsidRDefault="003B7014" w:rsidP="003B7014">
      <w:r>
        <w:t xml:space="preserve">Go to a file in the file manager and browse to the file you wish to send. Press Space + Dots 2 3 4 5 7 command to send the file to the </w:t>
      </w:r>
      <w:r w:rsidR="00746BFC">
        <w:br/>
      </w:r>
      <w:r>
        <w:t xml:space="preserve">Bluetooth device. </w:t>
      </w:r>
    </w:p>
    <w:p w14:paraId="4053C4B1" w14:textId="77777777" w:rsidR="003B7014" w:rsidRDefault="003B7014" w:rsidP="003B7014"/>
    <w:p w14:paraId="68AD85E7" w14:textId="77777777" w:rsidR="003B7014" w:rsidRDefault="003B7014" w:rsidP="003B7014">
      <w:r>
        <w:t xml:space="preserve">The Orbit Reader 40 opens the list of paired devices. Scroll through device names from the list using Up and Down arrow keys and press Select. </w:t>
      </w:r>
    </w:p>
    <w:p w14:paraId="63F6D352" w14:textId="77777777" w:rsidR="003B7014" w:rsidRDefault="003B7014" w:rsidP="003B7014"/>
    <w:p w14:paraId="0F15D9EB" w14:textId="38F82AC0" w:rsidR="003B7014" w:rsidRDefault="003B7014" w:rsidP="003B7014">
      <w:r>
        <w:t xml:space="preserve">It shows the progress message “Sending, XXX, YY%”, where XXX is a file name, YY is the percentage. Once the file transfer is completed, it shows the message “File transfer complete”. You can cancel the file transfer by pressing Dot 7. It shows the message “File transfer aborted”. In case, </w:t>
      </w:r>
      <w:r w:rsidR="00746BFC">
        <w:br/>
      </w:r>
      <w:r>
        <w:t xml:space="preserve">the host device cancels the file transfer, it shows the message “File </w:t>
      </w:r>
      <w:r w:rsidR="00746BFC">
        <w:br/>
      </w:r>
      <w:r>
        <w:t>transfer cance</w:t>
      </w:r>
      <w:r w:rsidR="008279F3">
        <w:t>l</w:t>
      </w:r>
      <w:r>
        <w:t xml:space="preserve">led”. </w:t>
      </w:r>
    </w:p>
    <w:p w14:paraId="5455B9C7" w14:textId="77777777" w:rsidR="003B7014" w:rsidRDefault="003B7014" w:rsidP="003B7014"/>
    <w:p w14:paraId="77C4E3FA" w14:textId="77777777" w:rsidR="003B7014" w:rsidRDefault="003B7014" w:rsidP="003B7014">
      <w:r>
        <w:t xml:space="preserve">In case of any error in the file transfer, it shows the “File transfer error”. </w:t>
      </w:r>
    </w:p>
    <w:p w14:paraId="576AE21C" w14:textId="0E6522C9" w:rsidR="003B7014" w:rsidRDefault="003B7014" w:rsidP="00930838">
      <w:pPr>
        <w:pStyle w:val="Heading3"/>
      </w:pPr>
      <w:bookmarkStart w:id="429" w:name="_Toc66097384"/>
      <w:r>
        <w:t xml:space="preserve">Receive a file </w:t>
      </w:r>
      <w:r w:rsidR="00AE00AD">
        <w:t>on</w:t>
      </w:r>
      <w:r>
        <w:t xml:space="preserve"> the Orbit Reader 40</w:t>
      </w:r>
      <w:bookmarkEnd w:id="429"/>
    </w:p>
    <w:p w14:paraId="3A71226A" w14:textId="16D2369A" w:rsidR="003B7014" w:rsidRDefault="003B7014" w:rsidP="003B7014">
      <w:r>
        <w:t xml:space="preserve">When the Orbit Reader 40 receives </w:t>
      </w:r>
      <w:r w:rsidR="00104E48">
        <w:t>a</w:t>
      </w:r>
      <w:r>
        <w:t xml:space="preserve"> file transfer request from the host Bluetooth device, it shows </w:t>
      </w:r>
      <w:r w:rsidR="00104E48">
        <w:t xml:space="preserve">the </w:t>
      </w:r>
      <w:r>
        <w:t>notification “XXX, YYY, ZZZ”, where XXX is a file name, YYY is the device name and ZZZ is the size of the file.</w:t>
      </w:r>
    </w:p>
    <w:p w14:paraId="214218F9" w14:textId="77777777" w:rsidR="003B7014" w:rsidRDefault="003B7014" w:rsidP="003B7014"/>
    <w:p w14:paraId="7FC4C179" w14:textId="77777777" w:rsidR="003B7014" w:rsidRDefault="003B7014" w:rsidP="003B7014">
      <w:r>
        <w:t>Press Dot 8 to accept the file receive request or Dot 7 to reject it.</w:t>
      </w:r>
    </w:p>
    <w:p w14:paraId="3A3F47ED" w14:textId="77777777" w:rsidR="003B7014" w:rsidRDefault="003B7014" w:rsidP="003B7014"/>
    <w:p w14:paraId="28B72A70" w14:textId="238CE3B0" w:rsidR="003B7014" w:rsidRDefault="003B7014" w:rsidP="003B7014">
      <w:r>
        <w:t xml:space="preserve">It shows the progress </w:t>
      </w:r>
      <w:r w:rsidR="00104E48">
        <w:t xml:space="preserve">by displaying </w:t>
      </w:r>
      <w:r>
        <w:t>“Receiving XXX, YY%”, where XXX is the file name and YY is the percentag</w:t>
      </w:r>
      <w:r w:rsidR="003A5BBC">
        <w:t>e received</w:t>
      </w:r>
      <w:r>
        <w:t xml:space="preserve">. Once the file transfer is completed, it shows the message “File transfer complete”. You can cancel the file transfer by pressing Dot 7. It </w:t>
      </w:r>
      <w:r w:rsidR="003A5BBC">
        <w:t xml:space="preserve">then </w:t>
      </w:r>
      <w:r>
        <w:t xml:space="preserve">shows the message “File transfer aborted”. In case, the host device cancels the file transfer, </w:t>
      </w:r>
      <w:r w:rsidR="00242D15">
        <w:t xml:space="preserve">the Orbit Reader 40 </w:t>
      </w:r>
      <w:r>
        <w:t>shows the message “File transfer cance</w:t>
      </w:r>
      <w:r w:rsidR="008279F3">
        <w:t>l</w:t>
      </w:r>
      <w:r>
        <w:t xml:space="preserve">led”. </w:t>
      </w:r>
    </w:p>
    <w:p w14:paraId="15E3CE47" w14:textId="77777777" w:rsidR="003B7014" w:rsidRDefault="003B7014" w:rsidP="003B7014"/>
    <w:p w14:paraId="5F6D271F" w14:textId="1E528D7E" w:rsidR="003B7014" w:rsidRDefault="003B7014" w:rsidP="003B7014">
      <w:r>
        <w:t xml:space="preserve">In case of any error in the file transfer, </w:t>
      </w:r>
      <w:r w:rsidR="00242D15">
        <w:t>the Orbit Reader 40</w:t>
      </w:r>
      <w:r>
        <w:t xml:space="preserve"> shows the </w:t>
      </w:r>
      <w:r w:rsidR="00EF6FA2">
        <w:t xml:space="preserve">message </w:t>
      </w:r>
      <w:r>
        <w:t xml:space="preserve">“File transfer error”. </w:t>
      </w:r>
    </w:p>
    <w:p w14:paraId="7982CC57" w14:textId="77777777" w:rsidR="003B7014" w:rsidRDefault="003B7014" w:rsidP="003B7014"/>
    <w:p w14:paraId="2E0D392F" w14:textId="29E61E04" w:rsidR="00CC643E" w:rsidRDefault="003B7014" w:rsidP="003B7014">
      <w:r>
        <w:t>The Orbit Reader 40 stores the received file in the “Bluetooth” directory available at the root of the SD card. You cannot change this directory</w:t>
      </w:r>
      <w:r w:rsidR="00BF41DF">
        <w:t>.</w:t>
      </w:r>
    </w:p>
    <w:p w14:paraId="5A18300B" w14:textId="18F49BD2" w:rsidR="00CC643E" w:rsidRDefault="00CC643E" w:rsidP="00CC643E">
      <w:pPr>
        <w:pStyle w:val="Heading2"/>
      </w:pPr>
      <w:bookmarkStart w:id="430" w:name="_Calculator"/>
      <w:bookmarkStart w:id="431" w:name="_Toc66097385"/>
      <w:bookmarkEnd w:id="430"/>
      <w:r>
        <w:lastRenderedPageBreak/>
        <w:t>Calculator</w:t>
      </w:r>
      <w:bookmarkEnd w:id="431"/>
    </w:p>
    <w:p w14:paraId="7DF8CBAC" w14:textId="77777777" w:rsidR="00934707" w:rsidRDefault="00934707" w:rsidP="00934707">
      <w:r>
        <w:t>The Calculator can perform the four fundamental arithmetic operations.</w:t>
      </w:r>
    </w:p>
    <w:p w14:paraId="4CAA71C1" w14:textId="77777777" w:rsidR="00934707" w:rsidRDefault="00934707" w:rsidP="00934707"/>
    <w:p w14:paraId="41DAE516" w14:textId="77777777" w:rsidR="00934707" w:rsidRDefault="00934707" w:rsidP="00934707">
      <w:r>
        <w:t>Press Space + C (Dots 1 4 7) keys from the stand-alone mode to open and close the calculator application. It shows the message “Calculator” for 2 seconds and starts blinking the cursor on the first cell of the display when the calculator is launched.</w:t>
      </w:r>
    </w:p>
    <w:p w14:paraId="05934D05" w14:textId="77777777" w:rsidR="00934707" w:rsidRDefault="00934707" w:rsidP="00934707"/>
    <w:p w14:paraId="7EFE6BFD" w14:textId="77777777" w:rsidR="00934707" w:rsidRDefault="00934707" w:rsidP="00934707">
      <w:r>
        <w:t>You can now start typing digits (0 to 9), mathematical operators (+, -, *, /), decimal point, and equals sign. The Calculator gives an error indication in the form of vibration or audio on inserting invalid input.</w:t>
      </w:r>
    </w:p>
    <w:p w14:paraId="0181CB70" w14:textId="77777777" w:rsidR="00934707" w:rsidRDefault="00934707" w:rsidP="00934707"/>
    <w:p w14:paraId="6B664B58" w14:textId="77777777" w:rsidR="00934707" w:rsidRDefault="00934707" w:rsidP="00934707">
      <w:r>
        <w:t>While entering the expression, you must enter using the language that is set as “read/write language”.</w:t>
      </w:r>
    </w:p>
    <w:p w14:paraId="4E656FFF" w14:textId="77777777" w:rsidR="00934707" w:rsidRDefault="00934707" w:rsidP="00934707"/>
    <w:p w14:paraId="53218B4D" w14:textId="77777777" w:rsidR="00934707" w:rsidRDefault="00934707" w:rsidP="00934707">
      <w:r>
        <w:t>When you type any digit or operator, it moves the cursor to the next cell. Press Dot 7 to remove the last digit/operator. Once the entire display is full, you can review the previous display by pressing Left/Right keys or pan keys. (Total number of input digits and operators is limited to 255 entries for a single operation and maximum 15 digits are allowed per operand).</w:t>
      </w:r>
    </w:p>
    <w:p w14:paraId="48E9ECDA" w14:textId="77777777" w:rsidR="00934707" w:rsidRDefault="00934707" w:rsidP="00934707"/>
    <w:p w14:paraId="513045E7" w14:textId="12E87037" w:rsidR="00934707" w:rsidRDefault="00934707" w:rsidP="00934707">
      <w:r>
        <w:t xml:space="preserve">Press Dot 8 key to perform the calculation and display the answer. It stops blinking when the answer is shown. On pressing Dot 8 key on the answer it repeats the previous operation on the answer. </w:t>
      </w:r>
    </w:p>
    <w:p w14:paraId="43F69F89" w14:textId="77777777" w:rsidR="00934707" w:rsidRDefault="00934707" w:rsidP="00934707"/>
    <w:p w14:paraId="675324D5" w14:textId="77777777" w:rsidR="00934707" w:rsidRDefault="00934707" w:rsidP="00934707">
      <w:r>
        <w:t xml:space="preserve">Dot 8 at the last cell indicates the answer is longer than 40 digits. Press Pan keys to review the remaining answer. </w:t>
      </w:r>
    </w:p>
    <w:p w14:paraId="7BB8E5F4" w14:textId="77777777" w:rsidR="00934707" w:rsidRDefault="00934707" w:rsidP="00934707"/>
    <w:p w14:paraId="7F5AB507" w14:textId="77777777" w:rsidR="00934707" w:rsidRDefault="00934707" w:rsidP="00934707">
      <w:r>
        <w:t>To review the last 10 operations, press Space + Panning keys.</w:t>
      </w:r>
    </w:p>
    <w:p w14:paraId="55DFC341" w14:textId="77777777" w:rsidR="00934707" w:rsidRDefault="00934707" w:rsidP="00934707"/>
    <w:p w14:paraId="58A41EE3" w14:textId="04527C3E" w:rsidR="00CC643E" w:rsidRDefault="00934707" w:rsidP="00934707">
      <w:r>
        <w:t>Exit the Calculator to go to previous or other modes or preference menu. The calculator application exits automatically when you turn off the device or it goes into sleep mode</w:t>
      </w:r>
      <w:r w:rsidR="00CC643E">
        <w:t>.</w:t>
      </w:r>
    </w:p>
    <w:p w14:paraId="2B41DBAF" w14:textId="1B70A0E2" w:rsidR="00CC643E" w:rsidRDefault="00CC643E" w:rsidP="00CC643E">
      <w:pPr>
        <w:pStyle w:val="Heading3"/>
      </w:pPr>
      <w:bookmarkStart w:id="432" w:name="_Toc66097386"/>
      <w:r>
        <w:lastRenderedPageBreak/>
        <w:t>Basic calculator functions</w:t>
      </w:r>
      <w:bookmarkEnd w:id="432"/>
    </w:p>
    <w:p w14:paraId="18958DA9" w14:textId="1A2E194C" w:rsidR="00CC643E" w:rsidRDefault="00CC643E" w:rsidP="00CC643E">
      <w:pPr>
        <w:pStyle w:val="Heading4"/>
      </w:pPr>
      <w:r>
        <w:t>Addition</w:t>
      </w:r>
    </w:p>
    <w:p w14:paraId="3C685201" w14:textId="2F76ED94" w:rsidR="00CC643E" w:rsidRDefault="00F7333D" w:rsidP="00CC643E">
      <w:r w:rsidRPr="00F7333D">
        <w:t>Type any digits, then press ‘+’ sign to add the addition operator and then type digits again. For example, 4+2</w:t>
      </w:r>
      <w:r w:rsidR="00903854">
        <w:t>.</w:t>
      </w:r>
    </w:p>
    <w:p w14:paraId="091EC064" w14:textId="4B78F2A2" w:rsidR="00CC643E" w:rsidRDefault="00CC643E" w:rsidP="00CC643E">
      <w:pPr>
        <w:pStyle w:val="Heading4"/>
      </w:pPr>
      <w:r>
        <w:t>Subtraction</w:t>
      </w:r>
    </w:p>
    <w:p w14:paraId="7BC76F80" w14:textId="0085216F" w:rsidR="00CC643E" w:rsidRDefault="006B69B1" w:rsidP="00CC643E">
      <w:r w:rsidRPr="006B69B1">
        <w:t>Type any digits, then press ‘-’ sign to add the subtraction operator and then type digits again. For example, 4-</w:t>
      </w:r>
      <w:r w:rsidR="00CC643E">
        <w:t>2</w:t>
      </w:r>
      <w:r w:rsidR="00903854">
        <w:t>.</w:t>
      </w:r>
    </w:p>
    <w:p w14:paraId="2D0D8407" w14:textId="7647EFC5" w:rsidR="00CC643E" w:rsidRDefault="00CC643E" w:rsidP="00CC643E">
      <w:pPr>
        <w:pStyle w:val="Heading4"/>
      </w:pPr>
      <w:r>
        <w:t>Multiplication</w:t>
      </w:r>
    </w:p>
    <w:p w14:paraId="7A8EC433" w14:textId="0E604A90" w:rsidR="00CC643E" w:rsidRDefault="00A46538" w:rsidP="00CC643E">
      <w:r w:rsidRPr="00A46538">
        <w:t>Type any digits, then press ‘*’ sign to add the Multiplication operator and then type digits again. For example, 4*</w:t>
      </w:r>
      <w:r w:rsidR="00CC643E">
        <w:t>2</w:t>
      </w:r>
      <w:r w:rsidR="00903854">
        <w:t>.</w:t>
      </w:r>
    </w:p>
    <w:p w14:paraId="5209D98E" w14:textId="6B7D9896" w:rsidR="00CC643E" w:rsidRDefault="00CC643E" w:rsidP="00CC643E">
      <w:pPr>
        <w:pStyle w:val="Heading4"/>
      </w:pPr>
      <w:r>
        <w:t>Division</w:t>
      </w:r>
    </w:p>
    <w:p w14:paraId="4B008139" w14:textId="1F192260" w:rsidR="00675FEF" w:rsidRDefault="00675FEF" w:rsidP="00CA11D0">
      <w:r w:rsidRPr="00675FEF">
        <w:t>Type any digits, then press ‘/’ sign to add the division operator and then type digits again. For example, 4/2</w:t>
      </w:r>
      <w:r w:rsidR="00903854">
        <w:t>.</w:t>
      </w:r>
    </w:p>
    <w:p w14:paraId="20222C61" w14:textId="77777777" w:rsidR="00675FEF" w:rsidRDefault="00675FEF" w:rsidP="00CA11D0"/>
    <w:p w14:paraId="1D10C493" w14:textId="6D6A3FE5" w:rsidR="00CA11D0" w:rsidRDefault="00CA11D0" w:rsidP="00CA11D0">
      <w:r>
        <w:t>Press Dot 8 key to display the answer.</w:t>
      </w:r>
    </w:p>
    <w:p w14:paraId="2751FEEA" w14:textId="77777777" w:rsidR="00CA11D0" w:rsidRDefault="00CA11D0" w:rsidP="00CA11D0"/>
    <w:p w14:paraId="0FAD23BD" w14:textId="13D2F880" w:rsidR="00CA11D0" w:rsidRDefault="00CA11D0" w:rsidP="00CA11D0">
      <w:r>
        <w:t>Press Space + Dot 7 to clear the last operand typed into the display (CE – Clear Entry) and press Space + Dot 7 8 to clear the display and any partial calculation (AC – All Clear)</w:t>
      </w:r>
      <w:r w:rsidR="003819CD">
        <w:t>.</w:t>
      </w:r>
    </w:p>
    <w:p w14:paraId="0040BD24" w14:textId="77777777" w:rsidR="00CA11D0" w:rsidRDefault="00CA11D0" w:rsidP="00CA11D0"/>
    <w:p w14:paraId="1EF6985C" w14:textId="74816CE8" w:rsidR="00CC643E" w:rsidRDefault="00CA11D0" w:rsidP="00CA11D0">
      <w:r>
        <w:t>The Calculator shows the following error</w:t>
      </w:r>
      <w:r w:rsidR="00EF6FA2">
        <w:t xml:space="preserve"> message</w:t>
      </w:r>
      <w:r>
        <w:t>s</w:t>
      </w:r>
      <w:r w:rsidR="00BC7BA9">
        <w:t>:</w:t>
      </w:r>
    </w:p>
    <w:p w14:paraId="16437314" w14:textId="48FCA892" w:rsidR="009B699A" w:rsidRDefault="009B699A" w:rsidP="009B699A">
      <w:pPr>
        <w:pStyle w:val="ListBullet"/>
      </w:pPr>
      <w:r>
        <w:t>divide by zero: “Cannot divide by zero”</w:t>
      </w:r>
      <w:r w:rsidR="00F4361A">
        <w:t>.</w:t>
      </w:r>
    </w:p>
    <w:p w14:paraId="34A292B2" w14:textId="1FDBB34C" w:rsidR="009B699A" w:rsidRDefault="009B699A" w:rsidP="009B699A">
      <w:pPr>
        <w:pStyle w:val="ListBullet"/>
      </w:pPr>
      <w:r>
        <w:t>zero</w:t>
      </w:r>
      <w:r w:rsidR="003C0A7B">
        <w:t xml:space="preserve"> divided by z</w:t>
      </w:r>
      <w:r>
        <w:t>ero: “Result is undefined”</w:t>
      </w:r>
      <w:r w:rsidR="00F4361A">
        <w:t>.</w:t>
      </w:r>
    </w:p>
    <w:p w14:paraId="34F3BD09" w14:textId="4A7A1E4F" w:rsidR="00CC643E" w:rsidRDefault="009B699A" w:rsidP="00402F75">
      <w:pPr>
        <w:pStyle w:val="ListBullet"/>
      </w:pPr>
      <w:r>
        <w:t>pressing Select key without entering the second operand: “Syntax error”</w:t>
      </w:r>
      <w:r w:rsidR="00F4361A">
        <w:t>.</w:t>
      </w:r>
    </w:p>
    <w:p w14:paraId="7D3F6C5C" w14:textId="77777777" w:rsidR="00746BFC" w:rsidRDefault="00746BFC">
      <w:pPr>
        <w:rPr>
          <w:b/>
          <w:bCs/>
          <w:sz w:val="40"/>
          <w:szCs w:val="27"/>
        </w:rPr>
      </w:pPr>
      <w:r>
        <w:br w:type="page"/>
      </w:r>
    </w:p>
    <w:p w14:paraId="05A7D67E" w14:textId="13A00729" w:rsidR="00CC643E" w:rsidRDefault="00CC643E" w:rsidP="00CC643E">
      <w:pPr>
        <w:pStyle w:val="Heading3"/>
      </w:pPr>
      <w:bookmarkStart w:id="433" w:name="_Toc66097387"/>
      <w:r>
        <w:lastRenderedPageBreak/>
        <w:t xml:space="preserve">Memory </w:t>
      </w:r>
      <w:r w:rsidR="00710F6F">
        <w:t>operation</w:t>
      </w:r>
      <w:r>
        <w:t>s</w:t>
      </w:r>
      <w:bookmarkEnd w:id="433"/>
    </w:p>
    <w:p w14:paraId="07081852" w14:textId="7EAED14A" w:rsidR="00DD7DF3" w:rsidRDefault="00DD7DF3" w:rsidP="00DD7DF3">
      <w:r>
        <w:t xml:space="preserve">The memory </w:t>
      </w:r>
      <w:r w:rsidR="003C0A7B">
        <w:t xml:space="preserve">operations allow you </w:t>
      </w:r>
      <w:r>
        <w:t xml:space="preserve">to store and recall </w:t>
      </w:r>
      <w:r w:rsidR="003C0A7B">
        <w:t xml:space="preserve">the results </w:t>
      </w:r>
      <w:r w:rsidR="00746BFC">
        <w:br/>
      </w:r>
      <w:r w:rsidR="003C0A7B">
        <w:t xml:space="preserve">of </w:t>
      </w:r>
      <w:r>
        <w:t>calculations.</w:t>
      </w:r>
    </w:p>
    <w:p w14:paraId="5C99A8AD" w14:textId="77777777" w:rsidR="00DD7DF3" w:rsidRDefault="00DD7DF3" w:rsidP="00DD7DF3"/>
    <w:p w14:paraId="0DE8D91B" w14:textId="32C175D7" w:rsidR="00DD7DF3" w:rsidRDefault="00DD7DF3" w:rsidP="00DD7DF3">
      <w:r>
        <w:t xml:space="preserve">The calculator memory is </w:t>
      </w:r>
      <w:r w:rsidR="00AB7513">
        <w:t>set to</w:t>
      </w:r>
      <w:r>
        <w:t xml:space="preserve"> 0 until you </w:t>
      </w:r>
      <w:r w:rsidR="00AB7513">
        <w:t>press</w:t>
      </w:r>
      <w:r>
        <w:t xml:space="preserve"> M+ </w:t>
      </w:r>
      <w:r w:rsidR="00AB7513">
        <w:t xml:space="preserve">(Space + Up) </w:t>
      </w:r>
      <w:r>
        <w:t>or M-</w:t>
      </w:r>
      <w:r w:rsidR="00AB7513">
        <w:t xml:space="preserve"> (Space + Down)</w:t>
      </w:r>
      <w:r>
        <w:t xml:space="preserve">. Each time you </w:t>
      </w:r>
      <w:r w:rsidR="00AB7513">
        <w:t>press</w:t>
      </w:r>
      <w:r>
        <w:t xml:space="preserve"> M+</w:t>
      </w:r>
      <w:r w:rsidR="00712D8A">
        <w:t>,</w:t>
      </w:r>
      <w:r>
        <w:t xml:space="preserve"> the number on the display is added to the number </w:t>
      </w:r>
      <w:r w:rsidR="00712D8A">
        <w:t xml:space="preserve">stored </w:t>
      </w:r>
      <w:r>
        <w:t xml:space="preserve">in the calculator memory. Each time you </w:t>
      </w:r>
      <w:r w:rsidR="00712D8A">
        <w:t>press</w:t>
      </w:r>
      <w:r>
        <w:t xml:space="preserve"> M-</w:t>
      </w:r>
      <w:r w:rsidR="00712D8A">
        <w:t>,</w:t>
      </w:r>
      <w:r>
        <w:t xml:space="preserve"> the number on the display is subtracted from the number in the calculator memory. To recall the number in the calculator memory </w:t>
      </w:r>
      <w:r w:rsidR="00C81D61">
        <w:t>press</w:t>
      </w:r>
      <w:r>
        <w:t xml:space="preserve"> MR</w:t>
      </w:r>
      <w:r w:rsidR="00C81D61">
        <w:t xml:space="preserve"> (Space + Left)</w:t>
      </w:r>
      <w:r>
        <w:t xml:space="preserve">. To </w:t>
      </w:r>
      <w:r w:rsidR="00C81D61">
        <w:t xml:space="preserve">clear </w:t>
      </w:r>
      <w:r>
        <w:t>the memory</w:t>
      </w:r>
      <w:r w:rsidR="00C81D61">
        <w:t>, press</w:t>
      </w:r>
      <w:r>
        <w:t xml:space="preserve"> MC</w:t>
      </w:r>
      <w:r w:rsidR="00C81D61">
        <w:t xml:space="preserve"> (Space + Right)</w:t>
      </w:r>
      <w:r>
        <w:t>.</w:t>
      </w:r>
    </w:p>
    <w:p w14:paraId="38DD95A2" w14:textId="77777777" w:rsidR="00DD7DF3" w:rsidRDefault="00DD7DF3" w:rsidP="00DD7DF3"/>
    <w:p w14:paraId="084F2CE3" w14:textId="5DA088E4" w:rsidR="00CC643E" w:rsidRDefault="00DD7DF3" w:rsidP="00DD7DF3">
      <w:r>
        <w:t>Please check the following list of supported Memory functions</w:t>
      </w:r>
      <w:r w:rsidR="00A40FA5">
        <w:t>.</w:t>
      </w:r>
    </w:p>
    <w:p w14:paraId="6079B0F1" w14:textId="59039C0E" w:rsidR="00CC643E" w:rsidRDefault="00CC643E" w:rsidP="00CC643E">
      <w:pPr>
        <w:pStyle w:val="Heading4"/>
      </w:pPr>
      <w:r>
        <w:t>MC (Memory Clear)</w:t>
      </w:r>
    </w:p>
    <w:p w14:paraId="3785FB66" w14:textId="72B080BF" w:rsidR="00CC643E" w:rsidRDefault="001A35BB" w:rsidP="00CC643E">
      <w:r w:rsidRPr="001A35BB">
        <w:t xml:space="preserve">To clear the memory value, press Space + Right </w:t>
      </w:r>
      <w:r w:rsidR="00CC643E">
        <w:t>arrow</w:t>
      </w:r>
      <w:r w:rsidR="00A40FA5">
        <w:t>.</w:t>
      </w:r>
    </w:p>
    <w:p w14:paraId="2A0A3679" w14:textId="33E5A92E" w:rsidR="00CC643E" w:rsidRDefault="00CC643E" w:rsidP="00CC643E">
      <w:pPr>
        <w:pStyle w:val="Heading4"/>
      </w:pPr>
      <w:r>
        <w:t>M+ (Memory Plus)</w:t>
      </w:r>
    </w:p>
    <w:p w14:paraId="64D87F32" w14:textId="78480B21" w:rsidR="00CC643E" w:rsidRDefault="009E4A62" w:rsidP="00CC643E">
      <w:r w:rsidRPr="009E4A62">
        <w:t xml:space="preserve">To add the current value to whatever is stored in memory, press Space + Up </w:t>
      </w:r>
      <w:r w:rsidR="00CC643E">
        <w:t>arrow</w:t>
      </w:r>
      <w:r w:rsidR="00A40FA5">
        <w:t>.</w:t>
      </w:r>
    </w:p>
    <w:p w14:paraId="609486B1" w14:textId="0C6C9719" w:rsidR="00CC643E" w:rsidRDefault="00CC643E" w:rsidP="00CC643E">
      <w:pPr>
        <w:pStyle w:val="Heading4"/>
      </w:pPr>
      <w:r>
        <w:t>M- (Memory Minus)</w:t>
      </w:r>
    </w:p>
    <w:p w14:paraId="3D0012DC" w14:textId="73456A52" w:rsidR="00CC643E" w:rsidRDefault="002D7718" w:rsidP="00CC643E">
      <w:r w:rsidRPr="002D7718">
        <w:t xml:space="preserve">To subtracts the current value from whatever is currently stored in memory, press Space + Down </w:t>
      </w:r>
      <w:r w:rsidR="00CC643E">
        <w:t>arrow.</w:t>
      </w:r>
    </w:p>
    <w:p w14:paraId="46E0649A" w14:textId="61D159AF" w:rsidR="00CC643E" w:rsidRDefault="00CC643E" w:rsidP="00CC643E">
      <w:pPr>
        <w:pStyle w:val="Heading4"/>
      </w:pPr>
      <w:r>
        <w:t>MR (Memory Recall)</w:t>
      </w:r>
    </w:p>
    <w:p w14:paraId="39AD5F14" w14:textId="106D37EB" w:rsidR="00CC643E" w:rsidRDefault="00D30811" w:rsidP="00CC643E">
      <w:r w:rsidRPr="00D30811">
        <w:t>To recall the value from the memory and show it on the display, press Space + Left</w:t>
      </w:r>
      <w:r w:rsidR="00CC643E">
        <w:t xml:space="preserve"> arrow.</w:t>
      </w:r>
    </w:p>
    <w:p w14:paraId="28D9587F" w14:textId="77777777" w:rsidR="00746BFC" w:rsidRDefault="00746BFC">
      <w:pPr>
        <w:rPr>
          <w:b/>
          <w:bCs/>
          <w:sz w:val="40"/>
          <w:szCs w:val="27"/>
        </w:rPr>
      </w:pPr>
      <w:r>
        <w:br w:type="page"/>
      </w:r>
    </w:p>
    <w:p w14:paraId="726DF370" w14:textId="53F9370E" w:rsidR="00CC643E" w:rsidRDefault="00CC643E" w:rsidP="00CC643E">
      <w:pPr>
        <w:pStyle w:val="Heading3"/>
      </w:pPr>
      <w:bookmarkStart w:id="434" w:name="_Toc66097388"/>
      <w:r>
        <w:lastRenderedPageBreak/>
        <w:t xml:space="preserve">Calculator </w:t>
      </w:r>
      <w:r w:rsidR="000C747E">
        <w:t>c</w:t>
      </w:r>
      <w:r>
        <w:t>ommands</w:t>
      </w:r>
      <w:bookmarkEnd w:id="43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377"/>
        <w:gridCol w:w="5375"/>
      </w:tblGrid>
      <w:tr w:rsidR="00CC643E" w:rsidRPr="00CC643E" w14:paraId="2B52F4A8" w14:textId="77777777" w:rsidTr="005419C6">
        <w:trPr>
          <w:tblHeader/>
        </w:trPr>
        <w:tc>
          <w:tcPr>
            <w:tcW w:w="5381" w:type="dxa"/>
          </w:tcPr>
          <w:p w14:paraId="3582A3D4" w14:textId="77777777" w:rsidR="00CC643E" w:rsidRPr="00CC643E" w:rsidRDefault="00CC643E" w:rsidP="00C877E9">
            <w:pPr>
              <w:rPr>
                <w:b/>
              </w:rPr>
            </w:pPr>
            <w:r w:rsidRPr="00CC643E">
              <w:rPr>
                <w:b/>
              </w:rPr>
              <w:t>Functions</w:t>
            </w:r>
          </w:p>
        </w:tc>
        <w:tc>
          <w:tcPr>
            <w:tcW w:w="5381" w:type="dxa"/>
          </w:tcPr>
          <w:p w14:paraId="6FD3CC56" w14:textId="77777777" w:rsidR="00CC643E" w:rsidRPr="00CC643E" w:rsidRDefault="00CC643E" w:rsidP="00C877E9">
            <w:pPr>
              <w:rPr>
                <w:b/>
              </w:rPr>
            </w:pPr>
            <w:r w:rsidRPr="00CC643E">
              <w:rPr>
                <w:b/>
              </w:rPr>
              <w:t>Keys</w:t>
            </w:r>
          </w:p>
        </w:tc>
      </w:tr>
      <w:tr w:rsidR="00CC643E" w:rsidRPr="00CC643E" w14:paraId="7CAC9584" w14:textId="77777777" w:rsidTr="005419C6">
        <w:tc>
          <w:tcPr>
            <w:tcW w:w="5381" w:type="dxa"/>
          </w:tcPr>
          <w:p w14:paraId="28809CC9" w14:textId="77777777" w:rsidR="00CC643E" w:rsidRPr="00CC643E" w:rsidRDefault="00CC643E" w:rsidP="00C877E9">
            <w:r w:rsidRPr="00CC643E">
              <w:t>Open/Close Calculator</w:t>
            </w:r>
          </w:p>
        </w:tc>
        <w:tc>
          <w:tcPr>
            <w:tcW w:w="5381" w:type="dxa"/>
          </w:tcPr>
          <w:p w14:paraId="690B96FF" w14:textId="77777777" w:rsidR="00CC643E" w:rsidRPr="00CC643E" w:rsidRDefault="00CC643E" w:rsidP="00C877E9">
            <w:r w:rsidRPr="00CC643E">
              <w:t>Space + C (Dots 1 4 7)</w:t>
            </w:r>
          </w:p>
        </w:tc>
      </w:tr>
      <w:tr w:rsidR="00CC643E" w:rsidRPr="00CC643E" w14:paraId="716EC70A" w14:textId="77777777" w:rsidTr="005419C6">
        <w:tc>
          <w:tcPr>
            <w:tcW w:w="5381" w:type="dxa"/>
          </w:tcPr>
          <w:p w14:paraId="03F0E3D7" w14:textId="77777777" w:rsidR="00CC643E" w:rsidRPr="00CC643E" w:rsidRDefault="00CC643E" w:rsidP="00C877E9">
            <w:r w:rsidRPr="00CC643E">
              <w:t>Addition</w:t>
            </w:r>
          </w:p>
        </w:tc>
        <w:tc>
          <w:tcPr>
            <w:tcW w:w="5381" w:type="dxa"/>
          </w:tcPr>
          <w:p w14:paraId="4B615E63" w14:textId="77777777" w:rsidR="00CC643E" w:rsidRPr="00CC643E" w:rsidRDefault="00CC643E" w:rsidP="00C877E9">
            <w:r w:rsidRPr="00CC643E">
              <w:t>Select + Up arrow / (Dots 3 4 6)</w:t>
            </w:r>
          </w:p>
        </w:tc>
      </w:tr>
      <w:tr w:rsidR="00CC643E" w:rsidRPr="00CC643E" w14:paraId="7B73808C" w14:textId="77777777" w:rsidTr="005419C6">
        <w:tc>
          <w:tcPr>
            <w:tcW w:w="5381" w:type="dxa"/>
          </w:tcPr>
          <w:p w14:paraId="41D6CAFC" w14:textId="77777777" w:rsidR="00CC643E" w:rsidRPr="00CC643E" w:rsidRDefault="00CC643E" w:rsidP="00C877E9">
            <w:r w:rsidRPr="00CC643E">
              <w:t>Subtraction</w:t>
            </w:r>
          </w:p>
        </w:tc>
        <w:tc>
          <w:tcPr>
            <w:tcW w:w="5381" w:type="dxa"/>
          </w:tcPr>
          <w:p w14:paraId="6836053A" w14:textId="77777777" w:rsidR="00CC643E" w:rsidRPr="00CC643E" w:rsidRDefault="00CC643E" w:rsidP="00C877E9">
            <w:r w:rsidRPr="00CC643E">
              <w:t>Select + Down arrow / (Dots 3 6)</w:t>
            </w:r>
          </w:p>
        </w:tc>
      </w:tr>
      <w:tr w:rsidR="00CC643E" w:rsidRPr="00CC643E" w14:paraId="590F222C" w14:textId="77777777" w:rsidTr="005419C6">
        <w:tc>
          <w:tcPr>
            <w:tcW w:w="5381" w:type="dxa"/>
          </w:tcPr>
          <w:p w14:paraId="19176C14" w14:textId="77777777" w:rsidR="00CC643E" w:rsidRPr="00CC643E" w:rsidRDefault="00CC643E" w:rsidP="00C877E9">
            <w:r w:rsidRPr="00CC643E">
              <w:t>Multiplication</w:t>
            </w:r>
          </w:p>
        </w:tc>
        <w:tc>
          <w:tcPr>
            <w:tcW w:w="5381" w:type="dxa"/>
          </w:tcPr>
          <w:p w14:paraId="329A006D" w14:textId="77777777" w:rsidR="00CC643E" w:rsidRPr="00CC643E" w:rsidRDefault="00CC643E" w:rsidP="00C877E9">
            <w:r w:rsidRPr="00CC643E">
              <w:t>Select + Right arrow / (Dots 1 6)</w:t>
            </w:r>
          </w:p>
        </w:tc>
      </w:tr>
      <w:tr w:rsidR="00CC643E" w:rsidRPr="00CC643E" w14:paraId="021534E7" w14:textId="77777777" w:rsidTr="005419C6">
        <w:tc>
          <w:tcPr>
            <w:tcW w:w="5381" w:type="dxa"/>
          </w:tcPr>
          <w:p w14:paraId="349EE440" w14:textId="77777777" w:rsidR="00CC643E" w:rsidRPr="00CC643E" w:rsidRDefault="00CC643E" w:rsidP="00C877E9">
            <w:r w:rsidRPr="00CC643E">
              <w:t>Division</w:t>
            </w:r>
          </w:p>
        </w:tc>
        <w:tc>
          <w:tcPr>
            <w:tcW w:w="5381" w:type="dxa"/>
          </w:tcPr>
          <w:p w14:paraId="4EA7452A" w14:textId="77777777" w:rsidR="00CC643E" w:rsidRPr="00CC643E" w:rsidRDefault="00CC643E" w:rsidP="00C877E9">
            <w:r w:rsidRPr="00CC643E">
              <w:t>Select + Left arrow / (Dots 3 4)</w:t>
            </w:r>
          </w:p>
        </w:tc>
      </w:tr>
      <w:tr w:rsidR="00CC643E" w:rsidRPr="00CC643E" w14:paraId="00B0E5D9" w14:textId="77777777" w:rsidTr="005419C6">
        <w:tc>
          <w:tcPr>
            <w:tcW w:w="5381" w:type="dxa"/>
          </w:tcPr>
          <w:p w14:paraId="029B30D4" w14:textId="77777777" w:rsidR="00CC643E" w:rsidRPr="00CC643E" w:rsidRDefault="00CC643E" w:rsidP="00C877E9">
            <w:r w:rsidRPr="00CC643E">
              <w:t>Equals/Answer</w:t>
            </w:r>
          </w:p>
        </w:tc>
        <w:tc>
          <w:tcPr>
            <w:tcW w:w="5381" w:type="dxa"/>
          </w:tcPr>
          <w:p w14:paraId="16ACDD42" w14:textId="77777777" w:rsidR="00CC643E" w:rsidRPr="00CC643E" w:rsidRDefault="00CC643E" w:rsidP="00C877E9">
            <w:r w:rsidRPr="00CC643E">
              <w:t>Dot 8 / (Dots 1 2 3 4 5 6)</w:t>
            </w:r>
          </w:p>
        </w:tc>
      </w:tr>
      <w:tr w:rsidR="00CC643E" w:rsidRPr="00CC643E" w14:paraId="04BE798F" w14:textId="77777777" w:rsidTr="005419C6">
        <w:tc>
          <w:tcPr>
            <w:tcW w:w="5381" w:type="dxa"/>
          </w:tcPr>
          <w:p w14:paraId="1D6E5C84" w14:textId="77777777" w:rsidR="00CC643E" w:rsidRPr="00CC643E" w:rsidRDefault="00CC643E" w:rsidP="00C877E9">
            <w:r w:rsidRPr="00CC643E">
              <w:t>Backspace</w:t>
            </w:r>
          </w:p>
        </w:tc>
        <w:tc>
          <w:tcPr>
            <w:tcW w:w="5381" w:type="dxa"/>
          </w:tcPr>
          <w:p w14:paraId="2DDFFB75" w14:textId="77777777" w:rsidR="00CC643E" w:rsidRPr="00CC643E" w:rsidRDefault="00CC643E" w:rsidP="00C877E9">
            <w:r w:rsidRPr="00CC643E">
              <w:t>Dot 7</w:t>
            </w:r>
          </w:p>
        </w:tc>
      </w:tr>
      <w:tr w:rsidR="00CC643E" w:rsidRPr="00CC643E" w14:paraId="63D559F0" w14:textId="77777777" w:rsidTr="005419C6">
        <w:tc>
          <w:tcPr>
            <w:tcW w:w="5381" w:type="dxa"/>
          </w:tcPr>
          <w:p w14:paraId="1A4A07B4" w14:textId="77777777" w:rsidR="00CC643E" w:rsidRPr="00CC643E" w:rsidRDefault="00CC643E" w:rsidP="00C877E9">
            <w:r w:rsidRPr="00CC643E">
              <w:t>Clear Entry</w:t>
            </w:r>
          </w:p>
        </w:tc>
        <w:tc>
          <w:tcPr>
            <w:tcW w:w="5381" w:type="dxa"/>
          </w:tcPr>
          <w:p w14:paraId="25164EAF" w14:textId="77777777" w:rsidR="00CC643E" w:rsidRPr="00CC643E" w:rsidRDefault="00CC643E" w:rsidP="00C877E9">
            <w:r w:rsidRPr="00CC643E">
              <w:t>Space + Dot 7</w:t>
            </w:r>
          </w:p>
        </w:tc>
      </w:tr>
      <w:tr w:rsidR="00CC643E" w:rsidRPr="00CC643E" w14:paraId="7500F8DC" w14:textId="77777777" w:rsidTr="005419C6">
        <w:tc>
          <w:tcPr>
            <w:tcW w:w="5381" w:type="dxa"/>
          </w:tcPr>
          <w:p w14:paraId="0AE843E4" w14:textId="77777777" w:rsidR="00CC643E" w:rsidRPr="00CC643E" w:rsidRDefault="00CC643E" w:rsidP="00C877E9">
            <w:r w:rsidRPr="00CC643E">
              <w:t>All clear</w:t>
            </w:r>
          </w:p>
        </w:tc>
        <w:tc>
          <w:tcPr>
            <w:tcW w:w="5381" w:type="dxa"/>
          </w:tcPr>
          <w:p w14:paraId="0B8128A5" w14:textId="77777777" w:rsidR="00CC643E" w:rsidRPr="00CC643E" w:rsidRDefault="00CC643E" w:rsidP="00C877E9">
            <w:r w:rsidRPr="00CC643E">
              <w:t>Space + Dot 7 + Dot 8</w:t>
            </w:r>
          </w:p>
        </w:tc>
      </w:tr>
      <w:tr w:rsidR="00CC643E" w:rsidRPr="00CC643E" w14:paraId="41D50804" w14:textId="77777777" w:rsidTr="005419C6">
        <w:tc>
          <w:tcPr>
            <w:tcW w:w="5381" w:type="dxa"/>
          </w:tcPr>
          <w:p w14:paraId="41581598" w14:textId="77777777" w:rsidR="00CC643E" w:rsidRPr="00CC643E" w:rsidRDefault="00CC643E" w:rsidP="00C877E9">
            <w:r w:rsidRPr="00CC643E">
              <w:t>Decimal point</w:t>
            </w:r>
          </w:p>
        </w:tc>
        <w:tc>
          <w:tcPr>
            <w:tcW w:w="5381" w:type="dxa"/>
          </w:tcPr>
          <w:p w14:paraId="6B4143DB" w14:textId="77777777" w:rsidR="00CC643E" w:rsidRPr="00CC643E" w:rsidRDefault="00CC643E" w:rsidP="00C877E9">
            <w:r w:rsidRPr="00CC643E">
              <w:t>Dot 4 + Dot 6</w:t>
            </w:r>
          </w:p>
        </w:tc>
      </w:tr>
      <w:tr w:rsidR="00CC643E" w:rsidRPr="00CC643E" w14:paraId="1F304A95" w14:textId="77777777" w:rsidTr="005419C6">
        <w:tc>
          <w:tcPr>
            <w:tcW w:w="5381" w:type="dxa"/>
          </w:tcPr>
          <w:p w14:paraId="24A16B2E" w14:textId="77777777" w:rsidR="00CC643E" w:rsidRPr="00CC643E" w:rsidRDefault="00CC643E" w:rsidP="00C877E9">
            <w:r w:rsidRPr="00CC643E">
              <w:t>Pi key: Displays the value of pi</w:t>
            </w:r>
          </w:p>
        </w:tc>
        <w:tc>
          <w:tcPr>
            <w:tcW w:w="5381" w:type="dxa"/>
          </w:tcPr>
          <w:p w14:paraId="5F998280" w14:textId="77777777" w:rsidR="00CC643E" w:rsidRPr="00CC643E" w:rsidRDefault="00CC643E" w:rsidP="00C877E9">
            <w:r w:rsidRPr="00CC643E">
              <w:t>Dot 1 + Dot 2 + Dot 3 + Dot 4</w:t>
            </w:r>
          </w:p>
        </w:tc>
      </w:tr>
      <w:tr w:rsidR="00CC643E" w:rsidRPr="00CC643E" w14:paraId="5271F59A" w14:textId="77777777" w:rsidTr="005419C6">
        <w:tc>
          <w:tcPr>
            <w:tcW w:w="5381" w:type="dxa"/>
          </w:tcPr>
          <w:p w14:paraId="1AAA070E" w14:textId="77777777" w:rsidR="00CC643E" w:rsidRPr="00CC643E" w:rsidRDefault="00CC643E" w:rsidP="00C877E9">
            <w:r w:rsidRPr="00CC643E">
              <w:t>M+ (Memory Plus)</w:t>
            </w:r>
          </w:p>
        </w:tc>
        <w:tc>
          <w:tcPr>
            <w:tcW w:w="5381" w:type="dxa"/>
          </w:tcPr>
          <w:p w14:paraId="07DD5E29" w14:textId="77777777" w:rsidR="00CC643E" w:rsidRPr="00CC643E" w:rsidRDefault="00CC643E" w:rsidP="00C877E9">
            <w:r w:rsidRPr="00CC643E">
              <w:t>Space + Up arrow</w:t>
            </w:r>
          </w:p>
        </w:tc>
      </w:tr>
      <w:tr w:rsidR="00CC643E" w:rsidRPr="00CC643E" w14:paraId="1B8DC3BC" w14:textId="77777777" w:rsidTr="005419C6">
        <w:tc>
          <w:tcPr>
            <w:tcW w:w="5381" w:type="dxa"/>
          </w:tcPr>
          <w:p w14:paraId="78E80350" w14:textId="77777777" w:rsidR="00CC643E" w:rsidRPr="00CC643E" w:rsidRDefault="00CC643E" w:rsidP="00C877E9">
            <w:r w:rsidRPr="00CC643E">
              <w:t>M- (Memory minus)</w:t>
            </w:r>
          </w:p>
        </w:tc>
        <w:tc>
          <w:tcPr>
            <w:tcW w:w="5381" w:type="dxa"/>
          </w:tcPr>
          <w:p w14:paraId="77D40341" w14:textId="77777777" w:rsidR="00CC643E" w:rsidRPr="00CC643E" w:rsidRDefault="00CC643E" w:rsidP="00C877E9">
            <w:r w:rsidRPr="00CC643E">
              <w:t>Space + Down arrow</w:t>
            </w:r>
          </w:p>
        </w:tc>
      </w:tr>
      <w:tr w:rsidR="00CC643E" w:rsidRPr="00CC643E" w14:paraId="60C7A757" w14:textId="77777777" w:rsidTr="005419C6">
        <w:tc>
          <w:tcPr>
            <w:tcW w:w="5381" w:type="dxa"/>
          </w:tcPr>
          <w:p w14:paraId="289AC529" w14:textId="77777777" w:rsidR="00CC643E" w:rsidRPr="00CC643E" w:rsidRDefault="00CC643E" w:rsidP="00C877E9">
            <w:r w:rsidRPr="00CC643E">
              <w:t>MR (Memory recall)</w:t>
            </w:r>
          </w:p>
        </w:tc>
        <w:tc>
          <w:tcPr>
            <w:tcW w:w="5381" w:type="dxa"/>
          </w:tcPr>
          <w:p w14:paraId="548A82C5" w14:textId="77777777" w:rsidR="00CC643E" w:rsidRPr="00CC643E" w:rsidRDefault="00CC643E" w:rsidP="00C877E9">
            <w:r w:rsidRPr="00CC643E">
              <w:t>Space + Left arrow</w:t>
            </w:r>
          </w:p>
        </w:tc>
      </w:tr>
      <w:tr w:rsidR="00CC643E" w:rsidRPr="00CC643E" w14:paraId="6016C058" w14:textId="77777777" w:rsidTr="005419C6">
        <w:tc>
          <w:tcPr>
            <w:tcW w:w="5381" w:type="dxa"/>
          </w:tcPr>
          <w:p w14:paraId="666BA465" w14:textId="77777777" w:rsidR="00CC643E" w:rsidRPr="00CC643E" w:rsidRDefault="00CC643E" w:rsidP="00C877E9">
            <w:r w:rsidRPr="00CC643E">
              <w:t>MC (Memory clear)</w:t>
            </w:r>
          </w:p>
        </w:tc>
        <w:tc>
          <w:tcPr>
            <w:tcW w:w="5381" w:type="dxa"/>
          </w:tcPr>
          <w:p w14:paraId="4A8EB731" w14:textId="77777777" w:rsidR="00CC643E" w:rsidRPr="00CC643E" w:rsidRDefault="00CC643E" w:rsidP="00C877E9">
            <w:r w:rsidRPr="00CC643E">
              <w:t>Space + Right arrow</w:t>
            </w:r>
          </w:p>
        </w:tc>
      </w:tr>
      <w:tr w:rsidR="00CC643E" w:rsidRPr="00CC643E" w14:paraId="4C112021" w14:textId="77777777" w:rsidTr="005419C6">
        <w:tc>
          <w:tcPr>
            <w:tcW w:w="5381" w:type="dxa"/>
          </w:tcPr>
          <w:p w14:paraId="63DDDF3C" w14:textId="77777777" w:rsidR="00CC643E" w:rsidRPr="00CC643E" w:rsidRDefault="00CC643E" w:rsidP="00C877E9">
            <w:r w:rsidRPr="00CC643E">
              <w:t>History navigation</w:t>
            </w:r>
          </w:p>
        </w:tc>
        <w:tc>
          <w:tcPr>
            <w:tcW w:w="5381" w:type="dxa"/>
          </w:tcPr>
          <w:p w14:paraId="51C9F6E2" w14:textId="77777777" w:rsidR="00CC643E" w:rsidRPr="00CC643E" w:rsidRDefault="00CC643E" w:rsidP="00C877E9">
            <w:r w:rsidRPr="00CC643E">
              <w:t>Space + Panning key</w:t>
            </w:r>
          </w:p>
        </w:tc>
      </w:tr>
    </w:tbl>
    <w:p w14:paraId="3EB4CC1A" w14:textId="77777777" w:rsidR="009B62A7" w:rsidRDefault="009B62A7" w:rsidP="00CC643E">
      <w:pPr>
        <w:pStyle w:val="Heading3"/>
      </w:pPr>
    </w:p>
    <w:p w14:paraId="56FA927C" w14:textId="77777777" w:rsidR="009B62A7" w:rsidRDefault="009B62A7">
      <w:pPr>
        <w:rPr>
          <w:b/>
          <w:bCs/>
          <w:sz w:val="40"/>
          <w:szCs w:val="27"/>
        </w:rPr>
      </w:pPr>
      <w:r>
        <w:br w:type="page"/>
      </w:r>
    </w:p>
    <w:p w14:paraId="20367CC7" w14:textId="516D549A" w:rsidR="00CC643E" w:rsidRDefault="00CC643E" w:rsidP="00CC643E">
      <w:pPr>
        <w:pStyle w:val="Heading3"/>
      </w:pPr>
      <w:bookmarkStart w:id="435" w:name="_Toc66097389"/>
      <w:r>
        <w:lastRenderedPageBreak/>
        <w:t xml:space="preserve">Calculator </w:t>
      </w:r>
      <w:r w:rsidR="000C747E">
        <w:t>c</w:t>
      </w:r>
      <w:r>
        <w:t xml:space="preserve">opy/paste </w:t>
      </w:r>
      <w:r w:rsidR="000C747E">
        <w:t>o</w:t>
      </w:r>
      <w:r>
        <w:t>perations</w:t>
      </w:r>
      <w:bookmarkEnd w:id="435"/>
    </w:p>
    <w:p w14:paraId="56C9E965" w14:textId="4504E968" w:rsidR="00CC643E" w:rsidRDefault="00CC643E" w:rsidP="00CC643E">
      <w:r>
        <w:t xml:space="preserve">This feature allows you to copy/paste expression within Calculator or to and from a file. </w:t>
      </w:r>
    </w:p>
    <w:p w14:paraId="1B0BA5CE" w14:textId="287F477F" w:rsidR="00CC643E" w:rsidRDefault="00CC643E" w:rsidP="00CC643E">
      <w:pPr>
        <w:pStyle w:val="Heading4"/>
      </w:pPr>
      <w:r>
        <w:t xml:space="preserve">Copy/paste within Calculator </w:t>
      </w:r>
    </w:p>
    <w:p w14:paraId="28E488B5" w14:textId="77777777" w:rsidR="00CC643E" w:rsidRDefault="00CC643E" w:rsidP="00CC643E">
      <w:r>
        <w:t>Set the cursor on the digit starting from which you wish to copy. Press Select. It will show the context menu.</w:t>
      </w:r>
    </w:p>
    <w:p w14:paraId="625D5C6C" w14:textId="77777777" w:rsidR="00CC643E" w:rsidRDefault="00CC643E" w:rsidP="00CC643E"/>
    <w:p w14:paraId="32AF7ED1" w14:textId="537D36DE" w:rsidR="00CC643E" w:rsidRDefault="00CC643E" w:rsidP="00CC643E">
      <w:r>
        <w:t>Press the Down arrow key to scroll down to “M mark” and press select. It will</w:t>
      </w:r>
      <w:r w:rsidR="003136B8">
        <w:t xml:space="preserve"> </w:t>
      </w:r>
      <w:r>
        <w:t>display the message "Mark set" (indicates a mark by raising both Dots 7 and 8 on the character where the mark occurs).</w:t>
      </w:r>
    </w:p>
    <w:p w14:paraId="11A0DAC4" w14:textId="77777777" w:rsidR="00CC643E" w:rsidRDefault="00CC643E" w:rsidP="00CC643E"/>
    <w:p w14:paraId="62F54594" w14:textId="5431EE98" w:rsidR="00CC643E" w:rsidRDefault="00CC643E" w:rsidP="00CC643E">
      <w:r>
        <w:t xml:space="preserve">Press the Right arrow key to set cursor to the point up to which you need </w:t>
      </w:r>
      <w:r w:rsidR="00624DF5">
        <w:br/>
      </w:r>
      <w:r>
        <w:t>to copy.</w:t>
      </w:r>
    </w:p>
    <w:p w14:paraId="767B1754" w14:textId="77777777" w:rsidR="00CC643E" w:rsidRDefault="00CC643E" w:rsidP="00CC643E"/>
    <w:p w14:paraId="6B3AE62D" w14:textId="77777777" w:rsidR="00CC643E" w:rsidRDefault="00CC643E" w:rsidP="00CC643E">
      <w:r>
        <w:t>Now press Select to enable the context menu. Press the Up/Down arrow keys to scroll down to “C copy” and press Select. It will show the message: "-- Copied".</w:t>
      </w:r>
    </w:p>
    <w:p w14:paraId="4D9D4582" w14:textId="77777777" w:rsidR="00CC643E" w:rsidRDefault="00CC643E" w:rsidP="00CC643E"/>
    <w:p w14:paraId="25805B21" w14:textId="1A9B2E10" w:rsidR="00CC643E" w:rsidRDefault="00CC643E" w:rsidP="00CC643E">
      <w:r>
        <w:t xml:space="preserve">The content has been copied to the clipboard. Press Dot 7 to clear </w:t>
      </w:r>
      <w:r w:rsidR="00624DF5">
        <w:br/>
      </w:r>
      <w:r>
        <w:t>the message.</w:t>
      </w:r>
    </w:p>
    <w:p w14:paraId="4834BEBB" w14:textId="77777777" w:rsidR="00CC643E" w:rsidRDefault="00CC643E" w:rsidP="00CC643E"/>
    <w:p w14:paraId="2A85D930" w14:textId="77777777" w:rsidR="00CC643E" w:rsidRDefault="00CC643E" w:rsidP="00CC643E">
      <w:r>
        <w:t>Now set the cursor where you wish to paste the copied content. Press Select to enable the context menu. Press Up/Down arrow keys to scroll down to “V paste” and press Select. It will show the message "-- Paste successful". Press Dot 7 to clear the message.</w:t>
      </w:r>
    </w:p>
    <w:p w14:paraId="6BE9C453" w14:textId="77777777" w:rsidR="00CC643E" w:rsidRDefault="00CC643E" w:rsidP="00CC643E"/>
    <w:p w14:paraId="021DA5B5" w14:textId="77777777" w:rsidR="00CC643E" w:rsidRDefault="00CC643E" w:rsidP="00CC643E">
      <w:r w:rsidRPr="00CC643E">
        <w:rPr>
          <w:b/>
        </w:rPr>
        <w:t>Note:</w:t>
      </w:r>
      <w:r>
        <w:t xml:space="preserve"> While in the Calculator if the display is showing a calculated result, the cursor will not be shown. So, if you want to copy/paste, first enable the cursor by pressing the Right/Left cursor keys before using copy/paste on the result.</w:t>
      </w:r>
    </w:p>
    <w:p w14:paraId="094D193B" w14:textId="15827FB2" w:rsidR="00CC643E" w:rsidRDefault="00CC643E" w:rsidP="00CC643E">
      <w:pPr>
        <w:pStyle w:val="Heading4"/>
      </w:pPr>
      <w:r>
        <w:t>Copy from file and paste to Calculator</w:t>
      </w:r>
    </w:p>
    <w:p w14:paraId="6DCDADEB" w14:textId="77777777" w:rsidR="00CC643E" w:rsidRDefault="00CC643E" w:rsidP="00CC643E">
      <w:r>
        <w:t>Open the file with the Editor. Mark and copy using the context menu. Invoke the Calculator and paste it in the Calculator using the context menu.</w:t>
      </w:r>
    </w:p>
    <w:p w14:paraId="06960723" w14:textId="64F883B5" w:rsidR="00CC643E" w:rsidRDefault="00CC643E" w:rsidP="00CC643E">
      <w:pPr>
        <w:pStyle w:val="Heading4"/>
      </w:pPr>
      <w:r>
        <w:lastRenderedPageBreak/>
        <w:t>Copy from Calculator and paste to file</w:t>
      </w:r>
    </w:p>
    <w:p w14:paraId="449C7972" w14:textId="77777777" w:rsidR="00CC643E" w:rsidRDefault="00CC643E" w:rsidP="00CC643E">
      <w:r>
        <w:t xml:space="preserve">In the Calculator, mark/copy the expression using the context menu. Exit the Calculator. Open the file which you want to paste into, using the Editor. Paste into the file using context menu. </w:t>
      </w:r>
    </w:p>
    <w:p w14:paraId="41EBD8F0" w14:textId="77777777" w:rsidR="00CC643E" w:rsidRDefault="00CC643E" w:rsidP="00CC643E"/>
    <w:p w14:paraId="0FEE56D1" w14:textId="77777777" w:rsidR="00CC643E" w:rsidRDefault="00CC643E" w:rsidP="00CC643E">
      <w:r w:rsidRPr="00CC643E">
        <w:rPr>
          <w:b/>
        </w:rPr>
        <w:t>Note:</w:t>
      </w:r>
      <w:r>
        <w:t xml:space="preserve"> The size limit for a copy/paste operation is 256 characters. Adding a location mark does not change the content. Marks are used for copying a selection of text. Only one mark can be placed/added at a time. Once the mark is placed, the text between the cursor and the mark can be copied (Select, C). Once text is copied, the mark is cleared.</w:t>
      </w:r>
    </w:p>
    <w:p w14:paraId="45854B6B" w14:textId="77777777" w:rsidR="00CC643E" w:rsidRDefault="00CC643E" w:rsidP="00CC643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21"/>
        <w:gridCol w:w="2125"/>
        <w:gridCol w:w="6506"/>
      </w:tblGrid>
      <w:tr w:rsidR="00CC643E" w:rsidRPr="00CC643E" w14:paraId="1DEA4529" w14:textId="77777777" w:rsidTr="005419C6">
        <w:trPr>
          <w:tblHeader/>
        </w:trPr>
        <w:tc>
          <w:tcPr>
            <w:tcW w:w="2122" w:type="dxa"/>
          </w:tcPr>
          <w:p w14:paraId="6C662B80" w14:textId="77777777" w:rsidR="00CC643E" w:rsidRPr="00CC643E" w:rsidRDefault="00CC643E" w:rsidP="00C877E9">
            <w:pPr>
              <w:rPr>
                <w:b/>
              </w:rPr>
            </w:pPr>
            <w:r w:rsidRPr="00CC643E">
              <w:rPr>
                <w:b/>
              </w:rPr>
              <w:t xml:space="preserve">To ... </w:t>
            </w:r>
          </w:p>
        </w:tc>
        <w:tc>
          <w:tcPr>
            <w:tcW w:w="2126" w:type="dxa"/>
          </w:tcPr>
          <w:p w14:paraId="269FBE92" w14:textId="77777777" w:rsidR="00CC643E" w:rsidRPr="00CC643E" w:rsidRDefault="00CC643E" w:rsidP="00C877E9">
            <w:pPr>
              <w:rPr>
                <w:b/>
              </w:rPr>
            </w:pPr>
            <w:r w:rsidRPr="00CC643E">
              <w:rPr>
                <w:b/>
              </w:rPr>
              <w:t xml:space="preserve">Press </w:t>
            </w:r>
          </w:p>
        </w:tc>
        <w:tc>
          <w:tcPr>
            <w:tcW w:w="6514" w:type="dxa"/>
          </w:tcPr>
          <w:p w14:paraId="595E9E43" w14:textId="77777777" w:rsidR="00CC643E" w:rsidRPr="00CC643E" w:rsidRDefault="00CC643E" w:rsidP="00C877E9">
            <w:pPr>
              <w:rPr>
                <w:b/>
              </w:rPr>
            </w:pPr>
            <w:r w:rsidRPr="00CC643E">
              <w:rPr>
                <w:b/>
              </w:rPr>
              <w:t xml:space="preserve">Additional information </w:t>
            </w:r>
          </w:p>
        </w:tc>
      </w:tr>
      <w:tr w:rsidR="00CC643E" w:rsidRPr="00CC643E" w14:paraId="411B0288" w14:textId="77777777" w:rsidTr="009B62A7">
        <w:trPr>
          <w:trHeight w:val="3787"/>
        </w:trPr>
        <w:tc>
          <w:tcPr>
            <w:tcW w:w="2122" w:type="dxa"/>
          </w:tcPr>
          <w:p w14:paraId="3F6C010C" w14:textId="77777777" w:rsidR="00CC643E" w:rsidRPr="00CC643E" w:rsidRDefault="00CC643E" w:rsidP="00C877E9">
            <w:r w:rsidRPr="00CC643E">
              <w:t xml:space="preserve">Set or clear Location Mark </w:t>
            </w:r>
          </w:p>
        </w:tc>
        <w:tc>
          <w:tcPr>
            <w:tcW w:w="2126" w:type="dxa"/>
          </w:tcPr>
          <w:p w14:paraId="2D710A51" w14:textId="77777777" w:rsidR="00CC643E" w:rsidRPr="00CC643E" w:rsidRDefault="00CC643E" w:rsidP="00C877E9">
            <w:r w:rsidRPr="00CC643E">
              <w:t xml:space="preserve">Select, M </w:t>
            </w:r>
          </w:p>
        </w:tc>
        <w:tc>
          <w:tcPr>
            <w:tcW w:w="6514" w:type="dxa"/>
          </w:tcPr>
          <w:p w14:paraId="64A5A0E9" w14:textId="77777777" w:rsidR="00CC643E" w:rsidRPr="00CC643E" w:rsidRDefault="00CC643E" w:rsidP="00C877E9">
            <w:r w:rsidRPr="00CC643E">
              <w:t xml:space="preserve">The editor indicates a mark by raising both Dots 7 and 8 on the character where the mark occurs. To set or clear a mark in the Calculator, press the Mark command. If there was already a mark at the cursor, the editor shows "-- Mark cleared" on the display and removes the mark. If there was no mark, it shows " Mark set" and adds a mark. </w:t>
            </w:r>
          </w:p>
        </w:tc>
      </w:tr>
      <w:tr w:rsidR="00CC643E" w:rsidRPr="00CC643E" w14:paraId="68A816F9" w14:textId="77777777" w:rsidTr="009B62A7">
        <w:trPr>
          <w:trHeight w:val="1479"/>
        </w:trPr>
        <w:tc>
          <w:tcPr>
            <w:tcW w:w="2122" w:type="dxa"/>
          </w:tcPr>
          <w:p w14:paraId="443CE6DC" w14:textId="77777777" w:rsidR="00CC643E" w:rsidRPr="00CC643E" w:rsidRDefault="00CC643E" w:rsidP="00C877E9">
            <w:r w:rsidRPr="00CC643E">
              <w:t xml:space="preserve">Copy </w:t>
            </w:r>
          </w:p>
        </w:tc>
        <w:tc>
          <w:tcPr>
            <w:tcW w:w="2126" w:type="dxa"/>
          </w:tcPr>
          <w:p w14:paraId="6F715C63" w14:textId="77777777" w:rsidR="00CC643E" w:rsidRPr="00CC643E" w:rsidRDefault="00CC643E" w:rsidP="00C877E9">
            <w:r w:rsidRPr="00CC643E">
              <w:t xml:space="preserve">Select, C </w:t>
            </w:r>
          </w:p>
        </w:tc>
        <w:tc>
          <w:tcPr>
            <w:tcW w:w="6514" w:type="dxa"/>
          </w:tcPr>
          <w:p w14:paraId="6AF23354" w14:textId="77777777" w:rsidR="00CC643E" w:rsidRPr="00CC643E" w:rsidRDefault="00CC643E" w:rsidP="00C877E9">
            <w:r w:rsidRPr="00CC643E">
              <w:t xml:space="preserve">The copy command places the selected text onto the clipboard for later use in Calculator itself or in another file. </w:t>
            </w:r>
          </w:p>
        </w:tc>
      </w:tr>
      <w:tr w:rsidR="00CC643E" w14:paraId="374A32E9" w14:textId="77777777" w:rsidTr="009B62A7">
        <w:trPr>
          <w:trHeight w:val="1052"/>
        </w:trPr>
        <w:tc>
          <w:tcPr>
            <w:tcW w:w="2122" w:type="dxa"/>
          </w:tcPr>
          <w:p w14:paraId="1386393C" w14:textId="77777777" w:rsidR="00CC643E" w:rsidRPr="00CC643E" w:rsidRDefault="00CC643E" w:rsidP="00C877E9">
            <w:r w:rsidRPr="00CC643E">
              <w:t xml:space="preserve">Paste </w:t>
            </w:r>
          </w:p>
        </w:tc>
        <w:tc>
          <w:tcPr>
            <w:tcW w:w="2126" w:type="dxa"/>
          </w:tcPr>
          <w:p w14:paraId="1F4E600E" w14:textId="77777777" w:rsidR="00CC643E" w:rsidRPr="00CC643E" w:rsidRDefault="00CC643E" w:rsidP="00C877E9">
            <w:r w:rsidRPr="00CC643E">
              <w:t xml:space="preserve">Select, V </w:t>
            </w:r>
          </w:p>
        </w:tc>
        <w:tc>
          <w:tcPr>
            <w:tcW w:w="6514" w:type="dxa"/>
          </w:tcPr>
          <w:p w14:paraId="1CC7C7D7" w14:textId="77777777" w:rsidR="00CC643E" w:rsidRDefault="00CC643E" w:rsidP="00C877E9">
            <w:r w:rsidRPr="00CC643E">
              <w:t>To paste the contents of the clipboard before the cursor, use the Paste command.</w:t>
            </w:r>
          </w:p>
        </w:tc>
      </w:tr>
    </w:tbl>
    <w:p w14:paraId="6783F052" w14:textId="77777777" w:rsidR="00715E74" w:rsidRDefault="00715E74" w:rsidP="00CC643E">
      <w:pPr>
        <w:pStyle w:val="Heading3"/>
      </w:pPr>
    </w:p>
    <w:p w14:paraId="720B81EF" w14:textId="77777777" w:rsidR="00715E74" w:rsidRDefault="00715E74">
      <w:pPr>
        <w:rPr>
          <w:b/>
          <w:bCs/>
          <w:sz w:val="40"/>
          <w:szCs w:val="27"/>
        </w:rPr>
      </w:pPr>
      <w:r>
        <w:br w:type="page"/>
      </w:r>
    </w:p>
    <w:p w14:paraId="50FAF659" w14:textId="39169D1D" w:rsidR="00CC643E" w:rsidRDefault="00CC643E" w:rsidP="00CC643E">
      <w:pPr>
        <w:pStyle w:val="Heading3"/>
      </w:pPr>
      <w:bookmarkStart w:id="436" w:name="_Toc66097390"/>
      <w:r>
        <w:lastRenderedPageBreak/>
        <w:t xml:space="preserve">Context </w:t>
      </w:r>
      <w:r w:rsidR="00473FE2">
        <w:t>m</w:t>
      </w:r>
      <w:r>
        <w:t>enu</w:t>
      </w:r>
      <w:bookmarkEnd w:id="436"/>
    </w:p>
    <w:p w14:paraId="46C99DD5" w14:textId="77777777" w:rsidR="00CC643E" w:rsidRDefault="00CC643E" w:rsidP="00CC643E">
      <w:r>
        <w:t>The Context menu gives you quick access to functions such as copy and mark for use in calculator.</w:t>
      </w:r>
    </w:p>
    <w:p w14:paraId="3FB8C4A1" w14:textId="77777777" w:rsidR="00CC643E" w:rsidRDefault="00CC643E" w:rsidP="00CC643E"/>
    <w:p w14:paraId="2E5C1C92" w14:textId="7E17A350" w:rsidR="00CC643E" w:rsidRDefault="00CC643E" w:rsidP="00CC643E">
      <w:r>
        <w:t>While in the Calculator, press Select to open the Context menu. There are two ways to make a selection from the Context menu after it is open</w:t>
      </w:r>
      <w:r w:rsidR="00BC7BA9">
        <w:t>:</w:t>
      </w:r>
    </w:p>
    <w:p w14:paraId="057778AD" w14:textId="77777777" w:rsidR="00BC7BA9" w:rsidRDefault="00CC643E" w:rsidP="005D7CAC">
      <w:pPr>
        <w:pStyle w:val="ListNumber2"/>
        <w:numPr>
          <w:ilvl w:val="0"/>
          <w:numId w:val="15"/>
        </w:numPr>
        <w:ind w:left="499" w:hanging="499"/>
      </w:pPr>
      <w:r>
        <w:t>If you do not know the braille shortcuts, press the Up or Down Arrow key to scroll to your selection and press Select or Dot 8.</w:t>
      </w:r>
    </w:p>
    <w:p w14:paraId="67E4E8BD" w14:textId="6BE12CFF" w:rsidR="00CC643E" w:rsidRDefault="00CC643E" w:rsidP="005D7CAC">
      <w:pPr>
        <w:pStyle w:val="ListNumber2"/>
        <w:numPr>
          <w:ilvl w:val="0"/>
          <w:numId w:val="15"/>
        </w:numPr>
        <w:ind w:left="499" w:hanging="499"/>
      </w:pPr>
      <w:r>
        <w:t>If you know the braille shortcut for the command (the braille letter associated with the function), press that letter.</w:t>
      </w:r>
    </w:p>
    <w:p w14:paraId="38881312" w14:textId="77777777" w:rsidR="00BC7BA9" w:rsidRDefault="00BC7BA9" w:rsidP="00BC7BA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838"/>
        <w:gridCol w:w="1843"/>
      </w:tblGrid>
      <w:tr w:rsidR="00CC643E" w:rsidRPr="00CC643E" w14:paraId="3E835D15" w14:textId="77777777" w:rsidTr="005419C6">
        <w:trPr>
          <w:tblHeader/>
        </w:trPr>
        <w:tc>
          <w:tcPr>
            <w:tcW w:w="1838" w:type="dxa"/>
          </w:tcPr>
          <w:p w14:paraId="5B574001" w14:textId="77777777" w:rsidR="00CC643E" w:rsidRPr="00CC643E" w:rsidRDefault="00CC643E" w:rsidP="00C877E9">
            <w:pPr>
              <w:rPr>
                <w:b/>
              </w:rPr>
            </w:pPr>
            <w:r w:rsidRPr="00CC643E">
              <w:rPr>
                <w:b/>
              </w:rPr>
              <w:t>Braille Shortcut</w:t>
            </w:r>
          </w:p>
        </w:tc>
        <w:tc>
          <w:tcPr>
            <w:tcW w:w="1843" w:type="dxa"/>
          </w:tcPr>
          <w:p w14:paraId="3D3F3FE7" w14:textId="77777777" w:rsidR="00CC643E" w:rsidRPr="00CC643E" w:rsidRDefault="00CC643E" w:rsidP="00C877E9">
            <w:pPr>
              <w:rPr>
                <w:b/>
              </w:rPr>
            </w:pPr>
            <w:r w:rsidRPr="00CC643E">
              <w:rPr>
                <w:b/>
              </w:rPr>
              <w:t>Function</w:t>
            </w:r>
          </w:p>
        </w:tc>
      </w:tr>
      <w:tr w:rsidR="00CC643E" w:rsidRPr="00CC643E" w14:paraId="79C947AC" w14:textId="77777777" w:rsidTr="005419C6">
        <w:tc>
          <w:tcPr>
            <w:tcW w:w="1838" w:type="dxa"/>
          </w:tcPr>
          <w:p w14:paraId="5096B223" w14:textId="77777777" w:rsidR="00CC643E" w:rsidRPr="00CC643E" w:rsidRDefault="00CC643E" w:rsidP="00C877E9">
            <w:r w:rsidRPr="00CC643E">
              <w:t>E</w:t>
            </w:r>
          </w:p>
        </w:tc>
        <w:tc>
          <w:tcPr>
            <w:tcW w:w="1843" w:type="dxa"/>
          </w:tcPr>
          <w:p w14:paraId="403CDBCE" w14:textId="77777777" w:rsidR="00CC643E" w:rsidRPr="00CC643E" w:rsidRDefault="00CC643E" w:rsidP="00C877E9">
            <w:r w:rsidRPr="00CC643E">
              <w:t>Exit</w:t>
            </w:r>
          </w:p>
        </w:tc>
      </w:tr>
      <w:tr w:rsidR="00CC643E" w:rsidRPr="00CC643E" w14:paraId="26B789B9" w14:textId="77777777" w:rsidTr="005419C6">
        <w:tc>
          <w:tcPr>
            <w:tcW w:w="1838" w:type="dxa"/>
          </w:tcPr>
          <w:p w14:paraId="39CF8985" w14:textId="77777777" w:rsidR="00CC643E" w:rsidRPr="00CC643E" w:rsidRDefault="00CC643E" w:rsidP="00C877E9">
            <w:r w:rsidRPr="00CC643E">
              <w:t>M</w:t>
            </w:r>
          </w:p>
        </w:tc>
        <w:tc>
          <w:tcPr>
            <w:tcW w:w="1843" w:type="dxa"/>
          </w:tcPr>
          <w:p w14:paraId="69DB8CDA" w14:textId="77777777" w:rsidR="00CC643E" w:rsidRPr="00CC643E" w:rsidRDefault="00CC643E" w:rsidP="00C877E9">
            <w:r w:rsidRPr="00CC643E">
              <w:t>Mark</w:t>
            </w:r>
          </w:p>
        </w:tc>
      </w:tr>
      <w:tr w:rsidR="00CC643E" w:rsidRPr="00CC643E" w14:paraId="40DA46E1" w14:textId="77777777" w:rsidTr="005419C6">
        <w:tc>
          <w:tcPr>
            <w:tcW w:w="1838" w:type="dxa"/>
          </w:tcPr>
          <w:p w14:paraId="6A2B41B7" w14:textId="77777777" w:rsidR="00CC643E" w:rsidRPr="00CC643E" w:rsidRDefault="00CC643E" w:rsidP="00C877E9">
            <w:r w:rsidRPr="00CC643E">
              <w:t>C</w:t>
            </w:r>
          </w:p>
        </w:tc>
        <w:tc>
          <w:tcPr>
            <w:tcW w:w="1843" w:type="dxa"/>
          </w:tcPr>
          <w:p w14:paraId="1884FC93" w14:textId="77777777" w:rsidR="00CC643E" w:rsidRPr="00CC643E" w:rsidRDefault="00CC643E" w:rsidP="00C877E9">
            <w:r w:rsidRPr="00CC643E">
              <w:t>Copy</w:t>
            </w:r>
          </w:p>
        </w:tc>
      </w:tr>
      <w:tr w:rsidR="00CC643E" w:rsidRPr="00CC643E" w14:paraId="194365FF" w14:textId="77777777" w:rsidTr="005419C6">
        <w:tc>
          <w:tcPr>
            <w:tcW w:w="1838" w:type="dxa"/>
          </w:tcPr>
          <w:p w14:paraId="10DDF76A" w14:textId="77777777" w:rsidR="00CC643E" w:rsidRPr="00CC643E" w:rsidRDefault="00CC643E" w:rsidP="00C877E9">
            <w:r w:rsidRPr="00CC643E">
              <w:t>V</w:t>
            </w:r>
          </w:p>
        </w:tc>
        <w:tc>
          <w:tcPr>
            <w:tcW w:w="1843" w:type="dxa"/>
          </w:tcPr>
          <w:p w14:paraId="2E695089" w14:textId="77777777" w:rsidR="00CC643E" w:rsidRPr="00CC643E" w:rsidRDefault="00CC643E" w:rsidP="00C877E9">
            <w:r w:rsidRPr="00CC643E">
              <w:t>Paste</w:t>
            </w:r>
          </w:p>
        </w:tc>
      </w:tr>
    </w:tbl>
    <w:p w14:paraId="164E092B" w14:textId="77777777" w:rsidR="00CC643E" w:rsidRDefault="00CC643E" w:rsidP="00CC643E"/>
    <w:p w14:paraId="4AC28705" w14:textId="77777777" w:rsidR="00CC643E" w:rsidRDefault="00CC643E" w:rsidP="00CC643E">
      <w:r>
        <w:t>You can also press Select twice to quickly exit the Calculator menu. The first press opens the Context menu; the second press selects the first option in the menu, which is Exit.</w:t>
      </w:r>
    </w:p>
    <w:p w14:paraId="23C2A0D6" w14:textId="63D0C171" w:rsidR="00CC643E" w:rsidRDefault="00CC643E" w:rsidP="00CC643E">
      <w:pPr>
        <w:pStyle w:val="Heading2"/>
      </w:pPr>
      <w:bookmarkStart w:id="437" w:name="_Calendar"/>
      <w:bookmarkStart w:id="438" w:name="_Toc66097391"/>
      <w:bookmarkEnd w:id="437"/>
      <w:r>
        <w:t>Calendar</w:t>
      </w:r>
      <w:bookmarkEnd w:id="438"/>
    </w:p>
    <w:p w14:paraId="3931273C" w14:textId="36A7D37A" w:rsidR="00B60C9F" w:rsidRDefault="00B60C9F" w:rsidP="00B60C9F">
      <w:r>
        <w:t xml:space="preserve">The Orbit Reader 40 includes a calendar. Press Space + Dots 1 4 8 to open or close the calendar. When you open the calendar for the first time, you are placed in the first week of the current month. </w:t>
      </w:r>
    </w:p>
    <w:p w14:paraId="2DBB0DBA" w14:textId="77777777" w:rsidR="00B60C9F" w:rsidRDefault="00B60C9F" w:rsidP="00B60C9F"/>
    <w:p w14:paraId="7C0A65BE" w14:textId="77777777" w:rsidR="00B60C9F" w:rsidRDefault="00B60C9F" w:rsidP="00B60C9F">
      <w:r>
        <w:t>It shows the current month and year followed by the name of the days first. For example, “MM YYYY Su Mo Tu We Th Fr Sa” where MM is the month number from 01 to 12 and YYYY is the year. The week starts on Sunday and ends with Saturday and today’s date is indicated by underlining it with Dots 7 8.</w:t>
      </w:r>
    </w:p>
    <w:p w14:paraId="0D5AFEDF" w14:textId="77777777" w:rsidR="00B60C9F" w:rsidRDefault="00B60C9F" w:rsidP="00B60C9F">
      <w:r>
        <w:lastRenderedPageBreak/>
        <w:t>Press Up and Down arrow keys to navigate the calendar by weeks. Pressing the Down arrow key navigates to the next week and pressing the Up Arrow key navigates to the previous week.</w:t>
      </w:r>
    </w:p>
    <w:p w14:paraId="76F06D40" w14:textId="77777777" w:rsidR="00B60C9F" w:rsidRDefault="00B60C9F" w:rsidP="00B60C9F"/>
    <w:p w14:paraId="009C31F4" w14:textId="77777777" w:rsidR="00B60C9F" w:rsidRDefault="00B60C9F" w:rsidP="00B60C9F">
      <w:r>
        <w:t>The calendar is shown in a tabular format. You may find blank spaces where the first day starts in the middle of the week. For example, the first week of January 2020 is shown, “Jan 2020    1 2 3 4”.</w:t>
      </w:r>
    </w:p>
    <w:p w14:paraId="0335214E" w14:textId="77777777" w:rsidR="00B60C9F" w:rsidRDefault="00B60C9F" w:rsidP="00B60C9F"/>
    <w:p w14:paraId="0A54B7E2" w14:textId="4EC5F50B" w:rsidR="00CC643E" w:rsidRDefault="00B60C9F" w:rsidP="00B60C9F">
      <w:r>
        <w:t xml:space="preserve">Please note that the </w:t>
      </w:r>
      <w:r w:rsidR="00A4476F">
        <w:t>l</w:t>
      </w:r>
      <w:r>
        <w:t>etter sign, capital sign and number sign shall not be displayed along with month, year, and weekdays titles if the System language selected is to be other than the English Computer Braille</w:t>
      </w:r>
      <w:r w:rsidR="00CC643E">
        <w:t>.</w:t>
      </w:r>
    </w:p>
    <w:p w14:paraId="6F1F0BFA" w14:textId="597C7B4A" w:rsidR="00CC643E" w:rsidRDefault="00CC643E" w:rsidP="00CC643E">
      <w:pPr>
        <w:pStyle w:val="Heading3"/>
      </w:pPr>
      <w:bookmarkStart w:id="439" w:name="_Toc66097392"/>
      <w:r>
        <w:t>Appointments</w:t>
      </w:r>
      <w:bookmarkEnd w:id="439"/>
    </w:p>
    <w:p w14:paraId="2B95DC27" w14:textId="77777777" w:rsidR="00047301" w:rsidRDefault="004A214C">
      <w:r w:rsidRPr="004A214C">
        <w:t>You can also add and view appointments for a specific day. Press the Right arrow key to navigate to any day of the week</w:t>
      </w:r>
      <w:r>
        <w:t>.</w:t>
      </w:r>
      <w:r w:rsidRPr="004A214C">
        <w:t xml:space="preserve"> </w:t>
      </w:r>
    </w:p>
    <w:p w14:paraId="55B7621A" w14:textId="1B772964" w:rsidR="00CC643E" w:rsidRDefault="00CC643E" w:rsidP="00CC643E">
      <w:pPr>
        <w:pStyle w:val="Heading4"/>
      </w:pPr>
      <w:r>
        <w:t>Create/View/Edit/Delete appointment</w:t>
      </w:r>
    </w:p>
    <w:p w14:paraId="655A564A" w14:textId="77777777" w:rsidR="00047301" w:rsidRDefault="00047301" w:rsidP="00047301">
      <w:r>
        <w:t xml:space="preserve">Press the Left or Right arrow keys to move the cursor to your desired day where you wish to view or add the appointment. Alternatively, you can press Space + Dots 1 2 4 5, which opens an edit box displaying the current date in one of the following formats DD/MM/YYYY, MM/DD/YYYY or YYYY/DD/MM. Type in the date on which you wish to set an appointment and press Select. While entering the date, you must enter it using the language that is set as “System language”. You can use the Left and Right arrow keys to jump between the date fields that you wish to type in. </w:t>
      </w:r>
    </w:p>
    <w:p w14:paraId="55AD54EF" w14:textId="77777777" w:rsidR="00047301" w:rsidRDefault="00047301" w:rsidP="00047301"/>
    <w:p w14:paraId="75A03EEB" w14:textId="77777777" w:rsidR="00047301" w:rsidRDefault="00047301" w:rsidP="00047301">
      <w:r>
        <w:t xml:space="preserve">Once the date is entered, Press the Select key to jump directly to the appointment for the date. </w:t>
      </w:r>
    </w:p>
    <w:p w14:paraId="1F9AC55E" w14:textId="77777777" w:rsidR="00047301" w:rsidRDefault="00047301" w:rsidP="00047301">
      <w:r>
        <w:t xml:space="preserve"> </w:t>
      </w:r>
    </w:p>
    <w:p w14:paraId="0F9274B4" w14:textId="77777777" w:rsidR="00047301" w:rsidRDefault="00047301" w:rsidP="00047301">
      <w:r>
        <w:t xml:space="preserve">Alternatively, you can press the Down arrow key to jump to the week display for the date entered and then press Select key to view the list of appointments starting from the current day. It shows “No appointment” if you have no appointment set on that day. The format of the appointment is “DD/MM/YYYY HH:MM (Or MM/DD/YYYY depending on the format selected from menu) Notes”. For example, “09-03-2020 09:30 Dentist”. </w:t>
      </w:r>
    </w:p>
    <w:p w14:paraId="0093D0CC" w14:textId="77777777" w:rsidR="00047301" w:rsidRDefault="00047301" w:rsidP="00047301"/>
    <w:p w14:paraId="41BDC673" w14:textId="77777777" w:rsidR="00047301" w:rsidRDefault="00047301" w:rsidP="00047301">
      <w:r>
        <w:lastRenderedPageBreak/>
        <w:t>Press the Up or Down arrow keys to view appointments. Press Dot 7 to go back to the calendar.</w:t>
      </w:r>
    </w:p>
    <w:p w14:paraId="2873074A" w14:textId="77777777" w:rsidR="00047301" w:rsidRDefault="00047301" w:rsidP="00047301"/>
    <w:p w14:paraId="5FEB7B32" w14:textId="77777777" w:rsidR="00047301" w:rsidRDefault="00047301" w:rsidP="00047301">
      <w:r>
        <w:t>Press Select key to view the appointment list. From appointment list, either press “select” to edit the appointment or press Space + Dots 1 3 4 5 (Space + n) to create a new appointment. It starts blinking cursor on the first item. Press Left/Right arrow key to move your cursor to date and time field and press Up/Down arrow key to change the date/time.</w:t>
      </w:r>
    </w:p>
    <w:p w14:paraId="67E21AC8" w14:textId="77777777" w:rsidR="00047301" w:rsidRDefault="00047301" w:rsidP="00047301"/>
    <w:p w14:paraId="026CBEFA" w14:textId="46163859" w:rsidR="00047301" w:rsidRDefault="00047301" w:rsidP="00047301">
      <w:r>
        <w:t>Go to the note field at the end of the date and time field and start typing the note for that particular appointment and press Dot 8 to add the appointment</w:t>
      </w:r>
      <w:r w:rsidR="00CC643E">
        <w:t>.</w:t>
      </w:r>
    </w:p>
    <w:p w14:paraId="20E72535" w14:textId="7A52251D" w:rsidR="00047301" w:rsidRDefault="00081320" w:rsidP="00047301">
      <w:pPr>
        <w:pStyle w:val="Heading4"/>
      </w:pPr>
      <w:r w:rsidRPr="00081320">
        <w:t>Modify/Delete an appointment</w:t>
      </w:r>
    </w:p>
    <w:p w14:paraId="1E061172" w14:textId="77777777" w:rsidR="005175D4" w:rsidRDefault="005175D4" w:rsidP="005175D4">
      <w:r>
        <w:t xml:space="preserve">You can also modify the existing appointment. Press Select key on any day. It shows the list of existing appointments and press Select key to get the cursor on the first field of that appointment and you can change any field by pressing Up/Down arrow key. </w:t>
      </w:r>
    </w:p>
    <w:p w14:paraId="69D7F92F" w14:textId="77777777" w:rsidR="005175D4" w:rsidRDefault="005175D4" w:rsidP="005175D4"/>
    <w:p w14:paraId="1693CA82" w14:textId="696988F7" w:rsidR="00047301" w:rsidRDefault="005175D4" w:rsidP="00047301">
      <w:r>
        <w:t>Dot 8 to confirm the modifications</w:t>
      </w:r>
      <w:r w:rsidR="00047301">
        <w:t>.</w:t>
      </w:r>
      <w:r w:rsidR="00047301" w:rsidRPr="004A214C">
        <w:t xml:space="preserve"> </w:t>
      </w:r>
    </w:p>
    <w:p w14:paraId="3ECCA562" w14:textId="2048A732" w:rsidR="00047301" w:rsidRDefault="00047301" w:rsidP="00047301">
      <w:pPr>
        <w:pStyle w:val="Heading4"/>
      </w:pPr>
      <w:r>
        <w:t>Delete appointment</w:t>
      </w:r>
    </w:p>
    <w:p w14:paraId="4072733D" w14:textId="77777777" w:rsidR="00820479" w:rsidRDefault="00820479" w:rsidP="00820479">
      <w:r>
        <w:t>You can also delete the existing appointment. Press Select key on any day. It shows the list of existing appointments and Press Space + Dots 1 4 5 to delete that appointment.</w:t>
      </w:r>
    </w:p>
    <w:p w14:paraId="01BBC8D3" w14:textId="77777777" w:rsidR="00820479" w:rsidRDefault="00820479" w:rsidP="00820479"/>
    <w:p w14:paraId="0E2F842A" w14:textId="0C6083D1" w:rsidR="009B45EF" w:rsidRPr="00A55C9D" w:rsidRDefault="00820479" w:rsidP="00047301">
      <w:r>
        <w:t>An alarm rings at its programmed time and day of the appointment. Press Dot 7 to acknowledge the ringing alarm</w:t>
      </w:r>
      <w:r w:rsidR="00047301">
        <w:t>.</w:t>
      </w:r>
    </w:p>
    <w:p w14:paraId="4EE0EE77" w14:textId="77777777" w:rsidR="00715E74" w:rsidRDefault="00715E74">
      <w:pPr>
        <w:rPr>
          <w:b/>
          <w:bCs/>
          <w:sz w:val="40"/>
          <w:szCs w:val="27"/>
        </w:rPr>
      </w:pPr>
      <w:r>
        <w:br w:type="page"/>
      </w:r>
    </w:p>
    <w:p w14:paraId="225486CF" w14:textId="7C130766" w:rsidR="00CC643E" w:rsidRDefault="00CC643E" w:rsidP="005877B3">
      <w:pPr>
        <w:pStyle w:val="Heading3"/>
      </w:pPr>
      <w:bookmarkStart w:id="440" w:name="_Toc66097393"/>
      <w:r>
        <w:lastRenderedPageBreak/>
        <w:t xml:space="preserve">Calendar </w:t>
      </w:r>
      <w:r w:rsidR="006B6523">
        <w:t>c</w:t>
      </w:r>
      <w:r>
        <w:t>ommands</w:t>
      </w:r>
      <w:bookmarkEnd w:id="440"/>
    </w:p>
    <w:p w14:paraId="1FC47BE2" w14:textId="77777777" w:rsidR="00CC643E" w:rsidRDefault="00CC643E" w:rsidP="00CC643E">
      <w:r>
        <w:t>The following are the commands for the calendar application</w:t>
      </w:r>
    </w:p>
    <w:p w14:paraId="4FD147EB" w14:textId="77777777" w:rsidR="00CC643E" w:rsidRDefault="00CC643E" w:rsidP="00CC643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404"/>
        <w:gridCol w:w="3398"/>
        <w:gridCol w:w="4950"/>
      </w:tblGrid>
      <w:tr w:rsidR="005877B3" w:rsidRPr="005877B3" w14:paraId="00E79FC3" w14:textId="77777777" w:rsidTr="00D96106">
        <w:trPr>
          <w:tblHeader/>
        </w:trPr>
        <w:tc>
          <w:tcPr>
            <w:tcW w:w="2404" w:type="dxa"/>
          </w:tcPr>
          <w:p w14:paraId="4587F338" w14:textId="77777777" w:rsidR="005877B3" w:rsidRPr="005877B3" w:rsidRDefault="005877B3" w:rsidP="00C877E9">
            <w:pPr>
              <w:rPr>
                <w:b/>
              </w:rPr>
            </w:pPr>
            <w:r w:rsidRPr="005877B3">
              <w:rPr>
                <w:b/>
              </w:rPr>
              <w:t xml:space="preserve">To... </w:t>
            </w:r>
          </w:p>
        </w:tc>
        <w:tc>
          <w:tcPr>
            <w:tcW w:w="3398" w:type="dxa"/>
          </w:tcPr>
          <w:p w14:paraId="0B8A7FB7" w14:textId="77777777" w:rsidR="005877B3" w:rsidRPr="005877B3" w:rsidRDefault="005877B3" w:rsidP="00C877E9">
            <w:pPr>
              <w:rPr>
                <w:b/>
              </w:rPr>
            </w:pPr>
            <w:r w:rsidRPr="005877B3">
              <w:rPr>
                <w:b/>
              </w:rPr>
              <w:t xml:space="preserve">Press </w:t>
            </w:r>
          </w:p>
        </w:tc>
        <w:tc>
          <w:tcPr>
            <w:tcW w:w="4950" w:type="dxa"/>
          </w:tcPr>
          <w:p w14:paraId="5B52572F" w14:textId="77777777" w:rsidR="005877B3" w:rsidRPr="005877B3" w:rsidRDefault="005877B3" w:rsidP="00C877E9">
            <w:pPr>
              <w:rPr>
                <w:b/>
              </w:rPr>
            </w:pPr>
            <w:r w:rsidRPr="005877B3">
              <w:rPr>
                <w:b/>
              </w:rPr>
              <w:t xml:space="preserve">Additional information </w:t>
            </w:r>
          </w:p>
        </w:tc>
      </w:tr>
      <w:tr w:rsidR="00D96106" w:rsidRPr="005877B3" w14:paraId="66C83AC5" w14:textId="77777777" w:rsidTr="00D96106">
        <w:tc>
          <w:tcPr>
            <w:tcW w:w="2404" w:type="dxa"/>
          </w:tcPr>
          <w:p w14:paraId="50E8AEB7" w14:textId="436CF35E" w:rsidR="00D96106" w:rsidRPr="005877B3" w:rsidRDefault="00D96106" w:rsidP="00D96106">
            <w:r w:rsidRPr="00E150F7">
              <w:t>Go open/close calendar</w:t>
            </w:r>
          </w:p>
        </w:tc>
        <w:tc>
          <w:tcPr>
            <w:tcW w:w="3398" w:type="dxa"/>
          </w:tcPr>
          <w:p w14:paraId="09838923" w14:textId="223BE481" w:rsidR="00D96106" w:rsidRPr="005877B3" w:rsidRDefault="00D96106" w:rsidP="00D96106">
            <w:r w:rsidRPr="00E150F7">
              <w:t>Space + Dots 1 4 8</w:t>
            </w:r>
          </w:p>
        </w:tc>
        <w:tc>
          <w:tcPr>
            <w:tcW w:w="4950" w:type="dxa"/>
          </w:tcPr>
          <w:p w14:paraId="1630BCD0" w14:textId="6E070797" w:rsidR="00D96106" w:rsidRPr="005877B3" w:rsidRDefault="00D96106" w:rsidP="00D96106">
            <w:r w:rsidRPr="00E150F7">
              <w:t>Open/close the calendar in Stand-alone mode</w:t>
            </w:r>
          </w:p>
        </w:tc>
      </w:tr>
      <w:tr w:rsidR="00D96106" w:rsidRPr="005877B3" w14:paraId="5941235A" w14:textId="77777777" w:rsidTr="00D96106">
        <w:tc>
          <w:tcPr>
            <w:tcW w:w="2404" w:type="dxa"/>
          </w:tcPr>
          <w:p w14:paraId="2A839526" w14:textId="0BB322ED" w:rsidR="00D96106" w:rsidRPr="005877B3" w:rsidRDefault="00D96106" w:rsidP="00D96106">
            <w:r w:rsidRPr="00E150F7">
              <w:t>Go to Previous or Next Week</w:t>
            </w:r>
          </w:p>
        </w:tc>
        <w:tc>
          <w:tcPr>
            <w:tcW w:w="3398" w:type="dxa"/>
          </w:tcPr>
          <w:p w14:paraId="14FD96C5" w14:textId="72CF97B7" w:rsidR="00D96106" w:rsidRPr="005877B3" w:rsidRDefault="00D96106" w:rsidP="00D96106">
            <w:r w:rsidRPr="00E150F7">
              <w:t xml:space="preserve">Up or Down Arrows </w:t>
            </w:r>
          </w:p>
        </w:tc>
        <w:tc>
          <w:tcPr>
            <w:tcW w:w="4950" w:type="dxa"/>
          </w:tcPr>
          <w:p w14:paraId="5F8DAD60" w14:textId="262920CD" w:rsidR="00D96106" w:rsidRPr="005877B3" w:rsidRDefault="00D96106" w:rsidP="00D96106">
            <w:r w:rsidRPr="00E150F7">
              <w:t xml:space="preserve">You can navigate in the calendar by weeks. Pressing Down arrow key goes the </w:t>
            </w:r>
            <w:r w:rsidR="00715E74">
              <w:br/>
            </w:r>
            <w:r w:rsidRPr="00E150F7">
              <w:t>next week and pressing Up arrow key to goes to the previous week.</w:t>
            </w:r>
          </w:p>
        </w:tc>
      </w:tr>
      <w:tr w:rsidR="00EC5F08" w:rsidRPr="005877B3" w14:paraId="1EECC742" w14:textId="77777777" w:rsidTr="00D96106">
        <w:tc>
          <w:tcPr>
            <w:tcW w:w="2404" w:type="dxa"/>
          </w:tcPr>
          <w:p w14:paraId="32F6079E" w14:textId="1BAFBAC0" w:rsidR="00EC5F08" w:rsidRPr="005877B3" w:rsidRDefault="00EC5F08" w:rsidP="00EC5F08">
            <w:r w:rsidRPr="00D577E1">
              <w:t>Add a new appointment</w:t>
            </w:r>
          </w:p>
        </w:tc>
        <w:tc>
          <w:tcPr>
            <w:tcW w:w="3398" w:type="dxa"/>
          </w:tcPr>
          <w:p w14:paraId="238EFCA9" w14:textId="3F9C27C6" w:rsidR="00EC5F08" w:rsidRPr="005877B3" w:rsidRDefault="00EC5F08" w:rsidP="00EC5F08">
            <w:r w:rsidRPr="00D577E1">
              <w:t>Space + Dots 1 3 4 5</w:t>
            </w:r>
          </w:p>
        </w:tc>
        <w:tc>
          <w:tcPr>
            <w:tcW w:w="4950" w:type="dxa"/>
          </w:tcPr>
          <w:p w14:paraId="3F7FA514" w14:textId="64AEB078" w:rsidR="00EC5F08" w:rsidRPr="005877B3" w:rsidRDefault="00EC5F08" w:rsidP="00EC5F08">
            <w:r w:rsidRPr="00D577E1">
              <w:t>Add new appointment in the list</w:t>
            </w:r>
          </w:p>
        </w:tc>
      </w:tr>
      <w:tr w:rsidR="00167F91" w14:paraId="01F91398" w14:textId="77777777" w:rsidTr="00D96106">
        <w:tc>
          <w:tcPr>
            <w:tcW w:w="2404" w:type="dxa"/>
          </w:tcPr>
          <w:p w14:paraId="7CA50464" w14:textId="0B95E455" w:rsidR="00167F91" w:rsidRPr="005877B3" w:rsidRDefault="00167F91" w:rsidP="00167F91">
            <w:r w:rsidRPr="00E178B7">
              <w:t>Delete appointment</w:t>
            </w:r>
          </w:p>
        </w:tc>
        <w:tc>
          <w:tcPr>
            <w:tcW w:w="3398" w:type="dxa"/>
          </w:tcPr>
          <w:p w14:paraId="61A6733A" w14:textId="1943D9FD" w:rsidR="00167F91" w:rsidRPr="005877B3" w:rsidRDefault="00167F91" w:rsidP="00167F91">
            <w:r w:rsidRPr="00E178B7">
              <w:t>Space + Dots 1 4 5</w:t>
            </w:r>
          </w:p>
        </w:tc>
        <w:tc>
          <w:tcPr>
            <w:tcW w:w="4950" w:type="dxa"/>
          </w:tcPr>
          <w:p w14:paraId="499F5E7F" w14:textId="588B607E" w:rsidR="00167F91" w:rsidRDefault="00167F91" w:rsidP="00167F91">
            <w:r w:rsidRPr="00E178B7">
              <w:t>Delete existing appointment from the list</w:t>
            </w:r>
          </w:p>
        </w:tc>
      </w:tr>
      <w:tr w:rsidR="00097F61" w14:paraId="3FD9B2E1" w14:textId="77777777" w:rsidTr="00D96106">
        <w:tc>
          <w:tcPr>
            <w:tcW w:w="2404" w:type="dxa"/>
          </w:tcPr>
          <w:p w14:paraId="219C089C" w14:textId="52BC1A70" w:rsidR="00097F61" w:rsidRPr="00E178B7" w:rsidRDefault="00097F61" w:rsidP="00097F61">
            <w:r w:rsidRPr="00585CE6">
              <w:t>Go to Date</w:t>
            </w:r>
          </w:p>
        </w:tc>
        <w:tc>
          <w:tcPr>
            <w:tcW w:w="3398" w:type="dxa"/>
          </w:tcPr>
          <w:p w14:paraId="7A031612" w14:textId="154F1DBF" w:rsidR="00097F61" w:rsidRPr="00E178B7" w:rsidRDefault="00097F61" w:rsidP="00097F61">
            <w:r w:rsidRPr="00585CE6">
              <w:t>Space + Dots 1 2 4 5</w:t>
            </w:r>
          </w:p>
        </w:tc>
        <w:tc>
          <w:tcPr>
            <w:tcW w:w="4950" w:type="dxa"/>
          </w:tcPr>
          <w:p w14:paraId="6372A2BA" w14:textId="1734E0CF" w:rsidR="00097F61" w:rsidRPr="00E178B7" w:rsidRDefault="00097F61" w:rsidP="00097F61">
            <w:r w:rsidRPr="00585CE6">
              <w:t>Enter and jump to a date to set appointment</w:t>
            </w:r>
          </w:p>
        </w:tc>
      </w:tr>
    </w:tbl>
    <w:p w14:paraId="33085803" w14:textId="46981D41" w:rsidR="00CC643E" w:rsidRDefault="00CC643E" w:rsidP="005877B3">
      <w:pPr>
        <w:pStyle w:val="Heading2"/>
      </w:pPr>
      <w:bookmarkStart w:id="441" w:name="_Toc66097394"/>
      <w:r>
        <w:t xml:space="preserve">Key Lock </w:t>
      </w:r>
      <w:r w:rsidR="00F062F0">
        <w:t>c</w:t>
      </w:r>
      <w:r>
        <w:t>ommand</w:t>
      </w:r>
      <w:bookmarkEnd w:id="441"/>
    </w:p>
    <w:p w14:paraId="5D9B7149" w14:textId="09536598" w:rsidR="00CC643E" w:rsidRPr="00A77CDC" w:rsidRDefault="000259FF" w:rsidP="00CC643E">
      <w:r w:rsidRPr="000259FF">
        <w:t>The Key Lock command prevents accidental key presses. The command is to hold Dots 7 8 for two seconds or more. Pressing and holding these same keys again, unlocks the keys. You can also unlock the keys by turning the device off and then on again</w:t>
      </w:r>
      <w:r w:rsidR="00CC643E">
        <w:t>.</w:t>
      </w:r>
      <w:bookmarkStart w:id="442" w:name="Key-Lock-Command"/>
      <w:bookmarkEnd w:id="442"/>
    </w:p>
    <w:p w14:paraId="2B84A102" w14:textId="77777777" w:rsidR="00C83121" w:rsidRPr="00A77CDC" w:rsidRDefault="00C83121" w:rsidP="00C83121">
      <w:pPr>
        <w:pStyle w:val="Heading2"/>
      </w:pPr>
      <w:bookmarkStart w:id="443" w:name="System-Alerts"/>
      <w:bookmarkStart w:id="444" w:name="_Toc524434712"/>
      <w:bookmarkStart w:id="445" w:name="_Toc535923943"/>
      <w:bookmarkStart w:id="446" w:name="_Toc66097395"/>
      <w:bookmarkEnd w:id="443"/>
      <w:r w:rsidRPr="00A77CDC">
        <w:t xml:space="preserve">System </w:t>
      </w:r>
      <w:r>
        <w:t>a</w:t>
      </w:r>
      <w:r w:rsidRPr="00A77CDC">
        <w:t>lerts</w:t>
      </w:r>
      <w:bookmarkEnd w:id="444"/>
      <w:bookmarkEnd w:id="445"/>
      <w:bookmarkEnd w:id="446"/>
    </w:p>
    <w:p w14:paraId="56C3813D" w14:textId="77777777" w:rsidR="00B20870" w:rsidRDefault="00B20870" w:rsidP="00B20870">
      <w:r>
        <w:t xml:space="preserve">System alerts, such as — “Battery low" are indicated by periodic cycling of Dot 8 in the last cell of the device. </w:t>
      </w:r>
    </w:p>
    <w:p w14:paraId="2541EBC9" w14:textId="77777777" w:rsidR="00B20870" w:rsidRDefault="00B20870" w:rsidP="00B20870"/>
    <w:p w14:paraId="6CFF43B3" w14:textId="77777777" w:rsidR="00B20870" w:rsidRDefault="00B20870" w:rsidP="00B20870">
      <w:r>
        <w:lastRenderedPageBreak/>
        <w:t>Alerts are seen by invoking the Menu or the Editor Context Menu. Pressing Select causes the next alert to appear if there is any. The alert is removed from the alert list once it has been displayed.</w:t>
      </w:r>
    </w:p>
    <w:p w14:paraId="17D52763" w14:textId="77777777" w:rsidR="00B20870" w:rsidRDefault="00B20870" w:rsidP="00B20870"/>
    <w:p w14:paraId="6754B018" w14:textId="77777777" w:rsidR="00B20870" w:rsidRDefault="00B20870" w:rsidP="00B20870">
      <w:r>
        <w:t>If no more alerts are in the list, the first Menu or Editor Context Menu item appears. Pressing Dot 7 clears all pending alerts and puts you back on the first Menu or Editor Context Menu item.</w:t>
      </w:r>
    </w:p>
    <w:p w14:paraId="36F46C39" w14:textId="77777777" w:rsidR="00B20870" w:rsidRDefault="00B20870" w:rsidP="00B20870"/>
    <w:p w14:paraId="3D09ED85" w14:textId="59E8A8F0" w:rsidR="00294BA4" w:rsidRPr="00A77CDC" w:rsidRDefault="00B20870" w:rsidP="00B20870">
      <w:r>
        <w:t>If the alert message length is longer than 40 characters, you can navigate through the message using Panning keys. If you are already in Menu or Editor Context Menu when an alert appears, you can review the alert by pressing Space key</w:t>
      </w:r>
      <w:r w:rsidR="00C83121" w:rsidRPr="00A77CDC">
        <w:t>.</w:t>
      </w:r>
    </w:p>
    <w:p w14:paraId="40E9DAA3" w14:textId="1979D383" w:rsidR="00294BA4" w:rsidRPr="00A77CDC" w:rsidRDefault="001E2832" w:rsidP="00294BA4">
      <w:pPr>
        <w:pStyle w:val="Heading2"/>
      </w:pPr>
      <w:bookmarkStart w:id="447" w:name="_Toc66097396"/>
      <w:r>
        <w:t>Using an external Bluetooth keyboard</w:t>
      </w:r>
      <w:bookmarkEnd w:id="447"/>
    </w:p>
    <w:p w14:paraId="55D5B66F" w14:textId="7550EAA0" w:rsidR="00294BA4" w:rsidRPr="005877B3" w:rsidRDefault="00535360" w:rsidP="00294BA4">
      <w:pPr>
        <w:rPr>
          <w:rFonts w:eastAsia="Calibri"/>
          <w:lang w:val="en-US" w:eastAsia="en-US"/>
        </w:rPr>
      </w:pPr>
      <w:r w:rsidRPr="00535360">
        <w:rPr>
          <w:lang w:val="en-US" w:eastAsia="en-IN"/>
        </w:rPr>
        <w:t>You can pair and use external Bluetooth QWERTY keyboards to fully control and operate Orbit Reader 40.  You can also use the external keyboard and the onboard Perkins-style braille keypad simultaneously</w:t>
      </w:r>
      <w:r w:rsidR="00294BA4" w:rsidRPr="005877B3">
        <w:rPr>
          <w:lang w:val="en-US" w:eastAsia="en-US"/>
        </w:rPr>
        <w:t>.</w:t>
      </w:r>
    </w:p>
    <w:p w14:paraId="02C4B225" w14:textId="20019DD5" w:rsidR="00294BA4" w:rsidRPr="007861BE" w:rsidRDefault="00A1523D" w:rsidP="00294BA4">
      <w:pPr>
        <w:pStyle w:val="Heading3"/>
        <w:rPr>
          <w:lang w:val="en-US" w:eastAsia="en-IN"/>
        </w:rPr>
      </w:pPr>
      <w:bookmarkStart w:id="448" w:name="_Toc66097397"/>
      <w:r>
        <w:rPr>
          <w:lang w:val="en-US" w:eastAsia="en-IN"/>
        </w:rPr>
        <w:t>Pairing and connecting</w:t>
      </w:r>
      <w:bookmarkEnd w:id="448"/>
    </w:p>
    <w:p w14:paraId="21938B05" w14:textId="0BBC883D" w:rsidR="00F13A60" w:rsidRPr="00F13A60" w:rsidRDefault="00F13A60" w:rsidP="00F13A60">
      <w:pPr>
        <w:rPr>
          <w:lang w:val="en-US" w:eastAsia="en-US"/>
        </w:rPr>
      </w:pPr>
      <w:r w:rsidRPr="00F13A60">
        <w:rPr>
          <w:lang w:val="en-US" w:eastAsia="en-US"/>
        </w:rPr>
        <w:t>Follow the steps below to pair and connect Orbit Reader 40 with the external keyboard.</w:t>
      </w:r>
    </w:p>
    <w:p w14:paraId="3449156F" w14:textId="6B1A0810" w:rsidR="00F13A60" w:rsidRPr="00F13A60" w:rsidRDefault="00F13A60" w:rsidP="00F13A60">
      <w:pPr>
        <w:pStyle w:val="ListBullet"/>
        <w:rPr>
          <w:lang w:val="en-US" w:eastAsia="en-US"/>
        </w:rPr>
      </w:pPr>
      <w:r>
        <w:rPr>
          <w:lang w:val="en-US" w:eastAsia="en-US"/>
        </w:rPr>
        <w:t>t</w:t>
      </w:r>
      <w:r w:rsidRPr="00F13A60">
        <w:rPr>
          <w:lang w:val="en-US" w:eastAsia="en-US"/>
        </w:rPr>
        <w:t>urn on the OR-40</w:t>
      </w:r>
      <w:r w:rsidR="007040D5">
        <w:rPr>
          <w:lang w:val="en-US" w:eastAsia="en-US"/>
        </w:rPr>
        <w:t>.</w:t>
      </w:r>
    </w:p>
    <w:p w14:paraId="72C81C43" w14:textId="137AE565" w:rsidR="00F13A60" w:rsidRPr="00F13A60" w:rsidRDefault="00F13A60" w:rsidP="00F13A60">
      <w:pPr>
        <w:pStyle w:val="ListBullet"/>
        <w:rPr>
          <w:lang w:val="en-US" w:eastAsia="en-US"/>
        </w:rPr>
      </w:pPr>
      <w:r>
        <w:rPr>
          <w:lang w:val="en-US" w:eastAsia="en-US"/>
        </w:rPr>
        <w:t>t</w:t>
      </w:r>
      <w:r w:rsidRPr="00F13A60">
        <w:rPr>
          <w:lang w:val="en-US" w:eastAsia="en-US"/>
        </w:rPr>
        <w:t>urn on the Bluetooth keyboard and put it in discoverable mode</w:t>
      </w:r>
      <w:r w:rsidR="00835FC0">
        <w:rPr>
          <w:lang w:val="en-US" w:eastAsia="en-US"/>
        </w:rPr>
        <w:t>.</w:t>
      </w:r>
    </w:p>
    <w:p w14:paraId="01F1277C" w14:textId="6CBF0B23" w:rsidR="00F13A60" w:rsidRPr="00F13A60" w:rsidRDefault="00F13A60" w:rsidP="00F13A60">
      <w:pPr>
        <w:pStyle w:val="ListBullet"/>
        <w:rPr>
          <w:lang w:val="en-US" w:eastAsia="en-US"/>
        </w:rPr>
      </w:pPr>
      <w:r>
        <w:rPr>
          <w:lang w:val="en-US" w:eastAsia="en-US"/>
        </w:rPr>
        <w:t>o</w:t>
      </w:r>
      <w:r w:rsidRPr="00F13A60">
        <w:rPr>
          <w:lang w:val="en-US" w:eastAsia="en-US"/>
        </w:rPr>
        <w:t xml:space="preserve">n the Orbit Reader 40 press [Space] + [Dots 2 4 7] to scan for </w:t>
      </w:r>
      <w:r w:rsidR="00715E74">
        <w:rPr>
          <w:lang w:val="en-US" w:eastAsia="en-US"/>
        </w:rPr>
        <w:br/>
      </w:r>
      <w:r w:rsidRPr="00F13A60">
        <w:rPr>
          <w:lang w:val="en-US" w:eastAsia="en-US"/>
        </w:rPr>
        <w:t>Bluetooth devices</w:t>
      </w:r>
      <w:r w:rsidR="00835FC0">
        <w:rPr>
          <w:lang w:val="en-US" w:eastAsia="en-US"/>
        </w:rPr>
        <w:t>.</w:t>
      </w:r>
    </w:p>
    <w:p w14:paraId="1B847E51" w14:textId="781B2770" w:rsidR="00F13A60" w:rsidRPr="00F13A60" w:rsidRDefault="00F13A60" w:rsidP="00F13A60">
      <w:pPr>
        <w:pStyle w:val="ListBullet"/>
        <w:rPr>
          <w:lang w:val="en-US" w:eastAsia="en-US"/>
        </w:rPr>
      </w:pPr>
      <w:r>
        <w:rPr>
          <w:lang w:val="en-US" w:eastAsia="en-US"/>
        </w:rPr>
        <w:t>s</w:t>
      </w:r>
      <w:r w:rsidRPr="00F13A60">
        <w:rPr>
          <w:lang w:val="en-US" w:eastAsia="en-US"/>
        </w:rPr>
        <w:t>croll through the list of devices using the Up and Down keys and go to the Bluetooth keyboard</w:t>
      </w:r>
      <w:r w:rsidR="00835FC0">
        <w:rPr>
          <w:lang w:val="en-US" w:eastAsia="en-US"/>
        </w:rPr>
        <w:t>.</w:t>
      </w:r>
    </w:p>
    <w:p w14:paraId="44EE9ABB" w14:textId="44C4D8EA" w:rsidR="00F13A60" w:rsidRPr="00F13A60" w:rsidRDefault="00F13A60" w:rsidP="00F13A60">
      <w:pPr>
        <w:pStyle w:val="ListBullet"/>
        <w:rPr>
          <w:lang w:val="en-US" w:eastAsia="en-US"/>
        </w:rPr>
      </w:pPr>
      <w:r>
        <w:rPr>
          <w:lang w:val="en-US" w:eastAsia="en-US"/>
        </w:rPr>
        <w:t>p</w:t>
      </w:r>
      <w:r w:rsidRPr="00F13A60">
        <w:rPr>
          <w:lang w:val="en-US" w:eastAsia="en-US"/>
        </w:rPr>
        <w:t>ress [Select] to initiate pairing with the keyboard</w:t>
      </w:r>
      <w:r w:rsidR="00835FC0">
        <w:rPr>
          <w:lang w:val="en-US" w:eastAsia="en-US"/>
        </w:rPr>
        <w:t>.</w:t>
      </w:r>
    </w:p>
    <w:p w14:paraId="10B2D659" w14:textId="4EC27222" w:rsidR="00F13A60" w:rsidRPr="00F13A60" w:rsidRDefault="00F13A60" w:rsidP="00F13A60">
      <w:pPr>
        <w:pStyle w:val="ListBullet"/>
        <w:rPr>
          <w:lang w:val="en-US" w:eastAsia="en-US"/>
        </w:rPr>
      </w:pPr>
      <w:r>
        <w:rPr>
          <w:lang w:val="en-US" w:eastAsia="en-US"/>
        </w:rPr>
        <w:t>t</w:t>
      </w:r>
      <w:r w:rsidRPr="00F13A60">
        <w:rPr>
          <w:lang w:val="en-US" w:eastAsia="en-US"/>
        </w:rPr>
        <w:t>he Orbit Reader 40 shows a 5-digit numeric pairing key on the display</w:t>
      </w:r>
      <w:r w:rsidR="00835FC0">
        <w:rPr>
          <w:lang w:val="en-US" w:eastAsia="en-US"/>
        </w:rPr>
        <w:t>.</w:t>
      </w:r>
    </w:p>
    <w:p w14:paraId="37D5C2B7" w14:textId="14A15620" w:rsidR="00F13A60" w:rsidRPr="00F13A60" w:rsidRDefault="00F13A60" w:rsidP="00F13A60">
      <w:pPr>
        <w:pStyle w:val="ListBullet"/>
        <w:rPr>
          <w:lang w:val="en-US" w:eastAsia="en-US"/>
        </w:rPr>
      </w:pPr>
      <w:r>
        <w:rPr>
          <w:lang w:val="en-US" w:eastAsia="en-US"/>
        </w:rPr>
        <w:t>e</w:t>
      </w:r>
      <w:r w:rsidRPr="00F13A60">
        <w:rPr>
          <w:lang w:val="en-US" w:eastAsia="en-US"/>
        </w:rPr>
        <w:t>nter these digits on the Bluetooth keyboard and tap the ‘Enter’ key</w:t>
      </w:r>
      <w:r w:rsidR="00835FC0">
        <w:rPr>
          <w:lang w:val="en-US" w:eastAsia="en-US"/>
        </w:rPr>
        <w:t>.</w:t>
      </w:r>
    </w:p>
    <w:p w14:paraId="1E9BAAAB" w14:textId="0C71BFF4" w:rsidR="00F13A60" w:rsidRPr="00F13A60" w:rsidRDefault="00F13A60" w:rsidP="00F13A60">
      <w:pPr>
        <w:pStyle w:val="ListBullet"/>
        <w:rPr>
          <w:lang w:val="en-US" w:eastAsia="en-US"/>
        </w:rPr>
      </w:pPr>
      <w:r>
        <w:rPr>
          <w:lang w:val="en-US" w:eastAsia="en-US"/>
        </w:rPr>
        <w:t>i</w:t>
      </w:r>
      <w:r w:rsidRPr="00F13A60">
        <w:rPr>
          <w:lang w:val="en-US" w:eastAsia="en-US"/>
        </w:rPr>
        <w:t>f the Orbit Reader 40 successfully pairs with the keyboard it will show “Bluetooth keypad connected” and it automatically connects with the keyboard, else it will show “Pairing failed” or “Pairing timeout”</w:t>
      </w:r>
      <w:r w:rsidR="00835FC0">
        <w:rPr>
          <w:lang w:val="en-US" w:eastAsia="en-US"/>
        </w:rPr>
        <w:t>.</w:t>
      </w:r>
    </w:p>
    <w:p w14:paraId="54EF20D6" w14:textId="44E16996" w:rsidR="00F13A60" w:rsidRPr="00F13A60" w:rsidRDefault="0001704E" w:rsidP="00F13A60">
      <w:pPr>
        <w:pStyle w:val="ListBullet"/>
        <w:rPr>
          <w:lang w:val="en-US" w:eastAsia="en-US"/>
        </w:rPr>
      </w:pPr>
      <w:r>
        <w:rPr>
          <w:lang w:val="en-US" w:eastAsia="en-US"/>
        </w:rPr>
        <w:t>p</w:t>
      </w:r>
      <w:r w:rsidR="00F13A60" w:rsidRPr="00F13A60">
        <w:rPr>
          <w:lang w:val="en-US" w:eastAsia="en-US"/>
        </w:rPr>
        <w:t>ress [Dot 7] to exit from the list of scanned devices.</w:t>
      </w:r>
    </w:p>
    <w:p w14:paraId="5328739B" w14:textId="77777777" w:rsidR="00F13A60" w:rsidRDefault="00F13A60" w:rsidP="00F13A60">
      <w:pPr>
        <w:rPr>
          <w:lang w:val="en-US" w:eastAsia="en-US"/>
        </w:rPr>
      </w:pPr>
    </w:p>
    <w:p w14:paraId="0ADEF7BE" w14:textId="4AC3C34E" w:rsidR="00A1523D" w:rsidRPr="005877B3" w:rsidRDefault="00F13A60" w:rsidP="00F13A60">
      <w:pPr>
        <w:rPr>
          <w:rFonts w:eastAsia="Calibri"/>
          <w:lang w:val="en-US" w:eastAsia="en-US"/>
        </w:rPr>
      </w:pPr>
      <w:r w:rsidRPr="00F13A60">
        <w:rPr>
          <w:lang w:val="en-US" w:eastAsia="en-US"/>
        </w:rPr>
        <w:lastRenderedPageBreak/>
        <w:t>Please note that a QWERTY keyboard can be used only when US computer Braille (8 dot) language is chosen as the read/write language</w:t>
      </w:r>
      <w:r w:rsidR="00A1523D">
        <w:rPr>
          <w:lang w:val="en-US" w:eastAsia="en-US"/>
        </w:rPr>
        <w:t>.</w:t>
      </w:r>
    </w:p>
    <w:p w14:paraId="26D2E69A" w14:textId="59D7B96F" w:rsidR="00A1523D" w:rsidRPr="007861BE" w:rsidRDefault="00CF4B28" w:rsidP="00A1523D">
      <w:pPr>
        <w:pStyle w:val="Heading3"/>
        <w:rPr>
          <w:lang w:val="en-US" w:eastAsia="en-IN"/>
        </w:rPr>
      </w:pPr>
      <w:bookmarkStart w:id="449" w:name="_Toc66097398"/>
      <w:r>
        <w:rPr>
          <w:lang w:val="en-US" w:eastAsia="en-IN"/>
        </w:rPr>
        <w:t>Commands</w:t>
      </w:r>
      <w:bookmarkEnd w:id="449"/>
    </w:p>
    <w:p w14:paraId="43F1B1FD" w14:textId="4766CF32" w:rsidR="00CF4B28" w:rsidRPr="005877B3" w:rsidRDefault="0078674D" w:rsidP="00CF4B28">
      <w:pPr>
        <w:rPr>
          <w:rFonts w:eastAsia="Calibri"/>
          <w:lang w:val="en-US" w:eastAsia="en-US"/>
        </w:rPr>
      </w:pPr>
      <w:r w:rsidRPr="0078674D">
        <w:rPr>
          <w:lang w:val="en-US" w:eastAsia="en-US"/>
        </w:rPr>
        <w:t>All key commands are also available from the Bluetooth keyboard</w:t>
      </w:r>
      <w:r w:rsidR="00A1523D">
        <w:rPr>
          <w:lang w:val="en-US" w:eastAsia="en-US"/>
        </w:rPr>
        <w:t>.</w:t>
      </w:r>
    </w:p>
    <w:p w14:paraId="2A460882" w14:textId="7EAB5EBD" w:rsidR="00CF4B28" w:rsidRPr="007861BE" w:rsidRDefault="00CF4B28" w:rsidP="00CF4B28">
      <w:pPr>
        <w:pStyle w:val="Heading4"/>
        <w:rPr>
          <w:lang w:val="en-US" w:eastAsia="en-IN"/>
        </w:rPr>
      </w:pPr>
      <w:r>
        <w:rPr>
          <w:lang w:val="en-US" w:eastAsia="en-IN"/>
        </w:rPr>
        <w:t>File manager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78674D" w:rsidRPr="005877B3" w14:paraId="504758CE" w14:textId="77777777" w:rsidTr="00C91F68">
        <w:trPr>
          <w:tblHeader/>
        </w:trPr>
        <w:tc>
          <w:tcPr>
            <w:tcW w:w="5235" w:type="dxa"/>
          </w:tcPr>
          <w:p w14:paraId="3825A372" w14:textId="2FD3F293" w:rsidR="0078674D" w:rsidRPr="005877B3" w:rsidRDefault="0078674D" w:rsidP="009953CB">
            <w:pPr>
              <w:rPr>
                <w:b/>
              </w:rPr>
            </w:pPr>
            <w:r w:rsidRPr="005877B3">
              <w:rPr>
                <w:b/>
              </w:rPr>
              <w:t>To</w:t>
            </w:r>
          </w:p>
        </w:tc>
        <w:tc>
          <w:tcPr>
            <w:tcW w:w="4111" w:type="dxa"/>
          </w:tcPr>
          <w:p w14:paraId="16FC0F07" w14:textId="77777777" w:rsidR="0078674D" w:rsidRPr="005877B3" w:rsidRDefault="0078674D" w:rsidP="009953CB">
            <w:pPr>
              <w:rPr>
                <w:b/>
              </w:rPr>
            </w:pPr>
            <w:r w:rsidRPr="005877B3">
              <w:rPr>
                <w:b/>
              </w:rPr>
              <w:t xml:space="preserve">Press </w:t>
            </w:r>
          </w:p>
        </w:tc>
      </w:tr>
      <w:tr w:rsidR="003A552C" w:rsidRPr="005877B3" w14:paraId="6A2BE4B6" w14:textId="77777777" w:rsidTr="00C91F68">
        <w:tc>
          <w:tcPr>
            <w:tcW w:w="5235" w:type="dxa"/>
          </w:tcPr>
          <w:p w14:paraId="5C26A403" w14:textId="1F7C0643" w:rsidR="003A552C" w:rsidRPr="005877B3" w:rsidRDefault="003A552C" w:rsidP="003A552C">
            <w:r w:rsidRPr="005F76BE">
              <w:t xml:space="preserve">Create New File </w:t>
            </w:r>
          </w:p>
        </w:tc>
        <w:tc>
          <w:tcPr>
            <w:tcW w:w="4111" w:type="dxa"/>
          </w:tcPr>
          <w:p w14:paraId="516EE460" w14:textId="1A5348AA" w:rsidR="003A552C" w:rsidRPr="005877B3" w:rsidRDefault="003A552C" w:rsidP="003A552C">
            <w:r w:rsidRPr="005F76BE">
              <w:t>Ctrl + N</w:t>
            </w:r>
          </w:p>
        </w:tc>
      </w:tr>
      <w:tr w:rsidR="003A552C" w:rsidRPr="005877B3" w14:paraId="57C8E697" w14:textId="77777777" w:rsidTr="00C91F68">
        <w:tc>
          <w:tcPr>
            <w:tcW w:w="5235" w:type="dxa"/>
          </w:tcPr>
          <w:p w14:paraId="30F1F994" w14:textId="016A3944" w:rsidR="003A552C" w:rsidRPr="005877B3" w:rsidRDefault="003A552C" w:rsidP="003A552C">
            <w:r w:rsidRPr="005F76BE">
              <w:t>Create New Folder</w:t>
            </w:r>
          </w:p>
        </w:tc>
        <w:tc>
          <w:tcPr>
            <w:tcW w:w="4111" w:type="dxa"/>
          </w:tcPr>
          <w:p w14:paraId="4E0065FA" w14:textId="696777FC" w:rsidR="003A552C" w:rsidRPr="005877B3" w:rsidRDefault="003A552C" w:rsidP="003A552C">
            <w:r w:rsidRPr="005F76BE">
              <w:t>Ctrl + O</w:t>
            </w:r>
          </w:p>
        </w:tc>
      </w:tr>
      <w:tr w:rsidR="003A552C" w:rsidRPr="005877B3" w14:paraId="71F8DFBE" w14:textId="77777777" w:rsidTr="00C91F68">
        <w:tc>
          <w:tcPr>
            <w:tcW w:w="5235" w:type="dxa"/>
          </w:tcPr>
          <w:p w14:paraId="51432565" w14:textId="6EE3F420" w:rsidR="003A552C" w:rsidRPr="005877B3" w:rsidRDefault="003A552C" w:rsidP="003A552C">
            <w:r w:rsidRPr="005F76BE">
              <w:t>Delete File/ Folder</w:t>
            </w:r>
          </w:p>
        </w:tc>
        <w:tc>
          <w:tcPr>
            <w:tcW w:w="4111" w:type="dxa"/>
          </w:tcPr>
          <w:p w14:paraId="17FE6331" w14:textId="7999AFBA" w:rsidR="003A552C" w:rsidRPr="005877B3" w:rsidRDefault="003A552C" w:rsidP="003A552C">
            <w:r w:rsidRPr="005F76BE">
              <w:t>Delete</w:t>
            </w:r>
          </w:p>
        </w:tc>
      </w:tr>
      <w:tr w:rsidR="003A552C" w14:paraId="07B258DE" w14:textId="77777777" w:rsidTr="00C91F68">
        <w:tc>
          <w:tcPr>
            <w:tcW w:w="5235" w:type="dxa"/>
          </w:tcPr>
          <w:p w14:paraId="73AC6346" w14:textId="09FB1344" w:rsidR="003A552C" w:rsidRPr="005877B3" w:rsidRDefault="003A552C" w:rsidP="003A552C">
            <w:r w:rsidRPr="005F76BE">
              <w:t>Rename File/ Folder</w:t>
            </w:r>
          </w:p>
        </w:tc>
        <w:tc>
          <w:tcPr>
            <w:tcW w:w="4111" w:type="dxa"/>
          </w:tcPr>
          <w:p w14:paraId="376959F5" w14:textId="37E41B34" w:rsidR="003A552C" w:rsidRPr="005877B3" w:rsidRDefault="003A552C" w:rsidP="003A552C">
            <w:r w:rsidRPr="005F76BE">
              <w:t>Ctrl + R</w:t>
            </w:r>
          </w:p>
        </w:tc>
      </w:tr>
      <w:tr w:rsidR="003A552C" w14:paraId="139817FD" w14:textId="77777777" w:rsidTr="00C91F68">
        <w:tc>
          <w:tcPr>
            <w:tcW w:w="5235" w:type="dxa"/>
          </w:tcPr>
          <w:p w14:paraId="6007F478" w14:textId="700318C2" w:rsidR="003A552C" w:rsidRPr="00E178B7" w:rsidRDefault="003A552C" w:rsidP="003A552C">
            <w:r w:rsidRPr="005F76BE">
              <w:t>Cut File</w:t>
            </w:r>
          </w:p>
        </w:tc>
        <w:tc>
          <w:tcPr>
            <w:tcW w:w="4111" w:type="dxa"/>
          </w:tcPr>
          <w:p w14:paraId="2C3A85CC" w14:textId="592D7EF5" w:rsidR="003A552C" w:rsidRPr="00E178B7" w:rsidRDefault="003A552C" w:rsidP="003A552C">
            <w:r w:rsidRPr="005F76BE">
              <w:t>Ctrl + X</w:t>
            </w:r>
          </w:p>
        </w:tc>
      </w:tr>
      <w:tr w:rsidR="003A552C" w14:paraId="625E62EF" w14:textId="77777777" w:rsidTr="00C91F68">
        <w:tc>
          <w:tcPr>
            <w:tcW w:w="5235" w:type="dxa"/>
          </w:tcPr>
          <w:p w14:paraId="6656D6AE" w14:textId="416C5F76" w:rsidR="003A552C" w:rsidRPr="00585CE6" w:rsidRDefault="003A552C" w:rsidP="003A552C">
            <w:r w:rsidRPr="005F76BE">
              <w:t>Copy File</w:t>
            </w:r>
          </w:p>
        </w:tc>
        <w:tc>
          <w:tcPr>
            <w:tcW w:w="4111" w:type="dxa"/>
          </w:tcPr>
          <w:p w14:paraId="2C76BDDC" w14:textId="7596FF44" w:rsidR="003A552C" w:rsidRPr="00585CE6" w:rsidRDefault="003A552C" w:rsidP="003A552C">
            <w:r w:rsidRPr="005F76BE">
              <w:t>Ctrl + C</w:t>
            </w:r>
          </w:p>
        </w:tc>
      </w:tr>
      <w:tr w:rsidR="003A552C" w14:paraId="4BDB58EE" w14:textId="77777777" w:rsidTr="00C91F68">
        <w:tc>
          <w:tcPr>
            <w:tcW w:w="5235" w:type="dxa"/>
          </w:tcPr>
          <w:p w14:paraId="5A0645A3" w14:textId="3CCBC5E5" w:rsidR="003A552C" w:rsidRPr="00585CE6" w:rsidRDefault="003A552C" w:rsidP="003A552C">
            <w:r w:rsidRPr="005F76BE">
              <w:t>Paste File</w:t>
            </w:r>
          </w:p>
        </w:tc>
        <w:tc>
          <w:tcPr>
            <w:tcW w:w="4111" w:type="dxa"/>
          </w:tcPr>
          <w:p w14:paraId="3DAA5DC0" w14:textId="7073B522" w:rsidR="003A552C" w:rsidRPr="00585CE6" w:rsidRDefault="003A552C" w:rsidP="003A552C">
            <w:r w:rsidRPr="005F76BE">
              <w:t>Ctrl + V</w:t>
            </w:r>
          </w:p>
        </w:tc>
      </w:tr>
      <w:tr w:rsidR="003A552C" w14:paraId="5253C42C" w14:textId="77777777" w:rsidTr="00C91F68">
        <w:tc>
          <w:tcPr>
            <w:tcW w:w="5235" w:type="dxa"/>
          </w:tcPr>
          <w:p w14:paraId="38EF758F" w14:textId="21F8DC7A" w:rsidR="003A552C" w:rsidRPr="00585CE6" w:rsidRDefault="003A552C" w:rsidP="003A552C">
            <w:r w:rsidRPr="005F76BE">
              <w:t>Mark File</w:t>
            </w:r>
          </w:p>
        </w:tc>
        <w:tc>
          <w:tcPr>
            <w:tcW w:w="4111" w:type="dxa"/>
          </w:tcPr>
          <w:p w14:paraId="557DB348" w14:textId="632F095D" w:rsidR="003A552C" w:rsidRPr="00585CE6" w:rsidRDefault="003A552C" w:rsidP="003A552C">
            <w:r w:rsidRPr="005F76BE">
              <w:t>Ctrl + M</w:t>
            </w:r>
          </w:p>
        </w:tc>
      </w:tr>
      <w:tr w:rsidR="003A552C" w14:paraId="07BD0ECA" w14:textId="77777777" w:rsidTr="00C91F68">
        <w:tc>
          <w:tcPr>
            <w:tcW w:w="5235" w:type="dxa"/>
          </w:tcPr>
          <w:p w14:paraId="72999EDA" w14:textId="1E8714D8" w:rsidR="003A552C" w:rsidRPr="00585CE6" w:rsidRDefault="003A552C" w:rsidP="003A552C">
            <w:r w:rsidRPr="005F76BE">
              <w:t>Protect (or unprotect) file</w:t>
            </w:r>
          </w:p>
        </w:tc>
        <w:tc>
          <w:tcPr>
            <w:tcW w:w="4111" w:type="dxa"/>
          </w:tcPr>
          <w:p w14:paraId="0A700D5B" w14:textId="3F377710" w:rsidR="003A552C" w:rsidRPr="00585CE6" w:rsidRDefault="003A552C" w:rsidP="003A552C">
            <w:r w:rsidRPr="005F76BE">
              <w:t>Ctrl + P</w:t>
            </w:r>
          </w:p>
        </w:tc>
      </w:tr>
      <w:tr w:rsidR="003A552C" w14:paraId="49F16F53" w14:textId="77777777" w:rsidTr="00C91F68">
        <w:tc>
          <w:tcPr>
            <w:tcW w:w="5235" w:type="dxa"/>
          </w:tcPr>
          <w:p w14:paraId="7AED0DBB" w14:textId="4DDF7D6C" w:rsidR="003A552C" w:rsidRPr="00585CE6" w:rsidRDefault="003A552C" w:rsidP="003A552C">
            <w:r w:rsidRPr="005F76BE">
              <w:t>Edit current file</w:t>
            </w:r>
          </w:p>
        </w:tc>
        <w:tc>
          <w:tcPr>
            <w:tcW w:w="4111" w:type="dxa"/>
          </w:tcPr>
          <w:p w14:paraId="7334C188" w14:textId="11DB858F" w:rsidR="003A552C" w:rsidRPr="00585CE6" w:rsidRDefault="003A552C" w:rsidP="003A552C">
            <w:r w:rsidRPr="005F76BE">
              <w:t>Ctrl + E</w:t>
            </w:r>
          </w:p>
        </w:tc>
      </w:tr>
      <w:tr w:rsidR="003A552C" w14:paraId="2A1441E2" w14:textId="77777777" w:rsidTr="00C91F68">
        <w:tc>
          <w:tcPr>
            <w:tcW w:w="5235" w:type="dxa"/>
          </w:tcPr>
          <w:p w14:paraId="6AD9152C" w14:textId="2D9F72F3" w:rsidR="003A552C" w:rsidRPr="00585CE6" w:rsidRDefault="003A552C" w:rsidP="003A552C">
            <w:r w:rsidRPr="005F76BE">
              <w:t>Edit Last Edited File</w:t>
            </w:r>
          </w:p>
        </w:tc>
        <w:tc>
          <w:tcPr>
            <w:tcW w:w="4111" w:type="dxa"/>
          </w:tcPr>
          <w:p w14:paraId="250E20FD" w14:textId="5909B05D" w:rsidR="003A552C" w:rsidRPr="00585CE6" w:rsidRDefault="003A552C" w:rsidP="003A552C">
            <w:r w:rsidRPr="005F76BE">
              <w:t>ALT + TAB</w:t>
            </w:r>
          </w:p>
        </w:tc>
      </w:tr>
      <w:tr w:rsidR="003A552C" w14:paraId="7B0392B2" w14:textId="77777777" w:rsidTr="00C91F68">
        <w:tc>
          <w:tcPr>
            <w:tcW w:w="5235" w:type="dxa"/>
          </w:tcPr>
          <w:p w14:paraId="663048E0" w14:textId="63BFC2B0" w:rsidR="003A552C" w:rsidRPr="00585CE6" w:rsidRDefault="003A552C" w:rsidP="003A552C">
            <w:r w:rsidRPr="005F76BE">
              <w:t>Move to first file</w:t>
            </w:r>
          </w:p>
        </w:tc>
        <w:tc>
          <w:tcPr>
            <w:tcW w:w="4111" w:type="dxa"/>
          </w:tcPr>
          <w:p w14:paraId="6568A80B" w14:textId="4E9CD126" w:rsidR="003A552C" w:rsidRPr="00585CE6" w:rsidRDefault="003A552C" w:rsidP="003A552C">
            <w:r w:rsidRPr="005F76BE">
              <w:t>Ctrl + Home</w:t>
            </w:r>
          </w:p>
        </w:tc>
      </w:tr>
      <w:tr w:rsidR="003A552C" w14:paraId="5AFC600D" w14:textId="77777777" w:rsidTr="00C91F68">
        <w:tc>
          <w:tcPr>
            <w:tcW w:w="5235" w:type="dxa"/>
          </w:tcPr>
          <w:p w14:paraId="531FBBA9" w14:textId="71107844" w:rsidR="003A552C" w:rsidRPr="00585CE6" w:rsidRDefault="003A552C" w:rsidP="003A552C">
            <w:r w:rsidRPr="005F76BE">
              <w:t>Move to Last File</w:t>
            </w:r>
          </w:p>
        </w:tc>
        <w:tc>
          <w:tcPr>
            <w:tcW w:w="4111" w:type="dxa"/>
          </w:tcPr>
          <w:p w14:paraId="036F2C1F" w14:textId="1FE2C443" w:rsidR="003A552C" w:rsidRPr="00585CE6" w:rsidRDefault="003A552C" w:rsidP="003A552C">
            <w:r w:rsidRPr="005F76BE">
              <w:t>Ctrl + End</w:t>
            </w:r>
          </w:p>
        </w:tc>
      </w:tr>
      <w:tr w:rsidR="003A552C" w14:paraId="6518D9E8" w14:textId="77777777" w:rsidTr="00C91F68">
        <w:tc>
          <w:tcPr>
            <w:tcW w:w="5235" w:type="dxa"/>
          </w:tcPr>
          <w:p w14:paraId="1EFDB4CE" w14:textId="5990060C" w:rsidR="003A552C" w:rsidRPr="00585CE6" w:rsidRDefault="003A552C" w:rsidP="003A552C">
            <w:r w:rsidRPr="005F76BE">
              <w:t>Move back to previous folder/File</w:t>
            </w:r>
          </w:p>
        </w:tc>
        <w:tc>
          <w:tcPr>
            <w:tcW w:w="4111" w:type="dxa"/>
          </w:tcPr>
          <w:p w14:paraId="060E13C3" w14:textId="0544CDAF" w:rsidR="003A552C" w:rsidRPr="00585CE6" w:rsidRDefault="003A552C" w:rsidP="003A552C">
            <w:r w:rsidRPr="005F76BE">
              <w:t>Up Arrow</w:t>
            </w:r>
          </w:p>
        </w:tc>
      </w:tr>
      <w:tr w:rsidR="003A552C" w14:paraId="4EBF3606" w14:textId="77777777" w:rsidTr="00C91F68">
        <w:tc>
          <w:tcPr>
            <w:tcW w:w="5235" w:type="dxa"/>
          </w:tcPr>
          <w:p w14:paraId="056C90B9" w14:textId="3B936573" w:rsidR="003A552C" w:rsidRPr="00585CE6" w:rsidRDefault="003A552C" w:rsidP="003A552C">
            <w:r w:rsidRPr="005F76BE">
              <w:lastRenderedPageBreak/>
              <w:t>Move to next folder/file</w:t>
            </w:r>
          </w:p>
        </w:tc>
        <w:tc>
          <w:tcPr>
            <w:tcW w:w="4111" w:type="dxa"/>
          </w:tcPr>
          <w:p w14:paraId="30F8AADA" w14:textId="20A7D36E" w:rsidR="003A552C" w:rsidRPr="00585CE6" w:rsidRDefault="003A552C" w:rsidP="003A552C">
            <w:r w:rsidRPr="005F76BE">
              <w:t>Down Arrow</w:t>
            </w:r>
          </w:p>
        </w:tc>
      </w:tr>
      <w:tr w:rsidR="00E35478" w14:paraId="5F083621" w14:textId="77777777" w:rsidTr="00C91F68">
        <w:tc>
          <w:tcPr>
            <w:tcW w:w="5235" w:type="dxa"/>
          </w:tcPr>
          <w:p w14:paraId="2BD3B487" w14:textId="19ABC726" w:rsidR="00E35478" w:rsidRPr="005F76BE" w:rsidRDefault="00E35478" w:rsidP="00E35478">
            <w:r w:rsidRPr="00356530">
              <w:t>File properties navigation left</w:t>
            </w:r>
          </w:p>
        </w:tc>
        <w:tc>
          <w:tcPr>
            <w:tcW w:w="4111" w:type="dxa"/>
          </w:tcPr>
          <w:p w14:paraId="73C17090" w14:textId="6E03BD77" w:rsidR="00E35478" w:rsidRPr="005F76BE" w:rsidRDefault="00E35478" w:rsidP="00E35478">
            <w:r w:rsidRPr="00356530">
              <w:t>Left arrow</w:t>
            </w:r>
          </w:p>
        </w:tc>
      </w:tr>
      <w:tr w:rsidR="00E35478" w14:paraId="44B3F523" w14:textId="77777777" w:rsidTr="00C91F68">
        <w:tc>
          <w:tcPr>
            <w:tcW w:w="5235" w:type="dxa"/>
          </w:tcPr>
          <w:p w14:paraId="59116687" w14:textId="20887512" w:rsidR="00E35478" w:rsidRPr="005F76BE" w:rsidRDefault="00E35478" w:rsidP="00E35478">
            <w:r w:rsidRPr="00356530">
              <w:t>Exit folder listing and return to file</w:t>
            </w:r>
          </w:p>
        </w:tc>
        <w:tc>
          <w:tcPr>
            <w:tcW w:w="4111" w:type="dxa"/>
          </w:tcPr>
          <w:p w14:paraId="0B974162" w14:textId="2DFFEA50" w:rsidR="00E35478" w:rsidRPr="005F76BE" w:rsidRDefault="00E35478" w:rsidP="00E35478">
            <w:r w:rsidRPr="00356530">
              <w:t>Back space</w:t>
            </w:r>
          </w:p>
        </w:tc>
      </w:tr>
      <w:tr w:rsidR="00E35478" w14:paraId="6CB71E62" w14:textId="77777777" w:rsidTr="00C91F68">
        <w:tc>
          <w:tcPr>
            <w:tcW w:w="5235" w:type="dxa"/>
          </w:tcPr>
          <w:p w14:paraId="46D023D2" w14:textId="4DCCD06F" w:rsidR="00E35478" w:rsidRPr="005F76BE" w:rsidRDefault="00E35478" w:rsidP="00E35478">
            <w:r w:rsidRPr="00356530">
              <w:t>File properties navigation right</w:t>
            </w:r>
          </w:p>
        </w:tc>
        <w:tc>
          <w:tcPr>
            <w:tcW w:w="4111" w:type="dxa"/>
          </w:tcPr>
          <w:p w14:paraId="39FAFC8A" w14:textId="45651634" w:rsidR="00E35478" w:rsidRPr="005F76BE" w:rsidRDefault="00E35478" w:rsidP="00E35478">
            <w:r w:rsidRPr="00356530">
              <w:t>Right arrow</w:t>
            </w:r>
          </w:p>
        </w:tc>
      </w:tr>
      <w:tr w:rsidR="00E35478" w14:paraId="6A089384" w14:textId="77777777" w:rsidTr="00C91F68">
        <w:tc>
          <w:tcPr>
            <w:tcW w:w="5235" w:type="dxa"/>
          </w:tcPr>
          <w:p w14:paraId="48159727" w14:textId="5211A799" w:rsidR="00E35478" w:rsidRPr="005F76BE" w:rsidRDefault="00E35478" w:rsidP="00E35478">
            <w:r w:rsidRPr="00356530">
              <w:t>Open current file/folder</w:t>
            </w:r>
          </w:p>
        </w:tc>
        <w:tc>
          <w:tcPr>
            <w:tcW w:w="4111" w:type="dxa"/>
          </w:tcPr>
          <w:p w14:paraId="7F548F40" w14:textId="0A578934" w:rsidR="00E35478" w:rsidRPr="005F76BE" w:rsidRDefault="00E35478" w:rsidP="00E35478">
            <w:r w:rsidRPr="00356530">
              <w:t>Enter</w:t>
            </w:r>
          </w:p>
        </w:tc>
      </w:tr>
      <w:tr w:rsidR="00E35478" w14:paraId="31307867" w14:textId="77777777" w:rsidTr="00C91F68">
        <w:tc>
          <w:tcPr>
            <w:tcW w:w="5235" w:type="dxa"/>
          </w:tcPr>
          <w:p w14:paraId="66102629" w14:textId="5B374397" w:rsidR="00E35478" w:rsidRPr="005F76BE" w:rsidRDefault="00E35478" w:rsidP="00E35478">
            <w:r w:rsidRPr="00356530">
              <w:t xml:space="preserve">Open the preference menu </w:t>
            </w:r>
          </w:p>
        </w:tc>
        <w:tc>
          <w:tcPr>
            <w:tcW w:w="4111" w:type="dxa"/>
          </w:tcPr>
          <w:p w14:paraId="1494F2BA" w14:textId="7228DE6E" w:rsidR="00E35478" w:rsidRPr="005F76BE" w:rsidRDefault="00E35478" w:rsidP="00E35478">
            <w:r w:rsidRPr="00356530">
              <w:t>Windows + P</w:t>
            </w:r>
          </w:p>
        </w:tc>
      </w:tr>
    </w:tbl>
    <w:p w14:paraId="7328B0DB" w14:textId="293CB785" w:rsidR="00CF4B28" w:rsidRPr="007861BE" w:rsidRDefault="00CF4B28" w:rsidP="00CF4B28">
      <w:pPr>
        <w:pStyle w:val="Heading4"/>
        <w:rPr>
          <w:lang w:val="en-US" w:eastAsia="en-IN"/>
        </w:rPr>
      </w:pPr>
      <w:r>
        <w:rPr>
          <w:lang w:val="en-US" w:eastAsia="en-IN"/>
        </w:rPr>
        <w:t>Reader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E35478" w:rsidRPr="005877B3" w14:paraId="7A4F04DB" w14:textId="77777777" w:rsidTr="00A06703">
        <w:trPr>
          <w:tblHeader/>
        </w:trPr>
        <w:tc>
          <w:tcPr>
            <w:tcW w:w="5235" w:type="dxa"/>
          </w:tcPr>
          <w:p w14:paraId="6FC16337" w14:textId="77777777" w:rsidR="00E35478" w:rsidRPr="005877B3" w:rsidRDefault="00E35478" w:rsidP="009953CB">
            <w:pPr>
              <w:rPr>
                <w:b/>
              </w:rPr>
            </w:pPr>
            <w:r w:rsidRPr="005877B3">
              <w:rPr>
                <w:b/>
              </w:rPr>
              <w:t>To</w:t>
            </w:r>
          </w:p>
        </w:tc>
        <w:tc>
          <w:tcPr>
            <w:tcW w:w="4111" w:type="dxa"/>
          </w:tcPr>
          <w:p w14:paraId="6908310F" w14:textId="77777777" w:rsidR="00E35478" w:rsidRPr="005877B3" w:rsidRDefault="00E35478" w:rsidP="009953CB">
            <w:pPr>
              <w:rPr>
                <w:b/>
              </w:rPr>
            </w:pPr>
            <w:r w:rsidRPr="005877B3">
              <w:rPr>
                <w:b/>
              </w:rPr>
              <w:t xml:space="preserve">Press </w:t>
            </w:r>
          </w:p>
        </w:tc>
      </w:tr>
      <w:tr w:rsidR="00A06703" w:rsidRPr="005877B3" w14:paraId="66451D83" w14:textId="77777777" w:rsidTr="00A06703">
        <w:tc>
          <w:tcPr>
            <w:tcW w:w="5235" w:type="dxa"/>
          </w:tcPr>
          <w:p w14:paraId="447A41CA" w14:textId="6F450A23" w:rsidR="00A06703" w:rsidRPr="005877B3" w:rsidRDefault="00A06703" w:rsidP="00A06703">
            <w:r w:rsidRPr="00275994">
              <w:t>Go to Previous or Next display</w:t>
            </w:r>
          </w:p>
        </w:tc>
        <w:tc>
          <w:tcPr>
            <w:tcW w:w="4111" w:type="dxa"/>
          </w:tcPr>
          <w:p w14:paraId="213AC285" w14:textId="7025B9ED" w:rsidR="00A06703" w:rsidRPr="005877B3" w:rsidRDefault="00A06703" w:rsidP="00A06703">
            <w:r w:rsidRPr="00275994">
              <w:t>UP arrow/Down arrow</w:t>
            </w:r>
          </w:p>
        </w:tc>
      </w:tr>
      <w:tr w:rsidR="00A06703" w:rsidRPr="005877B3" w14:paraId="0B69933B" w14:textId="77777777" w:rsidTr="00A06703">
        <w:tc>
          <w:tcPr>
            <w:tcW w:w="5235" w:type="dxa"/>
          </w:tcPr>
          <w:p w14:paraId="048A2973" w14:textId="1E49E7B9" w:rsidR="00A06703" w:rsidRPr="005877B3" w:rsidRDefault="00A06703" w:rsidP="00A06703">
            <w:r w:rsidRPr="00275994">
              <w:t>Go to Previous or Next Character</w:t>
            </w:r>
          </w:p>
        </w:tc>
        <w:tc>
          <w:tcPr>
            <w:tcW w:w="4111" w:type="dxa"/>
          </w:tcPr>
          <w:p w14:paraId="4364C1BF" w14:textId="2CC27FF8" w:rsidR="00A06703" w:rsidRPr="005877B3" w:rsidRDefault="00A06703" w:rsidP="00A06703">
            <w:r w:rsidRPr="00275994">
              <w:t>Left/Right Arrows</w:t>
            </w:r>
          </w:p>
        </w:tc>
      </w:tr>
      <w:tr w:rsidR="00A06703" w:rsidRPr="005877B3" w14:paraId="127BF2B3" w14:textId="77777777" w:rsidTr="00A06703">
        <w:tc>
          <w:tcPr>
            <w:tcW w:w="5235" w:type="dxa"/>
          </w:tcPr>
          <w:p w14:paraId="6C4205EA" w14:textId="61A06609" w:rsidR="00A06703" w:rsidRPr="005877B3" w:rsidRDefault="00A06703" w:rsidP="00A06703">
            <w:r w:rsidRPr="00275994">
              <w:t>Scrolls the previous or Next word into view</w:t>
            </w:r>
          </w:p>
        </w:tc>
        <w:tc>
          <w:tcPr>
            <w:tcW w:w="4111" w:type="dxa"/>
          </w:tcPr>
          <w:p w14:paraId="3BE9C6C9" w14:textId="39B00253" w:rsidR="00A06703" w:rsidRPr="005877B3" w:rsidRDefault="00A06703" w:rsidP="00A06703">
            <w:r w:rsidRPr="00275994">
              <w:t xml:space="preserve">Ctrl + Left or Right Arrow </w:t>
            </w:r>
          </w:p>
        </w:tc>
      </w:tr>
      <w:tr w:rsidR="00A06703" w14:paraId="1F621DF0" w14:textId="77777777" w:rsidTr="00A06703">
        <w:tc>
          <w:tcPr>
            <w:tcW w:w="5235" w:type="dxa"/>
          </w:tcPr>
          <w:p w14:paraId="381A8329" w14:textId="6CCD50FF" w:rsidR="00A06703" w:rsidRPr="005877B3" w:rsidRDefault="00A06703" w:rsidP="00A06703">
            <w:r w:rsidRPr="00275994">
              <w:t>Go to Previous or Next Page</w:t>
            </w:r>
          </w:p>
        </w:tc>
        <w:tc>
          <w:tcPr>
            <w:tcW w:w="4111" w:type="dxa"/>
          </w:tcPr>
          <w:p w14:paraId="6C269655" w14:textId="47E179EC" w:rsidR="00A06703" w:rsidRPr="005877B3" w:rsidRDefault="00A06703" w:rsidP="00A06703">
            <w:r w:rsidRPr="00275994">
              <w:t>Page Up + Page Down</w:t>
            </w:r>
          </w:p>
        </w:tc>
      </w:tr>
      <w:tr w:rsidR="00A06703" w14:paraId="3926BFEB" w14:textId="77777777" w:rsidTr="00A06703">
        <w:tc>
          <w:tcPr>
            <w:tcW w:w="5235" w:type="dxa"/>
          </w:tcPr>
          <w:p w14:paraId="122338C3" w14:textId="5089FC72" w:rsidR="00A06703" w:rsidRPr="00E178B7" w:rsidRDefault="00A06703" w:rsidP="00A06703">
            <w:r w:rsidRPr="00275994">
              <w:t>Move to the top of the file</w:t>
            </w:r>
          </w:p>
        </w:tc>
        <w:tc>
          <w:tcPr>
            <w:tcW w:w="4111" w:type="dxa"/>
          </w:tcPr>
          <w:p w14:paraId="6C4549A2" w14:textId="067716EB" w:rsidR="00A06703" w:rsidRPr="00E178B7" w:rsidRDefault="00A06703" w:rsidP="00A06703">
            <w:r w:rsidRPr="00275994">
              <w:t>Ctrl + Home</w:t>
            </w:r>
          </w:p>
        </w:tc>
      </w:tr>
      <w:tr w:rsidR="00A06703" w14:paraId="72DFD0EA" w14:textId="77777777" w:rsidTr="00A06703">
        <w:tc>
          <w:tcPr>
            <w:tcW w:w="5235" w:type="dxa"/>
          </w:tcPr>
          <w:p w14:paraId="1E9D5BC9" w14:textId="0049476E" w:rsidR="00A06703" w:rsidRPr="00585CE6" w:rsidRDefault="00A06703" w:rsidP="00A06703">
            <w:r w:rsidRPr="00275994">
              <w:t>Move to the bottom of the file</w:t>
            </w:r>
          </w:p>
        </w:tc>
        <w:tc>
          <w:tcPr>
            <w:tcW w:w="4111" w:type="dxa"/>
          </w:tcPr>
          <w:p w14:paraId="15D6F774" w14:textId="17F2B1DA" w:rsidR="00A06703" w:rsidRPr="00585CE6" w:rsidRDefault="00A06703" w:rsidP="00A06703">
            <w:r w:rsidRPr="00275994">
              <w:t>Ctrl + End</w:t>
            </w:r>
          </w:p>
        </w:tc>
      </w:tr>
      <w:tr w:rsidR="00A06703" w14:paraId="56F8BF3D" w14:textId="77777777" w:rsidTr="00A06703">
        <w:tc>
          <w:tcPr>
            <w:tcW w:w="5235" w:type="dxa"/>
          </w:tcPr>
          <w:p w14:paraId="0F5E8E8E" w14:textId="41C6088F" w:rsidR="00A06703" w:rsidRPr="00585CE6" w:rsidRDefault="00A06703" w:rsidP="00A06703">
            <w:r w:rsidRPr="00275994">
              <w:t>Exits the file and shows the folder contents again</w:t>
            </w:r>
          </w:p>
        </w:tc>
        <w:tc>
          <w:tcPr>
            <w:tcW w:w="4111" w:type="dxa"/>
          </w:tcPr>
          <w:p w14:paraId="398FA6A4" w14:textId="5A7C6D5C" w:rsidR="00A06703" w:rsidRPr="00585CE6" w:rsidRDefault="00A06703" w:rsidP="00A06703">
            <w:r w:rsidRPr="00275994">
              <w:t>backspace</w:t>
            </w:r>
          </w:p>
        </w:tc>
      </w:tr>
      <w:tr w:rsidR="00A06703" w14:paraId="00D97709" w14:textId="77777777" w:rsidTr="00A06703">
        <w:tc>
          <w:tcPr>
            <w:tcW w:w="5235" w:type="dxa"/>
          </w:tcPr>
          <w:p w14:paraId="1FCD62F3" w14:textId="24EF7331" w:rsidR="00A06703" w:rsidRPr="00585CE6" w:rsidRDefault="00A06703" w:rsidP="00A06703">
            <w:r w:rsidRPr="00275994">
              <w:t>Open menu</w:t>
            </w:r>
          </w:p>
        </w:tc>
        <w:tc>
          <w:tcPr>
            <w:tcW w:w="4111" w:type="dxa"/>
          </w:tcPr>
          <w:p w14:paraId="2559CB50" w14:textId="03E9116E" w:rsidR="00A06703" w:rsidRPr="00585CE6" w:rsidRDefault="00A06703" w:rsidP="00A06703">
            <w:r w:rsidRPr="00275994">
              <w:t>Windows + P</w:t>
            </w:r>
          </w:p>
        </w:tc>
      </w:tr>
      <w:tr w:rsidR="00A06703" w14:paraId="6A1D9912" w14:textId="77777777" w:rsidTr="00A06703">
        <w:tc>
          <w:tcPr>
            <w:tcW w:w="5235" w:type="dxa"/>
          </w:tcPr>
          <w:p w14:paraId="31B845E0" w14:textId="1AC7572D" w:rsidR="00A06703" w:rsidRPr="00585CE6" w:rsidRDefault="00A06703" w:rsidP="00A06703">
            <w:r w:rsidRPr="00275994">
              <w:t xml:space="preserve">Set/Clear Bookmark </w:t>
            </w:r>
          </w:p>
        </w:tc>
        <w:tc>
          <w:tcPr>
            <w:tcW w:w="4111" w:type="dxa"/>
          </w:tcPr>
          <w:p w14:paraId="055D5F4C" w14:textId="6E7BCF6D" w:rsidR="00A06703" w:rsidRPr="00585CE6" w:rsidRDefault="00A06703" w:rsidP="00A06703">
            <w:r w:rsidRPr="00275994">
              <w:t>Ctrl + M</w:t>
            </w:r>
          </w:p>
        </w:tc>
      </w:tr>
      <w:tr w:rsidR="00A06703" w14:paraId="24BFA33B" w14:textId="77777777" w:rsidTr="00A06703">
        <w:tc>
          <w:tcPr>
            <w:tcW w:w="5235" w:type="dxa"/>
          </w:tcPr>
          <w:p w14:paraId="0C86416A" w14:textId="65018EAB" w:rsidR="00A06703" w:rsidRPr="00585CE6" w:rsidRDefault="00A06703" w:rsidP="00A06703">
            <w:r w:rsidRPr="00275994">
              <w:lastRenderedPageBreak/>
              <w:t>Go to Previous or Next Bookmark</w:t>
            </w:r>
          </w:p>
        </w:tc>
        <w:tc>
          <w:tcPr>
            <w:tcW w:w="4111" w:type="dxa"/>
          </w:tcPr>
          <w:p w14:paraId="158830AA" w14:textId="18CD8CE4" w:rsidR="00A06703" w:rsidRPr="00585CE6" w:rsidRDefault="00A06703" w:rsidP="00A06703">
            <w:r w:rsidRPr="00275994">
              <w:t>Shift + Left or Right arrow</w:t>
            </w:r>
          </w:p>
        </w:tc>
      </w:tr>
      <w:tr w:rsidR="00A06703" w14:paraId="310F3DFF" w14:textId="77777777" w:rsidTr="00A06703">
        <w:tc>
          <w:tcPr>
            <w:tcW w:w="5235" w:type="dxa"/>
          </w:tcPr>
          <w:p w14:paraId="66E5CE1F" w14:textId="5707BEE6" w:rsidR="00A06703" w:rsidRPr="00585CE6" w:rsidRDefault="00A06703" w:rsidP="00A06703">
            <w:r w:rsidRPr="00275994">
              <w:t xml:space="preserve">Previous binary search </w:t>
            </w:r>
            <w:r>
              <w:br/>
            </w:r>
            <w:r w:rsidRPr="00275994">
              <w:t>(Move by %)</w:t>
            </w:r>
          </w:p>
        </w:tc>
        <w:tc>
          <w:tcPr>
            <w:tcW w:w="4111" w:type="dxa"/>
          </w:tcPr>
          <w:p w14:paraId="1921643D" w14:textId="3F73CE4B" w:rsidR="00A06703" w:rsidRPr="00585CE6" w:rsidRDefault="00A06703" w:rsidP="00A06703">
            <w:r w:rsidRPr="00275994">
              <w:t>Window + Down</w:t>
            </w:r>
          </w:p>
        </w:tc>
      </w:tr>
      <w:tr w:rsidR="00A06703" w14:paraId="68F22F76" w14:textId="77777777" w:rsidTr="00A06703">
        <w:tc>
          <w:tcPr>
            <w:tcW w:w="5235" w:type="dxa"/>
          </w:tcPr>
          <w:p w14:paraId="30CA1E34" w14:textId="0AB005FC" w:rsidR="00A06703" w:rsidRPr="00585CE6" w:rsidRDefault="00A06703" w:rsidP="00A06703">
            <w:r w:rsidRPr="00275994">
              <w:t>Next binary search (Move by %)</w:t>
            </w:r>
          </w:p>
        </w:tc>
        <w:tc>
          <w:tcPr>
            <w:tcW w:w="4111" w:type="dxa"/>
          </w:tcPr>
          <w:p w14:paraId="54F57E11" w14:textId="0DB27731" w:rsidR="00A06703" w:rsidRPr="00585CE6" w:rsidRDefault="00A06703" w:rsidP="00A06703">
            <w:r w:rsidRPr="00275994">
              <w:t>Window + UP</w:t>
            </w:r>
          </w:p>
        </w:tc>
      </w:tr>
      <w:tr w:rsidR="00A06703" w14:paraId="244DA102" w14:textId="77777777" w:rsidTr="00A06703">
        <w:tc>
          <w:tcPr>
            <w:tcW w:w="5235" w:type="dxa"/>
          </w:tcPr>
          <w:p w14:paraId="2E13A12D" w14:textId="35C8514E" w:rsidR="00A06703" w:rsidRPr="00585CE6" w:rsidRDefault="00A06703" w:rsidP="00A06703">
            <w:r w:rsidRPr="00275994">
              <w:t>Open Find Edit box</w:t>
            </w:r>
          </w:p>
        </w:tc>
        <w:tc>
          <w:tcPr>
            <w:tcW w:w="4111" w:type="dxa"/>
          </w:tcPr>
          <w:p w14:paraId="421B16FC" w14:textId="21948D4B" w:rsidR="00A06703" w:rsidRPr="00585CE6" w:rsidRDefault="00A06703" w:rsidP="00A06703">
            <w:r w:rsidRPr="00275994">
              <w:t xml:space="preserve">Ctrl + F  </w:t>
            </w:r>
          </w:p>
        </w:tc>
      </w:tr>
      <w:tr w:rsidR="00A06703" w14:paraId="5B0B1BBD" w14:textId="77777777" w:rsidTr="00A06703">
        <w:tc>
          <w:tcPr>
            <w:tcW w:w="5235" w:type="dxa"/>
          </w:tcPr>
          <w:p w14:paraId="51268CF0" w14:textId="3FD431BF" w:rsidR="00A06703" w:rsidRPr="00585CE6" w:rsidRDefault="00A06703" w:rsidP="00A06703">
            <w:r w:rsidRPr="00275994">
              <w:t>Find next braille</w:t>
            </w:r>
          </w:p>
        </w:tc>
        <w:tc>
          <w:tcPr>
            <w:tcW w:w="4111" w:type="dxa"/>
          </w:tcPr>
          <w:p w14:paraId="4EF9AA67" w14:textId="75A79374" w:rsidR="00A06703" w:rsidRPr="00585CE6" w:rsidRDefault="00A06703" w:rsidP="00A06703">
            <w:r w:rsidRPr="00275994">
              <w:t>Alt + Down arrow</w:t>
            </w:r>
          </w:p>
        </w:tc>
      </w:tr>
      <w:tr w:rsidR="00A06703" w14:paraId="732AF07F" w14:textId="77777777" w:rsidTr="00A06703">
        <w:tc>
          <w:tcPr>
            <w:tcW w:w="5235" w:type="dxa"/>
          </w:tcPr>
          <w:p w14:paraId="54341832" w14:textId="3E30567A" w:rsidR="00A06703" w:rsidRPr="00585CE6" w:rsidRDefault="00A06703" w:rsidP="00A06703">
            <w:r w:rsidRPr="00275994">
              <w:t>Find previous braille</w:t>
            </w:r>
          </w:p>
        </w:tc>
        <w:tc>
          <w:tcPr>
            <w:tcW w:w="4111" w:type="dxa"/>
          </w:tcPr>
          <w:p w14:paraId="6D911DA3" w14:textId="3F5913AA" w:rsidR="00A06703" w:rsidRPr="00585CE6" w:rsidRDefault="00A06703" w:rsidP="00A06703">
            <w:r w:rsidRPr="00275994">
              <w:t>Alt + Up arrow</w:t>
            </w:r>
          </w:p>
        </w:tc>
      </w:tr>
      <w:tr w:rsidR="00A06703" w14:paraId="402EC38B" w14:textId="77777777" w:rsidTr="00A06703">
        <w:tc>
          <w:tcPr>
            <w:tcW w:w="5235" w:type="dxa"/>
          </w:tcPr>
          <w:p w14:paraId="515922C2" w14:textId="5641A6C7" w:rsidR="00A06703" w:rsidRPr="005F76BE" w:rsidRDefault="00A06703" w:rsidP="00A06703">
            <w:r w:rsidRPr="00275994">
              <w:t>Moves to the previous paragraph</w:t>
            </w:r>
          </w:p>
        </w:tc>
        <w:tc>
          <w:tcPr>
            <w:tcW w:w="4111" w:type="dxa"/>
          </w:tcPr>
          <w:p w14:paraId="63975899" w14:textId="5BDA4903" w:rsidR="00A06703" w:rsidRPr="005F76BE" w:rsidRDefault="00A06703" w:rsidP="00A06703">
            <w:r w:rsidRPr="00275994">
              <w:t>Ctrl + UP</w:t>
            </w:r>
          </w:p>
        </w:tc>
      </w:tr>
      <w:tr w:rsidR="00A06703" w14:paraId="280C93DD" w14:textId="77777777" w:rsidTr="00A06703">
        <w:tc>
          <w:tcPr>
            <w:tcW w:w="5235" w:type="dxa"/>
          </w:tcPr>
          <w:p w14:paraId="5D107CCB" w14:textId="26B7BC13" w:rsidR="00A06703" w:rsidRPr="005F76BE" w:rsidRDefault="00A06703" w:rsidP="00A06703">
            <w:r w:rsidRPr="00275994">
              <w:t>Moves to the next paragraph</w:t>
            </w:r>
          </w:p>
        </w:tc>
        <w:tc>
          <w:tcPr>
            <w:tcW w:w="4111" w:type="dxa"/>
          </w:tcPr>
          <w:p w14:paraId="5C9054A8" w14:textId="0F63E9BB" w:rsidR="00A06703" w:rsidRPr="005F76BE" w:rsidRDefault="00A06703" w:rsidP="00A06703">
            <w:r w:rsidRPr="00275994">
              <w:t>Ctrl + DOWN</w:t>
            </w:r>
          </w:p>
        </w:tc>
      </w:tr>
      <w:tr w:rsidR="00A06703" w14:paraId="607CC249" w14:textId="77777777" w:rsidTr="00A06703">
        <w:tc>
          <w:tcPr>
            <w:tcW w:w="5235" w:type="dxa"/>
          </w:tcPr>
          <w:p w14:paraId="05914F2B" w14:textId="35EB5BC3" w:rsidR="00A06703" w:rsidRPr="005F76BE" w:rsidRDefault="00A06703" w:rsidP="00A06703">
            <w:r w:rsidRPr="00275994">
              <w:t xml:space="preserve">Open new file </w:t>
            </w:r>
          </w:p>
        </w:tc>
        <w:tc>
          <w:tcPr>
            <w:tcW w:w="4111" w:type="dxa"/>
          </w:tcPr>
          <w:p w14:paraId="3296DBD8" w14:textId="3520615E" w:rsidR="00A06703" w:rsidRPr="005F76BE" w:rsidRDefault="00A06703" w:rsidP="00A06703">
            <w:r w:rsidRPr="00275994">
              <w:t>Ctrl + N</w:t>
            </w:r>
          </w:p>
        </w:tc>
      </w:tr>
      <w:tr w:rsidR="00A06703" w14:paraId="5176DA8F" w14:textId="77777777" w:rsidTr="00A06703">
        <w:tc>
          <w:tcPr>
            <w:tcW w:w="5235" w:type="dxa"/>
          </w:tcPr>
          <w:p w14:paraId="2D365C0A" w14:textId="6DF514CF" w:rsidR="00A06703" w:rsidRPr="005F76BE" w:rsidRDefault="00A06703" w:rsidP="00A06703">
            <w:r w:rsidRPr="00275994">
              <w:t xml:space="preserve">Edit current file </w:t>
            </w:r>
          </w:p>
        </w:tc>
        <w:tc>
          <w:tcPr>
            <w:tcW w:w="4111" w:type="dxa"/>
          </w:tcPr>
          <w:p w14:paraId="1975A63B" w14:textId="2FCFF6CB" w:rsidR="00A06703" w:rsidRPr="005F76BE" w:rsidRDefault="00A06703" w:rsidP="00A06703">
            <w:r w:rsidRPr="00275994">
              <w:t>Ctrl + E</w:t>
            </w:r>
          </w:p>
        </w:tc>
      </w:tr>
      <w:tr w:rsidR="00A06703" w14:paraId="438F649D" w14:textId="77777777" w:rsidTr="00A06703">
        <w:tc>
          <w:tcPr>
            <w:tcW w:w="5235" w:type="dxa"/>
          </w:tcPr>
          <w:p w14:paraId="57AB7178" w14:textId="007BA023" w:rsidR="00A06703" w:rsidRPr="005F76BE" w:rsidRDefault="00A06703" w:rsidP="00A06703">
            <w:r w:rsidRPr="00275994">
              <w:t xml:space="preserve">Return to last edit file </w:t>
            </w:r>
          </w:p>
        </w:tc>
        <w:tc>
          <w:tcPr>
            <w:tcW w:w="4111" w:type="dxa"/>
          </w:tcPr>
          <w:p w14:paraId="672CFA68" w14:textId="2100701D" w:rsidR="00A06703" w:rsidRPr="005F76BE" w:rsidRDefault="00A06703" w:rsidP="00A06703">
            <w:r w:rsidRPr="00275994">
              <w:t>Alt + Tab</w:t>
            </w:r>
          </w:p>
        </w:tc>
      </w:tr>
      <w:tr w:rsidR="00A06703" w14:paraId="084F84E0" w14:textId="77777777" w:rsidTr="00A06703">
        <w:tc>
          <w:tcPr>
            <w:tcW w:w="5235" w:type="dxa"/>
          </w:tcPr>
          <w:p w14:paraId="0606C743" w14:textId="5F336434" w:rsidR="00A06703" w:rsidRPr="00356530" w:rsidRDefault="00A06703" w:rsidP="00A06703">
            <w:r w:rsidRPr="00275994">
              <w:t xml:space="preserve">Increase the reading speed </w:t>
            </w:r>
            <w:r>
              <w:br/>
            </w:r>
            <w:r w:rsidRPr="00275994">
              <w:t>by 1 second</w:t>
            </w:r>
          </w:p>
        </w:tc>
        <w:tc>
          <w:tcPr>
            <w:tcW w:w="4111" w:type="dxa"/>
          </w:tcPr>
          <w:p w14:paraId="4D170CB6" w14:textId="46E73FFA" w:rsidR="00A06703" w:rsidRPr="00356530" w:rsidRDefault="00A06703" w:rsidP="00A06703">
            <w:r w:rsidRPr="00275994">
              <w:t>Ctrl + Alt + Up arrow</w:t>
            </w:r>
          </w:p>
        </w:tc>
      </w:tr>
      <w:tr w:rsidR="00A06703" w14:paraId="47FA5784" w14:textId="77777777" w:rsidTr="00A06703">
        <w:tc>
          <w:tcPr>
            <w:tcW w:w="5235" w:type="dxa"/>
          </w:tcPr>
          <w:p w14:paraId="6DA94849" w14:textId="5198193F" w:rsidR="00A06703" w:rsidRPr="00356530" w:rsidRDefault="00A06703" w:rsidP="00A06703">
            <w:r w:rsidRPr="00275994">
              <w:t xml:space="preserve">Decrease the reading speed </w:t>
            </w:r>
            <w:r>
              <w:br/>
            </w:r>
            <w:r w:rsidRPr="00275994">
              <w:t>by 1 second</w:t>
            </w:r>
          </w:p>
        </w:tc>
        <w:tc>
          <w:tcPr>
            <w:tcW w:w="4111" w:type="dxa"/>
          </w:tcPr>
          <w:p w14:paraId="1246FA3B" w14:textId="5BDAAB19" w:rsidR="00A06703" w:rsidRPr="00356530" w:rsidRDefault="00A06703" w:rsidP="00A06703">
            <w:r w:rsidRPr="00275994">
              <w:t>Ctrl + Alt + Down arrow</w:t>
            </w:r>
          </w:p>
        </w:tc>
      </w:tr>
      <w:tr w:rsidR="00A06703" w14:paraId="693B858D" w14:textId="77777777" w:rsidTr="00A06703">
        <w:tc>
          <w:tcPr>
            <w:tcW w:w="5235" w:type="dxa"/>
          </w:tcPr>
          <w:p w14:paraId="69FC31A0" w14:textId="530D777A" w:rsidR="00A06703" w:rsidRPr="00356530" w:rsidRDefault="00A06703" w:rsidP="00A06703">
            <w:r w:rsidRPr="00275994">
              <w:t xml:space="preserve">Increase the reading speed </w:t>
            </w:r>
            <w:r>
              <w:br/>
            </w:r>
            <w:r w:rsidRPr="00275994">
              <w:t>by 0.1 second</w:t>
            </w:r>
          </w:p>
        </w:tc>
        <w:tc>
          <w:tcPr>
            <w:tcW w:w="4111" w:type="dxa"/>
          </w:tcPr>
          <w:p w14:paraId="0B08BCB1" w14:textId="0A71AD83" w:rsidR="00A06703" w:rsidRPr="00356530" w:rsidRDefault="00A06703" w:rsidP="00A06703">
            <w:r w:rsidRPr="00275994">
              <w:t>Ctrl + Alt + Right</w:t>
            </w:r>
          </w:p>
        </w:tc>
      </w:tr>
      <w:tr w:rsidR="00A06703" w14:paraId="71FA5FE0" w14:textId="77777777" w:rsidTr="00A06703">
        <w:tc>
          <w:tcPr>
            <w:tcW w:w="5235" w:type="dxa"/>
          </w:tcPr>
          <w:p w14:paraId="2B7F555B" w14:textId="46AD6B3F" w:rsidR="00A06703" w:rsidRPr="00356530" w:rsidRDefault="00A06703" w:rsidP="00A06703">
            <w:r w:rsidRPr="00275994">
              <w:t xml:space="preserve">Decrease the reading speed </w:t>
            </w:r>
            <w:r>
              <w:br/>
            </w:r>
            <w:r w:rsidRPr="00275994">
              <w:t>by 0.1 second</w:t>
            </w:r>
          </w:p>
        </w:tc>
        <w:tc>
          <w:tcPr>
            <w:tcW w:w="4111" w:type="dxa"/>
          </w:tcPr>
          <w:p w14:paraId="4EFA4373" w14:textId="78AD6E15" w:rsidR="00A06703" w:rsidRPr="00356530" w:rsidRDefault="00A06703" w:rsidP="00A06703">
            <w:r w:rsidRPr="00275994">
              <w:t>Ctrl + Alt + Left</w:t>
            </w:r>
          </w:p>
        </w:tc>
      </w:tr>
      <w:tr w:rsidR="00A06703" w14:paraId="72798837" w14:textId="77777777" w:rsidTr="00A06703">
        <w:tc>
          <w:tcPr>
            <w:tcW w:w="5235" w:type="dxa"/>
          </w:tcPr>
          <w:p w14:paraId="2D3D110F" w14:textId="30650D4C" w:rsidR="00A06703" w:rsidRPr="00356530" w:rsidRDefault="00A06703" w:rsidP="00A06703">
            <w:r w:rsidRPr="00275994">
              <w:t>Start/Stop Braille Pacer</w:t>
            </w:r>
          </w:p>
        </w:tc>
        <w:tc>
          <w:tcPr>
            <w:tcW w:w="4111" w:type="dxa"/>
          </w:tcPr>
          <w:p w14:paraId="1AC42985" w14:textId="2FBBE537" w:rsidR="00A06703" w:rsidRPr="00356530" w:rsidRDefault="00A06703" w:rsidP="00A06703">
            <w:r w:rsidRPr="00275994">
              <w:t>Space</w:t>
            </w:r>
          </w:p>
        </w:tc>
      </w:tr>
    </w:tbl>
    <w:p w14:paraId="501E7FB0" w14:textId="057075B1" w:rsidR="00CF4B28" w:rsidRPr="007861BE" w:rsidRDefault="00CF4B28" w:rsidP="00CF4B28">
      <w:pPr>
        <w:pStyle w:val="Heading4"/>
        <w:rPr>
          <w:lang w:val="en-US" w:eastAsia="en-IN"/>
        </w:rPr>
      </w:pPr>
      <w:r>
        <w:rPr>
          <w:lang w:val="en-US" w:eastAsia="en-IN"/>
        </w:rPr>
        <w:lastRenderedPageBreak/>
        <w:t>Editor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A06703" w:rsidRPr="005877B3" w14:paraId="13BEE165" w14:textId="77777777" w:rsidTr="009953CB">
        <w:trPr>
          <w:tblHeader/>
        </w:trPr>
        <w:tc>
          <w:tcPr>
            <w:tcW w:w="5235" w:type="dxa"/>
          </w:tcPr>
          <w:p w14:paraId="47BCFB75" w14:textId="77777777" w:rsidR="00A06703" w:rsidRPr="005877B3" w:rsidRDefault="00A06703" w:rsidP="009953CB">
            <w:pPr>
              <w:rPr>
                <w:b/>
              </w:rPr>
            </w:pPr>
            <w:r w:rsidRPr="005877B3">
              <w:rPr>
                <w:b/>
              </w:rPr>
              <w:t>To</w:t>
            </w:r>
          </w:p>
        </w:tc>
        <w:tc>
          <w:tcPr>
            <w:tcW w:w="4111" w:type="dxa"/>
          </w:tcPr>
          <w:p w14:paraId="3807867B" w14:textId="77777777" w:rsidR="00A06703" w:rsidRPr="005877B3" w:rsidRDefault="00A06703" w:rsidP="009953CB">
            <w:pPr>
              <w:rPr>
                <w:b/>
              </w:rPr>
            </w:pPr>
            <w:r w:rsidRPr="005877B3">
              <w:rPr>
                <w:b/>
              </w:rPr>
              <w:t xml:space="preserve">Press </w:t>
            </w:r>
          </w:p>
        </w:tc>
      </w:tr>
      <w:tr w:rsidR="005930E6" w:rsidRPr="005877B3" w14:paraId="3FE2630A" w14:textId="77777777" w:rsidTr="009953CB">
        <w:tc>
          <w:tcPr>
            <w:tcW w:w="5235" w:type="dxa"/>
          </w:tcPr>
          <w:p w14:paraId="1CD9A8D3" w14:textId="10EB2A03" w:rsidR="005930E6" w:rsidRPr="005877B3" w:rsidRDefault="005930E6" w:rsidP="005930E6">
            <w:r w:rsidRPr="00791733">
              <w:t>Create New file</w:t>
            </w:r>
          </w:p>
        </w:tc>
        <w:tc>
          <w:tcPr>
            <w:tcW w:w="4111" w:type="dxa"/>
          </w:tcPr>
          <w:p w14:paraId="652E64EA" w14:textId="1EE5B7D7" w:rsidR="005930E6" w:rsidRPr="005877B3" w:rsidRDefault="005930E6" w:rsidP="005930E6">
            <w:r w:rsidRPr="00791733">
              <w:t xml:space="preserve">Ctrl + N </w:t>
            </w:r>
          </w:p>
        </w:tc>
      </w:tr>
      <w:tr w:rsidR="005930E6" w:rsidRPr="005877B3" w14:paraId="08884FC7" w14:textId="77777777" w:rsidTr="009953CB">
        <w:tc>
          <w:tcPr>
            <w:tcW w:w="5235" w:type="dxa"/>
          </w:tcPr>
          <w:p w14:paraId="6AFE3E0A" w14:textId="0DEA18F6" w:rsidR="005930E6" w:rsidRPr="005877B3" w:rsidRDefault="005930E6" w:rsidP="005930E6">
            <w:r w:rsidRPr="00791733">
              <w:t>Edit current file</w:t>
            </w:r>
          </w:p>
        </w:tc>
        <w:tc>
          <w:tcPr>
            <w:tcW w:w="4111" w:type="dxa"/>
          </w:tcPr>
          <w:p w14:paraId="369EE372" w14:textId="00BA10A5" w:rsidR="005930E6" w:rsidRPr="005877B3" w:rsidRDefault="005930E6" w:rsidP="005930E6">
            <w:r w:rsidRPr="00791733">
              <w:t xml:space="preserve">Ctrl + E </w:t>
            </w:r>
          </w:p>
        </w:tc>
      </w:tr>
      <w:tr w:rsidR="005930E6" w:rsidRPr="005877B3" w14:paraId="06DF061E" w14:textId="77777777" w:rsidTr="009953CB">
        <w:tc>
          <w:tcPr>
            <w:tcW w:w="5235" w:type="dxa"/>
          </w:tcPr>
          <w:p w14:paraId="70694415" w14:textId="64659394" w:rsidR="005930E6" w:rsidRPr="005877B3" w:rsidRDefault="005930E6" w:rsidP="005930E6">
            <w:r w:rsidRPr="00791733">
              <w:t>Return to last Edit file</w:t>
            </w:r>
          </w:p>
        </w:tc>
        <w:tc>
          <w:tcPr>
            <w:tcW w:w="4111" w:type="dxa"/>
          </w:tcPr>
          <w:p w14:paraId="1165BBB7" w14:textId="2BAFD9A2" w:rsidR="005930E6" w:rsidRPr="005877B3" w:rsidRDefault="005930E6" w:rsidP="005930E6">
            <w:r w:rsidRPr="00791733">
              <w:t>Alt + Tab</w:t>
            </w:r>
          </w:p>
        </w:tc>
      </w:tr>
      <w:tr w:rsidR="005930E6" w14:paraId="06F9F676" w14:textId="77777777" w:rsidTr="009953CB">
        <w:tc>
          <w:tcPr>
            <w:tcW w:w="5235" w:type="dxa"/>
          </w:tcPr>
          <w:p w14:paraId="34FA6DF0" w14:textId="7EA23BE3" w:rsidR="005930E6" w:rsidRPr="005877B3" w:rsidRDefault="005930E6" w:rsidP="005930E6">
            <w:r w:rsidRPr="00791733">
              <w:t>Enter context menu</w:t>
            </w:r>
          </w:p>
        </w:tc>
        <w:tc>
          <w:tcPr>
            <w:tcW w:w="4111" w:type="dxa"/>
          </w:tcPr>
          <w:p w14:paraId="06585D25" w14:textId="2DB6B963" w:rsidR="005930E6" w:rsidRPr="005877B3" w:rsidRDefault="005930E6" w:rsidP="005930E6">
            <w:r w:rsidRPr="00791733">
              <w:t>F1/Esc</w:t>
            </w:r>
          </w:p>
        </w:tc>
      </w:tr>
      <w:tr w:rsidR="005930E6" w14:paraId="597AFBF2" w14:textId="77777777" w:rsidTr="009953CB">
        <w:tc>
          <w:tcPr>
            <w:tcW w:w="5235" w:type="dxa"/>
          </w:tcPr>
          <w:p w14:paraId="3E70D22D" w14:textId="5FF33F05" w:rsidR="005930E6" w:rsidRPr="00E178B7" w:rsidRDefault="005930E6" w:rsidP="005930E6">
            <w:r w:rsidRPr="00791733">
              <w:t>Copy</w:t>
            </w:r>
          </w:p>
        </w:tc>
        <w:tc>
          <w:tcPr>
            <w:tcW w:w="4111" w:type="dxa"/>
          </w:tcPr>
          <w:p w14:paraId="093BE2DD" w14:textId="14AFD446" w:rsidR="005930E6" w:rsidRPr="00E178B7" w:rsidRDefault="005930E6" w:rsidP="005930E6">
            <w:r w:rsidRPr="00791733">
              <w:t xml:space="preserve">Ctrl + C </w:t>
            </w:r>
            <w:r w:rsidR="008B09B2">
              <w:br/>
            </w:r>
            <w:r w:rsidRPr="00791733">
              <w:t>(from within context menu)</w:t>
            </w:r>
          </w:p>
        </w:tc>
      </w:tr>
      <w:tr w:rsidR="005930E6" w14:paraId="5BE0DA34" w14:textId="77777777" w:rsidTr="009953CB">
        <w:tc>
          <w:tcPr>
            <w:tcW w:w="5235" w:type="dxa"/>
          </w:tcPr>
          <w:p w14:paraId="5E204D93" w14:textId="27617BE6" w:rsidR="005930E6" w:rsidRPr="00585CE6" w:rsidRDefault="005930E6" w:rsidP="005930E6">
            <w:r w:rsidRPr="00791733">
              <w:t>Paste</w:t>
            </w:r>
          </w:p>
        </w:tc>
        <w:tc>
          <w:tcPr>
            <w:tcW w:w="4111" w:type="dxa"/>
          </w:tcPr>
          <w:p w14:paraId="184CF85E" w14:textId="386F46BD" w:rsidR="005930E6" w:rsidRPr="00585CE6" w:rsidRDefault="005930E6" w:rsidP="005930E6">
            <w:r w:rsidRPr="00791733">
              <w:t xml:space="preserve">Ctrl + V </w:t>
            </w:r>
            <w:r w:rsidR="008B09B2">
              <w:br/>
            </w:r>
            <w:r w:rsidRPr="00791733">
              <w:t>(from within context menu)</w:t>
            </w:r>
          </w:p>
        </w:tc>
      </w:tr>
      <w:tr w:rsidR="005930E6" w14:paraId="02339FA8" w14:textId="77777777" w:rsidTr="009953CB">
        <w:tc>
          <w:tcPr>
            <w:tcW w:w="5235" w:type="dxa"/>
          </w:tcPr>
          <w:p w14:paraId="5C1FF599" w14:textId="73E99FCD" w:rsidR="005930E6" w:rsidRPr="00585CE6" w:rsidRDefault="005930E6" w:rsidP="005930E6">
            <w:r w:rsidRPr="00791733">
              <w:t>Cut</w:t>
            </w:r>
          </w:p>
        </w:tc>
        <w:tc>
          <w:tcPr>
            <w:tcW w:w="4111" w:type="dxa"/>
          </w:tcPr>
          <w:p w14:paraId="511DE053" w14:textId="1FF99B2D" w:rsidR="005930E6" w:rsidRPr="00585CE6" w:rsidRDefault="005930E6" w:rsidP="005930E6">
            <w:r w:rsidRPr="00791733">
              <w:t xml:space="preserve">Ctrl + X </w:t>
            </w:r>
            <w:r w:rsidR="008B09B2">
              <w:br/>
            </w:r>
            <w:r w:rsidRPr="00791733">
              <w:t>(from within context menu)</w:t>
            </w:r>
          </w:p>
        </w:tc>
      </w:tr>
      <w:tr w:rsidR="005930E6" w14:paraId="7B34D894" w14:textId="77777777" w:rsidTr="009953CB">
        <w:tc>
          <w:tcPr>
            <w:tcW w:w="5235" w:type="dxa"/>
          </w:tcPr>
          <w:p w14:paraId="118098CC" w14:textId="4E9FA638" w:rsidR="005930E6" w:rsidRPr="00585CE6" w:rsidRDefault="005930E6" w:rsidP="005930E6">
            <w:r w:rsidRPr="00791733">
              <w:t xml:space="preserve">Add new line </w:t>
            </w:r>
          </w:p>
        </w:tc>
        <w:tc>
          <w:tcPr>
            <w:tcW w:w="4111" w:type="dxa"/>
          </w:tcPr>
          <w:p w14:paraId="0D727666" w14:textId="0B3480C5" w:rsidR="005930E6" w:rsidRPr="00585CE6" w:rsidRDefault="005930E6" w:rsidP="005930E6">
            <w:r w:rsidRPr="00791733">
              <w:t>Enter</w:t>
            </w:r>
          </w:p>
        </w:tc>
      </w:tr>
      <w:tr w:rsidR="005930E6" w14:paraId="31479AFC" w14:textId="77777777" w:rsidTr="009953CB">
        <w:tc>
          <w:tcPr>
            <w:tcW w:w="5235" w:type="dxa"/>
          </w:tcPr>
          <w:p w14:paraId="3565A871" w14:textId="4A8E43F2" w:rsidR="005930E6" w:rsidRPr="00585CE6" w:rsidRDefault="005930E6" w:rsidP="005930E6">
            <w:r w:rsidRPr="00791733">
              <w:t xml:space="preserve">Delete character </w:t>
            </w:r>
          </w:p>
        </w:tc>
        <w:tc>
          <w:tcPr>
            <w:tcW w:w="4111" w:type="dxa"/>
          </w:tcPr>
          <w:p w14:paraId="17FBC880" w14:textId="565BCC0F" w:rsidR="005930E6" w:rsidRPr="00585CE6" w:rsidRDefault="005930E6" w:rsidP="005930E6">
            <w:r w:rsidRPr="00791733">
              <w:t>Backspace</w:t>
            </w:r>
          </w:p>
        </w:tc>
      </w:tr>
      <w:tr w:rsidR="005930E6" w14:paraId="0E175B84" w14:textId="77777777" w:rsidTr="009953CB">
        <w:tc>
          <w:tcPr>
            <w:tcW w:w="5235" w:type="dxa"/>
          </w:tcPr>
          <w:p w14:paraId="23119023" w14:textId="74A2ED6E" w:rsidR="005930E6" w:rsidRPr="00585CE6" w:rsidRDefault="005930E6" w:rsidP="005930E6">
            <w:r w:rsidRPr="00791733">
              <w:t>Find</w:t>
            </w:r>
          </w:p>
        </w:tc>
        <w:tc>
          <w:tcPr>
            <w:tcW w:w="4111" w:type="dxa"/>
          </w:tcPr>
          <w:p w14:paraId="73D35957" w14:textId="45C2D102" w:rsidR="005930E6" w:rsidRPr="00585CE6" w:rsidRDefault="005930E6" w:rsidP="005930E6">
            <w:r w:rsidRPr="00791733">
              <w:t xml:space="preserve">Ctrl + F </w:t>
            </w:r>
            <w:r w:rsidR="008B09B2">
              <w:br/>
            </w:r>
            <w:r w:rsidRPr="00791733">
              <w:t>(from within context menu)</w:t>
            </w:r>
          </w:p>
        </w:tc>
      </w:tr>
      <w:tr w:rsidR="005930E6" w14:paraId="14796E9D" w14:textId="77777777" w:rsidTr="009953CB">
        <w:tc>
          <w:tcPr>
            <w:tcW w:w="5235" w:type="dxa"/>
          </w:tcPr>
          <w:p w14:paraId="311E82A3" w14:textId="6E363535" w:rsidR="005930E6" w:rsidRPr="00585CE6" w:rsidRDefault="005930E6" w:rsidP="005930E6">
            <w:r w:rsidRPr="00791733">
              <w:t>Exit editor</w:t>
            </w:r>
          </w:p>
        </w:tc>
        <w:tc>
          <w:tcPr>
            <w:tcW w:w="4111" w:type="dxa"/>
          </w:tcPr>
          <w:p w14:paraId="7A867D14" w14:textId="5DD91463" w:rsidR="005930E6" w:rsidRPr="00585CE6" w:rsidRDefault="005930E6" w:rsidP="005930E6">
            <w:r w:rsidRPr="00791733">
              <w:t xml:space="preserve">Ctrl + E </w:t>
            </w:r>
            <w:r w:rsidR="008B09B2">
              <w:br/>
            </w:r>
            <w:r w:rsidRPr="00791733">
              <w:t>(from within context menu)</w:t>
            </w:r>
          </w:p>
        </w:tc>
      </w:tr>
      <w:tr w:rsidR="005930E6" w14:paraId="4DCA2076" w14:textId="77777777" w:rsidTr="009953CB">
        <w:tc>
          <w:tcPr>
            <w:tcW w:w="5235" w:type="dxa"/>
          </w:tcPr>
          <w:p w14:paraId="11954ABD" w14:textId="58CD13B3" w:rsidR="005930E6" w:rsidRPr="00585CE6" w:rsidRDefault="005930E6" w:rsidP="005930E6">
            <w:r w:rsidRPr="00791733">
              <w:t>Save current work</w:t>
            </w:r>
          </w:p>
        </w:tc>
        <w:tc>
          <w:tcPr>
            <w:tcW w:w="4111" w:type="dxa"/>
          </w:tcPr>
          <w:p w14:paraId="2760F600" w14:textId="6BF011EC" w:rsidR="005930E6" w:rsidRPr="00585CE6" w:rsidRDefault="005930E6" w:rsidP="005930E6">
            <w:r w:rsidRPr="00791733">
              <w:t xml:space="preserve">Ctrl + S </w:t>
            </w:r>
            <w:r w:rsidR="008B09B2">
              <w:br/>
            </w:r>
            <w:r w:rsidRPr="00791733">
              <w:t>(from within context menu)</w:t>
            </w:r>
          </w:p>
        </w:tc>
      </w:tr>
      <w:tr w:rsidR="005930E6" w14:paraId="6BF38B89" w14:textId="77777777" w:rsidTr="009953CB">
        <w:tc>
          <w:tcPr>
            <w:tcW w:w="5235" w:type="dxa"/>
          </w:tcPr>
          <w:p w14:paraId="5E4C2D20" w14:textId="38F787B1" w:rsidR="005930E6" w:rsidRPr="00585CE6" w:rsidRDefault="005930E6" w:rsidP="005930E6">
            <w:r w:rsidRPr="00791733">
              <w:t>Go to next or previous character</w:t>
            </w:r>
          </w:p>
        </w:tc>
        <w:tc>
          <w:tcPr>
            <w:tcW w:w="4111" w:type="dxa"/>
          </w:tcPr>
          <w:p w14:paraId="2B6C11CC" w14:textId="03B24999" w:rsidR="005930E6" w:rsidRPr="00585CE6" w:rsidRDefault="005930E6" w:rsidP="005930E6">
            <w:r w:rsidRPr="00791733">
              <w:t>Left or Right Arrow</w:t>
            </w:r>
          </w:p>
        </w:tc>
      </w:tr>
      <w:tr w:rsidR="005930E6" w14:paraId="675CDBFF" w14:textId="77777777" w:rsidTr="009953CB">
        <w:tc>
          <w:tcPr>
            <w:tcW w:w="5235" w:type="dxa"/>
          </w:tcPr>
          <w:p w14:paraId="793CEB18" w14:textId="3E25E65D" w:rsidR="005930E6" w:rsidRPr="00585CE6" w:rsidRDefault="005930E6" w:rsidP="005930E6">
            <w:r w:rsidRPr="00791733">
              <w:t>Go to next or previous word</w:t>
            </w:r>
          </w:p>
        </w:tc>
        <w:tc>
          <w:tcPr>
            <w:tcW w:w="4111" w:type="dxa"/>
          </w:tcPr>
          <w:p w14:paraId="31140050" w14:textId="4E4B268A" w:rsidR="005930E6" w:rsidRPr="00585CE6" w:rsidRDefault="005930E6" w:rsidP="005930E6">
            <w:r w:rsidRPr="00791733">
              <w:t>Ctrl + Right/Left arrow</w:t>
            </w:r>
          </w:p>
        </w:tc>
      </w:tr>
      <w:tr w:rsidR="005930E6" w14:paraId="378C33FA" w14:textId="77777777" w:rsidTr="009953CB">
        <w:tc>
          <w:tcPr>
            <w:tcW w:w="5235" w:type="dxa"/>
          </w:tcPr>
          <w:p w14:paraId="7070A4CB" w14:textId="3D2B9222" w:rsidR="005930E6" w:rsidRPr="00585CE6" w:rsidRDefault="005930E6" w:rsidP="005930E6">
            <w:r w:rsidRPr="00791733">
              <w:t>Start or end of paragraph</w:t>
            </w:r>
          </w:p>
        </w:tc>
        <w:tc>
          <w:tcPr>
            <w:tcW w:w="4111" w:type="dxa"/>
          </w:tcPr>
          <w:p w14:paraId="2C6EF3D0" w14:textId="375A19F2" w:rsidR="005930E6" w:rsidRPr="00585CE6" w:rsidRDefault="005930E6" w:rsidP="005930E6">
            <w:r w:rsidRPr="00791733">
              <w:t>Alt + Left/Right arrow</w:t>
            </w:r>
          </w:p>
        </w:tc>
      </w:tr>
      <w:tr w:rsidR="005930E6" w14:paraId="21520F83" w14:textId="77777777" w:rsidTr="009953CB">
        <w:tc>
          <w:tcPr>
            <w:tcW w:w="5235" w:type="dxa"/>
          </w:tcPr>
          <w:p w14:paraId="18B2C741" w14:textId="63601760" w:rsidR="005930E6" w:rsidRPr="005F76BE" w:rsidRDefault="005930E6" w:rsidP="005930E6">
            <w:r w:rsidRPr="00791733">
              <w:lastRenderedPageBreak/>
              <w:t>Go to next or previous paragraph</w:t>
            </w:r>
          </w:p>
        </w:tc>
        <w:tc>
          <w:tcPr>
            <w:tcW w:w="4111" w:type="dxa"/>
          </w:tcPr>
          <w:p w14:paraId="1D92BC64" w14:textId="225EB6C1" w:rsidR="005930E6" w:rsidRPr="005F76BE" w:rsidRDefault="005930E6" w:rsidP="005930E6">
            <w:r w:rsidRPr="00791733">
              <w:t>Ctrl + UP/DOWN</w:t>
            </w:r>
          </w:p>
        </w:tc>
      </w:tr>
      <w:tr w:rsidR="005930E6" w14:paraId="1FB07BF4" w14:textId="77777777" w:rsidTr="009953CB">
        <w:tc>
          <w:tcPr>
            <w:tcW w:w="5235" w:type="dxa"/>
          </w:tcPr>
          <w:p w14:paraId="6429DD7E" w14:textId="5BF8801C" w:rsidR="005930E6" w:rsidRPr="005F76BE" w:rsidRDefault="005930E6" w:rsidP="005930E6">
            <w:r w:rsidRPr="00791733">
              <w:t>Go to next or previous page</w:t>
            </w:r>
          </w:p>
        </w:tc>
        <w:tc>
          <w:tcPr>
            <w:tcW w:w="4111" w:type="dxa"/>
          </w:tcPr>
          <w:p w14:paraId="352320DD" w14:textId="25DF528A" w:rsidR="005930E6" w:rsidRPr="005F76BE" w:rsidRDefault="005930E6" w:rsidP="005930E6">
            <w:r w:rsidRPr="00791733">
              <w:t>Page up/down</w:t>
            </w:r>
          </w:p>
        </w:tc>
      </w:tr>
      <w:tr w:rsidR="005930E6" w14:paraId="75C367FB" w14:textId="77777777" w:rsidTr="009953CB">
        <w:tc>
          <w:tcPr>
            <w:tcW w:w="5235" w:type="dxa"/>
          </w:tcPr>
          <w:p w14:paraId="509005EC" w14:textId="537E57A9" w:rsidR="005930E6" w:rsidRPr="005F76BE" w:rsidRDefault="005930E6" w:rsidP="005930E6">
            <w:r w:rsidRPr="00791733">
              <w:t xml:space="preserve">Go to next, previous </w:t>
            </w:r>
            <w:r w:rsidR="008B09B2">
              <w:br/>
            </w:r>
            <w:r w:rsidRPr="00791733">
              <w:t>or next full display</w:t>
            </w:r>
          </w:p>
        </w:tc>
        <w:tc>
          <w:tcPr>
            <w:tcW w:w="4111" w:type="dxa"/>
          </w:tcPr>
          <w:p w14:paraId="4040171C" w14:textId="5D35877D" w:rsidR="005930E6" w:rsidRPr="005F76BE" w:rsidRDefault="005930E6" w:rsidP="005930E6">
            <w:r w:rsidRPr="00791733">
              <w:t>Alt + Up/down arrow</w:t>
            </w:r>
          </w:p>
        </w:tc>
      </w:tr>
      <w:tr w:rsidR="005930E6" w14:paraId="01D4892B" w14:textId="77777777" w:rsidTr="009953CB">
        <w:tc>
          <w:tcPr>
            <w:tcW w:w="5235" w:type="dxa"/>
          </w:tcPr>
          <w:p w14:paraId="64790E14" w14:textId="158FE432" w:rsidR="005930E6" w:rsidRPr="005F76BE" w:rsidRDefault="005930E6" w:rsidP="005930E6">
            <w:r w:rsidRPr="00791733">
              <w:t>Go to top or end of document</w:t>
            </w:r>
          </w:p>
        </w:tc>
        <w:tc>
          <w:tcPr>
            <w:tcW w:w="4111" w:type="dxa"/>
          </w:tcPr>
          <w:p w14:paraId="131E05E3" w14:textId="38D25670" w:rsidR="005930E6" w:rsidRPr="005F76BE" w:rsidRDefault="005930E6" w:rsidP="005930E6">
            <w:r w:rsidRPr="00791733">
              <w:t>Ctrl + Home/End</w:t>
            </w:r>
          </w:p>
        </w:tc>
      </w:tr>
      <w:tr w:rsidR="005930E6" w14:paraId="1ED837EC" w14:textId="77777777" w:rsidTr="009953CB">
        <w:tc>
          <w:tcPr>
            <w:tcW w:w="5235" w:type="dxa"/>
          </w:tcPr>
          <w:p w14:paraId="519EF6D5" w14:textId="691089AE" w:rsidR="005930E6" w:rsidRPr="005F76BE" w:rsidRDefault="005930E6" w:rsidP="005930E6">
            <w:r w:rsidRPr="00791733">
              <w:t>Set or clear Location Mark</w:t>
            </w:r>
          </w:p>
        </w:tc>
        <w:tc>
          <w:tcPr>
            <w:tcW w:w="4111" w:type="dxa"/>
          </w:tcPr>
          <w:p w14:paraId="5A703CC5" w14:textId="73EC8384" w:rsidR="005930E6" w:rsidRPr="005F76BE" w:rsidRDefault="005930E6" w:rsidP="005930E6">
            <w:r w:rsidRPr="00791733">
              <w:t xml:space="preserve">Ctrl + M </w:t>
            </w:r>
            <w:r w:rsidR="008B09B2">
              <w:br/>
            </w:r>
            <w:r w:rsidRPr="00791733">
              <w:t>(from within context menu)</w:t>
            </w:r>
          </w:p>
        </w:tc>
      </w:tr>
      <w:tr w:rsidR="005930E6" w14:paraId="1FCFA67F" w14:textId="77777777" w:rsidTr="009953CB">
        <w:tc>
          <w:tcPr>
            <w:tcW w:w="5235" w:type="dxa"/>
          </w:tcPr>
          <w:p w14:paraId="67E610DB" w14:textId="47710B59" w:rsidR="005930E6" w:rsidRPr="00356530" w:rsidRDefault="005930E6" w:rsidP="005930E6">
            <w:r w:rsidRPr="00791733">
              <w:t>Enter</w:t>
            </w:r>
          </w:p>
        </w:tc>
        <w:tc>
          <w:tcPr>
            <w:tcW w:w="4111" w:type="dxa"/>
          </w:tcPr>
          <w:p w14:paraId="00217D46" w14:textId="18F38F86" w:rsidR="005930E6" w:rsidRPr="00356530" w:rsidRDefault="005930E6" w:rsidP="005930E6">
            <w:r w:rsidRPr="00791733">
              <w:t>Enter</w:t>
            </w:r>
          </w:p>
        </w:tc>
      </w:tr>
      <w:tr w:rsidR="005930E6" w14:paraId="0BED0672" w14:textId="77777777" w:rsidTr="009953CB">
        <w:tc>
          <w:tcPr>
            <w:tcW w:w="5235" w:type="dxa"/>
          </w:tcPr>
          <w:p w14:paraId="7C331539" w14:textId="6E488A61" w:rsidR="005930E6" w:rsidRPr="00356530" w:rsidRDefault="005930E6" w:rsidP="005930E6">
            <w:r w:rsidRPr="00791733">
              <w:t>Back space</w:t>
            </w:r>
          </w:p>
        </w:tc>
        <w:tc>
          <w:tcPr>
            <w:tcW w:w="4111" w:type="dxa"/>
          </w:tcPr>
          <w:p w14:paraId="4EC2380C" w14:textId="2387942E" w:rsidR="005930E6" w:rsidRPr="00356530" w:rsidRDefault="005930E6" w:rsidP="005930E6">
            <w:r w:rsidRPr="00791733">
              <w:t>Backspace</w:t>
            </w:r>
          </w:p>
        </w:tc>
      </w:tr>
      <w:tr w:rsidR="005930E6" w14:paraId="0B3980E7" w14:textId="77777777" w:rsidTr="009953CB">
        <w:tc>
          <w:tcPr>
            <w:tcW w:w="5235" w:type="dxa"/>
          </w:tcPr>
          <w:p w14:paraId="1F1CEDFA" w14:textId="44BB60A0" w:rsidR="005930E6" w:rsidRPr="00356530" w:rsidRDefault="005930E6" w:rsidP="005930E6">
            <w:r w:rsidRPr="00791733">
              <w:t>Switch to profile 1</w:t>
            </w:r>
          </w:p>
        </w:tc>
        <w:tc>
          <w:tcPr>
            <w:tcW w:w="4111" w:type="dxa"/>
          </w:tcPr>
          <w:p w14:paraId="33E249E4" w14:textId="5BA39F3F" w:rsidR="005930E6" w:rsidRPr="00356530" w:rsidRDefault="005930E6" w:rsidP="005930E6">
            <w:r w:rsidRPr="00791733">
              <w:t>Alt + F1</w:t>
            </w:r>
          </w:p>
        </w:tc>
      </w:tr>
      <w:tr w:rsidR="005930E6" w14:paraId="7BEADC37" w14:textId="77777777" w:rsidTr="009953CB">
        <w:tc>
          <w:tcPr>
            <w:tcW w:w="5235" w:type="dxa"/>
          </w:tcPr>
          <w:p w14:paraId="3812E5ED" w14:textId="241DD2F7" w:rsidR="005930E6" w:rsidRPr="00356530" w:rsidRDefault="005930E6" w:rsidP="005930E6">
            <w:r w:rsidRPr="00791733">
              <w:t>Switch to profile 2</w:t>
            </w:r>
          </w:p>
        </w:tc>
        <w:tc>
          <w:tcPr>
            <w:tcW w:w="4111" w:type="dxa"/>
          </w:tcPr>
          <w:p w14:paraId="480B7DEE" w14:textId="6E8234BA" w:rsidR="005930E6" w:rsidRPr="00356530" w:rsidRDefault="005930E6" w:rsidP="005930E6">
            <w:r w:rsidRPr="00791733">
              <w:t>Alt + F2</w:t>
            </w:r>
          </w:p>
        </w:tc>
      </w:tr>
      <w:tr w:rsidR="005930E6" w14:paraId="0DAD57B1" w14:textId="77777777" w:rsidTr="009953CB">
        <w:tc>
          <w:tcPr>
            <w:tcW w:w="5235" w:type="dxa"/>
          </w:tcPr>
          <w:p w14:paraId="7C0F1221" w14:textId="3B5D4D6F" w:rsidR="005930E6" w:rsidRPr="00356530" w:rsidRDefault="005930E6" w:rsidP="005930E6">
            <w:r w:rsidRPr="00791733">
              <w:t>Switch to profile 3</w:t>
            </w:r>
          </w:p>
        </w:tc>
        <w:tc>
          <w:tcPr>
            <w:tcW w:w="4111" w:type="dxa"/>
          </w:tcPr>
          <w:p w14:paraId="69376868" w14:textId="472EB3B6" w:rsidR="005930E6" w:rsidRPr="00356530" w:rsidRDefault="005930E6" w:rsidP="005930E6">
            <w:r w:rsidRPr="00791733">
              <w:t>Alt + F3</w:t>
            </w:r>
          </w:p>
        </w:tc>
      </w:tr>
      <w:tr w:rsidR="005930E6" w14:paraId="7073275E" w14:textId="77777777" w:rsidTr="009953CB">
        <w:tc>
          <w:tcPr>
            <w:tcW w:w="5235" w:type="dxa"/>
          </w:tcPr>
          <w:p w14:paraId="5AF45BC3" w14:textId="65B13A36" w:rsidR="005930E6" w:rsidRPr="00275994" w:rsidRDefault="005930E6" w:rsidP="005930E6">
            <w:r w:rsidRPr="00791733">
              <w:t>Switch to profile 4</w:t>
            </w:r>
          </w:p>
        </w:tc>
        <w:tc>
          <w:tcPr>
            <w:tcW w:w="4111" w:type="dxa"/>
          </w:tcPr>
          <w:p w14:paraId="6B713109" w14:textId="5B131570" w:rsidR="005930E6" w:rsidRPr="00275994" w:rsidRDefault="005930E6" w:rsidP="005930E6">
            <w:r w:rsidRPr="00791733">
              <w:t>Alt + F4</w:t>
            </w:r>
          </w:p>
        </w:tc>
      </w:tr>
    </w:tbl>
    <w:p w14:paraId="12827B1E" w14:textId="5CD2367D" w:rsidR="00CF4B28" w:rsidRPr="007861BE" w:rsidRDefault="003021A4" w:rsidP="003021A4">
      <w:pPr>
        <w:pStyle w:val="Heading4"/>
        <w:rPr>
          <w:lang w:val="en-US" w:eastAsia="en-IN"/>
        </w:rPr>
      </w:pPr>
      <w:r>
        <w:rPr>
          <w:lang w:val="en-US" w:eastAsia="en-IN"/>
        </w:rPr>
        <w:t>Edit box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8B09B2" w:rsidRPr="005877B3" w14:paraId="6B0D09F3" w14:textId="77777777" w:rsidTr="009953CB">
        <w:trPr>
          <w:tblHeader/>
        </w:trPr>
        <w:tc>
          <w:tcPr>
            <w:tcW w:w="5235" w:type="dxa"/>
          </w:tcPr>
          <w:p w14:paraId="5C33C958" w14:textId="77777777" w:rsidR="008B09B2" w:rsidRPr="005877B3" w:rsidRDefault="008B09B2" w:rsidP="009953CB">
            <w:pPr>
              <w:rPr>
                <w:b/>
              </w:rPr>
            </w:pPr>
            <w:r w:rsidRPr="005877B3">
              <w:rPr>
                <w:b/>
              </w:rPr>
              <w:t>To</w:t>
            </w:r>
          </w:p>
        </w:tc>
        <w:tc>
          <w:tcPr>
            <w:tcW w:w="4111" w:type="dxa"/>
          </w:tcPr>
          <w:p w14:paraId="49C0230A" w14:textId="77777777" w:rsidR="008B09B2" w:rsidRPr="005877B3" w:rsidRDefault="008B09B2" w:rsidP="009953CB">
            <w:pPr>
              <w:rPr>
                <w:b/>
              </w:rPr>
            </w:pPr>
            <w:r w:rsidRPr="005877B3">
              <w:rPr>
                <w:b/>
              </w:rPr>
              <w:t xml:space="preserve">Press </w:t>
            </w:r>
          </w:p>
        </w:tc>
      </w:tr>
      <w:tr w:rsidR="00F5401F" w:rsidRPr="005877B3" w14:paraId="431BB445" w14:textId="77777777" w:rsidTr="009953CB">
        <w:tc>
          <w:tcPr>
            <w:tcW w:w="5235" w:type="dxa"/>
          </w:tcPr>
          <w:p w14:paraId="6E43AEE1" w14:textId="42BFD254" w:rsidR="00F5401F" w:rsidRPr="005877B3" w:rsidRDefault="00F5401F" w:rsidP="00F5401F">
            <w:r w:rsidRPr="00335F20">
              <w:t>Insert a character at the caret</w:t>
            </w:r>
          </w:p>
        </w:tc>
        <w:tc>
          <w:tcPr>
            <w:tcW w:w="4111" w:type="dxa"/>
          </w:tcPr>
          <w:p w14:paraId="3598D477" w14:textId="70E58C7A" w:rsidR="00F5401F" w:rsidRPr="005877B3" w:rsidRDefault="00F5401F" w:rsidP="00F5401F">
            <w:r w:rsidRPr="00335F20">
              <w:t>Any alpha numeric character</w:t>
            </w:r>
          </w:p>
        </w:tc>
      </w:tr>
      <w:tr w:rsidR="00F5401F" w:rsidRPr="005877B3" w14:paraId="6E38CE32" w14:textId="77777777" w:rsidTr="009953CB">
        <w:tc>
          <w:tcPr>
            <w:tcW w:w="5235" w:type="dxa"/>
          </w:tcPr>
          <w:p w14:paraId="18DF8925" w14:textId="2610908A" w:rsidR="00F5401F" w:rsidRPr="005877B3" w:rsidRDefault="00F5401F" w:rsidP="00F5401F">
            <w:r w:rsidRPr="00335F20">
              <w:t>Move Left or Right One Letter</w:t>
            </w:r>
          </w:p>
        </w:tc>
        <w:tc>
          <w:tcPr>
            <w:tcW w:w="4111" w:type="dxa"/>
          </w:tcPr>
          <w:p w14:paraId="529D0E42" w14:textId="7DB85D41" w:rsidR="00F5401F" w:rsidRPr="005877B3" w:rsidRDefault="00F5401F" w:rsidP="00F5401F">
            <w:r w:rsidRPr="00335F20">
              <w:t>Left or Right Arrow</w:t>
            </w:r>
          </w:p>
        </w:tc>
      </w:tr>
      <w:tr w:rsidR="00F5401F" w:rsidRPr="005877B3" w14:paraId="4CAF0758" w14:textId="77777777" w:rsidTr="009953CB">
        <w:tc>
          <w:tcPr>
            <w:tcW w:w="5235" w:type="dxa"/>
          </w:tcPr>
          <w:p w14:paraId="144B344D" w14:textId="0873AB44" w:rsidR="00F5401F" w:rsidRPr="005877B3" w:rsidRDefault="00F5401F" w:rsidP="00F5401F">
            <w:r w:rsidRPr="00335F20">
              <w:t>Move to Start or End of Text</w:t>
            </w:r>
          </w:p>
        </w:tc>
        <w:tc>
          <w:tcPr>
            <w:tcW w:w="4111" w:type="dxa"/>
          </w:tcPr>
          <w:p w14:paraId="24222340" w14:textId="73B77F9D" w:rsidR="00F5401F" w:rsidRPr="005877B3" w:rsidRDefault="00F5401F" w:rsidP="00F5401F">
            <w:r w:rsidRPr="00335F20">
              <w:t>Up or Down Arrow</w:t>
            </w:r>
          </w:p>
        </w:tc>
      </w:tr>
      <w:tr w:rsidR="00F5401F" w14:paraId="2A9B1371" w14:textId="77777777" w:rsidTr="009953CB">
        <w:tc>
          <w:tcPr>
            <w:tcW w:w="5235" w:type="dxa"/>
          </w:tcPr>
          <w:p w14:paraId="71B9A48A" w14:textId="79010EE8" w:rsidR="00F5401F" w:rsidRPr="005877B3" w:rsidRDefault="00F5401F" w:rsidP="00F5401F">
            <w:r w:rsidRPr="00335F20">
              <w:t>Backspace</w:t>
            </w:r>
          </w:p>
        </w:tc>
        <w:tc>
          <w:tcPr>
            <w:tcW w:w="4111" w:type="dxa"/>
          </w:tcPr>
          <w:p w14:paraId="79EA3FB6" w14:textId="4B4BD4EF" w:rsidR="00F5401F" w:rsidRPr="005877B3" w:rsidRDefault="00F5401F" w:rsidP="00F5401F">
            <w:r w:rsidRPr="00335F20">
              <w:t>Backspace</w:t>
            </w:r>
          </w:p>
        </w:tc>
      </w:tr>
      <w:tr w:rsidR="00F5401F" w14:paraId="754E08E2" w14:textId="77777777" w:rsidTr="009953CB">
        <w:tc>
          <w:tcPr>
            <w:tcW w:w="5235" w:type="dxa"/>
          </w:tcPr>
          <w:p w14:paraId="1A45A64D" w14:textId="792C37CD" w:rsidR="00F5401F" w:rsidRPr="00E178B7" w:rsidRDefault="00F5401F" w:rsidP="00F5401F">
            <w:r w:rsidRPr="00335F20">
              <w:lastRenderedPageBreak/>
              <w:t>Accept typed text</w:t>
            </w:r>
          </w:p>
        </w:tc>
        <w:tc>
          <w:tcPr>
            <w:tcW w:w="4111" w:type="dxa"/>
          </w:tcPr>
          <w:p w14:paraId="7D09A00D" w14:textId="463541D8" w:rsidR="00F5401F" w:rsidRPr="00E178B7" w:rsidRDefault="00F5401F" w:rsidP="00F5401F">
            <w:r w:rsidRPr="00335F20">
              <w:t>Enter</w:t>
            </w:r>
          </w:p>
        </w:tc>
      </w:tr>
      <w:tr w:rsidR="00F5401F" w14:paraId="092B10D3" w14:textId="77777777" w:rsidTr="009953CB">
        <w:tc>
          <w:tcPr>
            <w:tcW w:w="5235" w:type="dxa"/>
          </w:tcPr>
          <w:p w14:paraId="4DB7B12C" w14:textId="1DD74993" w:rsidR="00F5401F" w:rsidRPr="00585CE6" w:rsidRDefault="00F5401F" w:rsidP="00F5401F">
            <w:r w:rsidRPr="00335F20">
              <w:t xml:space="preserve">Close the edit box </w:t>
            </w:r>
          </w:p>
        </w:tc>
        <w:tc>
          <w:tcPr>
            <w:tcW w:w="4111" w:type="dxa"/>
          </w:tcPr>
          <w:p w14:paraId="1B14D48E" w14:textId="78911BA7" w:rsidR="00F5401F" w:rsidRPr="00585CE6" w:rsidRDefault="00F5401F" w:rsidP="00F5401F">
            <w:r w:rsidRPr="00335F20">
              <w:t>Esc</w:t>
            </w:r>
          </w:p>
        </w:tc>
      </w:tr>
    </w:tbl>
    <w:p w14:paraId="0B318B21" w14:textId="78409F1B" w:rsidR="00CF4B28" w:rsidRPr="007861BE" w:rsidRDefault="003021A4" w:rsidP="003021A4">
      <w:pPr>
        <w:pStyle w:val="Heading4"/>
        <w:rPr>
          <w:lang w:val="en-US" w:eastAsia="en-IN"/>
        </w:rPr>
      </w:pPr>
      <w:r>
        <w:rPr>
          <w:lang w:val="en-US" w:eastAsia="en-IN"/>
        </w:rPr>
        <w:t xml:space="preserve">Menu </w:t>
      </w:r>
      <w:r w:rsidR="00495908">
        <w:rPr>
          <w:lang w:val="en-US" w:eastAsia="en-IN"/>
        </w:rPr>
        <w:t>n</w:t>
      </w:r>
      <w:r>
        <w:rPr>
          <w:lang w:val="en-US" w:eastAsia="en-IN"/>
        </w:rPr>
        <w:t>avigation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F5401F" w:rsidRPr="005877B3" w14:paraId="75A5A43D" w14:textId="77777777" w:rsidTr="009953CB">
        <w:trPr>
          <w:tblHeader/>
        </w:trPr>
        <w:tc>
          <w:tcPr>
            <w:tcW w:w="5235" w:type="dxa"/>
          </w:tcPr>
          <w:p w14:paraId="265BCBA9" w14:textId="77777777" w:rsidR="00F5401F" w:rsidRPr="005877B3" w:rsidRDefault="00F5401F" w:rsidP="009953CB">
            <w:pPr>
              <w:rPr>
                <w:b/>
              </w:rPr>
            </w:pPr>
            <w:r w:rsidRPr="005877B3">
              <w:rPr>
                <w:b/>
              </w:rPr>
              <w:t>To</w:t>
            </w:r>
          </w:p>
        </w:tc>
        <w:tc>
          <w:tcPr>
            <w:tcW w:w="4111" w:type="dxa"/>
          </w:tcPr>
          <w:p w14:paraId="2AA0CB57" w14:textId="77777777" w:rsidR="00F5401F" w:rsidRPr="005877B3" w:rsidRDefault="00F5401F" w:rsidP="009953CB">
            <w:pPr>
              <w:rPr>
                <w:b/>
              </w:rPr>
            </w:pPr>
            <w:r w:rsidRPr="005877B3">
              <w:rPr>
                <w:b/>
              </w:rPr>
              <w:t xml:space="preserve">Press </w:t>
            </w:r>
          </w:p>
        </w:tc>
      </w:tr>
      <w:tr w:rsidR="00C91F68" w:rsidRPr="005877B3" w14:paraId="1475BC83" w14:textId="77777777" w:rsidTr="009953CB">
        <w:tc>
          <w:tcPr>
            <w:tcW w:w="5235" w:type="dxa"/>
          </w:tcPr>
          <w:p w14:paraId="6E9ABDFB" w14:textId="190A1E28" w:rsidR="00C91F68" w:rsidRPr="005877B3" w:rsidRDefault="00C91F68" w:rsidP="00C91F68">
            <w:r w:rsidRPr="000A4D84">
              <w:t>Open Menu</w:t>
            </w:r>
          </w:p>
        </w:tc>
        <w:tc>
          <w:tcPr>
            <w:tcW w:w="4111" w:type="dxa"/>
          </w:tcPr>
          <w:p w14:paraId="41772FE8" w14:textId="3C35A10F" w:rsidR="00C91F68" w:rsidRPr="005877B3" w:rsidRDefault="00C91F68" w:rsidP="00C91F68">
            <w:r w:rsidRPr="000A4D84">
              <w:t>Windows Key + P</w:t>
            </w:r>
          </w:p>
        </w:tc>
      </w:tr>
      <w:tr w:rsidR="00C91F68" w:rsidRPr="005877B3" w14:paraId="14B68807" w14:textId="77777777" w:rsidTr="009953CB">
        <w:tc>
          <w:tcPr>
            <w:tcW w:w="5235" w:type="dxa"/>
          </w:tcPr>
          <w:p w14:paraId="03CDB048" w14:textId="2BC67519" w:rsidR="00C91F68" w:rsidRPr="005877B3" w:rsidRDefault="00C91F68" w:rsidP="00C91F68">
            <w:r w:rsidRPr="000A4D84">
              <w:t>Move to the previous menu item</w:t>
            </w:r>
          </w:p>
        </w:tc>
        <w:tc>
          <w:tcPr>
            <w:tcW w:w="4111" w:type="dxa"/>
          </w:tcPr>
          <w:p w14:paraId="04F06099" w14:textId="1209264B" w:rsidR="00C91F68" w:rsidRPr="005877B3" w:rsidRDefault="00C91F68" w:rsidP="00C91F68">
            <w:r w:rsidRPr="000A4D84">
              <w:t>Up arrow</w:t>
            </w:r>
          </w:p>
        </w:tc>
      </w:tr>
      <w:tr w:rsidR="00C91F68" w:rsidRPr="005877B3" w14:paraId="18A79BC1" w14:textId="77777777" w:rsidTr="009953CB">
        <w:tc>
          <w:tcPr>
            <w:tcW w:w="5235" w:type="dxa"/>
          </w:tcPr>
          <w:p w14:paraId="398D4218" w14:textId="457B0816" w:rsidR="00C91F68" w:rsidRPr="005877B3" w:rsidRDefault="00C91F68" w:rsidP="00C91F68">
            <w:r w:rsidRPr="000A4D84">
              <w:t>Move to the next menu item</w:t>
            </w:r>
          </w:p>
        </w:tc>
        <w:tc>
          <w:tcPr>
            <w:tcW w:w="4111" w:type="dxa"/>
          </w:tcPr>
          <w:p w14:paraId="7B2D6C7B" w14:textId="2E37CB01" w:rsidR="00C91F68" w:rsidRPr="005877B3" w:rsidRDefault="00C91F68" w:rsidP="00C91F68">
            <w:r w:rsidRPr="000A4D84">
              <w:t>Down arrow</w:t>
            </w:r>
          </w:p>
        </w:tc>
      </w:tr>
      <w:tr w:rsidR="00C91F68" w14:paraId="201D0AF8" w14:textId="77777777" w:rsidTr="009953CB">
        <w:tc>
          <w:tcPr>
            <w:tcW w:w="5235" w:type="dxa"/>
          </w:tcPr>
          <w:p w14:paraId="710EF255" w14:textId="48FA27E9" w:rsidR="00C91F68" w:rsidRPr="005877B3" w:rsidRDefault="00C91F68" w:rsidP="00C91F68">
            <w:r w:rsidRPr="000A4D84">
              <w:t>Move to the previous menu choice for current item</w:t>
            </w:r>
          </w:p>
        </w:tc>
        <w:tc>
          <w:tcPr>
            <w:tcW w:w="4111" w:type="dxa"/>
          </w:tcPr>
          <w:p w14:paraId="6573A20F" w14:textId="29AAD85B" w:rsidR="00C91F68" w:rsidRPr="005877B3" w:rsidRDefault="00C91F68" w:rsidP="00C91F68">
            <w:r w:rsidRPr="000A4D84">
              <w:t>Left arrow</w:t>
            </w:r>
          </w:p>
        </w:tc>
      </w:tr>
      <w:tr w:rsidR="00C91F68" w14:paraId="2500CC1F" w14:textId="77777777" w:rsidTr="009953CB">
        <w:tc>
          <w:tcPr>
            <w:tcW w:w="5235" w:type="dxa"/>
          </w:tcPr>
          <w:p w14:paraId="153A86B1" w14:textId="5EA49D56" w:rsidR="00C91F68" w:rsidRPr="00E178B7" w:rsidRDefault="00C91F68" w:rsidP="00C91F68">
            <w:r w:rsidRPr="000A4D84">
              <w:t>Move to the next menu choice for current item</w:t>
            </w:r>
          </w:p>
        </w:tc>
        <w:tc>
          <w:tcPr>
            <w:tcW w:w="4111" w:type="dxa"/>
          </w:tcPr>
          <w:p w14:paraId="014DE96E" w14:textId="3F5528AA" w:rsidR="00C91F68" w:rsidRPr="00E178B7" w:rsidRDefault="00C91F68" w:rsidP="00C91F68">
            <w:r w:rsidRPr="000A4D84">
              <w:t>Right Arrow</w:t>
            </w:r>
          </w:p>
        </w:tc>
      </w:tr>
      <w:tr w:rsidR="00C91F68" w14:paraId="211B576E" w14:textId="77777777" w:rsidTr="009953CB">
        <w:tc>
          <w:tcPr>
            <w:tcW w:w="5235" w:type="dxa"/>
          </w:tcPr>
          <w:p w14:paraId="2AA38CB8" w14:textId="17845CBE" w:rsidR="00C91F68" w:rsidRPr="00585CE6" w:rsidRDefault="00C91F68" w:rsidP="00C91F68">
            <w:r w:rsidRPr="000A4D84">
              <w:t>Select the item/Dismiss the alert</w:t>
            </w:r>
          </w:p>
        </w:tc>
        <w:tc>
          <w:tcPr>
            <w:tcW w:w="4111" w:type="dxa"/>
          </w:tcPr>
          <w:p w14:paraId="5F5A2A73" w14:textId="6891F6E0" w:rsidR="00C91F68" w:rsidRPr="00585CE6" w:rsidRDefault="00C91F68" w:rsidP="00C91F68">
            <w:r w:rsidRPr="000A4D84">
              <w:t>Esc</w:t>
            </w:r>
          </w:p>
        </w:tc>
      </w:tr>
      <w:tr w:rsidR="00C91F68" w14:paraId="6DCAB249" w14:textId="77777777" w:rsidTr="009953CB">
        <w:tc>
          <w:tcPr>
            <w:tcW w:w="5235" w:type="dxa"/>
          </w:tcPr>
          <w:p w14:paraId="3A6E7A49" w14:textId="42B8EC48" w:rsidR="00C91F68" w:rsidRPr="00335F20" w:rsidRDefault="00C91F68" w:rsidP="00C91F68">
            <w:r w:rsidRPr="000A4D84">
              <w:t>Exit the menu</w:t>
            </w:r>
          </w:p>
        </w:tc>
        <w:tc>
          <w:tcPr>
            <w:tcW w:w="4111" w:type="dxa"/>
          </w:tcPr>
          <w:p w14:paraId="3B560355" w14:textId="4B4D5821" w:rsidR="00C91F68" w:rsidRPr="00335F20" w:rsidRDefault="00C91F68" w:rsidP="00C91F68">
            <w:r w:rsidRPr="000A4D84">
              <w:t>Backspace</w:t>
            </w:r>
          </w:p>
        </w:tc>
      </w:tr>
    </w:tbl>
    <w:p w14:paraId="3A92BDA4" w14:textId="57EAD348" w:rsidR="00CF4B28" w:rsidRPr="007861BE" w:rsidRDefault="003021A4" w:rsidP="003021A4">
      <w:pPr>
        <w:pStyle w:val="Heading4"/>
        <w:rPr>
          <w:lang w:val="en-US" w:eastAsia="en-IN"/>
        </w:rPr>
      </w:pPr>
      <w:r>
        <w:rPr>
          <w:lang w:val="en-US" w:eastAsia="en-IN"/>
        </w:rPr>
        <w:t xml:space="preserve">Mode </w:t>
      </w:r>
      <w:r w:rsidR="00AD16D4">
        <w:rPr>
          <w:lang w:val="en-US" w:eastAsia="en-IN"/>
        </w:rPr>
        <w:t>s</w:t>
      </w:r>
      <w:r>
        <w:rPr>
          <w:lang w:val="en-US" w:eastAsia="en-IN"/>
        </w:rPr>
        <w:t>witching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C91F68" w:rsidRPr="005877B3" w14:paraId="264A109C" w14:textId="77777777" w:rsidTr="009953CB">
        <w:trPr>
          <w:tblHeader/>
        </w:trPr>
        <w:tc>
          <w:tcPr>
            <w:tcW w:w="5235" w:type="dxa"/>
          </w:tcPr>
          <w:p w14:paraId="4F2C32BB" w14:textId="77777777" w:rsidR="00C91F68" w:rsidRPr="005877B3" w:rsidRDefault="00C91F68" w:rsidP="009953CB">
            <w:pPr>
              <w:rPr>
                <w:b/>
              </w:rPr>
            </w:pPr>
            <w:r w:rsidRPr="005877B3">
              <w:rPr>
                <w:b/>
              </w:rPr>
              <w:t>To</w:t>
            </w:r>
          </w:p>
        </w:tc>
        <w:tc>
          <w:tcPr>
            <w:tcW w:w="4111" w:type="dxa"/>
          </w:tcPr>
          <w:p w14:paraId="6DA32186" w14:textId="77777777" w:rsidR="00C91F68" w:rsidRPr="005877B3" w:rsidRDefault="00C91F68" w:rsidP="009953CB">
            <w:pPr>
              <w:rPr>
                <w:b/>
              </w:rPr>
            </w:pPr>
            <w:r w:rsidRPr="005877B3">
              <w:rPr>
                <w:b/>
              </w:rPr>
              <w:t xml:space="preserve">Press </w:t>
            </w:r>
          </w:p>
        </w:tc>
      </w:tr>
      <w:tr w:rsidR="00453E66" w:rsidRPr="005877B3" w14:paraId="6D59A559" w14:textId="77777777" w:rsidTr="009953CB">
        <w:tc>
          <w:tcPr>
            <w:tcW w:w="5235" w:type="dxa"/>
          </w:tcPr>
          <w:p w14:paraId="026BFF20" w14:textId="25D3B91E" w:rsidR="00453E66" w:rsidRPr="005877B3" w:rsidRDefault="00453E66" w:rsidP="00453E66">
            <w:r w:rsidRPr="00C362AC">
              <w:t>Return to Reader</w:t>
            </w:r>
          </w:p>
        </w:tc>
        <w:tc>
          <w:tcPr>
            <w:tcW w:w="4111" w:type="dxa"/>
          </w:tcPr>
          <w:p w14:paraId="042728EC" w14:textId="086F35DA" w:rsidR="00453E66" w:rsidRPr="005877B3" w:rsidRDefault="00453E66" w:rsidP="00453E66">
            <w:r w:rsidRPr="00C362AC">
              <w:t>F10</w:t>
            </w:r>
          </w:p>
        </w:tc>
      </w:tr>
      <w:tr w:rsidR="00453E66" w:rsidRPr="005877B3" w14:paraId="0F16259F" w14:textId="77777777" w:rsidTr="009953CB">
        <w:tc>
          <w:tcPr>
            <w:tcW w:w="5235" w:type="dxa"/>
          </w:tcPr>
          <w:p w14:paraId="23294055" w14:textId="7AA2BFAE" w:rsidR="00453E66" w:rsidRPr="005877B3" w:rsidRDefault="00453E66" w:rsidP="00453E66">
            <w:r w:rsidRPr="00C362AC">
              <w:t>Connect via HID</w:t>
            </w:r>
          </w:p>
        </w:tc>
        <w:tc>
          <w:tcPr>
            <w:tcW w:w="4111" w:type="dxa"/>
          </w:tcPr>
          <w:p w14:paraId="0095D4ED" w14:textId="3578C303" w:rsidR="00453E66" w:rsidRPr="005877B3" w:rsidRDefault="00453E66" w:rsidP="00453E66">
            <w:r w:rsidRPr="00C362AC">
              <w:t>Ctrl + H</w:t>
            </w:r>
          </w:p>
        </w:tc>
      </w:tr>
      <w:tr w:rsidR="00453E66" w:rsidRPr="005877B3" w14:paraId="39B1AE2C" w14:textId="77777777" w:rsidTr="009953CB">
        <w:tc>
          <w:tcPr>
            <w:tcW w:w="5235" w:type="dxa"/>
          </w:tcPr>
          <w:p w14:paraId="5FAE0DF7" w14:textId="0A48C54C" w:rsidR="00453E66" w:rsidRPr="005877B3" w:rsidRDefault="00453E66" w:rsidP="00453E66">
            <w:r w:rsidRPr="00C362AC">
              <w:t>Connect via Serial</w:t>
            </w:r>
          </w:p>
        </w:tc>
        <w:tc>
          <w:tcPr>
            <w:tcW w:w="4111" w:type="dxa"/>
          </w:tcPr>
          <w:p w14:paraId="335AB3D5" w14:textId="50A844D1" w:rsidR="00453E66" w:rsidRPr="005877B3" w:rsidRDefault="00453E66" w:rsidP="00453E66">
            <w:r w:rsidRPr="00C362AC">
              <w:t>Ctrl + I</w:t>
            </w:r>
          </w:p>
        </w:tc>
      </w:tr>
      <w:tr w:rsidR="00453E66" w14:paraId="25D05763" w14:textId="77777777" w:rsidTr="009953CB">
        <w:tc>
          <w:tcPr>
            <w:tcW w:w="5235" w:type="dxa"/>
          </w:tcPr>
          <w:p w14:paraId="7073A5DF" w14:textId="51344788" w:rsidR="00453E66" w:rsidRPr="005877B3" w:rsidRDefault="00453E66" w:rsidP="00453E66">
            <w:r w:rsidRPr="00C362AC">
              <w:t>Connect via Bluetooth</w:t>
            </w:r>
          </w:p>
        </w:tc>
        <w:tc>
          <w:tcPr>
            <w:tcW w:w="4111" w:type="dxa"/>
          </w:tcPr>
          <w:p w14:paraId="1FAF5EB0" w14:textId="3A331B9C" w:rsidR="00453E66" w:rsidRPr="005877B3" w:rsidRDefault="00453E66" w:rsidP="00453E66">
            <w:r w:rsidRPr="00C362AC">
              <w:t xml:space="preserve">Ctrl + B </w:t>
            </w:r>
          </w:p>
        </w:tc>
      </w:tr>
      <w:tr w:rsidR="00453E66" w14:paraId="31B47BC7" w14:textId="77777777" w:rsidTr="009953CB">
        <w:tc>
          <w:tcPr>
            <w:tcW w:w="5235" w:type="dxa"/>
          </w:tcPr>
          <w:p w14:paraId="44B53573" w14:textId="679353AD" w:rsidR="00453E66" w:rsidRPr="00E178B7" w:rsidRDefault="00453E66" w:rsidP="00453E66">
            <w:r w:rsidRPr="00C362AC">
              <w:lastRenderedPageBreak/>
              <w:t>Connect via Mass storage</w:t>
            </w:r>
          </w:p>
        </w:tc>
        <w:tc>
          <w:tcPr>
            <w:tcW w:w="4111" w:type="dxa"/>
          </w:tcPr>
          <w:p w14:paraId="76D0575D" w14:textId="41F5582C" w:rsidR="00453E66" w:rsidRPr="00E178B7" w:rsidRDefault="00453E66" w:rsidP="00453E66">
            <w:r w:rsidRPr="00C362AC">
              <w:t>Ctrl + J</w:t>
            </w:r>
          </w:p>
        </w:tc>
      </w:tr>
      <w:tr w:rsidR="00453E66" w14:paraId="284D0188" w14:textId="77777777" w:rsidTr="009953CB">
        <w:tc>
          <w:tcPr>
            <w:tcW w:w="5235" w:type="dxa"/>
          </w:tcPr>
          <w:p w14:paraId="73FD57D5" w14:textId="68268F1D" w:rsidR="00453E66" w:rsidRPr="00585CE6" w:rsidRDefault="00453E66" w:rsidP="00453E66">
            <w:r w:rsidRPr="00C362AC">
              <w:t>Emulation mode switching</w:t>
            </w:r>
          </w:p>
        </w:tc>
        <w:tc>
          <w:tcPr>
            <w:tcW w:w="4111" w:type="dxa"/>
          </w:tcPr>
          <w:p w14:paraId="591F7EB6" w14:textId="716DEE31" w:rsidR="00453E66" w:rsidRPr="00585CE6" w:rsidRDefault="00453E66" w:rsidP="00453E66">
            <w:r w:rsidRPr="00C362AC">
              <w:t>UP + DOWN arrow key</w:t>
            </w:r>
          </w:p>
        </w:tc>
      </w:tr>
      <w:tr w:rsidR="00453E66" w14:paraId="75F76C00" w14:textId="77777777" w:rsidTr="009953CB">
        <w:tc>
          <w:tcPr>
            <w:tcW w:w="5235" w:type="dxa"/>
          </w:tcPr>
          <w:p w14:paraId="2D408A16" w14:textId="40980D56" w:rsidR="00453E66" w:rsidRPr="00335F20" w:rsidRDefault="00453E66" w:rsidP="00453E66">
            <w:r w:rsidRPr="00C362AC">
              <w:t>Switch to remote mode</w:t>
            </w:r>
          </w:p>
        </w:tc>
        <w:tc>
          <w:tcPr>
            <w:tcW w:w="4111" w:type="dxa"/>
          </w:tcPr>
          <w:p w14:paraId="1FFE3301" w14:textId="6EB854B9" w:rsidR="00453E66" w:rsidRPr="00335F20" w:rsidRDefault="00453E66" w:rsidP="00453E66">
            <w:r w:rsidRPr="00C362AC">
              <w:t>Ctrl + Right arrow</w:t>
            </w:r>
          </w:p>
        </w:tc>
      </w:tr>
      <w:tr w:rsidR="00453E66" w14:paraId="4E71C14F" w14:textId="77777777" w:rsidTr="009953CB">
        <w:tc>
          <w:tcPr>
            <w:tcW w:w="5235" w:type="dxa"/>
          </w:tcPr>
          <w:p w14:paraId="384CA5E2" w14:textId="309740EF" w:rsidR="00453E66" w:rsidRPr="000A4D84" w:rsidRDefault="00453E66" w:rsidP="00453E66">
            <w:r w:rsidRPr="00C362AC">
              <w:t>Switch to local mode</w:t>
            </w:r>
          </w:p>
        </w:tc>
        <w:tc>
          <w:tcPr>
            <w:tcW w:w="4111" w:type="dxa"/>
          </w:tcPr>
          <w:p w14:paraId="6F84A318" w14:textId="35A2D0E4" w:rsidR="00453E66" w:rsidRPr="000A4D84" w:rsidRDefault="00453E66" w:rsidP="00453E66">
            <w:r w:rsidRPr="00C362AC">
              <w:t>Ctrl + Left arrow</w:t>
            </w:r>
          </w:p>
        </w:tc>
      </w:tr>
    </w:tbl>
    <w:p w14:paraId="79CCC679" w14:textId="2839EE08" w:rsidR="00CF4B28" w:rsidRPr="007861BE" w:rsidRDefault="00110467" w:rsidP="00110467">
      <w:pPr>
        <w:pStyle w:val="Heading4"/>
        <w:rPr>
          <w:lang w:val="en-US" w:eastAsia="en-IN"/>
        </w:rPr>
      </w:pPr>
      <w:r>
        <w:rPr>
          <w:lang w:val="en-US" w:eastAsia="en-IN"/>
        </w:rPr>
        <w:t>Calendar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453E66" w:rsidRPr="005877B3" w14:paraId="453654BF" w14:textId="77777777" w:rsidTr="009953CB">
        <w:trPr>
          <w:tblHeader/>
        </w:trPr>
        <w:tc>
          <w:tcPr>
            <w:tcW w:w="5235" w:type="dxa"/>
          </w:tcPr>
          <w:p w14:paraId="3290AD7F" w14:textId="77777777" w:rsidR="00453E66" w:rsidRPr="005877B3" w:rsidRDefault="00453E66" w:rsidP="009953CB">
            <w:pPr>
              <w:rPr>
                <w:b/>
              </w:rPr>
            </w:pPr>
            <w:bookmarkStart w:id="450" w:name="_Hlk65480847"/>
            <w:r w:rsidRPr="005877B3">
              <w:rPr>
                <w:b/>
              </w:rPr>
              <w:t>To</w:t>
            </w:r>
          </w:p>
        </w:tc>
        <w:tc>
          <w:tcPr>
            <w:tcW w:w="4111" w:type="dxa"/>
          </w:tcPr>
          <w:p w14:paraId="735CABC3" w14:textId="77777777" w:rsidR="00453E66" w:rsidRPr="005877B3" w:rsidRDefault="00453E66" w:rsidP="009953CB">
            <w:pPr>
              <w:rPr>
                <w:b/>
              </w:rPr>
            </w:pPr>
            <w:r w:rsidRPr="005877B3">
              <w:rPr>
                <w:b/>
              </w:rPr>
              <w:t xml:space="preserve">Press </w:t>
            </w:r>
          </w:p>
        </w:tc>
      </w:tr>
      <w:tr w:rsidR="00257C23" w:rsidRPr="005877B3" w14:paraId="173F2CC9" w14:textId="77777777" w:rsidTr="009953CB">
        <w:tc>
          <w:tcPr>
            <w:tcW w:w="5235" w:type="dxa"/>
          </w:tcPr>
          <w:p w14:paraId="505DF56F" w14:textId="16BC81BF" w:rsidR="00257C23" w:rsidRPr="005877B3" w:rsidRDefault="00257C23" w:rsidP="00257C23">
            <w:r w:rsidRPr="001E23DD">
              <w:t>Open / close calendar</w:t>
            </w:r>
          </w:p>
        </w:tc>
        <w:tc>
          <w:tcPr>
            <w:tcW w:w="4111" w:type="dxa"/>
          </w:tcPr>
          <w:p w14:paraId="3F9D7931" w14:textId="60F3F370" w:rsidR="00257C23" w:rsidRPr="005877B3" w:rsidRDefault="00257C23" w:rsidP="00257C23">
            <w:r w:rsidRPr="001E23DD">
              <w:t>Ctrl + L</w:t>
            </w:r>
          </w:p>
        </w:tc>
      </w:tr>
      <w:tr w:rsidR="00257C23" w:rsidRPr="005877B3" w14:paraId="3836CD81" w14:textId="77777777" w:rsidTr="009953CB">
        <w:tc>
          <w:tcPr>
            <w:tcW w:w="5235" w:type="dxa"/>
          </w:tcPr>
          <w:p w14:paraId="6DA5E8A5" w14:textId="62716B3F" w:rsidR="00257C23" w:rsidRPr="005877B3" w:rsidRDefault="00257C23" w:rsidP="00257C23">
            <w:r w:rsidRPr="001E23DD">
              <w:t>Go to previous or next week</w:t>
            </w:r>
          </w:p>
        </w:tc>
        <w:tc>
          <w:tcPr>
            <w:tcW w:w="4111" w:type="dxa"/>
          </w:tcPr>
          <w:p w14:paraId="10DAE2AD" w14:textId="20D5ED61" w:rsidR="00257C23" w:rsidRPr="005877B3" w:rsidRDefault="00257C23" w:rsidP="00257C23">
            <w:r w:rsidRPr="001E23DD">
              <w:t>UP/ DOWN key</w:t>
            </w:r>
          </w:p>
        </w:tc>
      </w:tr>
      <w:tr w:rsidR="00257C23" w:rsidRPr="005877B3" w14:paraId="7388EB20" w14:textId="77777777" w:rsidTr="009953CB">
        <w:tc>
          <w:tcPr>
            <w:tcW w:w="5235" w:type="dxa"/>
          </w:tcPr>
          <w:p w14:paraId="2976B2B8" w14:textId="0A245C50" w:rsidR="00257C23" w:rsidRPr="005877B3" w:rsidRDefault="00257C23" w:rsidP="00257C23">
            <w:r w:rsidRPr="001E23DD">
              <w:t xml:space="preserve">Add an appointment </w:t>
            </w:r>
          </w:p>
        </w:tc>
        <w:tc>
          <w:tcPr>
            <w:tcW w:w="4111" w:type="dxa"/>
          </w:tcPr>
          <w:p w14:paraId="49B3030D" w14:textId="0D89C4A3" w:rsidR="00257C23" w:rsidRPr="005877B3" w:rsidRDefault="00257C23" w:rsidP="00257C23">
            <w:r w:rsidRPr="001E23DD">
              <w:t>Ctrl + Alt + Q</w:t>
            </w:r>
          </w:p>
        </w:tc>
      </w:tr>
      <w:tr w:rsidR="00257C23" w14:paraId="2670B1C4" w14:textId="77777777" w:rsidTr="009953CB">
        <w:tc>
          <w:tcPr>
            <w:tcW w:w="5235" w:type="dxa"/>
          </w:tcPr>
          <w:p w14:paraId="66B12FEC" w14:textId="10C9735E" w:rsidR="00257C23" w:rsidRPr="005877B3" w:rsidRDefault="00257C23" w:rsidP="00257C23">
            <w:r w:rsidRPr="001E23DD">
              <w:t xml:space="preserve">save an appointment </w:t>
            </w:r>
          </w:p>
        </w:tc>
        <w:tc>
          <w:tcPr>
            <w:tcW w:w="4111" w:type="dxa"/>
          </w:tcPr>
          <w:p w14:paraId="36884FF8" w14:textId="24438ABA" w:rsidR="00257C23" w:rsidRPr="005877B3" w:rsidRDefault="00257C23" w:rsidP="00257C23">
            <w:r w:rsidRPr="001E23DD">
              <w:t>ESC</w:t>
            </w:r>
          </w:p>
        </w:tc>
      </w:tr>
      <w:tr w:rsidR="00257C23" w14:paraId="3CB6E847" w14:textId="77777777" w:rsidTr="009953CB">
        <w:tc>
          <w:tcPr>
            <w:tcW w:w="5235" w:type="dxa"/>
          </w:tcPr>
          <w:p w14:paraId="4C60696B" w14:textId="4F2D697D" w:rsidR="00257C23" w:rsidRPr="00E178B7" w:rsidRDefault="00257C23" w:rsidP="00257C23">
            <w:r w:rsidRPr="001E23DD">
              <w:t>Delete an appointment</w:t>
            </w:r>
          </w:p>
        </w:tc>
        <w:tc>
          <w:tcPr>
            <w:tcW w:w="4111" w:type="dxa"/>
          </w:tcPr>
          <w:p w14:paraId="29B91712" w14:textId="30D0D8C8" w:rsidR="00257C23" w:rsidRPr="00E178B7" w:rsidRDefault="00257C23" w:rsidP="00257C23">
            <w:r w:rsidRPr="001E23DD">
              <w:t>Ctrl + Q</w:t>
            </w:r>
          </w:p>
        </w:tc>
      </w:tr>
      <w:tr w:rsidR="00257C23" w14:paraId="530A4AED" w14:textId="77777777" w:rsidTr="009953CB">
        <w:tc>
          <w:tcPr>
            <w:tcW w:w="5235" w:type="dxa"/>
          </w:tcPr>
          <w:p w14:paraId="4FF9C45C" w14:textId="7E299461" w:rsidR="00257C23" w:rsidRPr="00585CE6" w:rsidRDefault="00257C23" w:rsidP="00257C23">
            <w:r w:rsidRPr="001E23DD">
              <w:t xml:space="preserve">Acknowledge appointment </w:t>
            </w:r>
          </w:p>
        </w:tc>
        <w:tc>
          <w:tcPr>
            <w:tcW w:w="4111" w:type="dxa"/>
          </w:tcPr>
          <w:p w14:paraId="3BEECBB9" w14:textId="33E861A2" w:rsidR="00257C23" w:rsidRPr="00585CE6" w:rsidRDefault="00257C23" w:rsidP="00257C23">
            <w:r w:rsidRPr="001E23DD">
              <w:t>Backspace</w:t>
            </w:r>
          </w:p>
        </w:tc>
      </w:tr>
      <w:tr w:rsidR="00257C23" w14:paraId="7C0C7292" w14:textId="77777777" w:rsidTr="009953CB">
        <w:tc>
          <w:tcPr>
            <w:tcW w:w="5235" w:type="dxa"/>
          </w:tcPr>
          <w:p w14:paraId="4CE95451" w14:textId="262DF23F" w:rsidR="00257C23" w:rsidRPr="00335F20" w:rsidRDefault="00257C23" w:rsidP="00257C23">
            <w:r w:rsidRPr="001E23DD">
              <w:t>Acknowledge ringing alarm</w:t>
            </w:r>
          </w:p>
        </w:tc>
        <w:tc>
          <w:tcPr>
            <w:tcW w:w="4111" w:type="dxa"/>
          </w:tcPr>
          <w:p w14:paraId="2E5488AF" w14:textId="3481DAAD" w:rsidR="00257C23" w:rsidRPr="00335F20" w:rsidRDefault="00257C23" w:rsidP="00257C23">
            <w:r w:rsidRPr="001E23DD">
              <w:t>Backspace</w:t>
            </w:r>
          </w:p>
        </w:tc>
      </w:tr>
      <w:tr w:rsidR="00257C23" w14:paraId="2E077CBF" w14:textId="77777777" w:rsidTr="009953CB">
        <w:tc>
          <w:tcPr>
            <w:tcW w:w="5235" w:type="dxa"/>
          </w:tcPr>
          <w:p w14:paraId="04943272" w14:textId="74A76AB7" w:rsidR="00257C23" w:rsidRPr="000A4D84" w:rsidRDefault="00257C23" w:rsidP="00257C23">
            <w:r w:rsidRPr="001E23DD">
              <w:t>Snoozing ringing alarm</w:t>
            </w:r>
          </w:p>
        </w:tc>
        <w:tc>
          <w:tcPr>
            <w:tcW w:w="4111" w:type="dxa"/>
          </w:tcPr>
          <w:p w14:paraId="445FE601" w14:textId="3CA722F2" w:rsidR="00257C23" w:rsidRPr="000A4D84" w:rsidRDefault="00257C23" w:rsidP="00257C23">
            <w:r w:rsidRPr="001E23DD">
              <w:t>Space</w:t>
            </w:r>
          </w:p>
        </w:tc>
      </w:tr>
      <w:tr w:rsidR="00257C23" w14:paraId="7D0DE5F1" w14:textId="77777777" w:rsidTr="009953CB">
        <w:tc>
          <w:tcPr>
            <w:tcW w:w="5235" w:type="dxa"/>
          </w:tcPr>
          <w:p w14:paraId="47D2A35F" w14:textId="28359231" w:rsidR="00257C23" w:rsidRPr="00C362AC" w:rsidRDefault="00257C23" w:rsidP="00257C23">
            <w:r w:rsidRPr="001E23DD">
              <w:t>Go to Specific Date</w:t>
            </w:r>
          </w:p>
        </w:tc>
        <w:tc>
          <w:tcPr>
            <w:tcW w:w="4111" w:type="dxa"/>
          </w:tcPr>
          <w:p w14:paraId="76D24E2C" w14:textId="7ACC3494" w:rsidR="00257C23" w:rsidRPr="00C362AC" w:rsidRDefault="00257C23" w:rsidP="00257C23">
            <w:r w:rsidRPr="001E23DD">
              <w:t>Ctrl + G</w:t>
            </w:r>
          </w:p>
        </w:tc>
      </w:tr>
      <w:bookmarkEnd w:id="450"/>
    </w:tbl>
    <w:p w14:paraId="0349A08B" w14:textId="77777777" w:rsidR="00CC6172" w:rsidRDefault="00CC6172" w:rsidP="00110467">
      <w:pPr>
        <w:pStyle w:val="Heading4"/>
        <w:rPr>
          <w:lang w:val="en-US" w:eastAsia="en-IN"/>
        </w:rPr>
      </w:pPr>
    </w:p>
    <w:p w14:paraId="421EF8B3" w14:textId="77777777" w:rsidR="00CC6172" w:rsidRDefault="00CC6172">
      <w:pPr>
        <w:rPr>
          <w:b/>
          <w:bCs/>
          <w:sz w:val="36"/>
          <w:lang w:val="en-US" w:eastAsia="en-IN"/>
        </w:rPr>
      </w:pPr>
      <w:r>
        <w:rPr>
          <w:lang w:val="en-US" w:eastAsia="en-IN"/>
        </w:rPr>
        <w:br w:type="page"/>
      </w:r>
    </w:p>
    <w:p w14:paraId="473A0FBC" w14:textId="3AA0B3D0" w:rsidR="00CF4B28" w:rsidRPr="007861BE" w:rsidRDefault="00110467" w:rsidP="00110467">
      <w:pPr>
        <w:pStyle w:val="Heading4"/>
        <w:rPr>
          <w:lang w:val="en-US" w:eastAsia="en-IN"/>
        </w:rPr>
      </w:pPr>
      <w:r>
        <w:rPr>
          <w:lang w:val="en-US" w:eastAsia="en-IN"/>
        </w:rPr>
        <w:lastRenderedPageBreak/>
        <w:t>Calculator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2A1805" w:rsidRPr="005877B3" w14:paraId="1D86F359" w14:textId="77777777" w:rsidTr="009953CB">
        <w:trPr>
          <w:tblHeader/>
        </w:trPr>
        <w:tc>
          <w:tcPr>
            <w:tcW w:w="5235" w:type="dxa"/>
          </w:tcPr>
          <w:p w14:paraId="5CDB3F2C" w14:textId="77777777" w:rsidR="002A1805" w:rsidRPr="005877B3" w:rsidRDefault="002A1805" w:rsidP="009953CB">
            <w:pPr>
              <w:rPr>
                <w:b/>
              </w:rPr>
            </w:pPr>
            <w:r w:rsidRPr="005877B3">
              <w:rPr>
                <w:b/>
              </w:rPr>
              <w:t>To</w:t>
            </w:r>
          </w:p>
        </w:tc>
        <w:tc>
          <w:tcPr>
            <w:tcW w:w="4111" w:type="dxa"/>
          </w:tcPr>
          <w:p w14:paraId="621367EE" w14:textId="77777777" w:rsidR="002A1805" w:rsidRPr="005877B3" w:rsidRDefault="002A1805" w:rsidP="009953CB">
            <w:pPr>
              <w:rPr>
                <w:b/>
              </w:rPr>
            </w:pPr>
            <w:r w:rsidRPr="005877B3">
              <w:rPr>
                <w:b/>
              </w:rPr>
              <w:t xml:space="preserve">Press </w:t>
            </w:r>
          </w:p>
        </w:tc>
      </w:tr>
      <w:tr w:rsidR="002A1805" w:rsidRPr="005877B3" w14:paraId="5F53FB0D" w14:textId="77777777" w:rsidTr="009953CB">
        <w:tc>
          <w:tcPr>
            <w:tcW w:w="5235" w:type="dxa"/>
          </w:tcPr>
          <w:p w14:paraId="5D3267A9" w14:textId="77777777" w:rsidR="002A1805" w:rsidRPr="005877B3" w:rsidRDefault="002A1805" w:rsidP="009953CB">
            <w:r w:rsidRPr="00F8720A">
              <w:t>Open/Close Calculator</w:t>
            </w:r>
          </w:p>
        </w:tc>
        <w:tc>
          <w:tcPr>
            <w:tcW w:w="4111" w:type="dxa"/>
          </w:tcPr>
          <w:p w14:paraId="71BF9F6D" w14:textId="77777777" w:rsidR="002A1805" w:rsidRPr="005877B3" w:rsidRDefault="002A1805" w:rsidP="009953CB">
            <w:r w:rsidRPr="00F8720A">
              <w:t>Ctrl + T</w:t>
            </w:r>
          </w:p>
        </w:tc>
      </w:tr>
      <w:tr w:rsidR="002A1805" w:rsidRPr="005877B3" w14:paraId="325D52E3" w14:textId="77777777" w:rsidTr="009953CB">
        <w:tc>
          <w:tcPr>
            <w:tcW w:w="5235" w:type="dxa"/>
          </w:tcPr>
          <w:p w14:paraId="33D315A3" w14:textId="77777777" w:rsidR="002A1805" w:rsidRPr="005877B3" w:rsidRDefault="002A1805" w:rsidP="009953CB">
            <w:r w:rsidRPr="00F8720A">
              <w:t>Addition</w:t>
            </w:r>
          </w:p>
        </w:tc>
        <w:tc>
          <w:tcPr>
            <w:tcW w:w="4111" w:type="dxa"/>
          </w:tcPr>
          <w:p w14:paraId="43F1E7FB" w14:textId="77777777" w:rsidR="002A1805" w:rsidRPr="005877B3" w:rsidRDefault="002A1805" w:rsidP="009953CB">
            <w:r w:rsidRPr="00F8720A">
              <w:t>Plus</w:t>
            </w:r>
          </w:p>
        </w:tc>
      </w:tr>
      <w:tr w:rsidR="002A1805" w:rsidRPr="005877B3" w14:paraId="3F4F8CC2" w14:textId="77777777" w:rsidTr="009953CB">
        <w:tc>
          <w:tcPr>
            <w:tcW w:w="5235" w:type="dxa"/>
          </w:tcPr>
          <w:p w14:paraId="4141ABFA" w14:textId="77777777" w:rsidR="002A1805" w:rsidRPr="005877B3" w:rsidRDefault="002A1805" w:rsidP="009953CB">
            <w:r w:rsidRPr="00F8720A">
              <w:t>Subtraction</w:t>
            </w:r>
          </w:p>
        </w:tc>
        <w:tc>
          <w:tcPr>
            <w:tcW w:w="4111" w:type="dxa"/>
          </w:tcPr>
          <w:p w14:paraId="0F6F63AD" w14:textId="77777777" w:rsidR="002A1805" w:rsidRPr="005877B3" w:rsidRDefault="002A1805" w:rsidP="009953CB">
            <w:r w:rsidRPr="00F8720A">
              <w:t>Minus</w:t>
            </w:r>
          </w:p>
        </w:tc>
      </w:tr>
      <w:tr w:rsidR="002A1805" w14:paraId="0D54DBA2" w14:textId="77777777" w:rsidTr="009953CB">
        <w:tc>
          <w:tcPr>
            <w:tcW w:w="5235" w:type="dxa"/>
          </w:tcPr>
          <w:p w14:paraId="69D7CF0F" w14:textId="77777777" w:rsidR="002A1805" w:rsidRPr="005877B3" w:rsidRDefault="002A1805" w:rsidP="009953CB">
            <w:r w:rsidRPr="00F8720A">
              <w:t>Multiplication</w:t>
            </w:r>
          </w:p>
        </w:tc>
        <w:tc>
          <w:tcPr>
            <w:tcW w:w="4111" w:type="dxa"/>
          </w:tcPr>
          <w:p w14:paraId="172F5176" w14:textId="77777777" w:rsidR="002A1805" w:rsidRPr="005877B3" w:rsidRDefault="002A1805" w:rsidP="009953CB">
            <w:r w:rsidRPr="00F8720A">
              <w:t>Multiplication</w:t>
            </w:r>
          </w:p>
        </w:tc>
      </w:tr>
      <w:tr w:rsidR="002A1805" w14:paraId="7D3D6992" w14:textId="77777777" w:rsidTr="009953CB">
        <w:tc>
          <w:tcPr>
            <w:tcW w:w="5235" w:type="dxa"/>
          </w:tcPr>
          <w:p w14:paraId="0B7A9F6F" w14:textId="77777777" w:rsidR="002A1805" w:rsidRPr="00E178B7" w:rsidRDefault="002A1805" w:rsidP="009953CB">
            <w:r w:rsidRPr="00F8720A">
              <w:t>Division</w:t>
            </w:r>
          </w:p>
        </w:tc>
        <w:tc>
          <w:tcPr>
            <w:tcW w:w="4111" w:type="dxa"/>
          </w:tcPr>
          <w:p w14:paraId="7A432708" w14:textId="77777777" w:rsidR="002A1805" w:rsidRPr="00E178B7" w:rsidRDefault="002A1805" w:rsidP="009953CB">
            <w:r w:rsidRPr="00F8720A">
              <w:t>Division</w:t>
            </w:r>
          </w:p>
        </w:tc>
      </w:tr>
      <w:tr w:rsidR="002A1805" w14:paraId="1398C10B" w14:textId="77777777" w:rsidTr="009953CB">
        <w:tc>
          <w:tcPr>
            <w:tcW w:w="5235" w:type="dxa"/>
          </w:tcPr>
          <w:p w14:paraId="3807F60F" w14:textId="77777777" w:rsidR="002A1805" w:rsidRPr="00585CE6" w:rsidRDefault="002A1805" w:rsidP="009953CB">
            <w:r w:rsidRPr="00F8720A">
              <w:t>Equals/Answer</w:t>
            </w:r>
          </w:p>
        </w:tc>
        <w:tc>
          <w:tcPr>
            <w:tcW w:w="4111" w:type="dxa"/>
          </w:tcPr>
          <w:p w14:paraId="24776635" w14:textId="77777777" w:rsidR="002A1805" w:rsidRPr="00585CE6" w:rsidRDefault="002A1805" w:rsidP="009953CB">
            <w:r w:rsidRPr="00F8720A">
              <w:t>Enter</w:t>
            </w:r>
          </w:p>
        </w:tc>
      </w:tr>
      <w:tr w:rsidR="002A1805" w14:paraId="0DDBA7FC" w14:textId="77777777" w:rsidTr="009953CB">
        <w:tc>
          <w:tcPr>
            <w:tcW w:w="5235" w:type="dxa"/>
          </w:tcPr>
          <w:p w14:paraId="663288E7" w14:textId="77777777" w:rsidR="002A1805" w:rsidRPr="00335F20" w:rsidRDefault="002A1805" w:rsidP="009953CB">
            <w:r w:rsidRPr="00F8720A">
              <w:t>Backspace</w:t>
            </w:r>
          </w:p>
        </w:tc>
        <w:tc>
          <w:tcPr>
            <w:tcW w:w="4111" w:type="dxa"/>
          </w:tcPr>
          <w:p w14:paraId="3BBAF1D1" w14:textId="77777777" w:rsidR="002A1805" w:rsidRPr="00335F20" w:rsidRDefault="002A1805" w:rsidP="009953CB">
            <w:r w:rsidRPr="00F8720A">
              <w:t>Backspace</w:t>
            </w:r>
          </w:p>
        </w:tc>
      </w:tr>
      <w:tr w:rsidR="002A1805" w14:paraId="5A96CA02" w14:textId="77777777" w:rsidTr="009953CB">
        <w:tc>
          <w:tcPr>
            <w:tcW w:w="5235" w:type="dxa"/>
          </w:tcPr>
          <w:p w14:paraId="3EC825D8" w14:textId="77777777" w:rsidR="002A1805" w:rsidRPr="000A4D84" w:rsidRDefault="002A1805" w:rsidP="009953CB">
            <w:r w:rsidRPr="00F8720A">
              <w:t>Clear Entry</w:t>
            </w:r>
          </w:p>
        </w:tc>
        <w:tc>
          <w:tcPr>
            <w:tcW w:w="4111" w:type="dxa"/>
          </w:tcPr>
          <w:p w14:paraId="1F60AB42" w14:textId="77777777" w:rsidR="002A1805" w:rsidRPr="000A4D84" w:rsidRDefault="002A1805" w:rsidP="009953CB">
            <w:r w:rsidRPr="00F8720A">
              <w:t>Ctrl + K</w:t>
            </w:r>
          </w:p>
        </w:tc>
      </w:tr>
      <w:tr w:rsidR="002A1805" w14:paraId="081330CB" w14:textId="77777777" w:rsidTr="009953CB">
        <w:tc>
          <w:tcPr>
            <w:tcW w:w="5235" w:type="dxa"/>
          </w:tcPr>
          <w:p w14:paraId="65D0900E" w14:textId="77777777" w:rsidR="002A1805" w:rsidRPr="00C362AC" w:rsidRDefault="002A1805" w:rsidP="009953CB">
            <w:r w:rsidRPr="00F8720A">
              <w:t>All clear</w:t>
            </w:r>
          </w:p>
        </w:tc>
        <w:tc>
          <w:tcPr>
            <w:tcW w:w="4111" w:type="dxa"/>
          </w:tcPr>
          <w:p w14:paraId="0D33676B" w14:textId="77777777" w:rsidR="002A1805" w:rsidRPr="00C362AC" w:rsidRDefault="002A1805" w:rsidP="009953CB">
            <w:r w:rsidRPr="00F8720A">
              <w:t>Ctrl + Delete</w:t>
            </w:r>
          </w:p>
        </w:tc>
      </w:tr>
      <w:tr w:rsidR="002A1805" w14:paraId="2F3501E3" w14:textId="77777777" w:rsidTr="009953CB">
        <w:tc>
          <w:tcPr>
            <w:tcW w:w="5235" w:type="dxa"/>
          </w:tcPr>
          <w:p w14:paraId="634382B5" w14:textId="77777777" w:rsidR="002A1805" w:rsidRPr="00C362AC" w:rsidRDefault="002A1805" w:rsidP="009953CB">
            <w:r w:rsidRPr="00F8720A">
              <w:t>Decimal point</w:t>
            </w:r>
          </w:p>
        </w:tc>
        <w:tc>
          <w:tcPr>
            <w:tcW w:w="4111" w:type="dxa"/>
          </w:tcPr>
          <w:p w14:paraId="2FFA44FA" w14:textId="77777777" w:rsidR="002A1805" w:rsidRPr="00C362AC" w:rsidRDefault="002A1805" w:rsidP="009953CB">
            <w:r w:rsidRPr="00F8720A">
              <w:t>Ctrl + Dot key</w:t>
            </w:r>
          </w:p>
        </w:tc>
      </w:tr>
      <w:tr w:rsidR="002A1805" w14:paraId="771DC365" w14:textId="77777777" w:rsidTr="009953CB">
        <w:tc>
          <w:tcPr>
            <w:tcW w:w="5235" w:type="dxa"/>
          </w:tcPr>
          <w:p w14:paraId="1F963DDB" w14:textId="77777777" w:rsidR="002A1805" w:rsidRPr="00C362AC" w:rsidRDefault="002A1805" w:rsidP="009953CB">
            <w:r w:rsidRPr="00F8720A">
              <w:t>Pi key: Displays the value of pi</w:t>
            </w:r>
          </w:p>
        </w:tc>
        <w:tc>
          <w:tcPr>
            <w:tcW w:w="4111" w:type="dxa"/>
          </w:tcPr>
          <w:p w14:paraId="61CFAC9C" w14:textId="77777777" w:rsidR="002A1805" w:rsidRPr="00C362AC" w:rsidRDefault="002A1805" w:rsidP="009953CB">
            <w:r w:rsidRPr="00F8720A">
              <w:t>Ctrl + slash key</w:t>
            </w:r>
          </w:p>
        </w:tc>
      </w:tr>
      <w:tr w:rsidR="002A1805" w14:paraId="299CC6C7" w14:textId="77777777" w:rsidTr="009953CB">
        <w:tc>
          <w:tcPr>
            <w:tcW w:w="5235" w:type="dxa"/>
          </w:tcPr>
          <w:p w14:paraId="4BDDFB04" w14:textId="77777777" w:rsidR="002A1805" w:rsidRPr="00C362AC" w:rsidRDefault="002A1805" w:rsidP="009953CB">
            <w:r w:rsidRPr="00F8720A">
              <w:t>M+ (Memory Plus)</w:t>
            </w:r>
          </w:p>
        </w:tc>
        <w:tc>
          <w:tcPr>
            <w:tcW w:w="4111" w:type="dxa"/>
          </w:tcPr>
          <w:p w14:paraId="1DF3B613" w14:textId="77777777" w:rsidR="002A1805" w:rsidRPr="00C362AC" w:rsidRDefault="002A1805" w:rsidP="009953CB">
            <w:r w:rsidRPr="00F8720A">
              <w:t>Ctrl + Up arrow</w:t>
            </w:r>
          </w:p>
        </w:tc>
      </w:tr>
      <w:tr w:rsidR="002A1805" w14:paraId="67461457" w14:textId="77777777" w:rsidTr="009953CB">
        <w:tc>
          <w:tcPr>
            <w:tcW w:w="5235" w:type="dxa"/>
          </w:tcPr>
          <w:p w14:paraId="7E828BE4" w14:textId="77777777" w:rsidR="002A1805" w:rsidRPr="00C362AC" w:rsidRDefault="002A1805" w:rsidP="009953CB">
            <w:r w:rsidRPr="00F8720A">
              <w:t>M- (Memory minus)</w:t>
            </w:r>
          </w:p>
        </w:tc>
        <w:tc>
          <w:tcPr>
            <w:tcW w:w="4111" w:type="dxa"/>
          </w:tcPr>
          <w:p w14:paraId="713DB498" w14:textId="77777777" w:rsidR="002A1805" w:rsidRPr="00C362AC" w:rsidRDefault="002A1805" w:rsidP="009953CB">
            <w:r w:rsidRPr="00F8720A">
              <w:t>Ctrl + Down arrow</w:t>
            </w:r>
          </w:p>
        </w:tc>
      </w:tr>
      <w:tr w:rsidR="002A1805" w14:paraId="7CF26025" w14:textId="77777777" w:rsidTr="009953CB">
        <w:tc>
          <w:tcPr>
            <w:tcW w:w="5235" w:type="dxa"/>
          </w:tcPr>
          <w:p w14:paraId="068747D1" w14:textId="77777777" w:rsidR="002A1805" w:rsidRPr="00C362AC" w:rsidRDefault="002A1805" w:rsidP="009953CB">
            <w:r w:rsidRPr="00F8720A">
              <w:t>MR (Memory recall)</w:t>
            </w:r>
          </w:p>
        </w:tc>
        <w:tc>
          <w:tcPr>
            <w:tcW w:w="4111" w:type="dxa"/>
          </w:tcPr>
          <w:p w14:paraId="0EDADA38" w14:textId="77777777" w:rsidR="002A1805" w:rsidRPr="00C362AC" w:rsidRDefault="002A1805" w:rsidP="009953CB">
            <w:r w:rsidRPr="00F8720A">
              <w:t>Ctrl+ Left arrow</w:t>
            </w:r>
          </w:p>
        </w:tc>
      </w:tr>
      <w:tr w:rsidR="002A1805" w14:paraId="17801934" w14:textId="77777777" w:rsidTr="009953CB">
        <w:tc>
          <w:tcPr>
            <w:tcW w:w="5235" w:type="dxa"/>
          </w:tcPr>
          <w:p w14:paraId="795F686B" w14:textId="77777777" w:rsidR="002A1805" w:rsidRPr="00C362AC" w:rsidRDefault="002A1805" w:rsidP="009953CB">
            <w:r w:rsidRPr="00F8720A">
              <w:t>MC (Memory clear)</w:t>
            </w:r>
          </w:p>
        </w:tc>
        <w:tc>
          <w:tcPr>
            <w:tcW w:w="4111" w:type="dxa"/>
          </w:tcPr>
          <w:p w14:paraId="5C35D02C" w14:textId="77777777" w:rsidR="002A1805" w:rsidRPr="00C362AC" w:rsidRDefault="002A1805" w:rsidP="009953CB">
            <w:r w:rsidRPr="00F8720A">
              <w:t>Ctrl + Right arrow</w:t>
            </w:r>
          </w:p>
        </w:tc>
      </w:tr>
      <w:tr w:rsidR="002A1805" w14:paraId="3704DBFC" w14:textId="77777777" w:rsidTr="009953CB">
        <w:tc>
          <w:tcPr>
            <w:tcW w:w="5235" w:type="dxa"/>
          </w:tcPr>
          <w:p w14:paraId="2853A4FA" w14:textId="77777777" w:rsidR="002A1805" w:rsidRPr="00C362AC" w:rsidRDefault="002A1805" w:rsidP="009953CB">
            <w:r w:rsidRPr="00F8720A">
              <w:t>History navigation</w:t>
            </w:r>
          </w:p>
        </w:tc>
        <w:tc>
          <w:tcPr>
            <w:tcW w:w="4111" w:type="dxa"/>
          </w:tcPr>
          <w:p w14:paraId="2BECD06E" w14:textId="77777777" w:rsidR="002A1805" w:rsidRPr="00C362AC" w:rsidRDefault="002A1805" w:rsidP="009953CB">
            <w:r w:rsidRPr="00F8720A">
              <w:t>Ctrl + Y/Ctrl + Z</w:t>
            </w:r>
          </w:p>
        </w:tc>
      </w:tr>
    </w:tbl>
    <w:p w14:paraId="3AFC20F2" w14:textId="5F457E41" w:rsidR="00CF4B28" w:rsidRPr="007861BE" w:rsidRDefault="008C5022" w:rsidP="00110467">
      <w:pPr>
        <w:pStyle w:val="Heading4"/>
        <w:rPr>
          <w:lang w:val="en-US" w:eastAsia="en-IN"/>
        </w:rPr>
      </w:pPr>
      <w:r>
        <w:rPr>
          <w:lang w:val="en-US" w:eastAsia="en-IN"/>
        </w:rPr>
        <w:lastRenderedPageBreak/>
        <w:t>iOS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257C23" w:rsidRPr="005877B3" w14:paraId="246E94A2" w14:textId="77777777" w:rsidTr="009953CB">
        <w:trPr>
          <w:tblHeader/>
        </w:trPr>
        <w:tc>
          <w:tcPr>
            <w:tcW w:w="5235" w:type="dxa"/>
          </w:tcPr>
          <w:p w14:paraId="11459979" w14:textId="77777777" w:rsidR="00257C23" w:rsidRPr="005877B3" w:rsidRDefault="00257C23" w:rsidP="009953CB">
            <w:pPr>
              <w:rPr>
                <w:b/>
              </w:rPr>
            </w:pPr>
            <w:r w:rsidRPr="005877B3">
              <w:rPr>
                <w:b/>
              </w:rPr>
              <w:t>To</w:t>
            </w:r>
          </w:p>
        </w:tc>
        <w:tc>
          <w:tcPr>
            <w:tcW w:w="4111" w:type="dxa"/>
          </w:tcPr>
          <w:p w14:paraId="361D7DC4" w14:textId="77777777" w:rsidR="00257C23" w:rsidRPr="005877B3" w:rsidRDefault="00257C23" w:rsidP="009953CB">
            <w:pPr>
              <w:rPr>
                <w:b/>
              </w:rPr>
            </w:pPr>
            <w:r w:rsidRPr="005877B3">
              <w:rPr>
                <w:b/>
              </w:rPr>
              <w:t xml:space="preserve">Press </w:t>
            </w:r>
          </w:p>
        </w:tc>
      </w:tr>
      <w:tr w:rsidR="009C26D8" w:rsidRPr="005877B3" w14:paraId="3FA3E985" w14:textId="77777777" w:rsidTr="009953CB">
        <w:tc>
          <w:tcPr>
            <w:tcW w:w="5235" w:type="dxa"/>
          </w:tcPr>
          <w:p w14:paraId="4148C8D1" w14:textId="04B7DBC3" w:rsidR="009C26D8" w:rsidRPr="005877B3" w:rsidRDefault="009C26D8" w:rsidP="009C26D8">
            <w:r w:rsidRPr="0068404E">
              <w:t>Move to previous item</w:t>
            </w:r>
          </w:p>
        </w:tc>
        <w:tc>
          <w:tcPr>
            <w:tcW w:w="4111" w:type="dxa"/>
          </w:tcPr>
          <w:p w14:paraId="204CDC16" w14:textId="0959F91C" w:rsidR="009C26D8" w:rsidRPr="005877B3" w:rsidRDefault="009C26D8" w:rsidP="009C26D8">
            <w:r w:rsidRPr="0068404E">
              <w:t>Left arrow</w:t>
            </w:r>
          </w:p>
        </w:tc>
      </w:tr>
      <w:tr w:rsidR="009C26D8" w:rsidRPr="005877B3" w14:paraId="29B2CC8F" w14:textId="77777777" w:rsidTr="009953CB">
        <w:tc>
          <w:tcPr>
            <w:tcW w:w="5235" w:type="dxa"/>
          </w:tcPr>
          <w:p w14:paraId="7F16C058" w14:textId="5BB6552D" w:rsidR="009C26D8" w:rsidRPr="00F8720A" w:rsidRDefault="009C26D8" w:rsidP="009C26D8">
            <w:r w:rsidRPr="0068404E">
              <w:t>Move to next item</w:t>
            </w:r>
          </w:p>
        </w:tc>
        <w:tc>
          <w:tcPr>
            <w:tcW w:w="4111" w:type="dxa"/>
          </w:tcPr>
          <w:p w14:paraId="26DDE54F" w14:textId="7CEE8D6A" w:rsidR="009C26D8" w:rsidRPr="00F8720A" w:rsidRDefault="009C26D8" w:rsidP="009C26D8">
            <w:r w:rsidRPr="0068404E">
              <w:t>Right Arrow</w:t>
            </w:r>
          </w:p>
        </w:tc>
      </w:tr>
      <w:tr w:rsidR="009C26D8" w:rsidRPr="005877B3" w14:paraId="027E6FAD" w14:textId="77777777" w:rsidTr="009953CB">
        <w:tc>
          <w:tcPr>
            <w:tcW w:w="5235" w:type="dxa"/>
          </w:tcPr>
          <w:p w14:paraId="0E426FA2" w14:textId="259DD20B" w:rsidR="009C26D8" w:rsidRPr="005877B3" w:rsidRDefault="009C26D8" w:rsidP="009C26D8">
            <w:r w:rsidRPr="0068404E">
              <w:t>Pan braille left</w:t>
            </w:r>
          </w:p>
        </w:tc>
        <w:tc>
          <w:tcPr>
            <w:tcW w:w="4111" w:type="dxa"/>
          </w:tcPr>
          <w:p w14:paraId="25C144F0" w14:textId="4D6AB483" w:rsidR="009C26D8" w:rsidRPr="005877B3" w:rsidRDefault="009C26D8" w:rsidP="009C26D8">
            <w:r w:rsidRPr="0068404E">
              <w:t>Alt + Ctrl + Left Arrow</w:t>
            </w:r>
          </w:p>
        </w:tc>
      </w:tr>
      <w:tr w:rsidR="009C26D8" w:rsidRPr="005877B3" w14:paraId="076319F5" w14:textId="77777777" w:rsidTr="009953CB">
        <w:tc>
          <w:tcPr>
            <w:tcW w:w="5235" w:type="dxa"/>
          </w:tcPr>
          <w:p w14:paraId="478EF413" w14:textId="276687A3" w:rsidR="009C26D8" w:rsidRPr="005877B3" w:rsidRDefault="009C26D8" w:rsidP="009C26D8">
            <w:r w:rsidRPr="0068404E">
              <w:t>Pan braille right</w:t>
            </w:r>
          </w:p>
        </w:tc>
        <w:tc>
          <w:tcPr>
            <w:tcW w:w="4111" w:type="dxa"/>
          </w:tcPr>
          <w:p w14:paraId="52364788" w14:textId="59EFD906" w:rsidR="009C26D8" w:rsidRPr="005877B3" w:rsidRDefault="009C26D8" w:rsidP="009C26D8">
            <w:r w:rsidRPr="0068404E">
              <w:t>Alt + Ctrl + Right Arrow</w:t>
            </w:r>
          </w:p>
        </w:tc>
      </w:tr>
      <w:tr w:rsidR="009C26D8" w14:paraId="5550F828" w14:textId="77777777" w:rsidTr="009953CB">
        <w:tc>
          <w:tcPr>
            <w:tcW w:w="5235" w:type="dxa"/>
          </w:tcPr>
          <w:p w14:paraId="7FE76E8B" w14:textId="14236F2F" w:rsidR="009C26D8" w:rsidRPr="005877B3" w:rsidRDefault="009C26D8" w:rsidP="009C26D8">
            <w:r w:rsidRPr="0068404E">
              <w:t>Move to the first element</w:t>
            </w:r>
          </w:p>
        </w:tc>
        <w:tc>
          <w:tcPr>
            <w:tcW w:w="4111" w:type="dxa"/>
          </w:tcPr>
          <w:p w14:paraId="6C88C095" w14:textId="2D15940E" w:rsidR="009C26D8" w:rsidRPr="005877B3" w:rsidRDefault="009C26D8" w:rsidP="009C26D8">
            <w:r w:rsidRPr="0068404E">
              <w:t>Ctrl + Home</w:t>
            </w:r>
          </w:p>
        </w:tc>
      </w:tr>
      <w:tr w:rsidR="009C26D8" w14:paraId="2CE4A6EA" w14:textId="77777777" w:rsidTr="009953CB">
        <w:tc>
          <w:tcPr>
            <w:tcW w:w="5235" w:type="dxa"/>
          </w:tcPr>
          <w:p w14:paraId="1E4D0341" w14:textId="6549F017" w:rsidR="009C26D8" w:rsidRPr="00E178B7" w:rsidRDefault="009C26D8" w:rsidP="009C26D8">
            <w:r w:rsidRPr="0068404E">
              <w:t>Move to the last element</w:t>
            </w:r>
          </w:p>
        </w:tc>
        <w:tc>
          <w:tcPr>
            <w:tcW w:w="4111" w:type="dxa"/>
          </w:tcPr>
          <w:p w14:paraId="0B829D99" w14:textId="0B7959D4" w:rsidR="009C26D8" w:rsidRPr="00E178B7" w:rsidRDefault="009C26D8" w:rsidP="009C26D8">
            <w:r w:rsidRPr="0068404E">
              <w:t>Ctrl + End</w:t>
            </w:r>
          </w:p>
        </w:tc>
      </w:tr>
      <w:tr w:rsidR="009C26D8" w14:paraId="2F581D61" w14:textId="77777777" w:rsidTr="009953CB">
        <w:tc>
          <w:tcPr>
            <w:tcW w:w="5235" w:type="dxa"/>
          </w:tcPr>
          <w:p w14:paraId="5AE4188D" w14:textId="128F1DE8" w:rsidR="009C26D8" w:rsidRPr="00585CE6" w:rsidRDefault="009C26D8" w:rsidP="009C26D8">
            <w:r w:rsidRPr="0068404E">
              <w:t>Scroll right one page</w:t>
            </w:r>
          </w:p>
        </w:tc>
        <w:tc>
          <w:tcPr>
            <w:tcW w:w="4111" w:type="dxa"/>
          </w:tcPr>
          <w:p w14:paraId="7B8EC63D" w14:textId="67AA63AF" w:rsidR="009C26D8" w:rsidRPr="00585CE6" w:rsidRDefault="009C26D8" w:rsidP="009C26D8">
            <w:r w:rsidRPr="0068404E">
              <w:t>Alt + Page Down</w:t>
            </w:r>
          </w:p>
        </w:tc>
      </w:tr>
      <w:tr w:rsidR="009C26D8" w14:paraId="51442101" w14:textId="77777777" w:rsidTr="009953CB">
        <w:tc>
          <w:tcPr>
            <w:tcW w:w="5235" w:type="dxa"/>
          </w:tcPr>
          <w:p w14:paraId="626BD898" w14:textId="57E47248" w:rsidR="009C26D8" w:rsidRPr="00335F20" w:rsidRDefault="009C26D8" w:rsidP="009C26D8">
            <w:r w:rsidRPr="0068404E">
              <w:t>Scroll left one page</w:t>
            </w:r>
          </w:p>
        </w:tc>
        <w:tc>
          <w:tcPr>
            <w:tcW w:w="4111" w:type="dxa"/>
          </w:tcPr>
          <w:p w14:paraId="5E612E90" w14:textId="30E9BA20" w:rsidR="009C26D8" w:rsidRPr="00335F20" w:rsidRDefault="009C26D8" w:rsidP="009C26D8">
            <w:r w:rsidRPr="0068404E">
              <w:t>Alt + Page Up</w:t>
            </w:r>
          </w:p>
        </w:tc>
      </w:tr>
      <w:tr w:rsidR="009C26D8" w14:paraId="3E603FD9" w14:textId="77777777" w:rsidTr="009953CB">
        <w:tc>
          <w:tcPr>
            <w:tcW w:w="5235" w:type="dxa"/>
          </w:tcPr>
          <w:p w14:paraId="3DB30346" w14:textId="47A486E4" w:rsidR="009C26D8" w:rsidRPr="000A4D84" w:rsidRDefault="009C26D8" w:rsidP="009C26D8">
            <w:r w:rsidRPr="0068404E">
              <w:t>Move to the status bar</w:t>
            </w:r>
          </w:p>
        </w:tc>
        <w:tc>
          <w:tcPr>
            <w:tcW w:w="4111" w:type="dxa"/>
          </w:tcPr>
          <w:p w14:paraId="17915B17" w14:textId="2544AEEF" w:rsidR="009C26D8" w:rsidRPr="000A4D84" w:rsidRDefault="009C26D8" w:rsidP="009C26D8">
            <w:r w:rsidRPr="0068404E">
              <w:t xml:space="preserve">Alt + S </w:t>
            </w:r>
          </w:p>
        </w:tc>
      </w:tr>
      <w:tr w:rsidR="009C26D8" w14:paraId="23B5B992" w14:textId="77777777" w:rsidTr="009953CB">
        <w:tc>
          <w:tcPr>
            <w:tcW w:w="5235" w:type="dxa"/>
          </w:tcPr>
          <w:p w14:paraId="0D7E2E0B" w14:textId="7DCBF2ED" w:rsidR="009C26D8" w:rsidRPr="00C362AC" w:rsidRDefault="009C26D8" w:rsidP="009C26D8">
            <w:r w:rsidRPr="0068404E">
              <w:t>Select previous rotor setting</w:t>
            </w:r>
          </w:p>
        </w:tc>
        <w:tc>
          <w:tcPr>
            <w:tcW w:w="4111" w:type="dxa"/>
          </w:tcPr>
          <w:p w14:paraId="3CB9170A" w14:textId="155D433D" w:rsidR="009C26D8" w:rsidRPr="00C362AC" w:rsidRDefault="009C26D8" w:rsidP="009C26D8">
            <w:r w:rsidRPr="0068404E">
              <w:t>Ctrl + 2</w:t>
            </w:r>
          </w:p>
        </w:tc>
      </w:tr>
      <w:tr w:rsidR="009C26D8" w14:paraId="49B897C0" w14:textId="77777777" w:rsidTr="009953CB">
        <w:tc>
          <w:tcPr>
            <w:tcW w:w="5235" w:type="dxa"/>
          </w:tcPr>
          <w:p w14:paraId="0D9CCED7" w14:textId="4E7B0BB4" w:rsidR="009C26D8" w:rsidRPr="00C362AC" w:rsidRDefault="009C26D8" w:rsidP="009C26D8">
            <w:r w:rsidRPr="0068404E">
              <w:t>Select next rotor setting</w:t>
            </w:r>
          </w:p>
        </w:tc>
        <w:tc>
          <w:tcPr>
            <w:tcW w:w="4111" w:type="dxa"/>
          </w:tcPr>
          <w:p w14:paraId="53B7B571" w14:textId="0EADBB2F" w:rsidR="009C26D8" w:rsidRPr="00C362AC" w:rsidRDefault="009C26D8" w:rsidP="009C26D8">
            <w:r w:rsidRPr="0068404E">
              <w:t>Ctrl + 4</w:t>
            </w:r>
          </w:p>
        </w:tc>
      </w:tr>
      <w:tr w:rsidR="009C26D8" w14:paraId="2B940291" w14:textId="77777777" w:rsidTr="009953CB">
        <w:tc>
          <w:tcPr>
            <w:tcW w:w="5235" w:type="dxa"/>
          </w:tcPr>
          <w:p w14:paraId="49A28993" w14:textId="6715F4F5" w:rsidR="009C26D8" w:rsidRPr="00C362AC" w:rsidRDefault="009C26D8" w:rsidP="009C26D8">
            <w:r w:rsidRPr="0068404E">
              <w:t xml:space="preserve">Move to previous item using </w:t>
            </w:r>
            <w:r>
              <w:br/>
            </w:r>
            <w:r w:rsidRPr="0068404E">
              <w:t>rotor setting</w:t>
            </w:r>
          </w:p>
        </w:tc>
        <w:tc>
          <w:tcPr>
            <w:tcW w:w="4111" w:type="dxa"/>
          </w:tcPr>
          <w:p w14:paraId="7B84AAA9" w14:textId="794E4350" w:rsidR="009C26D8" w:rsidRPr="00C362AC" w:rsidRDefault="009C26D8" w:rsidP="009C26D8">
            <w:r w:rsidRPr="0068404E">
              <w:t>Ctrl + 1</w:t>
            </w:r>
          </w:p>
        </w:tc>
      </w:tr>
      <w:tr w:rsidR="009C26D8" w14:paraId="029B05FB" w14:textId="77777777" w:rsidTr="009953CB">
        <w:tc>
          <w:tcPr>
            <w:tcW w:w="5235" w:type="dxa"/>
          </w:tcPr>
          <w:p w14:paraId="6833412D" w14:textId="50633FDB" w:rsidR="009C26D8" w:rsidRPr="00C362AC" w:rsidRDefault="009C26D8" w:rsidP="009C26D8">
            <w:r w:rsidRPr="0068404E">
              <w:t xml:space="preserve">Move to next item using </w:t>
            </w:r>
            <w:r>
              <w:br/>
            </w:r>
            <w:r w:rsidRPr="0068404E">
              <w:t>rotor setting</w:t>
            </w:r>
          </w:p>
        </w:tc>
        <w:tc>
          <w:tcPr>
            <w:tcW w:w="4111" w:type="dxa"/>
          </w:tcPr>
          <w:p w14:paraId="115846A6" w14:textId="03109B39" w:rsidR="009C26D8" w:rsidRPr="00C362AC" w:rsidRDefault="009C26D8" w:rsidP="009C26D8">
            <w:r w:rsidRPr="0068404E">
              <w:t>Ctrl + 3</w:t>
            </w:r>
          </w:p>
        </w:tc>
      </w:tr>
      <w:tr w:rsidR="009C26D8" w14:paraId="0D2226DE" w14:textId="77777777" w:rsidTr="009953CB">
        <w:tc>
          <w:tcPr>
            <w:tcW w:w="5235" w:type="dxa"/>
          </w:tcPr>
          <w:p w14:paraId="10412017" w14:textId="65619950" w:rsidR="009C26D8" w:rsidRPr="00C362AC" w:rsidRDefault="009C26D8" w:rsidP="009C26D8">
            <w:r w:rsidRPr="0068404E">
              <w:t>Launch the Task Switcher</w:t>
            </w:r>
          </w:p>
        </w:tc>
        <w:tc>
          <w:tcPr>
            <w:tcW w:w="4111" w:type="dxa"/>
          </w:tcPr>
          <w:p w14:paraId="2D78C4C9" w14:textId="724D060D" w:rsidR="009C26D8" w:rsidRPr="00C362AC" w:rsidRDefault="009C26D8" w:rsidP="009C26D8">
            <w:r w:rsidRPr="0068404E">
              <w:t>Windows + T</w:t>
            </w:r>
          </w:p>
        </w:tc>
      </w:tr>
      <w:tr w:rsidR="009C26D8" w14:paraId="0C5EEBC1" w14:textId="77777777" w:rsidTr="009953CB">
        <w:tc>
          <w:tcPr>
            <w:tcW w:w="5235" w:type="dxa"/>
          </w:tcPr>
          <w:p w14:paraId="7239CFF0" w14:textId="3CDC7C92" w:rsidR="009C26D8" w:rsidRPr="00C362AC" w:rsidRDefault="009C26D8" w:rsidP="009C26D8">
            <w:r w:rsidRPr="0068404E">
              <w:t>Scroll up one page</w:t>
            </w:r>
          </w:p>
        </w:tc>
        <w:tc>
          <w:tcPr>
            <w:tcW w:w="4111" w:type="dxa"/>
          </w:tcPr>
          <w:p w14:paraId="2EEB1A5B" w14:textId="31AA2794" w:rsidR="009C26D8" w:rsidRPr="00C362AC" w:rsidRDefault="009C26D8" w:rsidP="009C26D8">
            <w:r w:rsidRPr="0068404E">
              <w:t>Page Up</w:t>
            </w:r>
          </w:p>
        </w:tc>
      </w:tr>
      <w:tr w:rsidR="009C26D8" w14:paraId="63B86D93" w14:textId="77777777" w:rsidTr="009953CB">
        <w:tc>
          <w:tcPr>
            <w:tcW w:w="5235" w:type="dxa"/>
          </w:tcPr>
          <w:p w14:paraId="308704A9" w14:textId="5CF29C85" w:rsidR="009C26D8" w:rsidRPr="00C362AC" w:rsidRDefault="009C26D8" w:rsidP="009C26D8">
            <w:r w:rsidRPr="0068404E">
              <w:t>Scroll down one page</w:t>
            </w:r>
          </w:p>
        </w:tc>
        <w:tc>
          <w:tcPr>
            <w:tcW w:w="4111" w:type="dxa"/>
          </w:tcPr>
          <w:p w14:paraId="46CA8E0D" w14:textId="4F53F434" w:rsidR="009C26D8" w:rsidRPr="00C362AC" w:rsidRDefault="009C26D8" w:rsidP="009C26D8">
            <w:r w:rsidRPr="0068404E">
              <w:t>Page Down</w:t>
            </w:r>
          </w:p>
        </w:tc>
      </w:tr>
      <w:tr w:rsidR="009C26D8" w14:paraId="3749B638" w14:textId="77777777" w:rsidTr="009953CB">
        <w:tc>
          <w:tcPr>
            <w:tcW w:w="5235" w:type="dxa"/>
          </w:tcPr>
          <w:p w14:paraId="35508CF9" w14:textId="51FDC061" w:rsidR="009C26D8" w:rsidRPr="00C362AC" w:rsidRDefault="009C26D8" w:rsidP="009C26D8">
            <w:r w:rsidRPr="0068404E">
              <w:t>Go to Notification Center</w:t>
            </w:r>
          </w:p>
        </w:tc>
        <w:tc>
          <w:tcPr>
            <w:tcW w:w="4111" w:type="dxa"/>
          </w:tcPr>
          <w:p w14:paraId="6E3D0DDC" w14:textId="7F53DE08" w:rsidR="009C26D8" w:rsidRPr="00C362AC" w:rsidRDefault="009C26D8" w:rsidP="009C26D8">
            <w:r w:rsidRPr="0068404E">
              <w:t>Windows + N</w:t>
            </w:r>
          </w:p>
        </w:tc>
      </w:tr>
      <w:tr w:rsidR="009C26D8" w14:paraId="1EACB5DC" w14:textId="77777777" w:rsidTr="009953CB">
        <w:tc>
          <w:tcPr>
            <w:tcW w:w="5235" w:type="dxa"/>
          </w:tcPr>
          <w:p w14:paraId="0B362798" w14:textId="4F79E027" w:rsidR="009C26D8" w:rsidRPr="00F8720A" w:rsidRDefault="009C26D8" w:rsidP="009C26D8">
            <w:r w:rsidRPr="0068404E">
              <w:lastRenderedPageBreak/>
              <w:t>Go to Control Center</w:t>
            </w:r>
          </w:p>
        </w:tc>
        <w:tc>
          <w:tcPr>
            <w:tcW w:w="4111" w:type="dxa"/>
          </w:tcPr>
          <w:p w14:paraId="3799B475" w14:textId="11990CC4" w:rsidR="009C26D8" w:rsidRPr="00F8720A" w:rsidRDefault="009C26D8" w:rsidP="009C26D8">
            <w:r w:rsidRPr="0068404E">
              <w:t>Windows + A</w:t>
            </w:r>
          </w:p>
        </w:tc>
      </w:tr>
      <w:tr w:rsidR="009C26D8" w14:paraId="2F74EEB6" w14:textId="77777777" w:rsidTr="009953CB">
        <w:tc>
          <w:tcPr>
            <w:tcW w:w="5235" w:type="dxa"/>
          </w:tcPr>
          <w:p w14:paraId="62C98C17" w14:textId="378B7174" w:rsidR="009C26D8" w:rsidRPr="00F8720A" w:rsidRDefault="009C26D8" w:rsidP="009C26D8">
            <w:r w:rsidRPr="0068404E">
              <w:t>Item chooser</w:t>
            </w:r>
          </w:p>
        </w:tc>
        <w:tc>
          <w:tcPr>
            <w:tcW w:w="4111" w:type="dxa"/>
          </w:tcPr>
          <w:p w14:paraId="69104005" w14:textId="7B8C3618" w:rsidR="009C26D8" w:rsidRPr="00F8720A" w:rsidRDefault="009C26D8" w:rsidP="009C26D8">
            <w:r w:rsidRPr="0068404E">
              <w:t>Alt + I</w:t>
            </w:r>
          </w:p>
        </w:tc>
      </w:tr>
      <w:tr w:rsidR="009C26D8" w14:paraId="71BCC4DB" w14:textId="77777777" w:rsidTr="009953CB">
        <w:tc>
          <w:tcPr>
            <w:tcW w:w="5235" w:type="dxa"/>
          </w:tcPr>
          <w:p w14:paraId="33F68F5D" w14:textId="4D043772" w:rsidR="009C26D8" w:rsidRPr="00F8720A" w:rsidRDefault="009C26D8" w:rsidP="009C26D8">
            <w:r w:rsidRPr="0068404E">
              <w:t xml:space="preserve">Escape Current context </w:t>
            </w:r>
          </w:p>
        </w:tc>
        <w:tc>
          <w:tcPr>
            <w:tcW w:w="4111" w:type="dxa"/>
          </w:tcPr>
          <w:p w14:paraId="14E6B50F" w14:textId="35CFECA7" w:rsidR="009C26D8" w:rsidRPr="00F8720A" w:rsidRDefault="009C26D8" w:rsidP="009C26D8">
            <w:r w:rsidRPr="0068404E">
              <w:t>Ctrl + ESC</w:t>
            </w:r>
          </w:p>
        </w:tc>
      </w:tr>
      <w:tr w:rsidR="009C26D8" w14:paraId="4D23B521" w14:textId="77777777" w:rsidTr="009953CB">
        <w:tc>
          <w:tcPr>
            <w:tcW w:w="5235" w:type="dxa"/>
          </w:tcPr>
          <w:p w14:paraId="71D8FF8A" w14:textId="04B68D27" w:rsidR="009C26D8" w:rsidRPr="00F8720A" w:rsidRDefault="009C26D8" w:rsidP="009C26D8">
            <w:r w:rsidRPr="0068404E">
              <w:t>Previous container</w:t>
            </w:r>
          </w:p>
        </w:tc>
        <w:tc>
          <w:tcPr>
            <w:tcW w:w="4111" w:type="dxa"/>
          </w:tcPr>
          <w:p w14:paraId="2CD0463F" w14:textId="6A51B368" w:rsidR="009C26D8" w:rsidRPr="00F8720A" w:rsidRDefault="009C26D8" w:rsidP="009C26D8">
            <w:r w:rsidRPr="0068404E">
              <w:t>Windows + W</w:t>
            </w:r>
          </w:p>
        </w:tc>
      </w:tr>
      <w:tr w:rsidR="009C26D8" w14:paraId="1B301D94" w14:textId="77777777" w:rsidTr="009953CB">
        <w:tc>
          <w:tcPr>
            <w:tcW w:w="5235" w:type="dxa"/>
          </w:tcPr>
          <w:p w14:paraId="6DE88F73" w14:textId="5B5C9D5B" w:rsidR="009C26D8" w:rsidRPr="00F8720A" w:rsidRDefault="009C26D8" w:rsidP="009C26D8">
            <w:r w:rsidRPr="0068404E">
              <w:t>Next container</w:t>
            </w:r>
          </w:p>
        </w:tc>
        <w:tc>
          <w:tcPr>
            <w:tcW w:w="4111" w:type="dxa"/>
          </w:tcPr>
          <w:p w14:paraId="0DD40E2A" w14:textId="0B0DA093" w:rsidR="009C26D8" w:rsidRPr="00F8720A" w:rsidRDefault="009C26D8" w:rsidP="009C26D8">
            <w:r w:rsidRPr="0068404E">
              <w:t>Windows + S</w:t>
            </w:r>
          </w:p>
        </w:tc>
      </w:tr>
      <w:tr w:rsidR="009C26D8" w14:paraId="5A717B32" w14:textId="77777777" w:rsidTr="009953CB">
        <w:tc>
          <w:tcPr>
            <w:tcW w:w="5235" w:type="dxa"/>
          </w:tcPr>
          <w:p w14:paraId="1FEB72B6" w14:textId="3937B61B" w:rsidR="009C26D8" w:rsidRPr="00F8720A" w:rsidRDefault="009C26D8" w:rsidP="009C26D8">
            <w:r w:rsidRPr="0068404E">
              <w:t xml:space="preserve">Read all, starting at the </w:t>
            </w:r>
            <w:r w:rsidR="00CC6172">
              <w:br/>
            </w:r>
            <w:r w:rsidRPr="0068404E">
              <w:t>selected item</w:t>
            </w:r>
          </w:p>
        </w:tc>
        <w:tc>
          <w:tcPr>
            <w:tcW w:w="4111" w:type="dxa"/>
          </w:tcPr>
          <w:p w14:paraId="269C6F95" w14:textId="3DD2BD89" w:rsidR="009C26D8" w:rsidRPr="00F8720A" w:rsidRDefault="009C26D8" w:rsidP="009C26D8">
            <w:r w:rsidRPr="0068404E">
              <w:t>Alt + R</w:t>
            </w:r>
          </w:p>
        </w:tc>
      </w:tr>
      <w:tr w:rsidR="009C26D8" w14:paraId="359A60D5" w14:textId="77777777" w:rsidTr="009953CB">
        <w:tc>
          <w:tcPr>
            <w:tcW w:w="5235" w:type="dxa"/>
          </w:tcPr>
          <w:p w14:paraId="4E9025B9" w14:textId="58BE1147" w:rsidR="009C26D8" w:rsidRPr="00F8720A" w:rsidRDefault="009C26D8" w:rsidP="009C26D8">
            <w:r w:rsidRPr="0068404E">
              <w:t>Read all, starting from the top</w:t>
            </w:r>
          </w:p>
        </w:tc>
        <w:tc>
          <w:tcPr>
            <w:tcW w:w="4111" w:type="dxa"/>
          </w:tcPr>
          <w:p w14:paraId="0B040E04" w14:textId="0EA9A8D6" w:rsidR="009C26D8" w:rsidRPr="00F8720A" w:rsidRDefault="009C26D8" w:rsidP="009C26D8">
            <w:r w:rsidRPr="0068404E">
              <w:t>Ctrl + R</w:t>
            </w:r>
          </w:p>
        </w:tc>
      </w:tr>
      <w:tr w:rsidR="009C26D8" w14:paraId="554C54A5" w14:textId="77777777" w:rsidTr="009953CB">
        <w:tc>
          <w:tcPr>
            <w:tcW w:w="5235" w:type="dxa"/>
          </w:tcPr>
          <w:p w14:paraId="7E8199C0" w14:textId="1DBEDDA1" w:rsidR="009C26D8" w:rsidRPr="00F8720A" w:rsidRDefault="009C26D8" w:rsidP="009C26D8">
            <w:r w:rsidRPr="0068404E">
              <w:t>Pause or continue speech</w:t>
            </w:r>
          </w:p>
        </w:tc>
        <w:tc>
          <w:tcPr>
            <w:tcW w:w="4111" w:type="dxa"/>
          </w:tcPr>
          <w:p w14:paraId="4CF45ACD" w14:textId="3E4932B2" w:rsidR="009C26D8" w:rsidRPr="00F8720A" w:rsidRDefault="009C26D8" w:rsidP="009C26D8">
            <w:r w:rsidRPr="0068404E">
              <w:t>Ctrl + P</w:t>
            </w:r>
          </w:p>
        </w:tc>
      </w:tr>
      <w:tr w:rsidR="009C26D8" w14:paraId="72F55D70" w14:textId="77777777" w:rsidTr="009953CB">
        <w:tc>
          <w:tcPr>
            <w:tcW w:w="5235" w:type="dxa"/>
          </w:tcPr>
          <w:p w14:paraId="6C58268A" w14:textId="192A9BE7" w:rsidR="009C26D8" w:rsidRPr="00F8720A" w:rsidRDefault="009C26D8" w:rsidP="009C26D8">
            <w:r w:rsidRPr="0068404E">
              <w:t>Announce page number OR number of rows displayed</w:t>
            </w:r>
          </w:p>
        </w:tc>
        <w:tc>
          <w:tcPr>
            <w:tcW w:w="4111" w:type="dxa"/>
          </w:tcPr>
          <w:p w14:paraId="0CCB6BDB" w14:textId="12AB9A1A" w:rsidR="009C26D8" w:rsidRPr="00F8720A" w:rsidRDefault="009C26D8" w:rsidP="009C26D8">
            <w:r w:rsidRPr="0068404E">
              <w:t>Alt + P</w:t>
            </w:r>
          </w:p>
        </w:tc>
      </w:tr>
      <w:tr w:rsidR="009C26D8" w14:paraId="085465AD" w14:textId="77777777" w:rsidTr="009953CB">
        <w:tc>
          <w:tcPr>
            <w:tcW w:w="5235" w:type="dxa"/>
          </w:tcPr>
          <w:p w14:paraId="4A0E8A52" w14:textId="5C439F3A" w:rsidR="009C26D8" w:rsidRPr="00F8720A" w:rsidRDefault="009C26D8" w:rsidP="009C26D8">
            <w:r w:rsidRPr="0068404E">
              <w:t>Activate the Back button if present</w:t>
            </w:r>
          </w:p>
        </w:tc>
        <w:tc>
          <w:tcPr>
            <w:tcW w:w="4111" w:type="dxa"/>
          </w:tcPr>
          <w:p w14:paraId="2ADD56B7" w14:textId="29404E5C" w:rsidR="009C26D8" w:rsidRPr="00F8720A" w:rsidRDefault="009C26D8" w:rsidP="009C26D8">
            <w:r w:rsidRPr="0068404E">
              <w:t>Windows + U</w:t>
            </w:r>
          </w:p>
        </w:tc>
      </w:tr>
      <w:tr w:rsidR="009C26D8" w14:paraId="29DDBE46" w14:textId="77777777" w:rsidTr="009953CB">
        <w:tc>
          <w:tcPr>
            <w:tcW w:w="5235" w:type="dxa"/>
          </w:tcPr>
          <w:p w14:paraId="28CD645B" w14:textId="230AF48B" w:rsidR="009C26D8" w:rsidRPr="00F8720A" w:rsidRDefault="009C26D8" w:rsidP="009C26D8">
            <w:r w:rsidRPr="0068404E">
              <w:t>Activate the Delete key</w:t>
            </w:r>
          </w:p>
        </w:tc>
        <w:tc>
          <w:tcPr>
            <w:tcW w:w="4111" w:type="dxa"/>
          </w:tcPr>
          <w:p w14:paraId="6A8FCDF9" w14:textId="76543928" w:rsidR="009C26D8" w:rsidRPr="00F8720A" w:rsidRDefault="009C26D8" w:rsidP="009C26D8">
            <w:r w:rsidRPr="0068404E">
              <w:t>Windows + D</w:t>
            </w:r>
          </w:p>
        </w:tc>
      </w:tr>
      <w:tr w:rsidR="009C26D8" w14:paraId="1A099515" w14:textId="77777777" w:rsidTr="009953CB">
        <w:tc>
          <w:tcPr>
            <w:tcW w:w="5235" w:type="dxa"/>
          </w:tcPr>
          <w:p w14:paraId="3AD93DB9" w14:textId="1821AA5F" w:rsidR="009C26D8" w:rsidRPr="00F8720A" w:rsidRDefault="009C26D8" w:rsidP="009C26D8">
            <w:r w:rsidRPr="0068404E">
              <w:t>Activate the Return key</w:t>
            </w:r>
          </w:p>
        </w:tc>
        <w:tc>
          <w:tcPr>
            <w:tcW w:w="4111" w:type="dxa"/>
          </w:tcPr>
          <w:p w14:paraId="3B21C82F" w14:textId="5E91B548" w:rsidR="009C26D8" w:rsidRPr="00F8720A" w:rsidRDefault="009C26D8" w:rsidP="009C26D8">
            <w:r w:rsidRPr="0068404E">
              <w:t>Windows + R</w:t>
            </w:r>
          </w:p>
        </w:tc>
      </w:tr>
      <w:tr w:rsidR="009C26D8" w14:paraId="52CFF26C" w14:textId="77777777" w:rsidTr="009953CB">
        <w:tc>
          <w:tcPr>
            <w:tcW w:w="5235" w:type="dxa"/>
          </w:tcPr>
          <w:p w14:paraId="7CA91094" w14:textId="16E482E5" w:rsidR="009C26D8" w:rsidRPr="00F8720A" w:rsidRDefault="009C26D8" w:rsidP="009C26D8">
            <w:r w:rsidRPr="0068404E">
              <w:t>Switch between contracted and uncontracted braille</w:t>
            </w:r>
          </w:p>
        </w:tc>
        <w:tc>
          <w:tcPr>
            <w:tcW w:w="4111" w:type="dxa"/>
          </w:tcPr>
          <w:p w14:paraId="7CEE08AE" w14:textId="577E48B5" w:rsidR="009C26D8" w:rsidRPr="00F8720A" w:rsidRDefault="009C26D8" w:rsidP="009C26D8">
            <w:r w:rsidRPr="0068404E">
              <w:t>Windows + G</w:t>
            </w:r>
          </w:p>
        </w:tc>
      </w:tr>
      <w:tr w:rsidR="009C26D8" w14:paraId="0386C63C" w14:textId="77777777" w:rsidTr="009953CB">
        <w:tc>
          <w:tcPr>
            <w:tcW w:w="5235" w:type="dxa"/>
          </w:tcPr>
          <w:p w14:paraId="0E93F2C7" w14:textId="4A6888B8" w:rsidR="009C26D8" w:rsidRPr="00F8720A" w:rsidRDefault="009C26D8" w:rsidP="009C26D8">
            <w:r w:rsidRPr="0068404E">
              <w:t xml:space="preserve">Activate the Home button </w:t>
            </w:r>
            <w:r w:rsidR="00CC6172">
              <w:br/>
            </w:r>
            <w:r w:rsidRPr="0068404E">
              <w:t xml:space="preserve">(twice quickly to launch the </w:t>
            </w:r>
            <w:r w:rsidR="00CC6172">
              <w:br/>
            </w:r>
            <w:r w:rsidRPr="0068404E">
              <w:t>task switcher)</w:t>
            </w:r>
          </w:p>
        </w:tc>
        <w:tc>
          <w:tcPr>
            <w:tcW w:w="4111" w:type="dxa"/>
          </w:tcPr>
          <w:p w14:paraId="5CD57217" w14:textId="0DA86D7D" w:rsidR="009C26D8" w:rsidRPr="00F8720A" w:rsidRDefault="009C26D8" w:rsidP="009C26D8">
            <w:r w:rsidRPr="0068404E">
              <w:t>Windows + H</w:t>
            </w:r>
          </w:p>
        </w:tc>
      </w:tr>
      <w:tr w:rsidR="009C26D8" w14:paraId="6B26E5F7" w14:textId="77777777" w:rsidTr="009953CB">
        <w:tc>
          <w:tcPr>
            <w:tcW w:w="5235" w:type="dxa"/>
          </w:tcPr>
          <w:p w14:paraId="646F9229" w14:textId="117D081D" w:rsidR="009C26D8" w:rsidRPr="00F8720A" w:rsidRDefault="009C26D8" w:rsidP="009C26D8">
            <w:r w:rsidRPr="0068404E">
              <w:t>Toggle speech on and off</w:t>
            </w:r>
          </w:p>
        </w:tc>
        <w:tc>
          <w:tcPr>
            <w:tcW w:w="4111" w:type="dxa"/>
          </w:tcPr>
          <w:p w14:paraId="274708BC" w14:textId="04AD00C1" w:rsidR="009C26D8" w:rsidRPr="00F8720A" w:rsidRDefault="009C26D8" w:rsidP="009C26D8">
            <w:r w:rsidRPr="0068404E">
              <w:t>Windows + M</w:t>
            </w:r>
          </w:p>
        </w:tc>
      </w:tr>
      <w:tr w:rsidR="009C26D8" w14:paraId="5B58F40D" w14:textId="77777777" w:rsidTr="009953CB">
        <w:tc>
          <w:tcPr>
            <w:tcW w:w="5235" w:type="dxa"/>
          </w:tcPr>
          <w:p w14:paraId="4E51347C" w14:textId="7C0292C6" w:rsidR="009C26D8" w:rsidRPr="00F8720A" w:rsidRDefault="009C26D8" w:rsidP="009C26D8">
            <w:r w:rsidRPr="0068404E">
              <w:t>Activate the Tab key</w:t>
            </w:r>
          </w:p>
        </w:tc>
        <w:tc>
          <w:tcPr>
            <w:tcW w:w="4111" w:type="dxa"/>
          </w:tcPr>
          <w:p w14:paraId="1C574759" w14:textId="09C5ABA5" w:rsidR="009C26D8" w:rsidRPr="00F8720A" w:rsidRDefault="009C26D8" w:rsidP="009C26D8">
            <w:r w:rsidRPr="0068404E">
              <w:t>Windows + Tab</w:t>
            </w:r>
          </w:p>
        </w:tc>
      </w:tr>
      <w:tr w:rsidR="009C26D8" w14:paraId="7B8AEBF5" w14:textId="77777777" w:rsidTr="009953CB">
        <w:tc>
          <w:tcPr>
            <w:tcW w:w="5235" w:type="dxa"/>
          </w:tcPr>
          <w:p w14:paraId="2825BA86" w14:textId="7F569A33" w:rsidR="009C26D8" w:rsidRPr="00F8720A" w:rsidRDefault="009C26D8" w:rsidP="009C26D8">
            <w:r w:rsidRPr="0068404E">
              <w:lastRenderedPageBreak/>
              <w:t>Context menu</w:t>
            </w:r>
          </w:p>
        </w:tc>
        <w:tc>
          <w:tcPr>
            <w:tcW w:w="4111" w:type="dxa"/>
          </w:tcPr>
          <w:p w14:paraId="4A71670B" w14:textId="38669EBF" w:rsidR="009C26D8" w:rsidRPr="00F8720A" w:rsidRDefault="009C26D8" w:rsidP="009C26D8">
            <w:r w:rsidRPr="0068404E">
              <w:t>Windows + C</w:t>
            </w:r>
          </w:p>
        </w:tc>
      </w:tr>
      <w:tr w:rsidR="009C26D8" w14:paraId="0F3894B2" w14:textId="77777777" w:rsidTr="009953CB">
        <w:tc>
          <w:tcPr>
            <w:tcW w:w="5235" w:type="dxa"/>
          </w:tcPr>
          <w:p w14:paraId="1B8B037A" w14:textId="53E4E7EB" w:rsidR="009C26D8" w:rsidRPr="00F8720A" w:rsidRDefault="009C26D8" w:rsidP="009C26D8">
            <w:r w:rsidRPr="0068404E">
              <w:t>Switch braille input</w:t>
            </w:r>
          </w:p>
        </w:tc>
        <w:tc>
          <w:tcPr>
            <w:tcW w:w="4111" w:type="dxa"/>
          </w:tcPr>
          <w:p w14:paraId="3F112155" w14:textId="0FA1F6BE" w:rsidR="009C26D8" w:rsidRPr="00F8720A" w:rsidRDefault="009C26D8" w:rsidP="009C26D8">
            <w:r w:rsidRPr="0068404E">
              <w:t>Windows + I</w:t>
            </w:r>
          </w:p>
        </w:tc>
      </w:tr>
      <w:tr w:rsidR="009C26D8" w14:paraId="6137F0D4" w14:textId="77777777" w:rsidTr="009953CB">
        <w:tc>
          <w:tcPr>
            <w:tcW w:w="5235" w:type="dxa"/>
          </w:tcPr>
          <w:p w14:paraId="08AD29D7" w14:textId="53839EBB" w:rsidR="009C26D8" w:rsidRPr="00F8720A" w:rsidRDefault="009C26D8" w:rsidP="009C26D8">
            <w:r w:rsidRPr="0068404E">
              <w:t>Volume up</w:t>
            </w:r>
          </w:p>
        </w:tc>
        <w:tc>
          <w:tcPr>
            <w:tcW w:w="4111" w:type="dxa"/>
          </w:tcPr>
          <w:p w14:paraId="762AC0EB" w14:textId="7B6D3F40" w:rsidR="009C26D8" w:rsidRPr="00F8720A" w:rsidRDefault="009C26D8" w:rsidP="009C26D8">
            <w:r w:rsidRPr="0068404E">
              <w:t>Windows + F11</w:t>
            </w:r>
          </w:p>
        </w:tc>
      </w:tr>
      <w:tr w:rsidR="009C26D8" w14:paraId="2D4B211D" w14:textId="77777777" w:rsidTr="009953CB">
        <w:tc>
          <w:tcPr>
            <w:tcW w:w="5235" w:type="dxa"/>
          </w:tcPr>
          <w:p w14:paraId="3A1EDFCA" w14:textId="292079DB" w:rsidR="009C26D8" w:rsidRPr="00F8720A" w:rsidRDefault="009C26D8" w:rsidP="009C26D8">
            <w:r w:rsidRPr="0068404E">
              <w:t>Volume down</w:t>
            </w:r>
          </w:p>
        </w:tc>
        <w:tc>
          <w:tcPr>
            <w:tcW w:w="4111" w:type="dxa"/>
          </w:tcPr>
          <w:p w14:paraId="4D7C1C01" w14:textId="5DEF86EC" w:rsidR="009C26D8" w:rsidRPr="00F8720A" w:rsidRDefault="009C26D8" w:rsidP="009C26D8">
            <w:r w:rsidRPr="0068404E">
              <w:t>Windows + F10</w:t>
            </w:r>
          </w:p>
        </w:tc>
      </w:tr>
      <w:tr w:rsidR="009C26D8" w14:paraId="69EB5A9B" w14:textId="77777777" w:rsidTr="009953CB">
        <w:tc>
          <w:tcPr>
            <w:tcW w:w="5235" w:type="dxa"/>
          </w:tcPr>
          <w:p w14:paraId="36422BB4" w14:textId="4917E6B2" w:rsidR="009C26D8" w:rsidRPr="00F8720A" w:rsidRDefault="009C26D8" w:rsidP="009C26D8">
            <w:r w:rsidRPr="0068404E">
              <w:t>Toggle screen curtain on/off</w:t>
            </w:r>
          </w:p>
        </w:tc>
        <w:tc>
          <w:tcPr>
            <w:tcW w:w="4111" w:type="dxa"/>
          </w:tcPr>
          <w:p w14:paraId="23936DE3" w14:textId="34FA2823" w:rsidR="009C26D8" w:rsidRPr="00F8720A" w:rsidRDefault="009C26D8" w:rsidP="009C26D8">
            <w:r w:rsidRPr="0068404E">
              <w:t>Windows + L</w:t>
            </w:r>
          </w:p>
        </w:tc>
      </w:tr>
      <w:tr w:rsidR="009C26D8" w14:paraId="6B198276" w14:textId="77777777" w:rsidTr="009953CB">
        <w:tc>
          <w:tcPr>
            <w:tcW w:w="5235" w:type="dxa"/>
          </w:tcPr>
          <w:p w14:paraId="04FFCE8B" w14:textId="7BE288A6" w:rsidR="009C26D8" w:rsidRPr="00F8720A" w:rsidRDefault="009C26D8" w:rsidP="009C26D8">
            <w:r w:rsidRPr="0068404E">
              <w:t>Select all</w:t>
            </w:r>
          </w:p>
        </w:tc>
        <w:tc>
          <w:tcPr>
            <w:tcW w:w="4111" w:type="dxa"/>
          </w:tcPr>
          <w:p w14:paraId="64A362FD" w14:textId="3CA14283" w:rsidR="009C26D8" w:rsidRPr="00F8720A" w:rsidRDefault="009C26D8" w:rsidP="009C26D8">
            <w:r w:rsidRPr="0068404E">
              <w:t>Ctrl + A</w:t>
            </w:r>
          </w:p>
        </w:tc>
      </w:tr>
      <w:tr w:rsidR="009C26D8" w14:paraId="543B93B4" w14:textId="77777777" w:rsidTr="009953CB">
        <w:tc>
          <w:tcPr>
            <w:tcW w:w="5235" w:type="dxa"/>
          </w:tcPr>
          <w:p w14:paraId="4CAEE10D" w14:textId="11817F53" w:rsidR="009C26D8" w:rsidRPr="00F8720A" w:rsidRDefault="009C26D8" w:rsidP="009C26D8">
            <w:r w:rsidRPr="0068404E">
              <w:t>Cut</w:t>
            </w:r>
          </w:p>
        </w:tc>
        <w:tc>
          <w:tcPr>
            <w:tcW w:w="4111" w:type="dxa"/>
          </w:tcPr>
          <w:p w14:paraId="6BFC970C" w14:textId="2FFE3D90" w:rsidR="009C26D8" w:rsidRPr="00F8720A" w:rsidRDefault="009C26D8" w:rsidP="009C26D8">
            <w:r w:rsidRPr="0068404E">
              <w:t>Ctrl + X</w:t>
            </w:r>
          </w:p>
        </w:tc>
      </w:tr>
      <w:tr w:rsidR="009C26D8" w14:paraId="647DCF75" w14:textId="77777777" w:rsidTr="009953CB">
        <w:tc>
          <w:tcPr>
            <w:tcW w:w="5235" w:type="dxa"/>
          </w:tcPr>
          <w:p w14:paraId="0C9E5369" w14:textId="478C8FCF" w:rsidR="009C26D8" w:rsidRPr="00F8720A" w:rsidRDefault="009C26D8" w:rsidP="009C26D8">
            <w:r w:rsidRPr="0068404E">
              <w:t>Copy</w:t>
            </w:r>
          </w:p>
        </w:tc>
        <w:tc>
          <w:tcPr>
            <w:tcW w:w="4111" w:type="dxa"/>
          </w:tcPr>
          <w:p w14:paraId="30F28FA7" w14:textId="7675D183" w:rsidR="009C26D8" w:rsidRPr="00F8720A" w:rsidRDefault="009C26D8" w:rsidP="009C26D8">
            <w:r w:rsidRPr="0068404E">
              <w:t>Ctrl + C</w:t>
            </w:r>
          </w:p>
        </w:tc>
      </w:tr>
      <w:tr w:rsidR="009C26D8" w14:paraId="53ED0230" w14:textId="77777777" w:rsidTr="009953CB">
        <w:tc>
          <w:tcPr>
            <w:tcW w:w="5235" w:type="dxa"/>
          </w:tcPr>
          <w:p w14:paraId="498CBAE2" w14:textId="20F37C36" w:rsidR="009C26D8" w:rsidRPr="00F8720A" w:rsidRDefault="009C26D8" w:rsidP="009C26D8">
            <w:r w:rsidRPr="0068404E">
              <w:t>Paste</w:t>
            </w:r>
          </w:p>
        </w:tc>
        <w:tc>
          <w:tcPr>
            <w:tcW w:w="4111" w:type="dxa"/>
          </w:tcPr>
          <w:p w14:paraId="36EA41D9" w14:textId="37F0F391" w:rsidR="009C26D8" w:rsidRPr="00F8720A" w:rsidRDefault="009C26D8" w:rsidP="009C26D8">
            <w:r w:rsidRPr="0068404E">
              <w:t>Ctrl + V</w:t>
            </w:r>
          </w:p>
        </w:tc>
      </w:tr>
      <w:tr w:rsidR="009C26D8" w14:paraId="244307BE" w14:textId="77777777" w:rsidTr="009953CB">
        <w:tc>
          <w:tcPr>
            <w:tcW w:w="5235" w:type="dxa"/>
          </w:tcPr>
          <w:p w14:paraId="476C3AB4" w14:textId="31BCD43F" w:rsidR="009C26D8" w:rsidRPr="00F8720A" w:rsidRDefault="009C26D8" w:rsidP="009C26D8">
            <w:r w:rsidRPr="0068404E">
              <w:t>Undo typing</w:t>
            </w:r>
          </w:p>
        </w:tc>
        <w:tc>
          <w:tcPr>
            <w:tcW w:w="4111" w:type="dxa"/>
          </w:tcPr>
          <w:p w14:paraId="1E14EFDF" w14:textId="3427552C" w:rsidR="009C26D8" w:rsidRPr="00F8720A" w:rsidRDefault="009C26D8" w:rsidP="009C26D8">
            <w:r w:rsidRPr="0068404E">
              <w:t>Ctrl + Z</w:t>
            </w:r>
          </w:p>
        </w:tc>
      </w:tr>
      <w:tr w:rsidR="009C26D8" w14:paraId="11B5A744" w14:textId="77777777" w:rsidTr="009953CB">
        <w:tc>
          <w:tcPr>
            <w:tcW w:w="5235" w:type="dxa"/>
          </w:tcPr>
          <w:p w14:paraId="3A8CD3AC" w14:textId="63FB3C1E" w:rsidR="009C26D8" w:rsidRPr="00F8720A" w:rsidRDefault="009C26D8" w:rsidP="009C26D8">
            <w:r w:rsidRPr="0068404E">
              <w:t>Redo typing</w:t>
            </w:r>
          </w:p>
        </w:tc>
        <w:tc>
          <w:tcPr>
            <w:tcW w:w="4111" w:type="dxa"/>
          </w:tcPr>
          <w:p w14:paraId="47A14A8C" w14:textId="383E4183" w:rsidR="009C26D8" w:rsidRPr="00F8720A" w:rsidRDefault="009C26D8" w:rsidP="009C26D8">
            <w:r w:rsidRPr="0068404E">
              <w:t>Ctrl + Y</w:t>
            </w:r>
          </w:p>
        </w:tc>
      </w:tr>
      <w:tr w:rsidR="009C26D8" w14:paraId="77961B53" w14:textId="77777777" w:rsidTr="009953CB">
        <w:tc>
          <w:tcPr>
            <w:tcW w:w="5235" w:type="dxa"/>
          </w:tcPr>
          <w:p w14:paraId="00DE9D58" w14:textId="476406AC" w:rsidR="009C26D8" w:rsidRPr="00F8720A" w:rsidRDefault="009C26D8" w:rsidP="009C26D8">
            <w:r w:rsidRPr="0068404E">
              <w:t>Activate Eject key</w:t>
            </w:r>
          </w:p>
        </w:tc>
        <w:tc>
          <w:tcPr>
            <w:tcW w:w="4111" w:type="dxa"/>
          </w:tcPr>
          <w:p w14:paraId="7746F0F0" w14:textId="6360C448" w:rsidR="009C26D8" w:rsidRPr="00F8720A" w:rsidRDefault="009C26D8" w:rsidP="009C26D8">
            <w:r w:rsidRPr="0068404E">
              <w:t>Windows + E</w:t>
            </w:r>
          </w:p>
        </w:tc>
      </w:tr>
      <w:tr w:rsidR="009C26D8" w14:paraId="65AE42F0" w14:textId="77777777" w:rsidTr="009953CB">
        <w:tc>
          <w:tcPr>
            <w:tcW w:w="5235" w:type="dxa"/>
          </w:tcPr>
          <w:p w14:paraId="54A3395C" w14:textId="1256E928" w:rsidR="009C26D8" w:rsidRPr="00F8720A" w:rsidRDefault="009C26D8" w:rsidP="009C26D8">
            <w:r w:rsidRPr="0068404E">
              <w:t>Toggle announcement history</w:t>
            </w:r>
          </w:p>
        </w:tc>
        <w:tc>
          <w:tcPr>
            <w:tcW w:w="4111" w:type="dxa"/>
          </w:tcPr>
          <w:p w14:paraId="14DC6228" w14:textId="2B3B65B2" w:rsidR="009C26D8" w:rsidRPr="00F8720A" w:rsidRDefault="009C26D8" w:rsidP="009C26D8">
            <w:r w:rsidRPr="0068404E">
              <w:t>Ctrl + H</w:t>
            </w:r>
          </w:p>
        </w:tc>
      </w:tr>
      <w:tr w:rsidR="009C26D8" w14:paraId="3C1FC79A" w14:textId="77777777" w:rsidTr="009953CB">
        <w:tc>
          <w:tcPr>
            <w:tcW w:w="5235" w:type="dxa"/>
          </w:tcPr>
          <w:p w14:paraId="4679DBE8" w14:textId="20B9200E" w:rsidR="009C26D8" w:rsidRPr="00F8720A" w:rsidRDefault="009C26D8" w:rsidP="009C26D8">
            <w:r w:rsidRPr="0068404E">
              <w:t>Keyboard Help</w:t>
            </w:r>
          </w:p>
        </w:tc>
        <w:tc>
          <w:tcPr>
            <w:tcW w:w="4111" w:type="dxa"/>
          </w:tcPr>
          <w:p w14:paraId="4BF61F68" w14:textId="790F6A03" w:rsidR="009C26D8" w:rsidRPr="00F8720A" w:rsidRDefault="009C26D8" w:rsidP="009C26D8">
            <w:r w:rsidRPr="0068404E">
              <w:t>Windows + K</w:t>
            </w:r>
          </w:p>
        </w:tc>
      </w:tr>
      <w:tr w:rsidR="009C26D8" w14:paraId="0EDCA97C" w14:textId="77777777" w:rsidTr="009953CB">
        <w:tc>
          <w:tcPr>
            <w:tcW w:w="5235" w:type="dxa"/>
          </w:tcPr>
          <w:p w14:paraId="2A392B39" w14:textId="5F62E661" w:rsidR="009C26D8" w:rsidRPr="00F8720A" w:rsidRDefault="009C26D8" w:rsidP="009C26D8">
            <w:r w:rsidRPr="0068404E">
              <w:t>Tab</w:t>
            </w:r>
          </w:p>
        </w:tc>
        <w:tc>
          <w:tcPr>
            <w:tcW w:w="4111" w:type="dxa"/>
          </w:tcPr>
          <w:p w14:paraId="6E3C0019" w14:textId="702D09A7" w:rsidR="009C26D8" w:rsidRPr="00F8720A" w:rsidRDefault="009C26D8" w:rsidP="009C26D8">
            <w:r w:rsidRPr="0068404E">
              <w:t>Ctrl + Tab</w:t>
            </w:r>
          </w:p>
        </w:tc>
      </w:tr>
      <w:tr w:rsidR="009C26D8" w14:paraId="6B59D505" w14:textId="77777777" w:rsidTr="009953CB">
        <w:tc>
          <w:tcPr>
            <w:tcW w:w="5235" w:type="dxa"/>
          </w:tcPr>
          <w:p w14:paraId="425EAAD3" w14:textId="0AD83386" w:rsidR="009C26D8" w:rsidRPr="00F8720A" w:rsidRDefault="009C26D8" w:rsidP="009C26D8">
            <w:r w:rsidRPr="0068404E">
              <w:t>Shift Tab</w:t>
            </w:r>
          </w:p>
        </w:tc>
        <w:tc>
          <w:tcPr>
            <w:tcW w:w="4111" w:type="dxa"/>
          </w:tcPr>
          <w:p w14:paraId="44CC4402" w14:textId="233D45DE" w:rsidR="009C26D8" w:rsidRPr="00F8720A" w:rsidRDefault="009C26D8" w:rsidP="009C26D8">
            <w:r w:rsidRPr="0068404E">
              <w:t>Ctrl + Shift +Tab</w:t>
            </w:r>
          </w:p>
        </w:tc>
      </w:tr>
      <w:tr w:rsidR="009C26D8" w14:paraId="1F239981" w14:textId="77777777" w:rsidTr="009953CB">
        <w:tc>
          <w:tcPr>
            <w:tcW w:w="5235" w:type="dxa"/>
          </w:tcPr>
          <w:p w14:paraId="704E07EA" w14:textId="00AE133E" w:rsidR="009C26D8" w:rsidRPr="00F8720A" w:rsidRDefault="009C26D8" w:rsidP="009C26D8">
            <w:r w:rsidRPr="0068404E">
              <w:t>Show/ Hide the Keyboard</w:t>
            </w:r>
          </w:p>
        </w:tc>
        <w:tc>
          <w:tcPr>
            <w:tcW w:w="4111" w:type="dxa"/>
          </w:tcPr>
          <w:p w14:paraId="7C9299CF" w14:textId="3124F0D7" w:rsidR="009C26D8" w:rsidRPr="00F8720A" w:rsidRDefault="009C26D8" w:rsidP="009C26D8">
            <w:r w:rsidRPr="0068404E">
              <w:t>Alt + K</w:t>
            </w:r>
          </w:p>
        </w:tc>
      </w:tr>
      <w:tr w:rsidR="009C26D8" w14:paraId="20175F12" w14:textId="77777777" w:rsidTr="009953CB">
        <w:tc>
          <w:tcPr>
            <w:tcW w:w="5235" w:type="dxa"/>
          </w:tcPr>
          <w:p w14:paraId="33C4B4B8" w14:textId="71382E3D" w:rsidR="009C26D8" w:rsidRPr="00F8720A" w:rsidRDefault="009C26D8" w:rsidP="009C26D8">
            <w:r w:rsidRPr="0068404E">
              <w:t>Select Left</w:t>
            </w:r>
          </w:p>
        </w:tc>
        <w:tc>
          <w:tcPr>
            <w:tcW w:w="4111" w:type="dxa"/>
          </w:tcPr>
          <w:p w14:paraId="1C55BBEE" w14:textId="1352C01A" w:rsidR="009C26D8" w:rsidRPr="00F8720A" w:rsidRDefault="009C26D8" w:rsidP="009C26D8">
            <w:r w:rsidRPr="0068404E">
              <w:t>Ctrl + O</w:t>
            </w:r>
          </w:p>
        </w:tc>
      </w:tr>
      <w:tr w:rsidR="009C26D8" w14:paraId="72B10D5B" w14:textId="77777777" w:rsidTr="009953CB">
        <w:tc>
          <w:tcPr>
            <w:tcW w:w="5235" w:type="dxa"/>
          </w:tcPr>
          <w:p w14:paraId="3BA70590" w14:textId="68A070E5" w:rsidR="009C26D8" w:rsidRPr="00F8720A" w:rsidRDefault="009C26D8" w:rsidP="009C26D8">
            <w:r w:rsidRPr="0068404E">
              <w:t>Select Right</w:t>
            </w:r>
          </w:p>
        </w:tc>
        <w:tc>
          <w:tcPr>
            <w:tcW w:w="4111" w:type="dxa"/>
          </w:tcPr>
          <w:p w14:paraId="118D3EDB" w14:textId="6E17FE05" w:rsidR="009C26D8" w:rsidRPr="00F8720A" w:rsidRDefault="009C26D8" w:rsidP="009C26D8">
            <w:r w:rsidRPr="0068404E">
              <w:t>Ctrl + J</w:t>
            </w:r>
          </w:p>
        </w:tc>
      </w:tr>
      <w:tr w:rsidR="009C26D8" w14:paraId="4EED10EF" w14:textId="77777777" w:rsidTr="009953CB">
        <w:tc>
          <w:tcPr>
            <w:tcW w:w="5235" w:type="dxa"/>
          </w:tcPr>
          <w:p w14:paraId="0D5A45F0" w14:textId="2978F72F" w:rsidR="009C26D8" w:rsidRPr="00F8720A" w:rsidRDefault="009C26D8" w:rsidP="009C26D8">
            <w:r w:rsidRPr="0068404E">
              <w:lastRenderedPageBreak/>
              <w:t xml:space="preserve">Text Search </w:t>
            </w:r>
          </w:p>
        </w:tc>
        <w:tc>
          <w:tcPr>
            <w:tcW w:w="4111" w:type="dxa"/>
          </w:tcPr>
          <w:p w14:paraId="5B39AEA0" w14:textId="20AF992C" w:rsidR="009C26D8" w:rsidRPr="00F8720A" w:rsidRDefault="009C26D8" w:rsidP="009C26D8">
            <w:r w:rsidRPr="0068404E">
              <w:t>Ctrl + F</w:t>
            </w:r>
          </w:p>
        </w:tc>
      </w:tr>
      <w:tr w:rsidR="009C26D8" w14:paraId="0DE5886F" w14:textId="77777777" w:rsidTr="009953CB">
        <w:tc>
          <w:tcPr>
            <w:tcW w:w="5235" w:type="dxa"/>
          </w:tcPr>
          <w:p w14:paraId="77AF6E5F" w14:textId="0B93F153" w:rsidR="009C26D8" w:rsidRPr="00F8720A" w:rsidRDefault="009C26D8" w:rsidP="009C26D8">
            <w:r w:rsidRPr="0068404E">
              <w:t>Output Text style</w:t>
            </w:r>
          </w:p>
        </w:tc>
        <w:tc>
          <w:tcPr>
            <w:tcW w:w="4111" w:type="dxa"/>
          </w:tcPr>
          <w:p w14:paraId="202A32A4" w14:textId="459DA371" w:rsidR="009C26D8" w:rsidRPr="00F8720A" w:rsidRDefault="009C26D8" w:rsidP="009C26D8">
            <w:r w:rsidRPr="0068404E">
              <w:t>Alt + F</w:t>
            </w:r>
          </w:p>
        </w:tc>
      </w:tr>
      <w:tr w:rsidR="009C26D8" w14:paraId="37872023" w14:textId="77777777" w:rsidTr="009953CB">
        <w:tc>
          <w:tcPr>
            <w:tcW w:w="5235" w:type="dxa"/>
          </w:tcPr>
          <w:p w14:paraId="39AFCF69" w14:textId="4B93F8EC" w:rsidR="009C26D8" w:rsidRPr="00F8720A" w:rsidRDefault="009C26D8" w:rsidP="009C26D8">
            <w:r w:rsidRPr="0068404E">
              <w:t>Play/Pause Music</w:t>
            </w:r>
          </w:p>
        </w:tc>
        <w:tc>
          <w:tcPr>
            <w:tcW w:w="4111" w:type="dxa"/>
          </w:tcPr>
          <w:p w14:paraId="28B4B4C1" w14:textId="06C14B88" w:rsidR="009C26D8" w:rsidRPr="00F8720A" w:rsidRDefault="009C26D8" w:rsidP="009C26D8">
            <w:r w:rsidRPr="0068404E">
              <w:t>Ctrl + Q</w:t>
            </w:r>
          </w:p>
        </w:tc>
      </w:tr>
      <w:tr w:rsidR="009C26D8" w14:paraId="58A6A2CD" w14:textId="77777777" w:rsidTr="009953CB">
        <w:tc>
          <w:tcPr>
            <w:tcW w:w="5235" w:type="dxa"/>
          </w:tcPr>
          <w:p w14:paraId="55E8B841" w14:textId="407B530F" w:rsidR="009C26D8" w:rsidRPr="00F8720A" w:rsidRDefault="009C26D8" w:rsidP="009C26D8">
            <w:r w:rsidRPr="0068404E">
              <w:t>Translate</w:t>
            </w:r>
          </w:p>
        </w:tc>
        <w:tc>
          <w:tcPr>
            <w:tcW w:w="4111" w:type="dxa"/>
          </w:tcPr>
          <w:p w14:paraId="5BF171C6" w14:textId="562E3832" w:rsidR="009C26D8" w:rsidRPr="00F8720A" w:rsidRDefault="009C26D8" w:rsidP="009C26D8">
            <w:r w:rsidRPr="0068404E">
              <w:t>Windows + Z</w:t>
            </w:r>
          </w:p>
        </w:tc>
      </w:tr>
      <w:tr w:rsidR="009C26D8" w14:paraId="2A420CD7" w14:textId="77777777" w:rsidTr="009953CB">
        <w:tc>
          <w:tcPr>
            <w:tcW w:w="5235" w:type="dxa"/>
          </w:tcPr>
          <w:p w14:paraId="0BC08591" w14:textId="462EB686" w:rsidR="009C26D8" w:rsidRPr="00F8720A" w:rsidRDefault="009C26D8" w:rsidP="009C26D8">
            <w:r w:rsidRPr="0068404E">
              <w:t>Next Output Mode</w:t>
            </w:r>
          </w:p>
        </w:tc>
        <w:tc>
          <w:tcPr>
            <w:tcW w:w="4111" w:type="dxa"/>
          </w:tcPr>
          <w:p w14:paraId="73D0BF26" w14:textId="091CFCCA" w:rsidR="009C26D8" w:rsidRPr="00F8720A" w:rsidRDefault="009C26D8" w:rsidP="009C26D8">
            <w:r w:rsidRPr="0068404E">
              <w:t>Ctrl + G</w:t>
            </w:r>
          </w:p>
        </w:tc>
      </w:tr>
      <w:tr w:rsidR="009C26D8" w14:paraId="2795E252" w14:textId="77777777" w:rsidTr="009953CB">
        <w:tc>
          <w:tcPr>
            <w:tcW w:w="5235" w:type="dxa"/>
          </w:tcPr>
          <w:p w14:paraId="42F36DA5" w14:textId="381A7726" w:rsidR="009C26D8" w:rsidRPr="00F8720A" w:rsidRDefault="009C26D8" w:rsidP="009C26D8">
            <w:r w:rsidRPr="0068404E">
              <w:t>Next Input Mode</w:t>
            </w:r>
          </w:p>
        </w:tc>
        <w:tc>
          <w:tcPr>
            <w:tcW w:w="4111" w:type="dxa"/>
          </w:tcPr>
          <w:p w14:paraId="0FC22F1B" w14:textId="6A59B542" w:rsidR="009C26D8" w:rsidRPr="00F8720A" w:rsidRDefault="009C26D8" w:rsidP="009C26D8">
            <w:r w:rsidRPr="0068404E">
              <w:t>Ctrl + B</w:t>
            </w:r>
          </w:p>
        </w:tc>
      </w:tr>
      <w:tr w:rsidR="009C26D8" w14:paraId="28596A6B" w14:textId="77777777" w:rsidTr="009953CB">
        <w:tc>
          <w:tcPr>
            <w:tcW w:w="5235" w:type="dxa"/>
          </w:tcPr>
          <w:p w14:paraId="3C183084" w14:textId="0E8B979F" w:rsidR="009C26D8" w:rsidRPr="00F8720A" w:rsidRDefault="009C26D8" w:rsidP="009C26D8">
            <w:r w:rsidRPr="0068404E">
              <w:t xml:space="preserve">Delete </w:t>
            </w:r>
          </w:p>
        </w:tc>
        <w:tc>
          <w:tcPr>
            <w:tcW w:w="4111" w:type="dxa"/>
          </w:tcPr>
          <w:p w14:paraId="070A11CC" w14:textId="1C445ECB" w:rsidR="009C26D8" w:rsidRPr="00F8720A" w:rsidRDefault="009C26D8" w:rsidP="009C26D8">
            <w:r w:rsidRPr="0068404E">
              <w:t>Backspace</w:t>
            </w:r>
          </w:p>
        </w:tc>
      </w:tr>
      <w:tr w:rsidR="009C26D8" w14:paraId="1395826E" w14:textId="77777777" w:rsidTr="009953CB">
        <w:tc>
          <w:tcPr>
            <w:tcW w:w="5235" w:type="dxa"/>
          </w:tcPr>
          <w:p w14:paraId="09546444" w14:textId="05F555C9" w:rsidR="009C26D8" w:rsidRPr="00F8720A" w:rsidRDefault="009C26D8" w:rsidP="009C26D8">
            <w:r w:rsidRPr="0068404E">
              <w:t xml:space="preserve">Return </w:t>
            </w:r>
          </w:p>
        </w:tc>
        <w:tc>
          <w:tcPr>
            <w:tcW w:w="4111" w:type="dxa"/>
          </w:tcPr>
          <w:p w14:paraId="05972C92" w14:textId="2FE8B0CD" w:rsidR="009C26D8" w:rsidRPr="00F8720A" w:rsidRDefault="009C26D8" w:rsidP="009C26D8">
            <w:r w:rsidRPr="0068404E">
              <w:t>Backspace</w:t>
            </w:r>
          </w:p>
        </w:tc>
      </w:tr>
      <w:tr w:rsidR="009C26D8" w14:paraId="71C1480E" w14:textId="77777777" w:rsidTr="009953CB">
        <w:tc>
          <w:tcPr>
            <w:tcW w:w="5235" w:type="dxa"/>
          </w:tcPr>
          <w:p w14:paraId="69B981F0" w14:textId="0CD36578" w:rsidR="009C26D8" w:rsidRPr="00F8720A" w:rsidRDefault="009C26D8" w:rsidP="009C26D8">
            <w:r w:rsidRPr="0068404E">
              <w:t>Toggle mute</w:t>
            </w:r>
          </w:p>
        </w:tc>
        <w:tc>
          <w:tcPr>
            <w:tcW w:w="4111" w:type="dxa"/>
          </w:tcPr>
          <w:p w14:paraId="0CBAB513" w14:textId="24E85A87" w:rsidR="009C26D8" w:rsidRPr="00F8720A" w:rsidRDefault="009C26D8" w:rsidP="009C26D8">
            <w:r w:rsidRPr="0068404E">
              <w:t>Windows + J</w:t>
            </w:r>
          </w:p>
        </w:tc>
      </w:tr>
      <w:tr w:rsidR="009C26D8" w14:paraId="7C3327F7" w14:textId="77777777" w:rsidTr="009953CB">
        <w:tc>
          <w:tcPr>
            <w:tcW w:w="5235" w:type="dxa"/>
          </w:tcPr>
          <w:p w14:paraId="1EF63D18" w14:textId="00E5ADC9" w:rsidR="009C26D8" w:rsidRPr="00F8720A" w:rsidRDefault="009C26D8" w:rsidP="009C26D8">
            <w:r w:rsidRPr="0068404E">
              <w:t>Start help</w:t>
            </w:r>
          </w:p>
        </w:tc>
        <w:tc>
          <w:tcPr>
            <w:tcW w:w="4111" w:type="dxa"/>
          </w:tcPr>
          <w:p w14:paraId="67928CDF" w14:textId="0648A91A" w:rsidR="009C26D8" w:rsidRPr="00F8720A" w:rsidRDefault="009C26D8" w:rsidP="009C26D8">
            <w:r w:rsidRPr="0068404E">
              <w:t>Ctrl + F11</w:t>
            </w:r>
          </w:p>
        </w:tc>
      </w:tr>
      <w:tr w:rsidR="009C26D8" w14:paraId="39D9D2FE" w14:textId="77777777" w:rsidTr="009953CB">
        <w:tc>
          <w:tcPr>
            <w:tcW w:w="5235" w:type="dxa"/>
          </w:tcPr>
          <w:p w14:paraId="51913095" w14:textId="2C8BFCF3" w:rsidR="009C26D8" w:rsidRPr="00F8720A" w:rsidRDefault="009C26D8" w:rsidP="009C26D8">
            <w:r w:rsidRPr="0068404E">
              <w:t>Scroll up page</w:t>
            </w:r>
          </w:p>
        </w:tc>
        <w:tc>
          <w:tcPr>
            <w:tcW w:w="4111" w:type="dxa"/>
          </w:tcPr>
          <w:p w14:paraId="4A0195BA" w14:textId="1173C596" w:rsidR="009C26D8" w:rsidRPr="00F8720A" w:rsidRDefault="009C26D8" w:rsidP="009C26D8">
            <w:r w:rsidRPr="0068404E">
              <w:t>Ctrl + I</w:t>
            </w:r>
          </w:p>
        </w:tc>
      </w:tr>
      <w:tr w:rsidR="009C26D8" w14:paraId="541883BA" w14:textId="77777777" w:rsidTr="009953CB">
        <w:tc>
          <w:tcPr>
            <w:tcW w:w="5235" w:type="dxa"/>
          </w:tcPr>
          <w:p w14:paraId="74802C9E" w14:textId="216FD4BD" w:rsidR="009C26D8" w:rsidRPr="00F8720A" w:rsidRDefault="009C26D8" w:rsidP="009C26D8">
            <w:r w:rsidRPr="0068404E">
              <w:t>Scroll down page</w:t>
            </w:r>
          </w:p>
        </w:tc>
        <w:tc>
          <w:tcPr>
            <w:tcW w:w="4111" w:type="dxa"/>
          </w:tcPr>
          <w:p w14:paraId="743C9B23" w14:textId="5A410C32" w:rsidR="009C26D8" w:rsidRPr="00F8720A" w:rsidRDefault="009C26D8" w:rsidP="009C26D8">
            <w:r w:rsidRPr="0068404E">
              <w:t>Ctrl + K</w:t>
            </w:r>
          </w:p>
        </w:tc>
      </w:tr>
      <w:tr w:rsidR="009C26D8" w14:paraId="53F46781" w14:textId="77777777" w:rsidTr="009953CB">
        <w:tc>
          <w:tcPr>
            <w:tcW w:w="5235" w:type="dxa"/>
          </w:tcPr>
          <w:p w14:paraId="4B8253B5" w14:textId="0C7DBED5" w:rsidR="009C26D8" w:rsidRPr="00F8720A" w:rsidRDefault="009C26D8" w:rsidP="009C26D8">
            <w:r w:rsidRPr="0068404E">
              <w:t>Simulated long press</w:t>
            </w:r>
          </w:p>
        </w:tc>
        <w:tc>
          <w:tcPr>
            <w:tcW w:w="4111" w:type="dxa"/>
          </w:tcPr>
          <w:p w14:paraId="61D21820" w14:textId="4F0EB94F" w:rsidR="009C26D8" w:rsidRPr="00F8720A" w:rsidRDefault="009C26D8" w:rsidP="009C26D8">
            <w:r w:rsidRPr="0068404E">
              <w:t>Ctrl + D</w:t>
            </w:r>
          </w:p>
        </w:tc>
      </w:tr>
      <w:tr w:rsidR="009C26D8" w14:paraId="39FF0219" w14:textId="77777777" w:rsidTr="009953CB">
        <w:tc>
          <w:tcPr>
            <w:tcW w:w="5235" w:type="dxa"/>
          </w:tcPr>
          <w:p w14:paraId="62339E92" w14:textId="02E7F3EE" w:rsidR="009C26D8" w:rsidRPr="00F8720A" w:rsidRDefault="009C26D8" w:rsidP="009C26D8">
            <w:r w:rsidRPr="0068404E">
              <w:t>Single letter Quick Nav</w:t>
            </w:r>
          </w:p>
        </w:tc>
        <w:tc>
          <w:tcPr>
            <w:tcW w:w="4111" w:type="dxa"/>
          </w:tcPr>
          <w:p w14:paraId="715737A7" w14:textId="178597FA" w:rsidR="009C26D8" w:rsidRPr="00F8720A" w:rsidRDefault="009C26D8" w:rsidP="009C26D8">
            <w:r w:rsidRPr="0068404E">
              <w:t>Windows + O</w:t>
            </w:r>
          </w:p>
        </w:tc>
      </w:tr>
      <w:tr w:rsidR="009C26D8" w14:paraId="16DD4159" w14:textId="77777777" w:rsidTr="009953CB">
        <w:tc>
          <w:tcPr>
            <w:tcW w:w="5235" w:type="dxa"/>
          </w:tcPr>
          <w:p w14:paraId="07003973" w14:textId="7B24133B" w:rsidR="009C26D8" w:rsidRPr="00F8720A" w:rsidRDefault="009C26D8" w:rsidP="009C26D8">
            <w:r w:rsidRPr="0068404E">
              <w:t>Toggle Quick Nav</w:t>
            </w:r>
          </w:p>
        </w:tc>
        <w:tc>
          <w:tcPr>
            <w:tcW w:w="4111" w:type="dxa"/>
          </w:tcPr>
          <w:p w14:paraId="2EA8A561" w14:textId="3202C53B" w:rsidR="009C26D8" w:rsidRPr="00F8720A" w:rsidRDefault="009C26D8" w:rsidP="009C26D8">
            <w:r w:rsidRPr="0068404E">
              <w:t>Windows + Q</w:t>
            </w:r>
          </w:p>
        </w:tc>
      </w:tr>
      <w:tr w:rsidR="009C26D8" w14:paraId="36252D4D" w14:textId="77777777" w:rsidTr="009953CB">
        <w:tc>
          <w:tcPr>
            <w:tcW w:w="5235" w:type="dxa"/>
          </w:tcPr>
          <w:p w14:paraId="4120B545" w14:textId="2F553995" w:rsidR="009C26D8" w:rsidRPr="00F8720A" w:rsidRDefault="009C26D8" w:rsidP="009C26D8">
            <w:r w:rsidRPr="0068404E">
              <w:t>Change an Item's label</w:t>
            </w:r>
          </w:p>
        </w:tc>
        <w:tc>
          <w:tcPr>
            <w:tcW w:w="4111" w:type="dxa"/>
          </w:tcPr>
          <w:p w14:paraId="1ED6EBEA" w14:textId="738ED81A" w:rsidR="009C26D8" w:rsidRPr="00F8720A" w:rsidRDefault="009C26D8" w:rsidP="009C26D8">
            <w:r w:rsidRPr="0068404E">
              <w:t>Windows + X</w:t>
            </w:r>
          </w:p>
        </w:tc>
      </w:tr>
      <w:tr w:rsidR="009C26D8" w14:paraId="27E0D796" w14:textId="77777777" w:rsidTr="009953CB">
        <w:tc>
          <w:tcPr>
            <w:tcW w:w="5235" w:type="dxa"/>
          </w:tcPr>
          <w:p w14:paraId="4B47ACC7" w14:textId="4A054884" w:rsidR="009C26D8" w:rsidRPr="00F8720A" w:rsidRDefault="009C26D8" w:rsidP="009C26D8">
            <w:r w:rsidRPr="0068404E">
              <w:t>Start dictation when in text field</w:t>
            </w:r>
          </w:p>
        </w:tc>
        <w:tc>
          <w:tcPr>
            <w:tcW w:w="4111" w:type="dxa"/>
          </w:tcPr>
          <w:p w14:paraId="17BC24EA" w14:textId="47BBDF85" w:rsidR="009C26D8" w:rsidRPr="00F8720A" w:rsidRDefault="009C26D8" w:rsidP="009C26D8">
            <w:r w:rsidRPr="0068404E">
              <w:t>Ctrl + T</w:t>
            </w:r>
          </w:p>
        </w:tc>
      </w:tr>
    </w:tbl>
    <w:p w14:paraId="3CB6D469" w14:textId="46C6455D" w:rsidR="00CF4B28" w:rsidRPr="007861BE" w:rsidRDefault="008C5022" w:rsidP="008C5022">
      <w:pPr>
        <w:pStyle w:val="Heading4"/>
        <w:rPr>
          <w:lang w:val="en-US" w:eastAsia="en-IN"/>
        </w:rPr>
      </w:pPr>
      <w:r>
        <w:rPr>
          <w:lang w:val="en-US" w:eastAsia="en-IN"/>
        </w:rPr>
        <w:lastRenderedPageBreak/>
        <w:t>Braille</w:t>
      </w:r>
      <w:r w:rsidR="00061D20">
        <w:rPr>
          <w:lang w:val="en-US" w:eastAsia="en-IN"/>
        </w:rPr>
        <w:t>B</w:t>
      </w:r>
      <w:r>
        <w:rPr>
          <w:lang w:val="en-US" w:eastAsia="en-IN"/>
        </w:rPr>
        <w:t>ack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747981" w:rsidRPr="005877B3" w14:paraId="4AE0BDD9" w14:textId="77777777" w:rsidTr="009953CB">
        <w:trPr>
          <w:tblHeader/>
        </w:trPr>
        <w:tc>
          <w:tcPr>
            <w:tcW w:w="5235" w:type="dxa"/>
          </w:tcPr>
          <w:p w14:paraId="7789118F" w14:textId="77777777" w:rsidR="00747981" w:rsidRPr="005877B3" w:rsidRDefault="00747981" w:rsidP="009953CB">
            <w:pPr>
              <w:rPr>
                <w:b/>
              </w:rPr>
            </w:pPr>
            <w:r w:rsidRPr="005877B3">
              <w:rPr>
                <w:b/>
              </w:rPr>
              <w:t>To</w:t>
            </w:r>
          </w:p>
        </w:tc>
        <w:tc>
          <w:tcPr>
            <w:tcW w:w="4111" w:type="dxa"/>
          </w:tcPr>
          <w:p w14:paraId="607385CC" w14:textId="77777777" w:rsidR="00747981" w:rsidRPr="005877B3" w:rsidRDefault="00747981" w:rsidP="009953CB">
            <w:pPr>
              <w:rPr>
                <w:b/>
              </w:rPr>
            </w:pPr>
            <w:r w:rsidRPr="005877B3">
              <w:rPr>
                <w:b/>
              </w:rPr>
              <w:t xml:space="preserve">Press </w:t>
            </w:r>
          </w:p>
        </w:tc>
      </w:tr>
      <w:tr w:rsidR="007B060C" w:rsidRPr="005877B3" w14:paraId="280B86C8" w14:textId="77777777" w:rsidTr="009953CB">
        <w:tc>
          <w:tcPr>
            <w:tcW w:w="5235" w:type="dxa"/>
          </w:tcPr>
          <w:p w14:paraId="2AE00666" w14:textId="7EF4771E" w:rsidR="007B060C" w:rsidRPr="005877B3" w:rsidRDefault="007B060C" w:rsidP="007B060C">
            <w:r w:rsidRPr="005A27E3">
              <w:t>Back</w:t>
            </w:r>
          </w:p>
        </w:tc>
        <w:tc>
          <w:tcPr>
            <w:tcW w:w="4111" w:type="dxa"/>
          </w:tcPr>
          <w:p w14:paraId="6F62455A" w14:textId="798B865D" w:rsidR="007B060C" w:rsidRPr="005877B3" w:rsidRDefault="007B060C" w:rsidP="007B060C">
            <w:r w:rsidRPr="005A27E3">
              <w:t>Alt + B</w:t>
            </w:r>
          </w:p>
        </w:tc>
      </w:tr>
      <w:tr w:rsidR="007B060C" w:rsidRPr="005877B3" w14:paraId="2882EDD5" w14:textId="77777777" w:rsidTr="009953CB">
        <w:tc>
          <w:tcPr>
            <w:tcW w:w="5235" w:type="dxa"/>
          </w:tcPr>
          <w:p w14:paraId="5D3E6E83" w14:textId="5B2F846A" w:rsidR="007B060C" w:rsidRPr="005877B3" w:rsidRDefault="007B060C" w:rsidP="007B060C">
            <w:r w:rsidRPr="005A27E3">
              <w:t>Home</w:t>
            </w:r>
          </w:p>
        </w:tc>
        <w:tc>
          <w:tcPr>
            <w:tcW w:w="4111" w:type="dxa"/>
          </w:tcPr>
          <w:p w14:paraId="3F2278D9" w14:textId="6511EB84" w:rsidR="007B060C" w:rsidRPr="005877B3" w:rsidRDefault="007B060C" w:rsidP="007B060C">
            <w:r w:rsidRPr="005A27E3">
              <w:t>Alt + Home</w:t>
            </w:r>
          </w:p>
        </w:tc>
      </w:tr>
      <w:tr w:rsidR="007B060C" w:rsidRPr="005877B3" w14:paraId="4C097508" w14:textId="77777777" w:rsidTr="009953CB">
        <w:tc>
          <w:tcPr>
            <w:tcW w:w="5235" w:type="dxa"/>
          </w:tcPr>
          <w:p w14:paraId="41EAC56B" w14:textId="38AFFB17" w:rsidR="007B060C" w:rsidRPr="005877B3" w:rsidRDefault="007B060C" w:rsidP="007B060C">
            <w:r w:rsidRPr="005A27E3">
              <w:t>BrailleBack help</w:t>
            </w:r>
          </w:p>
        </w:tc>
        <w:tc>
          <w:tcPr>
            <w:tcW w:w="4111" w:type="dxa"/>
          </w:tcPr>
          <w:p w14:paraId="66A466D2" w14:textId="0F137B38" w:rsidR="007B060C" w:rsidRPr="005877B3" w:rsidRDefault="007B060C" w:rsidP="007B060C">
            <w:r w:rsidRPr="005A27E3">
              <w:t>Alt + H</w:t>
            </w:r>
          </w:p>
        </w:tc>
      </w:tr>
      <w:tr w:rsidR="007B060C" w14:paraId="04D44CD2" w14:textId="77777777" w:rsidTr="009953CB">
        <w:tc>
          <w:tcPr>
            <w:tcW w:w="5235" w:type="dxa"/>
          </w:tcPr>
          <w:p w14:paraId="21DB9F95" w14:textId="103D7942" w:rsidR="007B060C" w:rsidRPr="005877B3" w:rsidRDefault="007B060C" w:rsidP="007B060C">
            <w:r w:rsidRPr="005A27E3">
              <w:t>Notifications</w:t>
            </w:r>
          </w:p>
        </w:tc>
        <w:tc>
          <w:tcPr>
            <w:tcW w:w="4111" w:type="dxa"/>
          </w:tcPr>
          <w:p w14:paraId="0185CB48" w14:textId="36B20BAD" w:rsidR="007B060C" w:rsidRPr="005877B3" w:rsidRDefault="007B060C" w:rsidP="007B060C">
            <w:r w:rsidRPr="005A27E3">
              <w:t>Alt + N</w:t>
            </w:r>
          </w:p>
        </w:tc>
      </w:tr>
      <w:tr w:rsidR="007B060C" w14:paraId="1953B4BF" w14:textId="77777777" w:rsidTr="009953CB">
        <w:tc>
          <w:tcPr>
            <w:tcW w:w="5235" w:type="dxa"/>
          </w:tcPr>
          <w:p w14:paraId="5F93C897" w14:textId="4FF5A05B" w:rsidR="007B060C" w:rsidRPr="00E178B7" w:rsidRDefault="007B060C" w:rsidP="007B060C">
            <w:r w:rsidRPr="005A27E3">
              <w:t>Recent Apps</w:t>
            </w:r>
          </w:p>
        </w:tc>
        <w:tc>
          <w:tcPr>
            <w:tcW w:w="4111" w:type="dxa"/>
          </w:tcPr>
          <w:p w14:paraId="438325F3" w14:textId="5F708966" w:rsidR="007B060C" w:rsidRPr="00E178B7" w:rsidRDefault="007B060C" w:rsidP="007B060C">
            <w:r w:rsidRPr="005A27E3">
              <w:t>Alt + R</w:t>
            </w:r>
          </w:p>
        </w:tc>
      </w:tr>
      <w:tr w:rsidR="007B060C" w14:paraId="598BA42C" w14:textId="77777777" w:rsidTr="009953CB">
        <w:tc>
          <w:tcPr>
            <w:tcW w:w="5235" w:type="dxa"/>
          </w:tcPr>
          <w:p w14:paraId="3B49B238" w14:textId="613E1C76" w:rsidR="007B060C" w:rsidRPr="00585CE6" w:rsidRDefault="007B060C" w:rsidP="007B060C">
            <w:r w:rsidRPr="005A27E3">
              <w:t>Enter (in Edit field)</w:t>
            </w:r>
          </w:p>
        </w:tc>
        <w:tc>
          <w:tcPr>
            <w:tcW w:w="4111" w:type="dxa"/>
          </w:tcPr>
          <w:p w14:paraId="1546D5FA" w14:textId="159A5888" w:rsidR="007B060C" w:rsidRPr="00585CE6" w:rsidRDefault="007B060C" w:rsidP="007B060C">
            <w:r w:rsidRPr="005A27E3">
              <w:t>Alt + Enter</w:t>
            </w:r>
          </w:p>
        </w:tc>
      </w:tr>
      <w:tr w:rsidR="007B060C" w14:paraId="41565767" w14:textId="77777777" w:rsidTr="009953CB">
        <w:tc>
          <w:tcPr>
            <w:tcW w:w="5235" w:type="dxa"/>
          </w:tcPr>
          <w:p w14:paraId="5D260958" w14:textId="7393A644" w:rsidR="007B060C" w:rsidRPr="00335F20" w:rsidRDefault="007B060C" w:rsidP="007B060C">
            <w:r w:rsidRPr="005A27E3">
              <w:t>Backspace (in Edit field)</w:t>
            </w:r>
          </w:p>
        </w:tc>
        <w:tc>
          <w:tcPr>
            <w:tcW w:w="4111" w:type="dxa"/>
          </w:tcPr>
          <w:p w14:paraId="17415B40" w14:textId="7D45E6E3" w:rsidR="007B060C" w:rsidRPr="00335F20" w:rsidRDefault="007B060C" w:rsidP="007B060C">
            <w:r w:rsidRPr="005A27E3">
              <w:t>Alt + Backspace</w:t>
            </w:r>
          </w:p>
        </w:tc>
      </w:tr>
    </w:tbl>
    <w:p w14:paraId="28801822" w14:textId="31B3D66B" w:rsidR="00CF4B28" w:rsidRPr="007861BE" w:rsidRDefault="008C5022" w:rsidP="008C5022">
      <w:pPr>
        <w:pStyle w:val="Heading4"/>
        <w:rPr>
          <w:lang w:val="en-US" w:eastAsia="en-IN"/>
        </w:rPr>
      </w:pPr>
      <w:r>
        <w:rPr>
          <w:lang w:val="en-US" w:eastAsia="en-IN"/>
        </w:rPr>
        <w:t>JAWS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C30836" w:rsidRPr="005877B3" w14:paraId="55341E26" w14:textId="77777777" w:rsidTr="009953CB">
        <w:trPr>
          <w:tblHeader/>
        </w:trPr>
        <w:tc>
          <w:tcPr>
            <w:tcW w:w="5235" w:type="dxa"/>
          </w:tcPr>
          <w:p w14:paraId="754FD07B" w14:textId="77777777" w:rsidR="00C30836" w:rsidRPr="005877B3" w:rsidRDefault="00C30836" w:rsidP="009953CB">
            <w:pPr>
              <w:rPr>
                <w:b/>
              </w:rPr>
            </w:pPr>
            <w:r w:rsidRPr="005877B3">
              <w:rPr>
                <w:b/>
              </w:rPr>
              <w:t>To</w:t>
            </w:r>
          </w:p>
        </w:tc>
        <w:tc>
          <w:tcPr>
            <w:tcW w:w="4111" w:type="dxa"/>
          </w:tcPr>
          <w:p w14:paraId="11FDEB2F" w14:textId="77777777" w:rsidR="00C30836" w:rsidRPr="005877B3" w:rsidRDefault="00C30836" w:rsidP="009953CB">
            <w:pPr>
              <w:rPr>
                <w:b/>
              </w:rPr>
            </w:pPr>
            <w:r w:rsidRPr="005877B3">
              <w:rPr>
                <w:b/>
              </w:rPr>
              <w:t xml:space="preserve">Press </w:t>
            </w:r>
          </w:p>
        </w:tc>
      </w:tr>
      <w:tr w:rsidR="00DD435B" w:rsidRPr="005877B3" w14:paraId="48E178FA" w14:textId="77777777" w:rsidTr="009953CB">
        <w:tc>
          <w:tcPr>
            <w:tcW w:w="5235" w:type="dxa"/>
          </w:tcPr>
          <w:p w14:paraId="4B757ADC" w14:textId="2F8E4478" w:rsidR="00DD435B" w:rsidRPr="005877B3" w:rsidRDefault="00DD435B" w:rsidP="00DD435B">
            <w:r w:rsidRPr="00B07F0A">
              <w:t>Move display to the left</w:t>
            </w:r>
          </w:p>
        </w:tc>
        <w:tc>
          <w:tcPr>
            <w:tcW w:w="4111" w:type="dxa"/>
          </w:tcPr>
          <w:p w14:paraId="74F728B4" w14:textId="238B7C5C" w:rsidR="00DD435B" w:rsidRPr="005877B3" w:rsidRDefault="00DD435B" w:rsidP="00DD435B">
            <w:r w:rsidRPr="00B07F0A">
              <w:t>Left Arrow</w:t>
            </w:r>
          </w:p>
        </w:tc>
      </w:tr>
      <w:tr w:rsidR="00DD435B" w:rsidRPr="005877B3" w14:paraId="64D37C40" w14:textId="77777777" w:rsidTr="009953CB">
        <w:tc>
          <w:tcPr>
            <w:tcW w:w="5235" w:type="dxa"/>
          </w:tcPr>
          <w:p w14:paraId="0CEAE4C4" w14:textId="4DC47D7F" w:rsidR="00DD435B" w:rsidRPr="00F8720A" w:rsidRDefault="00DD435B" w:rsidP="00DD435B">
            <w:r w:rsidRPr="00B07F0A">
              <w:t>Move display to the right</w:t>
            </w:r>
          </w:p>
        </w:tc>
        <w:tc>
          <w:tcPr>
            <w:tcW w:w="4111" w:type="dxa"/>
          </w:tcPr>
          <w:p w14:paraId="2A56F3CB" w14:textId="13D8E934" w:rsidR="00DD435B" w:rsidRPr="00F8720A" w:rsidRDefault="00DD435B" w:rsidP="00DD435B">
            <w:r w:rsidRPr="00B07F0A">
              <w:t>Right Arrow</w:t>
            </w:r>
          </w:p>
        </w:tc>
      </w:tr>
      <w:tr w:rsidR="00DD435B" w:rsidRPr="005877B3" w14:paraId="2CC9DE54" w14:textId="77777777" w:rsidTr="009953CB">
        <w:tc>
          <w:tcPr>
            <w:tcW w:w="5235" w:type="dxa"/>
          </w:tcPr>
          <w:p w14:paraId="2052845C" w14:textId="0C162484" w:rsidR="00DD435B" w:rsidRPr="005877B3" w:rsidRDefault="00DD435B" w:rsidP="00DD435B">
            <w:r w:rsidRPr="00B07F0A">
              <w:t>Move display up one line</w:t>
            </w:r>
          </w:p>
        </w:tc>
        <w:tc>
          <w:tcPr>
            <w:tcW w:w="4111" w:type="dxa"/>
          </w:tcPr>
          <w:p w14:paraId="18AC807C" w14:textId="787E9383" w:rsidR="00DD435B" w:rsidRPr="005877B3" w:rsidRDefault="00DD435B" w:rsidP="00DD435B">
            <w:r w:rsidRPr="00B07F0A">
              <w:t>Up Arrow</w:t>
            </w:r>
          </w:p>
        </w:tc>
      </w:tr>
      <w:tr w:rsidR="00DD435B" w:rsidRPr="005877B3" w14:paraId="28F80139" w14:textId="77777777" w:rsidTr="009953CB">
        <w:tc>
          <w:tcPr>
            <w:tcW w:w="5235" w:type="dxa"/>
          </w:tcPr>
          <w:p w14:paraId="576308B7" w14:textId="06F13B39" w:rsidR="00DD435B" w:rsidRPr="005877B3" w:rsidRDefault="00DD435B" w:rsidP="00DD435B">
            <w:r w:rsidRPr="00B07F0A">
              <w:t>Move display down one line</w:t>
            </w:r>
          </w:p>
        </w:tc>
        <w:tc>
          <w:tcPr>
            <w:tcW w:w="4111" w:type="dxa"/>
          </w:tcPr>
          <w:p w14:paraId="0D524A45" w14:textId="2B34C764" w:rsidR="00DD435B" w:rsidRPr="005877B3" w:rsidRDefault="00DD435B" w:rsidP="00DD435B">
            <w:r w:rsidRPr="00B07F0A">
              <w:t>Down Arrow</w:t>
            </w:r>
          </w:p>
        </w:tc>
      </w:tr>
      <w:tr w:rsidR="00DD435B" w14:paraId="5CA8EA47" w14:textId="77777777" w:rsidTr="009953CB">
        <w:tc>
          <w:tcPr>
            <w:tcW w:w="5235" w:type="dxa"/>
          </w:tcPr>
          <w:p w14:paraId="4D53BE79" w14:textId="72B0FBE5" w:rsidR="00DD435B" w:rsidRPr="005877B3" w:rsidRDefault="00DD435B" w:rsidP="00DD435B">
            <w:r w:rsidRPr="00B07F0A">
              <w:t>Pan left one braille window</w:t>
            </w:r>
          </w:p>
        </w:tc>
        <w:tc>
          <w:tcPr>
            <w:tcW w:w="4111" w:type="dxa"/>
          </w:tcPr>
          <w:p w14:paraId="20BF0ED6" w14:textId="78C52068" w:rsidR="00DD435B" w:rsidRPr="005877B3" w:rsidRDefault="00DD435B" w:rsidP="00DD435B">
            <w:r w:rsidRPr="00B07F0A">
              <w:t>Alt + Left Arrow</w:t>
            </w:r>
          </w:p>
        </w:tc>
      </w:tr>
      <w:tr w:rsidR="00DD435B" w14:paraId="76D03C72" w14:textId="77777777" w:rsidTr="009953CB">
        <w:tc>
          <w:tcPr>
            <w:tcW w:w="5235" w:type="dxa"/>
          </w:tcPr>
          <w:p w14:paraId="57308B05" w14:textId="6C558AAC" w:rsidR="00DD435B" w:rsidRPr="00E178B7" w:rsidRDefault="00DD435B" w:rsidP="00DD435B">
            <w:r w:rsidRPr="00B07F0A">
              <w:t>Pan right one braille window</w:t>
            </w:r>
          </w:p>
        </w:tc>
        <w:tc>
          <w:tcPr>
            <w:tcW w:w="4111" w:type="dxa"/>
          </w:tcPr>
          <w:p w14:paraId="7C5227DD" w14:textId="612BCD9E" w:rsidR="00DD435B" w:rsidRPr="00E178B7" w:rsidRDefault="00DD435B" w:rsidP="00DD435B">
            <w:r w:rsidRPr="00B07F0A">
              <w:t>Alt + Right Arrow</w:t>
            </w:r>
          </w:p>
        </w:tc>
      </w:tr>
      <w:tr w:rsidR="00DD435B" w14:paraId="001A1987" w14:textId="77777777" w:rsidTr="009953CB">
        <w:tc>
          <w:tcPr>
            <w:tcW w:w="5235" w:type="dxa"/>
          </w:tcPr>
          <w:p w14:paraId="2DABE8A9" w14:textId="7A977982" w:rsidR="00DD435B" w:rsidRPr="00585CE6" w:rsidRDefault="00DD435B" w:rsidP="00DD435B">
            <w:r w:rsidRPr="00B07F0A">
              <w:t>Top of active window</w:t>
            </w:r>
          </w:p>
        </w:tc>
        <w:tc>
          <w:tcPr>
            <w:tcW w:w="4111" w:type="dxa"/>
          </w:tcPr>
          <w:p w14:paraId="37096FFD" w14:textId="21588133" w:rsidR="00DD435B" w:rsidRPr="00585CE6" w:rsidRDefault="00DD435B" w:rsidP="00DD435B">
            <w:r w:rsidRPr="00B07F0A">
              <w:t>Windows + num 1</w:t>
            </w:r>
          </w:p>
        </w:tc>
      </w:tr>
      <w:tr w:rsidR="00DD435B" w14:paraId="72BD5339" w14:textId="77777777" w:rsidTr="009953CB">
        <w:tc>
          <w:tcPr>
            <w:tcW w:w="5235" w:type="dxa"/>
          </w:tcPr>
          <w:p w14:paraId="0451F0A4" w14:textId="3E4635FD" w:rsidR="00DD435B" w:rsidRPr="00335F20" w:rsidRDefault="00DD435B" w:rsidP="00DD435B">
            <w:r w:rsidRPr="00B07F0A">
              <w:t>Bottom of active window</w:t>
            </w:r>
          </w:p>
        </w:tc>
        <w:tc>
          <w:tcPr>
            <w:tcW w:w="4111" w:type="dxa"/>
          </w:tcPr>
          <w:p w14:paraId="56897794" w14:textId="4A17F392" w:rsidR="00DD435B" w:rsidRPr="00335F20" w:rsidRDefault="00DD435B" w:rsidP="00DD435B">
            <w:r w:rsidRPr="00B07F0A">
              <w:t>Windows + num 0</w:t>
            </w:r>
          </w:p>
        </w:tc>
      </w:tr>
      <w:tr w:rsidR="00DD435B" w14:paraId="6D7A8CCD" w14:textId="77777777" w:rsidTr="009953CB">
        <w:tc>
          <w:tcPr>
            <w:tcW w:w="5235" w:type="dxa"/>
          </w:tcPr>
          <w:p w14:paraId="642E9F53" w14:textId="45359693" w:rsidR="00DD435B" w:rsidRPr="000A4D84" w:rsidRDefault="00DD435B" w:rsidP="00DD435B">
            <w:r w:rsidRPr="00B07F0A">
              <w:lastRenderedPageBreak/>
              <w:t>Route braille to active cursor</w:t>
            </w:r>
          </w:p>
        </w:tc>
        <w:tc>
          <w:tcPr>
            <w:tcW w:w="4111" w:type="dxa"/>
          </w:tcPr>
          <w:p w14:paraId="6BA32976" w14:textId="775CE3A5" w:rsidR="00DD435B" w:rsidRPr="000A4D84" w:rsidRDefault="00DD435B" w:rsidP="00DD435B">
            <w:r w:rsidRPr="00B07F0A">
              <w:t>Ctrl + Alt + R</w:t>
            </w:r>
          </w:p>
        </w:tc>
      </w:tr>
      <w:tr w:rsidR="00DD435B" w14:paraId="3CBB7FF0" w14:textId="77777777" w:rsidTr="009953CB">
        <w:tc>
          <w:tcPr>
            <w:tcW w:w="5235" w:type="dxa"/>
          </w:tcPr>
          <w:p w14:paraId="117874E9" w14:textId="3A864327" w:rsidR="00DD435B" w:rsidRPr="00C362AC" w:rsidRDefault="00DD435B" w:rsidP="00DD435B">
            <w:r w:rsidRPr="00B07F0A">
              <w:t>Say current line</w:t>
            </w:r>
          </w:p>
        </w:tc>
        <w:tc>
          <w:tcPr>
            <w:tcW w:w="4111" w:type="dxa"/>
          </w:tcPr>
          <w:p w14:paraId="5529B96D" w14:textId="43F22842" w:rsidR="00DD435B" w:rsidRPr="00C362AC" w:rsidRDefault="00DD435B" w:rsidP="00DD435B">
            <w:r w:rsidRPr="00B07F0A">
              <w:t>Ctrl + Alt + L</w:t>
            </w:r>
          </w:p>
        </w:tc>
      </w:tr>
      <w:tr w:rsidR="00DD435B" w14:paraId="2F04AC35" w14:textId="77777777" w:rsidTr="009953CB">
        <w:tc>
          <w:tcPr>
            <w:tcW w:w="5235" w:type="dxa"/>
          </w:tcPr>
          <w:p w14:paraId="0027DEE7" w14:textId="48DEAEDA" w:rsidR="00DD435B" w:rsidRPr="00C362AC" w:rsidRDefault="00DD435B" w:rsidP="00DD435B">
            <w:r w:rsidRPr="00B07F0A">
              <w:t>Say current word</w:t>
            </w:r>
          </w:p>
        </w:tc>
        <w:tc>
          <w:tcPr>
            <w:tcW w:w="4111" w:type="dxa"/>
          </w:tcPr>
          <w:p w14:paraId="149EE6B0" w14:textId="2A744786" w:rsidR="00DD435B" w:rsidRPr="00C362AC" w:rsidRDefault="00DD435B" w:rsidP="00DD435B">
            <w:r w:rsidRPr="00B07F0A">
              <w:t>Ctrl + Alt + W</w:t>
            </w:r>
          </w:p>
        </w:tc>
      </w:tr>
      <w:tr w:rsidR="00DD435B" w14:paraId="55E8D85F" w14:textId="77777777" w:rsidTr="009953CB">
        <w:tc>
          <w:tcPr>
            <w:tcW w:w="5235" w:type="dxa"/>
          </w:tcPr>
          <w:p w14:paraId="614F2CEC" w14:textId="7BEC057B" w:rsidR="00DD435B" w:rsidRPr="00C362AC" w:rsidRDefault="00DD435B" w:rsidP="00DD435B">
            <w:r w:rsidRPr="00B07F0A">
              <w:t>Say current character</w:t>
            </w:r>
          </w:p>
        </w:tc>
        <w:tc>
          <w:tcPr>
            <w:tcW w:w="4111" w:type="dxa"/>
          </w:tcPr>
          <w:p w14:paraId="357B4A94" w14:textId="687E474F" w:rsidR="00DD435B" w:rsidRPr="00C362AC" w:rsidRDefault="00DD435B" w:rsidP="00DD435B">
            <w:r w:rsidRPr="00B07F0A">
              <w:t>Ctrl + Alt + C</w:t>
            </w:r>
          </w:p>
        </w:tc>
      </w:tr>
      <w:tr w:rsidR="00DD435B" w14:paraId="526BD4FE" w14:textId="77777777" w:rsidTr="009953CB">
        <w:tc>
          <w:tcPr>
            <w:tcW w:w="5235" w:type="dxa"/>
          </w:tcPr>
          <w:p w14:paraId="60C18EB9" w14:textId="5E343300" w:rsidR="00DD435B" w:rsidRPr="00C362AC" w:rsidRDefault="00DD435B" w:rsidP="00DD435B">
            <w:r w:rsidRPr="00B07F0A">
              <w:t>Previous document window</w:t>
            </w:r>
          </w:p>
        </w:tc>
        <w:tc>
          <w:tcPr>
            <w:tcW w:w="4111" w:type="dxa"/>
          </w:tcPr>
          <w:p w14:paraId="7C8D43B8" w14:textId="6412D0E3" w:rsidR="00DD435B" w:rsidRPr="00C362AC" w:rsidRDefault="00DD435B" w:rsidP="00DD435B">
            <w:r w:rsidRPr="00B07F0A">
              <w:t>Ctrl + Alt + P</w:t>
            </w:r>
          </w:p>
        </w:tc>
      </w:tr>
      <w:tr w:rsidR="00DD435B" w14:paraId="76CEF8A3" w14:textId="77777777" w:rsidTr="009953CB">
        <w:tc>
          <w:tcPr>
            <w:tcW w:w="5235" w:type="dxa"/>
          </w:tcPr>
          <w:p w14:paraId="0DD6E486" w14:textId="1B8FDCA6" w:rsidR="00DD435B" w:rsidRPr="00C362AC" w:rsidRDefault="00DD435B" w:rsidP="00DD435B">
            <w:r w:rsidRPr="00B07F0A">
              <w:t>Next document window</w:t>
            </w:r>
          </w:p>
        </w:tc>
        <w:tc>
          <w:tcPr>
            <w:tcW w:w="4111" w:type="dxa"/>
          </w:tcPr>
          <w:p w14:paraId="0809B0C4" w14:textId="0CEE2032" w:rsidR="00DD435B" w:rsidRPr="00C362AC" w:rsidRDefault="00DD435B" w:rsidP="00DD435B">
            <w:r w:rsidRPr="00B07F0A">
              <w:t>Ctrl + Alt + N</w:t>
            </w:r>
          </w:p>
        </w:tc>
      </w:tr>
      <w:tr w:rsidR="00DD435B" w14:paraId="05C83DE8" w14:textId="77777777" w:rsidTr="009953CB">
        <w:tc>
          <w:tcPr>
            <w:tcW w:w="5235" w:type="dxa"/>
          </w:tcPr>
          <w:p w14:paraId="7D257036" w14:textId="48383124" w:rsidR="00DD435B" w:rsidRPr="00C362AC" w:rsidRDefault="00DD435B" w:rsidP="00DD435B">
            <w:r w:rsidRPr="00B07F0A">
              <w:t>Beginning of file</w:t>
            </w:r>
          </w:p>
        </w:tc>
        <w:tc>
          <w:tcPr>
            <w:tcW w:w="4111" w:type="dxa"/>
          </w:tcPr>
          <w:p w14:paraId="204EB025" w14:textId="681EA7B6" w:rsidR="00DD435B" w:rsidRPr="00C362AC" w:rsidRDefault="00DD435B" w:rsidP="00DD435B">
            <w:r w:rsidRPr="00B07F0A">
              <w:t>Ctrl + Alt + S</w:t>
            </w:r>
          </w:p>
        </w:tc>
      </w:tr>
      <w:tr w:rsidR="00DD435B" w14:paraId="1B0D66D2" w14:textId="77777777" w:rsidTr="009953CB">
        <w:tc>
          <w:tcPr>
            <w:tcW w:w="5235" w:type="dxa"/>
          </w:tcPr>
          <w:p w14:paraId="6DFBA52D" w14:textId="687E61E1" w:rsidR="00DD435B" w:rsidRPr="00C362AC" w:rsidRDefault="00DD435B" w:rsidP="00DD435B">
            <w:r w:rsidRPr="00B07F0A">
              <w:t>End of file</w:t>
            </w:r>
          </w:p>
        </w:tc>
        <w:tc>
          <w:tcPr>
            <w:tcW w:w="4111" w:type="dxa"/>
          </w:tcPr>
          <w:p w14:paraId="69FC9C84" w14:textId="205EA7EB" w:rsidR="00DD435B" w:rsidRPr="00C362AC" w:rsidRDefault="00DD435B" w:rsidP="00DD435B">
            <w:r w:rsidRPr="00B07F0A">
              <w:t>Ctrl + Alt + E</w:t>
            </w:r>
          </w:p>
        </w:tc>
      </w:tr>
      <w:tr w:rsidR="00DD435B" w14:paraId="3217FC5D" w14:textId="77777777" w:rsidTr="009953CB">
        <w:tc>
          <w:tcPr>
            <w:tcW w:w="5235" w:type="dxa"/>
          </w:tcPr>
          <w:p w14:paraId="6C2E4B39" w14:textId="7DF02BDC" w:rsidR="00DD435B" w:rsidRPr="00C362AC" w:rsidRDefault="00DD435B" w:rsidP="00DD435B">
            <w:r w:rsidRPr="00B07F0A">
              <w:t>Page Up</w:t>
            </w:r>
          </w:p>
        </w:tc>
        <w:tc>
          <w:tcPr>
            <w:tcW w:w="4111" w:type="dxa"/>
          </w:tcPr>
          <w:p w14:paraId="4708A7BE" w14:textId="15BCE32A" w:rsidR="00DD435B" w:rsidRPr="00C362AC" w:rsidRDefault="00DD435B" w:rsidP="00DD435B">
            <w:r w:rsidRPr="00B07F0A">
              <w:t xml:space="preserve">Ctrl + Page Up </w:t>
            </w:r>
          </w:p>
        </w:tc>
      </w:tr>
      <w:tr w:rsidR="00DD435B" w14:paraId="662A94DC" w14:textId="77777777" w:rsidTr="009953CB">
        <w:tc>
          <w:tcPr>
            <w:tcW w:w="5235" w:type="dxa"/>
          </w:tcPr>
          <w:p w14:paraId="5D395B8B" w14:textId="27D61160" w:rsidR="00DD435B" w:rsidRPr="00F8720A" w:rsidRDefault="00DD435B" w:rsidP="00DD435B">
            <w:r w:rsidRPr="00B07F0A">
              <w:t>Page Down</w:t>
            </w:r>
          </w:p>
        </w:tc>
        <w:tc>
          <w:tcPr>
            <w:tcW w:w="4111" w:type="dxa"/>
          </w:tcPr>
          <w:p w14:paraId="7C79C294" w14:textId="7BDB0E16" w:rsidR="00DD435B" w:rsidRPr="00F8720A" w:rsidRDefault="00DD435B" w:rsidP="00DD435B">
            <w:r w:rsidRPr="00B07F0A">
              <w:t>Ctrl + Page Down</w:t>
            </w:r>
          </w:p>
        </w:tc>
      </w:tr>
      <w:tr w:rsidR="00DD435B" w14:paraId="70A05FBC" w14:textId="77777777" w:rsidTr="009953CB">
        <w:tc>
          <w:tcPr>
            <w:tcW w:w="5235" w:type="dxa"/>
          </w:tcPr>
          <w:p w14:paraId="0A9DA7BF" w14:textId="439C40EE" w:rsidR="00DD435B" w:rsidRPr="00F8720A" w:rsidRDefault="00DD435B" w:rsidP="00DD435B">
            <w:r w:rsidRPr="00B07F0A">
              <w:t>Home</w:t>
            </w:r>
          </w:p>
        </w:tc>
        <w:tc>
          <w:tcPr>
            <w:tcW w:w="4111" w:type="dxa"/>
          </w:tcPr>
          <w:p w14:paraId="5D390C79" w14:textId="61EADC60" w:rsidR="00DD435B" w:rsidRPr="00F8720A" w:rsidRDefault="00DD435B" w:rsidP="00DD435B">
            <w:r w:rsidRPr="00B07F0A">
              <w:t>Ctrl + Alt + Home</w:t>
            </w:r>
          </w:p>
        </w:tc>
      </w:tr>
      <w:tr w:rsidR="00DD435B" w14:paraId="18A38815" w14:textId="77777777" w:rsidTr="009953CB">
        <w:tc>
          <w:tcPr>
            <w:tcW w:w="5235" w:type="dxa"/>
          </w:tcPr>
          <w:p w14:paraId="5385B112" w14:textId="68ADE750" w:rsidR="00DD435B" w:rsidRPr="00F8720A" w:rsidRDefault="00DD435B" w:rsidP="00DD435B">
            <w:r w:rsidRPr="00B07F0A">
              <w:t>End</w:t>
            </w:r>
          </w:p>
        </w:tc>
        <w:tc>
          <w:tcPr>
            <w:tcW w:w="4111" w:type="dxa"/>
          </w:tcPr>
          <w:p w14:paraId="4AE6F075" w14:textId="158C2D5A" w:rsidR="00DD435B" w:rsidRPr="00F8720A" w:rsidRDefault="00DD435B" w:rsidP="00DD435B">
            <w:r w:rsidRPr="00B07F0A">
              <w:t>Ctrl + Alt + End</w:t>
            </w:r>
          </w:p>
        </w:tc>
      </w:tr>
      <w:tr w:rsidR="00DD435B" w14:paraId="1664EB8B" w14:textId="77777777" w:rsidTr="009953CB">
        <w:tc>
          <w:tcPr>
            <w:tcW w:w="5235" w:type="dxa"/>
          </w:tcPr>
          <w:p w14:paraId="54A83D5B" w14:textId="54A59022" w:rsidR="00DD435B" w:rsidRPr="00F8720A" w:rsidRDefault="00DD435B" w:rsidP="00DD435B">
            <w:r w:rsidRPr="00B07F0A">
              <w:t>Up Arrow</w:t>
            </w:r>
          </w:p>
        </w:tc>
        <w:tc>
          <w:tcPr>
            <w:tcW w:w="4111" w:type="dxa"/>
          </w:tcPr>
          <w:p w14:paraId="5546C0F2" w14:textId="3F7C3950" w:rsidR="00DD435B" w:rsidRPr="00F8720A" w:rsidRDefault="00DD435B" w:rsidP="00DD435B">
            <w:r w:rsidRPr="00B07F0A">
              <w:t>Ctrl + Alt + Up Arrow</w:t>
            </w:r>
          </w:p>
        </w:tc>
      </w:tr>
      <w:tr w:rsidR="00DD435B" w14:paraId="4450FDAE" w14:textId="77777777" w:rsidTr="009953CB">
        <w:tc>
          <w:tcPr>
            <w:tcW w:w="5235" w:type="dxa"/>
          </w:tcPr>
          <w:p w14:paraId="38ACEEFD" w14:textId="3868F0A9" w:rsidR="00DD435B" w:rsidRPr="00F8720A" w:rsidRDefault="00DD435B" w:rsidP="00DD435B">
            <w:r w:rsidRPr="00B07F0A">
              <w:t>Down Arrow</w:t>
            </w:r>
          </w:p>
        </w:tc>
        <w:tc>
          <w:tcPr>
            <w:tcW w:w="4111" w:type="dxa"/>
          </w:tcPr>
          <w:p w14:paraId="5D59424A" w14:textId="74876BDD" w:rsidR="00DD435B" w:rsidRPr="00F8720A" w:rsidRDefault="00DD435B" w:rsidP="00DD435B">
            <w:r w:rsidRPr="00B07F0A">
              <w:t>Ctrl + Alt + Down Arrow</w:t>
            </w:r>
          </w:p>
        </w:tc>
      </w:tr>
      <w:tr w:rsidR="00DD435B" w14:paraId="48089CAA" w14:textId="77777777" w:rsidTr="009953CB">
        <w:tc>
          <w:tcPr>
            <w:tcW w:w="5235" w:type="dxa"/>
          </w:tcPr>
          <w:p w14:paraId="7220CC28" w14:textId="213BEF6F" w:rsidR="00DD435B" w:rsidRPr="00F8720A" w:rsidRDefault="00DD435B" w:rsidP="00DD435B">
            <w:r w:rsidRPr="00B07F0A">
              <w:t>Previous word</w:t>
            </w:r>
          </w:p>
        </w:tc>
        <w:tc>
          <w:tcPr>
            <w:tcW w:w="4111" w:type="dxa"/>
          </w:tcPr>
          <w:p w14:paraId="6F451377" w14:textId="7B4E8B79" w:rsidR="00DD435B" w:rsidRPr="00F8720A" w:rsidRDefault="00DD435B" w:rsidP="00DD435B">
            <w:r w:rsidRPr="00B07F0A">
              <w:t>Ctrl + Alt + Left Arrow</w:t>
            </w:r>
          </w:p>
        </w:tc>
      </w:tr>
      <w:tr w:rsidR="00DD435B" w14:paraId="0CEE35B0" w14:textId="77777777" w:rsidTr="009953CB">
        <w:tc>
          <w:tcPr>
            <w:tcW w:w="5235" w:type="dxa"/>
          </w:tcPr>
          <w:p w14:paraId="0D6EF6E9" w14:textId="15F7DC3C" w:rsidR="00DD435B" w:rsidRPr="00F8720A" w:rsidRDefault="00DD435B" w:rsidP="00DD435B">
            <w:r w:rsidRPr="00B07F0A">
              <w:t>Next word</w:t>
            </w:r>
          </w:p>
        </w:tc>
        <w:tc>
          <w:tcPr>
            <w:tcW w:w="4111" w:type="dxa"/>
          </w:tcPr>
          <w:p w14:paraId="7502F141" w14:textId="0C576BD2" w:rsidR="00DD435B" w:rsidRPr="00F8720A" w:rsidRDefault="00DD435B" w:rsidP="00DD435B">
            <w:r w:rsidRPr="00B07F0A">
              <w:t>Ctrl + Alt + Right Arrow</w:t>
            </w:r>
          </w:p>
        </w:tc>
      </w:tr>
      <w:tr w:rsidR="00DD435B" w14:paraId="03C10A66" w14:textId="77777777" w:rsidTr="009953CB">
        <w:tc>
          <w:tcPr>
            <w:tcW w:w="5235" w:type="dxa"/>
          </w:tcPr>
          <w:p w14:paraId="298E6A25" w14:textId="16FAC13C" w:rsidR="00DD435B" w:rsidRPr="00F8720A" w:rsidRDefault="00DD435B" w:rsidP="00DD435B">
            <w:r w:rsidRPr="00B07F0A">
              <w:t>Previous character</w:t>
            </w:r>
          </w:p>
        </w:tc>
        <w:tc>
          <w:tcPr>
            <w:tcW w:w="4111" w:type="dxa"/>
          </w:tcPr>
          <w:p w14:paraId="578AD2AD" w14:textId="541BCAEC" w:rsidR="00DD435B" w:rsidRPr="00F8720A" w:rsidRDefault="00DD435B" w:rsidP="00DD435B">
            <w:r w:rsidRPr="00B07F0A">
              <w:t>Shift + Left Arrow</w:t>
            </w:r>
          </w:p>
        </w:tc>
      </w:tr>
      <w:tr w:rsidR="00DD435B" w14:paraId="2A01BE02" w14:textId="77777777" w:rsidTr="009953CB">
        <w:tc>
          <w:tcPr>
            <w:tcW w:w="5235" w:type="dxa"/>
          </w:tcPr>
          <w:p w14:paraId="1FB88C7A" w14:textId="66BED9D7" w:rsidR="00DD435B" w:rsidRPr="00F8720A" w:rsidRDefault="00DD435B" w:rsidP="00DD435B">
            <w:r w:rsidRPr="00B07F0A">
              <w:t>Next character</w:t>
            </w:r>
          </w:p>
        </w:tc>
        <w:tc>
          <w:tcPr>
            <w:tcW w:w="4111" w:type="dxa"/>
          </w:tcPr>
          <w:p w14:paraId="05F1D840" w14:textId="28879105" w:rsidR="00DD435B" w:rsidRPr="00F8720A" w:rsidRDefault="00DD435B" w:rsidP="00DD435B">
            <w:r w:rsidRPr="00B07F0A">
              <w:t>Shift + Right Arrow</w:t>
            </w:r>
          </w:p>
        </w:tc>
      </w:tr>
      <w:tr w:rsidR="00DD435B" w14:paraId="6FDD9C75" w14:textId="77777777" w:rsidTr="009953CB">
        <w:tc>
          <w:tcPr>
            <w:tcW w:w="5235" w:type="dxa"/>
          </w:tcPr>
          <w:p w14:paraId="1FE31364" w14:textId="0B364D9D" w:rsidR="00DD435B" w:rsidRPr="00F8720A" w:rsidRDefault="00DD435B" w:rsidP="00DD435B">
            <w:r w:rsidRPr="00B07F0A">
              <w:lastRenderedPageBreak/>
              <w:t>Backspace (acts as shift key when typing braille characters)</w:t>
            </w:r>
          </w:p>
        </w:tc>
        <w:tc>
          <w:tcPr>
            <w:tcW w:w="4111" w:type="dxa"/>
          </w:tcPr>
          <w:p w14:paraId="656BB3CD" w14:textId="2DE58B56" w:rsidR="00DD435B" w:rsidRPr="00F8720A" w:rsidRDefault="00DD435B" w:rsidP="00DD435B">
            <w:r w:rsidRPr="00B07F0A">
              <w:t>Alt + Backspace</w:t>
            </w:r>
          </w:p>
        </w:tc>
      </w:tr>
      <w:tr w:rsidR="00DD435B" w14:paraId="4CBCE2AE" w14:textId="77777777" w:rsidTr="009953CB">
        <w:tc>
          <w:tcPr>
            <w:tcW w:w="5235" w:type="dxa"/>
          </w:tcPr>
          <w:p w14:paraId="23C81E4E" w14:textId="76883A64" w:rsidR="00DD435B" w:rsidRPr="00F8720A" w:rsidRDefault="00DD435B" w:rsidP="00DD435B">
            <w:r w:rsidRPr="00B07F0A">
              <w:t>Enter</w:t>
            </w:r>
          </w:p>
        </w:tc>
        <w:tc>
          <w:tcPr>
            <w:tcW w:w="4111" w:type="dxa"/>
          </w:tcPr>
          <w:p w14:paraId="4F3F5C18" w14:textId="040B59B6" w:rsidR="00DD435B" w:rsidRPr="00F8720A" w:rsidRDefault="00DD435B" w:rsidP="00DD435B">
            <w:r w:rsidRPr="00B07F0A">
              <w:t>Alt + Enter</w:t>
            </w:r>
          </w:p>
        </w:tc>
      </w:tr>
      <w:tr w:rsidR="00DD435B" w14:paraId="3CFF878C" w14:textId="77777777" w:rsidTr="009953CB">
        <w:tc>
          <w:tcPr>
            <w:tcW w:w="5235" w:type="dxa"/>
          </w:tcPr>
          <w:p w14:paraId="0550FE83" w14:textId="5BC71431" w:rsidR="00DD435B" w:rsidRPr="00F8720A" w:rsidRDefault="00DD435B" w:rsidP="00DD435B">
            <w:r w:rsidRPr="00B07F0A">
              <w:t>Tab</w:t>
            </w:r>
          </w:p>
        </w:tc>
        <w:tc>
          <w:tcPr>
            <w:tcW w:w="4111" w:type="dxa"/>
          </w:tcPr>
          <w:p w14:paraId="0F409E24" w14:textId="6815AC41" w:rsidR="00DD435B" w:rsidRPr="00F8720A" w:rsidRDefault="00DD435B" w:rsidP="00DD435B">
            <w:r w:rsidRPr="00B07F0A">
              <w:t>Tab</w:t>
            </w:r>
          </w:p>
        </w:tc>
      </w:tr>
      <w:tr w:rsidR="00DD435B" w14:paraId="24D93CB5" w14:textId="77777777" w:rsidTr="009953CB">
        <w:tc>
          <w:tcPr>
            <w:tcW w:w="5235" w:type="dxa"/>
          </w:tcPr>
          <w:p w14:paraId="31FFCFBD" w14:textId="5C07806E" w:rsidR="00DD435B" w:rsidRPr="00F8720A" w:rsidRDefault="00DD435B" w:rsidP="00DD435B">
            <w:r w:rsidRPr="00B07F0A">
              <w:t>Shift + Tab</w:t>
            </w:r>
          </w:p>
        </w:tc>
        <w:tc>
          <w:tcPr>
            <w:tcW w:w="4111" w:type="dxa"/>
          </w:tcPr>
          <w:p w14:paraId="3DD1633F" w14:textId="1B42263C" w:rsidR="00DD435B" w:rsidRPr="00F8720A" w:rsidRDefault="00DD435B" w:rsidP="00DD435B">
            <w:r w:rsidRPr="00B07F0A">
              <w:t>Shift + Tab</w:t>
            </w:r>
          </w:p>
        </w:tc>
      </w:tr>
      <w:tr w:rsidR="00DD435B" w14:paraId="5119D6A6" w14:textId="77777777" w:rsidTr="009953CB">
        <w:tc>
          <w:tcPr>
            <w:tcW w:w="5235" w:type="dxa"/>
          </w:tcPr>
          <w:p w14:paraId="3CFAB6E8" w14:textId="40B2784F" w:rsidR="00DD435B" w:rsidRPr="00F8720A" w:rsidRDefault="00DD435B" w:rsidP="00DD435B">
            <w:r w:rsidRPr="00B07F0A">
              <w:t>Delete current character</w:t>
            </w:r>
          </w:p>
        </w:tc>
        <w:tc>
          <w:tcPr>
            <w:tcW w:w="4111" w:type="dxa"/>
          </w:tcPr>
          <w:p w14:paraId="7947C33C" w14:textId="34C65E3C" w:rsidR="00DD435B" w:rsidRPr="00F8720A" w:rsidRDefault="00DD435B" w:rsidP="00DD435B">
            <w:r w:rsidRPr="00B07F0A">
              <w:t>Delete</w:t>
            </w:r>
          </w:p>
        </w:tc>
      </w:tr>
      <w:tr w:rsidR="00DD435B" w14:paraId="5FEBB2F3" w14:textId="77777777" w:rsidTr="009953CB">
        <w:tc>
          <w:tcPr>
            <w:tcW w:w="5235" w:type="dxa"/>
          </w:tcPr>
          <w:p w14:paraId="674C6FE6" w14:textId="355DA54D" w:rsidR="00DD435B" w:rsidRPr="00F8720A" w:rsidRDefault="00DD435B" w:rsidP="00DD435B">
            <w:r w:rsidRPr="00B07F0A">
              <w:t>Select all</w:t>
            </w:r>
          </w:p>
        </w:tc>
        <w:tc>
          <w:tcPr>
            <w:tcW w:w="4111" w:type="dxa"/>
          </w:tcPr>
          <w:p w14:paraId="7A6DC356" w14:textId="3525CBD7" w:rsidR="00DD435B" w:rsidRPr="00F8720A" w:rsidRDefault="00DD435B" w:rsidP="00DD435B">
            <w:r w:rsidRPr="00B07F0A">
              <w:t>Alt + Q</w:t>
            </w:r>
          </w:p>
        </w:tc>
      </w:tr>
      <w:tr w:rsidR="00DD435B" w14:paraId="07DE0598" w14:textId="77777777" w:rsidTr="009953CB">
        <w:tc>
          <w:tcPr>
            <w:tcW w:w="5235" w:type="dxa"/>
          </w:tcPr>
          <w:p w14:paraId="703D0617" w14:textId="4076B309" w:rsidR="00DD435B" w:rsidRPr="00F8720A" w:rsidRDefault="00DD435B" w:rsidP="00DD435B">
            <w:r w:rsidRPr="00B07F0A">
              <w:t>Select to top of document</w:t>
            </w:r>
          </w:p>
        </w:tc>
        <w:tc>
          <w:tcPr>
            <w:tcW w:w="4111" w:type="dxa"/>
          </w:tcPr>
          <w:p w14:paraId="701F9D2F" w14:textId="5810CB3D" w:rsidR="00DD435B" w:rsidRPr="00F8720A" w:rsidRDefault="00DD435B" w:rsidP="00DD435B">
            <w:r w:rsidRPr="00B07F0A">
              <w:t>Shift + Home</w:t>
            </w:r>
          </w:p>
        </w:tc>
      </w:tr>
      <w:tr w:rsidR="00DD435B" w14:paraId="6FB91B48" w14:textId="77777777" w:rsidTr="009953CB">
        <w:tc>
          <w:tcPr>
            <w:tcW w:w="5235" w:type="dxa"/>
          </w:tcPr>
          <w:p w14:paraId="6B8952E3" w14:textId="36D4EEC6" w:rsidR="00DD435B" w:rsidRPr="00F8720A" w:rsidRDefault="00DD435B" w:rsidP="00DD435B">
            <w:r w:rsidRPr="00B07F0A">
              <w:t>Select to bottom of document</w:t>
            </w:r>
          </w:p>
        </w:tc>
        <w:tc>
          <w:tcPr>
            <w:tcW w:w="4111" w:type="dxa"/>
          </w:tcPr>
          <w:p w14:paraId="0E3DB0ED" w14:textId="1CDABF42" w:rsidR="00DD435B" w:rsidRPr="00F8720A" w:rsidRDefault="00DD435B" w:rsidP="00DD435B">
            <w:r w:rsidRPr="00B07F0A">
              <w:t>Shift + End</w:t>
            </w:r>
          </w:p>
        </w:tc>
      </w:tr>
      <w:tr w:rsidR="00DD435B" w14:paraId="110137F6" w14:textId="77777777" w:rsidTr="009953CB">
        <w:tc>
          <w:tcPr>
            <w:tcW w:w="5235" w:type="dxa"/>
          </w:tcPr>
          <w:p w14:paraId="2B589949" w14:textId="7593F965" w:rsidR="00DD435B" w:rsidRPr="00F8720A" w:rsidRDefault="00DD435B" w:rsidP="00DD435B">
            <w:r w:rsidRPr="00B07F0A">
              <w:t>Select previous page</w:t>
            </w:r>
          </w:p>
        </w:tc>
        <w:tc>
          <w:tcPr>
            <w:tcW w:w="4111" w:type="dxa"/>
          </w:tcPr>
          <w:p w14:paraId="00FD5061" w14:textId="7699D367" w:rsidR="00DD435B" w:rsidRPr="00F8720A" w:rsidRDefault="00DD435B" w:rsidP="00DD435B">
            <w:r w:rsidRPr="00B07F0A">
              <w:t>Shift + Up Arrow</w:t>
            </w:r>
          </w:p>
        </w:tc>
      </w:tr>
      <w:tr w:rsidR="00DD435B" w14:paraId="6E1E2731" w14:textId="77777777" w:rsidTr="009953CB">
        <w:tc>
          <w:tcPr>
            <w:tcW w:w="5235" w:type="dxa"/>
          </w:tcPr>
          <w:p w14:paraId="76CC9DF9" w14:textId="4983834E" w:rsidR="00DD435B" w:rsidRPr="00F8720A" w:rsidRDefault="00DD435B" w:rsidP="00DD435B">
            <w:r w:rsidRPr="00B07F0A">
              <w:t>Select next page</w:t>
            </w:r>
          </w:p>
        </w:tc>
        <w:tc>
          <w:tcPr>
            <w:tcW w:w="4111" w:type="dxa"/>
          </w:tcPr>
          <w:p w14:paraId="22D55B59" w14:textId="23C334E9" w:rsidR="00DD435B" w:rsidRPr="00F8720A" w:rsidRDefault="00DD435B" w:rsidP="00DD435B">
            <w:r w:rsidRPr="00B07F0A">
              <w:t>Shift + Down Arrow</w:t>
            </w:r>
          </w:p>
        </w:tc>
      </w:tr>
      <w:tr w:rsidR="00DD435B" w14:paraId="20045651" w14:textId="77777777" w:rsidTr="009953CB">
        <w:tc>
          <w:tcPr>
            <w:tcW w:w="5235" w:type="dxa"/>
          </w:tcPr>
          <w:p w14:paraId="15D2760B" w14:textId="0D95ED1D" w:rsidR="00DD435B" w:rsidRPr="00F8720A" w:rsidRDefault="00DD435B" w:rsidP="00DD435B">
            <w:r w:rsidRPr="00B07F0A">
              <w:t>Select beginning of line</w:t>
            </w:r>
          </w:p>
        </w:tc>
        <w:tc>
          <w:tcPr>
            <w:tcW w:w="4111" w:type="dxa"/>
          </w:tcPr>
          <w:p w14:paraId="4607458F" w14:textId="270CC660" w:rsidR="00DD435B" w:rsidRPr="00F8720A" w:rsidRDefault="00DD435B" w:rsidP="00DD435B">
            <w:r w:rsidRPr="00B07F0A">
              <w:t>Windows + Home</w:t>
            </w:r>
          </w:p>
        </w:tc>
      </w:tr>
      <w:tr w:rsidR="00DD435B" w14:paraId="154870DB" w14:textId="77777777" w:rsidTr="009953CB">
        <w:tc>
          <w:tcPr>
            <w:tcW w:w="5235" w:type="dxa"/>
          </w:tcPr>
          <w:p w14:paraId="61703352" w14:textId="4B9894CA" w:rsidR="00DD435B" w:rsidRPr="00F8720A" w:rsidRDefault="00DD435B" w:rsidP="00DD435B">
            <w:r w:rsidRPr="00B07F0A">
              <w:t>Select end of line</w:t>
            </w:r>
          </w:p>
        </w:tc>
        <w:tc>
          <w:tcPr>
            <w:tcW w:w="4111" w:type="dxa"/>
          </w:tcPr>
          <w:p w14:paraId="286DBF16" w14:textId="4ABD86A6" w:rsidR="00DD435B" w:rsidRPr="00F8720A" w:rsidRDefault="00DD435B" w:rsidP="00DD435B">
            <w:r w:rsidRPr="00B07F0A">
              <w:t>Windows + End</w:t>
            </w:r>
          </w:p>
        </w:tc>
      </w:tr>
      <w:tr w:rsidR="00DD435B" w14:paraId="0FA90EE1" w14:textId="77777777" w:rsidTr="009953CB">
        <w:tc>
          <w:tcPr>
            <w:tcW w:w="5235" w:type="dxa"/>
          </w:tcPr>
          <w:p w14:paraId="171E4E70" w14:textId="26168581" w:rsidR="00DD435B" w:rsidRPr="00F8720A" w:rsidRDefault="00DD435B" w:rsidP="00DD435B">
            <w:r w:rsidRPr="00B07F0A">
              <w:t>Select previous line</w:t>
            </w:r>
          </w:p>
        </w:tc>
        <w:tc>
          <w:tcPr>
            <w:tcW w:w="4111" w:type="dxa"/>
          </w:tcPr>
          <w:p w14:paraId="00B3E01B" w14:textId="7B953BB6" w:rsidR="00DD435B" w:rsidRPr="00F8720A" w:rsidRDefault="00DD435B" w:rsidP="00DD435B">
            <w:r w:rsidRPr="00B07F0A">
              <w:t>Ctrl + Up Arrow</w:t>
            </w:r>
          </w:p>
        </w:tc>
      </w:tr>
      <w:tr w:rsidR="00DD435B" w14:paraId="29877FBC" w14:textId="77777777" w:rsidTr="009953CB">
        <w:tc>
          <w:tcPr>
            <w:tcW w:w="5235" w:type="dxa"/>
          </w:tcPr>
          <w:p w14:paraId="63AC8183" w14:textId="2C51C28A" w:rsidR="00DD435B" w:rsidRPr="00F8720A" w:rsidRDefault="00DD435B" w:rsidP="00DD435B">
            <w:r w:rsidRPr="00B07F0A">
              <w:t>Select next line</w:t>
            </w:r>
          </w:p>
        </w:tc>
        <w:tc>
          <w:tcPr>
            <w:tcW w:w="4111" w:type="dxa"/>
          </w:tcPr>
          <w:p w14:paraId="6BF177A2" w14:textId="570C1CAC" w:rsidR="00DD435B" w:rsidRPr="00F8720A" w:rsidRDefault="00DD435B" w:rsidP="00DD435B">
            <w:r w:rsidRPr="00B07F0A">
              <w:t>Ctrl + Down Arrow</w:t>
            </w:r>
          </w:p>
        </w:tc>
      </w:tr>
      <w:tr w:rsidR="00DD435B" w14:paraId="76B9FF96" w14:textId="77777777" w:rsidTr="009953CB">
        <w:tc>
          <w:tcPr>
            <w:tcW w:w="5235" w:type="dxa"/>
          </w:tcPr>
          <w:p w14:paraId="4E3C08C4" w14:textId="60C1C150" w:rsidR="00DD435B" w:rsidRPr="00F8720A" w:rsidRDefault="00DD435B" w:rsidP="00DD435B">
            <w:r w:rsidRPr="00B07F0A">
              <w:t>Select previous word</w:t>
            </w:r>
          </w:p>
        </w:tc>
        <w:tc>
          <w:tcPr>
            <w:tcW w:w="4111" w:type="dxa"/>
          </w:tcPr>
          <w:p w14:paraId="70292D41" w14:textId="2AB29BC0" w:rsidR="00DD435B" w:rsidRPr="00F8720A" w:rsidRDefault="00DD435B" w:rsidP="00DD435B">
            <w:r w:rsidRPr="00B07F0A">
              <w:t>Ctrl + Left Arrow</w:t>
            </w:r>
          </w:p>
        </w:tc>
      </w:tr>
      <w:tr w:rsidR="00DD435B" w14:paraId="13C62097" w14:textId="77777777" w:rsidTr="009953CB">
        <w:tc>
          <w:tcPr>
            <w:tcW w:w="5235" w:type="dxa"/>
          </w:tcPr>
          <w:p w14:paraId="588F09C3" w14:textId="296B035F" w:rsidR="00DD435B" w:rsidRPr="00F8720A" w:rsidRDefault="00DD435B" w:rsidP="00DD435B">
            <w:r w:rsidRPr="00B07F0A">
              <w:t>Select next word</w:t>
            </w:r>
          </w:p>
        </w:tc>
        <w:tc>
          <w:tcPr>
            <w:tcW w:w="4111" w:type="dxa"/>
          </w:tcPr>
          <w:p w14:paraId="027669D1" w14:textId="3BAB504B" w:rsidR="00DD435B" w:rsidRPr="00F8720A" w:rsidRDefault="00DD435B" w:rsidP="00DD435B">
            <w:r w:rsidRPr="00B07F0A">
              <w:t>Ctrl + Right Arrow</w:t>
            </w:r>
          </w:p>
        </w:tc>
      </w:tr>
      <w:tr w:rsidR="00DD435B" w14:paraId="2476F559" w14:textId="77777777" w:rsidTr="009953CB">
        <w:tc>
          <w:tcPr>
            <w:tcW w:w="5235" w:type="dxa"/>
          </w:tcPr>
          <w:p w14:paraId="32DCF409" w14:textId="0659D05F" w:rsidR="00DD435B" w:rsidRPr="00F8720A" w:rsidRDefault="00DD435B" w:rsidP="00DD435B">
            <w:r w:rsidRPr="00B07F0A">
              <w:t>Select previous character</w:t>
            </w:r>
          </w:p>
        </w:tc>
        <w:tc>
          <w:tcPr>
            <w:tcW w:w="4111" w:type="dxa"/>
          </w:tcPr>
          <w:p w14:paraId="618ACA12" w14:textId="6E5900C7" w:rsidR="00DD435B" w:rsidRPr="00F8720A" w:rsidRDefault="00DD435B" w:rsidP="00DD435B">
            <w:r w:rsidRPr="00B07F0A">
              <w:t>Windows + Right Arrow</w:t>
            </w:r>
          </w:p>
        </w:tc>
      </w:tr>
      <w:tr w:rsidR="00DD435B" w14:paraId="2F67CE5B" w14:textId="77777777" w:rsidTr="009953CB">
        <w:tc>
          <w:tcPr>
            <w:tcW w:w="5235" w:type="dxa"/>
          </w:tcPr>
          <w:p w14:paraId="02AF24E3" w14:textId="2CAA1019" w:rsidR="00DD435B" w:rsidRPr="00F8720A" w:rsidRDefault="00DD435B" w:rsidP="00DD435B">
            <w:r w:rsidRPr="00B07F0A">
              <w:t>Select next character</w:t>
            </w:r>
          </w:p>
        </w:tc>
        <w:tc>
          <w:tcPr>
            <w:tcW w:w="4111" w:type="dxa"/>
          </w:tcPr>
          <w:p w14:paraId="1426CBDE" w14:textId="717ACCD1" w:rsidR="00DD435B" w:rsidRPr="00F8720A" w:rsidRDefault="00DD435B" w:rsidP="00DD435B">
            <w:r w:rsidRPr="00B07F0A">
              <w:t>Windows + Left Arrow</w:t>
            </w:r>
          </w:p>
        </w:tc>
      </w:tr>
      <w:tr w:rsidR="00DD435B" w14:paraId="767EEA83" w14:textId="77777777" w:rsidTr="009953CB">
        <w:tc>
          <w:tcPr>
            <w:tcW w:w="5235" w:type="dxa"/>
          </w:tcPr>
          <w:p w14:paraId="3C644736" w14:textId="00A64479" w:rsidR="00DD435B" w:rsidRPr="00F8720A" w:rsidRDefault="00DD435B" w:rsidP="00DD435B">
            <w:r w:rsidRPr="00B07F0A">
              <w:lastRenderedPageBreak/>
              <w:t>Copy to clipboard</w:t>
            </w:r>
          </w:p>
        </w:tc>
        <w:tc>
          <w:tcPr>
            <w:tcW w:w="4111" w:type="dxa"/>
          </w:tcPr>
          <w:p w14:paraId="6E0CA766" w14:textId="05107722" w:rsidR="00DD435B" w:rsidRPr="00F8720A" w:rsidRDefault="00DD435B" w:rsidP="00DD435B">
            <w:r w:rsidRPr="00B07F0A">
              <w:t>Alt + C</w:t>
            </w:r>
          </w:p>
        </w:tc>
      </w:tr>
      <w:tr w:rsidR="00DD435B" w14:paraId="016A205F" w14:textId="77777777" w:rsidTr="009953CB">
        <w:tc>
          <w:tcPr>
            <w:tcW w:w="5235" w:type="dxa"/>
          </w:tcPr>
          <w:p w14:paraId="7DF7AA88" w14:textId="0160B1AF" w:rsidR="00DD435B" w:rsidRPr="00F8720A" w:rsidRDefault="00DD435B" w:rsidP="00DD435B">
            <w:r w:rsidRPr="00B07F0A">
              <w:t>Cut to clipboard</w:t>
            </w:r>
          </w:p>
        </w:tc>
        <w:tc>
          <w:tcPr>
            <w:tcW w:w="4111" w:type="dxa"/>
          </w:tcPr>
          <w:p w14:paraId="215628DB" w14:textId="468E4FAC" w:rsidR="00DD435B" w:rsidRPr="00F8720A" w:rsidRDefault="00DD435B" w:rsidP="00DD435B">
            <w:r w:rsidRPr="00B07F0A">
              <w:t>Alt + X</w:t>
            </w:r>
          </w:p>
        </w:tc>
      </w:tr>
      <w:tr w:rsidR="00DD435B" w14:paraId="34C2648E" w14:textId="77777777" w:rsidTr="009953CB">
        <w:tc>
          <w:tcPr>
            <w:tcW w:w="5235" w:type="dxa"/>
          </w:tcPr>
          <w:p w14:paraId="5F688293" w14:textId="193B7C7C" w:rsidR="00DD435B" w:rsidRPr="00F8720A" w:rsidRDefault="00DD435B" w:rsidP="00DD435B">
            <w:r w:rsidRPr="00B07F0A">
              <w:t>Paste clipboard</w:t>
            </w:r>
          </w:p>
        </w:tc>
        <w:tc>
          <w:tcPr>
            <w:tcW w:w="4111" w:type="dxa"/>
          </w:tcPr>
          <w:p w14:paraId="476625BB" w14:textId="5A401566" w:rsidR="00DD435B" w:rsidRPr="00F8720A" w:rsidRDefault="00DD435B" w:rsidP="00DD435B">
            <w:r w:rsidRPr="00B07F0A">
              <w:t>Alt + V</w:t>
            </w:r>
          </w:p>
        </w:tc>
      </w:tr>
      <w:tr w:rsidR="00DD435B" w14:paraId="6EF834FF" w14:textId="77777777" w:rsidTr="009953CB">
        <w:tc>
          <w:tcPr>
            <w:tcW w:w="5235" w:type="dxa"/>
          </w:tcPr>
          <w:p w14:paraId="20986B76" w14:textId="7BA35310" w:rsidR="00DD435B" w:rsidRPr="00F8720A" w:rsidRDefault="00DD435B" w:rsidP="00DD435B">
            <w:r w:rsidRPr="00B07F0A">
              <w:t>Undo</w:t>
            </w:r>
          </w:p>
        </w:tc>
        <w:tc>
          <w:tcPr>
            <w:tcW w:w="4111" w:type="dxa"/>
          </w:tcPr>
          <w:p w14:paraId="125F5979" w14:textId="4BEDF3FA" w:rsidR="00DD435B" w:rsidRPr="00F8720A" w:rsidRDefault="00DD435B" w:rsidP="00DD435B">
            <w:r w:rsidRPr="00B07F0A">
              <w:t>Alt + Z</w:t>
            </w:r>
          </w:p>
        </w:tc>
      </w:tr>
      <w:tr w:rsidR="00DD435B" w14:paraId="60B4D43A" w14:textId="77777777" w:rsidTr="009953CB">
        <w:tc>
          <w:tcPr>
            <w:tcW w:w="5235" w:type="dxa"/>
          </w:tcPr>
          <w:p w14:paraId="431603C3" w14:textId="0D1D4DD6" w:rsidR="00DD435B" w:rsidRPr="00F8720A" w:rsidRDefault="00DD435B" w:rsidP="00DD435B">
            <w:r w:rsidRPr="00B07F0A">
              <w:t>Start menu</w:t>
            </w:r>
          </w:p>
        </w:tc>
        <w:tc>
          <w:tcPr>
            <w:tcW w:w="4111" w:type="dxa"/>
          </w:tcPr>
          <w:p w14:paraId="3E9B23AF" w14:textId="7F887D7B" w:rsidR="00DD435B" w:rsidRPr="00F8720A" w:rsidRDefault="00DD435B" w:rsidP="00DD435B">
            <w:r w:rsidRPr="00B07F0A">
              <w:t>Windows</w:t>
            </w:r>
          </w:p>
        </w:tc>
      </w:tr>
      <w:tr w:rsidR="00DD435B" w14:paraId="75430A3B" w14:textId="77777777" w:rsidTr="009953CB">
        <w:tc>
          <w:tcPr>
            <w:tcW w:w="5235" w:type="dxa"/>
          </w:tcPr>
          <w:p w14:paraId="143EA53E" w14:textId="49B16D97" w:rsidR="00DD435B" w:rsidRPr="00F8720A" w:rsidRDefault="00DD435B" w:rsidP="00DD435B">
            <w:r w:rsidRPr="00B07F0A">
              <w:t>Toggle menu bar</w:t>
            </w:r>
          </w:p>
        </w:tc>
        <w:tc>
          <w:tcPr>
            <w:tcW w:w="4111" w:type="dxa"/>
          </w:tcPr>
          <w:p w14:paraId="4255EBC7" w14:textId="68DCFA9A" w:rsidR="00DD435B" w:rsidRPr="00F8720A" w:rsidRDefault="00DD435B" w:rsidP="00DD435B">
            <w:r w:rsidRPr="00B07F0A">
              <w:t>Alt + M</w:t>
            </w:r>
          </w:p>
        </w:tc>
      </w:tr>
      <w:tr w:rsidR="00DD435B" w14:paraId="1EA70093" w14:textId="77777777" w:rsidTr="009953CB">
        <w:tc>
          <w:tcPr>
            <w:tcW w:w="5235" w:type="dxa"/>
          </w:tcPr>
          <w:p w14:paraId="27EC6A94" w14:textId="4CE2AEE8" w:rsidR="00DD435B" w:rsidRPr="00F8720A" w:rsidRDefault="00DD435B" w:rsidP="00DD435B">
            <w:r w:rsidRPr="00B07F0A">
              <w:t>Escape</w:t>
            </w:r>
          </w:p>
        </w:tc>
        <w:tc>
          <w:tcPr>
            <w:tcW w:w="4111" w:type="dxa"/>
          </w:tcPr>
          <w:p w14:paraId="33C16E08" w14:textId="1756A57F" w:rsidR="00DD435B" w:rsidRPr="00F8720A" w:rsidRDefault="00DD435B" w:rsidP="00DD435B">
            <w:r w:rsidRPr="00B07F0A">
              <w:t>Alt + Esc</w:t>
            </w:r>
          </w:p>
        </w:tc>
      </w:tr>
      <w:tr w:rsidR="00DD435B" w14:paraId="415D6B73" w14:textId="77777777" w:rsidTr="009953CB">
        <w:tc>
          <w:tcPr>
            <w:tcW w:w="5235" w:type="dxa"/>
          </w:tcPr>
          <w:p w14:paraId="07CDCED0" w14:textId="116E12E6" w:rsidR="00DD435B" w:rsidRPr="00F8720A" w:rsidRDefault="00DD435B" w:rsidP="00DD435B">
            <w:r w:rsidRPr="00B07F0A">
              <w:t>Alt Tab</w:t>
            </w:r>
          </w:p>
        </w:tc>
        <w:tc>
          <w:tcPr>
            <w:tcW w:w="4111" w:type="dxa"/>
          </w:tcPr>
          <w:p w14:paraId="7D83B902" w14:textId="5F11A581" w:rsidR="00DD435B" w:rsidRPr="00F8720A" w:rsidRDefault="00DD435B" w:rsidP="00DD435B">
            <w:r w:rsidRPr="00B07F0A">
              <w:t>Alt + Tab</w:t>
            </w:r>
          </w:p>
        </w:tc>
      </w:tr>
      <w:tr w:rsidR="00DD435B" w14:paraId="7A85224E" w14:textId="77777777" w:rsidTr="009953CB">
        <w:tc>
          <w:tcPr>
            <w:tcW w:w="5235" w:type="dxa"/>
          </w:tcPr>
          <w:p w14:paraId="37F00002" w14:textId="0557B70C" w:rsidR="00DD435B" w:rsidRPr="00F8720A" w:rsidRDefault="00DD435B" w:rsidP="00DD435B">
            <w:r w:rsidRPr="00B07F0A">
              <w:t>Minimize all applications</w:t>
            </w:r>
          </w:p>
        </w:tc>
        <w:tc>
          <w:tcPr>
            <w:tcW w:w="4111" w:type="dxa"/>
          </w:tcPr>
          <w:p w14:paraId="0D3D0F6B" w14:textId="12813E36" w:rsidR="00DD435B" w:rsidRPr="00F8720A" w:rsidRDefault="00DD435B" w:rsidP="00DD435B">
            <w:r w:rsidRPr="00B07F0A">
              <w:t>Alt + A</w:t>
            </w:r>
          </w:p>
        </w:tc>
      </w:tr>
      <w:tr w:rsidR="00DD435B" w14:paraId="3C412D0F" w14:textId="77777777" w:rsidTr="009953CB">
        <w:tc>
          <w:tcPr>
            <w:tcW w:w="5235" w:type="dxa"/>
          </w:tcPr>
          <w:p w14:paraId="60821181" w14:textId="3DAF03FE" w:rsidR="00DD435B" w:rsidRPr="00F8720A" w:rsidRDefault="00DD435B" w:rsidP="00DD435B">
            <w:r w:rsidRPr="00B07F0A">
              <w:t>Toggle keyboard help</w:t>
            </w:r>
          </w:p>
        </w:tc>
        <w:tc>
          <w:tcPr>
            <w:tcW w:w="4111" w:type="dxa"/>
          </w:tcPr>
          <w:p w14:paraId="78E675C6" w14:textId="6B34A67C" w:rsidR="00DD435B" w:rsidRPr="00F8720A" w:rsidRDefault="00DD435B" w:rsidP="00DD435B">
            <w:r w:rsidRPr="00B07F0A">
              <w:t>Alt + F1</w:t>
            </w:r>
          </w:p>
        </w:tc>
      </w:tr>
      <w:tr w:rsidR="00DD435B" w14:paraId="12FC30D9" w14:textId="77777777" w:rsidTr="009953CB">
        <w:tc>
          <w:tcPr>
            <w:tcW w:w="5235" w:type="dxa"/>
          </w:tcPr>
          <w:p w14:paraId="2B6A634E" w14:textId="086FB893" w:rsidR="00DD435B" w:rsidRPr="00F8720A" w:rsidRDefault="00DD435B" w:rsidP="00DD435B">
            <w:r w:rsidRPr="00B07F0A">
              <w:t>Toggle type keys mode</w:t>
            </w:r>
          </w:p>
        </w:tc>
        <w:tc>
          <w:tcPr>
            <w:tcW w:w="4111" w:type="dxa"/>
          </w:tcPr>
          <w:p w14:paraId="2B706C6C" w14:textId="7E8D8F36" w:rsidR="00DD435B" w:rsidRPr="00F8720A" w:rsidRDefault="00DD435B" w:rsidP="00DD435B">
            <w:r w:rsidRPr="00B07F0A">
              <w:t>Alt + F2</w:t>
            </w:r>
          </w:p>
        </w:tc>
      </w:tr>
      <w:tr w:rsidR="00DD435B" w14:paraId="233DD64D" w14:textId="77777777" w:rsidTr="009953CB">
        <w:tc>
          <w:tcPr>
            <w:tcW w:w="5235" w:type="dxa"/>
          </w:tcPr>
          <w:p w14:paraId="6FEA9E7D" w14:textId="2473868D" w:rsidR="00DD435B" w:rsidRPr="00F8720A" w:rsidRDefault="00DD435B" w:rsidP="00DD435B">
            <w:r w:rsidRPr="00B07F0A">
              <w:t>JAWS cursor</w:t>
            </w:r>
          </w:p>
        </w:tc>
        <w:tc>
          <w:tcPr>
            <w:tcW w:w="4111" w:type="dxa"/>
          </w:tcPr>
          <w:p w14:paraId="16CF2151" w14:textId="62C1CE33" w:rsidR="00DD435B" w:rsidRPr="00F8720A" w:rsidRDefault="00DD435B" w:rsidP="00DD435B">
            <w:r w:rsidRPr="00B07F0A">
              <w:t>Alt + F3</w:t>
            </w:r>
          </w:p>
        </w:tc>
      </w:tr>
      <w:tr w:rsidR="00DD435B" w14:paraId="38DDDD9A" w14:textId="77777777" w:rsidTr="009953CB">
        <w:tc>
          <w:tcPr>
            <w:tcW w:w="5235" w:type="dxa"/>
          </w:tcPr>
          <w:p w14:paraId="16531274" w14:textId="5191FD01" w:rsidR="00DD435B" w:rsidRPr="00F8720A" w:rsidRDefault="00DD435B" w:rsidP="00DD435B">
            <w:r w:rsidRPr="00B07F0A">
              <w:t>PC cursor</w:t>
            </w:r>
          </w:p>
        </w:tc>
        <w:tc>
          <w:tcPr>
            <w:tcW w:w="4111" w:type="dxa"/>
          </w:tcPr>
          <w:p w14:paraId="0BF7B4C0" w14:textId="73CBBAD6" w:rsidR="00DD435B" w:rsidRPr="00F8720A" w:rsidRDefault="00DD435B" w:rsidP="00DD435B">
            <w:r w:rsidRPr="00B07F0A">
              <w:t>Alt + F4</w:t>
            </w:r>
          </w:p>
        </w:tc>
      </w:tr>
      <w:tr w:rsidR="00DD435B" w14:paraId="66A36EBF" w14:textId="77777777" w:rsidTr="009953CB">
        <w:tc>
          <w:tcPr>
            <w:tcW w:w="5235" w:type="dxa"/>
          </w:tcPr>
          <w:p w14:paraId="328B2B19" w14:textId="40EDB43C" w:rsidR="00DD435B" w:rsidRPr="00F8720A" w:rsidRDefault="00DD435B" w:rsidP="00DD435B">
            <w:r w:rsidRPr="00B07F0A">
              <w:t>Route JAWS cursor to PC cursor</w:t>
            </w:r>
          </w:p>
        </w:tc>
        <w:tc>
          <w:tcPr>
            <w:tcW w:w="4111" w:type="dxa"/>
          </w:tcPr>
          <w:p w14:paraId="200122DE" w14:textId="74C10B2B" w:rsidR="00DD435B" w:rsidRPr="00F8720A" w:rsidRDefault="00DD435B" w:rsidP="00DD435B">
            <w:r w:rsidRPr="00B07F0A">
              <w:t>Alt + F5</w:t>
            </w:r>
          </w:p>
        </w:tc>
      </w:tr>
      <w:tr w:rsidR="00DD435B" w14:paraId="0BC683AF" w14:textId="77777777" w:rsidTr="009953CB">
        <w:tc>
          <w:tcPr>
            <w:tcW w:w="5235" w:type="dxa"/>
          </w:tcPr>
          <w:p w14:paraId="26DC75E5" w14:textId="382C31FD" w:rsidR="00DD435B" w:rsidRPr="00F8720A" w:rsidRDefault="00DD435B" w:rsidP="00DD435B">
            <w:r w:rsidRPr="00B07F0A">
              <w:t>Say all to bottom</w:t>
            </w:r>
          </w:p>
        </w:tc>
        <w:tc>
          <w:tcPr>
            <w:tcW w:w="4111" w:type="dxa"/>
          </w:tcPr>
          <w:p w14:paraId="72A3AA3B" w14:textId="4E271609" w:rsidR="00DD435B" w:rsidRPr="00F8720A" w:rsidRDefault="00DD435B" w:rsidP="00DD435B">
            <w:r w:rsidRPr="00B07F0A">
              <w:t>Alt + F6</w:t>
            </w:r>
          </w:p>
        </w:tc>
      </w:tr>
      <w:tr w:rsidR="00DD435B" w14:paraId="14A39C28" w14:textId="77777777" w:rsidTr="009953CB">
        <w:tc>
          <w:tcPr>
            <w:tcW w:w="5235" w:type="dxa"/>
          </w:tcPr>
          <w:p w14:paraId="59B699EE" w14:textId="2D74A870" w:rsidR="00DD435B" w:rsidRPr="00F8720A" w:rsidRDefault="00DD435B" w:rsidP="00DD435B">
            <w:r w:rsidRPr="00B07F0A">
              <w:t>Toggle grade 2 translation</w:t>
            </w:r>
          </w:p>
        </w:tc>
        <w:tc>
          <w:tcPr>
            <w:tcW w:w="4111" w:type="dxa"/>
          </w:tcPr>
          <w:p w14:paraId="4D3C12A2" w14:textId="03996E55" w:rsidR="00DD435B" w:rsidRPr="00F8720A" w:rsidRDefault="00DD435B" w:rsidP="00DD435B">
            <w:r w:rsidRPr="00B07F0A">
              <w:t>Alt + F7</w:t>
            </w:r>
          </w:p>
        </w:tc>
      </w:tr>
      <w:tr w:rsidR="00DD435B" w14:paraId="16C811B9" w14:textId="77777777" w:rsidTr="009953CB">
        <w:tc>
          <w:tcPr>
            <w:tcW w:w="5235" w:type="dxa"/>
          </w:tcPr>
          <w:p w14:paraId="63AA730F" w14:textId="63BCD8B7" w:rsidR="00DD435B" w:rsidRPr="00F8720A" w:rsidRDefault="00DD435B" w:rsidP="00DD435B">
            <w:r w:rsidRPr="00B07F0A">
              <w:t>Toggle grade 2 translation of current word</w:t>
            </w:r>
          </w:p>
        </w:tc>
        <w:tc>
          <w:tcPr>
            <w:tcW w:w="4111" w:type="dxa"/>
          </w:tcPr>
          <w:p w14:paraId="1D0D000F" w14:textId="574C10E8" w:rsidR="00DD435B" w:rsidRPr="00F8720A" w:rsidRDefault="00DD435B" w:rsidP="00DD435B">
            <w:r w:rsidRPr="00B07F0A">
              <w:t>Alt + F8</w:t>
            </w:r>
          </w:p>
        </w:tc>
      </w:tr>
      <w:tr w:rsidR="00DD435B" w14:paraId="1EB9E592" w14:textId="77777777" w:rsidTr="009953CB">
        <w:tc>
          <w:tcPr>
            <w:tcW w:w="5235" w:type="dxa"/>
          </w:tcPr>
          <w:p w14:paraId="145CAA9F" w14:textId="30B91D28" w:rsidR="00DD435B" w:rsidRPr="00F8720A" w:rsidRDefault="00DD435B" w:rsidP="00DD435B">
            <w:r w:rsidRPr="00B07F0A">
              <w:t>Display last flash message</w:t>
            </w:r>
          </w:p>
        </w:tc>
        <w:tc>
          <w:tcPr>
            <w:tcW w:w="4111" w:type="dxa"/>
          </w:tcPr>
          <w:p w14:paraId="420A4305" w14:textId="4B17D2F1" w:rsidR="00DD435B" w:rsidRPr="00F8720A" w:rsidRDefault="00DD435B" w:rsidP="00DD435B">
            <w:r w:rsidRPr="00B07F0A">
              <w:t>Alt + F9</w:t>
            </w:r>
          </w:p>
        </w:tc>
      </w:tr>
      <w:tr w:rsidR="00DD435B" w14:paraId="062BD0E0" w14:textId="77777777" w:rsidTr="009953CB">
        <w:tc>
          <w:tcPr>
            <w:tcW w:w="5235" w:type="dxa"/>
          </w:tcPr>
          <w:p w14:paraId="5CA8C1D8" w14:textId="7CCB8E49" w:rsidR="00DD435B" w:rsidRPr="00F8720A" w:rsidRDefault="00DD435B" w:rsidP="00DD435B">
            <w:r w:rsidRPr="00B07F0A">
              <w:lastRenderedPageBreak/>
              <w:t>JAWS find</w:t>
            </w:r>
          </w:p>
        </w:tc>
        <w:tc>
          <w:tcPr>
            <w:tcW w:w="4111" w:type="dxa"/>
          </w:tcPr>
          <w:p w14:paraId="512150F6" w14:textId="36F22FA5" w:rsidR="00DD435B" w:rsidRPr="00F8720A" w:rsidRDefault="00DD435B" w:rsidP="00DD435B">
            <w:r w:rsidRPr="00B07F0A">
              <w:t>Alt + F10</w:t>
            </w:r>
          </w:p>
        </w:tc>
      </w:tr>
      <w:tr w:rsidR="00DD435B" w14:paraId="7ECCF1CA" w14:textId="77777777" w:rsidTr="009953CB">
        <w:tc>
          <w:tcPr>
            <w:tcW w:w="5235" w:type="dxa"/>
          </w:tcPr>
          <w:p w14:paraId="59F8DD3E" w14:textId="0A3E5DB5" w:rsidR="00DD435B" w:rsidRPr="00F8720A" w:rsidRDefault="00DD435B" w:rsidP="00DD435B">
            <w:r w:rsidRPr="00B07F0A">
              <w:t>JAWS find next</w:t>
            </w:r>
          </w:p>
        </w:tc>
        <w:tc>
          <w:tcPr>
            <w:tcW w:w="4111" w:type="dxa"/>
          </w:tcPr>
          <w:p w14:paraId="3B4C7262" w14:textId="5AB032E8" w:rsidR="00DD435B" w:rsidRPr="00F8720A" w:rsidRDefault="00DD435B" w:rsidP="00DD435B">
            <w:r w:rsidRPr="00B07F0A">
              <w:t>Alt + F11</w:t>
            </w:r>
          </w:p>
        </w:tc>
      </w:tr>
      <w:tr w:rsidR="00DD435B" w14:paraId="17F26059" w14:textId="77777777" w:rsidTr="009953CB">
        <w:tc>
          <w:tcPr>
            <w:tcW w:w="5235" w:type="dxa"/>
          </w:tcPr>
          <w:p w14:paraId="1764CA92" w14:textId="2501B434" w:rsidR="00DD435B" w:rsidRPr="00F8720A" w:rsidRDefault="00DD435B" w:rsidP="00DD435B">
            <w:r w:rsidRPr="00B07F0A">
              <w:t>JAWS find previous</w:t>
            </w:r>
          </w:p>
        </w:tc>
        <w:tc>
          <w:tcPr>
            <w:tcW w:w="4111" w:type="dxa"/>
          </w:tcPr>
          <w:p w14:paraId="10BC0401" w14:textId="18E55D0A" w:rsidR="00DD435B" w:rsidRPr="00F8720A" w:rsidRDefault="00DD435B" w:rsidP="00DD435B">
            <w:r w:rsidRPr="00B07F0A">
              <w:t>Alt + F12</w:t>
            </w:r>
          </w:p>
        </w:tc>
      </w:tr>
      <w:tr w:rsidR="00DD435B" w14:paraId="058F1AE3" w14:textId="77777777" w:rsidTr="009953CB">
        <w:tc>
          <w:tcPr>
            <w:tcW w:w="5235" w:type="dxa"/>
          </w:tcPr>
          <w:p w14:paraId="486702D5" w14:textId="4F9EAEF0" w:rsidR="00DD435B" w:rsidRPr="00F8720A" w:rsidRDefault="00DD435B" w:rsidP="00DD435B">
            <w:r w:rsidRPr="00B07F0A">
              <w:t>Toggle active cursor follows braille</w:t>
            </w:r>
          </w:p>
        </w:tc>
        <w:tc>
          <w:tcPr>
            <w:tcW w:w="4111" w:type="dxa"/>
          </w:tcPr>
          <w:p w14:paraId="32E490AD" w14:textId="38383991" w:rsidR="00DD435B" w:rsidRPr="00F8720A" w:rsidRDefault="00DD435B" w:rsidP="00DD435B">
            <w:r w:rsidRPr="00B07F0A">
              <w:t>Shift + F1</w:t>
            </w:r>
          </w:p>
        </w:tc>
      </w:tr>
      <w:tr w:rsidR="00DD435B" w14:paraId="6773B864" w14:textId="77777777" w:rsidTr="009953CB">
        <w:tc>
          <w:tcPr>
            <w:tcW w:w="5235" w:type="dxa"/>
          </w:tcPr>
          <w:p w14:paraId="5E07285E" w14:textId="45D3BF46" w:rsidR="00DD435B" w:rsidRPr="00F8720A" w:rsidRDefault="00DD435B" w:rsidP="00DD435B">
            <w:r w:rsidRPr="00B07F0A">
              <w:t>Toggle braille follows active cursor</w:t>
            </w:r>
          </w:p>
        </w:tc>
        <w:tc>
          <w:tcPr>
            <w:tcW w:w="4111" w:type="dxa"/>
          </w:tcPr>
          <w:p w14:paraId="53A476F0" w14:textId="0F053A2B" w:rsidR="00DD435B" w:rsidRPr="00F8720A" w:rsidRDefault="00DD435B" w:rsidP="00DD435B">
            <w:r w:rsidRPr="00B07F0A">
              <w:t>Shift + F2</w:t>
            </w:r>
          </w:p>
        </w:tc>
      </w:tr>
      <w:tr w:rsidR="00DD435B" w14:paraId="6F354815" w14:textId="77777777" w:rsidTr="009953CB">
        <w:tc>
          <w:tcPr>
            <w:tcW w:w="5235" w:type="dxa"/>
          </w:tcPr>
          <w:p w14:paraId="5D75C10C" w14:textId="35F6A5AD" w:rsidR="00DD435B" w:rsidRPr="00F8720A" w:rsidRDefault="00DD435B" w:rsidP="00DD435B">
            <w:r w:rsidRPr="00B07F0A">
              <w:t>Cycle through braille modes</w:t>
            </w:r>
          </w:p>
        </w:tc>
        <w:tc>
          <w:tcPr>
            <w:tcW w:w="4111" w:type="dxa"/>
          </w:tcPr>
          <w:p w14:paraId="097BD8B5" w14:textId="4AC0909E" w:rsidR="00DD435B" w:rsidRPr="00F8720A" w:rsidRDefault="00DD435B" w:rsidP="00DD435B">
            <w:r w:rsidRPr="00B07F0A">
              <w:t>Shift + F3</w:t>
            </w:r>
          </w:p>
        </w:tc>
      </w:tr>
      <w:tr w:rsidR="00DD435B" w14:paraId="6019A33C" w14:textId="77777777" w:rsidTr="009953CB">
        <w:tc>
          <w:tcPr>
            <w:tcW w:w="5235" w:type="dxa"/>
          </w:tcPr>
          <w:p w14:paraId="6A1B2D89" w14:textId="30BA9BC1" w:rsidR="00DD435B" w:rsidRPr="00F8720A" w:rsidRDefault="00DD435B" w:rsidP="00DD435B">
            <w:r w:rsidRPr="00B07F0A">
              <w:t>Display six-dot braille</w:t>
            </w:r>
          </w:p>
        </w:tc>
        <w:tc>
          <w:tcPr>
            <w:tcW w:w="4111" w:type="dxa"/>
          </w:tcPr>
          <w:p w14:paraId="2FAECDCB" w14:textId="558F28D7" w:rsidR="00DD435B" w:rsidRPr="00F8720A" w:rsidRDefault="00DD435B" w:rsidP="00DD435B">
            <w:r w:rsidRPr="00B07F0A">
              <w:t>Shift + F4</w:t>
            </w:r>
          </w:p>
        </w:tc>
      </w:tr>
      <w:tr w:rsidR="00DD435B" w14:paraId="6AB00EC4" w14:textId="77777777" w:rsidTr="009953CB">
        <w:tc>
          <w:tcPr>
            <w:tcW w:w="5235" w:type="dxa"/>
          </w:tcPr>
          <w:p w14:paraId="4D251C63" w14:textId="701EB3A5" w:rsidR="00DD435B" w:rsidRPr="0068404E" w:rsidRDefault="00DD435B" w:rsidP="00DD435B">
            <w:r w:rsidRPr="00B07F0A">
              <w:t>Display eight-dot braille</w:t>
            </w:r>
          </w:p>
        </w:tc>
        <w:tc>
          <w:tcPr>
            <w:tcW w:w="4111" w:type="dxa"/>
          </w:tcPr>
          <w:p w14:paraId="23BED2F7" w14:textId="64DEB53A" w:rsidR="00DD435B" w:rsidRPr="0068404E" w:rsidRDefault="00DD435B" w:rsidP="00DD435B">
            <w:r w:rsidRPr="00B07F0A">
              <w:t>Shift + F5</w:t>
            </w:r>
          </w:p>
        </w:tc>
      </w:tr>
      <w:tr w:rsidR="00DD435B" w14:paraId="3C325E7D" w14:textId="77777777" w:rsidTr="009953CB">
        <w:tc>
          <w:tcPr>
            <w:tcW w:w="5235" w:type="dxa"/>
          </w:tcPr>
          <w:p w14:paraId="7F336884" w14:textId="4EDB6EAD" w:rsidR="00DD435B" w:rsidRPr="0068404E" w:rsidRDefault="00DD435B" w:rsidP="00DD435B">
            <w:r w:rsidRPr="00B07F0A">
              <w:t>Toggle cursor shape</w:t>
            </w:r>
          </w:p>
        </w:tc>
        <w:tc>
          <w:tcPr>
            <w:tcW w:w="4111" w:type="dxa"/>
          </w:tcPr>
          <w:p w14:paraId="723D7EB2" w14:textId="5331BF4F" w:rsidR="00DD435B" w:rsidRPr="0068404E" w:rsidRDefault="00DD435B" w:rsidP="00DD435B">
            <w:r w:rsidRPr="00B07F0A">
              <w:t>Shift + F6</w:t>
            </w:r>
          </w:p>
        </w:tc>
      </w:tr>
      <w:tr w:rsidR="00DD435B" w14:paraId="6F121CD2" w14:textId="77777777" w:rsidTr="009953CB">
        <w:tc>
          <w:tcPr>
            <w:tcW w:w="5235" w:type="dxa"/>
          </w:tcPr>
          <w:p w14:paraId="735FA392" w14:textId="36851915" w:rsidR="00DD435B" w:rsidRPr="0068404E" w:rsidRDefault="00DD435B" w:rsidP="00DD435B">
            <w:r w:rsidRPr="00B07F0A">
              <w:t>Restrict braille cursor</w:t>
            </w:r>
          </w:p>
        </w:tc>
        <w:tc>
          <w:tcPr>
            <w:tcW w:w="4111" w:type="dxa"/>
          </w:tcPr>
          <w:p w14:paraId="371300CA" w14:textId="2B201D3C" w:rsidR="00DD435B" w:rsidRPr="0068404E" w:rsidRDefault="00DD435B" w:rsidP="00DD435B">
            <w:r w:rsidRPr="00B07F0A">
              <w:t>Shift + F7</w:t>
            </w:r>
          </w:p>
        </w:tc>
      </w:tr>
      <w:tr w:rsidR="00DD435B" w14:paraId="286318F8" w14:textId="77777777" w:rsidTr="009953CB">
        <w:tc>
          <w:tcPr>
            <w:tcW w:w="5235" w:type="dxa"/>
          </w:tcPr>
          <w:p w14:paraId="24E8A385" w14:textId="0A0E6223" w:rsidR="00DD435B" w:rsidRPr="0068404E" w:rsidRDefault="00DD435B" w:rsidP="00DD435B">
            <w:r w:rsidRPr="00B07F0A">
              <w:t>Toggle characters and attributes</w:t>
            </w:r>
          </w:p>
        </w:tc>
        <w:tc>
          <w:tcPr>
            <w:tcW w:w="4111" w:type="dxa"/>
          </w:tcPr>
          <w:p w14:paraId="0BD5E948" w14:textId="64D79C4C" w:rsidR="00DD435B" w:rsidRPr="0068404E" w:rsidRDefault="00DD435B" w:rsidP="00DD435B">
            <w:r w:rsidRPr="00B07F0A">
              <w:t>Shift + F8</w:t>
            </w:r>
          </w:p>
        </w:tc>
      </w:tr>
      <w:tr w:rsidR="00DD435B" w14:paraId="0D3D0E9C" w14:textId="77777777" w:rsidTr="009953CB">
        <w:tc>
          <w:tcPr>
            <w:tcW w:w="5235" w:type="dxa"/>
          </w:tcPr>
          <w:p w14:paraId="7CC1A334" w14:textId="3E9409AB" w:rsidR="00DD435B" w:rsidRPr="0068404E" w:rsidRDefault="00DD435B" w:rsidP="00DD435B">
            <w:r w:rsidRPr="00B07F0A">
              <w:t>Braille color marking</w:t>
            </w:r>
          </w:p>
        </w:tc>
        <w:tc>
          <w:tcPr>
            <w:tcW w:w="4111" w:type="dxa"/>
          </w:tcPr>
          <w:p w14:paraId="2B9EFC2D" w14:textId="5043BAD7" w:rsidR="00DD435B" w:rsidRPr="0068404E" w:rsidRDefault="00DD435B" w:rsidP="00DD435B">
            <w:r w:rsidRPr="00B07F0A">
              <w:t>Shift + F9</w:t>
            </w:r>
          </w:p>
        </w:tc>
      </w:tr>
      <w:tr w:rsidR="00DD435B" w14:paraId="3A5A3637" w14:textId="77777777" w:rsidTr="009953CB">
        <w:tc>
          <w:tcPr>
            <w:tcW w:w="5235" w:type="dxa"/>
          </w:tcPr>
          <w:p w14:paraId="7A663C5A" w14:textId="51639C27" w:rsidR="00DD435B" w:rsidRPr="0068404E" w:rsidRDefault="00DD435B" w:rsidP="00DD435B">
            <w:r w:rsidRPr="00B07F0A">
              <w:t>Select attributes to be displayed</w:t>
            </w:r>
          </w:p>
        </w:tc>
        <w:tc>
          <w:tcPr>
            <w:tcW w:w="4111" w:type="dxa"/>
          </w:tcPr>
          <w:p w14:paraId="3F26460D" w14:textId="756A5A08" w:rsidR="00DD435B" w:rsidRPr="0068404E" w:rsidRDefault="00DD435B" w:rsidP="00DD435B">
            <w:r w:rsidRPr="00B07F0A">
              <w:t>Shift + F10</w:t>
            </w:r>
          </w:p>
        </w:tc>
      </w:tr>
      <w:tr w:rsidR="00DD435B" w14:paraId="3D16B4A7" w14:textId="77777777" w:rsidTr="009953CB">
        <w:tc>
          <w:tcPr>
            <w:tcW w:w="5235" w:type="dxa"/>
          </w:tcPr>
          <w:p w14:paraId="31DEBF7D" w14:textId="0C0CEB42" w:rsidR="00DD435B" w:rsidRPr="0068404E" w:rsidRDefault="00DD435B" w:rsidP="00DD435B">
            <w:r w:rsidRPr="00B07F0A">
              <w:t>Set 8 characters per space</w:t>
            </w:r>
          </w:p>
        </w:tc>
        <w:tc>
          <w:tcPr>
            <w:tcW w:w="4111" w:type="dxa"/>
          </w:tcPr>
          <w:p w14:paraId="4964DA47" w14:textId="66A9EA50" w:rsidR="00DD435B" w:rsidRPr="0068404E" w:rsidRDefault="00DD435B" w:rsidP="00DD435B">
            <w:r w:rsidRPr="00B07F0A">
              <w:t>Shift + F11</w:t>
            </w:r>
          </w:p>
        </w:tc>
      </w:tr>
      <w:tr w:rsidR="00DD435B" w14:paraId="78543759" w14:textId="77777777" w:rsidTr="009953CB">
        <w:tc>
          <w:tcPr>
            <w:tcW w:w="5235" w:type="dxa"/>
          </w:tcPr>
          <w:p w14:paraId="2B1D42DC" w14:textId="1F8EE6C4" w:rsidR="00DD435B" w:rsidRPr="0068404E" w:rsidRDefault="00DD435B" w:rsidP="00DD435B">
            <w:r w:rsidRPr="00B07F0A">
              <w:t>Set unlimited characters per space</w:t>
            </w:r>
          </w:p>
        </w:tc>
        <w:tc>
          <w:tcPr>
            <w:tcW w:w="4111" w:type="dxa"/>
          </w:tcPr>
          <w:p w14:paraId="1C9AC3BF" w14:textId="4837AFAA" w:rsidR="00DD435B" w:rsidRPr="0068404E" w:rsidRDefault="00DD435B" w:rsidP="00DD435B">
            <w:r w:rsidRPr="00B07F0A">
              <w:t>Shift + F12</w:t>
            </w:r>
          </w:p>
        </w:tc>
      </w:tr>
      <w:tr w:rsidR="00DD435B" w14:paraId="1F5BD928" w14:textId="77777777" w:rsidTr="009953CB">
        <w:tc>
          <w:tcPr>
            <w:tcW w:w="5235" w:type="dxa"/>
          </w:tcPr>
          <w:p w14:paraId="51DC3DAD" w14:textId="2751CBFE" w:rsidR="00DD435B" w:rsidRPr="0068404E" w:rsidRDefault="00DD435B" w:rsidP="00DD435B">
            <w:r w:rsidRPr="00B07F0A">
              <w:t xml:space="preserve">Toggle 8/unlimited characters </w:t>
            </w:r>
            <w:r w:rsidR="00CC6172">
              <w:br/>
            </w:r>
            <w:r w:rsidRPr="00B07F0A">
              <w:t>per space</w:t>
            </w:r>
          </w:p>
        </w:tc>
        <w:tc>
          <w:tcPr>
            <w:tcW w:w="4111" w:type="dxa"/>
          </w:tcPr>
          <w:p w14:paraId="093708DE" w14:textId="09F6E5A1" w:rsidR="00DD435B" w:rsidRPr="0068404E" w:rsidRDefault="00DD435B" w:rsidP="00DD435B">
            <w:r w:rsidRPr="00B07F0A">
              <w:t>Windows + F1</w:t>
            </w:r>
          </w:p>
        </w:tc>
      </w:tr>
      <w:tr w:rsidR="00DD435B" w14:paraId="41B8795E" w14:textId="77777777" w:rsidTr="009953CB">
        <w:tc>
          <w:tcPr>
            <w:tcW w:w="5235" w:type="dxa"/>
          </w:tcPr>
          <w:p w14:paraId="21A6A954" w14:textId="5FD3F78D" w:rsidR="00DD435B" w:rsidRPr="0068404E" w:rsidRDefault="00DD435B" w:rsidP="00DD435B">
            <w:r w:rsidRPr="00B07F0A">
              <w:t>Cycle table reading options</w:t>
            </w:r>
          </w:p>
        </w:tc>
        <w:tc>
          <w:tcPr>
            <w:tcW w:w="4111" w:type="dxa"/>
          </w:tcPr>
          <w:p w14:paraId="11BAAE2C" w14:textId="61CCC08D" w:rsidR="00DD435B" w:rsidRPr="0068404E" w:rsidRDefault="00DD435B" w:rsidP="00DD435B">
            <w:r w:rsidRPr="00B07F0A">
              <w:t>Windows + F2</w:t>
            </w:r>
          </w:p>
        </w:tc>
      </w:tr>
      <w:tr w:rsidR="00DD435B" w14:paraId="1D4E3D5B" w14:textId="77777777" w:rsidTr="009953CB">
        <w:tc>
          <w:tcPr>
            <w:tcW w:w="5235" w:type="dxa"/>
          </w:tcPr>
          <w:p w14:paraId="1BFC1D02" w14:textId="0703C362" w:rsidR="00DD435B" w:rsidRPr="0068404E" w:rsidRDefault="00DD435B" w:rsidP="00DD435B">
            <w:r w:rsidRPr="00B07F0A">
              <w:t>Cycle table header options</w:t>
            </w:r>
          </w:p>
        </w:tc>
        <w:tc>
          <w:tcPr>
            <w:tcW w:w="4111" w:type="dxa"/>
          </w:tcPr>
          <w:p w14:paraId="31F19E2F" w14:textId="366B3821" w:rsidR="00DD435B" w:rsidRPr="0068404E" w:rsidRDefault="00DD435B" w:rsidP="00DD435B">
            <w:r w:rsidRPr="00B07F0A">
              <w:t>Windows + F3</w:t>
            </w:r>
          </w:p>
        </w:tc>
      </w:tr>
      <w:tr w:rsidR="00DD435B" w14:paraId="7524CD78" w14:textId="77777777" w:rsidTr="009953CB">
        <w:tc>
          <w:tcPr>
            <w:tcW w:w="5235" w:type="dxa"/>
          </w:tcPr>
          <w:p w14:paraId="5D947C16" w14:textId="4A55264D" w:rsidR="00DD435B" w:rsidRPr="0068404E" w:rsidRDefault="00DD435B" w:rsidP="00DD435B">
            <w:r w:rsidRPr="00B07F0A">
              <w:lastRenderedPageBreak/>
              <w:t>Graphics labeler</w:t>
            </w:r>
          </w:p>
        </w:tc>
        <w:tc>
          <w:tcPr>
            <w:tcW w:w="4111" w:type="dxa"/>
          </w:tcPr>
          <w:p w14:paraId="24694264" w14:textId="3FAB296C" w:rsidR="00DD435B" w:rsidRPr="0068404E" w:rsidRDefault="00DD435B" w:rsidP="00DD435B">
            <w:r w:rsidRPr="00B07F0A">
              <w:t>Windows + F4</w:t>
            </w:r>
          </w:p>
        </w:tc>
      </w:tr>
      <w:tr w:rsidR="00DD435B" w14:paraId="03425CE3" w14:textId="77777777" w:rsidTr="009953CB">
        <w:tc>
          <w:tcPr>
            <w:tcW w:w="5235" w:type="dxa"/>
          </w:tcPr>
          <w:p w14:paraId="1FEB57F3" w14:textId="2460D8B9" w:rsidR="00DD435B" w:rsidRPr="0068404E" w:rsidRDefault="00DD435B" w:rsidP="00DD435B">
            <w:r w:rsidRPr="00B07F0A">
              <w:t>Adjust JAWS options</w:t>
            </w:r>
          </w:p>
        </w:tc>
        <w:tc>
          <w:tcPr>
            <w:tcW w:w="4111" w:type="dxa"/>
          </w:tcPr>
          <w:p w14:paraId="2299D9B9" w14:textId="3266E56F" w:rsidR="00DD435B" w:rsidRPr="0068404E" w:rsidRDefault="00DD435B" w:rsidP="00DD435B">
            <w:r w:rsidRPr="00B07F0A">
              <w:t>Windows + F5</w:t>
            </w:r>
          </w:p>
        </w:tc>
      </w:tr>
      <w:tr w:rsidR="00DD435B" w14:paraId="2E3C0CA0" w14:textId="77777777" w:rsidTr="009953CB">
        <w:tc>
          <w:tcPr>
            <w:tcW w:w="5235" w:type="dxa"/>
          </w:tcPr>
          <w:p w14:paraId="23F2194E" w14:textId="307C9DF4" w:rsidR="00DD435B" w:rsidRPr="0068404E" w:rsidRDefault="00DD435B" w:rsidP="00DD435B">
            <w:r w:rsidRPr="00B07F0A">
              <w:t>JAWS window</w:t>
            </w:r>
          </w:p>
        </w:tc>
        <w:tc>
          <w:tcPr>
            <w:tcW w:w="4111" w:type="dxa"/>
          </w:tcPr>
          <w:p w14:paraId="19C17898" w14:textId="37C4702F" w:rsidR="00DD435B" w:rsidRPr="0068404E" w:rsidRDefault="00DD435B" w:rsidP="00DD435B">
            <w:r w:rsidRPr="00B07F0A">
              <w:t>Windows + F6</w:t>
            </w:r>
          </w:p>
        </w:tc>
      </w:tr>
      <w:tr w:rsidR="00DD435B" w14:paraId="618548A7" w14:textId="77777777" w:rsidTr="009953CB">
        <w:tc>
          <w:tcPr>
            <w:tcW w:w="5235" w:type="dxa"/>
          </w:tcPr>
          <w:p w14:paraId="50BD32D0" w14:textId="06108D0D" w:rsidR="00DD435B" w:rsidRPr="0068404E" w:rsidRDefault="00DD435B" w:rsidP="00DD435B">
            <w:r w:rsidRPr="00B07F0A">
              <w:t>Announce time</w:t>
            </w:r>
          </w:p>
        </w:tc>
        <w:tc>
          <w:tcPr>
            <w:tcW w:w="4111" w:type="dxa"/>
          </w:tcPr>
          <w:p w14:paraId="0553237E" w14:textId="43FFD442" w:rsidR="00DD435B" w:rsidRPr="0068404E" w:rsidRDefault="00DD435B" w:rsidP="00DD435B">
            <w:r w:rsidRPr="00B07F0A">
              <w:t>Windows + F7</w:t>
            </w:r>
          </w:p>
        </w:tc>
      </w:tr>
      <w:tr w:rsidR="00DD435B" w14:paraId="1BCAAF1F" w14:textId="77777777" w:rsidTr="009953CB">
        <w:tc>
          <w:tcPr>
            <w:tcW w:w="5235" w:type="dxa"/>
          </w:tcPr>
          <w:p w14:paraId="51410B21" w14:textId="487ECC15" w:rsidR="00DD435B" w:rsidRPr="0068404E" w:rsidRDefault="00DD435B" w:rsidP="00DD435B">
            <w:r w:rsidRPr="00B07F0A">
              <w:t>Show script file name</w:t>
            </w:r>
          </w:p>
        </w:tc>
        <w:tc>
          <w:tcPr>
            <w:tcW w:w="4111" w:type="dxa"/>
          </w:tcPr>
          <w:p w14:paraId="4754D05F" w14:textId="43680EE1" w:rsidR="00DD435B" w:rsidRPr="0068404E" w:rsidRDefault="00DD435B" w:rsidP="00DD435B">
            <w:r w:rsidRPr="00B07F0A">
              <w:t>Windows + F8</w:t>
            </w:r>
          </w:p>
        </w:tc>
      </w:tr>
      <w:tr w:rsidR="00DD435B" w14:paraId="09277316" w14:textId="77777777" w:rsidTr="009953CB">
        <w:tc>
          <w:tcPr>
            <w:tcW w:w="5235" w:type="dxa"/>
          </w:tcPr>
          <w:p w14:paraId="49ACED3C" w14:textId="5997C522" w:rsidR="00DD435B" w:rsidRPr="0068404E" w:rsidRDefault="00DD435B" w:rsidP="00DD435B">
            <w:r w:rsidRPr="00B07F0A">
              <w:t xml:space="preserve">Ctrl + A </w:t>
            </w:r>
            <w:r w:rsidR="00812BF2">
              <w:rPr>
                <w:rFonts w:cs="Arial"/>
              </w:rPr>
              <w:t>‒</w:t>
            </w:r>
            <w:r w:rsidRPr="00B07F0A">
              <w:t xml:space="preserve"> Ctrl + Z</w:t>
            </w:r>
          </w:p>
        </w:tc>
        <w:tc>
          <w:tcPr>
            <w:tcW w:w="4111" w:type="dxa"/>
          </w:tcPr>
          <w:p w14:paraId="0A1600C0" w14:textId="172C3877" w:rsidR="00DD435B" w:rsidRPr="0068404E" w:rsidRDefault="00DD435B" w:rsidP="00DD435B">
            <w:r w:rsidRPr="00B07F0A">
              <w:t>Caps lock + a-z</w:t>
            </w:r>
          </w:p>
        </w:tc>
      </w:tr>
      <w:tr w:rsidR="00DD435B" w14:paraId="6F04391B" w14:textId="77777777" w:rsidTr="009953CB">
        <w:tc>
          <w:tcPr>
            <w:tcW w:w="5235" w:type="dxa"/>
          </w:tcPr>
          <w:p w14:paraId="4976C259" w14:textId="79146C7F" w:rsidR="00DD435B" w:rsidRPr="0068404E" w:rsidRDefault="00DD435B" w:rsidP="00DD435B">
            <w:r w:rsidRPr="00B07F0A">
              <w:t xml:space="preserve">F1 </w:t>
            </w:r>
            <w:r w:rsidR="00812BF2">
              <w:rPr>
                <w:rFonts w:cs="Arial"/>
              </w:rPr>
              <w:t>‒</w:t>
            </w:r>
            <w:r w:rsidRPr="00B07F0A">
              <w:t xml:space="preserve"> F10</w:t>
            </w:r>
          </w:p>
        </w:tc>
        <w:tc>
          <w:tcPr>
            <w:tcW w:w="4111" w:type="dxa"/>
          </w:tcPr>
          <w:p w14:paraId="6C0AA260" w14:textId="44DF1738" w:rsidR="00DD435B" w:rsidRPr="0068404E" w:rsidRDefault="00DD435B" w:rsidP="00DD435B">
            <w:r w:rsidRPr="00B07F0A">
              <w:t xml:space="preserve">F1 </w:t>
            </w:r>
            <w:r w:rsidR="00812BF2">
              <w:rPr>
                <w:rFonts w:cs="Arial"/>
              </w:rPr>
              <w:t>‒</w:t>
            </w:r>
            <w:r w:rsidRPr="00B07F0A">
              <w:t xml:space="preserve"> F10</w:t>
            </w:r>
          </w:p>
        </w:tc>
      </w:tr>
      <w:tr w:rsidR="00DD435B" w14:paraId="463925E5" w14:textId="77777777" w:rsidTr="009953CB">
        <w:tc>
          <w:tcPr>
            <w:tcW w:w="5235" w:type="dxa"/>
          </w:tcPr>
          <w:p w14:paraId="100FA0F2" w14:textId="6F91F0B3" w:rsidR="00DD435B" w:rsidRPr="0068404E" w:rsidRDefault="00DD435B" w:rsidP="00DD435B">
            <w:r w:rsidRPr="00B07F0A">
              <w:t xml:space="preserve">Ctrl + F1 </w:t>
            </w:r>
            <w:r w:rsidR="00812BF2">
              <w:rPr>
                <w:rFonts w:cs="Arial"/>
              </w:rPr>
              <w:t>‒</w:t>
            </w:r>
            <w:r w:rsidRPr="00B07F0A">
              <w:t xml:space="preserve"> Ctrl + F10</w:t>
            </w:r>
          </w:p>
        </w:tc>
        <w:tc>
          <w:tcPr>
            <w:tcW w:w="4111" w:type="dxa"/>
          </w:tcPr>
          <w:p w14:paraId="429E1930" w14:textId="092C115D" w:rsidR="00DD435B" w:rsidRPr="0068404E" w:rsidRDefault="00DD435B" w:rsidP="00DD435B">
            <w:r w:rsidRPr="00B07F0A">
              <w:t xml:space="preserve">Ctrl + F1 </w:t>
            </w:r>
            <w:r w:rsidR="00812BF2">
              <w:rPr>
                <w:rFonts w:cs="Arial"/>
              </w:rPr>
              <w:t>‒</w:t>
            </w:r>
            <w:r w:rsidRPr="00B07F0A">
              <w:t xml:space="preserve"> Ctrl + F10</w:t>
            </w:r>
          </w:p>
        </w:tc>
      </w:tr>
    </w:tbl>
    <w:p w14:paraId="08AAA73E" w14:textId="0F9AC195" w:rsidR="00CF4B28" w:rsidRPr="007861BE" w:rsidRDefault="000722DE" w:rsidP="008C5022">
      <w:pPr>
        <w:pStyle w:val="Heading4"/>
        <w:rPr>
          <w:lang w:val="en-US" w:eastAsia="en-IN"/>
        </w:rPr>
      </w:pPr>
      <w:r>
        <w:rPr>
          <w:lang w:val="en-US" w:eastAsia="en-IN"/>
        </w:rPr>
        <w:t>NVDA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DD435B" w:rsidRPr="005877B3" w14:paraId="13A778CF" w14:textId="77777777" w:rsidTr="009953CB">
        <w:trPr>
          <w:tblHeader/>
        </w:trPr>
        <w:tc>
          <w:tcPr>
            <w:tcW w:w="5235" w:type="dxa"/>
          </w:tcPr>
          <w:p w14:paraId="2ECE9A46" w14:textId="77777777" w:rsidR="00DD435B" w:rsidRPr="005877B3" w:rsidRDefault="00DD435B" w:rsidP="009953CB">
            <w:pPr>
              <w:rPr>
                <w:b/>
              </w:rPr>
            </w:pPr>
            <w:r w:rsidRPr="005877B3">
              <w:rPr>
                <w:b/>
              </w:rPr>
              <w:t>To</w:t>
            </w:r>
          </w:p>
        </w:tc>
        <w:tc>
          <w:tcPr>
            <w:tcW w:w="4111" w:type="dxa"/>
          </w:tcPr>
          <w:p w14:paraId="47013051" w14:textId="77777777" w:rsidR="00DD435B" w:rsidRPr="005877B3" w:rsidRDefault="00DD435B" w:rsidP="009953CB">
            <w:pPr>
              <w:rPr>
                <w:b/>
              </w:rPr>
            </w:pPr>
            <w:r w:rsidRPr="005877B3">
              <w:rPr>
                <w:b/>
              </w:rPr>
              <w:t xml:space="preserve">Press </w:t>
            </w:r>
          </w:p>
        </w:tc>
      </w:tr>
      <w:tr w:rsidR="004D50F9" w:rsidRPr="005877B3" w14:paraId="40C3BD28" w14:textId="77777777" w:rsidTr="009953CB">
        <w:tc>
          <w:tcPr>
            <w:tcW w:w="5235" w:type="dxa"/>
          </w:tcPr>
          <w:p w14:paraId="1AD24776" w14:textId="3548139B" w:rsidR="004D50F9" w:rsidRPr="005877B3" w:rsidRDefault="004D50F9" w:rsidP="004D50F9">
            <w:r w:rsidRPr="0089031C">
              <w:t>Scroll braille display back</w:t>
            </w:r>
          </w:p>
        </w:tc>
        <w:tc>
          <w:tcPr>
            <w:tcW w:w="4111" w:type="dxa"/>
          </w:tcPr>
          <w:p w14:paraId="100C3E6E" w14:textId="09E93C4F" w:rsidR="004D50F9" w:rsidRPr="005877B3" w:rsidRDefault="004D50F9" w:rsidP="004D50F9">
            <w:r w:rsidRPr="0089031C">
              <w:t>Alt+ 2</w:t>
            </w:r>
          </w:p>
        </w:tc>
      </w:tr>
      <w:tr w:rsidR="004D50F9" w:rsidRPr="005877B3" w14:paraId="0AE41019" w14:textId="77777777" w:rsidTr="009953CB">
        <w:tc>
          <w:tcPr>
            <w:tcW w:w="5235" w:type="dxa"/>
          </w:tcPr>
          <w:p w14:paraId="4ED22624" w14:textId="55C603EE" w:rsidR="004D50F9" w:rsidRPr="005877B3" w:rsidRDefault="004D50F9" w:rsidP="004D50F9">
            <w:r w:rsidRPr="0089031C">
              <w:t>Scroll braille display forward</w:t>
            </w:r>
          </w:p>
        </w:tc>
        <w:tc>
          <w:tcPr>
            <w:tcW w:w="4111" w:type="dxa"/>
          </w:tcPr>
          <w:p w14:paraId="6F0E190E" w14:textId="7880824B" w:rsidR="004D50F9" w:rsidRPr="005877B3" w:rsidRDefault="004D50F9" w:rsidP="004D50F9">
            <w:r w:rsidRPr="0089031C">
              <w:t>Alt + 5</w:t>
            </w:r>
          </w:p>
        </w:tc>
      </w:tr>
      <w:tr w:rsidR="004D50F9" w14:paraId="3EA7B155" w14:textId="77777777" w:rsidTr="009953CB">
        <w:tc>
          <w:tcPr>
            <w:tcW w:w="5235" w:type="dxa"/>
          </w:tcPr>
          <w:p w14:paraId="6A4A32AC" w14:textId="03D22B72" w:rsidR="004D50F9" w:rsidRPr="005877B3" w:rsidRDefault="004D50F9" w:rsidP="004D50F9">
            <w:r w:rsidRPr="0089031C">
              <w:t>Move braille display to previous line</w:t>
            </w:r>
          </w:p>
        </w:tc>
        <w:tc>
          <w:tcPr>
            <w:tcW w:w="4111" w:type="dxa"/>
          </w:tcPr>
          <w:p w14:paraId="3B86D50A" w14:textId="20761BDD" w:rsidR="004D50F9" w:rsidRPr="005877B3" w:rsidRDefault="004D50F9" w:rsidP="004D50F9">
            <w:r w:rsidRPr="0089031C">
              <w:t>Alt + 1</w:t>
            </w:r>
          </w:p>
        </w:tc>
      </w:tr>
      <w:tr w:rsidR="004D50F9" w14:paraId="647F2F39" w14:textId="77777777" w:rsidTr="009953CB">
        <w:tc>
          <w:tcPr>
            <w:tcW w:w="5235" w:type="dxa"/>
          </w:tcPr>
          <w:p w14:paraId="424AD568" w14:textId="1D56954E" w:rsidR="004D50F9" w:rsidRPr="00E178B7" w:rsidRDefault="004D50F9" w:rsidP="004D50F9">
            <w:r w:rsidRPr="0089031C">
              <w:t>Move braille display to next line</w:t>
            </w:r>
          </w:p>
        </w:tc>
        <w:tc>
          <w:tcPr>
            <w:tcW w:w="4111" w:type="dxa"/>
          </w:tcPr>
          <w:p w14:paraId="4BE9D437" w14:textId="33DDD868" w:rsidR="004D50F9" w:rsidRPr="00E178B7" w:rsidRDefault="004D50F9" w:rsidP="004D50F9">
            <w:r w:rsidRPr="0089031C">
              <w:t>Alt + 3</w:t>
            </w:r>
          </w:p>
        </w:tc>
      </w:tr>
      <w:tr w:rsidR="004D50F9" w14:paraId="36AFFB38" w14:textId="77777777" w:rsidTr="009953CB">
        <w:tc>
          <w:tcPr>
            <w:tcW w:w="5235" w:type="dxa"/>
          </w:tcPr>
          <w:p w14:paraId="7E439776" w14:textId="52F07A98" w:rsidR="004D50F9" w:rsidRPr="00585CE6" w:rsidRDefault="004D50F9" w:rsidP="004D50F9">
            <w:r w:rsidRPr="0089031C">
              <w:t>Navigation</w:t>
            </w:r>
          </w:p>
        </w:tc>
        <w:tc>
          <w:tcPr>
            <w:tcW w:w="4111" w:type="dxa"/>
          </w:tcPr>
          <w:p w14:paraId="02169071" w14:textId="6FD3D79A" w:rsidR="004D50F9" w:rsidRPr="00585CE6" w:rsidRDefault="004D50F9" w:rsidP="004D50F9">
            <w:r w:rsidRPr="0089031C">
              <w:t>Arrows key</w:t>
            </w:r>
          </w:p>
        </w:tc>
      </w:tr>
      <w:tr w:rsidR="004D50F9" w14:paraId="1862400F" w14:textId="77777777" w:rsidTr="009953CB">
        <w:tc>
          <w:tcPr>
            <w:tcW w:w="5235" w:type="dxa"/>
          </w:tcPr>
          <w:p w14:paraId="184567B8" w14:textId="6BB0B385" w:rsidR="004D50F9" w:rsidRPr="00335F20" w:rsidRDefault="004D50F9" w:rsidP="004D50F9">
            <w:r w:rsidRPr="0089031C">
              <w:t>Route to braille cell</w:t>
            </w:r>
          </w:p>
        </w:tc>
        <w:tc>
          <w:tcPr>
            <w:tcW w:w="4111" w:type="dxa"/>
          </w:tcPr>
          <w:p w14:paraId="39A8B631" w14:textId="63E513F6" w:rsidR="004D50F9" w:rsidRPr="00335F20" w:rsidRDefault="004D50F9" w:rsidP="004D50F9">
            <w:r w:rsidRPr="0089031C">
              <w:t>Arrows key</w:t>
            </w:r>
          </w:p>
        </w:tc>
      </w:tr>
    </w:tbl>
    <w:p w14:paraId="63BFC15B" w14:textId="200FE4A5" w:rsidR="00CF4B28" w:rsidRPr="007861BE" w:rsidRDefault="000722DE" w:rsidP="000722DE">
      <w:pPr>
        <w:pStyle w:val="Heading4"/>
        <w:rPr>
          <w:lang w:val="en-US" w:eastAsia="en-IN"/>
        </w:rPr>
      </w:pPr>
      <w:r>
        <w:rPr>
          <w:lang w:val="en-US" w:eastAsia="en-IN"/>
        </w:rPr>
        <w:lastRenderedPageBreak/>
        <w:t>Mac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4D50F9" w:rsidRPr="005877B3" w14:paraId="0C5BDD27" w14:textId="77777777" w:rsidTr="009953CB">
        <w:trPr>
          <w:tblHeader/>
        </w:trPr>
        <w:tc>
          <w:tcPr>
            <w:tcW w:w="5235" w:type="dxa"/>
          </w:tcPr>
          <w:p w14:paraId="091F9A68" w14:textId="77777777" w:rsidR="004D50F9" w:rsidRPr="005877B3" w:rsidRDefault="004D50F9" w:rsidP="009953CB">
            <w:pPr>
              <w:rPr>
                <w:b/>
              </w:rPr>
            </w:pPr>
            <w:r w:rsidRPr="005877B3">
              <w:rPr>
                <w:b/>
              </w:rPr>
              <w:t>To</w:t>
            </w:r>
          </w:p>
        </w:tc>
        <w:tc>
          <w:tcPr>
            <w:tcW w:w="4111" w:type="dxa"/>
          </w:tcPr>
          <w:p w14:paraId="1C733F9B" w14:textId="77777777" w:rsidR="004D50F9" w:rsidRPr="005877B3" w:rsidRDefault="004D50F9" w:rsidP="009953CB">
            <w:pPr>
              <w:rPr>
                <w:b/>
              </w:rPr>
            </w:pPr>
            <w:r w:rsidRPr="005877B3">
              <w:rPr>
                <w:b/>
              </w:rPr>
              <w:t xml:space="preserve">Press </w:t>
            </w:r>
          </w:p>
        </w:tc>
      </w:tr>
      <w:tr w:rsidR="00C3773E" w:rsidRPr="005877B3" w14:paraId="70F008FB" w14:textId="77777777" w:rsidTr="009953CB">
        <w:tc>
          <w:tcPr>
            <w:tcW w:w="5235" w:type="dxa"/>
          </w:tcPr>
          <w:p w14:paraId="3B3FCB5A" w14:textId="600C1210" w:rsidR="00C3773E" w:rsidRPr="005877B3" w:rsidRDefault="00C3773E" w:rsidP="00C3773E">
            <w:r w:rsidRPr="000B74A8">
              <w:t>Move to previous item</w:t>
            </w:r>
          </w:p>
        </w:tc>
        <w:tc>
          <w:tcPr>
            <w:tcW w:w="4111" w:type="dxa"/>
          </w:tcPr>
          <w:p w14:paraId="19691FA7" w14:textId="75FE7B1F" w:rsidR="00C3773E" w:rsidRPr="005877B3" w:rsidRDefault="00C3773E" w:rsidP="00C3773E">
            <w:r w:rsidRPr="000B74A8">
              <w:t>Alt + Ctrl + Up</w:t>
            </w:r>
          </w:p>
        </w:tc>
      </w:tr>
      <w:tr w:rsidR="00C3773E" w:rsidRPr="005877B3" w14:paraId="733A955B" w14:textId="77777777" w:rsidTr="009953CB">
        <w:tc>
          <w:tcPr>
            <w:tcW w:w="5235" w:type="dxa"/>
          </w:tcPr>
          <w:p w14:paraId="439571AE" w14:textId="5883B7E9" w:rsidR="00C3773E" w:rsidRPr="005877B3" w:rsidRDefault="00C3773E" w:rsidP="00C3773E">
            <w:r w:rsidRPr="000B74A8">
              <w:t>Move to next item</w:t>
            </w:r>
          </w:p>
        </w:tc>
        <w:tc>
          <w:tcPr>
            <w:tcW w:w="4111" w:type="dxa"/>
          </w:tcPr>
          <w:p w14:paraId="5736FAA6" w14:textId="5895EF8A" w:rsidR="00C3773E" w:rsidRPr="005877B3" w:rsidRDefault="00C3773E" w:rsidP="00C3773E">
            <w:r w:rsidRPr="000B74A8">
              <w:t>Alt + Ctrl + Down</w:t>
            </w:r>
          </w:p>
        </w:tc>
      </w:tr>
      <w:tr w:rsidR="00C3773E" w14:paraId="27FB4923" w14:textId="77777777" w:rsidTr="009953CB">
        <w:tc>
          <w:tcPr>
            <w:tcW w:w="5235" w:type="dxa"/>
          </w:tcPr>
          <w:p w14:paraId="2980C935" w14:textId="7F903FE5" w:rsidR="00C3773E" w:rsidRPr="005877B3" w:rsidRDefault="00C3773E" w:rsidP="00C3773E">
            <w:r w:rsidRPr="000B74A8">
              <w:t>Move up</w:t>
            </w:r>
          </w:p>
        </w:tc>
        <w:tc>
          <w:tcPr>
            <w:tcW w:w="4111" w:type="dxa"/>
          </w:tcPr>
          <w:p w14:paraId="4CB3C78D" w14:textId="27BB082A" w:rsidR="00C3773E" w:rsidRPr="005877B3" w:rsidRDefault="00C3773E" w:rsidP="00C3773E">
            <w:r w:rsidRPr="000B74A8">
              <w:t>Ctrl + 1</w:t>
            </w:r>
          </w:p>
        </w:tc>
      </w:tr>
      <w:tr w:rsidR="00C3773E" w14:paraId="733AF260" w14:textId="77777777" w:rsidTr="009953CB">
        <w:tc>
          <w:tcPr>
            <w:tcW w:w="5235" w:type="dxa"/>
          </w:tcPr>
          <w:p w14:paraId="6E31802E" w14:textId="038714D3" w:rsidR="00C3773E" w:rsidRPr="00E178B7" w:rsidRDefault="00C3773E" w:rsidP="00C3773E">
            <w:r w:rsidRPr="000B74A8">
              <w:t>Move down</w:t>
            </w:r>
          </w:p>
        </w:tc>
        <w:tc>
          <w:tcPr>
            <w:tcW w:w="4111" w:type="dxa"/>
          </w:tcPr>
          <w:p w14:paraId="7C0F54F3" w14:textId="77C8B190" w:rsidR="00C3773E" w:rsidRPr="00E178B7" w:rsidRDefault="00C3773E" w:rsidP="00C3773E">
            <w:r w:rsidRPr="000B74A8">
              <w:t>Ctrl + 3</w:t>
            </w:r>
          </w:p>
        </w:tc>
      </w:tr>
      <w:tr w:rsidR="00C3773E" w14:paraId="0DCE9050" w14:textId="77777777" w:rsidTr="009953CB">
        <w:tc>
          <w:tcPr>
            <w:tcW w:w="5235" w:type="dxa"/>
          </w:tcPr>
          <w:p w14:paraId="37712FB5" w14:textId="60134940" w:rsidR="00C3773E" w:rsidRPr="00585CE6" w:rsidRDefault="00C3773E" w:rsidP="00C3773E">
            <w:r w:rsidRPr="000B74A8">
              <w:t>Go to first item</w:t>
            </w:r>
          </w:p>
        </w:tc>
        <w:tc>
          <w:tcPr>
            <w:tcW w:w="4111" w:type="dxa"/>
          </w:tcPr>
          <w:p w14:paraId="0C3FFCB6" w14:textId="6A03C228" w:rsidR="00C3773E" w:rsidRPr="00585CE6" w:rsidRDefault="00C3773E" w:rsidP="00C3773E">
            <w:r w:rsidRPr="000B74A8">
              <w:t>Ctrl + Home</w:t>
            </w:r>
          </w:p>
        </w:tc>
      </w:tr>
      <w:tr w:rsidR="00C3773E" w14:paraId="077D6491" w14:textId="77777777" w:rsidTr="009953CB">
        <w:tc>
          <w:tcPr>
            <w:tcW w:w="5235" w:type="dxa"/>
          </w:tcPr>
          <w:p w14:paraId="4882F766" w14:textId="7EBDB1D8" w:rsidR="00C3773E" w:rsidRPr="00335F20" w:rsidRDefault="00C3773E" w:rsidP="00C3773E">
            <w:r w:rsidRPr="000B74A8">
              <w:t>Go to last item</w:t>
            </w:r>
          </w:p>
        </w:tc>
        <w:tc>
          <w:tcPr>
            <w:tcW w:w="4111" w:type="dxa"/>
          </w:tcPr>
          <w:p w14:paraId="6359CF95" w14:textId="529D698A" w:rsidR="00C3773E" w:rsidRPr="00335F20" w:rsidRDefault="00C3773E" w:rsidP="00C3773E">
            <w:r w:rsidRPr="000B74A8">
              <w:t>Ctrl + End</w:t>
            </w:r>
          </w:p>
        </w:tc>
      </w:tr>
      <w:tr w:rsidR="00C3773E" w14:paraId="0E86EC3C" w14:textId="77777777" w:rsidTr="009953CB">
        <w:tc>
          <w:tcPr>
            <w:tcW w:w="5235" w:type="dxa"/>
          </w:tcPr>
          <w:p w14:paraId="66D7FA9B" w14:textId="5E639D26" w:rsidR="00C3773E" w:rsidRPr="0089031C" w:rsidRDefault="00C3773E" w:rsidP="00C3773E">
            <w:r w:rsidRPr="000B74A8">
              <w:t>Start Interacting</w:t>
            </w:r>
          </w:p>
        </w:tc>
        <w:tc>
          <w:tcPr>
            <w:tcW w:w="4111" w:type="dxa"/>
          </w:tcPr>
          <w:p w14:paraId="06B5FBBB" w14:textId="7F12E809" w:rsidR="00C3773E" w:rsidRPr="0089031C" w:rsidRDefault="00C3773E" w:rsidP="00C3773E">
            <w:r w:rsidRPr="000B74A8">
              <w:t>Windows + I</w:t>
            </w:r>
          </w:p>
        </w:tc>
      </w:tr>
      <w:tr w:rsidR="00C3773E" w14:paraId="2720C7FE" w14:textId="77777777" w:rsidTr="009953CB">
        <w:tc>
          <w:tcPr>
            <w:tcW w:w="5235" w:type="dxa"/>
          </w:tcPr>
          <w:p w14:paraId="69216F38" w14:textId="6457E8F1" w:rsidR="00C3773E" w:rsidRPr="0089031C" w:rsidRDefault="00C3773E" w:rsidP="00C3773E">
            <w:r w:rsidRPr="000B74A8">
              <w:t xml:space="preserve">Stop Interacting </w:t>
            </w:r>
          </w:p>
        </w:tc>
        <w:tc>
          <w:tcPr>
            <w:tcW w:w="4111" w:type="dxa"/>
          </w:tcPr>
          <w:p w14:paraId="42B4A4BD" w14:textId="0C072106" w:rsidR="00C3773E" w:rsidRPr="0089031C" w:rsidRDefault="00C3773E" w:rsidP="00C3773E">
            <w:r w:rsidRPr="000B74A8">
              <w:t>Windows + C</w:t>
            </w:r>
          </w:p>
        </w:tc>
      </w:tr>
      <w:tr w:rsidR="00C3773E" w14:paraId="23845261" w14:textId="77777777" w:rsidTr="009953CB">
        <w:tc>
          <w:tcPr>
            <w:tcW w:w="5235" w:type="dxa"/>
          </w:tcPr>
          <w:p w14:paraId="2FA5333E" w14:textId="4888D3C8" w:rsidR="00C3773E" w:rsidRPr="0089031C" w:rsidRDefault="00C3773E" w:rsidP="00C3773E">
            <w:r w:rsidRPr="000B74A8">
              <w:t>Item Chooser</w:t>
            </w:r>
          </w:p>
        </w:tc>
        <w:tc>
          <w:tcPr>
            <w:tcW w:w="4111" w:type="dxa"/>
          </w:tcPr>
          <w:p w14:paraId="6FAB8E70" w14:textId="369F0AE0" w:rsidR="00C3773E" w:rsidRPr="0089031C" w:rsidRDefault="00C3773E" w:rsidP="00C3773E">
            <w:r w:rsidRPr="000B74A8">
              <w:t>Windows + Esc</w:t>
            </w:r>
          </w:p>
        </w:tc>
      </w:tr>
      <w:tr w:rsidR="00C3773E" w14:paraId="3108E431" w14:textId="77777777" w:rsidTr="009953CB">
        <w:tc>
          <w:tcPr>
            <w:tcW w:w="5235" w:type="dxa"/>
          </w:tcPr>
          <w:p w14:paraId="26591819" w14:textId="1E0CD715" w:rsidR="00C3773E" w:rsidRPr="0089031C" w:rsidRDefault="00C3773E" w:rsidP="00C3773E">
            <w:r w:rsidRPr="000B74A8">
              <w:t>Find</w:t>
            </w:r>
          </w:p>
        </w:tc>
        <w:tc>
          <w:tcPr>
            <w:tcW w:w="4111" w:type="dxa"/>
          </w:tcPr>
          <w:p w14:paraId="42FE4E26" w14:textId="4905FCE2" w:rsidR="00C3773E" w:rsidRPr="0089031C" w:rsidRDefault="00C3773E" w:rsidP="00C3773E">
            <w:r w:rsidRPr="000B74A8">
              <w:t>Windows + F</w:t>
            </w:r>
          </w:p>
        </w:tc>
      </w:tr>
      <w:tr w:rsidR="00C3773E" w14:paraId="62C432B7" w14:textId="77777777" w:rsidTr="009953CB">
        <w:tc>
          <w:tcPr>
            <w:tcW w:w="5235" w:type="dxa"/>
          </w:tcPr>
          <w:p w14:paraId="3D270437" w14:textId="2CB6A162" w:rsidR="00C3773E" w:rsidRPr="0089031C" w:rsidRDefault="00C3773E" w:rsidP="00C3773E">
            <w:r w:rsidRPr="000B74A8">
              <w:t>Go to Menu bar</w:t>
            </w:r>
          </w:p>
        </w:tc>
        <w:tc>
          <w:tcPr>
            <w:tcW w:w="4111" w:type="dxa"/>
          </w:tcPr>
          <w:p w14:paraId="1CD998B6" w14:textId="171B0CBB" w:rsidR="00C3773E" w:rsidRPr="0089031C" w:rsidRDefault="00C3773E" w:rsidP="00C3773E">
            <w:r w:rsidRPr="000B74A8">
              <w:t>Alt + S</w:t>
            </w:r>
          </w:p>
        </w:tc>
      </w:tr>
      <w:tr w:rsidR="00C3773E" w14:paraId="3C81A69C" w14:textId="77777777" w:rsidTr="009953CB">
        <w:tc>
          <w:tcPr>
            <w:tcW w:w="5235" w:type="dxa"/>
          </w:tcPr>
          <w:p w14:paraId="1BDA83F4" w14:textId="13F7B482" w:rsidR="00C3773E" w:rsidRPr="0089031C" w:rsidRDefault="00C3773E" w:rsidP="00C3773E">
            <w:r w:rsidRPr="000B74A8">
              <w:t>Open Shortcut Menu</w:t>
            </w:r>
          </w:p>
        </w:tc>
        <w:tc>
          <w:tcPr>
            <w:tcW w:w="4111" w:type="dxa"/>
          </w:tcPr>
          <w:p w14:paraId="2904E994" w14:textId="1A28E5BB" w:rsidR="00C3773E" w:rsidRPr="0089031C" w:rsidRDefault="00C3773E" w:rsidP="00C3773E">
            <w:r w:rsidRPr="000B74A8">
              <w:t>Windows + A</w:t>
            </w:r>
          </w:p>
        </w:tc>
      </w:tr>
      <w:tr w:rsidR="00C3773E" w14:paraId="288FABFD" w14:textId="77777777" w:rsidTr="009953CB">
        <w:tc>
          <w:tcPr>
            <w:tcW w:w="5235" w:type="dxa"/>
          </w:tcPr>
          <w:p w14:paraId="5376A268" w14:textId="1E676355" w:rsidR="00C3773E" w:rsidRPr="0089031C" w:rsidRDefault="00C3773E" w:rsidP="00C3773E">
            <w:r w:rsidRPr="000B74A8">
              <w:t>Escape</w:t>
            </w:r>
          </w:p>
        </w:tc>
        <w:tc>
          <w:tcPr>
            <w:tcW w:w="4111" w:type="dxa"/>
          </w:tcPr>
          <w:p w14:paraId="094148BA" w14:textId="4A6F9D67" w:rsidR="00C3773E" w:rsidRPr="0089031C" w:rsidRDefault="00C3773E" w:rsidP="00C3773E">
            <w:r w:rsidRPr="000B74A8">
              <w:t>Windows + B</w:t>
            </w:r>
          </w:p>
        </w:tc>
      </w:tr>
      <w:tr w:rsidR="00C3773E" w14:paraId="0F164A15" w14:textId="77777777" w:rsidTr="009953CB">
        <w:tc>
          <w:tcPr>
            <w:tcW w:w="5235" w:type="dxa"/>
          </w:tcPr>
          <w:p w14:paraId="2AC5C707" w14:textId="230EFC08" w:rsidR="00C3773E" w:rsidRPr="0089031C" w:rsidRDefault="00C3773E" w:rsidP="00C3773E">
            <w:r w:rsidRPr="000B74A8">
              <w:t>Scroll left one page</w:t>
            </w:r>
          </w:p>
        </w:tc>
        <w:tc>
          <w:tcPr>
            <w:tcW w:w="4111" w:type="dxa"/>
          </w:tcPr>
          <w:p w14:paraId="00712147" w14:textId="19FF2C92" w:rsidR="00C3773E" w:rsidRPr="0089031C" w:rsidRDefault="00C3773E" w:rsidP="00C3773E">
            <w:r w:rsidRPr="000B74A8">
              <w:t>Alt + Page Up</w:t>
            </w:r>
          </w:p>
        </w:tc>
      </w:tr>
      <w:tr w:rsidR="00C3773E" w14:paraId="05806990" w14:textId="77777777" w:rsidTr="009953CB">
        <w:tc>
          <w:tcPr>
            <w:tcW w:w="5235" w:type="dxa"/>
          </w:tcPr>
          <w:p w14:paraId="6524BE53" w14:textId="39D9E57D" w:rsidR="00C3773E" w:rsidRPr="0089031C" w:rsidRDefault="00C3773E" w:rsidP="00C3773E">
            <w:r w:rsidRPr="000B74A8">
              <w:t>Scroll right one page</w:t>
            </w:r>
          </w:p>
        </w:tc>
        <w:tc>
          <w:tcPr>
            <w:tcW w:w="4111" w:type="dxa"/>
          </w:tcPr>
          <w:p w14:paraId="4DA6726C" w14:textId="4843F468" w:rsidR="00C3773E" w:rsidRPr="0089031C" w:rsidRDefault="00C3773E" w:rsidP="00C3773E">
            <w:r w:rsidRPr="000B74A8">
              <w:t>Alt + Page down</w:t>
            </w:r>
          </w:p>
        </w:tc>
      </w:tr>
      <w:tr w:rsidR="00C3773E" w14:paraId="65638938" w14:textId="77777777" w:rsidTr="009953CB">
        <w:tc>
          <w:tcPr>
            <w:tcW w:w="5235" w:type="dxa"/>
          </w:tcPr>
          <w:p w14:paraId="2A5E6200" w14:textId="243A6C5D" w:rsidR="00C3773E" w:rsidRPr="0089031C" w:rsidRDefault="00C3773E" w:rsidP="00C3773E">
            <w:r w:rsidRPr="000B74A8">
              <w:t>Scroll up one page</w:t>
            </w:r>
          </w:p>
        </w:tc>
        <w:tc>
          <w:tcPr>
            <w:tcW w:w="4111" w:type="dxa"/>
          </w:tcPr>
          <w:p w14:paraId="01E265AF" w14:textId="119647BC" w:rsidR="00C3773E" w:rsidRPr="0089031C" w:rsidRDefault="00C3773E" w:rsidP="00C3773E">
            <w:r w:rsidRPr="000B74A8">
              <w:t>Page up</w:t>
            </w:r>
          </w:p>
        </w:tc>
      </w:tr>
      <w:tr w:rsidR="00C3773E" w14:paraId="73E3D9C7" w14:textId="77777777" w:rsidTr="009953CB">
        <w:tc>
          <w:tcPr>
            <w:tcW w:w="5235" w:type="dxa"/>
          </w:tcPr>
          <w:p w14:paraId="36940E5A" w14:textId="484C1426" w:rsidR="00C3773E" w:rsidRPr="0089031C" w:rsidRDefault="00C3773E" w:rsidP="00C3773E">
            <w:r w:rsidRPr="000B74A8">
              <w:t>Scroll down one page</w:t>
            </w:r>
          </w:p>
        </w:tc>
        <w:tc>
          <w:tcPr>
            <w:tcW w:w="4111" w:type="dxa"/>
          </w:tcPr>
          <w:p w14:paraId="68F7577A" w14:textId="0B68859A" w:rsidR="00C3773E" w:rsidRPr="0089031C" w:rsidRDefault="00C3773E" w:rsidP="00C3773E">
            <w:r w:rsidRPr="000B74A8">
              <w:t>Page down</w:t>
            </w:r>
          </w:p>
        </w:tc>
      </w:tr>
      <w:tr w:rsidR="00C3773E" w14:paraId="4612A2DC" w14:textId="77777777" w:rsidTr="009953CB">
        <w:tc>
          <w:tcPr>
            <w:tcW w:w="5235" w:type="dxa"/>
          </w:tcPr>
          <w:p w14:paraId="0726AE2B" w14:textId="080B9E40" w:rsidR="00C3773E" w:rsidRPr="0089031C" w:rsidRDefault="00C3773E" w:rsidP="00C3773E">
            <w:r w:rsidRPr="000B74A8">
              <w:lastRenderedPageBreak/>
              <w:t xml:space="preserve">Speak page number or rows </w:t>
            </w:r>
            <w:r w:rsidR="00CC6172">
              <w:br/>
            </w:r>
            <w:r w:rsidRPr="000B74A8">
              <w:t>being displayed</w:t>
            </w:r>
          </w:p>
        </w:tc>
        <w:tc>
          <w:tcPr>
            <w:tcW w:w="4111" w:type="dxa"/>
          </w:tcPr>
          <w:p w14:paraId="71F4594C" w14:textId="59563FCF" w:rsidR="00C3773E" w:rsidRPr="0089031C" w:rsidRDefault="00C3773E" w:rsidP="00C3773E">
            <w:r w:rsidRPr="000B74A8">
              <w:t>Alt + P</w:t>
            </w:r>
          </w:p>
        </w:tc>
      </w:tr>
      <w:tr w:rsidR="00C3773E" w14:paraId="7E926008" w14:textId="77777777" w:rsidTr="009953CB">
        <w:tc>
          <w:tcPr>
            <w:tcW w:w="5235" w:type="dxa"/>
          </w:tcPr>
          <w:p w14:paraId="53FE9B47" w14:textId="5277A718" w:rsidR="00C3773E" w:rsidRPr="0089031C" w:rsidRDefault="00C3773E" w:rsidP="00C3773E">
            <w:r w:rsidRPr="000B74A8">
              <w:t>Select previous rotor setting</w:t>
            </w:r>
          </w:p>
        </w:tc>
        <w:tc>
          <w:tcPr>
            <w:tcW w:w="4111" w:type="dxa"/>
          </w:tcPr>
          <w:p w14:paraId="6997C5F6" w14:textId="0FC08E93" w:rsidR="00C3773E" w:rsidRPr="0089031C" w:rsidRDefault="00C3773E" w:rsidP="00C3773E">
            <w:r w:rsidRPr="000B74A8">
              <w:t>Ctrl + 2</w:t>
            </w:r>
          </w:p>
        </w:tc>
      </w:tr>
      <w:tr w:rsidR="00C3773E" w14:paraId="2FECAD1E" w14:textId="77777777" w:rsidTr="009953CB">
        <w:tc>
          <w:tcPr>
            <w:tcW w:w="5235" w:type="dxa"/>
          </w:tcPr>
          <w:p w14:paraId="507B01CD" w14:textId="17061E12" w:rsidR="00C3773E" w:rsidRPr="0089031C" w:rsidRDefault="00C3773E" w:rsidP="00C3773E">
            <w:r w:rsidRPr="000B74A8">
              <w:t>Select next rotor setting</w:t>
            </w:r>
          </w:p>
        </w:tc>
        <w:tc>
          <w:tcPr>
            <w:tcW w:w="4111" w:type="dxa"/>
          </w:tcPr>
          <w:p w14:paraId="1A00E8B8" w14:textId="31E850B2" w:rsidR="00C3773E" w:rsidRPr="0089031C" w:rsidRDefault="00C3773E" w:rsidP="00C3773E">
            <w:r w:rsidRPr="000B74A8">
              <w:t>Ctrl + 4</w:t>
            </w:r>
          </w:p>
        </w:tc>
      </w:tr>
      <w:tr w:rsidR="00C3773E" w14:paraId="0616D68B" w14:textId="77777777" w:rsidTr="009953CB">
        <w:tc>
          <w:tcPr>
            <w:tcW w:w="5235" w:type="dxa"/>
          </w:tcPr>
          <w:p w14:paraId="25BA1C4F" w14:textId="387AA8AD" w:rsidR="00C3773E" w:rsidRPr="0089031C" w:rsidRDefault="00C3773E" w:rsidP="00C3773E">
            <w:r w:rsidRPr="000B74A8">
              <w:t>Perform action for item</w:t>
            </w:r>
          </w:p>
        </w:tc>
        <w:tc>
          <w:tcPr>
            <w:tcW w:w="4111" w:type="dxa"/>
          </w:tcPr>
          <w:p w14:paraId="6FDCD651" w14:textId="74A9EDA1" w:rsidR="00C3773E" w:rsidRPr="0089031C" w:rsidRDefault="00C3773E" w:rsidP="00C3773E">
            <w:r w:rsidRPr="000B74A8">
              <w:t>Windows + F9</w:t>
            </w:r>
          </w:p>
        </w:tc>
      </w:tr>
      <w:tr w:rsidR="00C3773E" w14:paraId="5EC077A0" w14:textId="77777777" w:rsidTr="009953CB">
        <w:tc>
          <w:tcPr>
            <w:tcW w:w="5235" w:type="dxa"/>
          </w:tcPr>
          <w:p w14:paraId="35314260" w14:textId="584FA980" w:rsidR="00C3773E" w:rsidRPr="0089031C" w:rsidRDefault="00C3773E" w:rsidP="00C3773E">
            <w:r w:rsidRPr="000B74A8">
              <w:t>Increase Volume</w:t>
            </w:r>
          </w:p>
        </w:tc>
        <w:tc>
          <w:tcPr>
            <w:tcW w:w="4111" w:type="dxa"/>
          </w:tcPr>
          <w:p w14:paraId="3DCC3956" w14:textId="731B2156" w:rsidR="00C3773E" w:rsidRPr="0089031C" w:rsidRDefault="00C3773E" w:rsidP="00C3773E">
            <w:r w:rsidRPr="000B74A8">
              <w:t>Windows + F11</w:t>
            </w:r>
          </w:p>
        </w:tc>
      </w:tr>
      <w:tr w:rsidR="00C3773E" w14:paraId="006E0D05" w14:textId="77777777" w:rsidTr="009953CB">
        <w:tc>
          <w:tcPr>
            <w:tcW w:w="5235" w:type="dxa"/>
          </w:tcPr>
          <w:p w14:paraId="18BA17BC" w14:textId="50F2C8E6" w:rsidR="00C3773E" w:rsidRPr="0089031C" w:rsidRDefault="00C3773E" w:rsidP="00C3773E">
            <w:r w:rsidRPr="000B74A8">
              <w:t>Decrease Volume</w:t>
            </w:r>
          </w:p>
        </w:tc>
        <w:tc>
          <w:tcPr>
            <w:tcW w:w="4111" w:type="dxa"/>
          </w:tcPr>
          <w:p w14:paraId="362D3C46" w14:textId="04BEF332" w:rsidR="00C3773E" w:rsidRPr="0089031C" w:rsidRDefault="00C3773E" w:rsidP="00C3773E">
            <w:r w:rsidRPr="000B74A8">
              <w:t>Windows + F10</w:t>
            </w:r>
          </w:p>
        </w:tc>
      </w:tr>
      <w:tr w:rsidR="00C3773E" w14:paraId="5E37D33A" w14:textId="77777777" w:rsidTr="009953CB">
        <w:tc>
          <w:tcPr>
            <w:tcW w:w="5235" w:type="dxa"/>
          </w:tcPr>
          <w:p w14:paraId="18F62627" w14:textId="71F53329" w:rsidR="00C3773E" w:rsidRPr="0089031C" w:rsidRDefault="00C3773E" w:rsidP="00C3773E">
            <w:r w:rsidRPr="000B74A8">
              <w:t>Read page starting at the top</w:t>
            </w:r>
          </w:p>
        </w:tc>
        <w:tc>
          <w:tcPr>
            <w:tcW w:w="4111" w:type="dxa"/>
          </w:tcPr>
          <w:p w14:paraId="36225586" w14:textId="537026B1" w:rsidR="00C3773E" w:rsidRPr="0089031C" w:rsidRDefault="00C3773E" w:rsidP="00C3773E">
            <w:r w:rsidRPr="000B74A8">
              <w:t>Ctrl + R</w:t>
            </w:r>
          </w:p>
        </w:tc>
      </w:tr>
      <w:tr w:rsidR="00C3773E" w14:paraId="73CF5E3C" w14:textId="77777777" w:rsidTr="009953CB">
        <w:tc>
          <w:tcPr>
            <w:tcW w:w="5235" w:type="dxa"/>
          </w:tcPr>
          <w:p w14:paraId="479D67ED" w14:textId="40C2C1F6" w:rsidR="00C3773E" w:rsidRPr="0089031C" w:rsidRDefault="00C3773E" w:rsidP="00C3773E">
            <w:r w:rsidRPr="000B74A8">
              <w:t xml:space="preserve">Read contents of the </w:t>
            </w:r>
            <w:r w:rsidR="00CC6172">
              <w:br/>
            </w:r>
            <w:r w:rsidRPr="000B74A8">
              <w:t>VoiceOver Cursor</w:t>
            </w:r>
          </w:p>
        </w:tc>
        <w:tc>
          <w:tcPr>
            <w:tcW w:w="4111" w:type="dxa"/>
          </w:tcPr>
          <w:p w14:paraId="7CA8D3B9" w14:textId="5D70363B" w:rsidR="00C3773E" w:rsidRPr="0089031C" w:rsidRDefault="00C3773E" w:rsidP="00C3773E">
            <w:r w:rsidRPr="000B74A8">
              <w:t>Alt + R</w:t>
            </w:r>
          </w:p>
        </w:tc>
      </w:tr>
      <w:tr w:rsidR="00C3773E" w14:paraId="7C01C37F" w14:textId="77777777" w:rsidTr="009953CB">
        <w:tc>
          <w:tcPr>
            <w:tcW w:w="5235" w:type="dxa"/>
          </w:tcPr>
          <w:p w14:paraId="755F11B7" w14:textId="2887A9FE" w:rsidR="00C3773E" w:rsidRPr="0089031C" w:rsidRDefault="00C3773E" w:rsidP="00C3773E">
            <w:r w:rsidRPr="000B74A8">
              <w:t>Read text attributes</w:t>
            </w:r>
          </w:p>
        </w:tc>
        <w:tc>
          <w:tcPr>
            <w:tcW w:w="4111" w:type="dxa"/>
          </w:tcPr>
          <w:p w14:paraId="5B37854D" w14:textId="19F15B9A" w:rsidR="00C3773E" w:rsidRPr="0089031C" w:rsidRDefault="00C3773E" w:rsidP="00C3773E">
            <w:r w:rsidRPr="000B74A8">
              <w:t>Alt  +T</w:t>
            </w:r>
          </w:p>
        </w:tc>
      </w:tr>
      <w:tr w:rsidR="00C3773E" w14:paraId="655B6B25" w14:textId="77777777" w:rsidTr="009953CB">
        <w:tc>
          <w:tcPr>
            <w:tcW w:w="5235" w:type="dxa"/>
          </w:tcPr>
          <w:p w14:paraId="6AB5C7E2" w14:textId="3BAEAF63" w:rsidR="00C3773E" w:rsidRPr="0089031C" w:rsidRDefault="00C3773E" w:rsidP="00C3773E">
            <w:r w:rsidRPr="000B74A8">
              <w:t>Select all</w:t>
            </w:r>
          </w:p>
        </w:tc>
        <w:tc>
          <w:tcPr>
            <w:tcW w:w="4111" w:type="dxa"/>
          </w:tcPr>
          <w:p w14:paraId="5AC226E8" w14:textId="751E640A" w:rsidR="00C3773E" w:rsidRPr="0089031C" w:rsidRDefault="00C3773E" w:rsidP="00C3773E">
            <w:r w:rsidRPr="000B74A8">
              <w:t>Ctrl  + A</w:t>
            </w:r>
          </w:p>
        </w:tc>
      </w:tr>
      <w:tr w:rsidR="00C3773E" w14:paraId="241B7D92" w14:textId="77777777" w:rsidTr="009953CB">
        <w:tc>
          <w:tcPr>
            <w:tcW w:w="5235" w:type="dxa"/>
          </w:tcPr>
          <w:p w14:paraId="7F2A549C" w14:textId="14C823D7" w:rsidR="00C3773E" w:rsidRPr="0089031C" w:rsidRDefault="00C3773E" w:rsidP="00C3773E">
            <w:r w:rsidRPr="000B74A8">
              <w:t>Select left</w:t>
            </w:r>
          </w:p>
        </w:tc>
        <w:tc>
          <w:tcPr>
            <w:tcW w:w="4111" w:type="dxa"/>
          </w:tcPr>
          <w:p w14:paraId="15FCF3A3" w14:textId="569B90ED" w:rsidR="00C3773E" w:rsidRPr="0089031C" w:rsidRDefault="00C3773E" w:rsidP="00C3773E">
            <w:r w:rsidRPr="000B74A8">
              <w:t>Ctrl  + L</w:t>
            </w:r>
          </w:p>
        </w:tc>
      </w:tr>
      <w:tr w:rsidR="00C3773E" w14:paraId="79A70543" w14:textId="77777777" w:rsidTr="009953CB">
        <w:tc>
          <w:tcPr>
            <w:tcW w:w="5235" w:type="dxa"/>
          </w:tcPr>
          <w:p w14:paraId="4DAD1D35" w14:textId="76AAD7D3" w:rsidR="00C3773E" w:rsidRPr="0089031C" w:rsidRDefault="00C3773E" w:rsidP="00C3773E">
            <w:r w:rsidRPr="000B74A8">
              <w:t>Open VoiceOver Utility</w:t>
            </w:r>
          </w:p>
        </w:tc>
        <w:tc>
          <w:tcPr>
            <w:tcW w:w="4111" w:type="dxa"/>
          </w:tcPr>
          <w:p w14:paraId="05466BED" w14:textId="5024F356" w:rsidR="00C3773E" w:rsidRPr="0089031C" w:rsidRDefault="00C3773E" w:rsidP="00C3773E">
            <w:r w:rsidRPr="000B74A8">
              <w:t>Ctrl + U</w:t>
            </w:r>
          </w:p>
        </w:tc>
      </w:tr>
      <w:tr w:rsidR="00C3773E" w14:paraId="45630581" w14:textId="77777777" w:rsidTr="009953CB">
        <w:tc>
          <w:tcPr>
            <w:tcW w:w="5235" w:type="dxa"/>
          </w:tcPr>
          <w:p w14:paraId="1781D4F4" w14:textId="47D00091" w:rsidR="00C3773E" w:rsidRPr="0089031C" w:rsidRDefault="00C3773E" w:rsidP="00C3773E">
            <w:r w:rsidRPr="000B74A8">
              <w:t>Toggle Screen Curtain on and off</w:t>
            </w:r>
          </w:p>
        </w:tc>
        <w:tc>
          <w:tcPr>
            <w:tcW w:w="4111" w:type="dxa"/>
          </w:tcPr>
          <w:p w14:paraId="6AD3409F" w14:textId="0B62B8D8" w:rsidR="00C3773E" w:rsidRPr="0089031C" w:rsidRDefault="00C3773E" w:rsidP="00C3773E">
            <w:r w:rsidRPr="000B74A8">
              <w:t>Windows + L</w:t>
            </w:r>
          </w:p>
        </w:tc>
      </w:tr>
      <w:tr w:rsidR="00C3773E" w14:paraId="014EF414" w14:textId="77777777" w:rsidTr="009953CB">
        <w:tc>
          <w:tcPr>
            <w:tcW w:w="5235" w:type="dxa"/>
          </w:tcPr>
          <w:p w14:paraId="02D6F584" w14:textId="4584D9AE" w:rsidR="00C3773E" w:rsidRPr="0089031C" w:rsidRDefault="00C3773E" w:rsidP="00C3773E">
            <w:r w:rsidRPr="000B74A8">
              <w:t>Pause or continue speech</w:t>
            </w:r>
          </w:p>
        </w:tc>
        <w:tc>
          <w:tcPr>
            <w:tcW w:w="4111" w:type="dxa"/>
          </w:tcPr>
          <w:p w14:paraId="0B957FA8" w14:textId="51400EBF" w:rsidR="00C3773E" w:rsidRPr="0089031C" w:rsidRDefault="00C3773E" w:rsidP="00C3773E">
            <w:r w:rsidRPr="000B74A8">
              <w:t>Ctrl + P</w:t>
            </w:r>
          </w:p>
        </w:tc>
      </w:tr>
      <w:tr w:rsidR="00C3773E" w14:paraId="1CDB8E0B" w14:textId="77777777" w:rsidTr="009953CB">
        <w:tc>
          <w:tcPr>
            <w:tcW w:w="5235" w:type="dxa"/>
          </w:tcPr>
          <w:p w14:paraId="4CF65588" w14:textId="28AF1664" w:rsidR="00C3773E" w:rsidRPr="0089031C" w:rsidRDefault="00C3773E" w:rsidP="00C3773E">
            <w:r w:rsidRPr="000B74A8">
              <w:t>Toggle speech on or off</w:t>
            </w:r>
          </w:p>
        </w:tc>
        <w:tc>
          <w:tcPr>
            <w:tcW w:w="4111" w:type="dxa"/>
          </w:tcPr>
          <w:p w14:paraId="213C2EC9" w14:textId="31EFC6B8" w:rsidR="00C3773E" w:rsidRPr="0089031C" w:rsidRDefault="00C3773E" w:rsidP="00C3773E">
            <w:r w:rsidRPr="000B74A8">
              <w:t>Windows + M</w:t>
            </w:r>
          </w:p>
        </w:tc>
      </w:tr>
      <w:tr w:rsidR="00C3773E" w14:paraId="51D64D16" w14:textId="77777777" w:rsidTr="009953CB">
        <w:tc>
          <w:tcPr>
            <w:tcW w:w="5235" w:type="dxa"/>
          </w:tcPr>
          <w:p w14:paraId="2DE4F83D" w14:textId="6DD5D72A" w:rsidR="00C3773E" w:rsidRPr="0089031C" w:rsidRDefault="00C3773E" w:rsidP="00C3773E">
            <w:r w:rsidRPr="000B74A8">
              <w:t>Open VoiceOver Help</w:t>
            </w:r>
          </w:p>
        </w:tc>
        <w:tc>
          <w:tcPr>
            <w:tcW w:w="4111" w:type="dxa"/>
          </w:tcPr>
          <w:p w14:paraId="4414177F" w14:textId="538A728C" w:rsidR="00C3773E" w:rsidRPr="0089031C" w:rsidRDefault="00C3773E" w:rsidP="00C3773E">
            <w:r w:rsidRPr="000B74A8">
              <w:t>Alt + Home</w:t>
            </w:r>
          </w:p>
        </w:tc>
      </w:tr>
      <w:tr w:rsidR="00C3773E" w14:paraId="0E251815" w14:textId="77777777" w:rsidTr="009953CB">
        <w:tc>
          <w:tcPr>
            <w:tcW w:w="5235" w:type="dxa"/>
          </w:tcPr>
          <w:p w14:paraId="255818B0" w14:textId="599BB59E" w:rsidR="00C3773E" w:rsidRPr="0089031C" w:rsidRDefault="00C3773E" w:rsidP="00C3773E">
            <w:r w:rsidRPr="000B74A8">
              <w:t>Keyboard Help</w:t>
            </w:r>
          </w:p>
        </w:tc>
        <w:tc>
          <w:tcPr>
            <w:tcW w:w="4111" w:type="dxa"/>
          </w:tcPr>
          <w:p w14:paraId="3FB7EDA8" w14:textId="4107699D" w:rsidR="00C3773E" w:rsidRPr="0089031C" w:rsidRDefault="00C3773E" w:rsidP="00C3773E">
            <w:r w:rsidRPr="000B74A8">
              <w:t>Windows + K</w:t>
            </w:r>
          </w:p>
        </w:tc>
      </w:tr>
      <w:tr w:rsidR="00C3773E" w14:paraId="7F997DDD" w14:textId="77777777" w:rsidTr="009953CB">
        <w:tc>
          <w:tcPr>
            <w:tcW w:w="5235" w:type="dxa"/>
          </w:tcPr>
          <w:p w14:paraId="40198D22" w14:textId="38E257BE" w:rsidR="00C3773E" w:rsidRPr="0089031C" w:rsidRDefault="00C3773E" w:rsidP="00C3773E">
            <w:r w:rsidRPr="000B74A8">
              <w:t>Create custom label</w:t>
            </w:r>
          </w:p>
        </w:tc>
        <w:tc>
          <w:tcPr>
            <w:tcW w:w="4111" w:type="dxa"/>
          </w:tcPr>
          <w:p w14:paraId="2F483156" w14:textId="46376103" w:rsidR="00C3773E" w:rsidRPr="0089031C" w:rsidRDefault="00C3773E" w:rsidP="00C3773E">
            <w:r w:rsidRPr="000B74A8">
              <w:t xml:space="preserve">Alt + G </w:t>
            </w:r>
          </w:p>
        </w:tc>
      </w:tr>
      <w:tr w:rsidR="00C3773E" w14:paraId="79C824D4" w14:textId="77777777" w:rsidTr="009953CB">
        <w:tc>
          <w:tcPr>
            <w:tcW w:w="5235" w:type="dxa"/>
          </w:tcPr>
          <w:p w14:paraId="3E7E8E62" w14:textId="4B374334" w:rsidR="00C3773E" w:rsidRPr="0089031C" w:rsidRDefault="00C3773E" w:rsidP="00C3773E">
            <w:r w:rsidRPr="000B74A8">
              <w:lastRenderedPageBreak/>
              <w:t>Toggle QuickNav</w:t>
            </w:r>
          </w:p>
        </w:tc>
        <w:tc>
          <w:tcPr>
            <w:tcW w:w="4111" w:type="dxa"/>
          </w:tcPr>
          <w:p w14:paraId="18290C43" w14:textId="582BDA01" w:rsidR="00C3773E" w:rsidRPr="0089031C" w:rsidRDefault="00C3773E" w:rsidP="00C3773E">
            <w:r w:rsidRPr="000B74A8">
              <w:t>Ctrl + Page up</w:t>
            </w:r>
          </w:p>
        </w:tc>
      </w:tr>
      <w:tr w:rsidR="00C3773E" w14:paraId="0358F25D" w14:textId="77777777" w:rsidTr="009953CB">
        <w:tc>
          <w:tcPr>
            <w:tcW w:w="5235" w:type="dxa"/>
          </w:tcPr>
          <w:p w14:paraId="0E39C597" w14:textId="1DC33FD7" w:rsidR="00C3773E" w:rsidRPr="0089031C" w:rsidRDefault="00C3773E" w:rsidP="00C3773E">
            <w:r w:rsidRPr="000B74A8">
              <w:t>Pan braille to the left</w:t>
            </w:r>
          </w:p>
        </w:tc>
        <w:tc>
          <w:tcPr>
            <w:tcW w:w="4111" w:type="dxa"/>
          </w:tcPr>
          <w:p w14:paraId="595DECF9" w14:textId="2C762129" w:rsidR="00C3773E" w:rsidRPr="0089031C" w:rsidRDefault="00C3773E" w:rsidP="00C3773E">
            <w:r w:rsidRPr="000B74A8">
              <w:t>Alt + Ctrl + Left Arrow</w:t>
            </w:r>
          </w:p>
        </w:tc>
      </w:tr>
      <w:tr w:rsidR="00C3773E" w14:paraId="4E778BBB" w14:textId="77777777" w:rsidTr="009953CB">
        <w:tc>
          <w:tcPr>
            <w:tcW w:w="5235" w:type="dxa"/>
          </w:tcPr>
          <w:p w14:paraId="06568E77" w14:textId="00113649" w:rsidR="00C3773E" w:rsidRPr="0089031C" w:rsidRDefault="00C3773E" w:rsidP="00C3773E">
            <w:r w:rsidRPr="000B74A8">
              <w:t>Pan braille to the right</w:t>
            </w:r>
          </w:p>
        </w:tc>
        <w:tc>
          <w:tcPr>
            <w:tcW w:w="4111" w:type="dxa"/>
          </w:tcPr>
          <w:p w14:paraId="41A412F1" w14:textId="7FC477AC" w:rsidR="00C3773E" w:rsidRPr="0089031C" w:rsidRDefault="00C3773E" w:rsidP="00C3773E">
            <w:r w:rsidRPr="000B74A8">
              <w:t>Alt + Ctrl + Right Arrow</w:t>
            </w:r>
          </w:p>
        </w:tc>
      </w:tr>
      <w:tr w:rsidR="00C3773E" w14:paraId="58281E89" w14:textId="77777777" w:rsidTr="009953CB">
        <w:tc>
          <w:tcPr>
            <w:tcW w:w="5235" w:type="dxa"/>
          </w:tcPr>
          <w:p w14:paraId="5B385927" w14:textId="5D6D6953" w:rsidR="00C3773E" w:rsidRPr="0089031C" w:rsidRDefault="00C3773E" w:rsidP="00C3773E">
            <w:r w:rsidRPr="000B74A8">
              <w:t>Toggle announcement history</w:t>
            </w:r>
          </w:p>
        </w:tc>
        <w:tc>
          <w:tcPr>
            <w:tcW w:w="4111" w:type="dxa"/>
          </w:tcPr>
          <w:p w14:paraId="1BC10D4E" w14:textId="2E5CA429" w:rsidR="00C3773E" w:rsidRPr="0089031C" w:rsidRDefault="00C3773E" w:rsidP="00C3773E">
            <w:r w:rsidRPr="000B74A8">
              <w:t>Ctrl + H</w:t>
            </w:r>
          </w:p>
        </w:tc>
      </w:tr>
      <w:tr w:rsidR="00C3773E" w14:paraId="30C38054" w14:textId="77777777" w:rsidTr="009953CB">
        <w:tc>
          <w:tcPr>
            <w:tcW w:w="5235" w:type="dxa"/>
          </w:tcPr>
          <w:p w14:paraId="16284643" w14:textId="6801C595" w:rsidR="00C3773E" w:rsidRPr="0089031C" w:rsidRDefault="00C3773E" w:rsidP="00C3773E">
            <w:r w:rsidRPr="000B74A8">
              <w:t>Translate</w:t>
            </w:r>
          </w:p>
        </w:tc>
        <w:tc>
          <w:tcPr>
            <w:tcW w:w="4111" w:type="dxa"/>
          </w:tcPr>
          <w:p w14:paraId="221C3FAC" w14:textId="25DD3AD7" w:rsidR="00C3773E" w:rsidRPr="0089031C" w:rsidRDefault="00C3773E" w:rsidP="00C3773E">
            <w:r w:rsidRPr="000B74A8">
              <w:t>Tab</w:t>
            </w:r>
          </w:p>
        </w:tc>
      </w:tr>
      <w:tr w:rsidR="00C3773E" w14:paraId="26141C1D" w14:textId="77777777" w:rsidTr="009953CB">
        <w:tc>
          <w:tcPr>
            <w:tcW w:w="5235" w:type="dxa"/>
          </w:tcPr>
          <w:p w14:paraId="571EDDFF" w14:textId="7D9E0379" w:rsidR="00C3773E" w:rsidRPr="0089031C" w:rsidRDefault="00C3773E" w:rsidP="00C3773E">
            <w:r w:rsidRPr="000B74A8">
              <w:t>Map Braille key to Delete key</w:t>
            </w:r>
          </w:p>
        </w:tc>
        <w:tc>
          <w:tcPr>
            <w:tcW w:w="4111" w:type="dxa"/>
          </w:tcPr>
          <w:p w14:paraId="5637646A" w14:textId="1AB88B71" w:rsidR="00C3773E" w:rsidRPr="0089031C" w:rsidRDefault="00C3773E" w:rsidP="00C3773E">
            <w:r w:rsidRPr="000B74A8">
              <w:t>Windows + D</w:t>
            </w:r>
          </w:p>
        </w:tc>
      </w:tr>
      <w:tr w:rsidR="00C3773E" w14:paraId="6C7F4552" w14:textId="77777777" w:rsidTr="009953CB">
        <w:tc>
          <w:tcPr>
            <w:tcW w:w="5235" w:type="dxa"/>
          </w:tcPr>
          <w:p w14:paraId="6C8743B3" w14:textId="48C5B19A" w:rsidR="00C3773E" w:rsidRPr="0089031C" w:rsidRDefault="00C3773E" w:rsidP="00C3773E">
            <w:r w:rsidRPr="000B74A8">
              <w:t>Map Braille key to Return key</w:t>
            </w:r>
          </w:p>
        </w:tc>
        <w:tc>
          <w:tcPr>
            <w:tcW w:w="4111" w:type="dxa"/>
          </w:tcPr>
          <w:p w14:paraId="1C3D0897" w14:textId="75673EDD" w:rsidR="00C3773E" w:rsidRPr="0089031C" w:rsidRDefault="00C3773E" w:rsidP="00C3773E">
            <w:r w:rsidRPr="000B74A8">
              <w:t>Windows + R</w:t>
            </w:r>
          </w:p>
        </w:tc>
      </w:tr>
      <w:tr w:rsidR="00C3773E" w14:paraId="1DA62956" w14:textId="77777777" w:rsidTr="009953CB">
        <w:tc>
          <w:tcPr>
            <w:tcW w:w="5235" w:type="dxa"/>
          </w:tcPr>
          <w:p w14:paraId="69934B08" w14:textId="7D8031D7" w:rsidR="00C3773E" w:rsidRPr="0089031C" w:rsidRDefault="00C3773E" w:rsidP="00C3773E">
            <w:r w:rsidRPr="000B74A8">
              <w:t>Map Braille key to Tab key</w:t>
            </w:r>
          </w:p>
        </w:tc>
        <w:tc>
          <w:tcPr>
            <w:tcW w:w="4111" w:type="dxa"/>
          </w:tcPr>
          <w:p w14:paraId="52B24FA4" w14:textId="6B2E361A" w:rsidR="00C3773E" w:rsidRPr="0089031C" w:rsidRDefault="00C3773E" w:rsidP="00C3773E">
            <w:r w:rsidRPr="000B74A8">
              <w:t>Windows + Tab</w:t>
            </w:r>
          </w:p>
        </w:tc>
      </w:tr>
      <w:tr w:rsidR="00C3773E" w14:paraId="7869BDD1" w14:textId="77777777" w:rsidTr="009953CB">
        <w:tc>
          <w:tcPr>
            <w:tcW w:w="5235" w:type="dxa"/>
          </w:tcPr>
          <w:p w14:paraId="0A8C8B28" w14:textId="7C34A542" w:rsidR="00C3773E" w:rsidRPr="0089031C" w:rsidRDefault="00C3773E" w:rsidP="00C3773E">
            <w:r w:rsidRPr="000B74A8">
              <w:t>Switch between contracted and uncontracted braille</w:t>
            </w:r>
          </w:p>
        </w:tc>
        <w:tc>
          <w:tcPr>
            <w:tcW w:w="4111" w:type="dxa"/>
          </w:tcPr>
          <w:p w14:paraId="4CC338E0" w14:textId="5820A37C" w:rsidR="00C3773E" w:rsidRPr="0089031C" w:rsidRDefault="00C3773E" w:rsidP="00C3773E">
            <w:r w:rsidRPr="000B74A8">
              <w:t>Windows + G</w:t>
            </w:r>
          </w:p>
        </w:tc>
      </w:tr>
      <w:tr w:rsidR="00C3773E" w14:paraId="5DA534D1" w14:textId="77777777" w:rsidTr="009953CB">
        <w:tc>
          <w:tcPr>
            <w:tcW w:w="5235" w:type="dxa"/>
          </w:tcPr>
          <w:p w14:paraId="0BA3EFF8" w14:textId="0AECB8B6" w:rsidR="00C3773E" w:rsidRPr="0089031C" w:rsidRDefault="00C3773E" w:rsidP="00C3773E">
            <w:r w:rsidRPr="000B74A8">
              <w:t>Go to Desktop</w:t>
            </w:r>
          </w:p>
        </w:tc>
        <w:tc>
          <w:tcPr>
            <w:tcW w:w="4111" w:type="dxa"/>
          </w:tcPr>
          <w:p w14:paraId="2B39A615" w14:textId="09C629B4" w:rsidR="00C3773E" w:rsidRPr="0089031C" w:rsidRDefault="00C3773E" w:rsidP="00C3773E">
            <w:r w:rsidRPr="000B74A8">
              <w:t>Ctrl + 5</w:t>
            </w:r>
          </w:p>
        </w:tc>
      </w:tr>
      <w:tr w:rsidR="00C3773E" w14:paraId="0BC26C3D" w14:textId="77777777" w:rsidTr="009953CB">
        <w:tc>
          <w:tcPr>
            <w:tcW w:w="5235" w:type="dxa"/>
          </w:tcPr>
          <w:p w14:paraId="25E810D1" w14:textId="69825FC5" w:rsidR="00C3773E" w:rsidRPr="0089031C" w:rsidRDefault="00C3773E" w:rsidP="00C3773E">
            <w:r w:rsidRPr="000B74A8">
              <w:t>Keyboard Help</w:t>
            </w:r>
          </w:p>
        </w:tc>
        <w:tc>
          <w:tcPr>
            <w:tcW w:w="4111" w:type="dxa"/>
          </w:tcPr>
          <w:p w14:paraId="52D9E210" w14:textId="3FAC9854" w:rsidR="00C3773E" w:rsidRPr="0089031C" w:rsidRDefault="00C3773E" w:rsidP="00C3773E">
            <w:r w:rsidRPr="000B74A8">
              <w:t>Ctrl + 6</w:t>
            </w:r>
          </w:p>
        </w:tc>
      </w:tr>
      <w:tr w:rsidR="00C3773E" w14:paraId="51962626" w14:textId="77777777" w:rsidTr="009953CB">
        <w:tc>
          <w:tcPr>
            <w:tcW w:w="5235" w:type="dxa"/>
          </w:tcPr>
          <w:p w14:paraId="3CBF0D44" w14:textId="0BB6881D" w:rsidR="00C3773E" w:rsidRPr="0089031C" w:rsidRDefault="00C3773E" w:rsidP="00C3773E">
            <w:r w:rsidRPr="000B74A8">
              <w:t>Toggle Speech On or Off</w:t>
            </w:r>
          </w:p>
        </w:tc>
        <w:tc>
          <w:tcPr>
            <w:tcW w:w="4111" w:type="dxa"/>
          </w:tcPr>
          <w:p w14:paraId="086CD0E2" w14:textId="67490B88" w:rsidR="00C3773E" w:rsidRPr="0089031C" w:rsidRDefault="00C3773E" w:rsidP="00C3773E">
            <w:r w:rsidRPr="000B74A8">
              <w:t>Ctrl + 7</w:t>
            </w:r>
          </w:p>
        </w:tc>
      </w:tr>
      <w:tr w:rsidR="00C3773E" w14:paraId="1E829FDD" w14:textId="77777777" w:rsidTr="009953CB">
        <w:tc>
          <w:tcPr>
            <w:tcW w:w="5235" w:type="dxa"/>
          </w:tcPr>
          <w:p w14:paraId="0842548D" w14:textId="2379A57C" w:rsidR="00C3773E" w:rsidRPr="0089031C" w:rsidRDefault="00C3773E" w:rsidP="00C3773E">
            <w:r w:rsidRPr="000B74A8">
              <w:t>Map Braille key to Shift key</w:t>
            </w:r>
          </w:p>
        </w:tc>
        <w:tc>
          <w:tcPr>
            <w:tcW w:w="4111" w:type="dxa"/>
          </w:tcPr>
          <w:p w14:paraId="73B26968" w14:textId="63A06061" w:rsidR="00C3773E" w:rsidRPr="0089031C" w:rsidRDefault="00C3773E" w:rsidP="00C3773E">
            <w:r w:rsidRPr="000B74A8">
              <w:t>Ctrl + 8</w:t>
            </w:r>
          </w:p>
        </w:tc>
      </w:tr>
      <w:tr w:rsidR="00C3773E" w14:paraId="46F7351B" w14:textId="77777777" w:rsidTr="009953CB">
        <w:tc>
          <w:tcPr>
            <w:tcW w:w="5235" w:type="dxa"/>
          </w:tcPr>
          <w:p w14:paraId="5F75E7E2" w14:textId="1A9E433B" w:rsidR="00C3773E" w:rsidRPr="00D55395" w:rsidRDefault="00C3773E" w:rsidP="00C3773E">
            <w:r w:rsidRPr="000B74A8">
              <w:t>Map Braille key to toggle Shift key</w:t>
            </w:r>
          </w:p>
        </w:tc>
        <w:tc>
          <w:tcPr>
            <w:tcW w:w="4111" w:type="dxa"/>
          </w:tcPr>
          <w:p w14:paraId="494DC123" w14:textId="4485E7AE" w:rsidR="00C3773E" w:rsidRPr="00D55395" w:rsidRDefault="00C3773E" w:rsidP="00C3773E">
            <w:r w:rsidRPr="000B74A8">
              <w:t>Ctrl + 9</w:t>
            </w:r>
          </w:p>
        </w:tc>
      </w:tr>
      <w:tr w:rsidR="00C3773E" w14:paraId="13185629" w14:textId="77777777" w:rsidTr="009953CB">
        <w:tc>
          <w:tcPr>
            <w:tcW w:w="5235" w:type="dxa"/>
          </w:tcPr>
          <w:p w14:paraId="14BD1B09" w14:textId="6015CF5B" w:rsidR="00C3773E" w:rsidRPr="00D55395" w:rsidRDefault="00C3773E" w:rsidP="00C3773E">
            <w:r w:rsidRPr="000B74A8">
              <w:t>Map Braille key to Command key</w:t>
            </w:r>
          </w:p>
        </w:tc>
        <w:tc>
          <w:tcPr>
            <w:tcW w:w="4111" w:type="dxa"/>
          </w:tcPr>
          <w:p w14:paraId="35C2F406" w14:textId="3FC0CB66" w:rsidR="00C3773E" w:rsidRPr="00D55395" w:rsidRDefault="00C3773E" w:rsidP="00C3773E">
            <w:r w:rsidRPr="000B74A8">
              <w:t>Alt + 6</w:t>
            </w:r>
          </w:p>
        </w:tc>
      </w:tr>
      <w:tr w:rsidR="00C3773E" w14:paraId="0DC42230" w14:textId="77777777" w:rsidTr="009953CB">
        <w:tc>
          <w:tcPr>
            <w:tcW w:w="5235" w:type="dxa"/>
          </w:tcPr>
          <w:p w14:paraId="27AE1D6A" w14:textId="6247CCC3" w:rsidR="00C3773E" w:rsidRPr="00D55395" w:rsidRDefault="00C3773E" w:rsidP="00C3773E">
            <w:r w:rsidRPr="000B74A8">
              <w:t>Map Braille key to toggle Command key</w:t>
            </w:r>
          </w:p>
        </w:tc>
        <w:tc>
          <w:tcPr>
            <w:tcW w:w="4111" w:type="dxa"/>
          </w:tcPr>
          <w:p w14:paraId="5DAB4007" w14:textId="77874454" w:rsidR="00C3773E" w:rsidRPr="00D55395" w:rsidRDefault="00C3773E" w:rsidP="00C3773E">
            <w:r w:rsidRPr="000B74A8">
              <w:t>Alt + 7</w:t>
            </w:r>
          </w:p>
        </w:tc>
      </w:tr>
      <w:tr w:rsidR="00C3773E" w14:paraId="5B130028" w14:textId="77777777" w:rsidTr="009953CB">
        <w:tc>
          <w:tcPr>
            <w:tcW w:w="5235" w:type="dxa"/>
          </w:tcPr>
          <w:p w14:paraId="38605684" w14:textId="1B555583" w:rsidR="00C3773E" w:rsidRPr="00D55395" w:rsidRDefault="00C3773E" w:rsidP="00C3773E">
            <w:r w:rsidRPr="000B74A8">
              <w:t>Map Braille key to Control key</w:t>
            </w:r>
          </w:p>
        </w:tc>
        <w:tc>
          <w:tcPr>
            <w:tcW w:w="4111" w:type="dxa"/>
          </w:tcPr>
          <w:p w14:paraId="62E3DFF1" w14:textId="33BE33F8" w:rsidR="00C3773E" w:rsidRPr="00D55395" w:rsidRDefault="00C3773E" w:rsidP="00C3773E">
            <w:r w:rsidRPr="000B74A8">
              <w:t>Alt + 8</w:t>
            </w:r>
          </w:p>
        </w:tc>
      </w:tr>
      <w:tr w:rsidR="00C3773E" w14:paraId="7F8A5F2A" w14:textId="77777777" w:rsidTr="009953CB">
        <w:tc>
          <w:tcPr>
            <w:tcW w:w="5235" w:type="dxa"/>
          </w:tcPr>
          <w:p w14:paraId="02F9F60C" w14:textId="0A97C380" w:rsidR="00C3773E" w:rsidRPr="00D55395" w:rsidRDefault="00C3773E" w:rsidP="00C3773E">
            <w:r w:rsidRPr="000B74A8">
              <w:lastRenderedPageBreak/>
              <w:t xml:space="preserve">Map Braille key to toggle </w:t>
            </w:r>
            <w:r w:rsidR="00CC6172">
              <w:br/>
            </w:r>
            <w:r w:rsidRPr="000B74A8">
              <w:t>Control key</w:t>
            </w:r>
          </w:p>
        </w:tc>
        <w:tc>
          <w:tcPr>
            <w:tcW w:w="4111" w:type="dxa"/>
          </w:tcPr>
          <w:p w14:paraId="4A60D2F8" w14:textId="0012F84A" w:rsidR="00C3773E" w:rsidRPr="00D55395" w:rsidRDefault="00C3773E" w:rsidP="00C3773E">
            <w:r w:rsidRPr="000B74A8">
              <w:t>Alt + 9</w:t>
            </w:r>
          </w:p>
        </w:tc>
      </w:tr>
      <w:tr w:rsidR="00C3773E" w14:paraId="05C4644A" w14:textId="77777777" w:rsidTr="009953CB">
        <w:tc>
          <w:tcPr>
            <w:tcW w:w="5235" w:type="dxa"/>
          </w:tcPr>
          <w:p w14:paraId="7A71D4C0" w14:textId="72CBCC40" w:rsidR="00C3773E" w:rsidRPr="00D55395" w:rsidRDefault="00C3773E" w:rsidP="00C3773E">
            <w:r w:rsidRPr="000B74A8">
              <w:t>Map Braille key to Option key</w:t>
            </w:r>
          </w:p>
        </w:tc>
        <w:tc>
          <w:tcPr>
            <w:tcW w:w="4111" w:type="dxa"/>
          </w:tcPr>
          <w:p w14:paraId="7BFBCBBF" w14:textId="0F67BB40" w:rsidR="00C3773E" w:rsidRPr="00D55395" w:rsidRDefault="00C3773E" w:rsidP="00C3773E">
            <w:r w:rsidRPr="000B74A8">
              <w:t>Alt + 0</w:t>
            </w:r>
          </w:p>
        </w:tc>
      </w:tr>
      <w:tr w:rsidR="00C3773E" w14:paraId="504C45D9" w14:textId="77777777" w:rsidTr="009953CB">
        <w:tc>
          <w:tcPr>
            <w:tcW w:w="5235" w:type="dxa"/>
          </w:tcPr>
          <w:p w14:paraId="5A480EC6" w14:textId="7B33C3C3" w:rsidR="00C3773E" w:rsidRPr="00D55395" w:rsidRDefault="00C3773E" w:rsidP="00C3773E">
            <w:r w:rsidRPr="000B74A8">
              <w:t xml:space="preserve">Map Braille key to toggle </w:t>
            </w:r>
            <w:r w:rsidR="00CC6172">
              <w:br/>
            </w:r>
            <w:r w:rsidRPr="000B74A8">
              <w:t>Option key</w:t>
            </w:r>
          </w:p>
        </w:tc>
        <w:tc>
          <w:tcPr>
            <w:tcW w:w="4111" w:type="dxa"/>
          </w:tcPr>
          <w:p w14:paraId="196B9BFF" w14:textId="73F223E9" w:rsidR="00C3773E" w:rsidRPr="00D55395" w:rsidRDefault="00C3773E" w:rsidP="00C3773E">
            <w:r w:rsidRPr="000B74A8">
              <w:t>Windows + 2</w:t>
            </w:r>
          </w:p>
        </w:tc>
      </w:tr>
      <w:tr w:rsidR="00C3773E" w14:paraId="13DD43A4" w14:textId="77777777" w:rsidTr="009953CB">
        <w:tc>
          <w:tcPr>
            <w:tcW w:w="5235" w:type="dxa"/>
          </w:tcPr>
          <w:p w14:paraId="19208939" w14:textId="2B58A3F2" w:rsidR="00C3773E" w:rsidRPr="00D55395" w:rsidRDefault="00C3773E" w:rsidP="00C3773E">
            <w:r w:rsidRPr="000B74A8">
              <w:t>Map Braille key to Fn key</w:t>
            </w:r>
          </w:p>
        </w:tc>
        <w:tc>
          <w:tcPr>
            <w:tcW w:w="4111" w:type="dxa"/>
          </w:tcPr>
          <w:p w14:paraId="103D1F0F" w14:textId="02964FF6" w:rsidR="00C3773E" w:rsidRPr="00D55395" w:rsidRDefault="00C3773E" w:rsidP="00C3773E">
            <w:r w:rsidRPr="000B74A8">
              <w:t>Windows + 3</w:t>
            </w:r>
          </w:p>
        </w:tc>
      </w:tr>
      <w:tr w:rsidR="00C3773E" w14:paraId="7584C655" w14:textId="77777777" w:rsidTr="009953CB">
        <w:tc>
          <w:tcPr>
            <w:tcW w:w="5235" w:type="dxa"/>
          </w:tcPr>
          <w:p w14:paraId="2A789F1B" w14:textId="5B864A10" w:rsidR="00C3773E" w:rsidRPr="00D55395" w:rsidRDefault="00C3773E" w:rsidP="00C3773E">
            <w:r w:rsidRPr="000B74A8">
              <w:t>Map Braille key to toggle Fn key</w:t>
            </w:r>
          </w:p>
        </w:tc>
        <w:tc>
          <w:tcPr>
            <w:tcW w:w="4111" w:type="dxa"/>
          </w:tcPr>
          <w:p w14:paraId="707C8EF2" w14:textId="49D41C69" w:rsidR="00C3773E" w:rsidRPr="00D55395" w:rsidRDefault="00C3773E" w:rsidP="00C3773E">
            <w:r w:rsidRPr="000B74A8">
              <w:t>Windows + 4</w:t>
            </w:r>
          </w:p>
        </w:tc>
      </w:tr>
      <w:tr w:rsidR="00C3773E" w14:paraId="227D826C" w14:textId="77777777" w:rsidTr="009953CB">
        <w:tc>
          <w:tcPr>
            <w:tcW w:w="5235" w:type="dxa"/>
          </w:tcPr>
          <w:p w14:paraId="01B9A4CB" w14:textId="6952B565" w:rsidR="00C3773E" w:rsidRPr="00D55395" w:rsidRDefault="00C3773E" w:rsidP="00C3773E">
            <w:r w:rsidRPr="000B74A8">
              <w:t>Map Braille key to Delete key</w:t>
            </w:r>
          </w:p>
        </w:tc>
        <w:tc>
          <w:tcPr>
            <w:tcW w:w="4111" w:type="dxa"/>
          </w:tcPr>
          <w:p w14:paraId="49F3A13D" w14:textId="2505C7F3" w:rsidR="00C3773E" w:rsidRPr="00D55395" w:rsidRDefault="00C3773E" w:rsidP="00C3773E">
            <w:r w:rsidRPr="000B74A8">
              <w:t>Windows + 5</w:t>
            </w:r>
          </w:p>
        </w:tc>
      </w:tr>
      <w:tr w:rsidR="00C3773E" w14:paraId="70ACA31B" w14:textId="77777777" w:rsidTr="009953CB">
        <w:tc>
          <w:tcPr>
            <w:tcW w:w="5235" w:type="dxa"/>
          </w:tcPr>
          <w:p w14:paraId="44012ADF" w14:textId="69D46A19" w:rsidR="00C3773E" w:rsidRPr="00D55395" w:rsidRDefault="00C3773E" w:rsidP="00C3773E">
            <w:r w:rsidRPr="000B74A8">
              <w:t>Map Braille key to Return Key</w:t>
            </w:r>
          </w:p>
        </w:tc>
        <w:tc>
          <w:tcPr>
            <w:tcW w:w="4111" w:type="dxa"/>
          </w:tcPr>
          <w:p w14:paraId="7BD68B58" w14:textId="14F74376" w:rsidR="00C3773E" w:rsidRPr="00D55395" w:rsidRDefault="00C3773E" w:rsidP="00C3773E">
            <w:r w:rsidRPr="000B74A8">
              <w:t>Windows + 6</w:t>
            </w:r>
          </w:p>
        </w:tc>
      </w:tr>
    </w:tbl>
    <w:p w14:paraId="7FCA6CD9" w14:textId="1AAEA1BF" w:rsidR="00CF4B28" w:rsidRPr="007861BE" w:rsidRDefault="000722DE" w:rsidP="000722DE">
      <w:pPr>
        <w:pStyle w:val="Heading4"/>
        <w:rPr>
          <w:lang w:val="en-US" w:eastAsia="en-IN"/>
        </w:rPr>
      </w:pPr>
      <w:r>
        <w:rPr>
          <w:lang w:val="en-US" w:eastAsia="en-IN"/>
        </w:rPr>
        <w:t>Other comman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35"/>
        <w:gridCol w:w="4111"/>
      </w:tblGrid>
      <w:tr w:rsidR="00C3773E" w:rsidRPr="005877B3" w14:paraId="668FF404" w14:textId="77777777" w:rsidTr="009953CB">
        <w:trPr>
          <w:tblHeader/>
        </w:trPr>
        <w:tc>
          <w:tcPr>
            <w:tcW w:w="5235" w:type="dxa"/>
          </w:tcPr>
          <w:p w14:paraId="3DB2FE41" w14:textId="77777777" w:rsidR="00C3773E" w:rsidRPr="005877B3" w:rsidRDefault="00C3773E" w:rsidP="009953CB">
            <w:pPr>
              <w:rPr>
                <w:b/>
              </w:rPr>
            </w:pPr>
            <w:r w:rsidRPr="005877B3">
              <w:rPr>
                <w:b/>
              </w:rPr>
              <w:t>To</w:t>
            </w:r>
          </w:p>
        </w:tc>
        <w:tc>
          <w:tcPr>
            <w:tcW w:w="4111" w:type="dxa"/>
          </w:tcPr>
          <w:p w14:paraId="16D0E28D" w14:textId="77777777" w:rsidR="00C3773E" w:rsidRPr="005877B3" w:rsidRDefault="00C3773E" w:rsidP="009953CB">
            <w:pPr>
              <w:rPr>
                <w:b/>
              </w:rPr>
            </w:pPr>
            <w:r w:rsidRPr="005877B3">
              <w:rPr>
                <w:b/>
              </w:rPr>
              <w:t xml:space="preserve">Press </w:t>
            </w:r>
          </w:p>
        </w:tc>
      </w:tr>
      <w:tr w:rsidR="004E0643" w:rsidRPr="005877B3" w14:paraId="552BFB7E" w14:textId="77777777" w:rsidTr="009953CB">
        <w:tc>
          <w:tcPr>
            <w:tcW w:w="5235" w:type="dxa"/>
          </w:tcPr>
          <w:p w14:paraId="3B913185" w14:textId="662AEF61" w:rsidR="004E0643" w:rsidRPr="005877B3" w:rsidRDefault="004E0643" w:rsidP="004E0643">
            <w:r w:rsidRPr="00C159C0">
              <w:t>Initiate the Bluetooth device scanning</w:t>
            </w:r>
          </w:p>
        </w:tc>
        <w:tc>
          <w:tcPr>
            <w:tcW w:w="4111" w:type="dxa"/>
          </w:tcPr>
          <w:p w14:paraId="4C257CA7" w14:textId="45275206" w:rsidR="004E0643" w:rsidRPr="005877B3" w:rsidRDefault="004E0643" w:rsidP="004E0643">
            <w:r w:rsidRPr="00C159C0">
              <w:t>Alt + S</w:t>
            </w:r>
          </w:p>
        </w:tc>
      </w:tr>
      <w:tr w:rsidR="004E0643" w:rsidRPr="005877B3" w14:paraId="6B9312B1" w14:textId="77777777" w:rsidTr="009953CB">
        <w:tc>
          <w:tcPr>
            <w:tcW w:w="5235" w:type="dxa"/>
          </w:tcPr>
          <w:p w14:paraId="135BEF09" w14:textId="7D37797E" w:rsidR="004E0643" w:rsidRPr="005877B3" w:rsidRDefault="004E0643" w:rsidP="004E0643">
            <w:r w:rsidRPr="00C159C0">
              <w:t xml:space="preserve">Access the list of connected devices </w:t>
            </w:r>
          </w:p>
        </w:tc>
        <w:tc>
          <w:tcPr>
            <w:tcW w:w="4111" w:type="dxa"/>
          </w:tcPr>
          <w:p w14:paraId="48EDF314" w14:textId="3997CE9B" w:rsidR="004E0643" w:rsidRPr="005877B3" w:rsidRDefault="004E0643" w:rsidP="004E0643">
            <w:r w:rsidRPr="00C159C0">
              <w:t>Alt + L</w:t>
            </w:r>
          </w:p>
        </w:tc>
      </w:tr>
      <w:tr w:rsidR="004E0643" w14:paraId="4D09BFB4" w14:textId="77777777" w:rsidTr="009953CB">
        <w:tc>
          <w:tcPr>
            <w:tcW w:w="5235" w:type="dxa"/>
          </w:tcPr>
          <w:p w14:paraId="0440F4A2" w14:textId="4CCEC39C" w:rsidR="004E0643" w:rsidRPr="005877B3" w:rsidRDefault="004E0643" w:rsidP="004E0643">
            <w:r w:rsidRPr="00C159C0">
              <w:t xml:space="preserve">Delete selected connection </w:t>
            </w:r>
          </w:p>
        </w:tc>
        <w:tc>
          <w:tcPr>
            <w:tcW w:w="4111" w:type="dxa"/>
          </w:tcPr>
          <w:p w14:paraId="4AF5A6B8" w14:textId="494D7F19" w:rsidR="004E0643" w:rsidRPr="005877B3" w:rsidRDefault="004E0643" w:rsidP="004E0643">
            <w:r w:rsidRPr="00C159C0">
              <w:t>Alt + D</w:t>
            </w:r>
          </w:p>
        </w:tc>
      </w:tr>
      <w:tr w:rsidR="004E0643" w14:paraId="606C969A" w14:textId="77777777" w:rsidTr="009953CB">
        <w:tc>
          <w:tcPr>
            <w:tcW w:w="5235" w:type="dxa"/>
          </w:tcPr>
          <w:p w14:paraId="0A0C3496" w14:textId="6C82BCFB" w:rsidR="004E0643" w:rsidRPr="00E178B7" w:rsidRDefault="004E0643" w:rsidP="004E0643">
            <w:r w:rsidRPr="00C159C0">
              <w:t>Delete all connections</w:t>
            </w:r>
          </w:p>
        </w:tc>
        <w:tc>
          <w:tcPr>
            <w:tcW w:w="4111" w:type="dxa"/>
          </w:tcPr>
          <w:p w14:paraId="114A09F4" w14:textId="7A21B970" w:rsidR="004E0643" w:rsidRPr="00E178B7" w:rsidRDefault="004E0643" w:rsidP="004E0643">
            <w:r w:rsidRPr="00C159C0">
              <w:t>Alt + Delete</w:t>
            </w:r>
          </w:p>
        </w:tc>
      </w:tr>
      <w:tr w:rsidR="004E0643" w14:paraId="40CDBDAF" w14:textId="77777777" w:rsidTr="009953CB">
        <w:tc>
          <w:tcPr>
            <w:tcW w:w="5235" w:type="dxa"/>
          </w:tcPr>
          <w:p w14:paraId="40DA7E4B" w14:textId="2F97FE68" w:rsidR="004E0643" w:rsidRPr="00585CE6" w:rsidRDefault="004E0643" w:rsidP="004E0643">
            <w:r w:rsidRPr="00C159C0">
              <w:t xml:space="preserve">select Bluetooth device </w:t>
            </w:r>
          </w:p>
        </w:tc>
        <w:tc>
          <w:tcPr>
            <w:tcW w:w="4111" w:type="dxa"/>
          </w:tcPr>
          <w:p w14:paraId="192BCFC0" w14:textId="42A473E2" w:rsidR="004E0643" w:rsidRPr="00585CE6" w:rsidRDefault="004E0643" w:rsidP="004E0643">
            <w:r w:rsidRPr="00C159C0">
              <w:t>ESC</w:t>
            </w:r>
          </w:p>
        </w:tc>
      </w:tr>
      <w:tr w:rsidR="004E0643" w14:paraId="7501E7FA" w14:textId="77777777" w:rsidTr="009953CB">
        <w:tc>
          <w:tcPr>
            <w:tcW w:w="5235" w:type="dxa"/>
          </w:tcPr>
          <w:p w14:paraId="2FF2C09C" w14:textId="744A2A5B" w:rsidR="004E0643" w:rsidRPr="00335F20" w:rsidRDefault="004E0643" w:rsidP="004E0643">
            <w:r w:rsidRPr="00C159C0">
              <w:t>Clock settings</w:t>
            </w:r>
          </w:p>
        </w:tc>
        <w:tc>
          <w:tcPr>
            <w:tcW w:w="4111" w:type="dxa"/>
          </w:tcPr>
          <w:p w14:paraId="0ED3F8F1" w14:textId="4CFF4F6A" w:rsidR="004E0643" w:rsidRPr="00335F20" w:rsidRDefault="004E0643" w:rsidP="004E0643">
            <w:r w:rsidRPr="00C159C0">
              <w:t>Windows + C</w:t>
            </w:r>
          </w:p>
        </w:tc>
      </w:tr>
      <w:tr w:rsidR="004E0643" w14:paraId="4B6C2BCB" w14:textId="77777777" w:rsidTr="009953CB">
        <w:tc>
          <w:tcPr>
            <w:tcW w:w="5235" w:type="dxa"/>
          </w:tcPr>
          <w:p w14:paraId="53DCDDE6" w14:textId="79967351" w:rsidR="004E0643" w:rsidRPr="0089031C" w:rsidRDefault="004E0643" w:rsidP="004E0643">
            <w:r w:rsidRPr="00C159C0">
              <w:t>Edit Box or Buffer Edit mode</w:t>
            </w:r>
          </w:p>
        </w:tc>
        <w:tc>
          <w:tcPr>
            <w:tcW w:w="4111" w:type="dxa"/>
          </w:tcPr>
          <w:p w14:paraId="5B39973F" w14:textId="1BD2D427" w:rsidR="004E0643" w:rsidRPr="0089031C" w:rsidRDefault="004E0643" w:rsidP="004E0643">
            <w:r w:rsidRPr="00C159C0">
              <w:t>Windows + B</w:t>
            </w:r>
          </w:p>
        </w:tc>
      </w:tr>
    </w:tbl>
    <w:p w14:paraId="183E6A61" w14:textId="77777777" w:rsidR="00C83121" w:rsidRPr="00A77CDC" w:rsidRDefault="00C83121" w:rsidP="00C83121">
      <w:pPr>
        <w:pStyle w:val="Heading2"/>
      </w:pPr>
      <w:bookmarkStart w:id="451" w:name="Reboot-the-Device"/>
      <w:bookmarkStart w:id="452" w:name="_Toc524434714"/>
      <w:bookmarkStart w:id="453" w:name="_Toc535923944"/>
      <w:bookmarkStart w:id="454" w:name="_Toc66097399"/>
      <w:bookmarkEnd w:id="451"/>
      <w:r w:rsidRPr="00A77CDC">
        <w:lastRenderedPageBreak/>
        <w:t xml:space="preserve">Reboot the </w:t>
      </w:r>
      <w:r>
        <w:t>d</w:t>
      </w:r>
      <w:r w:rsidRPr="00A77CDC">
        <w:t>evice</w:t>
      </w:r>
      <w:bookmarkEnd w:id="452"/>
      <w:bookmarkEnd w:id="453"/>
      <w:bookmarkEnd w:id="454"/>
    </w:p>
    <w:p w14:paraId="2D83B9D8" w14:textId="55D1B09A" w:rsidR="00C83121" w:rsidRPr="00A77CDC" w:rsidRDefault="008C7DC8" w:rsidP="00C83121">
      <w:r w:rsidRPr="008C7DC8">
        <w:t>If the Orbit Reader 40 suddenly does not respond to button presses and you know that the battery is not fully discharged, then you may try rebooting the device by pressing the lower Right Panning key + Dot 8. There is no indication of the reset event. The unit is in power-off condition after reset and needs to be powered on before it can be used</w:t>
      </w:r>
      <w:r w:rsidR="005877B3" w:rsidRPr="005877B3">
        <w:t>.</w:t>
      </w:r>
    </w:p>
    <w:p w14:paraId="317D6C8F" w14:textId="77777777" w:rsidR="00C83121" w:rsidRPr="00A77CDC" w:rsidRDefault="00C83121" w:rsidP="00C83121">
      <w:pPr>
        <w:pStyle w:val="Heading2"/>
      </w:pPr>
      <w:bookmarkStart w:id="455" w:name="Device-Upgrade-Procedure"/>
      <w:bookmarkStart w:id="456" w:name="_Toc524434715"/>
      <w:bookmarkStart w:id="457" w:name="_Toc535923945"/>
      <w:bookmarkStart w:id="458" w:name="_Toc66097400"/>
      <w:bookmarkEnd w:id="455"/>
      <w:r w:rsidRPr="00A77CDC">
        <w:t xml:space="preserve">Device </w:t>
      </w:r>
      <w:r>
        <w:t>u</w:t>
      </w:r>
      <w:r w:rsidRPr="00A77CDC">
        <w:t xml:space="preserve">pgrade </w:t>
      </w:r>
      <w:r>
        <w:t>p</w:t>
      </w:r>
      <w:r w:rsidRPr="00A77CDC">
        <w:t>rocedure</w:t>
      </w:r>
      <w:bookmarkEnd w:id="456"/>
      <w:bookmarkEnd w:id="457"/>
      <w:bookmarkEnd w:id="458"/>
    </w:p>
    <w:p w14:paraId="4A390768" w14:textId="2EEF29E1" w:rsidR="00DE7547" w:rsidRPr="00DE7547" w:rsidRDefault="00DE7547" w:rsidP="00DE7547">
      <w:pPr>
        <w:rPr>
          <w:lang w:val="en-US" w:eastAsia="en-IN"/>
        </w:rPr>
      </w:pPr>
      <w:r w:rsidRPr="00DE7547">
        <w:rPr>
          <w:lang w:val="en-US" w:eastAsia="en-IN"/>
        </w:rPr>
        <w:t xml:space="preserve">New versions of the firmware for the Orbit Reader 40 are released from time to time, containing improvements, bug fixes and new features. </w:t>
      </w:r>
      <w:r w:rsidR="00CC6172">
        <w:rPr>
          <w:lang w:val="en-US" w:eastAsia="en-IN"/>
        </w:rPr>
        <w:br/>
      </w:r>
      <w:r w:rsidRPr="00DE7547">
        <w:rPr>
          <w:lang w:val="en-US" w:eastAsia="en-IN"/>
        </w:rPr>
        <w:t xml:space="preserve">This section describes the procedure for updating the </w:t>
      </w:r>
      <w:r w:rsidR="00CC6172" w:rsidRPr="00DE7547">
        <w:rPr>
          <w:lang w:val="en-US" w:eastAsia="en-IN"/>
        </w:rPr>
        <w:t xml:space="preserve">Orbit Reader </w:t>
      </w:r>
      <w:r w:rsidR="00CC6172">
        <w:rPr>
          <w:lang w:val="en-US" w:eastAsia="en-IN"/>
        </w:rPr>
        <w:br/>
      </w:r>
      <w:r w:rsidRPr="00DE7547">
        <w:rPr>
          <w:lang w:val="en-US" w:eastAsia="en-IN"/>
        </w:rPr>
        <w:t>40 firmware.</w:t>
      </w:r>
    </w:p>
    <w:p w14:paraId="08DDFB13" w14:textId="77777777" w:rsidR="00DE7547" w:rsidRPr="00DE7547" w:rsidRDefault="00DE7547" w:rsidP="00DE7547">
      <w:pPr>
        <w:rPr>
          <w:lang w:val="en-US" w:eastAsia="en-IN"/>
        </w:rPr>
      </w:pPr>
    </w:p>
    <w:p w14:paraId="46F5B6A8" w14:textId="5AE07C64" w:rsidR="00DE7547" w:rsidRDefault="00DE7547" w:rsidP="00DE7547">
      <w:pPr>
        <w:rPr>
          <w:lang w:val="en-US" w:eastAsia="en-IN"/>
        </w:rPr>
      </w:pPr>
      <w:r w:rsidRPr="00DE7547">
        <w:rPr>
          <w:lang w:val="en-US" w:eastAsia="en-IN"/>
        </w:rPr>
        <w:t xml:space="preserve">There are two ways to upgrade the firmware of the </w:t>
      </w:r>
      <w:r w:rsidR="00CC6172" w:rsidRPr="00DE7547">
        <w:rPr>
          <w:lang w:val="en-US" w:eastAsia="en-IN"/>
        </w:rPr>
        <w:t xml:space="preserve">Orbit Reader </w:t>
      </w:r>
      <w:r w:rsidRPr="00DE7547">
        <w:rPr>
          <w:lang w:val="en-US" w:eastAsia="en-IN"/>
        </w:rPr>
        <w:t>40: either using a Windows PC and a USB cable or using an SD card containing the update file.</w:t>
      </w:r>
    </w:p>
    <w:p w14:paraId="00614FA6" w14:textId="77777777" w:rsidR="00DE7547" w:rsidRPr="00DE7547" w:rsidRDefault="00DE7547" w:rsidP="00DE7547">
      <w:pPr>
        <w:rPr>
          <w:lang w:val="en-US" w:eastAsia="en-IN"/>
        </w:rPr>
      </w:pPr>
    </w:p>
    <w:p w14:paraId="5B6D320E" w14:textId="303932B3" w:rsidR="00DE7547" w:rsidRDefault="00DE7547" w:rsidP="00DE7547">
      <w:pPr>
        <w:rPr>
          <w:lang w:val="en-US" w:eastAsia="en-IN"/>
        </w:rPr>
      </w:pPr>
      <w:r w:rsidRPr="00DE7547">
        <w:rPr>
          <w:lang w:val="en-US" w:eastAsia="en-IN"/>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1D5ADAFE" w14:textId="77777777" w:rsidR="00DE7547" w:rsidRPr="00DE7547" w:rsidRDefault="00DE7547" w:rsidP="00DE7547">
      <w:pPr>
        <w:rPr>
          <w:lang w:val="en-US" w:eastAsia="en-IN"/>
        </w:rPr>
      </w:pPr>
    </w:p>
    <w:p w14:paraId="5921435C" w14:textId="072639ED" w:rsidR="00C83121" w:rsidRPr="007861BE" w:rsidRDefault="00DE7547" w:rsidP="00DE7547">
      <w:pPr>
        <w:rPr>
          <w:lang w:val="en-US" w:eastAsia="en-US"/>
        </w:rPr>
      </w:pPr>
      <w:r w:rsidRPr="00DE7547">
        <w:rPr>
          <w:lang w:val="en-US" w:eastAsia="en-IN"/>
        </w:rPr>
        <w:t>There are two parts to either upgrade procedure</w:t>
      </w:r>
      <w:r w:rsidR="00C83121" w:rsidRPr="007861BE">
        <w:rPr>
          <w:lang w:val="en-US" w:eastAsia="en-US"/>
        </w:rPr>
        <w:t xml:space="preserve">: </w:t>
      </w:r>
    </w:p>
    <w:p w14:paraId="00F077EE" w14:textId="247B782B" w:rsidR="005877B3" w:rsidRPr="004E61F8" w:rsidRDefault="005877B3" w:rsidP="005D7CAC">
      <w:pPr>
        <w:pStyle w:val="ListNumber2"/>
        <w:numPr>
          <w:ilvl w:val="0"/>
          <w:numId w:val="16"/>
        </w:numPr>
        <w:ind w:left="499" w:hanging="499"/>
        <w:rPr>
          <w:rFonts w:eastAsia="Calibri"/>
          <w:lang w:val="en-US" w:eastAsia="en-US"/>
        </w:rPr>
      </w:pPr>
      <w:r w:rsidRPr="004E61F8">
        <w:rPr>
          <w:rFonts w:eastAsia="Calibri"/>
          <w:lang w:val="en-US" w:eastAsia="en-US"/>
        </w:rPr>
        <w:t>Download the firmware package</w:t>
      </w:r>
      <w:r w:rsidR="00DE7547">
        <w:rPr>
          <w:rFonts w:eastAsia="Calibri"/>
          <w:lang w:val="en-US" w:eastAsia="en-US"/>
        </w:rPr>
        <w:t>.</w:t>
      </w:r>
    </w:p>
    <w:p w14:paraId="2D0A9075" w14:textId="4BFF8418" w:rsidR="005877B3" w:rsidRPr="004E61F8" w:rsidRDefault="005877B3" w:rsidP="005D7CAC">
      <w:pPr>
        <w:pStyle w:val="ListNumber2"/>
        <w:numPr>
          <w:ilvl w:val="0"/>
          <w:numId w:val="16"/>
        </w:numPr>
        <w:ind w:left="499" w:hanging="499"/>
        <w:rPr>
          <w:rFonts w:eastAsia="Calibri"/>
          <w:lang w:val="en-US" w:eastAsia="en-US"/>
        </w:rPr>
      </w:pPr>
      <w:r w:rsidRPr="004E61F8">
        <w:rPr>
          <w:rFonts w:eastAsia="Calibri"/>
          <w:lang w:val="en-US" w:eastAsia="en-US"/>
        </w:rPr>
        <w:t xml:space="preserve">Upgrade the Orbit Reader </w:t>
      </w:r>
      <w:r w:rsidR="00DE7547">
        <w:rPr>
          <w:rFonts w:eastAsia="Calibri"/>
          <w:lang w:val="en-US" w:eastAsia="en-US"/>
        </w:rPr>
        <w:t>40</w:t>
      </w:r>
      <w:r w:rsidR="00C83121" w:rsidRPr="004E61F8">
        <w:rPr>
          <w:rFonts w:eastAsia="Calibri"/>
          <w:lang w:val="en-US" w:eastAsia="en-US"/>
        </w:rPr>
        <w:t>.</w:t>
      </w:r>
    </w:p>
    <w:p w14:paraId="10DD708F" w14:textId="77777777" w:rsidR="005877B3" w:rsidRDefault="005877B3" w:rsidP="005877B3">
      <w:pPr>
        <w:rPr>
          <w:lang w:val="en-US" w:eastAsia="en-US"/>
        </w:rPr>
      </w:pPr>
    </w:p>
    <w:p w14:paraId="393FC725" w14:textId="0954AF80" w:rsidR="00C83121" w:rsidRPr="005877B3" w:rsidRDefault="005877B3" w:rsidP="005877B3">
      <w:pPr>
        <w:rPr>
          <w:rFonts w:eastAsia="Calibri"/>
          <w:lang w:val="en-US" w:eastAsia="en-US"/>
        </w:rPr>
      </w:pPr>
      <w:r w:rsidRPr="005877B3">
        <w:rPr>
          <w:lang w:val="en-US" w:eastAsia="en-US"/>
        </w:rPr>
        <w:t>The process for downloading the firmware package is common to either upgrade method</w:t>
      </w:r>
      <w:r w:rsidR="00C83121" w:rsidRPr="005877B3">
        <w:rPr>
          <w:lang w:val="en-US" w:eastAsia="en-US"/>
        </w:rPr>
        <w:t>.</w:t>
      </w:r>
    </w:p>
    <w:p w14:paraId="5EC79D66" w14:textId="77777777" w:rsidR="00C83121" w:rsidRPr="007861BE" w:rsidRDefault="00C83121" w:rsidP="00C83121">
      <w:pPr>
        <w:pStyle w:val="Heading3"/>
        <w:rPr>
          <w:lang w:val="en-US" w:eastAsia="en-IN"/>
        </w:rPr>
      </w:pPr>
      <w:bookmarkStart w:id="459" w:name="_Toc9444668"/>
      <w:bookmarkStart w:id="460" w:name="_Ref9689032"/>
      <w:bookmarkStart w:id="461" w:name="_Ref9689068"/>
      <w:bookmarkStart w:id="462" w:name="_Toc9689961"/>
      <w:bookmarkStart w:id="463" w:name="_Toc10194425"/>
      <w:bookmarkStart w:id="464" w:name="_Toc10195159"/>
      <w:bookmarkStart w:id="465" w:name="_Toc66097401"/>
      <w:r w:rsidRPr="007861BE">
        <w:rPr>
          <w:lang w:val="en-US" w:eastAsia="en-IN"/>
        </w:rPr>
        <w:t>Download firmware package</w:t>
      </w:r>
      <w:bookmarkEnd w:id="459"/>
      <w:bookmarkEnd w:id="460"/>
      <w:bookmarkEnd w:id="461"/>
      <w:bookmarkEnd w:id="462"/>
      <w:bookmarkEnd w:id="463"/>
      <w:bookmarkEnd w:id="464"/>
      <w:bookmarkEnd w:id="465"/>
    </w:p>
    <w:p w14:paraId="2AEE2C6B" w14:textId="37A0940B" w:rsidR="00C83121" w:rsidRPr="007B4DFA" w:rsidRDefault="005877B3" w:rsidP="00C83121">
      <w:pPr>
        <w:rPr>
          <w:lang w:val="en-US" w:eastAsia="en-US"/>
        </w:rPr>
      </w:pPr>
      <w:r w:rsidRPr="005877B3">
        <w:rPr>
          <w:lang w:val="en-US" w:eastAsia="en-US"/>
        </w:rPr>
        <w:t xml:space="preserve">To download a Firmware Upgrade Package for the Orbit Reader </w:t>
      </w:r>
      <w:r w:rsidR="00DE7547">
        <w:rPr>
          <w:lang w:val="en-US" w:eastAsia="en-US"/>
        </w:rPr>
        <w:t>40</w:t>
      </w:r>
      <w:r w:rsidR="00C83121" w:rsidRPr="007B4DFA">
        <w:rPr>
          <w:lang w:val="en-US" w:eastAsia="en-US"/>
        </w:rPr>
        <w:t>:</w:t>
      </w:r>
    </w:p>
    <w:p w14:paraId="4857BFBE" w14:textId="2FE0DFCE" w:rsidR="005877B3" w:rsidRPr="005877B3" w:rsidRDefault="004E61F8" w:rsidP="004E61F8">
      <w:pPr>
        <w:pStyle w:val="ListBullet"/>
        <w:rPr>
          <w:lang w:val="en-US" w:eastAsia="en-US"/>
        </w:rPr>
      </w:pPr>
      <w:r>
        <w:rPr>
          <w:lang w:val="en-US" w:eastAsia="en-US"/>
        </w:rPr>
        <w:t>g</w:t>
      </w:r>
      <w:r w:rsidR="005877B3" w:rsidRPr="005877B3">
        <w:rPr>
          <w:lang w:val="en-US" w:eastAsia="en-US"/>
        </w:rPr>
        <w:t>o to the Orbit Research Support webpage (</w:t>
      </w:r>
      <w:hyperlink r:id="rId31" w:history="1">
        <w:r w:rsidR="00DE7547" w:rsidRPr="006D0FA4">
          <w:rPr>
            <w:rStyle w:val="Hyperlink"/>
            <w:lang w:val="en-US" w:eastAsia="en-US"/>
          </w:rPr>
          <w:t>http://www.orbitresearch.com/support/orbit-reader-40-support/</w:t>
        </w:r>
      </w:hyperlink>
      <w:r w:rsidR="005877B3" w:rsidRPr="005877B3">
        <w:rPr>
          <w:lang w:val="en-US" w:eastAsia="en-US"/>
        </w:rPr>
        <w:t>)</w:t>
      </w:r>
    </w:p>
    <w:p w14:paraId="6963B38A" w14:textId="2F59C58E" w:rsidR="005877B3" w:rsidRPr="005877B3" w:rsidRDefault="004E61F8" w:rsidP="004E61F8">
      <w:pPr>
        <w:pStyle w:val="ListBullet"/>
        <w:rPr>
          <w:lang w:val="en-US" w:eastAsia="en-US"/>
        </w:rPr>
      </w:pPr>
      <w:r>
        <w:rPr>
          <w:lang w:val="en-US" w:eastAsia="en-US"/>
        </w:rPr>
        <w:lastRenderedPageBreak/>
        <w:t>f</w:t>
      </w:r>
      <w:r w:rsidR="005877B3" w:rsidRPr="005877B3">
        <w:rPr>
          <w:lang w:val="en-US" w:eastAsia="en-US"/>
        </w:rPr>
        <w:t>or the most current version, select Download Most Recent Firmware. (</w:t>
      </w:r>
      <w:hyperlink r:id="rId32" w:history="1">
        <w:r w:rsidR="00705530" w:rsidRPr="006D0FA4">
          <w:rPr>
            <w:rStyle w:val="Hyperlink"/>
            <w:lang w:val="en-US" w:eastAsia="en-US"/>
          </w:rPr>
          <w:t>http://www.orbitresearch.com/support/orbit-reader-40-support/orbit-reader-firmware-download/</w:t>
        </w:r>
      </w:hyperlink>
      <w:r w:rsidR="005877B3" w:rsidRPr="005877B3">
        <w:rPr>
          <w:lang w:val="en-US" w:eastAsia="en-US"/>
        </w:rPr>
        <w:t>). Alternatively, to download an older firmware version, select Download previous firmware release versions, and select the Upgrade Package of your choice. (</w:t>
      </w:r>
      <w:hyperlink r:id="rId33" w:history="1">
        <w:r w:rsidR="00BF0664" w:rsidRPr="006D0FA4">
          <w:rPr>
            <w:rStyle w:val="Hyperlink"/>
            <w:lang w:val="en-US" w:eastAsia="en-US"/>
          </w:rPr>
          <w:t>http://www.orbitresearch.com/old-software-releases-archive/</w:t>
        </w:r>
      </w:hyperlink>
      <w:r w:rsidR="005877B3" w:rsidRPr="005877B3">
        <w:rPr>
          <w:lang w:val="en-US" w:eastAsia="en-US"/>
        </w:rPr>
        <w:t>)</w:t>
      </w:r>
    </w:p>
    <w:p w14:paraId="30EB94F8" w14:textId="1F45B2BB" w:rsidR="005877B3" w:rsidRPr="005877B3" w:rsidRDefault="004E61F8" w:rsidP="004E61F8">
      <w:pPr>
        <w:pStyle w:val="ListBullet"/>
        <w:rPr>
          <w:lang w:val="en-US" w:eastAsia="en-US"/>
        </w:rPr>
      </w:pPr>
      <w:r>
        <w:rPr>
          <w:lang w:val="en-US" w:eastAsia="en-US"/>
        </w:rPr>
        <w:t>s</w:t>
      </w:r>
      <w:r w:rsidR="005877B3" w:rsidRPr="005877B3">
        <w:rPr>
          <w:lang w:val="en-US" w:eastAsia="en-US"/>
        </w:rPr>
        <w:t>elect O</w:t>
      </w:r>
      <w:r w:rsidR="00BF0664">
        <w:rPr>
          <w:lang w:val="en-US" w:eastAsia="en-US"/>
        </w:rPr>
        <w:t>R-40</w:t>
      </w:r>
      <w:r w:rsidR="005877B3" w:rsidRPr="005877B3">
        <w:rPr>
          <w:lang w:val="en-US" w:eastAsia="en-US"/>
        </w:rPr>
        <w:t xml:space="preserve"> Firmware Upgrade Package v</w:t>
      </w:r>
      <w:r w:rsidR="00BF0664">
        <w:rPr>
          <w:lang w:val="en-US" w:eastAsia="en-US"/>
        </w:rPr>
        <w:t>B0</w:t>
      </w:r>
      <w:r w:rsidR="005877B3" w:rsidRPr="005877B3">
        <w:rPr>
          <w:lang w:val="en-US" w:eastAsia="en-US"/>
        </w:rPr>
        <w:t>.00.00.XXrYY</w:t>
      </w:r>
    </w:p>
    <w:p w14:paraId="15F52B3E" w14:textId="2A81D646" w:rsidR="00C83121" w:rsidRPr="007B4DFA" w:rsidRDefault="004E61F8" w:rsidP="004E61F8">
      <w:pPr>
        <w:pStyle w:val="ListBullet"/>
        <w:rPr>
          <w:lang w:val="en-US" w:eastAsia="en-IN"/>
        </w:rPr>
      </w:pPr>
      <w:r>
        <w:rPr>
          <w:lang w:val="en-US" w:eastAsia="en-US"/>
        </w:rPr>
        <w:t>s</w:t>
      </w:r>
      <w:r w:rsidR="005877B3" w:rsidRPr="005877B3">
        <w:rPr>
          <w:lang w:val="en-US" w:eastAsia="en-US"/>
        </w:rPr>
        <w:t>ave the zip file to your PC</w:t>
      </w:r>
      <w:r w:rsidR="00C83121" w:rsidRPr="007B4DFA">
        <w:rPr>
          <w:lang w:val="en-US" w:eastAsia="en-US"/>
        </w:rPr>
        <w:t>.</w:t>
      </w:r>
    </w:p>
    <w:p w14:paraId="4A3A99FA" w14:textId="77777777" w:rsidR="004E61F8" w:rsidRDefault="004E61F8" w:rsidP="004E61F8">
      <w:pPr>
        <w:rPr>
          <w:lang w:val="en-US" w:eastAsia="en-IN"/>
        </w:rPr>
      </w:pPr>
    </w:p>
    <w:p w14:paraId="7988985A" w14:textId="5205F952" w:rsidR="00C83121" w:rsidRPr="007861BE" w:rsidRDefault="005877B3" w:rsidP="004E61F8">
      <w:pPr>
        <w:rPr>
          <w:lang w:val="en-US" w:eastAsia="en-IN"/>
        </w:rPr>
      </w:pPr>
      <w:r w:rsidRPr="005877B3">
        <w:rPr>
          <w:lang w:val="en-US" w:eastAsia="en-IN"/>
        </w:rPr>
        <w:t>When the download is complete, follow these steps</w:t>
      </w:r>
      <w:r w:rsidR="00C83121" w:rsidRPr="007861BE">
        <w:rPr>
          <w:lang w:val="en-US" w:eastAsia="en-IN"/>
        </w:rPr>
        <w:t>:</w:t>
      </w:r>
    </w:p>
    <w:p w14:paraId="3E3C366D" w14:textId="64AD0C1D" w:rsidR="005877B3" w:rsidRPr="005877B3" w:rsidRDefault="004E61F8" w:rsidP="004E61F8">
      <w:pPr>
        <w:pStyle w:val="ListBullet"/>
        <w:rPr>
          <w:lang w:val="en-US" w:eastAsia="en-US"/>
        </w:rPr>
      </w:pPr>
      <w:r>
        <w:rPr>
          <w:lang w:val="en-US" w:eastAsia="en-US"/>
        </w:rPr>
        <w:t>o</w:t>
      </w:r>
      <w:r w:rsidR="005877B3" w:rsidRPr="005877B3">
        <w:rPr>
          <w:lang w:val="en-US" w:eastAsia="en-US"/>
        </w:rPr>
        <w:t>pen the folder on your computer where the firmware zip file was downloaded. This is usually your Downloads folder</w:t>
      </w:r>
      <w:r w:rsidR="00270303">
        <w:rPr>
          <w:lang w:val="en-US" w:eastAsia="en-US"/>
        </w:rPr>
        <w:t>.</w:t>
      </w:r>
    </w:p>
    <w:p w14:paraId="2700BB75" w14:textId="1A0D6674" w:rsidR="005877B3" w:rsidRPr="005877B3" w:rsidRDefault="004E61F8" w:rsidP="004E61F8">
      <w:pPr>
        <w:pStyle w:val="ListBullet"/>
        <w:rPr>
          <w:lang w:val="en-US" w:eastAsia="en-US"/>
        </w:rPr>
      </w:pPr>
      <w:r>
        <w:rPr>
          <w:lang w:val="en-US" w:eastAsia="en-US"/>
        </w:rPr>
        <w:t>r</w:t>
      </w:r>
      <w:r w:rsidR="005877B3" w:rsidRPr="005877B3">
        <w:rPr>
          <w:lang w:val="en-US" w:eastAsia="en-US"/>
        </w:rPr>
        <w:t>ight-click on the file and choose "Extract all" OR select the file by arrowing to it, pressing the application key and choosing "Extract All" from the Context menu</w:t>
      </w:r>
      <w:r w:rsidR="001A7535">
        <w:rPr>
          <w:lang w:val="en-US" w:eastAsia="en-US"/>
        </w:rPr>
        <w:t>.</w:t>
      </w:r>
    </w:p>
    <w:p w14:paraId="551352D2" w14:textId="4EC0CBCD" w:rsidR="00C83121" w:rsidRPr="007B4DFA" w:rsidRDefault="004E61F8" w:rsidP="004E61F8">
      <w:pPr>
        <w:pStyle w:val="ListBullet"/>
        <w:rPr>
          <w:lang w:val="en-US" w:eastAsia="en-IN"/>
        </w:rPr>
      </w:pPr>
      <w:r>
        <w:rPr>
          <w:lang w:val="en-US" w:eastAsia="en-US"/>
        </w:rPr>
        <w:t>f</w:t>
      </w:r>
      <w:r w:rsidR="005877B3" w:rsidRPr="005877B3">
        <w:rPr>
          <w:lang w:val="en-US" w:eastAsia="en-US"/>
        </w:rPr>
        <w:t>ollow the dialog</w:t>
      </w:r>
      <w:r w:rsidR="00E81CDA">
        <w:rPr>
          <w:lang w:val="en-US" w:eastAsia="en-US"/>
        </w:rPr>
        <w:t>ue</w:t>
      </w:r>
      <w:r w:rsidR="005877B3" w:rsidRPr="005877B3">
        <w:rPr>
          <w:lang w:val="en-US" w:eastAsia="en-US"/>
        </w:rPr>
        <w:t xml:space="preserve"> steps to extract the zip file to a folder of your choice</w:t>
      </w:r>
      <w:r w:rsidR="00C83121" w:rsidRPr="007B4DFA">
        <w:rPr>
          <w:lang w:val="en-US" w:eastAsia="en-IN"/>
        </w:rPr>
        <w:t>.</w:t>
      </w:r>
    </w:p>
    <w:p w14:paraId="65C0F9FB" w14:textId="77777777" w:rsidR="004E61F8" w:rsidRDefault="004E61F8" w:rsidP="00C83121">
      <w:pPr>
        <w:rPr>
          <w:lang w:val="en-US" w:eastAsia="en-US"/>
        </w:rPr>
      </w:pPr>
    </w:p>
    <w:p w14:paraId="4BB3D3AB" w14:textId="6D383417" w:rsidR="00C83121" w:rsidRDefault="005877B3" w:rsidP="00C83121">
      <w:pPr>
        <w:rPr>
          <w:lang w:val="en-US" w:eastAsia="en-US"/>
        </w:rPr>
      </w:pPr>
      <w:r w:rsidRPr="005877B3">
        <w:rPr>
          <w:lang w:val="en-US" w:eastAsia="en-US"/>
        </w:rPr>
        <w:t>When finished, your chosen folder should contain a folder named after the version of the release, for example, OR</w:t>
      </w:r>
      <w:r w:rsidR="0011317B">
        <w:rPr>
          <w:lang w:val="en-US" w:eastAsia="en-US"/>
        </w:rPr>
        <w:t>-40</w:t>
      </w:r>
      <w:r w:rsidRPr="005877B3">
        <w:rPr>
          <w:lang w:val="en-US" w:eastAsia="en-US"/>
        </w:rPr>
        <w:t>_XX.XX.XX. Make a note of the location of this folder for use in the next section of this document</w:t>
      </w:r>
      <w:r>
        <w:rPr>
          <w:lang w:val="en-US" w:eastAsia="en-US"/>
        </w:rPr>
        <w:t>.</w:t>
      </w:r>
    </w:p>
    <w:p w14:paraId="1C6689D9" w14:textId="77777777" w:rsidR="005877B3" w:rsidRDefault="005877B3" w:rsidP="00C83121">
      <w:pPr>
        <w:rPr>
          <w:lang w:val="en-US" w:eastAsia="en-US"/>
        </w:rPr>
      </w:pPr>
    </w:p>
    <w:p w14:paraId="4A334B2D" w14:textId="0F201EC0" w:rsidR="009B45EF" w:rsidRPr="00A55C9D" w:rsidRDefault="005877B3">
      <w:pPr>
        <w:rPr>
          <w:lang w:val="en-US" w:eastAsia="en-IN"/>
        </w:rPr>
      </w:pPr>
      <w:r w:rsidRPr="005877B3">
        <w:rPr>
          <w:lang w:val="en-US" w:eastAsia="en-IN"/>
        </w:rPr>
        <w:t>For information about bugs, fixes and additions to the software, see the latest version's Release Notes on the Orbit Research Firmware. Download the webpage</w:t>
      </w:r>
      <w:r w:rsidR="0011317B">
        <w:rPr>
          <w:lang w:val="en-US" w:eastAsia="en-IN"/>
        </w:rPr>
        <w:t xml:space="preserve"> at</w:t>
      </w:r>
      <w:r w:rsidRPr="005877B3">
        <w:rPr>
          <w:lang w:val="en-US" w:eastAsia="en-IN"/>
        </w:rPr>
        <w:t xml:space="preserve"> </w:t>
      </w:r>
      <w:hyperlink r:id="rId34" w:history="1">
        <w:r w:rsidR="00CE0B3A" w:rsidRPr="006D0FA4">
          <w:rPr>
            <w:rStyle w:val="Hyperlink"/>
            <w:lang w:val="en-US" w:eastAsia="en-IN"/>
          </w:rPr>
          <w:t>http://www.orbitresearch.com/support/orbit-reader-40-support/orbit-reader-firmware-download/</w:t>
        </w:r>
      </w:hyperlink>
      <w:bookmarkStart w:id="466" w:name="_Toc9444669"/>
      <w:bookmarkStart w:id="467" w:name="_Toc8997678"/>
      <w:bookmarkStart w:id="468" w:name="_Toc9689962"/>
      <w:bookmarkStart w:id="469" w:name="_Toc10194426"/>
      <w:bookmarkStart w:id="470" w:name="_Toc10195160"/>
    </w:p>
    <w:p w14:paraId="4CCC2D2C" w14:textId="6E32E06B" w:rsidR="00C83121" w:rsidRPr="007861BE" w:rsidRDefault="00C83121" w:rsidP="00C83121">
      <w:pPr>
        <w:pStyle w:val="Heading3"/>
        <w:rPr>
          <w:lang w:val="en-US" w:eastAsia="en-IN"/>
        </w:rPr>
      </w:pPr>
      <w:bookmarkStart w:id="471" w:name="_Toc66097402"/>
      <w:r w:rsidRPr="007861BE">
        <w:rPr>
          <w:lang w:val="en-US" w:eastAsia="en-IN"/>
        </w:rPr>
        <w:t xml:space="preserve">Using the Windows PC </w:t>
      </w:r>
      <w:r w:rsidR="00CE46E8">
        <w:rPr>
          <w:lang w:val="en-US" w:eastAsia="en-IN"/>
        </w:rPr>
        <w:t>u</w:t>
      </w:r>
      <w:r w:rsidRPr="007861BE">
        <w:rPr>
          <w:lang w:val="en-US" w:eastAsia="en-IN"/>
        </w:rPr>
        <w:t xml:space="preserve">pgrade </w:t>
      </w:r>
      <w:r w:rsidR="00CE46E8">
        <w:rPr>
          <w:lang w:val="en-US" w:eastAsia="en-IN"/>
        </w:rPr>
        <w:t>u</w:t>
      </w:r>
      <w:r w:rsidRPr="007861BE">
        <w:rPr>
          <w:lang w:val="en-US" w:eastAsia="en-IN"/>
        </w:rPr>
        <w:t>tility</w:t>
      </w:r>
      <w:bookmarkEnd w:id="466"/>
      <w:bookmarkEnd w:id="467"/>
      <w:bookmarkEnd w:id="468"/>
      <w:bookmarkEnd w:id="469"/>
      <w:bookmarkEnd w:id="470"/>
      <w:bookmarkEnd w:id="471"/>
    </w:p>
    <w:p w14:paraId="4FEDD9F5" w14:textId="7110DC65" w:rsidR="00C83121" w:rsidRPr="007861BE" w:rsidRDefault="005877B3" w:rsidP="00C83121">
      <w:pPr>
        <w:rPr>
          <w:lang w:val="en-US" w:eastAsia="en-US"/>
        </w:rPr>
      </w:pPr>
      <w:r w:rsidRPr="005877B3">
        <w:rPr>
          <w:lang w:val="en-US" w:eastAsia="en-US"/>
        </w:rPr>
        <w:t xml:space="preserve">The following is required to perform the upgrade to the Orbit Reader </w:t>
      </w:r>
      <w:r w:rsidR="00CE0B3A">
        <w:rPr>
          <w:lang w:val="en-US" w:eastAsia="en-US"/>
        </w:rPr>
        <w:t>40</w:t>
      </w:r>
      <w:r w:rsidRPr="005877B3">
        <w:rPr>
          <w:lang w:val="en-US" w:eastAsia="en-US"/>
        </w:rPr>
        <w:t xml:space="preserve"> </w:t>
      </w:r>
      <w:r w:rsidR="00CC6172">
        <w:rPr>
          <w:lang w:val="en-US" w:eastAsia="en-US"/>
        </w:rPr>
        <w:br/>
      </w:r>
      <w:r w:rsidRPr="005877B3">
        <w:rPr>
          <w:lang w:val="en-US" w:eastAsia="en-US"/>
        </w:rPr>
        <w:t>with a PC</w:t>
      </w:r>
      <w:r w:rsidR="00C83121" w:rsidRPr="007861BE">
        <w:rPr>
          <w:lang w:val="en-US" w:eastAsia="en-US"/>
        </w:rPr>
        <w:t>:</w:t>
      </w:r>
    </w:p>
    <w:p w14:paraId="46FEB182" w14:textId="79875440" w:rsidR="005877B3" w:rsidRPr="005877B3" w:rsidRDefault="004E61F8" w:rsidP="004E61F8">
      <w:pPr>
        <w:pStyle w:val="ListBullet"/>
        <w:rPr>
          <w:lang w:val="en-US" w:eastAsia="en-US"/>
        </w:rPr>
      </w:pPr>
      <w:r>
        <w:rPr>
          <w:lang w:val="en-US" w:eastAsia="en-US"/>
        </w:rPr>
        <w:t>t</w:t>
      </w:r>
      <w:r w:rsidR="005877B3" w:rsidRPr="005877B3">
        <w:rPr>
          <w:lang w:val="en-US" w:eastAsia="en-US"/>
        </w:rPr>
        <w:t xml:space="preserve">he Orbit Reader </w:t>
      </w:r>
      <w:r w:rsidR="00CE0B3A">
        <w:rPr>
          <w:lang w:val="en-US" w:eastAsia="en-US"/>
        </w:rPr>
        <w:t>40</w:t>
      </w:r>
      <w:r w:rsidR="005877B3" w:rsidRPr="005877B3">
        <w:rPr>
          <w:lang w:val="en-US" w:eastAsia="en-US"/>
        </w:rPr>
        <w:t xml:space="preserve"> unit</w:t>
      </w:r>
      <w:r w:rsidR="00B56546">
        <w:rPr>
          <w:lang w:val="en-US" w:eastAsia="en-US"/>
        </w:rPr>
        <w:t>.</w:t>
      </w:r>
    </w:p>
    <w:p w14:paraId="33ECA85C" w14:textId="57B80D71" w:rsidR="005877B3" w:rsidRPr="005877B3" w:rsidRDefault="005877B3" w:rsidP="004E61F8">
      <w:pPr>
        <w:pStyle w:val="ListBullet"/>
        <w:rPr>
          <w:lang w:val="en-US" w:eastAsia="en-US"/>
        </w:rPr>
      </w:pPr>
      <w:r w:rsidRPr="005877B3">
        <w:rPr>
          <w:lang w:val="en-US" w:eastAsia="en-US"/>
        </w:rPr>
        <w:t>Standard-A to Micro-B USB cable</w:t>
      </w:r>
      <w:r w:rsidR="00B56546">
        <w:rPr>
          <w:lang w:val="en-US" w:eastAsia="en-US"/>
        </w:rPr>
        <w:t>.</w:t>
      </w:r>
    </w:p>
    <w:p w14:paraId="1903ACFD" w14:textId="4AE87AFF" w:rsidR="005877B3" w:rsidRPr="005877B3" w:rsidRDefault="004E61F8" w:rsidP="004E61F8">
      <w:pPr>
        <w:pStyle w:val="ListBullet"/>
        <w:rPr>
          <w:lang w:val="en-US" w:eastAsia="en-US"/>
        </w:rPr>
      </w:pPr>
      <w:r>
        <w:rPr>
          <w:lang w:val="en-US" w:eastAsia="en-US"/>
        </w:rPr>
        <w:t>a</w:t>
      </w:r>
      <w:r w:rsidR="005877B3" w:rsidRPr="005877B3">
        <w:rPr>
          <w:lang w:val="en-US" w:eastAsia="en-US"/>
        </w:rPr>
        <w:t xml:space="preserve"> PC running Windows XP or later</w:t>
      </w:r>
      <w:r w:rsidR="00B56546">
        <w:rPr>
          <w:lang w:val="en-US" w:eastAsia="en-US"/>
        </w:rPr>
        <w:t>.</w:t>
      </w:r>
    </w:p>
    <w:p w14:paraId="3D10180A" w14:textId="53C36566" w:rsidR="005877B3" w:rsidRPr="005877B3" w:rsidRDefault="004E61F8" w:rsidP="004E61F8">
      <w:pPr>
        <w:pStyle w:val="ListBullet"/>
        <w:rPr>
          <w:lang w:val="en-US" w:eastAsia="en-US"/>
        </w:rPr>
      </w:pPr>
      <w:r>
        <w:rPr>
          <w:lang w:val="en-US" w:eastAsia="en-US"/>
        </w:rPr>
        <w:t>t</w:t>
      </w:r>
      <w:r w:rsidR="005877B3" w:rsidRPr="005877B3">
        <w:rPr>
          <w:lang w:val="en-US" w:eastAsia="en-US"/>
        </w:rPr>
        <w:t xml:space="preserve">he Orbit Reader </w:t>
      </w:r>
      <w:r w:rsidR="00CE0B3A">
        <w:rPr>
          <w:lang w:val="en-US" w:eastAsia="en-US"/>
        </w:rPr>
        <w:t>40</w:t>
      </w:r>
      <w:r w:rsidR="005877B3" w:rsidRPr="005877B3">
        <w:rPr>
          <w:lang w:val="en-US" w:eastAsia="en-US"/>
        </w:rPr>
        <w:t xml:space="preserve"> </w:t>
      </w:r>
      <w:r w:rsidR="00C8333D">
        <w:rPr>
          <w:lang w:val="en-US" w:eastAsia="en-US"/>
        </w:rPr>
        <w:t>u</w:t>
      </w:r>
      <w:r w:rsidR="005877B3" w:rsidRPr="005877B3">
        <w:rPr>
          <w:lang w:val="en-US" w:eastAsia="en-US"/>
        </w:rPr>
        <w:t xml:space="preserve">pgrade </w:t>
      </w:r>
      <w:r w:rsidR="00C8333D">
        <w:rPr>
          <w:lang w:val="en-US" w:eastAsia="en-US"/>
        </w:rPr>
        <w:t>u</w:t>
      </w:r>
      <w:r w:rsidR="005877B3" w:rsidRPr="005877B3">
        <w:rPr>
          <w:lang w:val="en-US" w:eastAsia="en-US"/>
        </w:rPr>
        <w:t xml:space="preserve">tility file found in the Orbit Reader </w:t>
      </w:r>
      <w:r w:rsidR="00CE0B3A">
        <w:rPr>
          <w:lang w:val="en-US" w:eastAsia="en-US"/>
        </w:rPr>
        <w:t>40</w:t>
      </w:r>
      <w:r w:rsidR="005877B3" w:rsidRPr="005877B3">
        <w:rPr>
          <w:lang w:val="en-US" w:eastAsia="en-US"/>
        </w:rPr>
        <w:t xml:space="preserve"> folder (see Download firmware package)</w:t>
      </w:r>
      <w:r w:rsidR="00B56546">
        <w:rPr>
          <w:lang w:val="en-US" w:eastAsia="en-US"/>
        </w:rPr>
        <w:t>.</w:t>
      </w:r>
    </w:p>
    <w:p w14:paraId="7AD4E355" w14:textId="6824CE94" w:rsidR="00C83121" w:rsidRPr="005877B3" w:rsidRDefault="005877B3" w:rsidP="004E61F8">
      <w:pPr>
        <w:pStyle w:val="ListBullet"/>
        <w:rPr>
          <w:lang w:val="en-US" w:eastAsia="en-US"/>
        </w:rPr>
      </w:pPr>
      <w:r w:rsidRPr="005877B3">
        <w:rPr>
          <w:lang w:val="en-US" w:eastAsia="en-US"/>
        </w:rPr>
        <w:t xml:space="preserve">Orbit Reader </w:t>
      </w:r>
      <w:r w:rsidR="005476D1">
        <w:rPr>
          <w:lang w:val="en-US" w:eastAsia="en-US"/>
        </w:rPr>
        <w:t>40</w:t>
      </w:r>
      <w:r w:rsidRPr="005877B3">
        <w:rPr>
          <w:lang w:val="en-US" w:eastAsia="en-US"/>
        </w:rPr>
        <w:t xml:space="preserve"> Release Bin file found in the Orbit Reader </w:t>
      </w:r>
      <w:r w:rsidR="005476D1">
        <w:rPr>
          <w:lang w:val="en-US" w:eastAsia="en-US"/>
        </w:rPr>
        <w:t>40</w:t>
      </w:r>
      <w:r w:rsidRPr="005877B3">
        <w:rPr>
          <w:lang w:val="en-US" w:eastAsia="en-US"/>
        </w:rPr>
        <w:t xml:space="preserve"> folder (see Download firmware package</w:t>
      </w:r>
      <w:r w:rsidR="00C83121" w:rsidRPr="005877B3">
        <w:rPr>
          <w:lang w:val="en-US" w:eastAsia="en-US"/>
        </w:rPr>
        <w:t>)</w:t>
      </w:r>
      <w:r w:rsidR="00170CB6">
        <w:rPr>
          <w:lang w:val="en-US" w:eastAsia="en-US"/>
        </w:rPr>
        <w:t xml:space="preserve">. </w:t>
      </w:r>
      <w:r w:rsidR="00170CB6" w:rsidRPr="00170CB6">
        <w:rPr>
          <w:lang w:val="en-US" w:eastAsia="en-US"/>
        </w:rPr>
        <w:t>There are two binaries files. One is for firmware upgrade and another one is for an audio upgrade</w:t>
      </w:r>
      <w:r w:rsidR="00C83121" w:rsidRPr="005877B3">
        <w:rPr>
          <w:lang w:val="en-US" w:eastAsia="en-US"/>
        </w:rPr>
        <w:t>.</w:t>
      </w:r>
    </w:p>
    <w:p w14:paraId="54223641" w14:textId="77777777" w:rsidR="00C83121" w:rsidRPr="007861BE" w:rsidRDefault="00C83121" w:rsidP="00C83121">
      <w:pPr>
        <w:rPr>
          <w:rFonts w:ascii="Calibri" w:eastAsia="Calibri" w:hAnsi="Calibri"/>
          <w:sz w:val="22"/>
          <w:szCs w:val="22"/>
          <w:lang w:val="en-US" w:eastAsia="en-US"/>
        </w:rPr>
      </w:pPr>
    </w:p>
    <w:p w14:paraId="3F88378D" w14:textId="77777777" w:rsidR="00C83121" w:rsidRPr="007861BE" w:rsidRDefault="00C83121" w:rsidP="00C83121">
      <w:pPr>
        <w:rPr>
          <w:lang w:val="en-US" w:eastAsia="en-IN"/>
        </w:rPr>
      </w:pPr>
      <w:r w:rsidRPr="007861BE">
        <w:rPr>
          <w:lang w:val="en-US" w:eastAsia="en-IN"/>
        </w:rPr>
        <w:lastRenderedPageBreak/>
        <w:t>To upgrade the firmware, follow these steps:</w:t>
      </w:r>
    </w:p>
    <w:p w14:paraId="48969B5C" w14:textId="766C17B2" w:rsidR="005877B3" w:rsidRPr="005877B3" w:rsidRDefault="004E61F8" w:rsidP="005877B3">
      <w:pPr>
        <w:pStyle w:val="ListBullet"/>
        <w:rPr>
          <w:lang w:val="en-US" w:eastAsia="en-IN"/>
        </w:rPr>
      </w:pPr>
      <w:r>
        <w:rPr>
          <w:lang w:val="en-US" w:eastAsia="en-IN"/>
        </w:rPr>
        <w:t>m</w:t>
      </w:r>
      <w:r w:rsidR="005877B3" w:rsidRPr="005877B3">
        <w:rPr>
          <w:lang w:val="en-US" w:eastAsia="en-IN"/>
        </w:rPr>
        <w:t xml:space="preserve">ake sure the Orbit Reader </w:t>
      </w:r>
      <w:r w:rsidR="00170CB6">
        <w:rPr>
          <w:lang w:val="en-US" w:eastAsia="en-IN"/>
        </w:rPr>
        <w:t>40</w:t>
      </w:r>
      <w:r w:rsidR="005877B3" w:rsidRPr="005877B3">
        <w:rPr>
          <w:lang w:val="en-US" w:eastAsia="en-IN"/>
        </w:rPr>
        <w:t xml:space="preserve"> is turned off</w:t>
      </w:r>
      <w:r w:rsidR="00256424">
        <w:rPr>
          <w:lang w:val="en-US" w:eastAsia="en-IN"/>
        </w:rPr>
        <w:t>.</w:t>
      </w:r>
    </w:p>
    <w:p w14:paraId="54D2F389" w14:textId="2BD5F0B7" w:rsidR="005877B3" w:rsidRPr="005877B3" w:rsidRDefault="004E61F8" w:rsidP="005877B3">
      <w:pPr>
        <w:pStyle w:val="ListBullet"/>
        <w:rPr>
          <w:lang w:val="en-US" w:eastAsia="en-IN"/>
        </w:rPr>
      </w:pPr>
      <w:r>
        <w:rPr>
          <w:lang w:val="en-US" w:eastAsia="en-IN"/>
        </w:rPr>
        <w:t>c</w:t>
      </w:r>
      <w:r w:rsidR="005877B3" w:rsidRPr="005877B3">
        <w:rPr>
          <w:lang w:val="en-US" w:eastAsia="en-IN"/>
        </w:rPr>
        <w:t xml:space="preserve">onnect the Orbit Reader </w:t>
      </w:r>
      <w:r w:rsidR="00170CB6">
        <w:rPr>
          <w:lang w:val="en-US" w:eastAsia="en-IN"/>
        </w:rPr>
        <w:t>40</w:t>
      </w:r>
      <w:r w:rsidR="005877B3" w:rsidRPr="005877B3">
        <w:rPr>
          <w:lang w:val="en-US" w:eastAsia="en-IN"/>
        </w:rPr>
        <w:t xml:space="preserve"> to the PC using the USB cable</w:t>
      </w:r>
      <w:r w:rsidR="00256424">
        <w:rPr>
          <w:lang w:val="en-US" w:eastAsia="en-IN"/>
        </w:rPr>
        <w:t>.</w:t>
      </w:r>
    </w:p>
    <w:p w14:paraId="588DAC8B" w14:textId="761423A5" w:rsidR="00C83121" w:rsidRPr="007B4DFA" w:rsidRDefault="004E61F8" w:rsidP="005877B3">
      <w:pPr>
        <w:pStyle w:val="ListBullet"/>
        <w:rPr>
          <w:lang w:val="en-US" w:eastAsia="en-IN"/>
        </w:rPr>
      </w:pPr>
      <w:r>
        <w:rPr>
          <w:lang w:val="en-US" w:eastAsia="en-IN"/>
        </w:rPr>
        <w:t>i</w:t>
      </w:r>
      <w:r w:rsidR="005877B3" w:rsidRPr="005877B3">
        <w:rPr>
          <w:lang w:val="en-US" w:eastAsia="en-IN"/>
        </w:rPr>
        <w:t xml:space="preserve">n the Release folder on your PC, run the Orbit Reader </w:t>
      </w:r>
      <w:r w:rsidR="00170CB6">
        <w:rPr>
          <w:lang w:val="en-US" w:eastAsia="en-IN"/>
        </w:rPr>
        <w:t>40</w:t>
      </w:r>
      <w:r w:rsidR="005877B3" w:rsidRPr="005877B3">
        <w:rPr>
          <w:lang w:val="en-US" w:eastAsia="en-IN"/>
        </w:rPr>
        <w:t xml:space="preserve"> Firmware </w:t>
      </w:r>
      <w:r w:rsidR="008561E0">
        <w:rPr>
          <w:lang w:val="en-US" w:eastAsia="en-IN"/>
        </w:rPr>
        <w:t>u</w:t>
      </w:r>
      <w:r w:rsidR="005877B3" w:rsidRPr="005877B3">
        <w:rPr>
          <w:lang w:val="en-US" w:eastAsia="en-IN"/>
        </w:rPr>
        <w:t xml:space="preserve">pgrade </w:t>
      </w:r>
      <w:r w:rsidR="008561E0">
        <w:rPr>
          <w:lang w:val="en-US" w:eastAsia="en-IN"/>
        </w:rPr>
        <w:t>u</w:t>
      </w:r>
      <w:r w:rsidR="005877B3" w:rsidRPr="005877B3">
        <w:rPr>
          <w:lang w:val="en-US" w:eastAsia="en-IN"/>
        </w:rPr>
        <w:t xml:space="preserve">tility. If you receive an error message, see the </w:t>
      </w:r>
      <w:hyperlink w:anchor="Troubleshooting" w:history="1">
        <w:r w:rsidR="005877B3" w:rsidRPr="004E61F8">
          <w:rPr>
            <w:rStyle w:val="Hyperlink"/>
            <w:lang w:val="en-US" w:eastAsia="en-IN"/>
          </w:rPr>
          <w:t>Troubleshooting</w:t>
        </w:r>
      </w:hyperlink>
      <w:r w:rsidR="005877B3" w:rsidRPr="005877B3">
        <w:rPr>
          <w:lang w:val="en-US" w:eastAsia="en-IN"/>
        </w:rPr>
        <w:t xml:space="preserve"> section. Assuming no errors, the program displays the message, “Note: Connect the device to the PC and put it into upgrade mode. To enter Firmware Upgrade Mode press and hold the Right Panning forward button + 'Dot 5' key. Then press and release the 'Dot 8' key. The other keys can be released after this</w:t>
      </w:r>
      <w:r w:rsidR="00816E25">
        <w:rPr>
          <w:lang w:val="en-US" w:eastAsia="en-IN"/>
        </w:rPr>
        <w:t>” in the message field</w:t>
      </w:r>
      <w:r w:rsidR="004B0925">
        <w:rPr>
          <w:lang w:val="en-US" w:eastAsia="en-IN"/>
        </w:rPr>
        <w:t>.</w:t>
      </w:r>
    </w:p>
    <w:p w14:paraId="4E212CBB" w14:textId="77777777" w:rsidR="00C83121" w:rsidRPr="007861BE" w:rsidRDefault="00C83121" w:rsidP="00C83121">
      <w:pPr>
        <w:rPr>
          <w:rFonts w:eastAsia="Calibri"/>
          <w:lang w:val="en-US" w:eastAsia="en-IN"/>
        </w:rPr>
      </w:pPr>
    </w:p>
    <w:p w14:paraId="2FB268B3" w14:textId="6C32B9CB" w:rsidR="00C877E9" w:rsidRDefault="00C877E9" w:rsidP="004E61F8">
      <w:pPr>
        <w:jc w:val="center"/>
        <w:rPr>
          <w:rFonts w:ascii="Calibri" w:hAnsi="Calibri"/>
          <w:sz w:val="22"/>
          <w:lang w:val="en-US" w:eastAsia="en-IN"/>
        </w:rPr>
      </w:pPr>
    </w:p>
    <w:p w14:paraId="717B0600" w14:textId="17A22B48" w:rsidR="00ED7F63" w:rsidRPr="00FA3268" w:rsidRDefault="00ED7F63" w:rsidP="004E61F8">
      <w:pPr>
        <w:jc w:val="center"/>
        <w:rPr>
          <w:rFonts w:ascii="Calibri" w:hAnsi="Calibri"/>
          <w:sz w:val="22"/>
          <w:lang w:val="en-US" w:eastAsia="en-IN"/>
        </w:rPr>
      </w:pPr>
      <w:r>
        <w:rPr>
          <w:noProof/>
        </w:rPr>
        <w:drawing>
          <wp:inline distT="0" distB="0" distL="0" distR="0" wp14:anchorId="4363379B" wp14:editId="505915F7">
            <wp:extent cx="5486400" cy="2308860"/>
            <wp:effectExtent l="0" t="0" r="0" b="0"/>
            <wp:docPr id="2" name="Picture 2"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35"/>
                    <a:stretch>
                      <a:fillRect/>
                    </a:stretch>
                  </pic:blipFill>
                  <pic:spPr>
                    <a:xfrm>
                      <a:off x="0" y="0"/>
                      <a:ext cx="5486400" cy="2308860"/>
                    </a:xfrm>
                    <a:prstGeom prst="rect">
                      <a:avLst/>
                    </a:prstGeom>
                  </pic:spPr>
                </pic:pic>
              </a:graphicData>
            </a:graphic>
          </wp:inline>
        </w:drawing>
      </w:r>
    </w:p>
    <w:p w14:paraId="371784E6" w14:textId="77777777" w:rsidR="00C83121" w:rsidRPr="007861BE" w:rsidRDefault="00C83121" w:rsidP="00C83121">
      <w:pPr>
        <w:rPr>
          <w:rFonts w:eastAsia="Calibri"/>
          <w:lang w:val="en-US" w:eastAsia="en-US"/>
        </w:rPr>
      </w:pPr>
    </w:p>
    <w:p w14:paraId="2C234354" w14:textId="7EC9BC5D" w:rsidR="00C877E9" w:rsidRPr="00C877E9" w:rsidRDefault="00C915EE" w:rsidP="0061358F">
      <w:pPr>
        <w:pStyle w:val="ListBullet"/>
        <w:ind w:right="-143"/>
        <w:rPr>
          <w:lang w:val="en-US" w:eastAsia="en-IN"/>
        </w:rPr>
      </w:pPr>
      <w:r>
        <w:rPr>
          <w:lang w:val="en-US" w:eastAsia="en-IN"/>
        </w:rPr>
        <w:t>p</w:t>
      </w:r>
      <w:r w:rsidR="00E50BCB" w:rsidRPr="00E50BCB">
        <w:rPr>
          <w:lang w:val="en-US" w:eastAsia="en-IN"/>
        </w:rPr>
        <w:t>ress and hold down the Right Panning forward button + Dot 5, then press Dot 8. The utility shows the message “Orbit Reader 40 is connected” in the Device status field. It shows the message “Do you want to upgrade the device?” in the message field at the bottom of the dialog</w:t>
      </w:r>
      <w:r w:rsidR="005D3921">
        <w:rPr>
          <w:lang w:val="en-US" w:eastAsia="en-IN"/>
        </w:rPr>
        <w:t>ue</w:t>
      </w:r>
      <w:r w:rsidR="004B3521">
        <w:rPr>
          <w:lang w:val="en-US" w:eastAsia="en-IN"/>
        </w:rPr>
        <w:t>.</w:t>
      </w:r>
      <w:r w:rsidR="00C877E9" w:rsidRPr="00C877E9">
        <w:rPr>
          <w:lang w:val="en-US" w:eastAsia="en-IN"/>
        </w:rPr>
        <w:t xml:space="preserve"> </w:t>
      </w:r>
    </w:p>
    <w:p w14:paraId="5FDAA8EF" w14:textId="5C9F2406" w:rsidR="00C877E9" w:rsidRPr="00C877E9" w:rsidRDefault="004E61F8" w:rsidP="00C877E9">
      <w:pPr>
        <w:pStyle w:val="ListBullet"/>
        <w:rPr>
          <w:lang w:val="en-US" w:eastAsia="en-IN"/>
        </w:rPr>
      </w:pPr>
      <w:r>
        <w:rPr>
          <w:lang w:val="en-US" w:eastAsia="en-IN"/>
        </w:rPr>
        <w:t>r</w:t>
      </w:r>
      <w:r w:rsidR="00C877E9" w:rsidRPr="00C877E9">
        <w:rPr>
          <w:lang w:val="en-US" w:eastAsia="en-IN"/>
        </w:rPr>
        <w:t xml:space="preserve">elease Dot 8 first, then release the Right Panning key and Dot 5. This switches the Orbit </w:t>
      </w:r>
      <w:r w:rsidR="00C915EE">
        <w:rPr>
          <w:lang w:val="en-US" w:eastAsia="en-IN"/>
        </w:rPr>
        <w:t>R</w:t>
      </w:r>
      <w:r w:rsidR="00C877E9" w:rsidRPr="00C877E9">
        <w:rPr>
          <w:lang w:val="en-US" w:eastAsia="en-IN"/>
        </w:rPr>
        <w:t xml:space="preserve">eader </w:t>
      </w:r>
      <w:r w:rsidR="00C915EE">
        <w:rPr>
          <w:lang w:val="en-US" w:eastAsia="en-IN"/>
        </w:rPr>
        <w:t>40</w:t>
      </w:r>
      <w:r w:rsidR="00C877E9" w:rsidRPr="00C877E9">
        <w:rPr>
          <w:lang w:val="en-US" w:eastAsia="en-IN"/>
        </w:rPr>
        <w:t xml:space="preserve"> to Upgrade mode. You should hear a tone on your PC</w:t>
      </w:r>
      <w:r w:rsidR="006841D8">
        <w:rPr>
          <w:lang w:val="en-US" w:eastAsia="en-IN"/>
        </w:rPr>
        <w:t>.</w:t>
      </w:r>
    </w:p>
    <w:p w14:paraId="628FB43C" w14:textId="6035E88C" w:rsidR="00C877E9" w:rsidRPr="00C877E9" w:rsidRDefault="004E61F8" w:rsidP="00C877E9">
      <w:pPr>
        <w:pStyle w:val="ListBullet"/>
        <w:rPr>
          <w:lang w:val="en-US" w:eastAsia="en-IN"/>
        </w:rPr>
      </w:pPr>
      <w:r>
        <w:rPr>
          <w:lang w:val="en-US" w:eastAsia="en-IN"/>
        </w:rPr>
        <w:t>t</w:t>
      </w:r>
      <w:r w:rsidR="00C877E9" w:rsidRPr="00C877E9">
        <w:rPr>
          <w:lang w:val="en-US" w:eastAsia="en-IN"/>
        </w:rPr>
        <w:t>he utility shows the device serial number and the software version of the device at the top right corner of the window. If the serial number is blank, repeat steps 4 and 5</w:t>
      </w:r>
      <w:r w:rsidR="006841D8">
        <w:rPr>
          <w:lang w:val="en-US" w:eastAsia="en-IN"/>
        </w:rPr>
        <w:t>.</w:t>
      </w:r>
    </w:p>
    <w:p w14:paraId="3E0252B7" w14:textId="0F27320E" w:rsidR="00C877E9" w:rsidRPr="00C877E9" w:rsidRDefault="004E61F8" w:rsidP="00C877E9">
      <w:pPr>
        <w:pStyle w:val="ListBullet"/>
        <w:rPr>
          <w:lang w:val="en-US" w:eastAsia="en-IN"/>
        </w:rPr>
      </w:pPr>
      <w:r>
        <w:rPr>
          <w:lang w:val="en-US" w:eastAsia="en-IN"/>
        </w:rPr>
        <w:t>a</w:t>
      </w:r>
      <w:r w:rsidR="00C877E9" w:rsidRPr="00C877E9">
        <w:rPr>
          <w:lang w:val="en-US" w:eastAsia="en-IN"/>
        </w:rPr>
        <w:t>ctivate the Browse button found in the dialog</w:t>
      </w:r>
      <w:r w:rsidR="008561E0">
        <w:rPr>
          <w:lang w:val="en-US" w:eastAsia="en-IN"/>
        </w:rPr>
        <w:t>ue</w:t>
      </w:r>
      <w:r w:rsidR="006841D8">
        <w:rPr>
          <w:lang w:val="en-US" w:eastAsia="en-IN"/>
        </w:rPr>
        <w:t>.</w:t>
      </w:r>
    </w:p>
    <w:p w14:paraId="7A2C060D" w14:textId="6DB80BD7" w:rsidR="00C877E9" w:rsidRPr="00C877E9" w:rsidRDefault="004E61F8" w:rsidP="00C877E9">
      <w:pPr>
        <w:pStyle w:val="ListBullet"/>
        <w:rPr>
          <w:lang w:val="en-US" w:eastAsia="en-IN"/>
        </w:rPr>
      </w:pPr>
      <w:r>
        <w:rPr>
          <w:lang w:val="en-US" w:eastAsia="en-IN"/>
        </w:rPr>
        <w:t>b</w:t>
      </w:r>
      <w:r w:rsidR="00C877E9" w:rsidRPr="00C877E9">
        <w:rPr>
          <w:lang w:val="en-US" w:eastAsia="en-IN"/>
        </w:rPr>
        <w:t xml:space="preserve">rowse and select the firmware bin file </w:t>
      </w:r>
      <w:r w:rsidR="00125CE1">
        <w:rPr>
          <w:lang w:val="en-US" w:eastAsia="en-IN"/>
        </w:rPr>
        <w:t xml:space="preserve">or audio bin file </w:t>
      </w:r>
      <w:r w:rsidR="00C877E9" w:rsidRPr="00C877E9">
        <w:rPr>
          <w:lang w:val="en-US" w:eastAsia="en-IN"/>
        </w:rPr>
        <w:t>from your PC. The file is in the folder you unzipped previously</w:t>
      </w:r>
      <w:r w:rsidR="006841D8">
        <w:rPr>
          <w:lang w:val="en-US" w:eastAsia="en-IN"/>
        </w:rPr>
        <w:t>.</w:t>
      </w:r>
    </w:p>
    <w:p w14:paraId="391E9FE2" w14:textId="48AB1F41" w:rsidR="00C83121" w:rsidRPr="00C877E9" w:rsidRDefault="004E61F8" w:rsidP="00C877E9">
      <w:pPr>
        <w:pStyle w:val="ListBullet"/>
        <w:rPr>
          <w:rFonts w:eastAsia="Calibri"/>
          <w:lang w:val="en-US" w:eastAsia="en-US"/>
        </w:rPr>
      </w:pPr>
      <w:r>
        <w:rPr>
          <w:lang w:val="en-US" w:eastAsia="en-IN"/>
        </w:rPr>
        <w:t>o</w:t>
      </w:r>
      <w:r w:rsidR="00C877E9" w:rsidRPr="00C877E9">
        <w:rPr>
          <w:lang w:val="en-US" w:eastAsia="en-IN"/>
        </w:rPr>
        <w:t>nce the file is selected, the dialog</w:t>
      </w:r>
      <w:r w:rsidR="005D3921">
        <w:rPr>
          <w:lang w:val="en-US" w:eastAsia="en-IN"/>
        </w:rPr>
        <w:t>ue</w:t>
      </w:r>
      <w:r w:rsidR="00C877E9" w:rsidRPr="00C877E9">
        <w:rPr>
          <w:lang w:val="en-US" w:eastAsia="en-IN"/>
        </w:rPr>
        <w:t xml:space="preserve"> shows the software version of the selected file</w:t>
      </w:r>
      <w:r w:rsidR="009C544E" w:rsidRPr="009C544E">
        <w:rPr>
          <w:lang w:val="en-US" w:eastAsia="en-IN"/>
        </w:rPr>
        <w:t>. A dialog</w:t>
      </w:r>
      <w:r w:rsidR="005D3921">
        <w:rPr>
          <w:lang w:val="en-US" w:eastAsia="en-IN"/>
        </w:rPr>
        <w:t>ue</w:t>
      </w:r>
      <w:r w:rsidR="009C544E" w:rsidRPr="009C544E">
        <w:rPr>
          <w:lang w:val="en-US" w:eastAsia="en-IN"/>
        </w:rPr>
        <w:t xml:space="preserve"> box will also display the information whether firmware binary is selected or audio binary</w:t>
      </w:r>
      <w:r w:rsidR="006841D8">
        <w:rPr>
          <w:lang w:val="en-US" w:eastAsia="en-IN"/>
        </w:rPr>
        <w:t>.</w:t>
      </w:r>
      <w:r w:rsidR="009C544E">
        <w:rPr>
          <w:lang w:val="en-US" w:eastAsia="en-IN"/>
        </w:rPr>
        <w:t xml:space="preserve"> </w:t>
      </w:r>
    </w:p>
    <w:p w14:paraId="60998A93" w14:textId="77777777" w:rsidR="00C877E9" w:rsidRDefault="00C877E9" w:rsidP="004E61F8">
      <w:pPr>
        <w:pStyle w:val="ListParagraph"/>
        <w:numPr>
          <w:ilvl w:val="0"/>
          <w:numId w:val="0"/>
        </w:numPr>
        <w:ind w:left="851"/>
        <w:rPr>
          <w:lang w:val="en-US" w:eastAsia="en-US"/>
        </w:rPr>
      </w:pPr>
    </w:p>
    <w:p w14:paraId="4D9FCF09" w14:textId="242C3DA8" w:rsidR="003A239B" w:rsidRDefault="003A239B" w:rsidP="004E61F8">
      <w:pPr>
        <w:jc w:val="center"/>
        <w:rPr>
          <w:rFonts w:ascii="Calibri" w:hAnsi="Calibri"/>
          <w:sz w:val="22"/>
          <w:lang w:val="en-US" w:eastAsia="en-US"/>
        </w:rPr>
      </w:pPr>
      <w:r>
        <w:rPr>
          <w:noProof/>
        </w:rPr>
        <w:drawing>
          <wp:inline distT="0" distB="0" distL="0" distR="0" wp14:anchorId="68D90032" wp14:editId="67E97AFE">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36"/>
                    <a:stretch>
                      <a:fillRect/>
                    </a:stretch>
                  </pic:blipFill>
                  <pic:spPr>
                    <a:xfrm>
                      <a:off x="0" y="0"/>
                      <a:ext cx="5486400" cy="2286000"/>
                    </a:xfrm>
                    <a:prstGeom prst="rect">
                      <a:avLst/>
                    </a:prstGeom>
                  </pic:spPr>
                </pic:pic>
              </a:graphicData>
            </a:graphic>
          </wp:inline>
        </w:drawing>
      </w:r>
    </w:p>
    <w:p w14:paraId="5046277A" w14:textId="2E655E2B" w:rsidR="00BC7BF3" w:rsidRDefault="00BC7BF3" w:rsidP="004E61F8">
      <w:pPr>
        <w:jc w:val="center"/>
        <w:rPr>
          <w:rFonts w:ascii="Calibri" w:hAnsi="Calibri"/>
          <w:sz w:val="22"/>
          <w:lang w:val="en-US" w:eastAsia="en-US"/>
        </w:rPr>
      </w:pPr>
      <w:r>
        <w:rPr>
          <w:noProof/>
        </w:rPr>
        <w:drawing>
          <wp:inline distT="0" distB="0" distL="0" distR="0" wp14:anchorId="01DA7237" wp14:editId="345C4C3F">
            <wp:extent cx="5486400" cy="2261870"/>
            <wp:effectExtent l="0" t="0" r="0" b="5080"/>
            <wp:docPr id="23" name="Picture 23"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firmware upgrade utility showing details and upgrade mode and details of Orbit Reader 40 after connecting."/>
                    <pic:cNvPicPr/>
                  </pic:nvPicPr>
                  <pic:blipFill>
                    <a:blip r:embed="rId37"/>
                    <a:stretch>
                      <a:fillRect/>
                    </a:stretch>
                  </pic:blipFill>
                  <pic:spPr>
                    <a:xfrm>
                      <a:off x="0" y="0"/>
                      <a:ext cx="5486400" cy="2261870"/>
                    </a:xfrm>
                    <a:prstGeom prst="rect">
                      <a:avLst/>
                    </a:prstGeom>
                  </pic:spPr>
                </pic:pic>
              </a:graphicData>
            </a:graphic>
          </wp:inline>
        </w:drawing>
      </w:r>
    </w:p>
    <w:p w14:paraId="0271CAF1" w14:textId="77777777" w:rsidR="00C877E9" w:rsidRPr="00BC7BF3" w:rsidRDefault="00C877E9" w:rsidP="00BC7BF3">
      <w:pPr>
        <w:rPr>
          <w:lang w:val="en-US" w:eastAsia="en-US"/>
        </w:rPr>
      </w:pPr>
    </w:p>
    <w:p w14:paraId="5CBFC067" w14:textId="6DFF143F" w:rsidR="00C83121" w:rsidRPr="00BC7BF3" w:rsidRDefault="004E61F8" w:rsidP="007A2109">
      <w:pPr>
        <w:pStyle w:val="ListBullet"/>
        <w:rPr>
          <w:rFonts w:eastAsia="Calibri"/>
          <w:lang w:val="en-US" w:eastAsia="en-IN"/>
        </w:rPr>
      </w:pPr>
      <w:r w:rsidRPr="00BC7BF3">
        <w:rPr>
          <w:lang w:val="en-US" w:eastAsia="en-IN"/>
        </w:rPr>
        <w:t>a</w:t>
      </w:r>
      <w:r w:rsidR="00C877E9" w:rsidRPr="00BC7BF3">
        <w:rPr>
          <w:lang w:val="en-US" w:eastAsia="en-IN"/>
        </w:rPr>
        <w:t>ctivate the Upgrade button</w:t>
      </w:r>
      <w:r w:rsidR="00BC7BF3" w:rsidRPr="00BC7BF3">
        <w:rPr>
          <w:lang w:val="en-US" w:eastAsia="en-IN"/>
        </w:rPr>
        <w:t xml:space="preserve">. </w:t>
      </w:r>
      <w:r w:rsidR="00D84F67">
        <w:rPr>
          <w:lang w:val="en-US" w:eastAsia="en-IN"/>
        </w:rPr>
        <w:t>T</w:t>
      </w:r>
      <w:r w:rsidR="00C877E9" w:rsidRPr="00BC7BF3">
        <w:rPr>
          <w:lang w:val="en-US" w:eastAsia="en-IN"/>
        </w:rPr>
        <w:t>he utility starts upgrading the device</w:t>
      </w:r>
      <w:r w:rsidR="00926774">
        <w:rPr>
          <w:lang w:val="en-US" w:eastAsia="en-IN"/>
        </w:rPr>
        <w:t xml:space="preserve">. </w:t>
      </w:r>
      <w:r w:rsidR="00926774" w:rsidRPr="00926774">
        <w:rPr>
          <w:lang w:val="en-US" w:eastAsia="en-IN"/>
        </w:rPr>
        <w:t>The device will emit a single vibration pulse at 2 second interval</w:t>
      </w:r>
      <w:r w:rsidR="006C1CA7">
        <w:rPr>
          <w:lang w:val="en-US" w:eastAsia="en-IN"/>
        </w:rPr>
        <w:t>.</w:t>
      </w:r>
    </w:p>
    <w:p w14:paraId="570EC5D5" w14:textId="77777777" w:rsidR="00C877E9" w:rsidRDefault="00C877E9" w:rsidP="004E61F8">
      <w:pPr>
        <w:pStyle w:val="ListParagraph"/>
        <w:numPr>
          <w:ilvl w:val="0"/>
          <w:numId w:val="0"/>
        </w:numPr>
        <w:ind w:left="851"/>
        <w:rPr>
          <w:lang w:val="en-US" w:eastAsia="en-IN"/>
        </w:rPr>
      </w:pPr>
    </w:p>
    <w:p w14:paraId="2DB62964" w14:textId="405EBB3E" w:rsidR="00E81F55" w:rsidRPr="002641CC" w:rsidRDefault="00E81F55" w:rsidP="004E61F8">
      <w:pPr>
        <w:jc w:val="center"/>
        <w:rPr>
          <w:lang w:val="en-US" w:eastAsia="en-IN"/>
        </w:rPr>
      </w:pPr>
      <w:r>
        <w:rPr>
          <w:noProof/>
        </w:rPr>
        <w:drawing>
          <wp:inline distT="0" distB="0" distL="0" distR="0" wp14:anchorId="0D42122B" wp14:editId="3ABFAA87">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38"/>
                    <a:stretch>
                      <a:fillRect/>
                    </a:stretch>
                  </pic:blipFill>
                  <pic:spPr>
                    <a:xfrm>
                      <a:off x="0" y="0"/>
                      <a:ext cx="5486400" cy="2295525"/>
                    </a:xfrm>
                    <a:prstGeom prst="rect">
                      <a:avLst/>
                    </a:prstGeom>
                  </pic:spPr>
                </pic:pic>
              </a:graphicData>
            </a:graphic>
          </wp:inline>
        </w:drawing>
      </w:r>
    </w:p>
    <w:p w14:paraId="4EED87B2" w14:textId="77777777" w:rsidR="00C83121" w:rsidRPr="007861BE" w:rsidRDefault="00C83121" w:rsidP="00C83121">
      <w:pPr>
        <w:rPr>
          <w:rFonts w:eastAsia="Calibri"/>
          <w:lang w:val="en-US" w:eastAsia="en-IN"/>
        </w:rPr>
      </w:pPr>
    </w:p>
    <w:p w14:paraId="4BE12CFD" w14:textId="261B0357" w:rsidR="00C877E9" w:rsidRDefault="004E61F8" w:rsidP="00C877E9">
      <w:pPr>
        <w:pStyle w:val="ListBullet"/>
        <w:rPr>
          <w:lang w:val="en-US" w:eastAsia="en-IN"/>
        </w:rPr>
      </w:pPr>
      <w:r>
        <w:rPr>
          <w:lang w:val="en-US" w:eastAsia="en-IN"/>
        </w:rPr>
        <w:t>d</w:t>
      </w:r>
      <w:r w:rsidR="00C877E9" w:rsidRPr="00C877E9">
        <w:rPr>
          <w:lang w:val="en-US" w:eastAsia="en-IN"/>
        </w:rPr>
        <w:t xml:space="preserve">o not unplug the cable. Wait for the message “Device upgrade has been completed” on the upgrade utility or until the Orbit Reader </w:t>
      </w:r>
      <w:r w:rsidR="00730268">
        <w:rPr>
          <w:lang w:val="en-US" w:eastAsia="en-IN"/>
        </w:rPr>
        <w:t>40</w:t>
      </w:r>
      <w:r w:rsidR="00C877E9" w:rsidRPr="00C877E9">
        <w:rPr>
          <w:lang w:val="en-US" w:eastAsia="en-IN"/>
        </w:rPr>
        <w:t xml:space="preserve"> reboots and shuts down</w:t>
      </w:r>
      <w:r w:rsidR="001A7F05">
        <w:rPr>
          <w:lang w:val="en-US" w:eastAsia="en-IN"/>
        </w:rPr>
        <w:t>.</w:t>
      </w:r>
    </w:p>
    <w:p w14:paraId="74BDE599" w14:textId="2D24BFF0" w:rsidR="00730268" w:rsidRPr="00C877E9" w:rsidRDefault="00730268" w:rsidP="00C877E9">
      <w:pPr>
        <w:pStyle w:val="ListBullet"/>
        <w:rPr>
          <w:lang w:val="en-US" w:eastAsia="en-IN"/>
        </w:rPr>
      </w:pPr>
      <w:r>
        <w:rPr>
          <w:lang w:val="en-US" w:eastAsia="en-IN"/>
        </w:rPr>
        <w:lastRenderedPageBreak/>
        <w:t xml:space="preserve">repeat the above steps for upgrading the audio </w:t>
      </w:r>
      <w:r w:rsidR="001A7F05">
        <w:rPr>
          <w:lang w:val="en-US" w:eastAsia="en-IN"/>
        </w:rPr>
        <w:t>binary.</w:t>
      </w:r>
    </w:p>
    <w:p w14:paraId="5150F83E" w14:textId="77777777" w:rsidR="00C83121" w:rsidRPr="007861BE" w:rsidRDefault="00C83121" w:rsidP="00C83121">
      <w:pPr>
        <w:rPr>
          <w:rFonts w:eastAsia="Calibri"/>
          <w:lang w:val="en-US" w:eastAsia="en-IN"/>
        </w:rPr>
      </w:pPr>
    </w:p>
    <w:p w14:paraId="3B1C284C" w14:textId="4242BDBB" w:rsidR="00187B21" w:rsidRPr="002641CC" w:rsidRDefault="00187B21" w:rsidP="004E61F8">
      <w:pPr>
        <w:jc w:val="center"/>
        <w:rPr>
          <w:lang w:val="en-US" w:eastAsia="en-IN"/>
        </w:rPr>
      </w:pPr>
      <w:r>
        <w:rPr>
          <w:noProof/>
        </w:rPr>
        <w:drawing>
          <wp:inline distT="0" distB="0" distL="0" distR="0" wp14:anchorId="15758BC6" wp14:editId="597FE06D">
            <wp:extent cx="5486400" cy="2273300"/>
            <wp:effectExtent l="0" t="0" r="0" b="0"/>
            <wp:docPr id="24" name="Picture 24" descr="Screenshot of firmware upgrade utility showing status message on successful completion of upgr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firmware upgrade utility showing status message on successful completion of upgrading process."/>
                    <pic:cNvPicPr/>
                  </pic:nvPicPr>
                  <pic:blipFill>
                    <a:blip r:embed="rId39"/>
                    <a:stretch>
                      <a:fillRect/>
                    </a:stretch>
                  </pic:blipFill>
                  <pic:spPr>
                    <a:xfrm>
                      <a:off x="0" y="0"/>
                      <a:ext cx="5486400" cy="2273300"/>
                    </a:xfrm>
                    <a:prstGeom prst="rect">
                      <a:avLst/>
                    </a:prstGeom>
                  </pic:spPr>
                </pic:pic>
              </a:graphicData>
            </a:graphic>
          </wp:inline>
        </w:drawing>
      </w:r>
    </w:p>
    <w:p w14:paraId="65957185" w14:textId="77777777" w:rsidR="00C83121" w:rsidRPr="007861BE" w:rsidRDefault="00C83121" w:rsidP="00C83121">
      <w:pPr>
        <w:rPr>
          <w:rFonts w:eastAsia="Calibri"/>
          <w:lang w:val="en-US" w:eastAsia="en-IN"/>
        </w:rPr>
      </w:pPr>
    </w:p>
    <w:p w14:paraId="3130F347" w14:textId="2ACC57BB" w:rsidR="00C83121" w:rsidRPr="002641CC" w:rsidRDefault="004E61F8" w:rsidP="00DE7F47">
      <w:pPr>
        <w:pStyle w:val="ListBullet"/>
        <w:rPr>
          <w:lang w:val="en-US" w:eastAsia="en-IN"/>
        </w:rPr>
      </w:pPr>
      <w:r>
        <w:rPr>
          <w:lang w:val="en-US" w:eastAsia="en-IN"/>
        </w:rPr>
        <w:t>t</w:t>
      </w:r>
      <w:r w:rsidR="00DE7F47" w:rsidRPr="00DE7F47">
        <w:rPr>
          <w:lang w:val="en-US" w:eastAsia="en-IN"/>
        </w:rPr>
        <w:t xml:space="preserve">he Orbit Reader </w:t>
      </w:r>
      <w:r w:rsidR="00187B21">
        <w:rPr>
          <w:lang w:val="en-US" w:eastAsia="en-IN"/>
        </w:rPr>
        <w:t>40</w:t>
      </w:r>
      <w:r w:rsidR="00DE7F47" w:rsidRPr="00DE7F47">
        <w:rPr>
          <w:lang w:val="en-US" w:eastAsia="en-IN"/>
        </w:rPr>
        <w:t xml:space="preserve"> is upgraded. Turn on the Orbit Reader </w:t>
      </w:r>
      <w:r w:rsidR="00187B21">
        <w:rPr>
          <w:lang w:val="en-US" w:eastAsia="en-IN"/>
        </w:rPr>
        <w:t>40</w:t>
      </w:r>
      <w:r w:rsidR="00DE7F47" w:rsidRPr="00DE7F47">
        <w:rPr>
          <w:lang w:val="en-US" w:eastAsia="en-IN"/>
        </w:rPr>
        <w:t xml:space="preserve"> to start using the device</w:t>
      </w:r>
      <w:r w:rsidR="00C83121" w:rsidRPr="002641CC">
        <w:rPr>
          <w:lang w:val="en-US" w:eastAsia="en-IN"/>
        </w:rPr>
        <w:t>.</w:t>
      </w:r>
    </w:p>
    <w:p w14:paraId="3DF1BD37" w14:textId="77777777" w:rsidR="00C83121" w:rsidRPr="007861BE" w:rsidRDefault="00C83121" w:rsidP="00C83121">
      <w:pPr>
        <w:rPr>
          <w:rFonts w:eastAsia="Calibri"/>
          <w:lang w:val="en-US" w:eastAsia="en-IN"/>
        </w:rPr>
      </w:pPr>
    </w:p>
    <w:p w14:paraId="307696E5" w14:textId="3AF42C65" w:rsidR="00C83121" w:rsidRPr="007861BE" w:rsidRDefault="008F33E1" w:rsidP="00C83121">
      <w:pPr>
        <w:rPr>
          <w:lang w:val="en-US" w:eastAsia="en-US"/>
        </w:rPr>
      </w:pPr>
      <w:r w:rsidRPr="008F33E1">
        <w:rPr>
          <w:lang w:val="en-US" w:eastAsia="en-IN"/>
        </w:rPr>
        <w:t>To check for a successful upgrade of the Orbit Reader 40, press Select + Up Arrow to open the Orbit Reader 40 Menu and arrow to "Ver" in the list. The version number of the firmware release should match the number shown in the upgrade utility</w:t>
      </w:r>
      <w:r w:rsidR="00C83121" w:rsidRPr="007861BE">
        <w:rPr>
          <w:lang w:val="en-US" w:eastAsia="en-US"/>
        </w:rPr>
        <w:t>.</w:t>
      </w:r>
    </w:p>
    <w:p w14:paraId="50879ED7" w14:textId="0C02B828" w:rsidR="00C83121" w:rsidRPr="007861BE" w:rsidRDefault="00C83121" w:rsidP="00C83121">
      <w:pPr>
        <w:pStyle w:val="Heading3"/>
        <w:rPr>
          <w:lang w:val="en-US" w:eastAsia="en-IN"/>
        </w:rPr>
      </w:pPr>
      <w:bookmarkStart w:id="472" w:name="_Toc9444670"/>
      <w:bookmarkStart w:id="473" w:name="_Toc9689963"/>
      <w:bookmarkStart w:id="474" w:name="_Toc10194427"/>
      <w:bookmarkStart w:id="475" w:name="_Toc10195161"/>
      <w:bookmarkStart w:id="476" w:name="_Toc66097403"/>
      <w:r w:rsidRPr="007861BE">
        <w:rPr>
          <w:lang w:val="en-US" w:eastAsia="en-IN"/>
        </w:rPr>
        <w:t xml:space="preserve">Using an SD card to </w:t>
      </w:r>
      <w:r w:rsidR="005D3921">
        <w:rPr>
          <w:lang w:val="en-US" w:eastAsia="en-IN"/>
        </w:rPr>
        <w:t>p</w:t>
      </w:r>
      <w:r w:rsidRPr="007861BE">
        <w:rPr>
          <w:lang w:val="en-US" w:eastAsia="en-IN"/>
        </w:rPr>
        <w:t xml:space="preserve">erform the </w:t>
      </w:r>
      <w:r w:rsidR="005D3921">
        <w:rPr>
          <w:lang w:val="en-US" w:eastAsia="en-IN"/>
        </w:rPr>
        <w:t>u</w:t>
      </w:r>
      <w:r w:rsidRPr="007861BE">
        <w:rPr>
          <w:lang w:val="en-US" w:eastAsia="en-IN"/>
        </w:rPr>
        <w:t>pgrade</w:t>
      </w:r>
      <w:bookmarkStart w:id="477" w:name="_Toc9596503"/>
      <w:bookmarkStart w:id="478" w:name="_Toc9596504"/>
      <w:bookmarkStart w:id="479" w:name="_Toc9596505"/>
      <w:bookmarkStart w:id="480" w:name="_Toc9596506"/>
      <w:bookmarkEnd w:id="472"/>
      <w:bookmarkEnd w:id="473"/>
      <w:bookmarkEnd w:id="474"/>
      <w:bookmarkEnd w:id="475"/>
      <w:bookmarkEnd w:id="476"/>
      <w:bookmarkEnd w:id="477"/>
      <w:bookmarkEnd w:id="478"/>
      <w:bookmarkEnd w:id="479"/>
      <w:bookmarkEnd w:id="480"/>
    </w:p>
    <w:p w14:paraId="7DE57B2A" w14:textId="7C41CB78" w:rsidR="00C83121" w:rsidRPr="007861BE" w:rsidRDefault="00DE7F47" w:rsidP="00C83121">
      <w:pPr>
        <w:rPr>
          <w:lang w:val="en-US" w:eastAsia="en-US"/>
        </w:rPr>
      </w:pPr>
      <w:r w:rsidRPr="00DE7F47">
        <w:rPr>
          <w:lang w:val="en-US" w:eastAsia="en-US"/>
        </w:rPr>
        <w:t xml:space="preserve">The following is required to perform the upgrade to the Orbit Reader </w:t>
      </w:r>
      <w:r w:rsidR="007872AF">
        <w:rPr>
          <w:lang w:val="en-US" w:eastAsia="en-US"/>
        </w:rPr>
        <w:t>40</w:t>
      </w:r>
      <w:r w:rsidRPr="00DE7F47">
        <w:rPr>
          <w:lang w:val="en-US" w:eastAsia="en-US"/>
        </w:rPr>
        <w:t xml:space="preserve"> from an SD card</w:t>
      </w:r>
      <w:r w:rsidR="00C83121" w:rsidRPr="007861BE">
        <w:rPr>
          <w:lang w:val="en-US" w:eastAsia="en-US"/>
        </w:rPr>
        <w:t>:</w:t>
      </w:r>
    </w:p>
    <w:p w14:paraId="5E9442BE" w14:textId="14FBD4D0" w:rsidR="00DE7F47" w:rsidRPr="00DE7F47" w:rsidRDefault="00DE7F47" w:rsidP="004E61F8">
      <w:pPr>
        <w:pStyle w:val="ListBullet"/>
        <w:rPr>
          <w:lang w:val="en-US" w:eastAsia="en-US"/>
        </w:rPr>
      </w:pPr>
      <w:r w:rsidRPr="00DE7F47">
        <w:rPr>
          <w:lang w:val="en-US" w:eastAsia="en-US"/>
        </w:rPr>
        <w:t xml:space="preserve">Orbit Reader </w:t>
      </w:r>
      <w:r w:rsidR="007872AF">
        <w:rPr>
          <w:lang w:val="en-US" w:eastAsia="en-US"/>
        </w:rPr>
        <w:t>40</w:t>
      </w:r>
      <w:r w:rsidRPr="00DE7F47">
        <w:rPr>
          <w:lang w:val="en-US" w:eastAsia="en-US"/>
        </w:rPr>
        <w:t xml:space="preserve"> unit</w:t>
      </w:r>
      <w:r w:rsidR="0028162D">
        <w:rPr>
          <w:lang w:val="en-US" w:eastAsia="en-US"/>
        </w:rPr>
        <w:t>.</w:t>
      </w:r>
    </w:p>
    <w:p w14:paraId="78D14EF5" w14:textId="1C1FF0D4" w:rsidR="00DE7F47" w:rsidRPr="00DE7F47" w:rsidRDefault="00DE7F47" w:rsidP="004E61F8">
      <w:pPr>
        <w:pStyle w:val="ListBullet"/>
        <w:rPr>
          <w:lang w:val="en-US" w:eastAsia="en-US"/>
        </w:rPr>
      </w:pPr>
      <w:r w:rsidRPr="00DE7F47">
        <w:rPr>
          <w:lang w:val="en-US" w:eastAsia="en-US"/>
        </w:rPr>
        <w:t xml:space="preserve">Orbit Reader </w:t>
      </w:r>
      <w:r w:rsidR="007872AF">
        <w:rPr>
          <w:lang w:val="en-US" w:eastAsia="en-US"/>
        </w:rPr>
        <w:t>40</w:t>
      </w:r>
      <w:r w:rsidRPr="00DE7F47">
        <w:rPr>
          <w:lang w:val="en-US" w:eastAsia="en-US"/>
        </w:rPr>
        <w:t xml:space="preserve"> Release Bin file found in the Orbit Reader </w:t>
      </w:r>
      <w:r w:rsidR="007872AF">
        <w:rPr>
          <w:lang w:val="en-US" w:eastAsia="en-US"/>
        </w:rPr>
        <w:t>40</w:t>
      </w:r>
      <w:r w:rsidRPr="00DE7F47">
        <w:rPr>
          <w:lang w:val="en-US" w:eastAsia="en-US"/>
        </w:rPr>
        <w:t xml:space="preserve"> folder of the download package (see Download the Firmware Package)</w:t>
      </w:r>
      <w:r w:rsidR="009D79A6">
        <w:rPr>
          <w:lang w:val="en-US" w:eastAsia="en-US"/>
        </w:rPr>
        <w:t xml:space="preserve">. </w:t>
      </w:r>
      <w:r w:rsidR="009D79A6" w:rsidRPr="009D79A6">
        <w:rPr>
          <w:lang w:val="en-US" w:eastAsia="en-US"/>
        </w:rPr>
        <w:t>There are two binaries files. One is for firmware upgrade and another one is for an audio upgrade</w:t>
      </w:r>
      <w:r w:rsidR="0028162D">
        <w:rPr>
          <w:lang w:val="en-US" w:eastAsia="en-US"/>
        </w:rPr>
        <w:t>.</w:t>
      </w:r>
    </w:p>
    <w:p w14:paraId="6F198199" w14:textId="30536064" w:rsidR="009B45EF" w:rsidRPr="009B45EF" w:rsidRDefault="004E61F8" w:rsidP="007C721B">
      <w:pPr>
        <w:pStyle w:val="ListBullet"/>
        <w:rPr>
          <w:lang w:val="en-US" w:eastAsia="en-US"/>
        </w:rPr>
      </w:pPr>
      <w:r w:rsidRPr="009B45EF">
        <w:rPr>
          <w:lang w:val="en-US" w:eastAsia="en-US"/>
        </w:rPr>
        <w:t>y</w:t>
      </w:r>
      <w:r w:rsidR="00DE7F47" w:rsidRPr="009B45EF">
        <w:rPr>
          <w:lang w:val="en-US" w:eastAsia="en-US"/>
        </w:rPr>
        <w:t>our SD card should have a FAT32 file system</w:t>
      </w:r>
      <w:r w:rsidR="00C83121" w:rsidRPr="009B45EF">
        <w:rPr>
          <w:lang w:val="en-US" w:eastAsia="en-US"/>
        </w:rPr>
        <w:t>.</w:t>
      </w:r>
      <w:r w:rsidR="009B45EF" w:rsidRPr="009B45EF">
        <w:rPr>
          <w:lang w:val="en-US" w:eastAsia="en-US"/>
        </w:rPr>
        <w:br w:type="page"/>
      </w:r>
    </w:p>
    <w:p w14:paraId="13D7453A" w14:textId="2CD7D52A" w:rsidR="00C83121" w:rsidRPr="007861BE" w:rsidRDefault="00DE7F47" w:rsidP="00C83121">
      <w:pPr>
        <w:rPr>
          <w:lang w:val="en-US" w:eastAsia="en-US"/>
        </w:rPr>
      </w:pPr>
      <w:r w:rsidRPr="00DE7F47">
        <w:rPr>
          <w:lang w:val="en-US" w:eastAsia="en-US"/>
        </w:rPr>
        <w:lastRenderedPageBreak/>
        <w:t>To upgrade the firmware, follow these steps</w:t>
      </w:r>
      <w:r w:rsidR="00C83121" w:rsidRPr="007861BE">
        <w:rPr>
          <w:lang w:val="en-US" w:eastAsia="en-US"/>
        </w:rPr>
        <w:t>:</w:t>
      </w:r>
    </w:p>
    <w:p w14:paraId="53F9AE31" w14:textId="35B8FE17" w:rsidR="00DE7F47" w:rsidRPr="00DE7F47" w:rsidRDefault="00ED1699" w:rsidP="004E61F8">
      <w:pPr>
        <w:pStyle w:val="ListBullet"/>
        <w:rPr>
          <w:lang w:val="en-US" w:eastAsia="en-US"/>
        </w:rPr>
      </w:pPr>
      <w:r>
        <w:rPr>
          <w:lang w:val="en-US" w:eastAsia="en-US"/>
        </w:rPr>
        <w:t>c</w:t>
      </w:r>
      <w:r w:rsidR="00112621" w:rsidRPr="00112621">
        <w:rPr>
          <w:lang w:val="en-US" w:eastAsia="en-US"/>
        </w:rPr>
        <w:t xml:space="preserve">opy the binary file “Orbit Reader 40 </w:t>
      </w:r>
      <w:r w:rsidR="00812BF2">
        <w:rPr>
          <w:rFonts w:cs="Arial"/>
          <w:lang w:val="en-US" w:eastAsia="en-US"/>
        </w:rPr>
        <w:t>‒</w:t>
      </w:r>
      <w:r w:rsidR="00112621" w:rsidRPr="00112621">
        <w:rPr>
          <w:lang w:val="en-US" w:eastAsia="en-US"/>
        </w:rPr>
        <w:t xml:space="preserve"> Target Software vB0.00.00.XXrYY.bin” from the download package to the root folder of the SD card. Use either the Orbit Reader 40 Mass Storage Mode or remove the SD card and put it in a card reader. When completed, insert the SD card into the Orbit Reader 40. Make sure that your SD card contains only one binary file. Remove the other binary files from the </w:t>
      </w:r>
      <w:r w:rsidR="00CC6172">
        <w:rPr>
          <w:lang w:val="en-US" w:eastAsia="en-US"/>
        </w:rPr>
        <w:br/>
      </w:r>
      <w:r w:rsidR="00112621" w:rsidRPr="00112621">
        <w:rPr>
          <w:lang w:val="en-US" w:eastAsia="en-US"/>
        </w:rPr>
        <w:t>SD card</w:t>
      </w:r>
      <w:r w:rsidR="000969DB">
        <w:rPr>
          <w:lang w:val="en-US" w:eastAsia="en-US"/>
        </w:rPr>
        <w:t>.</w:t>
      </w:r>
    </w:p>
    <w:p w14:paraId="2C9C8217" w14:textId="14F88C94" w:rsidR="00DE7F47" w:rsidRPr="00DE7F47" w:rsidRDefault="004E61F8" w:rsidP="004E61F8">
      <w:pPr>
        <w:pStyle w:val="ListBullet"/>
        <w:rPr>
          <w:lang w:val="en-US" w:eastAsia="en-US"/>
        </w:rPr>
      </w:pPr>
      <w:r>
        <w:rPr>
          <w:lang w:val="en-US" w:eastAsia="en-US"/>
        </w:rPr>
        <w:t>t</w:t>
      </w:r>
      <w:r w:rsidR="00DE7F47" w:rsidRPr="00DE7F47">
        <w:rPr>
          <w:lang w:val="en-US" w:eastAsia="en-US"/>
        </w:rPr>
        <w:t xml:space="preserve">urn off the Orbit Reader </w:t>
      </w:r>
      <w:r w:rsidR="00112621">
        <w:rPr>
          <w:lang w:val="en-US" w:eastAsia="en-US"/>
        </w:rPr>
        <w:t>40</w:t>
      </w:r>
      <w:r w:rsidR="00DE7F47" w:rsidRPr="00DE7F47">
        <w:rPr>
          <w:lang w:val="en-US" w:eastAsia="en-US"/>
        </w:rPr>
        <w:t>. The unit should be turned off before the upgrade is started</w:t>
      </w:r>
      <w:r w:rsidR="000969DB">
        <w:rPr>
          <w:lang w:val="en-US" w:eastAsia="en-US"/>
        </w:rPr>
        <w:t>.</w:t>
      </w:r>
    </w:p>
    <w:p w14:paraId="0B37829A" w14:textId="1E35C38A" w:rsidR="00DE7F47" w:rsidRPr="00DE7F47" w:rsidRDefault="00ED1699" w:rsidP="004E61F8">
      <w:pPr>
        <w:pStyle w:val="ListBullet"/>
        <w:rPr>
          <w:lang w:val="en-US" w:eastAsia="en-US"/>
        </w:rPr>
      </w:pPr>
      <w:r>
        <w:rPr>
          <w:lang w:val="en-US" w:eastAsia="en-US"/>
        </w:rPr>
        <w:t>p</w:t>
      </w:r>
      <w:r w:rsidRPr="00ED1699">
        <w:rPr>
          <w:lang w:val="en-US" w:eastAsia="en-US"/>
        </w:rPr>
        <w:t xml:space="preserve">ress and hold the Right Panning forward button + Dot 4, then turn on the Orbit Reader 40; it will show the message “Preparing…”. Now you can release all the keys. Typically, it will take about 40 to 50 seconds </w:t>
      </w:r>
      <w:r w:rsidR="00CC6172">
        <w:rPr>
          <w:lang w:val="en-US" w:eastAsia="en-US"/>
        </w:rPr>
        <w:br/>
      </w:r>
      <w:r w:rsidRPr="00ED1699">
        <w:rPr>
          <w:lang w:val="en-US" w:eastAsia="en-US"/>
        </w:rPr>
        <w:t>to prepare</w:t>
      </w:r>
      <w:r w:rsidR="000969DB">
        <w:rPr>
          <w:lang w:val="en-US" w:eastAsia="en-US"/>
        </w:rPr>
        <w:t>.</w:t>
      </w:r>
    </w:p>
    <w:p w14:paraId="3F756A47" w14:textId="62376BF2" w:rsidR="00461449" w:rsidRPr="00461449" w:rsidRDefault="00461449" w:rsidP="00461449">
      <w:pPr>
        <w:pStyle w:val="ListBullet"/>
        <w:rPr>
          <w:lang w:val="en-US" w:eastAsia="en-US"/>
        </w:rPr>
      </w:pPr>
      <w:r>
        <w:rPr>
          <w:lang w:val="en-US" w:eastAsia="en-US"/>
        </w:rPr>
        <w:t>t</w:t>
      </w:r>
      <w:r w:rsidRPr="00461449">
        <w:rPr>
          <w:lang w:val="en-US" w:eastAsia="en-US"/>
        </w:rPr>
        <w:t xml:space="preserve">he device will emit a single vibration pulse at 2 seconds interval. </w:t>
      </w:r>
    </w:p>
    <w:p w14:paraId="167AEA81" w14:textId="27FB8E4C" w:rsidR="00461449" w:rsidRPr="00461449" w:rsidRDefault="00461449" w:rsidP="00461449">
      <w:pPr>
        <w:pStyle w:val="ListBullet"/>
        <w:rPr>
          <w:lang w:val="en-US" w:eastAsia="en-US"/>
        </w:rPr>
      </w:pPr>
      <w:r>
        <w:rPr>
          <w:lang w:val="en-US" w:eastAsia="en-US"/>
        </w:rPr>
        <w:t>o</w:t>
      </w:r>
      <w:r w:rsidRPr="00461449">
        <w:rPr>
          <w:lang w:val="en-US" w:eastAsia="en-US"/>
        </w:rPr>
        <w:t>nce preparation is complete, the Orbit Reader 40 should show the message “Upgrading firmware..”. Progress is shown by blinking 2 cells of dot 6 at the end of the message.</w:t>
      </w:r>
    </w:p>
    <w:p w14:paraId="04831FFF" w14:textId="17E027A6" w:rsidR="00461449" w:rsidRPr="00461449" w:rsidRDefault="00461449" w:rsidP="00461449">
      <w:pPr>
        <w:pStyle w:val="ListBullet"/>
        <w:rPr>
          <w:lang w:val="en-US" w:eastAsia="en-US"/>
        </w:rPr>
      </w:pPr>
      <w:r>
        <w:rPr>
          <w:lang w:val="en-US" w:eastAsia="en-US"/>
        </w:rPr>
        <w:t>t</w:t>
      </w:r>
      <w:r w:rsidRPr="00461449">
        <w:rPr>
          <w:lang w:val="en-US" w:eastAsia="en-US"/>
        </w:rPr>
        <w:t>ypically, it will take 2.5 to 3 minutes to upgrade the firmware. Do not remove the SD card during the upgrade.</w:t>
      </w:r>
    </w:p>
    <w:p w14:paraId="356F37E7" w14:textId="6169C4F2" w:rsidR="00461449" w:rsidRPr="00461449" w:rsidRDefault="00461449" w:rsidP="00461449">
      <w:pPr>
        <w:pStyle w:val="ListBullet"/>
        <w:rPr>
          <w:lang w:val="en-US" w:eastAsia="en-US"/>
        </w:rPr>
      </w:pPr>
      <w:r>
        <w:rPr>
          <w:lang w:val="en-US" w:eastAsia="en-US"/>
        </w:rPr>
        <w:t>w</w:t>
      </w:r>
      <w:r w:rsidRPr="00461449">
        <w:rPr>
          <w:lang w:val="en-US" w:eastAsia="en-US"/>
        </w:rPr>
        <w:t>hen the upgrade has completed, the Orbit Reader 40 will show the message “Upgrade complete” for a few seconds and then the device will automatically reset itself and turn off.</w:t>
      </w:r>
    </w:p>
    <w:p w14:paraId="06C07096" w14:textId="0551F21C" w:rsidR="00461449" w:rsidRPr="00461449" w:rsidRDefault="00461449" w:rsidP="00461449">
      <w:pPr>
        <w:pStyle w:val="ListBullet"/>
        <w:rPr>
          <w:lang w:val="en-US" w:eastAsia="en-US"/>
        </w:rPr>
      </w:pPr>
      <w:r>
        <w:rPr>
          <w:lang w:val="en-US" w:eastAsia="en-US"/>
        </w:rPr>
        <w:t>c</w:t>
      </w:r>
      <w:r w:rsidRPr="00461449">
        <w:rPr>
          <w:lang w:val="en-US" w:eastAsia="en-US"/>
        </w:rPr>
        <w:t xml:space="preserve">opy the binary file “Orbit Reader 40 </w:t>
      </w:r>
      <w:r w:rsidR="00812BF2">
        <w:rPr>
          <w:rFonts w:cs="Arial"/>
          <w:lang w:val="en-US" w:eastAsia="en-US"/>
        </w:rPr>
        <w:t>‒</w:t>
      </w:r>
      <w:r w:rsidRPr="00461449">
        <w:rPr>
          <w:lang w:val="en-US" w:eastAsia="en-US"/>
        </w:rPr>
        <w:t xml:space="preserve"> Audio vB0.00.00.XXrYY.bin” from the download package to the root folder of the SD card. Use either the Orbit Reader 40 Mass Storage Mode or remove the SD card and put it in a card reader. When completed, insert the SD card into the Orbit Reader 40. Make sure that your SD card contains only one binary file. Remove the other binary files from the SD card. </w:t>
      </w:r>
    </w:p>
    <w:p w14:paraId="1FABF1E7" w14:textId="6C5773ED" w:rsidR="00461449" w:rsidRPr="00461449" w:rsidRDefault="00461449" w:rsidP="00461449">
      <w:pPr>
        <w:pStyle w:val="ListBullet"/>
        <w:rPr>
          <w:lang w:val="en-US" w:eastAsia="en-US"/>
        </w:rPr>
      </w:pPr>
      <w:r>
        <w:rPr>
          <w:lang w:val="en-US" w:eastAsia="en-US"/>
        </w:rPr>
        <w:t>r</w:t>
      </w:r>
      <w:r w:rsidRPr="00461449">
        <w:rPr>
          <w:lang w:val="en-US" w:eastAsia="en-US"/>
        </w:rPr>
        <w:t>epeat the steps 2 to 6 to upgrade the audio binary. The Orbit Reader 40 should show the message “Upgrading audio..”. Progress is shown by blinking 2 cells of dot 6 at the end of the message.</w:t>
      </w:r>
    </w:p>
    <w:p w14:paraId="285FAC42" w14:textId="19E3FD1F" w:rsidR="00C83121" w:rsidRDefault="00461449" w:rsidP="00461449">
      <w:pPr>
        <w:pStyle w:val="ListBullet"/>
        <w:rPr>
          <w:lang w:val="en-US" w:eastAsia="en-US"/>
        </w:rPr>
      </w:pPr>
      <w:r>
        <w:rPr>
          <w:lang w:val="en-US" w:eastAsia="en-US"/>
        </w:rPr>
        <w:t>t</w:t>
      </w:r>
      <w:r w:rsidRPr="00461449">
        <w:rPr>
          <w:lang w:val="en-US" w:eastAsia="en-US"/>
        </w:rPr>
        <w:t>he Orbit Reader 40 is upgraded. Turn on the Orbit Reader 40 to start using the device</w:t>
      </w:r>
      <w:r w:rsidR="00C83121" w:rsidRPr="002641CC">
        <w:rPr>
          <w:lang w:val="en-US" w:eastAsia="en-US"/>
        </w:rPr>
        <w:t>.</w:t>
      </w:r>
    </w:p>
    <w:p w14:paraId="359785B5" w14:textId="77777777" w:rsidR="004E61F8" w:rsidRDefault="004E61F8" w:rsidP="00DE7F47">
      <w:pPr>
        <w:rPr>
          <w:rFonts w:cs="Arial"/>
        </w:rPr>
      </w:pPr>
    </w:p>
    <w:p w14:paraId="769AE86F" w14:textId="6F1AB2DE" w:rsidR="00DE7F47" w:rsidRPr="002641CC" w:rsidRDefault="009947B3" w:rsidP="00DE7F47">
      <w:pPr>
        <w:rPr>
          <w:lang w:val="en-US" w:eastAsia="en-US"/>
        </w:rPr>
      </w:pPr>
      <w:r w:rsidRPr="009947B3">
        <w:rPr>
          <w:rFonts w:cs="Arial"/>
        </w:rPr>
        <w:t>To check for the successful upgrade of the device, press Select + Up Arrow to open the Orbit Reader 40 Menu and arrow to "Ver" in the list. The version number of the firmware release should match the number in the name of the bin file</w:t>
      </w:r>
      <w:r w:rsidR="00DE7F47">
        <w:rPr>
          <w:rFonts w:cs="Arial"/>
        </w:rPr>
        <w:t>.</w:t>
      </w:r>
    </w:p>
    <w:p w14:paraId="796031DF" w14:textId="77777777" w:rsidR="00C83121" w:rsidRPr="007861BE" w:rsidRDefault="00C83121" w:rsidP="004E61F8">
      <w:pPr>
        <w:pStyle w:val="Heading4"/>
        <w:rPr>
          <w:lang w:val="en-US" w:eastAsia="en-US"/>
        </w:rPr>
      </w:pPr>
      <w:bookmarkStart w:id="481" w:name="_Toc9444671"/>
      <w:bookmarkStart w:id="482" w:name="_Toc9689964"/>
      <w:bookmarkStart w:id="483" w:name="_Toc10194428"/>
      <w:bookmarkStart w:id="484" w:name="_Toc10195162"/>
      <w:r w:rsidRPr="007861BE">
        <w:rPr>
          <w:lang w:val="en-US" w:eastAsia="en-US"/>
        </w:rPr>
        <w:lastRenderedPageBreak/>
        <w:t>Troubleshooting</w:t>
      </w:r>
      <w:bookmarkEnd w:id="481"/>
      <w:bookmarkEnd w:id="482"/>
      <w:bookmarkEnd w:id="483"/>
      <w:bookmarkEnd w:id="484"/>
    </w:p>
    <w:p w14:paraId="7A66264E" w14:textId="0A45B1F7" w:rsidR="00C83121" w:rsidRPr="00280BDB" w:rsidRDefault="00D74322" w:rsidP="005D7CAC">
      <w:pPr>
        <w:pStyle w:val="ListNumber2"/>
        <w:numPr>
          <w:ilvl w:val="0"/>
          <w:numId w:val="17"/>
        </w:numPr>
        <w:ind w:left="499" w:hanging="499"/>
        <w:rPr>
          <w:lang w:val="en-US" w:eastAsia="en-US"/>
        </w:rPr>
      </w:pPr>
      <w:r w:rsidRPr="00D74322">
        <w:rPr>
          <w:lang w:val="en-US" w:eastAsia="en-US"/>
        </w:rPr>
        <w:t>In case the unit freezes up or does not accept any commands at all, you can perform a recovery. Please follow the steps as suggested below</w:t>
      </w:r>
      <w:r w:rsidR="00C83121" w:rsidRPr="00280BDB">
        <w:rPr>
          <w:lang w:val="en-US" w:eastAsia="en-US"/>
        </w:rPr>
        <w:t>:</w:t>
      </w:r>
    </w:p>
    <w:p w14:paraId="0ED6E10B" w14:textId="77777777" w:rsidR="00861232" w:rsidRPr="00861232" w:rsidRDefault="00861232" w:rsidP="009A78AF">
      <w:pPr>
        <w:pStyle w:val="ListBullet4"/>
        <w:numPr>
          <w:ilvl w:val="0"/>
          <w:numId w:val="33"/>
        </w:numPr>
        <w:ind w:left="1560" w:hanging="567"/>
        <w:rPr>
          <w:lang w:val="en-US" w:eastAsia="en-US"/>
        </w:rPr>
      </w:pPr>
      <w:r w:rsidRPr="00861232">
        <w:rPr>
          <w:lang w:val="en-US" w:eastAsia="en-US"/>
        </w:rPr>
        <w:t>Try a different key combination to upgrade (see below).</w:t>
      </w:r>
    </w:p>
    <w:p w14:paraId="648421A2" w14:textId="55834BBF" w:rsidR="00861232" w:rsidRPr="00861232" w:rsidRDefault="00861232" w:rsidP="009A78AF">
      <w:pPr>
        <w:pStyle w:val="ListBullet4"/>
        <w:numPr>
          <w:ilvl w:val="0"/>
          <w:numId w:val="33"/>
        </w:numPr>
        <w:ind w:left="1560" w:hanging="567"/>
        <w:rPr>
          <w:lang w:val="en-US" w:eastAsia="en-US"/>
        </w:rPr>
      </w:pPr>
      <w:r w:rsidRPr="00861232">
        <w:rPr>
          <w:lang w:val="en-US" w:eastAsia="en-US"/>
        </w:rPr>
        <w:t xml:space="preserve">Make sure that you have the binary file “Orbit Reader 40 </w:t>
      </w:r>
      <w:r w:rsidR="00812BF2">
        <w:rPr>
          <w:rFonts w:cs="Arial"/>
          <w:lang w:val="en-US" w:eastAsia="en-US"/>
        </w:rPr>
        <w:t>‒</w:t>
      </w:r>
      <w:r w:rsidRPr="00861232">
        <w:rPr>
          <w:lang w:val="en-US" w:eastAsia="en-US"/>
        </w:rPr>
        <w:t xml:space="preserve"> Target Software vB0.00.00.XXrYY.bin” into the root directory of the SD card.</w:t>
      </w:r>
    </w:p>
    <w:p w14:paraId="3C0B3E5C" w14:textId="77777777" w:rsidR="00861232" w:rsidRPr="00861232" w:rsidRDefault="00861232" w:rsidP="009A78AF">
      <w:pPr>
        <w:pStyle w:val="ListBullet4"/>
        <w:numPr>
          <w:ilvl w:val="0"/>
          <w:numId w:val="33"/>
        </w:numPr>
        <w:ind w:left="1560" w:hanging="567"/>
        <w:rPr>
          <w:lang w:val="en-US" w:eastAsia="en-US"/>
        </w:rPr>
      </w:pPr>
      <w:r w:rsidRPr="00861232">
        <w:rPr>
          <w:lang w:val="en-US" w:eastAsia="en-US"/>
        </w:rPr>
        <w:t xml:space="preserve">Press and hold the Right pan lower + Dot 4 keys + the Power button and wait for the message “Preparing…”. If you do not get any message within 4 or 5 seconds, press, and release the Dot 8 key and then release the other keys. </w:t>
      </w:r>
    </w:p>
    <w:p w14:paraId="16642897" w14:textId="77777777" w:rsidR="00861232" w:rsidRPr="00861232" w:rsidRDefault="00861232" w:rsidP="009A78AF">
      <w:pPr>
        <w:pStyle w:val="ListBullet4"/>
        <w:numPr>
          <w:ilvl w:val="0"/>
          <w:numId w:val="33"/>
        </w:numPr>
        <w:ind w:left="1560" w:hanging="567"/>
        <w:rPr>
          <w:lang w:val="en-US" w:eastAsia="en-US"/>
        </w:rPr>
      </w:pPr>
      <w:r w:rsidRPr="00861232">
        <w:rPr>
          <w:lang w:val="en-US" w:eastAsia="en-US"/>
        </w:rPr>
        <w:t>Wait for about a minute. The Orbit Reader 40 should start upgrading and show the message “Upgrading firmware”.</w:t>
      </w:r>
    </w:p>
    <w:p w14:paraId="1B75E22E" w14:textId="77777777" w:rsidR="00861232" w:rsidRPr="00861232" w:rsidRDefault="00861232" w:rsidP="009A78AF">
      <w:pPr>
        <w:pStyle w:val="ListBullet4"/>
        <w:numPr>
          <w:ilvl w:val="0"/>
          <w:numId w:val="33"/>
        </w:numPr>
        <w:ind w:left="1560" w:hanging="567"/>
        <w:rPr>
          <w:lang w:val="en-US" w:eastAsia="en-US"/>
        </w:rPr>
      </w:pPr>
      <w:r w:rsidRPr="00861232">
        <w:rPr>
          <w:lang w:val="en-US" w:eastAsia="en-US"/>
        </w:rPr>
        <w:t>Typically, it will take 2.5 to 3 minutes to upgrade the firmware.</w:t>
      </w:r>
    </w:p>
    <w:p w14:paraId="28C9BC6E" w14:textId="0CE1E349" w:rsidR="00C83121" w:rsidRPr="00280BDB" w:rsidRDefault="00861232" w:rsidP="009A78AF">
      <w:pPr>
        <w:pStyle w:val="ListBullet4"/>
        <w:numPr>
          <w:ilvl w:val="0"/>
          <w:numId w:val="33"/>
        </w:numPr>
        <w:ind w:left="1560" w:hanging="567"/>
        <w:rPr>
          <w:lang w:val="en-US" w:eastAsia="en-US"/>
        </w:rPr>
      </w:pPr>
      <w:r w:rsidRPr="00861232">
        <w:rPr>
          <w:lang w:val="en-US" w:eastAsia="en-US"/>
        </w:rPr>
        <w:t xml:space="preserve">The ORBIT READER 40 shows the “Upgrade complete” message after completion of a successful firmware upgrade for </w:t>
      </w:r>
      <w:r w:rsidR="00CC6172">
        <w:rPr>
          <w:lang w:val="en-US" w:eastAsia="en-US"/>
        </w:rPr>
        <w:br/>
      </w:r>
      <w:r w:rsidRPr="00861232">
        <w:rPr>
          <w:lang w:val="en-US" w:eastAsia="en-US"/>
        </w:rPr>
        <w:t>5 to 8 seconds and then the device will automatically reset/shut down itself</w:t>
      </w:r>
      <w:r w:rsidR="00C83121" w:rsidRPr="00AC3667">
        <w:rPr>
          <w:lang w:val="en-US" w:eastAsia="en-US"/>
        </w:rPr>
        <w:t>.</w:t>
      </w:r>
    </w:p>
    <w:p w14:paraId="6ADE7342" w14:textId="77777777" w:rsidR="00390ADC" w:rsidRPr="00390ADC" w:rsidRDefault="00390ADC" w:rsidP="00390ADC">
      <w:pPr>
        <w:pStyle w:val="ListNumber2"/>
        <w:rPr>
          <w:lang w:val="en-US" w:eastAsia="en-US"/>
        </w:rPr>
      </w:pPr>
      <w:r w:rsidRPr="00390ADC">
        <w:rPr>
          <w:lang w:val="en-US" w:eastAsia="en-US"/>
        </w:rPr>
        <w:t>If the Orbit Reader 40 does not show the message “Preparing”, make sure you had pressed the keys in the correct sequence. Press and hold the Right pan lower + Dot 4 keys and without releasing them, press the power key to turn on the device.</w:t>
      </w:r>
    </w:p>
    <w:p w14:paraId="353BE74C" w14:textId="4F93859F" w:rsidR="00C83121" w:rsidRPr="00390ADC" w:rsidRDefault="00390ADC" w:rsidP="000A43B3">
      <w:pPr>
        <w:pStyle w:val="ListNumber2"/>
        <w:rPr>
          <w:lang w:val="en-US" w:eastAsia="en-US"/>
        </w:rPr>
      </w:pPr>
      <w:r w:rsidRPr="00390ADC">
        <w:rPr>
          <w:lang w:val="en-US" w:eastAsia="en-US"/>
        </w:rPr>
        <w:t>If you are not sure at what stage of the upgrade process you are, you can always start from the first step. Just reset the ORBIT READER 40 by pressing Dot 8 and the Right pan down key</w:t>
      </w:r>
      <w:r>
        <w:rPr>
          <w:lang w:val="en-US" w:eastAsia="en-US"/>
        </w:rPr>
        <w:t>.</w:t>
      </w:r>
    </w:p>
    <w:p w14:paraId="5625162A" w14:textId="546A5DBD" w:rsidR="00C83121" w:rsidRPr="00A77CDC" w:rsidRDefault="00C83121" w:rsidP="00C83121">
      <w:pPr>
        <w:pStyle w:val="Heading2"/>
      </w:pPr>
      <w:bookmarkStart w:id="485" w:name="_Language_options_(Localization)"/>
      <w:bookmarkStart w:id="486" w:name="_Toc524434718"/>
      <w:bookmarkStart w:id="487" w:name="_Toc535923948"/>
      <w:bookmarkStart w:id="488" w:name="Localization"/>
      <w:bookmarkStart w:id="489" w:name="_Toc66097404"/>
      <w:bookmarkEnd w:id="485"/>
      <w:r w:rsidRPr="00A77CDC">
        <w:t>Locali</w:t>
      </w:r>
      <w:r>
        <w:t>z</w:t>
      </w:r>
      <w:r w:rsidRPr="00A77CDC">
        <w:t>ation</w:t>
      </w:r>
      <w:bookmarkEnd w:id="486"/>
      <w:bookmarkEnd w:id="487"/>
      <w:bookmarkEnd w:id="488"/>
      <w:bookmarkEnd w:id="489"/>
    </w:p>
    <w:p w14:paraId="1729164D" w14:textId="27A48D02" w:rsidR="00C83121" w:rsidRDefault="00BB41BC" w:rsidP="00C83121">
      <w:r w:rsidRPr="00BB41BC">
        <w:t>The following are the steps to be followed for configuring a file for a language other than English</w:t>
      </w:r>
      <w:r w:rsidR="00280BDB">
        <w:t>:</w:t>
      </w:r>
    </w:p>
    <w:p w14:paraId="126F3185" w14:textId="36B845DD" w:rsidR="00AC3667" w:rsidRDefault="003F3E10" w:rsidP="00AC3667">
      <w:pPr>
        <w:pStyle w:val="ListBullet"/>
      </w:pPr>
      <w:r>
        <w:t>g</w:t>
      </w:r>
      <w:r w:rsidR="00BB41BC">
        <w:t>o to our</w:t>
      </w:r>
      <w:r w:rsidR="00AC3667">
        <w:t xml:space="preserve"> website at </w:t>
      </w:r>
      <w:hyperlink r:id="rId40" w:history="1">
        <w:r w:rsidRPr="006D0FA4">
          <w:rPr>
            <w:rStyle w:val="Hyperlink"/>
          </w:rPr>
          <w:t>http://www.orbitresearch.com/support/orbit-reader-40-support/orbit-reader-localization-download/</w:t>
        </w:r>
      </w:hyperlink>
      <w:r w:rsidR="00AC3667">
        <w:t xml:space="preserve"> and download the file for your language</w:t>
      </w:r>
      <w:r w:rsidR="000715CB">
        <w:t>.</w:t>
      </w:r>
    </w:p>
    <w:p w14:paraId="4ECB84F8" w14:textId="6A1DE772" w:rsidR="00AC3667" w:rsidRDefault="00C47B49" w:rsidP="00AC3667">
      <w:pPr>
        <w:pStyle w:val="ListBullet"/>
      </w:pPr>
      <w:r>
        <w:t>i</w:t>
      </w:r>
      <w:r w:rsidR="00AC3667">
        <w:t xml:space="preserve">f the desired language file is not there, you can request </w:t>
      </w:r>
      <w:r w:rsidR="003F3E10">
        <w:t xml:space="preserve">it by writing </w:t>
      </w:r>
      <w:r w:rsidR="00AC3667">
        <w:t xml:space="preserve">to us at </w:t>
      </w:r>
      <w:hyperlink r:id="rId41" w:history="1">
        <w:r w:rsidR="00AC3667" w:rsidRPr="00C47B49">
          <w:rPr>
            <w:rStyle w:val="Hyperlink"/>
          </w:rPr>
          <w:t>techsupport@orbitresearch.com</w:t>
        </w:r>
      </w:hyperlink>
    </w:p>
    <w:p w14:paraId="5E646348" w14:textId="565CF6FE" w:rsidR="003476CB" w:rsidRDefault="003476CB" w:rsidP="003476CB">
      <w:pPr>
        <w:pStyle w:val="ListBullet"/>
      </w:pPr>
      <w:r>
        <w:lastRenderedPageBreak/>
        <w:t>copy the file on the SD card that you are using with the device. The file can be copied externally through a card reader or putting the device into Mass Storage mode</w:t>
      </w:r>
      <w:r w:rsidR="000715CB">
        <w:t>.</w:t>
      </w:r>
    </w:p>
    <w:p w14:paraId="4C41AEB3" w14:textId="477C4198" w:rsidR="003476CB" w:rsidRDefault="003476CB" w:rsidP="003476CB">
      <w:pPr>
        <w:pStyle w:val="ListBullet"/>
      </w:pPr>
      <w:r>
        <w:t>go to the Preference menu item “Add language” to check the file you copied. If you have multiple language files in the SD card, you can scroll through them using Left/Right Arrow key</w:t>
      </w:r>
      <w:r w:rsidR="000715CB">
        <w:t>.</w:t>
      </w:r>
    </w:p>
    <w:p w14:paraId="0ED7F84D" w14:textId="4B3689A6" w:rsidR="003476CB" w:rsidRDefault="003476CB" w:rsidP="003476CB">
      <w:pPr>
        <w:pStyle w:val="ListBullet"/>
      </w:pPr>
      <w:r>
        <w:t>go to the file of your choice and press Select to load file to internal memory.</w:t>
      </w:r>
    </w:p>
    <w:p w14:paraId="0E5D4B56" w14:textId="04ED3D76" w:rsidR="003476CB" w:rsidRDefault="003476CB" w:rsidP="003476CB">
      <w:pPr>
        <w:pStyle w:val="ListBullet"/>
      </w:pPr>
      <w:r>
        <w:t>it may take some time for the file to be loaded. The unit shows busy indication through audio tones and displaying “busy” on the display</w:t>
      </w:r>
      <w:r w:rsidR="000715CB">
        <w:t>.</w:t>
      </w:r>
    </w:p>
    <w:p w14:paraId="2C1FDFE9" w14:textId="6FA3F0AB" w:rsidR="003476CB" w:rsidRDefault="003476CB" w:rsidP="003476CB">
      <w:pPr>
        <w:pStyle w:val="ListBullet"/>
      </w:pPr>
      <w:r>
        <w:t xml:space="preserve">you can load multiple languages following the same process (If you encounter “Memory full” error while adding languages, you need to remove some languages before you can load new languages. Please refer to the </w:t>
      </w:r>
      <w:hyperlink w:anchor="_Remove_Language" w:history="1">
        <w:r w:rsidRPr="008E62E1">
          <w:rPr>
            <w:rStyle w:val="Hyperlink"/>
            <w:bCs/>
          </w:rPr>
          <w:t>“Remove language”</w:t>
        </w:r>
      </w:hyperlink>
      <w:r>
        <w:t xml:space="preserve"> section for more details on how to remove languages)</w:t>
      </w:r>
      <w:r w:rsidR="00B16976">
        <w:t>.</w:t>
      </w:r>
    </w:p>
    <w:p w14:paraId="5DDDB3ED" w14:textId="45371E64" w:rsidR="003476CB" w:rsidRDefault="008F03F1" w:rsidP="003476CB">
      <w:pPr>
        <w:pStyle w:val="ListBullet"/>
      </w:pPr>
      <w:r>
        <w:t>g</w:t>
      </w:r>
      <w:r w:rsidR="003476CB">
        <w:t>o to the Profile settings for the profile of your choice among profile 1, 2, 3 or 4 in preference menu</w:t>
      </w:r>
      <w:r w:rsidR="004E5868">
        <w:t>.</w:t>
      </w:r>
    </w:p>
    <w:p w14:paraId="1D4C737A" w14:textId="6E95B379" w:rsidR="003476CB" w:rsidRDefault="008F03F1" w:rsidP="003476CB">
      <w:pPr>
        <w:pStyle w:val="ListBullet"/>
      </w:pPr>
      <w:r>
        <w:t>g</w:t>
      </w:r>
      <w:r w:rsidR="003476CB">
        <w:t>o to the sub-menu called “system language” and press Select. If you have multiple language files in the internal memory you can scroll through them using Left/Right Arrow key</w:t>
      </w:r>
      <w:r w:rsidR="004E5868">
        <w:t>.</w:t>
      </w:r>
    </w:p>
    <w:p w14:paraId="18F6C3C6" w14:textId="00131E4D" w:rsidR="003476CB" w:rsidRDefault="008F03F1" w:rsidP="003476CB">
      <w:pPr>
        <w:pStyle w:val="ListBullet"/>
      </w:pPr>
      <w:r>
        <w:t>g</w:t>
      </w:r>
      <w:r w:rsidR="003476CB">
        <w:t>o to the file of your choice and press Select. Press dot 7 to exit the system language setting</w:t>
      </w:r>
      <w:r w:rsidR="004E5868">
        <w:t>.</w:t>
      </w:r>
    </w:p>
    <w:p w14:paraId="4DC13C19" w14:textId="787E0E77" w:rsidR="003476CB" w:rsidRDefault="008F03F1" w:rsidP="003476CB">
      <w:pPr>
        <w:pStyle w:val="ListBullet"/>
      </w:pPr>
      <w:r>
        <w:t>n</w:t>
      </w:r>
      <w:r w:rsidR="003476CB">
        <w:t>ow Go to the Read-write menu item which is next to the sys lan</w:t>
      </w:r>
      <w:r w:rsidR="004E5868">
        <w:t>.</w:t>
      </w:r>
    </w:p>
    <w:p w14:paraId="092B7BA1" w14:textId="16FDE8AA" w:rsidR="003476CB" w:rsidRDefault="008F03F1" w:rsidP="003476CB">
      <w:pPr>
        <w:pStyle w:val="ListBullet"/>
      </w:pPr>
      <w:r>
        <w:t>g</w:t>
      </w:r>
      <w:r w:rsidR="003476CB">
        <w:t>o to the file of your choice and press Select. Press dot 7 to exit the read-write language setting</w:t>
      </w:r>
      <w:r w:rsidR="004E5868">
        <w:t>.</w:t>
      </w:r>
    </w:p>
    <w:p w14:paraId="64327C38" w14:textId="25D38592" w:rsidR="003476CB" w:rsidRDefault="008F03F1" w:rsidP="003476CB">
      <w:pPr>
        <w:pStyle w:val="ListBullet"/>
      </w:pPr>
      <w:r>
        <w:t>p</w:t>
      </w:r>
      <w:r w:rsidR="003476CB">
        <w:t>ress dot 7 to exit the menu</w:t>
      </w:r>
      <w:r w:rsidR="004E5868">
        <w:t>.</w:t>
      </w:r>
    </w:p>
    <w:p w14:paraId="3DE2E9CA" w14:textId="7EF3A2C8" w:rsidR="00AC3667" w:rsidRPr="00A77CDC" w:rsidRDefault="008F03F1" w:rsidP="003476CB">
      <w:pPr>
        <w:pStyle w:val="ListBullet"/>
      </w:pPr>
      <w:r>
        <w:t>p</w:t>
      </w:r>
      <w:r w:rsidR="003476CB">
        <w:t>ress Select + Dot 1, Select + Dot 2, Select + Dot 3 or Select + Dot 4 to activate the profile 1, profile 2, profile 3 or profile 4, respectively</w:t>
      </w:r>
      <w:r w:rsidR="0070156C">
        <w:t>.</w:t>
      </w:r>
    </w:p>
    <w:p w14:paraId="030F88C8" w14:textId="77777777" w:rsidR="00C83121" w:rsidRPr="00A77CDC" w:rsidRDefault="00C83121" w:rsidP="00C83121">
      <w:pPr>
        <w:pStyle w:val="Heading2"/>
      </w:pPr>
      <w:bookmarkStart w:id="490" w:name="_Toc504838857"/>
      <w:bookmarkStart w:id="491" w:name="_Toc504838992"/>
      <w:bookmarkStart w:id="492" w:name="_Toc504839125"/>
      <w:bookmarkStart w:id="493" w:name="_Toc504838859"/>
      <w:bookmarkStart w:id="494" w:name="_Toc504838994"/>
      <w:bookmarkStart w:id="495" w:name="_Toc504839127"/>
      <w:bookmarkStart w:id="496" w:name="_Toc504838860"/>
      <w:bookmarkStart w:id="497" w:name="_Toc504838995"/>
      <w:bookmarkStart w:id="498" w:name="_Toc504839128"/>
      <w:bookmarkStart w:id="499" w:name="Create-Localization-Files"/>
      <w:bookmarkStart w:id="500" w:name="Upload-the-Localization-files"/>
      <w:bookmarkStart w:id="501" w:name="Troubleshooting"/>
      <w:bookmarkStart w:id="502" w:name="_Troubleshooting"/>
      <w:bookmarkStart w:id="503" w:name="_Toc524434722"/>
      <w:bookmarkStart w:id="504" w:name="_Toc535923952"/>
      <w:bookmarkStart w:id="505" w:name="_Toc66097405"/>
      <w:bookmarkEnd w:id="490"/>
      <w:bookmarkEnd w:id="491"/>
      <w:bookmarkEnd w:id="492"/>
      <w:bookmarkEnd w:id="493"/>
      <w:bookmarkEnd w:id="494"/>
      <w:bookmarkEnd w:id="495"/>
      <w:bookmarkEnd w:id="496"/>
      <w:bookmarkEnd w:id="497"/>
      <w:bookmarkEnd w:id="498"/>
      <w:bookmarkEnd w:id="499"/>
      <w:bookmarkEnd w:id="500"/>
      <w:bookmarkEnd w:id="501"/>
      <w:bookmarkEnd w:id="502"/>
      <w:r w:rsidRPr="00A77CDC">
        <w:t>Troubleshooting</w:t>
      </w:r>
      <w:bookmarkEnd w:id="503"/>
      <w:bookmarkEnd w:id="504"/>
      <w:bookmarkEnd w:id="505"/>
    </w:p>
    <w:p w14:paraId="05FF102A" w14:textId="7EBEA34A" w:rsidR="00C83121" w:rsidRDefault="00AC3667" w:rsidP="00C83121">
      <w:r w:rsidRPr="00AC3667">
        <w:t xml:space="preserve">If the Orbit Reader </w:t>
      </w:r>
      <w:r w:rsidR="005237B5">
        <w:t>40</w:t>
      </w:r>
      <w:r w:rsidRPr="00AC3667">
        <w:t xml:space="preserve"> does not power on or seems to freeze, try these options in the following order</w:t>
      </w:r>
      <w:r w:rsidR="00C83121" w:rsidRPr="00A77CDC">
        <w:t>:</w:t>
      </w:r>
    </w:p>
    <w:p w14:paraId="251BD4E2" w14:textId="77777777" w:rsidR="00C83121" w:rsidRPr="00A77CDC" w:rsidRDefault="00C83121" w:rsidP="00C83121"/>
    <w:p w14:paraId="37C2A05C" w14:textId="6FC35809" w:rsidR="00C83121" w:rsidRPr="00A77CDC" w:rsidRDefault="00C83121" w:rsidP="00C83121">
      <w:r w:rsidRPr="00A77CDC">
        <w:t>Option 1</w:t>
      </w:r>
      <w:r w:rsidR="00C47B49">
        <w:t xml:space="preserve"> – </w:t>
      </w:r>
      <w:r w:rsidRPr="00A77CDC">
        <w:t>Plug in the device</w:t>
      </w:r>
      <w:r w:rsidR="00C47B49">
        <w:t>:</w:t>
      </w:r>
    </w:p>
    <w:p w14:paraId="1F6A3505" w14:textId="74BED077" w:rsidR="00AC3667" w:rsidRDefault="00C47B49" w:rsidP="00AC3667">
      <w:pPr>
        <w:pStyle w:val="ListBullet"/>
      </w:pPr>
      <w:r>
        <w:t>p</w:t>
      </w:r>
      <w:r w:rsidR="00AC3667">
        <w:t>lug in the unit with the supplied AC wall connector and cable to ensure that the battery is charged. This is the most reliable power source</w:t>
      </w:r>
      <w:r w:rsidR="00886E5F">
        <w:t>.</w:t>
      </w:r>
    </w:p>
    <w:p w14:paraId="4880B63D" w14:textId="57505971" w:rsidR="00AC3667" w:rsidRDefault="00C47B49" w:rsidP="00AC3667">
      <w:pPr>
        <w:pStyle w:val="ListBullet"/>
      </w:pPr>
      <w:r>
        <w:t>l</w:t>
      </w:r>
      <w:r w:rsidR="00AC3667">
        <w:t>et the unit ‘charge’ for at least an hour or more</w:t>
      </w:r>
      <w:r w:rsidR="00886E5F">
        <w:t>.</w:t>
      </w:r>
    </w:p>
    <w:p w14:paraId="431F97D6" w14:textId="1397AE90" w:rsidR="00C83121" w:rsidRDefault="00C47B49" w:rsidP="00AC3667">
      <w:pPr>
        <w:pStyle w:val="ListBullet"/>
      </w:pPr>
      <w:r>
        <w:lastRenderedPageBreak/>
        <w:t>h</w:t>
      </w:r>
      <w:r w:rsidR="00AC3667">
        <w:t>old the Power button for at least two seconds. If the unit is on, it should turn off. If it is off, it should come on</w:t>
      </w:r>
      <w:r w:rsidR="00C83121" w:rsidRPr="00A77CDC">
        <w:t>.</w:t>
      </w:r>
    </w:p>
    <w:p w14:paraId="2E10C1B6" w14:textId="77777777" w:rsidR="00C83121" w:rsidRPr="00A77CDC" w:rsidRDefault="00C83121" w:rsidP="00C83121">
      <w:pPr>
        <w:pStyle w:val="ListBullet"/>
        <w:numPr>
          <w:ilvl w:val="0"/>
          <w:numId w:val="0"/>
        </w:numPr>
        <w:ind w:left="360"/>
      </w:pPr>
    </w:p>
    <w:p w14:paraId="53E43C35" w14:textId="307EC1E6" w:rsidR="00C83121" w:rsidRPr="00A77CDC" w:rsidRDefault="00C83121" w:rsidP="00C83121">
      <w:r w:rsidRPr="00A77CDC">
        <w:t>Option 2</w:t>
      </w:r>
      <w:r w:rsidR="00C47B49">
        <w:t xml:space="preserve"> – </w:t>
      </w:r>
      <w:r w:rsidRPr="00A77CDC">
        <w:t>Check SD card</w:t>
      </w:r>
      <w:r w:rsidR="00C47B49">
        <w:t>:</w:t>
      </w:r>
      <w:r w:rsidRPr="00A77CDC">
        <w:t xml:space="preserve"> </w:t>
      </w:r>
    </w:p>
    <w:p w14:paraId="77CE29FA" w14:textId="7C16B921" w:rsidR="00AC3667" w:rsidRDefault="00C47B49" w:rsidP="00AC3667">
      <w:pPr>
        <w:pStyle w:val="ListBullet"/>
      </w:pPr>
      <w:r>
        <w:t>r</w:t>
      </w:r>
      <w:r w:rsidR="00AC3667">
        <w:t>emove the SD card</w:t>
      </w:r>
      <w:r w:rsidR="00630F88">
        <w:t>.</w:t>
      </w:r>
    </w:p>
    <w:p w14:paraId="2A142755" w14:textId="7F8F1663" w:rsidR="00C83121" w:rsidRDefault="00C47B49" w:rsidP="00AC3667">
      <w:pPr>
        <w:pStyle w:val="ListBullet"/>
      </w:pPr>
      <w:r>
        <w:t>h</w:t>
      </w:r>
      <w:r w:rsidR="00AC3667">
        <w:t>old the Power button for two seconds</w:t>
      </w:r>
      <w:r w:rsidR="00C83121" w:rsidRPr="00A77CDC">
        <w:t>.</w:t>
      </w:r>
    </w:p>
    <w:p w14:paraId="6235B26E" w14:textId="77777777" w:rsidR="00C83121" w:rsidRPr="00A77CDC" w:rsidRDefault="00C83121" w:rsidP="00C83121">
      <w:pPr>
        <w:pStyle w:val="ListBullet"/>
        <w:numPr>
          <w:ilvl w:val="0"/>
          <w:numId w:val="0"/>
        </w:numPr>
        <w:ind w:left="360"/>
      </w:pPr>
    </w:p>
    <w:p w14:paraId="410B1BE6" w14:textId="75B749D6" w:rsidR="00C83121" w:rsidRPr="00A77CDC" w:rsidRDefault="00C83121" w:rsidP="00C83121">
      <w:r w:rsidRPr="00A77CDC">
        <w:t>Option 3</w:t>
      </w:r>
      <w:r w:rsidR="00C47B49">
        <w:t xml:space="preserve"> – U</w:t>
      </w:r>
      <w:r w:rsidRPr="00A77CDC">
        <w:t>nplug the device</w:t>
      </w:r>
      <w:r w:rsidR="00C47B49">
        <w:t>:</w:t>
      </w:r>
    </w:p>
    <w:p w14:paraId="7F1EC23C" w14:textId="0EC918CF" w:rsidR="00AC3667" w:rsidRDefault="00C47B49" w:rsidP="00AC3667">
      <w:pPr>
        <w:pStyle w:val="ListBullet"/>
      </w:pPr>
      <w:r>
        <w:t>i</w:t>
      </w:r>
      <w:r w:rsidR="00AC3667">
        <w:t>f the unit is plugged in, unplug the power cord</w:t>
      </w:r>
      <w:r w:rsidR="00630F88">
        <w:t>.</w:t>
      </w:r>
    </w:p>
    <w:p w14:paraId="6A69DAD4" w14:textId="5A0E765A" w:rsidR="00C83121" w:rsidRDefault="00AC3667" w:rsidP="00AC3667">
      <w:pPr>
        <w:pStyle w:val="ListBullet"/>
      </w:pPr>
      <w:r>
        <w:t>Hold the Power button for at least two seconds</w:t>
      </w:r>
      <w:r w:rsidR="00C83121" w:rsidRPr="00A77CDC">
        <w:t>.</w:t>
      </w:r>
    </w:p>
    <w:p w14:paraId="79FCDEA3" w14:textId="77777777" w:rsidR="00C83121" w:rsidRPr="00A77CDC" w:rsidRDefault="00C83121" w:rsidP="00C83121">
      <w:pPr>
        <w:pStyle w:val="ListBullet"/>
        <w:numPr>
          <w:ilvl w:val="0"/>
          <w:numId w:val="0"/>
        </w:numPr>
        <w:ind w:left="360"/>
      </w:pPr>
    </w:p>
    <w:p w14:paraId="74F61B6E" w14:textId="0FB1D74B" w:rsidR="00C83121" w:rsidRPr="00A77CDC" w:rsidRDefault="00C83121" w:rsidP="00C83121">
      <w:r w:rsidRPr="00A77CDC">
        <w:t>Option 4</w:t>
      </w:r>
      <w:r w:rsidR="00C47B49">
        <w:t xml:space="preserve"> – R</w:t>
      </w:r>
      <w:r w:rsidRPr="00A77CDC">
        <w:t>eset device</w:t>
      </w:r>
      <w:r w:rsidR="00C47B49">
        <w:t>:</w:t>
      </w:r>
      <w:r w:rsidRPr="00A77CDC">
        <w:t xml:space="preserve"> </w:t>
      </w:r>
    </w:p>
    <w:p w14:paraId="1EAFA60E" w14:textId="53C96D61" w:rsidR="00AC3667" w:rsidRDefault="00C47B49" w:rsidP="00AC3667">
      <w:pPr>
        <w:pStyle w:val="ListBullet"/>
      </w:pPr>
      <w:r>
        <w:t>p</w:t>
      </w:r>
      <w:r w:rsidR="00AC3667">
        <w:t xml:space="preserve">ress the Reset command (Dot 8 + right-bottom Panning key). </w:t>
      </w:r>
      <w:r w:rsidR="00AC3667" w:rsidRPr="00AC3667">
        <w:rPr>
          <w:b/>
        </w:rPr>
        <w:t>Note:</w:t>
      </w:r>
      <w:r w:rsidR="00AC3667">
        <w:t xml:space="preserve"> On reset, the unit is unresponsive, and there is no change to the display</w:t>
      </w:r>
      <w:r w:rsidR="00630F88">
        <w:t>.</w:t>
      </w:r>
    </w:p>
    <w:p w14:paraId="02A8CD02" w14:textId="27B8E9FF" w:rsidR="00C83121" w:rsidRDefault="00C47B49" w:rsidP="00AC3667">
      <w:pPr>
        <w:pStyle w:val="ListBullet"/>
      </w:pPr>
      <w:r>
        <w:t>h</w:t>
      </w:r>
      <w:r w:rsidR="00AC3667">
        <w:t>old the Power button for at least two seconds</w:t>
      </w:r>
      <w:r w:rsidR="00C83121" w:rsidRPr="00A77CDC">
        <w:t>.</w:t>
      </w:r>
    </w:p>
    <w:p w14:paraId="20CD6E0A" w14:textId="77777777" w:rsidR="00C83121" w:rsidRPr="00A77CDC" w:rsidRDefault="00C83121" w:rsidP="00C83121">
      <w:pPr>
        <w:pStyle w:val="ListBullet"/>
        <w:numPr>
          <w:ilvl w:val="0"/>
          <w:numId w:val="0"/>
        </w:numPr>
        <w:ind w:left="360"/>
      </w:pPr>
    </w:p>
    <w:p w14:paraId="040344D7" w14:textId="34B4E56D" w:rsidR="00C83121" w:rsidRPr="00A77CDC" w:rsidRDefault="00C83121" w:rsidP="00C83121">
      <w:pPr>
        <w:rPr>
          <w:bCs/>
        </w:rPr>
      </w:pPr>
      <w:r w:rsidRPr="00A77CDC">
        <w:t>Option 5</w:t>
      </w:r>
      <w:r w:rsidR="00C47B49">
        <w:t xml:space="preserve"> – R</w:t>
      </w:r>
      <w:r w:rsidRPr="00A77CDC">
        <w:t>emove the battery</w:t>
      </w:r>
      <w:r w:rsidR="00C47B49">
        <w:t>:</w:t>
      </w:r>
    </w:p>
    <w:p w14:paraId="0C749000" w14:textId="77777777" w:rsidR="00C83121" w:rsidRPr="00A77CDC" w:rsidRDefault="00C83121" w:rsidP="009B45EF">
      <w:pPr>
        <w:spacing w:before="120"/>
      </w:pPr>
      <w:r w:rsidRPr="00AC3667">
        <w:rPr>
          <w:b/>
          <w:bCs/>
        </w:rPr>
        <w:t>Note</w:t>
      </w:r>
      <w:r w:rsidRPr="00AC3667">
        <w:rPr>
          <w:b/>
        </w:rPr>
        <w:t>:</w:t>
      </w:r>
      <w:r w:rsidRPr="00A77CDC">
        <w:t xml:space="preserve"> Use this option as a last resort. </w:t>
      </w:r>
    </w:p>
    <w:p w14:paraId="14CE239E" w14:textId="55268A84" w:rsidR="00AC3667" w:rsidRDefault="00C47B49" w:rsidP="00AC3667">
      <w:pPr>
        <w:pStyle w:val="ListBullet"/>
      </w:pPr>
      <w:r>
        <w:t>c</w:t>
      </w:r>
      <w:r w:rsidR="00AC3667">
        <w:t>all customer service for guidance on safely removing the battery</w:t>
      </w:r>
      <w:r w:rsidR="00630F88">
        <w:t>.</w:t>
      </w:r>
    </w:p>
    <w:p w14:paraId="4339298F" w14:textId="7175F435" w:rsidR="00AC3667" w:rsidRDefault="00C47B49" w:rsidP="00AC3667">
      <w:pPr>
        <w:pStyle w:val="ListBullet"/>
      </w:pPr>
      <w:r>
        <w:t>l</w:t>
      </w:r>
      <w:r w:rsidR="00AC3667">
        <w:t>eave it out for a few minutes</w:t>
      </w:r>
      <w:r w:rsidR="00630F88">
        <w:t>.</w:t>
      </w:r>
    </w:p>
    <w:p w14:paraId="06EE976A" w14:textId="2A69B4AD" w:rsidR="00C83121" w:rsidRPr="00A77CDC" w:rsidRDefault="00C47B49" w:rsidP="00AC3667">
      <w:pPr>
        <w:pStyle w:val="ListBullet"/>
      </w:pPr>
      <w:r>
        <w:t>r</w:t>
      </w:r>
      <w:r w:rsidR="00AC3667">
        <w:t>econnect it, then try the options again</w:t>
      </w:r>
      <w:r w:rsidR="00C83121" w:rsidRPr="00A77CDC">
        <w:t>.</w:t>
      </w:r>
    </w:p>
    <w:p w14:paraId="0A336D77" w14:textId="77777777" w:rsidR="00C83121" w:rsidRPr="00A77CDC" w:rsidRDefault="00C83121" w:rsidP="00C83121">
      <w:pPr>
        <w:pStyle w:val="ListBullet"/>
        <w:numPr>
          <w:ilvl w:val="0"/>
          <w:numId w:val="0"/>
        </w:numPr>
      </w:pPr>
    </w:p>
    <w:p w14:paraId="71FB2B4B" w14:textId="3142AC8A" w:rsidR="00C83121" w:rsidRPr="00A77CDC" w:rsidRDefault="00AC3667" w:rsidP="00C83121">
      <w:r w:rsidRPr="00AC3667">
        <w:t xml:space="preserve">If none of the options work and the device does not come on, contact Customer Service at </w:t>
      </w:r>
      <w:hyperlink r:id="rId42" w:history="1">
        <w:r w:rsidRPr="007051EB">
          <w:rPr>
            <w:rStyle w:val="Hyperlink"/>
          </w:rPr>
          <w:t>techsupport@orbitresearch.com</w:t>
        </w:r>
      </w:hyperlink>
    </w:p>
    <w:p w14:paraId="4BB8DDDF" w14:textId="77777777" w:rsidR="00C83121" w:rsidRPr="00A77CDC" w:rsidRDefault="00C83121" w:rsidP="00C83121">
      <w:pPr>
        <w:pStyle w:val="Heading2"/>
      </w:pPr>
      <w:bookmarkStart w:id="506" w:name="Battery-Use-and-Replacement"/>
      <w:bookmarkStart w:id="507" w:name="_Toc524434723"/>
      <w:bookmarkStart w:id="508" w:name="_Toc535923953"/>
      <w:bookmarkStart w:id="509" w:name="_Toc66097406"/>
      <w:bookmarkEnd w:id="506"/>
      <w:r w:rsidRPr="00A77CDC">
        <w:t xml:space="preserve">Battery </w:t>
      </w:r>
      <w:r>
        <w:t>u</w:t>
      </w:r>
      <w:r w:rsidRPr="00A77CDC">
        <w:t xml:space="preserve">se and </w:t>
      </w:r>
      <w:r>
        <w:t>r</w:t>
      </w:r>
      <w:r w:rsidRPr="00A77CDC">
        <w:t>eplacement</w:t>
      </w:r>
      <w:bookmarkEnd w:id="507"/>
      <w:bookmarkEnd w:id="508"/>
      <w:bookmarkEnd w:id="509"/>
    </w:p>
    <w:p w14:paraId="19EEFBE7" w14:textId="77777777" w:rsidR="001A635B" w:rsidRDefault="001A635B" w:rsidP="001A635B">
      <w:r>
        <w:t xml:space="preserve">The Orbit Reader 40 includes a rechargeable Lithium-Ion capacity battery. It charges fully in about three hours under optimal conditions. A full battery charge lasts about three days of typical use. You can check the battery status in the Menu. </w:t>
      </w:r>
    </w:p>
    <w:p w14:paraId="0042935B" w14:textId="77777777" w:rsidR="001A635B" w:rsidRDefault="001A635B" w:rsidP="001A635B"/>
    <w:p w14:paraId="151BB3A6" w14:textId="77777777" w:rsidR="001A635B" w:rsidRDefault="001A635B" w:rsidP="001A635B">
      <w:r>
        <w:t xml:space="preserve">When the battery in Orbit Reader 40 gets to 10% capacity, Dot 8 of the 40th cell on the display starts blinking and sound and vibration indications are also provided. </w:t>
      </w:r>
    </w:p>
    <w:p w14:paraId="62C79383" w14:textId="77777777" w:rsidR="001A635B" w:rsidRDefault="001A635B" w:rsidP="001A635B"/>
    <w:p w14:paraId="1D72F73E" w14:textId="77777777" w:rsidR="001A635B" w:rsidRDefault="001A635B" w:rsidP="001A635B">
      <w:r>
        <w:lastRenderedPageBreak/>
        <w:t>The battery in Orbit Reader 40 should last several years. Gradually, the battery begins discharging faster than usual as its capacity declines. When the duration of time that the battery holds charge becomes inconveniently short, it is time for a replacement.</w:t>
      </w:r>
    </w:p>
    <w:p w14:paraId="5E83CBBB" w14:textId="77777777" w:rsidR="001A635B" w:rsidRDefault="001A635B" w:rsidP="001A635B"/>
    <w:p w14:paraId="48F515B0" w14:textId="012BA658" w:rsidR="00C83121" w:rsidRPr="00A77CDC" w:rsidRDefault="001A635B" w:rsidP="001A635B">
      <w:r>
        <w:t>To replace the battery, follow these steps</w:t>
      </w:r>
      <w:r w:rsidR="00C83121" w:rsidRPr="00A77CDC">
        <w:t>:</w:t>
      </w:r>
    </w:p>
    <w:p w14:paraId="064C4C4B" w14:textId="28ADA293" w:rsidR="00AC3667" w:rsidRDefault="00C47B49" w:rsidP="00AC3667">
      <w:pPr>
        <w:pStyle w:val="ListBullet"/>
      </w:pPr>
      <w:r>
        <w:t>o</w:t>
      </w:r>
      <w:r w:rsidR="00AC3667">
        <w:t xml:space="preserve">btain a replacement battery. Use only the battery designed for Orbit Reader </w:t>
      </w:r>
      <w:r w:rsidR="001A635B">
        <w:t>40</w:t>
      </w:r>
      <w:r w:rsidR="00AC3667">
        <w:t>. Batteries are available from</w:t>
      </w:r>
      <w:r w:rsidR="001A635B">
        <w:t xml:space="preserve"> our website or by calling us.</w:t>
      </w:r>
    </w:p>
    <w:p w14:paraId="5DFF64EA" w14:textId="762FA846" w:rsidR="00AC3667" w:rsidRDefault="00C47B49" w:rsidP="00AC3667">
      <w:pPr>
        <w:pStyle w:val="ListBullet"/>
      </w:pPr>
      <w:r>
        <w:t>r</w:t>
      </w:r>
      <w:r w:rsidR="00AC3667">
        <w:t>emove the battery door screws</w:t>
      </w:r>
      <w:r w:rsidR="00E56796">
        <w:t>.</w:t>
      </w:r>
    </w:p>
    <w:p w14:paraId="29CF3DA6" w14:textId="1D578A48" w:rsidR="00AC3667" w:rsidRDefault="00C47B49" w:rsidP="00AC3667">
      <w:pPr>
        <w:pStyle w:val="ListBullet"/>
      </w:pPr>
      <w:r>
        <w:t>r</w:t>
      </w:r>
      <w:r w:rsidR="00AC3667">
        <w:t>emove the battery door</w:t>
      </w:r>
      <w:r w:rsidR="00E56796">
        <w:t>.</w:t>
      </w:r>
    </w:p>
    <w:p w14:paraId="0E7CDE94" w14:textId="4260B882" w:rsidR="00AC3667" w:rsidRDefault="00C47B49" w:rsidP="00AC3667">
      <w:pPr>
        <w:pStyle w:val="ListBullet"/>
      </w:pPr>
      <w:r>
        <w:t>c</w:t>
      </w:r>
      <w:r w:rsidR="00AC3667">
        <w:t>arefully unplug the connector. Do not pull the wire. Use the connector instead</w:t>
      </w:r>
      <w:r w:rsidR="00E56796">
        <w:t>.</w:t>
      </w:r>
    </w:p>
    <w:p w14:paraId="67737C00" w14:textId="13933097" w:rsidR="00AC3667" w:rsidRDefault="00C47B49" w:rsidP="00AC3667">
      <w:pPr>
        <w:pStyle w:val="ListBullet"/>
      </w:pPr>
      <w:r>
        <w:t>i</w:t>
      </w:r>
      <w:r w:rsidR="00AC3667">
        <w:t>nsert a new battery</w:t>
      </w:r>
      <w:r w:rsidR="00E56796">
        <w:t>.</w:t>
      </w:r>
    </w:p>
    <w:p w14:paraId="534D368E" w14:textId="704938F6" w:rsidR="00C47B49" w:rsidRPr="00C47B49" w:rsidRDefault="00C47B49" w:rsidP="00C47B49">
      <w:pPr>
        <w:pStyle w:val="ListBullet"/>
        <w:rPr>
          <w:rFonts w:cstheme="minorHAnsi"/>
        </w:rPr>
      </w:pPr>
      <w:r>
        <w:t>r</w:t>
      </w:r>
      <w:r w:rsidR="00AC3667">
        <w:t>eplace the cover and screws</w:t>
      </w:r>
      <w:r w:rsidR="002E7241">
        <w:t>.</w:t>
      </w:r>
    </w:p>
    <w:p w14:paraId="78D0B36F" w14:textId="77777777" w:rsidR="00C47B49" w:rsidRDefault="00C47B49" w:rsidP="00AC3667">
      <w:bookmarkStart w:id="510" w:name="OLE_LINK23"/>
      <w:bookmarkStart w:id="511" w:name="OLE_LINK24"/>
    </w:p>
    <w:p w14:paraId="48158EB6" w14:textId="7C143B63" w:rsidR="00C83121" w:rsidRDefault="00FA3F66" w:rsidP="00AC3667">
      <w:r w:rsidRPr="00FA3F66">
        <w:t xml:space="preserve">To dispose of batteries properly, call your local recycling centre, you can find details of your local recycling centre by going to </w:t>
      </w:r>
      <w:hyperlink r:id="rId43" w:history="1">
        <w:r w:rsidRPr="006D3703">
          <w:rPr>
            <w:rStyle w:val="Hyperlink"/>
            <w:bCs/>
          </w:rPr>
          <w:t>www.recyclenow.com</w:t>
        </w:r>
        <w:bookmarkStart w:id="512" w:name="Accessories-Information"/>
        <w:bookmarkEnd w:id="510"/>
        <w:bookmarkEnd w:id="511"/>
        <w:bookmarkEnd w:id="512"/>
      </w:hyperlink>
    </w:p>
    <w:p w14:paraId="2FB14BB2" w14:textId="407CC3CA" w:rsidR="00AC3667" w:rsidRPr="00651DDA" w:rsidRDefault="00AC3667" w:rsidP="00AC3667">
      <w:pPr>
        <w:pStyle w:val="Heading2"/>
        <w:rPr>
          <w:lang w:eastAsia="en-IN"/>
        </w:rPr>
      </w:pPr>
      <w:bookmarkStart w:id="513" w:name="_Toc9689971"/>
      <w:bookmarkStart w:id="514" w:name="_Toc10194435"/>
      <w:bookmarkStart w:id="515" w:name="_Toc17712075"/>
      <w:bookmarkStart w:id="516" w:name="_Toc531853394"/>
      <w:bookmarkStart w:id="517" w:name="_Toc20754997"/>
      <w:bookmarkStart w:id="518" w:name="_Toc20906484"/>
      <w:bookmarkStart w:id="519" w:name="_Toc20910810"/>
      <w:bookmarkStart w:id="520" w:name="_Toc20912980"/>
      <w:bookmarkStart w:id="521" w:name="_Toc42776229"/>
      <w:bookmarkStart w:id="522" w:name="_Toc66097407"/>
      <w:r w:rsidRPr="00651DDA">
        <w:rPr>
          <w:lang w:eastAsia="en-IN"/>
        </w:rPr>
        <w:t>A</w:t>
      </w:r>
      <w:bookmarkEnd w:id="513"/>
      <w:bookmarkEnd w:id="514"/>
      <w:bookmarkEnd w:id="515"/>
      <w:bookmarkEnd w:id="516"/>
      <w:bookmarkEnd w:id="517"/>
      <w:bookmarkEnd w:id="518"/>
      <w:bookmarkEnd w:id="519"/>
      <w:bookmarkEnd w:id="520"/>
      <w:bookmarkEnd w:id="521"/>
      <w:r w:rsidR="006C4C18">
        <w:rPr>
          <w:lang w:eastAsia="en-IN"/>
        </w:rPr>
        <w:t>ttaching a strap</w:t>
      </w:r>
      <w:bookmarkEnd w:id="522"/>
    </w:p>
    <w:p w14:paraId="7E10C756" w14:textId="0FACD1E6" w:rsidR="00C83121" w:rsidRDefault="006D5AD0" w:rsidP="00C83121">
      <w:r w:rsidRPr="006D5AD0">
        <w:t>The Orbit Reader 40 has a provision for attaching a shoulder strap.  It has two holes on the front of the device, one near each corner. The holes allow the attachment of rings or strings to which a strap can be attached</w:t>
      </w:r>
      <w:r w:rsidR="00C83121" w:rsidRPr="00A77CDC">
        <w:t xml:space="preserve">. </w:t>
      </w:r>
    </w:p>
    <w:p w14:paraId="7FDB5840" w14:textId="52273054" w:rsidR="00AC3667" w:rsidRDefault="00AC3667" w:rsidP="00C83121"/>
    <w:p w14:paraId="2960514E" w14:textId="1E53B19E" w:rsidR="004022F0" w:rsidRPr="00A77CDC" w:rsidRDefault="004022F0" w:rsidP="00C83121">
      <w:r>
        <w:rPr>
          <w:noProof/>
        </w:rPr>
        <w:drawing>
          <wp:inline distT="0" distB="0" distL="0" distR="0" wp14:anchorId="0BD1BFDC" wp14:editId="7A9A5136">
            <wp:extent cx="6400800" cy="1415996"/>
            <wp:effectExtent l="0" t="0" r="0" b="0"/>
            <wp:docPr id="5" name="Picture 5" descr="Image of lower-front face of the Orbit Reader 40 device with holes allowing for key rings to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lower-front face of the Orbit Reader 40 device with holes allowing for key rings to be attached."/>
                    <pic:cNvPicPr/>
                  </pic:nvPicPr>
                  <pic:blipFill>
                    <a:blip r:embed="rId44">
                      <a:extLst>
                        <a:ext uri="{28A0092B-C50C-407E-A947-70E740481C1C}">
                          <a14:useLocalDpi xmlns:a14="http://schemas.microsoft.com/office/drawing/2010/main" val="0"/>
                        </a:ext>
                      </a:extLst>
                    </a:blip>
                    <a:stretch>
                      <a:fillRect/>
                    </a:stretch>
                  </pic:blipFill>
                  <pic:spPr>
                    <a:xfrm>
                      <a:off x="0" y="0"/>
                      <a:ext cx="6408886" cy="1417785"/>
                    </a:xfrm>
                    <a:prstGeom prst="rect">
                      <a:avLst/>
                    </a:prstGeom>
                  </pic:spPr>
                </pic:pic>
              </a:graphicData>
            </a:graphic>
          </wp:inline>
        </w:drawing>
      </w:r>
    </w:p>
    <w:p w14:paraId="549E701B" w14:textId="308E5E07" w:rsidR="00C83121" w:rsidRDefault="00C83121" w:rsidP="00C83121">
      <w:pPr>
        <w:pStyle w:val="Heading2"/>
        <w:rPr>
          <w:lang w:eastAsia="en-IN"/>
        </w:rPr>
      </w:pPr>
      <w:bookmarkStart w:id="523" w:name="General-Specifications"/>
      <w:bookmarkStart w:id="524" w:name="_Toc9689972"/>
      <w:bookmarkStart w:id="525" w:name="_Toc10194436"/>
      <w:bookmarkStart w:id="526" w:name="_Toc10195170"/>
      <w:bookmarkStart w:id="527" w:name="_Toc66097408"/>
      <w:bookmarkStart w:id="528" w:name="_Toc524434725"/>
      <w:bookmarkStart w:id="529" w:name="_Toc535923955"/>
      <w:bookmarkEnd w:id="523"/>
      <w:r w:rsidRPr="004D777E">
        <w:rPr>
          <w:lang w:eastAsia="en-IN"/>
        </w:rPr>
        <w:t xml:space="preserve">Orbit Reader </w:t>
      </w:r>
      <w:r w:rsidR="00AD667C">
        <w:rPr>
          <w:lang w:eastAsia="en-IN"/>
        </w:rPr>
        <w:t>40</w:t>
      </w:r>
      <w:r w:rsidR="00AC3667">
        <w:rPr>
          <w:lang w:eastAsia="en-IN"/>
        </w:rPr>
        <w:t xml:space="preserve"> </w:t>
      </w:r>
      <w:r w:rsidR="005D3921">
        <w:rPr>
          <w:lang w:eastAsia="en-IN"/>
        </w:rPr>
        <w:t>c</w:t>
      </w:r>
      <w:r w:rsidRPr="004D777E">
        <w:rPr>
          <w:lang w:eastAsia="en-IN"/>
        </w:rPr>
        <w:t xml:space="preserve">leaning </w:t>
      </w:r>
      <w:r w:rsidR="005D3921">
        <w:rPr>
          <w:lang w:eastAsia="en-IN"/>
        </w:rPr>
        <w:t>t</w:t>
      </w:r>
      <w:r w:rsidRPr="004D777E">
        <w:rPr>
          <w:lang w:eastAsia="en-IN"/>
        </w:rPr>
        <w:t>ips</w:t>
      </w:r>
      <w:bookmarkEnd w:id="524"/>
      <w:bookmarkEnd w:id="525"/>
      <w:bookmarkEnd w:id="526"/>
      <w:bookmarkEnd w:id="527"/>
    </w:p>
    <w:p w14:paraId="31190D97" w14:textId="77777777" w:rsidR="00A613CD" w:rsidRPr="00A613CD" w:rsidRDefault="00A613CD" w:rsidP="00A613CD">
      <w:pPr>
        <w:rPr>
          <w:szCs w:val="32"/>
          <w:lang w:eastAsia="en-IN"/>
        </w:rPr>
      </w:pPr>
      <w:r w:rsidRPr="00A613CD">
        <w:rPr>
          <w:szCs w:val="32"/>
          <w:lang w:eastAsia="en-IN"/>
        </w:rPr>
        <w:t xml:space="preserve">Due to exposure to natural elements such as dust and oils, the Orbit Reader 40 should be cleaned periodically. </w:t>
      </w:r>
    </w:p>
    <w:p w14:paraId="292B1C78" w14:textId="77777777" w:rsidR="00A613CD" w:rsidRPr="00A613CD" w:rsidRDefault="00A613CD" w:rsidP="00A613CD">
      <w:pPr>
        <w:rPr>
          <w:szCs w:val="32"/>
          <w:lang w:eastAsia="en-IN"/>
        </w:rPr>
      </w:pPr>
    </w:p>
    <w:p w14:paraId="33F619EC" w14:textId="77777777" w:rsidR="00CC6172" w:rsidRDefault="00CC6172">
      <w:pPr>
        <w:rPr>
          <w:szCs w:val="32"/>
          <w:lang w:eastAsia="en-IN"/>
        </w:rPr>
      </w:pPr>
      <w:r>
        <w:rPr>
          <w:szCs w:val="32"/>
          <w:lang w:eastAsia="en-IN"/>
        </w:rPr>
        <w:br w:type="page"/>
      </w:r>
    </w:p>
    <w:p w14:paraId="27F6F17A" w14:textId="50D91B38" w:rsidR="00C83121" w:rsidRPr="00097860" w:rsidRDefault="00A613CD" w:rsidP="00A613CD">
      <w:pPr>
        <w:rPr>
          <w:szCs w:val="32"/>
          <w:lang w:eastAsia="en-IN"/>
        </w:rPr>
      </w:pPr>
      <w:r w:rsidRPr="00A613CD">
        <w:rPr>
          <w:szCs w:val="32"/>
          <w:lang w:eastAsia="en-IN"/>
        </w:rPr>
        <w:lastRenderedPageBreak/>
        <w:t>The following are some tips to keep your Orbit Reader 40 clean</w:t>
      </w:r>
      <w:r w:rsidR="00C83121" w:rsidRPr="00097860">
        <w:rPr>
          <w:szCs w:val="32"/>
          <w:lang w:eastAsia="en-IN"/>
        </w:rPr>
        <w:t>:</w:t>
      </w:r>
    </w:p>
    <w:p w14:paraId="1D71E1F2" w14:textId="6CE6986C" w:rsidR="00915979" w:rsidRDefault="00915979" w:rsidP="00915979">
      <w:pPr>
        <w:pStyle w:val="ListBullet"/>
        <w:rPr>
          <w:lang w:eastAsia="en-IN"/>
        </w:rPr>
      </w:pPr>
      <w:r>
        <w:rPr>
          <w:lang w:eastAsia="en-IN"/>
        </w:rPr>
        <w:t>cleaning should be performed with the unit switched off and with all pins in the down position</w:t>
      </w:r>
      <w:r w:rsidR="00710971">
        <w:rPr>
          <w:lang w:eastAsia="en-IN"/>
        </w:rPr>
        <w:t>.</w:t>
      </w:r>
    </w:p>
    <w:p w14:paraId="34F5C6AC" w14:textId="65725168" w:rsidR="00915979" w:rsidRDefault="00915979" w:rsidP="00915979">
      <w:pPr>
        <w:pStyle w:val="ListBullet"/>
        <w:rPr>
          <w:lang w:eastAsia="en-IN"/>
        </w:rPr>
      </w:pPr>
      <w:r>
        <w:rPr>
          <w:lang w:eastAsia="en-IN"/>
        </w:rPr>
        <w:t>use a vacuum cleaner with a soft tip attachment to remove dust from the pin area</w:t>
      </w:r>
      <w:r w:rsidR="00710971">
        <w:rPr>
          <w:lang w:eastAsia="en-IN"/>
        </w:rPr>
        <w:t>.</w:t>
      </w:r>
    </w:p>
    <w:p w14:paraId="53D39272" w14:textId="44FEBE03" w:rsidR="00915979" w:rsidRDefault="00915979" w:rsidP="00915979">
      <w:pPr>
        <w:pStyle w:val="ListBullet"/>
        <w:rPr>
          <w:lang w:eastAsia="en-IN"/>
        </w:rPr>
      </w:pPr>
      <w:r>
        <w:rPr>
          <w:lang w:eastAsia="en-IN"/>
        </w:rPr>
        <w:t>use a lint-free cloth to wipe the cells</w:t>
      </w:r>
      <w:r w:rsidR="002D5042">
        <w:rPr>
          <w:lang w:eastAsia="en-IN"/>
        </w:rPr>
        <w:t>.</w:t>
      </w:r>
    </w:p>
    <w:p w14:paraId="76A5F0B5" w14:textId="7BCC54E0" w:rsidR="00915979" w:rsidRDefault="00915979" w:rsidP="00915979">
      <w:pPr>
        <w:pStyle w:val="ListBullet"/>
        <w:rPr>
          <w:lang w:eastAsia="en-IN"/>
        </w:rPr>
      </w:pPr>
      <w:r>
        <w:rPr>
          <w:lang w:eastAsia="en-IN"/>
        </w:rPr>
        <w:t>the cloth may be moistened with water</w:t>
      </w:r>
      <w:r w:rsidR="002D5042">
        <w:rPr>
          <w:lang w:eastAsia="en-IN"/>
        </w:rPr>
        <w:t>.</w:t>
      </w:r>
    </w:p>
    <w:p w14:paraId="4705AD4C" w14:textId="77777777" w:rsidR="00F50F60" w:rsidRDefault="00915979" w:rsidP="00213904">
      <w:pPr>
        <w:pStyle w:val="ListBullet"/>
        <w:rPr>
          <w:lang w:eastAsia="en-IN"/>
        </w:rPr>
      </w:pPr>
      <w:r>
        <w:rPr>
          <w:lang w:eastAsia="en-IN"/>
        </w:rPr>
        <w:t>avoid using the following</w:t>
      </w:r>
      <w:r w:rsidR="00C83121" w:rsidRPr="00097860">
        <w:rPr>
          <w:lang w:eastAsia="en-IN"/>
        </w:rPr>
        <w:t>:</w:t>
      </w:r>
      <w:r w:rsidR="00C83121">
        <w:rPr>
          <w:lang w:eastAsia="en-IN"/>
        </w:rPr>
        <w:t xml:space="preserve"> </w:t>
      </w:r>
    </w:p>
    <w:p w14:paraId="460DD2F5" w14:textId="6425EA87" w:rsidR="002834DA" w:rsidRDefault="002834DA" w:rsidP="002834DA">
      <w:pPr>
        <w:pStyle w:val="ListBullet"/>
        <w:numPr>
          <w:ilvl w:val="0"/>
          <w:numId w:val="0"/>
        </w:numPr>
        <w:ind w:left="1134" w:hanging="426"/>
        <w:rPr>
          <w:lang w:eastAsia="en-IN"/>
        </w:rPr>
      </w:pPr>
      <w:r>
        <w:rPr>
          <w:lang w:eastAsia="en-IN"/>
        </w:rPr>
        <w:softHyphen/>
      </w:r>
      <w:r>
        <w:rPr>
          <w:rFonts w:cs="Arial"/>
          <w:lang w:eastAsia="en-IN"/>
        </w:rPr>
        <w:t>‒</w:t>
      </w:r>
      <w:r>
        <w:rPr>
          <w:lang w:eastAsia="en-IN"/>
        </w:rPr>
        <w:tab/>
      </w:r>
      <w:r w:rsidR="00AC3667">
        <w:rPr>
          <w:lang w:eastAsia="en-IN"/>
        </w:rPr>
        <w:t>paper towels, cotton swabs or materials that can release fib</w:t>
      </w:r>
      <w:r w:rsidR="00FD58C4">
        <w:rPr>
          <w:lang w:eastAsia="en-IN"/>
        </w:rPr>
        <w:t>re</w:t>
      </w:r>
      <w:r w:rsidR="00AC3667">
        <w:rPr>
          <w:lang w:eastAsia="en-IN"/>
        </w:rPr>
        <w:t>s</w:t>
      </w:r>
      <w:r w:rsidR="00932F5E">
        <w:rPr>
          <w:lang w:eastAsia="en-IN"/>
        </w:rPr>
        <w:t>.</w:t>
      </w:r>
    </w:p>
    <w:p w14:paraId="0737439D" w14:textId="1DA3378E" w:rsidR="002834DA" w:rsidRDefault="002834DA" w:rsidP="002834DA">
      <w:pPr>
        <w:pStyle w:val="ListBullet"/>
        <w:numPr>
          <w:ilvl w:val="0"/>
          <w:numId w:val="0"/>
        </w:numPr>
        <w:ind w:left="1134" w:hanging="426"/>
        <w:rPr>
          <w:lang w:eastAsia="en-IN"/>
        </w:rPr>
      </w:pPr>
      <w:r>
        <w:rPr>
          <w:rFonts w:cs="Arial"/>
          <w:lang w:eastAsia="en-IN"/>
        </w:rPr>
        <w:t>‒</w:t>
      </w:r>
      <w:r>
        <w:rPr>
          <w:lang w:eastAsia="en-IN"/>
        </w:rPr>
        <w:tab/>
      </w:r>
      <w:r w:rsidR="00AC3667">
        <w:rPr>
          <w:lang w:eastAsia="en-IN"/>
        </w:rPr>
        <w:t>alcohol or ammonia</w:t>
      </w:r>
      <w:r w:rsidR="00FD58C4">
        <w:rPr>
          <w:lang w:eastAsia="en-IN"/>
        </w:rPr>
        <w:t>-</w:t>
      </w:r>
      <w:r w:rsidR="00AC3667">
        <w:rPr>
          <w:lang w:eastAsia="en-IN"/>
        </w:rPr>
        <w:t>based cleaners</w:t>
      </w:r>
      <w:r w:rsidR="00932F5E">
        <w:rPr>
          <w:lang w:eastAsia="en-IN"/>
        </w:rPr>
        <w:t>.</w:t>
      </w:r>
    </w:p>
    <w:p w14:paraId="6A1F3FD6" w14:textId="5E13B36E" w:rsidR="00C83121" w:rsidRPr="00097860" w:rsidRDefault="002834DA" w:rsidP="002834DA">
      <w:pPr>
        <w:pStyle w:val="ListBullet"/>
        <w:numPr>
          <w:ilvl w:val="0"/>
          <w:numId w:val="0"/>
        </w:numPr>
        <w:ind w:left="1134" w:hanging="426"/>
        <w:rPr>
          <w:lang w:eastAsia="en-IN"/>
        </w:rPr>
      </w:pPr>
      <w:r>
        <w:rPr>
          <w:rFonts w:cs="Arial"/>
          <w:lang w:eastAsia="en-IN"/>
        </w:rPr>
        <w:t>‒</w:t>
      </w:r>
      <w:r>
        <w:rPr>
          <w:lang w:eastAsia="en-IN"/>
        </w:rPr>
        <w:tab/>
        <w:t>c</w:t>
      </w:r>
      <w:r w:rsidR="00AC3667">
        <w:rPr>
          <w:lang w:eastAsia="en-IN"/>
        </w:rPr>
        <w:t>anned or compressed air</w:t>
      </w:r>
      <w:r w:rsidR="00C83121">
        <w:rPr>
          <w:lang w:eastAsia="en-IN"/>
        </w:rPr>
        <w:t>.</w:t>
      </w:r>
    </w:p>
    <w:p w14:paraId="4BE0E895" w14:textId="15DBB77D" w:rsidR="00C83121" w:rsidRPr="00A77CDC" w:rsidRDefault="00C83121" w:rsidP="00C83121">
      <w:pPr>
        <w:pStyle w:val="Heading2"/>
      </w:pPr>
      <w:bookmarkStart w:id="530" w:name="_Toc66097409"/>
      <w:r w:rsidRPr="00A77CDC">
        <w:t xml:space="preserve">General </w:t>
      </w:r>
      <w:r>
        <w:t>s</w:t>
      </w:r>
      <w:r w:rsidRPr="00A77CDC">
        <w:t>pecifications</w:t>
      </w:r>
      <w:bookmarkEnd w:id="528"/>
      <w:bookmarkEnd w:id="529"/>
      <w:bookmarkEnd w:id="530"/>
    </w:p>
    <w:p w14:paraId="0E476EEE" w14:textId="77777777" w:rsidR="00C83121" w:rsidRPr="00A77CDC" w:rsidRDefault="00C83121" w:rsidP="00C83121"/>
    <w:tbl>
      <w:tblPr>
        <w:tblW w:w="8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386"/>
        <w:gridCol w:w="6460"/>
      </w:tblGrid>
      <w:tr w:rsidR="00A0234F" w:rsidRPr="00A77CDC" w14:paraId="171ED663" w14:textId="77777777" w:rsidTr="005419C6">
        <w:tc>
          <w:tcPr>
            <w:tcW w:w="0" w:type="auto"/>
            <w:hideMark/>
          </w:tcPr>
          <w:p w14:paraId="657748EC" w14:textId="58285F79" w:rsidR="00A0234F" w:rsidRPr="00A77CDC" w:rsidRDefault="00A0234F" w:rsidP="00A0234F">
            <w:r w:rsidRPr="00A06277">
              <w:t xml:space="preserve">Dimensions (WxHxD) </w:t>
            </w:r>
          </w:p>
        </w:tc>
        <w:tc>
          <w:tcPr>
            <w:tcW w:w="6460" w:type="dxa"/>
            <w:hideMark/>
          </w:tcPr>
          <w:p w14:paraId="2C3562DF" w14:textId="034D3FC4" w:rsidR="00A0234F" w:rsidRPr="00A77CDC" w:rsidRDefault="00A0234F" w:rsidP="00A0234F">
            <w:r w:rsidRPr="00A718AF">
              <w:t xml:space="preserve">3.78 x 1.28 x 11.61 inch </w:t>
            </w:r>
            <w:r w:rsidR="00CC6172">
              <w:br/>
            </w:r>
            <w:r w:rsidRPr="00A718AF">
              <w:t>(96 x 32.5 x 295 mm)</w:t>
            </w:r>
          </w:p>
        </w:tc>
      </w:tr>
      <w:tr w:rsidR="00A0234F" w:rsidRPr="00A77CDC" w14:paraId="58E07EF2" w14:textId="77777777" w:rsidTr="005419C6">
        <w:tc>
          <w:tcPr>
            <w:tcW w:w="0" w:type="auto"/>
            <w:hideMark/>
          </w:tcPr>
          <w:p w14:paraId="1513517C" w14:textId="14A5B2D3" w:rsidR="00A0234F" w:rsidRPr="00A77CDC" w:rsidRDefault="00A0234F" w:rsidP="00A0234F">
            <w:r w:rsidRPr="00A06277">
              <w:t xml:space="preserve">Weight </w:t>
            </w:r>
          </w:p>
        </w:tc>
        <w:tc>
          <w:tcPr>
            <w:tcW w:w="6460" w:type="dxa"/>
            <w:hideMark/>
          </w:tcPr>
          <w:p w14:paraId="2129BA65" w14:textId="13C56F10" w:rsidR="00A0234F" w:rsidRPr="00A77CDC" w:rsidRDefault="00A0234F" w:rsidP="00A0234F">
            <w:r w:rsidRPr="00A718AF">
              <w:t>1.65 lbs. (750 grams)</w:t>
            </w:r>
          </w:p>
        </w:tc>
      </w:tr>
      <w:tr w:rsidR="00A0234F" w:rsidRPr="00A77CDC" w14:paraId="2E011A15" w14:textId="77777777" w:rsidTr="005419C6">
        <w:tc>
          <w:tcPr>
            <w:tcW w:w="0" w:type="auto"/>
            <w:hideMark/>
          </w:tcPr>
          <w:p w14:paraId="3772E3FB" w14:textId="297FEA96" w:rsidR="00A0234F" w:rsidRPr="00A77CDC" w:rsidRDefault="00A0234F" w:rsidP="00A0234F">
            <w:r w:rsidRPr="00A06277">
              <w:t xml:space="preserve">Braille Cells </w:t>
            </w:r>
          </w:p>
        </w:tc>
        <w:tc>
          <w:tcPr>
            <w:tcW w:w="6460" w:type="dxa"/>
            <w:hideMark/>
          </w:tcPr>
          <w:p w14:paraId="4DA0D466" w14:textId="4593EB30" w:rsidR="00A0234F" w:rsidRPr="00A77CDC" w:rsidRDefault="00A0234F" w:rsidP="00A0234F">
            <w:r w:rsidRPr="00A718AF">
              <w:t xml:space="preserve">40 eight-dot braille cells; </w:t>
            </w:r>
            <w:r w:rsidR="00CC6172">
              <w:br/>
            </w:r>
            <w:r w:rsidRPr="00A718AF">
              <w:t xml:space="preserve">Refresh rate &lt; .75 sec </w:t>
            </w:r>
          </w:p>
        </w:tc>
      </w:tr>
      <w:tr w:rsidR="00AC3667" w:rsidRPr="00A77CDC" w14:paraId="395B538D" w14:textId="77777777" w:rsidTr="005419C6">
        <w:tc>
          <w:tcPr>
            <w:tcW w:w="0" w:type="auto"/>
            <w:hideMark/>
          </w:tcPr>
          <w:p w14:paraId="7B5266FA" w14:textId="3BEF7E31" w:rsidR="00AC3667" w:rsidRPr="00A77CDC" w:rsidRDefault="00AC3667" w:rsidP="00AC3667">
            <w:r w:rsidRPr="00A06277">
              <w:t xml:space="preserve">Braille Input Keys </w:t>
            </w:r>
          </w:p>
        </w:tc>
        <w:tc>
          <w:tcPr>
            <w:tcW w:w="6460" w:type="dxa"/>
            <w:hideMark/>
          </w:tcPr>
          <w:p w14:paraId="41F7D733" w14:textId="77777777" w:rsidR="001C2F76" w:rsidRDefault="001C2F76" w:rsidP="001C2F76">
            <w:r>
              <w:t>8-key Perkins style keypad, with space bar</w:t>
            </w:r>
          </w:p>
          <w:p w14:paraId="23456C60" w14:textId="5C0795EB" w:rsidR="008C011B" w:rsidRPr="00A77CDC" w:rsidRDefault="001C2F76" w:rsidP="001C2F76">
            <w:r>
              <w:t>High-quality scissor-type keys</w:t>
            </w:r>
          </w:p>
        </w:tc>
      </w:tr>
      <w:tr w:rsidR="00AC3667" w:rsidRPr="00A77CDC" w14:paraId="2E0185B6" w14:textId="77777777" w:rsidTr="005419C6">
        <w:tc>
          <w:tcPr>
            <w:tcW w:w="0" w:type="auto"/>
            <w:hideMark/>
          </w:tcPr>
          <w:p w14:paraId="045515F4" w14:textId="427D88EA" w:rsidR="00AC3667" w:rsidRPr="00A77CDC" w:rsidRDefault="00AC3667" w:rsidP="00AC3667">
            <w:r w:rsidRPr="00A06277">
              <w:t xml:space="preserve">Additional Keys </w:t>
            </w:r>
          </w:p>
        </w:tc>
        <w:tc>
          <w:tcPr>
            <w:tcW w:w="6460" w:type="dxa"/>
            <w:hideMark/>
          </w:tcPr>
          <w:p w14:paraId="161E7859" w14:textId="77777777" w:rsidR="00534074" w:rsidRDefault="00534074" w:rsidP="00534074">
            <w:r>
              <w:t>Power on/off button</w:t>
            </w:r>
          </w:p>
          <w:p w14:paraId="29FBACF9" w14:textId="77777777" w:rsidR="00534074" w:rsidRDefault="00534074" w:rsidP="00534074">
            <w:r>
              <w:t>4-way cursor keys and select key</w:t>
            </w:r>
          </w:p>
          <w:p w14:paraId="4F37E2B8" w14:textId="3727A09A" w:rsidR="008C011B" w:rsidRPr="00A77CDC" w:rsidRDefault="00534074" w:rsidP="00534074">
            <w:r>
              <w:t>2 panning keys, rocker type</w:t>
            </w:r>
          </w:p>
        </w:tc>
      </w:tr>
      <w:tr w:rsidR="00AC3667" w:rsidRPr="00A77CDC" w14:paraId="0BB24CB0" w14:textId="77777777" w:rsidTr="005419C6">
        <w:tc>
          <w:tcPr>
            <w:tcW w:w="0" w:type="auto"/>
            <w:hideMark/>
          </w:tcPr>
          <w:p w14:paraId="03E1468C" w14:textId="17DED7C9" w:rsidR="00AC3667" w:rsidRPr="00A77CDC" w:rsidRDefault="00AC3667" w:rsidP="00AC3667">
            <w:r w:rsidRPr="00A06277">
              <w:t xml:space="preserve">Supported File Formats </w:t>
            </w:r>
          </w:p>
        </w:tc>
        <w:tc>
          <w:tcPr>
            <w:tcW w:w="6460" w:type="dxa"/>
            <w:hideMark/>
          </w:tcPr>
          <w:p w14:paraId="745C1584" w14:textId="04858508" w:rsidR="00AC3667" w:rsidRPr="00A77CDC" w:rsidRDefault="00AC3667" w:rsidP="00AC3667">
            <w:r w:rsidRPr="00A06277">
              <w:t xml:space="preserve">.txt, .brl, .brf </w:t>
            </w:r>
          </w:p>
        </w:tc>
      </w:tr>
      <w:tr w:rsidR="00AC3667" w:rsidRPr="00A77CDC" w14:paraId="07C7E639" w14:textId="77777777" w:rsidTr="005419C6">
        <w:tc>
          <w:tcPr>
            <w:tcW w:w="0" w:type="auto"/>
            <w:hideMark/>
          </w:tcPr>
          <w:p w14:paraId="5234A66C" w14:textId="5A18FEDC" w:rsidR="00AC3667" w:rsidRPr="00A77CDC" w:rsidRDefault="00AC3667" w:rsidP="00AC3667">
            <w:r w:rsidRPr="00A06277">
              <w:t xml:space="preserve">OS Support </w:t>
            </w:r>
          </w:p>
        </w:tc>
        <w:tc>
          <w:tcPr>
            <w:tcW w:w="6460" w:type="dxa"/>
            <w:hideMark/>
          </w:tcPr>
          <w:p w14:paraId="52281D1D" w14:textId="56B277FD" w:rsidR="003D6B1D" w:rsidRDefault="003D6B1D" w:rsidP="003D6B1D">
            <w:r>
              <w:t xml:space="preserve">Windows: NVDA, JAWS, Dolphin Supernova, System Access, </w:t>
            </w:r>
            <w:r w:rsidR="00CC6172">
              <w:br/>
            </w:r>
            <w:r>
              <w:t xml:space="preserve">Microsoft Narrator </w:t>
            </w:r>
          </w:p>
          <w:p w14:paraId="67F1D287" w14:textId="77777777" w:rsidR="003D6B1D" w:rsidRDefault="003D6B1D" w:rsidP="003D6B1D">
            <w:r>
              <w:t>Mac OS X: Voiceover</w:t>
            </w:r>
          </w:p>
          <w:p w14:paraId="43267297" w14:textId="77777777" w:rsidR="003D6B1D" w:rsidRDefault="003D6B1D" w:rsidP="003D6B1D">
            <w:r>
              <w:t>iOS: Voiceover</w:t>
            </w:r>
          </w:p>
          <w:p w14:paraId="3506D3C3" w14:textId="77777777" w:rsidR="003D6B1D" w:rsidRDefault="003D6B1D" w:rsidP="003D6B1D">
            <w:r>
              <w:lastRenderedPageBreak/>
              <w:t>Android: Brailleback</w:t>
            </w:r>
          </w:p>
          <w:p w14:paraId="61F6AF90" w14:textId="77777777" w:rsidR="003D6B1D" w:rsidRDefault="003D6B1D" w:rsidP="003D6B1D">
            <w:r>
              <w:t>Fire OS: VoiceView</w:t>
            </w:r>
          </w:p>
          <w:p w14:paraId="4FBA0B57" w14:textId="77777777" w:rsidR="003D6B1D" w:rsidRDefault="003D6B1D" w:rsidP="003D6B1D">
            <w:r>
              <w:t>Chrome OS: ChromeVox</w:t>
            </w:r>
          </w:p>
          <w:p w14:paraId="48E156B3" w14:textId="2F51F541" w:rsidR="008C011B" w:rsidRPr="00A77CDC" w:rsidRDefault="003D6B1D" w:rsidP="003D6B1D">
            <w:r>
              <w:t>Linux/Unix: BRLTTY</w:t>
            </w:r>
          </w:p>
        </w:tc>
      </w:tr>
      <w:tr w:rsidR="008A7529" w:rsidRPr="00A77CDC" w14:paraId="2635EA36" w14:textId="77777777" w:rsidTr="005419C6">
        <w:tc>
          <w:tcPr>
            <w:tcW w:w="0" w:type="auto"/>
          </w:tcPr>
          <w:p w14:paraId="73785AB8" w14:textId="345DDCE6" w:rsidR="008A7529" w:rsidRPr="00EE1FBB" w:rsidRDefault="008A7529" w:rsidP="008A7529">
            <w:r w:rsidRPr="00797120">
              <w:lastRenderedPageBreak/>
              <w:t>Bluetooth Connections</w:t>
            </w:r>
          </w:p>
        </w:tc>
        <w:tc>
          <w:tcPr>
            <w:tcW w:w="6460" w:type="dxa"/>
          </w:tcPr>
          <w:p w14:paraId="6B3D3562" w14:textId="0FF02665" w:rsidR="008A7529" w:rsidRPr="00EE1FBB" w:rsidRDefault="008A7529" w:rsidP="008A7529">
            <w:r w:rsidRPr="00797120">
              <w:t>Up to 5 simultaneous connections</w:t>
            </w:r>
          </w:p>
        </w:tc>
      </w:tr>
      <w:tr w:rsidR="008C011B" w:rsidRPr="00A77CDC" w14:paraId="0DC286AD" w14:textId="77777777" w:rsidTr="005419C6">
        <w:tc>
          <w:tcPr>
            <w:tcW w:w="0" w:type="auto"/>
          </w:tcPr>
          <w:p w14:paraId="015EB5BB" w14:textId="43742B43" w:rsidR="008C011B" w:rsidRPr="00A06277" w:rsidRDefault="008C011B" w:rsidP="008C011B">
            <w:r w:rsidRPr="00EE1FBB">
              <w:t xml:space="preserve">Interfaces and Ports </w:t>
            </w:r>
          </w:p>
        </w:tc>
        <w:tc>
          <w:tcPr>
            <w:tcW w:w="6460" w:type="dxa"/>
          </w:tcPr>
          <w:p w14:paraId="693D9B98" w14:textId="77777777" w:rsidR="002A72AB" w:rsidRDefault="002A72AB" w:rsidP="002A72AB">
            <w:r>
              <w:t>1x USB Type C port, for host interface, firmware upgrade, and battery charging</w:t>
            </w:r>
          </w:p>
          <w:p w14:paraId="7B86FCF1" w14:textId="77777777" w:rsidR="002A72AB" w:rsidRDefault="002A72AB" w:rsidP="002A72AB">
            <w:r>
              <w:t>1x USB Standard-A port for connecting USB flash drives</w:t>
            </w:r>
          </w:p>
          <w:p w14:paraId="296E7671" w14:textId="04A2AAE2" w:rsidR="008C011B" w:rsidRPr="00A06277" w:rsidRDefault="002A72AB" w:rsidP="002A72AB">
            <w:r>
              <w:t>Bluetooth 5.0, Class 2</w:t>
            </w:r>
          </w:p>
        </w:tc>
      </w:tr>
      <w:tr w:rsidR="004A52DF" w:rsidRPr="00A77CDC" w14:paraId="72E1727F" w14:textId="77777777" w:rsidTr="005419C6">
        <w:tc>
          <w:tcPr>
            <w:tcW w:w="0" w:type="auto"/>
          </w:tcPr>
          <w:p w14:paraId="591585B4" w14:textId="2DBCBE8C" w:rsidR="004A52DF" w:rsidRPr="00A06277" w:rsidRDefault="004A52DF" w:rsidP="004A52DF">
            <w:r w:rsidRPr="00EE1FBB">
              <w:t xml:space="preserve">Flash Media Slot </w:t>
            </w:r>
          </w:p>
        </w:tc>
        <w:tc>
          <w:tcPr>
            <w:tcW w:w="6460" w:type="dxa"/>
          </w:tcPr>
          <w:p w14:paraId="29B72A60" w14:textId="39C2B890" w:rsidR="004A52DF" w:rsidRPr="00A06277" w:rsidRDefault="004A52DF" w:rsidP="004A52DF">
            <w:r w:rsidRPr="00CE25BB">
              <w:t xml:space="preserve">1x SD card (4GB to 32GB capacity) </w:t>
            </w:r>
          </w:p>
        </w:tc>
      </w:tr>
      <w:tr w:rsidR="004A52DF" w:rsidRPr="00A77CDC" w14:paraId="52BE5EE0" w14:textId="77777777" w:rsidTr="005419C6">
        <w:tc>
          <w:tcPr>
            <w:tcW w:w="0" w:type="auto"/>
          </w:tcPr>
          <w:p w14:paraId="2AD47BFF" w14:textId="7E94BFE1" w:rsidR="004A52DF" w:rsidRPr="00A06277" w:rsidRDefault="004A52DF" w:rsidP="004A52DF">
            <w:r w:rsidRPr="00EE1FBB">
              <w:t xml:space="preserve">Battery </w:t>
            </w:r>
          </w:p>
        </w:tc>
        <w:tc>
          <w:tcPr>
            <w:tcW w:w="6460" w:type="dxa"/>
          </w:tcPr>
          <w:p w14:paraId="34A5ABD8" w14:textId="17B216CE" w:rsidR="004A52DF" w:rsidRPr="00A06277" w:rsidRDefault="004A52DF" w:rsidP="004A52DF">
            <w:r w:rsidRPr="00CE25BB">
              <w:t xml:space="preserve">User-replaceable, rechargeable </w:t>
            </w:r>
            <w:r w:rsidR="00CC6172">
              <w:br/>
            </w:r>
            <w:r w:rsidRPr="00CE25BB">
              <w:t>Lithium-Ion battery</w:t>
            </w:r>
          </w:p>
        </w:tc>
      </w:tr>
      <w:tr w:rsidR="004A52DF" w:rsidRPr="00A77CDC" w14:paraId="1348067A" w14:textId="77777777" w:rsidTr="005419C6">
        <w:tc>
          <w:tcPr>
            <w:tcW w:w="0" w:type="auto"/>
          </w:tcPr>
          <w:p w14:paraId="1F534CC6" w14:textId="1CEA1ADA" w:rsidR="004A52DF" w:rsidRPr="00A06277" w:rsidRDefault="004A52DF" w:rsidP="004A52DF">
            <w:r w:rsidRPr="00EE1FBB">
              <w:t xml:space="preserve">Battery Life </w:t>
            </w:r>
          </w:p>
        </w:tc>
        <w:tc>
          <w:tcPr>
            <w:tcW w:w="6460" w:type="dxa"/>
          </w:tcPr>
          <w:p w14:paraId="59B51734" w14:textId="092EB580" w:rsidR="004A52DF" w:rsidRPr="00A06277" w:rsidRDefault="004A52DF" w:rsidP="004A52DF">
            <w:r w:rsidRPr="00CE25BB">
              <w:t xml:space="preserve">3 days of typical use </w:t>
            </w:r>
          </w:p>
        </w:tc>
      </w:tr>
      <w:tr w:rsidR="008C011B" w:rsidRPr="00A77CDC" w14:paraId="7166FFE3" w14:textId="77777777" w:rsidTr="005419C6">
        <w:tc>
          <w:tcPr>
            <w:tcW w:w="0" w:type="auto"/>
          </w:tcPr>
          <w:p w14:paraId="4E6F3580" w14:textId="78730952" w:rsidR="008C011B" w:rsidRPr="00EE1FBB" w:rsidRDefault="008C011B" w:rsidP="008C011B">
            <w:r w:rsidRPr="00730584">
              <w:t xml:space="preserve">Charging Method </w:t>
            </w:r>
          </w:p>
        </w:tc>
        <w:tc>
          <w:tcPr>
            <w:tcW w:w="6460" w:type="dxa"/>
          </w:tcPr>
          <w:p w14:paraId="3C0D34A1" w14:textId="77777777" w:rsidR="002F0C2A" w:rsidRDefault="002F0C2A" w:rsidP="002F0C2A">
            <w:r>
              <w:t>PC charger: Charge over USB Port – 5V, 500 mA Max</w:t>
            </w:r>
          </w:p>
          <w:p w14:paraId="1B644991" w14:textId="61A8C766" w:rsidR="008C011B" w:rsidRPr="00EE1FBB" w:rsidRDefault="002F0C2A" w:rsidP="002F0C2A">
            <w:r>
              <w:t>Wall charger: Charge over USB Port – 5V, 1000 mA Max; USB BC1.2 compliant charger required</w:t>
            </w:r>
          </w:p>
        </w:tc>
      </w:tr>
      <w:tr w:rsidR="008C011B" w:rsidRPr="00A77CDC" w14:paraId="33A62235" w14:textId="77777777" w:rsidTr="005419C6">
        <w:tc>
          <w:tcPr>
            <w:tcW w:w="0" w:type="auto"/>
          </w:tcPr>
          <w:p w14:paraId="68F8B5D4" w14:textId="7C01148A" w:rsidR="008C011B" w:rsidRPr="00EE1FBB" w:rsidRDefault="008C011B" w:rsidP="008C011B">
            <w:r w:rsidRPr="008C011B">
              <w:t>Environmental Conditions</w:t>
            </w:r>
          </w:p>
        </w:tc>
        <w:tc>
          <w:tcPr>
            <w:tcW w:w="6460" w:type="dxa"/>
          </w:tcPr>
          <w:p w14:paraId="5589E872" w14:textId="77777777" w:rsidR="00FD6A25" w:rsidRDefault="00FD6A25" w:rsidP="00FD6A25">
            <w:r>
              <w:t>Operating Temperature: 5 °C to 45 °C</w:t>
            </w:r>
          </w:p>
          <w:p w14:paraId="26A73D8D" w14:textId="277A874A" w:rsidR="00FD6A25" w:rsidRDefault="00FD6A25" w:rsidP="00FD6A25">
            <w:r>
              <w:t xml:space="preserve">Operating Humidity: </w:t>
            </w:r>
            <w:r w:rsidR="00CC6172">
              <w:br/>
            </w:r>
            <w:r>
              <w:t xml:space="preserve">10% </w:t>
            </w:r>
            <w:r w:rsidR="00812BF2">
              <w:rPr>
                <w:rFonts w:cs="Arial"/>
              </w:rPr>
              <w:t>‒</w:t>
            </w:r>
            <w:r>
              <w:t xml:space="preserve"> 70% relative humidity</w:t>
            </w:r>
          </w:p>
          <w:p w14:paraId="78F0FF6B" w14:textId="77777777" w:rsidR="00FD6A25" w:rsidRDefault="00FD6A25" w:rsidP="00FD6A25">
            <w:r>
              <w:t>Storage Temperature: -15 °C to 70 °C</w:t>
            </w:r>
          </w:p>
          <w:p w14:paraId="28648745" w14:textId="2AF2C111" w:rsidR="008C011B" w:rsidRPr="00EE1FBB" w:rsidRDefault="00FD6A25" w:rsidP="00FD6A25">
            <w:r>
              <w:t xml:space="preserve">Storage Humidity: </w:t>
            </w:r>
            <w:r w:rsidR="00CC6172">
              <w:br/>
            </w:r>
            <w:r>
              <w:t xml:space="preserve">5% </w:t>
            </w:r>
            <w:r w:rsidR="00812BF2">
              <w:rPr>
                <w:rFonts w:cs="Arial"/>
              </w:rPr>
              <w:t>‒</w:t>
            </w:r>
            <w:r>
              <w:t xml:space="preserve"> 90% relative humidity</w:t>
            </w:r>
          </w:p>
        </w:tc>
      </w:tr>
    </w:tbl>
    <w:p w14:paraId="7C4F532B" w14:textId="77777777" w:rsidR="009B45EF" w:rsidRDefault="009B45EF">
      <w:pPr>
        <w:rPr>
          <w:rFonts w:eastAsia="Times New Roman"/>
          <w:b/>
          <w:bCs/>
          <w:sz w:val="48"/>
          <w:szCs w:val="36"/>
        </w:rPr>
      </w:pPr>
      <w:bookmarkStart w:id="531" w:name="Appendices"/>
      <w:bookmarkStart w:id="532" w:name="_Toc524434726"/>
      <w:bookmarkStart w:id="533" w:name="_Toc535923956"/>
      <w:bookmarkEnd w:id="531"/>
      <w:r>
        <w:br w:type="page"/>
      </w:r>
    </w:p>
    <w:p w14:paraId="55837F29" w14:textId="09CC43BD" w:rsidR="00C83121" w:rsidRPr="00A77CDC" w:rsidRDefault="00C83121" w:rsidP="00C83121">
      <w:pPr>
        <w:pStyle w:val="Heading2"/>
      </w:pPr>
      <w:bookmarkStart w:id="534" w:name="_Toc66097410"/>
      <w:r w:rsidRPr="00A77CDC">
        <w:lastRenderedPageBreak/>
        <w:t>Appendices</w:t>
      </w:r>
      <w:bookmarkEnd w:id="532"/>
      <w:bookmarkEnd w:id="533"/>
      <w:bookmarkEnd w:id="534"/>
    </w:p>
    <w:p w14:paraId="30B23810" w14:textId="1A2FBF66" w:rsidR="00C83121" w:rsidRPr="00A77CDC" w:rsidRDefault="00C83121" w:rsidP="00C83121">
      <w:pPr>
        <w:pStyle w:val="Heading3"/>
      </w:pPr>
      <w:bookmarkStart w:id="535" w:name="_Toc524434727"/>
      <w:bookmarkStart w:id="536" w:name="_Toc535923957"/>
      <w:bookmarkStart w:id="537" w:name="_Toc66097411"/>
      <w:r w:rsidRPr="00A77CDC">
        <w:t>Appendix A</w:t>
      </w:r>
      <w:r w:rsidR="00C47B49">
        <w:t xml:space="preserve"> – </w:t>
      </w:r>
      <w:r w:rsidRPr="00A77CDC">
        <w:t xml:space="preserve">Computer </w:t>
      </w:r>
      <w:r w:rsidR="00C47B49">
        <w:t>b</w:t>
      </w:r>
      <w:r w:rsidRPr="00A77CDC">
        <w:t xml:space="preserve">raille </w:t>
      </w:r>
      <w:r>
        <w:t>c</w:t>
      </w:r>
      <w:r w:rsidRPr="00A77CDC">
        <w:t>hart</w:t>
      </w:r>
      <w:bookmarkEnd w:id="535"/>
      <w:bookmarkEnd w:id="536"/>
      <w:bookmarkEnd w:id="53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3" w:type="dxa"/>
          <w:left w:w="170" w:type="dxa"/>
          <w:bottom w:w="153" w:type="dxa"/>
          <w:right w:w="170" w:type="dxa"/>
        </w:tblCellMar>
        <w:tblLook w:val="04A0" w:firstRow="1" w:lastRow="0" w:firstColumn="1" w:lastColumn="0" w:noHBand="0" w:noVBand="1"/>
      </w:tblPr>
      <w:tblGrid>
        <w:gridCol w:w="2030"/>
        <w:gridCol w:w="1835"/>
        <w:gridCol w:w="2865"/>
      </w:tblGrid>
      <w:tr w:rsidR="00C83121" w:rsidRPr="00A77CDC" w14:paraId="33DD222C" w14:textId="77777777" w:rsidTr="0034097E">
        <w:trPr>
          <w:tblHeader/>
        </w:trPr>
        <w:tc>
          <w:tcPr>
            <w:tcW w:w="0" w:type="auto"/>
            <w:tcMar>
              <w:top w:w="142" w:type="dxa"/>
              <w:bottom w:w="142" w:type="dxa"/>
            </w:tcMar>
            <w:vAlign w:val="center"/>
            <w:hideMark/>
          </w:tcPr>
          <w:p w14:paraId="49D418E7" w14:textId="77777777" w:rsidR="00C83121" w:rsidRPr="008C011B" w:rsidRDefault="00C83121" w:rsidP="00ED4A13">
            <w:pPr>
              <w:jc w:val="both"/>
              <w:rPr>
                <w:b/>
              </w:rPr>
            </w:pPr>
            <w:bookmarkStart w:id="538" w:name="Appendix-A-Computer-Braille-Chart"/>
            <w:bookmarkStart w:id="539" w:name="_Toc504838867"/>
            <w:bookmarkStart w:id="540" w:name="_Toc504839002"/>
            <w:bookmarkStart w:id="541" w:name="_Toc504839135"/>
            <w:bookmarkEnd w:id="538"/>
            <w:bookmarkEnd w:id="539"/>
            <w:bookmarkEnd w:id="540"/>
            <w:bookmarkEnd w:id="541"/>
            <w:r w:rsidRPr="008C011B">
              <w:rPr>
                <w:b/>
              </w:rPr>
              <w:t>ASCII code</w:t>
            </w:r>
          </w:p>
        </w:tc>
        <w:tc>
          <w:tcPr>
            <w:tcW w:w="0" w:type="auto"/>
            <w:tcMar>
              <w:top w:w="142" w:type="dxa"/>
              <w:bottom w:w="142" w:type="dxa"/>
            </w:tcMar>
            <w:vAlign w:val="center"/>
            <w:hideMark/>
          </w:tcPr>
          <w:p w14:paraId="68CC20B2" w14:textId="77777777" w:rsidR="00C83121" w:rsidRPr="008C011B" w:rsidRDefault="00C83121" w:rsidP="00ED4A13">
            <w:pPr>
              <w:jc w:val="both"/>
              <w:rPr>
                <w:b/>
              </w:rPr>
            </w:pPr>
            <w:r w:rsidRPr="008C011B">
              <w:rPr>
                <w:b/>
              </w:rPr>
              <w:t>Character</w:t>
            </w:r>
          </w:p>
        </w:tc>
        <w:tc>
          <w:tcPr>
            <w:tcW w:w="0" w:type="auto"/>
            <w:tcMar>
              <w:top w:w="142" w:type="dxa"/>
              <w:bottom w:w="142" w:type="dxa"/>
            </w:tcMar>
            <w:vAlign w:val="center"/>
            <w:hideMark/>
          </w:tcPr>
          <w:p w14:paraId="7A0F3124" w14:textId="77777777" w:rsidR="00C83121" w:rsidRPr="008C011B" w:rsidRDefault="00C83121" w:rsidP="00ED4A13">
            <w:pPr>
              <w:jc w:val="both"/>
              <w:rPr>
                <w:b/>
              </w:rPr>
            </w:pPr>
            <w:r w:rsidRPr="008C011B">
              <w:rPr>
                <w:b/>
              </w:rPr>
              <w:t>Dot combination</w:t>
            </w:r>
          </w:p>
        </w:tc>
      </w:tr>
      <w:tr w:rsidR="008046A6" w:rsidRPr="00A77CDC" w14:paraId="13107326" w14:textId="77777777" w:rsidTr="0034097E">
        <w:tc>
          <w:tcPr>
            <w:tcW w:w="0" w:type="auto"/>
            <w:tcMar>
              <w:top w:w="142" w:type="dxa"/>
              <w:bottom w:w="142" w:type="dxa"/>
            </w:tcMar>
            <w:hideMark/>
          </w:tcPr>
          <w:p w14:paraId="4574C1A2" w14:textId="37CF8FDA" w:rsidR="008046A6" w:rsidRPr="00A77CDC" w:rsidRDefault="008046A6" w:rsidP="008046A6">
            <w:pPr>
              <w:jc w:val="both"/>
            </w:pPr>
            <w:r w:rsidRPr="00596B84">
              <w:t>33</w:t>
            </w:r>
          </w:p>
        </w:tc>
        <w:tc>
          <w:tcPr>
            <w:tcW w:w="0" w:type="auto"/>
            <w:tcMar>
              <w:top w:w="142" w:type="dxa"/>
              <w:bottom w:w="142" w:type="dxa"/>
            </w:tcMar>
            <w:hideMark/>
          </w:tcPr>
          <w:p w14:paraId="2B3540EA" w14:textId="79647F85" w:rsidR="008046A6" w:rsidRPr="00A77CDC" w:rsidRDefault="008046A6" w:rsidP="008046A6">
            <w:pPr>
              <w:jc w:val="both"/>
            </w:pPr>
            <w:r w:rsidRPr="00596B84">
              <w:t>!</w:t>
            </w:r>
          </w:p>
        </w:tc>
        <w:tc>
          <w:tcPr>
            <w:tcW w:w="0" w:type="auto"/>
            <w:tcMar>
              <w:top w:w="142" w:type="dxa"/>
              <w:bottom w:w="142" w:type="dxa"/>
            </w:tcMar>
            <w:hideMark/>
          </w:tcPr>
          <w:p w14:paraId="35081B6A" w14:textId="1A865EF8" w:rsidR="008046A6" w:rsidRPr="00A77CDC" w:rsidRDefault="008046A6" w:rsidP="008046A6">
            <w:pPr>
              <w:jc w:val="both"/>
            </w:pPr>
            <w:r w:rsidRPr="00596B84">
              <w:t>2-3-4-6</w:t>
            </w:r>
          </w:p>
        </w:tc>
      </w:tr>
      <w:tr w:rsidR="008046A6" w:rsidRPr="00A77CDC" w14:paraId="6B9CE4E9" w14:textId="77777777" w:rsidTr="0034097E">
        <w:tc>
          <w:tcPr>
            <w:tcW w:w="0" w:type="auto"/>
            <w:tcMar>
              <w:top w:w="142" w:type="dxa"/>
              <w:bottom w:w="142" w:type="dxa"/>
            </w:tcMar>
            <w:hideMark/>
          </w:tcPr>
          <w:p w14:paraId="791E30C6" w14:textId="0B7DEF04" w:rsidR="008046A6" w:rsidRPr="00A77CDC" w:rsidRDefault="008046A6" w:rsidP="008046A6">
            <w:pPr>
              <w:jc w:val="both"/>
            </w:pPr>
            <w:r w:rsidRPr="00596B84">
              <w:t>34</w:t>
            </w:r>
          </w:p>
        </w:tc>
        <w:tc>
          <w:tcPr>
            <w:tcW w:w="0" w:type="auto"/>
            <w:tcMar>
              <w:top w:w="142" w:type="dxa"/>
              <w:bottom w:w="142" w:type="dxa"/>
            </w:tcMar>
            <w:hideMark/>
          </w:tcPr>
          <w:p w14:paraId="16421012" w14:textId="3AE28524" w:rsidR="008046A6" w:rsidRPr="00A77CDC" w:rsidRDefault="008046A6" w:rsidP="008046A6">
            <w:pPr>
              <w:jc w:val="both"/>
            </w:pPr>
            <w:r w:rsidRPr="00596B84">
              <w:t>"</w:t>
            </w:r>
          </w:p>
        </w:tc>
        <w:tc>
          <w:tcPr>
            <w:tcW w:w="0" w:type="auto"/>
            <w:tcMar>
              <w:top w:w="142" w:type="dxa"/>
              <w:bottom w:w="142" w:type="dxa"/>
            </w:tcMar>
            <w:hideMark/>
          </w:tcPr>
          <w:p w14:paraId="7F6F4AFE" w14:textId="559AA3E0" w:rsidR="008046A6" w:rsidRPr="00A77CDC" w:rsidRDefault="008046A6" w:rsidP="008046A6">
            <w:pPr>
              <w:jc w:val="both"/>
            </w:pPr>
            <w:r w:rsidRPr="00596B84">
              <w:t>5</w:t>
            </w:r>
          </w:p>
        </w:tc>
      </w:tr>
      <w:tr w:rsidR="008046A6" w:rsidRPr="00A77CDC" w14:paraId="626EFEAD" w14:textId="77777777" w:rsidTr="0034097E">
        <w:tc>
          <w:tcPr>
            <w:tcW w:w="0" w:type="auto"/>
            <w:tcMar>
              <w:top w:w="142" w:type="dxa"/>
              <w:bottom w:w="142" w:type="dxa"/>
            </w:tcMar>
            <w:hideMark/>
          </w:tcPr>
          <w:p w14:paraId="7D06BB8C" w14:textId="5D0224BD" w:rsidR="008046A6" w:rsidRPr="00A77CDC" w:rsidRDefault="008046A6" w:rsidP="008046A6">
            <w:pPr>
              <w:jc w:val="both"/>
            </w:pPr>
            <w:r w:rsidRPr="00596B84">
              <w:t>35</w:t>
            </w:r>
          </w:p>
        </w:tc>
        <w:tc>
          <w:tcPr>
            <w:tcW w:w="0" w:type="auto"/>
            <w:tcMar>
              <w:top w:w="142" w:type="dxa"/>
              <w:bottom w:w="142" w:type="dxa"/>
            </w:tcMar>
            <w:hideMark/>
          </w:tcPr>
          <w:p w14:paraId="0655E246" w14:textId="0C554662" w:rsidR="008046A6" w:rsidRPr="00A77CDC" w:rsidRDefault="008046A6" w:rsidP="008046A6">
            <w:pPr>
              <w:jc w:val="both"/>
            </w:pPr>
            <w:r w:rsidRPr="00596B84">
              <w:t>#</w:t>
            </w:r>
          </w:p>
        </w:tc>
        <w:tc>
          <w:tcPr>
            <w:tcW w:w="0" w:type="auto"/>
            <w:tcMar>
              <w:top w:w="142" w:type="dxa"/>
              <w:bottom w:w="142" w:type="dxa"/>
            </w:tcMar>
            <w:hideMark/>
          </w:tcPr>
          <w:p w14:paraId="27D64703" w14:textId="632B745E" w:rsidR="008046A6" w:rsidRPr="00A77CDC" w:rsidRDefault="008046A6" w:rsidP="008046A6">
            <w:pPr>
              <w:jc w:val="both"/>
            </w:pPr>
            <w:r w:rsidRPr="00596B84">
              <w:t>3-4-5-6</w:t>
            </w:r>
          </w:p>
        </w:tc>
      </w:tr>
      <w:tr w:rsidR="008046A6" w:rsidRPr="00A77CDC" w14:paraId="3AAC16BA" w14:textId="77777777" w:rsidTr="0034097E">
        <w:tc>
          <w:tcPr>
            <w:tcW w:w="0" w:type="auto"/>
            <w:tcMar>
              <w:top w:w="142" w:type="dxa"/>
              <w:bottom w:w="142" w:type="dxa"/>
            </w:tcMar>
            <w:hideMark/>
          </w:tcPr>
          <w:p w14:paraId="572D22B7" w14:textId="71711FFE" w:rsidR="008046A6" w:rsidRPr="00A77CDC" w:rsidRDefault="008046A6" w:rsidP="008046A6">
            <w:pPr>
              <w:jc w:val="both"/>
            </w:pPr>
            <w:r w:rsidRPr="00596B84">
              <w:t>36</w:t>
            </w:r>
          </w:p>
        </w:tc>
        <w:tc>
          <w:tcPr>
            <w:tcW w:w="0" w:type="auto"/>
            <w:tcMar>
              <w:top w:w="142" w:type="dxa"/>
              <w:bottom w:w="142" w:type="dxa"/>
            </w:tcMar>
            <w:hideMark/>
          </w:tcPr>
          <w:p w14:paraId="7999A796" w14:textId="46D48BAC" w:rsidR="008046A6" w:rsidRPr="00A77CDC" w:rsidRDefault="008046A6" w:rsidP="008046A6">
            <w:pPr>
              <w:jc w:val="both"/>
            </w:pPr>
            <w:r w:rsidRPr="00596B84">
              <w:t>$</w:t>
            </w:r>
          </w:p>
        </w:tc>
        <w:tc>
          <w:tcPr>
            <w:tcW w:w="0" w:type="auto"/>
            <w:tcMar>
              <w:top w:w="142" w:type="dxa"/>
              <w:bottom w:w="142" w:type="dxa"/>
            </w:tcMar>
            <w:hideMark/>
          </w:tcPr>
          <w:p w14:paraId="16BF0EEB" w14:textId="7041E63F" w:rsidR="008046A6" w:rsidRPr="00A77CDC" w:rsidRDefault="008046A6" w:rsidP="008046A6">
            <w:pPr>
              <w:jc w:val="both"/>
            </w:pPr>
            <w:r w:rsidRPr="00596B84">
              <w:t>1-2-4-6</w:t>
            </w:r>
          </w:p>
        </w:tc>
      </w:tr>
      <w:tr w:rsidR="008046A6" w:rsidRPr="00A77CDC" w14:paraId="2A30D67A" w14:textId="77777777" w:rsidTr="0034097E">
        <w:tc>
          <w:tcPr>
            <w:tcW w:w="0" w:type="auto"/>
            <w:tcMar>
              <w:top w:w="142" w:type="dxa"/>
              <w:bottom w:w="142" w:type="dxa"/>
            </w:tcMar>
            <w:hideMark/>
          </w:tcPr>
          <w:p w14:paraId="76F0B0BD" w14:textId="26C33E24" w:rsidR="008046A6" w:rsidRPr="00A77CDC" w:rsidRDefault="008046A6" w:rsidP="008046A6">
            <w:pPr>
              <w:jc w:val="both"/>
            </w:pPr>
            <w:r w:rsidRPr="00596B84">
              <w:t>37</w:t>
            </w:r>
          </w:p>
        </w:tc>
        <w:tc>
          <w:tcPr>
            <w:tcW w:w="0" w:type="auto"/>
            <w:tcMar>
              <w:top w:w="142" w:type="dxa"/>
              <w:bottom w:w="142" w:type="dxa"/>
            </w:tcMar>
            <w:hideMark/>
          </w:tcPr>
          <w:p w14:paraId="0AB93454" w14:textId="7C1EDCA7" w:rsidR="008046A6" w:rsidRPr="00A77CDC" w:rsidRDefault="008046A6" w:rsidP="008046A6">
            <w:pPr>
              <w:jc w:val="both"/>
            </w:pPr>
            <w:r w:rsidRPr="00596B84">
              <w:t>%</w:t>
            </w:r>
          </w:p>
        </w:tc>
        <w:tc>
          <w:tcPr>
            <w:tcW w:w="0" w:type="auto"/>
            <w:tcMar>
              <w:top w:w="142" w:type="dxa"/>
              <w:bottom w:w="142" w:type="dxa"/>
            </w:tcMar>
            <w:hideMark/>
          </w:tcPr>
          <w:p w14:paraId="7E19431E" w14:textId="7B9D9CCC" w:rsidR="008046A6" w:rsidRPr="00A77CDC" w:rsidRDefault="008046A6" w:rsidP="008046A6">
            <w:pPr>
              <w:jc w:val="both"/>
            </w:pPr>
            <w:r w:rsidRPr="00596B84">
              <w:t>1-4-6</w:t>
            </w:r>
          </w:p>
        </w:tc>
      </w:tr>
      <w:tr w:rsidR="008046A6" w:rsidRPr="00A77CDC" w14:paraId="19BBC4D9" w14:textId="77777777" w:rsidTr="0034097E">
        <w:tc>
          <w:tcPr>
            <w:tcW w:w="0" w:type="auto"/>
            <w:tcMar>
              <w:top w:w="142" w:type="dxa"/>
              <w:bottom w:w="142" w:type="dxa"/>
            </w:tcMar>
            <w:hideMark/>
          </w:tcPr>
          <w:p w14:paraId="2EA0D479" w14:textId="3CD29F6F" w:rsidR="008046A6" w:rsidRPr="00A77CDC" w:rsidRDefault="008046A6" w:rsidP="008046A6">
            <w:pPr>
              <w:jc w:val="both"/>
            </w:pPr>
            <w:r w:rsidRPr="00596B84">
              <w:t>38</w:t>
            </w:r>
          </w:p>
        </w:tc>
        <w:tc>
          <w:tcPr>
            <w:tcW w:w="0" w:type="auto"/>
            <w:tcMar>
              <w:top w:w="142" w:type="dxa"/>
              <w:bottom w:w="142" w:type="dxa"/>
            </w:tcMar>
            <w:hideMark/>
          </w:tcPr>
          <w:p w14:paraId="6B03EABD" w14:textId="352FB43C" w:rsidR="008046A6" w:rsidRPr="00A77CDC" w:rsidRDefault="008046A6" w:rsidP="008046A6">
            <w:pPr>
              <w:jc w:val="both"/>
            </w:pPr>
            <w:r w:rsidRPr="00596B84">
              <w:t>&amp;</w:t>
            </w:r>
          </w:p>
        </w:tc>
        <w:tc>
          <w:tcPr>
            <w:tcW w:w="0" w:type="auto"/>
            <w:tcMar>
              <w:top w:w="142" w:type="dxa"/>
              <w:bottom w:w="142" w:type="dxa"/>
            </w:tcMar>
            <w:hideMark/>
          </w:tcPr>
          <w:p w14:paraId="10514B20" w14:textId="7581F774" w:rsidR="008046A6" w:rsidRPr="00A77CDC" w:rsidRDefault="008046A6" w:rsidP="008046A6">
            <w:pPr>
              <w:jc w:val="both"/>
            </w:pPr>
            <w:r w:rsidRPr="00596B84">
              <w:t>1-2-3-4-6</w:t>
            </w:r>
          </w:p>
        </w:tc>
      </w:tr>
      <w:tr w:rsidR="008046A6" w:rsidRPr="00A77CDC" w14:paraId="40E2AF22" w14:textId="77777777" w:rsidTr="0034097E">
        <w:tc>
          <w:tcPr>
            <w:tcW w:w="0" w:type="auto"/>
            <w:tcMar>
              <w:top w:w="142" w:type="dxa"/>
              <w:bottom w:w="142" w:type="dxa"/>
            </w:tcMar>
            <w:hideMark/>
          </w:tcPr>
          <w:p w14:paraId="537B717A" w14:textId="76B9A5C7" w:rsidR="008046A6" w:rsidRPr="00A77CDC" w:rsidRDefault="008046A6" w:rsidP="008046A6">
            <w:pPr>
              <w:jc w:val="both"/>
            </w:pPr>
            <w:r w:rsidRPr="00596B84">
              <w:t>39</w:t>
            </w:r>
          </w:p>
        </w:tc>
        <w:tc>
          <w:tcPr>
            <w:tcW w:w="0" w:type="auto"/>
            <w:tcMar>
              <w:top w:w="142" w:type="dxa"/>
              <w:bottom w:w="142" w:type="dxa"/>
            </w:tcMar>
            <w:hideMark/>
          </w:tcPr>
          <w:p w14:paraId="41BD3B73" w14:textId="37848444" w:rsidR="008046A6" w:rsidRPr="00A77CDC" w:rsidRDefault="008046A6" w:rsidP="008046A6">
            <w:pPr>
              <w:jc w:val="both"/>
            </w:pPr>
            <w:r w:rsidRPr="00596B84">
              <w:t>'</w:t>
            </w:r>
          </w:p>
        </w:tc>
        <w:tc>
          <w:tcPr>
            <w:tcW w:w="0" w:type="auto"/>
            <w:tcMar>
              <w:top w:w="142" w:type="dxa"/>
              <w:bottom w:w="142" w:type="dxa"/>
            </w:tcMar>
            <w:hideMark/>
          </w:tcPr>
          <w:p w14:paraId="139E745C" w14:textId="4400A8C0" w:rsidR="008046A6" w:rsidRPr="00A77CDC" w:rsidRDefault="008046A6" w:rsidP="008046A6">
            <w:pPr>
              <w:jc w:val="both"/>
            </w:pPr>
            <w:r w:rsidRPr="00596B84">
              <w:t>3</w:t>
            </w:r>
          </w:p>
        </w:tc>
      </w:tr>
      <w:tr w:rsidR="008046A6" w:rsidRPr="00A77CDC" w14:paraId="53360CBB" w14:textId="77777777" w:rsidTr="0034097E">
        <w:tc>
          <w:tcPr>
            <w:tcW w:w="0" w:type="auto"/>
            <w:tcMar>
              <w:top w:w="142" w:type="dxa"/>
              <w:bottom w:w="142" w:type="dxa"/>
            </w:tcMar>
            <w:hideMark/>
          </w:tcPr>
          <w:p w14:paraId="536590A7" w14:textId="5DDB6F5F" w:rsidR="008046A6" w:rsidRPr="00A77CDC" w:rsidRDefault="008046A6" w:rsidP="008046A6">
            <w:r w:rsidRPr="00596B84">
              <w:t>40</w:t>
            </w:r>
          </w:p>
        </w:tc>
        <w:tc>
          <w:tcPr>
            <w:tcW w:w="0" w:type="auto"/>
            <w:tcMar>
              <w:top w:w="142" w:type="dxa"/>
              <w:bottom w:w="142" w:type="dxa"/>
            </w:tcMar>
            <w:hideMark/>
          </w:tcPr>
          <w:p w14:paraId="7A6B46AF" w14:textId="011E3D92" w:rsidR="008046A6" w:rsidRPr="00A77CDC" w:rsidRDefault="008046A6" w:rsidP="008046A6">
            <w:r w:rsidRPr="00596B84">
              <w:t>(</w:t>
            </w:r>
          </w:p>
        </w:tc>
        <w:tc>
          <w:tcPr>
            <w:tcW w:w="0" w:type="auto"/>
            <w:tcMar>
              <w:top w:w="142" w:type="dxa"/>
              <w:bottom w:w="142" w:type="dxa"/>
            </w:tcMar>
            <w:hideMark/>
          </w:tcPr>
          <w:p w14:paraId="0083969F" w14:textId="5129EEB6" w:rsidR="008046A6" w:rsidRPr="00A77CDC" w:rsidRDefault="008046A6" w:rsidP="008046A6">
            <w:r w:rsidRPr="00596B84">
              <w:t>1-2-3-5-6</w:t>
            </w:r>
          </w:p>
        </w:tc>
      </w:tr>
      <w:tr w:rsidR="008046A6" w:rsidRPr="00A77CDC" w14:paraId="48938AAB" w14:textId="77777777" w:rsidTr="0034097E">
        <w:tc>
          <w:tcPr>
            <w:tcW w:w="0" w:type="auto"/>
            <w:tcMar>
              <w:top w:w="142" w:type="dxa"/>
              <w:bottom w:w="142" w:type="dxa"/>
            </w:tcMar>
            <w:hideMark/>
          </w:tcPr>
          <w:p w14:paraId="5B9339E6" w14:textId="2C897670" w:rsidR="008046A6" w:rsidRPr="00A77CDC" w:rsidRDefault="008046A6" w:rsidP="008046A6">
            <w:r w:rsidRPr="00596B84">
              <w:t>41</w:t>
            </w:r>
          </w:p>
        </w:tc>
        <w:tc>
          <w:tcPr>
            <w:tcW w:w="0" w:type="auto"/>
            <w:tcMar>
              <w:top w:w="142" w:type="dxa"/>
              <w:bottom w:w="142" w:type="dxa"/>
            </w:tcMar>
            <w:hideMark/>
          </w:tcPr>
          <w:p w14:paraId="3A211B4D" w14:textId="54989F48" w:rsidR="008046A6" w:rsidRPr="00A77CDC" w:rsidRDefault="008046A6" w:rsidP="008046A6">
            <w:r w:rsidRPr="00596B84">
              <w:t>)</w:t>
            </w:r>
          </w:p>
        </w:tc>
        <w:tc>
          <w:tcPr>
            <w:tcW w:w="0" w:type="auto"/>
            <w:tcMar>
              <w:top w:w="142" w:type="dxa"/>
              <w:bottom w:w="142" w:type="dxa"/>
            </w:tcMar>
            <w:hideMark/>
          </w:tcPr>
          <w:p w14:paraId="23211E49" w14:textId="2F24B6F5" w:rsidR="008046A6" w:rsidRPr="00A77CDC" w:rsidRDefault="008046A6" w:rsidP="008046A6">
            <w:r w:rsidRPr="00596B84">
              <w:t>2-3-4-5-6</w:t>
            </w:r>
          </w:p>
        </w:tc>
      </w:tr>
      <w:tr w:rsidR="008046A6" w:rsidRPr="00A77CDC" w14:paraId="20552334" w14:textId="77777777" w:rsidTr="0034097E">
        <w:tc>
          <w:tcPr>
            <w:tcW w:w="0" w:type="auto"/>
            <w:tcMar>
              <w:top w:w="142" w:type="dxa"/>
              <w:bottom w:w="142" w:type="dxa"/>
            </w:tcMar>
            <w:hideMark/>
          </w:tcPr>
          <w:p w14:paraId="5F3BAC25" w14:textId="3D07C570" w:rsidR="008046A6" w:rsidRPr="00A77CDC" w:rsidRDefault="008046A6" w:rsidP="008046A6">
            <w:r w:rsidRPr="00596B84">
              <w:t>42</w:t>
            </w:r>
          </w:p>
        </w:tc>
        <w:tc>
          <w:tcPr>
            <w:tcW w:w="0" w:type="auto"/>
            <w:tcMar>
              <w:top w:w="142" w:type="dxa"/>
              <w:bottom w:w="142" w:type="dxa"/>
            </w:tcMar>
            <w:hideMark/>
          </w:tcPr>
          <w:p w14:paraId="0F47E21C" w14:textId="7D6494BF" w:rsidR="008046A6" w:rsidRPr="00A77CDC" w:rsidRDefault="008046A6" w:rsidP="008046A6">
            <w:r w:rsidRPr="00596B84">
              <w:t>*</w:t>
            </w:r>
          </w:p>
        </w:tc>
        <w:tc>
          <w:tcPr>
            <w:tcW w:w="0" w:type="auto"/>
            <w:tcMar>
              <w:top w:w="142" w:type="dxa"/>
              <w:bottom w:w="142" w:type="dxa"/>
            </w:tcMar>
            <w:hideMark/>
          </w:tcPr>
          <w:p w14:paraId="53B9F768" w14:textId="473DF36E" w:rsidR="008046A6" w:rsidRPr="00A77CDC" w:rsidRDefault="008046A6" w:rsidP="008046A6">
            <w:r w:rsidRPr="00596B84">
              <w:t>1-6</w:t>
            </w:r>
          </w:p>
        </w:tc>
      </w:tr>
      <w:tr w:rsidR="008046A6" w:rsidRPr="00A77CDC" w14:paraId="453489B8" w14:textId="77777777" w:rsidTr="0034097E">
        <w:tc>
          <w:tcPr>
            <w:tcW w:w="0" w:type="auto"/>
            <w:tcMar>
              <w:top w:w="142" w:type="dxa"/>
              <w:bottom w:w="142" w:type="dxa"/>
            </w:tcMar>
            <w:hideMark/>
          </w:tcPr>
          <w:p w14:paraId="7D34543C" w14:textId="4A67C008" w:rsidR="008046A6" w:rsidRPr="00A77CDC" w:rsidRDefault="008046A6" w:rsidP="008046A6">
            <w:r w:rsidRPr="00596B84">
              <w:t>43</w:t>
            </w:r>
          </w:p>
        </w:tc>
        <w:tc>
          <w:tcPr>
            <w:tcW w:w="0" w:type="auto"/>
            <w:tcMar>
              <w:top w:w="142" w:type="dxa"/>
              <w:bottom w:w="142" w:type="dxa"/>
            </w:tcMar>
            <w:hideMark/>
          </w:tcPr>
          <w:p w14:paraId="5B907389" w14:textId="47110647" w:rsidR="008046A6" w:rsidRPr="00A77CDC" w:rsidRDefault="008046A6" w:rsidP="008046A6">
            <w:r w:rsidRPr="00596B84">
              <w:t>+</w:t>
            </w:r>
          </w:p>
        </w:tc>
        <w:tc>
          <w:tcPr>
            <w:tcW w:w="0" w:type="auto"/>
            <w:tcMar>
              <w:top w:w="142" w:type="dxa"/>
              <w:bottom w:w="142" w:type="dxa"/>
            </w:tcMar>
            <w:hideMark/>
          </w:tcPr>
          <w:p w14:paraId="4FAD44C8" w14:textId="46A85BCB" w:rsidR="008046A6" w:rsidRPr="00A77CDC" w:rsidRDefault="008046A6" w:rsidP="008046A6">
            <w:r w:rsidRPr="00596B84">
              <w:t>3-4-6</w:t>
            </w:r>
          </w:p>
        </w:tc>
      </w:tr>
      <w:tr w:rsidR="008046A6" w:rsidRPr="00A77CDC" w14:paraId="56B7623F" w14:textId="77777777" w:rsidTr="0034097E">
        <w:tc>
          <w:tcPr>
            <w:tcW w:w="0" w:type="auto"/>
            <w:tcMar>
              <w:top w:w="142" w:type="dxa"/>
              <w:bottom w:w="142" w:type="dxa"/>
            </w:tcMar>
            <w:hideMark/>
          </w:tcPr>
          <w:p w14:paraId="0B942240" w14:textId="0DCBAEF2" w:rsidR="008046A6" w:rsidRPr="00A77CDC" w:rsidRDefault="008046A6" w:rsidP="008046A6">
            <w:r w:rsidRPr="00596B84">
              <w:t>44</w:t>
            </w:r>
          </w:p>
        </w:tc>
        <w:tc>
          <w:tcPr>
            <w:tcW w:w="0" w:type="auto"/>
            <w:tcMar>
              <w:top w:w="142" w:type="dxa"/>
              <w:bottom w:w="142" w:type="dxa"/>
            </w:tcMar>
            <w:hideMark/>
          </w:tcPr>
          <w:p w14:paraId="4CF2B2E3" w14:textId="4A218245" w:rsidR="008046A6" w:rsidRPr="00A77CDC" w:rsidRDefault="008046A6" w:rsidP="008046A6">
            <w:r w:rsidRPr="00596B84">
              <w:t>,</w:t>
            </w:r>
          </w:p>
        </w:tc>
        <w:tc>
          <w:tcPr>
            <w:tcW w:w="0" w:type="auto"/>
            <w:tcMar>
              <w:top w:w="142" w:type="dxa"/>
              <w:bottom w:w="142" w:type="dxa"/>
            </w:tcMar>
            <w:hideMark/>
          </w:tcPr>
          <w:p w14:paraId="15C58CCD" w14:textId="55C83823" w:rsidR="008046A6" w:rsidRPr="00A77CDC" w:rsidRDefault="008046A6" w:rsidP="008046A6">
            <w:r w:rsidRPr="00596B84">
              <w:t>6</w:t>
            </w:r>
          </w:p>
        </w:tc>
      </w:tr>
      <w:tr w:rsidR="008046A6" w:rsidRPr="00A77CDC" w14:paraId="00501B9B" w14:textId="77777777" w:rsidTr="0034097E">
        <w:tc>
          <w:tcPr>
            <w:tcW w:w="0" w:type="auto"/>
            <w:tcMar>
              <w:top w:w="142" w:type="dxa"/>
              <w:bottom w:w="142" w:type="dxa"/>
            </w:tcMar>
            <w:hideMark/>
          </w:tcPr>
          <w:p w14:paraId="5440F98E" w14:textId="170CBB05" w:rsidR="008046A6" w:rsidRPr="00A77CDC" w:rsidRDefault="008046A6" w:rsidP="008046A6">
            <w:r w:rsidRPr="00596B84">
              <w:t>45</w:t>
            </w:r>
          </w:p>
        </w:tc>
        <w:tc>
          <w:tcPr>
            <w:tcW w:w="0" w:type="auto"/>
            <w:tcMar>
              <w:top w:w="142" w:type="dxa"/>
              <w:bottom w:w="142" w:type="dxa"/>
            </w:tcMar>
            <w:hideMark/>
          </w:tcPr>
          <w:p w14:paraId="5BB2A14A" w14:textId="710C7512" w:rsidR="008046A6" w:rsidRPr="00A77CDC" w:rsidRDefault="008046A6" w:rsidP="008046A6">
            <w:r w:rsidRPr="00596B84">
              <w:t>-</w:t>
            </w:r>
          </w:p>
        </w:tc>
        <w:tc>
          <w:tcPr>
            <w:tcW w:w="0" w:type="auto"/>
            <w:tcMar>
              <w:top w:w="142" w:type="dxa"/>
              <w:bottom w:w="142" w:type="dxa"/>
            </w:tcMar>
            <w:hideMark/>
          </w:tcPr>
          <w:p w14:paraId="6EE27284" w14:textId="04F04C15" w:rsidR="008046A6" w:rsidRPr="00A77CDC" w:rsidRDefault="008046A6" w:rsidP="008046A6">
            <w:r w:rsidRPr="00596B84">
              <w:t>3-6</w:t>
            </w:r>
          </w:p>
        </w:tc>
      </w:tr>
      <w:tr w:rsidR="008046A6" w:rsidRPr="00A77CDC" w14:paraId="7C9EA6DC" w14:textId="77777777" w:rsidTr="0034097E">
        <w:tc>
          <w:tcPr>
            <w:tcW w:w="0" w:type="auto"/>
            <w:tcMar>
              <w:top w:w="142" w:type="dxa"/>
              <w:bottom w:w="142" w:type="dxa"/>
            </w:tcMar>
            <w:hideMark/>
          </w:tcPr>
          <w:p w14:paraId="1C3FC148" w14:textId="495CE120" w:rsidR="008046A6" w:rsidRPr="00A77CDC" w:rsidRDefault="008046A6" w:rsidP="008046A6">
            <w:r w:rsidRPr="00596B84">
              <w:t>46</w:t>
            </w:r>
          </w:p>
        </w:tc>
        <w:tc>
          <w:tcPr>
            <w:tcW w:w="0" w:type="auto"/>
            <w:tcMar>
              <w:top w:w="142" w:type="dxa"/>
              <w:bottom w:w="142" w:type="dxa"/>
            </w:tcMar>
            <w:hideMark/>
          </w:tcPr>
          <w:p w14:paraId="54E6B4EF" w14:textId="17C7BB29" w:rsidR="008046A6" w:rsidRPr="00A77CDC" w:rsidRDefault="008046A6" w:rsidP="008046A6">
            <w:r w:rsidRPr="00596B84">
              <w:t>.</w:t>
            </w:r>
          </w:p>
        </w:tc>
        <w:tc>
          <w:tcPr>
            <w:tcW w:w="0" w:type="auto"/>
            <w:tcMar>
              <w:top w:w="142" w:type="dxa"/>
              <w:bottom w:w="142" w:type="dxa"/>
            </w:tcMar>
            <w:hideMark/>
          </w:tcPr>
          <w:p w14:paraId="31B80B84" w14:textId="61B686C3" w:rsidR="008046A6" w:rsidRPr="00A77CDC" w:rsidRDefault="008046A6" w:rsidP="008046A6">
            <w:r w:rsidRPr="00596B84">
              <w:t>4-6</w:t>
            </w:r>
          </w:p>
        </w:tc>
      </w:tr>
      <w:tr w:rsidR="008046A6" w:rsidRPr="00A77CDC" w14:paraId="3E94B014" w14:textId="77777777" w:rsidTr="0034097E">
        <w:tc>
          <w:tcPr>
            <w:tcW w:w="0" w:type="auto"/>
            <w:tcMar>
              <w:top w:w="142" w:type="dxa"/>
              <w:bottom w:w="142" w:type="dxa"/>
            </w:tcMar>
            <w:hideMark/>
          </w:tcPr>
          <w:p w14:paraId="6D7432F1" w14:textId="2CE2732B" w:rsidR="008046A6" w:rsidRPr="00A77CDC" w:rsidRDefault="008046A6" w:rsidP="008046A6">
            <w:r w:rsidRPr="00596B84">
              <w:t>47</w:t>
            </w:r>
          </w:p>
        </w:tc>
        <w:tc>
          <w:tcPr>
            <w:tcW w:w="0" w:type="auto"/>
            <w:tcMar>
              <w:top w:w="142" w:type="dxa"/>
              <w:bottom w:w="142" w:type="dxa"/>
            </w:tcMar>
            <w:hideMark/>
          </w:tcPr>
          <w:p w14:paraId="1DD32C7B" w14:textId="03C5DAC8" w:rsidR="008046A6" w:rsidRPr="00A77CDC" w:rsidRDefault="008046A6" w:rsidP="008046A6">
            <w:r w:rsidRPr="00596B84">
              <w:t>/</w:t>
            </w:r>
          </w:p>
        </w:tc>
        <w:tc>
          <w:tcPr>
            <w:tcW w:w="0" w:type="auto"/>
            <w:tcMar>
              <w:top w:w="142" w:type="dxa"/>
              <w:bottom w:w="142" w:type="dxa"/>
            </w:tcMar>
            <w:hideMark/>
          </w:tcPr>
          <w:p w14:paraId="495E37EF" w14:textId="7DB7EC45" w:rsidR="008046A6" w:rsidRPr="00A77CDC" w:rsidRDefault="008046A6" w:rsidP="008046A6">
            <w:r w:rsidRPr="00596B84">
              <w:t>3-4</w:t>
            </w:r>
          </w:p>
        </w:tc>
      </w:tr>
      <w:tr w:rsidR="008046A6" w:rsidRPr="00A77CDC" w14:paraId="19EBE4C8" w14:textId="77777777" w:rsidTr="0034097E">
        <w:tc>
          <w:tcPr>
            <w:tcW w:w="0" w:type="auto"/>
            <w:tcMar>
              <w:top w:w="142" w:type="dxa"/>
              <w:bottom w:w="142" w:type="dxa"/>
            </w:tcMar>
            <w:hideMark/>
          </w:tcPr>
          <w:p w14:paraId="6933CA73" w14:textId="7B65384A" w:rsidR="008046A6" w:rsidRPr="00A77CDC" w:rsidRDefault="008046A6" w:rsidP="008046A6">
            <w:r w:rsidRPr="00596B84">
              <w:t>48</w:t>
            </w:r>
          </w:p>
        </w:tc>
        <w:tc>
          <w:tcPr>
            <w:tcW w:w="0" w:type="auto"/>
            <w:tcMar>
              <w:top w:w="142" w:type="dxa"/>
              <w:bottom w:w="142" w:type="dxa"/>
            </w:tcMar>
            <w:hideMark/>
          </w:tcPr>
          <w:p w14:paraId="02EAA028" w14:textId="6CF6FAB2" w:rsidR="008046A6" w:rsidRPr="00A77CDC" w:rsidRDefault="008046A6" w:rsidP="008046A6">
            <w:r w:rsidRPr="00596B84">
              <w:t>0</w:t>
            </w:r>
          </w:p>
        </w:tc>
        <w:tc>
          <w:tcPr>
            <w:tcW w:w="0" w:type="auto"/>
            <w:tcMar>
              <w:top w:w="142" w:type="dxa"/>
              <w:bottom w:w="142" w:type="dxa"/>
            </w:tcMar>
            <w:hideMark/>
          </w:tcPr>
          <w:p w14:paraId="7E0ED41A" w14:textId="4684DD6E" w:rsidR="008046A6" w:rsidRPr="00A77CDC" w:rsidRDefault="008046A6" w:rsidP="008046A6">
            <w:r w:rsidRPr="00596B84">
              <w:t>3-5-6</w:t>
            </w:r>
          </w:p>
        </w:tc>
      </w:tr>
      <w:tr w:rsidR="008046A6" w:rsidRPr="00A77CDC" w14:paraId="15A9A8C4" w14:textId="77777777" w:rsidTr="0034097E">
        <w:tc>
          <w:tcPr>
            <w:tcW w:w="0" w:type="auto"/>
            <w:tcMar>
              <w:top w:w="142" w:type="dxa"/>
              <w:bottom w:w="142" w:type="dxa"/>
            </w:tcMar>
            <w:hideMark/>
          </w:tcPr>
          <w:p w14:paraId="09B49677" w14:textId="28170E35" w:rsidR="008046A6" w:rsidRPr="00A77CDC" w:rsidRDefault="008046A6" w:rsidP="008046A6">
            <w:r w:rsidRPr="00596B84">
              <w:t>49</w:t>
            </w:r>
          </w:p>
        </w:tc>
        <w:tc>
          <w:tcPr>
            <w:tcW w:w="0" w:type="auto"/>
            <w:tcMar>
              <w:top w:w="142" w:type="dxa"/>
              <w:bottom w:w="142" w:type="dxa"/>
            </w:tcMar>
            <w:hideMark/>
          </w:tcPr>
          <w:p w14:paraId="6FFD037B" w14:textId="759E1083" w:rsidR="008046A6" w:rsidRPr="00A77CDC" w:rsidRDefault="008046A6" w:rsidP="008046A6">
            <w:r w:rsidRPr="00596B84">
              <w:t>1</w:t>
            </w:r>
          </w:p>
        </w:tc>
        <w:tc>
          <w:tcPr>
            <w:tcW w:w="0" w:type="auto"/>
            <w:tcMar>
              <w:top w:w="142" w:type="dxa"/>
              <w:bottom w:w="142" w:type="dxa"/>
            </w:tcMar>
            <w:hideMark/>
          </w:tcPr>
          <w:p w14:paraId="587B84FC" w14:textId="49B0C0AA" w:rsidR="008046A6" w:rsidRPr="00A77CDC" w:rsidRDefault="008046A6" w:rsidP="008046A6">
            <w:r w:rsidRPr="00596B84">
              <w:t>2</w:t>
            </w:r>
          </w:p>
        </w:tc>
      </w:tr>
      <w:tr w:rsidR="008046A6" w:rsidRPr="00A77CDC" w14:paraId="432950A6" w14:textId="77777777" w:rsidTr="0034097E">
        <w:tc>
          <w:tcPr>
            <w:tcW w:w="0" w:type="auto"/>
            <w:tcMar>
              <w:top w:w="142" w:type="dxa"/>
              <w:bottom w:w="142" w:type="dxa"/>
            </w:tcMar>
            <w:hideMark/>
          </w:tcPr>
          <w:p w14:paraId="28BC2C4A" w14:textId="41F145DE" w:rsidR="008046A6" w:rsidRPr="00A77CDC" w:rsidRDefault="008046A6" w:rsidP="008046A6">
            <w:r w:rsidRPr="00596B84">
              <w:t>50</w:t>
            </w:r>
          </w:p>
        </w:tc>
        <w:tc>
          <w:tcPr>
            <w:tcW w:w="0" w:type="auto"/>
            <w:tcMar>
              <w:top w:w="142" w:type="dxa"/>
              <w:bottom w:w="142" w:type="dxa"/>
            </w:tcMar>
            <w:hideMark/>
          </w:tcPr>
          <w:p w14:paraId="55FBD87D" w14:textId="32C91633" w:rsidR="008046A6" w:rsidRPr="00A77CDC" w:rsidRDefault="008046A6" w:rsidP="008046A6">
            <w:r w:rsidRPr="00596B84">
              <w:t>2</w:t>
            </w:r>
          </w:p>
        </w:tc>
        <w:tc>
          <w:tcPr>
            <w:tcW w:w="0" w:type="auto"/>
            <w:tcMar>
              <w:top w:w="142" w:type="dxa"/>
              <w:bottom w:w="142" w:type="dxa"/>
            </w:tcMar>
            <w:hideMark/>
          </w:tcPr>
          <w:p w14:paraId="39AD29CC" w14:textId="37AF3E5F" w:rsidR="008046A6" w:rsidRPr="00A77CDC" w:rsidRDefault="008046A6" w:rsidP="008046A6">
            <w:r w:rsidRPr="00596B84">
              <w:t>2-3</w:t>
            </w:r>
          </w:p>
        </w:tc>
      </w:tr>
      <w:tr w:rsidR="008046A6" w:rsidRPr="00A77CDC" w14:paraId="59FDCC9B" w14:textId="77777777" w:rsidTr="0034097E">
        <w:tc>
          <w:tcPr>
            <w:tcW w:w="0" w:type="auto"/>
            <w:tcMar>
              <w:top w:w="142" w:type="dxa"/>
              <w:bottom w:w="142" w:type="dxa"/>
            </w:tcMar>
            <w:hideMark/>
          </w:tcPr>
          <w:p w14:paraId="2307CC78" w14:textId="50B906BA" w:rsidR="008046A6" w:rsidRPr="00A77CDC" w:rsidRDefault="008046A6" w:rsidP="008046A6">
            <w:r w:rsidRPr="00596B84">
              <w:lastRenderedPageBreak/>
              <w:t>51</w:t>
            </w:r>
          </w:p>
        </w:tc>
        <w:tc>
          <w:tcPr>
            <w:tcW w:w="0" w:type="auto"/>
            <w:tcMar>
              <w:top w:w="142" w:type="dxa"/>
              <w:bottom w:w="142" w:type="dxa"/>
            </w:tcMar>
            <w:hideMark/>
          </w:tcPr>
          <w:p w14:paraId="7D3BDB1A" w14:textId="781D23CE" w:rsidR="008046A6" w:rsidRPr="00A77CDC" w:rsidRDefault="008046A6" w:rsidP="008046A6">
            <w:r w:rsidRPr="00596B84">
              <w:t>3</w:t>
            </w:r>
          </w:p>
        </w:tc>
        <w:tc>
          <w:tcPr>
            <w:tcW w:w="0" w:type="auto"/>
            <w:tcMar>
              <w:top w:w="142" w:type="dxa"/>
              <w:bottom w:w="142" w:type="dxa"/>
            </w:tcMar>
            <w:hideMark/>
          </w:tcPr>
          <w:p w14:paraId="7C516788" w14:textId="6C7F276A" w:rsidR="008046A6" w:rsidRPr="00A77CDC" w:rsidRDefault="008046A6" w:rsidP="008046A6">
            <w:r w:rsidRPr="00596B84">
              <w:t>2-5</w:t>
            </w:r>
          </w:p>
        </w:tc>
      </w:tr>
      <w:tr w:rsidR="008046A6" w:rsidRPr="00A77CDC" w14:paraId="3AAD2E01" w14:textId="77777777" w:rsidTr="0034097E">
        <w:tc>
          <w:tcPr>
            <w:tcW w:w="0" w:type="auto"/>
            <w:tcMar>
              <w:top w:w="142" w:type="dxa"/>
              <w:bottom w:w="142" w:type="dxa"/>
            </w:tcMar>
            <w:hideMark/>
          </w:tcPr>
          <w:p w14:paraId="789F4E6A" w14:textId="63941650" w:rsidR="008046A6" w:rsidRPr="00A77CDC" w:rsidRDefault="008046A6" w:rsidP="008046A6">
            <w:r w:rsidRPr="00596B84">
              <w:t>52</w:t>
            </w:r>
          </w:p>
        </w:tc>
        <w:tc>
          <w:tcPr>
            <w:tcW w:w="0" w:type="auto"/>
            <w:tcMar>
              <w:top w:w="142" w:type="dxa"/>
              <w:bottom w:w="142" w:type="dxa"/>
            </w:tcMar>
            <w:hideMark/>
          </w:tcPr>
          <w:p w14:paraId="12903F3B" w14:textId="12C3F957" w:rsidR="008046A6" w:rsidRPr="00A77CDC" w:rsidRDefault="008046A6" w:rsidP="008046A6">
            <w:r w:rsidRPr="00596B84">
              <w:t>4</w:t>
            </w:r>
          </w:p>
        </w:tc>
        <w:tc>
          <w:tcPr>
            <w:tcW w:w="0" w:type="auto"/>
            <w:tcMar>
              <w:top w:w="142" w:type="dxa"/>
              <w:bottom w:w="142" w:type="dxa"/>
            </w:tcMar>
            <w:hideMark/>
          </w:tcPr>
          <w:p w14:paraId="42D684B0" w14:textId="78367545" w:rsidR="008046A6" w:rsidRPr="00A77CDC" w:rsidRDefault="008046A6" w:rsidP="008046A6">
            <w:r w:rsidRPr="00596B84">
              <w:t>2-5-6</w:t>
            </w:r>
          </w:p>
        </w:tc>
      </w:tr>
      <w:tr w:rsidR="008046A6" w:rsidRPr="00A77CDC" w14:paraId="0D644546" w14:textId="77777777" w:rsidTr="0034097E">
        <w:tc>
          <w:tcPr>
            <w:tcW w:w="0" w:type="auto"/>
            <w:tcMar>
              <w:top w:w="142" w:type="dxa"/>
              <w:bottom w:w="142" w:type="dxa"/>
            </w:tcMar>
            <w:hideMark/>
          </w:tcPr>
          <w:p w14:paraId="20CA9C94" w14:textId="4B9BD7F2" w:rsidR="008046A6" w:rsidRPr="00A77CDC" w:rsidRDefault="008046A6" w:rsidP="008046A6">
            <w:r w:rsidRPr="00596B84">
              <w:t>53</w:t>
            </w:r>
          </w:p>
        </w:tc>
        <w:tc>
          <w:tcPr>
            <w:tcW w:w="0" w:type="auto"/>
            <w:tcMar>
              <w:top w:w="142" w:type="dxa"/>
              <w:bottom w:w="142" w:type="dxa"/>
            </w:tcMar>
            <w:hideMark/>
          </w:tcPr>
          <w:p w14:paraId="17E5A6CB" w14:textId="1AA27312" w:rsidR="008046A6" w:rsidRPr="00A77CDC" w:rsidRDefault="008046A6" w:rsidP="008046A6">
            <w:r w:rsidRPr="00596B84">
              <w:t>5</w:t>
            </w:r>
          </w:p>
        </w:tc>
        <w:tc>
          <w:tcPr>
            <w:tcW w:w="0" w:type="auto"/>
            <w:tcMar>
              <w:top w:w="142" w:type="dxa"/>
              <w:bottom w:w="142" w:type="dxa"/>
            </w:tcMar>
            <w:hideMark/>
          </w:tcPr>
          <w:p w14:paraId="603C8918" w14:textId="6272B3A0" w:rsidR="008046A6" w:rsidRPr="00A77CDC" w:rsidRDefault="008046A6" w:rsidP="008046A6">
            <w:r w:rsidRPr="00596B84">
              <w:t>2-6</w:t>
            </w:r>
          </w:p>
        </w:tc>
      </w:tr>
      <w:tr w:rsidR="008046A6" w:rsidRPr="00A77CDC" w14:paraId="3FDA27F8" w14:textId="77777777" w:rsidTr="0034097E">
        <w:tc>
          <w:tcPr>
            <w:tcW w:w="0" w:type="auto"/>
            <w:tcMar>
              <w:top w:w="142" w:type="dxa"/>
              <w:bottom w:w="142" w:type="dxa"/>
            </w:tcMar>
            <w:hideMark/>
          </w:tcPr>
          <w:p w14:paraId="5AC242F4" w14:textId="7A27B8B6" w:rsidR="008046A6" w:rsidRPr="00A77CDC" w:rsidRDefault="008046A6" w:rsidP="008046A6">
            <w:r w:rsidRPr="00596B84">
              <w:t>54</w:t>
            </w:r>
          </w:p>
        </w:tc>
        <w:tc>
          <w:tcPr>
            <w:tcW w:w="0" w:type="auto"/>
            <w:tcMar>
              <w:top w:w="142" w:type="dxa"/>
              <w:bottom w:w="142" w:type="dxa"/>
            </w:tcMar>
            <w:hideMark/>
          </w:tcPr>
          <w:p w14:paraId="698F7124" w14:textId="785993C5" w:rsidR="008046A6" w:rsidRPr="00A77CDC" w:rsidRDefault="008046A6" w:rsidP="008046A6">
            <w:r w:rsidRPr="00596B84">
              <w:t>6</w:t>
            </w:r>
          </w:p>
        </w:tc>
        <w:tc>
          <w:tcPr>
            <w:tcW w:w="0" w:type="auto"/>
            <w:tcMar>
              <w:top w:w="142" w:type="dxa"/>
              <w:bottom w:w="142" w:type="dxa"/>
            </w:tcMar>
            <w:hideMark/>
          </w:tcPr>
          <w:p w14:paraId="3EF45E80" w14:textId="15643CD5" w:rsidR="008046A6" w:rsidRPr="00A77CDC" w:rsidRDefault="008046A6" w:rsidP="008046A6">
            <w:r w:rsidRPr="00596B84">
              <w:t>2-3-5</w:t>
            </w:r>
          </w:p>
        </w:tc>
      </w:tr>
      <w:tr w:rsidR="008046A6" w:rsidRPr="00A77CDC" w14:paraId="7511A25C" w14:textId="77777777" w:rsidTr="0034097E">
        <w:tc>
          <w:tcPr>
            <w:tcW w:w="0" w:type="auto"/>
            <w:tcMar>
              <w:top w:w="142" w:type="dxa"/>
              <w:bottom w:w="142" w:type="dxa"/>
            </w:tcMar>
            <w:hideMark/>
          </w:tcPr>
          <w:p w14:paraId="2F3C3C45" w14:textId="2AF2B86E" w:rsidR="008046A6" w:rsidRPr="00A77CDC" w:rsidRDefault="008046A6" w:rsidP="008046A6">
            <w:r w:rsidRPr="00596B84">
              <w:t>55</w:t>
            </w:r>
          </w:p>
        </w:tc>
        <w:tc>
          <w:tcPr>
            <w:tcW w:w="0" w:type="auto"/>
            <w:tcMar>
              <w:top w:w="142" w:type="dxa"/>
              <w:bottom w:w="142" w:type="dxa"/>
            </w:tcMar>
            <w:hideMark/>
          </w:tcPr>
          <w:p w14:paraId="34E1017A" w14:textId="7E246DF3" w:rsidR="008046A6" w:rsidRPr="00A77CDC" w:rsidRDefault="008046A6" w:rsidP="008046A6">
            <w:r w:rsidRPr="00596B84">
              <w:t>7</w:t>
            </w:r>
          </w:p>
        </w:tc>
        <w:tc>
          <w:tcPr>
            <w:tcW w:w="0" w:type="auto"/>
            <w:tcMar>
              <w:top w:w="142" w:type="dxa"/>
              <w:bottom w:w="142" w:type="dxa"/>
            </w:tcMar>
            <w:hideMark/>
          </w:tcPr>
          <w:p w14:paraId="37027A11" w14:textId="114395A4" w:rsidR="008046A6" w:rsidRPr="00A77CDC" w:rsidRDefault="008046A6" w:rsidP="008046A6">
            <w:r w:rsidRPr="00596B84">
              <w:t>2-3-5-6</w:t>
            </w:r>
          </w:p>
        </w:tc>
      </w:tr>
      <w:tr w:rsidR="008046A6" w:rsidRPr="00A77CDC" w14:paraId="2A086E37" w14:textId="77777777" w:rsidTr="0034097E">
        <w:tc>
          <w:tcPr>
            <w:tcW w:w="0" w:type="auto"/>
            <w:tcMar>
              <w:top w:w="142" w:type="dxa"/>
              <w:bottom w:w="142" w:type="dxa"/>
            </w:tcMar>
            <w:hideMark/>
          </w:tcPr>
          <w:p w14:paraId="408E8880" w14:textId="2065398B" w:rsidR="008046A6" w:rsidRPr="00A77CDC" w:rsidRDefault="008046A6" w:rsidP="008046A6">
            <w:r w:rsidRPr="00596B84">
              <w:t>56</w:t>
            </w:r>
          </w:p>
        </w:tc>
        <w:tc>
          <w:tcPr>
            <w:tcW w:w="0" w:type="auto"/>
            <w:tcMar>
              <w:top w:w="142" w:type="dxa"/>
              <w:bottom w:w="142" w:type="dxa"/>
            </w:tcMar>
            <w:hideMark/>
          </w:tcPr>
          <w:p w14:paraId="371771B0" w14:textId="22354B6A" w:rsidR="008046A6" w:rsidRPr="00A77CDC" w:rsidRDefault="008046A6" w:rsidP="008046A6">
            <w:r w:rsidRPr="00596B84">
              <w:t>8</w:t>
            </w:r>
          </w:p>
        </w:tc>
        <w:tc>
          <w:tcPr>
            <w:tcW w:w="0" w:type="auto"/>
            <w:tcMar>
              <w:top w:w="142" w:type="dxa"/>
              <w:bottom w:w="142" w:type="dxa"/>
            </w:tcMar>
            <w:hideMark/>
          </w:tcPr>
          <w:p w14:paraId="197148F4" w14:textId="601F88B8" w:rsidR="008046A6" w:rsidRPr="00A77CDC" w:rsidRDefault="008046A6" w:rsidP="008046A6">
            <w:r w:rsidRPr="00596B84">
              <w:t>2-3-6</w:t>
            </w:r>
          </w:p>
        </w:tc>
      </w:tr>
      <w:tr w:rsidR="008046A6" w:rsidRPr="00A77CDC" w14:paraId="710C3385" w14:textId="77777777" w:rsidTr="0034097E">
        <w:tc>
          <w:tcPr>
            <w:tcW w:w="0" w:type="auto"/>
            <w:tcMar>
              <w:top w:w="142" w:type="dxa"/>
              <w:bottom w:w="142" w:type="dxa"/>
            </w:tcMar>
            <w:hideMark/>
          </w:tcPr>
          <w:p w14:paraId="207908F4" w14:textId="3518A06E" w:rsidR="008046A6" w:rsidRPr="00A77CDC" w:rsidRDefault="008046A6" w:rsidP="008046A6">
            <w:r w:rsidRPr="00596B84">
              <w:t>57</w:t>
            </w:r>
          </w:p>
        </w:tc>
        <w:tc>
          <w:tcPr>
            <w:tcW w:w="0" w:type="auto"/>
            <w:tcMar>
              <w:top w:w="142" w:type="dxa"/>
              <w:bottom w:w="142" w:type="dxa"/>
            </w:tcMar>
            <w:hideMark/>
          </w:tcPr>
          <w:p w14:paraId="5E592B5E" w14:textId="0E7C846C" w:rsidR="008046A6" w:rsidRPr="00A77CDC" w:rsidRDefault="008046A6" w:rsidP="008046A6">
            <w:r w:rsidRPr="00596B84">
              <w:t>9</w:t>
            </w:r>
          </w:p>
        </w:tc>
        <w:tc>
          <w:tcPr>
            <w:tcW w:w="0" w:type="auto"/>
            <w:tcMar>
              <w:top w:w="142" w:type="dxa"/>
              <w:bottom w:w="142" w:type="dxa"/>
            </w:tcMar>
            <w:hideMark/>
          </w:tcPr>
          <w:p w14:paraId="1DE18DDE" w14:textId="09B9FB27" w:rsidR="008046A6" w:rsidRPr="00A77CDC" w:rsidRDefault="008046A6" w:rsidP="008046A6">
            <w:r w:rsidRPr="00596B84">
              <w:t>3-5</w:t>
            </w:r>
          </w:p>
        </w:tc>
      </w:tr>
      <w:tr w:rsidR="008046A6" w:rsidRPr="00A77CDC" w14:paraId="37B6E949" w14:textId="77777777" w:rsidTr="0034097E">
        <w:tc>
          <w:tcPr>
            <w:tcW w:w="0" w:type="auto"/>
            <w:tcMar>
              <w:top w:w="142" w:type="dxa"/>
              <w:bottom w:w="142" w:type="dxa"/>
            </w:tcMar>
            <w:hideMark/>
          </w:tcPr>
          <w:p w14:paraId="7C216628" w14:textId="670A26EC" w:rsidR="008046A6" w:rsidRPr="00A77CDC" w:rsidRDefault="008046A6" w:rsidP="008046A6">
            <w:r w:rsidRPr="00596B84">
              <w:t>58</w:t>
            </w:r>
          </w:p>
        </w:tc>
        <w:tc>
          <w:tcPr>
            <w:tcW w:w="0" w:type="auto"/>
            <w:tcMar>
              <w:top w:w="142" w:type="dxa"/>
              <w:bottom w:w="142" w:type="dxa"/>
            </w:tcMar>
            <w:hideMark/>
          </w:tcPr>
          <w:p w14:paraId="2858FBA7" w14:textId="66FE3A39" w:rsidR="008046A6" w:rsidRPr="00A77CDC" w:rsidRDefault="008046A6" w:rsidP="008046A6">
            <w:r w:rsidRPr="00596B84">
              <w:t>:</w:t>
            </w:r>
          </w:p>
        </w:tc>
        <w:tc>
          <w:tcPr>
            <w:tcW w:w="0" w:type="auto"/>
            <w:tcMar>
              <w:top w:w="142" w:type="dxa"/>
              <w:bottom w:w="142" w:type="dxa"/>
            </w:tcMar>
            <w:hideMark/>
          </w:tcPr>
          <w:p w14:paraId="78BAF787" w14:textId="74911A7E" w:rsidR="008046A6" w:rsidRPr="00A77CDC" w:rsidRDefault="008046A6" w:rsidP="008046A6">
            <w:r w:rsidRPr="00596B84">
              <w:t>1-5-6</w:t>
            </w:r>
          </w:p>
        </w:tc>
      </w:tr>
      <w:tr w:rsidR="008046A6" w:rsidRPr="00A77CDC" w14:paraId="15138672" w14:textId="77777777" w:rsidTr="0034097E">
        <w:tc>
          <w:tcPr>
            <w:tcW w:w="0" w:type="auto"/>
            <w:tcMar>
              <w:top w:w="142" w:type="dxa"/>
              <w:bottom w:w="142" w:type="dxa"/>
            </w:tcMar>
            <w:hideMark/>
          </w:tcPr>
          <w:p w14:paraId="7F205714" w14:textId="3B63C58E" w:rsidR="008046A6" w:rsidRPr="00A77CDC" w:rsidRDefault="008046A6" w:rsidP="008046A6">
            <w:r w:rsidRPr="00596B84">
              <w:t>59</w:t>
            </w:r>
          </w:p>
        </w:tc>
        <w:tc>
          <w:tcPr>
            <w:tcW w:w="0" w:type="auto"/>
            <w:tcMar>
              <w:top w:w="142" w:type="dxa"/>
              <w:bottom w:w="142" w:type="dxa"/>
            </w:tcMar>
            <w:hideMark/>
          </w:tcPr>
          <w:p w14:paraId="16B99800" w14:textId="48EE36C6" w:rsidR="008046A6" w:rsidRPr="00A77CDC" w:rsidRDefault="008046A6" w:rsidP="008046A6">
            <w:r w:rsidRPr="00596B84">
              <w:t>;</w:t>
            </w:r>
          </w:p>
        </w:tc>
        <w:tc>
          <w:tcPr>
            <w:tcW w:w="0" w:type="auto"/>
            <w:tcMar>
              <w:top w:w="142" w:type="dxa"/>
              <w:bottom w:w="142" w:type="dxa"/>
            </w:tcMar>
            <w:hideMark/>
          </w:tcPr>
          <w:p w14:paraId="6908E3AE" w14:textId="351004EE" w:rsidR="008046A6" w:rsidRPr="00A77CDC" w:rsidRDefault="008046A6" w:rsidP="008046A6">
            <w:r w:rsidRPr="00596B84">
              <w:t>5-6</w:t>
            </w:r>
          </w:p>
        </w:tc>
      </w:tr>
      <w:tr w:rsidR="008046A6" w:rsidRPr="00A77CDC" w14:paraId="44EC5EAE" w14:textId="77777777" w:rsidTr="0034097E">
        <w:tc>
          <w:tcPr>
            <w:tcW w:w="0" w:type="auto"/>
            <w:tcMar>
              <w:top w:w="142" w:type="dxa"/>
              <w:bottom w:w="142" w:type="dxa"/>
            </w:tcMar>
            <w:hideMark/>
          </w:tcPr>
          <w:p w14:paraId="29197D09" w14:textId="239324CA" w:rsidR="008046A6" w:rsidRPr="00A77CDC" w:rsidRDefault="008046A6" w:rsidP="008046A6">
            <w:r w:rsidRPr="00596B84">
              <w:t>60</w:t>
            </w:r>
          </w:p>
        </w:tc>
        <w:tc>
          <w:tcPr>
            <w:tcW w:w="0" w:type="auto"/>
            <w:tcMar>
              <w:top w:w="142" w:type="dxa"/>
              <w:bottom w:w="142" w:type="dxa"/>
            </w:tcMar>
            <w:hideMark/>
          </w:tcPr>
          <w:p w14:paraId="51DE8FE5" w14:textId="4B5B300D" w:rsidR="008046A6" w:rsidRPr="00A77CDC" w:rsidRDefault="008046A6" w:rsidP="008046A6">
            <w:r w:rsidRPr="00596B84">
              <w:t>&lt;</w:t>
            </w:r>
          </w:p>
        </w:tc>
        <w:tc>
          <w:tcPr>
            <w:tcW w:w="0" w:type="auto"/>
            <w:tcMar>
              <w:top w:w="142" w:type="dxa"/>
              <w:bottom w:w="142" w:type="dxa"/>
            </w:tcMar>
            <w:hideMark/>
          </w:tcPr>
          <w:p w14:paraId="624324EC" w14:textId="71CA0FD7" w:rsidR="008046A6" w:rsidRPr="00A77CDC" w:rsidRDefault="008046A6" w:rsidP="008046A6">
            <w:r w:rsidRPr="00596B84">
              <w:t>1-2-6</w:t>
            </w:r>
          </w:p>
        </w:tc>
      </w:tr>
      <w:tr w:rsidR="008046A6" w:rsidRPr="00A77CDC" w14:paraId="15BCADCF" w14:textId="77777777" w:rsidTr="0034097E">
        <w:tc>
          <w:tcPr>
            <w:tcW w:w="0" w:type="auto"/>
            <w:tcMar>
              <w:top w:w="142" w:type="dxa"/>
              <w:bottom w:w="142" w:type="dxa"/>
            </w:tcMar>
            <w:hideMark/>
          </w:tcPr>
          <w:p w14:paraId="3AF91719" w14:textId="646CA004" w:rsidR="008046A6" w:rsidRPr="00A77CDC" w:rsidRDefault="008046A6" w:rsidP="008046A6">
            <w:r w:rsidRPr="00596B84">
              <w:t>61</w:t>
            </w:r>
          </w:p>
        </w:tc>
        <w:tc>
          <w:tcPr>
            <w:tcW w:w="0" w:type="auto"/>
            <w:tcMar>
              <w:top w:w="142" w:type="dxa"/>
              <w:bottom w:w="142" w:type="dxa"/>
            </w:tcMar>
            <w:hideMark/>
          </w:tcPr>
          <w:p w14:paraId="00F7E46A" w14:textId="5CCF0F61" w:rsidR="008046A6" w:rsidRPr="00A77CDC" w:rsidRDefault="008046A6" w:rsidP="008046A6">
            <w:r w:rsidRPr="00596B84">
              <w:t>=</w:t>
            </w:r>
          </w:p>
        </w:tc>
        <w:tc>
          <w:tcPr>
            <w:tcW w:w="0" w:type="auto"/>
            <w:tcMar>
              <w:top w:w="142" w:type="dxa"/>
              <w:bottom w:w="142" w:type="dxa"/>
            </w:tcMar>
            <w:hideMark/>
          </w:tcPr>
          <w:p w14:paraId="4102712D" w14:textId="7238107D" w:rsidR="008046A6" w:rsidRPr="00A77CDC" w:rsidRDefault="008046A6" w:rsidP="008046A6">
            <w:r w:rsidRPr="00596B84">
              <w:t>1-2-3-4-5-6</w:t>
            </w:r>
          </w:p>
        </w:tc>
      </w:tr>
      <w:tr w:rsidR="008046A6" w:rsidRPr="00A77CDC" w14:paraId="76AA4058" w14:textId="77777777" w:rsidTr="0034097E">
        <w:tc>
          <w:tcPr>
            <w:tcW w:w="0" w:type="auto"/>
            <w:tcMar>
              <w:top w:w="142" w:type="dxa"/>
              <w:bottom w:w="142" w:type="dxa"/>
            </w:tcMar>
            <w:hideMark/>
          </w:tcPr>
          <w:p w14:paraId="026490B4" w14:textId="291A47A2" w:rsidR="008046A6" w:rsidRPr="00A77CDC" w:rsidRDefault="008046A6" w:rsidP="008046A6">
            <w:r w:rsidRPr="00596B84">
              <w:t>62</w:t>
            </w:r>
          </w:p>
        </w:tc>
        <w:tc>
          <w:tcPr>
            <w:tcW w:w="0" w:type="auto"/>
            <w:tcMar>
              <w:top w:w="142" w:type="dxa"/>
              <w:bottom w:w="142" w:type="dxa"/>
            </w:tcMar>
            <w:hideMark/>
          </w:tcPr>
          <w:p w14:paraId="67100D33" w14:textId="1EF7FC68" w:rsidR="008046A6" w:rsidRPr="00A77CDC" w:rsidRDefault="008046A6" w:rsidP="008046A6">
            <w:r w:rsidRPr="00596B84">
              <w:t xml:space="preserve"> &gt; </w:t>
            </w:r>
          </w:p>
        </w:tc>
        <w:tc>
          <w:tcPr>
            <w:tcW w:w="0" w:type="auto"/>
            <w:tcMar>
              <w:top w:w="142" w:type="dxa"/>
              <w:bottom w:w="142" w:type="dxa"/>
            </w:tcMar>
            <w:hideMark/>
          </w:tcPr>
          <w:p w14:paraId="6DD74621" w14:textId="13D3F58B" w:rsidR="008046A6" w:rsidRPr="00A77CDC" w:rsidRDefault="008046A6" w:rsidP="008046A6">
            <w:r w:rsidRPr="00596B84">
              <w:t>3-4-5</w:t>
            </w:r>
          </w:p>
        </w:tc>
      </w:tr>
      <w:tr w:rsidR="008046A6" w:rsidRPr="00A77CDC" w14:paraId="389CEC1F" w14:textId="77777777" w:rsidTr="0034097E">
        <w:tc>
          <w:tcPr>
            <w:tcW w:w="0" w:type="auto"/>
            <w:tcMar>
              <w:top w:w="142" w:type="dxa"/>
              <w:bottom w:w="142" w:type="dxa"/>
            </w:tcMar>
            <w:hideMark/>
          </w:tcPr>
          <w:p w14:paraId="7C736095" w14:textId="4B8529CC" w:rsidR="008046A6" w:rsidRPr="00A77CDC" w:rsidRDefault="008046A6" w:rsidP="008046A6">
            <w:r w:rsidRPr="00596B84">
              <w:t>63</w:t>
            </w:r>
          </w:p>
        </w:tc>
        <w:tc>
          <w:tcPr>
            <w:tcW w:w="0" w:type="auto"/>
            <w:tcMar>
              <w:top w:w="142" w:type="dxa"/>
              <w:bottom w:w="142" w:type="dxa"/>
            </w:tcMar>
            <w:hideMark/>
          </w:tcPr>
          <w:p w14:paraId="714D34A1" w14:textId="1E6EC328" w:rsidR="008046A6" w:rsidRPr="00A77CDC" w:rsidRDefault="008046A6" w:rsidP="008046A6">
            <w:r w:rsidRPr="00596B84">
              <w:t>?</w:t>
            </w:r>
          </w:p>
        </w:tc>
        <w:tc>
          <w:tcPr>
            <w:tcW w:w="0" w:type="auto"/>
            <w:tcMar>
              <w:top w:w="142" w:type="dxa"/>
              <w:bottom w:w="142" w:type="dxa"/>
            </w:tcMar>
            <w:hideMark/>
          </w:tcPr>
          <w:p w14:paraId="39E8F21C" w14:textId="631FF622" w:rsidR="008046A6" w:rsidRPr="00A77CDC" w:rsidRDefault="008046A6" w:rsidP="008046A6">
            <w:r w:rsidRPr="00596B84">
              <w:t>1-4-5-6</w:t>
            </w:r>
          </w:p>
        </w:tc>
      </w:tr>
      <w:tr w:rsidR="008046A6" w:rsidRPr="00A77CDC" w14:paraId="1E682F50" w14:textId="77777777" w:rsidTr="0034097E">
        <w:tc>
          <w:tcPr>
            <w:tcW w:w="0" w:type="auto"/>
            <w:tcMar>
              <w:top w:w="142" w:type="dxa"/>
              <w:bottom w:w="142" w:type="dxa"/>
            </w:tcMar>
            <w:hideMark/>
          </w:tcPr>
          <w:p w14:paraId="771B33D4" w14:textId="137A1F9C" w:rsidR="008046A6" w:rsidRPr="00A77CDC" w:rsidRDefault="008046A6" w:rsidP="008046A6">
            <w:r w:rsidRPr="00596B84">
              <w:t>64</w:t>
            </w:r>
          </w:p>
        </w:tc>
        <w:tc>
          <w:tcPr>
            <w:tcW w:w="0" w:type="auto"/>
            <w:tcMar>
              <w:top w:w="142" w:type="dxa"/>
              <w:bottom w:w="142" w:type="dxa"/>
            </w:tcMar>
            <w:hideMark/>
          </w:tcPr>
          <w:p w14:paraId="69A052A9" w14:textId="69D0BD1C" w:rsidR="008046A6" w:rsidRPr="00A77CDC" w:rsidRDefault="008046A6" w:rsidP="008046A6">
            <w:r w:rsidRPr="00596B84">
              <w:t>@</w:t>
            </w:r>
          </w:p>
        </w:tc>
        <w:tc>
          <w:tcPr>
            <w:tcW w:w="0" w:type="auto"/>
            <w:tcMar>
              <w:top w:w="142" w:type="dxa"/>
              <w:bottom w:w="142" w:type="dxa"/>
            </w:tcMar>
            <w:hideMark/>
          </w:tcPr>
          <w:p w14:paraId="469006F8" w14:textId="2D0673A8" w:rsidR="008046A6" w:rsidRPr="00A77CDC" w:rsidRDefault="008046A6" w:rsidP="008046A6">
            <w:r w:rsidRPr="00596B84">
              <w:t>4-7</w:t>
            </w:r>
          </w:p>
        </w:tc>
      </w:tr>
      <w:tr w:rsidR="008046A6" w:rsidRPr="00A77CDC" w14:paraId="14DEC9FB" w14:textId="77777777" w:rsidTr="0034097E">
        <w:tc>
          <w:tcPr>
            <w:tcW w:w="0" w:type="auto"/>
            <w:tcMar>
              <w:top w:w="142" w:type="dxa"/>
              <w:bottom w:w="142" w:type="dxa"/>
            </w:tcMar>
            <w:hideMark/>
          </w:tcPr>
          <w:p w14:paraId="1DEBD406" w14:textId="068EF90D" w:rsidR="008046A6" w:rsidRPr="00A77CDC" w:rsidRDefault="008046A6" w:rsidP="008046A6">
            <w:r w:rsidRPr="00596B84">
              <w:t>65</w:t>
            </w:r>
          </w:p>
        </w:tc>
        <w:tc>
          <w:tcPr>
            <w:tcW w:w="0" w:type="auto"/>
            <w:tcMar>
              <w:top w:w="142" w:type="dxa"/>
              <w:bottom w:w="142" w:type="dxa"/>
            </w:tcMar>
            <w:hideMark/>
          </w:tcPr>
          <w:p w14:paraId="7B31BA5A" w14:textId="15DF53B0" w:rsidR="008046A6" w:rsidRPr="00A77CDC" w:rsidRDefault="008046A6" w:rsidP="008046A6">
            <w:r w:rsidRPr="00596B84">
              <w:t>A</w:t>
            </w:r>
          </w:p>
        </w:tc>
        <w:tc>
          <w:tcPr>
            <w:tcW w:w="0" w:type="auto"/>
            <w:tcMar>
              <w:top w:w="142" w:type="dxa"/>
              <w:bottom w:w="142" w:type="dxa"/>
            </w:tcMar>
            <w:hideMark/>
          </w:tcPr>
          <w:p w14:paraId="3DC6F62C" w14:textId="3EDC84E3" w:rsidR="008046A6" w:rsidRPr="00A77CDC" w:rsidRDefault="008046A6" w:rsidP="008046A6">
            <w:r w:rsidRPr="00596B84">
              <w:t>1-7</w:t>
            </w:r>
          </w:p>
        </w:tc>
      </w:tr>
      <w:tr w:rsidR="008046A6" w:rsidRPr="00A77CDC" w14:paraId="76B8402D" w14:textId="77777777" w:rsidTr="0034097E">
        <w:tc>
          <w:tcPr>
            <w:tcW w:w="0" w:type="auto"/>
            <w:tcMar>
              <w:top w:w="142" w:type="dxa"/>
              <w:bottom w:w="142" w:type="dxa"/>
            </w:tcMar>
            <w:hideMark/>
          </w:tcPr>
          <w:p w14:paraId="41F76D69" w14:textId="142C51B3" w:rsidR="008046A6" w:rsidRPr="00A77CDC" w:rsidRDefault="008046A6" w:rsidP="008046A6">
            <w:r w:rsidRPr="00596B84">
              <w:t>66</w:t>
            </w:r>
          </w:p>
        </w:tc>
        <w:tc>
          <w:tcPr>
            <w:tcW w:w="0" w:type="auto"/>
            <w:tcMar>
              <w:top w:w="142" w:type="dxa"/>
              <w:bottom w:w="142" w:type="dxa"/>
            </w:tcMar>
            <w:hideMark/>
          </w:tcPr>
          <w:p w14:paraId="4C2D3D12" w14:textId="58147E33" w:rsidR="008046A6" w:rsidRPr="00A77CDC" w:rsidRDefault="008046A6" w:rsidP="008046A6">
            <w:r w:rsidRPr="00596B84">
              <w:t>B</w:t>
            </w:r>
          </w:p>
        </w:tc>
        <w:tc>
          <w:tcPr>
            <w:tcW w:w="0" w:type="auto"/>
            <w:tcMar>
              <w:top w:w="142" w:type="dxa"/>
              <w:bottom w:w="142" w:type="dxa"/>
            </w:tcMar>
            <w:hideMark/>
          </w:tcPr>
          <w:p w14:paraId="7E8CB2E7" w14:textId="4B3A8656" w:rsidR="008046A6" w:rsidRPr="00A77CDC" w:rsidRDefault="008046A6" w:rsidP="008046A6">
            <w:r w:rsidRPr="00596B84">
              <w:t>1-2-7</w:t>
            </w:r>
          </w:p>
        </w:tc>
      </w:tr>
      <w:tr w:rsidR="008046A6" w:rsidRPr="00A77CDC" w14:paraId="602535FC" w14:textId="77777777" w:rsidTr="0034097E">
        <w:tc>
          <w:tcPr>
            <w:tcW w:w="0" w:type="auto"/>
            <w:tcMar>
              <w:top w:w="142" w:type="dxa"/>
              <w:bottom w:w="142" w:type="dxa"/>
            </w:tcMar>
            <w:hideMark/>
          </w:tcPr>
          <w:p w14:paraId="1582ECB8" w14:textId="0430C3A0" w:rsidR="008046A6" w:rsidRPr="00A77CDC" w:rsidRDefault="008046A6" w:rsidP="008046A6">
            <w:r w:rsidRPr="00596B84">
              <w:t>67</w:t>
            </w:r>
          </w:p>
        </w:tc>
        <w:tc>
          <w:tcPr>
            <w:tcW w:w="0" w:type="auto"/>
            <w:tcMar>
              <w:top w:w="142" w:type="dxa"/>
              <w:bottom w:w="142" w:type="dxa"/>
            </w:tcMar>
            <w:hideMark/>
          </w:tcPr>
          <w:p w14:paraId="5AC017BF" w14:textId="30B27620" w:rsidR="008046A6" w:rsidRPr="00A77CDC" w:rsidRDefault="008046A6" w:rsidP="008046A6">
            <w:r w:rsidRPr="00596B84">
              <w:t>C</w:t>
            </w:r>
          </w:p>
        </w:tc>
        <w:tc>
          <w:tcPr>
            <w:tcW w:w="0" w:type="auto"/>
            <w:tcMar>
              <w:top w:w="142" w:type="dxa"/>
              <w:bottom w:w="142" w:type="dxa"/>
            </w:tcMar>
            <w:hideMark/>
          </w:tcPr>
          <w:p w14:paraId="165BF07A" w14:textId="16C39816" w:rsidR="008046A6" w:rsidRPr="00A77CDC" w:rsidRDefault="008046A6" w:rsidP="008046A6">
            <w:r w:rsidRPr="00596B84">
              <w:t>1-4-7</w:t>
            </w:r>
          </w:p>
        </w:tc>
      </w:tr>
      <w:tr w:rsidR="008046A6" w:rsidRPr="00A77CDC" w14:paraId="183E8E6F" w14:textId="77777777" w:rsidTr="0034097E">
        <w:tc>
          <w:tcPr>
            <w:tcW w:w="0" w:type="auto"/>
            <w:tcMar>
              <w:top w:w="142" w:type="dxa"/>
              <w:bottom w:w="142" w:type="dxa"/>
            </w:tcMar>
            <w:hideMark/>
          </w:tcPr>
          <w:p w14:paraId="0E94F132" w14:textId="7F75DE0C" w:rsidR="008046A6" w:rsidRPr="00A77CDC" w:rsidRDefault="008046A6" w:rsidP="008046A6">
            <w:r w:rsidRPr="00596B84">
              <w:t>68</w:t>
            </w:r>
          </w:p>
        </w:tc>
        <w:tc>
          <w:tcPr>
            <w:tcW w:w="0" w:type="auto"/>
            <w:tcMar>
              <w:top w:w="142" w:type="dxa"/>
              <w:bottom w:w="142" w:type="dxa"/>
            </w:tcMar>
            <w:hideMark/>
          </w:tcPr>
          <w:p w14:paraId="02F5CD2E" w14:textId="595ED0F6" w:rsidR="008046A6" w:rsidRPr="00A77CDC" w:rsidRDefault="008046A6" w:rsidP="008046A6">
            <w:r w:rsidRPr="00596B84">
              <w:t>D</w:t>
            </w:r>
          </w:p>
        </w:tc>
        <w:tc>
          <w:tcPr>
            <w:tcW w:w="0" w:type="auto"/>
            <w:tcMar>
              <w:top w:w="142" w:type="dxa"/>
              <w:bottom w:w="142" w:type="dxa"/>
            </w:tcMar>
            <w:hideMark/>
          </w:tcPr>
          <w:p w14:paraId="2ACD122A" w14:textId="3A8014B5" w:rsidR="008046A6" w:rsidRPr="00A77CDC" w:rsidRDefault="008046A6" w:rsidP="008046A6">
            <w:r w:rsidRPr="00596B84">
              <w:t>1-4-5-7</w:t>
            </w:r>
          </w:p>
        </w:tc>
      </w:tr>
      <w:tr w:rsidR="008046A6" w:rsidRPr="00A77CDC" w14:paraId="1629B28E" w14:textId="77777777" w:rsidTr="0034097E">
        <w:tc>
          <w:tcPr>
            <w:tcW w:w="0" w:type="auto"/>
            <w:tcMar>
              <w:top w:w="142" w:type="dxa"/>
              <w:bottom w:w="142" w:type="dxa"/>
            </w:tcMar>
            <w:hideMark/>
          </w:tcPr>
          <w:p w14:paraId="32EAF325" w14:textId="512F1F2D" w:rsidR="008046A6" w:rsidRPr="00A77CDC" w:rsidRDefault="008046A6" w:rsidP="008046A6">
            <w:r w:rsidRPr="00596B84">
              <w:t>69</w:t>
            </w:r>
          </w:p>
        </w:tc>
        <w:tc>
          <w:tcPr>
            <w:tcW w:w="0" w:type="auto"/>
            <w:tcMar>
              <w:top w:w="142" w:type="dxa"/>
              <w:bottom w:w="142" w:type="dxa"/>
            </w:tcMar>
            <w:hideMark/>
          </w:tcPr>
          <w:p w14:paraId="7A7E9C78" w14:textId="011AC3D5" w:rsidR="008046A6" w:rsidRPr="00A77CDC" w:rsidRDefault="008046A6" w:rsidP="008046A6">
            <w:r w:rsidRPr="00596B84">
              <w:t>E</w:t>
            </w:r>
          </w:p>
        </w:tc>
        <w:tc>
          <w:tcPr>
            <w:tcW w:w="0" w:type="auto"/>
            <w:tcMar>
              <w:top w:w="142" w:type="dxa"/>
              <w:bottom w:w="142" w:type="dxa"/>
            </w:tcMar>
            <w:hideMark/>
          </w:tcPr>
          <w:p w14:paraId="6645931D" w14:textId="351F17C3" w:rsidR="008046A6" w:rsidRPr="00A77CDC" w:rsidRDefault="008046A6" w:rsidP="008046A6">
            <w:r w:rsidRPr="00596B84">
              <w:t>1-5-7</w:t>
            </w:r>
          </w:p>
        </w:tc>
      </w:tr>
      <w:tr w:rsidR="008046A6" w:rsidRPr="00A77CDC" w14:paraId="041AD20F" w14:textId="77777777" w:rsidTr="0034097E">
        <w:tc>
          <w:tcPr>
            <w:tcW w:w="0" w:type="auto"/>
            <w:tcMar>
              <w:top w:w="142" w:type="dxa"/>
              <w:bottom w:w="142" w:type="dxa"/>
            </w:tcMar>
            <w:hideMark/>
          </w:tcPr>
          <w:p w14:paraId="58B39E18" w14:textId="07B0DE38" w:rsidR="008046A6" w:rsidRPr="00A77CDC" w:rsidRDefault="008046A6" w:rsidP="008046A6">
            <w:r w:rsidRPr="00596B84">
              <w:t>70</w:t>
            </w:r>
          </w:p>
        </w:tc>
        <w:tc>
          <w:tcPr>
            <w:tcW w:w="0" w:type="auto"/>
            <w:tcMar>
              <w:top w:w="142" w:type="dxa"/>
              <w:bottom w:w="142" w:type="dxa"/>
            </w:tcMar>
            <w:hideMark/>
          </w:tcPr>
          <w:p w14:paraId="7DC4D482" w14:textId="521DFD4E" w:rsidR="008046A6" w:rsidRPr="00A77CDC" w:rsidRDefault="008046A6" w:rsidP="008046A6">
            <w:r w:rsidRPr="00596B84">
              <w:t>F</w:t>
            </w:r>
          </w:p>
        </w:tc>
        <w:tc>
          <w:tcPr>
            <w:tcW w:w="0" w:type="auto"/>
            <w:tcMar>
              <w:top w:w="142" w:type="dxa"/>
              <w:bottom w:w="142" w:type="dxa"/>
            </w:tcMar>
            <w:hideMark/>
          </w:tcPr>
          <w:p w14:paraId="03197E9C" w14:textId="7B26F07A" w:rsidR="008046A6" w:rsidRPr="00A77CDC" w:rsidRDefault="008046A6" w:rsidP="008046A6">
            <w:r w:rsidRPr="00596B84">
              <w:t>1-2-4-7</w:t>
            </w:r>
          </w:p>
        </w:tc>
      </w:tr>
      <w:tr w:rsidR="008046A6" w:rsidRPr="00A77CDC" w14:paraId="14936104" w14:textId="77777777" w:rsidTr="0034097E">
        <w:tc>
          <w:tcPr>
            <w:tcW w:w="0" w:type="auto"/>
            <w:tcMar>
              <w:top w:w="142" w:type="dxa"/>
              <w:bottom w:w="142" w:type="dxa"/>
            </w:tcMar>
            <w:hideMark/>
          </w:tcPr>
          <w:p w14:paraId="13F94373" w14:textId="1ACDFFFB" w:rsidR="008046A6" w:rsidRPr="00A77CDC" w:rsidRDefault="008046A6" w:rsidP="008046A6">
            <w:r w:rsidRPr="00596B84">
              <w:t>71</w:t>
            </w:r>
          </w:p>
        </w:tc>
        <w:tc>
          <w:tcPr>
            <w:tcW w:w="0" w:type="auto"/>
            <w:tcMar>
              <w:top w:w="142" w:type="dxa"/>
              <w:bottom w:w="142" w:type="dxa"/>
            </w:tcMar>
            <w:hideMark/>
          </w:tcPr>
          <w:p w14:paraId="5C9D4D83" w14:textId="58F0EDAC" w:rsidR="008046A6" w:rsidRPr="00A77CDC" w:rsidRDefault="008046A6" w:rsidP="008046A6">
            <w:r w:rsidRPr="00596B84">
              <w:t>G</w:t>
            </w:r>
          </w:p>
        </w:tc>
        <w:tc>
          <w:tcPr>
            <w:tcW w:w="0" w:type="auto"/>
            <w:tcMar>
              <w:top w:w="142" w:type="dxa"/>
              <w:bottom w:w="142" w:type="dxa"/>
            </w:tcMar>
            <w:hideMark/>
          </w:tcPr>
          <w:p w14:paraId="19B374C5" w14:textId="3F4E856C" w:rsidR="008046A6" w:rsidRPr="00A77CDC" w:rsidRDefault="008046A6" w:rsidP="008046A6">
            <w:r w:rsidRPr="00596B84">
              <w:t>1-2-4-5-7</w:t>
            </w:r>
          </w:p>
        </w:tc>
      </w:tr>
      <w:tr w:rsidR="008046A6" w:rsidRPr="00A77CDC" w14:paraId="454507FA" w14:textId="77777777" w:rsidTr="0034097E">
        <w:tc>
          <w:tcPr>
            <w:tcW w:w="0" w:type="auto"/>
            <w:tcMar>
              <w:top w:w="142" w:type="dxa"/>
              <w:bottom w:w="142" w:type="dxa"/>
            </w:tcMar>
            <w:hideMark/>
          </w:tcPr>
          <w:p w14:paraId="74FD99D0" w14:textId="2B845FAE" w:rsidR="008046A6" w:rsidRPr="00A77CDC" w:rsidRDefault="008046A6" w:rsidP="008046A6">
            <w:r w:rsidRPr="00596B84">
              <w:lastRenderedPageBreak/>
              <w:t>72</w:t>
            </w:r>
          </w:p>
        </w:tc>
        <w:tc>
          <w:tcPr>
            <w:tcW w:w="0" w:type="auto"/>
            <w:tcMar>
              <w:top w:w="142" w:type="dxa"/>
              <w:bottom w:w="142" w:type="dxa"/>
            </w:tcMar>
            <w:hideMark/>
          </w:tcPr>
          <w:p w14:paraId="4002A5B7" w14:textId="02F4511C" w:rsidR="008046A6" w:rsidRPr="00A77CDC" w:rsidRDefault="008046A6" w:rsidP="008046A6">
            <w:r w:rsidRPr="00596B84">
              <w:t>H</w:t>
            </w:r>
          </w:p>
        </w:tc>
        <w:tc>
          <w:tcPr>
            <w:tcW w:w="0" w:type="auto"/>
            <w:tcMar>
              <w:top w:w="142" w:type="dxa"/>
              <w:bottom w:w="142" w:type="dxa"/>
            </w:tcMar>
            <w:hideMark/>
          </w:tcPr>
          <w:p w14:paraId="409C3FB6" w14:textId="11F606D8" w:rsidR="008046A6" w:rsidRPr="00A77CDC" w:rsidRDefault="008046A6" w:rsidP="008046A6">
            <w:r w:rsidRPr="00596B84">
              <w:t>1-2-5-7</w:t>
            </w:r>
          </w:p>
        </w:tc>
      </w:tr>
      <w:tr w:rsidR="008046A6" w:rsidRPr="00A77CDC" w14:paraId="7F14A970" w14:textId="77777777" w:rsidTr="0034097E">
        <w:tc>
          <w:tcPr>
            <w:tcW w:w="0" w:type="auto"/>
            <w:tcMar>
              <w:top w:w="142" w:type="dxa"/>
              <w:bottom w:w="142" w:type="dxa"/>
            </w:tcMar>
            <w:hideMark/>
          </w:tcPr>
          <w:p w14:paraId="044FDA04" w14:textId="65358FFA" w:rsidR="008046A6" w:rsidRPr="00A77CDC" w:rsidRDefault="008046A6" w:rsidP="008046A6">
            <w:r w:rsidRPr="00596B84">
              <w:t>73</w:t>
            </w:r>
          </w:p>
        </w:tc>
        <w:tc>
          <w:tcPr>
            <w:tcW w:w="0" w:type="auto"/>
            <w:tcMar>
              <w:top w:w="142" w:type="dxa"/>
              <w:bottom w:w="142" w:type="dxa"/>
            </w:tcMar>
            <w:hideMark/>
          </w:tcPr>
          <w:p w14:paraId="066B76EA" w14:textId="2868EAFF" w:rsidR="008046A6" w:rsidRPr="00A77CDC" w:rsidRDefault="008046A6" w:rsidP="008046A6">
            <w:r w:rsidRPr="00596B84">
              <w:t>I</w:t>
            </w:r>
          </w:p>
        </w:tc>
        <w:tc>
          <w:tcPr>
            <w:tcW w:w="0" w:type="auto"/>
            <w:tcMar>
              <w:top w:w="142" w:type="dxa"/>
              <w:bottom w:w="142" w:type="dxa"/>
            </w:tcMar>
            <w:hideMark/>
          </w:tcPr>
          <w:p w14:paraId="63BDAFF8" w14:textId="5513F0AA" w:rsidR="008046A6" w:rsidRPr="00A77CDC" w:rsidRDefault="008046A6" w:rsidP="008046A6">
            <w:r w:rsidRPr="00596B84">
              <w:t>2-4-7</w:t>
            </w:r>
          </w:p>
        </w:tc>
      </w:tr>
      <w:tr w:rsidR="008046A6" w:rsidRPr="00A77CDC" w14:paraId="39B3E6DA" w14:textId="77777777" w:rsidTr="0034097E">
        <w:tc>
          <w:tcPr>
            <w:tcW w:w="0" w:type="auto"/>
            <w:tcMar>
              <w:top w:w="142" w:type="dxa"/>
              <w:bottom w:w="142" w:type="dxa"/>
            </w:tcMar>
            <w:hideMark/>
          </w:tcPr>
          <w:p w14:paraId="56B5208D" w14:textId="4030341D" w:rsidR="008046A6" w:rsidRPr="00A77CDC" w:rsidRDefault="008046A6" w:rsidP="008046A6">
            <w:r w:rsidRPr="00596B84">
              <w:t>74</w:t>
            </w:r>
          </w:p>
        </w:tc>
        <w:tc>
          <w:tcPr>
            <w:tcW w:w="0" w:type="auto"/>
            <w:tcMar>
              <w:top w:w="142" w:type="dxa"/>
              <w:bottom w:w="142" w:type="dxa"/>
            </w:tcMar>
            <w:hideMark/>
          </w:tcPr>
          <w:p w14:paraId="7DAEAC97" w14:textId="43E6CADC" w:rsidR="008046A6" w:rsidRPr="00A77CDC" w:rsidRDefault="008046A6" w:rsidP="008046A6">
            <w:r w:rsidRPr="00596B84">
              <w:t>J</w:t>
            </w:r>
          </w:p>
        </w:tc>
        <w:tc>
          <w:tcPr>
            <w:tcW w:w="0" w:type="auto"/>
            <w:tcMar>
              <w:top w:w="142" w:type="dxa"/>
              <w:bottom w:w="142" w:type="dxa"/>
            </w:tcMar>
            <w:hideMark/>
          </w:tcPr>
          <w:p w14:paraId="31202839" w14:textId="3239C55B" w:rsidR="008046A6" w:rsidRPr="00A77CDC" w:rsidRDefault="008046A6" w:rsidP="008046A6">
            <w:r w:rsidRPr="00596B84">
              <w:t>2-4-5-7</w:t>
            </w:r>
          </w:p>
        </w:tc>
      </w:tr>
      <w:tr w:rsidR="008046A6" w:rsidRPr="00A77CDC" w14:paraId="2024D0F4" w14:textId="77777777" w:rsidTr="0034097E">
        <w:tc>
          <w:tcPr>
            <w:tcW w:w="0" w:type="auto"/>
            <w:tcMar>
              <w:top w:w="142" w:type="dxa"/>
              <w:bottom w:w="142" w:type="dxa"/>
            </w:tcMar>
            <w:hideMark/>
          </w:tcPr>
          <w:p w14:paraId="45AC125C" w14:textId="72620977" w:rsidR="008046A6" w:rsidRPr="00A77CDC" w:rsidRDefault="008046A6" w:rsidP="008046A6">
            <w:r w:rsidRPr="00596B84">
              <w:t>75</w:t>
            </w:r>
          </w:p>
        </w:tc>
        <w:tc>
          <w:tcPr>
            <w:tcW w:w="0" w:type="auto"/>
            <w:tcMar>
              <w:top w:w="142" w:type="dxa"/>
              <w:bottom w:w="142" w:type="dxa"/>
            </w:tcMar>
            <w:hideMark/>
          </w:tcPr>
          <w:p w14:paraId="7549331A" w14:textId="6F98658D" w:rsidR="008046A6" w:rsidRPr="00A77CDC" w:rsidRDefault="008046A6" w:rsidP="008046A6">
            <w:r w:rsidRPr="00596B84">
              <w:t>K</w:t>
            </w:r>
          </w:p>
        </w:tc>
        <w:tc>
          <w:tcPr>
            <w:tcW w:w="0" w:type="auto"/>
            <w:tcMar>
              <w:top w:w="142" w:type="dxa"/>
              <w:bottom w:w="142" w:type="dxa"/>
            </w:tcMar>
            <w:hideMark/>
          </w:tcPr>
          <w:p w14:paraId="143A6AED" w14:textId="022322A0" w:rsidR="008046A6" w:rsidRPr="00A77CDC" w:rsidRDefault="008046A6" w:rsidP="008046A6">
            <w:r w:rsidRPr="00596B84">
              <w:t>1-3-7</w:t>
            </w:r>
          </w:p>
        </w:tc>
      </w:tr>
      <w:tr w:rsidR="008046A6" w:rsidRPr="00A77CDC" w14:paraId="7CE06FD5" w14:textId="77777777" w:rsidTr="0034097E">
        <w:tc>
          <w:tcPr>
            <w:tcW w:w="0" w:type="auto"/>
            <w:tcMar>
              <w:top w:w="142" w:type="dxa"/>
              <w:bottom w:w="142" w:type="dxa"/>
            </w:tcMar>
            <w:hideMark/>
          </w:tcPr>
          <w:p w14:paraId="3F70E5BA" w14:textId="62C0A88B" w:rsidR="008046A6" w:rsidRPr="00A77CDC" w:rsidRDefault="008046A6" w:rsidP="008046A6">
            <w:r w:rsidRPr="00596B84">
              <w:t>76</w:t>
            </w:r>
          </w:p>
        </w:tc>
        <w:tc>
          <w:tcPr>
            <w:tcW w:w="0" w:type="auto"/>
            <w:tcMar>
              <w:top w:w="142" w:type="dxa"/>
              <w:bottom w:w="142" w:type="dxa"/>
            </w:tcMar>
            <w:hideMark/>
          </w:tcPr>
          <w:p w14:paraId="6929D62D" w14:textId="161C3465" w:rsidR="008046A6" w:rsidRPr="00A77CDC" w:rsidRDefault="008046A6" w:rsidP="008046A6">
            <w:r w:rsidRPr="00596B84">
              <w:t>L</w:t>
            </w:r>
          </w:p>
        </w:tc>
        <w:tc>
          <w:tcPr>
            <w:tcW w:w="0" w:type="auto"/>
            <w:tcMar>
              <w:top w:w="142" w:type="dxa"/>
              <w:bottom w:w="142" w:type="dxa"/>
            </w:tcMar>
            <w:hideMark/>
          </w:tcPr>
          <w:p w14:paraId="050A72BD" w14:textId="1425EB23" w:rsidR="008046A6" w:rsidRPr="00A77CDC" w:rsidRDefault="008046A6" w:rsidP="008046A6">
            <w:r w:rsidRPr="00596B84">
              <w:t>1-2-3-7</w:t>
            </w:r>
          </w:p>
        </w:tc>
      </w:tr>
      <w:tr w:rsidR="008046A6" w:rsidRPr="00A77CDC" w14:paraId="00976695" w14:textId="77777777" w:rsidTr="0034097E">
        <w:tc>
          <w:tcPr>
            <w:tcW w:w="0" w:type="auto"/>
            <w:tcMar>
              <w:top w:w="142" w:type="dxa"/>
              <w:bottom w:w="142" w:type="dxa"/>
            </w:tcMar>
            <w:hideMark/>
          </w:tcPr>
          <w:p w14:paraId="492F40E7" w14:textId="3F9B988B" w:rsidR="008046A6" w:rsidRPr="00A77CDC" w:rsidRDefault="008046A6" w:rsidP="008046A6">
            <w:r w:rsidRPr="00596B84">
              <w:t>77</w:t>
            </w:r>
          </w:p>
        </w:tc>
        <w:tc>
          <w:tcPr>
            <w:tcW w:w="0" w:type="auto"/>
            <w:tcMar>
              <w:top w:w="142" w:type="dxa"/>
              <w:bottom w:w="142" w:type="dxa"/>
            </w:tcMar>
            <w:hideMark/>
          </w:tcPr>
          <w:p w14:paraId="34D9C7F1" w14:textId="2CDD1650" w:rsidR="008046A6" w:rsidRPr="00A77CDC" w:rsidRDefault="008046A6" w:rsidP="008046A6">
            <w:r w:rsidRPr="00596B84">
              <w:t>M</w:t>
            </w:r>
          </w:p>
        </w:tc>
        <w:tc>
          <w:tcPr>
            <w:tcW w:w="0" w:type="auto"/>
            <w:tcMar>
              <w:top w:w="142" w:type="dxa"/>
              <w:bottom w:w="142" w:type="dxa"/>
            </w:tcMar>
            <w:hideMark/>
          </w:tcPr>
          <w:p w14:paraId="21D84337" w14:textId="0062ECDE" w:rsidR="008046A6" w:rsidRPr="00A77CDC" w:rsidRDefault="008046A6" w:rsidP="008046A6">
            <w:r w:rsidRPr="00596B84">
              <w:t>1-3-4-7</w:t>
            </w:r>
          </w:p>
        </w:tc>
      </w:tr>
      <w:tr w:rsidR="008046A6" w:rsidRPr="00A77CDC" w14:paraId="256787D8" w14:textId="77777777" w:rsidTr="0034097E">
        <w:tc>
          <w:tcPr>
            <w:tcW w:w="0" w:type="auto"/>
            <w:tcMar>
              <w:top w:w="142" w:type="dxa"/>
              <w:bottom w:w="142" w:type="dxa"/>
            </w:tcMar>
            <w:hideMark/>
          </w:tcPr>
          <w:p w14:paraId="4B470E30" w14:textId="39CC26A8" w:rsidR="008046A6" w:rsidRPr="00A77CDC" w:rsidRDefault="008046A6" w:rsidP="008046A6">
            <w:r w:rsidRPr="00596B84">
              <w:t>78</w:t>
            </w:r>
          </w:p>
        </w:tc>
        <w:tc>
          <w:tcPr>
            <w:tcW w:w="0" w:type="auto"/>
            <w:tcMar>
              <w:top w:w="142" w:type="dxa"/>
              <w:bottom w:w="142" w:type="dxa"/>
            </w:tcMar>
            <w:hideMark/>
          </w:tcPr>
          <w:p w14:paraId="7FF819C8" w14:textId="1193312B" w:rsidR="008046A6" w:rsidRPr="00A77CDC" w:rsidRDefault="008046A6" w:rsidP="008046A6">
            <w:r w:rsidRPr="00596B84">
              <w:t>N</w:t>
            </w:r>
          </w:p>
        </w:tc>
        <w:tc>
          <w:tcPr>
            <w:tcW w:w="0" w:type="auto"/>
            <w:tcMar>
              <w:top w:w="142" w:type="dxa"/>
              <w:bottom w:w="142" w:type="dxa"/>
            </w:tcMar>
            <w:hideMark/>
          </w:tcPr>
          <w:p w14:paraId="6C020ADC" w14:textId="4FD13449" w:rsidR="008046A6" w:rsidRPr="00A77CDC" w:rsidRDefault="008046A6" w:rsidP="008046A6">
            <w:r w:rsidRPr="00596B84">
              <w:t>1-3-4-5-7</w:t>
            </w:r>
          </w:p>
        </w:tc>
      </w:tr>
      <w:tr w:rsidR="008046A6" w:rsidRPr="00A77CDC" w14:paraId="5EEB0CFD" w14:textId="77777777" w:rsidTr="0034097E">
        <w:tc>
          <w:tcPr>
            <w:tcW w:w="0" w:type="auto"/>
            <w:tcMar>
              <w:top w:w="142" w:type="dxa"/>
              <w:bottom w:w="142" w:type="dxa"/>
            </w:tcMar>
            <w:hideMark/>
          </w:tcPr>
          <w:p w14:paraId="0FD32EEE" w14:textId="68ED2839" w:rsidR="008046A6" w:rsidRPr="00A77CDC" w:rsidRDefault="008046A6" w:rsidP="008046A6">
            <w:r w:rsidRPr="00596B84">
              <w:t>79</w:t>
            </w:r>
          </w:p>
        </w:tc>
        <w:tc>
          <w:tcPr>
            <w:tcW w:w="0" w:type="auto"/>
            <w:tcMar>
              <w:top w:w="142" w:type="dxa"/>
              <w:bottom w:w="142" w:type="dxa"/>
            </w:tcMar>
            <w:hideMark/>
          </w:tcPr>
          <w:p w14:paraId="33BC228C" w14:textId="757A8378" w:rsidR="008046A6" w:rsidRPr="00A77CDC" w:rsidRDefault="008046A6" w:rsidP="008046A6">
            <w:r w:rsidRPr="00596B84">
              <w:t>O</w:t>
            </w:r>
          </w:p>
        </w:tc>
        <w:tc>
          <w:tcPr>
            <w:tcW w:w="0" w:type="auto"/>
            <w:tcMar>
              <w:top w:w="142" w:type="dxa"/>
              <w:bottom w:w="142" w:type="dxa"/>
            </w:tcMar>
            <w:hideMark/>
          </w:tcPr>
          <w:p w14:paraId="538636A4" w14:textId="796E86AF" w:rsidR="008046A6" w:rsidRPr="00A77CDC" w:rsidRDefault="008046A6" w:rsidP="008046A6">
            <w:r w:rsidRPr="00596B84">
              <w:t>1-3-5-7</w:t>
            </w:r>
          </w:p>
        </w:tc>
      </w:tr>
      <w:tr w:rsidR="008046A6" w:rsidRPr="00A77CDC" w14:paraId="65E8188B" w14:textId="77777777" w:rsidTr="0034097E">
        <w:tc>
          <w:tcPr>
            <w:tcW w:w="0" w:type="auto"/>
            <w:tcMar>
              <w:top w:w="142" w:type="dxa"/>
              <w:bottom w:w="142" w:type="dxa"/>
            </w:tcMar>
            <w:hideMark/>
          </w:tcPr>
          <w:p w14:paraId="7A5E36D3" w14:textId="346A9C7E" w:rsidR="008046A6" w:rsidRPr="00A77CDC" w:rsidRDefault="008046A6" w:rsidP="008046A6">
            <w:r w:rsidRPr="00596B84">
              <w:t>80</w:t>
            </w:r>
          </w:p>
        </w:tc>
        <w:tc>
          <w:tcPr>
            <w:tcW w:w="0" w:type="auto"/>
            <w:tcMar>
              <w:top w:w="142" w:type="dxa"/>
              <w:bottom w:w="142" w:type="dxa"/>
            </w:tcMar>
            <w:hideMark/>
          </w:tcPr>
          <w:p w14:paraId="0B6A3298" w14:textId="68850F4A" w:rsidR="008046A6" w:rsidRPr="00A77CDC" w:rsidRDefault="008046A6" w:rsidP="008046A6">
            <w:r w:rsidRPr="00596B84">
              <w:t>P</w:t>
            </w:r>
          </w:p>
        </w:tc>
        <w:tc>
          <w:tcPr>
            <w:tcW w:w="0" w:type="auto"/>
            <w:tcMar>
              <w:top w:w="142" w:type="dxa"/>
              <w:bottom w:w="142" w:type="dxa"/>
            </w:tcMar>
            <w:hideMark/>
          </w:tcPr>
          <w:p w14:paraId="0423A11A" w14:textId="7F203534" w:rsidR="008046A6" w:rsidRPr="00A77CDC" w:rsidRDefault="008046A6" w:rsidP="008046A6">
            <w:r w:rsidRPr="00596B84">
              <w:t>1-2-3-4-7</w:t>
            </w:r>
          </w:p>
        </w:tc>
      </w:tr>
      <w:tr w:rsidR="008046A6" w:rsidRPr="00A77CDC" w14:paraId="6F1D9A48" w14:textId="77777777" w:rsidTr="0034097E">
        <w:tc>
          <w:tcPr>
            <w:tcW w:w="0" w:type="auto"/>
            <w:tcMar>
              <w:top w:w="142" w:type="dxa"/>
              <w:bottom w:w="142" w:type="dxa"/>
            </w:tcMar>
            <w:hideMark/>
          </w:tcPr>
          <w:p w14:paraId="14026BE2" w14:textId="27116A29" w:rsidR="008046A6" w:rsidRPr="00A77CDC" w:rsidRDefault="008046A6" w:rsidP="008046A6">
            <w:r w:rsidRPr="00596B84">
              <w:t>81</w:t>
            </w:r>
          </w:p>
        </w:tc>
        <w:tc>
          <w:tcPr>
            <w:tcW w:w="0" w:type="auto"/>
            <w:tcMar>
              <w:top w:w="142" w:type="dxa"/>
              <w:bottom w:w="142" w:type="dxa"/>
            </w:tcMar>
            <w:hideMark/>
          </w:tcPr>
          <w:p w14:paraId="3BF17958" w14:textId="5FA629FF" w:rsidR="008046A6" w:rsidRPr="00A77CDC" w:rsidRDefault="008046A6" w:rsidP="008046A6">
            <w:r w:rsidRPr="00596B84">
              <w:t>Q</w:t>
            </w:r>
          </w:p>
        </w:tc>
        <w:tc>
          <w:tcPr>
            <w:tcW w:w="0" w:type="auto"/>
            <w:tcMar>
              <w:top w:w="142" w:type="dxa"/>
              <w:bottom w:w="142" w:type="dxa"/>
            </w:tcMar>
            <w:hideMark/>
          </w:tcPr>
          <w:p w14:paraId="39C9004F" w14:textId="6DA77C6A" w:rsidR="008046A6" w:rsidRPr="00A77CDC" w:rsidRDefault="008046A6" w:rsidP="008046A6">
            <w:r w:rsidRPr="00596B84">
              <w:t>1-2-3-4-5-7</w:t>
            </w:r>
          </w:p>
        </w:tc>
      </w:tr>
      <w:tr w:rsidR="008046A6" w:rsidRPr="00A77CDC" w14:paraId="4D8582A9" w14:textId="77777777" w:rsidTr="0034097E">
        <w:tc>
          <w:tcPr>
            <w:tcW w:w="0" w:type="auto"/>
            <w:tcMar>
              <w:top w:w="142" w:type="dxa"/>
              <w:bottom w:w="142" w:type="dxa"/>
            </w:tcMar>
            <w:hideMark/>
          </w:tcPr>
          <w:p w14:paraId="5DB4B637" w14:textId="7C78E4E6" w:rsidR="008046A6" w:rsidRPr="00A77CDC" w:rsidRDefault="008046A6" w:rsidP="008046A6">
            <w:r w:rsidRPr="00596B84">
              <w:t>82</w:t>
            </w:r>
          </w:p>
        </w:tc>
        <w:tc>
          <w:tcPr>
            <w:tcW w:w="0" w:type="auto"/>
            <w:tcMar>
              <w:top w:w="142" w:type="dxa"/>
              <w:bottom w:w="142" w:type="dxa"/>
            </w:tcMar>
            <w:hideMark/>
          </w:tcPr>
          <w:p w14:paraId="78BF31C5" w14:textId="1E59C2EA" w:rsidR="008046A6" w:rsidRPr="00A77CDC" w:rsidRDefault="008046A6" w:rsidP="008046A6">
            <w:r w:rsidRPr="00596B84">
              <w:t>R</w:t>
            </w:r>
          </w:p>
        </w:tc>
        <w:tc>
          <w:tcPr>
            <w:tcW w:w="0" w:type="auto"/>
            <w:tcMar>
              <w:top w:w="142" w:type="dxa"/>
              <w:bottom w:w="142" w:type="dxa"/>
            </w:tcMar>
            <w:hideMark/>
          </w:tcPr>
          <w:p w14:paraId="59E551F1" w14:textId="69700AC7" w:rsidR="008046A6" w:rsidRPr="00A77CDC" w:rsidRDefault="008046A6" w:rsidP="008046A6">
            <w:r w:rsidRPr="00596B84">
              <w:t>1-2-3-5-7</w:t>
            </w:r>
          </w:p>
        </w:tc>
      </w:tr>
      <w:tr w:rsidR="008046A6" w:rsidRPr="00A77CDC" w14:paraId="29F3616A" w14:textId="77777777" w:rsidTr="0034097E">
        <w:tc>
          <w:tcPr>
            <w:tcW w:w="0" w:type="auto"/>
            <w:tcMar>
              <w:top w:w="142" w:type="dxa"/>
              <w:bottom w:w="142" w:type="dxa"/>
            </w:tcMar>
            <w:hideMark/>
          </w:tcPr>
          <w:p w14:paraId="15F26DC1" w14:textId="47A1E6EF" w:rsidR="008046A6" w:rsidRPr="00A77CDC" w:rsidRDefault="008046A6" w:rsidP="008046A6">
            <w:r w:rsidRPr="00596B84">
              <w:t>83</w:t>
            </w:r>
          </w:p>
        </w:tc>
        <w:tc>
          <w:tcPr>
            <w:tcW w:w="0" w:type="auto"/>
            <w:tcMar>
              <w:top w:w="142" w:type="dxa"/>
              <w:bottom w:w="142" w:type="dxa"/>
            </w:tcMar>
            <w:hideMark/>
          </w:tcPr>
          <w:p w14:paraId="10694F38" w14:textId="14D6199B" w:rsidR="008046A6" w:rsidRPr="00A77CDC" w:rsidRDefault="008046A6" w:rsidP="008046A6">
            <w:r w:rsidRPr="00596B84">
              <w:t>S</w:t>
            </w:r>
          </w:p>
        </w:tc>
        <w:tc>
          <w:tcPr>
            <w:tcW w:w="0" w:type="auto"/>
            <w:tcMar>
              <w:top w:w="142" w:type="dxa"/>
              <w:bottom w:w="142" w:type="dxa"/>
            </w:tcMar>
            <w:hideMark/>
          </w:tcPr>
          <w:p w14:paraId="3310E379" w14:textId="5EF1F654" w:rsidR="008046A6" w:rsidRPr="00A77CDC" w:rsidRDefault="008046A6" w:rsidP="008046A6">
            <w:r w:rsidRPr="00596B84">
              <w:t>2-3-4-7</w:t>
            </w:r>
          </w:p>
        </w:tc>
      </w:tr>
      <w:tr w:rsidR="008046A6" w:rsidRPr="00A77CDC" w14:paraId="3104CD82" w14:textId="77777777" w:rsidTr="0034097E">
        <w:tc>
          <w:tcPr>
            <w:tcW w:w="0" w:type="auto"/>
            <w:tcMar>
              <w:top w:w="142" w:type="dxa"/>
              <w:bottom w:w="142" w:type="dxa"/>
            </w:tcMar>
            <w:hideMark/>
          </w:tcPr>
          <w:p w14:paraId="78ECEBC8" w14:textId="76561F46" w:rsidR="008046A6" w:rsidRPr="00A77CDC" w:rsidRDefault="008046A6" w:rsidP="008046A6">
            <w:r w:rsidRPr="00596B84">
              <w:t>84</w:t>
            </w:r>
          </w:p>
        </w:tc>
        <w:tc>
          <w:tcPr>
            <w:tcW w:w="0" w:type="auto"/>
            <w:tcMar>
              <w:top w:w="142" w:type="dxa"/>
              <w:bottom w:w="142" w:type="dxa"/>
            </w:tcMar>
            <w:hideMark/>
          </w:tcPr>
          <w:p w14:paraId="341E546A" w14:textId="0E219F96" w:rsidR="008046A6" w:rsidRPr="00A77CDC" w:rsidRDefault="008046A6" w:rsidP="008046A6">
            <w:r w:rsidRPr="00596B84">
              <w:t>T</w:t>
            </w:r>
          </w:p>
        </w:tc>
        <w:tc>
          <w:tcPr>
            <w:tcW w:w="0" w:type="auto"/>
            <w:tcMar>
              <w:top w:w="142" w:type="dxa"/>
              <w:bottom w:w="142" w:type="dxa"/>
            </w:tcMar>
            <w:hideMark/>
          </w:tcPr>
          <w:p w14:paraId="0A992A9F" w14:textId="3B450DB5" w:rsidR="008046A6" w:rsidRPr="00A77CDC" w:rsidRDefault="008046A6" w:rsidP="008046A6">
            <w:r w:rsidRPr="00596B84">
              <w:t>2-3-4-5-7</w:t>
            </w:r>
          </w:p>
        </w:tc>
      </w:tr>
      <w:tr w:rsidR="008046A6" w:rsidRPr="00A77CDC" w14:paraId="0A241889" w14:textId="77777777" w:rsidTr="0034097E">
        <w:tc>
          <w:tcPr>
            <w:tcW w:w="0" w:type="auto"/>
            <w:tcMar>
              <w:top w:w="142" w:type="dxa"/>
              <w:bottom w:w="142" w:type="dxa"/>
            </w:tcMar>
            <w:hideMark/>
          </w:tcPr>
          <w:p w14:paraId="204CD376" w14:textId="1C21FD68" w:rsidR="008046A6" w:rsidRPr="00A77CDC" w:rsidRDefault="008046A6" w:rsidP="008046A6">
            <w:r w:rsidRPr="00596B84">
              <w:t>85</w:t>
            </w:r>
          </w:p>
        </w:tc>
        <w:tc>
          <w:tcPr>
            <w:tcW w:w="0" w:type="auto"/>
            <w:tcMar>
              <w:top w:w="142" w:type="dxa"/>
              <w:bottom w:w="142" w:type="dxa"/>
            </w:tcMar>
            <w:hideMark/>
          </w:tcPr>
          <w:p w14:paraId="3E592A89" w14:textId="18BA3F01" w:rsidR="008046A6" w:rsidRPr="00A77CDC" w:rsidRDefault="008046A6" w:rsidP="008046A6">
            <w:r w:rsidRPr="00596B84">
              <w:t>U</w:t>
            </w:r>
          </w:p>
        </w:tc>
        <w:tc>
          <w:tcPr>
            <w:tcW w:w="0" w:type="auto"/>
            <w:tcMar>
              <w:top w:w="142" w:type="dxa"/>
              <w:bottom w:w="142" w:type="dxa"/>
            </w:tcMar>
            <w:hideMark/>
          </w:tcPr>
          <w:p w14:paraId="7DC1AD59" w14:textId="456457E7" w:rsidR="008046A6" w:rsidRPr="00A77CDC" w:rsidRDefault="008046A6" w:rsidP="008046A6">
            <w:r w:rsidRPr="00596B84">
              <w:t>1-3-6-7</w:t>
            </w:r>
          </w:p>
        </w:tc>
      </w:tr>
      <w:tr w:rsidR="008046A6" w:rsidRPr="00A77CDC" w14:paraId="11BCF644" w14:textId="77777777" w:rsidTr="0034097E">
        <w:tc>
          <w:tcPr>
            <w:tcW w:w="0" w:type="auto"/>
            <w:tcMar>
              <w:top w:w="142" w:type="dxa"/>
              <w:bottom w:w="142" w:type="dxa"/>
            </w:tcMar>
            <w:hideMark/>
          </w:tcPr>
          <w:p w14:paraId="25CDF425" w14:textId="011542A4" w:rsidR="008046A6" w:rsidRPr="00A77CDC" w:rsidRDefault="008046A6" w:rsidP="008046A6">
            <w:r w:rsidRPr="00596B84">
              <w:t>86</w:t>
            </w:r>
          </w:p>
        </w:tc>
        <w:tc>
          <w:tcPr>
            <w:tcW w:w="0" w:type="auto"/>
            <w:tcMar>
              <w:top w:w="142" w:type="dxa"/>
              <w:bottom w:w="142" w:type="dxa"/>
            </w:tcMar>
            <w:hideMark/>
          </w:tcPr>
          <w:p w14:paraId="691C0801" w14:textId="4C040B70" w:rsidR="008046A6" w:rsidRPr="00A77CDC" w:rsidRDefault="008046A6" w:rsidP="008046A6">
            <w:r w:rsidRPr="00596B84">
              <w:t>V</w:t>
            </w:r>
          </w:p>
        </w:tc>
        <w:tc>
          <w:tcPr>
            <w:tcW w:w="0" w:type="auto"/>
            <w:tcMar>
              <w:top w:w="142" w:type="dxa"/>
              <w:bottom w:w="142" w:type="dxa"/>
            </w:tcMar>
            <w:hideMark/>
          </w:tcPr>
          <w:p w14:paraId="736C0306" w14:textId="39DF4964" w:rsidR="008046A6" w:rsidRPr="00A77CDC" w:rsidRDefault="008046A6" w:rsidP="008046A6">
            <w:r w:rsidRPr="00596B84">
              <w:t>1-2-3-6-7</w:t>
            </w:r>
          </w:p>
        </w:tc>
      </w:tr>
      <w:tr w:rsidR="008046A6" w:rsidRPr="00A77CDC" w14:paraId="3D21ADA7" w14:textId="77777777" w:rsidTr="0034097E">
        <w:tc>
          <w:tcPr>
            <w:tcW w:w="0" w:type="auto"/>
            <w:tcMar>
              <w:top w:w="142" w:type="dxa"/>
              <w:bottom w:w="142" w:type="dxa"/>
            </w:tcMar>
            <w:hideMark/>
          </w:tcPr>
          <w:p w14:paraId="19405690" w14:textId="55DE95A8" w:rsidR="008046A6" w:rsidRPr="00A77CDC" w:rsidRDefault="008046A6" w:rsidP="008046A6">
            <w:r w:rsidRPr="00596B84">
              <w:t>87</w:t>
            </w:r>
          </w:p>
        </w:tc>
        <w:tc>
          <w:tcPr>
            <w:tcW w:w="0" w:type="auto"/>
            <w:tcMar>
              <w:top w:w="142" w:type="dxa"/>
              <w:bottom w:w="142" w:type="dxa"/>
            </w:tcMar>
            <w:hideMark/>
          </w:tcPr>
          <w:p w14:paraId="54458D35" w14:textId="0664762C" w:rsidR="008046A6" w:rsidRPr="00A77CDC" w:rsidRDefault="008046A6" w:rsidP="008046A6">
            <w:r w:rsidRPr="00596B84">
              <w:t>W</w:t>
            </w:r>
          </w:p>
        </w:tc>
        <w:tc>
          <w:tcPr>
            <w:tcW w:w="0" w:type="auto"/>
            <w:tcMar>
              <w:top w:w="142" w:type="dxa"/>
              <w:bottom w:w="142" w:type="dxa"/>
            </w:tcMar>
            <w:hideMark/>
          </w:tcPr>
          <w:p w14:paraId="0B46FB41" w14:textId="085E2440" w:rsidR="008046A6" w:rsidRPr="00A77CDC" w:rsidRDefault="008046A6" w:rsidP="008046A6">
            <w:r w:rsidRPr="00596B84">
              <w:t>2-4-5-6-7</w:t>
            </w:r>
          </w:p>
        </w:tc>
      </w:tr>
      <w:tr w:rsidR="008046A6" w:rsidRPr="00A77CDC" w14:paraId="76498843" w14:textId="77777777" w:rsidTr="0034097E">
        <w:tc>
          <w:tcPr>
            <w:tcW w:w="0" w:type="auto"/>
            <w:tcMar>
              <w:top w:w="142" w:type="dxa"/>
              <w:bottom w:w="142" w:type="dxa"/>
            </w:tcMar>
            <w:hideMark/>
          </w:tcPr>
          <w:p w14:paraId="500FAC9E" w14:textId="2F3D5CEF" w:rsidR="008046A6" w:rsidRPr="00A77CDC" w:rsidRDefault="008046A6" w:rsidP="008046A6">
            <w:r w:rsidRPr="00596B84">
              <w:t>88</w:t>
            </w:r>
          </w:p>
        </w:tc>
        <w:tc>
          <w:tcPr>
            <w:tcW w:w="0" w:type="auto"/>
            <w:tcMar>
              <w:top w:w="142" w:type="dxa"/>
              <w:bottom w:w="142" w:type="dxa"/>
            </w:tcMar>
            <w:hideMark/>
          </w:tcPr>
          <w:p w14:paraId="045E1825" w14:textId="3B859C50" w:rsidR="008046A6" w:rsidRPr="00A77CDC" w:rsidRDefault="008046A6" w:rsidP="008046A6">
            <w:r w:rsidRPr="00596B84">
              <w:t>X</w:t>
            </w:r>
          </w:p>
        </w:tc>
        <w:tc>
          <w:tcPr>
            <w:tcW w:w="0" w:type="auto"/>
            <w:tcMar>
              <w:top w:w="142" w:type="dxa"/>
              <w:bottom w:w="142" w:type="dxa"/>
            </w:tcMar>
            <w:hideMark/>
          </w:tcPr>
          <w:p w14:paraId="28D108C0" w14:textId="6529BF51" w:rsidR="008046A6" w:rsidRPr="00A77CDC" w:rsidRDefault="008046A6" w:rsidP="008046A6">
            <w:r w:rsidRPr="00596B84">
              <w:t>1-3-4-6-7</w:t>
            </w:r>
          </w:p>
        </w:tc>
      </w:tr>
      <w:tr w:rsidR="008046A6" w:rsidRPr="00A77CDC" w14:paraId="583A9E22" w14:textId="77777777" w:rsidTr="0034097E">
        <w:tc>
          <w:tcPr>
            <w:tcW w:w="0" w:type="auto"/>
            <w:tcMar>
              <w:top w:w="142" w:type="dxa"/>
              <w:bottom w:w="142" w:type="dxa"/>
            </w:tcMar>
            <w:hideMark/>
          </w:tcPr>
          <w:p w14:paraId="7DFD5C5C" w14:textId="69B6A00B" w:rsidR="008046A6" w:rsidRPr="00A77CDC" w:rsidRDefault="008046A6" w:rsidP="008046A6">
            <w:r w:rsidRPr="00596B84">
              <w:t>89</w:t>
            </w:r>
          </w:p>
        </w:tc>
        <w:tc>
          <w:tcPr>
            <w:tcW w:w="0" w:type="auto"/>
            <w:tcMar>
              <w:top w:w="142" w:type="dxa"/>
              <w:bottom w:w="142" w:type="dxa"/>
            </w:tcMar>
            <w:hideMark/>
          </w:tcPr>
          <w:p w14:paraId="7BCD3685" w14:textId="50DEE094" w:rsidR="008046A6" w:rsidRPr="00A77CDC" w:rsidRDefault="008046A6" w:rsidP="008046A6">
            <w:r w:rsidRPr="00596B84">
              <w:t>Y</w:t>
            </w:r>
          </w:p>
        </w:tc>
        <w:tc>
          <w:tcPr>
            <w:tcW w:w="0" w:type="auto"/>
            <w:tcMar>
              <w:top w:w="142" w:type="dxa"/>
              <w:bottom w:w="142" w:type="dxa"/>
            </w:tcMar>
            <w:hideMark/>
          </w:tcPr>
          <w:p w14:paraId="0AB18B53" w14:textId="5428B846" w:rsidR="008046A6" w:rsidRPr="00A77CDC" w:rsidRDefault="008046A6" w:rsidP="008046A6">
            <w:r w:rsidRPr="00596B84">
              <w:t>1-3-4-5-6-7</w:t>
            </w:r>
          </w:p>
        </w:tc>
      </w:tr>
      <w:tr w:rsidR="008046A6" w:rsidRPr="00A77CDC" w14:paraId="6E8F60FF" w14:textId="77777777" w:rsidTr="0034097E">
        <w:tc>
          <w:tcPr>
            <w:tcW w:w="0" w:type="auto"/>
            <w:tcMar>
              <w:top w:w="142" w:type="dxa"/>
              <w:bottom w:w="142" w:type="dxa"/>
            </w:tcMar>
            <w:hideMark/>
          </w:tcPr>
          <w:p w14:paraId="5BD153EB" w14:textId="55A83799" w:rsidR="008046A6" w:rsidRPr="00A77CDC" w:rsidRDefault="008046A6" w:rsidP="008046A6">
            <w:r w:rsidRPr="00596B84">
              <w:t>90</w:t>
            </w:r>
          </w:p>
        </w:tc>
        <w:tc>
          <w:tcPr>
            <w:tcW w:w="0" w:type="auto"/>
            <w:tcMar>
              <w:top w:w="142" w:type="dxa"/>
              <w:bottom w:w="142" w:type="dxa"/>
            </w:tcMar>
            <w:hideMark/>
          </w:tcPr>
          <w:p w14:paraId="088D48D9" w14:textId="447F1670" w:rsidR="008046A6" w:rsidRPr="00A77CDC" w:rsidRDefault="008046A6" w:rsidP="008046A6">
            <w:r w:rsidRPr="00596B84">
              <w:t>Z</w:t>
            </w:r>
          </w:p>
        </w:tc>
        <w:tc>
          <w:tcPr>
            <w:tcW w:w="0" w:type="auto"/>
            <w:tcMar>
              <w:top w:w="142" w:type="dxa"/>
              <w:bottom w:w="142" w:type="dxa"/>
            </w:tcMar>
            <w:hideMark/>
          </w:tcPr>
          <w:p w14:paraId="2F306494" w14:textId="5E36C0E3" w:rsidR="008046A6" w:rsidRPr="00A77CDC" w:rsidRDefault="008046A6" w:rsidP="008046A6">
            <w:r w:rsidRPr="00596B84">
              <w:t>1-3-5-6-7</w:t>
            </w:r>
          </w:p>
        </w:tc>
      </w:tr>
      <w:tr w:rsidR="008046A6" w:rsidRPr="00A77CDC" w14:paraId="13E2DB98" w14:textId="77777777" w:rsidTr="0034097E">
        <w:tc>
          <w:tcPr>
            <w:tcW w:w="0" w:type="auto"/>
            <w:tcMar>
              <w:top w:w="142" w:type="dxa"/>
              <w:bottom w:w="142" w:type="dxa"/>
            </w:tcMar>
            <w:hideMark/>
          </w:tcPr>
          <w:p w14:paraId="0D8911AC" w14:textId="1919F69C" w:rsidR="008046A6" w:rsidRPr="00A77CDC" w:rsidRDefault="008046A6" w:rsidP="008046A6">
            <w:r w:rsidRPr="00596B84">
              <w:t>91</w:t>
            </w:r>
          </w:p>
        </w:tc>
        <w:tc>
          <w:tcPr>
            <w:tcW w:w="0" w:type="auto"/>
            <w:tcMar>
              <w:top w:w="142" w:type="dxa"/>
              <w:bottom w:w="142" w:type="dxa"/>
            </w:tcMar>
            <w:hideMark/>
          </w:tcPr>
          <w:p w14:paraId="5E77B0D9" w14:textId="3BE0F095" w:rsidR="008046A6" w:rsidRPr="00A77CDC" w:rsidRDefault="008046A6" w:rsidP="008046A6">
            <w:r w:rsidRPr="00596B84">
              <w:t>[</w:t>
            </w:r>
          </w:p>
        </w:tc>
        <w:tc>
          <w:tcPr>
            <w:tcW w:w="0" w:type="auto"/>
            <w:tcMar>
              <w:top w:w="142" w:type="dxa"/>
              <w:bottom w:w="142" w:type="dxa"/>
            </w:tcMar>
            <w:hideMark/>
          </w:tcPr>
          <w:p w14:paraId="30C86BF8" w14:textId="51F5A17A" w:rsidR="008046A6" w:rsidRPr="00A77CDC" w:rsidRDefault="008046A6" w:rsidP="008046A6">
            <w:r w:rsidRPr="00596B84">
              <w:t>2-4-6-7</w:t>
            </w:r>
          </w:p>
        </w:tc>
      </w:tr>
      <w:tr w:rsidR="008046A6" w:rsidRPr="00A77CDC" w14:paraId="59AB561F" w14:textId="77777777" w:rsidTr="0034097E">
        <w:tc>
          <w:tcPr>
            <w:tcW w:w="0" w:type="auto"/>
            <w:tcMar>
              <w:top w:w="142" w:type="dxa"/>
              <w:bottom w:w="142" w:type="dxa"/>
            </w:tcMar>
            <w:hideMark/>
          </w:tcPr>
          <w:p w14:paraId="010F092D" w14:textId="6435446E" w:rsidR="008046A6" w:rsidRPr="00A77CDC" w:rsidRDefault="008046A6" w:rsidP="008046A6">
            <w:r w:rsidRPr="00596B84">
              <w:t>92</w:t>
            </w:r>
          </w:p>
        </w:tc>
        <w:tc>
          <w:tcPr>
            <w:tcW w:w="0" w:type="auto"/>
            <w:tcMar>
              <w:top w:w="142" w:type="dxa"/>
              <w:bottom w:w="142" w:type="dxa"/>
            </w:tcMar>
            <w:hideMark/>
          </w:tcPr>
          <w:p w14:paraId="38DFA43E" w14:textId="0C890E5F" w:rsidR="008046A6" w:rsidRPr="00A77CDC" w:rsidRDefault="008046A6" w:rsidP="008046A6">
            <w:r w:rsidRPr="00596B84">
              <w:t>\</w:t>
            </w:r>
          </w:p>
        </w:tc>
        <w:tc>
          <w:tcPr>
            <w:tcW w:w="0" w:type="auto"/>
            <w:tcMar>
              <w:top w:w="142" w:type="dxa"/>
              <w:bottom w:w="142" w:type="dxa"/>
            </w:tcMar>
            <w:hideMark/>
          </w:tcPr>
          <w:p w14:paraId="76ACAE65" w14:textId="6E6175D1" w:rsidR="008046A6" w:rsidRPr="00A77CDC" w:rsidRDefault="008046A6" w:rsidP="008046A6">
            <w:r w:rsidRPr="00596B84">
              <w:t>1-2-5-6-7</w:t>
            </w:r>
          </w:p>
        </w:tc>
      </w:tr>
      <w:tr w:rsidR="008046A6" w:rsidRPr="00A77CDC" w14:paraId="5E758468" w14:textId="77777777" w:rsidTr="0034097E">
        <w:tc>
          <w:tcPr>
            <w:tcW w:w="0" w:type="auto"/>
            <w:tcMar>
              <w:top w:w="142" w:type="dxa"/>
              <w:bottom w:w="142" w:type="dxa"/>
            </w:tcMar>
            <w:hideMark/>
          </w:tcPr>
          <w:p w14:paraId="1D13BFCD" w14:textId="77B630D7" w:rsidR="008046A6" w:rsidRPr="00A77CDC" w:rsidRDefault="008046A6" w:rsidP="008046A6">
            <w:r w:rsidRPr="00596B84">
              <w:lastRenderedPageBreak/>
              <w:t>93</w:t>
            </w:r>
          </w:p>
        </w:tc>
        <w:tc>
          <w:tcPr>
            <w:tcW w:w="0" w:type="auto"/>
            <w:tcMar>
              <w:top w:w="142" w:type="dxa"/>
              <w:bottom w:w="142" w:type="dxa"/>
            </w:tcMar>
            <w:hideMark/>
          </w:tcPr>
          <w:p w14:paraId="19B1DB77" w14:textId="7E3268F6" w:rsidR="008046A6" w:rsidRPr="00A77CDC" w:rsidRDefault="008046A6" w:rsidP="008046A6">
            <w:r w:rsidRPr="00596B84">
              <w:t>]</w:t>
            </w:r>
          </w:p>
        </w:tc>
        <w:tc>
          <w:tcPr>
            <w:tcW w:w="0" w:type="auto"/>
            <w:tcMar>
              <w:top w:w="142" w:type="dxa"/>
              <w:bottom w:w="142" w:type="dxa"/>
            </w:tcMar>
            <w:hideMark/>
          </w:tcPr>
          <w:p w14:paraId="573D1C5A" w14:textId="456CDAC0" w:rsidR="008046A6" w:rsidRPr="00A77CDC" w:rsidRDefault="008046A6" w:rsidP="008046A6">
            <w:r w:rsidRPr="00596B84">
              <w:t>1-2-4-5-6-7</w:t>
            </w:r>
          </w:p>
        </w:tc>
      </w:tr>
      <w:tr w:rsidR="008046A6" w:rsidRPr="00A77CDC" w14:paraId="191E07C6" w14:textId="77777777" w:rsidTr="0034097E">
        <w:tc>
          <w:tcPr>
            <w:tcW w:w="0" w:type="auto"/>
            <w:tcMar>
              <w:top w:w="142" w:type="dxa"/>
              <w:bottom w:w="142" w:type="dxa"/>
            </w:tcMar>
            <w:hideMark/>
          </w:tcPr>
          <w:p w14:paraId="5D657035" w14:textId="2E61C737" w:rsidR="008046A6" w:rsidRPr="00A77CDC" w:rsidRDefault="008046A6" w:rsidP="008046A6">
            <w:r w:rsidRPr="00596B84">
              <w:t>94</w:t>
            </w:r>
          </w:p>
        </w:tc>
        <w:tc>
          <w:tcPr>
            <w:tcW w:w="0" w:type="auto"/>
            <w:tcMar>
              <w:top w:w="142" w:type="dxa"/>
              <w:bottom w:w="142" w:type="dxa"/>
            </w:tcMar>
            <w:hideMark/>
          </w:tcPr>
          <w:p w14:paraId="178E86B6" w14:textId="25C4F16A" w:rsidR="008046A6" w:rsidRPr="00A77CDC" w:rsidRDefault="008046A6" w:rsidP="008046A6">
            <w:r w:rsidRPr="00596B84">
              <w:t>^</w:t>
            </w:r>
          </w:p>
        </w:tc>
        <w:tc>
          <w:tcPr>
            <w:tcW w:w="0" w:type="auto"/>
            <w:tcMar>
              <w:top w:w="142" w:type="dxa"/>
              <w:bottom w:w="142" w:type="dxa"/>
            </w:tcMar>
            <w:hideMark/>
          </w:tcPr>
          <w:p w14:paraId="51D2A558" w14:textId="1032645C" w:rsidR="008046A6" w:rsidRPr="00A77CDC" w:rsidRDefault="008046A6" w:rsidP="008046A6">
            <w:r w:rsidRPr="00596B84">
              <w:t>4-5-7</w:t>
            </w:r>
          </w:p>
        </w:tc>
      </w:tr>
      <w:tr w:rsidR="008046A6" w:rsidRPr="00A77CDC" w14:paraId="55C8E587" w14:textId="77777777" w:rsidTr="0034097E">
        <w:tc>
          <w:tcPr>
            <w:tcW w:w="0" w:type="auto"/>
            <w:tcMar>
              <w:top w:w="142" w:type="dxa"/>
              <w:bottom w:w="142" w:type="dxa"/>
            </w:tcMar>
            <w:hideMark/>
          </w:tcPr>
          <w:p w14:paraId="301CF280" w14:textId="69671B8D" w:rsidR="008046A6" w:rsidRPr="00A77CDC" w:rsidRDefault="008046A6" w:rsidP="008046A6">
            <w:r w:rsidRPr="00596B84">
              <w:t>95</w:t>
            </w:r>
          </w:p>
        </w:tc>
        <w:tc>
          <w:tcPr>
            <w:tcW w:w="0" w:type="auto"/>
            <w:tcMar>
              <w:top w:w="142" w:type="dxa"/>
              <w:bottom w:w="142" w:type="dxa"/>
            </w:tcMar>
            <w:hideMark/>
          </w:tcPr>
          <w:p w14:paraId="618FDB7C" w14:textId="0CD95C72" w:rsidR="008046A6" w:rsidRPr="00A77CDC" w:rsidRDefault="008046A6" w:rsidP="008046A6">
            <w:r w:rsidRPr="00596B84">
              <w:t>_</w:t>
            </w:r>
          </w:p>
        </w:tc>
        <w:tc>
          <w:tcPr>
            <w:tcW w:w="0" w:type="auto"/>
            <w:tcMar>
              <w:top w:w="142" w:type="dxa"/>
              <w:bottom w:w="142" w:type="dxa"/>
            </w:tcMar>
            <w:hideMark/>
          </w:tcPr>
          <w:p w14:paraId="66E40CB8" w14:textId="15E98D9F" w:rsidR="008046A6" w:rsidRPr="00A77CDC" w:rsidRDefault="008046A6" w:rsidP="008046A6">
            <w:r w:rsidRPr="00596B84">
              <w:t>4-5-6</w:t>
            </w:r>
          </w:p>
        </w:tc>
      </w:tr>
      <w:tr w:rsidR="008046A6" w:rsidRPr="00A77CDC" w14:paraId="3F4273A2" w14:textId="77777777" w:rsidTr="0034097E">
        <w:tc>
          <w:tcPr>
            <w:tcW w:w="0" w:type="auto"/>
            <w:tcMar>
              <w:top w:w="142" w:type="dxa"/>
              <w:bottom w:w="142" w:type="dxa"/>
            </w:tcMar>
            <w:hideMark/>
          </w:tcPr>
          <w:p w14:paraId="171A6175" w14:textId="399E21A8" w:rsidR="008046A6" w:rsidRPr="00A77CDC" w:rsidRDefault="008046A6" w:rsidP="008046A6">
            <w:r w:rsidRPr="00596B84">
              <w:t>96</w:t>
            </w:r>
          </w:p>
        </w:tc>
        <w:tc>
          <w:tcPr>
            <w:tcW w:w="0" w:type="auto"/>
            <w:tcMar>
              <w:top w:w="142" w:type="dxa"/>
              <w:bottom w:w="142" w:type="dxa"/>
            </w:tcMar>
            <w:hideMark/>
          </w:tcPr>
          <w:p w14:paraId="6A19912E" w14:textId="38BA846D" w:rsidR="008046A6" w:rsidRPr="00A77CDC" w:rsidRDefault="008046A6" w:rsidP="008046A6">
            <w:r w:rsidRPr="00596B84">
              <w:t>`</w:t>
            </w:r>
          </w:p>
        </w:tc>
        <w:tc>
          <w:tcPr>
            <w:tcW w:w="0" w:type="auto"/>
            <w:tcMar>
              <w:top w:w="142" w:type="dxa"/>
              <w:bottom w:w="142" w:type="dxa"/>
            </w:tcMar>
            <w:hideMark/>
          </w:tcPr>
          <w:p w14:paraId="71E37D15" w14:textId="7FA395E2" w:rsidR="008046A6" w:rsidRPr="00A77CDC" w:rsidRDefault="008046A6" w:rsidP="008046A6">
            <w:r w:rsidRPr="00596B84">
              <w:t>4</w:t>
            </w:r>
          </w:p>
        </w:tc>
      </w:tr>
      <w:tr w:rsidR="008046A6" w:rsidRPr="00A77CDC" w14:paraId="6436FA63" w14:textId="77777777" w:rsidTr="0034097E">
        <w:tc>
          <w:tcPr>
            <w:tcW w:w="0" w:type="auto"/>
            <w:tcMar>
              <w:top w:w="142" w:type="dxa"/>
              <w:bottom w:w="142" w:type="dxa"/>
            </w:tcMar>
            <w:hideMark/>
          </w:tcPr>
          <w:p w14:paraId="735AE1FE" w14:textId="150321DA" w:rsidR="008046A6" w:rsidRPr="00A77CDC" w:rsidRDefault="008046A6" w:rsidP="008046A6">
            <w:r w:rsidRPr="00596B84">
              <w:t>97</w:t>
            </w:r>
          </w:p>
        </w:tc>
        <w:tc>
          <w:tcPr>
            <w:tcW w:w="0" w:type="auto"/>
            <w:tcMar>
              <w:top w:w="142" w:type="dxa"/>
              <w:bottom w:w="142" w:type="dxa"/>
            </w:tcMar>
            <w:hideMark/>
          </w:tcPr>
          <w:p w14:paraId="009CCCCE" w14:textId="24144AE9" w:rsidR="008046A6" w:rsidRPr="00A77CDC" w:rsidRDefault="008046A6" w:rsidP="008046A6">
            <w:r w:rsidRPr="00596B84">
              <w:t>a</w:t>
            </w:r>
          </w:p>
        </w:tc>
        <w:tc>
          <w:tcPr>
            <w:tcW w:w="0" w:type="auto"/>
            <w:tcMar>
              <w:top w:w="142" w:type="dxa"/>
              <w:bottom w:w="142" w:type="dxa"/>
            </w:tcMar>
            <w:hideMark/>
          </w:tcPr>
          <w:p w14:paraId="1A69B44F" w14:textId="11FA5015" w:rsidR="008046A6" w:rsidRPr="00A77CDC" w:rsidRDefault="008046A6" w:rsidP="008046A6">
            <w:r w:rsidRPr="00596B84">
              <w:t>1</w:t>
            </w:r>
          </w:p>
        </w:tc>
      </w:tr>
      <w:tr w:rsidR="008046A6" w:rsidRPr="00A77CDC" w14:paraId="48EF49A7" w14:textId="77777777" w:rsidTr="0034097E">
        <w:tc>
          <w:tcPr>
            <w:tcW w:w="0" w:type="auto"/>
            <w:tcMar>
              <w:top w:w="142" w:type="dxa"/>
              <w:bottom w:w="142" w:type="dxa"/>
            </w:tcMar>
            <w:hideMark/>
          </w:tcPr>
          <w:p w14:paraId="2C309C71" w14:textId="66538EF3" w:rsidR="008046A6" w:rsidRPr="00A77CDC" w:rsidRDefault="008046A6" w:rsidP="008046A6">
            <w:r w:rsidRPr="00596B84">
              <w:t>98</w:t>
            </w:r>
          </w:p>
        </w:tc>
        <w:tc>
          <w:tcPr>
            <w:tcW w:w="0" w:type="auto"/>
            <w:tcMar>
              <w:top w:w="142" w:type="dxa"/>
              <w:bottom w:w="142" w:type="dxa"/>
            </w:tcMar>
            <w:hideMark/>
          </w:tcPr>
          <w:p w14:paraId="5FEE6F91" w14:textId="49E92FBF" w:rsidR="008046A6" w:rsidRPr="00A77CDC" w:rsidRDefault="008046A6" w:rsidP="008046A6">
            <w:r w:rsidRPr="00596B84">
              <w:t>b</w:t>
            </w:r>
          </w:p>
        </w:tc>
        <w:tc>
          <w:tcPr>
            <w:tcW w:w="0" w:type="auto"/>
            <w:tcMar>
              <w:top w:w="142" w:type="dxa"/>
              <w:bottom w:w="142" w:type="dxa"/>
            </w:tcMar>
            <w:hideMark/>
          </w:tcPr>
          <w:p w14:paraId="593B09AE" w14:textId="60950DDF" w:rsidR="008046A6" w:rsidRPr="00A77CDC" w:rsidRDefault="008046A6" w:rsidP="008046A6">
            <w:r w:rsidRPr="00596B84">
              <w:t>1-2</w:t>
            </w:r>
          </w:p>
        </w:tc>
      </w:tr>
      <w:tr w:rsidR="008046A6" w:rsidRPr="00A77CDC" w14:paraId="10C8679F" w14:textId="77777777" w:rsidTr="0034097E">
        <w:tc>
          <w:tcPr>
            <w:tcW w:w="0" w:type="auto"/>
            <w:tcMar>
              <w:top w:w="142" w:type="dxa"/>
              <w:bottom w:w="142" w:type="dxa"/>
            </w:tcMar>
            <w:hideMark/>
          </w:tcPr>
          <w:p w14:paraId="1EE965A9" w14:textId="6EE7A102" w:rsidR="008046A6" w:rsidRPr="00A77CDC" w:rsidRDefault="008046A6" w:rsidP="008046A6">
            <w:r w:rsidRPr="00596B84">
              <w:t>99</w:t>
            </w:r>
          </w:p>
        </w:tc>
        <w:tc>
          <w:tcPr>
            <w:tcW w:w="0" w:type="auto"/>
            <w:tcMar>
              <w:top w:w="142" w:type="dxa"/>
              <w:bottom w:w="142" w:type="dxa"/>
            </w:tcMar>
            <w:hideMark/>
          </w:tcPr>
          <w:p w14:paraId="7AEDBDA3" w14:textId="196CCACD" w:rsidR="008046A6" w:rsidRPr="00A77CDC" w:rsidRDefault="008046A6" w:rsidP="008046A6">
            <w:r w:rsidRPr="00596B84">
              <w:t>c</w:t>
            </w:r>
          </w:p>
        </w:tc>
        <w:tc>
          <w:tcPr>
            <w:tcW w:w="0" w:type="auto"/>
            <w:tcMar>
              <w:top w:w="142" w:type="dxa"/>
              <w:bottom w:w="142" w:type="dxa"/>
            </w:tcMar>
            <w:hideMark/>
          </w:tcPr>
          <w:p w14:paraId="0D910DBB" w14:textId="68715FF1" w:rsidR="008046A6" w:rsidRPr="00A77CDC" w:rsidRDefault="008046A6" w:rsidP="008046A6">
            <w:r w:rsidRPr="00596B84">
              <w:t>1-4</w:t>
            </w:r>
          </w:p>
        </w:tc>
      </w:tr>
      <w:tr w:rsidR="008046A6" w:rsidRPr="00A77CDC" w14:paraId="192BB029" w14:textId="77777777" w:rsidTr="0034097E">
        <w:tc>
          <w:tcPr>
            <w:tcW w:w="0" w:type="auto"/>
            <w:tcMar>
              <w:top w:w="142" w:type="dxa"/>
              <w:bottom w:w="142" w:type="dxa"/>
            </w:tcMar>
            <w:hideMark/>
          </w:tcPr>
          <w:p w14:paraId="733C0A70" w14:textId="566857FB" w:rsidR="008046A6" w:rsidRPr="00A77CDC" w:rsidRDefault="008046A6" w:rsidP="008046A6">
            <w:r w:rsidRPr="00596B84">
              <w:t>100</w:t>
            </w:r>
          </w:p>
        </w:tc>
        <w:tc>
          <w:tcPr>
            <w:tcW w:w="0" w:type="auto"/>
            <w:tcMar>
              <w:top w:w="142" w:type="dxa"/>
              <w:bottom w:w="142" w:type="dxa"/>
            </w:tcMar>
            <w:hideMark/>
          </w:tcPr>
          <w:p w14:paraId="6169560F" w14:textId="45172C20" w:rsidR="008046A6" w:rsidRPr="00A77CDC" w:rsidRDefault="008046A6" w:rsidP="008046A6">
            <w:r w:rsidRPr="00596B84">
              <w:t>d</w:t>
            </w:r>
          </w:p>
        </w:tc>
        <w:tc>
          <w:tcPr>
            <w:tcW w:w="0" w:type="auto"/>
            <w:tcMar>
              <w:top w:w="142" w:type="dxa"/>
              <w:bottom w:w="142" w:type="dxa"/>
            </w:tcMar>
            <w:hideMark/>
          </w:tcPr>
          <w:p w14:paraId="21176288" w14:textId="3D62A786" w:rsidR="008046A6" w:rsidRPr="00A77CDC" w:rsidRDefault="008046A6" w:rsidP="008046A6">
            <w:r w:rsidRPr="00596B84">
              <w:t>1-4-5</w:t>
            </w:r>
          </w:p>
        </w:tc>
      </w:tr>
      <w:tr w:rsidR="008046A6" w:rsidRPr="00A77CDC" w14:paraId="2E49507B" w14:textId="77777777" w:rsidTr="0034097E">
        <w:tc>
          <w:tcPr>
            <w:tcW w:w="0" w:type="auto"/>
            <w:tcMar>
              <w:top w:w="142" w:type="dxa"/>
              <w:bottom w:w="142" w:type="dxa"/>
            </w:tcMar>
            <w:hideMark/>
          </w:tcPr>
          <w:p w14:paraId="3C11C393" w14:textId="7A25953E" w:rsidR="008046A6" w:rsidRPr="00A77CDC" w:rsidRDefault="008046A6" w:rsidP="008046A6">
            <w:r w:rsidRPr="00596B84">
              <w:t>101</w:t>
            </w:r>
          </w:p>
        </w:tc>
        <w:tc>
          <w:tcPr>
            <w:tcW w:w="0" w:type="auto"/>
            <w:tcMar>
              <w:top w:w="142" w:type="dxa"/>
              <w:bottom w:w="142" w:type="dxa"/>
            </w:tcMar>
            <w:hideMark/>
          </w:tcPr>
          <w:p w14:paraId="1088BE77" w14:textId="13EB82DF" w:rsidR="008046A6" w:rsidRPr="00A77CDC" w:rsidRDefault="008046A6" w:rsidP="008046A6">
            <w:r w:rsidRPr="00596B84">
              <w:t>e</w:t>
            </w:r>
          </w:p>
        </w:tc>
        <w:tc>
          <w:tcPr>
            <w:tcW w:w="0" w:type="auto"/>
            <w:tcMar>
              <w:top w:w="142" w:type="dxa"/>
              <w:bottom w:w="142" w:type="dxa"/>
            </w:tcMar>
            <w:hideMark/>
          </w:tcPr>
          <w:p w14:paraId="68FF8976" w14:textId="5434A536" w:rsidR="008046A6" w:rsidRPr="00A77CDC" w:rsidRDefault="008046A6" w:rsidP="008046A6">
            <w:r w:rsidRPr="00596B84">
              <w:t>1-5</w:t>
            </w:r>
          </w:p>
        </w:tc>
      </w:tr>
      <w:tr w:rsidR="008046A6" w:rsidRPr="00A77CDC" w14:paraId="66CFB31E" w14:textId="77777777" w:rsidTr="0034097E">
        <w:tc>
          <w:tcPr>
            <w:tcW w:w="0" w:type="auto"/>
            <w:tcMar>
              <w:top w:w="142" w:type="dxa"/>
              <w:bottom w:w="142" w:type="dxa"/>
            </w:tcMar>
            <w:hideMark/>
          </w:tcPr>
          <w:p w14:paraId="4DA145A4" w14:textId="24334DD7" w:rsidR="008046A6" w:rsidRPr="00A77CDC" w:rsidRDefault="008046A6" w:rsidP="008046A6">
            <w:r w:rsidRPr="00596B84">
              <w:t>102</w:t>
            </w:r>
          </w:p>
        </w:tc>
        <w:tc>
          <w:tcPr>
            <w:tcW w:w="0" w:type="auto"/>
            <w:tcMar>
              <w:top w:w="142" w:type="dxa"/>
              <w:bottom w:w="142" w:type="dxa"/>
            </w:tcMar>
            <w:hideMark/>
          </w:tcPr>
          <w:p w14:paraId="3EF97EF1" w14:textId="68A180D2" w:rsidR="008046A6" w:rsidRPr="00A77CDC" w:rsidRDefault="008046A6" w:rsidP="008046A6">
            <w:r w:rsidRPr="00596B84">
              <w:t>f</w:t>
            </w:r>
          </w:p>
        </w:tc>
        <w:tc>
          <w:tcPr>
            <w:tcW w:w="0" w:type="auto"/>
            <w:tcMar>
              <w:top w:w="142" w:type="dxa"/>
              <w:bottom w:w="142" w:type="dxa"/>
            </w:tcMar>
            <w:hideMark/>
          </w:tcPr>
          <w:p w14:paraId="0487BFA4" w14:textId="75CF522B" w:rsidR="008046A6" w:rsidRPr="00A77CDC" w:rsidRDefault="008046A6" w:rsidP="008046A6">
            <w:r w:rsidRPr="00596B84">
              <w:t>1-2-4</w:t>
            </w:r>
          </w:p>
        </w:tc>
      </w:tr>
      <w:tr w:rsidR="008046A6" w:rsidRPr="00A77CDC" w14:paraId="580F91C6" w14:textId="77777777" w:rsidTr="0034097E">
        <w:tc>
          <w:tcPr>
            <w:tcW w:w="0" w:type="auto"/>
            <w:tcMar>
              <w:top w:w="142" w:type="dxa"/>
              <w:bottom w:w="142" w:type="dxa"/>
            </w:tcMar>
            <w:hideMark/>
          </w:tcPr>
          <w:p w14:paraId="49177D1C" w14:textId="0EE13B98" w:rsidR="008046A6" w:rsidRPr="00A77CDC" w:rsidRDefault="008046A6" w:rsidP="008046A6">
            <w:r w:rsidRPr="00596B84">
              <w:t>103</w:t>
            </w:r>
          </w:p>
        </w:tc>
        <w:tc>
          <w:tcPr>
            <w:tcW w:w="0" w:type="auto"/>
            <w:tcMar>
              <w:top w:w="142" w:type="dxa"/>
              <w:bottom w:w="142" w:type="dxa"/>
            </w:tcMar>
            <w:hideMark/>
          </w:tcPr>
          <w:p w14:paraId="252774A3" w14:textId="3AEE5C69" w:rsidR="008046A6" w:rsidRPr="00A77CDC" w:rsidRDefault="008046A6" w:rsidP="008046A6">
            <w:r w:rsidRPr="00596B84">
              <w:t>g</w:t>
            </w:r>
          </w:p>
        </w:tc>
        <w:tc>
          <w:tcPr>
            <w:tcW w:w="0" w:type="auto"/>
            <w:tcMar>
              <w:top w:w="142" w:type="dxa"/>
              <w:bottom w:w="142" w:type="dxa"/>
            </w:tcMar>
            <w:hideMark/>
          </w:tcPr>
          <w:p w14:paraId="75B26668" w14:textId="13CB08FC" w:rsidR="008046A6" w:rsidRPr="00A77CDC" w:rsidRDefault="008046A6" w:rsidP="008046A6">
            <w:r w:rsidRPr="00596B84">
              <w:t>1-2-4-5</w:t>
            </w:r>
          </w:p>
        </w:tc>
      </w:tr>
      <w:tr w:rsidR="008046A6" w:rsidRPr="00A77CDC" w14:paraId="22E724C5" w14:textId="77777777" w:rsidTr="0034097E">
        <w:tc>
          <w:tcPr>
            <w:tcW w:w="0" w:type="auto"/>
            <w:tcMar>
              <w:top w:w="142" w:type="dxa"/>
              <w:bottom w:w="142" w:type="dxa"/>
            </w:tcMar>
            <w:hideMark/>
          </w:tcPr>
          <w:p w14:paraId="68584BA5" w14:textId="60C301D5" w:rsidR="008046A6" w:rsidRPr="00A77CDC" w:rsidRDefault="008046A6" w:rsidP="008046A6">
            <w:r w:rsidRPr="00596B84">
              <w:t>104</w:t>
            </w:r>
          </w:p>
        </w:tc>
        <w:tc>
          <w:tcPr>
            <w:tcW w:w="0" w:type="auto"/>
            <w:tcMar>
              <w:top w:w="142" w:type="dxa"/>
              <w:bottom w:w="142" w:type="dxa"/>
            </w:tcMar>
            <w:hideMark/>
          </w:tcPr>
          <w:p w14:paraId="1E5AD64E" w14:textId="53F8DBC4" w:rsidR="008046A6" w:rsidRPr="00A77CDC" w:rsidRDefault="008046A6" w:rsidP="008046A6">
            <w:r w:rsidRPr="00596B84">
              <w:t>h</w:t>
            </w:r>
          </w:p>
        </w:tc>
        <w:tc>
          <w:tcPr>
            <w:tcW w:w="0" w:type="auto"/>
            <w:tcMar>
              <w:top w:w="142" w:type="dxa"/>
              <w:bottom w:w="142" w:type="dxa"/>
            </w:tcMar>
            <w:hideMark/>
          </w:tcPr>
          <w:p w14:paraId="1DDC2E41" w14:textId="4E52389C" w:rsidR="008046A6" w:rsidRPr="00A77CDC" w:rsidRDefault="008046A6" w:rsidP="008046A6">
            <w:r w:rsidRPr="00596B84">
              <w:t>1-2-5</w:t>
            </w:r>
          </w:p>
        </w:tc>
      </w:tr>
      <w:tr w:rsidR="008046A6" w:rsidRPr="00A77CDC" w14:paraId="68AB6509" w14:textId="77777777" w:rsidTr="0034097E">
        <w:tc>
          <w:tcPr>
            <w:tcW w:w="0" w:type="auto"/>
            <w:tcMar>
              <w:top w:w="142" w:type="dxa"/>
              <w:bottom w:w="142" w:type="dxa"/>
            </w:tcMar>
            <w:hideMark/>
          </w:tcPr>
          <w:p w14:paraId="187A530A" w14:textId="54F0590D" w:rsidR="008046A6" w:rsidRPr="00A77CDC" w:rsidRDefault="008046A6" w:rsidP="008046A6">
            <w:r w:rsidRPr="00596B84">
              <w:t>105</w:t>
            </w:r>
          </w:p>
        </w:tc>
        <w:tc>
          <w:tcPr>
            <w:tcW w:w="0" w:type="auto"/>
            <w:tcMar>
              <w:top w:w="142" w:type="dxa"/>
              <w:bottom w:w="142" w:type="dxa"/>
            </w:tcMar>
            <w:hideMark/>
          </w:tcPr>
          <w:p w14:paraId="27D06653" w14:textId="2AB128EF" w:rsidR="008046A6" w:rsidRPr="00A77CDC" w:rsidRDefault="008046A6" w:rsidP="008046A6">
            <w:r w:rsidRPr="00596B84">
              <w:t>i</w:t>
            </w:r>
          </w:p>
        </w:tc>
        <w:tc>
          <w:tcPr>
            <w:tcW w:w="0" w:type="auto"/>
            <w:tcMar>
              <w:top w:w="142" w:type="dxa"/>
              <w:bottom w:w="142" w:type="dxa"/>
            </w:tcMar>
            <w:hideMark/>
          </w:tcPr>
          <w:p w14:paraId="00F240C5" w14:textId="5C48FA15" w:rsidR="008046A6" w:rsidRPr="00A77CDC" w:rsidRDefault="008046A6" w:rsidP="008046A6">
            <w:r w:rsidRPr="00596B84">
              <w:t>2-4</w:t>
            </w:r>
          </w:p>
        </w:tc>
      </w:tr>
      <w:tr w:rsidR="008046A6" w:rsidRPr="00A77CDC" w14:paraId="3F3A376E" w14:textId="77777777" w:rsidTr="0034097E">
        <w:tc>
          <w:tcPr>
            <w:tcW w:w="0" w:type="auto"/>
            <w:tcMar>
              <w:top w:w="142" w:type="dxa"/>
              <w:bottom w:w="142" w:type="dxa"/>
            </w:tcMar>
            <w:hideMark/>
          </w:tcPr>
          <w:p w14:paraId="124FEF34" w14:textId="3091C19F" w:rsidR="008046A6" w:rsidRPr="00A77CDC" w:rsidRDefault="008046A6" w:rsidP="008046A6">
            <w:r w:rsidRPr="00596B84">
              <w:t>106</w:t>
            </w:r>
          </w:p>
        </w:tc>
        <w:tc>
          <w:tcPr>
            <w:tcW w:w="0" w:type="auto"/>
            <w:tcMar>
              <w:top w:w="142" w:type="dxa"/>
              <w:bottom w:w="142" w:type="dxa"/>
            </w:tcMar>
            <w:hideMark/>
          </w:tcPr>
          <w:p w14:paraId="1F98502B" w14:textId="25B64BC2" w:rsidR="008046A6" w:rsidRPr="00A77CDC" w:rsidRDefault="008046A6" w:rsidP="008046A6">
            <w:r w:rsidRPr="00596B84">
              <w:t>j</w:t>
            </w:r>
          </w:p>
        </w:tc>
        <w:tc>
          <w:tcPr>
            <w:tcW w:w="0" w:type="auto"/>
            <w:tcMar>
              <w:top w:w="142" w:type="dxa"/>
              <w:bottom w:w="142" w:type="dxa"/>
            </w:tcMar>
            <w:hideMark/>
          </w:tcPr>
          <w:p w14:paraId="314856E4" w14:textId="558E7A1E" w:rsidR="008046A6" w:rsidRPr="00A77CDC" w:rsidRDefault="008046A6" w:rsidP="008046A6">
            <w:r w:rsidRPr="00596B84">
              <w:t>2-4-5</w:t>
            </w:r>
          </w:p>
        </w:tc>
      </w:tr>
      <w:tr w:rsidR="008046A6" w:rsidRPr="00A77CDC" w14:paraId="0059581C" w14:textId="77777777" w:rsidTr="0034097E">
        <w:tc>
          <w:tcPr>
            <w:tcW w:w="0" w:type="auto"/>
            <w:tcMar>
              <w:top w:w="142" w:type="dxa"/>
              <w:bottom w:w="142" w:type="dxa"/>
            </w:tcMar>
            <w:hideMark/>
          </w:tcPr>
          <w:p w14:paraId="376D3F31" w14:textId="69BD4091" w:rsidR="008046A6" w:rsidRPr="00A77CDC" w:rsidRDefault="008046A6" w:rsidP="008046A6">
            <w:r w:rsidRPr="00596B84">
              <w:t>107</w:t>
            </w:r>
          </w:p>
        </w:tc>
        <w:tc>
          <w:tcPr>
            <w:tcW w:w="0" w:type="auto"/>
            <w:tcMar>
              <w:top w:w="142" w:type="dxa"/>
              <w:bottom w:w="142" w:type="dxa"/>
            </w:tcMar>
            <w:hideMark/>
          </w:tcPr>
          <w:p w14:paraId="751E1888" w14:textId="1A11B481" w:rsidR="008046A6" w:rsidRPr="00A77CDC" w:rsidRDefault="008046A6" w:rsidP="008046A6">
            <w:r w:rsidRPr="00596B84">
              <w:t>k</w:t>
            </w:r>
          </w:p>
        </w:tc>
        <w:tc>
          <w:tcPr>
            <w:tcW w:w="0" w:type="auto"/>
            <w:tcMar>
              <w:top w:w="142" w:type="dxa"/>
              <w:bottom w:w="142" w:type="dxa"/>
            </w:tcMar>
            <w:hideMark/>
          </w:tcPr>
          <w:p w14:paraId="1EA02287" w14:textId="0BBA22A9" w:rsidR="008046A6" w:rsidRPr="00A77CDC" w:rsidRDefault="008046A6" w:rsidP="008046A6">
            <w:r w:rsidRPr="00596B84">
              <w:t>1-3</w:t>
            </w:r>
          </w:p>
        </w:tc>
      </w:tr>
      <w:tr w:rsidR="008046A6" w:rsidRPr="00A77CDC" w14:paraId="055FCA13" w14:textId="77777777" w:rsidTr="0034097E">
        <w:tc>
          <w:tcPr>
            <w:tcW w:w="0" w:type="auto"/>
            <w:tcMar>
              <w:top w:w="142" w:type="dxa"/>
              <w:bottom w:w="142" w:type="dxa"/>
            </w:tcMar>
            <w:hideMark/>
          </w:tcPr>
          <w:p w14:paraId="7E95CD16" w14:textId="1DAABF75" w:rsidR="008046A6" w:rsidRPr="00A77CDC" w:rsidRDefault="008046A6" w:rsidP="008046A6">
            <w:r w:rsidRPr="00596B84">
              <w:t>108</w:t>
            </w:r>
          </w:p>
        </w:tc>
        <w:tc>
          <w:tcPr>
            <w:tcW w:w="0" w:type="auto"/>
            <w:tcMar>
              <w:top w:w="142" w:type="dxa"/>
              <w:bottom w:w="142" w:type="dxa"/>
            </w:tcMar>
            <w:hideMark/>
          </w:tcPr>
          <w:p w14:paraId="53E9B78F" w14:textId="511925C8" w:rsidR="008046A6" w:rsidRPr="00A77CDC" w:rsidRDefault="008046A6" w:rsidP="008046A6">
            <w:r w:rsidRPr="00596B84">
              <w:t>l</w:t>
            </w:r>
          </w:p>
        </w:tc>
        <w:tc>
          <w:tcPr>
            <w:tcW w:w="0" w:type="auto"/>
            <w:tcMar>
              <w:top w:w="142" w:type="dxa"/>
              <w:bottom w:w="142" w:type="dxa"/>
            </w:tcMar>
            <w:hideMark/>
          </w:tcPr>
          <w:p w14:paraId="4833C6D6" w14:textId="2C427850" w:rsidR="008046A6" w:rsidRPr="00A77CDC" w:rsidRDefault="008046A6" w:rsidP="008046A6">
            <w:r w:rsidRPr="00596B84">
              <w:t>1-2-3</w:t>
            </w:r>
          </w:p>
        </w:tc>
      </w:tr>
      <w:tr w:rsidR="008046A6" w:rsidRPr="00A77CDC" w14:paraId="2D31BEF6" w14:textId="77777777" w:rsidTr="0034097E">
        <w:tc>
          <w:tcPr>
            <w:tcW w:w="0" w:type="auto"/>
            <w:tcMar>
              <w:top w:w="142" w:type="dxa"/>
              <w:bottom w:w="142" w:type="dxa"/>
            </w:tcMar>
            <w:hideMark/>
          </w:tcPr>
          <w:p w14:paraId="46D7F592" w14:textId="79439951" w:rsidR="008046A6" w:rsidRPr="00A77CDC" w:rsidRDefault="008046A6" w:rsidP="008046A6">
            <w:r w:rsidRPr="00596B84">
              <w:t>109</w:t>
            </w:r>
          </w:p>
        </w:tc>
        <w:tc>
          <w:tcPr>
            <w:tcW w:w="0" w:type="auto"/>
            <w:tcMar>
              <w:top w:w="142" w:type="dxa"/>
              <w:bottom w:w="142" w:type="dxa"/>
            </w:tcMar>
            <w:hideMark/>
          </w:tcPr>
          <w:p w14:paraId="65F4C47E" w14:textId="73418D14" w:rsidR="008046A6" w:rsidRPr="00A77CDC" w:rsidRDefault="008046A6" w:rsidP="008046A6">
            <w:r w:rsidRPr="00596B84">
              <w:t>m</w:t>
            </w:r>
          </w:p>
        </w:tc>
        <w:tc>
          <w:tcPr>
            <w:tcW w:w="0" w:type="auto"/>
            <w:tcMar>
              <w:top w:w="142" w:type="dxa"/>
              <w:bottom w:w="142" w:type="dxa"/>
            </w:tcMar>
            <w:hideMark/>
          </w:tcPr>
          <w:p w14:paraId="7A230989" w14:textId="63AA242C" w:rsidR="008046A6" w:rsidRPr="00A77CDC" w:rsidRDefault="008046A6" w:rsidP="008046A6">
            <w:r w:rsidRPr="00596B84">
              <w:t>1-3-4</w:t>
            </w:r>
          </w:p>
        </w:tc>
      </w:tr>
      <w:tr w:rsidR="008046A6" w:rsidRPr="00A77CDC" w14:paraId="2B9782FB" w14:textId="77777777" w:rsidTr="0034097E">
        <w:tc>
          <w:tcPr>
            <w:tcW w:w="0" w:type="auto"/>
            <w:tcMar>
              <w:top w:w="142" w:type="dxa"/>
              <w:bottom w:w="142" w:type="dxa"/>
            </w:tcMar>
            <w:hideMark/>
          </w:tcPr>
          <w:p w14:paraId="6877B650" w14:textId="10FB357C" w:rsidR="008046A6" w:rsidRPr="00A77CDC" w:rsidRDefault="008046A6" w:rsidP="008046A6">
            <w:r w:rsidRPr="00596B84">
              <w:t>110</w:t>
            </w:r>
          </w:p>
        </w:tc>
        <w:tc>
          <w:tcPr>
            <w:tcW w:w="0" w:type="auto"/>
            <w:tcMar>
              <w:top w:w="142" w:type="dxa"/>
              <w:bottom w:w="142" w:type="dxa"/>
            </w:tcMar>
            <w:hideMark/>
          </w:tcPr>
          <w:p w14:paraId="5399F7D3" w14:textId="73D5E575" w:rsidR="008046A6" w:rsidRPr="00A77CDC" w:rsidRDefault="008046A6" w:rsidP="008046A6">
            <w:r w:rsidRPr="00596B84">
              <w:t>n</w:t>
            </w:r>
          </w:p>
        </w:tc>
        <w:tc>
          <w:tcPr>
            <w:tcW w:w="0" w:type="auto"/>
            <w:tcMar>
              <w:top w:w="142" w:type="dxa"/>
              <w:bottom w:w="142" w:type="dxa"/>
            </w:tcMar>
            <w:hideMark/>
          </w:tcPr>
          <w:p w14:paraId="54C52E8C" w14:textId="32A566C7" w:rsidR="008046A6" w:rsidRPr="00A77CDC" w:rsidRDefault="008046A6" w:rsidP="008046A6">
            <w:r w:rsidRPr="00596B84">
              <w:t>1-3-4-5</w:t>
            </w:r>
          </w:p>
        </w:tc>
      </w:tr>
      <w:tr w:rsidR="008046A6" w:rsidRPr="00A77CDC" w14:paraId="7D09A891" w14:textId="77777777" w:rsidTr="0034097E">
        <w:tc>
          <w:tcPr>
            <w:tcW w:w="0" w:type="auto"/>
            <w:tcMar>
              <w:top w:w="142" w:type="dxa"/>
              <w:bottom w:w="142" w:type="dxa"/>
            </w:tcMar>
            <w:hideMark/>
          </w:tcPr>
          <w:p w14:paraId="6E88B404" w14:textId="49DAF54C" w:rsidR="008046A6" w:rsidRPr="00A77CDC" w:rsidRDefault="008046A6" w:rsidP="008046A6">
            <w:r w:rsidRPr="00596B84">
              <w:t>111</w:t>
            </w:r>
          </w:p>
        </w:tc>
        <w:tc>
          <w:tcPr>
            <w:tcW w:w="0" w:type="auto"/>
            <w:tcMar>
              <w:top w:w="142" w:type="dxa"/>
              <w:bottom w:w="142" w:type="dxa"/>
            </w:tcMar>
            <w:hideMark/>
          </w:tcPr>
          <w:p w14:paraId="0D6EFFAF" w14:textId="7D15B8CE" w:rsidR="008046A6" w:rsidRPr="00A77CDC" w:rsidRDefault="008046A6" w:rsidP="008046A6">
            <w:r w:rsidRPr="00596B84">
              <w:t>o</w:t>
            </w:r>
          </w:p>
        </w:tc>
        <w:tc>
          <w:tcPr>
            <w:tcW w:w="0" w:type="auto"/>
            <w:tcMar>
              <w:top w:w="142" w:type="dxa"/>
              <w:bottom w:w="142" w:type="dxa"/>
            </w:tcMar>
            <w:hideMark/>
          </w:tcPr>
          <w:p w14:paraId="7653845C" w14:textId="032ED5B2" w:rsidR="008046A6" w:rsidRPr="00A77CDC" w:rsidRDefault="008046A6" w:rsidP="008046A6">
            <w:r w:rsidRPr="00596B84">
              <w:t>1-3-5</w:t>
            </w:r>
          </w:p>
        </w:tc>
      </w:tr>
      <w:tr w:rsidR="008046A6" w:rsidRPr="00A77CDC" w14:paraId="52E901CD" w14:textId="77777777" w:rsidTr="0034097E">
        <w:tc>
          <w:tcPr>
            <w:tcW w:w="0" w:type="auto"/>
            <w:tcMar>
              <w:top w:w="142" w:type="dxa"/>
              <w:bottom w:w="142" w:type="dxa"/>
            </w:tcMar>
            <w:hideMark/>
          </w:tcPr>
          <w:p w14:paraId="7694B949" w14:textId="4E197A17" w:rsidR="008046A6" w:rsidRPr="00A77CDC" w:rsidRDefault="008046A6" w:rsidP="008046A6">
            <w:r w:rsidRPr="00596B84">
              <w:t>112</w:t>
            </w:r>
          </w:p>
        </w:tc>
        <w:tc>
          <w:tcPr>
            <w:tcW w:w="0" w:type="auto"/>
            <w:tcMar>
              <w:top w:w="142" w:type="dxa"/>
              <w:bottom w:w="142" w:type="dxa"/>
            </w:tcMar>
            <w:hideMark/>
          </w:tcPr>
          <w:p w14:paraId="4295140A" w14:textId="01803FAB" w:rsidR="008046A6" w:rsidRPr="00A77CDC" w:rsidRDefault="008046A6" w:rsidP="008046A6">
            <w:r w:rsidRPr="00596B84">
              <w:t>p</w:t>
            </w:r>
          </w:p>
        </w:tc>
        <w:tc>
          <w:tcPr>
            <w:tcW w:w="0" w:type="auto"/>
            <w:tcMar>
              <w:top w:w="142" w:type="dxa"/>
              <w:bottom w:w="142" w:type="dxa"/>
            </w:tcMar>
            <w:hideMark/>
          </w:tcPr>
          <w:p w14:paraId="6C2E9A79" w14:textId="0676932C" w:rsidR="008046A6" w:rsidRPr="00A77CDC" w:rsidRDefault="008046A6" w:rsidP="008046A6">
            <w:r w:rsidRPr="00596B84">
              <w:t>1-2-3-4</w:t>
            </w:r>
          </w:p>
        </w:tc>
      </w:tr>
      <w:tr w:rsidR="008046A6" w:rsidRPr="00A77CDC" w14:paraId="3804C62C" w14:textId="77777777" w:rsidTr="0034097E">
        <w:tc>
          <w:tcPr>
            <w:tcW w:w="0" w:type="auto"/>
            <w:tcMar>
              <w:top w:w="142" w:type="dxa"/>
              <w:bottom w:w="142" w:type="dxa"/>
            </w:tcMar>
            <w:hideMark/>
          </w:tcPr>
          <w:p w14:paraId="4FF6FA67" w14:textId="185D808E" w:rsidR="008046A6" w:rsidRPr="00A77CDC" w:rsidRDefault="008046A6" w:rsidP="008046A6">
            <w:r w:rsidRPr="00596B84">
              <w:t>113</w:t>
            </w:r>
          </w:p>
        </w:tc>
        <w:tc>
          <w:tcPr>
            <w:tcW w:w="0" w:type="auto"/>
            <w:tcMar>
              <w:top w:w="142" w:type="dxa"/>
              <w:bottom w:w="142" w:type="dxa"/>
            </w:tcMar>
            <w:hideMark/>
          </w:tcPr>
          <w:p w14:paraId="50F10E98" w14:textId="2D5A567A" w:rsidR="008046A6" w:rsidRPr="00A77CDC" w:rsidRDefault="008046A6" w:rsidP="008046A6">
            <w:r w:rsidRPr="00596B84">
              <w:t>q</w:t>
            </w:r>
          </w:p>
        </w:tc>
        <w:tc>
          <w:tcPr>
            <w:tcW w:w="0" w:type="auto"/>
            <w:tcMar>
              <w:top w:w="142" w:type="dxa"/>
              <w:bottom w:w="142" w:type="dxa"/>
            </w:tcMar>
            <w:hideMark/>
          </w:tcPr>
          <w:p w14:paraId="4AC9BA81" w14:textId="0B473D2A" w:rsidR="008046A6" w:rsidRPr="00A77CDC" w:rsidRDefault="008046A6" w:rsidP="008046A6">
            <w:r w:rsidRPr="00596B84">
              <w:t>1-2-3-4-5</w:t>
            </w:r>
          </w:p>
        </w:tc>
      </w:tr>
      <w:tr w:rsidR="008046A6" w:rsidRPr="00A77CDC" w14:paraId="7A1B7796" w14:textId="77777777" w:rsidTr="0034097E">
        <w:tc>
          <w:tcPr>
            <w:tcW w:w="0" w:type="auto"/>
            <w:tcMar>
              <w:top w:w="142" w:type="dxa"/>
              <w:bottom w:w="142" w:type="dxa"/>
            </w:tcMar>
            <w:hideMark/>
          </w:tcPr>
          <w:p w14:paraId="2A3361A0" w14:textId="3B6D09EE" w:rsidR="008046A6" w:rsidRPr="00A77CDC" w:rsidRDefault="008046A6" w:rsidP="008046A6">
            <w:r w:rsidRPr="00596B84">
              <w:lastRenderedPageBreak/>
              <w:t>114</w:t>
            </w:r>
          </w:p>
        </w:tc>
        <w:tc>
          <w:tcPr>
            <w:tcW w:w="0" w:type="auto"/>
            <w:tcMar>
              <w:top w:w="142" w:type="dxa"/>
              <w:bottom w:w="142" w:type="dxa"/>
            </w:tcMar>
            <w:hideMark/>
          </w:tcPr>
          <w:p w14:paraId="1034F039" w14:textId="0FC212F0" w:rsidR="008046A6" w:rsidRPr="00A77CDC" w:rsidRDefault="008046A6" w:rsidP="008046A6">
            <w:r w:rsidRPr="00596B84">
              <w:t>r</w:t>
            </w:r>
          </w:p>
        </w:tc>
        <w:tc>
          <w:tcPr>
            <w:tcW w:w="0" w:type="auto"/>
            <w:tcMar>
              <w:top w:w="142" w:type="dxa"/>
              <w:bottom w:w="142" w:type="dxa"/>
            </w:tcMar>
            <w:hideMark/>
          </w:tcPr>
          <w:p w14:paraId="59F07DEB" w14:textId="4D2F8799" w:rsidR="008046A6" w:rsidRPr="00A77CDC" w:rsidRDefault="008046A6" w:rsidP="008046A6">
            <w:r w:rsidRPr="00596B84">
              <w:t>1-2-3-5</w:t>
            </w:r>
          </w:p>
        </w:tc>
      </w:tr>
      <w:tr w:rsidR="008046A6" w:rsidRPr="00A77CDC" w14:paraId="56F7C6C2" w14:textId="77777777" w:rsidTr="0034097E">
        <w:tc>
          <w:tcPr>
            <w:tcW w:w="0" w:type="auto"/>
            <w:tcMar>
              <w:top w:w="142" w:type="dxa"/>
              <w:bottom w:w="142" w:type="dxa"/>
            </w:tcMar>
            <w:hideMark/>
          </w:tcPr>
          <w:p w14:paraId="0AC79FD2" w14:textId="30129160" w:rsidR="008046A6" w:rsidRPr="00A77CDC" w:rsidRDefault="008046A6" w:rsidP="008046A6">
            <w:r w:rsidRPr="00596B84">
              <w:t>115</w:t>
            </w:r>
          </w:p>
        </w:tc>
        <w:tc>
          <w:tcPr>
            <w:tcW w:w="0" w:type="auto"/>
            <w:tcMar>
              <w:top w:w="142" w:type="dxa"/>
              <w:bottom w:w="142" w:type="dxa"/>
            </w:tcMar>
            <w:hideMark/>
          </w:tcPr>
          <w:p w14:paraId="274AE52D" w14:textId="1DE70D93" w:rsidR="008046A6" w:rsidRPr="00A77CDC" w:rsidRDefault="008046A6" w:rsidP="008046A6">
            <w:r w:rsidRPr="00596B84">
              <w:t>s</w:t>
            </w:r>
          </w:p>
        </w:tc>
        <w:tc>
          <w:tcPr>
            <w:tcW w:w="0" w:type="auto"/>
            <w:tcMar>
              <w:top w:w="142" w:type="dxa"/>
              <w:bottom w:w="142" w:type="dxa"/>
            </w:tcMar>
            <w:hideMark/>
          </w:tcPr>
          <w:p w14:paraId="7F46B76D" w14:textId="61B201AA" w:rsidR="008046A6" w:rsidRPr="00A77CDC" w:rsidRDefault="008046A6" w:rsidP="008046A6">
            <w:r w:rsidRPr="00596B84">
              <w:t>2-3-4</w:t>
            </w:r>
          </w:p>
        </w:tc>
      </w:tr>
      <w:tr w:rsidR="008046A6" w:rsidRPr="00A77CDC" w14:paraId="18E3D5D2" w14:textId="77777777" w:rsidTr="0034097E">
        <w:tc>
          <w:tcPr>
            <w:tcW w:w="0" w:type="auto"/>
            <w:tcMar>
              <w:top w:w="142" w:type="dxa"/>
              <w:bottom w:w="142" w:type="dxa"/>
            </w:tcMar>
            <w:hideMark/>
          </w:tcPr>
          <w:p w14:paraId="7A90EB8C" w14:textId="0B25FE1D" w:rsidR="008046A6" w:rsidRPr="00A77CDC" w:rsidRDefault="008046A6" w:rsidP="008046A6">
            <w:r w:rsidRPr="00596B84">
              <w:t>116</w:t>
            </w:r>
          </w:p>
        </w:tc>
        <w:tc>
          <w:tcPr>
            <w:tcW w:w="0" w:type="auto"/>
            <w:tcMar>
              <w:top w:w="142" w:type="dxa"/>
              <w:bottom w:w="142" w:type="dxa"/>
            </w:tcMar>
            <w:hideMark/>
          </w:tcPr>
          <w:p w14:paraId="24A9495B" w14:textId="485843A4" w:rsidR="008046A6" w:rsidRPr="00A77CDC" w:rsidRDefault="008046A6" w:rsidP="008046A6">
            <w:r w:rsidRPr="00596B84">
              <w:t>t</w:t>
            </w:r>
          </w:p>
        </w:tc>
        <w:tc>
          <w:tcPr>
            <w:tcW w:w="0" w:type="auto"/>
            <w:tcMar>
              <w:top w:w="142" w:type="dxa"/>
              <w:bottom w:w="142" w:type="dxa"/>
            </w:tcMar>
            <w:hideMark/>
          </w:tcPr>
          <w:p w14:paraId="0D6FE654" w14:textId="78371F18" w:rsidR="008046A6" w:rsidRPr="00A77CDC" w:rsidRDefault="008046A6" w:rsidP="008046A6">
            <w:r w:rsidRPr="00596B84">
              <w:t>2-3-4-5</w:t>
            </w:r>
          </w:p>
        </w:tc>
      </w:tr>
      <w:tr w:rsidR="008046A6" w:rsidRPr="00A77CDC" w14:paraId="2CC6715E" w14:textId="77777777" w:rsidTr="0034097E">
        <w:tc>
          <w:tcPr>
            <w:tcW w:w="0" w:type="auto"/>
            <w:tcMar>
              <w:top w:w="142" w:type="dxa"/>
              <w:bottom w:w="142" w:type="dxa"/>
            </w:tcMar>
            <w:hideMark/>
          </w:tcPr>
          <w:p w14:paraId="778EA0B1" w14:textId="1B764F8E" w:rsidR="008046A6" w:rsidRPr="00A77CDC" w:rsidRDefault="008046A6" w:rsidP="008046A6">
            <w:r w:rsidRPr="00596B84">
              <w:t>117</w:t>
            </w:r>
          </w:p>
        </w:tc>
        <w:tc>
          <w:tcPr>
            <w:tcW w:w="0" w:type="auto"/>
            <w:tcMar>
              <w:top w:w="142" w:type="dxa"/>
              <w:bottom w:w="142" w:type="dxa"/>
            </w:tcMar>
            <w:hideMark/>
          </w:tcPr>
          <w:p w14:paraId="35B7AA7A" w14:textId="5CE5D634" w:rsidR="008046A6" w:rsidRPr="00A77CDC" w:rsidRDefault="008046A6" w:rsidP="008046A6">
            <w:r w:rsidRPr="00596B84">
              <w:t>u</w:t>
            </w:r>
          </w:p>
        </w:tc>
        <w:tc>
          <w:tcPr>
            <w:tcW w:w="0" w:type="auto"/>
            <w:tcMar>
              <w:top w:w="142" w:type="dxa"/>
              <w:bottom w:w="142" w:type="dxa"/>
            </w:tcMar>
            <w:hideMark/>
          </w:tcPr>
          <w:p w14:paraId="6213CDAE" w14:textId="4F338669" w:rsidR="008046A6" w:rsidRPr="00A77CDC" w:rsidRDefault="008046A6" w:rsidP="008046A6">
            <w:r w:rsidRPr="00596B84">
              <w:t>1-3-6</w:t>
            </w:r>
          </w:p>
        </w:tc>
      </w:tr>
      <w:tr w:rsidR="008046A6" w:rsidRPr="00A77CDC" w14:paraId="6A5BE307" w14:textId="77777777" w:rsidTr="0034097E">
        <w:tc>
          <w:tcPr>
            <w:tcW w:w="0" w:type="auto"/>
            <w:tcMar>
              <w:top w:w="142" w:type="dxa"/>
              <w:bottom w:w="142" w:type="dxa"/>
            </w:tcMar>
            <w:hideMark/>
          </w:tcPr>
          <w:p w14:paraId="53F7DEDE" w14:textId="66B5E4F9" w:rsidR="008046A6" w:rsidRPr="00A77CDC" w:rsidRDefault="008046A6" w:rsidP="008046A6">
            <w:r w:rsidRPr="00596B84">
              <w:t>118</w:t>
            </w:r>
          </w:p>
        </w:tc>
        <w:tc>
          <w:tcPr>
            <w:tcW w:w="0" w:type="auto"/>
            <w:tcMar>
              <w:top w:w="142" w:type="dxa"/>
              <w:bottom w:w="142" w:type="dxa"/>
            </w:tcMar>
            <w:hideMark/>
          </w:tcPr>
          <w:p w14:paraId="672DBB92" w14:textId="7E48FAE0" w:rsidR="008046A6" w:rsidRPr="00A77CDC" w:rsidRDefault="008046A6" w:rsidP="008046A6">
            <w:r w:rsidRPr="00596B84">
              <w:t>v</w:t>
            </w:r>
          </w:p>
        </w:tc>
        <w:tc>
          <w:tcPr>
            <w:tcW w:w="0" w:type="auto"/>
            <w:tcMar>
              <w:top w:w="142" w:type="dxa"/>
              <w:bottom w:w="142" w:type="dxa"/>
            </w:tcMar>
            <w:hideMark/>
          </w:tcPr>
          <w:p w14:paraId="6081B078" w14:textId="6F869822" w:rsidR="008046A6" w:rsidRPr="00A77CDC" w:rsidRDefault="008046A6" w:rsidP="008046A6">
            <w:r w:rsidRPr="00596B84">
              <w:t>1-2-3-6</w:t>
            </w:r>
          </w:p>
        </w:tc>
      </w:tr>
      <w:tr w:rsidR="008046A6" w:rsidRPr="00A77CDC" w14:paraId="693C7612" w14:textId="77777777" w:rsidTr="0034097E">
        <w:tc>
          <w:tcPr>
            <w:tcW w:w="0" w:type="auto"/>
            <w:tcMar>
              <w:top w:w="142" w:type="dxa"/>
              <w:bottom w:w="142" w:type="dxa"/>
            </w:tcMar>
            <w:hideMark/>
          </w:tcPr>
          <w:p w14:paraId="622171E9" w14:textId="77BCC2CF" w:rsidR="008046A6" w:rsidRPr="00A77CDC" w:rsidRDefault="008046A6" w:rsidP="008046A6">
            <w:r w:rsidRPr="00596B84">
              <w:t>119</w:t>
            </w:r>
          </w:p>
        </w:tc>
        <w:tc>
          <w:tcPr>
            <w:tcW w:w="0" w:type="auto"/>
            <w:tcMar>
              <w:top w:w="142" w:type="dxa"/>
              <w:bottom w:w="142" w:type="dxa"/>
            </w:tcMar>
            <w:hideMark/>
          </w:tcPr>
          <w:p w14:paraId="381BE6D7" w14:textId="1E8B8CA6" w:rsidR="008046A6" w:rsidRPr="00A77CDC" w:rsidRDefault="008046A6" w:rsidP="008046A6">
            <w:r w:rsidRPr="00596B84">
              <w:t>w</w:t>
            </w:r>
          </w:p>
        </w:tc>
        <w:tc>
          <w:tcPr>
            <w:tcW w:w="0" w:type="auto"/>
            <w:tcMar>
              <w:top w:w="142" w:type="dxa"/>
              <w:bottom w:w="142" w:type="dxa"/>
            </w:tcMar>
            <w:hideMark/>
          </w:tcPr>
          <w:p w14:paraId="21738EDD" w14:textId="037BA738" w:rsidR="008046A6" w:rsidRPr="00A77CDC" w:rsidRDefault="008046A6" w:rsidP="008046A6">
            <w:r w:rsidRPr="00596B84">
              <w:t>2-4-5-6</w:t>
            </w:r>
          </w:p>
        </w:tc>
      </w:tr>
      <w:tr w:rsidR="008046A6" w:rsidRPr="00A77CDC" w14:paraId="6C45295F" w14:textId="77777777" w:rsidTr="0034097E">
        <w:tc>
          <w:tcPr>
            <w:tcW w:w="0" w:type="auto"/>
            <w:tcMar>
              <w:top w:w="142" w:type="dxa"/>
              <w:bottom w:w="142" w:type="dxa"/>
            </w:tcMar>
            <w:hideMark/>
          </w:tcPr>
          <w:p w14:paraId="4F8A7CCF" w14:textId="30703D2E" w:rsidR="008046A6" w:rsidRPr="00A77CDC" w:rsidRDefault="008046A6" w:rsidP="008046A6">
            <w:r w:rsidRPr="00596B84">
              <w:t>120</w:t>
            </w:r>
          </w:p>
        </w:tc>
        <w:tc>
          <w:tcPr>
            <w:tcW w:w="0" w:type="auto"/>
            <w:tcMar>
              <w:top w:w="142" w:type="dxa"/>
              <w:bottom w:w="142" w:type="dxa"/>
            </w:tcMar>
            <w:hideMark/>
          </w:tcPr>
          <w:p w14:paraId="0EE2FD19" w14:textId="474C022A" w:rsidR="008046A6" w:rsidRPr="00A77CDC" w:rsidRDefault="008046A6" w:rsidP="008046A6">
            <w:r w:rsidRPr="00596B84">
              <w:t>x</w:t>
            </w:r>
          </w:p>
        </w:tc>
        <w:tc>
          <w:tcPr>
            <w:tcW w:w="0" w:type="auto"/>
            <w:tcMar>
              <w:top w:w="142" w:type="dxa"/>
              <w:bottom w:w="142" w:type="dxa"/>
            </w:tcMar>
            <w:hideMark/>
          </w:tcPr>
          <w:p w14:paraId="35147123" w14:textId="5BFB92A9" w:rsidR="008046A6" w:rsidRPr="00A77CDC" w:rsidRDefault="008046A6" w:rsidP="008046A6">
            <w:r w:rsidRPr="00596B84">
              <w:t>1-3-4-6</w:t>
            </w:r>
          </w:p>
        </w:tc>
      </w:tr>
      <w:tr w:rsidR="008046A6" w:rsidRPr="00A77CDC" w14:paraId="5FF56B56" w14:textId="77777777" w:rsidTr="0034097E">
        <w:tc>
          <w:tcPr>
            <w:tcW w:w="0" w:type="auto"/>
            <w:tcMar>
              <w:top w:w="142" w:type="dxa"/>
              <w:bottom w:w="142" w:type="dxa"/>
            </w:tcMar>
            <w:hideMark/>
          </w:tcPr>
          <w:p w14:paraId="345123AA" w14:textId="07C03EA2" w:rsidR="008046A6" w:rsidRPr="00A77CDC" w:rsidRDefault="008046A6" w:rsidP="008046A6">
            <w:r w:rsidRPr="00596B84">
              <w:t>121</w:t>
            </w:r>
          </w:p>
        </w:tc>
        <w:tc>
          <w:tcPr>
            <w:tcW w:w="0" w:type="auto"/>
            <w:tcMar>
              <w:top w:w="142" w:type="dxa"/>
              <w:bottom w:w="142" w:type="dxa"/>
            </w:tcMar>
            <w:hideMark/>
          </w:tcPr>
          <w:p w14:paraId="27D1F7DE" w14:textId="37E56483" w:rsidR="008046A6" w:rsidRPr="00A77CDC" w:rsidRDefault="008046A6" w:rsidP="008046A6">
            <w:r w:rsidRPr="00596B84">
              <w:t>y</w:t>
            </w:r>
          </w:p>
        </w:tc>
        <w:tc>
          <w:tcPr>
            <w:tcW w:w="0" w:type="auto"/>
            <w:tcMar>
              <w:top w:w="142" w:type="dxa"/>
              <w:bottom w:w="142" w:type="dxa"/>
            </w:tcMar>
            <w:hideMark/>
          </w:tcPr>
          <w:p w14:paraId="3D1EC196" w14:textId="1F52A0B5" w:rsidR="008046A6" w:rsidRPr="00A77CDC" w:rsidRDefault="008046A6" w:rsidP="008046A6">
            <w:r w:rsidRPr="00596B84">
              <w:t>1-3-4-5-6</w:t>
            </w:r>
          </w:p>
        </w:tc>
      </w:tr>
      <w:tr w:rsidR="008046A6" w:rsidRPr="00A77CDC" w14:paraId="732BBA92" w14:textId="77777777" w:rsidTr="0034097E">
        <w:tc>
          <w:tcPr>
            <w:tcW w:w="0" w:type="auto"/>
            <w:tcMar>
              <w:top w:w="142" w:type="dxa"/>
              <w:bottom w:w="142" w:type="dxa"/>
            </w:tcMar>
            <w:hideMark/>
          </w:tcPr>
          <w:p w14:paraId="6523A5E5" w14:textId="5D824634" w:rsidR="008046A6" w:rsidRPr="00A77CDC" w:rsidRDefault="008046A6" w:rsidP="008046A6">
            <w:r w:rsidRPr="00596B84">
              <w:t>122</w:t>
            </w:r>
          </w:p>
        </w:tc>
        <w:tc>
          <w:tcPr>
            <w:tcW w:w="0" w:type="auto"/>
            <w:tcMar>
              <w:top w:w="142" w:type="dxa"/>
              <w:bottom w:w="142" w:type="dxa"/>
            </w:tcMar>
            <w:hideMark/>
          </w:tcPr>
          <w:p w14:paraId="23A0325C" w14:textId="56059573" w:rsidR="008046A6" w:rsidRPr="00A77CDC" w:rsidRDefault="008046A6" w:rsidP="008046A6">
            <w:r w:rsidRPr="00596B84">
              <w:t>z</w:t>
            </w:r>
          </w:p>
        </w:tc>
        <w:tc>
          <w:tcPr>
            <w:tcW w:w="0" w:type="auto"/>
            <w:tcMar>
              <w:top w:w="142" w:type="dxa"/>
              <w:bottom w:w="142" w:type="dxa"/>
            </w:tcMar>
            <w:hideMark/>
          </w:tcPr>
          <w:p w14:paraId="53B8CA0A" w14:textId="3FF22450" w:rsidR="008046A6" w:rsidRPr="00A77CDC" w:rsidRDefault="008046A6" w:rsidP="008046A6">
            <w:r w:rsidRPr="00596B84">
              <w:t>1-3-5-6</w:t>
            </w:r>
          </w:p>
        </w:tc>
      </w:tr>
      <w:tr w:rsidR="008046A6" w:rsidRPr="00A77CDC" w14:paraId="501BA6B5" w14:textId="77777777" w:rsidTr="0034097E">
        <w:tc>
          <w:tcPr>
            <w:tcW w:w="0" w:type="auto"/>
            <w:tcMar>
              <w:top w:w="142" w:type="dxa"/>
              <w:bottom w:w="142" w:type="dxa"/>
            </w:tcMar>
            <w:hideMark/>
          </w:tcPr>
          <w:p w14:paraId="6FA1642E" w14:textId="78B13154" w:rsidR="008046A6" w:rsidRPr="00A77CDC" w:rsidRDefault="008046A6" w:rsidP="008046A6">
            <w:r w:rsidRPr="00596B84">
              <w:t>123</w:t>
            </w:r>
          </w:p>
        </w:tc>
        <w:tc>
          <w:tcPr>
            <w:tcW w:w="0" w:type="auto"/>
            <w:tcMar>
              <w:top w:w="142" w:type="dxa"/>
              <w:bottom w:w="142" w:type="dxa"/>
            </w:tcMar>
            <w:hideMark/>
          </w:tcPr>
          <w:p w14:paraId="1D8D1D58" w14:textId="61B6EA97" w:rsidR="008046A6" w:rsidRPr="00A77CDC" w:rsidRDefault="008046A6" w:rsidP="008046A6">
            <w:r w:rsidRPr="00596B84">
              <w:t>{</w:t>
            </w:r>
          </w:p>
        </w:tc>
        <w:tc>
          <w:tcPr>
            <w:tcW w:w="0" w:type="auto"/>
            <w:tcMar>
              <w:top w:w="142" w:type="dxa"/>
              <w:bottom w:w="142" w:type="dxa"/>
            </w:tcMar>
            <w:hideMark/>
          </w:tcPr>
          <w:p w14:paraId="49AB6A59" w14:textId="18270091" w:rsidR="008046A6" w:rsidRPr="00A77CDC" w:rsidRDefault="008046A6" w:rsidP="008046A6">
            <w:r w:rsidRPr="00596B84">
              <w:t>2-4-6</w:t>
            </w:r>
          </w:p>
        </w:tc>
      </w:tr>
      <w:tr w:rsidR="008046A6" w:rsidRPr="00A77CDC" w14:paraId="30FFC12A" w14:textId="77777777" w:rsidTr="0034097E">
        <w:tc>
          <w:tcPr>
            <w:tcW w:w="0" w:type="auto"/>
            <w:tcMar>
              <w:top w:w="142" w:type="dxa"/>
              <w:bottom w:w="142" w:type="dxa"/>
            </w:tcMar>
            <w:hideMark/>
          </w:tcPr>
          <w:p w14:paraId="4FD74771" w14:textId="5633EC92" w:rsidR="008046A6" w:rsidRPr="00A77CDC" w:rsidRDefault="008046A6" w:rsidP="008046A6">
            <w:r w:rsidRPr="00596B84">
              <w:t>124</w:t>
            </w:r>
          </w:p>
        </w:tc>
        <w:tc>
          <w:tcPr>
            <w:tcW w:w="0" w:type="auto"/>
            <w:tcMar>
              <w:top w:w="142" w:type="dxa"/>
              <w:bottom w:w="142" w:type="dxa"/>
            </w:tcMar>
            <w:hideMark/>
          </w:tcPr>
          <w:p w14:paraId="10DCA427" w14:textId="364E8893" w:rsidR="008046A6" w:rsidRPr="00A77CDC" w:rsidRDefault="008046A6" w:rsidP="008046A6">
            <w:r w:rsidRPr="00596B84">
              <w:t>|</w:t>
            </w:r>
          </w:p>
        </w:tc>
        <w:tc>
          <w:tcPr>
            <w:tcW w:w="0" w:type="auto"/>
            <w:tcMar>
              <w:top w:w="142" w:type="dxa"/>
              <w:bottom w:w="142" w:type="dxa"/>
            </w:tcMar>
            <w:hideMark/>
          </w:tcPr>
          <w:p w14:paraId="7B92276F" w14:textId="39F6842C" w:rsidR="008046A6" w:rsidRPr="00A77CDC" w:rsidRDefault="008046A6" w:rsidP="008046A6">
            <w:r w:rsidRPr="00596B84">
              <w:t>1-2-5-6</w:t>
            </w:r>
          </w:p>
        </w:tc>
      </w:tr>
      <w:tr w:rsidR="008046A6" w:rsidRPr="00A77CDC" w14:paraId="6A2A3B6F" w14:textId="77777777" w:rsidTr="0034097E">
        <w:tc>
          <w:tcPr>
            <w:tcW w:w="0" w:type="auto"/>
            <w:tcMar>
              <w:top w:w="142" w:type="dxa"/>
              <w:bottom w:w="142" w:type="dxa"/>
            </w:tcMar>
            <w:hideMark/>
          </w:tcPr>
          <w:p w14:paraId="5EA23B34" w14:textId="4EEAC504" w:rsidR="008046A6" w:rsidRPr="00A77CDC" w:rsidRDefault="008046A6" w:rsidP="008046A6">
            <w:r w:rsidRPr="00596B84">
              <w:t>125</w:t>
            </w:r>
          </w:p>
        </w:tc>
        <w:tc>
          <w:tcPr>
            <w:tcW w:w="0" w:type="auto"/>
            <w:tcMar>
              <w:top w:w="142" w:type="dxa"/>
              <w:bottom w:w="142" w:type="dxa"/>
            </w:tcMar>
            <w:hideMark/>
          </w:tcPr>
          <w:p w14:paraId="10C616A8" w14:textId="367B98C2" w:rsidR="008046A6" w:rsidRPr="00A77CDC" w:rsidRDefault="008046A6" w:rsidP="008046A6">
            <w:r w:rsidRPr="00596B84">
              <w:t>}</w:t>
            </w:r>
          </w:p>
        </w:tc>
        <w:tc>
          <w:tcPr>
            <w:tcW w:w="0" w:type="auto"/>
            <w:tcMar>
              <w:top w:w="142" w:type="dxa"/>
              <w:bottom w:w="142" w:type="dxa"/>
            </w:tcMar>
            <w:hideMark/>
          </w:tcPr>
          <w:p w14:paraId="1A5FD990" w14:textId="20700B2B" w:rsidR="008046A6" w:rsidRPr="00A77CDC" w:rsidRDefault="008046A6" w:rsidP="008046A6">
            <w:r w:rsidRPr="00596B84">
              <w:t>1-2-4-5-6</w:t>
            </w:r>
          </w:p>
        </w:tc>
      </w:tr>
      <w:tr w:rsidR="008046A6" w:rsidRPr="00A77CDC" w14:paraId="4388EB46" w14:textId="77777777" w:rsidTr="0034097E">
        <w:tc>
          <w:tcPr>
            <w:tcW w:w="0" w:type="auto"/>
            <w:tcMar>
              <w:top w:w="142" w:type="dxa"/>
              <w:bottom w:w="142" w:type="dxa"/>
            </w:tcMar>
            <w:hideMark/>
          </w:tcPr>
          <w:p w14:paraId="7136EE28" w14:textId="31AB35F0" w:rsidR="008046A6" w:rsidRPr="00A77CDC" w:rsidRDefault="008046A6" w:rsidP="008046A6">
            <w:r w:rsidRPr="00596B84">
              <w:t>126</w:t>
            </w:r>
          </w:p>
        </w:tc>
        <w:tc>
          <w:tcPr>
            <w:tcW w:w="0" w:type="auto"/>
            <w:tcMar>
              <w:top w:w="142" w:type="dxa"/>
              <w:bottom w:w="142" w:type="dxa"/>
            </w:tcMar>
            <w:hideMark/>
          </w:tcPr>
          <w:p w14:paraId="635B76C1" w14:textId="2BF2E17E" w:rsidR="008046A6" w:rsidRPr="00A77CDC" w:rsidRDefault="008046A6" w:rsidP="008046A6">
            <w:r w:rsidRPr="00596B84">
              <w:t>~</w:t>
            </w:r>
          </w:p>
        </w:tc>
        <w:tc>
          <w:tcPr>
            <w:tcW w:w="0" w:type="auto"/>
            <w:tcMar>
              <w:top w:w="142" w:type="dxa"/>
              <w:bottom w:w="142" w:type="dxa"/>
            </w:tcMar>
            <w:hideMark/>
          </w:tcPr>
          <w:p w14:paraId="46E7BEA0" w14:textId="58CD5848" w:rsidR="008046A6" w:rsidRPr="00A77CDC" w:rsidRDefault="008046A6" w:rsidP="008046A6">
            <w:r w:rsidRPr="00596B84">
              <w:t>4-5</w:t>
            </w:r>
          </w:p>
        </w:tc>
      </w:tr>
      <w:tr w:rsidR="008046A6" w:rsidRPr="00A77CDC" w14:paraId="3042F897" w14:textId="77777777" w:rsidTr="0034097E">
        <w:tc>
          <w:tcPr>
            <w:tcW w:w="0" w:type="auto"/>
            <w:tcMar>
              <w:top w:w="142" w:type="dxa"/>
              <w:bottom w:w="142" w:type="dxa"/>
            </w:tcMar>
          </w:tcPr>
          <w:p w14:paraId="76B6AC86" w14:textId="6F5E609E" w:rsidR="008046A6" w:rsidRPr="00A77CDC" w:rsidRDefault="008046A6" w:rsidP="008046A6">
            <w:r w:rsidRPr="00596B84">
              <w:t>127</w:t>
            </w:r>
          </w:p>
        </w:tc>
        <w:tc>
          <w:tcPr>
            <w:tcW w:w="0" w:type="auto"/>
            <w:tcMar>
              <w:top w:w="142" w:type="dxa"/>
              <w:bottom w:w="142" w:type="dxa"/>
            </w:tcMar>
          </w:tcPr>
          <w:p w14:paraId="5905978D" w14:textId="77777777" w:rsidR="008046A6" w:rsidRPr="00A77CDC" w:rsidRDefault="008046A6" w:rsidP="008046A6"/>
        </w:tc>
        <w:tc>
          <w:tcPr>
            <w:tcW w:w="0" w:type="auto"/>
            <w:tcMar>
              <w:top w:w="142" w:type="dxa"/>
              <w:bottom w:w="142" w:type="dxa"/>
            </w:tcMar>
          </w:tcPr>
          <w:p w14:paraId="4693D443" w14:textId="2585F10F" w:rsidR="008046A6" w:rsidRPr="00A77CDC" w:rsidRDefault="008046A6" w:rsidP="008046A6">
            <w:r w:rsidRPr="00596B84">
              <w:t>4-5-6</w:t>
            </w:r>
          </w:p>
        </w:tc>
      </w:tr>
    </w:tbl>
    <w:p w14:paraId="1655650D" w14:textId="29613A89" w:rsidR="00C83121" w:rsidRPr="00A77CDC" w:rsidRDefault="00C83121" w:rsidP="00C83121">
      <w:pPr>
        <w:pStyle w:val="Heading3"/>
      </w:pPr>
      <w:bookmarkStart w:id="542" w:name="Appendix-B-Proper-Trademark-Notice-and-A"/>
      <w:bookmarkStart w:id="543" w:name="_Toc524434728"/>
      <w:bookmarkStart w:id="544" w:name="_Toc535923958"/>
      <w:bookmarkStart w:id="545" w:name="_Toc66097412"/>
      <w:bookmarkEnd w:id="542"/>
      <w:r w:rsidRPr="00A77CDC">
        <w:t>Appendix B</w:t>
      </w:r>
      <w:r w:rsidR="00C47B49">
        <w:t xml:space="preserve"> – </w:t>
      </w:r>
      <w:r w:rsidR="008250A4">
        <w:t>T</w:t>
      </w:r>
      <w:r w:rsidRPr="00A77CDC">
        <w:t xml:space="preserve">rademark </w:t>
      </w:r>
      <w:r>
        <w:t>n</w:t>
      </w:r>
      <w:r w:rsidRPr="00A77CDC">
        <w:t>otice</w:t>
      </w:r>
      <w:r w:rsidR="008250A4">
        <w:t>s</w:t>
      </w:r>
      <w:r w:rsidRPr="00A77CDC">
        <w:t xml:space="preserve"> and </w:t>
      </w:r>
      <w:r>
        <w:t>a</w:t>
      </w:r>
      <w:r w:rsidRPr="00A77CDC">
        <w:t>ttribution</w:t>
      </w:r>
      <w:bookmarkEnd w:id="543"/>
      <w:bookmarkEnd w:id="544"/>
      <w:bookmarkEnd w:id="545"/>
    </w:p>
    <w:p w14:paraId="4E5A0A06" w14:textId="77777777" w:rsidR="00696E96" w:rsidRDefault="00696E96" w:rsidP="00696E96">
      <w:r>
        <w:t>Adobe® is either a registered trademark or trademark of Adobe Systems Incorporated in the United States and/or other countries.</w:t>
      </w:r>
    </w:p>
    <w:p w14:paraId="6F3F5A86" w14:textId="77777777" w:rsidR="00696E96" w:rsidRDefault="00696E96" w:rsidP="00696E96"/>
    <w:p w14:paraId="6C80B86B" w14:textId="77777777" w:rsidR="00696E96" w:rsidRDefault="00696E96" w:rsidP="00696E96">
      <w:r>
        <w:t>Android™, Chromebook™, and Google™ are trademarks of Google Inc.</w:t>
      </w:r>
    </w:p>
    <w:p w14:paraId="212FD6E3" w14:textId="77777777" w:rsidR="00696E96" w:rsidRDefault="00696E96" w:rsidP="00696E96"/>
    <w:p w14:paraId="4353793D" w14:textId="77777777" w:rsidR="00696E96" w:rsidRDefault="00696E96" w:rsidP="00696E96">
      <w:r>
        <w:t>Apple®, iPad®, iPhone®, iPod®, and Mac® are registered trademarks or service marks of Apple Inc., registered in the U.S. and other countries.</w:t>
      </w:r>
    </w:p>
    <w:p w14:paraId="745EEA88" w14:textId="77777777" w:rsidR="00696E96" w:rsidRDefault="00696E96" w:rsidP="00696E96"/>
    <w:p w14:paraId="78584748" w14:textId="77777777" w:rsidR="00696E96" w:rsidRDefault="00696E96" w:rsidP="00696E96">
      <w:r>
        <w:t>Bluetooth® is a registered trademark of Bluetooth SIG, Inc.</w:t>
      </w:r>
    </w:p>
    <w:p w14:paraId="1E3373A3" w14:textId="77777777" w:rsidR="00696E96" w:rsidRDefault="00696E96" w:rsidP="00696E96">
      <w:r>
        <w:lastRenderedPageBreak/>
        <w:t>Bookshare® is a registered trademark of Beneficent Technology, Inc.</w:t>
      </w:r>
    </w:p>
    <w:p w14:paraId="36E7EAD7" w14:textId="77777777" w:rsidR="00696E96" w:rsidRDefault="00696E96" w:rsidP="00696E96"/>
    <w:p w14:paraId="7A28FD8A" w14:textId="77777777" w:rsidR="00696E96" w:rsidRDefault="00696E96" w:rsidP="00696E96">
      <w:r>
        <w:t>BrailleBlaster™ and Refreshabraille 18™ are trademarks of the American Printing House for the Blind, Inc.</w:t>
      </w:r>
    </w:p>
    <w:p w14:paraId="11938342" w14:textId="77777777" w:rsidR="00696E96" w:rsidRDefault="00696E96" w:rsidP="00696E96"/>
    <w:p w14:paraId="631F32A5" w14:textId="77777777" w:rsidR="00696E96" w:rsidRDefault="00696E96" w:rsidP="00696E96">
      <w:r>
        <w:t>DAISY, A Better Way to Read is a trademark of the DAISY Consortium.</w:t>
      </w:r>
    </w:p>
    <w:p w14:paraId="3EE6E292" w14:textId="77777777" w:rsidR="00696E96" w:rsidRDefault="00696E96" w:rsidP="00696E96"/>
    <w:p w14:paraId="3A8ED3D4" w14:textId="77777777" w:rsidR="00696E96" w:rsidRDefault="00696E96" w:rsidP="00696E96">
      <w:r>
        <w:t>ScreenReader is a trademark of Dolphin.</w:t>
      </w:r>
    </w:p>
    <w:p w14:paraId="14614F39" w14:textId="77777777" w:rsidR="00696E96" w:rsidRDefault="00696E96" w:rsidP="00696E96"/>
    <w:p w14:paraId="74290410" w14:textId="77777777" w:rsidR="00696E96" w:rsidRDefault="00696E96" w:rsidP="00696E96">
      <w:r>
        <w:t>iOS® is a registered trademark of Cisco in the U.S. and other countries and is used under license by Apple Inc.</w:t>
      </w:r>
    </w:p>
    <w:p w14:paraId="648DC927" w14:textId="77777777" w:rsidR="00696E96" w:rsidRDefault="00696E96" w:rsidP="00696E96"/>
    <w:p w14:paraId="2E6ADA60" w14:textId="77777777" w:rsidR="00696E96" w:rsidRDefault="00696E96" w:rsidP="00696E96">
      <w:r>
        <w:t>JAWS® is a registered trademark of Freedom Scientific, Inc.</w:t>
      </w:r>
    </w:p>
    <w:p w14:paraId="54485C5B" w14:textId="77777777" w:rsidR="00696E96" w:rsidRDefault="00696E96" w:rsidP="00696E96"/>
    <w:p w14:paraId="770BF3D6" w14:textId="77777777" w:rsidR="00696E96" w:rsidRDefault="00696E96" w:rsidP="00696E96">
      <w:r>
        <w:t>Kindle™ and all related logos are trademarks of Amazon.com, Inc. or its affiliates.</w:t>
      </w:r>
    </w:p>
    <w:p w14:paraId="20963E59" w14:textId="77777777" w:rsidR="00696E96" w:rsidRDefault="00696E96" w:rsidP="00696E96"/>
    <w:p w14:paraId="3EE29B7F" w14:textId="77777777" w:rsidR="00696E96" w:rsidRDefault="00696E96" w:rsidP="00696E96">
      <w:r>
        <w:t>Microsoft® and Windows® are registered trademarks of Microsoft Corporation in the U.S. and/or other countries.</w:t>
      </w:r>
    </w:p>
    <w:p w14:paraId="167435B3" w14:textId="77777777" w:rsidR="00696E96" w:rsidRDefault="00696E96" w:rsidP="00696E96"/>
    <w:p w14:paraId="033CD059" w14:textId="77777777" w:rsidR="00696E96" w:rsidRDefault="00696E96" w:rsidP="00696E96">
      <w:r>
        <w:t>NFB-NEWSLINE® is a registered trademark of the National Federation of the Blind.</w:t>
      </w:r>
    </w:p>
    <w:p w14:paraId="4F11A246" w14:textId="77777777" w:rsidR="00696E96" w:rsidRDefault="00696E96" w:rsidP="00696E96"/>
    <w:p w14:paraId="728B3D42" w14:textId="77777777" w:rsidR="00696E96" w:rsidRDefault="00696E96" w:rsidP="00696E96">
      <w:r>
        <w:t>Orbit Reader 40™ is a trademark of Orbit Research.</w:t>
      </w:r>
    </w:p>
    <w:p w14:paraId="62B9F80C" w14:textId="77777777" w:rsidR="00696E96" w:rsidRDefault="00696E96" w:rsidP="00696E96"/>
    <w:p w14:paraId="4B98324D" w14:textId="136DD3EE" w:rsidR="00C83121" w:rsidRPr="00A77CDC" w:rsidRDefault="00696E96" w:rsidP="00696E96">
      <w:r>
        <w:t>SD is a trademark or registered trademark of SD-3C, LLC in the United States, other countries, or both</w:t>
      </w:r>
      <w:r w:rsidR="00C83121" w:rsidRPr="00A77CDC">
        <w:t>.</w:t>
      </w:r>
    </w:p>
    <w:p w14:paraId="28CE9F59" w14:textId="77777777" w:rsidR="00C83121" w:rsidRPr="00A77CDC" w:rsidRDefault="00C83121" w:rsidP="004939B3">
      <w:pPr>
        <w:pStyle w:val="Heading4"/>
      </w:pPr>
      <w:bookmarkStart w:id="546" w:name="_Toc493075458"/>
      <w:bookmarkStart w:id="547" w:name="_Toc493075581"/>
      <w:bookmarkStart w:id="548" w:name="_Toc493084607"/>
      <w:bookmarkStart w:id="549" w:name="_Toc524434729"/>
      <w:bookmarkStart w:id="550" w:name="_Toc535923959"/>
      <w:bookmarkEnd w:id="546"/>
      <w:bookmarkEnd w:id="547"/>
      <w:bookmarkEnd w:id="548"/>
      <w:r w:rsidRPr="00A77CDC">
        <w:t xml:space="preserve">Hardware </w:t>
      </w:r>
      <w:r>
        <w:t>l</w:t>
      </w:r>
      <w:r w:rsidRPr="00A77CDC">
        <w:t xml:space="preserve">imited </w:t>
      </w:r>
      <w:r>
        <w:t>w</w:t>
      </w:r>
      <w:r w:rsidRPr="00A77CDC">
        <w:t>arranty</w:t>
      </w:r>
      <w:bookmarkEnd w:id="549"/>
      <w:bookmarkEnd w:id="550"/>
    </w:p>
    <w:p w14:paraId="65D11AEB" w14:textId="77777777" w:rsidR="00230B57" w:rsidRDefault="00230B57" w:rsidP="00230B57">
      <w:r>
        <w:t>Warranty obligations for the Orbit Reader 40 are limited to the terms set forth below:</w:t>
      </w:r>
    </w:p>
    <w:p w14:paraId="2202A2FB" w14:textId="77777777" w:rsidR="00230B57" w:rsidRDefault="00230B57" w:rsidP="00230B57"/>
    <w:p w14:paraId="5A334974" w14:textId="77777777" w:rsidR="00230B57" w:rsidRDefault="00230B57" w:rsidP="00230B57">
      <w: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7C95D1E9" w14:textId="77777777" w:rsidR="00230B57" w:rsidRDefault="00230B57" w:rsidP="00230B57"/>
    <w:p w14:paraId="1AA2D1A1" w14:textId="77777777" w:rsidR="00230B57" w:rsidRDefault="00230B57" w:rsidP="00230B57">
      <w:r>
        <w:lastRenderedPageBreak/>
        <w:t>Repair the product free of charge (or) replace it with a product that is manufactured from new or serviceable used parts and is at least functionally equivalent to the original product.</w:t>
      </w:r>
    </w:p>
    <w:p w14:paraId="7350DC3C" w14:textId="77777777" w:rsidR="00230B57" w:rsidRDefault="00230B57" w:rsidP="00230B57"/>
    <w:p w14:paraId="359326AD" w14:textId="60BA00EB" w:rsidR="00C83121" w:rsidRPr="00A77CDC" w:rsidRDefault="00230B57" w:rsidP="00230B57">
      <w:r>
        <w:t>A replacement product or part assumes the remaining warranty of the original product or thirty (30) days from the date of replacement or repair, whichever provides longer coverage. Parts provided in fulfilment of its warranty obligation must be used in products for which warranty service is claimed</w:t>
      </w:r>
      <w:r w:rsidR="00C83121" w:rsidRPr="00A77CDC">
        <w:t>.</w:t>
      </w:r>
    </w:p>
    <w:p w14:paraId="693F85B3" w14:textId="77777777" w:rsidR="00C83121" w:rsidRPr="00A77CDC" w:rsidRDefault="00C83121" w:rsidP="004939B3">
      <w:pPr>
        <w:pStyle w:val="Heading4"/>
      </w:pPr>
      <w:bookmarkStart w:id="551" w:name="_Toc524434730"/>
      <w:bookmarkStart w:id="552" w:name="_Toc535923960"/>
      <w:r w:rsidRPr="00A77CDC">
        <w:t xml:space="preserve">Exclusions and </w:t>
      </w:r>
      <w:r>
        <w:t>l</w:t>
      </w:r>
      <w:r w:rsidRPr="00A77CDC">
        <w:t>imitations</w:t>
      </w:r>
      <w:bookmarkEnd w:id="551"/>
      <w:bookmarkEnd w:id="552"/>
    </w:p>
    <w:p w14:paraId="08DF9564" w14:textId="77777777" w:rsidR="008C0E96" w:rsidRDefault="008C0E96" w:rsidP="008C0E96">
      <w: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0472DB5F" w14:textId="77777777" w:rsidR="008C0E96" w:rsidRDefault="008C0E96" w:rsidP="008C0E96"/>
    <w:p w14:paraId="4A05FA7C" w14:textId="45568E46" w:rsidR="00C83121" w:rsidRDefault="008C0E96" w:rsidP="008C0E96">
      <w:r>
        <w:t>This warranty does not apply in the following cases</w:t>
      </w:r>
      <w:r w:rsidR="00C83121" w:rsidRPr="00A77CDC">
        <w:t>:</w:t>
      </w:r>
    </w:p>
    <w:p w14:paraId="62957323" w14:textId="3CE4404C" w:rsidR="008C011B" w:rsidRDefault="00C47B49" w:rsidP="008C011B">
      <w:pPr>
        <w:pStyle w:val="ListBullet"/>
      </w:pPr>
      <w:r>
        <w:t>d</w:t>
      </w:r>
      <w:r w:rsidR="008C011B">
        <w:t>amage caused by accident, abuse, misuse, flood, fire, earthquake, or other external causes</w:t>
      </w:r>
      <w:r w:rsidR="00FC5EF4">
        <w:t>.</w:t>
      </w:r>
    </w:p>
    <w:p w14:paraId="1A6EF9A2" w14:textId="009DB2E2" w:rsidR="008C011B" w:rsidRDefault="00C47B49" w:rsidP="008C011B">
      <w:pPr>
        <w:pStyle w:val="ListBullet"/>
      </w:pPr>
      <w:r>
        <w:t>d</w:t>
      </w:r>
      <w:r w:rsidR="008C011B">
        <w:t>amage caused by operating the product outside the permitted or intended uses described by Orbit Research LLC</w:t>
      </w:r>
      <w:r w:rsidR="00FC5EF4">
        <w:t>.</w:t>
      </w:r>
    </w:p>
    <w:p w14:paraId="2E6B6F41" w14:textId="1B83864B" w:rsidR="008C011B" w:rsidRDefault="00C47B49" w:rsidP="008C011B">
      <w:pPr>
        <w:pStyle w:val="ListBullet"/>
      </w:pPr>
      <w:r>
        <w:t>d</w:t>
      </w:r>
      <w:r w:rsidR="008C011B">
        <w:t>amage caused by service (including upgrades and expansions) performed by anyone who is not a representative of Orbit Research</w:t>
      </w:r>
      <w:r w:rsidR="00FC5EF4">
        <w:t>.</w:t>
      </w:r>
    </w:p>
    <w:p w14:paraId="340757E8" w14:textId="1FC3B2A8" w:rsidR="009B45EF" w:rsidRDefault="00C47B49" w:rsidP="009B45EF">
      <w:pPr>
        <w:pStyle w:val="ListBullet"/>
      </w:pPr>
      <w:r>
        <w:t>a</w:t>
      </w:r>
      <w:r w:rsidR="008C011B">
        <w:t xml:space="preserve"> product or part that has been modified to alter functionality or capability without the written permission of Orbit Research</w:t>
      </w:r>
      <w:r w:rsidR="00FC5EF4">
        <w:t>.</w:t>
      </w:r>
    </w:p>
    <w:p w14:paraId="25D5A037" w14:textId="77777777" w:rsidR="0083522C" w:rsidRDefault="00C47B49" w:rsidP="009B45EF">
      <w:pPr>
        <w:pStyle w:val="ListBullet"/>
      </w:pPr>
      <w:r>
        <w:t>t</w:t>
      </w:r>
      <w:r w:rsidR="008C011B">
        <w:t>he serial number has been removed or defaced</w:t>
      </w:r>
      <w:r w:rsidR="00C83121" w:rsidRPr="00A77CDC">
        <w:t>.</w:t>
      </w:r>
    </w:p>
    <w:p w14:paraId="001CC4AC" w14:textId="0F701C06" w:rsidR="009B45EF" w:rsidRDefault="009B45EF" w:rsidP="0083522C">
      <w:pPr>
        <w:pStyle w:val="ListBullet"/>
        <w:numPr>
          <w:ilvl w:val="0"/>
          <w:numId w:val="0"/>
        </w:numPr>
        <w:ind w:left="357" w:hanging="357"/>
      </w:pPr>
    </w:p>
    <w:p w14:paraId="022BB167" w14:textId="1EFBAA2C" w:rsidR="00513BD7" w:rsidRDefault="00513BD7" w:rsidP="00513BD7">
      <w:r>
        <w:t xml:space="preserve">To the extent permitted by law, this warranty and the remedies set forth above are exclusive and in lieu of all other warranties, remedies and conditions, whether oral or written, statutory, express or implied. </w:t>
      </w:r>
    </w:p>
    <w:p w14:paraId="7E6007DF" w14:textId="77777777" w:rsidR="00513BD7" w:rsidRDefault="00513BD7" w:rsidP="00513BD7"/>
    <w:p w14:paraId="1D7DD433" w14:textId="0366F102" w:rsidR="00C83121" w:rsidRPr="00A77CDC" w:rsidRDefault="00513BD7" w:rsidP="00513BD7">
      <w: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w:t>
      </w:r>
      <w:r w:rsidR="00796014">
        <w:br/>
      </w:r>
      <w:r>
        <w:lastRenderedPageBreak/>
        <w:t>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r w:rsidR="00C83121" w:rsidRPr="00A77CDC">
        <w:t>.</w:t>
      </w:r>
    </w:p>
    <w:p w14:paraId="7F4270FB" w14:textId="77777777" w:rsidR="00C83121" w:rsidRPr="00A77CDC" w:rsidRDefault="00C83121" w:rsidP="004939B3">
      <w:pPr>
        <w:pStyle w:val="Heading4"/>
      </w:pPr>
      <w:bookmarkStart w:id="553" w:name="_Toc535923961"/>
      <w:r w:rsidRPr="00A77CDC">
        <w:t xml:space="preserve">Consumer </w:t>
      </w:r>
      <w:r>
        <w:t>p</w:t>
      </w:r>
      <w:r w:rsidRPr="00A77CDC">
        <w:t xml:space="preserve">rotection </w:t>
      </w:r>
      <w:r>
        <w:t>l</w:t>
      </w:r>
      <w:r w:rsidRPr="00A77CDC">
        <w:t>aws</w:t>
      </w:r>
      <w:bookmarkEnd w:id="553"/>
    </w:p>
    <w:p w14:paraId="32F53FD3" w14:textId="11702C3B" w:rsidR="00C83121" w:rsidRPr="00A77CDC" w:rsidRDefault="00021045" w:rsidP="00C83121">
      <w:r w:rsidRPr="00021045">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w:t>
      </w:r>
      <w:r>
        <w:t>R</w:t>
      </w:r>
      <w:r w:rsidRPr="00021045">
        <w:t xml:space="preserve">esearch </w:t>
      </w:r>
      <w:r>
        <w:t>LLC</w:t>
      </w:r>
      <w:r w:rsidRPr="00021045">
        <w:t>., the warrantor under this limited warranty, is identified at the end of this document according to the country or region in which the product purchase took place</w:t>
      </w:r>
      <w:r w:rsidR="00C83121" w:rsidRPr="00A77CDC">
        <w:t>.</w:t>
      </w:r>
    </w:p>
    <w:p w14:paraId="059E5833" w14:textId="77777777" w:rsidR="00C83121" w:rsidRPr="00A77CDC" w:rsidRDefault="00C83121" w:rsidP="004939B3">
      <w:pPr>
        <w:pStyle w:val="Heading4"/>
      </w:pPr>
      <w:bookmarkStart w:id="554" w:name="_Toc535923962"/>
      <w:r w:rsidRPr="00A77CDC">
        <w:t xml:space="preserve">Obtaining </w:t>
      </w:r>
      <w:r>
        <w:t>w</w:t>
      </w:r>
      <w:r w:rsidRPr="00A77CDC">
        <w:t xml:space="preserve">arranty </w:t>
      </w:r>
      <w:r>
        <w:t>s</w:t>
      </w:r>
      <w:r w:rsidRPr="00A77CDC">
        <w:t>ervice</w:t>
      </w:r>
      <w:bookmarkEnd w:id="554"/>
    </w:p>
    <w:p w14:paraId="6FC38341" w14:textId="3440CC83" w:rsidR="004939B3" w:rsidRDefault="006830E5" w:rsidP="004939B3">
      <w:r w:rsidRPr="006830E5">
        <w:t>Please access and review the online help resources referred to in the documentation accompanying this hardware product before seeking warranty service. If the product is still not functioning properly after making use of these resources, please send an e-mail to</w:t>
      </w:r>
      <w:r w:rsidR="004939B3">
        <w:t xml:space="preserve">: </w:t>
      </w:r>
      <w:hyperlink r:id="rId45" w:history="1">
        <w:r w:rsidR="004939B3" w:rsidRPr="00C47B49">
          <w:rPr>
            <w:rStyle w:val="Hyperlink"/>
          </w:rPr>
          <w:t>techsupport@orbitresearch.com</w:t>
        </w:r>
      </w:hyperlink>
      <w:r w:rsidR="004939B3">
        <w:t>, for instructions on how to obtain warranty service. You must follow O</w:t>
      </w:r>
      <w:r w:rsidR="009B25CC">
        <w:t xml:space="preserve">rbit Research </w:t>
      </w:r>
      <w:r w:rsidR="004939B3">
        <w:t>warranty procedures.</w:t>
      </w:r>
    </w:p>
    <w:p w14:paraId="1E9159D0" w14:textId="77777777" w:rsidR="004939B3" w:rsidRDefault="004939B3" w:rsidP="004939B3"/>
    <w:p w14:paraId="1DC5A2C5" w14:textId="4E06FC9C" w:rsidR="005131BF" w:rsidRDefault="005131BF" w:rsidP="005131BF">
      <w:r>
        <w:t>Orbit Research will maintain and use customer information in accordance with its customer privacy policy.</w:t>
      </w:r>
    </w:p>
    <w:p w14:paraId="42022F4A" w14:textId="6A53213F" w:rsidR="005131BF" w:rsidRDefault="005131BF" w:rsidP="005131BF">
      <w:r>
        <w:lastRenderedPageBreak/>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w:t>
      </w:r>
      <w:r w:rsidR="005D3921">
        <w:t>O</w:t>
      </w:r>
      <w:r>
        <w:t xml:space="preserve">rbit </w:t>
      </w:r>
      <w:r w:rsidR="005D3921">
        <w:t>R</w:t>
      </w:r>
      <w:r>
        <w:t>esearch is not responsible for any damage to or loss of programs, data, or other information contained on the media or any part of the product serviced.</w:t>
      </w:r>
    </w:p>
    <w:p w14:paraId="32D74DDB" w14:textId="77777777" w:rsidR="005131BF" w:rsidRDefault="005131BF" w:rsidP="005131BF"/>
    <w:p w14:paraId="3477D820" w14:textId="1DC3A3E5" w:rsidR="00C83121" w:rsidRPr="00A77CDC" w:rsidRDefault="005131BF" w:rsidP="005131BF">
      <w: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r w:rsidR="00C83121" w:rsidRPr="00A77CDC">
        <w:t>.</w:t>
      </w:r>
    </w:p>
    <w:p w14:paraId="74AB1F8F" w14:textId="299F5487" w:rsidR="00C83121" w:rsidRPr="004939B3" w:rsidRDefault="00C83121" w:rsidP="004939B3">
      <w:pPr>
        <w:pStyle w:val="Heading3"/>
      </w:pPr>
      <w:bookmarkStart w:id="555" w:name="_Toc493075461"/>
      <w:bookmarkStart w:id="556" w:name="_Toc493075584"/>
      <w:bookmarkStart w:id="557" w:name="_Toc493084610"/>
      <w:bookmarkStart w:id="558" w:name="_Toc493075462"/>
      <w:bookmarkStart w:id="559" w:name="_Toc493075585"/>
      <w:bookmarkStart w:id="560" w:name="_Toc493084611"/>
      <w:bookmarkStart w:id="561" w:name="Appendix-C-Warranty-Info"/>
      <w:bookmarkStart w:id="562" w:name="Appendix-D-FCC-Information"/>
      <w:bookmarkStart w:id="563" w:name="_Toc524434731"/>
      <w:bookmarkStart w:id="564" w:name="_Toc535923963"/>
      <w:bookmarkStart w:id="565" w:name="_Toc66097413"/>
      <w:bookmarkEnd w:id="555"/>
      <w:bookmarkEnd w:id="556"/>
      <w:bookmarkEnd w:id="557"/>
      <w:bookmarkEnd w:id="558"/>
      <w:bookmarkEnd w:id="559"/>
      <w:bookmarkEnd w:id="560"/>
      <w:bookmarkEnd w:id="561"/>
      <w:bookmarkEnd w:id="562"/>
      <w:r w:rsidRPr="00A77CDC">
        <w:t xml:space="preserve">Appendix C </w:t>
      </w:r>
      <w:r w:rsidR="009B25CC">
        <w:t>– F</w:t>
      </w:r>
      <w:r w:rsidRPr="00A77CDC">
        <w:t xml:space="preserve">CC </w:t>
      </w:r>
      <w:r>
        <w:t>i</w:t>
      </w:r>
      <w:r w:rsidRPr="00A77CDC">
        <w:t>nformation</w:t>
      </w:r>
      <w:bookmarkEnd w:id="563"/>
      <w:bookmarkEnd w:id="564"/>
      <w:bookmarkEnd w:id="565"/>
    </w:p>
    <w:p w14:paraId="63E6AC48" w14:textId="77777777" w:rsidR="00C83121" w:rsidRPr="00A77CDC" w:rsidRDefault="00C83121" w:rsidP="004939B3">
      <w:pPr>
        <w:pStyle w:val="Heading4"/>
      </w:pPr>
      <w:bookmarkStart w:id="566" w:name="_Toc524434732"/>
      <w:bookmarkStart w:id="567" w:name="_Toc535923964"/>
      <w:r w:rsidRPr="00A77CDC">
        <w:t xml:space="preserve">FCC </w:t>
      </w:r>
      <w:r>
        <w:t>n</w:t>
      </w:r>
      <w:r w:rsidRPr="00A77CDC">
        <w:t>otice</w:t>
      </w:r>
      <w:bookmarkEnd w:id="566"/>
      <w:bookmarkEnd w:id="567"/>
    </w:p>
    <w:p w14:paraId="236C1F66" w14:textId="1845713A" w:rsidR="00C83121" w:rsidRPr="00A77CDC" w:rsidRDefault="00332DA4" w:rsidP="00C83121">
      <w:r w:rsidRPr="00332DA4">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w:t>
      </w:r>
      <w:r w:rsidR="00C83121" w:rsidRPr="00A77CDC">
        <w:t>:</w:t>
      </w:r>
    </w:p>
    <w:p w14:paraId="55E8C4F9" w14:textId="51D48AA7" w:rsidR="004939B3" w:rsidRDefault="009B25CC" w:rsidP="004939B3">
      <w:pPr>
        <w:pStyle w:val="ListBullet"/>
      </w:pPr>
      <w:r>
        <w:t>r</w:t>
      </w:r>
      <w:r w:rsidR="004939B3">
        <w:t>eorient or relocate the receiving antenna</w:t>
      </w:r>
      <w:r w:rsidR="008108F2">
        <w:t>.</w:t>
      </w:r>
    </w:p>
    <w:p w14:paraId="5DD967BC" w14:textId="61D81490" w:rsidR="004939B3" w:rsidRDefault="009B25CC" w:rsidP="004939B3">
      <w:pPr>
        <w:pStyle w:val="ListBullet"/>
      </w:pPr>
      <w:r>
        <w:t>i</w:t>
      </w:r>
      <w:r w:rsidR="004939B3">
        <w:t>ncrease the separation between the equipment and the receiver</w:t>
      </w:r>
      <w:r w:rsidR="008108F2">
        <w:t>.</w:t>
      </w:r>
    </w:p>
    <w:p w14:paraId="786D8AFC" w14:textId="3999C7BB" w:rsidR="004939B3" w:rsidRDefault="009B25CC" w:rsidP="004939B3">
      <w:pPr>
        <w:pStyle w:val="ListBullet"/>
      </w:pPr>
      <w:r>
        <w:t>c</w:t>
      </w:r>
      <w:r w:rsidR="004939B3">
        <w:t>onnect the equipment into an outlet on a circuit different from that to which the receiver is connected</w:t>
      </w:r>
      <w:r w:rsidR="008108F2">
        <w:t>.</w:t>
      </w:r>
      <w:r w:rsidR="004939B3">
        <w:t xml:space="preserve"> </w:t>
      </w:r>
    </w:p>
    <w:p w14:paraId="3ED34BEE" w14:textId="016319AF" w:rsidR="00C83121" w:rsidRPr="00A77CDC" w:rsidRDefault="009B25CC" w:rsidP="004939B3">
      <w:pPr>
        <w:pStyle w:val="ListBullet"/>
      </w:pPr>
      <w:r>
        <w:t>c</w:t>
      </w:r>
      <w:r w:rsidR="004939B3">
        <w:t>onsult the dealer or an experienced radio/TV technician for help</w:t>
      </w:r>
      <w:r w:rsidR="00C83121" w:rsidRPr="00A77CDC">
        <w:t>.</w:t>
      </w:r>
    </w:p>
    <w:p w14:paraId="4B14C0D4" w14:textId="77777777" w:rsidR="00C83121" w:rsidRPr="00A77CDC" w:rsidRDefault="00C83121" w:rsidP="00C83121"/>
    <w:p w14:paraId="0B8626E0" w14:textId="77777777" w:rsidR="004939B3" w:rsidRDefault="004939B3" w:rsidP="004939B3">
      <w:r>
        <w:lastRenderedPageBreak/>
        <w:t xml:space="preserve">This device complies with Part 15 of the FCC Rules. Operation is subject to the following two conditions: </w:t>
      </w:r>
    </w:p>
    <w:p w14:paraId="348E0A3C" w14:textId="77777777" w:rsidR="004939B3" w:rsidRDefault="004939B3" w:rsidP="004939B3">
      <w:r>
        <w:t xml:space="preserve">(1) This device may not cause harmful interference, and </w:t>
      </w:r>
    </w:p>
    <w:p w14:paraId="2DC9DD6A" w14:textId="482B75BD" w:rsidR="00C83121" w:rsidRPr="00A77CDC" w:rsidRDefault="004939B3" w:rsidP="004939B3">
      <w:r>
        <w:t>(2) This device must accept any interference received, including interference that may cause undesired operation</w:t>
      </w:r>
      <w:r w:rsidR="00C83121" w:rsidRPr="00A77CDC">
        <w:t>.</w:t>
      </w:r>
    </w:p>
    <w:p w14:paraId="343FF863" w14:textId="77777777" w:rsidR="00C83121" w:rsidRPr="00A77CDC" w:rsidRDefault="00C83121" w:rsidP="009B25CC">
      <w:pPr>
        <w:pStyle w:val="Heading4"/>
      </w:pPr>
      <w:bookmarkStart w:id="568" w:name="_Toc524434733"/>
      <w:bookmarkStart w:id="569" w:name="_Toc535923965"/>
      <w:r w:rsidRPr="00A77CDC">
        <w:t xml:space="preserve">FCC </w:t>
      </w:r>
      <w:r>
        <w:t>c</w:t>
      </w:r>
      <w:r w:rsidRPr="00A77CDC">
        <w:t>aution</w:t>
      </w:r>
      <w:bookmarkEnd w:id="568"/>
      <w:bookmarkEnd w:id="569"/>
    </w:p>
    <w:p w14:paraId="0CDC4338" w14:textId="4620260A" w:rsidR="00D87695" w:rsidRDefault="00D87695" w:rsidP="00D87695">
      <w: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5A6028F8" w14:textId="77777777" w:rsidR="00D87695" w:rsidRDefault="00D87695" w:rsidP="00D87695"/>
    <w:p w14:paraId="0A7F3FE8" w14:textId="790B6B4B" w:rsidR="009B45EF" w:rsidRPr="00002FD9" w:rsidRDefault="00D87695" w:rsidP="00D87695">
      <w:r>
        <w:t>Any changes or modifications not expressly approved by the party responsible for compliance could void the user’s authority to operate this equipment</w:t>
      </w:r>
      <w:r w:rsidR="00C83121" w:rsidRPr="00A77CDC">
        <w:t>.</w:t>
      </w:r>
      <w:bookmarkStart w:id="570" w:name="_Toc524434734"/>
      <w:bookmarkStart w:id="571" w:name="_Toc535923966"/>
    </w:p>
    <w:p w14:paraId="3FADF086" w14:textId="3AF2AA62" w:rsidR="00C83121" w:rsidRPr="00A77CDC" w:rsidRDefault="00C83121" w:rsidP="00C83121">
      <w:pPr>
        <w:pStyle w:val="Heading2"/>
      </w:pPr>
      <w:bookmarkStart w:id="572" w:name="_Toc66097414"/>
      <w:r w:rsidRPr="00A77CDC">
        <w:t>Further</w:t>
      </w:r>
      <w:r>
        <w:t xml:space="preserve"> i</w:t>
      </w:r>
      <w:r w:rsidRPr="00A77CDC">
        <w:t>nformation</w:t>
      </w:r>
      <w:bookmarkEnd w:id="570"/>
      <w:bookmarkEnd w:id="571"/>
      <w:bookmarkEnd w:id="572"/>
      <w:r w:rsidRPr="00A77CDC">
        <w:t xml:space="preserve"> </w:t>
      </w:r>
    </w:p>
    <w:p w14:paraId="19B43EA5" w14:textId="2E7D94EB" w:rsidR="004939B3" w:rsidRDefault="004939B3" w:rsidP="004939B3">
      <w:r>
        <w:t xml:space="preserve">For the latest information, specifications, troubleshooting tips, software upgrade instructions, care and use information, warranty information, and more detailed instructions, visit the Orbit Reader </w:t>
      </w:r>
      <w:r w:rsidR="00D87695">
        <w:t xml:space="preserve">40 </w:t>
      </w:r>
      <w:r>
        <w:t xml:space="preserve">website at </w:t>
      </w:r>
      <w:hyperlink r:id="rId46" w:history="1">
        <w:r w:rsidR="00C047AB" w:rsidRPr="006D0FA4">
          <w:rPr>
            <w:rStyle w:val="Hyperlink"/>
          </w:rPr>
          <w:t>www.orbitresearch.com/support/orbit-reader-40-support/</w:t>
        </w:r>
      </w:hyperlink>
    </w:p>
    <w:p w14:paraId="32D3F6DD" w14:textId="4A11E998" w:rsidR="004939B3" w:rsidRDefault="0034097E" w:rsidP="004939B3">
      <w:r>
        <w:br/>
      </w:r>
      <w:r w:rsidRPr="00C27940">
        <w:rPr>
          <w:noProof/>
        </w:rPr>
        <w:drawing>
          <wp:inline distT="0" distB="0" distL="0" distR="0" wp14:anchorId="1DAD951B" wp14:editId="7F0D91A2">
            <wp:extent cx="1886857" cy="1370238"/>
            <wp:effectExtent l="0" t="0" r="0" b="1905"/>
            <wp:docPr id="15" name="Picture 5" descr="Orbit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6076" cy="1384195"/>
                    </a:xfrm>
                    <a:prstGeom prst="rect">
                      <a:avLst/>
                    </a:prstGeom>
                    <a:noFill/>
                  </pic:spPr>
                </pic:pic>
              </a:graphicData>
            </a:graphic>
          </wp:inline>
        </w:drawing>
      </w:r>
    </w:p>
    <w:p w14:paraId="3EE66E65" w14:textId="49FD9044" w:rsidR="00954C37" w:rsidRDefault="00954C37" w:rsidP="004939B3"/>
    <w:p w14:paraId="18BF3903" w14:textId="0031328B" w:rsidR="00C83121" w:rsidRPr="00A77CDC" w:rsidRDefault="004939B3" w:rsidP="004939B3">
      <w:r>
        <w:t>For further questions or concerns not covered in this User Guide, please contact the distributor from where you purchased your Orbit Reader</w:t>
      </w:r>
      <w:r w:rsidR="00C047AB">
        <w:t xml:space="preserve"> 40</w:t>
      </w:r>
      <w:r w:rsidR="00C83121" w:rsidRPr="00A77CDC">
        <w:t>.</w:t>
      </w:r>
    </w:p>
    <w:p w14:paraId="011186E9" w14:textId="77777777" w:rsidR="00796014" w:rsidRDefault="00796014">
      <w:pPr>
        <w:rPr>
          <w:rFonts w:eastAsia="Times New Roman"/>
          <w:b/>
          <w:bCs/>
          <w:sz w:val="48"/>
          <w:szCs w:val="36"/>
        </w:rPr>
      </w:pPr>
      <w:bookmarkStart w:id="573" w:name="_Toc524513563"/>
      <w:bookmarkStart w:id="574" w:name="_Toc535923967"/>
      <w:bookmarkStart w:id="575" w:name="_Toc524435780"/>
      <w:r>
        <w:br w:type="page"/>
      </w:r>
    </w:p>
    <w:p w14:paraId="7AFAEE5F" w14:textId="38787AF3" w:rsidR="00C83121" w:rsidRPr="00A77CDC" w:rsidRDefault="00C83121" w:rsidP="00C83121">
      <w:pPr>
        <w:pStyle w:val="Heading2"/>
      </w:pPr>
      <w:bookmarkStart w:id="576" w:name="_Toc66097415"/>
      <w:r w:rsidRPr="00A77CDC">
        <w:lastRenderedPageBreak/>
        <w:t>How to contact RNIB</w:t>
      </w:r>
      <w:bookmarkEnd w:id="573"/>
      <w:bookmarkEnd w:id="574"/>
      <w:bookmarkEnd w:id="576"/>
      <w:r w:rsidRPr="00A77CDC">
        <w:t xml:space="preserve"> </w:t>
      </w:r>
      <w:bookmarkEnd w:id="575"/>
    </w:p>
    <w:p w14:paraId="07979AE4" w14:textId="77777777"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Phone: 0303 123 9999</w:t>
      </w:r>
    </w:p>
    <w:p w14:paraId="5E1DD15A" w14:textId="0D09C1DC"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Email: </w:t>
      </w:r>
      <w:hyperlink r:id="rId48" w:history="1">
        <w:r w:rsidRPr="007051EB">
          <w:rPr>
            <w:rStyle w:val="Hyperlink"/>
            <w:rFonts w:eastAsiaTheme="minorHAnsi" w:cs="Arial"/>
            <w:szCs w:val="32"/>
            <w:lang w:eastAsia="en-US"/>
          </w:rPr>
          <w:t>shop@rnib.org.uk</w:t>
        </w:r>
      </w:hyperlink>
    </w:p>
    <w:p w14:paraId="38F55033" w14:textId="77777777"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Address: RNIB, Midgate House, Midgate, Peterborough PE1 1TN</w:t>
      </w:r>
    </w:p>
    <w:p w14:paraId="36127A96" w14:textId="5C25A7C6"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Online Shop: </w:t>
      </w:r>
      <w:hyperlink r:id="rId49" w:history="1">
        <w:r w:rsidRPr="007051EB">
          <w:rPr>
            <w:rStyle w:val="Hyperlink"/>
            <w:rFonts w:eastAsiaTheme="minorHAnsi" w:cs="Arial"/>
            <w:szCs w:val="32"/>
            <w:lang w:eastAsia="en-US"/>
          </w:rPr>
          <w:t>shop.rnib.org.uk</w:t>
        </w:r>
      </w:hyperlink>
    </w:p>
    <w:p w14:paraId="7DF59FF5" w14:textId="77777777" w:rsidR="00C83121" w:rsidRPr="00A77CDC" w:rsidRDefault="00C83121" w:rsidP="00C83121">
      <w:pPr>
        <w:autoSpaceDE w:val="0"/>
        <w:autoSpaceDN w:val="0"/>
        <w:adjustRightInd w:val="0"/>
        <w:rPr>
          <w:rFonts w:eastAsiaTheme="minorHAnsi" w:cs="Arial"/>
          <w:szCs w:val="32"/>
          <w:lang w:eastAsia="en-US"/>
        </w:rPr>
      </w:pPr>
    </w:p>
    <w:p w14:paraId="5306878B" w14:textId="460496B0" w:rsidR="00C83121" w:rsidRPr="00A77CDC" w:rsidRDefault="00C83121" w:rsidP="00C83121">
      <w:pPr>
        <w:autoSpaceDE w:val="0"/>
        <w:autoSpaceDN w:val="0"/>
        <w:adjustRightInd w:val="0"/>
        <w:rPr>
          <w:rFonts w:cs="Arial"/>
        </w:rPr>
      </w:pPr>
      <w:r w:rsidRPr="00A77CDC">
        <w:rPr>
          <w:rFonts w:eastAsiaTheme="minorHAnsi" w:cs="Arial"/>
          <w:szCs w:val="32"/>
          <w:lang w:eastAsia="en-US"/>
        </w:rPr>
        <w:t xml:space="preserve">Email for international customers: </w:t>
      </w:r>
      <w:hyperlink r:id="rId50" w:history="1">
        <w:r w:rsidRPr="007051EB">
          <w:rPr>
            <w:rStyle w:val="Hyperlink"/>
            <w:rFonts w:eastAsiaTheme="minorHAnsi" w:cs="Arial"/>
            <w:szCs w:val="32"/>
            <w:lang w:eastAsia="en-US"/>
          </w:rPr>
          <w:t>exports@rnib.org.uk</w:t>
        </w:r>
      </w:hyperlink>
      <w:r w:rsidR="003136B8">
        <w:rPr>
          <w:rFonts w:eastAsiaTheme="minorHAnsi" w:cs="Arial"/>
          <w:szCs w:val="32"/>
          <w:lang w:eastAsia="en-US"/>
        </w:rPr>
        <w:t xml:space="preserve"> </w:t>
      </w:r>
    </w:p>
    <w:p w14:paraId="3C8ABDFB" w14:textId="77777777" w:rsidR="00C83121" w:rsidRPr="00A77CDC" w:rsidRDefault="00C83121" w:rsidP="00C83121">
      <w:pPr>
        <w:pStyle w:val="Heading2"/>
      </w:pPr>
      <w:bookmarkStart w:id="577" w:name="_Toc535923968"/>
      <w:bookmarkStart w:id="578" w:name="_Toc66097416"/>
      <w:r w:rsidRPr="00A77CDC">
        <w:t>RNIB Technology Team</w:t>
      </w:r>
      <w:bookmarkEnd w:id="577"/>
      <w:bookmarkEnd w:id="578"/>
    </w:p>
    <w:p w14:paraId="31A721E6" w14:textId="77777777" w:rsidR="00C83121" w:rsidRPr="00A77CDC" w:rsidRDefault="00C83121" w:rsidP="00C83121">
      <w:pPr>
        <w:autoSpaceDE w:val="0"/>
        <w:autoSpaceDN w:val="0"/>
        <w:adjustRightInd w:val="0"/>
        <w:rPr>
          <w:rFonts w:cs="Arial"/>
          <w:szCs w:val="32"/>
        </w:rPr>
      </w:pPr>
      <w:r w:rsidRPr="00A77CDC">
        <w:rPr>
          <w:rFonts w:cs="Arial"/>
          <w:szCs w:val="32"/>
        </w:rPr>
        <w:t>Telephone 0207 391 2280</w:t>
      </w:r>
    </w:p>
    <w:p w14:paraId="366C826F" w14:textId="7C2689B5" w:rsidR="009B45EF" w:rsidRPr="00002FD9" w:rsidRDefault="00C83121" w:rsidP="00002FD9">
      <w:pPr>
        <w:autoSpaceDE w:val="0"/>
        <w:autoSpaceDN w:val="0"/>
        <w:adjustRightInd w:val="0"/>
        <w:rPr>
          <w:rFonts w:cs="Arial"/>
          <w:szCs w:val="32"/>
        </w:rPr>
      </w:pPr>
      <w:r w:rsidRPr="00A77CDC">
        <w:rPr>
          <w:rFonts w:cs="Arial"/>
          <w:szCs w:val="32"/>
        </w:rPr>
        <w:t xml:space="preserve">Email </w:t>
      </w:r>
      <w:hyperlink r:id="rId51" w:history="1">
        <w:r w:rsidRPr="007051EB">
          <w:rPr>
            <w:rStyle w:val="Hyperlink"/>
          </w:rPr>
          <w:t>tfl@rnib.org.uk</w:t>
        </w:r>
      </w:hyperlink>
      <w:r w:rsidRPr="00A77CDC">
        <w:rPr>
          <w:rFonts w:cs="Arial"/>
          <w:szCs w:val="32"/>
        </w:rPr>
        <w:t xml:space="preserve"> </w:t>
      </w:r>
      <w:bookmarkStart w:id="579" w:name="_Toc378689219"/>
      <w:bookmarkStart w:id="580" w:name="_Toc508627940"/>
      <w:bookmarkStart w:id="581" w:name="_Toc508804650"/>
      <w:bookmarkStart w:id="582" w:name="_Toc508804762"/>
      <w:bookmarkStart w:id="583" w:name="_Toc535923969"/>
    </w:p>
    <w:p w14:paraId="7C0B76D9" w14:textId="4EC353A3" w:rsidR="00C83121" w:rsidRPr="00A77CDC" w:rsidRDefault="00C83121" w:rsidP="00C83121">
      <w:pPr>
        <w:pStyle w:val="Heading2"/>
      </w:pPr>
      <w:bookmarkStart w:id="584" w:name="_Toc66097417"/>
      <w:r w:rsidRPr="00A77CDC">
        <w:t>Terms and conditions of sale</w:t>
      </w:r>
      <w:bookmarkEnd w:id="579"/>
      <w:bookmarkEnd w:id="580"/>
      <w:bookmarkEnd w:id="581"/>
      <w:bookmarkEnd w:id="582"/>
      <w:bookmarkEnd w:id="583"/>
      <w:bookmarkEnd w:id="584"/>
    </w:p>
    <w:p w14:paraId="5EDB60EF" w14:textId="0226B781" w:rsidR="00C83121" w:rsidRPr="00A77CDC" w:rsidRDefault="00C83121" w:rsidP="00C83121">
      <w:r w:rsidRPr="00A77CDC">
        <w:t xml:space="preserve">This product is guaranteed from manufacturing faults for 12 months from the date of purchase.  If you have any issues with the product and you did not purchase directly from RNIB then please contact your retailer in the </w:t>
      </w:r>
      <w:r w:rsidR="00624DF5">
        <w:br/>
      </w:r>
      <w:r w:rsidRPr="00A77CDC">
        <w:t xml:space="preserve">first instance. </w:t>
      </w:r>
    </w:p>
    <w:p w14:paraId="2122A5A4" w14:textId="77777777" w:rsidR="00C83121" w:rsidRPr="00A77CDC" w:rsidRDefault="00C83121" w:rsidP="00C83121"/>
    <w:p w14:paraId="5D9D89EA" w14:textId="12637652" w:rsidR="00C83121" w:rsidRPr="00A77CDC" w:rsidRDefault="00C83121" w:rsidP="00C83121">
      <w:r w:rsidRPr="00A77CDC">
        <w:t>For all returns and repairs contact RNIB first to get a returns authorisation number to help us deal efficiently with your product return.</w:t>
      </w:r>
    </w:p>
    <w:p w14:paraId="7FC0C652" w14:textId="77777777" w:rsidR="00C83121" w:rsidRPr="00A77CDC" w:rsidRDefault="00C83121" w:rsidP="00C83121"/>
    <w:p w14:paraId="218542B5" w14:textId="77777777" w:rsidR="00C83121" w:rsidRPr="00A77CDC" w:rsidRDefault="00C83121" w:rsidP="00C83121">
      <w:r w:rsidRPr="00A77CDC">
        <w:t xml:space="preserve">You can request full terms and conditions from RNIB or view them online. </w:t>
      </w:r>
    </w:p>
    <w:p w14:paraId="105CEA9B" w14:textId="77777777" w:rsidR="00C83121" w:rsidRPr="00A77CDC" w:rsidRDefault="00C83121" w:rsidP="00C83121"/>
    <w:p w14:paraId="57A0EF69" w14:textId="7BA0041A" w:rsidR="00C83121" w:rsidRPr="00A77CDC" w:rsidRDefault="00C83121" w:rsidP="00C83121">
      <w:r w:rsidRPr="00A77CDC">
        <w:t xml:space="preserve">Registered </w:t>
      </w:r>
      <w:r w:rsidR="0083522C">
        <w:t>c</w:t>
      </w:r>
      <w:r w:rsidRPr="00A77CDC">
        <w:t xml:space="preserve">harity </w:t>
      </w:r>
      <w:r w:rsidR="0083522C">
        <w:t>numbers</w:t>
      </w:r>
      <w:r w:rsidRPr="00A77CDC">
        <w:t xml:space="preserve"> 226227</w:t>
      </w:r>
      <w:r w:rsidR="0083522C">
        <w:t xml:space="preserve">, </w:t>
      </w:r>
      <w:r w:rsidR="0083522C" w:rsidRPr="0083522C">
        <w:t>SC039316</w:t>
      </w:r>
      <w:r w:rsidR="0083522C">
        <w:t xml:space="preserve"> </w:t>
      </w:r>
      <w:r w:rsidR="0083522C" w:rsidRPr="0083522C">
        <w:t>and 1</w:t>
      </w:r>
      <w:r w:rsidR="007651F4">
        <w:t>2</w:t>
      </w:r>
      <w:r w:rsidR="00C047AB">
        <w:t>26</w:t>
      </w:r>
      <w:r w:rsidR="0083522C">
        <w:t>.</w:t>
      </w:r>
    </w:p>
    <w:p w14:paraId="540D6456" w14:textId="77777777" w:rsidR="00C83121" w:rsidRPr="00A77CDC" w:rsidRDefault="00C83121" w:rsidP="00C83121"/>
    <w:p w14:paraId="20CF253D" w14:textId="77777777" w:rsidR="00C83121" w:rsidRPr="00A77CDC" w:rsidRDefault="00C83121" w:rsidP="00C83121">
      <w:r w:rsidRPr="00A77CDC">
        <w:rPr>
          <w:noProof/>
        </w:rPr>
        <w:drawing>
          <wp:inline distT="0" distB="0" distL="0" distR="0" wp14:anchorId="3D56F66B" wp14:editId="3B954EAC">
            <wp:extent cx="476250" cy="371475"/>
            <wp:effectExtent l="0" t="0" r="0" b="0"/>
            <wp:docPr id="11" name="Picture 1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45D46183" w14:textId="77777777" w:rsidR="00C83121" w:rsidRPr="00A77CDC" w:rsidRDefault="00C83121" w:rsidP="00C83121">
      <w:r w:rsidRPr="00A77CDC">
        <w:t xml:space="preserve"> </w:t>
      </w:r>
    </w:p>
    <w:p w14:paraId="7FADBBF2" w14:textId="05287563" w:rsidR="00C83121" w:rsidRPr="00A77CDC" w:rsidRDefault="00C83121" w:rsidP="00C83121">
      <w:r w:rsidRPr="00A77CDC">
        <w:t xml:space="preserve">This product is CE marked and fully complies with all applicable </w:t>
      </w:r>
      <w:r w:rsidR="00624DF5">
        <w:br/>
      </w:r>
      <w:r w:rsidRPr="00A77CDC">
        <w:t xml:space="preserve">EU legislation. </w:t>
      </w:r>
    </w:p>
    <w:p w14:paraId="47103F8E" w14:textId="77777777" w:rsidR="00C83121" w:rsidRPr="00A77CDC" w:rsidRDefault="00C83121" w:rsidP="00C83121"/>
    <w:p w14:paraId="1C170CF8" w14:textId="77777777" w:rsidR="00FF3CF5" w:rsidRDefault="00FF3CF5">
      <w:r>
        <w:br w:type="page"/>
      </w:r>
    </w:p>
    <w:p w14:paraId="5563022D" w14:textId="408A7E2B" w:rsidR="00C83121" w:rsidRPr="00A77CDC" w:rsidRDefault="00C83121" w:rsidP="00C83121">
      <w:r w:rsidRPr="00A77CDC">
        <w:rPr>
          <w:noProof/>
        </w:rPr>
        <w:lastRenderedPageBreak/>
        <w:drawing>
          <wp:inline distT="0" distB="0" distL="0" distR="0" wp14:anchorId="25FA6D93" wp14:editId="134A6723">
            <wp:extent cx="657225" cy="885825"/>
            <wp:effectExtent l="0" t="0" r="0" b="0"/>
            <wp:docPr id="14" name="Picture 14"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52575F26" w14:textId="4698E90A" w:rsidR="00C83121" w:rsidRPr="00A77CDC" w:rsidRDefault="0083522C" w:rsidP="00C83121">
      <w:r w:rsidRPr="0083522C">
        <w:rPr>
          <w:sz w:val="24"/>
        </w:rPr>
        <w:br/>
      </w:r>
      <w:r w:rsidR="00C83121" w:rsidRPr="00A77CDC">
        <w:t>Please do not throw items marked with this symbol in your bin.</w:t>
      </w:r>
      <w:r w:rsidR="003136B8">
        <w:t xml:space="preserve"> </w:t>
      </w:r>
      <w:r w:rsidR="00C83121" w:rsidRPr="00A77CDC">
        <w:t xml:space="preserve">Recycle your electricals and electronic devices </w:t>
      </w:r>
      <w:r w:rsidR="00C83121" w:rsidRPr="00A77CDC">
        <w:rPr>
          <w:b/>
        </w:rPr>
        <w:t xml:space="preserve">free </w:t>
      </w:r>
      <w:r w:rsidR="00C83121" w:rsidRPr="00A77CDC">
        <w:t xml:space="preserve">at your local recycling centre. Search for your nearest recycling centre by visiting </w:t>
      </w:r>
      <w:hyperlink r:id="rId54" w:history="1">
        <w:r w:rsidR="00C83121" w:rsidRPr="007051EB">
          <w:rPr>
            <w:rStyle w:val="Hyperlink"/>
          </w:rPr>
          <w:t>www.recyclenow.com</w:t>
        </w:r>
      </w:hyperlink>
      <w:r w:rsidR="00C83121" w:rsidRPr="00A77CDC">
        <w:t>.</w:t>
      </w:r>
    </w:p>
    <w:p w14:paraId="7CEA16BC" w14:textId="77777777" w:rsidR="00C83121" w:rsidRDefault="00C83121" w:rsidP="0083522C">
      <w:pPr>
        <w:pStyle w:val="Heading3"/>
        <w:spacing w:before="400"/>
      </w:pPr>
      <w:bookmarkStart w:id="585" w:name="_Toc66097418"/>
      <w:r>
        <w:t>Why recycle?</w:t>
      </w:r>
      <w:bookmarkEnd w:id="585"/>
    </w:p>
    <w:p w14:paraId="3B7713A6" w14:textId="77777777" w:rsidR="00C83121" w:rsidRDefault="00C83121" w:rsidP="00C83121">
      <w:r w:rsidRPr="00EB7BCF">
        <w:t>Unwanted</w:t>
      </w:r>
      <w:r>
        <w:t xml:space="preserve"> electrical equipment is the UK’s fastest growing type of waste.</w:t>
      </w:r>
    </w:p>
    <w:p w14:paraId="623989C4" w14:textId="77777777" w:rsidR="00C83121" w:rsidRPr="0083522C" w:rsidRDefault="00C83121" w:rsidP="00C83121">
      <w:pPr>
        <w:rPr>
          <w:sz w:val="28"/>
          <w:szCs w:val="28"/>
        </w:rPr>
      </w:pPr>
    </w:p>
    <w:p w14:paraId="2B79CE21" w14:textId="67B45DFF" w:rsidR="009B45EF" w:rsidRDefault="00C83121">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r w:rsidR="00002FD9">
        <w:t>.</w:t>
      </w:r>
    </w:p>
    <w:p w14:paraId="0D86F4C1" w14:textId="77777777" w:rsidR="00002FD9" w:rsidRPr="0083522C" w:rsidRDefault="00002FD9">
      <w:pPr>
        <w:rPr>
          <w:sz w:val="28"/>
          <w:szCs w:val="28"/>
        </w:rPr>
      </w:pPr>
    </w:p>
    <w:p w14:paraId="4FAF8A0F" w14:textId="7BD4BD94" w:rsidR="00C83121" w:rsidRPr="00EB7BCF" w:rsidRDefault="00C83121" w:rsidP="00C83121">
      <w:r>
        <w:t>RNIB are proud to support your local authority in providing local recycling facilities for electrical equipment.</w:t>
      </w:r>
    </w:p>
    <w:p w14:paraId="1C5045C8" w14:textId="77777777" w:rsidR="00C83121" w:rsidRDefault="00C83121" w:rsidP="00C83121">
      <w:pPr>
        <w:autoSpaceDE w:val="0"/>
        <w:autoSpaceDN w:val="0"/>
        <w:adjustRightInd w:val="0"/>
        <w:ind w:right="-46"/>
        <w:rPr>
          <w:rFonts w:ascii="Helvetica" w:hAnsi="Helvetica" w:cs="Arial"/>
          <w:b/>
          <w:sz w:val="28"/>
        </w:rPr>
      </w:pPr>
    </w:p>
    <w:p w14:paraId="4950A4AB" w14:textId="5819F69E" w:rsidR="00C83121" w:rsidRPr="007051EB" w:rsidRDefault="00C83121" w:rsidP="007051EB">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5CA106F" w14:textId="77777777" w:rsidR="00C83121" w:rsidRPr="001023DC" w:rsidRDefault="00C83121" w:rsidP="0083522C">
      <w:pPr>
        <w:pStyle w:val="Heading3"/>
        <w:spacing w:before="400"/>
      </w:pPr>
      <w:bookmarkStart w:id="586" w:name="_Toc66097419"/>
      <w:r w:rsidRPr="001023DC">
        <w:t>What is WEEE?</w:t>
      </w:r>
      <w:bookmarkEnd w:id="586"/>
    </w:p>
    <w:p w14:paraId="2D65C76A" w14:textId="434563FF" w:rsidR="00C83121" w:rsidRPr="007051EB" w:rsidRDefault="00C83121" w:rsidP="007051EB">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34A00819" w14:textId="77777777" w:rsidR="00C83121" w:rsidRPr="001023DC" w:rsidRDefault="00C83121" w:rsidP="0083522C">
      <w:pPr>
        <w:pStyle w:val="Heading3"/>
        <w:spacing w:before="400"/>
      </w:pPr>
      <w:bookmarkStart w:id="587" w:name="_Toc66097420"/>
      <w:r w:rsidRPr="001023DC">
        <w:t>How are we helping?</w:t>
      </w:r>
      <w:bookmarkEnd w:id="587"/>
    </w:p>
    <w:p w14:paraId="7A6371B5" w14:textId="77777777" w:rsidR="00C83121" w:rsidRPr="001023DC" w:rsidRDefault="00C83121" w:rsidP="00C83121">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p>
    <w:p w14:paraId="540E29A9" w14:textId="77777777" w:rsidR="00C83121" w:rsidRPr="0083522C" w:rsidRDefault="00C83121" w:rsidP="00C83121">
      <w:pPr>
        <w:rPr>
          <w:sz w:val="28"/>
          <w:szCs w:val="28"/>
        </w:rPr>
      </w:pPr>
    </w:p>
    <w:p w14:paraId="1212267F" w14:textId="7D9B6B18" w:rsidR="00F836CB" w:rsidRPr="00C83121" w:rsidRDefault="00C83121" w:rsidP="00C83121">
      <w:r w:rsidRPr="00A77CDC">
        <w:t xml:space="preserve">Date: </w:t>
      </w:r>
      <w:r w:rsidR="00C047AB">
        <w:t>March</w:t>
      </w:r>
      <w:r>
        <w:t xml:space="preserve"> 20</w:t>
      </w:r>
      <w:r w:rsidR="004939B3">
        <w:t>2</w:t>
      </w:r>
      <w:r w:rsidR="00C047AB">
        <w:t>1</w:t>
      </w:r>
      <w:r w:rsidR="0083522C">
        <w:t xml:space="preserve">   </w:t>
      </w:r>
      <w:r w:rsidR="009D2C0D" w:rsidRPr="003956D0">
        <w:rPr>
          <w:rFonts w:eastAsia="Times New Roman" w:cs="Arial"/>
          <w:szCs w:val="32"/>
        </w:rPr>
        <w:t>© 20</w:t>
      </w:r>
      <w:r w:rsidR="009D2C0D">
        <w:rPr>
          <w:rFonts w:eastAsia="Times New Roman" w:cs="Arial"/>
          <w:szCs w:val="32"/>
        </w:rPr>
        <w:t>2</w:t>
      </w:r>
      <w:r w:rsidR="00C047AB">
        <w:rPr>
          <w:rFonts w:eastAsia="Times New Roman" w:cs="Arial"/>
          <w:szCs w:val="32"/>
        </w:rPr>
        <w:t>1</w:t>
      </w:r>
      <w:r w:rsidR="009D2C0D" w:rsidRPr="003956D0">
        <w:rPr>
          <w:rFonts w:eastAsia="Times New Roman" w:cs="Arial"/>
          <w:szCs w:val="32"/>
        </w:rPr>
        <w:t xml:space="preserve"> Royal National Institute of Blind People.</w:t>
      </w:r>
    </w:p>
    <w:sectPr w:rsidR="00F836CB" w:rsidRPr="00C83121" w:rsidSect="00CB68EF">
      <w:footerReference w:type="default" r:id="rId55"/>
      <w:pgSz w:w="11906" w:h="16838" w:code="9"/>
      <w:pgMar w:top="567" w:right="567" w:bottom="567" w:left="567"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8D2D" w14:textId="77777777" w:rsidR="00812D2E" w:rsidRDefault="00812D2E" w:rsidP="000A3DA6">
      <w:r>
        <w:separator/>
      </w:r>
    </w:p>
  </w:endnote>
  <w:endnote w:type="continuationSeparator" w:id="0">
    <w:p w14:paraId="5D7E03A7" w14:textId="77777777" w:rsidR="00812D2E" w:rsidRDefault="00812D2E" w:rsidP="000A3DA6">
      <w:r>
        <w:continuationSeparator/>
      </w:r>
    </w:p>
  </w:endnote>
  <w:endnote w:type="continuationNotice" w:id="1">
    <w:p w14:paraId="467D6E8D" w14:textId="77777777" w:rsidR="00812D2E" w:rsidRDefault="0081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7318"/>
      <w:docPartObj>
        <w:docPartGallery w:val="Page Numbers (Bottom of Page)"/>
        <w:docPartUnique/>
      </w:docPartObj>
    </w:sdtPr>
    <w:sdtEndPr>
      <w:rPr>
        <w:noProof/>
      </w:rPr>
    </w:sdtEndPr>
    <w:sdtContent>
      <w:p w14:paraId="4BB2368B" w14:textId="77777777" w:rsidR="002A1E80" w:rsidRDefault="002A1E80">
        <w:pPr>
          <w:pStyle w:val="Footer"/>
          <w:jc w:val="center"/>
        </w:pPr>
      </w:p>
      <w:p w14:paraId="70AA6493" w14:textId="5396651F" w:rsidR="002A1E80" w:rsidRDefault="002A1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E8A3" w14:textId="77777777" w:rsidR="002A1E80" w:rsidRDefault="002A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85471" w14:textId="77777777" w:rsidR="00812D2E" w:rsidRDefault="00812D2E" w:rsidP="000A3DA6">
      <w:r>
        <w:separator/>
      </w:r>
    </w:p>
  </w:footnote>
  <w:footnote w:type="continuationSeparator" w:id="0">
    <w:p w14:paraId="0AFD9117" w14:textId="77777777" w:rsidR="00812D2E" w:rsidRDefault="00812D2E" w:rsidP="000A3DA6">
      <w:r>
        <w:continuationSeparator/>
      </w:r>
    </w:p>
  </w:footnote>
  <w:footnote w:type="continuationNotice" w:id="1">
    <w:p w14:paraId="5CF64128" w14:textId="77777777" w:rsidR="00812D2E" w:rsidRDefault="00812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EEC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D4D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42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408D1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D86C5C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8BDAC"/>
    <w:lvl w:ilvl="0">
      <w:numFmt w:val="bullet"/>
      <w:lvlText w:val="‒"/>
      <w:lvlJc w:val="left"/>
      <w:pPr>
        <w:ind w:left="720" w:hanging="360"/>
      </w:pPr>
      <w:rPr>
        <w:rFonts w:ascii="Arial" w:eastAsia="Calibri" w:hAnsi="Arial" w:hint="default"/>
      </w:rPr>
    </w:lvl>
  </w:abstractNum>
  <w:abstractNum w:abstractNumId="6" w15:restartNumberingAfterBreak="0">
    <w:nsid w:val="FFFFFF82"/>
    <w:multiLevelType w:val="singleLevel"/>
    <w:tmpl w:val="E454F8BC"/>
    <w:lvl w:ilvl="0">
      <w:numFmt w:val="bullet"/>
      <w:lvlText w:val="‒"/>
      <w:lvlJc w:val="left"/>
      <w:pPr>
        <w:ind w:left="926" w:hanging="360"/>
      </w:pPr>
      <w:rPr>
        <w:rFonts w:ascii="Arial" w:eastAsia="Calibri" w:hAnsi="Arial" w:hint="default"/>
      </w:rPr>
    </w:lvl>
  </w:abstractNum>
  <w:abstractNum w:abstractNumId="7" w15:restartNumberingAfterBreak="0">
    <w:nsid w:val="FFFFFF83"/>
    <w:multiLevelType w:val="singleLevel"/>
    <w:tmpl w:val="DDE2D6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C658C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10" w15:restartNumberingAfterBreak="0">
    <w:nsid w:val="1A4E4A58"/>
    <w:multiLevelType w:val="hybridMultilevel"/>
    <w:tmpl w:val="AB16E724"/>
    <w:lvl w:ilvl="0" w:tplc="08090001">
      <w:start w:val="1"/>
      <w:numFmt w:val="bullet"/>
      <w:lvlText w:val=""/>
      <w:lvlJc w:val="left"/>
      <w:pPr>
        <w:tabs>
          <w:tab w:val="num" w:pos="859"/>
        </w:tabs>
        <w:ind w:left="859"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D51EC0"/>
    <w:multiLevelType w:val="hybridMultilevel"/>
    <w:tmpl w:val="17403728"/>
    <w:lvl w:ilvl="0" w:tplc="4580ADF8">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87EED"/>
    <w:multiLevelType w:val="hybridMultilevel"/>
    <w:tmpl w:val="4FF85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2978EC"/>
    <w:multiLevelType w:val="hybridMultilevel"/>
    <w:tmpl w:val="9648C1D8"/>
    <w:lvl w:ilvl="0" w:tplc="0809001B">
      <w:start w:val="1"/>
      <w:numFmt w:val="lowerRoman"/>
      <w:lvlText w:val="%1."/>
      <w:lvlJc w:val="righ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5" w15:restartNumberingAfterBreak="0">
    <w:nsid w:val="3FE72F89"/>
    <w:multiLevelType w:val="hybridMultilevel"/>
    <w:tmpl w:val="C62AE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767A2"/>
    <w:multiLevelType w:val="hybridMultilevel"/>
    <w:tmpl w:val="1368053C"/>
    <w:lvl w:ilvl="0" w:tplc="7388BDAC">
      <w:numFmt w:val="bullet"/>
      <w:lvlText w:val="‒"/>
      <w:lvlJc w:val="left"/>
      <w:pPr>
        <w:ind w:left="926" w:hanging="360"/>
      </w:pPr>
      <w:rPr>
        <w:rFonts w:ascii="Arial" w:eastAsia="Calibri" w:hAnsi="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48854EB4"/>
    <w:multiLevelType w:val="hybridMultilevel"/>
    <w:tmpl w:val="D10C554C"/>
    <w:lvl w:ilvl="0" w:tplc="0809001B">
      <w:start w:val="1"/>
      <w:numFmt w:val="lowerRoman"/>
      <w:lvlText w:val="%1."/>
      <w:lvlJc w:val="right"/>
      <w:pPr>
        <w:ind w:left="926" w:hanging="360"/>
      </w:pPr>
      <w:rPr>
        <w:rFonts w:hint="default"/>
      </w:rPr>
    </w:lvl>
    <w:lvl w:ilvl="1" w:tplc="95C40EEE">
      <w:start w:val="1"/>
      <w:numFmt w:val="decimal"/>
      <w:lvlText w:val="%2."/>
      <w:lvlJc w:val="left"/>
      <w:pPr>
        <w:ind w:left="2006" w:hanging="720"/>
      </w:pPr>
      <w:rPr>
        <w:rFonts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51E33FF8"/>
    <w:multiLevelType w:val="hybridMultilevel"/>
    <w:tmpl w:val="9ABE1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305F9"/>
    <w:multiLevelType w:val="multilevel"/>
    <w:tmpl w:val="C68ED682"/>
    <w:lvl w:ilvl="0">
      <w:start w:val="1"/>
      <w:numFmt w:val="decimal"/>
      <w:lvlText w:val="%1"/>
      <w:lvlJc w:val="left"/>
      <w:pPr>
        <w:ind w:left="2559" w:hanging="432"/>
      </w:pPr>
      <w:rPr>
        <w:rFonts w:hint="default"/>
      </w:rPr>
    </w:lvl>
    <w:lvl w:ilvl="1">
      <w:start w:val="1"/>
      <w:numFmt w:val="decimal"/>
      <w:lvlText w:val="%1.%2"/>
      <w:lvlJc w:val="left"/>
      <w:pPr>
        <w:ind w:left="1001" w:hanging="576"/>
      </w:pPr>
      <w:rPr>
        <w:rFonts w:hint="default"/>
        <w:b/>
        <w:i/>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0C81397"/>
    <w:multiLevelType w:val="hybridMultilevel"/>
    <w:tmpl w:val="77A6B4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2545C"/>
    <w:multiLevelType w:val="hybridMultilevel"/>
    <w:tmpl w:val="32E607B2"/>
    <w:lvl w:ilvl="0" w:tplc="7388BDA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A752F"/>
    <w:multiLevelType w:val="hybridMultilevel"/>
    <w:tmpl w:val="CC8C9D62"/>
    <w:lvl w:ilvl="0" w:tplc="08090019">
      <w:start w:val="1"/>
      <w:numFmt w:val="lowerLetter"/>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3" w15:restartNumberingAfterBreak="0">
    <w:nsid w:val="6A766E93"/>
    <w:multiLevelType w:val="hybridMultilevel"/>
    <w:tmpl w:val="77845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0308FA"/>
    <w:multiLevelType w:val="hybridMultilevel"/>
    <w:tmpl w:val="38AA6412"/>
    <w:lvl w:ilvl="0" w:tplc="7388BDA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6D367D4A"/>
    <w:multiLevelType w:val="hybridMultilevel"/>
    <w:tmpl w:val="9CA274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9"/>
  </w:num>
  <w:num w:numId="12">
    <w:abstractNumId w:val="12"/>
  </w:num>
  <w:num w:numId="13">
    <w:abstractNumId w:val="12"/>
    <w:lvlOverride w:ilvl="0">
      <w:startOverride w:val="1"/>
    </w:lvlOverride>
  </w:num>
  <w:num w:numId="14">
    <w:abstractNumId w:val="12"/>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6"/>
  </w:num>
  <w:num w:numId="19">
    <w:abstractNumId w:val="21"/>
  </w:num>
  <w:num w:numId="20">
    <w:abstractNumId w:val="24"/>
  </w:num>
  <w:num w:numId="21">
    <w:abstractNumId w:val="14"/>
  </w:num>
  <w:num w:numId="22">
    <w:abstractNumId w:val="17"/>
  </w:num>
  <w:num w:numId="23">
    <w:abstractNumId w:val="22"/>
  </w:num>
  <w:num w:numId="24">
    <w:abstractNumId w:val="13"/>
  </w:num>
  <w:num w:numId="25">
    <w:abstractNumId w:val="3"/>
    <w:lvlOverride w:ilvl="0">
      <w:startOverride w:val="1"/>
    </w:lvlOverride>
  </w:num>
  <w:num w:numId="26">
    <w:abstractNumId w:val="20"/>
  </w:num>
  <w:num w:numId="27">
    <w:abstractNumId w:val="10"/>
  </w:num>
  <w:num w:numId="28">
    <w:abstractNumId w:val="2"/>
  </w:num>
  <w:num w:numId="29">
    <w:abstractNumId w:val="1"/>
  </w:num>
  <w:num w:numId="30">
    <w:abstractNumId w:val="23"/>
  </w:num>
  <w:num w:numId="31">
    <w:abstractNumId w:val="15"/>
  </w:num>
  <w:num w:numId="32">
    <w:abstractNumId w:val="18"/>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A"/>
    <w:rsid w:val="0000019C"/>
    <w:rsid w:val="0000149E"/>
    <w:rsid w:val="000021BE"/>
    <w:rsid w:val="00002FD9"/>
    <w:rsid w:val="0000337C"/>
    <w:rsid w:val="00005CA9"/>
    <w:rsid w:val="000121D0"/>
    <w:rsid w:val="00012A20"/>
    <w:rsid w:val="00014DF3"/>
    <w:rsid w:val="000153C7"/>
    <w:rsid w:val="0001704E"/>
    <w:rsid w:val="00021045"/>
    <w:rsid w:val="00022E3F"/>
    <w:rsid w:val="00024905"/>
    <w:rsid w:val="00024A2B"/>
    <w:rsid w:val="00025242"/>
    <w:rsid w:val="00025368"/>
    <w:rsid w:val="000259FF"/>
    <w:rsid w:val="00026F9C"/>
    <w:rsid w:val="00033C83"/>
    <w:rsid w:val="000373A0"/>
    <w:rsid w:val="000416D3"/>
    <w:rsid w:val="00044544"/>
    <w:rsid w:val="0004486F"/>
    <w:rsid w:val="00047084"/>
    <w:rsid w:val="00047301"/>
    <w:rsid w:val="00051089"/>
    <w:rsid w:val="00053BAC"/>
    <w:rsid w:val="00054057"/>
    <w:rsid w:val="000565C5"/>
    <w:rsid w:val="00061D20"/>
    <w:rsid w:val="00062F40"/>
    <w:rsid w:val="00063C7B"/>
    <w:rsid w:val="00064CD2"/>
    <w:rsid w:val="00067992"/>
    <w:rsid w:val="000713F5"/>
    <w:rsid w:val="000715CB"/>
    <w:rsid w:val="000722DE"/>
    <w:rsid w:val="00072FA1"/>
    <w:rsid w:val="000740C8"/>
    <w:rsid w:val="0007454E"/>
    <w:rsid w:val="00076624"/>
    <w:rsid w:val="00077944"/>
    <w:rsid w:val="00081320"/>
    <w:rsid w:val="00082E5F"/>
    <w:rsid w:val="000838B5"/>
    <w:rsid w:val="00090514"/>
    <w:rsid w:val="000917F4"/>
    <w:rsid w:val="00095080"/>
    <w:rsid w:val="000967DC"/>
    <w:rsid w:val="000969DB"/>
    <w:rsid w:val="00097F61"/>
    <w:rsid w:val="000A3777"/>
    <w:rsid w:val="000A3DA6"/>
    <w:rsid w:val="000A5AC6"/>
    <w:rsid w:val="000A7264"/>
    <w:rsid w:val="000B0D36"/>
    <w:rsid w:val="000B1355"/>
    <w:rsid w:val="000B47CA"/>
    <w:rsid w:val="000B6142"/>
    <w:rsid w:val="000C4D92"/>
    <w:rsid w:val="000C59F4"/>
    <w:rsid w:val="000C6214"/>
    <w:rsid w:val="000C6B14"/>
    <w:rsid w:val="000C747E"/>
    <w:rsid w:val="000E3277"/>
    <w:rsid w:val="000E50BF"/>
    <w:rsid w:val="000F0A3E"/>
    <w:rsid w:val="000F1C9E"/>
    <w:rsid w:val="000F2EAA"/>
    <w:rsid w:val="000F4CB4"/>
    <w:rsid w:val="000F5884"/>
    <w:rsid w:val="001005A5"/>
    <w:rsid w:val="00104B90"/>
    <w:rsid w:val="00104E41"/>
    <w:rsid w:val="00104E48"/>
    <w:rsid w:val="001051FE"/>
    <w:rsid w:val="00105231"/>
    <w:rsid w:val="001058DC"/>
    <w:rsid w:val="00106DFD"/>
    <w:rsid w:val="00110467"/>
    <w:rsid w:val="001110C7"/>
    <w:rsid w:val="00111E8A"/>
    <w:rsid w:val="00112091"/>
    <w:rsid w:val="00112621"/>
    <w:rsid w:val="0011317B"/>
    <w:rsid w:val="001207CF"/>
    <w:rsid w:val="00124CDA"/>
    <w:rsid w:val="00125181"/>
    <w:rsid w:val="00125CE1"/>
    <w:rsid w:val="00126D61"/>
    <w:rsid w:val="00131E9A"/>
    <w:rsid w:val="00135A67"/>
    <w:rsid w:val="00140531"/>
    <w:rsid w:val="001447BE"/>
    <w:rsid w:val="00144861"/>
    <w:rsid w:val="00145E4C"/>
    <w:rsid w:val="001469F8"/>
    <w:rsid w:val="00153BAD"/>
    <w:rsid w:val="00160054"/>
    <w:rsid w:val="00161214"/>
    <w:rsid w:val="00162AB1"/>
    <w:rsid w:val="0016504C"/>
    <w:rsid w:val="00167F91"/>
    <w:rsid w:val="00170CB6"/>
    <w:rsid w:val="00173CC1"/>
    <w:rsid w:val="00177782"/>
    <w:rsid w:val="0018242A"/>
    <w:rsid w:val="001830D4"/>
    <w:rsid w:val="00183488"/>
    <w:rsid w:val="00187B21"/>
    <w:rsid w:val="001952C9"/>
    <w:rsid w:val="001A023F"/>
    <w:rsid w:val="001A0EFE"/>
    <w:rsid w:val="001A1507"/>
    <w:rsid w:val="001A1F97"/>
    <w:rsid w:val="001A35BB"/>
    <w:rsid w:val="001A3DAC"/>
    <w:rsid w:val="001A48B9"/>
    <w:rsid w:val="001A58C1"/>
    <w:rsid w:val="001A5951"/>
    <w:rsid w:val="001A635B"/>
    <w:rsid w:val="001A7535"/>
    <w:rsid w:val="001A7F05"/>
    <w:rsid w:val="001B0306"/>
    <w:rsid w:val="001B0CDC"/>
    <w:rsid w:val="001B0DC5"/>
    <w:rsid w:val="001B37EA"/>
    <w:rsid w:val="001B4817"/>
    <w:rsid w:val="001B5ABB"/>
    <w:rsid w:val="001C0B8E"/>
    <w:rsid w:val="001C10BD"/>
    <w:rsid w:val="001C133C"/>
    <w:rsid w:val="001C2F76"/>
    <w:rsid w:val="001C608E"/>
    <w:rsid w:val="001C6380"/>
    <w:rsid w:val="001D01C3"/>
    <w:rsid w:val="001D1552"/>
    <w:rsid w:val="001D1806"/>
    <w:rsid w:val="001D2D5B"/>
    <w:rsid w:val="001E0356"/>
    <w:rsid w:val="001E044B"/>
    <w:rsid w:val="001E2832"/>
    <w:rsid w:val="001E3389"/>
    <w:rsid w:val="001E55F6"/>
    <w:rsid w:val="001E560C"/>
    <w:rsid w:val="001E66AA"/>
    <w:rsid w:val="001E6C99"/>
    <w:rsid w:val="001E7070"/>
    <w:rsid w:val="001F08A2"/>
    <w:rsid w:val="001F19D5"/>
    <w:rsid w:val="001F2984"/>
    <w:rsid w:val="001F38A9"/>
    <w:rsid w:val="001F3B07"/>
    <w:rsid w:val="001F44D3"/>
    <w:rsid w:val="001F539A"/>
    <w:rsid w:val="001F667D"/>
    <w:rsid w:val="00200C38"/>
    <w:rsid w:val="002025C9"/>
    <w:rsid w:val="00203111"/>
    <w:rsid w:val="00203359"/>
    <w:rsid w:val="00204019"/>
    <w:rsid w:val="00204CC8"/>
    <w:rsid w:val="0021026A"/>
    <w:rsid w:val="002128EB"/>
    <w:rsid w:val="00213702"/>
    <w:rsid w:val="00213798"/>
    <w:rsid w:val="00216439"/>
    <w:rsid w:val="00217162"/>
    <w:rsid w:val="00230B57"/>
    <w:rsid w:val="00230D44"/>
    <w:rsid w:val="00233C56"/>
    <w:rsid w:val="00235C21"/>
    <w:rsid w:val="002365DB"/>
    <w:rsid w:val="00240DFA"/>
    <w:rsid w:val="0024259A"/>
    <w:rsid w:val="00242D15"/>
    <w:rsid w:val="00244CA7"/>
    <w:rsid w:val="00244CFA"/>
    <w:rsid w:val="00253C70"/>
    <w:rsid w:val="00254842"/>
    <w:rsid w:val="002558EC"/>
    <w:rsid w:val="00256424"/>
    <w:rsid w:val="00257C23"/>
    <w:rsid w:val="002616FD"/>
    <w:rsid w:val="002624E7"/>
    <w:rsid w:val="002640BC"/>
    <w:rsid w:val="002663F8"/>
    <w:rsid w:val="00270303"/>
    <w:rsid w:val="00271678"/>
    <w:rsid w:val="00271A7E"/>
    <w:rsid w:val="00272414"/>
    <w:rsid w:val="00280BDB"/>
    <w:rsid w:val="00280F12"/>
    <w:rsid w:val="0028162D"/>
    <w:rsid w:val="002834DA"/>
    <w:rsid w:val="00291D32"/>
    <w:rsid w:val="00292A9D"/>
    <w:rsid w:val="00294BA4"/>
    <w:rsid w:val="002961E8"/>
    <w:rsid w:val="002A1805"/>
    <w:rsid w:val="002A1E80"/>
    <w:rsid w:val="002A4479"/>
    <w:rsid w:val="002A44A7"/>
    <w:rsid w:val="002A72AB"/>
    <w:rsid w:val="002A7970"/>
    <w:rsid w:val="002A7C2D"/>
    <w:rsid w:val="002B0EE2"/>
    <w:rsid w:val="002B2AED"/>
    <w:rsid w:val="002B2BA1"/>
    <w:rsid w:val="002B348A"/>
    <w:rsid w:val="002B711B"/>
    <w:rsid w:val="002B75CB"/>
    <w:rsid w:val="002C559A"/>
    <w:rsid w:val="002D0A43"/>
    <w:rsid w:val="002D3235"/>
    <w:rsid w:val="002D5042"/>
    <w:rsid w:val="002D60FB"/>
    <w:rsid w:val="002D7718"/>
    <w:rsid w:val="002E0AF9"/>
    <w:rsid w:val="002E7241"/>
    <w:rsid w:val="002F02EA"/>
    <w:rsid w:val="002F0C2A"/>
    <w:rsid w:val="002F117D"/>
    <w:rsid w:val="002F625B"/>
    <w:rsid w:val="003021A4"/>
    <w:rsid w:val="00303752"/>
    <w:rsid w:val="003039CA"/>
    <w:rsid w:val="003054E7"/>
    <w:rsid w:val="003105AB"/>
    <w:rsid w:val="00311A95"/>
    <w:rsid w:val="003136B8"/>
    <w:rsid w:val="00313BD5"/>
    <w:rsid w:val="00314BF8"/>
    <w:rsid w:val="00315436"/>
    <w:rsid w:val="003170BE"/>
    <w:rsid w:val="00317D62"/>
    <w:rsid w:val="00320465"/>
    <w:rsid w:val="00320ED6"/>
    <w:rsid w:val="00321836"/>
    <w:rsid w:val="003219BB"/>
    <w:rsid w:val="003224C1"/>
    <w:rsid w:val="00332DA4"/>
    <w:rsid w:val="003365B7"/>
    <w:rsid w:val="00336F6F"/>
    <w:rsid w:val="0034097E"/>
    <w:rsid w:val="003409AF"/>
    <w:rsid w:val="00343752"/>
    <w:rsid w:val="00343C8F"/>
    <w:rsid w:val="00345AE4"/>
    <w:rsid w:val="003471AF"/>
    <w:rsid w:val="003476CB"/>
    <w:rsid w:val="003501D3"/>
    <w:rsid w:val="0035206B"/>
    <w:rsid w:val="00353FC6"/>
    <w:rsid w:val="00354028"/>
    <w:rsid w:val="00354FDF"/>
    <w:rsid w:val="00363A64"/>
    <w:rsid w:val="00366666"/>
    <w:rsid w:val="00366B7B"/>
    <w:rsid w:val="0037079F"/>
    <w:rsid w:val="003746DA"/>
    <w:rsid w:val="003769C8"/>
    <w:rsid w:val="003819CD"/>
    <w:rsid w:val="00381A21"/>
    <w:rsid w:val="003827FF"/>
    <w:rsid w:val="00383D4D"/>
    <w:rsid w:val="00387B87"/>
    <w:rsid w:val="00390ADC"/>
    <w:rsid w:val="00392E97"/>
    <w:rsid w:val="00394B62"/>
    <w:rsid w:val="00395564"/>
    <w:rsid w:val="00395618"/>
    <w:rsid w:val="003956D0"/>
    <w:rsid w:val="003A239B"/>
    <w:rsid w:val="003A552C"/>
    <w:rsid w:val="003A5B92"/>
    <w:rsid w:val="003A5BBC"/>
    <w:rsid w:val="003A5EDE"/>
    <w:rsid w:val="003B2812"/>
    <w:rsid w:val="003B6D17"/>
    <w:rsid w:val="003B7014"/>
    <w:rsid w:val="003C091F"/>
    <w:rsid w:val="003C0A7B"/>
    <w:rsid w:val="003C0FD1"/>
    <w:rsid w:val="003C43D5"/>
    <w:rsid w:val="003C4822"/>
    <w:rsid w:val="003C7819"/>
    <w:rsid w:val="003C7C0E"/>
    <w:rsid w:val="003D5A82"/>
    <w:rsid w:val="003D6B1D"/>
    <w:rsid w:val="003D7391"/>
    <w:rsid w:val="003D7FD2"/>
    <w:rsid w:val="003E047B"/>
    <w:rsid w:val="003E06A4"/>
    <w:rsid w:val="003E0868"/>
    <w:rsid w:val="003E511B"/>
    <w:rsid w:val="003E5F0C"/>
    <w:rsid w:val="003E7C89"/>
    <w:rsid w:val="003E7EC7"/>
    <w:rsid w:val="003F1D7A"/>
    <w:rsid w:val="003F269A"/>
    <w:rsid w:val="003F3E10"/>
    <w:rsid w:val="003F76D7"/>
    <w:rsid w:val="00400579"/>
    <w:rsid w:val="004022F0"/>
    <w:rsid w:val="004034C7"/>
    <w:rsid w:val="00403B56"/>
    <w:rsid w:val="004040C0"/>
    <w:rsid w:val="00407572"/>
    <w:rsid w:val="00414914"/>
    <w:rsid w:val="00414FB4"/>
    <w:rsid w:val="00415BB0"/>
    <w:rsid w:val="00416292"/>
    <w:rsid w:val="00416830"/>
    <w:rsid w:val="00420E07"/>
    <w:rsid w:val="00423340"/>
    <w:rsid w:val="00425E0F"/>
    <w:rsid w:val="00427E5A"/>
    <w:rsid w:val="0043031E"/>
    <w:rsid w:val="00432D37"/>
    <w:rsid w:val="00433109"/>
    <w:rsid w:val="004362E5"/>
    <w:rsid w:val="00444669"/>
    <w:rsid w:val="004458DA"/>
    <w:rsid w:val="00446A02"/>
    <w:rsid w:val="00447E1D"/>
    <w:rsid w:val="00450662"/>
    <w:rsid w:val="0045183F"/>
    <w:rsid w:val="00452588"/>
    <w:rsid w:val="00453E66"/>
    <w:rsid w:val="00455911"/>
    <w:rsid w:val="0045721D"/>
    <w:rsid w:val="00461449"/>
    <w:rsid w:val="004617C5"/>
    <w:rsid w:val="00463702"/>
    <w:rsid w:val="00465D41"/>
    <w:rsid w:val="004673B9"/>
    <w:rsid w:val="004679D3"/>
    <w:rsid w:val="004727A5"/>
    <w:rsid w:val="00473316"/>
    <w:rsid w:val="00473FE2"/>
    <w:rsid w:val="00474AEC"/>
    <w:rsid w:val="0047629C"/>
    <w:rsid w:val="00483D06"/>
    <w:rsid w:val="00485354"/>
    <w:rsid w:val="004867D4"/>
    <w:rsid w:val="00490564"/>
    <w:rsid w:val="00491BF0"/>
    <w:rsid w:val="004939B3"/>
    <w:rsid w:val="00495908"/>
    <w:rsid w:val="0049722F"/>
    <w:rsid w:val="004A1B86"/>
    <w:rsid w:val="004A2073"/>
    <w:rsid w:val="004A214C"/>
    <w:rsid w:val="004A413C"/>
    <w:rsid w:val="004A4628"/>
    <w:rsid w:val="004A52DF"/>
    <w:rsid w:val="004A7474"/>
    <w:rsid w:val="004B0925"/>
    <w:rsid w:val="004B111A"/>
    <w:rsid w:val="004B2C0A"/>
    <w:rsid w:val="004B3521"/>
    <w:rsid w:val="004C1AE1"/>
    <w:rsid w:val="004C7556"/>
    <w:rsid w:val="004D4510"/>
    <w:rsid w:val="004D50F9"/>
    <w:rsid w:val="004E02E2"/>
    <w:rsid w:val="004E0643"/>
    <w:rsid w:val="004E0B1C"/>
    <w:rsid w:val="004E5868"/>
    <w:rsid w:val="004E5CDB"/>
    <w:rsid w:val="004E61F8"/>
    <w:rsid w:val="004F0B73"/>
    <w:rsid w:val="004F1CFD"/>
    <w:rsid w:val="004F310E"/>
    <w:rsid w:val="004F446D"/>
    <w:rsid w:val="00501657"/>
    <w:rsid w:val="00505D03"/>
    <w:rsid w:val="005131BF"/>
    <w:rsid w:val="0051390F"/>
    <w:rsid w:val="00513BD7"/>
    <w:rsid w:val="005175D4"/>
    <w:rsid w:val="00521439"/>
    <w:rsid w:val="00522D77"/>
    <w:rsid w:val="005237B5"/>
    <w:rsid w:val="00523AC8"/>
    <w:rsid w:val="00524A42"/>
    <w:rsid w:val="00527FCA"/>
    <w:rsid w:val="0053049A"/>
    <w:rsid w:val="00534074"/>
    <w:rsid w:val="00534D57"/>
    <w:rsid w:val="00535360"/>
    <w:rsid w:val="00535C07"/>
    <w:rsid w:val="00535E69"/>
    <w:rsid w:val="00537C4F"/>
    <w:rsid w:val="005409C8"/>
    <w:rsid w:val="0054145D"/>
    <w:rsid w:val="005419C6"/>
    <w:rsid w:val="005450E1"/>
    <w:rsid w:val="005476D1"/>
    <w:rsid w:val="00547D2C"/>
    <w:rsid w:val="00550BA0"/>
    <w:rsid w:val="005520C3"/>
    <w:rsid w:val="0055239C"/>
    <w:rsid w:val="00552DC4"/>
    <w:rsid w:val="00553588"/>
    <w:rsid w:val="00553B34"/>
    <w:rsid w:val="00554745"/>
    <w:rsid w:val="00560092"/>
    <w:rsid w:val="00560C86"/>
    <w:rsid w:val="00561ED3"/>
    <w:rsid w:val="005622ED"/>
    <w:rsid w:val="00563BF6"/>
    <w:rsid w:val="00565EE4"/>
    <w:rsid w:val="005712DF"/>
    <w:rsid w:val="00576AC4"/>
    <w:rsid w:val="00585441"/>
    <w:rsid w:val="00585F58"/>
    <w:rsid w:val="00587139"/>
    <w:rsid w:val="005871C6"/>
    <w:rsid w:val="005877B3"/>
    <w:rsid w:val="00587BD0"/>
    <w:rsid w:val="005903C2"/>
    <w:rsid w:val="005930E6"/>
    <w:rsid w:val="00597D75"/>
    <w:rsid w:val="005B447C"/>
    <w:rsid w:val="005B5083"/>
    <w:rsid w:val="005B7CE1"/>
    <w:rsid w:val="005C2567"/>
    <w:rsid w:val="005C3816"/>
    <w:rsid w:val="005C50D8"/>
    <w:rsid w:val="005C510A"/>
    <w:rsid w:val="005D3921"/>
    <w:rsid w:val="005D6FA6"/>
    <w:rsid w:val="005D7CAC"/>
    <w:rsid w:val="005E064E"/>
    <w:rsid w:val="005E5738"/>
    <w:rsid w:val="005E6129"/>
    <w:rsid w:val="005E6C77"/>
    <w:rsid w:val="005F1E88"/>
    <w:rsid w:val="005F2211"/>
    <w:rsid w:val="005F2B41"/>
    <w:rsid w:val="005F78D3"/>
    <w:rsid w:val="006037FF"/>
    <w:rsid w:val="00603826"/>
    <w:rsid w:val="00605031"/>
    <w:rsid w:val="00606660"/>
    <w:rsid w:val="00606D5C"/>
    <w:rsid w:val="00612ED6"/>
    <w:rsid w:val="0061358F"/>
    <w:rsid w:val="00616E6E"/>
    <w:rsid w:val="006231AB"/>
    <w:rsid w:val="00624DF5"/>
    <w:rsid w:val="00625B94"/>
    <w:rsid w:val="00630F88"/>
    <w:rsid w:val="00632484"/>
    <w:rsid w:val="00636533"/>
    <w:rsid w:val="006433D3"/>
    <w:rsid w:val="00647256"/>
    <w:rsid w:val="00651D75"/>
    <w:rsid w:val="00653686"/>
    <w:rsid w:val="006541EB"/>
    <w:rsid w:val="006547B0"/>
    <w:rsid w:val="00661B45"/>
    <w:rsid w:val="00662697"/>
    <w:rsid w:val="0066327E"/>
    <w:rsid w:val="006650DA"/>
    <w:rsid w:val="00665117"/>
    <w:rsid w:val="0066618E"/>
    <w:rsid w:val="0066690B"/>
    <w:rsid w:val="00670187"/>
    <w:rsid w:val="006753CA"/>
    <w:rsid w:val="00675E59"/>
    <w:rsid w:val="00675FEF"/>
    <w:rsid w:val="006766CA"/>
    <w:rsid w:val="00680FE7"/>
    <w:rsid w:val="006830E5"/>
    <w:rsid w:val="006841D8"/>
    <w:rsid w:val="00692FC6"/>
    <w:rsid w:val="00695944"/>
    <w:rsid w:val="00696E96"/>
    <w:rsid w:val="00697FF4"/>
    <w:rsid w:val="006A0ACA"/>
    <w:rsid w:val="006A1EC1"/>
    <w:rsid w:val="006A49F6"/>
    <w:rsid w:val="006A5997"/>
    <w:rsid w:val="006A75FF"/>
    <w:rsid w:val="006B5479"/>
    <w:rsid w:val="006B6523"/>
    <w:rsid w:val="006B69B1"/>
    <w:rsid w:val="006C17D6"/>
    <w:rsid w:val="006C1CA7"/>
    <w:rsid w:val="006C3266"/>
    <w:rsid w:val="006C4C18"/>
    <w:rsid w:val="006C4DD2"/>
    <w:rsid w:val="006C521A"/>
    <w:rsid w:val="006C70DC"/>
    <w:rsid w:val="006C7203"/>
    <w:rsid w:val="006D03B6"/>
    <w:rsid w:val="006D2E2E"/>
    <w:rsid w:val="006D3703"/>
    <w:rsid w:val="006D5AD0"/>
    <w:rsid w:val="006D7B73"/>
    <w:rsid w:val="006E01EA"/>
    <w:rsid w:val="006E4844"/>
    <w:rsid w:val="006E682E"/>
    <w:rsid w:val="006E7796"/>
    <w:rsid w:val="0070156C"/>
    <w:rsid w:val="0070294D"/>
    <w:rsid w:val="007040D5"/>
    <w:rsid w:val="00704225"/>
    <w:rsid w:val="007051EB"/>
    <w:rsid w:val="00705530"/>
    <w:rsid w:val="00706BC1"/>
    <w:rsid w:val="00710971"/>
    <w:rsid w:val="00710F07"/>
    <w:rsid w:val="00710F6F"/>
    <w:rsid w:val="00712D8A"/>
    <w:rsid w:val="00715E74"/>
    <w:rsid w:val="00720120"/>
    <w:rsid w:val="0072185C"/>
    <w:rsid w:val="00721C7C"/>
    <w:rsid w:val="00723D23"/>
    <w:rsid w:val="00723FBC"/>
    <w:rsid w:val="007263E7"/>
    <w:rsid w:val="00726E99"/>
    <w:rsid w:val="00730268"/>
    <w:rsid w:val="0073132C"/>
    <w:rsid w:val="00735799"/>
    <w:rsid w:val="00735A1B"/>
    <w:rsid w:val="00735A8B"/>
    <w:rsid w:val="00736F9F"/>
    <w:rsid w:val="007374AF"/>
    <w:rsid w:val="00740B8E"/>
    <w:rsid w:val="00741D9A"/>
    <w:rsid w:val="00742088"/>
    <w:rsid w:val="0074225F"/>
    <w:rsid w:val="00743E28"/>
    <w:rsid w:val="00746BFC"/>
    <w:rsid w:val="00747133"/>
    <w:rsid w:val="00747981"/>
    <w:rsid w:val="00751174"/>
    <w:rsid w:val="00754E34"/>
    <w:rsid w:val="00756116"/>
    <w:rsid w:val="00761FFC"/>
    <w:rsid w:val="00763653"/>
    <w:rsid w:val="0076425D"/>
    <w:rsid w:val="007651F4"/>
    <w:rsid w:val="0076624F"/>
    <w:rsid w:val="00766BF0"/>
    <w:rsid w:val="00771E24"/>
    <w:rsid w:val="00785D27"/>
    <w:rsid w:val="0078674D"/>
    <w:rsid w:val="007872AF"/>
    <w:rsid w:val="00787AE9"/>
    <w:rsid w:val="00796014"/>
    <w:rsid w:val="007A2FB7"/>
    <w:rsid w:val="007A3410"/>
    <w:rsid w:val="007A34B0"/>
    <w:rsid w:val="007B060C"/>
    <w:rsid w:val="007B20C0"/>
    <w:rsid w:val="007B3AD3"/>
    <w:rsid w:val="007B56E5"/>
    <w:rsid w:val="007C29A7"/>
    <w:rsid w:val="007C2B9F"/>
    <w:rsid w:val="007C33D4"/>
    <w:rsid w:val="007C5822"/>
    <w:rsid w:val="007C721B"/>
    <w:rsid w:val="007D06B8"/>
    <w:rsid w:val="007D0A56"/>
    <w:rsid w:val="007D2C7A"/>
    <w:rsid w:val="007D6BCD"/>
    <w:rsid w:val="007D7606"/>
    <w:rsid w:val="007E3084"/>
    <w:rsid w:val="007E6154"/>
    <w:rsid w:val="007E7A90"/>
    <w:rsid w:val="007F1025"/>
    <w:rsid w:val="007F26C6"/>
    <w:rsid w:val="007F2F2C"/>
    <w:rsid w:val="007F3326"/>
    <w:rsid w:val="007F6AAC"/>
    <w:rsid w:val="00800FDA"/>
    <w:rsid w:val="008025C1"/>
    <w:rsid w:val="008046A6"/>
    <w:rsid w:val="00804C19"/>
    <w:rsid w:val="008050E1"/>
    <w:rsid w:val="00805406"/>
    <w:rsid w:val="008102F4"/>
    <w:rsid w:val="008108F2"/>
    <w:rsid w:val="00812BF2"/>
    <w:rsid w:val="00812D2E"/>
    <w:rsid w:val="00814731"/>
    <w:rsid w:val="00815539"/>
    <w:rsid w:val="0081577C"/>
    <w:rsid w:val="008167CA"/>
    <w:rsid w:val="00816E25"/>
    <w:rsid w:val="00816EDC"/>
    <w:rsid w:val="0082005A"/>
    <w:rsid w:val="00820479"/>
    <w:rsid w:val="00820D1F"/>
    <w:rsid w:val="008250A4"/>
    <w:rsid w:val="00826CA8"/>
    <w:rsid w:val="008279F3"/>
    <w:rsid w:val="00831DA9"/>
    <w:rsid w:val="008322BB"/>
    <w:rsid w:val="00832B7F"/>
    <w:rsid w:val="0083522C"/>
    <w:rsid w:val="00835FC0"/>
    <w:rsid w:val="00836727"/>
    <w:rsid w:val="00837113"/>
    <w:rsid w:val="008378CF"/>
    <w:rsid w:val="00840980"/>
    <w:rsid w:val="008428FB"/>
    <w:rsid w:val="00843201"/>
    <w:rsid w:val="00845CC5"/>
    <w:rsid w:val="008561E0"/>
    <w:rsid w:val="00857225"/>
    <w:rsid w:val="00861232"/>
    <w:rsid w:val="008620CD"/>
    <w:rsid w:val="00862138"/>
    <w:rsid w:val="008632BB"/>
    <w:rsid w:val="00865407"/>
    <w:rsid w:val="0086584B"/>
    <w:rsid w:val="00871172"/>
    <w:rsid w:val="0087211D"/>
    <w:rsid w:val="008722E3"/>
    <w:rsid w:val="00872AB3"/>
    <w:rsid w:val="00872B51"/>
    <w:rsid w:val="008731F6"/>
    <w:rsid w:val="00874278"/>
    <w:rsid w:val="0087624A"/>
    <w:rsid w:val="0087779E"/>
    <w:rsid w:val="008800C0"/>
    <w:rsid w:val="00886E5F"/>
    <w:rsid w:val="008909DF"/>
    <w:rsid w:val="00890A36"/>
    <w:rsid w:val="00891EC9"/>
    <w:rsid w:val="00892477"/>
    <w:rsid w:val="00892952"/>
    <w:rsid w:val="0089322D"/>
    <w:rsid w:val="0089400D"/>
    <w:rsid w:val="00895C13"/>
    <w:rsid w:val="00895E4A"/>
    <w:rsid w:val="00896370"/>
    <w:rsid w:val="00897048"/>
    <w:rsid w:val="008A0EA1"/>
    <w:rsid w:val="008A15FB"/>
    <w:rsid w:val="008A45B8"/>
    <w:rsid w:val="008A7529"/>
    <w:rsid w:val="008B05E5"/>
    <w:rsid w:val="008B09B2"/>
    <w:rsid w:val="008B1091"/>
    <w:rsid w:val="008B2C5B"/>
    <w:rsid w:val="008B4228"/>
    <w:rsid w:val="008B5BEB"/>
    <w:rsid w:val="008B6417"/>
    <w:rsid w:val="008B68AE"/>
    <w:rsid w:val="008C011B"/>
    <w:rsid w:val="008C07DE"/>
    <w:rsid w:val="008C0E96"/>
    <w:rsid w:val="008C13E2"/>
    <w:rsid w:val="008C2C0B"/>
    <w:rsid w:val="008C5022"/>
    <w:rsid w:val="008C5DD1"/>
    <w:rsid w:val="008C7DC8"/>
    <w:rsid w:val="008D1B3C"/>
    <w:rsid w:val="008D239C"/>
    <w:rsid w:val="008D39FA"/>
    <w:rsid w:val="008D7623"/>
    <w:rsid w:val="008E204F"/>
    <w:rsid w:val="008E517E"/>
    <w:rsid w:val="008E5F73"/>
    <w:rsid w:val="008E62E1"/>
    <w:rsid w:val="008E75A2"/>
    <w:rsid w:val="008F03F1"/>
    <w:rsid w:val="008F27D8"/>
    <w:rsid w:val="008F2CBA"/>
    <w:rsid w:val="008F33E1"/>
    <w:rsid w:val="008F48CB"/>
    <w:rsid w:val="00903854"/>
    <w:rsid w:val="00904C52"/>
    <w:rsid w:val="00905652"/>
    <w:rsid w:val="009119D9"/>
    <w:rsid w:val="00912655"/>
    <w:rsid w:val="0091531C"/>
    <w:rsid w:val="009156D4"/>
    <w:rsid w:val="00915761"/>
    <w:rsid w:val="00915979"/>
    <w:rsid w:val="00916D67"/>
    <w:rsid w:val="00922362"/>
    <w:rsid w:val="009247FA"/>
    <w:rsid w:val="00924997"/>
    <w:rsid w:val="00926774"/>
    <w:rsid w:val="00930838"/>
    <w:rsid w:val="00932F5E"/>
    <w:rsid w:val="009338F1"/>
    <w:rsid w:val="00934707"/>
    <w:rsid w:val="009352CD"/>
    <w:rsid w:val="00945E42"/>
    <w:rsid w:val="00947664"/>
    <w:rsid w:val="00947BE3"/>
    <w:rsid w:val="00950611"/>
    <w:rsid w:val="009529EB"/>
    <w:rsid w:val="00954C37"/>
    <w:rsid w:val="00960724"/>
    <w:rsid w:val="009607B4"/>
    <w:rsid w:val="00961058"/>
    <w:rsid w:val="00961DE2"/>
    <w:rsid w:val="009651C2"/>
    <w:rsid w:val="00966226"/>
    <w:rsid w:val="009666B6"/>
    <w:rsid w:val="0097223A"/>
    <w:rsid w:val="009743F8"/>
    <w:rsid w:val="00974765"/>
    <w:rsid w:val="009762CC"/>
    <w:rsid w:val="009764CA"/>
    <w:rsid w:val="00977A55"/>
    <w:rsid w:val="00982CC6"/>
    <w:rsid w:val="0098449A"/>
    <w:rsid w:val="009947B3"/>
    <w:rsid w:val="00994858"/>
    <w:rsid w:val="009954CF"/>
    <w:rsid w:val="00995E56"/>
    <w:rsid w:val="00996A65"/>
    <w:rsid w:val="009A070B"/>
    <w:rsid w:val="009A29BE"/>
    <w:rsid w:val="009A5444"/>
    <w:rsid w:val="009A7269"/>
    <w:rsid w:val="009A78AF"/>
    <w:rsid w:val="009B21CA"/>
    <w:rsid w:val="009B25CC"/>
    <w:rsid w:val="009B2ABA"/>
    <w:rsid w:val="009B33FD"/>
    <w:rsid w:val="009B3D6A"/>
    <w:rsid w:val="009B45EF"/>
    <w:rsid w:val="009B62A7"/>
    <w:rsid w:val="009B699A"/>
    <w:rsid w:val="009B6F20"/>
    <w:rsid w:val="009B7303"/>
    <w:rsid w:val="009C1E0C"/>
    <w:rsid w:val="009C26D8"/>
    <w:rsid w:val="009C293A"/>
    <w:rsid w:val="009C38CE"/>
    <w:rsid w:val="009C4483"/>
    <w:rsid w:val="009C544E"/>
    <w:rsid w:val="009C5AEB"/>
    <w:rsid w:val="009D1DE0"/>
    <w:rsid w:val="009D2C0D"/>
    <w:rsid w:val="009D79A6"/>
    <w:rsid w:val="009D7C51"/>
    <w:rsid w:val="009D7D1A"/>
    <w:rsid w:val="009E0887"/>
    <w:rsid w:val="009E4A62"/>
    <w:rsid w:val="009F1C7A"/>
    <w:rsid w:val="009F3425"/>
    <w:rsid w:val="009F40D0"/>
    <w:rsid w:val="009F4F9C"/>
    <w:rsid w:val="00A01FD4"/>
    <w:rsid w:val="00A0234F"/>
    <w:rsid w:val="00A06123"/>
    <w:rsid w:val="00A06703"/>
    <w:rsid w:val="00A07A96"/>
    <w:rsid w:val="00A10B0D"/>
    <w:rsid w:val="00A13877"/>
    <w:rsid w:val="00A13EE9"/>
    <w:rsid w:val="00A14522"/>
    <w:rsid w:val="00A1523D"/>
    <w:rsid w:val="00A2024A"/>
    <w:rsid w:val="00A22690"/>
    <w:rsid w:val="00A22B3D"/>
    <w:rsid w:val="00A40CF8"/>
    <w:rsid w:val="00A40FA5"/>
    <w:rsid w:val="00A4476F"/>
    <w:rsid w:val="00A46538"/>
    <w:rsid w:val="00A50B30"/>
    <w:rsid w:val="00A53FFE"/>
    <w:rsid w:val="00A55C9D"/>
    <w:rsid w:val="00A57B9D"/>
    <w:rsid w:val="00A613CD"/>
    <w:rsid w:val="00A62639"/>
    <w:rsid w:val="00A65292"/>
    <w:rsid w:val="00A66549"/>
    <w:rsid w:val="00A72B8A"/>
    <w:rsid w:val="00A73494"/>
    <w:rsid w:val="00A74699"/>
    <w:rsid w:val="00A77B18"/>
    <w:rsid w:val="00A813CD"/>
    <w:rsid w:val="00A844E6"/>
    <w:rsid w:val="00A85485"/>
    <w:rsid w:val="00A90438"/>
    <w:rsid w:val="00A951E1"/>
    <w:rsid w:val="00A9633B"/>
    <w:rsid w:val="00AA13DC"/>
    <w:rsid w:val="00AA3C8D"/>
    <w:rsid w:val="00AA5A20"/>
    <w:rsid w:val="00AB4412"/>
    <w:rsid w:val="00AB728B"/>
    <w:rsid w:val="00AB7513"/>
    <w:rsid w:val="00AC2586"/>
    <w:rsid w:val="00AC3667"/>
    <w:rsid w:val="00AC39E5"/>
    <w:rsid w:val="00AC53B4"/>
    <w:rsid w:val="00AC686D"/>
    <w:rsid w:val="00AC74E8"/>
    <w:rsid w:val="00AC7A27"/>
    <w:rsid w:val="00AD16D4"/>
    <w:rsid w:val="00AD667C"/>
    <w:rsid w:val="00AD7114"/>
    <w:rsid w:val="00AE00AD"/>
    <w:rsid w:val="00AE05EE"/>
    <w:rsid w:val="00AE7772"/>
    <w:rsid w:val="00AE7808"/>
    <w:rsid w:val="00AF6283"/>
    <w:rsid w:val="00B003EF"/>
    <w:rsid w:val="00B006B3"/>
    <w:rsid w:val="00B0156D"/>
    <w:rsid w:val="00B13BDD"/>
    <w:rsid w:val="00B16976"/>
    <w:rsid w:val="00B16AA6"/>
    <w:rsid w:val="00B20870"/>
    <w:rsid w:val="00B240E8"/>
    <w:rsid w:val="00B2445E"/>
    <w:rsid w:val="00B24706"/>
    <w:rsid w:val="00B32F84"/>
    <w:rsid w:val="00B331CC"/>
    <w:rsid w:val="00B337D3"/>
    <w:rsid w:val="00B3719D"/>
    <w:rsid w:val="00B417E8"/>
    <w:rsid w:val="00B437AB"/>
    <w:rsid w:val="00B52647"/>
    <w:rsid w:val="00B54BE6"/>
    <w:rsid w:val="00B56546"/>
    <w:rsid w:val="00B60C9F"/>
    <w:rsid w:val="00B62CDC"/>
    <w:rsid w:val="00B64E2B"/>
    <w:rsid w:val="00B651BC"/>
    <w:rsid w:val="00B65E0D"/>
    <w:rsid w:val="00B67014"/>
    <w:rsid w:val="00B67703"/>
    <w:rsid w:val="00B70DB0"/>
    <w:rsid w:val="00B70FDA"/>
    <w:rsid w:val="00B72876"/>
    <w:rsid w:val="00B72BC4"/>
    <w:rsid w:val="00B7442E"/>
    <w:rsid w:val="00B744CE"/>
    <w:rsid w:val="00B80C1B"/>
    <w:rsid w:val="00B81CEF"/>
    <w:rsid w:val="00B8242A"/>
    <w:rsid w:val="00B84C23"/>
    <w:rsid w:val="00B862C3"/>
    <w:rsid w:val="00B87CDE"/>
    <w:rsid w:val="00B96D8C"/>
    <w:rsid w:val="00B970A9"/>
    <w:rsid w:val="00BA0887"/>
    <w:rsid w:val="00BA13D7"/>
    <w:rsid w:val="00BA19E4"/>
    <w:rsid w:val="00BA4BAA"/>
    <w:rsid w:val="00BA4E95"/>
    <w:rsid w:val="00BA6C63"/>
    <w:rsid w:val="00BA74A7"/>
    <w:rsid w:val="00BB1450"/>
    <w:rsid w:val="00BB41BC"/>
    <w:rsid w:val="00BC0DBC"/>
    <w:rsid w:val="00BC3C78"/>
    <w:rsid w:val="00BC69A4"/>
    <w:rsid w:val="00BC7BA9"/>
    <w:rsid w:val="00BC7BF3"/>
    <w:rsid w:val="00BD261B"/>
    <w:rsid w:val="00BE1B15"/>
    <w:rsid w:val="00BF0664"/>
    <w:rsid w:val="00BF168E"/>
    <w:rsid w:val="00BF22CE"/>
    <w:rsid w:val="00BF35B7"/>
    <w:rsid w:val="00BF3E9B"/>
    <w:rsid w:val="00BF413B"/>
    <w:rsid w:val="00BF41DF"/>
    <w:rsid w:val="00C01076"/>
    <w:rsid w:val="00C01456"/>
    <w:rsid w:val="00C01B32"/>
    <w:rsid w:val="00C047AB"/>
    <w:rsid w:val="00C06F03"/>
    <w:rsid w:val="00C07E82"/>
    <w:rsid w:val="00C11289"/>
    <w:rsid w:val="00C15262"/>
    <w:rsid w:val="00C158CE"/>
    <w:rsid w:val="00C17F56"/>
    <w:rsid w:val="00C2019E"/>
    <w:rsid w:val="00C2057C"/>
    <w:rsid w:val="00C238D1"/>
    <w:rsid w:val="00C24E24"/>
    <w:rsid w:val="00C306C9"/>
    <w:rsid w:val="00C30836"/>
    <w:rsid w:val="00C3350E"/>
    <w:rsid w:val="00C33FA3"/>
    <w:rsid w:val="00C3773E"/>
    <w:rsid w:val="00C424A4"/>
    <w:rsid w:val="00C424CF"/>
    <w:rsid w:val="00C44AE7"/>
    <w:rsid w:val="00C47B49"/>
    <w:rsid w:val="00C47F5C"/>
    <w:rsid w:val="00C6153B"/>
    <w:rsid w:val="00C61D35"/>
    <w:rsid w:val="00C62918"/>
    <w:rsid w:val="00C7006D"/>
    <w:rsid w:val="00C717DE"/>
    <w:rsid w:val="00C7360A"/>
    <w:rsid w:val="00C7385B"/>
    <w:rsid w:val="00C75596"/>
    <w:rsid w:val="00C771C9"/>
    <w:rsid w:val="00C77B28"/>
    <w:rsid w:val="00C81D61"/>
    <w:rsid w:val="00C83121"/>
    <w:rsid w:val="00C8333D"/>
    <w:rsid w:val="00C877E9"/>
    <w:rsid w:val="00C915EE"/>
    <w:rsid w:val="00C91F68"/>
    <w:rsid w:val="00C9506B"/>
    <w:rsid w:val="00CA0B2C"/>
    <w:rsid w:val="00CA1035"/>
    <w:rsid w:val="00CA11D0"/>
    <w:rsid w:val="00CA2945"/>
    <w:rsid w:val="00CA5197"/>
    <w:rsid w:val="00CA7B03"/>
    <w:rsid w:val="00CB2EB8"/>
    <w:rsid w:val="00CB49F8"/>
    <w:rsid w:val="00CB68EF"/>
    <w:rsid w:val="00CC084F"/>
    <w:rsid w:val="00CC2114"/>
    <w:rsid w:val="00CC4661"/>
    <w:rsid w:val="00CC4B0E"/>
    <w:rsid w:val="00CC6172"/>
    <w:rsid w:val="00CC643E"/>
    <w:rsid w:val="00CD3E31"/>
    <w:rsid w:val="00CD5241"/>
    <w:rsid w:val="00CD5A0F"/>
    <w:rsid w:val="00CE0B3A"/>
    <w:rsid w:val="00CE28C8"/>
    <w:rsid w:val="00CE3DB3"/>
    <w:rsid w:val="00CE3E33"/>
    <w:rsid w:val="00CE46E8"/>
    <w:rsid w:val="00CE7836"/>
    <w:rsid w:val="00CF1A2C"/>
    <w:rsid w:val="00CF41AC"/>
    <w:rsid w:val="00CF438F"/>
    <w:rsid w:val="00CF4B28"/>
    <w:rsid w:val="00D00228"/>
    <w:rsid w:val="00D002B3"/>
    <w:rsid w:val="00D01441"/>
    <w:rsid w:val="00D02642"/>
    <w:rsid w:val="00D02B12"/>
    <w:rsid w:val="00D06A7C"/>
    <w:rsid w:val="00D10373"/>
    <w:rsid w:val="00D12129"/>
    <w:rsid w:val="00D1351F"/>
    <w:rsid w:val="00D147CC"/>
    <w:rsid w:val="00D168B7"/>
    <w:rsid w:val="00D226C4"/>
    <w:rsid w:val="00D235D1"/>
    <w:rsid w:val="00D25082"/>
    <w:rsid w:val="00D2601C"/>
    <w:rsid w:val="00D30379"/>
    <w:rsid w:val="00D30811"/>
    <w:rsid w:val="00D30B5B"/>
    <w:rsid w:val="00D3232E"/>
    <w:rsid w:val="00D33EE8"/>
    <w:rsid w:val="00D35097"/>
    <w:rsid w:val="00D3577D"/>
    <w:rsid w:val="00D36BBE"/>
    <w:rsid w:val="00D36E34"/>
    <w:rsid w:val="00D460E6"/>
    <w:rsid w:val="00D46984"/>
    <w:rsid w:val="00D51E5F"/>
    <w:rsid w:val="00D53424"/>
    <w:rsid w:val="00D71857"/>
    <w:rsid w:val="00D74322"/>
    <w:rsid w:val="00D8303E"/>
    <w:rsid w:val="00D83E28"/>
    <w:rsid w:val="00D84F67"/>
    <w:rsid w:val="00D8745A"/>
    <w:rsid w:val="00D87695"/>
    <w:rsid w:val="00D90F2D"/>
    <w:rsid w:val="00D93023"/>
    <w:rsid w:val="00D93159"/>
    <w:rsid w:val="00D96106"/>
    <w:rsid w:val="00DA0E80"/>
    <w:rsid w:val="00DA2B83"/>
    <w:rsid w:val="00DA2D90"/>
    <w:rsid w:val="00DA6EA7"/>
    <w:rsid w:val="00DA7345"/>
    <w:rsid w:val="00DB2747"/>
    <w:rsid w:val="00DB49DB"/>
    <w:rsid w:val="00DB5C29"/>
    <w:rsid w:val="00DC30EA"/>
    <w:rsid w:val="00DC5119"/>
    <w:rsid w:val="00DC5C1E"/>
    <w:rsid w:val="00DC5F1A"/>
    <w:rsid w:val="00DC67E6"/>
    <w:rsid w:val="00DD14A8"/>
    <w:rsid w:val="00DD2FF1"/>
    <w:rsid w:val="00DD435B"/>
    <w:rsid w:val="00DD7DF3"/>
    <w:rsid w:val="00DE0706"/>
    <w:rsid w:val="00DE17C8"/>
    <w:rsid w:val="00DE1DAA"/>
    <w:rsid w:val="00DE2BF3"/>
    <w:rsid w:val="00DE2F41"/>
    <w:rsid w:val="00DE6E38"/>
    <w:rsid w:val="00DE7547"/>
    <w:rsid w:val="00DE7F47"/>
    <w:rsid w:val="00DF1798"/>
    <w:rsid w:val="00DF34DB"/>
    <w:rsid w:val="00DF7DB5"/>
    <w:rsid w:val="00E02E71"/>
    <w:rsid w:val="00E03194"/>
    <w:rsid w:val="00E032AE"/>
    <w:rsid w:val="00E10885"/>
    <w:rsid w:val="00E11C5A"/>
    <w:rsid w:val="00E11C61"/>
    <w:rsid w:val="00E11C8A"/>
    <w:rsid w:val="00E13095"/>
    <w:rsid w:val="00E202AA"/>
    <w:rsid w:val="00E260E8"/>
    <w:rsid w:val="00E27594"/>
    <w:rsid w:val="00E314EE"/>
    <w:rsid w:val="00E35478"/>
    <w:rsid w:val="00E35552"/>
    <w:rsid w:val="00E3663C"/>
    <w:rsid w:val="00E4028E"/>
    <w:rsid w:val="00E40694"/>
    <w:rsid w:val="00E43569"/>
    <w:rsid w:val="00E50BCB"/>
    <w:rsid w:val="00E5558D"/>
    <w:rsid w:val="00E56796"/>
    <w:rsid w:val="00E57B78"/>
    <w:rsid w:val="00E60133"/>
    <w:rsid w:val="00E6274E"/>
    <w:rsid w:val="00E639F6"/>
    <w:rsid w:val="00E76286"/>
    <w:rsid w:val="00E814E7"/>
    <w:rsid w:val="00E81CDA"/>
    <w:rsid w:val="00E81F55"/>
    <w:rsid w:val="00E82C73"/>
    <w:rsid w:val="00E87F7E"/>
    <w:rsid w:val="00E90B83"/>
    <w:rsid w:val="00E97648"/>
    <w:rsid w:val="00EA2A24"/>
    <w:rsid w:val="00EA2D9B"/>
    <w:rsid w:val="00EA2ECA"/>
    <w:rsid w:val="00EB1FB2"/>
    <w:rsid w:val="00EB3224"/>
    <w:rsid w:val="00EB6AAE"/>
    <w:rsid w:val="00EB6C75"/>
    <w:rsid w:val="00EC0761"/>
    <w:rsid w:val="00EC1F36"/>
    <w:rsid w:val="00EC46B1"/>
    <w:rsid w:val="00EC4FDC"/>
    <w:rsid w:val="00EC5376"/>
    <w:rsid w:val="00EC5F08"/>
    <w:rsid w:val="00EC6930"/>
    <w:rsid w:val="00ED1699"/>
    <w:rsid w:val="00ED4A13"/>
    <w:rsid w:val="00ED7DCC"/>
    <w:rsid w:val="00ED7F63"/>
    <w:rsid w:val="00EE3807"/>
    <w:rsid w:val="00EE7170"/>
    <w:rsid w:val="00EF58E7"/>
    <w:rsid w:val="00EF6FA2"/>
    <w:rsid w:val="00F01872"/>
    <w:rsid w:val="00F03701"/>
    <w:rsid w:val="00F062F0"/>
    <w:rsid w:val="00F068A5"/>
    <w:rsid w:val="00F07138"/>
    <w:rsid w:val="00F12885"/>
    <w:rsid w:val="00F13A60"/>
    <w:rsid w:val="00F13ACB"/>
    <w:rsid w:val="00F16701"/>
    <w:rsid w:val="00F20813"/>
    <w:rsid w:val="00F218ED"/>
    <w:rsid w:val="00F24971"/>
    <w:rsid w:val="00F25254"/>
    <w:rsid w:val="00F254C4"/>
    <w:rsid w:val="00F2589A"/>
    <w:rsid w:val="00F25B5D"/>
    <w:rsid w:val="00F27B65"/>
    <w:rsid w:val="00F3087F"/>
    <w:rsid w:val="00F30D93"/>
    <w:rsid w:val="00F315C1"/>
    <w:rsid w:val="00F31628"/>
    <w:rsid w:val="00F34937"/>
    <w:rsid w:val="00F34F10"/>
    <w:rsid w:val="00F34FA4"/>
    <w:rsid w:val="00F370C6"/>
    <w:rsid w:val="00F43476"/>
    <w:rsid w:val="00F4361A"/>
    <w:rsid w:val="00F44567"/>
    <w:rsid w:val="00F45673"/>
    <w:rsid w:val="00F50F60"/>
    <w:rsid w:val="00F50F76"/>
    <w:rsid w:val="00F52AC9"/>
    <w:rsid w:val="00F5401F"/>
    <w:rsid w:val="00F55966"/>
    <w:rsid w:val="00F56C2C"/>
    <w:rsid w:val="00F56FA7"/>
    <w:rsid w:val="00F57FFD"/>
    <w:rsid w:val="00F64147"/>
    <w:rsid w:val="00F64C5E"/>
    <w:rsid w:val="00F67647"/>
    <w:rsid w:val="00F7137E"/>
    <w:rsid w:val="00F7321A"/>
    <w:rsid w:val="00F7333D"/>
    <w:rsid w:val="00F7499B"/>
    <w:rsid w:val="00F800AE"/>
    <w:rsid w:val="00F81025"/>
    <w:rsid w:val="00F81301"/>
    <w:rsid w:val="00F81312"/>
    <w:rsid w:val="00F836CB"/>
    <w:rsid w:val="00F840B4"/>
    <w:rsid w:val="00F84BF2"/>
    <w:rsid w:val="00F8534F"/>
    <w:rsid w:val="00F862F3"/>
    <w:rsid w:val="00F8779E"/>
    <w:rsid w:val="00F8785D"/>
    <w:rsid w:val="00F90930"/>
    <w:rsid w:val="00F91756"/>
    <w:rsid w:val="00FA37C3"/>
    <w:rsid w:val="00FA3F66"/>
    <w:rsid w:val="00FA42CF"/>
    <w:rsid w:val="00FA674E"/>
    <w:rsid w:val="00FA7DB4"/>
    <w:rsid w:val="00FB3A1E"/>
    <w:rsid w:val="00FB404F"/>
    <w:rsid w:val="00FB4358"/>
    <w:rsid w:val="00FB7CE8"/>
    <w:rsid w:val="00FC00C9"/>
    <w:rsid w:val="00FC2274"/>
    <w:rsid w:val="00FC2358"/>
    <w:rsid w:val="00FC420F"/>
    <w:rsid w:val="00FC5EF4"/>
    <w:rsid w:val="00FC7B5A"/>
    <w:rsid w:val="00FD0FAF"/>
    <w:rsid w:val="00FD28D1"/>
    <w:rsid w:val="00FD58C4"/>
    <w:rsid w:val="00FD6A25"/>
    <w:rsid w:val="00FD7519"/>
    <w:rsid w:val="00FD7912"/>
    <w:rsid w:val="00FD798D"/>
    <w:rsid w:val="00FE097A"/>
    <w:rsid w:val="00FE4016"/>
    <w:rsid w:val="00FE6FB2"/>
    <w:rsid w:val="00FE7718"/>
    <w:rsid w:val="00FF0009"/>
    <w:rsid w:val="00FF1B73"/>
    <w:rsid w:val="00FF3CF5"/>
    <w:rsid w:val="00FF4588"/>
    <w:rsid w:val="00FF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564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96"/>
    <w:rPr>
      <w:rFonts w:ascii="Arial" w:eastAsiaTheme="minorEastAsia" w:hAnsi="Arial"/>
      <w:sz w:val="32"/>
      <w:szCs w:val="24"/>
    </w:rPr>
  </w:style>
  <w:style w:type="paragraph" w:styleId="Heading1">
    <w:name w:val="heading 1"/>
    <w:basedOn w:val="Normal"/>
    <w:link w:val="Heading1Char"/>
    <w:uiPriority w:val="9"/>
    <w:qFormat/>
    <w:rsid w:val="00831DA9"/>
    <w:pPr>
      <w:spacing w:before="100" w:beforeAutospacing="1" w:after="100" w:afterAutospacing="1"/>
      <w:outlineLvl w:val="0"/>
    </w:pPr>
    <w:rPr>
      <w:rFonts w:eastAsia="Times New Roman"/>
      <w:b/>
      <w:bCs/>
      <w:kern w:val="36"/>
      <w:sz w:val="52"/>
      <w:szCs w:val="48"/>
    </w:rPr>
  </w:style>
  <w:style w:type="paragraph" w:styleId="Heading2">
    <w:name w:val="heading 2"/>
    <w:basedOn w:val="Normal"/>
    <w:link w:val="Heading2Char"/>
    <w:uiPriority w:val="9"/>
    <w:qFormat/>
    <w:rsid w:val="00D30379"/>
    <w:pPr>
      <w:keepNext/>
      <w:pBdr>
        <w:bottom w:val="single" w:sz="8" w:space="4" w:color="auto"/>
      </w:pBdr>
      <w:spacing w:before="480" w:after="100" w:afterAutospacing="1"/>
      <w:outlineLvl w:val="1"/>
    </w:pPr>
    <w:rPr>
      <w:rFonts w:eastAsia="Times New Roman"/>
      <w:b/>
      <w:bCs/>
      <w:sz w:val="48"/>
      <w:szCs w:val="36"/>
    </w:rPr>
  </w:style>
  <w:style w:type="paragraph" w:styleId="Heading3">
    <w:name w:val="heading 3"/>
    <w:basedOn w:val="Normal"/>
    <w:link w:val="Heading3Char"/>
    <w:uiPriority w:val="9"/>
    <w:qFormat/>
    <w:rsid w:val="001A3DAC"/>
    <w:pPr>
      <w:keepNext/>
      <w:spacing w:before="480" w:after="100" w:afterAutospacing="1"/>
      <w:outlineLvl w:val="2"/>
    </w:pPr>
    <w:rPr>
      <w:b/>
      <w:bCs/>
      <w:sz w:val="40"/>
      <w:szCs w:val="27"/>
    </w:rPr>
  </w:style>
  <w:style w:type="paragraph" w:styleId="Heading4">
    <w:name w:val="heading 4"/>
    <w:basedOn w:val="Normal"/>
    <w:link w:val="Heading4Char"/>
    <w:uiPriority w:val="9"/>
    <w:qFormat/>
    <w:rsid w:val="00872AB3"/>
    <w:pPr>
      <w:keepNext/>
      <w:spacing w:before="480" w:after="100" w:afterAutospacing="1"/>
      <w:outlineLvl w:val="3"/>
    </w:pPr>
    <w:rPr>
      <w:b/>
      <w:bCs/>
      <w:sz w:val="36"/>
    </w:rPr>
  </w:style>
  <w:style w:type="paragraph" w:styleId="Heading5">
    <w:name w:val="heading 5"/>
    <w:basedOn w:val="Heading4"/>
    <w:next w:val="Normal"/>
    <w:link w:val="Heading5Char"/>
    <w:uiPriority w:val="9"/>
    <w:qFormat/>
    <w:rsid w:val="006E01EA"/>
    <w:pPr>
      <w:outlineLvl w:val="4"/>
    </w:pPr>
    <w:rPr>
      <w:rFonts w:eastAsia="Times New Roman"/>
      <w:sz w:val="32"/>
      <w:szCs w:val="20"/>
    </w:rPr>
  </w:style>
  <w:style w:type="paragraph" w:styleId="Heading6">
    <w:name w:val="heading 6"/>
    <w:basedOn w:val="Normal"/>
    <w:next w:val="Normal"/>
    <w:link w:val="Heading6Char"/>
    <w:qFormat/>
    <w:rsid w:val="00C83121"/>
    <w:pPr>
      <w:numPr>
        <w:ilvl w:val="5"/>
        <w:numId w:val="9"/>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C83121"/>
    <w:pPr>
      <w:numPr>
        <w:ilvl w:val="6"/>
        <w:numId w:val="9"/>
      </w:numPr>
      <w:spacing w:before="240" w:after="60"/>
      <w:outlineLvl w:val="6"/>
    </w:pPr>
    <w:rPr>
      <w:rFonts w:eastAsia="Times New Roman"/>
      <w:szCs w:val="20"/>
    </w:rPr>
  </w:style>
  <w:style w:type="paragraph" w:styleId="Heading8">
    <w:name w:val="heading 8"/>
    <w:basedOn w:val="Normal"/>
    <w:next w:val="Normal"/>
    <w:link w:val="Heading8Char"/>
    <w:qFormat/>
    <w:rsid w:val="00C83121"/>
    <w:pPr>
      <w:numPr>
        <w:ilvl w:val="7"/>
        <w:numId w:val="9"/>
      </w:numPr>
      <w:spacing w:before="240" w:after="60"/>
      <w:outlineLvl w:val="7"/>
    </w:pPr>
    <w:rPr>
      <w:rFonts w:eastAsia="Times New Roman"/>
      <w:i/>
      <w:iCs/>
      <w:szCs w:val="20"/>
    </w:rPr>
  </w:style>
  <w:style w:type="paragraph" w:styleId="Heading9">
    <w:name w:val="heading 9"/>
    <w:basedOn w:val="Normal"/>
    <w:next w:val="Normal"/>
    <w:link w:val="Heading9Char"/>
    <w:qFormat/>
    <w:rsid w:val="00C83121"/>
    <w:pPr>
      <w:numPr>
        <w:ilvl w:val="8"/>
        <w:numId w:val="9"/>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6B3"/>
    <w:rPr>
      <w:rFonts w:ascii="Arial" w:hAnsi="Arial"/>
      <w:b/>
      <w:i w:val="0"/>
      <w:color w:val="auto"/>
      <w:sz w:val="32"/>
      <w:u w:val="none"/>
    </w:rPr>
  </w:style>
  <w:style w:type="character" w:styleId="FollowedHyperlink">
    <w:name w:val="FollowedHyperlink"/>
    <w:basedOn w:val="DefaultParagraphFont"/>
    <w:uiPriority w:val="99"/>
    <w:unhideWhenUsed/>
    <w:rPr>
      <w:color w:val="800080"/>
      <w:u w:val="single"/>
    </w:rPr>
  </w:style>
  <w:style w:type="character" w:customStyle="1" w:styleId="Heading1Char">
    <w:name w:val="Heading 1 Char"/>
    <w:basedOn w:val="DefaultParagraphFont"/>
    <w:link w:val="Heading1"/>
    <w:uiPriority w:val="9"/>
    <w:rsid w:val="00831DA9"/>
    <w:rPr>
      <w:rFonts w:ascii="Arial" w:hAnsi="Arial"/>
      <w:b/>
      <w:bCs/>
      <w:kern w:val="36"/>
      <w:sz w:val="52"/>
      <w:szCs w:val="48"/>
    </w:rPr>
  </w:style>
  <w:style w:type="character" w:customStyle="1" w:styleId="Heading2Char">
    <w:name w:val="Heading 2 Char"/>
    <w:basedOn w:val="DefaultParagraphFont"/>
    <w:link w:val="Heading2"/>
    <w:uiPriority w:val="9"/>
    <w:rsid w:val="00D30379"/>
    <w:rPr>
      <w:rFonts w:ascii="Arial" w:hAnsi="Arial"/>
      <w:b/>
      <w:bCs/>
      <w:sz w:val="48"/>
      <w:szCs w:val="36"/>
    </w:rPr>
  </w:style>
  <w:style w:type="character" w:customStyle="1" w:styleId="Heading3Char">
    <w:name w:val="Heading 3 Char"/>
    <w:basedOn w:val="DefaultParagraphFont"/>
    <w:link w:val="Heading3"/>
    <w:uiPriority w:val="9"/>
    <w:rsid w:val="001A3DAC"/>
    <w:rPr>
      <w:rFonts w:ascii="Arial" w:eastAsiaTheme="minorEastAsia" w:hAnsi="Arial"/>
      <w:b/>
      <w:bCs/>
      <w:sz w:val="40"/>
      <w:szCs w:val="27"/>
    </w:rPr>
  </w:style>
  <w:style w:type="character" w:customStyle="1" w:styleId="Heading4Char">
    <w:name w:val="Heading 4 Char"/>
    <w:basedOn w:val="DefaultParagraphFont"/>
    <w:link w:val="Heading4"/>
    <w:uiPriority w:val="9"/>
    <w:rsid w:val="00872AB3"/>
    <w:rPr>
      <w:rFonts w:ascii="Arial" w:eastAsiaTheme="minorEastAsia" w:hAnsi="Arial"/>
      <w:b/>
      <w:bCs/>
      <w:sz w:val="36"/>
      <w:szCs w:val="24"/>
    </w:rPr>
  </w:style>
  <w:style w:type="paragraph" w:styleId="NormalWeb">
    <w:name w:val="Normal (Web)"/>
    <w:basedOn w:val="Normal"/>
    <w:uiPriority w:val="99"/>
    <w:unhideWhenUsed/>
    <w:rsid w:val="0086584B"/>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nhideWhenUsed/>
    <w:rsid w:val="0053049A"/>
    <w:pPr>
      <w:tabs>
        <w:tab w:val="center" w:pos="4513"/>
        <w:tab w:val="right" w:pos="9026"/>
      </w:tabs>
    </w:pPr>
  </w:style>
  <w:style w:type="character" w:customStyle="1" w:styleId="HeaderChar">
    <w:name w:val="Header Char"/>
    <w:basedOn w:val="DefaultParagraphFont"/>
    <w:link w:val="Header"/>
    <w:rsid w:val="0053049A"/>
    <w:rPr>
      <w:rFonts w:eastAsiaTheme="minorEastAsia"/>
      <w:sz w:val="24"/>
      <w:szCs w:val="24"/>
    </w:rPr>
  </w:style>
  <w:style w:type="paragraph" w:styleId="Footer">
    <w:name w:val="footer"/>
    <w:basedOn w:val="Normal"/>
    <w:link w:val="FooterChar"/>
    <w:uiPriority w:val="99"/>
    <w:unhideWhenUsed/>
    <w:rsid w:val="0053049A"/>
    <w:pPr>
      <w:tabs>
        <w:tab w:val="center" w:pos="4513"/>
        <w:tab w:val="right" w:pos="9026"/>
      </w:tabs>
    </w:pPr>
  </w:style>
  <w:style w:type="character" w:customStyle="1" w:styleId="FooterChar">
    <w:name w:val="Footer Char"/>
    <w:basedOn w:val="DefaultParagraphFont"/>
    <w:link w:val="Footer"/>
    <w:uiPriority w:val="99"/>
    <w:rsid w:val="0053049A"/>
    <w:rPr>
      <w:rFonts w:eastAsiaTheme="minorEastAsia"/>
      <w:sz w:val="24"/>
      <w:szCs w:val="24"/>
    </w:rPr>
  </w:style>
  <w:style w:type="paragraph" w:styleId="ListParagraph">
    <w:name w:val="List Paragraph"/>
    <w:basedOn w:val="Normal"/>
    <w:uiPriority w:val="34"/>
    <w:qFormat/>
    <w:rsid w:val="000713F5"/>
    <w:pPr>
      <w:numPr>
        <w:numId w:val="12"/>
      </w:numPr>
      <w:spacing w:before="120"/>
      <w:ind w:left="851" w:hanging="491"/>
      <w:contextualSpacing/>
    </w:pPr>
  </w:style>
  <w:style w:type="paragraph" w:styleId="ListBullet">
    <w:name w:val="List Bullet"/>
    <w:basedOn w:val="Normal"/>
    <w:uiPriority w:val="99"/>
    <w:unhideWhenUsed/>
    <w:rsid w:val="00606D5C"/>
    <w:pPr>
      <w:numPr>
        <w:numId w:val="1"/>
      </w:numPr>
      <w:spacing w:before="120"/>
      <w:ind w:left="357" w:hanging="357"/>
      <w:contextualSpacing/>
    </w:pPr>
  </w:style>
  <w:style w:type="paragraph" w:styleId="BalloonText">
    <w:name w:val="Balloon Text"/>
    <w:basedOn w:val="Normal"/>
    <w:link w:val="BalloonTextChar"/>
    <w:semiHidden/>
    <w:unhideWhenUsed/>
    <w:rsid w:val="000A3DA6"/>
    <w:rPr>
      <w:rFonts w:ascii="Tahoma" w:hAnsi="Tahoma" w:cs="Tahoma"/>
      <w:sz w:val="16"/>
      <w:szCs w:val="16"/>
    </w:rPr>
  </w:style>
  <w:style w:type="character" w:customStyle="1" w:styleId="BalloonTextChar">
    <w:name w:val="Balloon Text Char"/>
    <w:basedOn w:val="DefaultParagraphFont"/>
    <w:link w:val="BalloonText"/>
    <w:semiHidden/>
    <w:rsid w:val="000A3DA6"/>
    <w:rPr>
      <w:rFonts w:ascii="Tahoma" w:eastAsiaTheme="minorEastAsia" w:hAnsi="Tahoma" w:cs="Tahoma"/>
      <w:sz w:val="16"/>
      <w:szCs w:val="16"/>
    </w:rPr>
  </w:style>
  <w:style w:type="paragraph" w:styleId="TOC1">
    <w:name w:val="toc 1"/>
    <w:basedOn w:val="Normal"/>
    <w:next w:val="Normal"/>
    <w:autoRedefine/>
    <w:uiPriority w:val="39"/>
    <w:unhideWhenUsed/>
    <w:rsid w:val="009B21CA"/>
    <w:pPr>
      <w:tabs>
        <w:tab w:val="right" w:leader="dot" w:pos="10762"/>
      </w:tabs>
      <w:spacing w:after="100"/>
    </w:pPr>
  </w:style>
  <w:style w:type="paragraph" w:styleId="TOC2">
    <w:name w:val="toc 2"/>
    <w:basedOn w:val="Normal"/>
    <w:next w:val="Normal"/>
    <w:autoRedefine/>
    <w:uiPriority w:val="39"/>
    <w:unhideWhenUsed/>
    <w:rsid w:val="007B3AD3"/>
    <w:pPr>
      <w:tabs>
        <w:tab w:val="right" w:leader="dot" w:pos="10762"/>
      </w:tabs>
      <w:ind w:left="320"/>
    </w:pPr>
    <w:rPr>
      <w:b/>
      <w:noProof/>
    </w:rPr>
  </w:style>
  <w:style w:type="paragraph" w:styleId="TOC3">
    <w:name w:val="toc 3"/>
    <w:basedOn w:val="Normal"/>
    <w:next w:val="Normal"/>
    <w:autoRedefine/>
    <w:uiPriority w:val="39"/>
    <w:unhideWhenUsed/>
    <w:rsid w:val="00B65E0D"/>
    <w:pPr>
      <w:ind w:left="640"/>
    </w:pPr>
  </w:style>
  <w:style w:type="paragraph" w:styleId="PlainText">
    <w:name w:val="Plain Text"/>
    <w:basedOn w:val="Normal"/>
    <w:link w:val="PlainTextChar"/>
    <w:uiPriority w:val="99"/>
    <w:semiHidden/>
    <w:unhideWhenUsed/>
    <w:rsid w:val="003956D0"/>
    <w:rPr>
      <w:rFonts w:eastAsia="Times New Roman"/>
      <w:sz w:val="28"/>
      <w:szCs w:val="21"/>
    </w:rPr>
  </w:style>
  <w:style w:type="character" w:customStyle="1" w:styleId="PlainTextChar">
    <w:name w:val="Plain Text Char"/>
    <w:basedOn w:val="DefaultParagraphFont"/>
    <w:link w:val="PlainText"/>
    <w:uiPriority w:val="99"/>
    <w:semiHidden/>
    <w:rsid w:val="003956D0"/>
    <w:rPr>
      <w:rFonts w:ascii="Arial" w:hAnsi="Arial"/>
      <w:sz w:val="28"/>
      <w:szCs w:val="21"/>
    </w:rPr>
  </w:style>
  <w:style w:type="character" w:styleId="UnresolvedMention">
    <w:name w:val="Unresolved Mention"/>
    <w:basedOn w:val="DefaultParagraphFont"/>
    <w:uiPriority w:val="99"/>
    <w:semiHidden/>
    <w:unhideWhenUsed/>
    <w:rsid w:val="00606660"/>
    <w:rPr>
      <w:color w:val="605E5C"/>
      <w:shd w:val="clear" w:color="auto" w:fill="E1DFDD"/>
    </w:rPr>
  </w:style>
  <w:style w:type="paragraph" w:customStyle="1" w:styleId="Hyperlink1">
    <w:name w:val="Hyperlink1"/>
    <w:basedOn w:val="Normal"/>
    <w:qFormat/>
    <w:rsid w:val="00B006B3"/>
    <w:rPr>
      <w:rFonts w:eastAsia="Times New Roman"/>
      <w:color w:val="0000FF"/>
    </w:rPr>
  </w:style>
  <w:style w:type="character" w:customStyle="1" w:styleId="Heading5Char">
    <w:name w:val="Heading 5 Char"/>
    <w:basedOn w:val="DefaultParagraphFont"/>
    <w:link w:val="Heading5"/>
    <w:uiPriority w:val="9"/>
    <w:rsid w:val="006E01EA"/>
    <w:rPr>
      <w:rFonts w:ascii="Arial" w:hAnsi="Arial"/>
      <w:b/>
      <w:bCs/>
      <w:sz w:val="32"/>
    </w:rPr>
  </w:style>
  <w:style w:type="character" w:customStyle="1" w:styleId="Heading6Char">
    <w:name w:val="Heading 6 Char"/>
    <w:basedOn w:val="DefaultParagraphFont"/>
    <w:link w:val="Heading6"/>
    <w:rsid w:val="00C83121"/>
    <w:rPr>
      <w:rFonts w:ascii="Arial" w:hAnsi="Arial"/>
      <w:b/>
      <w:bCs/>
      <w:sz w:val="22"/>
      <w:szCs w:val="22"/>
    </w:rPr>
  </w:style>
  <w:style w:type="character" w:customStyle="1" w:styleId="Heading7Char">
    <w:name w:val="Heading 7 Char"/>
    <w:basedOn w:val="DefaultParagraphFont"/>
    <w:link w:val="Heading7"/>
    <w:rsid w:val="00C83121"/>
    <w:rPr>
      <w:rFonts w:ascii="Arial" w:hAnsi="Arial"/>
      <w:sz w:val="32"/>
    </w:rPr>
  </w:style>
  <w:style w:type="character" w:customStyle="1" w:styleId="Heading8Char">
    <w:name w:val="Heading 8 Char"/>
    <w:basedOn w:val="DefaultParagraphFont"/>
    <w:link w:val="Heading8"/>
    <w:rsid w:val="00C83121"/>
    <w:rPr>
      <w:rFonts w:ascii="Arial" w:hAnsi="Arial"/>
      <w:i/>
      <w:iCs/>
      <w:sz w:val="32"/>
    </w:rPr>
  </w:style>
  <w:style w:type="character" w:customStyle="1" w:styleId="Heading9Char">
    <w:name w:val="Heading 9 Char"/>
    <w:basedOn w:val="DefaultParagraphFont"/>
    <w:link w:val="Heading9"/>
    <w:rsid w:val="00C83121"/>
    <w:rPr>
      <w:rFonts w:ascii="Arial" w:hAnsi="Arial" w:cs="Arial"/>
      <w:sz w:val="22"/>
      <w:szCs w:val="22"/>
    </w:rPr>
  </w:style>
  <w:style w:type="paragraph" w:styleId="Caption">
    <w:name w:val="caption"/>
    <w:basedOn w:val="Normal"/>
    <w:next w:val="Normal"/>
    <w:qFormat/>
    <w:rsid w:val="00C83121"/>
    <w:rPr>
      <w:rFonts w:eastAsia="Times New Roman"/>
      <w:b/>
      <w:bCs/>
      <w:sz w:val="20"/>
      <w:szCs w:val="20"/>
    </w:rPr>
  </w:style>
  <w:style w:type="paragraph" w:customStyle="1" w:styleId="NormalArial">
    <w:name w:val="Normal + Arial"/>
    <w:aliases w:val="10 pt,Black"/>
    <w:basedOn w:val="Normal"/>
    <w:rsid w:val="00C83121"/>
    <w:rPr>
      <w:rFonts w:eastAsia="Times New Roman" w:cs="Arial"/>
      <w:color w:val="000000"/>
      <w:sz w:val="20"/>
      <w:szCs w:val="20"/>
    </w:rPr>
  </w:style>
  <w:style w:type="paragraph" w:styleId="BodyText">
    <w:name w:val="Body Text"/>
    <w:basedOn w:val="Normal"/>
    <w:link w:val="BodyTextChar"/>
    <w:rsid w:val="00C83121"/>
    <w:rPr>
      <w:rFonts w:eastAsia="Times New Roman"/>
      <w:szCs w:val="20"/>
    </w:rPr>
  </w:style>
  <w:style w:type="character" w:customStyle="1" w:styleId="BodyTextChar">
    <w:name w:val="Body Text Char"/>
    <w:basedOn w:val="DefaultParagraphFont"/>
    <w:link w:val="BodyText"/>
    <w:rsid w:val="00C83121"/>
    <w:rPr>
      <w:rFonts w:ascii="Arial" w:hAnsi="Arial"/>
      <w:sz w:val="32"/>
    </w:rPr>
  </w:style>
  <w:style w:type="paragraph" w:customStyle="1" w:styleId="BodyTextArial">
    <w:name w:val="Body Text + Arial"/>
    <w:aliases w:val="Justified"/>
    <w:basedOn w:val="Normal"/>
    <w:rsid w:val="00C83121"/>
    <w:pPr>
      <w:numPr>
        <w:numId w:val="8"/>
      </w:numPr>
    </w:pPr>
    <w:rPr>
      <w:rFonts w:eastAsia="Times New Roman" w:cs="Arial"/>
      <w:color w:val="000000"/>
      <w:sz w:val="20"/>
      <w:szCs w:val="20"/>
    </w:rPr>
  </w:style>
  <w:style w:type="character" w:styleId="PageNumber">
    <w:name w:val="page number"/>
    <w:basedOn w:val="DefaultParagraphFont"/>
    <w:rsid w:val="00C83121"/>
    <w:rPr>
      <w:rFonts w:ascii="Arial" w:hAnsi="Arial"/>
      <w:b w:val="0"/>
      <w:i w:val="0"/>
      <w:sz w:val="32"/>
      <w:u w:val="dash"/>
    </w:rPr>
  </w:style>
  <w:style w:type="table" w:styleId="TableGrid">
    <w:name w:val="Table Grid"/>
    <w:basedOn w:val="TableNormal"/>
    <w:rsid w:val="00C8312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83121"/>
    <w:pPr>
      <w:ind w:left="960"/>
    </w:pPr>
    <w:rPr>
      <w:rFonts w:asciiTheme="minorHAnsi" w:eastAsia="Times New Roman" w:hAnsiTheme="minorHAnsi" w:cstheme="minorHAnsi"/>
      <w:sz w:val="20"/>
      <w:szCs w:val="20"/>
    </w:rPr>
  </w:style>
  <w:style w:type="paragraph" w:styleId="TOC5">
    <w:name w:val="toc 5"/>
    <w:basedOn w:val="Normal"/>
    <w:next w:val="Normal"/>
    <w:autoRedefine/>
    <w:uiPriority w:val="39"/>
    <w:rsid w:val="00C83121"/>
    <w:pPr>
      <w:ind w:left="1280"/>
    </w:pPr>
    <w:rPr>
      <w:rFonts w:asciiTheme="minorHAnsi" w:eastAsia="Times New Roman" w:hAnsiTheme="minorHAnsi" w:cstheme="minorHAnsi"/>
      <w:sz w:val="20"/>
      <w:szCs w:val="20"/>
    </w:rPr>
  </w:style>
  <w:style w:type="paragraph" w:styleId="TOC6">
    <w:name w:val="toc 6"/>
    <w:basedOn w:val="Normal"/>
    <w:next w:val="Normal"/>
    <w:autoRedefine/>
    <w:uiPriority w:val="39"/>
    <w:rsid w:val="00C83121"/>
    <w:pPr>
      <w:ind w:left="1600"/>
    </w:pPr>
    <w:rPr>
      <w:rFonts w:asciiTheme="minorHAnsi" w:eastAsia="Times New Roman" w:hAnsiTheme="minorHAnsi" w:cstheme="minorHAnsi"/>
      <w:sz w:val="20"/>
      <w:szCs w:val="20"/>
    </w:rPr>
  </w:style>
  <w:style w:type="paragraph" w:styleId="TOC7">
    <w:name w:val="toc 7"/>
    <w:basedOn w:val="Normal"/>
    <w:next w:val="Normal"/>
    <w:autoRedefine/>
    <w:uiPriority w:val="39"/>
    <w:rsid w:val="00C83121"/>
    <w:pPr>
      <w:ind w:left="1920"/>
    </w:pPr>
    <w:rPr>
      <w:rFonts w:asciiTheme="minorHAnsi" w:eastAsia="Times New Roman" w:hAnsiTheme="minorHAnsi" w:cstheme="minorHAnsi"/>
      <w:sz w:val="20"/>
      <w:szCs w:val="20"/>
    </w:rPr>
  </w:style>
  <w:style w:type="paragraph" w:styleId="TOC8">
    <w:name w:val="toc 8"/>
    <w:basedOn w:val="Normal"/>
    <w:next w:val="Normal"/>
    <w:autoRedefine/>
    <w:uiPriority w:val="39"/>
    <w:rsid w:val="00C83121"/>
    <w:pPr>
      <w:ind w:left="2240"/>
    </w:pPr>
    <w:rPr>
      <w:rFonts w:asciiTheme="minorHAnsi" w:eastAsia="Times New Roman" w:hAnsiTheme="minorHAnsi" w:cstheme="minorHAnsi"/>
      <w:sz w:val="20"/>
      <w:szCs w:val="20"/>
    </w:rPr>
  </w:style>
  <w:style w:type="paragraph" w:styleId="TOC9">
    <w:name w:val="toc 9"/>
    <w:basedOn w:val="Normal"/>
    <w:next w:val="Normal"/>
    <w:autoRedefine/>
    <w:uiPriority w:val="39"/>
    <w:rsid w:val="00C83121"/>
    <w:pPr>
      <w:ind w:left="2560"/>
    </w:pPr>
    <w:rPr>
      <w:rFonts w:asciiTheme="minorHAnsi" w:eastAsia="Times New Roman" w:hAnsiTheme="minorHAnsi" w:cstheme="minorHAnsi"/>
      <w:sz w:val="20"/>
      <w:szCs w:val="20"/>
    </w:rPr>
  </w:style>
  <w:style w:type="paragraph" w:styleId="TableofFigures">
    <w:name w:val="table of figures"/>
    <w:basedOn w:val="Normal"/>
    <w:next w:val="Normal"/>
    <w:semiHidden/>
    <w:rsid w:val="00C83121"/>
    <w:rPr>
      <w:rFonts w:eastAsia="Times New Roman"/>
      <w:i/>
      <w:iCs/>
      <w:sz w:val="20"/>
      <w:szCs w:val="20"/>
    </w:rPr>
  </w:style>
  <w:style w:type="paragraph" w:styleId="DocumentMap">
    <w:name w:val="Document Map"/>
    <w:basedOn w:val="Normal"/>
    <w:link w:val="DocumentMapChar"/>
    <w:semiHidden/>
    <w:rsid w:val="00C8312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83121"/>
    <w:rPr>
      <w:rFonts w:ascii="Tahoma" w:hAnsi="Tahoma" w:cs="Tahoma"/>
      <w:shd w:val="clear" w:color="auto" w:fill="000080"/>
    </w:rPr>
  </w:style>
  <w:style w:type="paragraph" w:customStyle="1" w:styleId="Style1">
    <w:name w:val="Style1"/>
    <w:basedOn w:val="Normal"/>
    <w:rsid w:val="00C83121"/>
    <w:pPr>
      <w:numPr>
        <w:numId w:val="10"/>
      </w:numPr>
      <w:spacing w:after="120"/>
    </w:pPr>
    <w:rPr>
      <w:rFonts w:eastAsia="Times New Roman"/>
      <w:szCs w:val="20"/>
    </w:rPr>
  </w:style>
  <w:style w:type="paragraph" w:customStyle="1" w:styleId="StyleAfter6pt">
    <w:name w:val="Style After:  6 pt"/>
    <w:basedOn w:val="Normal"/>
    <w:autoRedefine/>
    <w:rsid w:val="00C83121"/>
    <w:pPr>
      <w:spacing w:after="120"/>
      <w:ind w:left="720"/>
    </w:pPr>
    <w:rPr>
      <w:rFonts w:eastAsia="Times New Roman"/>
      <w:szCs w:val="20"/>
    </w:rPr>
  </w:style>
  <w:style w:type="character" w:styleId="CommentReference">
    <w:name w:val="annotation reference"/>
    <w:rsid w:val="00C83121"/>
    <w:rPr>
      <w:sz w:val="16"/>
      <w:szCs w:val="16"/>
    </w:rPr>
  </w:style>
  <w:style w:type="paragraph" w:styleId="CommentText">
    <w:name w:val="annotation text"/>
    <w:basedOn w:val="Normal"/>
    <w:link w:val="CommentTextChar"/>
    <w:rsid w:val="00C83121"/>
    <w:rPr>
      <w:rFonts w:eastAsia="Times New Roman"/>
      <w:sz w:val="20"/>
      <w:szCs w:val="20"/>
    </w:rPr>
  </w:style>
  <w:style w:type="character" w:customStyle="1" w:styleId="CommentTextChar">
    <w:name w:val="Comment Text Char"/>
    <w:basedOn w:val="DefaultParagraphFont"/>
    <w:link w:val="CommentText"/>
    <w:rsid w:val="00C83121"/>
    <w:rPr>
      <w:rFonts w:ascii="Arial" w:hAnsi="Arial"/>
    </w:rPr>
  </w:style>
  <w:style w:type="paragraph" w:styleId="CommentSubject">
    <w:name w:val="annotation subject"/>
    <w:basedOn w:val="CommentText"/>
    <w:next w:val="CommentText"/>
    <w:link w:val="CommentSubjectChar"/>
    <w:rsid w:val="00C83121"/>
    <w:rPr>
      <w:b/>
      <w:bCs/>
    </w:rPr>
  </w:style>
  <w:style w:type="character" w:customStyle="1" w:styleId="CommentSubjectChar">
    <w:name w:val="Comment Subject Char"/>
    <w:basedOn w:val="CommentTextChar"/>
    <w:link w:val="CommentSubject"/>
    <w:rsid w:val="00C83121"/>
    <w:rPr>
      <w:rFonts w:ascii="Arial" w:hAnsi="Arial"/>
      <w:b/>
      <w:bCs/>
    </w:rPr>
  </w:style>
  <w:style w:type="paragraph" w:styleId="Revision">
    <w:name w:val="Revision"/>
    <w:hidden/>
    <w:uiPriority w:val="99"/>
    <w:semiHidden/>
    <w:rsid w:val="00C83121"/>
    <w:rPr>
      <w:rFonts w:ascii="Arial" w:hAnsi="Arial"/>
      <w:sz w:val="24"/>
      <w:szCs w:val="24"/>
      <w:lang w:val="en-US" w:eastAsia="en-US"/>
    </w:rPr>
  </w:style>
  <w:style w:type="paragraph" w:styleId="TOCHeading">
    <w:name w:val="TOC Heading"/>
    <w:basedOn w:val="Heading1"/>
    <w:next w:val="Normal"/>
    <w:uiPriority w:val="39"/>
    <w:semiHidden/>
    <w:unhideWhenUsed/>
    <w:qFormat/>
    <w:rsid w:val="00C83121"/>
    <w:pPr>
      <w:keepNext/>
      <w:keepLines/>
      <w:spacing w:before="480" w:beforeAutospacing="0" w:after="0" w:afterAutospacing="0" w:line="276" w:lineRule="auto"/>
      <w:outlineLvl w:val="9"/>
    </w:pPr>
    <w:rPr>
      <w:rFonts w:ascii="Cambria" w:hAnsi="Cambria"/>
      <w:bCs w:val="0"/>
      <w:color w:val="365F91"/>
      <w:kern w:val="0"/>
      <w:szCs w:val="28"/>
    </w:rPr>
  </w:style>
  <w:style w:type="paragraph" w:styleId="NoSpacing">
    <w:name w:val="No Spacing"/>
    <w:uiPriority w:val="1"/>
    <w:qFormat/>
    <w:rsid w:val="00C83121"/>
    <w:rPr>
      <w:rFonts w:ascii="Calibri" w:hAnsi="Calibri"/>
      <w:sz w:val="22"/>
      <w:szCs w:val="22"/>
      <w:lang w:val="en-US" w:eastAsia="en-US" w:bidi="en-US"/>
    </w:rPr>
  </w:style>
  <w:style w:type="paragraph" w:styleId="z-TopofForm">
    <w:name w:val="HTML Top of Form"/>
    <w:basedOn w:val="Normal"/>
    <w:next w:val="Normal"/>
    <w:link w:val="z-TopofFormChar"/>
    <w:hidden/>
    <w:uiPriority w:val="99"/>
    <w:semiHidden/>
    <w:unhideWhenUsed/>
    <w:rsid w:val="00C83121"/>
    <w:pPr>
      <w:pBdr>
        <w:bottom w:val="single" w:sz="6" w:space="1" w:color="auto"/>
      </w:pBdr>
      <w:jc w:val="center"/>
    </w:pPr>
    <w:rPr>
      <w:rFonts w:eastAsia="Times New Roman" w:cs="Arial"/>
      <w:vanish/>
      <w:sz w:val="16"/>
      <w:szCs w:val="16"/>
      <w:lang w:val="en-IN"/>
    </w:rPr>
  </w:style>
  <w:style w:type="character" w:customStyle="1" w:styleId="z-TopofFormChar">
    <w:name w:val="z-Top of Form Char"/>
    <w:basedOn w:val="DefaultParagraphFont"/>
    <w:link w:val="z-TopofForm"/>
    <w:uiPriority w:val="99"/>
    <w:semiHidden/>
    <w:rsid w:val="00C83121"/>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C83121"/>
    <w:pPr>
      <w:pBdr>
        <w:top w:val="single" w:sz="6" w:space="1" w:color="auto"/>
      </w:pBdr>
      <w:jc w:val="center"/>
    </w:pPr>
    <w:rPr>
      <w:rFonts w:eastAsia="Times New Roman" w:cs="Arial"/>
      <w:vanish/>
      <w:sz w:val="16"/>
      <w:szCs w:val="16"/>
      <w:lang w:val="en-IN"/>
    </w:rPr>
  </w:style>
  <w:style w:type="character" w:customStyle="1" w:styleId="z-BottomofFormChar">
    <w:name w:val="z-Bottom of Form Char"/>
    <w:basedOn w:val="DefaultParagraphFont"/>
    <w:link w:val="z-BottomofForm"/>
    <w:uiPriority w:val="99"/>
    <w:semiHidden/>
    <w:rsid w:val="00C83121"/>
    <w:rPr>
      <w:rFonts w:ascii="Arial" w:hAnsi="Arial" w:cs="Arial"/>
      <w:vanish/>
      <w:sz w:val="16"/>
      <w:szCs w:val="16"/>
      <w:lang w:val="en-IN"/>
    </w:rPr>
  </w:style>
  <w:style w:type="character" w:customStyle="1" w:styleId="jump-box-arrow">
    <w:name w:val="jump-box-arrow"/>
    <w:basedOn w:val="DefaultParagraphFont"/>
    <w:rsid w:val="00C83121"/>
  </w:style>
  <w:style w:type="character" w:customStyle="1" w:styleId="current-project">
    <w:name w:val="current-project"/>
    <w:basedOn w:val="DefaultParagraphFont"/>
    <w:rsid w:val="00C83121"/>
  </w:style>
  <w:style w:type="paragraph" w:styleId="HTMLPreformatted">
    <w:name w:val="HTML Preformatted"/>
    <w:basedOn w:val="Normal"/>
    <w:link w:val="HTMLPreformattedChar"/>
    <w:uiPriority w:val="99"/>
    <w:semiHidden/>
    <w:unhideWhenUsed/>
    <w:rsid w:val="00C8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83121"/>
    <w:rPr>
      <w:rFonts w:ascii="Courier New" w:hAnsi="Courier New" w:cs="Courier New"/>
      <w:lang w:val="en-IN"/>
    </w:rPr>
  </w:style>
  <w:style w:type="character" w:styleId="HTMLCode">
    <w:name w:val="HTML Code"/>
    <w:basedOn w:val="DefaultParagraphFont"/>
    <w:uiPriority w:val="99"/>
    <w:semiHidden/>
    <w:unhideWhenUsed/>
    <w:rsid w:val="00C83121"/>
    <w:rPr>
      <w:rFonts w:ascii="Courier New" w:eastAsia="Times New Roman" w:hAnsi="Courier New" w:cs="Courier New"/>
      <w:sz w:val="20"/>
      <w:szCs w:val="20"/>
    </w:rPr>
  </w:style>
  <w:style w:type="character" w:styleId="Emphasis">
    <w:name w:val="Emphasis"/>
    <w:basedOn w:val="DefaultParagraphFont"/>
    <w:uiPriority w:val="20"/>
    <w:qFormat/>
    <w:rsid w:val="00C83121"/>
    <w:rPr>
      <w:i/>
      <w:iCs/>
    </w:rPr>
  </w:style>
  <w:style w:type="character" w:customStyle="1" w:styleId="size">
    <w:name w:val="size"/>
    <w:basedOn w:val="DefaultParagraphFont"/>
    <w:rsid w:val="00C83121"/>
  </w:style>
  <w:style w:type="character" w:customStyle="1" w:styleId="author">
    <w:name w:val="author"/>
    <w:basedOn w:val="DefaultParagraphFont"/>
    <w:rsid w:val="00C83121"/>
  </w:style>
  <w:style w:type="paragraph" w:customStyle="1" w:styleId="Default">
    <w:name w:val="Default"/>
    <w:rsid w:val="00C83121"/>
    <w:pPr>
      <w:autoSpaceDE w:val="0"/>
      <w:autoSpaceDN w:val="0"/>
      <w:adjustRightInd w:val="0"/>
    </w:pPr>
    <w:rPr>
      <w:rFonts w:ascii="Arial" w:hAnsi="Arial" w:cs="Arial"/>
      <w:color w:val="000000"/>
      <w:sz w:val="24"/>
      <w:szCs w:val="24"/>
      <w:lang w:val="en-IN" w:eastAsia="en-US"/>
    </w:rPr>
  </w:style>
  <w:style w:type="character" w:customStyle="1" w:styleId="diffin">
    <w:name w:val="diff_in"/>
    <w:basedOn w:val="DefaultParagraphFont"/>
    <w:rsid w:val="00C83121"/>
  </w:style>
  <w:style w:type="character" w:customStyle="1" w:styleId="diffout">
    <w:name w:val="diff_out"/>
    <w:basedOn w:val="DefaultParagraphFont"/>
    <w:rsid w:val="00C83121"/>
  </w:style>
  <w:style w:type="character" w:customStyle="1" w:styleId="Mention1">
    <w:name w:val="Mention1"/>
    <w:basedOn w:val="DefaultParagraphFont"/>
    <w:uiPriority w:val="99"/>
    <w:semiHidden/>
    <w:unhideWhenUsed/>
    <w:rsid w:val="00C83121"/>
    <w:rPr>
      <w:color w:val="2B579A"/>
      <w:shd w:val="clear" w:color="auto" w:fill="E6E6E6"/>
    </w:rPr>
  </w:style>
  <w:style w:type="character" w:customStyle="1" w:styleId="UnresolvedMention1">
    <w:name w:val="Unresolved Mention1"/>
    <w:basedOn w:val="DefaultParagraphFont"/>
    <w:uiPriority w:val="99"/>
    <w:semiHidden/>
    <w:unhideWhenUsed/>
    <w:rsid w:val="00C83121"/>
    <w:rPr>
      <w:color w:val="808080"/>
      <w:shd w:val="clear" w:color="auto" w:fill="E6E6E6"/>
    </w:rPr>
  </w:style>
  <w:style w:type="character" w:customStyle="1" w:styleId="diffin1">
    <w:name w:val="diff_in1"/>
    <w:basedOn w:val="DefaultParagraphFont"/>
    <w:rsid w:val="00C83121"/>
    <w:rPr>
      <w:shd w:val="clear" w:color="auto" w:fill="CCFFCC"/>
    </w:rPr>
  </w:style>
  <w:style w:type="character" w:customStyle="1" w:styleId="UnresolvedMention2">
    <w:name w:val="Unresolved Mention2"/>
    <w:basedOn w:val="DefaultParagraphFont"/>
    <w:uiPriority w:val="99"/>
    <w:semiHidden/>
    <w:unhideWhenUsed/>
    <w:rsid w:val="00C83121"/>
    <w:rPr>
      <w:color w:val="808080"/>
      <w:shd w:val="clear" w:color="auto" w:fill="E6E6E6"/>
    </w:rPr>
  </w:style>
  <w:style w:type="character" w:customStyle="1" w:styleId="UnresolvedMention3">
    <w:name w:val="Unresolved Mention3"/>
    <w:basedOn w:val="DefaultParagraphFont"/>
    <w:uiPriority w:val="99"/>
    <w:semiHidden/>
    <w:unhideWhenUsed/>
    <w:rsid w:val="00C83121"/>
    <w:rPr>
      <w:color w:val="605E5C"/>
      <w:shd w:val="clear" w:color="auto" w:fill="E1DFDD"/>
    </w:rPr>
  </w:style>
  <w:style w:type="paragraph" w:styleId="ListNumber">
    <w:name w:val="List Number"/>
    <w:basedOn w:val="Normal"/>
    <w:uiPriority w:val="99"/>
    <w:unhideWhenUsed/>
    <w:rsid w:val="00C83121"/>
    <w:pPr>
      <w:tabs>
        <w:tab w:val="num" w:pos="360"/>
      </w:tabs>
      <w:ind w:left="360" w:hanging="360"/>
      <w:contextualSpacing/>
    </w:pPr>
    <w:rPr>
      <w:rFonts w:eastAsia="Times New Roman"/>
      <w:szCs w:val="20"/>
    </w:rPr>
  </w:style>
  <w:style w:type="paragraph" w:styleId="Title">
    <w:name w:val="Title"/>
    <w:basedOn w:val="Normal"/>
    <w:next w:val="Normal"/>
    <w:link w:val="TitleChar"/>
    <w:uiPriority w:val="10"/>
    <w:qFormat/>
    <w:rsid w:val="00C831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21"/>
    <w:rPr>
      <w:rFonts w:asciiTheme="majorHAnsi" w:eastAsiaTheme="majorEastAsia" w:hAnsiTheme="majorHAnsi" w:cstheme="majorBidi"/>
      <w:color w:val="17365D" w:themeColor="text2" w:themeShade="BF"/>
      <w:spacing w:val="5"/>
      <w:kern w:val="28"/>
      <w:sz w:val="52"/>
      <w:szCs w:val="52"/>
    </w:rPr>
  </w:style>
  <w:style w:type="paragraph" w:customStyle="1" w:styleId="subhead">
    <w:name w:val="subhead"/>
    <w:basedOn w:val="head2"/>
    <w:next w:val="p"/>
    <w:rsid w:val="00C83121"/>
    <w:pPr>
      <w:spacing w:before="240"/>
    </w:pPr>
  </w:style>
  <w:style w:type="paragraph" w:customStyle="1" w:styleId="head2">
    <w:name w:val="head2"/>
    <w:basedOn w:val="Normal"/>
    <w:next w:val="p"/>
    <w:rsid w:val="00C83121"/>
    <w:pPr>
      <w:keepNext/>
      <w:keepLines/>
      <w:spacing w:before="480"/>
      <w:jc w:val="center"/>
      <w:outlineLvl w:val="1"/>
    </w:pPr>
    <w:rPr>
      <w:rFonts w:eastAsia="Times New Roman"/>
      <w:b/>
      <w:sz w:val="40"/>
      <w:szCs w:val="20"/>
    </w:rPr>
  </w:style>
  <w:style w:type="paragraph" w:customStyle="1" w:styleId="p">
    <w:name w:val="p"/>
    <w:basedOn w:val="Normal"/>
    <w:rsid w:val="00C83121"/>
    <w:pPr>
      <w:spacing w:before="240"/>
    </w:pPr>
    <w:rPr>
      <w:rFonts w:eastAsia="Times New Roman"/>
      <w:szCs w:val="20"/>
    </w:rPr>
  </w:style>
  <w:style w:type="paragraph" w:customStyle="1" w:styleId="Title1">
    <w:name w:val="Title1"/>
    <w:basedOn w:val="Normal"/>
    <w:next w:val="head1"/>
    <w:rsid w:val="00C83121"/>
    <w:pPr>
      <w:keepNext/>
      <w:keepLines/>
      <w:spacing w:before="240"/>
      <w:jc w:val="center"/>
    </w:pPr>
    <w:rPr>
      <w:rFonts w:eastAsia="Times New Roman"/>
      <w:b/>
      <w:sz w:val="48"/>
      <w:szCs w:val="20"/>
    </w:rPr>
  </w:style>
  <w:style w:type="paragraph" w:customStyle="1" w:styleId="head1">
    <w:name w:val="head1"/>
    <w:basedOn w:val="Normal"/>
    <w:next w:val="p"/>
    <w:rsid w:val="00C83121"/>
    <w:pPr>
      <w:keepNext/>
      <w:keepLines/>
      <w:spacing w:before="480"/>
      <w:jc w:val="center"/>
      <w:outlineLvl w:val="0"/>
    </w:pPr>
    <w:rPr>
      <w:rFonts w:eastAsia="Times New Roman"/>
      <w:b/>
      <w:sz w:val="48"/>
      <w:szCs w:val="20"/>
    </w:rPr>
  </w:style>
  <w:style w:type="paragraph" w:customStyle="1" w:styleId="head5">
    <w:name w:val="head5"/>
    <w:basedOn w:val="head4"/>
    <w:next w:val="p"/>
    <w:rsid w:val="00C83121"/>
    <w:rPr>
      <w:sz w:val="32"/>
    </w:rPr>
  </w:style>
  <w:style w:type="paragraph" w:customStyle="1" w:styleId="head4">
    <w:name w:val="head4"/>
    <w:basedOn w:val="Normal"/>
    <w:next w:val="p"/>
    <w:rsid w:val="00C83121"/>
    <w:pPr>
      <w:keepNext/>
      <w:keepLines/>
      <w:spacing w:before="480"/>
      <w:outlineLvl w:val="3"/>
    </w:pPr>
    <w:rPr>
      <w:rFonts w:eastAsia="Times New Roman"/>
      <w:b/>
      <w:sz w:val="36"/>
      <w:szCs w:val="20"/>
    </w:rPr>
  </w:style>
  <w:style w:type="paragraph" w:customStyle="1" w:styleId="contents2">
    <w:name w:val="contents2"/>
    <w:basedOn w:val="contents1"/>
    <w:rsid w:val="00C83121"/>
    <w:pPr>
      <w:ind w:left="1174"/>
    </w:pPr>
  </w:style>
  <w:style w:type="paragraph" w:customStyle="1" w:styleId="contents1">
    <w:name w:val="contents1"/>
    <w:basedOn w:val="p"/>
    <w:rsid w:val="00C83121"/>
    <w:pPr>
      <w:spacing w:before="0"/>
      <w:ind w:left="720" w:hanging="720"/>
    </w:pPr>
  </w:style>
  <w:style w:type="paragraph" w:customStyle="1" w:styleId="head3">
    <w:name w:val="head3"/>
    <w:basedOn w:val="Normal"/>
    <w:next w:val="p"/>
    <w:rsid w:val="00C83121"/>
    <w:pPr>
      <w:keepNext/>
      <w:keepLines/>
      <w:spacing w:before="480"/>
      <w:outlineLvl w:val="2"/>
    </w:pPr>
    <w:rPr>
      <w:rFonts w:eastAsia="Times New Roman"/>
      <w:b/>
      <w:sz w:val="40"/>
      <w:szCs w:val="20"/>
    </w:rPr>
  </w:style>
  <w:style w:type="paragraph" w:customStyle="1" w:styleId="Subtitle1">
    <w:name w:val="Subtitle1"/>
    <w:basedOn w:val="Normal"/>
    <w:next w:val="head1"/>
    <w:rsid w:val="00C83121"/>
    <w:pPr>
      <w:keepNext/>
      <w:keepLines/>
      <w:spacing w:before="240"/>
      <w:jc w:val="center"/>
    </w:pPr>
    <w:rPr>
      <w:rFonts w:eastAsia="Times New Roman"/>
      <w:b/>
      <w:sz w:val="36"/>
      <w:szCs w:val="20"/>
    </w:rPr>
  </w:style>
  <w:style w:type="paragraph" w:customStyle="1" w:styleId="litem">
    <w:name w:val="litem"/>
    <w:basedOn w:val="Normal"/>
    <w:rsid w:val="00C83121"/>
    <w:pPr>
      <w:tabs>
        <w:tab w:val="num" w:pos="360"/>
      </w:tabs>
      <w:spacing w:before="240"/>
      <w:ind w:left="360" w:hanging="360"/>
    </w:pPr>
    <w:rPr>
      <w:rFonts w:eastAsia="Times New Roman"/>
      <w:szCs w:val="20"/>
    </w:rPr>
  </w:style>
  <w:style w:type="character" w:customStyle="1" w:styleId="web">
    <w:name w:val="web"/>
    <w:rsid w:val="00C83121"/>
    <w:rPr>
      <w:rFonts w:ascii="Courier" w:hAnsi="Courier"/>
      <w:b/>
      <w:color w:val="FF0000"/>
      <w:sz w:val="28"/>
      <w:u w:val="single"/>
    </w:rPr>
  </w:style>
  <w:style w:type="character" w:customStyle="1" w:styleId="email">
    <w:name w:val="email"/>
    <w:rsid w:val="00C83121"/>
    <w:rPr>
      <w:rFonts w:ascii="Courier" w:hAnsi="Courier"/>
      <w:b/>
      <w:color w:val="0000FF"/>
      <w:sz w:val="28"/>
      <w:u w:val="single"/>
    </w:rPr>
  </w:style>
  <w:style w:type="character" w:customStyle="1" w:styleId="computer">
    <w:name w:val="computer"/>
    <w:rsid w:val="00C83121"/>
    <w:rPr>
      <w:rFonts w:ascii="Courier" w:hAnsi="Courier"/>
      <w:b/>
      <w:color w:val="800080"/>
      <w:sz w:val="28"/>
      <w:u w:val="single"/>
    </w:rPr>
  </w:style>
  <w:style w:type="paragraph" w:customStyle="1" w:styleId="head6">
    <w:name w:val="head6"/>
    <w:basedOn w:val="head5"/>
    <w:next w:val="p"/>
    <w:rsid w:val="00C83121"/>
    <w:rPr>
      <w:b w:val="0"/>
    </w:rPr>
  </w:style>
  <w:style w:type="paragraph" w:customStyle="1" w:styleId="p2">
    <w:name w:val="p2"/>
    <w:basedOn w:val="p"/>
    <w:rsid w:val="00C83121"/>
    <w:pPr>
      <w:numPr>
        <w:numId w:val="11"/>
      </w:numPr>
      <w:tabs>
        <w:tab w:val="clear" w:pos="360"/>
      </w:tabs>
      <w:ind w:left="0" w:firstLine="720"/>
    </w:pPr>
  </w:style>
  <w:style w:type="paragraph" w:customStyle="1" w:styleId="p3">
    <w:name w:val="p3"/>
    <w:basedOn w:val="p"/>
    <w:rsid w:val="00C83121"/>
    <w:pPr>
      <w:ind w:firstLine="1440"/>
    </w:pPr>
  </w:style>
  <w:style w:type="paragraph" w:customStyle="1" w:styleId="head">
    <w:name w:val="head"/>
    <w:basedOn w:val="p"/>
    <w:rsid w:val="00C83121"/>
    <w:pPr>
      <w:spacing w:before="480"/>
      <w:jc w:val="center"/>
    </w:pPr>
    <w:rPr>
      <w:b/>
      <w:sz w:val="36"/>
    </w:rPr>
  </w:style>
  <w:style w:type="paragraph" w:customStyle="1" w:styleId="subauthor">
    <w:name w:val="subauthor"/>
    <w:next w:val="head1"/>
    <w:rsid w:val="00C83121"/>
    <w:pPr>
      <w:spacing w:before="240" w:after="160" w:line="259" w:lineRule="auto"/>
      <w:jc w:val="center"/>
    </w:pPr>
    <w:rPr>
      <w:rFonts w:asciiTheme="minorHAnsi" w:eastAsiaTheme="minorHAnsi" w:hAnsiTheme="minorHAnsi" w:cstheme="minorBidi"/>
      <w:sz w:val="22"/>
      <w:szCs w:val="22"/>
      <w:lang w:val="en-IN" w:eastAsia="en-US"/>
    </w:rPr>
  </w:style>
  <w:style w:type="paragraph" w:customStyle="1" w:styleId="addline">
    <w:name w:val="addline"/>
    <w:basedOn w:val="p"/>
    <w:rsid w:val="00C83121"/>
    <w:pPr>
      <w:spacing w:before="0"/>
      <w:ind w:firstLine="720"/>
    </w:pPr>
  </w:style>
  <w:style w:type="paragraph" w:customStyle="1" w:styleId="headc">
    <w:name w:val="headc"/>
    <w:basedOn w:val="head"/>
    <w:next w:val="contents1"/>
    <w:rsid w:val="00C83121"/>
  </w:style>
  <w:style w:type="paragraph" w:customStyle="1" w:styleId="titledetails">
    <w:name w:val="titledetails"/>
    <w:basedOn w:val="p"/>
    <w:rsid w:val="00C83121"/>
  </w:style>
  <w:style w:type="paragraph" w:customStyle="1" w:styleId="contents3">
    <w:name w:val="contents3"/>
    <w:basedOn w:val="contents1"/>
    <w:rsid w:val="00C83121"/>
    <w:pPr>
      <w:ind w:left="1627"/>
    </w:pPr>
  </w:style>
  <w:style w:type="paragraph" w:customStyle="1" w:styleId="headi">
    <w:name w:val="headi"/>
    <w:basedOn w:val="head1"/>
    <w:next w:val="Normal"/>
    <w:rsid w:val="00C83121"/>
  </w:style>
  <w:style w:type="paragraph" w:customStyle="1" w:styleId="headis">
    <w:name w:val="headis"/>
    <w:basedOn w:val="head2"/>
    <w:next w:val="Normal"/>
    <w:rsid w:val="00C83121"/>
  </w:style>
  <w:style w:type="paragraph" w:customStyle="1" w:styleId="indx1">
    <w:name w:val="indx1"/>
    <w:basedOn w:val="contents1"/>
    <w:rsid w:val="00C83121"/>
  </w:style>
  <w:style w:type="paragraph" w:customStyle="1" w:styleId="indx2">
    <w:name w:val="indx2"/>
    <w:basedOn w:val="contents2"/>
    <w:rsid w:val="00C83121"/>
  </w:style>
  <w:style w:type="paragraph" w:customStyle="1" w:styleId="indx3">
    <w:name w:val="indx3"/>
    <w:basedOn w:val="contents3"/>
    <w:rsid w:val="00C83121"/>
  </w:style>
  <w:style w:type="paragraph" w:customStyle="1" w:styleId="indx4">
    <w:name w:val="indx4"/>
    <w:basedOn w:val="indx3"/>
    <w:rsid w:val="00C83121"/>
    <w:pPr>
      <w:ind w:left="2081"/>
    </w:pPr>
  </w:style>
  <w:style w:type="paragraph" w:customStyle="1" w:styleId="Title2">
    <w:name w:val="Title2"/>
    <w:basedOn w:val="Normal"/>
    <w:next w:val="head1"/>
    <w:rsid w:val="00C83121"/>
    <w:pPr>
      <w:keepNext/>
      <w:keepLines/>
      <w:spacing w:before="240"/>
      <w:jc w:val="center"/>
    </w:pPr>
    <w:rPr>
      <w:rFonts w:eastAsia="Times New Roman"/>
      <w:b/>
      <w:sz w:val="48"/>
      <w:szCs w:val="20"/>
    </w:rPr>
  </w:style>
  <w:style w:type="paragraph" w:customStyle="1" w:styleId="Subtitle2">
    <w:name w:val="Subtitle2"/>
    <w:basedOn w:val="Normal"/>
    <w:next w:val="head1"/>
    <w:rsid w:val="00C83121"/>
    <w:pPr>
      <w:keepNext/>
      <w:keepLines/>
      <w:spacing w:before="240"/>
      <w:jc w:val="center"/>
    </w:pPr>
    <w:rPr>
      <w:rFonts w:eastAsia="Times New Roman"/>
      <w:b/>
      <w:sz w:val="36"/>
      <w:szCs w:val="20"/>
    </w:rPr>
  </w:style>
  <w:style w:type="paragraph" w:customStyle="1" w:styleId="Title3">
    <w:name w:val="Title3"/>
    <w:basedOn w:val="Normal"/>
    <w:next w:val="head1"/>
    <w:rsid w:val="00C83121"/>
    <w:pPr>
      <w:keepNext/>
      <w:keepLines/>
      <w:spacing w:before="240"/>
      <w:jc w:val="center"/>
    </w:pPr>
    <w:rPr>
      <w:rFonts w:eastAsia="Times New Roman"/>
      <w:b/>
      <w:sz w:val="48"/>
      <w:szCs w:val="20"/>
    </w:rPr>
  </w:style>
  <w:style w:type="paragraph" w:customStyle="1" w:styleId="Subtitle3">
    <w:name w:val="Subtitle3"/>
    <w:basedOn w:val="Normal"/>
    <w:next w:val="head1"/>
    <w:rsid w:val="00C83121"/>
    <w:pPr>
      <w:keepNext/>
      <w:keepLines/>
      <w:spacing w:before="240"/>
      <w:jc w:val="center"/>
    </w:pPr>
    <w:rPr>
      <w:rFonts w:eastAsia="Times New Roman"/>
      <w:b/>
      <w:sz w:val="36"/>
      <w:szCs w:val="20"/>
    </w:rPr>
  </w:style>
  <w:style w:type="paragraph" w:customStyle="1" w:styleId="Title4">
    <w:name w:val="Title4"/>
    <w:basedOn w:val="Normal"/>
    <w:next w:val="head1"/>
    <w:rsid w:val="00C83121"/>
    <w:pPr>
      <w:keepNext/>
      <w:keepLines/>
      <w:spacing w:before="240"/>
      <w:jc w:val="center"/>
    </w:pPr>
    <w:rPr>
      <w:rFonts w:eastAsia="Times New Roman"/>
      <w:b/>
      <w:sz w:val="48"/>
      <w:szCs w:val="20"/>
    </w:rPr>
  </w:style>
  <w:style w:type="paragraph" w:customStyle="1" w:styleId="Subtitle4">
    <w:name w:val="Subtitle4"/>
    <w:basedOn w:val="Normal"/>
    <w:next w:val="head1"/>
    <w:rsid w:val="00C83121"/>
    <w:pPr>
      <w:keepNext/>
      <w:keepLines/>
      <w:spacing w:before="240"/>
      <w:jc w:val="center"/>
    </w:pPr>
    <w:rPr>
      <w:rFonts w:eastAsia="Times New Roman"/>
      <w:b/>
      <w:sz w:val="36"/>
      <w:szCs w:val="20"/>
    </w:rPr>
  </w:style>
  <w:style w:type="paragraph" w:customStyle="1" w:styleId="Title5">
    <w:name w:val="Title5"/>
    <w:basedOn w:val="Normal"/>
    <w:next w:val="head1"/>
    <w:rsid w:val="00C83121"/>
    <w:pPr>
      <w:keepNext/>
      <w:keepLines/>
      <w:spacing w:before="240"/>
      <w:jc w:val="center"/>
    </w:pPr>
    <w:rPr>
      <w:rFonts w:eastAsia="Times New Roman"/>
      <w:b/>
      <w:sz w:val="48"/>
      <w:szCs w:val="20"/>
    </w:rPr>
  </w:style>
  <w:style w:type="paragraph" w:customStyle="1" w:styleId="Subtitle5">
    <w:name w:val="Subtitle5"/>
    <w:basedOn w:val="Normal"/>
    <w:next w:val="head1"/>
    <w:rsid w:val="00C83121"/>
    <w:pPr>
      <w:keepNext/>
      <w:keepLines/>
      <w:spacing w:before="240"/>
      <w:jc w:val="center"/>
    </w:pPr>
    <w:rPr>
      <w:rFonts w:eastAsia="Times New Roman"/>
      <w:b/>
      <w:sz w:val="36"/>
      <w:szCs w:val="20"/>
    </w:rPr>
  </w:style>
  <w:style w:type="paragraph" w:customStyle="1" w:styleId="Title6">
    <w:name w:val="Title6"/>
    <w:basedOn w:val="Normal"/>
    <w:next w:val="head1"/>
    <w:rsid w:val="00C83121"/>
    <w:pPr>
      <w:keepNext/>
      <w:keepLines/>
      <w:spacing w:before="240"/>
      <w:jc w:val="center"/>
    </w:pPr>
    <w:rPr>
      <w:rFonts w:eastAsia="Times New Roman"/>
      <w:b/>
      <w:sz w:val="48"/>
      <w:szCs w:val="20"/>
    </w:rPr>
  </w:style>
  <w:style w:type="paragraph" w:customStyle="1" w:styleId="Subtitle6">
    <w:name w:val="Subtitle6"/>
    <w:basedOn w:val="Normal"/>
    <w:next w:val="head1"/>
    <w:rsid w:val="00C83121"/>
    <w:pPr>
      <w:keepNext/>
      <w:keepLines/>
      <w:spacing w:before="240"/>
      <w:jc w:val="center"/>
    </w:pPr>
    <w:rPr>
      <w:rFonts w:eastAsia="Times New Roman"/>
      <w:b/>
      <w:sz w:val="36"/>
      <w:szCs w:val="20"/>
    </w:rPr>
  </w:style>
  <w:style w:type="paragraph" w:customStyle="1" w:styleId="ListBullet16pt">
    <w:name w:val="List Bullet+16pt"/>
    <w:basedOn w:val="ListBullet"/>
    <w:rsid w:val="00C83121"/>
    <w:pPr>
      <w:numPr>
        <w:numId w:val="0"/>
      </w:numPr>
      <w:tabs>
        <w:tab w:val="num" w:pos="1209"/>
      </w:tabs>
      <w:spacing w:before="0"/>
      <w:ind w:left="1209" w:hanging="360"/>
    </w:pPr>
    <w:rPr>
      <w:rFonts w:eastAsia="Times New Roman"/>
      <w:szCs w:val="20"/>
    </w:rPr>
  </w:style>
  <w:style w:type="paragraph" w:customStyle="1" w:styleId="ListBullet16pt0">
    <w:name w:val="List Bullet + 16 pt"/>
    <w:basedOn w:val="ListBullet16pt"/>
    <w:rsid w:val="00C83121"/>
  </w:style>
  <w:style w:type="character" w:customStyle="1" w:styleId="UnresolvedMention4">
    <w:name w:val="Unresolved Mention4"/>
    <w:basedOn w:val="DefaultParagraphFont"/>
    <w:uiPriority w:val="99"/>
    <w:semiHidden/>
    <w:unhideWhenUsed/>
    <w:rsid w:val="00C83121"/>
    <w:rPr>
      <w:color w:val="605E5C"/>
      <w:shd w:val="clear" w:color="auto" w:fill="E1DFDD"/>
    </w:rPr>
  </w:style>
  <w:style w:type="paragraph" w:customStyle="1" w:styleId="Title7">
    <w:name w:val="Title7"/>
    <w:basedOn w:val="Normal"/>
    <w:next w:val="head1"/>
    <w:rsid w:val="00C83121"/>
    <w:pPr>
      <w:keepNext/>
      <w:keepLines/>
      <w:spacing w:before="240"/>
      <w:jc w:val="center"/>
    </w:pPr>
    <w:rPr>
      <w:rFonts w:eastAsia="Times New Roman"/>
      <w:b/>
      <w:sz w:val="48"/>
      <w:szCs w:val="20"/>
    </w:rPr>
  </w:style>
  <w:style w:type="paragraph" w:customStyle="1" w:styleId="Subtitle7">
    <w:name w:val="Subtitle7"/>
    <w:basedOn w:val="Normal"/>
    <w:next w:val="head1"/>
    <w:rsid w:val="00C83121"/>
    <w:pPr>
      <w:keepNext/>
      <w:keepLines/>
      <w:spacing w:before="240"/>
      <w:jc w:val="center"/>
    </w:pPr>
    <w:rPr>
      <w:rFonts w:eastAsia="Times New Roman"/>
      <w:b/>
      <w:sz w:val="36"/>
      <w:szCs w:val="20"/>
    </w:rPr>
  </w:style>
  <w:style w:type="paragraph" w:styleId="ListNumber2">
    <w:name w:val="List Number 2"/>
    <w:basedOn w:val="Normal"/>
    <w:uiPriority w:val="99"/>
    <w:unhideWhenUsed/>
    <w:rsid w:val="00BC7BA9"/>
    <w:pPr>
      <w:numPr>
        <w:numId w:val="6"/>
      </w:numPr>
      <w:spacing w:before="120"/>
      <w:contextualSpacing/>
    </w:pPr>
  </w:style>
  <w:style w:type="paragraph" w:styleId="ListBullet5">
    <w:name w:val="List Bullet 5"/>
    <w:basedOn w:val="Normal"/>
    <w:uiPriority w:val="99"/>
    <w:unhideWhenUsed/>
    <w:rsid w:val="00AC3667"/>
    <w:pPr>
      <w:numPr>
        <w:numId w:val="5"/>
      </w:numPr>
      <w:contextualSpacing/>
    </w:pPr>
  </w:style>
  <w:style w:type="paragraph" w:styleId="ListNumber5">
    <w:name w:val="List Number 5"/>
    <w:basedOn w:val="Normal"/>
    <w:uiPriority w:val="99"/>
    <w:unhideWhenUsed/>
    <w:rsid w:val="000713F5"/>
    <w:pPr>
      <w:numPr>
        <w:numId w:val="7"/>
      </w:numPr>
      <w:contextualSpacing/>
    </w:pPr>
  </w:style>
  <w:style w:type="paragraph" w:styleId="ListBullet3">
    <w:name w:val="List Bullet 3"/>
    <w:basedOn w:val="Normal"/>
    <w:uiPriority w:val="99"/>
    <w:unhideWhenUsed/>
    <w:rsid w:val="00741D9A"/>
    <w:pPr>
      <w:contextualSpacing/>
    </w:pPr>
  </w:style>
  <w:style w:type="paragraph" w:styleId="ListBullet2">
    <w:name w:val="List Bullet 2"/>
    <w:basedOn w:val="Normal"/>
    <w:uiPriority w:val="99"/>
    <w:unhideWhenUsed/>
    <w:rsid w:val="00741D9A"/>
    <w:pPr>
      <w:numPr>
        <w:numId w:val="2"/>
      </w:numPr>
      <w:contextualSpacing/>
    </w:pPr>
  </w:style>
  <w:style w:type="paragraph" w:styleId="ListBullet4">
    <w:name w:val="List Bullet 4"/>
    <w:basedOn w:val="Normal"/>
    <w:uiPriority w:val="99"/>
    <w:unhideWhenUsed/>
    <w:rsid w:val="00741D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2486">
      <w:bodyDiv w:val="1"/>
      <w:marLeft w:val="0"/>
      <w:marRight w:val="0"/>
      <w:marTop w:val="0"/>
      <w:marBottom w:val="0"/>
      <w:divBdr>
        <w:top w:val="none" w:sz="0" w:space="0" w:color="auto"/>
        <w:left w:val="none" w:sz="0" w:space="0" w:color="auto"/>
        <w:bottom w:val="none" w:sz="0" w:space="0" w:color="auto"/>
        <w:right w:val="none" w:sz="0" w:space="0" w:color="auto"/>
      </w:divBdr>
    </w:div>
    <w:div w:id="108086315">
      <w:bodyDiv w:val="1"/>
      <w:marLeft w:val="0"/>
      <w:marRight w:val="0"/>
      <w:marTop w:val="0"/>
      <w:marBottom w:val="0"/>
      <w:divBdr>
        <w:top w:val="none" w:sz="0" w:space="0" w:color="auto"/>
        <w:left w:val="none" w:sz="0" w:space="0" w:color="auto"/>
        <w:bottom w:val="none" w:sz="0" w:space="0" w:color="auto"/>
        <w:right w:val="none" w:sz="0" w:space="0" w:color="auto"/>
      </w:divBdr>
    </w:div>
    <w:div w:id="209808456">
      <w:bodyDiv w:val="1"/>
      <w:marLeft w:val="0"/>
      <w:marRight w:val="0"/>
      <w:marTop w:val="0"/>
      <w:marBottom w:val="0"/>
      <w:divBdr>
        <w:top w:val="none" w:sz="0" w:space="0" w:color="auto"/>
        <w:left w:val="none" w:sz="0" w:space="0" w:color="auto"/>
        <w:bottom w:val="none" w:sz="0" w:space="0" w:color="auto"/>
        <w:right w:val="none" w:sz="0" w:space="0" w:color="auto"/>
      </w:divBdr>
    </w:div>
    <w:div w:id="459691481">
      <w:bodyDiv w:val="1"/>
      <w:marLeft w:val="0"/>
      <w:marRight w:val="0"/>
      <w:marTop w:val="0"/>
      <w:marBottom w:val="0"/>
      <w:divBdr>
        <w:top w:val="none" w:sz="0" w:space="0" w:color="auto"/>
        <w:left w:val="none" w:sz="0" w:space="0" w:color="auto"/>
        <w:bottom w:val="none" w:sz="0" w:space="0" w:color="auto"/>
        <w:right w:val="none" w:sz="0" w:space="0" w:color="auto"/>
      </w:divBdr>
    </w:div>
    <w:div w:id="806702681">
      <w:bodyDiv w:val="1"/>
      <w:marLeft w:val="0"/>
      <w:marRight w:val="0"/>
      <w:marTop w:val="0"/>
      <w:marBottom w:val="0"/>
      <w:divBdr>
        <w:top w:val="none" w:sz="0" w:space="0" w:color="auto"/>
        <w:left w:val="none" w:sz="0" w:space="0" w:color="auto"/>
        <w:bottom w:val="none" w:sz="0" w:space="0" w:color="auto"/>
        <w:right w:val="none" w:sz="0" w:space="0" w:color="auto"/>
      </w:divBdr>
    </w:div>
    <w:div w:id="898175379">
      <w:bodyDiv w:val="1"/>
      <w:marLeft w:val="0"/>
      <w:marRight w:val="0"/>
      <w:marTop w:val="0"/>
      <w:marBottom w:val="0"/>
      <w:divBdr>
        <w:top w:val="none" w:sz="0" w:space="0" w:color="auto"/>
        <w:left w:val="none" w:sz="0" w:space="0" w:color="auto"/>
        <w:bottom w:val="none" w:sz="0" w:space="0" w:color="auto"/>
        <w:right w:val="none" w:sz="0" w:space="0" w:color="auto"/>
      </w:divBdr>
    </w:div>
    <w:div w:id="997726242">
      <w:bodyDiv w:val="1"/>
      <w:marLeft w:val="0"/>
      <w:marRight w:val="0"/>
      <w:marTop w:val="0"/>
      <w:marBottom w:val="0"/>
      <w:divBdr>
        <w:top w:val="none" w:sz="0" w:space="0" w:color="auto"/>
        <w:left w:val="none" w:sz="0" w:space="0" w:color="auto"/>
        <w:bottom w:val="none" w:sz="0" w:space="0" w:color="auto"/>
        <w:right w:val="none" w:sz="0" w:space="0" w:color="auto"/>
      </w:divBdr>
    </w:div>
    <w:div w:id="1161504555">
      <w:bodyDiv w:val="1"/>
      <w:marLeft w:val="0"/>
      <w:marRight w:val="0"/>
      <w:marTop w:val="0"/>
      <w:marBottom w:val="0"/>
      <w:divBdr>
        <w:top w:val="none" w:sz="0" w:space="0" w:color="auto"/>
        <w:left w:val="none" w:sz="0" w:space="0" w:color="auto"/>
        <w:bottom w:val="none" w:sz="0" w:space="0" w:color="auto"/>
        <w:right w:val="none" w:sz="0" w:space="0" w:color="auto"/>
      </w:divBdr>
    </w:div>
    <w:div w:id="1333601956">
      <w:bodyDiv w:val="1"/>
      <w:marLeft w:val="0"/>
      <w:marRight w:val="0"/>
      <w:marTop w:val="0"/>
      <w:marBottom w:val="0"/>
      <w:divBdr>
        <w:top w:val="none" w:sz="0" w:space="0" w:color="auto"/>
        <w:left w:val="none" w:sz="0" w:space="0" w:color="auto"/>
        <w:bottom w:val="none" w:sz="0" w:space="0" w:color="auto"/>
        <w:right w:val="none" w:sz="0" w:space="0" w:color="auto"/>
      </w:divBdr>
    </w:div>
    <w:div w:id="1479615991">
      <w:marLeft w:val="0"/>
      <w:marRight w:val="0"/>
      <w:marTop w:val="0"/>
      <w:marBottom w:val="0"/>
      <w:divBdr>
        <w:top w:val="none" w:sz="0" w:space="0" w:color="auto"/>
        <w:left w:val="none" w:sz="0" w:space="0" w:color="auto"/>
        <w:bottom w:val="none" w:sz="0" w:space="0" w:color="auto"/>
        <w:right w:val="none" w:sz="0" w:space="0" w:color="auto"/>
      </w:divBdr>
      <w:divsChild>
        <w:div w:id="987978358">
          <w:marLeft w:val="0"/>
          <w:marRight w:val="0"/>
          <w:marTop w:val="0"/>
          <w:marBottom w:val="0"/>
          <w:divBdr>
            <w:top w:val="none" w:sz="0" w:space="0" w:color="auto"/>
            <w:left w:val="none" w:sz="0" w:space="0" w:color="auto"/>
            <w:bottom w:val="none" w:sz="0" w:space="0" w:color="auto"/>
            <w:right w:val="none" w:sz="0" w:space="0" w:color="auto"/>
          </w:divBdr>
        </w:div>
      </w:divsChild>
    </w:div>
    <w:div w:id="1604724020">
      <w:bodyDiv w:val="1"/>
      <w:marLeft w:val="0"/>
      <w:marRight w:val="0"/>
      <w:marTop w:val="0"/>
      <w:marBottom w:val="0"/>
      <w:divBdr>
        <w:top w:val="none" w:sz="0" w:space="0" w:color="auto"/>
        <w:left w:val="none" w:sz="0" w:space="0" w:color="auto"/>
        <w:bottom w:val="none" w:sz="0" w:space="0" w:color="auto"/>
        <w:right w:val="none" w:sz="0" w:space="0" w:color="auto"/>
      </w:divBdr>
    </w:div>
    <w:div w:id="1613324182">
      <w:bodyDiv w:val="1"/>
      <w:marLeft w:val="0"/>
      <w:marRight w:val="0"/>
      <w:marTop w:val="0"/>
      <w:marBottom w:val="0"/>
      <w:divBdr>
        <w:top w:val="none" w:sz="0" w:space="0" w:color="auto"/>
        <w:left w:val="none" w:sz="0" w:space="0" w:color="auto"/>
        <w:bottom w:val="none" w:sz="0" w:space="0" w:color="auto"/>
        <w:right w:val="none" w:sz="0" w:space="0" w:color="auto"/>
      </w:divBdr>
    </w:div>
    <w:div w:id="1630626599">
      <w:bodyDiv w:val="1"/>
      <w:marLeft w:val="0"/>
      <w:marRight w:val="0"/>
      <w:marTop w:val="0"/>
      <w:marBottom w:val="0"/>
      <w:divBdr>
        <w:top w:val="none" w:sz="0" w:space="0" w:color="auto"/>
        <w:left w:val="none" w:sz="0" w:space="0" w:color="auto"/>
        <w:bottom w:val="none" w:sz="0" w:space="0" w:color="auto"/>
        <w:right w:val="none" w:sz="0" w:space="0" w:color="auto"/>
      </w:divBdr>
    </w:div>
    <w:div w:id="1640189148">
      <w:bodyDiv w:val="1"/>
      <w:marLeft w:val="0"/>
      <w:marRight w:val="0"/>
      <w:marTop w:val="0"/>
      <w:marBottom w:val="0"/>
      <w:divBdr>
        <w:top w:val="none" w:sz="0" w:space="0" w:color="auto"/>
        <w:left w:val="none" w:sz="0" w:space="0" w:color="auto"/>
        <w:bottom w:val="none" w:sz="0" w:space="0" w:color="auto"/>
        <w:right w:val="none" w:sz="0" w:space="0" w:color="auto"/>
      </w:divBdr>
    </w:div>
    <w:div w:id="1686978414">
      <w:bodyDiv w:val="1"/>
      <w:marLeft w:val="0"/>
      <w:marRight w:val="0"/>
      <w:marTop w:val="0"/>
      <w:marBottom w:val="0"/>
      <w:divBdr>
        <w:top w:val="none" w:sz="0" w:space="0" w:color="auto"/>
        <w:left w:val="none" w:sz="0" w:space="0" w:color="auto"/>
        <w:bottom w:val="none" w:sz="0" w:space="0" w:color="auto"/>
        <w:right w:val="none" w:sz="0" w:space="0" w:color="auto"/>
      </w:divBdr>
    </w:div>
    <w:div w:id="1783644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bard.loc.gov/" TargetMode="External"/><Relationship Id="rId18" Type="http://schemas.openxmlformats.org/officeDocument/2006/relationships/hyperlink" Target="http://nfbnewslineonline.org/" TargetMode="External"/><Relationship Id="rId26" Type="http://schemas.openxmlformats.org/officeDocument/2006/relationships/hyperlink" Target="https://en.wikipedia.org/wiki/Character_encoding" TargetMode="External"/><Relationship Id="rId39" Type="http://schemas.openxmlformats.org/officeDocument/2006/relationships/image" Target="media/image10.png"/><Relationship Id="rId21" Type="http://schemas.openxmlformats.org/officeDocument/2006/relationships/hyperlink" Target="http://tech.aph.org/lt" TargetMode="External"/><Relationship Id="rId34" Type="http://schemas.openxmlformats.org/officeDocument/2006/relationships/hyperlink" Target="http://www.orbitresearch.com/support/orbit-reader-40-support/orbit-reader-firmware-download/" TargetMode="External"/><Relationship Id="rId42" Type="http://schemas.openxmlformats.org/officeDocument/2006/relationships/hyperlink" Target="mailto:techsupport@orbitresearch.com" TargetMode="External"/><Relationship Id="rId47" Type="http://schemas.openxmlformats.org/officeDocument/2006/relationships/image" Target="media/image12.jpeg"/><Relationship Id="rId50" Type="http://schemas.openxmlformats.org/officeDocument/2006/relationships/hyperlink" Target="mailto:exports@rnib.org.uk"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bookshare.org/" TargetMode="External"/><Relationship Id="rId25" Type="http://schemas.openxmlformats.org/officeDocument/2006/relationships/hyperlink" Target="mailto:techsupport@orbitresearch.com" TargetMode="External"/><Relationship Id="rId33" Type="http://schemas.openxmlformats.org/officeDocument/2006/relationships/hyperlink" Target="http://www.orbitresearch.com/old-software-releases-archive/" TargetMode="External"/><Relationship Id="rId38" Type="http://schemas.openxmlformats.org/officeDocument/2006/relationships/image" Target="media/image9.png"/><Relationship Id="rId46" Type="http://schemas.openxmlformats.org/officeDocument/2006/relationships/hyperlink" Target="http://www.orbitresearch.com/support/orbit-reader-40-support/" TargetMode="External"/><Relationship Id="rId2" Type="http://schemas.openxmlformats.org/officeDocument/2006/relationships/customXml" Target="../customXml/item2.xml"/><Relationship Id="rId16" Type="http://schemas.openxmlformats.org/officeDocument/2006/relationships/hyperlink" Target="http://www.aph.org/" TargetMode="External"/><Relationship Id="rId20" Type="http://schemas.openxmlformats.org/officeDocument/2006/relationships/hyperlink" Target="http://www.daisy.org/project/pipeline" TargetMode="External"/><Relationship Id="rId29" Type="http://schemas.openxmlformats.org/officeDocument/2006/relationships/hyperlink" Target="https://support.google.com/accessibility/android/answer/3535226?hl=en" TargetMode="External"/><Relationship Id="rId41" Type="http://schemas.openxmlformats.org/officeDocument/2006/relationships/hyperlink" Target="mailto:techsupport@orbitresearch.com" TargetMode="External"/><Relationship Id="rId54" Type="http://schemas.openxmlformats.org/officeDocument/2006/relationships/hyperlink" Target="http://www.recycle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hyperlink" Target="http://www.orbitresearch.com/support/orbit-reader-40-support/orbit-reader-firmware-download/" TargetMode="External"/><Relationship Id="rId37" Type="http://schemas.openxmlformats.org/officeDocument/2006/relationships/image" Target="media/image8.png"/><Relationship Id="rId40" Type="http://schemas.openxmlformats.org/officeDocument/2006/relationships/hyperlink" Target="http://www.orbitresearch.com/support/orbit-reader-40-support/orbit-reader-localization-download/" TargetMode="External"/><Relationship Id="rId45" Type="http://schemas.openxmlformats.org/officeDocument/2006/relationships/hyperlink" Target="mailto:techsupport@orbitresearch.com" TargetMode="External"/><Relationship Id="rId53"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louis.aph.org/pages/about.aspx" TargetMode="External"/><Relationship Id="rId23" Type="http://schemas.openxmlformats.org/officeDocument/2006/relationships/image" Target="media/image4.jpg"/><Relationship Id="rId28" Type="http://schemas.openxmlformats.org/officeDocument/2006/relationships/hyperlink" Target="http://www.apple.com/voiceover/info/guide/_1129.html" TargetMode="External"/><Relationship Id="rId36" Type="http://schemas.openxmlformats.org/officeDocument/2006/relationships/image" Target="media/image7.png"/><Relationship Id="rId49" Type="http://schemas.openxmlformats.org/officeDocument/2006/relationships/hyperlink" Target="http://shop.rnib.org.u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railleblaster.org/" TargetMode="External"/><Relationship Id="rId31" Type="http://schemas.openxmlformats.org/officeDocument/2006/relationships/hyperlink" Target="http://www.orbitresearch.com/support/orbit-reader-40-support/" TargetMode="External"/><Relationship Id="rId44" Type="http://schemas.openxmlformats.org/officeDocument/2006/relationships/image" Target="media/image11.png"/><Relationship Id="rId52"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p.org/" TargetMode="External"/><Relationship Id="rId22" Type="http://schemas.openxmlformats.org/officeDocument/2006/relationships/image" Target="media/image3.jpg"/><Relationship Id="rId27" Type="http://schemas.openxmlformats.org/officeDocument/2006/relationships/hyperlink" Target="http://www.apple.com/accessibility/ios/braille-display.html" TargetMode="External"/><Relationship Id="rId30" Type="http://schemas.openxmlformats.org/officeDocument/2006/relationships/hyperlink" Target="https://www.amazon.com/gp/help/customer/%20display.html?nodeId=201829370" TargetMode="External"/><Relationship Id="rId35" Type="http://schemas.openxmlformats.org/officeDocument/2006/relationships/image" Target="media/image6.png"/><Relationship Id="rId43" Type="http://schemas.openxmlformats.org/officeDocument/2006/relationships/hyperlink" Target="https://rnib.sharepoint.com/sites/SpecialistTranscription/Shared%20Documents/General/DESIGN/PRINT/LIVE/Orbit%20Reader%2040/www.recyclenow.com" TargetMode="External"/><Relationship Id="rId48" Type="http://schemas.openxmlformats.org/officeDocument/2006/relationships/hyperlink" Target="mailto:shop@rnib.org.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tfl@rnib.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15908-50ED-43A8-AB22-166F9D311392}">
  <ds:schemaRefs>
    <ds:schemaRef ds:uri="http://schemas.openxmlformats.org/officeDocument/2006/bibliography"/>
  </ds:schemaRefs>
</ds:datastoreItem>
</file>

<file path=customXml/itemProps2.xml><?xml version="1.0" encoding="utf-8"?>
<ds:datastoreItem xmlns:ds="http://schemas.openxmlformats.org/officeDocument/2006/customXml" ds:itemID="{EE093ADA-32DC-4AC6-AA07-D3D67FA8A2AD}">
  <ds:schemaRefs>
    <ds:schemaRef ds:uri="http://schemas.microsoft.com/sharepoint/v3/contenttype/forms"/>
  </ds:schemaRefs>
</ds:datastoreItem>
</file>

<file path=customXml/itemProps3.xml><?xml version="1.0" encoding="utf-8"?>
<ds:datastoreItem xmlns:ds="http://schemas.openxmlformats.org/officeDocument/2006/customXml" ds:itemID="{E39895F4-B3F6-4FF5-AA94-8350A710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969CE-4073-4EF8-8417-673DAD78E8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7179</Words>
  <Characters>154921</Characters>
  <Application>Microsoft Office Word</Application>
  <DocSecurity>4</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4:51:00Z</dcterms:created>
  <dcterms:modified xsi:type="dcterms:W3CDTF">2021-03-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